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656.739108662995, -98.91737606409603), (-656.7391086658517, -99.91706591684039), (-656.7391086858496, -100.91676098614538), (-656.7391087401293, -101.9164612377291), (-656.7391088458318, -102.91616663730959), (-656.7391090200982, -103.91587715060483), (-656.7391092800692, -104.9155927433332), (-656.7391096428862, -105.91531338121261), (-656.7391101256895, -106.9150390299611), (-656.7391107456208, -107.91476965529688), (-656.7391115198204, -108.91450522293805), (-656.7391124654298, -109.9142456986025), (-656.7391135995896, -110.91399104800865), (-656.7391149394408, -111.91374123687442), (-656.7391165021244, -112.91349623091781), (-656.7391183047812, -113.91325599585709), (-656.7391203645525, -114.91302049741023), (-656.7391226985789, -115.91278970129541), (-656.7391253240016, -116.91256357323064), (-656.7391282579615, -117.91234207893409), (-656.7391315175994, -118.91212518412381), (-656.7391351200563, -119.91191285451792), (-656.7391390824733, -120.91170505583442), (-656.7391434219913, -121.91150175379158), (-656.7391481557513, -122.91130291410735), (-656.739153300894, -123.91110850249986), (-656.7391588745606, -124.91091848468719), (-656.7391648938923, -125.91073282638749), (-656.7391713760293, -126.91055149331882), (-656.7391783381132, -127.91037445119925), (-656.7391857972849, -128.9102016657468), (-656.7391937706849, -129.91003310267976), (-656.7392022754545, -130.90986872771614), (-656.7392113287347, -131.909708506574), (-656.7392209476664, -132.9095524049714), (-656.7392311493903, -133.90940038862652), (-656.7392419510477, -134.90925242325744), (-656.7392533697794, -135.90910847458215), (-656.7392654227264, -136.9089685083189), (-656.7392781270296, -137.90883249018566), (-656.73929149983, -138.90870038590057), (-656.7393055582686, -139.90857216118172), (-656.7393203194861, -140.9084477817472), (-656.7393358006237, -141.90832721331515), (-656.7393520188224, -142.90821042160357), (-656.7393689912229, -143.90809737233067), (-656.7393867349664, -144.90798803121442), (-656.7394052671939, -145.90788236397293), (-656.739424605046, -146.90778033632444), (-656.7394447656638, -147.90768191398683), (-656.7394657661882, -148.90758706267843), (-656.7394876237607, -149.9074957481171), (-656.7395103555215, -150.9074079360211), (-656.739533978612, -151.90732359210844), (-656.739558510173, -152.9072426820972), (-656.7395839673454, -153.90716517170554), (-656.7396103672703, -154.90709102665156), (-656.7396377270886, -155.90702021265326), (-656.7396660639412, -156.90695269542883), (-656.7396953949691, -157.9068884406963), (-656.7397257373132, -158.9068274141738), (-656.7397571081144, -159.9067695815794), (-656.7397895245142, -160.90671490863113), (-656.7398230036528, -161.9066633610473), (-656.7398575626712, -162.9066149045458), (-656.7398932187109, -163.90656950484478), (-656.7399299889128, -164.90652712766223), (-656.739967890417, -165.9064877387165), (-656.7400069403657, -166.90645130372545), (-656.7400471558987, -167.9064177884074), (-656.7400885541578, -168.9063871584801), (-656.7401311522835, -169.90635937966195), (-656.7401749674169, -170.90633441767093), (-656.7402200166989, -171.90631223822513), (-656.7402663172707, -172.90629280704263), (-656.7403138862728, -173.9062760898416), (-656.7403627408464, -174.90626205234005), (-656.7404128981327, -175.90625066025612), (-656.740464375272, -176.90624187930788), (-656.7405171894061, -177.90623567521342), (-656.7405713576753, -178.90623201369087), (-656.7406268972207, -179.90623086045827), (-656.7406838251834, -180.90623218123378), (-656.7407421587043, -181.9062359417354), (-656.7408019149242, -182.90624210768135), (-656.7408631109844, -183.90625064478957), (-656.7409257640253, -184.9062615187783), (-656.7409898911885, -185.9062746953655), (-656.7410555096144, -186.90629014026942), (-656.7411226364443, -187.906307819208), (-656.7411912888189, -188.90632769789948), (-656.7412614838795, -189.90634974206176), (-656.7413332387669, -190.90637391741308), (-656.7414065706217, -191.90640018967156), (-656.7414814965855, -192.9064285245552), (-656.7415580337987, -193.90645888778212), (-656.7416361994025, -194.9064912450704), (-656.7417160105379, -195.90652556213823), (-656.7417974843455, -196.90656180470353), (-656.7418806379668, -197.9065999384845), (-656.7419654885424, -198.9066399291993), (-656.7420520532133, -199.90668174256592), (-656.7421403491206, -200.90672534430237), (-656.7422303934048, -201.90677070012703), (-656.7423222032077, -202.90681777575767), (-656.7424157956693, -203.90686653691262), (-656.7425111879313, -204.90691694930982), (-656.742608397134, -205.90696897866755), (-656.7427074404189, -206.90702259070363), (-656.7428083349267, -207.9070777511364), (-656.7429110977986, -208.9071344256838), (-656.7430157461753, -209.90719258006402), (-656.7431222971977, -210.90725217999508), (-656.7432307680069, -211.90731319119513), (-656.7433411757438, -212.90737557938226), (-656.7434535375495, -213.90743931027453), (-656.7435678705647, -214.90750434959003), (-656.7436841919306, -215.90757066304684), (-656.7438025187879, -216.90763821636318), (-656.7439228682777, -217.90770697525704), (-656.7440452575408, -218.9077769054465), (-656.7441697037186, -219.90784797264968), (-656.7442962239517, -220.9079201425846), (-656.7444248353811, -221.90799338096943), (-656.7445555551475, -222.90806765352232), (-656.7446884003924, -223.90814292596124), (-656.7448233882562, -224.90821916400444), (-656.7449605358804, -225.9082963333698), (-656.7450998604053, -226.90837439977565), (-656.7452413789725, -227.90845332893986), (-656.7453851087226, -228.9085330865807), (-656.7455310667967, -229.90861363841614), (-656.7456792703356, -230.90869495016432), (-656.7458297364805, -231.90877698754338), (-656.7459824823719, -232.90885971627137), (-656.7461375251513, -233.90894310206633), (-656.7462948819592, -234.90902711064643), (-656.7464545699369, -235.90911170772972), (-656.7466166062251, -236.90919685903438), (-656.7467810079648, -237.9092825302784), (-656.7469477922973, -238.90936868717984), (-656.7471169763629, -239.909455295457), (-656.7472885773032, -240.90954232082768), (-656.7474626122586, -241.90962972901028), (-656.7476390983705, -242.90971748572267), (-656.7478180527795, -243.90980555668304), (-656.747999492627, -244.90989390760944), (-656.7481834350533, -245.90998250422), (-656.7483698972002, -246.9100713122328), (-656.7485588962077, -247.9101602973659), (-656.7487504492176, -248.91024942533747), (-656.7489445733704, -249.91033866186555), (-656.7491412858071, -250.91042797266823), (-656.7493406036688, -251.91051732346358), (-656.7495425440961, -252.91060667996982), (-656.7497471242306, -253.9106960079049), (-656.7499543612125, -254.91078527298694), (-656.7501642721833, -255.91087444093412), (-656.7503768742837, -256.9109634774644), (-656.7505921846547, -257.9110523482959), (-656.7508102204374, -258.91114101914695), (-656.7510309987724, -259.91122945573534), (-656.7512545368011, -260.91131762377927), (-656.7514808516642, -261.9114054889969), (-656.7517099605026, -262.9114930171062), (-656.7519418804574, -263.91158017382526), (-656.7521766286694, -264.91166692487235), (-656.7524142222798, -265.9117532359655), (-656.7526546784292, -266.9118390728226), (-656.7528980142588, -267.911924401162), (-656.7531442469096, -268.9120091867017), (-656.7533933935224, -269.91209339515973), (-656.7536454712382, -270.9121769922543), (-656.7539004971982, -271.91225994370336), (-656.7541584885428, -272.9123422152252), (-656.7544194624134, -273.91242377253775), (-656.7546834359507, -274.91250458135914), (-656.754950426296, -275.9125846074075), (-656.7552204505898, -276.9126638164008), (-656.7554935259735, -277.91274217405737), (-656.7557696695877, -278.91281964609516), (-656.7560488985736, -279.91289619823215), (-656.7563312300719, -280.91297179618664), (-656.7566166812237, -281.9130464056767), (-656.7569052691701, -282.91311999242026), (-656.7571970110519, -283.91319252213555), (-656.75749192401, -284.91326396054063), (-656.7577900251854, -285.9133342733536), (-656.758091331719, -286.9134034262925), (-656.758395860752, -287.9134713850755), (-656.758703629425, -288.9135381154207), (-656.7590146548791, -289.91360358304615), (-656.7593289542552, -290.9136677536699), (-656.7596465446946, -291.9137305930101), (-656.7599674433379, -292.9137920667849), (-656.7602916673261, -293.91385214071215), (-656.7606192338002, -294.9139107805103), (-656.7609501599012, -295.91396795189723), (-656.7612844627699, -296.9140236205911), (-656.7616221595474, -297.91407775230994), (-656.7619632673745, -298.9141303127719), (-656.7623078033924, -299.91418126769497), (-656.7626557847418, -300.9142305827974), (-656.7630072285639, -301.9142782237971), (-656.7633621519994, -302.91432415641236), (-656.7637205721894, -303.91436834636124), (-656.7640825062749, -304.91441075936166), (-656.7644479713966, -305.91445136113185), (-656.7648169846958, -306.91449011738996), (-656.7651895633132, -307.91452699385394), (-656.76556572439, -308.914561956242), (-656.7659454850668, -309.91459497027216), (-656.7663288624848, -310.91462600166255), (-656.7667158737848, -311.9146550161312), (-656.767106536108, -312.9146819793963), (-656.767500866595, -313.9147068571759), (-656.7678988823872, -314.91472961518804), (-656.7683006006253, -315.91475021915096), (-656.7687060384501, -316.9147686347826), (-656.7691152130027, -317.9147848278011), (-656.7695281414242, -318.9147987639245), (-656.7699448408554, -319.9148104088711), (-656.7703653284373, -320.9148197283588), (-656.7707896213108, -321.91482668810573), (-656.7712177366168, -322.9148312538301), (-656.7716496914965, -323.9148333912497), (-656.7720855030905, -324.91483306608296), (-656.7725251885399, -325.91483024404783), (-656.7729687649859, -326.91482489086235), (-656.7734162495692, -327.9148169722447), (-656.7738676594307, -328.914806453913), (-656.7743230117117, -329.9147933015853), (-656.7747823235527, -330.91477748097964), (-656.7752456120949, -331.9147589578142), (-656.7757128944792, -332.91473769780697), (-656.7761841878465, -333.9147136666761), (-656.776659509338, -334.9146868301398), (-656.7771388760943, -335.914657153916), (-656.7776223052567, -336.9146246037228), (-656.7781098139659, -337.91458914527834), (-656.7786014193629, -338.9145507443007), (-656.7790971385888, -339.91450936650807), (-656.7795969887843, -340.9144649776184), (-656.7801009870906, -341.91441754334994), (-656.7806091506484, -342.91436702942053), (-656.7811214965989, -343.91431340154855), (-656.781638042083, -344.9142566254519), (-656.7821588042416, -345.9141966668488), (-656.7826838002156, -346.91413349145716), (-656.7832130471461, -347.9140670649953), (-656.783746562174, -348.91399735318123), (-656.7842843624401, -349.91392432173296), (-656.7848264650854, -350.91384793636865), (-656.7853728872511, -351.9137681628064), (-656.7859236460779, -352.91368496676427), (-656.7864787587068, -353.9135983139604), (-656.7870382422789, -354.91350817011283), (-656.787602113935, -355.9134145009397), (-656.788170390816, -356.9133172721591), (-656.788743090063, -357.9132164494891), (-656.7893202288169, -358.9131119986478), (-656.7899018242188, -359.9130038853533), (-656.7904878934092, -360.9128920753237), (-656.7910784535296, -361.91277653427704), (-656.7916735217207, -362.9126572279315), (-656.7922731151234, -363.9125341220051), (-656.7928772508787, -364.912407182216), (-656.7934859461277, -365.91227637428216), (-656.7940992180111, -366.91214166392194), (-656.79471708367, -367.91200301685313), (-656.7953395602455, -368.911860398794), (-656.7959666648782, -369.9117137754626), (-656.7965984147093, -370.91156311257697), (-656.7972348268796, -371.9114083758553), (-656.7978759185302, -372.91124953101564), (-656.798521706802, -373.91108654377615), (-656.7991722088361, -374.9109193798548), (-656.7998274417731, -375.9107480049697), (-656.8004874227543, -376.910572384839), (-656.8011521689205, -377.91039248518086), (-656.8018216974126, -378.9102082717132), (-656.8024960253716, -379.91001971015424), (-656.8031751699385, -380.90982676622207), (-656.8038591482543, -381.90962940563463), (-656.8045479774598, -382.90942759411024), (-656.805241674696, -383.90922129736686), (-656.805940257104, -384.9090104811226), (-656.8066437418246, -385.90879511109557), (-656.8073521459987, -386.90857515300394), (-656.8080654867675, -387.9083505725656), (-656.8087837812717, -388.90812133549883), (-656.8095070466524, -389.9078874075217), (-656.8102353000505, -390.9076487543521), (-656.8109685586069, -391.90740534170845), (-656.8117068394627, -392.90715713530864), (-656.8124501597587, -393.9069041008708), (-656.8131985366359, -394.90664620411303), (-656.8139519872353, -395.90638341075334), (-656.8147105286979, -396.90611568650996), (-656.8154741781644, -397.905842997101), (-656.8162429527761, -398.9055653082444), (-656.8170168696737, -399.9052825856583), (-656.8177959459983, -400.90499479506093), (-656.8185801988908, -401.9047019021702), (-656.8193696454921, -402.9044038727042), (-656.8201643029431, -403.9041006723813), (-656.820964188385, -404.90379226691925), (-656.7980750243021, -406.12933683654785), (-656.6577289095496, -407.196784399077), (-656.3545299835424, -407.97525759200005), (-655.8478435236746, -408.50539113792274), (-655.0970348073403, -408.8278197594509), (-654.0614691119337, -408.9831781791905), (-652.8141965082082, -409.0144355191262), (-651.8142411400994, -409.0140601506609), (-650.8142857719906, -409.0136859289705), (-649.8143304038819, -409.01331285230066), (-648.8143750357731, -409.0129409188969), (-647.8144196676642, -409.0125701270047), (-646.8144642995555, -409.01220047486987), (-645.8145089314467, -409.0118319607378), (-644.814553563338, -409.0114645828543), (-643.8145981952291, -409.0110983394647), (-642.8146428271203, -409.0107332288147), (-641.8146874590116, -409.0103692491498), (-640.8147320909028, -409.0100063987157), (-639.814776722794, -409.00964467575795), (-638.8148213546853, -409.00928407852206), (-637.8148659865764, -409.00892460525375), (-636.8149106184676, -409.00856625419846), (-635.8149552503588, -409.00820902360186), (-634.81499988225, -409.00785291170956), (-633.8150445141413, -409.00749791676697), (-632.8150891460325, -409.00714403701994), (-631.8151337779237, -409.0067912707138), (-630.8151784098148, -409.00643961609427), (-629.8152230417061, -409.00608907140696), (-628.8152676735974, -409.00573963489734), (-627.8153123054885, -409.00539130481104), (-626.8153569373798, -409.0050440793937), (-625.815401569271, -409.0046979568908), (-624.8154462011622, -409.004352935548), (-623.8154908330533, -409.00400901361087), (-622.8155354649447, -409.003666189325), (-621.8155800968359, -409.00332446093597), (-620.8156247287271, -409.0029838266893), (-619.8156693606182, -409.00264428483064), (-618.8157139925095, -409.00230583360553), (-617.8157586244007, -409.0019684712596), (-616.8158032562919, -409.0016321960385), (-615.8158478881832, -409.0012970061876), (-614.8158925200744, -409.0009628999527), (-613.8159371519655, -409.00062987557925), (-612.8159817838567, -409.00029793131284), (-611.816026415748, -408.9999670653992), (-610.8160710476392, -408.99963727608366), (-609.8161156795304, -408.999308561612), (-608.8161603114216, -408.9989809202297), (-607.8162049433129, -408.9986543501825), (-606.8162495752041, -408.9983288497158), (-605.8162942070953, -408.9980044170752), (-604.8163388389864, -408.99768105050646), (-603.8163834708777, -408.99735874825495), (-602.8164281027689, -408.9970375085664), (-601.8164727346601, -408.9967173296863), (-600.8165173665514, -408.9963982098603), (-599.8165619984426, -408.99608014733394), (-598.8166066303337, -408.99576314035284), (-597.8166512622249, -408.9954471871625), (-596.8166958941162, -408.9951322860086), (-595.8167405260074, -408.9948184351366), (-594.8167851578986, -408.99450563279225), (-593.8168297897898, -408.9941938772211), (-592.8168744216811, -408.9938831666686), (-591.8169190535723, -408.99357349938043), (-590.8169636854634, -408.9932648736022), (-589.8170083173549, -408.99295728757943), (-588.8170529492461, -408.99265073955775), (-587.8170975811371, -408.9923452277826), (-586.8171422130283, -408.99204075049977), (-585.8171868449194, -408.99173730595476), (-584.8172314768108, -408.99143489239316), (-583.817276108702, -408.9911335080605), (-582.8173207405933, -408.9908331512024), (-581.8173653724843, -408.9905338200645), (-580.8174100043756, -408.9902355128923), (-579.8174546362669, -408.9899382279314), (-578.817499268158, -408.9896419634274), (-577.8175439000493, -408.98934671762584), (-576.8175885319405, -408.9890524887724), (-575.8176331638317, -408.98875927511256), (-574.8176777957231, -408.988467074892), (-573.8177224276143, -408.9881758863562), (-572.8177670595053, -408.9878857077509), (-571.8178116913965, -408.9875965373214), (-570.8178563232877, -408.98730837331357), (-569.817900955179, -408.98702121397287), (-568.8179455870702, -408.9867350575448), (-567.8179902189615, -408.9864499022751), (-566.8180348508528, -408.98616574640937), (-565.8180794827439, -408.985882588193), (-564.818124114635, -408.9856004258717), (-563.8181687465262, -408.9853192576911), (-562.8182133784175, -408.98503908189673), (-561.8182580103087, -408.98475989673415), (-560.8183026421999, -408.9844817004489), (-559.8183472740911, -408.9842044912866), (-558.8183919059825, -408.983928267493), (-557.8184365378735, -408.9836530273134), (-556.8184811697647, -408.9833787689936), (-555.8185258016559, -408.98310549077905), (-554.8185704335472, -408.9828331909154), (-553.8186150654384, -408.9825618676482), (-552.8186596973296, -408.98229151922305), (-551.8187043292207, -408.9820221438856), (-550.8187489611121, -408.9817537398813), (-549.8187935930033, -408.98148630545586), (-548.8188382248944, -408.9812198388547), (-547.8188828567856, -408.9809543383236), (-546.8189274886769, -408.98068980210803), (-545.8189721205681, -408.9804262284536), (-544.8190167524594, -408.9801636156059), (-543.8190613843504, -408.97990196181047), (-542.8191060162419, -408.97964126531286), (-541.8191506481329, -408.9793815243588), (-540.8191952800244, -408.9791227371938), (-539.8192399119154, -408.9788649020633), (-538.8192845438066, -408.9786080172131), (-537.8193291756978, -408.9783520808887), (-536.8193738075892, -408.9780970913357), (-535.8194184394804, -408.9778430467997), (-534.8194630713715, -408.9775899455261), (-533.8195077032628, -408.97733778576077), (-532.8195523351538, -408.97708656574906), (-531.8195969670451, -408.9768362837367), (-530.8196415989364, -408.97658693796916), (-529.8196862308276, -408.9763385266921), (-528.8197308627189, -408.9760910481511), (-527.81977549461, -408.9758445005917), (-526.8198201265011, -408.97559888225953), (-525.8198647583926, -408.97535419140013), (-524.8199093902836, -408.9751104262591), (-523.8199540221748, -408.9748675850821), (-522.819998654066, -408.97462566611455), (-521.8200432859574, -408.9743846676022), (-520.8200879178486, -408.97414458779053), (-519.8201325497397, -408.97390542492514), (-518.820177181631, -408.97366717725157), (-517.820221813522, -408.9734298430155), (-516.8202664454134, -408.97319342046245), (-515.8203110773046, -408.97295790783807), (-514.8203557091958, -408.9727233033878), (-513.8204003410871, -408.97248960535745), (-512.8204449729782, -408.97225681199234), (-511.8204896048695, -408.9720249215382), (-510.82053423676075, -408.9717939322407), (-509.8205788686518, -408.97156384234523), (-508.8206235005431, -408.97133465009745), (-507.82066813243426, -408.971106353743), (-506.8207127643255, -408.9708789515274), (-505.8207573962167, -408.9706524416963), (-504.8208020281079, -408.97042682249514), (-503.82084665999923, -408.9702020921697), (-502.8208912918903, -408.9699782489654), (-501.8209359237816, -408.96975529112785), (-500.82098055567275, -408.96953321690273), (-499.821025187564, -408.96931202453555), (-498.8210698194552, -408.96909171227185), (-497.8211144513464, -408.96887227835725), (-496.8211590832377, -408.9686537210374), (-495.82120371512895, -408.9684360385578), (-494.82124834702006, -408.9682192291641), (-493.82129297891123, -408.96800329110187), (-492.82133761080246, -408.96778822261655), (-491.8213822426937, -408.96757402195396), (-490.8214268745849, -408.9673606873595), (-489.8214715064761, -408.96714821707883), (-488.82151613836743, -408.96693660935756), (-487.8215607702585, -408.9667258624412), (-486.8216054021497, -408.9665159745754), (-485.82165003404094, -408.9663069440056), (-484.82169466593217, -408.9660987689776), (-483.8217392978234, -408.9658914477368), (-482.8217839297146, -408.9656849785289), (-481.8218285616059, -408.96547935959944), (-480.82187319349714, -408.96527458919405), (-479.8219178253882, -408.96507066555824), (-478.8219624572795, -408.9648675869376), (-477.82200708917065, -408.9646653515777), (-476.82205172106205, -408.9644639577242), (-475.8220963529531, -408.9642634036226), (-474.82214098484417, -408.96406368751855), (-473.8221856167356, -408.9638648076576), (-472.8222302486267, -408.96366676228536), (-471.8222748805181, -408.9634695496474), (-470.82231951240925, -408.96327316798926), (-469.82236414430054, -408.9630776155566), (-468.8224087761916, -408.96288289059487), (-467.8224534080828, -408.9626889913498), (-466.8224980399741, -408.9624959160669), (-465.82254267186534, -408.96230366299176), (-464.82258730375656, -408.96211223037), (-463.8226319356477, -408.96192161644717), (-462.82267656753896, -408.96173181946887), (-461.82272119943025, -408.96154283768067), (-460.8227658313213, -408.9613546693281), (-459.82281046321253, -408.9611673126568), (-458.8228550951038, -408.96098076591244), (-457.82289972699505, -408.9607950273404), (-456.8229443588863, -408.96061009518644), (-455.82298899077733, -408.96042596769604), (-454.8230336226687, -408.9602426431149), (-453.8230782545598, -408.9600601196884), (-452.82312288645113, -408.9598783956623), (-451.8231675183423, -408.9596974692822), (-450.82321215023353, -408.95951733879355), (-449.82325678212476, -408.95933800244205), (-448.8233014140159, -408.95915945847315), (-447.82334604590716, -408.95898170513254), (-446.8233906777984, -408.95880474066576), (-445.8234353096896, -408.9586285633184), (-444.82347994158073, -408.9584531713361), (-443.823524573472, -408.9582785629643), (-442.82356920536324, -408.9581047364488), (-441.82361383725447, -408.957931690035), (-440.8236584691456, -408.9577594219685), (-439.82370310103687, -408.957587930495), (-438.8237477329281, -408.9574172138599), (-437.8237923648192, -408.95724727030904), (-436.8238369967105, -408.9570780980878), (-435.8238816286017, -408.95690969544177), (-434.82392626049295, -408.9567420606166), (-433.8239708923842, -408.95657519185784), (-432.82401552427535, -408.95640908741115), (-431.8240601561666, -408.956243745522), (-430.8241047880578, -408.956079164436), (-429.8241494199489, -408.95591534239884), (-428.8241940518402, -408.9557522776559), (-427.82423868373144, -408.95558996845295), (-426.82428331562267, -408.95542841303546), (-425.8243279475138, -408.9552676096491), (-424.8243725794051, -408.9551075565394), (-423.8244172112963, -408.9549482519519), (-422.8244618431874, -408.95478969413233), (-421.8245064750787, -408.9546318813261), (-420.8245511069699, -408.95447481177894), (-419.82459573886115, -408.9543184837363), (-418.8246403707523, -408.95416289544386), (-417.8246850026436, -408.95400804514713), (-416.8247296345348, -408.95385393109177), (-415.824774266426, -408.95370055152335), (-414.82481889831723, -408.9535479046874), (-413.8248635302084, -408.9533959888295), (-412.8249081620997, -408.95324480219534), (-411.8249527939908, -408.9530943430304), (-410.824997425882, -408.95294460958024), (-409.8250420577733, -408.95279560009055), (-408.82508668966443, -408.9526473128068), (-407.8251313215557, -408.9524997459747), (-406.82517595344683, -408.9523528978397), (-405.8252205853382, -408.95220676664746), (-404.82526521722934, -408.9520613506436), (-403.82530984912046, -408.9519166480736), (-402.82535448101174, -408.95177265718314), (-401.82539911290297, -408.9516293762177), (-400.8254437447943, -408.951486803423), (-399.8254883766854, -408.95134493704444), (-398.8255330085767, -408.9512037753277), (-397.8255776404678, -408.9510633165184), (-396.825622272359, -408.95092355886214), (-395.82566690425034, -408.95078450060447), (-394.82571153614145, -408.9506461399909), (-393.82575616803274, -408.9505084752671), (-392.8258007999239, -408.95037150467857), (-391.82584543181525, -408.950235226471), (-390.82589006370637, -408.9500996388899), (-389.82593469559754, -408.9499647401809), (-388.8259793274888, -408.94983052858953), (-387.82602395937994, -408.9496970023614), (-386.8260685912712, -408.9495641597421), (-385.82611322316245, -408.9494319989772), (-384.8261578550536, -408.94930051831227), (-383.8262024869449, -408.9491697159929), (-382.826247118836, -408.94903959026476), (-381.8262917507273, -408.9489101393733), (-380.82633638261854, -408.94878136156416), (-379.8263810145097, -408.9486532550829), (-378.82642564640093, -408.9485258181752), (-377.8264702782921, -408.9483990490865), (-376.8265149101834, -408.9482729460625), (-375.82655954207456, -408.9481475073487), (-374.8266041739658, -408.9480227311907), (-373.8266488058571, -408.94789861583416), (-372.8266934377482, -408.94777515952455), (-371.8267380696394, -408.9476523605075), (-370.82678270153065, -408.94753021702866), (-369.82682733342193, -408.9474087273335), (-368.82687196531305, -408.9472878896677), (-367.8269165972043, -408.9471677022767), (-366.82696122909545, -408.94704816340624), (-365.82700586098673, -408.9469292713018), (-364.8270504928779, -408.9468110242091), (-363.82709512476913, -408.9466934203736), (-362.82713975666036, -408.94657645804085), (-361.8271843885516, -408.94646013545656), (-360.82722902044276, -408.94634445086626), (-359.827273652334, -408.9462294025155), (-358.8273182842252, -408.94611498864987), (-357.8273629161164, -408.94600120751494), (-356.8274075480076, -408.9458880573564), (-355.82745217989884, -408.9457755364197), (-354.82749681179007, -408.9456636429504), (-353.82754144368135, -408.9455523751943), (-352.82758607557247, -408.9454417313968), (-351.8276307074637, -408.9453317098035), (-350.827675339355, -408.94522230866), (-349.8277199712461, -408.9451135262119), (-348.82776460313744, -408.9450053607048), (-347.82780923502855, -408.94489781038425), (-346.8278538669199, -408.94479087349583), (-345.827898498811, -408.9446845482851), (-344.8279431307022, -408.9445788329977), (-343.82798776259347, -408.9444737258792), (-342.8280323944846, -408.94436922517514), (-341.8280770263759, -408.94426532913116), (-340.82812165826704, -408.94416203599286), (-339.82816629015826, -408.94405934400567), (-338.8282109220495, -408.9439572514154), (-337.82825555394066, -408.9438557564674), (-336.82830018583195, -408.94375485740744), (-335.8283448177232, -408.943654552481), (-334.8283894496144, -408.94355483993377), (-333.8284340815055, -408.9434557180112), (-332.8284787133967, -408.9433571849589), (-331.8285233452881, -408.9432592390226), (-330.8285679771792, -408.94316187844765), (-329.8286126090705, -408.9430651014798), (-328.8286572409616, -408.94296890636457), (-327.82870187285295, -408.94287329134755), (-326.8287465047441, -408.94277825467435), (-325.82879113663523, -408.9426837945905), (-324.8288357685265, -408.9425899093416), (-323.82888040041775, -408.9424965971733), (-322.828925032309, -408.94240385633117), (-321.8289696642001, -408.94231168506064), (-320.82901429609143, -408.9422200816075), (-319.8290589279826, -408.94212904421715), (-318.8291035598738, -408.9420385711353), (-317.82914819176506, -408.9419486606075), (-316.8291928236562, -408.94185931087935), (-315.82923745554746, -408.9417705201964), (-314.8292820874387, -408.9416822868042), (-313.8293267193298, -408.94159460894844), (-312.82937135122114, -408.9415074848747), (-311.8294159831122, -408.9414209128284), (-310.82946061500354, -408.94133489105525), (-309.8295052468947, -408.9412494178008), (-308.82954987878594, -408.94116449131064), (-307.82959451067717, -408.94108010983035), (-306.8296391425683, -408.9409962716055), (-305.82968377445957, -408.9409129748817), (-304.8297284063508, -408.94083021790453), (-303.829773038242, -408.9407479989196), (-302.8298176701332, -408.94066631617244), (-301.8298623020245, -408.9405851679087), (-300.82990693391565, -408.94050455237385), (-299.8299515658068, -408.94042446781356), (-298.82999619769805, -408.94034491247334), (-297.8300408295893, -408.9402658845989), (-296.8300854614806, -408.94018738243574), (-295.8301300933717, -408.9401094042294), (-294.83017472526296, -408.94003194822557), (-293.83021935715414, -408.9399550126697), (-292.83026398904536, -408.9398785958075), (-291.83030862093665, -408.93980269588457), (-290.83035325282776, -408.93972731114627), (-289.83039788471905, -408.9396524398385), (-288.8304425166102, -408.9395780802066), (-287.8304871485014, -408.9395042304962), (-286.8305317803927, -408.939430888953), (-285.83057641228385, -408.9393580538224), (-284.83062104417513, -408.93928572335017), (-283.83066567606625, -408.93921389578173), (-282.83071030795753, -408.9391425693628), (-281.83075493984876, -408.93907174233885), (-280.8307995717399, -408.9390014129555), (-279.83084420363116, -408.9389315794585), (-278.83088883552233, -408.9388622400931), (-277.8309334674136, -408.9387933931052), (-276.83097809930484, -408.93872503674015), (-275.831022731196, -408.93865716924364), (-274.83106736308724, -408.9385897888613), (-273.83111199497836, -408.93852289383864), (-272.83115662686964, -408.9384564824212), (-271.8312012587608, -408.9383905528547), (-270.8312458906521, -408.93832510338456), (-269.83129052254327, -408.93826013225646), (-268.83133515443444, -408.93819563771603), (-267.8313797863257, -408.93813161800875), (-266.83142441821695, -408.93806807138026), (-265.8314690501081, -408.93800499607613), (-264.83151368199935, -408.9379423903419), (-263.83155831389064, -408.93788025242327), (-262.8316029457818, -408.9378185805657), (-261.831647577673, -408.93775737301485), (-260.8316922095642, -408.9376966280162), (-259.83173684145544, -408.93763634381554), (-258.8317814733467, -408.9375765186582), (-257.83182610523784, -408.9375171507899), (-256.8318707371291, -408.9374582384562), (-255.83191536902027, -408.93739977990276), (-254.83196000091152, -408.93734177337507), (-253.83200463280275, -408.93728421711864), (-252.83204926469395, -408.93722710937925), (-251.83209389658518, -408.93717044840236), (-250.83213852847632, -408.9371142324336), (-249.8321831603676, -408.93705845971846), (-248.83222779225883, -408.9370031285026), (-247.83227242414995, -408.93694823703163), (-246.83231705604126, -408.93689378355106), (-245.8323616879324, -408.93683976630655), (-244.83240631982366, -408.9367861835436), (-243.8324509517149, -408.93673303350783), (-242.83249558360603, -408.93668031444486), (-241.83254021549732, -408.93662802460017), (-240.83258484738846, -408.93657616221947), (-239.83262947927975, -408.93652472554834), (-238.83267411117095, -408.93647371283225), (-237.83271874306223, -408.9364231223168), (-236.83276337495332, -408.93637295224767), (-235.8328080068446, -408.9363232008704), (-234.83285263873586, -408.9362738664305), (-233.83289727062694, -408.9362249471737), (-232.83294190251823, -408.93617644134537), (-231.8329865344095, -408.9361283471913), (-230.8330311663007, -408.93608066295695), (-229.83307579819186, -408.93603338688797), (-228.83312043008308, -408.93598651723), (-227.83316506197437, -408.93594005222843), (-226.83320969386543, -408.935893990129), (-225.8332543257567, -408.93584832917725), (-224.833298957648, -408.93580306761874), (-223.83334358953928, -408.93575820369904), (-222.83338822143037, -408.93571373566385), (-221.83343285332165, -408.93566966175865), (-220.83347748521285, -408.93562598022896), (-219.833522117104, -408.9355826893205), (-218.8335667489952, -408.93553978727886), (-217.8336113808865, -408.93549727234944), (-216.83365601277757, -408.93545514277804), (-215.8337006446688, -408.9354133968101), (-214.83374527656014, -408.9353720326912), (-213.83378990845142, -408.9353310486671), (-212.83383454034248, -408.93529044298316), (-211.83387917223376, -408.93525021388507), (-210.83392380412494, -408.9352103596184), (-209.83396843601608, -408.9351708784287), (-208.8340130679073, -408.93513176856175), (-207.83405769979862, -408.9350930282628), (-206.83410233168988, -408.93505465577766), (-205.83414696358096, -408.9350166493519), (-204.83419159547225, -408.934979007231), (-203.83423622736353, -408.9349417276606), (-202.8342808592546, -408.93490480888624), (-201.83432549114588, -408.9348682491536), (-200.8343701230371, -408.93483204670827), (-199.8344147549284, -408.93479619979576), (-198.83445938681942, -408.93476070666156), (-197.83450401871073, -408.93472556555145), (-196.834548650602, -408.93469077471093), (-195.83459328249307, -408.93465633238554), (-194.83463791438436, -408.9346222368209), (-193.83468254627567, -408.9345884862626), (-192.83472717816684, -408.93455507895624), (-191.834771810058, -408.93452201314733), (-190.8348164419492, -408.93448928708153), (-189.8348610738405, -408.9344568990044), (-188.8349057057316, -408.93442484716144), (-187.83495033762287, -408.9343931297984), (-186.83499496951416, -408.9343617451607), (-185.83503960140544, -408.93433069149404), (-184.83508423329647, -408.934299967044), (-183.83512886518776, -408.9342695700561), (-182.83517349707898, -408.93423949877587), (-181.83521812897013, -408.934209751449), (-180.83526276086133, -408.93418032632104), (-179.8353073927526, -408.9341512216376), (-178.8353520246439, -408.9341224356442), (-177.83539665653495, -408.9340939665865), (-176.83544128842627, -408.93406581271), (-175.83548592031752, -408.93403797226034), (-174.83553055220864, -408.9340104434831), (-173.8355751840999, -408.93398322462383), (-172.8356198159911, -408.93395631392815), (-171.83566444788224, -408.93392970964163), (-170.8357090797735, -408.93390341000986), (-169.83575371166478, -408.93387741327837), (-168.83579834355606, -408.93385171769285), (-167.8358429754471, -408.93382632149877), (-166.83588760733838, -408.9338012229418), (-165.83593223922966, -408.9337764202674), (-164.83597687112072, -408.9337519117213), (-163.836021503012, -408.933727695549), (-162.83606613490323, -408.9337037699961), (-161.83611076679452, -408.9336801333082), (-160.83615539868558, -408.9336567837309), (-159.83620003057686, -408.9336337195097), (-158.83624466246815, -408.93361093889024), (-157.83628929435923, -408.9335884401181), (-156.83633392625052, -408.93356622143887), (-155.83637855814177, -408.93354428109814), (-154.83642319003306, -408.93352261734145), (-153.83646782192415, -408.93350122841446), (-152.8365124538154, -408.9334801125626), (-151.83655708570663, -408.9334592680317), (-150.8366017175978, -408.9334386930671), (-149.836646349489, -408.9334183859145), (-148.8366909813803, -408.9333983448194), (-147.83673561327157, -408.9333785680276), (-146.83678024516263, -408.9333590537844), (-145.8368248770539, -408.93333980033555), (-144.8368695089452, -408.9333208059266), (-143.83691414083626, -408.93330206880313), (-142.83695877272757, -408.93328358721067), (-141.83700340461877, -408.93326535939497), (-140.83704803651003, -408.93324738360144), (-139.83709266840114, -408.9332296580757), (-138.8371373002924, -408.93321218106337), (-137.83718193218368, -408.93319495081), (-136.83722656407497, -408.9331779655612), (-135.83727119596603, -408.9331612235626), (-134.8373158278573, -408.9331447230596), (-133.83736045974854, -408.93312846229804), (-132.83740509163968, -408.9331124395233), (-131.83744972353088, -408.933096652981), (-130.83749435542217, -408.9330811009168), (-129.83753898731345, -408.93306578157626), (-128.8375836192045, -408.93305069320496), (-127.83762825109582, -408.93303583404844), (-126.83767288298708, -408.9330212023523), (-125.83771751487816, -408.9330067963621), (-124.83776214676945, -408.9329926143235), (-123.83780677866066, -408.93297865448204), (-122.83785141055195, -408.9329649150833), (-121.83789604244299, -408.9329513943728), (-120.8379406743343, -408.9329380905963), (-119.83798530622556, -408.9329250019992), (-118.83802993811666, -408.93291212682715), (-117.83807457000792, -408.9328994633257), (-116.8381192018992, -408.93288700974057), (-115.83816383379045, -408.9328747643172), (-114.83820846568156, -408.9328627253012), (-113.83825309757277, -408.9328508909382), (-112.83829772946406, -408.93283925947367), (-111.83834236135513, -408.9328278291533), (-110.83838699324642, -408.9328165982227), (-109.83843162513769, -408.9328055649274), (-108.83847625702897, -408.93279472751294), (-107.83852088892007, -408.932784084225), (-106.83856552081136, -408.932773633309), (-105.83861015270254, -408.93276337301074), (-104.83865478459369, -408.9327533015756), (-103.8386994164849, -408.93274341724936), (-102.83874404837618, -408.93273371827746), (-101.83878868026747, -408.9327242029055), (-100.83883331215854, -408.9327148693791), (-99.83887794404983, -408.9327057159438), (-98.83892257594108, -408.93269674084524), (-97.83896720783218, -408.932687942329), (-96.83901183972345, -408.9326793186406), (-95.83905647161467, -408.9326708680257), (-94.83910110350595, -408.9326625887298), (-93.83914573539703, -408.93265447899853), (-92.83919036728831, -408.93264653707746), (-91.83923499917961, -408.9326387612122), (-90.83927963107067, -408.93263114964833), (-89.83932426296195, -408.93262370063144), (-88.83936889485324, -408.93261641240707), (-87.83941352674428, -408.9326092832208), (-86.8394581586356, -408.93260231131825), (-85.83950279052681, -408.93259549494496), (-84.83954742241806, -408.9325888323466), (-83.83959205430915, -408.9325823217687), (-82.83963668620044, -408.9325759614568), (-81.8396813180917, -408.9325697496565), (-80.83972594998276, -408.9325636846135), (-79.83977058187405, -408.93255776457323), (-78.83981521376536, -408.9325519877813), (-77.83985984565658, -408.93254635248337), (-76.83990447754772, -408.93254085692496), (-75.8399491094389, -408.9325354993516), (-74.83999374133019, -408.93253027800904), (-73.84003837322129, -408.93252519114276), (-72.84008300511255, -408.9325202369983), (-71.84012763700383, -408.93251541382136), (-70.84017226889512, -408.9325107198574), (-69.84021690078619, -408.93250615335205), (-68.84026153267747, -408.9325017125509), (-67.84030616456872, -408.93249739569956), (-66.84035079645984, -408.9324932010436), (-65.84039542835103, -408.93248912682856), (-64.84044006024232, -408.9324851713001), (-63.84048469213362, -408.9324813327037), (-62.84052932402465, -408.932477609285), (-61.84057395591596, -408.9324739992895), (-60.84061858780724, -408.93247050096306), (-59.84066321969834, -408.93246711255097), (-58.8407078515896, -408.9324638322989), (-57.84075248348084, -408.93246065845244), (-56.84079711537212, -408.9324575892572), (-55.84084174726315, -408.9324546229587), (-54.84088637915446, -408.9324517578026), (-53.84093101104574, -408.93244899203444), (-52.84097564293682, -408.9324463238998), (-51.841020274828104, -408.93244375164426), (-50.84106490671936, -408.9324412735134), (-49.841109538610574, -408.9324388877528), (-48.841154170501724, -408.93243659260816), (-47.84119880239294, -408.93243438632487), (-46.84124343428422, -408.93243226714867), (-45.841288066175295, -408.932430233325), (-44.84133269806656, -408.9324282830996), (-43.841377329957865, -408.93242641471795), (-42.84142196184894, -408.9324246264256), (-41.84146659374022, -408.9324229164683), (-40.841511225631464, -408.93242128309146), (-39.8415558575227, -408.93241972454075), (-38.84160048941389, -408.93241823906163), (-37.841645121305085, -408.93241682489986), (-36.84168975319632, -408.93241548030096), (-35.84173438508742, -408.93241420351046), (-34.841779016978705, -408.932412992774), (-33.84182364886998, -408.9324118463372), (-32.841868280761226, -408.9324107624455), (-31.841912912652322, -408.93240973934456), (-30.841957544543654, -408.93240877528), (-29.842002176434892, -408.9324078684975), (-28.84204680832599, -408.9324070172423), (-27.842091440217274, -408.93240621976037), (-26.842136072108463, -408.93240547429707), (-25.842180703999748, -408.932404779098), (-24.8422253358908, -408.93240413240886), (-23.842269967782084, -408.93240353247506), (-22.842314599673415, -408.9324029775423), (-21.842359231564465, -408.93240246585617), (-20.84240386345575, -408.93240199566225), (-19.842448495347035, -408.9324015652061), (-18.842493127238228, -408.9324011727332), (-17.842537759129417, -408.9324008164893), (-16.84258239102061, -408.9324004947199), (-15.842627022911895, -408.9324002056706), (-14.842671654802945, -408.932399947587), (-13.84271628669423, -408.93239971871463), (-12.842760918585467, -408.93239951729913), (-11.842805550476799, -408.93239934158606), (-10.842850182367851, -408.93239918982096), (-9.842894814259134, -408.93239906024945), (-8.842939446150373, -408.9323989511172), (-7.842984078041471, -408.93239886066965), (-6.843028709932755, -408.9323987871524), (-5.843073341823993, -408.93239872881117), (-4.843117973715277, -408.9323986838914), (-3.843162605606375, -408.93239865063873), (-2.8432072374976594, -408.93239862729877), (-1.843251869388944, -408.932398612117), (-0.8432965012799951, -408.93239860333915), (0.15665886682872032, -408.93239859921067), (1.1566142349375292, -408.93239859797717), (2.13979494605438, -408.8574546226144), (3.0918056206848807, -408.6169625489615), (4.043816295315382, -408.34865329804694), (4.99582696994593, -408.06674201762956), (5.947837644576711, -407.7854438554684), (6.899848319207258, -407.51897395932224), (7.851858993837806, -407.28154747695027), (8.803869668468447, -407.0873795561111), (9.755880343099042, -406.95068534456396), (10.707891017729542, -406.8856799900676), (11.65990169236009, -406.90657864038116), (12.611912366990778, -407.02759644326335), (13.563923041621372, -407.26294854647324), (14.51593371625192, -407.6268500977697), (15.467944390882655, -408.13351624491185), (16.419955065513154, -408.7971621356584), (17.411508617130753, -408.9323985980738), (18.411591340885387, -408.9323985998221), (19.411672856542467, -408.93239860504775), (20.411753167917695, -408.932398615659), (21.411832278827344, -408.9323986335637), (22.411910193087593, -408.93239866067), (23.411986914514195, -408.93239869888595), (24.41206244692328, -408.9323987501194), (25.412136794131115, -408.9323988162785), (26.412209959953508, -408.9323988992714), (27.412281948206633, -408.9323990010058), (28.41235276270648, -408.93239912339004), (29.412422407269176, -408.93239926833195), (30.412490885710714, -408.93239943773966), (31.41255820184713, -408.9323996335212), (32.41262435949441, -408.9323998575844), (33.41268936246892, -408.9324001118376), (34.412753214586274, -408.9324003981886), (35.41281591966269, -408.93240071854547), (36.41287748151464, -408.93240107481626), (37.41293790395745, -408.932401468909), (38.41299719080738, -408.93240190273167), (39.413055345880906, -408.9324023781924), (40.41311237299377, -408.9324028971991), (41.413168275962015, -408.9324034616599), (42.41322305860162, -408.9324040734827), (43.413276724729016, -408.9324047345756), (44.41332927815966, -408.93240544684664), (45.41338072271001, -408.9324062122038), (46.41343106219606, -408.93240703255515), (47.413480300433854, -408.93240790980866), (48.413528441239364, -408.93240884587243), (49.41357548842859, -408.93240984265447), (50.413621445817945, -408.93241090206277), (51.41366631722299, -408.9324120260053), (52.41371010646, -408.9324132163902), (53.41375281734525, -408.9324144751254), (54.413794453694386, -408.932415804119), (55.41383501932359, -408.932417205279), (56.413874518049006, -408.9324186805135), (57.4139129536868, -408.93242023173036), (58.41395033005267, -408.9324218608377), (59.413986650962904, -408.9324235697435), (60.41402192023367, -408.93242536035586), (61.41405614168068, -408.9324272345828), (62.41408931912011, -408.9324291943323), (63.41412145636808, -408.93243124151235), (64.41415255724088, -408.9324333780311), (65.414182625554, -408.9324356057964), (66.41421166512394, -408.9324379267165), (67.4142396797668, -408.9324403426992), (68.4142666732982, -408.93244285565265), (69.41429264953432, -408.93244546748485), (70.41431761229141, -408.9324481801039), (71.41434156538564, -408.93245099541764), (72.41436451263264, -408.9324539153343), (73.4143864578487, -408.9324569417617), (74.41440740484994, -408.93246007660804), (75.4144273574522, -408.93246332178137), (76.41444631947166, -408.93246667918953), (77.41446429472438, -408.9324701507407), (78.41448128702655, -408.9324737383428), (79.41449730019386, -408.93247744390396), (80.41451233804256, -408.93248126933213), (81.41452640438882, -408.93248521653527), (82.41453950304843, -408.93248928742156), (83.41455163783763, -408.932493483899), (84.41456281257233, -408.9324978078755), (85.41457303106883, -408.9325022612592), (86.41458229714294, -408.9325068459581), (87.41459061461076, -408.93251156388015), (88.4145979872885, -408.9325164169334), (89.41460441899201, -408.932521407026), (90.41460991353728, -408.93252653606584), (91.41461447474047, -408.932531805961), (92.41461810641802, -408.93253721861953), (93.41462081238538, -408.93254277594934), (94.41462259645874, -408.9325484798586), (95.41462346245456, -408.9325543322553), (96.41462341418821, -408.93256033504736), (97.41462245547629, -408.9325664901429), (98.41462059013485, -408.93257279944993), (99.41461782197939, -408.93257926487644), (100.41461415482642, -408.93258588833055), (101.41460959249204, -408.93259267172016), (102.41460413879217, -408.93259961695344), (103.41459779754277, -408.93260672593823), (104.41459057256, -408.93261400058276), (105.41458246765995, -408.9326214427949), (106.41457348665853, -408.93262905448273), (107.41456363337186, -408.9326368375543), (108.41455291161596, -408.9326447939176), (109.41454132520707, -408.9326529254807), (110.4145288779609, -408.9326612341515), (111.41451557369372, -408.9326697218382), (112.41450141622174, -408.93267839044864), (113.41448640936068, -408.93268724189113), (114.41447055692662, -408.93269627807337), (115.41445386273568, -408.9327055009035), (116.41443633060439, -408.93271491228967), (117.41441796434802, -408.9327245141398), (118.41439876778298, -408.9327343083619), (119.4143787447255, -408.93274429686403), (120.41435789899108, -408.9327544815541), (121.4143362343963, -408.93276486434036), (122.414313754757, -408.93277544713067), (123.41429046388964, -408.9327862318331), (124.41426636560944, -408.9327972203557), (125.41424146373292, -408.9328084146065), (126.41421576207641, -408.9328198164934), (127.4141892644555, -408.9328314279246), (128.41416197468632, -408.93284325080805), (129.41413389658518, -408.9328552870517), (130.41410503396799, -408.93286753856376), (131.41407539065062, -408.93288000725204), (132.41404497044934, -408.93289269502475), (133.41401377718026, -408.9329056037898), (134.41398181465908, -408.9329187354552), (135.4139490867022, -408.9329320919291), (136.41391559712548, -408.9329456751194), (137.41388134974514, -408.9329594869342), (138.4138463483771, -408.93297352928147), (139.41381059683735, -408.9329878040693), (140.41377409894213, -408.9330023132057), (141.41373685850732, -408.93301705859864), (142.41369887934897, -408.9330320421562), (143.4136601652835, -408.9330472657864), (144.41362072012637, -408.93306273139723), (145.41358054769387, -408.9330784408967), (146.4135396518022, -408.93309439619287), (147.41349803626755, -408.93311059919387), (148.41345570490557, -408.93312705180756), (149.41341266153233, -408.933143755942), (150.41336890996428, -408.9331607135053), (151.41332445401702, -408.9331779264054), (152.41327929750682, -408.9331953965504), (153.4132334442496, -408.9332131258482), (154.41318689806192, -408.933231116207), (155.41313966275905, -408.9332493695347), (156.41309174215755, -408.9332678877393), (157.4130431400734, -408.93328667272897), (158.41299386032247, -408.9333057264116), (159.412943906721, -408.93332505069526), (160.41289328308488, -408.933344647488), (161.4128419932305, -408.93336451869783), (162.41279004097345, -408.9333846662327), (163.41273743013005, -408.9334050920008), (164.4126841645164, -408.93342579791005), (165.4126302479483, -408.93344678586845), (166.41257568424203, -408.933468057784), (167.4125204772134, -408.93348961556495), (168.4124646306788, -408.933511461119), (169.41240814845406, -408.93353359635444), (170.4123510343551, -408.9335560231791), (171.4122932921985, -408.9335787435012), (172.41223492579968, -408.93360175922857), (173.41217593897508, -408.93362507226936), (174.41211633554036, -408.9336486845316), (175.41205611931218, -408.93367259792325), (176.41199529410613, -408.93369681435234), (177.41193386373828, -408.93372133572694), (178.41187183202518, -408.9337461639551), (179.4118092027821, -408.9337713009447), (180.41174597982572, -408.933796748604), (181.41168216697145, -408.93382250884076), (182.41161776803608, -408.9338485835632), (183.41155278683527, -408.9338749746793), (184.4114872271851, -408.93390168409707), (185.41142109290183, -408.93392871372447), (186.41135438780097, -408.93395606546966), (187.411287115699, -408.9339837412405), (188.41121928041198, -408.93401174294524), (189.41115088575603, -408.93404007249165), (190.41108193554672, -408.93406873178793), (191.41101243360055, -408.9340977227421), (192.41094238373364, -408.9341270472621), (193.41087178976167, -408.93415670725597), (194.41080065550076, -408.93418670463177), (195.41072898476733, -408.93421704129753), (196.41065678137704, -408.93424771916125), (197.4105840491461, -408.934278740131), (198.41051079189037, -408.93431010611476), (199.41043701342636, -408.9343418190205), (200.4103627175695, -408.93437388075637), (201.41028790813618, -408.9344062932303), (202.41021258894287, -408.9344390583505), (203.41013676380484, -408.9344721780247), (204.41006043653852, -408.9345056541611), (205.40998361095984, -408.9345394886678), (206.40990629088495, -408.9345736834525), (207.40982848012985, -408.93460824042364), (208.4097501825109, -408.934643161489), (209.40967140184384, -408.93467844855667), (210.4095921419446, -408.93471410353465), (211.40951240662932, -408.934750128331), (212.40943219971422, -408.9347865248538), (213.40935152501544, -408.93482329501086), (214.4092703863485, -408.93486044071045), (215.40918878752998, -408.9348979638604), (216.4091067323758, -408.9349358663689), (217.40902422470188, -408.9349741501439), (218.40894126832416, -408.9350128170934), (219.40885786705897, -408.9350518691255), (220.40877402472253, -408.9350913081481), (221.4086897451304, -408.9351311360694), (222.40860503209893, -408.93517135479726), (223.4085198894441, -408.9352119662398), (224.40843432098183, -408.9352529723051), (225.40834833052838, -408.935294374901), (226.40826192189962, -408.9353361759356), (227.40817509891207, -408.9353783773171), (228.40808786538105, -408.93542098095327), (229.40800022512315, -408.9354639887523), (230.40791218195406, -408.9355074026221), (231.40782373969012, -408.9355512244708), (232.40773490214718, -408.9355954562064), (233.40764567314156, -408.93564009973693), (234.40755605648928, -408.93568515697035), (235.40746605600594, -408.93573062981477), (236.40737567550792, -408.93577652017814), (237.40728491881126, -408.9358228299685), (238.4071937897321, -408.93586956109397), (239.4071022920864, -408.93591671546244), (240.40701042969033, -408.93596429498206), (241.4069182063595, -408.9360123015607), (242.4068256259103, -408.9360607371065), (243.4067326921588, -408.93610960352754), (244.4066394089212, -408.9361589027317), (245.40654578001315, -408.93620863662704), (246.40645180925077, -408.9362588071217), (247.40635750045072, -408.9363094161236), (248.40626285742823, -408.9363604655408), (249.40616788399973, -408.9364119572813), (250.40607258398106, -408.93646389325306), (251.40597696118883, -408.93651627536434), (252.4058810194386, -408.93656910552295), (253.4057847625464, -408.936622385637), (254.40568819432855, -408.9366761176144), (255.40559131860073, -408.93673030336333), (256.40549413917944, -408.9367849447917), (257.40539665988035, -408.93684004380765), (258.40529888452, -408.9368956023192), (259.4052008169138, -408.93695162223423), (260.4051024608782, -408.93700810546085), (261.4050038202291, -408.93706505390713), (262.4049048987826, -408.93712246948104), (263.4048057003548, -408.93718035409063), (264.40470622876177, -408.93723870964385), (265.40460648781976, -408.9372975380489), (266.4045064813441, -408.9373568412136), (267.4044062131515, -408.9374166210461), (268.4043056870579, -408.9374768794544), (269.40420490687933, -408.93753761834654), (270.4041038764315, -408.93759883963054), (271.4040025995308, -408.9376605452144), (272.40390107999355, -408.93772273700614), (273.40379932163523, -408.9377854169138), (274.403697328272, -408.93784858684546), (275.40359510372036, -408.93791224870904), (276.4034926517958, -408.93797640441267), (277.4033899763147, -408.9380410558643), (278.403287081093, -408.938106204972), (279.40318396994684, -408.93817185364367), (280.40308064669205, -408.93823800378755), (281.402977115145, -408.93830465731145), (282.4028733791217, -408.93837181612366), (283.4027694424379, -408.93843948213197), (284.4026653089099, -408.9385076572445), (285.4025609823537, -408.93857634336916), (286.40245646658514, -408.9386455424142), (287.40235176542046, -408.9387152562874), (288.4022468826758, -408.938785486897), (289.4021418221675, -408.9388562361509), (290.4020365877108, -408.93892750595717), (291.4019311831222, -408.93899929822385), (292.4018256122179, -408.93907161485885), (293.40171987881365, -408.93914445777034), (294.40161398672575, -408.9392178288663), (295.4015079397701, -408.9392917300547), (296.40140174176287, -408.93936616324356), (297.40129539651997, -408.93944113034104), (298.4011889078573, -408.93951663325504), (299.40108227959144, -408.9395926738936), (300.400975515538, -408.93966925416487), (301.400868619513, -408.9397463759767), (302.40076159533294, -408.93982404123716), (303.4006544468134, -408.93990225185433), (304.40054717777053, -408.93998100973624), (305.40043979202045, -408.94006031679083), (306.40033229337945, -408.9401401749262), (307.4002246856632, -408.94022058605043), (308.4001169726881, -408.94030155207145), (309.4000091582697, -408.94038307489717), (310.3999012462245, -408.9404651564359), (311.3997932403683, -408.9405477985955), (312.3996851445172, -408.9406310032839), (313.39957696248774, -408.94071477240936), (314.39946869809523, -408.94079910787974), (315.39936035515586, -408.94088401160315), (316.399251937486, -408.94096948548747), (317.3991434489016, -408.9410555314409), (318.3990348932184, -408.9411421513714), (319.39892627425303, -408.941229347187), (320.39881759582136, -408.9413171207957), (321.3987088617388, -408.94140547410547), (322.39860007582206, -408.9414944090245), (323.398491241887, -408.9415839274607), (324.39838236374993, -408.94167403132207), (325.39827344522655, -408.9417647225167), (326.3981644901329, -408.9418560029527), (327.3980555022855, -408.94194787453785), (328.39794648549986, -408.94204033918044), (329.3978374435919, -408.94213339878826), (330.39772838037834, -408.9422270552695), (331.397619299675, -408.9423213105322), (332.3975102052977, -408.9424161664842), (333.3974011010626, -408.9425116250337), (334.39729199078585, -408.9426076880887), (335.39718287828333, -408.94270435755715), (336.3970737673712, -408.9428016353471), (337.3969646618655, -408.9428995233667), (338.39685556558214, -408.9429980235238), (339.39674648233745, -408.9430971377265), (340.3966374159473, -408.94319686788276), (341.3965283702279, -408.94329721590077), (342.3964193489951, -408.94339818368843), (343.3963103560649, -408.9434997731538), (344.3962013952535, -408.94360198620484), (345.39609247037697, -408.94370482474966), (346.39598358525126, -408.94380829069627), (347.3958747436925, -408.9439123859527), (348.3957659495169, -408.9440171124268), (349.39565720653997, -408.94412247202695), (350.3955485185783, -408.9442284666609), (351.3954398894479, -408.94433509823676), (352.3953313229644, -408.9444423686625), (353.3952228229445, -408.9445502798463), (354.39511439320347, -408.94465883369594), (355.3950060375581, -408.94476803211967), (356.39489775982395, -408.94487787702536), (357.39478956381726, -408.9449883703212), (358.39468145335417, -408.94509951391507), (359.3945734322504, -408.94521130971503), (360.3944655043223, -408.9453237596291), (361.3943576733858, -408.9454368655654), (362.3942499432572, -408.9455506294318), (363.394142317752, -408.94566505313645), (364.3940348006867, -408.94578013858734), (365.3939273958775, -408.9458958876924), (366.39382010713985, -408.94601230235986), (367.39371293829043, -408.94612938449757), (368.39360589314475, -408.94624713601365), (369.3934989755193, -408.94636555881607), (370.39339218922987, -408.9464846548129), (371.3932855380925, -408.9466044259121), (372.3931790259236, -408.9467248740217), (373.39307265653855, -408.9468460010498), (374.392966433754, -408.9469678089044), (375.39286036138566, -408.9470902994934), (376.3927544432501, -408.9472134747251), (377.3926486831627, -408.9473373365073), (378.3925430849397, -408.94746188674804), (379.3924376523976, -408.94758712735546), (380.3923323893517, -408.94771306023745), (381.3922272996186, -408.9478396873021), (382.3921223870144, -408.9479670104575), (383.39201765535466, -408.94809503161156), (384.39191310845575, -408.9482237526724), (385.39180875013375, -408.94835317554794), (386.39170458420483, -408.94848330214637), (387.3916006144847, -408.94861413437553), (388.3914968447895, -408.94874567414354), (389.39139327893577, -408.94887792335845), (390.39128992073864, -408.9490108839282), (391.3911867740148, -408.9491445577609), (392.3910838425802, -408.94927894676454), (393.3909811302509, -408.94941405284715), (394.39087864084286, -408.9495498779168), (395.3907763781723, -408.94968642388136), (396.390674346055, -408.94982369264903), (397.39057254830715, -408.9499616861278), (398.39047098874494, -408.95010040622554), (399.39036967118415, -408.9502398548505), (400.3902685994413, -408.95038003391056), (401.3901677773317, -408.9505209453138), (402.39006720867195, -408.95066259096825), (403.3899668972783, -408.95080497278195), (404.3898668469661, -408.9509480926628), (405.38976706155177, -408.95109195251905), (406.3896675448513, -408.9512365542585), (407.38956830068116, -408.95138189978934), (408.3894693328567, -408.9515279910194), (409.38937064519433, -408.951674829857), (410.38927224151035, -408.9518224182099), (411.38917412562034, -408.9519707579862), (412.3890763013405, -408.952119851094), (413.38897877248684, -408.9522696994413), (414.3888815428758, -408.952420304936), (415.388784616323, -408.9525716694863), (416.3886879966444, -408.9527237950001), (417.38859168765674, -408.9528766833855), (418.38849569317546, -408.9530303365505), (419.3884000170166, -408.9531847564032), (420.3883046629964, -408.95333994485145), (421.388209634931, -408.95349590380334), (422.38811493663616, -408.95365263516703), (423.3880205719282, -408.9538101408504), (424.3879265446231, -408.9539684227616), (425.38783285853697, -408.9541274828085), (426.3877395174855, -408.9542873228992), (427.3876465252851, -408.95444794494176), (428.38755388575186, -408.9546093508441), (429.3874616027016, -408.95477154251444), (430.3873696799504, -408.9549345218606), (431.3872781213146, -408.9550982907907), (432.38718693060986, -408.9552628512128), (433.3870961116525, -408.9554282050348), (434.38700566825855, -408.95559435416493), (435.3869156042439, -408.95576130051097), (436.3868259234246, -408.9559290459811), (437.3867366296168, -408.95609759248333), (438.38664772663674, -408.9562669419257), (439.3865592183, -408.9564370962162), (440.38647110842305, -408.95660805726277), (441.3863834008219, -408.9567798269736), (442.38629609931246, -408.9569524072566), (443.38620920771064, -408.95712580001987), (444.38612272983266, -408.95730000717134), (445.38603666949484, -408.9574750306192), (446.3859510305128, -408.95765087227124), (447.38586581670256, -408.9578275340357), (448.3857810318808, -408.9580050178205), (449.38569667986275, -408.95818332553364), (450.38561276446495, -408.9583624590833), (451.3855292895034, -408.9585424203773), (452.3854462587943, -408.95872321132384), (453.3853636761532, -408.9589048338308), (454.3852815453965, -408.9590872898063), (455.38519987034044, -408.95927058115836), (456.38511865480064, -408.95945470979495), (457.3850379025932, -408.9596396776241), (458.38495761753444, -408.9598254865539), (459.3848778034405, -408.9600121384924), (460.3847984641269, -408.9601996353475), (461.3847196034102, -408.9603879790273), (462.38464122510624, -408.9605771714398), (463.38456333303105, -408.96076721449305), (464.38448593100065, -408.9609581100951), (465.3844090228311, -408.9611498601539), (466.3843326123388, -408.96134246657755), (467.38425670333936, -408.961535931274), (468.3841812996488, -408.9617302561513), (469.38410640508386, -408.96192544311754), (470.3840320234596, -408.96212149408075), (471.3839581585926, -408.96231841094885), (472.38388481429894, -408.96251619562986), (473.38381199439476, -408.962714850032), (474.3837397026957, -408.96291437606305), (475.38366794301817, -408.96311477563114), (476.3835967191781, -408.9633160506444), (477.3835260349915, -408.96351820301066), (478.3834558942746, -408.9637212346381), (479.38338630084337, -408.9639251474346), (480.38331725851356, -408.96412994330836), (481.38324877110165, -408.9643356241673), (482.3831808424233, -408.96454219191946), (483.38311347629514, -408.9647496484729), (484.3830466765325, -408.9649579957355), (485.382980446952, -408.9651672356155), (486.38291479136933, -408.9653773700208), (487.3828497136009, -408.9655884008595), (488.38278521746224, -408.96580033003954), (489.3827213067697, -408.96601315946896), (490.38265798533973, -408.9662268910558), (491.38259525698777, -408.9664415267081), (492.38253312553, -408.96665706833386), (493.38247159478277, -408.9668735178412), (494.3824106685617, -408.96709087713793), (495.38235035068317, -408.9673091481323), (496.38229064496295, -408.9675283327323), (497.3822315552176, -408.9677484328458), (498.3821730852625, -408.96796945038096), (499.38211523891414, -408.9681913872458), (500.38205801998873, -408.9684142453483), (501.3820014323016, -408.9686380265965), (502.3819454796696, -408.96886273289846), (503.3818901659084, -408.96908836616217), (504.38183549483404, -408.9693149282956), (505.3817814702625, -408.96954242120694), (506.3817280960101, -408.969770846804), (507.3816753758927, -408.970000206995), (508.3816233137262, -408.9702305036878), (509.3815719133271, -408.9704617387906), (510.3815211785111, -408.9706939142113), (511.38147111309445, -408.9709270318579), (512.381421720893, -408.9711610936386), (513.3813730057227, -408.9713961014612), (514.3813249714001, -408.9716320572339), (515.3812776217408, -408.9718689628646), (516.381230960561, -408.9721068202615), (517.3811849916767, -408.97234563133236), (518.3811397189043, -408.9725853979855), (519.3810951460591, -408.9728261221287), (520.3810512769578, -408.9730678056701), (521.3810081154163, -408.9733104505177), (522.3809656652506, -408.9735540585796), (523.3809239302767, -408.9737986317637), (524.3808829143109, -408.97404417197816), (525.3808426211687, -408.97429068113087), (526.3808030546667, -408.97453816112994), (527.3807642186206, -408.97478661388334), (528.3807261168469, -408.9750360412992), (529.380688753161, -408.9752864452854), (530.3806521313795, -408.9755378277501), (531.3806162553184, -408.9757901906012), (532.3805811287933, -408.97604353574684), (533.3805467556208, -408.976297865095), (534.3805131396166, -408.9765531805537), (535.380480284597, -408.9768094840309), (536.3804481943777, -408.9770667774348), (537.380416872775, -408.97732506267323), (538.3803863236051, -408.97758434165434), (539.3803565506837, -408.9778446162862), (540.380327557827, -408.9781058884766), (541.3802993488509, -408.9783681601338), (542.380271927572, -408.97863143316573), (543.3802452978057, -408.9788957094804), (544.3802194633683, -408.9791609909859), (545.3801944280762, -408.97942727959025), (546.3801701957448, -408.97969457720137), (547.3801467701904, -408.97996288572745), (548.3801241552292, -408.98023220707637), (549.3801023546774, -408.9805025431562), (550.3800813723507, -408.98077389587496), (551.3800612120651, -408.98104626714075), (552.380041877637, -408.9813196588616), (553.3800233728822, -408.9815940729453), (554.3800057016168, -408.98186951130015), (555.3799888676567, -408.98214597583404), (556.3799728748186, -408.98242346845507), (557.3799577269178, -408.9827019910712), (558.3799434277706, -408.98298154559046), (559.3799299811933, -408.983262133921), (560.3799173910013, -408.98354375797066), (561.3799056610114, -408.9838264196475), (562.3798947950393, -408.98411012085967), (563.379884796901, -408.9843948635151), (564.3798756704127, -408.9846806495218), (565.3798674193903, -408.9849674807879), (566.3798600476501, -408.98525535922124), (567.3798535590078, -408.98554428673003), (568.3798479572796, -408.9858342652222), (569.3798432462819, -408.9861252966058), (570.3798394298301, -408.9864173827889), (571.3798365117406, -408.9867105256794), (572.3798344958294, -408.9870047271855), (573.3798333859129, -408.98729998921505), (574.3798331858067, -408.9875963136762), (575.3798338993267, -408.9878937024769), (576.3798355302897, -408.9881921575252), (577.3798380825109, -408.98849168072917), (578.379841559807, -408.98879227399675), (579.3798459659936, -408.98909393923606), (580.3798513048872, -408.98939667835504), (581.3798575803033, -408.9897004932618), (582.3798647960583, -408.99000538586427), (583.3798729559685, -408.9903113580706), (584.3798820638494, -408.99061841178866), (585.3798921235172, -408.99092654892655), (586.3799031387881, -408.9912357713923), (587.3799151134783, -408.991546081094), (588.3799280514033, -408.9918574799396), (589.3799419563796, -408.9921699698371), (590.3799568322236, -408.9924835526945), (591.3799726827506, -408.99279823042), (592.3799895117767, -408.9931140049215), (593.3800073231183, -408.993430878107), (594.3800261205915, -408.99374885188456), (595.3800459080121, -408.9940679281622), (596.3800666891963, -408.994388108848), (597.3800884679603, -408.9947093958499), (598.3801112481195, -408.995031791076), (599.3801350334908, -408.99535529643424), (600.3801598278895, -408.9956799138327), (601.3801856351325, -408.9960056451794), (602.3802124590351, -408.9963324923824), (603.3802403034134, -408.99666045734966), (604.3802691720841, -408.99698954198925), (605.3802990688624, -408.9973197482092), (606.3803299975649, -408.99765107791745), (607.3803619620074, -408.9979835330222), (608.3803949660063, -408.9983171154313), (609.3804290133772, -408.9986518270528), (610.3804641079364, -408.9989876697949), (611.3805002535003, -408.99932464556537), (612.3805374538841, -408.9996627562724), (613.3805757129044, -409.00000200382397), (614.3806150343772, -409.00034239012814), (615.3806554221187, -409.0006839170929), (616.3806968799445, -409.0010265866262), (617.3807394116709, -409.00137040063623), (618.3807830211142, -409.0017153610309), (619.3808277120902, -409.00206146971834), (620.3808734884147, -409.0024087286064), (621.3809203539045, -409.0027571396032), (622.3809683123746, -409.00310670461687), (623.381017367642, -409.00345742555527), (624.3810675235219, -409.0038093043265), (625.3811187838315, -409.00416234283864), (626.3811711523858, -409.00451654299957), (627.3812246330014, -409.0048719067174), (628.381279229494, -409.0052284359002), (629.3813349456799, -409.00558613245596), (630.3813917853751, -409.00594499829265), (631.3814497523954, -409.00630503531835), (632.3815088505575, -409.0066662454411), (633.3815690836767, -409.00702863056887), (634.3816304555694, -409.00739219260976), (635.3816929700517, -409.0077569334717), (636.3817566309397, -409.0081228550628), (637.3818214420492, -409.00848995929107), (638.3818874071962, -409.0088582480645), (639.3819545301975, -409.00922772329113), (640.3820228148679, -409.00959838687896), (641.3820922650245, -409.0099702407361), (642.382162884483, -409.0103432867705), (643.3822346770594, -409.0107175268902), (644.3823076465699, -409.0110929630032), (645.3823817968301, -409.0114695970176), (646.3824571316566, -409.0118474308414), (647.3825336548653, -409.0122264663825), (648.3826113702719, -409.01260670554916), (649.3826902816932, -409.01298815024916), (650.3827703929444, -409.01337080239074), (651.3828517078421, -409.0137546638818), (652.3829342302022, -409.0141397366304), (653.3879743721839, -409.01451606177835), (654.6670183130541, -408.9589153229167), (655.6304366214243, -408.7671130356942), (656.3188640199003, -408.3984744775049), (656.772935231088, -407.8123649257431), (657.033284977593, -406.96814965780294), (657.1405479820214, -405.8251939510786), (657.1495505237327, -404.6634338609044), (657.1492476052341, -403.6635789320596), (657.1489454355892, -402.66372325726707), (657.1486440147971, -401.663866838373), (657.1483433428585, -400.66400967722404), (657.1480434197722, -399.66415177566637), (657.1477442455392, -398.6642931355462), (657.1474458201595, -397.6644337587102), (657.1471481436325, -396.66457364700466), (657.1468512159586, -395.6647128022758), (657.1465550371377, -394.6648512263699), (657.1462596071701, -393.6649889211336), (657.1459649260553, -392.6651258884132), (657.1456709937936, -391.6652621300547), (657.145377810385, -390.665397647905), (657.1450853758292, -389.66553244381026), (657.1447936901264, -388.6656665196167), (657.1445027532769, -387.6657998771706), (657.1442125652803, -386.66593251831875), (657.1439231261367, -385.66606444490714), (657.143634435846, -384.6661956587821), (657.1433464944089, -383.6663261617903), (657.1430593018242, -382.66645595577785), (657.1427728580927, -381.6665850425913), (657.1424871632144, -380.66671342407665), (657.1422022171889, -379.6668411020807), (657.1419180200165, -378.66696807844966), (657.1416345716971, -377.6670943550296), (657.1413518722311, -376.66721993366735), (657.1410699216176, -375.667344816209), (657.1407887198573, -374.66746900450096), (657.1405082669504, -373.6675925003897), (657.1402285628961, -372.6677153057211), (657.139949607695, -371.667837422342), (657.139671401347, -370.66795885209905), (657.1393939438517, -369.66807959683774), (657.1391172352096, -368.66819965840494), (657.1388412754204, -367.6683190386473), (657.1385660644847, -366.66843773941054), (657.1382916024018, -365.6685557625413), (657.1380178891716, -364.6686731098863), (657.1377449247949, -363.66878978329123), (657.1374727092709, -362.6689057846031), (657.1372012426, -361.6690211156676), (657.1369305247821, -360.6691357783315), (657.1366605558172, -359.6692497744414), (657.1363913357055, -358.66936310584305), (657.1361228644467, -357.6694757743831), (657.1358551420412, -356.6695877819083), (657.1355881684884, -355.6696991302643), (657.1353219437887, -354.66980982129775), (657.1350564679424, -353.66991985685553), (657.1347917409487, -352.6700292387831), (657.134527762808, -351.67013796892724), (657.1342645335202, -350.67024604913473), (657.1340020530861, -349.67035348125114), (657.1337403215044, -348.67046026712353), (657.1334793387758, -347.6705664085976), (657.1332191049008, -346.67067190752016), (657.1329596198782, -345.6707767657377), (657.1327008837088, -344.670880985096), (657.1324428963923, -343.6709845674418), (657.1321856579293, -342.6710875146218), (657.131929168319, -341.67118982848154), (657.1316734275614, -340.6712915108679), (657.1314184356575, -339.6713925636275), (657.1311641926063, -338.671492988606), (657.1309106984083, -337.6715927876501), (657.1306579530628, -336.67169196260653), (657.1304059565707, -335.671790515321), (657.1301547089319, -334.6718884476405), (657.1299042101459, -333.6719857614107), (657.1296544602129, -332.67208245847837), (657.1294054591328, -331.6721785406901), (657.1291572069059, -330.6722740098917), (657.1289097035316, -329.6723688679297), (657.1286629490113, -328.672463116651), (657.128416943343, -327.6725567579012), (657.1281716865283, -326.6726497935269), (657.1279271785669, -325.6727422253749), (657.1276834194578, -324.6728340552908), (657.1274404092019, -323.67292528512144), (657.1271981477997, -322.6730159167135), (657.1269566352498, -321.67310595191253), (657.1267158715528, -320.6731953925653), (657.1264758567095, -319.6732842405185), (657.1262365907188, -318.67337249761783), (657.1259980735813, -317.67346016571037), (657.1257603052966, -316.6735472466417), (657.1255232858651, -315.6736337422585), (657.1252870152867, -314.67371965440765), (657.1250514935612, -313.67380498493475), (657.1248167206891, -312.6738897356864), (657.1245826966694, -311.67397390850937), (657.1243494215028, -310.6740575052493), (657.1241168951896, -309.674140527753), (657.1238851177293, -308.67422297786715), (657.1236540891219, -307.6743048574373), (657.1234238093679, -306.67438616831015), (657.1231942784667, -305.6744669123326), (657.1229654964186, -304.67454709135023), (657.1227374632234, -303.67462670721), (657.122510178881, -302.67470576175765), (657.1222836433923, -301.6747842568399), (657.1220578567561, -300.67486219430344), (657.1218328189731, -299.6749395759939), (657.1216085300431, -298.67501640375804), (657.121384989966, -297.6750926794425), (657.1211621987419, -296.67516840489304), (657.1209401563708, -295.67524358195635), (657.1207188628532, -294.67531821247906), (657.1204983181881, -293.6753922983069), (657.1202785223768, -292.67546584128655), (657.1200594754177, -291.6755388432647), (657.1198411773117, -290.6756113060871), (657.1196236280591, -289.6756832316007), (657.1194068276595, -288.67575462165127), (657.1191907761128, -287.6758254780854), (657.1189754734189, -286.67589580274984), (657.1187609195788, -285.67596559749035), (657.1185471145911, -284.67603486415345), (657.1183340584563, -283.67610360458605), (657.1181217511745, -282.6761718206337), (657.1179101927463, -281.67623951414305), (657.1176993831707, -280.676306686961), (657.1174893224484, -279.676373340933), (657.1172800105791, -278.67643947790594), (657.1170714475625, -277.67650509972646), (657.116863633399, -276.6765702082401), (657.1166565680886, -275.6766348052938), (657.1164502516315, -274.67669889273407), (657.116244684027, -273.67676247240666), (657.1160398652762, -272.6768255461586), (657.1158357953777, -271.67688811583565), (657.1156324743325, -270.67695018328436), (657.1154299021404, -269.67701175035154), (657.115228078801, -268.6770728188828), (657.1150270043152, -267.6771333907249), (657.114826678682, -266.6771934677246), (657.114627101902, -265.67725305172735), (657.1144282739752, -264.67731214458007), (657.1142301949009, -263.67737074812936), (657.1140328646798, -262.677428864221), (657.113836283312, -261.67748649470155), (657.1136404507973, -260.6775436414178), (657.1134453671352, -259.67760030621537), (657.1132510323267, -258.6776564909414), (657.1130574463706, -257.6777121974414), (657.112864609268, -256.67776742756223), (657.1126725210181, -255.67782218315062), (657.1124811816217, -254.67787646605208), (657.112290591078, -253.67793027811342), (657.112100749387, -252.6779836211813), (657.1119116565495, -251.6780364971014), (657.1117233125649, -250.67808890772045), (657.1115357174332, -249.67814085488524), (657.1113488711545, -248.67819234044123), (657.1111627737293, -247.6782433662352), (657.1109774251568, -246.67829393411398), (657.1107928254372, -245.6783440459231), (657.1106089745709, -244.67839370350967), (657.1104258725576, -243.67844290871943), (657.110243519397, -242.67849166339892), (657.1100619150897, -241.6785399693949), (657.1098810596354, -240.6785878285531), (657.1097009530341, -239.67863524272025), (657.109521595286, -238.67868221374295), (657.1093429863907, -237.6787287434669), (657.1091651263484, -236.67877483373888), (657.1089880151592, -235.6788204864055), (657.108811652823, -234.6788657033125), (657.1086360393404, -233.67891048630653), (657.1084611747101, -232.67895483723433), (657.1082870589331, -231.67899875794157), (657.1081136920089, -230.6790422502749), (657.1079410739379, -229.67908531608114), (657.10776920472, -228.67912795720585), (657.1075980843548, -227.6791701754961), (657.1074277128433, -226.67921197279762), (657.1072580901842, -225.67925335095705), (657.1070892163785, -224.6792943118211), (657.1069210914258, -223.6793348572355), (657.1067537153259, -222.6793749890469), (657.106587088079, -221.67941470910202), (657.1064212096854, -220.67945401924646), (657.1062560801446, -219.6794929213271), (657.1060916994571, -218.67953141719047), (657.1059280676226, -217.6795695086823), (657.105765184641, -216.67960719764932), (657.1056030505122, -215.6796444859383), (657.1054416652365, -214.6796813753948), (657.1052810288143, -213.6797178678658), (657.1051211412447, -212.67975396519716), (657.104962002528, -211.6797896692354), (657.1048036126648, -210.67982498182747), (657.1046459716542, -209.67985990481873), (657.104489079497, -208.67989444005613), (657.1043329361926, -207.6799285893863), (657.1041775417414, -206.6799623546548), (657.1040228961431, -205.6799957377085), (657.1038689993977, -204.68002874039405), (657.1037158515057, -203.68006136455705), (657.1035634524663, -202.68009361204432), (657.1034118022802, -201.6801254847025), (657.1032609009469, -200.68015698437728), (657.1031107484669, -199.6801881129157), (657.10296134484, -198.68021887216332), (657.1028126900661, -197.68024926396706), (657.1026647841448, -196.6802792901735), (657.1025176270768, -195.6803089526283), (657.102371218862, -194.68033825317818), (657.1022255594996, -193.68036719366992), (657.102080648991, -192.68039577594908), (657.101936487335, -191.6804240018624), (657.1017930745325, -190.68045187325663), (657.1016504105825, -189.68047939197737), (657.1015084954856, -188.68050655987142), (657.1013673292417, -187.68053337878544), (657.1012269118512, -186.680559850565), (657.1010872433135, -185.68058597705695), (657.1009483236287, -184.6806117601079), (657.1008101527974, -183.68063720156354), (657.1006727308185, -182.68066230327102), (657.100536057693, -181.68068706707584), (657.1004001334202, -180.68071149482486), (657.1002649580007, -179.68073558836466), (657.1001305314344, -178.68075934954098), (657.099996853721, -177.68078278020047), (657.0998639248608, -176.6808058821899), (657.0997317448531, -175.680828657355), (657.0996003136987, -174.6808511075423), (657.0994696313971, -173.68087323459866), (657.099339697949, -172.68089504036962), (657.0992105133539, -171.68091652670196), (657.0990820776117, -170.68093769544242), (657.0989543907226, -169.68095854843654), (657.098827452686, -168.68097908753154), (657.0987012635029, -167.68099931457294), (657.0985758231726, -166.6810192314076), (657.0984511316958, -165.68103883988206), (657.0983271890717, -164.68105814184207), (657.0982039953007, -163.68107713913435), (657.0980815503827, -162.68109583360555), (657.0979598543177, -161.6811142271014), (657.0978389071056, -160.68113232146857), (657.0977187087464, -159.68115011855386), (657.0975992592407, -158.68116762020276), (657.0974805585877, -157.68118482826205), (657.097362606788, -156.68120174457852), (657.0972454038414, -155.68121837099767), (657.0971289497473, -154.6812347093668), (657.0970132445065, -153.68125076153135), (657.0968982881188, -152.6812665293381), (657.096784080584, -151.6812820146338), (657.0966706219027, -150.68129721926402), (657.0965579120741, -149.68131214507562), (657.0964459510985, -148.68132679391516), (657.0963347389757, -147.68134116762835), (657.0962242757059, -146.68135526806196), (657.0961145612895, -145.68136909706263), (657.0960055957261, -144.68138265647602), (657.0958973790156, -143.6813959481488), (657.0957899111584, -142.68140897392783), (657.0956831921537, -141.6814217356587), (657.0955772220024, -140.68143423518796), (657.0954720007039, -139.6814464743626), (657.0953675282587, -138.68145845502804), (657.0952638046663, -137.68147017903152), (657.0951608299273, -136.68148164821855), (657.0950586040411, -135.6814928644359), (657.0949571270077, -134.68150382953036), (657.0948563988275, -133.68151454534745), (657.0947564195003, -132.681525013734), (657.0946571890262, -131.68153523653663), (657.0945587074052, -130.681545215601), (657.0944609746373, -129.68155495277395), (657.0943639907223, -128.681564449902), (657.0942677556602, -127.681573708831), (657.0941722694513, -126.68158273140749), (657.0940775320952, -125.68159151947832), (657.0939835435925, -124.68160007488902), (657.0938903039424, -123.68160839948676), (657.0937978131458, -122.68161649511713), (657.0937060712018, -121.68162436362688), (657.093615078111, -120.68163200686274), (657.0935248338731, -119.68163942667037), (657.0934353384883, -118.6816466248963), (657.0933465919568, -117.68165360338752), (657.0932585942782, -116.68166036398945), (657.0931713454526, -115.68166690854896), (657.09308484548, -114.68167323891272), (657.0929990943602, -113.68167935692635), (657.0929140920938, -112.68168526443664), (657.09282983868, -111.68169096329015), (657.0927463341195, -110.68169645533268), (657.0926635784124, -109.6817017424113), (657.0925815715578, -108.68170682637155), (657.0925003135566, -107.68171170906022), (657.0924198044079, -106.68171639232402), (657.0923400441126, -105.68172087800858), (657.0922610326701, -104.68172516796066), (657.0921827700812, -103.68172926402688), (657.0921052563449, -102.68173316805297), (657.0920284914616, -101.6817368818856), (657.0919524754313, -100.68174040737159), (657.0918772082542, -99.6817437463564), (657.09180268993, -98.68174690068697), (657.091728920459, -97.6817498722098), (657.0916558998408, -96.68175266277068), (657.0915836280758, -95.68175527421629), (657.0915121051638, -94.68175770839333), (657.0914413311049, -93.6817599671475), (657.0913713058987, -92.6817620523258), (657.0913020295455, -91.68176396577391), (657.0912335020458, -90.68176570933855), (657.0911657233991, -89.68176728486637), (657.0910986936052, -88.68176869420311), (657.0910324126643, -87.68176993919542), (657.0909668805766, -86.68177102169015), (657.0909020973415, -85.68177194353284), (657.0908380629598, -84.68177270657017), (657.0907747774314, -83.6817733126489), (657.0907122407557, -82.68177376361457), (657.0906504529332, -81.68177406131416), (657.0905894139635, -80.68177420759423), (657.0905291238466, -79.68177420430034), (657.0904695825831, -78.68177405327971), (657.0904107901724, -77.68177375637786), (657.090352746615, -76.68177331544159), (657.0902954519108, -75.68177273231763), (657.0902389060593, -74.6817720088516), (657.0901831090611, -73.68177114689018), (657.0901280609154, -72.68177014828018), (657.0900737616229, -71.68176901486719), (657.0900202111835, -70.68176774849782), (657.0899674095976, -69.6817663510189), (657.0899153568643, -68.68176482427613), (657.0898640529842, -67.68176317011614), (657.0898134979567, -66.68176139038572), (657.0897636917827, -65.6817594869304), (657.0897146344614, -64.68175746159734), (657.0896663259933, -63.681755316232184), (657.0896187663781, -62.68175305268158), (657.0895719556164, -61.681750672792326), (657.0895258937072, -60.68174817840999), (657.0894805806511, -59.681745571381434), (657.0894360164481, -58.68174285355325), (657.089392201098, -57.68174002677108), (657.0893491346012, -56.68173709288166), (657.0893068169574, -55.6817340537317), (657.0892652481667, -54.68173091116687), (657.0892244282288, -53.68172766703388), (657.0891843571441, -52.681724323179516), (657.0891450349121, -51.681720881449365), (657.0891064615332, -50.681717343690394), (657.0890686370075, -49.6817137117484), (657.089031561335, -48.68170998747006), (657.0889952345156, -47.68170617270199), (657.0889596565488, -46.68170226929005), (657.0889248274352, -45.68169827908077), (657.0888907471743, -44.68169420392096), (657.0888574157669, -43.68169004565619), (657.0888248332127, -42.68168580613323), (657.0887929995113, -41.6816814871988), (657.0887619146628, -40.68167709069846), (657.0887315786672, -39.68167261847912), (657.0887019915249, -38.681668072387325), (657.0886731532353, -37.681663454268765), (657.0886450637989, -36.68165876597017), (657.0886177232157, -35.681654009338175), (657.0885911314857, -34.68164918621866), (657.0885652886084, -33.68164429845839), (657.0885401945841, -32.68163934790331), (657.0885158494129, -31.681634336399902), (657.0884922530947, -30.68162926579499), (657.0884694056298, -29.681624137934175), (657.0884473070175, -28.681618954664188), (657.0884259572587, -27.681613717831794), (657.0884053563526, -26.6816084292826), (657.0883855042995, -25.681603090863334), (657.0883664010993, -24.681597704420764), (657.0883480467525, -23.68159227180031), (657.0883304412586, -22.68158679484893), (657.0883135846178, -21.681581275413304), (657.08829747683, -20.681575715338987), (657.0882821178952, -19.68157011647317), (657.0882675078133, -18.681564480661372), (657.0882536465842, -17.68155880975045), (657.0882405342085, -16.681553105586993), (657.088228170686, -15.681547370016604), (657.0882165560162, -14.681541604886197), (657.0882056901996, -13.681535812042402), (657.088195573236, -12.681529993330823), (657.0881862051255, -11.681524150598188), (657.0881775858678, -10.681518285691267), (657.0881697154633, -9.681512400455665), (657.0881625939116, -8.68150649673806), (657.0881562212135, -7.6815005763851305), (657.0881505973679, -6.681494641242716), (657.0881457223754, -5.681488693157773), (657.088141596236, -4.681482733975955), (657.0881382189496, -3.681476765543985), (657.0881355905166, -2.681470789708497), (657.0881337109362, -1.681464808315234), (657.0881325802089, -0.6814588232109218), (657.0881321983346, 0.31854716375780784), (657.0881325653135, 1.31855315074521), (657.0881336811452, 2.318559135904653), (657.0881355458299, 3.318565117389272), (657.0881381593678, 4.318571093353602), (657.0881415217589, 5.318577061950964), (657.0881456330027, 6.318583021334447), (657.0881504930998, 7.3185889696584), (657.0881561020499, 8.31859490507633), (657.0881624598526, 9.318600825741372), (657.0881695665089, 10.318606729807781), (657.0881774220179, 11.318612615428695), (657.08818602638, 12.318618480758412), (657.0881953795952, 13.318624323950115), (657.0882054816633, 14.318630143157076), (657.0882163325845, 15.318635936533882), (657.0882279323587, 16.318641702233528), (657.0882402809859, 17.31864743840933), (657.0882533784661, 18.318653143215872), (657.0882672247993, 19.318658814806337), (657.0882818199858, 20.318664451333813), (657.0882971640252, 21.318670050952978), (657.0883132569177, 22.318675611816868), (657.088330098663, 23.3186811320789), (657.0883476892614, 24.31868660989328), (657.088366028713, 25.318692043413105), (657.0883851170175, 26.318697430792668), (657.0884049541751, 27.31870277018506), (657.0884255401855, 28.318708059743884), (657.088446875049, 29.318713297623344), (657.088468958766, 30.318718481976813), (657.0884917913354, 31.31872361095733), (657.0885153727583, 32.31872868271948), (657.0885397030339, 33.31873369541644), (657.0885647821626, 34.318738647201585), (657.0885906101445, 35.31874353622921), (657.0886171869793, 36.31874836065264), (657.0886445126672, 37.31875311862501), (657.0886725872078, 38.3187578083008), (657.0887014106019, 39.31876242783298), (657.0887309828487, 40.31876697537587), (657.0887613039488, 41.318771449082575), (657.0887923739016, 42.31877584710666), (657.0888241927076, 43.31878016760235), (657.0888567603668, 44.318784408722806), (657.0888900768789, 45.31878856862157), (657.088924142244, 46.31879264545282), (657.0889589564621, 47.31879663736985), (657.0889945195332, 48.31880054252591), (657.0890308314575, 49.318804359075536), (657.0890678922347, 50.3188080851718), (657.0891057018652, 51.318811718968135), (657.0891442603483, 52.31881525861883), (657.0891835676846, 53.31881870227711), (657.089223623874, 54.31882204809645), (657.0892644289163, 55.31882529423087), (657.0893059828115, 56.318828438833634), (657.0893482855602, 57.31883148005896), (657.0893913371616, 58.31883441606007), (657.089435137616, 59.3188372449903), (657.0894796869235, 60.318839965004116), (657.0895249850842, 61.31884257425467), (657.0895710320976, 62.31884507089523), (657.0896178279643, 63.31884745308028), (657.089665372684, 64.31884971896297), (657.0897136662567, 65.31885186669656), (657.0897627086822, 66.31885389443559), (657.0898124999609, 67.3188558003332), (657.0898630400928, 68.31885758254256), (657.0899143290776, 69.31885923921831), (657.0899663669153, 70.31886076851326), (657.0900191536062, 71.31886216858169), (657.09007268915, 72.31886343757681), (657.0901269735468, 73.31886457365216), (657.0901820067968, 74.31886557496195), (657.0902377888998, 75.31886643965936), (657.0902943198556, 76.31886716589786), (657.0903515996648, 77.31886775183183), (657.0904096283269, 78.31886819561429), (657.090468405842, 79.31886849539866), (657.09052793221, 80.31886864933948), (657.0905882074311, 81.3188686555898), (657.0906492315054, 82.3188685123029), (657.0907110044325, 83.31886821763324), (657.0907735262127, 84.31886776973376), (657.0908367968458, 85.31886716675861), (657.0909008163321, 86.31886640686145), (657.0909655846715, 87.31886548819523), (657.0910311018638, 88.31886440891452), (657.0910973679091, 89.31886316717232), (657.0911643828077, 90.31886176112229), (657.0912321465592, 91.31886018891848), (657.0913006591635, 92.31885844871428), (657.0913699206211, 93.31885653866294), (657.0914399309316, 94.31885445691891), (657.0915106900951, 95.3188522016353), (657.0915821981115, 96.31884977096564), (657.0916544549814, 97.31884716306413), (657.091727460704, 98.31884437608399), (657.0918012152795, 99.31884140817856), (657.0918757187081, 100.31883825750232), (657.09195097099, 101.3188349222081), (657.0920269721245, 102.3188314004502), (657.0921037221124, 103.31882769038198), (657.0921812209533, 104.31882379015671), (657.0922594686471, 105.31881969792862), (657.092338465194, 106.31881541185123), (657.0924182105939, 107.31881093007757), (657.0924987048469, 108.3188062507623), (657.0925799479526, 109.31880137205822), (657.0926619399117, 110.31879629211919), (657.0927446807237, 111.3187910090992), (657.0928281703888, 112.31878552115164), (657.0929124089067, 113.31877982642968), (657.092997396278, 114.31877392308782), (657.0930831325022, 115.31876780927904), (657.0931696175792, 116.31876148315737), (657.0932568515094, 117.31875494287648), (657.0933448342927, 118.31874818658952), (657.093433565929, 119.3187412124507), (657.0935230464181, 120.3187340186134), (657.0936132757605, 121.31872660323108), (657.0937042539558, 122.31871896445786), (657.0937959810042, 123.3187111004469), (657.0938884569057, 124.31870300935188), (657.09398168166, 125.31869468932689), (657.0940756552674, 126.31868613852512), (657.0941703777279, 127.31867735510022), (657.0942658490412, 128.3186683372063), (657.094362069208, 129.3186590829962), (657.0944590382273, 130.31864959062455), (657.0945567561, 131.31863985824444), (657.0946552228257, 132.31862988400917), (657.0947544384044, 133.31861966607303), (657.0948544028362, 134.31860920258939), (657.0949551161208, 135.31859849171173), (657.0950565782584, 136.31858753159392), (657.0951587892494, 137.3185763203897), (657.095261749093, 138.31856485625207), (657.0953654577899, 139.31855313733547), (657.0954699153398, 140.31854116179326), (657.0955751217425, 141.31852892777871), (657.0956810769985, 142.31851643344623), (657.0957877811074, 143.31850367694872), (657.0958952340694, 144.3184906564399), (657.0960034358845, 145.318477370074), (657.0961123865525, 146.3184638160039), (657.0962220860737, 147.31844999238393), (657.0963325344476, 148.31843589736746), (657.0964437316748, 149.3184215291078), (657.096555677755, 150.31840688575906), (657.0966683726882, 151.31839196547472), (657.0967818164744, 152.31837676640816), (657.0968960091136, 153.31836128671355), (657.0970109506059, 154.31834552454418), (657.0971266409513, 155.3183294780535), (657.0972430801494, 156.31831314539565), (657.0973602682009, 157.31829652472405), (657.0974782051053, 158.31827961419194), (657.0975968908627, 159.3182624119538), (657.0977163254731, 160.3182449161622), (657.0978365089366, 161.31822712497197), (657.0979574412531, 162.31820903653602), (657.0980791224226, 163.3181906490077), (657.0982015524452, 164.31817196054155), (657.0983247313208, 165.31815296929068), (657.0984486590495, 166.31813367340843), (657.098573335631, 167.31811407104917), (657.0986987610659, 168.31809416036626), (657.0988249353534, 169.31807393951289), (657.0989518584942, 170.31805340664317), (657.099079530488, 171.31803255991085), (657.0992079513348, 172.31801139746892), (657.0993371210346, 173.3179899174719), (657.0994670395875, 174.31796811807243), (657.0995977069933, 175.31794599742514), (657.0997291232522, 176.3179235536833), (657.0998612883641, 177.31790078499992), (657.0999942023292, 178.31787768952975), (657.1001278651471, 179.31785426542586), (657.1002622768182, 180.31783051084147), (657.1003974373423, 181.31780642393096), (657.1005333467192, 182.3177820028478), (657.1006700049495, 183.31775724574516), (657.1008074120327, 184.31773215077735), (657.1009455679689, 185.31770671609752), (657.101084472758, 186.31768093985926), (657.1012241264002, 187.31765482021666), (657.1013645288956, 188.3176283553233), (657.1015056802438, 189.3176015433322), (657.1016475804452, 190.31757438239768), (657.1017902294994, 191.3175468706728), (657.1019336274069, 192.31751900631198), (657.1020777741675, 193.3174907874685), (657.1022226697808, 194.31746221229537), (657.1023683142472, 195.31743327894728), (657.1025147075669, 196.31740398557733), (657.1026618497393, 197.3173743303388), (657.102809740765, 198.31734431138608), (657.1029583806435, 199.31731392687252), (657.1031077693749, 200.3172831749513), (657.1032579069598, 201.3172520537768), (657.1034087933975, 202.31722056150238), (657.1035604286881, 203.31718869628116), (657.1037128128319, 204.31715645626767), (657.1038659458286, 205.31712383961474), (657.1040198276786, 206.3170908444768), (657.1041744583812, 207.31705746900698), (657.1043298379369, 208.3170237113587), (657.1044859663459, 209.31698956968634), (657.104642843608, 210.3169550421431), (657.1048004697228, 211.31692012688217), (657.1049588446908, 212.3168848220581), (657.1051179685116, 213.31684912582404), (657.105277841186, 214.3168130363334), (657.1054384627129, 215.3167765517404), (657.1055998330932, 216.3167396701985), (657.105761952326, 217.3167023898607), (657.1059248204123, 218.31666470888158), (657.1060884373514, 219.31662662541402), (657.1062528031438, 220.31658813761237), (657.1064179177889, 221.31654924362977), (657.1065837812872, 222.3165099416197), (657.1067503936383, 223.31647022973647), (657.1069177548427, 224.31643010613342), (657.1070858648999, 225.3163895689636), (657.1072547238103, 226.31634861638162), (657.107424331574, 227.31630724654076), (657.1075946881905, 228.31626545759397), (657.10776579366, 229.316223247696), (657.1079376479823, 230.3161806149999), (657.108110251158, 231.316137557659), (657.1082836031865, 232.31609407382766), (657.1084577040681, 233.31605016165898), (657.1086325538025, 234.31600581930698), (657.1088081523902, 235.3159610449251), (657.1089844998307, 236.31591583666685), (657.1091615961244, 237.31587019268622), (657.1093394412713, 238.3158241111367), (657.1095180352711, 239.3157775901715), (657.109697378124, 240.31573062794507), (657.1098774698297, 241.31568322261057), (657.1100583103887, 242.3156353723213), (657.1102398998005, 243.31558707523163), (657.1104222380654, 244.31553832949496), (657.1106053251834, 245.31548913326444), (657.1107891611545, 246.31543948469445), (657.1109737459784, 247.3153893819383), (657.1111590796553, 248.31533882314915), (657.1113451621853, 249.31528780648162), (657.1115319935683, 250.31523633008837), (657.1117195738045, 251.31518439212383), (657.1119079028937, 252.31513199074146), (657.1120969808359, 253.31507912409432), (657.1122868076312, 254.31502579033676), (657.1124773832795, 255.3149719876222), (657.1126687077806, 256.31491771410373), (657.1128607811348, 257.31486296793616), (657.1130536033422, 258.31480774727225), (657.1132471744025, 259.3147520502654), (657.113441494316, 260.3146958750702), (657.1136365630824, 261.3146392198399), (657.1138323807018, 262.31458208272727), (657.1140289471743, 263.31452446188734), (657.1142262625, 264.31446635547286), (657.1144243266783, 265.3144077616377), (657.1146231397099, 266.3143486785358), (657.1148227015943, 267.31428910432015), (657.115023012332, 268.3142290371452), (657.1152240719226, 269.31416847516397), (657.1154258803663, 270.31410741652996), (657.115628437663, 271.3140458593975), (657.115831743813, 272.3139838019198), (657.1160357988155, 273.3139212422504), (657.1162406026714, 274.3138581785433), (657.1164461553801, 275.31379460895204), (657.116652456942, 276.3137305316297), (657.1168595073567, 277.3136659447309), (657.1170673066248, 278.3136008464082), (657.1172758547458, 279.3135352348163), (657.1174851517197, 280.31346910810817), (657.1176951975467, 281.3134024644375), (657.1179059922266, 282.3133353019583), (657.1181175357597, 283.31326761882394), (657.1183298281459, 284.3131994131879), (657.118542869385, 285.3131306832044), (657.1187566594771, 286.31306142702624), (657.1189711984223, 287.31299164280756), (657.1191864862205, 288.3129213287022), (657.1194025228717, 289.3128504828634), (657.1196193083761, 290.31277910344477), (657.1198368427333, 291.3127071886005), (657.1200551259437, 292.3126347364837), (657.1202741580069, 293.31256174524776), (657.1204939389233, 294.31248821304723), (657.1207144686927, 295.31241413803485), (657.1209357473152, 296.3123395183649), (657.1211577747905, 297.312264352191), (657.121380551119, 298.31218863766617), (657.1216040763006, 299.31211237294457), (657.1218283503351, 300.3120355561799), (657.1220533732228, 301.3119581855253), (657.1222791449635, 302.31188025913497), (657.1225056655571, 303.31180177516234), (657.1227329350039, 304.3117227317608), (657.1229609533034, 305.31164312708444), (657.123189720456, 306.31156295928656), (657.123419236462, 307.3114822265206), (657.1236495013209, 308.311400926941), (657.1238805150325, 309.3113190587004), (657.1241122775973, 310.3112366199534), (657.1243447890153, 311.31115360885315), (657.1245780492861, 312.31107002355293), (657.12481205841, 313.31098586220713), (657.1250468163869, 314.31090112296914), (657.125282323217, 315.3108158039922), (657.1255185789, 316.31072990343034), (657.1257555834361, 317.3106434194374), (657.1259933368251, 318.3105563501662), (657.1262318390673, 319.3104686937712), (657.1264710901625, 320.3103804484059), (657.1267110901103, 321.31029161222324), (657.1269518389117, 322.31020218337795), (657.1271933365659, 323.3101121600226), (657.1274355830734, 324.3100215403119), (657.1276785784336, 325.3099303223989), (657.127922322647, 326.3098385044369), (657.1281668157131, 327.30974608458024), (657.1284120576325, 328.3096530609823), (657.128658048405, 329.30955943179634), (657.1289047880305, 330.3094651951765), (657.1291522765088, 331.30937034927643), (657.1294005138403, 332.3092748922492), (657.1296495000248, 333.30917882224907), (657.1298992350625, 334.3090821374297), (657.130149718953, 335.308984835944), (657.1304009516966, 336.3088869159464), (657.1306529332932, 337.30878837559015), (657.1309056637429, 338.30868921302874), (657.1311591430457, 339.3085894264165), (657.1314133712015, 340.30848901390607), (657.1316683482103, 341.308387973652), (657.1319240740718, 342.3082863038076), (657.1321805487867, 343.3081840025262), (657.1324377723545, 344.3080810679619), (657.1326957447754, 345.30797749826826), (657.1329544660493, 346.30787329159836), (657.1332139361762, 347.30776844610665), (657.1334741551563, 348.3076629599466), (657.1337351229892, 349.30755683127114), (657.1339968396752, 350.3074500582347), (657.1342593052143, 351.30734263899086), (657.1345225196064, 352.30723457169256), (657.1347864828514, 353.3071258544944), (657.1350511949495, 354.3070164855489), (657.1353166559009, 355.306906463011), (657.1355828657049, 356.30679578503367), (657.1358498243621, 357.30668444977), (657.1361175318725, 358.30657245537486), (657.1363859882357, 359.30645980000105), (657.136655193452, 360.30634648180205), (657.1369251475213, 361.30623249893216), (657.1371958504438, 362.3061178495447), (657.1374673022191, 363.30600253179307), (657.1377395028475, 364.3058865438314), (657.138012452329, 365.3057698838131), (657.1382861506634, 366.3056525498916), (657.1385605978509, 367.30553454022083), (657.1388357938915, 368.305415852954), (657.139111738785, 369.3052964862455), (657.1393884325317, 370.3051764382486), (657.1396658751314, 371.3050557071164), (657.1399440665841, 372.3049342910036), (657.1402230068896, 373.3048121880633), (657.1405026960484, 374.3046893964485), (657.1407831340601, 375.30456591431386), (657.1410643209249, 376.3044417398128), (657.1413462566427, 377.3043168710982), (657.1416289412136, 378.30419130632475), (657.1419123746375, 379.3040650436455), (657.1421965569143, 380.3039380812139), (657.1424814880443, 381.30381041718425), (657.1427671680273, 382.30368204970995), (657.1430535968633, 383.30355297694405), (657.1433407745524, 384.30342319704107), (657.1436287010944, 385.3032927081537), (657.1439173764893, 386.30316150843674), (657.1442068007374, 387.3030295960431), (657.1444969738386, 388.30289696912615), (657.1447878957928, 389.30276362584027), (657.1450795666, 390.3026295643388), (657.1453719862601, 391.3024947827748), (657.1456651547735, 392.302359279303), (657.1459590721398, 393.3022230520765), (657.1462537383592, 394.3020860992484), (657.1465491534314, 395.30194841897315), (657.1468453173567, 396.3018100094042), (657.1471422301353, 397.30167086869477), (657.1474398917667, 398.30153099499904), (657.147738302251, 399.30139038647025), (657.1480374615885, 400.3012490412624), (657.1483373697789, 401.30110695752904), (657.1486380268225, 402.3009641334233), (657.148939432719, 403.3008205670996), (657.1492415874689, 404.30067625671126), (657.1495444910713, 405.30053120041134), (657.1414062567054, 406.4561371205444), (657.0367761335991, 407.6054472546833), (656.7798675349677, 408.4552086834858), (656.3300457382055, 409.04605612955856), (655.6466760207064, 409.41862431550686), (654.6891236598653, 409.61354796393647), (653.4167539330755, 409.6714617974536), (652.4032749796088, 409.6705403560839), (651.4036535354769, 409.6695506594912), (650.4040320261447, 409.66856904198346), (649.4044104185018, 409.66759547044956), (648.4047886794365, 409.666629911779), (647.4051667758381, 409.6656723328603), (646.4055446745962, 409.6647227005829), (645.4059223425987, 409.66378098183577), (644.4062997467361, 409.66284714350826), (643.4066768538967, 409.66192115248907), (642.40705363097, 409.6610029756679), (641.4074300448444, 409.66009257993323), (640.40780606241, 409.6591899321746), (639.4081816505552, 409.6582949992807), (638.4085567761695, 409.65740774814117), (637.4089314061422, 409.6565281456448), (636.4093055073612, 409.65565615868036), (635.4096790467172, 409.65479175413765), (634.4100519910975, 409.65393489890516), (633.4104243073929, 409.6530855598724), (632.4107959624919, 409.6522437039283), (631.4111669232835, 409.6514092979623), (630.4115371566564, 409.6505823088628), (629.4119066295008, 409.6497627035195), (628.4122753087048, 409.6489504488212), (627.4126431611581, 409.64814551165733), (626.4130101537496, 409.6473478589166), (625.4133762533679, 409.6465574574882), (624.4137414269028, 409.64577427426144), (623.4141056412433, 409.6449982761253), (622.4144688632783, 409.64422942996913), (621.414831059897, 409.64346770268133), (620.4151921979884, 409.64271306115177), (619.4155522444416, 409.641965472269), (618.4159111661461, 409.6412249029227), (617.4162689299906, 409.6404913200016), (616.4166255028639, 409.63976469039466), (615.416980851656, 409.6390449809914), (614.4173349432555, 409.63833215868056), (613.4176877445507, 409.6376261903512), (612.4180392224325, 409.6369270428929), (611.4183893437884, 409.63623468319435), (610.4187380755083, 409.6355490781449), (609.4190853844816, 409.6348701946335), (608.4194312375962, 409.6341979995491), (607.4197756017426, 409.633532459781), (606.4201184438084, 409.63287354221825), (605.4204597306842, 409.63222121375037), (604.4207994292582, 409.6315754412656), (603.4211375064198, 409.6309361916539), (602.4214739290578, 409.6303034318037), (601.421808664062, 409.62967712860484), (600.422141678321, 409.6290572489458), (599.4224729387233, 409.6284437597156), (598.4228024121597, 409.62783662780384), (597.4231300655173, 409.62723582009926), (596.4234558656863, 409.6266413034912), (595.4237797795565, 409.6260530448688), (594.4241017740154, 409.6254710111209), (593.4244218159527, 409.62489516913655), (592.4247398722584, 409.62432548580523), (591.4250559098202, 409.6237619280158), (590.4253698955285, 409.6232044626575), (589.4256817962712, 409.62265305661924), (588.4259915789384, 409.6221076767904), (587.4262992104191, 409.62156829005966), (586.4266046576014, 409.62103486331654), (585.4269078873754, 409.62050736345), (584.4272088666299, 409.61998575734896), (583.4275075622539, 409.6194700119029), (582.4278039411366, 409.61896009400056), (581.4280979701675, 409.6184559705312), (580.4283896162351, 409.61795760838413), (579.4286788462285, 409.617464974448), (578.4289656270375, 409.61697803561225), (577.4292499255503, 409.61649675876566), (576.4295317086568, 409.6160211107978), (575.4298109432453, 409.6155510585976), (574.4300875962053, 409.61508656905374), (573.4303616344267, 409.61462760905624), (572.430633024797, 409.6141741454931), (571.4309017342064, 409.61372614525425), (570.4311677295442, 409.61328357522837), (569.4314309776984, 409.6128464023048), (568.4316914455591, 409.6124145933727), (567.4319491000151, 409.6119881153206), (566.4322039079555, 409.61156693503847), (565.4324558362694, 409.611151019415), (564.4327048518459, 409.610740335339), (563.4329509215737, 409.6103348496999), (562.4331940123426, 409.60993452938663), (561.4334340910412, 409.60953934128855), (560.4336711245588, 409.6091492522945), (559.4339050797848, 409.60876422929385), (558.4341359236079, 409.60838423917556), (557.4343636229169, 409.60800924882847), (556.434588144602, 409.60763922514224), (555.4348094555511, 409.6072741350055), (554.4350275226535, 409.6069139453073), (553.4352423127996, 409.60655862293765), (552.4354537928765, 409.6062081347843), (551.4356619297748, 409.6058624477375), (550.4358666903835, 409.6055215286857), (549.4360680415906, 409.605185344518), (548.4362659502862, 409.604853862124), (547.4364603833593, 409.6045270483922), (546.4366513076988, 409.60420487021224), (545.4368386901937, 409.6038872944728), (544.4370224977333, 409.6035742880632), (543.4372026972067, 409.6032658178728), (542.4373792555028, 409.6029618507899), (541.4375521395112, 409.60266235370466), (540.4377213161201, 409.60236729350515), (539.4378867522198, 409.6020766370811), (538.4380484146985, 409.60179035132177), (537.4382062704452, 409.6015084031154), (536.43836028635, 409.6012307593523), (535.4385104293009, 409.60095738692036), (534.4386566661875, 409.60068825270963), (533.4387989638994, 409.6004233236087), (532.4389372893247, 409.60016256650687), (531.4390716093534, 409.59990594829327), (530.4392018908735, 409.5996534358565), (529.4393281007754, 409.5994049960866), (528.4394502059477, 409.599160595872), (527.439568173279, 409.5989202021018), (526.4396819696586, 409.59868378166533), (525.4397915619764, 409.5984513014517), (524.4398969171207, 409.5982227283499), (523.4399980019806, 409.5979980292492), (522.4400947834459, 409.5977771710385), (521.4401872284047, 409.59756012060683), (520.4402753037467, 409.5973468448436), (519.4403589763614, 409.59713731063766), (518.440438213137, 409.5969314848783), (517.4405129809634, 409.59672933445455), (516.440583246729, 409.59653082625545), (515.4406489773232, 409.59633592717006), (514.4407101396356, 409.5961446040878), (513.4407667005544, 409.59595682389755), (512.4408186269691, 409.59577255348813), (511.44086588576954, 409.59559175974914), (510.44090844384334, 409.5954144095694), (509.4409462680806, 409.595240469838), (508.4409793253707, 409.5950699074443), (507.44100758260174, 409.59490268927715), (506.44103100666354, 409.5947387822258), (505.4410495644452, 409.59457815317927), (504.4410632228354, 409.5944207690267), (503.4410719487239, 409.594266596657), (502.44107570899894, 409.5941156029597), (501.44107447055006, 409.59396775482344), (500.4410682002667, 409.59382301913763), (499.4410568650373, 409.5936813627913), (498.4410404317514, 409.5935427526734), (497.4410188672983, 409.5934071556733), (496.4409921385664, 409.5932745386799), (495.4409602124453, 409.59314486858244), (494.4409230558243, 409.59301811226993), (493.4408806355921, 409.5928942366315), (492.4408329186377, 409.59277320855614), (491.44077987185096, 409.5926549949332), (490.44072146211977, 409.5925395626516), (489.4406576563343, 409.5924268786005), (488.44058842138344, 409.5923169096691), (487.4405137241558, 409.59220962274634), (486.4404335315411, 409.59210498472123), (485.44034781042774, 409.59200296248315), (484.44025652770534, 409.5919035229211), (483.4401596502633, 409.59180663292415), (482.44005714498985, 409.5917122593814), (481.4399489787747, 409.591620369182), (480.439835118507, 409.5915309292149), (479.4397155310754, 409.5914439063695), (478.4395901833694, 409.59135926753476), (477.4394590422782, 409.5912769795995), (476.4393220746903, 409.59119700945337), (475.43917924749525, 409.5911193239849), (474.43903052758236, 409.5910438900837), (473.4388758818403, 409.5909706746385), (472.4387152771585, 409.5908996445387), (471.43854868042564, 409.59083076667326), (470.43837605853105, 409.59076400793117), (469.4381973783642, 409.5906993352016), (468.4380126068136, 409.5906367153737), (467.43782171076845, 409.5905761153368), (466.4376246571186, 409.59051750197955), (465.43742141275203, 409.5904608421913), (464.4372119445584, 409.5904061028612), (463.4369962194271, 409.5903532508782), (462.4367742042467, 409.5903022531316), (461.43654586590645, 409.5902530765103), (460.436311171296, 409.5902056879035), (459.4360700873036, 409.5901600542003), (458.43582258081904, 409.59011614228984), (457.43556861873077, 409.5900739190611), (456.4353081679283, 409.5900333514034), (455.43504119530104, 409.5899944062056), (454.4347676677374, 409.589957050357), (453.4344875521268, 409.5899212507466), (452.4342008153587, 409.5898869742635), (451.4339074243215, 409.5898541877968), (450.43360734590476, 409.58982285823555), (449.4333005469978, 409.5897929524692), (448.432986994489, 409.58976443738635), (447.43266665526784, 409.58973727987643), (446.43233949622396, 409.5897114468284), (445.4320054842456, 409.5896869051314), (444.43166458622215, 409.5896636216746), (443.43131676904324, 409.58964156334713), (442.43096199959706, 409.5896206970379), (441.4306002447738, 409.58960098963627), (440.43023147146135, 409.58958240803094), (439.42985564654947, 409.5895649191115), (438.42947273692755, 409.58954848976674), (437.429082709484, 409.58953308688587), (436.4286855311083, 409.589518677358), (435.4282811686899, 409.58950522807226), (434.4278695891171, 409.5894927059177), (433.42745075927945, 409.58948107778326), (432.42702464606634, 409.5894703105582), (431.42659121636626, 409.58946037113185), (430.4261504370686, 409.5894512263931), (429.4257022750629, 409.5894428432308), (428.4252466972375, 409.58943518853454), (427.4247836704822, 409.58942822919306), (426.42431316168535, 409.58942193209566), (425.4238351377364, 409.58941626413133), (424.423349565525, 409.58941119218935), (423.42285641193934, 409.5894066831585), (422.42235564386897, 409.58940270392816), (421.4218472282033, 409.5893992213873), (420.42133113183087, 409.5893962024252), (419.42080732164095, 409.5893936139307), (418.42027576452296, 409.58939142279314), (417.41973642736554, 409.5893895959014), (416.41918927705785, 409.58938810014484), (415.4186342804896, 409.58938690241246), (414.4180714045492, 409.5893859695932), (413.4175006161263, 409.58938526857634), (412.41692188210925, 409.589384766251), (411.41633516938754, 409.58938442950614), (410.41574044485105, 409.5893842252311), (409.4151376753874, 409.5893841203146), (408.41452682788673, 409.58938408164613), (407.41390786923824, 409.58938407611447), (407.7963719857313, 408.43115764194863), (408.4562193418119, 407.7261149289436), (409.3045886813012, 407.3528487887474), (410.2535771221313, 407.18882793120287), (411.21528178223326, 407.11152106615424), (412.1463055565937, 406.9981300434608), (413.13673138000075, 406.84691748451604), (414.126729038502, 406.6939922659481), (415.1159695249816, 406.5380383592947), (416.1041238323244, 406.37773973609296), (417.0908629534141, 406.21178036788007), (418.0758578811358, 406.03884422619393), (419.0587796083735, 405.85761528257166), (420.039299128011, 405.66677750855047), (421.0170874329338, 405.4650148756679), (421.99181551602544, 405.2510113554613), (422.96315437016995, 405.0234509194681), (424.3750745195011, 404.6612132259178), (425.52525640991865, 404.2996211217547), (426.3370381425715, 403.920874236522), (426.8317587697711, 403.4830848008684), (427.03075734382816, 402.9443650454435), (426.9553729170531, 402.26282720089597), (426.6269445417569, 401.3965834978747), (426.0668112702508, 400.3037461670296), (425.4030919111526, 399.1327291687002), (424.8846925664722, 398.2812950276802), (424.3447034591294, 397.4426589514839), (423.7878549759682, 396.6138644483336), (423.21887750383183, 395.79195502645155), (422.64250142956496, 394.97397419406116), (422.0634571400108, 394.15696545938425), (421.48647502201345, 393.33797233064377), (420.91628546241697, 392.5140383160625), (420.3576188480648, 391.6822069238626), (419.78575622347154, 390.67635865454366), (419.40898217090535, 389.7041658985261), (419.24113870328216, 388.7812814026875), (419.28433989769184, 387.9034770128481), (419.54069983122434, 387.06652457482704), (420.01233258097, 386.26619593444485), (420.7013522240185, 385.49826293752153), (421.58143045098274, 384.77802898578125), (422.39929939571476, 384.17970805432515), (423.2232011905564, 383.5964692481445), (424.0583664022917, 383.04138898419734), (424.91002559770374, 382.5275436794413), (425.7834093435751, 382.06800975083485), (426.75944985134157, 381.63511577878626), (427.7332848388494, 381.10825718756945), (428.5517026032209, 380.50115842649205), (429.22291494434336, 379.81792539549684), (429.755133662104, 379.06266399452824), (430.1565705563894, 378.2394801235292), (430.4354374270871, 377.3524796824433), (430.59994607408373, 376.4057685712143), (430.6583082972667, 375.4034526897853), (430.618735896523, 374.3496379381001), (430.5136562472683, 373.3124078947345), (430.40608589235757, 372.3168874759204), (430.2947801018079, 371.32217828933335), (430.17958607067845, 370.3283021642514), (430.06035099402834, 369.335280929951), (429.9369220669173, 368.34313641571015), (429.80914648440387, 367.35189045080597), (429.6768714415475, 366.3615648645151), (429.53994413340723, 365.3721814861152), (429.3982117550427, 364.3837621448841), (429.2515215015125, 363.3963286700981), (429.0997205678765, 362.40990289103536), (428.9426561491931, 361.4245066369722), (428.7801754405217, 360.4401617371862), (428.6121256369219, 359.45689002095526), (428.43835393345273, 358.4747133175558), (428.258707525173, 357.4936534562653), (428.0730336071424, 356.5137322663615), (427.8811793744197, 355.5349715771209), (427.68299202206447, 354.5573932178213), (427.4783187451358, 353.5810190177401), (427.2670067386926, 352.60587080615403), (427.04890319779423, 351.6319704123404), (426.82385531750015, 350.65933966557736), (426.59171029286887, 349.68800039514065), (426.35231531896034, 348.7179744303089), (426.1055175908334, 347.7492836003586), (425.8511643035471, 346.7819497345669), (425.5891026521609, 345.8159946622122), (425.3191798317337, 344.8514402125702), (425.04124303732505, 343.8883082149191), (424.75513946399377, 342.9266204985361), (424.4607163067994, 341.96639889269824), (424.15782076080063, 341.0076652266828), (423.84630002105723, 340.0504413297673), (423.526001282628, 339.0947490312285), (423.2081123215509, 338.14524527687325), (422.88860880666743, 337.19679630568487), (422.56706436013775, 336.2491276628174), (422.24349007519675, 335.3022365749624), (421.9178970450802, 334.35612026881154), (421.59029636302347, 333.410775971055), (421.2606991222623, 332.46620090838434), (420.9291164160323, 331.5223923074905), (420.59555933756866, 330.57934739506476), (420.2600389801075, 329.63706339779856), (419.9225664368837, 328.6955375423822), (419.583152801133, 327.75476705550716), (419.2418091660913, 326.81474916386514), (418.89854662499386, 325.8754810941464), (418.5533762710762, 324.9369600730425), (418.206309197574, 323.9991833272445), (417.8573564977227, 323.0621480834432), (417.50652926475794, 322.12585156833035), (417.1538385919152, 321.19029100859655), (416.7992955724299, 320.25546363093287), (416.4429112995381, 319.3213666620313), (416.08469686647464, 318.38799732858155), (415.7246633664752, 317.45535285727544), (415.3628218927762, 316.5234304748048), (414.99918353861193, 315.59222740785924), (414.63375939721857, 314.66174088313096), (414.26656056183185, 313.7319681273111), (413.89759812568695, 312.80290636709026), (413.52688318201933, 311.8745528291594), (413.15442682406496, 310.9469047402104), (412.78024014505877, 310.01995932693376), (412.4043342382372, 309.093713816021), (412.0267201968349, 308.1681654341629), (411.647409114088, 307.2433114080506), (411.2664120832321, 306.31914896437587), (410.883740197502, 305.39567532982863), (410.499404550134, 304.4728877311008), (410.11341623436334, 303.5507833948837), (409.7257863434254, 302.6293595478675), (409.3365259705562, 301.7086134167442), (408.945646208991, 300.78854222820473), (408.55315815196514, 299.86914320893976), (408.15907289271445, 298.9504135856409), (407.76340152447443, 298.0323505849993), (407.3661551404808, 297.1149514337054), (406.9673448339686, 296.19821335845097), (406.56698169817383, 295.28213358592706), (406.1650768263319, 294.36670934282455), (405.76164131167815, 293.45193785583444), (405.35668624744864, 292.53781635164853), (404.9502227268783, 291.624342056957), (404.5422618432032, 290.7115121984518), (404.13281468965863, 289.7993240028235), (403.72189235947985, 288.88777469676324), (403.309505945903, 287.9768615069626), (402.8956665421632, 287.06658166011215), (402.4803852414961, 286.1569323829031), (402.06367313713747, 285.2479109020272), (401.6455413223224, 284.33951444417454), (401.22600089028674, 283.4317402360367), (400.8050629342661, 282.5245855043054), (400.3827385474958, 281.6180474756706), (399.9590388232115, 280.71212337682425), (399.5339748546489, 279.80681043445736), (399.1075577350432, 278.9021058752607), (398.6797985576302, 277.9980069259259), (398.25070841564525, 277.09451081314336), (397.8202984023241, 276.19161476360466), (397.3885796109023, 275.2893160040012), (396.95556313461515, 274.3876117610234), (396.5216762943228, 273.4797952957684), (396.1397427020277, 272.5224432378076), (395.89219572897656, 271.56509117984666), (395.8797885958794, 270.5872715175697), (396.1046559514916, 269.59000298347945), (396.41947917585134, 268.63624682870324), (396.8099802173514, 267.7195549009025), (397.2618810243856, 266.83347904773984), (397.7609035453484, 265.97157111687613), (398.29276972863244, 265.1273829559736), (398.8432015226321, 264.2944664126934), (399.3979208757409, 263.4663733346974), (399.9426497363522, 262.63665556964753), (400.4636653375258, 261.79807354254416), (400.976678095628, 260.9408721283103), (401.48802317162057, 260.08266802361544), (401.99776926139896, 259.2235004832562), (402.5059850608587, 258.36340876203025), (403.0127392658937, 257.50243211473463), (403.5181005724002, 256.6406097961664), (404.02213767627285, 255.77798106112277), (404.52491927340657, 254.91458516440153), (405.02651405969664, 254.0504613607989), (405.52699073103787, 253.1856489051126), (406.0264179833264, 252.32018705213991), (406.524864512456, 251.4541150566778), (407.02239901432256, 250.5874721735239), (407.51909018482127, 249.72029765747465), (408.01500671984684, 248.852630763328), (408.51021731529414, 247.98451074588095), (409.0047906670588, 247.11597685993024), (409.4987954710361, 246.24706836027372), (409.99230042312035, 245.37782450170852), (410.4853742192071, 244.5082845390311), (410.9780855551916, 243.6384877270395), (411.4705031269687, 242.76847332053066), (411.96269563043364, 241.8982805743015), (412.4547317614814, 241.02794874314952), (412.9466802160073, 240.15751708187213), (413.4386096899063, 239.28702484526616), (413.9305888790732, 238.4165112881288), (414.4226864794036, 237.54601566525727), (414.9149711867925, 236.6755772314489), (415.40751169713474, 235.80523524150107), (415.9003767063255, 234.9350289502105), (416.39363491026035, 234.06499761237464), (416.8873550048335, 233.19518048279102), (417.3816056859409, 232.32561681625614), (417.8764556494773, 231.45634586756768), (418.3719735913377, 230.58740689152302), (418.8682282074174, 229.71883914291888), (419.3652881936114, 228.85068187655256), (419.8632222458148, 227.98297434722167), (420.36209905992257, 227.11575580972286), (420.86198733183005, 226.2490655188538), (421.36295575743236, 225.38294272941133), (421.86507303262454, 224.5174266961926), (422.36840785330145, 223.65255667399543), (422.87302891535853, 222.7883719176163), (423.3790049146907, 221.92491168185265), (423.886404547193, 221.0622152215021), (424.3952965087608, 220.20032179136115), (424.90574949528906, 219.33927064622736), (425.4178322026726, 218.4791010408981), (425.931613326807, 217.61985223017015), (426.4471615635871, 216.7615634688411), (426.96454560890794, 215.90427401170803), (427.49435369123097, 215.0593009845242), (428.02970454416993, 214.2163427916177), (428.56805795248516, 213.37338459871074), (429.1084932548709, 212.53042640580387), (429.65008979002147, 211.6874682128972), (430.19192689663157, 210.84451001999014), (430.73308391339594, 210.00155182708318), (431.2726401790086, 209.15859363417658), (431.8096750321646, 208.31563544126962), (432.34326781155823, 207.47267724836266), (432.0840320557765, 207.58794482123213), (431.3598928806588, 208.28969908777904), (430.649257916809, 209.0024104864377), (429.9519707380791, 209.72576616491085), (429.2678749183196, 210.45945327090197), (428.59681403138296, 211.20315895211382), (427.93863165112055, 211.95657035624924), (427.2931713513832, 212.71937463101162), (426.66027670602335, 213.4912589241035), (426.03979128889165, 214.27191038322863), (425.43155867383985, 215.06101615608924), (424.8354224347199, 215.8582633903885), (424.25122614538276, 216.66333923383), (423.67881337968026, 217.4759308341162), (423.11802771146387, 218.29572533894992), (422.55870265664794, 219.12708901591552), (421.9989606710389, 219.95844502034416), (421.4390740077093, 220.78957145742856), (420.87915786473, 221.62054032596416), (420.31932744017234, 222.45142362474473), (419.7596979321079, 223.28229335256484), (419.2003845386077, 224.1132215082198), (418.6415024577431, 224.9442800905032), (418.08316688758475, 225.77554109821014), (417.52549302620463, 226.60707653013503), (416.9685960716739, 227.43895838507206), (416.4125912220631, 228.27125866181643), (415.85759367544426, 229.10404935916188), (415.3037186298886, 229.93740247590364), (414.7510812834668, 230.77139001083574), (414.1997968342503, 231.6060839627529), (413.64998048031094, 232.44155633044954), (413.1017474197192, 233.2778791127205), (412.5552128505467, 234.1151243083603), (412.0104919708646, 234.9533639161626), (411.46769997874406, 235.79266993492325), (410.92695207225654, 236.63311436343548), (410.388363449473, 237.47476920049502), (409.852049308465, 238.31770644489583), (409.3181248473036, 239.16199809543207), (408.78670526405983, 240.00771615089891), (408.25790575680537, 240.85493261009066), (407.7318415236114, 241.70371947180146), (407.20862776254876, 242.55414873482647), (406.688379671689, 243.40629239795987), (406.1712124491034, 244.26022245999602), (405.6572412928632, 245.11601091972992), (405.1465814010392, 245.9737297759558), (404.6393479717035, 246.833451027468), (404.13565620292655, 247.69524667306146), (403.63562129278006, 248.55918871153077), (403.1393584393351, 249.4253491416697), (402.6469828406629, 250.29379996227374), (402.1586096948348, 251.16461317213654), (401.6743541999219, 252.0378607700534), (401.19433155399554, 252.9136147548185), (400.718656955127, 253.79194712522602), (400.2474456013874, 254.67292988007128), (399.78081269084805, 255.55663501814826), (399.31887342158046, 256.44313453825134), (398.8617429916553, 257.33250043917565), (398.40953659914425, 258.2248047197152), (397.96236944211864, 259.1201193786645), (397.5203567186492, 260.01851641481863), (397.08361362680756, 260.9200678269716), (396.65225536466505, 261.82484561391794), (396.20897404061526, 262.72799070296793), (395.6982736277267, 263.58599809248784), (395.10029198301675, 264.3771274015111), (394.3745809985829, 265.07116840469854), (393.48595568173795, 265.52856515980596), (392.51978639801035, 265.3521176030288), (391.6942943911352, 264.6707126876406), (390.99242111308246, 263.9311055212894), (390.4003227611, 263.13958874158874), (389.9041555324364, 262.30245498615295), (389.49007562434053, 261.42599689259737), (389.14423923405997, 260.51650709853516), (388.85280255884373, 259.5802782415812), (388.60192179594026, 258.62360295935), (388.3777531425976, 257.65277388945566), (388.1664527960645, 256.67408366951287), (388.13836086310454, 255.65541488811692), (388.241672107359, 254.64555233767692), (388.41892550891384, 253.65847251384133), (388.6621928638179, 252.69232550235458), (388.9635459681193, 251.74526138896132), (389.31505661786593, 250.81543025940644), (389.70879660910697, 249.90098219943408), (390.13683773789023, 249.00006729478915), (390.5912518002642, 248.1108356312168), (391.0641105922774, 247.2314372944606), (391.54748590997815, 246.36002237026563), (392.03344954941434, 245.49474094437687), (392.51967439616277, 244.6274106389711), (393.00703827973064, 243.75190529859938), (393.4898599858172, 242.87476481402805), (393.96813951442334, 241.9959052574737), (394.44187686554864, 241.11524270115405), (394.9110720391929, 240.23269321728478), (395.3757250353568, 239.34817287808443), (395.8358358540399, 238.4615977557699), (396.29140449524186, 237.57288392255722), (396.7424309589633, 236.6819474506642), (397.1889152452038, 235.78870441230814), (397.63085735396373, 234.8930708797054), (398.0682572852428, 233.99496292507325), (398.501115039041, 233.09429662062925), (398.92943061535846, 232.1909880385896), (399.35320401419534, 231.28495325117188), (399.7724352355511, 230.37610833059327), (400.1871242794263, 229.46436934907047), (400.6079660742627, 228.5427843725576), (401.074757474065, 227.6346687945696), (401.58312036755797, 226.75922829910107), (402.1289831612933, 225.91353969085645), (402.70827426182274, 225.09467977453855), (403.3169220756977, 224.29972535485126), (403.9508550094694, 223.52575323649867), (404.60600146968994, 222.769840224184), (405.2782898629107, 222.02906312261115), (405.96364859568286, 221.30049873648375), (406.6580060745582, 220.58122387050528), (407.35729070608863, 219.86831532937956), (408.0574308968248, 219.15884991781047), (408.7543550533191, 218.44990444050129), (409.44399158212235, 217.738555702156), (410.1222688897869, 217.02188050747785), (410.78511538286375, 216.29695566117073), (411.4420769313099, 215.5511637237453), (412.1030936340267, 214.7974957303052), (412.7640490871911, 214.04400877459372), (413.42490568235206, 213.29066524816014), (414.08562581105855, 212.5374275425524), (414.7461718648596, 211.78425804932024), (415.40650623530337, 211.03111916001242), (416.0665913139399, 210.2779732661777), (416.7263894923176, 209.52478275936497), (417.38586316198473, 208.77151003112328), (418.0449747144912, 208.01811747300124), (418.70368654138565, 207.26456747654822), (419.3619610342162, 206.5108224333127), (420.0197605845328, 205.7568447348437), (420.67704758388356, 205.00259677269034), (421.3337844238181, 204.24804093840115), (421.98993349588494, 203.49313962352508), (422.6454571916326, 202.7378552196115), (423.3003179026109, 201.9821501182088), (423.9544780203679, 201.22598671086573), (424.60789993645284, 200.46932738913236), (425.2605460424146, 199.71213454455597), (425.9123787298022, 198.95437056868647), (426.56336039016423, 198.19599785307275), (427.21345341504997, 197.43697878926324), (427.86262019600815, 196.67727576880708), (428.5108231245875, 195.91685118325353), (429.1580245923372, 195.15566742415075), (429.80418699080576, 194.3936868830485), (430.4492727115427, 193.6308719514948), (431.0932441460966, 192.86718502103903), (431.73606368601594, 192.1025884832303), (432.3776937228503, 191.33704472961705), (433.01809664814846, 190.57051615174825), (433.65723485345876, 189.80296514117325), (434.29507073033074, 189.03435408944043), (434.93156667031315, 188.26464538809887), (435.5666850649546, 187.4938014286977), (436.2003883058044, 186.72178460278548), (436.832638784411, 185.94855730191105), (437.46339889232354, 185.17408191762388), (438.0926310210913, 184.39832084147227), (438.7202975622624, 183.62123646500558), (439.34636090738644, 182.84279117977232), (439.970783448012, 182.06294737732148), (440.5915327712436, 181.27670893598824), (441.19690511773695, 180.47750695154886), (441.7858719856329, 179.66806180826663), (442.3594518138673, 178.84901673073256), (442.9186630413767, 178.02101494353747), (443.4645241070971, 177.18469967127302), (443.9980534499642, 176.34071413853056), (444.52026950891417, 175.4897015699006), (445.0321907228835, 174.63230518997477), (445.53483553080775, 173.76916822334468), (446.02922237162346, 172.90093389460063), (446.5163696842664, 172.02824542833451), (446.9972959076725, 171.15174604913744), (447.4730194807782, 170.27207898160023), (447.9445588425191, 169.38988745031477), (448.4129324318319, 168.50581467987143), (448.8791586876523, 167.62050389486183), (449.3442560489163, 166.7345983198776), (449.8092429545602, 165.848741179509), (450.2751378435199, 164.96357569834785), (450.7429591547314, 164.07974510098558), (451.2162681229571, 163.18782070387238), (451.6889279859167, 162.28839766229066), (452.15852227211457, 161.38867412403064), (452.62614399254437, 160.48946984733684), (453.0928861582008, 159.59160459045555), (453.559841780078, 158.69589811163283), (454.0281038691699, 157.80317016911343), (454.498765436471, 156.91424052114385), (454.9729194929752, 156.02992892596873), (455.45165904967706, 155.1510551418347), (455.93607711757016, 154.27843892698698), (456.42726670764944, 153.4129000396711), (456.92632083090876, 152.55525823813275), (457.43433249834186, 151.70633328061797), (457.95239472094374, 150.86694492537177), (458.48160050970813, 150.03791293064023), (459.02304287562913, 149.22005705466913), (459.54380926633024, 148.46034391930036), (458.94382797039606, 149.2343563097662), (458.33960567415494, 150.0093743666948), (457.731354490272, 150.7852920337537), (457.1192865314135, 151.56200325460983), (456.50361391024455, 152.3394019729311), (455.8845487394303, 153.11738213238388), (455.26230313163717, 153.89583767663547), (454.63708919953046, 154.67466254935408), (454.00911905577505, 155.45375069420584), (453.37860481303755, 156.23299605485835), (452.74575858398254, 157.0122925749789), (452.110792481276, 157.79153419823487), (451.4739186175838, 158.5706148682929), (450.8353491055708, 159.34942852882085), (450.1952960579032, 160.12786912348582), (449.55397158724617, 160.90583059595454), (448.9115878062654, 161.68320688989488), (448.26835682762623, 162.45989194897385), (447.6244907639946, 163.23577971685833), (446.9802017280356, 164.01076413721606), (446.3356091821962, 164.78476814746443), (445.6672157548128, 165.55259892853624), (444.98315913319556, 166.30025960991796), (444.2843219025841, 167.0288534231591), (443.57158664821833, 167.73948359980992), (442.8458359553377, 168.4332533714199), (442.107952409183, 169.11126596953915), (441.35881859499267, 169.77462462571717), (440.5993170980076, 170.42443257150398), (439.83033050346813, 171.06179303844934), (439.05274139661276, 171.6878092581032), (438.26743236268226, 172.30358446201538), (437.4752859869163, 172.9102218817353), (436.67718485455447, 173.50882474881345), (435.87401155083717, 174.10049629479903), (435.0666486610038, 174.68633975124234), (434.25597877029423, 175.26745834969304), (433.44288446394876, 175.84495532170078), (432.6282483272066, 176.41993389881566), (431.812952945308, 176.99349731258732), (430.99788090349307, 177.56674879456563), (430.1839147870012, 178.14079157630053), (429.3719371810723, 178.71672888934177), (428.5628306709466, 179.29566396523884), (427.75747784186353, 179.87870003554215), (426.95678450350164, 180.4669381812739), (426.11223523982017, 181.01815937074426), (425.20254081156827, 181.33660746224257), (424.30203248218663, 181.18999725751868), (423.5158932880334, 180.40180289790254), (423.25069873472535, 179.45758118742336), (423.4352286188517, 178.5134921642875), (423.85913011830144, 177.59822030423703), (424.32418164612244, 176.71338654349373), (424.7961852461572, 175.83008688806115), (425.28506763604366, 174.95799098616786), (425.7895804783588, 174.09623460421423), (426.30847543568086, 173.24395350860064), (426.84050417058745, 172.40028346572635), (427.38441834565657, 171.56436024199166), (427.9389696234657, 170.73531960379708), (428.5029096665928, 169.91229731754171), (429.07499013761543, 169.0944291496264), (429.6539626991117, 168.28085086645044), (430.2385790136595, 167.4706982344142), (430.82759074383586, 166.66310701991785), (431.4197495522194, 165.857212989361), (432.0138071013875, 165.05215190914362), (432.6085150539178, 164.24705954566636), (433.20262507238846, 163.44107166532854), (433.7948888193771, 162.63332403453023), (434.3840579574612, 161.82295241967196), (434.96888414921904, 161.0090925871532), (435.54811905722806, 160.19088030337386), (436.1205143440662, 159.3674513347347), (436.6833243755096, 158.5406736894029), (437.2416583741765, 157.71181637202844), (437.79670074990577, 156.88076463936238), (438.3487418852518, 156.0477120797739), (438.89807216276944, 155.2128522816336), (439.44498196501456, 154.3763788333109), (439.98976167454146, 153.53848532317625), (440.53270167390497, 152.69936533959986), (441.07409234566063, 151.85921247095104), (441.6142240723632, 151.01822030560015), (442.1533872365674, 150.1765824319175), (442.69187222082866, 149.33449243827255), (443.22996940770184, 148.4921439130353), (443.76796917974127, 147.649730444576), (444.3061619195029, 146.80744562126463), (444.84483800954126, 145.96548303147097), (445.3842878324111, 145.12403626356527), (445.92480177066795, 144.28329890591735), (446.4666702068663, 143.4434645468975), (447.0101835235615, 142.60472677487508), (447.5556321033084, 141.7672791782204), (448.10330632866186, 140.93131534530386), (448.6534965821771, 140.09702886449472), (449.2064932464089, 139.26461332416338), (449.7625867039121, 138.43426231268), (450.3220673372423, 137.60616941841423), (450.8852255289539, 136.78052822973606), (451.4523516616018, 135.95753233501586), (452.0237361177415, 135.1373753226232), (452.59966927992775, 134.320250780928), (453.1804415307153, 133.50635229830092), (453.7663432526596, 132.69587346311116), (454.35766482831497, 131.8890078637293), (454.9546966402371, 131.08594908852479), (455.55772907098077, 130.286890725868), (456.16705250310065, 129.4920263641291), (456.782957319152, 128.7015495916774), (457.40573390168976, 127.91565399688334), (458.0356726332687, 127.1345331681172), (458.6754392753703, 126.34411723703435), (459.2359036655535, 125.50484027927335), (459.6599235038204, 124.61546512257097), (459.92783576564614, 123.66616025466435), (460.0572661700092, 122.6391209226353), (460.1226708906033, 121.59112571302299), (460.0750660661526, 120.57425543755092), (459.8574690330547, 119.63254215445907), (459.412897127706, 118.81001792198613), (458.68436768650287, 118.1507147983704), (457.67523297331684, 117.84291943143054), (456.81575808683766, 118.1151076198124), (456.06224671122123, 118.74968772805201), (455.3647371990491, 119.52599581338423), (454.6703946490607, 120.2270087404873), (453.93524558466385, 120.89608331626363), (453.2100687278153, 121.57513009958765), (452.46577106516395, 122.23505607710945), (451.6732595833598, 122.84676823547855), (450.8064726749533, 123.37357396982308), (449.8943823476103, 123.76337208737912), (448.9532327063573, 123.90893643107093), (447.9963175406725, 123.59756636925533), (447.26290583418694, 122.81342672978258), (447.0905401809485, 121.89514185737183), (447.2634619350038, 120.9201936941002), (447.5644623990155, 119.95152043403375), (447.91829784046365, 119.0107835306526), (448.3210877886125, 118.09668772731192), (448.7679652870793, 117.20679954582054), (449.2540633794818, 116.33868550798815), (449.77451510943723, 115.48991213562233), (450.3244535205638, 114.65804595053244), (450.8990116564788, 113.84065347452781), (451.49332256079987, 113.03530122941629), (452.1025192771446, 112.23955573700717), (452.7217348491305, 111.45098351910944), (453.3456052357029, 110.66828477428416), (453.9806115148195, 109.89357096824665), (454.62584990949387, 109.12596047043081), (455.2794725683075, 108.36437536751006), (455.9396316398419, 107.60773774615677), (456.604479272679, 106.85496969304351), (457.27216761540046, 106.10499329484276), (457.9408488165874, 105.3567306382277), (458.60867502482233, 104.60910380987029), (459.2737983886869, 103.8610348964437), (459.9343710567621, 103.11144598462072), (460.58854517763024, 102.35925916107331), (461.2344728998728, 101.60339651247473), (461.8703063720713, 100.84278012549763), (462.4920991881824, 100.07888897674097), (463.08898769316187, 99.32185542967368), (463.6125730726859, 98.49105039812747), (463.95503565189284, 97.5190865853131), (463.37809536739786, 97.76351423312393), (462.6117954682362, 98.421641787629), (461.8746929623867, 99.10683163811079), (461.16158765370363, 99.8138835884248), (460.4672793460434, 100.53759744242649), (459.78656784326074, 101.27277300397095), (459.11425294921133, 102.01421007691349), (458.4451344677503, 102.7567084651087), (457.7740122027328, 103.49506797241338), (457.0956859580142, 104.22408840268207), (456.40495553745006, 104.93856955977014), (455.6966207448956, 105.63331124753296), (454.96548138420593, 106.30311326982583), (454.20633725923733, 106.94277543050366), (453.4139881738438, 107.54709753342254), (452.5784407336247, 108.10515614297233), (451.70789935675464, 108.58271024394584), (450.80820774364435, 108.8040424253245), (449.8793658942933, 108.57062886283232), (449.03350688395574, 107.84748110412814), (448.48226613268184, 107.04341049703577), (448.21855009992015, 106.15190855218378), (448.2990610331689, 105.17297526957239), (448.7153972374287, 104.18382837632578), (449.2804237972721, 103.35800489632467), (449.953968854584, 102.61245050098991), (450.65969644800447, 101.89164216774579), (451.3666000622959, 101.16844182478168), (452.07322777096374, 100.44579329306404), (452.779433086443, 99.72398954772399), (453.4850695211678, 99.00332356389258), (454.18999058757356, 98.28408831669952), (454.8940497980945, 97.5665767812759), (455.59710066516527, 96.85108193275273), (456.29899670122063, 96.13789674626051), (456.9995914186946, 95.42731419693047), (457.6987383300229, 94.71962725989242), (458.39629094763956, 94.01512891027744), (459.0921027839793, 93.31411212321645), (459.7860273514768, 92.61686987383995), (460.4779181625666, 91.92369513727878), (461.0098981266222, 91.46508293982524), (460.0539655965851, 91.9703658289121), (459.01458643184174, 92.18323151548624), (458.1076508049971, 92.0791153205286), (457.31580796963885, 91.70312918471191), (456.62170717935453, 91.10038504870873), (456.00799768773186, 90.31599485319227), (455.4573287483573, 89.39507053883396), (455.0160999787589, 88.50951660515221), (454.6406151063733, 87.59374391838408), (454.3301400995607, 86.65182307864038), (454.0841495014344, 85.68825800209531), (453.90211785510724, 84.70755260492083), (453.78351970369243, 83.71421080329137), (453.72782959030303, 82.71273651338016), (453.7345220580523, 81.70763365136072), (453.8030716500528, 80.70340613340649), (453.9329529094181, 79.70455787569178), (454.1236403792615, 78.71559279438854), (454.37460860269556, 77.74101480567104), (454.6853321228337, 76.78532782571264), (455.05528548278903, 75.85303577068694), (455.4839432256746, 74.94864255676725), (455.970779894603, 74.07665210012782), (456.5152700326881, 73.24156831694073), (457.1168881830428, 72.44789512338022), (457.767328672172, 71.70815451007861), (458.42513285074097, 71.01455957935441), (459.0934089464849, 70.32898785793849), (459.7700396467581, 69.64739720350317), (460.4529076389131, 68.96574547372217), (461.13989561030127, 68.2799905262681), (461.82888624827626, 67.58609021881455), (462.51776224019017, 66.88000240903439), (463.20440627339514, 66.15768495460135), (463.88670103524476, 65.4150957131875), (464.5625292130911, 64.64819254246643), (465.22977349428675, 63.852933300111225), (465.88631656618423, 63.025275843794994), (466.5300411161358, 62.16117803119154), (466.044728215688, 61.87309667258241), (464.9964801499902, 62.19218126066024), (464.1488924998371, 62.690976682247445), (463.43409178269667, 63.29865843383231), (462.7842045160365, 63.94440201190272), (462.11241777459, 64.57529743995931), (461.2183152742874, 65.24451295110624), (460.32551326369855, 65.69735616031817), (459.43520930697315, 65.93143193929411), (458.54860096826246, 65.94434515973384), (457.66688581171616, 65.7337006933365), (456.79126140148543, 65.29710341180197), (455.9229253017192, 64.63215818682897), (455.1083785605096, 63.76717351305938), (454.5591832206573, 62.8724487212848), (454.2820815613249, 61.9747803885624), (454.2565330472993, 61.078570058152344), (454.46199714336814, 60.18821927331325), (454.8779333143189, 59.30812957730549), (455.4838010249395, 58.442702513389015), (456.16251466553695, 57.66804137200478), (456.8374075726572, 56.939344383367605), (457.52571545807, 56.2217132805807), (458.22426600772434, 55.512174019219174), (458.9298869075675, 54.80775255485979), (459.63940584354754, 54.105474843078866), (460.34965050161225, 53.402366839452604), (461.05744856770997, 52.69545449955732), (461.75962772778837, 51.981763778969736), (462.45301566779585, 51.25832063326505), (463.1344400736805, 50.52215101802021), (463.8007286313899, 49.77028088881126), (464.44870902687234, 48.99973620121457), (464.8631701256212, 48.42502260154691), (464.0814664467833, 49.048626783341284), (463.2939034670249, 49.66441856390866), (462.5009247395336, 50.27298934749854), (461.7029738174961, 50.87493053836035), (460.9004942540996, 51.47083354074337), (460.0939296025315, 52.061289758896564), (459.28372341597793, 52.64689059707032), (458.4703192476265, 53.22822745951342), (457.65416065066427, 53.805891750475496), (456.8356911782783, 54.380474874205916), (456.01535438365613, 54.952568234953496), (455.19359381998356, 55.52276323696849), (454.37085304044837, 56.09165128449996), (453.54757559823753, 56.659823781797364), (452.7242050465383, 57.22787213310999), (451.9011849385374, 57.796387742687294), (451.0789588274227, 58.36596201477821), (450.25797026638, 58.93718635363297), (449.4386628085969, 59.510652163500644), (448.6214800072606, 60.08695084863054), (447.806865415558, 60.666673813272155), (446.9612910429199, 61.28305861546792), (446.1509834026445, 61.92220339421806), (445.46061354168194, 62.58578979155756), (444.9474291604679, 63.30053340102228), (444.66867795943796, 64.09314981614881), (444.68160763902716, 64.99035463047348), (445.0434658996706, 66.01886343753212), (445.6844092381448, 67.08496822745242), (445.94469290825987, 68.00940933745123), (445.8982459665421, 68.98953569670839), (445.65661598669635, 69.98816478065582), (445.32661396920463, 70.94743559075), (444.99377910080335, 71.88591105001174), (444.6694845204299, 72.82809760213074), (444.35258907175125, 73.77353878457306), (444.0419515984358, 74.72177813480609), (443.73643094415115, 75.67235919029682), (443.43488595256497, 76.62482548851227), (443.13617546734537, 77.57872056691909), (442.83915833215946, 78.53358796298548), (442.54269339067514, 79.48897121417804), (442.2456394865601, 80.44441385796355), (441.94685546348217, 81.39945943180938), (441.6452001651095, 82.35365147318194), (441.3395324351089, 83.3065335195495), (441.0287111171489, 84.25764910837864), (440.71159505489663, 85.2065417771364), (440.38704309202006, 86.15275506328983), (440.05391407218707, 87.09583250430593), (439.71106683906555, 88.03531763765129), (439.3573602363226, 88.97075400079434), (438.9916531076261, 89.90168513120136), (438.6128042966442, 90.82765456633955), (438.21967264704426, 91.748205843676), (437.81111700249437, 92.66288250067699), (437.3859962066616, 93.57122807481105), (436.9431691032142, 94.47278610354472), (436.46342217409375, 95.38548215850363), (435.9461000557514, 96.27283788452681), (435.39516871872837, 97.12233678738667), (434.8090485447768, 97.9329257882507), (434.18615991564843, 98.70355180828805), (433.5249232130954, 99.43316176866635), (432.8237588188699, 100.12070259055353), (432.08108711472397, 100.76512119511773), (431.29532848240973, 101.36536450352692), (430.46490330368005, 101.92037943694886), (429.45270837273824, 102.47104759186078), (428.44597459796154, 102.87997925980903), (427.46178884555786, 103.142888877982), (426.5054716105101, 103.26195301250861), (425.5823433878009, 103.23934822951823), (424.6977246724118, 103.07725109514), (423.85693595932605, 102.77783817550315), (423.0652977435258, 102.34328603673681), (422.3281305199937, 101.7757712449702), (421.65075478371216, 101.07747036633249), (421.0384910296643, 100.2505599669536), (420.49665975283136, 99.29721661296139), (420.0510684168533, 98.26772184607549), (419.7175845401133, 97.32387371615603), (419.4208921595648, 96.36756707903379), (419.16099127520835, 95.40060034031073), (418.93788188704366, 94.4247719055897), (418.75156399507057, 93.44188018047096), (418.6020375992892, 92.45372357055737), (418.4893026996995, 91.46210048145079), (418.4159335632037, 90.46123766999439), (418.4359547058545, 89.39333369062795), (418.5421906996875, 88.38238607566191), (418.7423374650147, 87.42957881283736), (419.04409092214865, 86.53609588989484), (419.4551469914014, 85.70312129457463), (419.9832015930849, 84.93183901461701), (420.63595064751087, 84.22343303776275), (421.4210900749925, 83.57908735175114), (422.34631579584124, 82.99998594432324), (423.299292399681, 82.49667130020075), (424.190768628888, 81.98282802555674), (425.051411356862, 81.43845183480681), (425.88236336161555, 80.86486594459465), (426.684767421159, 80.26339357156505), (427.4597663135038, 79.63535793236251), (428.20850281666037, 78.98208224363127), (428.9321197086403, 78.30488972201586), (429.63175976745407, 77.60510358416143), (430.30856577111405, 76.88404704671122), (430.9636804976302, 76.14304332631004), (431.59824672501423, 75.38341563960252), (432.2134072312771, 74.60648720323306), (432.8103047944297, 73.81358123384607), (433.3900821924829, 73.00602094808656), (433.95388220344876, 72.18512956259785), (434.5028476053375, 71.35223029402492), (435.03812117616064, 70.50864635901212), (435.5608456939292, 69.655700974204), (436.0721639366538, 68.7947173562456), (436.57438064345064, 67.92742140669058), (437.08017427730096, 67.06211152746356), (437.5921419108004, 66.20075935153102), (438.1099892611343, 65.34319671728447), (438.6334220454878, 64.48925546311555), (439.16214598104597, 63.63876742741625), (439.69586678499473, 62.7915644485772), (440.2342901745191, 61.94747836499041), (440.777121866804, 61.10634101504745), (441.32406757903544, 60.26798423714021), (441.8748330283977, 59.432239869659846), (442.42912393207627, 58.598939750998674), (442.9866460072574, 57.76791571954737), (443.54710497112524, 56.938999613697604), (444.11020654086565, 56.1120232718414), (444.6756564336636, 55.28681853237007), (445.24316036670416, 54.4632172336759), (445.8124240571732, 53.64105121414927), (446.3831532222558, 52.820152312182394), (446.95505357913703, 52.00035236616675), (447.52783084500214, 51.181483214493944), (448.1011907370366, 50.36337669555566), (448.6748389724251, 49.545864647743954), (449.24848126835377, 48.728778909449204), (449.8218233420075, 47.91195131906366), (450.39457091057164, 47.09521371497901), (450.96642969123116, 46.278397935586604), (451.5371054011712, 45.461335819278744), (452.1063037575776, 44.64385920444581), (452.7690734805762, 43.743300167296916), (453.491019451886, 42.90952592326853), (454.23217950468074, 42.180736027133854), (454.96056223439433, 41.5809240323174), (455.6441762364601, 41.13408349224394), (455.138226879398, 41.68485682921737), (454.4816361626727, 42.31855703123073), (453.7862133899763, 42.944897448900804), (453.0534130808897, 43.56184175481388), (452.28468975499385, 44.16735362155673), (451.4814979318706, 44.75939672171547), (450.6452921310996, 45.3359347278775), (449.7775268722625, 45.89493131262906), (448.8796566749404, 46.434350148556526), (447.95313605871416, 46.95215490824655), (446.99941954316586, 47.44630926428542), (446.01996164787465, 47.914776889260395), (444.88807099024257, 48.35647476037007), (443.8558676799703, 48.61271598348918), (442.92408934165843, 48.669870902265046), (442.09173993306985, 48.514990967612775), (441.35782341196733, 48.13512763044726), (440.7213437361128, 47.51733234168286), (440.18130486326936, 46.6486565522347), (439.74346658823737, 45.541635977858014), (439.49620704578325, 44.603144685955705), (439.3830025425018, 43.68201482011922), (439.4064089848919, 42.780291105547995), (439.5689822794522, 41.9000182674398), (439.87327833268114, 41.04324103099397), (440.32185305107754, 40.212004121409485), (440.91726234113975, 39.40835226388517), (441.662062109366, 38.63433018362053), (442.558808262256, 37.89198260581326), (443.5566950734926, 37.21788856299618), (444.40975339420595, 36.69544374778753), (445.26496743992533, 36.1773103825908), (446.12201388529616, 35.66284181669704), (446.9805694049634, 35.15139139939766), (447.8403106735736, 34.64231247998282), (448.7009143657716, 34.134958407743774), (449.5620571562035, 33.62868253197181), (450.4234157195141, 33.122838201957826), (451.2846667303488, 32.616778766993136), (452.1454868633537, 32.10985757636784), (453.0055527931742, 31.601427979373415), (453.86454119445574, 31.090843325301016), (454.7221287418437, 30.57745696344138), (455.57799210998337, 30.060622243085614), (456.4318079735201, 29.539692513525065), (457.28325300710037, 29.014021124049997), (458.13200388536876, 28.482961423951703), (458.97773728297125, 27.945866762521256), (459.82012987455306, 27.40209048904952), (460.66044736013663, 26.85494377605453), (461.49991311002816, 26.3077511040885), (462.3372724847401, 25.75785336403251), (463.17216959418977, 25.204843824365337), (464.0042485482964, 24.648315753565466), (464.8331534569787, 24.087862420111573), (465.6585284301543, 23.52307709248215), (466.4800175777432, 22.953553039154986), (467.2972650096637, 22.37888352860904), (468.1099148358337, 21.798661829322565), (468.91761116617266, 21.212481209774097), (469.719998110599, 20.619934938442178), (470.51671977903044, 20.020616283805477), (471.30742028138735, 19.414118514341883), (472.0917437275874, 18.80003489852998), (472.869334227549, 18.177958704848205), (473.6398358911913, 17.54748320177519), (474.40289282843264, 16.908201657789288), (475.1581491491913, 16.259707341369452), (475.90524896338684, 15.60159352099324), (476.64383638093756, 14.933453465139424), (477.37355551176177, 14.254880442286538), (478.09405046577854, 13.565467720912933), (478.8049653529056, 12.864808569497702), (479.50594428306266, 12.152496256518173), (480.19663136616816, 11.428124050453393), (480.8766707121405, 10.691285219781713), (481.54570643089824, 9.941573032981669), (482.20338263236033, 9.178580758531611), (482.8493434264446, 8.40190166491059), (483.4832329230709, 7.611129020595973), (484.07527211490196, 6.889808135668856), (484.66284752285964, 6.164506881181826), (485.1965015240688, 5.37679020748249), (485.6113589547333, 4.491517400848556), (485.84254465105835, 3.473547747556434), (485.73836428930485, 2.469176273515475), (484.80382724698995, 2.937581856576079), (483.9190719716724, 3.4552532598308687), (483.0775684009869, 4.015193987888449), (482.2727864725691, 4.6104075453573765), (481.49819612405247, 5.233897436847097), (480.7472672930725, 5.878667166965979), (480.01346991726416, 6.537720240322955), (479.2902739342621, 7.204060161526628), (478.5711492817014, 7.870690435185789), (477.84956589721713, 8.530614565908763), (477.09241784035106, 9.218566345997294), (476.33006844857374, 9.895629430205418), (475.56245238696016, 10.55400428141057), (474.78682886352783, 11.189253426878958), (474.0004570862945, 11.79693939387603), (473.20059626327634, 12.372624709668926), (472.38450560249095, 12.911871901523236), (471.54944431195565, 13.410243496704744), (470.692671599688, 13.863302022479932), (469.8114466737051, 14.266610006114533), (468.90302874202496, 14.61572997487456), (467.9646770126634, 14.906224456026637), (466.9936506936385, 15.133655976836405), (465.9872089929674, 15.293587064570064), (464.9426111186675, 15.381580246493535), (463.85780364645615, 15.422407261400842), (462.9124824172739, 15.726842500079753), (462.1382477350684, 16.296335089513363), (461.4661790996133, 17.024853490890987), (460.82735601068237, 17.806366165402167), (460.1966010247888, 18.581638720034718), (459.56550776686294, 19.355469522700215), (458.92895624219415, 20.12491411394365), (458.286125504867, 20.88901472352956), (457.6361946089664, 21.646813581223505), (456.9783426085767, 22.397352916790865), (456.3117485577824, 23.13967495999669), (455.63559151066886, 23.872821940606123), (454.9490505213192, 24.59583608838529), (454.25130464381937, 25.30775963309933), (453.5415329322533, 26.007634804513344), (452.8189144407056, 26.694503832392797), (452.08262822326157, 27.367408946502515), (451.33185333400456, 28.0253923766088), (450.56576882701984, 28.66749635247661), (449.7835537563919, 29.292763103871096), (448.9843871762055, 29.90023486055781), (448.1674481405449, 30.488953852301997), (447.33191570349555, 31.057962308868614), (446.2995826301164, 31.709475199478312), (445.1752300083824, 32.35793517791987), (444.1526744817181, 32.874405241569136), (443.22023979855567, 33.25560144467268), (442.366249707327, 33.49823984147701), (441.57902795646487, 33.599036486228776), (440.84689829440015, 33.55470743317445), (440.15818446956496, 33.36196873656035), (439.501210230392, 33.01753645063319), (438.8642993253128, 32.51812662963932), (438.23577550276013, 31.860455327825875), (437.603962511165, 31.041238599438337), (436.95718409896, 30.05719249872373), (436.2837640145769, 28.905033079928383), (435.70274171699043, 27.852486215578256), (435.1935566771006, 26.95405022203147), (434.7524372550237, 26.04457246297856), (434.47706344404503, 25.117075796040698), (434.4282624829557, 24.143640932028426), (434.42287626225914, 23.136812903559537), (434.42156972338034, 22.13053410809998), (434.42570387276834, 21.125183560103586), (434.4366397168719, 20.121140274025393), (434.45573826214047, 19.118783264318207), (434.4843605150233, 18.11849154543684), (434.52386748196926, 17.12064413183554), (434.57562016942745, 16.125620037968467), (434.6409795838466, 15.13379827829033), (434.72130673167663, 14.145557867254267), (434.81796261936637, 13.161277819314897), (434.93230825336445, 12.181337148926422), (435.06570464012043, 11.206114870543098), (435.21951278608327, 10.235989998619075), (435.39509369770195, 9.271341547609122), (435.5938083814257, 8.312548531966225), (435.81701784370375, 7.359989966145102), (436.06608309098516, 6.41404486460005), (436.34236512971887, 5.475092241785132), (436.6472249663538, 4.543511112155345), (436.9820236073396, 3.619680490163351), (437.34812205912505, 2.7039793902641946), (437.74688132815936, 1.7967868269118923), (438.17966242089165, 0.8984818145607404), (438.6478263437707, 0.009443367664849168), (439.15273410324573, -0.8699494993209246), (439.6957467057662, -1.739317771943778), (440.2782251577809, -2.598282435748761), (440.90153046573926, -3.4464644762817165), (441.56702363609, -4.283484879088535), (442.21005658234543, -5.0529169314046), (442.86003644154516, -5.803980456052332), (443.5219210805583, -6.547944100215595), (444.19235037616863, -7.2874959624663305), (444.8679642051607, -8.025324141376947), (445.5454024443189, -8.764116735519991), (446.2213049704274, -9.50656184346722), (446.8923116602712, -10.255347563792297), (447.55506239063465, -11.013161995067028), (448.2081314424041, -11.770342082506621), (448.84745499031027, -12.532859567114517), (449.45762656169404, -13.309953039983556), (450.0228893056611, -14.109500926560226), (450.5274863713181, -14.939381652292704), (450.95566090776947, -15.807473642627997), (451.29165606412136, -16.721655323012968), (451.5197149894793, -17.689805118895002), (451.62408083294895, -18.7198014557211), (451.59072570885326, -19.812321715048547), (451.6448041771943, -20.798079405716543), (451.91644461404394, -21.728080635329512), (452.3628970854049, -22.60484010588719), (452.9414116572804, -23.430872519389457), (453.6092383956733, -24.208692577835528), (454.33236853288565, -24.95272639635894), (455.08927524533874, -25.715742433652466), (455.84576657319644, -26.4789982022015), (456.6017117510009, -27.242283340182567), (457.35698001329445, -28.00538748577195), (458.1114405946187, -28.768100277145752), (458.8649627295164, -29.530211352481377), (459.6174156525293, -30.291510349954834), (460.3686685982, -31.051786907742454), (461.1185908010701, -31.810830664020667), (461.86705149568127, -32.56843125696538), (462.61391991657683, -33.32437832475419), (463.3590652982982, -34.07846150556297), (464.1023568753878, -34.830470437568096), (464.84366388238715, -35.58019475894617), (465.5828555538391, -36.3274241078734), (466.3198011242844, -37.071948122525974), (467.054369828267, -37.813556441081154), (467.78643090032807, -38.552038701715006), (468.5158535750099, -39.287184542603896), (469.2425070868546, -40.018783601924206), (469.96626067040376, -40.74662551785265), (470.6869835601998, -41.47049992856481), (471.4045449907854, -42.19019647223838), (472.11881419670226, -42.90550478704917), (472.82966041249233, -43.616214511173744), (473.53695287269807, -44.32211528278836), (474.24056081186063, -45.02299674006914), (474.9403534645235, -45.718648521193465), (475.6362000652282, -46.408860264337285), (476.32796984851694, -47.09342160767698), (477.01553204893145, -47.77212218938907), (477.69875590101424, -48.444751647649994), (478.37751063930676, -49.11109962063569), (479.0516654983522, -49.77095574652353), (479.72108971269205, -50.424109663489524), (480.3856525168685, -51.070351009710045), (481.04522314542373, -51.70946942336167), (481.6996708328996, -52.34125454262072), (482.3488648138381, -52.9654960056632), (482.9926743227821, -53.58198345066653), (483.6309685942731, -54.19050651580661), (484.2636168628535, -54.79085483925997), (484.8904883630653, -55.38281805920299), (485.51145232945004, -55.96618581381167), (484.8759702359825, -55.43510694491781), (484.22699907624957, -54.895764799159934), (483.5665553919734, -54.349750756768444), (482.89500623281475, -53.79719285832293), (482.21271864843436, -53.23821914440273), (481.5200596884942, -52.67295765558766), (480.8173964026543, -52.10153643245635), (480.1050958405759, -51.52408351558859), (479.38352505192023, -50.94072694556385), (478.6530510863483, -50.35159476296148), (477.9140409935214, -49.756815008361514), (477.1668618230996, -49.156515722342384), (476.4118806247447, -48.550824945483875), (475.6494644481175, -47.9398707183656), (474.879980342879, -47.32378108156686), (474.10379535869015, -46.70268407566709), (473.32127654521287, -46.076707741246196), (472.5327909521067, -45.44598011888264), (471.73870562903323, -44.81062924915638), (470.93938762565386, -44.170783172646786), (470.1352039916291, -43.526569929933274), (469.32652177662027, -42.8781175615954), (468.51370803028897, -42.22555410821287), (467.69712980229497, -41.56900761036423), (466.87715414229984, -40.908606108629485), (466.05414809996455, -40.244477643587935), (465.22847872495043, -39.57675025581901), (464.4005130669188, -38.905551985902626), (463.5706181755295, -38.23101087441737), (462.7391611004443, -37.553254961942926), (461.90650889132394, -36.8724122890589), (461.0730285978297, -36.18861089634462), (460.23908726962253, -35.501978824379584), (459.4050519563641, -34.81264411374368), (458.57128970771413, -34.12073480501529), (457.73816757333435, -33.4263789387743), (456.9060526028856, -32.72970455560031), (456.075311846029, -32.03083969607264), (455.269923423686, -31.348705434333944), (454.5219531937854, -30.68744439488332), (453.7923538790634, -30.007812440252962), (453.0796649426688, -29.311270107295186), (452.3824258477499, -28.59927793286185), (451.69917605745445, -27.873296453804993), (451.02845503493086, -27.134786206977168), (450.3688022433264, -26.385207729229254), (449.71875714579005, -25.626021557413384), (449.07685920546925, -24.858688228381837), (448.4416478855121, -24.084668278986598), (447.811662649067, -23.305422246079438), (447.18544295928217, -22.522410666512908), (446.5615282793049, -21.73709407713774), (445.9384580722837, -20.95093301480668), (445.3147718013667, -20.165388016371345), (444.6890089297017, -19.381919618683874), (444.05970892043763, -18.601988358596817), (443.4254112367212, -17.827054772960867), (442.78465534170107, -17.058579398628623), (442.13598069852543, -16.298022772451944), (441.47792677034215, -15.546845431282863), (440.80903302029947, -14.806507911973194), (440.13602144026356, -14.051115324496676), (439.501067939344, -13.266015551612561), (438.8767758802294, -12.48182852144839), (438.2301275334402, -11.728270190535511), (437.52810516949734, -11.035056515405365), (436.6148591010541, -10.348795744382134), (435.6683059693777, -9.933751513637526), (434.9013064886815, -9.977005670346083), (434.3386776933078, -10.499239076458712), (434.00523661759695, -11.521132593926136), (433.91791669435673, -12.677350554192124), (433.90811292726903, -13.672963256273215), (433.88717743381414, -14.67590541094915), (433.80250825381654, -15.675656626184166), (433.6025098673056, -16.661617427841268), (433.27288191808094, -17.59967347495958), (432.45601309701186, -18.10867250505629), (431.5453710571542, -17.796013146976037), (430.926764395801, -17.00421311207905), (430.4736158252278, -16.07918979540945), (430.1660961203509, -15.125278670136733), (429.9823094407002, -14.152339638257589), (429.89772550829923, -13.166144529883834), (429.8878140451718, -12.172465175128504), (429.9280447733417, -11.177073404102162), (429.99388741483216, -10.18574104691756), (430.041064903528, -9.136188572306299), (430.0486187628727, -8.105091237883402), (430.01196588332436, -7.097231858387791), (429.9262454938838, -6.114055527899036), (429.7865968235519, -5.157007340498479), (429.58815910132967, -4.227532390266997), (429.32607155621884, -3.327075771285089), (428.99547341721967, -2.457082577633912), (428.5915039133339, -1.6189979033945283), (428.1093022735622, -0.8142668426465526), (427.5440077269056, -0.04433448947146699), (426.8907595023652, 0.6893540620500865), (426.14469682894224, 1.3853537178372792), (425.30095893563833, 2.042219383808909), (424.35468505145315, 2.6585059658851278), (423.4140035677765, 3.204026592858597), (422.6926896183609, 3.815706983676191), (422.07439043202606, 4.559804505484051), (421.521656592787, 5.393389339957672), (420.9970386846586, 6.273531668771711), (420.463087291655, 7.157301673603205), (419.88235299779126, 8.00176953612681), (419.21738638708223, 8.764005438018115), (418.4517838141296, 9.399620566986245), (417.6903270076034, 10.061063651950858), (416.8980583767978, 10.689799693690103), (416.03188585824114, 11.070368374850874), (415.0487173884627, 10.98730937807801), (414.1815389173883, 10.419333841675853), (413.7537190311212, 9.594310585226765), (413.5928809626541, 8.609098238098536), (413.5260747195175, 7.567466795771198), (413.4633752050689, 6.552364672943726), (413.4697417601115, 5.548535622199017), (413.52891223828493, 4.551132764141985), (413.6321510326685, 3.559113041230028), (413.7707225363412, 2.5714333959210545), (413.9358911423821, 1.587050770670781), (414.1189212438695, 0.6049221079368836), (414.31107723388334, -0.37599564982310146), (414.50362350550216, -1.3567455601521514), (414.68782445180454, -2.3383706805923565), (414.85494446587, -3.3219140686879545), (414.9962479407772, -4.308418781980989), (415.10299926960545, -5.298927878014343), (415.1664628454335, -6.2944844143307614), (415.1779030613402, -7.296131448473081), (415.12866285606543, -8.304369167193622), (415.0662757807731, -9.305459575044003), (415.0339863450351, -10.305266509936756), (415.02873149041113, -11.303947051792038), (415.04744815846124, -12.301658280529734), (415.08707329074525, -13.298557276069678), (415.1445438288224, -14.294801118331701), (415.2167967142531, -15.29054688723676), (415.300768888597, -16.285951662704313), (415.39339729341384, -17.281172524654384), (415.49161887026344, -18.276366553006895), (415.59237056070555, -19.27169082768131), (415.69258930629996, -20.26730242859896), (415.78921204860666, -21.26335843567911), (415.8791757291852, -22.26001592884179), (415.9594172895957, -23.257431988007106), (416.0268736713976, -24.2557636930949), (416.0784818161508, -25.25516812402458), (416.1111786654155, -26.255802360717613), (416.12747000408467, -27.271926486650397), (416.18339384954686, -28.28377685077159), (416.2901550064069, -29.278323516416457), (416.4480874773402, -30.255232480909566), (416.65752526502234, -31.2141697415745), (416.9188023721291, -32.154801295737094), (417.23225280133573, -33.07679314072117), (417.598210555318, -33.97981127385101), (418.01700963675177, -34.86352169245105), (418.488984048312, -35.72759039384506), (419.01446779267496, -36.571683375358774), (419.593794872516, -37.395466634316016), (420.22729929051064, -38.198606168041024), (420.9153150493343, -38.98076797385837), (421.6500751192991, -39.732552225714514), (422.34997669510454, -40.46597703384801), (422.9925225009177, -41.22514619013062), (423.5700055299175, -42.013304750065316), (424.0747187752822, -42.83369776915581), (424.4989552301913, -43.6895703029057), (424.83500788782266, -44.58416740681808), (425.07516974135604, -45.52073413639781), (425.21173378397, -46.50251554714795), (425.2369930088433, -47.532756694572086), (425.1432404091547, -48.61470263417388), (425.00644046751245, -49.67148797835098), (425.0617175063802, -50.658657493860844), (425.29744908583416, -51.60821259835488), (425.6881384618907, -52.51505394303578), (426.2082888905664, -53.374082179106736), (426.83240362787774, -54.18019795777106), (427.4981188028796, -54.93312578723257), (428.1597512448201, -55.68326986816042), (428.8192972070657, -56.43520013327245), (429.47688564977005, -57.188804817100845), (430.13264553308824, -57.94397215417829), (430.7867058171747, -58.70059037903728), (431.43919546218376, -59.458547726210085), (432.09024342827104, -60.21773243023029), (432.7399786755903, -60.97803272563024), (433.3885301642962, -61.7393368469424), (434.0360268545439, -62.50153302869942), (434.6825977064874, -63.2645095054342), (435.328371680281, -64.02815451167868), (435.97347773608055, -64.79235628196656), (436.6180448340398, -65.55700305083013), (437.2622019343138, -66.32198305280198), (437.90607799705697, -67.08718452241459), (438.54980198242373, -67.85249569420088), (439.1935028505687, -68.61780480269276), (439.8373095616468, -69.38300008242419), (440.4813510758129, -70.14796976792715), (441.1257563532211, -70.9126020937343), (441.7706543540261, -71.67678529437836), (442.4161740383822, -72.44040760439142), (443.062444366445, -73.2033572583072), (443.7095942983686, -73.96552249065783), (444.3577527943074, -74.72679153597602), (445.0070488144161, -75.48705262879443), (445.6576113188497, -76.24619400364561), (446.30956926776196, -77.00410389506177), (446.9630516213086, -77.76067053757669), (447.61818733964355, -78.51578216572244), (448.2751053829216, -79.26932701403169), (448.9339347112975, -80.02119331703706), (449.5948042849253, -80.77126930927068), (450.2578430639605, -81.51944322526637), (450.9231800085572, -82.2656032995562), (451.5909440788703, -83.00963776667281), (452.280326510346, -83.77109855481606), (453.05273905199243, -84.55723838254485), (453.8547582574789, -85.29856537796181), (454.66825142494673, -86.00112377502121), (455.47508585253615, -86.67095780767563), (456.2571288383872, -87.31411170987842), (456.99624768064075, -87.9366297155826), (457.6743096774374, -88.54455605874124), (458.2731821269171, -89.14393497330722), (458.09832005477614, -89.0240651605508), (457.41156054623934, -88.39739183317323), (456.7108464466982, -87.77016356212503), (455.99727129871724, -87.14203041378555), (455.2719286448597, -86.51264245453501), (454.5359120276891, -85.88164975075206), (453.79031498976923, -85.24870236881675), (453.0362310736645, -84.61345037510856), (452.27475382193813, -83.97554383600719), (451.5069767771539, -83.33463281789227), (450.7339934818761, -82.6903673871439), (449.95689747866754, -82.0423976101406), (449.1767823100925, -81.39037355326245), (448.39474151871474, -80.7339452828892), (447.61186864709805, -80.07276286540028), (446.8292572378061, -79.40647636717534), (446.04800083340325, -78.73473585459455), (445.2691929764522, -78.0571913940364), (444.49392720951727, -77.37349305188107), (443.72329707516195, -76.68329089450808), (442.95839611595034, -75.98623498829711), (442.2003178744467, -75.28197539962821), (441.45373652431505, -74.57133457313937), (440.6552834972857, -73.92566883586579), (439.7619202433588, -73.46694245674541), (438.8152010823767, -73.3059669553569), (437.8538263656274, -73.55501754664323), (437.0998522279404, -74.23847013105055), (436.8366424286079, -75.13151940187164), (436.89726903405625, -76.12983540062166), (437.11480411071005, -77.12908816881628), (437.35814510435927, -78.11074895389932), (437.56099256063726, -79.09568795112297), (437.7239238643524, -80.08148802076329), (437.8505883705083, -81.06860533219499), (437.9446354341093, -82.05749605479362), (438.0097144101592, -83.0486163579346), (438.04947465366206, -84.04242241099348), (438.06756551962184, -85.03937038334507), (438.0676363630427, -86.03991644436633), (438.0533365389285, -87.04451676343197), (438.04818993498264, -88.09444407595305), (438.136734590837, -89.12175766274987), (438.327399313052, -90.09274234717724), (438.61951012698995, -91.01009402778263), (439.01239305801477, -91.8765086031155), (439.50537413148874, -92.69468197172341), (440.0977793727751, -93.46731003215454), (440.78893480723696, -94.19708868295696), (441.5781664602361, -94.88671382267843), (442.393984406087, -95.51210050094114), (443.18538768850107, -96.11691554403745), (443.97594307578635, -96.72655721273031), (444.7636472670941, -97.34252798265653), (445.54649696157577, -97.96633032945233), (446.32248885838186, -98.599466728754), (447.08961965666487, -99.243439656199), (447.8458860555754, -99.89975158742328), (448.589284754265, -100.56990499806341), (449.3178124518852, -101.25540236375585), (450.02946584758655, -101.95774616013722), (450.72224164052045, -102.6784388628434), (451.39413652983905, -103.41898294751209), (452.04314721469325, -104.18088088977917), (452.6670438204749, -104.9690310876065), (453.29601165523405, -105.81398610266841), (453.77361788131446, -106.70588913209016), (453.8688806565563, -107.6254916890262), (453.35139006029146, -108.54236292192955), (452.5063641262426, -108.91578795956127), (451.53577947758566, -108.8348826758801), (450.5462389955525, -108.56970770334128), (449.5940349837425, -108.33485082772552), (448.62943112077704, -108.06297717055293), (447.67709734510726, -107.75213343940842), (446.7362518689397, -107.40779214884891), (445.80611290448013, -107.03542581343152), (444.88589866393556, -106.64050694771338), (443.9748273595108, -106.2285080662509), (443.07211720341274, -105.80490168360133), (442.17698640784727, -105.37516031432162), (440.96027749686283, -104.86081209500654), (439.91813619352183, -104.57561286199844), (439.08828274630855, -104.55834723916429), (438.44857635453616, -104.82131567132939), (437.97687621752027, -105.37681860331882), (437.65104153457565, -106.2371564799579), (437.4489315050168, -107.41462974607175), (437.3563427337821, -108.61151367119997), (437.311837892274, -109.59666933080469), (437.284302425225, -110.58958478435575), (437.2653636457082, -111.58886458403116), (437.24664886679625, -112.59311328200975), (437.2197854015619, -113.60093543047029), (437.1764005630783, -114.61093558159088), (437.2607938629566, -114.68218334750144), (437.49163880285676, -113.57232299232878), (437.6672521377095, -112.48764316965098), (437.7885516528505, -111.42750421090092), (437.8564551336149, -110.39126644751161), (437.87188036533803, -109.3782902109169), (437.8357451333551, -108.38793583254818), (437.7489672230013, -107.4195636438393), (437.61246441961174, -106.47253397622332), (437.42715450852205, -105.54620716113303), (437.19395527506725, -104.63994353000166), (436.91378450458234, -103.7531034142629), (436.5875599824031, -102.88504714534812), (436.2161994938643, -102.03513505469138), (435.80062082430146, -101.20272747372542), (435.3417417590497, -100.38718473388336), (434.8404800834447, -99.58786716659877), (434.2977535828211, -98.80413510330347), (433.7144800425142, -98.03534887543105), (433.09157724785945, -97.2808688144146), (432.42996298419223, -96.540055251687), (431.7305550368476, -95.81226851868136), (430.99427119116143, -95.09686894683118), (430.22202923246783, -94.3932168675684), (429.41474694610264, -93.7006726123265), (428.5733421174011, -93.01859651253862), (427.73398950147373, -92.36986174656722), (426.95623209682105, -91.74938570385014), (426.1944900660961, -91.10891927644316), (425.44716378252576, -90.45048304553522), (424.71265361933536, -89.77609759231483), (423.98935994975045, -89.08778349797078), (423.2756831469972, -88.38756134369146), (422.57002358430105, -87.6774517106662), (421.8707816348877, -86.9594751800824), (421.17635767198266, -86.23565233312915), (420.4851520688117, -85.50800375099519), (419.7955651986007, -84.77855001486897), (419.1059974345752, -84.04931170593917), (418.41484914996147, -83.32230940539483), (417.72052071798424, -82.59956369442355), (417.0214125118697, -81.88309515421447), (416.31592490484354, -81.17492436595612), (415.6024582701314, -80.47707191083707), (414.78305336258035, -79.69949070577445), (413.8237767242761, -78.92068565460394), (412.92725957399426, -78.38817181062711), (412.0911836083713, -78.10136959800315), (411.31323052404406, -78.05969944089114), (410.5910820176494, -78.26258176345031), (409.92241978582433, -78.70943698983945), (409.30492552520457, -79.39968554421837), (408.7362809324276, -80.33274785074605), (408.2141677041301, -81.50804433358165), (407.8563863010002, -82.49713570800057), (407.526868235437, -83.44271659707263), (407.2090754464969, -84.39123456329364), (406.90583316106796, -85.34311339069859), (406.6199666060403, -86.29877686331999), (406.3543010083029, -87.25864876519128), (406.11166159474493, -88.22315288034586), (405.8948735922554, -89.1927129928165), (405.7067622277239, -90.16775288663779), (405.55015272803934, -91.14869634584251), (405.42787032009113, -92.13596715446408), (405.34274023076824, -93.12998909653587), (405.2975876869602, -94.1311859560912), (405.2952379155561, -95.13998151716275), (405.338516143445, -96.15679956378533), (405.3863531757316, -97.17131219576407), (405.3778391392949, -98.17174765371826), (405.3110553465065, -99.15878117895267), (405.1805477566271, -100.13173101637402), (404.9808623289165, -101.08991541089149), (404.7065450226349, -102.03265260741166), (404.35214179704246, -102.95926085084227), (403.91219861139933, -103.86905838609064), (403.38126142496577, -104.76136345806442), (402.82524528374535, -105.59872377079395), (402.36193943314254, -106.44982447845206), (401.9880389004174, -107.33482749552796), (401.7003621235544, -108.25373282202172), (401.4957275405389, -109.20654045793323), (401.3709535893557, -110.19325040326255), (401.3228587079899, -111.213862658009), (401.34826133442635, -112.26837722217392), (401.3410818174222, -112.90001988348983), (401.03229918412273, -111.87271452760672), (400.7625982253467, -110.91012564948662), (400.45734930775757, -110.01225324913028), (399.9873500449289, -109.08086432921702), (399.31955562674204, -108.13964841976322), (398.6112611244859, -107.48593147655833), (397.85505550303407, -107.11971349960233), (397.0435277272602, -107.0409944888952), (396.16926676203866, -107.24977444443674), (395.2248615722416, -107.74605336622727), (394.28927753417554, -108.44854726290151), (393.52754668846865, -109.13777488571547), (392.8473110536196, -109.86918046993809), (392.2440134339757, -110.64152114402782), (391.713096633885, -111.45355403644241), (391.25000345769416, -112.30403627564152), (390.8501767097512, -113.19172499008293), (390.50905919440356, -114.11537730822516), (390.22209371599905, -115.07375035852654), (389.9847230788853, -116.06560126944478), (389.7923900874093, -117.08968716943974), (389.63279395073636, -118.09063670369748), (389.47443641492043, -119.07979963074676), (389.3151818009959, -120.06862118441717), (389.1550138170413, -121.05710462309302), (388.993916171135, -122.04525320515785), (388.83187257135535, -123.03307018899751), (388.66886672578084, -124.02055883299558), (388.5048823424902, -125.00772239553625), (388.33990312956115, -125.99456413500403), (388.1739127950731, -126.98108730978227), (388.00689504710374, -127.96729517825693), (387.83883359373186, -128.95319099881146), (387.66971214303607, -129.93877802983022), (387.49951440309417, -130.9240595296976), (387.3282240819856, -131.90903875679766), (387.1558248877882, -132.89371896951425), (386.98230052858014, -133.87810342623308), (386.8076347124405, -134.8621953853376), (386.6318111474473, -135.8459981052123), (386.4548135416792, -136.82951484424132), (386.2766256032147, -137.81274886080905), (386.09723104013216, -138.79570341329912), (385.91661356051026, -139.77838176009718), (385.73475687242666, -140.76078715958693), (385.5516446839609, -141.74292287015257), (385.36726070319065, -142.72479215017847), (385.1815886381949, -143.70639825804824), (384.9946121970517, -144.68774445214757), (384.8063150878396, -145.66883399086007), (384.6166810186371, -146.64967013257007), (384.42569369752266, -147.63025613566185), (384.23333683257476, -148.61059525851977), (384.039594131872, -149.59069075952738), (383.8444493034923, -150.57054589707042), (383.64788605551456, -151.55016392953252), (383.4498880960173, -152.52954811529796), (383.2504391330786, -153.50870171275102), (383.04952287477727, -154.48762798027605), (382.84712302919166, -155.46633017625663), (382.64322330440007, -156.44481155907852), (382.4378074084811, -157.42307538712532), (382.230859049513, -158.4011249187813), (382.0223619355746, -159.37896341243078), (381.8122997747442, -160.3565941264574), (381.60065627510016, -161.33402031924683), (381.38741514472076, -162.31124524918272), (381.17256009168483, -163.28827217464934), (380.9560748240705, -164.26510435403102), (380.7379430499566, -165.24174504571207), (380.51814847742133, -166.2181975080761), (380.29667481454317, -167.19446499950877), (380.0735057694005, -168.17055077839376), (379.84862505007186, -169.14645810311535), (379.62061294203414, -170.12710661822018), (379.3844134889816, -171.10956481828282), (379.13982012125996, -172.0882507131351), (378.8869507441383, -173.0632298057035), (378.6259232628853, -174.0345675989149), (378.35685558276947, -175.0023295956965), (378.0798656090599, -175.96658129897534), (377.7950712470251, -176.92738821167777), (377.5025904019338, -177.8848158367322), (377.20254097905433, -178.83892967706504), (376.89504088365584, -179.78979523560338), (376.58020802100685, -180.73747801527426), (376.2581602963765, -181.68204351900465), (375.929015615033, -182.623557249721), (375.5928918822449, -183.56208471035183), (375.24990700328135, -184.49769140382332), (374.90017888341106, -185.43044283306264), (374.54382542790256, -186.36040450099688), (374.18096454202475, -187.28764191055237), (373.8117141310459, -188.21222056465754), (373.436192100235, -189.13420596623874), (373.0545163548609, -190.05366361822306), (372.6668048001919, -190.9706590235376), (372.2731753414972, -191.88525768510934), (371.8737458840454, -192.79752510586474), (371.46863433310494, -193.70752678873214), (371.05795859394453, -194.61532823663796), (370.64183657183315, -195.52099495250926), (370.22038617203935, -196.42459243927308), (369.7937252998318, -197.32618619985652), (369.36197186047957, -198.22584173718596), (368.92524375925075, -199.12362455418975), (368.4836589014145, -200.01960015379436), (368.0373351922393, -200.91383403892675), (367.586390536994, -201.80639171251403), (367.13094284094745, -202.69733867748266), (366.67111000936785, -203.58674043676095), (366.2070099475243, -204.4746624932753), (365.7387605606854, -205.3611703499528), (365.26647975411987, -206.24632950972048), (364.7902854330965, -207.13020547550542), (364.3102955028843, -208.012863750234), (363.83473367403644, -208.89644193882987), (363.4010756145769, -209.80047001427613), (362.98145047320924, -210.71385336845023), (362.5460691706205, -211.61673261514366), (362.06514262749795, -212.48924836814703), (361.50888176452804, -213.31154124125302), (361.9682269106839, -212.4331166988082), (362.4322931691858, -211.54670250865317), (362.8959509967357, -210.65943512874026), (363.358706500734, -209.77117626914145), (363.8200657885815, -208.88178763992974), (364.279534967679, -207.99113095117596), (364.73662014542737, -207.09906791295288), (365.1908274292269, -206.20546023533274), (365.64166292647786, -205.31016962838777), (366.08863274458145, -204.41305780219005), (366.53124299093804, -203.5139864668125), (366.9689997729485, -202.61281733232593), (367.4014091980137, -201.70941210880318), (367.82797737353394, -200.80363250631646), (368.2482104069098, -199.895340234938), (368.66161440554174, -198.98439700474052), (369.06769547683086, -198.07066452579497), (369.4659597281778, -197.15400450817418), (369.85591326698307, -196.2342786619503), (370.23706220064736, -195.31134869719554), (370.6089126365712, -194.38507632398205), (370.97097068215504, -193.45532325238275), (371.32274244480004, -192.5219511924684), (371.6637340319068, -191.58482185431188), (371.9934515508756, -190.64379694798544), (372.31140110910724, -189.69873818356115), (372.61708881400244, -188.7495072711112), (372.91002077296145, -187.7959659207086), (373.1897030933857, -186.83797584242402), (373.452489435585, -185.87724600674568), (373.7024226173084, -184.90920982557537), (373.9391243122154, -183.93379707973986), (374.16094824143426, -182.9519296854078), (374.36624812609415, -181.96452955874574), (374.5533776873231, -180.97251861592238), (374.72069064625015, -179.97681877310563), (374.8665407240039, -178.9783519464635), (374.98928164171303, -177.97804005216386), (375.08726712050594, -176.97680500637549), (375.1588508815115, -175.97556872526485), (375.2023866458584, -174.97525312500062), (375.2162281346751, -173.97678012175075), (375.1987290690903, -172.98107163168325), (375.14824317023283, -171.98904957096676), (375.06312415923117, -171.00163585576774), (374.94172575721393, -170.01975240225497), (374.7824016853099, -169.04432112659634), (374.5835056646475, -168.07626394495983), (374.34515045720536, -167.11196255023935), (374.0778394868372, -166.14355621963458), (373.78808247677534, -165.18635405591175), (373.48712266085204, -164.2363665244861), (373.1862032728992, -163.28960409077203), (372.89656754674905, -162.34207722018397), (372.62945871623293, -161.38979637813648), (372.3961200151834, -160.42877203004474), (372.20779467743193, -159.45501464132178), (372.0757259368107, -158.46453467738272), (372.0111570271516, -157.4533426036421), (372.0219689370513, -156.4300463361819), (371.9080483055959, -155.46199127699361), (371.5557746252722, -154.5395382635725), (370.9776001204266, -153.74673981025555), (370.1859770154049, -153.16764843137898), (369.1933575345532, -152.88631664127908), (368.0540426263711, -153.01589999858018), (367.32527287796796, -153.59180615414797), (366.9562016909235, -154.4580440800449), (366.8103643776399, -155.4519058795183), (366.75087990869423, -156.43285962492504), (366.68471744053346, -157.45263543032814), (366.60742926996204, -158.46893249691408), (366.51916616315805, -159.48179629384654), (366.4200788862982, -160.49127229029185), (366.3103182055598, -161.4974059554138), (366.1900348871206, -162.50024275837688), (366.0593796971581, -163.49982816834586), (365.91850340184953, -164.4962076544845), (365.76755676737207, -165.48942668595893), (365.60669055990326, -166.479530731933), (365.43605554562043, -167.4665652615714), (365.2558024907012, -168.45057574403862), (365.0660821613226, -169.43160764849927), (364.8670453236625, -170.40970644411735), (364.65884274389754, -171.3849176000589), (364.44162518820576, -172.3572865854877), (364.21554342276437, -173.3268588695684), (363.9807482137507, -174.29367992146564), (363.7373903273424, -175.25779521034332), (363.48562052971636, -176.21925020536742), (363.22558958705025, -177.17809037570186), (362.95744826552146, -178.13436119051127), (362.68134733130745, -179.08810811896026), (362.39743755058527, -180.0393766302134), (362.10586968953277, -180.98821219343463), (361.806794514327, -181.93466027779), (361.5003627911454, -182.87876635244328), (361.1867252861654, -183.82057588655923), (360.86603276556457, -184.76013434930238), (360.5384359955197, -185.69748720983736), (360.2040857422091, -186.63267993732808), (359.8631327718094, -187.56575800094055), (359.51572785049814, -188.49676686983867), (359.162021744453, -189.425752013187), (358.802165219851, -190.35275890015026), (358.43630904287005, -191.27783299989227), (358.06460397968686, -192.20101978157908), (357.68720079647915, -193.12236471437456), (357.30425025942424, -194.04191326744336), (356.91590313469965, -194.95971090995002), (356.5223101884826, -195.87580311105924), (356.12362218695085, -196.7902353399349), (355.7199898962813, -197.703053065743), (355.31156408265156, -198.6143017576474), (354.89849551223887, -199.5240268848128), (354.48093495122083, -200.43227391640374), (354.0590331657746, -201.33908832158485), (353.6329409220781, -202.24451556952008), (353.20280898630796, -203.14860112937535), (352.76878812464196, -204.0513904703146), (352.33102910325744, -204.9529290615025), (351.88968268833185, -205.85326237210356), (351.4448996460427, -206.7524358712818), (350.9968307425669, -207.65049502820315), (350.5456267440822, -208.5474853120315), (350.0914384167659, -209.44345219193153), (349.6344165267953, -210.33844113706778), (349.174711840348, -211.23249761660492), (348.71323181005283, -212.12474855277563), (348.2549434698566, -213.01087867833772), (347.7958750857549, -213.89681829361737), (347.3359705040197, -214.7825258936852), (346.87517357092304, -215.66795997361166), (346.41342813273695, -216.55307902846656), (345.9506780357329, -217.43784155332173), (345.4868671261826, -218.32220604324718), (345.0219392503584, -219.20613099331328), (344.55583825453186, -220.08957489859066), (344.08850798497514, -220.9724962541497), (343.6198922879602, -221.85485355506034), (343.1499350097583, -222.73660529639443), (342.6785799966419, -223.6177099732218), (342.20577109488244, -224.49812608061293), (341.73145215075226, -225.37781211363836), (341.25556701052267, -226.25672656736864), (340.7780595204664, -227.1348279368736), (340.29887352685466, -228.012074717225), (339.817952875959, -228.88842540349293), (339.33524141405223, -229.7638384907476), (338.85068298740543, -230.63827247405973), (338.3642214422913, -231.51168584849913), (337.8758006249808, -232.3840371091376), (337.3853643817463, -233.25528475104502), (336.8928565588595, -234.1253872692919), (336.3982210025923, -234.99430315894875), (335.9014015592166, -235.86199091508612), (335.40234207500487, -236.72840903277387), (334.90098639622784, -237.5935160070838), (334.39727836915813, -238.45727033308572), (333.89116184006735, -239.31963050585023), (333.3825806552277, -240.18055502044783), (332.8714786609109, -241.04000237194836), (332.35779970338854, -241.89793105542367), (331.8414876289325, -242.7542995659436), (331.32248628381524, -243.60906639857865), (330.800739514308, -244.46219004839932), (330.27619116668296, -245.3136290104762), (329.74878508721235, -246.16334177987915), (329.21846512216723, -247.01128685167987), (328.6851751178199, -247.85742272094836), (328.1488589204422, -248.70170788275507), (327.60946037630595, -249.5441008321705), (327.06692333168326, -250.3845600642652), (326.52119163284607, -251.2230440741091), (325.9722091260657, -252.05951135677392), (325.4199196576144, -252.89392040732952), (324.864267073764, -253.72622972084645), (324.3051952207863, -254.55639779239525), (323.7426479449536, -255.38438311704576), (323.1765690925371, -256.21014418986977), (322.60690250980895, -257.0336395059372), (322.03359204304104, -257.8548275603185), (321.45658153850536, -258.6736668480842), (320.87581484247363, -259.49011586430487), (320.2912358012182, -260.30413310405044), (319.7027882610102, -261.1156770623925), (319.1104160681217, -261.92470623440107), (318.51498737100883, -262.7316509777346), (317.91972357668436, -263.5384794421402), (317.32450159904096, -264.3451427562025), (316.7290285636502, -265.15136896509426), (316.13301159608284, -265.95688611399015), (315.5361578219106, -266.76142224806307), (314.93817436670497, -267.56470541248643), (314.3387683560373, -268.36646365243365), (313.7376469154794, -269.16642501307774), (313.1345171706019, -269.9643175395932), (312.5290862469767, -270.759869277153), (311.9210612701749, -271.5528082709305), (311.3101493657683, -272.3428625660992), (310.69605765932823, -273.12976020783253), (310.07849327642646, -273.91322924130344), (309.45716334263363, -274.6929977116865), (308.8317749835213, -275.46879366415453), (308.20203532466115, -276.24034514388103), (307.5676514916246, -277.00738019603955), (306.9283306099835, -277.7696268658029), (306.2837798053083, -278.52681319834556), (305.6337062031708, -279.2786672388406), (304.9778169291424, -280.0249170324614), (304.31581910879487, -280.76529062438146), (303.64741986769934, -281.4995160597742), (302.97232633142755, -282.2273213838124), (302.2902456255502, -282.9484346416709), (301.6008848756392, -283.66258387852236), (300.903951207266, -284.36949713954033), (300.1991517460017, -285.06890246989826), (299.48619361741805, -285.7605279147696), (298.76478394708687, -286.4441015193274), (298.0346298605784, -287.11935132874595), (297.2954384834647, -287.78600538819825), (296.54691694131725, -288.44379174285785), (295.78877235970737, -289.0924384378982), (295.02071186420716, -289.7316735184922), (294.24244258038664, -290.36122502981425), (293.45367163381803, -290.98082101703744), (292.6541061500728, -291.5901895253351), (291.843453254722, -292.18905859988075), (291.02142007333754, -292.77715628584787), (290.18771373149093, -293.3542106284094), (289.3420413547529, -293.9199496727398), (288.4841100686951, -294.47410146401194), (287.61362699888895, -295.0163940473994), (286.81587795919825, -295.54108590544536), (286.02023832542386, -296.0941119453959), (285.1926153307654, -296.6229732935609), (284.3003680268373, -297.0742574889479), (283.3108554652552, -297.39455207056363), (282.6958042961439, -296.9538772130806), (282.86697832650395, -295.96319790764915), (283.31081800662406, -295.09640091854163), (283.8944136399749, -294.30364510955826), (284.4857922535785, -293.53444068330845), (285.09439637504755, -292.73341872663735), (285.71577923474734, -291.945175508197), (286.3484094562894, -291.1681796515992), (286.99075566328554, -290.4008997804564), (287.64128647934854, -289.6418045183795), (288.29847052809, -288.88936248898085), (288.96077643312145, -288.14204231587246), (289.6266728180551, -287.3983126226661), (290.2946283065022, -286.6566420329743), (290.9631115220757, -285.9154991704078), (291.630591088387, -285.1733526585792), (292.2955356290481, -284.42867112110025), (292.95641376767077, -283.6799231815829), (293.61953048144585, -282.9402564173675), (294.28713207705493, -282.20662634493897), (294.9577717049212, -281.47680989186665), (295.6302768351291, -280.7494879619963), (296.3034749377632, -280.02334145917337), (296.97619348290806, -279.29705128724316), (297.6472599406488, -278.56929835005104), (298.31550178106954, -277.838763551443), (298.97974647425576, -277.10412779526325), (299.63882149029246, -276.3640719853576), (300.29155429926374, -275.6172770255715), (300.93677237125456, -274.86242381975035), (301.5733031763494, -274.09819327174), (302.19997418463356, -273.32326628538465), (302.8156128661917, -272.5363237645303), (303.4190466911084, -271.7360466130223), (304.0091031294685, -270.921115734706), (304.58460965135663, -270.0902120334268), (305.14439372685746, -269.24201641303057), (305.6872828260563, -268.3752097773615), (306.2121044190375, -267.4884730302655), (306.7123026116617, -266.59427590815625), (307.20072945421055, -265.72785417727545), (307.700154445022, -264.86725386435364), (308.21003273648563, -264.01221344253867), (308.72981948099203, -263.1624713849763), (309.25896983093105, -262.3177661648144), (309.7969389386921, -261.4778362552001), (310.3431819566656, -260.64242012928054), (310.8971540372407, -259.8112562602035), (311.45831033280837, -258.98408312111485), (312.0261059957577, -258.16063918516244), (312.5999961784791, -257.34066292549335), (313.17943603336204, -256.5238928152547), (313.7638807127965, -255.7100673275938), (314.3527853691722, -254.89892493565827), (314.9456051548796, -254.09020411259405), (315.5417952223083, -253.28364333154894), (316.1408107238483, -252.4789810656701), (316.74210681188924, -251.67595578810466), (317.34513863882074, -250.87430597200031), (317.94936135703347, -250.07377009050316), (318.5542301189171, -249.27408661676077), (319.1592000768612, -248.47499402392043), (319.76372638325614, -247.67623078512918), (320.3672641904914, -246.8775353735343), (320.96926865095656, -246.0786462622834), (321.56919491704235, -245.27930192452257), (322.1664981411384, -244.47924083339947), (322.76086844881144, -243.67774204205526), (323.3565786276017, -242.85735152200198), (323.9423970596007, -242.0325003780239), (324.5184827249836, -241.20325106661937), (325.08499460392727, -240.3696660442848), (325.6420916766073, -239.5318077675183), (326.18993292319936, -238.6897386928178), (326.7286773238795, -237.84352127668075), (327.2584838588233, -236.9932179756056), (327.77951150820707, -236.13889124608866), (328.2919192522063, -235.2806035446283), (328.79586607099753, -234.41841732772207), (329.29151094475606, -233.55239505186776), (329.7790128536577, -232.68259917356298), (330.2585307778781, -231.80909214930605), (330.73022369759417, -230.93193643559334), (331.194250592981, -230.05119448892316), (331.65077044421463, -229.16692876579324), (332.09994223147083, -228.2792017227012), (332.54192493492576, -227.3880758161446), (332.97687753475486, -226.4936135026219), (333.4049590111344, -225.5958772386295), (333.8263283442401, -224.69492948066556), (334.2411445142482, -223.79083268522783), (334.649566501334, -222.883649308814), (335.05175328567344, -221.97344180792234), (335.4478638474429, -221.06027263904923), (335.83805716681786, -220.14420425869298), (336.2224922239743, -219.2252991233513), (336.6013279990881, -218.3036196895218), (336.97472347233514, -217.37922841370218), (337.34283762389106, -216.45218775239076), (337.70582943393225, -215.5225601620839), (338.0638578826341, -214.59040809927993), (338.4170819501729, -213.65579402047643), (338.7656606167243, -212.71878038217122), (339.10975286246384, -211.7794296408625), (339.44951766756816, -210.83780425304667), (339.78511401221266, -209.89396667522203), (340.11670087657325, -208.94797936388625), (340.4444372408259, -207.999904775537), (340.7684820851464, -207.04980536667196), (341.0889943897105, -206.09774359378952), (341.40613313469447, -205.14378191338588), (341.7200573002738, -204.1879827819595), (342.03488144129875, -203.2316908828365), (342.3796538425668, -202.211686340611), (342.65309678572333, -201.17957147747092), (342.7414767487515, -200.20151852440853), (342.5310602096345, -199.34369971241415), (341.9081136463551, -198.67228727248028), (340.9153889087808, -198.3142015395021), (340.0866289039476, -198.5073749118321), (339.4326139956123, -199.13165878206104), (338.9051820342658, -200.02989245179657), (338.4561708704012, -201.0449152226448), (338.03741835451075, -202.0195663962122), (337.5745636845732, -202.9014737655078), (337.0954508446429, -203.7824998815919), (336.6122878128496, -204.66081909594445), (336.12508612259853, -205.53643525303505), (335.63385730729544, -206.40935219733188), (335.1386129003465, -207.27957377330333), (334.63936443515655, -208.14710382541804), (334.13612344513217, -209.01194619814447), (333.62890146367863, -209.87410473595068), (333.1177100242013, -210.73358328330633), (332.6025606601062, -211.59038568467946), (332.0834649047988, -212.44451578453857), (331.56043429168477, -213.29597742735228), (331.03348035417036, -214.14477445758843), (330.50261462566044, -214.99091071971682), (329.96784863956066, -215.83439005820557), (329.4291939292775, -216.67521631752297), (328.88666202821554, -217.51339334213776), (328.3402644697816, -218.34892497651836), (327.79001278738065, -219.18181506513284), (327.2359185144183, -220.01206745245094), (326.6779931843005, -220.83968598294058), (326.1162483304325, -221.66467450107032), (325.5506954862205, -222.4870368513087), (324.9813461850703, -223.3067768781237), (324.4082119603869, -224.12389842598503), (323.83130434557614, -224.93840533936074), (323.2506348740438, -225.75030146271928), (322.66621507919564, -226.5595906405293), (322.07805649443725, -227.36627671725927), (321.4861706531746, -228.1703635373772), (320.89056908881264, -228.97185494535282), (320.2912633347575, -229.7707547856541), (319.68826492441474, -230.56706690274956), (319.08158539119, -231.36079514110784), (318.47123626848906, -232.1519433451974), (317.85722908971803, -232.94051535948623), (317.23957538828165, -233.72651502844408), (316.6182866975858, -234.50994619653895), (315.99337455103665, -235.2908127082393), (315.3648504820393, -236.06911840801374), (314.7327260240003, -236.8448671403303), (314.09701271032435, -237.6180627496586), (313.45772207441723, -238.38870908046667), (312.814865649685, -239.15680997722308), (312.1684549695331, -239.92236928439627), (311.51850156736737, -240.68539084645496), (310.86501697659367, -241.44587850786706), (310.208012730617, -242.20383611310223), (309.5475003628433, -242.9592675066285), (308.8852793500717, -243.71075439961058), (308.2295983562601, -244.46256626008113), (307.5799390528849, -245.21985747603298), (306.9358844318384, -245.98225274016852), (306.2970174850121, -246.74937674519165), (305.6629212042983, -247.52085418380477), (305.0331785815894, -248.29630974871068), (304.4073726087773, -249.0753681326124), (303.7850862777545, -249.85765402821207), (303.16590258041214, -250.64279212821387), (302.5494045086431, -251.43040712531993), (301.9351750543392, -252.22012371223332), (301.3227972093926, -253.01156658165675), (300.711853965695, -253.80436042629327), (300.1019283151397, -254.59812993884503), (299.49260324961716, -255.39249981201618), (298.8834617610204, -256.187094738509), (298.2740868412413, -256.9815394110263), (297.664061482172, -257.77545852227104), (297.052968675705, -258.5684767649454), (296.4403914137316, -259.36021883175357), (295.82591268814423, -260.15030941539777), (295.2091154908349, -260.93837320858097), (294.58958281369587, -261.72403490400586), (293.96689764861924, -262.5069191943755), (293.3406429874975, -263.2866507723921), (292.7104018222217, -264.06285433075976), (292.07575714468453, -264.8351545621807), (291.4362919467781, -265.6031761593579), (290.7732509135583, -266.3847128877668), (290.0938971530249, -267.16921454854963), (289.4087976579844, -267.9466468089469), (288.71875544855357, -268.71743794635546), (288.0245735448493, -269.4820162381705), (287.3270549669891, -270.2408099617877), (286.6270027350896, -270.9942473946027), (285.92521986926846, -271.74275681401093), (285.2225093896414, -272.486766497409), (284.51967431632653, -273.2267047221922), (283.81751766944006, -273.9629997657562), (283.11684246909954, -274.6960799054968), (282.41845173542185, -275.42637341880965), (281.7231484885243, -276.15430858309), (281.03173574852315, -276.8803136757346), (280.3450165355356, -277.6048169741387), (279.6637938696789, -278.328246755698), (278.9888707710699, -279.0510312978082), (278.32105025982565, -279.7735988778651), (277.66113535606365, -280.4963777732639), (277.0099290798999, -281.21979626140126), (276.3682344514517, -281.9442826196726), (275.7368544908364, -282.6702651254734), (275.1165922181708, -283.3981720561996), (274.5082506535722, -284.12843168924627), (273.91263281715703, -284.86147230201027), (273.62383797221196, -285.2485378171289), (274.2591169967035, -284.54098122825025), (274.8954364885381, -283.8284535047175), (275.5324609193478, -283.1108631387941), (276.16985476076405, -282.3881186227437), (276.8072824844198, -281.6601284488287), (277.4444085619465, -280.92680110931275), (278.0808974649764, -280.1880450964591), (278.7164136651415, -279.4437689025312), (279.35062163407315, -278.6938810197928), (279.98318584340427, -277.938289940506), (280.61377076476685, -277.1769041569347), (281.24204086979256, -276.4096321613422), (281.8676606301135, -275.63638244599167), (282.4902945173616, -274.8570635031465), (283.10960700316843, -274.0715838250705), (283.725262559167, -273.2798519040258), (284.33692565698885, -272.4817762322762), (284.9442607682659, -271.6772653020851), (285.5469323646304, -270.8662276057157), (286.1446049177141, -270.0485716354313), (286.7369428991487, -269.2242058834957), (287.32361078056715, -268.39303884217105), (287.90427303360104, -267.55497900372126), (288.4785941298822, -266.7099348604095), (289.0462385410428, -265.85781490449915), (289.6068707387143, -264.99852762825407), (290.1601551945298, -264.13198152393625), (290.7057563801207, -263.25808508380965), (291.24333876711904, -262.37674680013754), (291.77256682715694, -261.4878751651832), (292.2931050318663, -260.59137867120984), (292.8017024947049, -259.702575440801), (293.3125517743639, -258.84134964544376), (293.8359764765988, -257.9881612296054), (294.37053187844975, -257.14211584097745), (294.9147732569563, -256.30231912725134), (295.467255889159, -255.46787673611854), (296.02653505209696, -254.637894315271), (296.5911660228115, -253.8114775123991), (297.15970407834163, -252.98773197519475), (297.73070449572805, -252.16576335134945), (298.30272255201044, -251.34467728855458), (298.8743135242283, -250.52357943450232), (299.4440326894226, -249.7015754368828), (300.01043532463285, -248.87777094338801), (300.5720767068994, -248.05127160170952), (301.12751211326184, -247.22118305953873), (301.67529682076054, -246.38661096456698), (302.2139861064349, -245.54666096448648), (302.7421352473256, -244.70043870698737), (303.2617110195954, -243.8391187961516), (303.76586330936897, -242.9222824129564), (304.1820722028759, -242.0160076352175), (304.4760326486016, -241.11493429863637), (304.61343959503154, -240.21370223891265), (304.5599879906508, -239.3069512917476), (304.28137278394456, -238.3893212928422), (303.74328892339815, -237.45545207789718), (302.97770120240295, -236.4988666982013), (302.5857687244363, -235.54670660867382), (302.61318144968874, -234.61636777281583), (302.9271521727764, -233.71108890295451), (303.39489368831414, -232.83410871141632), (303.884719690834, -231.9856215778743), (304.3647386204516, -231.10811536666685), (304.8513678716867, -230.23472606723718), (305.34427848392227, -229.365234372506), (305.84314149654125, -228.49942097539568), (306.3476279489263, -227.63706656882823), (306.85740888046035, -226.7779518457256), (307.372155330526, -225.92185749901023), (307.8915383385066, -225.06856422160277), (308.4152289437847, -224.21785270642582), (308.94289818574333, -223.36950364640114), (309.47421710376506, -222.52329773445078), (310.008856737233, -221.67901566349656), (310.54648812552944, -220.83643812646102), (311.08678230803815, -219.99534581626483), (311.62941032414125, -219.1555194258305), (312.17404321322203, -218.3167396480799), (312.72035201466315, -217.47878717593494), (313.2680077678473, -216.64144270231753), (313.8166815121572, -215.80448692015025), (314.3660442869765, -214.9677005223537), (314.9157671316874, -214.1308642018504), (315.46552108567295, -213.29375865156223), (316.0149771883158, -212.45616456441115), (316.56230526997007, -211.61651341883947), (317.10289744014324, -210.7716411696813), (317.6400561646414, -209.92504861826052), (318.17382118274486, -209.07675279569727), (318.70423223373376, -208.2267707331116), (319.23132905688857, -207.37511946162363), (319.75515139148865, -206.52181601235407), (320.27573897681515, -205.6668774164218), (320.79313155214794, -204.8103207049474), (321.30736885676714, -203.95216290905103), (321.8184906299529, -203.09242105985282), (322.32653661098544, -202.23111218847345), (322.8315465391452, -201.36825332603172), (323.33356015371237, -200.50386150364835), (323.83261719396694, -199.63795375244348), (324.32875739918916, -198.77054710353713), (324.82202050865914, -197.9016585880495), (325.3124462616571, -197.0313052371011), (325.80007439746356, -196.15950408181092), (326.2849446553583, -195.28627215329965), (326.76709677462196, -194.41162648268735), (327.2465704945344, -193.53558410109412), (327.72340555437586, -192.65816203964005), (328.19764169342636, -191.77937732944582), (328.66931865096666, -190.89924700163027), (329.13847616627663, -190.01778808731416), (329.6051539786363, -189.13501761761762), (330.0693918273261, -188.25095262366054), (330.531229451626, -187.36561013656384), (330.9907065908165, -186.47900718744623), (331.44786298417773, -185.59116080742848), (331.90273837099005, -184.70208802763062), (332.3553724905333, -183.8118058791728), (332.80580508208783, -182.92033139317505), (333.2540758849335, -182.02768160075814), (333.70022463835124, -181.13387353304088), (334.14429108162085, -180.23892422114392), (334.58631495402244, -179.34285069618744), (335.02633599483636, -178.4456699892915), (335.46439394334277, -177.54739913157616), (335.9005285388215, -176.64805515416217), (336.3347795205535, -175.74765508816827), (336.7671866278186, -174.8462159647153), (337.19778959989696, -173.9437548149233), (337.62662817606883, -173.0402886699123), (338.053742095614, -172.1358345608031), (338.4791710978135, -171.23040951871448), (338.9029549219469, -170.3240305747671), (339.32513330729466, -169.41671476008116), (339.745745993137, -168.50847910577667), (340.16483271875404, -167.59934064297374), (340.5824332234256, -166.68931640279317), (340.99858724643246, -165.77842341635363), (341.41333452705476, -164.86667871477593), (341.8267148045725, -163.95409932918008), (342.23876781826596, -163.04070229068626), (342.6511882086708, -162.1212437899345), (343.028728861266, -161.18825831757766), (343.3594729643378, -160.24504253253056), (343.6463687036251, -159.2915964347932), (343.89236426486724, -158.32792002436568), (344.10040783380344, -157.35401330124793), (344.27344759617273, -156.36987626544067), (344.4118970882135, -155.37044216016199), (344.45414643001277, -154.35457047343797), (344.3184211703396, -153.38411248175802), (343.92801938010047, -152.52769622694277), (343.20623913020137, -151.8539497508128), (342.1303621346989, -151.45317327276584), (341.14747300479036, -151.53451726943922), (340.3379270882035, -152.0113016569198), (339.68579243513966, -152.7441218744674), (339.17513709579987, -153.59357336134187), (338.73740143452375, -154.47149640696824), (338.2837289458448, -155.36390311054342), (337.82617954092916, -156.25359604308613), (337.365968728066, -157.14130450956952), (336.9043120155438, -158.02775781496672), (336.4424249116511, -158.91368526425111), (335.981522924677, -159.79981616239513), (335.52282156290966, -160.68687981437327), (335.0675363346379, -161.5756055251581), (334.6168827481503, -162.46672259972283), (334.17207631173585, -163.36096034304063), (333.7343325336829, -164.25904806008478), (333.30486692228067, -165.16171505582778), (332.884894985817, -166.06969063524414), (332.47563223258106, -166.9837041033064), (332.07829417086145, -167.90448476498779), (331.6920345841582, -168.83428347820262), (331.3050772101956, -169.76416564201247), (330.91606886320386, -170.6916642965983), (330.5254128420675, -171.61698109140207), (330.1335124456724, -172.54031767586613), (329.74077097290274, -173.4618756994332), (329.34759172264387, -174.38185681154565), (328.95437799378135, -175.30046266164524), (328.56153308519936, -176.21789489917606), (328.1694602957832, -177.13435517357976), (327.7785629244179, -178.05004513429898), (327.3892442699887, -178.96516643077615), (327.0019076313806, -179.87992071245313), (326.75271218159327, -180.46383808329352), (327.13061071616414, -179.54248481766567), (327.51882360792547, -178.62354215284165), (327.91450344093016, -177.70615586403736), (328.3148027992305, -176.78947172646866), (328.71687426687936, -175.87263551535204), (329.1178704279304, -174.95479300590202), (329.5149438664357, -174.03508997333512), (329.9052471664483, -173.11267219286714), (330.2859329120208, -172.186685439714), (330.6541536872064, -171.25627548909148), (331.0070620760574, -170.32058811621613), (331.3418270033142, -169.37188610397308), (331.62748208523726, -168.3877459734926), (331.730816828423, -167.44230167582606), (331.4965596310871, -166.58909514262317), (330.7694388914465, -165.88166830553402), (329.6863153826155, -165.48020786110928), (328.69012394871476, -165.45868743075087), (327.79109514479853, -165.7513867333411), (327.0196729045103, -166.32278784629548), (326.4069780576788, -167.13359157605413), (325.9030378635183, -168.00246458955075), (325.42549868837824, -168.88913010028605), (324.97058178452824, -169.7888646735964), (324.5345084042382, -170.69694487481874), (324.1134997997773, -171.60864726928995), (323.7037772234156, -172.519248422347), (323.3015619274224, -173.42402489932624), (322.92074503191026, -174.29229572456404), (323.21837965506705, -173.44079917275099), (323.68468709211504, -172.54940919529218), (324.12378869883884, -171.64790922628967), (324.5381956039391, -170.73724093900677), (324.9304189361168, -169.818346006705), (325.30296982407253, -168.8921661026477), (325.65835939650685, -167.9596429000977), (325.9990987821204, -167.02171807231755), (326.32769910961395, -166.07933329257014), (326.64667150768776, -165.13343023411895), (326.9585271050429, -164.18495057022525), (327.2657770303798, -163.23483597415247), (327.5709324123994, -162.28402811916337), (327.87650437980193, -161.33346867852075), (328.18500406128817, -160.38409932548794), (328.4989425855589, -159.4368617333264), (328.8208310813148, -158.49269757529947), (329.15318067725633, -157.55254852466996), (329.49850250208436, -156.6173562547006), (329.85930768449924, -155.68806243865416), (330.2381073532016, -154.76560874979398), (330.63741263689246, -153.8509368613815), (331.05973466427247, -152.94498844668016), (331.50758456404185, -152.04870517895267), (331.9834734649016, -151.1630287314618), (332.4899124955523, -150.28890077747025), (332.91994556648643, -149.39752982696416), (333.20452249547816, -148.45617295636313), (333.3628747341646, -147.47793761065427), (333.4131916554337, -146.47616266328785), (333.3736626321724, -145.4641869877146), (333.2624770372677, -144.4553494573858), (333.09782424360657, -143.46298894575045), (332.864331241149, -142.33766335731787), (332.48990561782006, -141.25968863511133), (331.9871406754361, -140.41477656325122), (331.3676110611705, -139.8075570006072), (330.64289142219803, -139.44265980604877), (329.82455640569117, -139.3247148384451), (328.92418065882424, -139.45835195666598), (327.95333882877117, -139.84820101958093), (326.92360556270563, -140.49889188605948), (326.1209950637467, -141.14849219525874), (325.3697373470611, -141.81637969364607), (324.6594578368878, -142.51791034970347), (323.9977551744748, -143.25688348405424), (323.3922280010694, -144.03709841732217), (322.8504749579194, -144.8623544701311), (322.3800946862728, -145.73645096310412), (321.98868582737657, -146.66318721686633), (321.68055183237686, -147.63441483711622), (321.38482478106295, -148.5910835158536), (321.0718548697736, -149.54145730270994), (320.74345777482444, -150.48617702462025), (320.4014491725305, -151.42588350851855), (320.04764473920693, -152.36121758134126), (319.68386015116937, -153.29282007002237), (319.31191108473337, -154.2213318014967), (318.9336132162142, -155.1473936026991), (318.55078222192736, -156.07164630056388), (318.1652337781878, -156.99473072202707), (317.7787835613114, -157.91728769402286), (317.39324724761303, -158.83995804348615), (317.0104405134084, -159.76338259735175), (316.6321790350129, -160.6882021825545), (316.2602784887421, -161.61505762602854), (315.8965545509108, -162.54458975471013), (315.9670203319555, -162.29770915250785), (316.3090515303872, -161.3598790140356), (316.66980830468805, -160.42985866752986), (317.0452758485824, -159.50579512547844), (317.43143935579366, -158.5858354003701), (317.824284020046, -157.66812650469134), (318.21979503506316, -156.75081545093084), (318.6139575945691, -155.83204925157665), (319.00275689228795, -154.9099749191165), (319.38217812194307, -153.98273946603913), (319.7482064772587, -153.04848990483117), (320.09682715195885, -152.1053732479812), (320.44439447381353, -151.14599409355228), (320.68323408419235, -150.20525113892091), (320.6528080527581, -149.3256208384496), (320.1933336617045, -148.54915127577212), (319.15607956291433, -147.92033100862554), (318.0813480557114, -147.61380024504263), (317.1425154752926, -147.64860249243563), (316.31999069511824, -147.98555549772368), (315.594182588648, -148.58547700782566), (314.9455000293405, -149.40918476966155), (314.4275399793569, -150.31432813683665), (314.0042642500837, -151.22589485558962), (313.5915104659252, -152.12396512673348), (313.1830344336649, -153.03734199704493), (312.77522265322693, -153.95415499891), (312.3652077782292, -154.86972553174334), (311.9530115757074, -155.78406603385056), (311.53865581269736, -156.69718894353787), (311.1221622562354, -157.6091066991114), (310.70355267335685, -158.51983173887746), (310.282848831098, -159.42937650114158), (309.86007249649424, -160.33775342421117), (309.43524543658185, -161.2449749463919), (309.00838941839646, -162.15105350598995), (308.5795262089741, -163.05600154131145), (308.14867757535075, -163.95983149066203), (307.7158652845617, -164.86255579234918), (307.28111110364296, -165.76418688467857), (306.84443679963096, -166.6647372059562), (306.4058641395609, -167.5642191944884), (305.96541489046916, -168.4626452885813), (305.5231108193915, -169.36002792654054), (305.07897369336365, -170.2563795466736), (304.63302527942125, -171.15171258728606), (304.1852873446002, -172.04603948668407), (303.735781655937, -172.93937268317381), (303.28452998046674, -173.8317246150616), (302.831554085226, -174.72310772065288), (302.37687573725003, -175.61353443825524), (301.92051670357466, -176.50301720617418), (301.4624987512363, -177.39156846271595), (301.0028436472702, -178.27920064618678), (300.541573158713, -179.16592619489214), (300.0787090525998, -180.05175754713957), (299.61427309596667, -180.93670714123462), (299.1482870558495, -181.82078741548355), (298.6807726992844, -182.7040108081925), (298.21175179330686, -183.58638975766772), (297.7412461049532, -184.4679367022148), (297.26927740125893, -185.3486640801411), (296.7958674492597, -186.22858432975238), (296.32103801599175, -187.10770988935468), (295.84481086849087, -187.98605319725425), (295.3672077737931, -188.86362669175674), (294.888250498934, -189.74044281116943), (294.4079608109491, -190.61651399379818), (293.9263604768752, -191.49185267794894), (293.4434712637472, -192.3664713019281), (292.95931493860166, -193.2403823040417), (292.4739132684744, -194.11359812259542), (291.9872880204007, -194.98613119589672), (291.49946096141684, -195.85799396225116), (291.0104538585585, -196.72919885996495), (290.52028847886186, -197.59975832734432), (290.02898658936255, -198.4696848026954), (289.53656995709684, -199.33899072432382), (289.0430603490996, -200.2076885305371), (288.5484795324076, -201.07579065964072), (288.05284927405637, -201.94330954994092), (287.55619134108167, -202.81025763974392), (287.05852750052, -203.67664736735526), (286.55987951940625, -204.54249117108247), (286.0602691647768, -205.4078014892311), (285.5597182036675, -206.2725907601073), (285.05824840311413, -207.13687142201735), (284.55588153015253, -208.00065591326742), (284.0526393518192, -208.8639566721631), (283.5485436351489, -209.72678613701189), (283.04361614717794, -210.5891567461193), (282.53787865494246, -211.45108093779155), (282.03135292547796, -212.31257115033486), (281.52406072582056, -213.17363982205543), (281.0160238230063, -214.03429939125888), (280.5072639840705, -214.8945622962526), (279.99780297604923, -215.75444097534222), (279.48766256597844, -216.61394786683394), (278.97686452089397, -217.47309540903393), (278.465430607832, -218.3318960402478), (277.9533825938276, -219.19036219878305), (277.4407422459172, -220.0485063229452), (276.92753133113644, -220.90634085104043), (276.41377161652133, -221.76387822137505), (275.89948486910777, -222.62113087225515), (275.38469285593186, -223.4781112419864), (274.8694173440288, -224.3348317688762), (274.3536801004347, -225.19130489123017), (273.8375028921856, -226.04754304735448), (273.3209074863173, -226.90355867555542), (272.8039156498659, -227.7593642141384), (272.28654914986674, -228.61497210141104), (271.7688297533559, -229.4703947756789), (271.25077922736915, -230.3256446752481), (270.73241933894263, -231.1807342384249), (270.21377185511204, -232.0356759035155), (269.69485854291366, -232.89048210882552), (269.17090236414305, -233.75158827789392), (268.6338605822097, -234.6193619309576), (268.0901840806819, -235.4805063364745), (267.5399852930178, -236.33513794338324), (266.983376652675, -237.18337320062264), (266.42047059311244, -238.0253285571307), (265.8513795477872, -238.86112046184738), (265.27621595015756, -239.69086536371077), (264.6950922336818, -240.51467971165957), (264.108120831818, -241.3326799546324), (263.5154141780244, -242.14498254156746), (262.91708470575827, -242.9517039214046), (262.3132448484784, -243.75296054308194), (261.70400703964225, -244.54886885553807), (261.0894837127084, -245.33954530771186), (260.4697873011347, -246.12510634854183), (259.84503023837954, -246.9056684269663), (259.21532495790035, -247.68134799192498), (258.58078389315534, -248.45226149235594), (257.9415194776028, -249.21852537719806), (257.29764414470054, -249.98025609538988), (256.64927032790706, -250.73757009587013), (255.99651046068016, -251.49058382757704), (255.33947697647775, -252.23941373945027), (254.67828230875767, -252.9841762804281), (254.01303889097852, -253.72498789944913), (253.34385915659792, -254.46196504545213), (252.67085553907467, -255.19522416737524), (251.99414047186576, -255.92488171415815), (251.31382638842956, -256.6510541347391), (250.63002572222462, -257.3738578780568), (249.94285090670843, -258.09340939304997), (249.25241437533938, -258.80982512865717), (248.55882856157595, -259.5232215338167), (247.86220589887506, -260.2337150574682), (247.1626588206955, -260.9414221485499), (246.46029976049508, -261.64645925600064), (245.75524115173206, -262.3489428287589), (245.04759542786482, -263.0489893157629), (244.33747502235053, -263.7467151659525), (243.62499236864767, -264.44223682826566), (242.91025990021447, -265.13567075164127), (242.19339005050867, -265.827133385018), (241.47449525298856, -266.51674117733444), (240.75368794111253, -267.2046105775289), (240.03108054833788, -267.89085803454105), (239.3067855081229, -268.57559999730904), (238.58091525392572, -269.2589529147716), (237.85358221920453, -269.94103323586745), (237.12489883741713, -270.62195740953524), (236.39497754202227, -271.3018418847132), (235.66393076647694, -271.98080311034107), (234.93187094423973, -272.6589575353569), (234.1989105087686, -273.3364216086995), (233.46516189352172, -274.0133117793075), (232.7307375319576, -274.68974449611926), (231.99574985753324, -275.3658362080743), (231.2603113037072, -276.04170336411084), (230.52453430393757, -276.71746241316765), (229.78853129168235, -277.39322980418336), (229.05241470039968, -278.0691219860967), (228.31629696354813, -278.7452554078459), (227.58029051458462, -279.4217465183706), (226.84208493332002, -280.0920849872174), (226.09905185516266, -280.75628741228104), (225.35184155470586, -281.41639311280346), (224.6009589282031, -282.0729528846973), (223.84690887190797, -282.7265175238748), (223.09019628207255, -283.3776378262495), (222.331326054951, -284.0268645877334), (221.57080308679636, -284.67474860423937), (220.80913227386145, -285.32184067167987), (220.0468185124008, -285.968691585967), (219.28436669866596, -286.61585214301454), (218.522281728911, -287.2638731387344), (217.761068499389, -287.91330536903945), (217.00123190635352, -288.56469962984215), (216.24327684605737, -289.2186067170552), (215.4877082147547, -289.87557742659067), (214.73503090869744, -290.5361625543622), (213.98574982413945, -291.2009128962819), (213.24036985733383, -291.87037924826245), (212.4993959045341, -292.54511240621645), (211.7633328619938, -293.22566316605594), (211.03268562596526, -293.9125823236947), (210.35767549858684, -294.62545802490996), (210.41421372890932, -294.3546716896097), (211.1662470374346, -293.81086713731247), (211.91509783174382, -293.14940888782587), (212.6622845354731, -292.48610636624653), (213.40781074750436, -291.82096677033473), (214.15168006671752, -291.153997297852), (214.89389609199299, -290.4852051465595), (215.63446242221167, -289.81459751421846), (216.37338265625368, -289.1421815985899), (217.11066039299942, -288.46796459743547), (217.84629923133053, -287.79195370851545), (218.58030277012685, -287.11415612959127), (219.312674608269, -286.4345790584243), (220.04341834463762, -285.75322969277545), (220.77253757811258, -285.07011523040654), (221.5000359075757, -284.3852428690776), (222.22591693190722, -283.6986198065503), (222.95018424998725, -283.0102532405858), (223.67284146069665, -282.32015036894524), (224.39389216291593, -281.6283183893898), (225.1133399555249, -280.934764499681), (225.83118843740556, -280.2394958975791), (226.54744120743774, -279.5425197808457), (227.2621018645022, -278.8438433472419), (227.97517400747915, -278.14347379452886), (228.68666123524946, -277.4414183204678), (229.39656714669303, -276.7376841228202), (230.10489534069168, -276.03227839934635), (230.81164941612536, -275.32520834780786), (231.51683297187438, -274.61648116596587), (232.2204496068197, -273.90610405158145), (232.92250291984112, -273.19408420241626), (233.62299650982038, -272.4804288162305), (234.3219339756374, -271.7651450907858), (235.019318916173, -271.0482402238432), (235.71515493030745, -270.329721413164), (236.4094456169214, -269.60959585650926), (237.102194574895, -268.8878707516406), (237.79340540310986, -268.16455329631816), (238.48308170044595, -267.4396506883036), (239.17122706578385, -266.7131701253581), (239.85784509800425, -265.98511880524273), (240.542939395987, -265.2555039257192), (241.22651355861382, -264.5243326845476), (241.9085711847648, -263.7916122794895), (242.58911587332042, -263.05734990830626), (243.26815122316123, -262.32155276875875), (243.94568083316804, -261.5842280586083), (244.62170830222058, -260.8453829756166), (245.29623722920067, -260.10502471754353), (245.96927121298825, -259.36316048215093), (246.64081385246394, -258.6197974671999), (247.3108687465084, -257.87494287045155), (247.9761392476765, -257.12327028455104), (248.62568281135455, -256.3601924048649), (249.26216790715148, -255.5878967851102), (249.8885734173213, -254.80856793894074), (250.50787822411837, -254.02439038000978), (251.12306120979738, -253.23754862197052), (251.73710125661225, -252.45022717847684), (252.35297724681814, -251.66461056318087), (252.97366806266916, -250.88288328973633), (253.6021525864199, -250.10722987179662), (254.24140970032437, -249.33983482301488), (254.89441828663746, -248.58288265704442), (255.56415722761295, -247.83855788753903), (256.24521826913696, -247.09142387802927), (256.82128604503873, -246.26006025061898), (257.2297697101527, -245.35603084657853), (257.4377673415613, -244.39989936773134), (257.41237701634725, -243.4122295159009), (257.152385716309, -242.37401603138542), (257.01902165611784, -241.3442952370289), (257.0863743381036, -240.37713584598268), (257.32333580628574, -239.45920587711203), (257.69879810468296, -238.5771733492823), (258.181653277314, -237.71770628135945), (258.7407933681991, -236.86747269220754), (259.33831973948355, -236.0397756884813), (259.9315117131523, -235.22960455636857), (260.51773088426415, -234.41564412321614), (261.0970873207941, -233.59793107834915), (261.66969109071704, -232.77650211109332), (262.2356522620092, -231.9513939107725), (262.79508090264574, -231.12264316671244), (263.3480870806016, -230.29028656823814), (263.894780863852, -229.4543608046748), (264.43527232037235, -228.6149025653481), (264.96967151813817, -227.77194853958193), (265.49808852512473, -226.92553541670196), (266.02063340930727, -226.07569988603328), (266.5374162386606, -225.22247863690112), (267.04854708116096, -224.36590835863035), (267.5541360047824, -223.50602574054693), (268.05429307750154, -222.64286747197454), (268.549128367293, -221.77647024223901), (269.0387519421322, -220.90687074066537), (269.5232738699942, -220.03410565657876), (270.0028042188547, -219.15821167930423), (270.4774530566883, -218.2792254981676), (270.94733045147115, -217.3971838024926), (271.41254647117825, -216.512123281605), (271.87321118378475, -215.62408062482996), (272.3294346572661, -214.73309252149252), (272.78132695959715, -213.83919566091842), (273.2289981587538, -212.94242673243147), (273.67255832271115, -212.04282242535746), (274.1121175194446, -211.1404194290214), (274.54682323764746, -210.20960907417467), (274.94090540864386, -209.25664020391733), (275.2873079794163, -208.29911765548567), (275.5878859421089, -207.3372100645278), (275.8444942888657, -206.3710860666938), (276.0589880118308, -205.40091429763316), (276.23322210314865, -204.42686339299536), (276.36905155496265, -203.44910198842987), (276.46833135941716, -202.46779871958688), (276.5329165086566, -201.4831222221144), (276.56466199482475, -200.4952411316626), (276.5654228100661, -199.50432408388093), (276.5370539465243, -198.5105397144189), (276.4814103963435, -197.5140566589267), (276.38649432779874, -196.44214186345067), (276.17479708302943, -195.29076258433332), (275.848840442793, -194.29098750295057), (275.4104396196839, -193.44463183189657), (274.8614098262961, -192.7535107837657), (274.2035662752245, -192.21943957115246), (273.4387241790622, -191.84423340665032), (272.5686987504041, -191.6297075028539), (271.5953052018442, -191.57767707235757), (270.5203587459769, -191.68995732775542), (269.34928316323766, -191.96744923378856), (268.3756928331783, -192.2820157559938), (267.4200798147177, -192.62471505156648), (266.48176275717765, -192.99452509448906), (265.56006030987965, -193.39042385874396), (264.65429112214514, -193.81138931831364), (263.76377384329663, -194.25639944718012), (262.8878271226544, -194.72443221932653), (262.02576960954065, -195.21446560873497), (261.1769199532771, -195.7254775893878), (260.3405968031852, -196.25644613526754), (259.51611880858667, -196.80634922035657), (258.70280461880367, -197.37416481863693), (257.89997288315675, -197.9588709040918), (257.10694225096796, -198.55944545070327), (256.323031371559, -199.17486643245374), (255.54755889425152, -199.80411182332563), (254.7798434683676, -200.4461595973009), (254.01920374322793, -201.09998772836286), (253.26495836815442, -201.76457419049356), (252.51642599246892, -202.43889695767538), (251.77507167438833, -203.12033686597476), (251.04583520585348, -203.80962594623128), (250.32775746315414, -204.50884206730322), (249.62046832429, -205.21761510719207), (248.92359766726162, -205.9355749438978), (248.2367753700694, -206.6623514554208), (247.55963131071402, -207.39757451976135), (246.89179536719547, -208.14087401491997), (246.23289741751478, -208.8918798188965), (245.58256733967156, -209.65022180969234), (244.9404350116666, -210.41552986530746), (244.3061303115002, -211.18743386374226), (243.679283117173, -211.96556368299701), (243.05952330668552, -212.74954920107163), (242.44648075803744, -213.53902029596776), (241.83978534922977, -214.33360684568507), (241.23906695826258, -215.13293872822405), (240.6439554631367, -215.93664582158502), (240.05408074185192, -216.7443580037685), (239.46907267240965, -217.55570515277418), (238.8885611328091, -218.37031714660372), (238.31217600105114, -219.1878238632569), (237.73954715513642, -220.0078551807342), (237.17030447306513, -220.83004097703588), (236.604077832838, -221.65401113016182), (236.04049711245474, -222.47939551811356), (235.4791921899162, -223.30582401889103), (234.9197929432227, -224.1329265104946), (234.35764622085935, -224.96653315699587), (233.75518310889916, -225.79345888384157), (233.11277290258457, -226.55916973376105), (232.42495428089762, -227.26148117834853), (231.68626592282106, -227.8982086891962), (230.8912465073372, -228.46716773789723), (230.03443471342874, -228.9661737960445), (229.11036922007793, -229.39304233523106), (228.15265170079388, -229.75710741911746), (227.23163243128718, -230.14664194296967), (226.33293800823773, -230.57725199628663), (225.45538295213078, -231.04597388028165), (224.59778178345155, -231.54984389616806), (223.75894902268584, -232.0858983451587), (222.93769919031783, -232.65117352846758), (222.13284680683358, -233.2427057473076), (221.34320639271814, -233.85753130289208), (220.567592468457, -234.49268649643417), (219.80481955453547, -235.14520762914717), (219.05370217143928, -235.81213100224397), (218.31305483965266, -236.49049291693865), (217.58169207966156, -237.17732967444402), (216.86210318201174, -237.86659140975897), (216.14694899077926, -238.55999590181912), (215.4352830019721, -239.2572139004458), (214.72643743971048, -239.95774457372798), (214.0197445281125, -240.66108708975625), (213.31453649129804, -241.36674061661952), (212.61014555338645, -242.0742043224074), (211.90590393849715, -242.78297737520938), (211.20114387075014, -243.49255894311443), (210.49519757426347, -244.20244819421308), (209.78739727315715, -244.91214429659442), (209.0770751915506, -245.6211464183479), (208.36356355356304, -246.32895372756303), (207.64619458331387, -247.03506539232933), (206.95612697245394, -247.7027018763328), (206.28263039291852, -248.36056277149225), (205.54779144148924, -248.9792644377191), (204.68571486422087, -249.49291162106817), (203.63050540716804, -249.8356090675942), (203.65012624180522, -248.84512143528394), (203.98219272989996, -247.8467427521536), (204.45078219599245, -246.97000325410454), (205.01647782278695, -246.18731116902927), (205.63986279298675, -245.47107472482043), (206.2815202892959, -244.79370214937063), (206.94083992926448, -244.0859260220478), (207.6199170979999, -243.35007507744842), (208.30031317309076, -242.61554709844182), (208.98202305329082, -241.88233953440482), (209.66504163735382, -241.1504498347144), (210.34936382403322, -240.41987544874752), (211.0349845120827, -239.69061382588134), (211.72189860025685, -238.96266241549185), (212.4101009873087, -238.23601866695643), (213.0995865719924, -237.5106800296519), (213.79035025306158, -236.7866439529552), (214.48238692926907, -236.06390788624373), (215.17569149937012, -235.34246927889325), (215.87025886211788, -234.6223255802812), (216.56608391626625, -233.90347423978446), (217.26316156056845, -233.18591270677993), (217.9614866937788, -232.4696384306444), (218.66105421465002, -231.75464886075542), (219.3618590219375, -231.0409414464887), (220.06389601439392, -230.32851363722162), (220.76716009077316, -229.61736288233115), (221.47164614982924, -228.9074866311941), (222.17734909031566, -228.19888233318738), (222.88426381098583, -227.49154743768833), (223.59238521059447, -226.78547939407284), (224.30170818789458, -226.0806756517183), (225.01222764164032, -225.3771336600016), (225.72393847058518, -224.6748508682996), (226.4368355734824, -223.9738247259896), (227.15091384908695, -223.2740526824476), (227.8661681961518, -222.5755321870509), (228.5825935134309, -221.87826068917641), (229.30018469967797, -221.182235638201), (230.01893665364662, -220.48745448350152), (230.73884427409027, -219.79391467445538), (231.4599024597636, -219.10161366043846), (232.18210610941992, -218.41054889082807), (232.90545012181298, -217.72071781500117), (233.62992939569634, -217.03211788233457), (234.3555388298234, -216.34474654220568), (235.08227332294905, -215.65860124399038), (235.81012777382617, -214.97367943706607), (236.53909708120904, -214.28997857080955), (237.26917614385084, -213.60749609459774), (238.00035986050588, -212.92622945780747), (238.73264312992688, -212.24617610981622), (239.46602085086894, -211.56733349999976), (240.20048792208524, -210.88969907773554), (240.93603924232957, -210.2132702924004), (241.67266971035548, -209.53804459337124), (242.4103742249169, -208.8640194300249), (243.14914768476694, -208.19119225173878), (243.8889849886606, -207.51956050788874), (244.629881035351, -206.84912164785214), (245.37183072359173, -206.17987312100593), (246.11482895213683, -205.51181237672694), (246.85887061973926, -204.84493686439248), (247.603950625154, -204.17924403337852), (248.3486870657535, -203.51351469588542), (249.01992557821578, -202.77125836053804), (249.72934996252363, -202.04660175607597), (250.44421579784964, -201.3288899729525), (251.0986349852591, -200.5888394116419), (251.62671942581858, -199.79716647261688), (251.96258102059352, -198.92458755635164), (252.04033167064995, -197.94181906331988), (251.7987512877601, -196.82248056386626), (251.27915087509393, -195.88638919486542), (250.55063814694324, -195.2785502082153), (249.67240349359932, -194.91286849076343), (248.70363730535416, -194.7032489293586), (247.70352997249955, -194.56359641084916), (246.7312718853275, -194.4078158220834), (246.33764422340852, -193.51797444205025), (246.68157358011376, -192.60917689672598), (247.30278591047576, -191.89504669114982), (247.9034952364475, -191.18891530259742), (248.52031153773095, -190.39682669266512), (249.1345474708898, -189.60303568866595), (249.7461331428431, -188.80750886347528), (250.35499866051177, -188.01021278996663), (250.96107413081518, -187.21111404101538), (251.56428966067324, -186.41017918949615), (252.16457535700596, -185.6073748082838), (252.76186132673277, -184.8026674702536), (253.3560776767742, -183.9960237482791), (253.94715451405006, -183.18741021523564), (254.53502194547994, -182.37679344399794), (255.11961007798408, -181.56414000744067), (255.70084901848213, -180.7494164784387), (256.27866887389365, -179.93258942986722), (256.85299975113935, -179.1136254345999), (257.4237717571386, -178.29249106551202), (257.9909149988116, -177.4691528954782), (258.55435958307777, -176.6435774973734), (259.1140356168576, -175.81573144407207), (259.6698732070699, -174.98558130844984), (260.2218024606362, -174.15309366338005), (260.7697534844751, -173.3182350817381), (261.3136563855073, -172.48097213639863), (261.85344127065196, -171.6412714002366), (262.3890382468293, -170.79909944612712), (262.9203774209593, -169.9544228469438), (263.4473888999621, -169.10720817556196), (263.97000279075723, -168.25742200485635), (264.4881492002647, -167.40503090770167), (265.00175823540434, -166.55000145697272), (265.5107600030958, -165.6923002255448), (266.01508461025946, -164.83189378629143), (266.5146621638152, -163.96874871208794), (267.00942277068265, -163.1028315758091), (267.49929653778185, -162.23410895032956), (267.98421357203256, -161.36254740852416), (268.4641039803544, -160.48811352326823), (268.9388978696681, -159.6107738674352), (269.40852534689304, -158.73049501390042), (269.8729165189492, -157.84724353553872), (270.3320014927563, -156.96098600522473), (270.7857103752341, -156.07168899583394), (271.2339732733031, -155.17931908023968), (271.6767202938828, -154.28384283131737), (272.1138815438932, -153.3852268219418), (272.54538713025426, -152.48343762498763), (272.9711671598857, -151.5784418133296), (273.3911517397072, -150.67020595984314), (273.80527097663924, -149.7586966374016), (274.21345497760143, -148.84388041888047), (274.6156338495136, -147.9257238771544), (275.0117376992958, -147.00419358509816), (275.4016966338675, -146.07925611558716), (275.78544076014924, -145.15087804149476), (276.1653393868785, -144.22283786735656), (276.5486801381433, -143.29680650404006), (276.9354167894132, -142.37226871809142), (277.325109985578, -141.44905713613537), (277.7173203715272, -140.52700438479735), (278.11160859215124, -139.6059430907006), (278.50753529233936, -138.68570588047072), (278.90466111698225, -137.76612538073215), (279.3025467109688, -136.8470342181099), (279.70075271918967, -135.92826501922832), (280.0988397865339, -135.00965041071305), (280.4963685578922, -134.0910230191874), (280.89289967815415, -133.17221547127667), (281.2879937922093, -132.25306039360572), (281.68121154494787, -131.33339041279902), (282.0721135812593, -130.41303815548218), (282.4602605460338, -129.4918362482785), (282.84521308416146, -128.56961731781328), (283.2265318405316, -127.64621399071132), (283.6037774600344, -126.72145889359727), (283.9765105875595, -125.79518465309586), (284.3442918679968, -124.86722389583247), (284.70668194623636, -123.93740924843044), (285.063241467168, -123.0055733375152), (285.4135310756813, -122.07154878971141), (285.7571114166665, -121.1351682316438), (286.09354313501314, -120.19626428993708), (286.42238687561104, -119.25466959121661), (286.7415987416764, -118.3183500944292), (287.0867931339824, -117.36538625148876), (287.32688640796755, -116.38110939825307), (287.2255966985565, -115.46003228075233), (286.54664214067503, -114.69666764501697), (285.60141561499677, -114.46029384258338), (284.6939930624345, -114.72340412546578), (283.8297656596706, -115.27855504908763), (283.01582173611985, -115.920185060411), (282.2668711885339, -116.6034674360232), (281.61146865548307, -117.3556229445934), (281.0307677403588, -118.1574727127184), (280.50391259641447, -118.9965032323496), (280.0100473769041, -119.86020099543879), (279.52831623508024, -120.73605249393803), (279.0378633241966, -121.6115442197986), (278.513885291635, -122.48216061379838), (277.93180569154293, -123.43663777555938), (277.3611881838031, -124.39520353675283), (276.80237259010306, -125.35479950219218), (276.25569873213027, -126.31236727669082), (275.7215064315726, -127.26484846506145), (275.2001355101163, -128.20918467211916), (274.69192578944933, -129.14231750267652), (274.19721709125935, -130.06118856154703), (273.7163492372333, -130.96273945354423), (273.2496620490589, -131.8439117834815), (272.7974953484237, -132.7016471561717), (272.36018895701466, -133.5328871764296), (271.9380826965191, -134.33457344906796), (271.5315163886247, -135.10364757890034), (271.1408298550189, -135.83705117074007), (270.7663629173893, -136.5317258294002), (270.9365460086112, -136.07080962807453), (271.29577962384127, -135.24784759575368), (271.67447362296474, -134.42451360276695), (272.0716167970298, -133.60059600072915), (272.4861979370849, -132.77588314125504), (272.9172058341782, -131.95016337596007), (273.36362927935886, -131.1232250564577), (273.82445706367497, -130.29485653436336), (274.29867797817474, -129.46484616129186), (274.7852808139067, -128.6329822888581), (275.28325436191915, -127.7990532686772), (275.7915874132608, -126.96284745236298), (276.30926875898024, -126.1241531915307), (276.83528719012526, -125.28275883779524), (277.3686314977449, -124.43845274277123), (277.908290472887, -123.59102325807365), (278.4532529066001, -122.7402587353178), (279.0025075899331, -121.88594752611725), (279.5550433139342, -121.02787798208735), (280.10984886965167, -120.16583845484297), (280.6659130481339, -119.29961729599884), (281.2222246404297, -118.42900285716978), (281.7777724375866, -117.5537834899712), (282.3315452306541, -116.6737475460166), (282.88253181068006, -115.78868337692141), (283.4297209687131, -114.89837933430042), (283.97210149580155, -114.0026237697684), (284.50866218299336, -113.10120503494083), (285.03839182133777, -112.19391148143116), (285.5602792018829, -111.28053146085483), (286.07331311567714, -110.3608533248266), (286.5764823537688, -109.43466542496131), (287.06877570720644, -108.50175611287372), (287.549181967038, -107.56191374017932), (288.01629191971153, -106.61616862810008), (288.45476306284627, -105.7171171523454), (288.88332979751715, -104.81408792198144), (289.3024870427807, -103.90726327560797), (289.7127297176941, -102.99682555182491), (290.11455274131373, -102.08295708923278), (290.5084510326968, -101.1658402264302), (290.8949195109003, -100.24565730201755), (291.27445309498063, -99.32259065459475), (291.64754670399435, -98.39682262276177), (292.01469525699855, -97.46853554511914), (292.37639367305064, -96.5379117602652), (292.7331368712064, -95.60513360680083), (293.0854197705235, -94.67038342332559), (293.4337372900581, -93.73384354843955), (293.7785843488674, -92.79569632074251), (294.12045586600766, -91.85612407883504), (294.45984676053644, -90.91530916131566), (294.7972519515102, -89.97343390678493), (295.13316635798566, -89.03068065384272), (295.46808489901974, -88.08723174108884), (295.80250249366884, -87.14326950712395), (296.1369140609905, -86.19897629054655), (296.47181452004105, -85.25453442995713), (296.80769878987746, -84.3101262639556), (297.1450617895564, -83.36593413114181), (297.4843984381348, -82.42214037011568), (297.8272228052064, -81.45661695995373), (298.07188305630524, -80.46077751162763), (298.1544102384479, -79.48585055284036), (298.05457550664204, -78.54700771733658), (297.7521500158939, -77.65942063886128), (297.2269049212108, -76.83826095115921), (296.45861137759977, -76.09870028797589), (295.4936670743715, -75.4871242048921), (294.5343031219885, -75.15246109372818), (293.5950020484524, -75.0739825737747), (292.67576385376356, -75.21447435709094), (291.7765885379224, -75.53672215573609), (290.89747610092775, -76.00351168177033), (290.03842654278014, -76.57762864725298), (289.2504948912581, -77.22077236929302), (288.53966082709104, -77.91756032651242), (287.8840870819094, -78.66098123633844), (287.27368858192034, -79.44296703973582), (286.6983802533296, -80.25544967767088), (286.148077022344, -81.09036109110856), (285.6126938151706, -81.93963322101396), (285.0821455580158, -82.7951980083524), (284.5463471770861, -83.64898739408927), (284.05210484869684, -84.43804787527104), (283.58541493619566, -85.2183127798583), (283.1058969572468, -86.01325044744085), (282.58920909752334, -86.82015623198278), (282.0110095426997, -87.6363254874476), (281.3469564784495, -88.45905356779853), (280.5727080904458, -89.28563582700055), (280.1837270274482, -88.95175644418742), (280.2758576842302, -87.8579042503582), (280.49911304512216, -86.87013162329008), (280.817005172523, -85.96598444753609), (281.19304612883036, -85.12300860764961), (281.5907479764434, -84.31874998818233), (282.0264639314968, -83.42009361319364), (282.4662272308164, -82.52033237907526), (282.9091370210719, -81.62219276928055), (283.35524227773544, -80.72572375928333), (283.80459197628073, -79.8309743245553), (284.2572350921806, -78.93799344056997), (284.713220600908, -78.04683008280031), (285.1725974779354, -77.15753322671937), (285.63541469873667, -76.27015184780001), (286.10172123878374, -75.384734921516), (286.57156607355046, -74.50133142333883), (287.0449981785097, -73.61999032874218), (287.5220665291339, -72.74076061319904), (288.00282010089654, -71.86369125218239), (288.4873078692701, -70.98883122116523), (288.9755788097275, -70.11622949562111), (289.46768189774247, -69.2459350510217), (289.9636661087875, -68.37799686284072), (290.46358041833565, -67.51246390655095), (290.9674738018598, -66.64938515762557), (291.47539523483255, -65.78880959153801), (291.98739369272766, -64.93078618376008), (292.5035181510177, -64.07536390976529), (293.0238175851757, -63.2225917450267), (293.5483409706745, -62.3725186650172), (294.07713728298717, -61.52519364520985), (294.6102554975862, -60.68066566107816), (295.14774458994543, -59.838983688093876), (295.68965353553733, -59.000196701730616), (296.2360313098351, -58.16435367746129), (296.7869268883115, -57.331503590758906), (297.3431498433965, -56.47489278403578), (297.85917027052506, -55.604149118070644), (298.31925959802965, -54.719663907740106), (298.7110754400246, -53.817580157455346), (299.02227541062376, -52.89404087162734), (299.24051712394186, -51.94518905466677), (299.35345819409326, -50.96716771098512), (299.3487562351926, -49.95611984499167), (299.2084338993835, -48.87522103227638), (298.8788964873595, -47.79941559925854), (298.37627289531565, -46.94430292221479), (297.72443170221055, -46.31818511556544), (296.94724148700294, -45.92936429373087), (296.0685708286501, -45.78614257113095), (295.1122883061109, -45.89682206218628), (294.10226249834363, -46.26970488131713), (293.16283298885133, -46.84595082753733), (292.42009028485654, -47.494925847517095), (291.7427829000019, -48.22816992566865), (291.0962178649832, -49.00405149882618), (290.45725651781515, -49.78996110246524), (289.844705178792, -50.59329985405836), (289.24148195922396, -51.40130771089821), (288.64756331226545, -52.21397682403569), (288.06292569106967, -53.03129934452306), (287.4875455487903, -53.85326742341141), (286.9213993385824, -54.67987321175162), (286.36446351359893, -55.511108860595215), (285.8167145269945, -56.34696652099341), (285.278128831923, -57.18743834399706), (284.7486828815378, -58.0325164806586), (284.228353128993, -58.88219308202885), (283.7171160274426, -59.73646029915888), (283.2149480300406, -60.595310283100154), (282.72182558994166, -61.45873518490329), (282.2377251602982, -62.32672715562101), (281.76262319426525, -63.19927834630379), (281.2964961449961, -64.07638090800305), (280.8393204656453, -64.95802699177015), (280.39107260936635, -65.84420874865626), (279.9517290293138, -66.73491832971206), (279.52126617864064, -67.63014788599031), (279.09966051050145, -68.52988956854159), (278.68688847804975, -69.4341355284172), (278.2829265344398, -70.34287791666839), (277.88775113282543, -71.2561088843465), (277.5013387263608, -72.17382058250227), (277.12366576819954, -73.09600516218826), (276.7547087114954, -74.02265477445513), (276.3944440094028, -74.95376157035417), (276.04284811507523, -75.88931770093676), (275.6998974816672, -76.82931531725342), (275.36556856233193, -77.77374657035692), (275.0398378102239, -78.72260361129784), (274.72268167849666, -79.67587859112753), (274.41407662030434, -80.63356366089725), (274.11399908880094, -81.59565097165837), (273.82242553714036, -82.56213267446141), (273.5393324184764, -83.53300092035919), (273.2646961859631, -84.50824786040216), (272.99919054104987, -85.4752677217365), (272.7337392254518, -86.43361133900633), (272.46355245065405, -87.3923943797533), (272.18681317325525, -88.35064775416473), (271.9017043498544, -89.30740237242628), (271.6064089370506, -90.26168914472389), (271.29910989144275, -91.21253898124365), (270.97799016962927, -92.15898279217195), (270.6412327282102, -93.1000514876938), (270.2870205237836, -94.03477597799693), (269.9135365129486, -94.96218717326666), (269.51896365230414, -95.88131598368912), (269.10148489844926, -96.79119331945043), (268.6592832079829, -97.69085009073662), (268.19054153750415, -98.57931720773318), (267.69344284361165, -99.45562558062763), (267.1793226454409, -100.31398269320216), (266.60068461415875, -101.21067543328708), (265.9423766162424, -102.0829582845286), (265.21125434247836, -102.83656549862421), (264.41417348365115, -103.37723132727321), (263.55798973054664, -103.61069002217293), (262.6495587739505, -103.44267583502148), (261.89536575671366, -102.89588110092353), (261.475722636388, -102.11184330008746), (261.32707456672676, -101.16118085685792), (261.38574152762465, -100.11445811783648), (261.5880434989762, -99.0422394296273), (261.8703004606761, -98.01508913883346), (262.17681678817144, -97.06806273748317), (262.5035089072818, -96.11834084006065), (262.8483922360838, -95.17739450642726), (263.2106482552416, -94.24484176089106), (263.58945844541796, -93.32030062776259), (263.9840042872765, -92.40338913135125), (264.3934672614808, -91.49372529596674), (264.8170288486937, -90.59092714591938), (265.25387052957956, -89.6946127055173), (265.70317378480127, -88.80439999907082), (266.16412009502216, -87.91990705088953), (266.63589094090594, -87.04075188528303), (267.11766780311603, -86.16655252656093), (267.6086321623151, -85.29692699903349), (268.1079654991676, -84.43149332700908), (268.6148492943368, -83.56986953479779), (269.1284650284858, -82.71167364670933), (269.64799418227807, -81.85652368705324), (270.17261823637665, -81.00403768013982), (270.70151867144585, -80.15383365027733), (271.2338769681487, -79.30552962177602), (271.7688746071486, -78.4587436189455), (272.3056930691088, -77.61309366609547), (272.84351383469306, -76.76819778753533), (273.381518384564, -75.92367400757543), (273.91888819938646, -75.07914035052413), (274.455111910677, -74.23402351663307), (274.9924904725367, -73.388259645532), (275.5299977862148, -72.54344029867279), (276.06716165587744, -71.69921754228295), (276.6035098856906, -70.8552434425907), (277.13857027982084, -70.01117006582251), (277.67187064243427, -69.1666494782066), (278.20293877769626, -68.3213337459707), (278.73130248977344, -67.47487493534234), (279.25648958283153, -66.62692511254974), (279.778027861037, -65.77713634381945), (280.2954451285559, -64.92516069537973), (280.80826918955415, -64.07065023345807), (281.31602784819796, -63.21325702428213), (281.81824890865335, -62.35263313407961), (282.3144601750858, -61.488430629078856), (282.8041894516624, -60.620301575506154), (283.28696454254896, -59.74789803958976), (283.76231325191134, -58.870872087557295), (284.2297633839156, -57.98887578563656), (284.68884274272807, -57.10156120005495), (285.1390791325141, -56.20858039704096), (285.5800003574407, -55.30958544282087), (286.0111342216738, -54.40422840362288), (286.4320085293791, -53.49216134567473), (286.84215108472284, -52.57303633520406), (287.2410896918709, -51.64650543843912), (287.62797527980626, -50.714169926382404), (287.9911442993322, -49.79026780406776), (288.32447218280834, -48.8513380646508), (288.62278999035146, -47.89841449610823), (288.8809287820779, -46.93253088641669), (289.093719618104, -45.9547210235536), (289.2559935585462, -44.966018695494334), (289.36258166352115, -43.96745769021622), (289.41254079663054, -42.955855531354054), (289.4184698033727, -41.91543452201162), (289.34344041904774, -40.882633324941544), (289.1469619521425, -39.89794263165567), (288.78854371114335, -39.00185313366783), (288.2276950045375, -38.23485552249118), (287.46355443430025, -37.59956802915176), (286.74041567942123, -36.91197718352187), (286.087716109065, -36.16088986339933), (285.48182954133256, -35.368688767423606), (284.8991297943253, -34.55775659423614), (284.3159906861452, -33.7504760424775), (283.70878603489336, -32.96922981078839), (283.05388965867144, -32.23640059780958), (282.32767537558135, -31.574371102182212), (281.5065170037237, -31.005524022546), (280.5667883612003, -30.552242057542177), (279.67014756708306, -29.98414106350879), (279.32112644924536, -29.146836999248052), (279.32701925391626, -28.154605496237338), (279.47084191390655, -27.148244239882832), (279.6467695237112, -26.166379072813612), (279.83954161203957, -25.18493265394795), (280.0329784028355, -24.204170225516393), (280.2109001200429, -23.22435702974915), (280.35712698760534, -22.2457583088778), (280.45547922946747, -21.268639305130826), (280.4897770695726, -20.293265260739616), (280.4438407318646, -19.319901417934666), (280.3014904402877, -18.348813018946284), (280.0465464187853, -17.380265306004972), (279.66282889130207, -16.414523521341827), (279.17007787333347, -15.446870814103338), (279.64911376091, -14.694885992997413), (280.6617974582028, -14.10034161254526), (281.42232400444544, -13.397242257613883), (281.96963977610346, -12.603290826597819), (282.3426911496435, -11.736190217889321), (282.5804245015311, -10.813643329882316), (282.7217862082321, -9.853353060970642), (282.80572264621213, -8.87302230954776), (282.8711801919373, -7.890353974007228), (282.9571052218732, -6.923050952743349), (283.0954909700803, -5.952438165632085), (283.2458597049491, -4.969383086969247), (283.3993645082964, -3.9849328628143765), (283.55579841802444, -2.999294455265052), (283.71495447203483, -2.012674826420249), (283.87662570823, -1.0252809383765178), (284.0406051645117, -0.03731975323236802), (284.2066858787822, 0.9510017669140169), (284.37466088894325, 1.939476659964734), (284.5443232328969, 2.927897963821786), (284.7154659485451, 3.9160587163864307), (284.8878820737902, 4.903751955562164), (285.06136464653395, 5.890770719250243), (285.23570670467836, 6.876908045352765), (285.4107012861255, 7.861956971771686), (285.5861414287774, 8.845710536408964), (285.76182017053605, 9.827961777165994), (285.9326776772843, 10.931540484696981), (286.0123546680432, 12.012150333583298), (285.9949430487607, 13.04314244324561), (285.8811652561129, 14.023613767838246), (285.67174372677664, 14.952661261514873), (285.3674008974276, 15.829381878431356), (284.9688592047432, 16.652872572741273), (284.4768410853992, 17.422230298599136), (283.8920689760725, 18.136552010159264), (283.2152653134394, 18.79493466157599), (282.447152534177, 19.396475207003395), (281.58845307496074, 19.940270600596698), (280.6398893724676, 20.425417796509986), (279.6021838633741, 20.8510137488974), (278.3220595385553, 21.130348673939153), (277.3652545963768, 20.93421801817235), (276.7122212957089, 20.367719596523422), (276.288968031164, 19.555873707748095), (276.0215031973559, 18.62370065060336), (275.8356792132226, 17.686914385633447), (275.66799707226187, 16.69836936693794), (275.5067399069078, 15.709824348243366), (275.35092666288324, 14.721279329547954), (275.19957628591055, 13.732734310852587), (275.0517077217125, 12.74418929215722), (274.90633991601146, 11.75564427346176), (274.76249181453056, 10.767099254766395), (274.61918236299226, 9.778554236071727), (274.4754305071189, 8.790009217376314), (274.3302551926334, 7.801464198680854), (274.18267536525826, 6.812919179985535), (274.0323526826429, 5.8215152455039245), (273.8800449804773, 4.828979742346068), (273.7233466098514, 3.8379077953408736), (273.55956309390166, 2.8491975634436435), (273.38599995576413, 1.8637472056088837), (273.199962718575, 0.8824548807914274), (272.9987569054707, -0.09378125205426534), (272.7796880395873, -1.0640630339728945), (272.5418476263184, -2.024657323818107), (272.2928837913566, -2.9804471463508553), (272.03957138948215, -3.938764451899661), (271.7889156328023, -4.901360543491324), (271.54792173342435, -5.869986724152553), (271.3235949034554, -6.84639429690954), (271.12294035500264, -7.832334564790393), (270.95296330017317, -8.829558830821304), (270.70143423753825, -9.496351498038601), (270.0535106360272, -8.664981025374775), (269.5909874304623, -7.801973745004545), (269.3284137816613, -6.896417786312466), (269.28033885044306, -5.937401278685285), (269.4587778903352, -4.9177873141297), (269.6817409825606, -3.932565795463176), (269.86546545979934, -2.9450818133386623), (270.01350657508823, -1.955519260155062), (270.12941958146365, -0.9640620283098783), (270.2167597319622, 0.02910598979793909), (270.2790822796208, 1.0238009017700938), (270.3199424774761, 2.0198388152080557), (270.3428955785645, 3.0170358377133417), (270.3514968359223, 4.015208076886582), (270.3493015025868, 5.014171640331161), (270.3398648315944, 6.013742635647754), (270.32674207598166, 7.013737170437833), (270.3134884887852, 8.01397135230296), (270.3036593230417, 9.014261288844091), (270.3008098317877, 10.014423087664053), (270.30849526805997, 11.014272856363846), (270.33027088489507, 12.013626702544942), (270.36969193532957, 13.012300733808859), (270.4303136724002, 14.01011105775725), (270.5155627985251, 15.006808340711276), (270.59375797459217, 15.999636245010468), (270.65075584258125, 16.992464149309612), (270.6954790792207, 17.98529205360871), (270.736850361239, 18.97811995790795), (270.7837923653637, 19.970947862206394), (270.8452277683234, 20.963775766505584), (270.93007924684616, 21.956603670804686), (271.04726947766005, 22.949431575103922), (271.2057211374932, 23.94225947940302), (271.4143569030738, 24.935087383702214), (271.68192475199993, 25.953819121437707), (271.86241251732616, 26.988782120843933), (271.88747768673153, 27.97782182308577), (271.762334917726, 28.923024091167232), (271.4921988678194, 29.82647478809214), (271.082284194522, 30.690259776864636), (270.53780555534433, 31.516464920488172), (269.8639776077956, 32.30717608196792), (269.1203352938295, 33.02832853665315), (268.3974511962611, 33.71857607228033), (267.68049954615316, 34.41435488144676), (266.96907534145816, 35.115303355180124), (266.2627735801269, 35.821059884510106), (265.56118926011175, 36.53126286046479), (264.8639173793652, 37.245550674072966), (264.1705529358387, 37.963561716362776), (263.4806909274848, 38.68493437836311), (262.7939263522556, 39.40930705110186), (262.1098542081022, 40.1363181256089), (261.42806949297716, 40.8656059929119), (260.74816720483244, 41.59680904403961), (260.06974234162004, 42.329565670020585), (259.39238990129184, 43.06351426188343), (258.7157048818008, 43.79829321065632), (258.0392822810972, 44.53354090736857), (257.36271709713407, 45.26889574304841), (256.68560432786313, 46.0039961087244), (256.00753897123656, 46.73848039542514), (255.32811602520684, 47.4719869941785), (254.6469304877249, 48.20415429601434), (253.96357735674312, 48.934620691960504), (253.2776516302139, 49.6630245730457), (252.58874830608883, 50.389004330298455), (251.89646238231998, 51.11219835474726), (251.20038885686012, 51.832245037420215), (250.50012272765986, 52.54878276934704), (249.795258992672, 53.26144994155565), (249.0853926498484, 53.96988494507468), (248.37011869714104, 54.67372617093267), (247.64903213250255, 55.37261201015768), (246.9236447586306, 56.06936459217008), (246.19291201445995, 56.76700343791326), (245.43516628396446, 57.42959510768439), (244.646894779781, 58.04660123939476), (243.82458471454729, 58.60748347095602), (242.9647233009008, 59.101703440279344), (242.0637977514773, 59.518722785276765), (241.12044677978014, 59.85049103590169), (240.14015168635584, 60.06254232464179), (239.16559469843128, 60.036338015398705), (238.24547409138057, 59.64526259219999), (237.53704722750356, 58.86949900811075), (237.23030109740708, 57.96250220715266), (237.23109735406598, 56.988273621627286), (237.43985154882512, 56.00371865076664), (237.7571382744315, 55.03483985728538), (238.13383093822864, 54.09879533427147), (238.5634242970902, 53.19677571373787), (239.040084603732, 52.32489183082939), (239.5579781108698, 51.479254520689864), (240.1112710712201, 50.65597461846354), (240.69412973749874, 49.851162959294335), (241.30072036242137, 49.06093037832699), (241.92520919870486, 48.28138771070424), (242.56176249906505, 47.508645791570906), (243.2045465162177, 46.738815456070775), (243.8352927892297, 45.98808110401534), (244.47078536094548, 45.24854793238968), (244.83601522825046, 44.69040201442978), (244.07232527147315, 45.37471667277345), (243.2638134594555, 45.97474666254348), (242.41759530415578, 46.50362831350937), (241.54078631753268, 46.97449795544076), (240.6405020115453, 47.400491918106546), (239.72385789815067, 47.79474653127704), (238.79796948930792, 48.17039812472133), (237.86995229697567, 48.54058302820891), (236.94692183311238, 48.91843757150924), (236.03599360967632, 49.31709808439183), (235.14428313862686, 49.74970089662576), (234.2773961017138, 50.23006984634777), (233.33926950908418, 50.663269889537816), (232.3856097302064, 50.858855577892065), (231.44764159743215, 50.7699896628837), (230.55658994311327, 50.34983489598576), (229.76741437217916, 49.53997490281965), (229.41166778332428, 48.60136270423235), (229.47108773003728, 47.66985776323499), (229.8177948826427, 46.76677330143994), (230.3239099114651, 45.913422540459734), (230.87005832726064, 45.058492892207795), (231.43996449975722, 44.224991978282524), (232.0336026269677, 43.41522301907106), (232.6503580572466, 42.62857136292796), (233.2896161389487, 41.8644223582082), (233.95076222042897, 41.122161353266506), (234.63318165004154, 40.40117369645816), (235.33625977614213, 39.700844736136716), (236.05938194708492, 39.02055982065765), (236.80193351122477, 38.3597042983756), (237.5632998169164, 37.71766351764533), (238.3428662125141, 37.09382282682203), (239.14001804637354, 36.48756757425963), (239.9541406668491, 35.89828310831319), (240.7812876838541, 35.32594362074874), (241.60554447254856, 34.766783496226104), (242.43596943310885, 34.2135539677061), (243.27097287971424, 33.664466638641564), (244.1089651265457, 33.1177331124842), (244.94835648778266, 32.5715649926866), (245.78755727760517, 32.024173882701284), (246.62497781019295, 31.473771385980687), (247.45902839972598, 30.918569105977255), (248.28811936038355, 30.356778646143706), (249.11066100634682, 29.786611609931644), (249.92506365179517, 29.206279600793966), (250.72973761090842, 28.613994222183024), (251.52309319786656, 28.007967077551303), (252.31106246335847, 27.38151472616318), (253.07278408022643, 26.725995862406155), (253.79941005309234, 26.04119555341286), (254.48913071029298, 25.326389930517962), (255.1401363801655, 24.58085512505642), (255.75061739104618, 23.803867268362755), (256.3187640712721, 22.99470249177258), (256.84276674918056, 22.152636926619206), (257.32081575310815, 21.27694670423801), (257.75110141139146, 20.366907955963754), (258.13181405236753, 19.421796813131202), (258.4597049456667, 18.463237490521767), (258.6086646211159, 17.47027623826757), (258.0931350943097, 16.632811490212212), (257.1136435919867, 16.417628215883745), (256.2872064132961, 16.912359822786144), (255.65260164683107, 17.655908478898205), (254.96600604963456, 18.459720504460137), (254.25030628764668, 19.18646961206847), (253.5032108761623, 19.834519026932682), (252.72242833047645, 20.402231974263515), (251.9056671658834, 20.88797167927138), (251.05063589767784, 21.290101367166592), (250.1550430411554, 21.606984263159664), (249.2165971116094, 21.836983592461376), (248.23300662433493, 21.9784625802821), (247.20198009462675, 22.029784451832146), (246.12122603777956, 21.98931243232207), (245.09523701294805, 22.009157943176373), (244.20271251714516, 22.347988916561334), (243.41821185807143, 22.931903723099833), (242.7259137789571, 23.67863182758524), (242.10999702303118, 24.5059026948107), (241.54602778607847, 25.33933399344314), (240.9700939896123, 26.158693438367774), (240.3749919261451, 26.962154864987927), (239.7629873456765, 27.75166034473081), (239.13634599820566, 28.529151949024467), (238.49733363373272, 29.29657174929728), (237.84821600225644, 30.055861816976964), (237.1912588537771, 30.80896422349134), (236.52872793829295, 31.55782104026939), (235.86288900580405, 32.304374338738825), (235.19600780630975, 33.050566190327515), (234.5303500898095, 33.79833866646365), (233.79269673734936, 34.57776505555832), (233.011059811709, 35.25011987160093), (232.19310735871207, 35.79917699820962), (231.34000251306654, 36.21795762713854), (230.45290840948007, 36.49948295014137), (229.53298818266026, 36.6367741589719), (228.58140496731568, 36.62285244538404), (227.5993218981526, 36.450739001131666), (226.5879021098792, 36.11345501796851), (225.5391916146755, 35.6277732137928), (224.51685366916848, 35.250042754408646), (223.55771029014846, 35.061465214335975), (222.66048606235498, 35.07734557668262), (221.82390557052992, 35.31298882455675), (221.0466933994142, 35.78369994106667), (220.32757413374884, 36.50478390932036), (219.6791114387244, 37.458997992676), (219.0655011941723, 38.27308274903375), (218.33583045335618, 38.938692719221336), (217.49009921627632, 39.42766430616376), (216.5276720737394, 39.713632693953095), (215.5222598589881, 39.98470182481388), (214.5859616381201, 40.33257878643814), (213.7237572962894, 40.76971329170886), (212.9406267186478, 41.30855505350975), (212.2415497903492, 41.961553784723336), (211.63150639654665, 42.741159198232815), (211.11547642239364, 43.65982100692132), (210.67118286629943, 44.58093953121227), (209.99498272263645, 45.30810505325531), (209.05823539791209, 45.454116858005115), (208.2208549279215, 44.89229001954224), (207.87522721837195, 43.993793156232385), (207.8434461075766, 42.96596708358529), (207.98607739649424, 41.97623120419839), (208.18477834230876, 40.99970983150791), (208.4255814485519, 40.03204370398306), (208.70148587309166, 39.07206601460161), (209.00549077379634, 38.11860995634166), (209.33059530853382, 37.17050872218205), (209.66979863517295, 36.22659550509924), (210.01609991158168, 35.285703498072166), (210.36249829562828, 34.346665894078825), (210.70332366432083, 33.403689495842386), (211.0216158999756, 32.45308694857498), (211.3052731081536, 31.499162443513658), (211.54880069822462, 30.539561156100895), (211.74670407955858, 29.571928261781974), (211.89348866152508, 28.593908936000854), (211.98365985349386, 27.603148354201608), (212.01172306483454, 26.597291691828623), (211.97218370491692, 25.573984124326664), (211.93279655966043, 24.555328593179258), (212.0125552508963, 23.56170373785879), (212.19128451362076, 22.587601651756195), (212.4458626958522, 21.628251200335594), (212.75316814560864, 20.678881249061504), (213.09007921090875, 19.734720663396924), (213.43347423977127, 18.790998308806522), (213.7602315802141, 17.842943050754545), (214.047229580256, 16.88578375470501), (214.2713465879152, 15.914749286122076), (214.40946095120998, 14.92506851047055), (214.3809130163086, 14.002340321658078), (214.42926184007794, 14.647196243524125), (214.3192096304756, 15.689443330056033), (214.08277911241294, 16.671941794283597), (213.83264473773795, 17.64885332133739), (213.5692387667145, 18.62034000881544), (213.2929934596064, 19.58656395431848), (213.0043410766774, 20.54768725544444), (212.7037138781917, 21.503872009792474), (212.39154412441283, 22.455280314961403), (212.06826407560504, 23.402074268549484), (211.73430599203178, 24.344415968157083), (211.39010213395701, 25.282467511382595), (211.03608476164447, 26.216390995824753), (210.67268613535825, 27.14634851908252), (210.30033851536243, 28.07250217875508), (209.91947416192087, 28.995014072440426), (209.53052533529646, 29.914046297738818), (209.13392429575413, 30.82976095224885), (208.73010330355712, 31.742320133569198), (208.3194946189697, 32.651885939299014), (207.90253050225576, 33.55862046703641), (207.47964321367874, 34.462685814381715), (207.0512650135028, 35.36424407893327), (206.6178281619916, 36.26345735828995), (206.17976491940908, 37.16048775005067), (205.73750754601926, 38.05549735181453), (205.2914883020861, 38.9486482611796), (204.84213944787305, 39.840102575746386), (204.389893243644, 40.73002239311296), (203.93518194966313, 41.61856981087843), (203.47843782619404, 42.50590692664169), (203.02009313350067, 43.39219583800163), (202.56058013184733, 44.277598642556654), (202.10033108149702, 45.16227743790687), (201.63799429400805, 46.04805908685628), (201.17328849392317, 46.93796622176167), (200.71176364682145, 47.82856308437624), (200.2538089095284, 48.720037543511275), (199.79981343886757, 49.61257746797993), (199.35016639166477, 50.506370726593865), (198.9052569247438, 51.40160518816453), (198.46547419493, 52.29846872150399), (198.03120735904812, 53.19714919542457), (197.60284557392285, 54.09783447873699), (197.18077799637877, 55.00071244025499), (196.7653937832405, 55.905970948789516), (196.35708209133298, 56.81379787315262), (195.956232077481, 57.72438108215641), (195.56323289850894, 58.63790844461249), (195.17847371124256, 59.55456782933254), (194.8023436725052, 60.47454710512936), (194.43523193912253, 61.3980341408147), (194.07752766791896, 62.325216805200334), (193.72962001571915, 63.25628296709813), (193.39189813934834, 64.19142049531936), (193.06475119563066, 65.13081725867731), (192.7485683413911, 66.07466112598333), (192.44373873345438, 67.02313996604929), (192.15065152864523, 67.97644164768725), (191.86969588378855, 68.93475403970906), (191.60126095570897, 69.89826501092591), (191.34573590123105, 70.8671624301512), (191.10350987717962, 71.84163416619616), (190.87497204037956, 72.82186808787279), (190.6605115476556, 73.80805206399299), (190.46051755583235, 74.80037396336799), (190.27537922173462, 75.79902165481111), (190.10530542501505, 76.8017390521149), (189.8697056859796, 77.72289154438356), (189.5059393621463, 78.5561836400002), (189.01968623498183, 79.30039824293594), (188.41662608595396, 79.95431825716197), (187.70243869652845, 80.51672658665035), (186.88280384817284, 80.9864061353719), (185.9634013223541, 81.36213980729823), (184.9499109005392, 81.64271050640052), (183.84801236419523, 81.82690113665026), (182.66338549479, 81.91349460201867), (181.45281606024272, 81.90008207180149), (180.3630141697458, 81.78029182690429), (179.36533408534282, 81.55255383577986), (178.46079500550545, 81.21533930072106), (177.65041612870547, 80.76711942402095), (176.93521665341336, 80.20636540797186), (176.3162157781013, 79.53154845486674), (175.79443270124057, 78.74113976699842), (175.37088662130267, 77.8336105466597), (175.0465967367591, 76.80743199614328), (174.8341750029893, 75.73596919499877), (174.70018422596203, 74.71486190545541), (174.6202401948901, 73.70189658376496), (174.59238051295898, 72.69707322992734), (174.61464278335387, 71.70039184394261), (174.68506460926034, 70.71185242581066), (174.80168359386346, 69.73145497553205), (174.9625373403492, 68.7591994931059), (175.1656634519023, 67.7950859785323), (175.4090995317086, 66.83911443181171), (175.6908831829533, 65.89128485294387), (176.00905200882156, 64.9515972419295), (176.36164361249925, 64.02005159876741), (176.7466955971715, 63.09664792345806), (177.16224556602367, 62.181386216001535), (177.60633112224124, 61.27426647639789), (178.07529510380226, 60.3744953189747), (178.5648999439977, 59.490734210745444), (179.07425078372813, 58.622628237945655), (179.60248465518455, 57.7695301747193), (180.14873859055822, 56.93079279521022), (180.71214962204064, 56.105768873561594), (181.29185478182237, 55.29381118391763), (181.88699110209564, 54.49427250042049), (182.4966956150515, 53.706505597214424), (183.12010535288113, 52.92986324844275), (183.75635734777572, 52.163698228249025), (184.40458863192652, 51.407363310776574), (185.06393623752462, 50.660211270169505), (185.73353719676206, 49.92159488057021), (186.41252854182966, 49.190866916122715), (187.10004730491886, 48.46738015097048), (187.79523051822068, 47.75048735925686), (188.4972152139266, 47.039541315125426), (189.2051384242274, 46.333894792720244), (189.91813718131525, 45.63290056618351), (190.63575711602383, 44.935062967047074), (191.35448532310755, 44.2113802532626), (192.05255191956476, 43.47592713153068), (192.7305800433466, 42.7289113145023), (193.38919283240617, 41.9705405148272), (194.02901342469485, 41.20102244515653), (194.65066495816487, 40.42056481814085), (195.25477057076796, 39.629375346431026), (195.84195340045605, 38.827661742677364), (196.41283658518086, 38.0156317195315), (196.96804326289515, 37.19349298964261), (197.50819657155057, 36.36145326566213), (198.03391964909903, 35.51972026024075), (198.54583563349254, 34.66850168602898), (199.0445676626831, 33.808005255677536), (199.5307388746221, 32.938438681837724), (200.00497240726256, 32.06000967715905), (200.46789139855582, 31.172925954292538), (200.9201189864542, 30.2773952258891), (201.36227830890928, 29.37362520459929), (201.8036494330254, 28.384953483515353), (202.13577885017065, 27.426441269615204), (202.31342351268657, 26.51901626367251), (202.30236873084584, 25.658263667012754), (202.06839981492223, 24.83976868096181), (201.57730207518873, 24.059116506844983), (200.7948608219191, 23.311892345988454), (199.73390189490715, 22.618905565228978), (198.87497750676334, 22.00980283563807), (198.18383888090983, 21.306547540416148), (197.65134020500602, 20.520245308834433), (197.2683356667112, 19.662001770164228), (197.02567945368438, 18.74292255367544), (196.914225753585, 17.77411328863943), (196.92482875407205, 16.766679604327173), (197.04834264280507, 15.731727130009606), (197.27240747490268, 14.691158710135982), (197.4981216556067, 13.821528960673087), (197.73480123311003, 12.943551717807274), (197.97586847393723, 12.049333701368818), (198.21474564461232, 11.130981631186815), (198.44485501166, 10.180602227090697), (198.6596188416046, 9.190302208909799), (198.85245940097053, 8.1521882964742), (199.01679895628246, 7.058367209611651), (199.1460597740648, 5.900945668152467), (198.7897990801759, 6.856729786331088), (198.43354863479604, 7.858368047748007), (198.08789815507637, 8.852190009152256), (197.7516319647704, 9.838427227925635), (197.42353438763266, 10.81731126144747), (197.10238974741694, 11.789073667097975), (196.78698236787747, 12.753946002257411), (196.47609657276828, 13.712159824305804), (196.16851668584357, 14.663946690622618), (195.86302703085693, 15.609538158589702), (195.5584119315629, 16.54916578558629), (195.25345571171522, 17.483061128992592), (194.94694269506797, 18.411455746188825), (194.63765720537552, 19.3345811945552), (194.32438356639176, 20.252669031471136), (194.00590610187052, 21.165950814318297), (193.68100913556603, 22.074658100476004), (193.34847699123233, 22.97902244732466), (193.0070939926236, 23.879275412244294), (192.65564446349393, 24.775648552614367), (192.22583058070563, 25.78250690221378), (191.68622682085999, 26.78241227901329), (191.08035207310215, 27.657980763607007), (190.41180058981692, 28.408852930756673), (189.68416662338927, 29.0346693552236), (188.90104442620483, 29.535070611768912), (188.06602825064763, 29.909697275154862), (187.18271234910316, 30.158189920142664), (186.25469097395663, 30.280189121493684), (185.28555837759285, 30.27533545396947), (184.27890881239782, 30.143269492331612), (183.2257561988693, 29.87838311170645), (182.25562355967045, 29.527174717492365), (181.43134330150895, 29.108341662513634), (180.75018410790497, 28.614600436158447), (180.20941466237971, 28.038667527815473), (179.8063036484537, 27.373259426873457), (179.5381197496471, 26.6110926227199), (179.40213164948105, 25.744883604743787), (179.395608031476, 24.76734886233354), (179.51581757915275, 23.67120488487741), (179.76002897603192, 22.449168161764053), (180.12551090563394, 21.09395518238292), (180.0406769283273, 21.31393010159575), (179.72545212071938, 22.26244741117246), (179.410282336927, 23.210625503155402), (179.0944340628749, 24.15826432825132), (178.77717378448747, 25.105163837166025), (178.45776798768853, 26.051123980607514), (178.13548315840293, 26.99594470928188), (177.8095857825552, 27.93942597389586), (177.47934234606944, 28.881367725155872), (177.14401933487045, 29.82156991376884), (176.80288323488236, 30.75983249044039), (176.45520053202966, 31.695955405878944), (176.10023771223675, 32.62973861079026), (175.73726126142807, 33.560982055880984), (175.36553766552802, 34.489485691857915), (174.98433341046103, 35.41504946942755), (174.5929149821519, 36.337473339296025), (174.19054886652432, 37.256557252171206), (173.77650154950305, 38.17210115875913), (173.35929888116993, 39.07221340475978), (172.9763641564905, 39.9853051290344), (172.52738626817884, 40.85932916248237), (171.90948637576741, 41.516225973526936), (171.01978563878862, 41.777936030588805), (169.8225790699067, 41.48670330000947), (168.97501668342395, 40.871538627416406), (168.5296442870498, 40.0800487930104), (168.39787588035097, 39.162854368467684), (168.49112546289382, 38.17057592546451), (168.7208070342451, 37.15383403567712), (168.995514915217, 36.17276994564924), (169.3001393390877, 35.21052879119638), (169.632333305495, 34.26117541806846), (169.98758238293934, 33.322850942707), (170.3613721399215, 32.3936964815531), (170.7491881449421, 31.47185315105014), (171.14651596650296, 30.55546206763662), (171.54884117310428, 29.64266434775562), (171.9516493332472, 28.731601107848597), (172.35042601543213, 27.82041346435695), (172.74065678816032, 26.90724253372245), (173.11782721993248, 25.99022943238646), (173.46401038021514, 25.11252064984566), (173.7950996353048, 24.264363798806738), (174.12618889039433, 23.40222631505349), (174.4572781454839, 22.517123301136582), (174.78836740057304, 21.6000698596079), (175.11945665566265, 20.642081093015356), (175.45054591075223, 19.63417210391084), (175.7816351658418, 18.567357994844958), (175.7662594242564, 18.195078824351057), (175.18911324902135, 19.09887407702933), (174.64779430748024, 20.008752367323304), (174.13898214832392, 20.923628163074408), (173.65935632024366, 21.84241593212407), (173.20559637193077, 22.764030142313477), (172.7743818520761, 23.687385261483914), (172.3623923093711, 24.611395757476853), (171.96630729250748, 25.534976098132315), (171.582806350175, 26.457040751294205), (171.2085690310655, 27.37650418480268), (170.8402748838702, 28.29228086649894), (170.47460345728027, 29.203285264224306), (170.10823429998672, 30.10843184582016), (169.73784696068077, 31.00663507912793), (169.36012098805367, 31.8968094319888), (168.97173593079646, 32.777869372244204), (168.5693713376002, 33.64872936773542), (168.14970675715622, 34.50830388630387), (167.7094217381563, 35.35550739578963), (167.24847401448832, 36.213135757783604), (166.7978554850329, 37.10699835879957), (166.34780849137124, 38.01218120624489), (165.8801339781309, 38.907885379693845), (165.37663288993946, 39.773311958720946), (164.81910617142464, 40.58766202290065), (164.20675391076455, 41.36414657595353), (163.53312790663827, 42.040445872758), (162.75591491374342, 42.3957403226737), (161.8325040881866, 42.20632299526026), (160.9297555903447, 41.38118304857664), (160.4774958939348, 40.480693474390115), (160.1926657900458, 39.53560153848142), (160.06274748315184, 38.55842503637699), (160.07522317772654, 37.5616817636026), (160.22378489942471, 36.56855760255789), (160.48049775383552, 35.58419511446958), (160.86481401120358, 34.666197395473006), (161.38058299689382, 33.74255580647475), (161.80001925526722, 32.772262068808814), (162.08625821119935, 31.813769413759324), (162.2375883814163, 30.867648335752136), (162.25229828264509, 29.934469329209417), (162.1286764316114, 29.014802888556837), (161.86501134504172, 28.10921950821899), (161.45959153966223, 27.218289682620572), (160.91070553219916, 26.34258390618603), (160.3001829971138, 25.460885669117022), (160.27119831211982, 24.423043845892625), (160.25707585773304, 23.391112163490117), (160.25870755724944, 22.36541624470026), (160.27698533396523, 21.34628171231362), (160.31280111117638, 20.33403418912068), (160.36704681217935, 19.328999297913917), (160.44061436027036, 18.331502661481014), (160.5343956787453, 17.341869902613944), (160.64928269090046, 16.360426644103413), (160.78616732003215, 15.387498508740043), (160.9459414894365, 14.423411119314727), (161.12949712240953, 13.4684900986179), (161.3377261422476, 12.523061069440367), (161.57152047224673, 11.587449654572694), (161.83177203570315, 10.661981476805598), (162.1193727559131, 9.74698215892974), (162.43521455617224, 8.84277732373714), (162.7801893597776, 7.949692594015753), (163.155189090025, 7.068053592557551), (163.56110567021057, 6.198185942153341), (163.99883102363052, 5.34041526559369), (164.46925707358093, 4.495067185669265), (164.97327574335816, 3.6624673251707307), (165.51177895625824, 2.8429413068888434), (166.0856586355774, 2.0368147536141747), (166.69580670461175, 1.244413288137343), (167.34311508665752, 0.466062533249152), (168.02847570500987, -0.2979118882587066), (168.75278048296695, -1.047184353597716), (169.51692134382404, -1.7814292399762308), (170.3217902108771, -2.500320924603447), (171.16827900742254, -3.203533784688747), (172.0066398494163, -3.8573629749854845), (172.77182304168915, -4.499471718812474), (173.50506669963002, -5.1779008985536334), (174.2117695571185, -5.885709284935018), (174.89733034803444, -6.615955648682779), (175.5671478062574, -7.361698760523112), (176.2266206656662, -8.115997391180953), (176.88114766014218, -8.871910311384784), (177.53612752356426, -9.622496291859589), (178.32880298812196, -10.286657755022455), (179.1941950342845, -10.73812675427458), (180.1314528812871, -10.938110993535446), (181.13596226817373, -10.857692371170106), (182.0309325834004, -10.840648030623406), (182.88244800220346, -11.054164401023861), (183.67110920270346, -11.477998711714035), (184.37751686301996, -12.091908192036675), (184.98227166127356, -12.875650071334626), (185.46597427558348, -13.808981578948815), (185.80922538407137, -14.871659944225119), (185.99262566485646, -16.043442396504698), (185.9996238314712, -17.086447409272324), (185.8978706466838, -18.08008013304968), (185.7821366214026, -19.07371285682713), (185.7453550701027, -20.06734558060448), (185.88045930725926, -21.060978304381884), (186.21507044555204, -22.010716990120642), (186.64627496381755, -22.90931166869851), (187.14254104524204, -23.775375565697036), (187.67507571036106, -24.62330517084672), (188.21698664267524, -25.518338407867745), (188.70439734872537, -26.42945009629354), (189.1190073852142, -27.340534758793805), (189.44976826620433, -28.254142045969207), (189.6856315057588, -29.172821608421017), (189.81554861794135, -30.099123096749626), (189.82847111681488, -31.035596161555976), (189.7133505164426, -31.984790453440826), (189.4591383308874, -32.94925562300508), (189.05478607421296, -33.9315413208494), (188.52127561291732, -34.90070428107771), (188.1397510305968, -35.80969249551413), (187.9176515363085, -36.77105372371667), (187.82619869433523, -37.76647441568366), (187.8366140689604, -38.777641021413395), (187.9201192244669, -39.786239990904285), (188.05573574775795, -40.80180317863888), (188.21703038811967, -41.833739966081815), (188.39191216115816, -42.86073990780729), (188.5799058322258, -43.882837566334935), (188.7805361666747, -44.900067504184804), (188.99332792985666, -45.91246428387507), (189.21780588712448, -46.92006246792869), (189.4534948038298, -47.92289661886393), (189.6999194453251, -48.92100129920072), (189.95660457696246, -49.91441107145881), (190.22307496409408, -50.90316049815804), (190.49885537207183, -51.88728414181835), (190.78347056624813, -52.86681656495953), (191.07644531197525, -53.84179233010137), (191.3773043746051, -54.81224599976377), (191.6855725194899, -55.778212136466564), (192.0007745119818, -56.739725302729646), (192.32243511743292, -57.696820061071264), (192.6500791011956, -58.64953097401434), (192.9832312286221, -59.59789260407714), (193.32141626506439, -60.54193951377954), (193.66415897587459, -61.481706265641435), (194.0109841264049, -62.41722742218257), (194.36141648200766, -63.34853754592284), (194.7149808080347, -64.27567119938207), (195.0712018698385, -65.19866294508012), (195.429604432771, -66.11754734553688), (195.78971326218445, -67.03235896327212), (196.15105312343044, -67.94313236080436), (196.51314878186224, -68.84990210065612), (196.87552500283155, -69.75270274534596), (197.23770655169037, -70.65156885739366), (197.59921819379096, -71.54653499931905), (197.95958469448553, -72.43763573364205), (198.31833081912612, -73.32490562288238), (198.674981333065, -74.20837922956), (199.02906100165418, -75.08809111619473), (199.380094590246, -75.96407584530638), (199.71699683895463, -76.81764391473676), (199.1551427060847, -76.07209128965286), (198.60177916657224, -75.31331126856784), (198.056651217801, -74.54174099882694), (197.5195038571534, -73.75781762777434), (196.99008208201178, -72.96197830275453), (196.46813088975887, -72.15466017111174), (195.95339527777676, -71.33630038019047), (195.44562024344825, -70.5073360773347), (194.94455078415592, -69.66820440988892), (194.44993189728203, -68.81934252519741), (193.96150858020906, -67.96118757060458), (193.47902583032018, -67.09417669345595), (193.0022286449965, -66.21874704109331), (192.5308620216215, -65.33533576086218), (192.06467095757728, -64.44438000010689), (191.60340045024645, -63.54631690617179), (191.1467954970115, -62.6415836264011), (190.6946010952549, -61.73061730813927), (190.24656224235926, -60.81385509873058), (189.80242393570694, -59.89173414551923), (189.36193117268039, -58.964691595849644), (188.9248289506622, -58.033164597066076), (188.4908622670348, -57.09759029651284), (188.05977611918118, -56.1584058415357), (187.6313155044828, -55.21604837947612), (187.20522542032276, -54.27095505767986), (186.78125086408335, -53.32356302349119), (186.3591368331471, -52.37430942425446), (185.9386283248967, -51.423631407313856), (185.5194703367144, -50.47196612001391), (185.18519891309103, -49.586741099622365), (184.8540053377003, -48.66291136166525), (184.44964668431174, -47.777516868167005), (183.89632636404545, -47.00845966880975), (183.11824778802296, -46.43364181327625), (182.0396143673622, -46.130965351246765), (181.17497626391562, -46.747886841553864), (180.8183755598345, -47.64552283040268), (180.86862928500554, -48.59269554723513), (181.1719209130151, -49.55641175393776), (181.41178221024637, -50.548931835752626), (181.58256792676266, -51.54145191756739), (181.69321449336974, -52.53397199938221), (181.75265834087347, -53.52649208119703), (181.7698359000798, -54.5190121630118), (181.75368360179442, -55.51153224482517), (181.71313787682325, -56.504052326639986), (181.65713515597218, -57.49657240845476), (181.59461187004698, -58.489092490269535), (181.53450444985344, -59.481612572084394), (181.51686920568577, -60.48497342539893), (181.77920283282475, -61.4812977832531), (182.19496072073886, -62.38108810570637), (182.72659126642483, -63.20837741868097), (183.33654286687923, -63.98719874809887), (183.98726391909847, -64.74158511988253), (184.64120282007823, -65.49556955995297), (185.26173224429328, -66.27429846700834), (185.86527159423827, -67.0688195581477), (186.46883401864042, -67.86270989751205), (187.07000636598966, -68.6579000063097), (187.66637548477578, -69.45632040574834), (188.25552822348905, -70.25990161703625), (188.83505143061927, -71.07057416138129), (189.4025319546565, -71.89026855999163), (189.95555664409056, -72.72091533407523), (190.49171234741152, -73.56444500484011), (191.0085859131092, -74.42278809349433), (191.50376418967303, -75.29787512124466), (191.97483402559433, -76.19163660930158), (192.3731574306037, -77.12920242892895), (192.64538325309672, -78.09587918881925), (192.81242094697274, -79.07044232842912), (192.8786674047195, -80.05142621692944), (192.8485195188247, -81.03736522349078), (192.72637418177646, -82.02679371728398), (192.51662828606268, -83.01824606747964), (192.23480229883216, -83.988954480448), (191.9408515435223, -84.94522454574634), (191.64268092215008, -85.89992343362817), (191.34042039235277, -86.85310684022673), (191.0341999117678, -87.80483046167097), (190.72414943803318, -88.75514999409127), (190.4103989287862, -89.70412113361817), (190.09307834166498, -90.65179957638188), (189.77231763430663, -91.59824101851278), (189.44824676434894, -92.54350115614153), (189.12099568942952, -93.48763568539835), (188.79069436718606, -94.43070030241354), (188.45747275525613, -95.37275070331775), (188.12146081127744, -96.31384258423995), (187.7827884928873, -97.25403164131315), (187.4415857577235, -98.19337357066645), (187.0979825634235, -99.13192406843034), (186.7521088676251, -100.06973883073512), (186.40409462796583, -101.0068735537113), (186.05406980208338, -101.94338393348919), (185.7021643476152, -102.87932566619915), (185.3485082221991, -103.81475444797177), (184.99323138347245, -104.74972597493728), (184.6364637890731, -105.68429594322612), (184.27833539663908, -106.6185200489674), (183.91897616380695, -107.55245398829413), (183.55851604821487, -108.48615345733555), (183.1970850075003, -109.41967415222186), (182.8348129993011, -110.35307176908356), (182.47182998125464, -111.28640200405103), (182.09339834872932, -112.21820541752264), (181.6488987768262, -113.1112320243238), (181.14708856602326, -113.96940414981466), (180.60090046027653, -114.80134362329925), (180.02326720354193, -115.61567227408172), (179.4271215397756, -116.42101193146611), (178.8253962129346, -117.22598442475525), (178.39994506842697, -118.205115058917), (178.12904883571525, -119.21131728369679), (177.97695564175592, -120.19787598460472), (177.94103575704014, -121.1653171075427), (178.01865945205904, -122.11416659841244), (178.20719699730356, -123.0449504031157), (178.5040186632648, -123.95819446755438), (178.90649472043395, -124.85442473763007), (179.41199543930205, -125.73416715924475), (180.01777254737826, -126.59774687900718), (180.60500615412283, -127.43688349803223), (181.0894906135835, -128.3100137778722), (181.45919761759217, -129.2171377185258), (181.7020988579821, -130.15825531999306), (181.80616602658583, -131.13336658227396), (181.75937081523654, -132.1424715053685), (181.58265915324324, -133.15802166094844), (181.44396010944385, -134.1444796608279), (181.35852737906174, -135.13189371547364), (181.32094263541427, -136.12094111572105), (181.32578755181993, -137.1122991524052), (181.36764380159565, -138.10664511636014), (181.44109305805995, -139.1046562984239), (181.54071699453016, -140.1070099894303), (181.66109728432437, -141.1143834802147), (181.8086925244441, -142.2108031283152), (182.00417392645184, -143.3753611082156), (182.24010726489138, -144.47077510605928), (182.51820599418127, -145.49845260226115), (182.84018356873972, -146.4598010772363), (183.20775344298525, -147.3562280113999), (183.62262907133618, -148.1891408851669), (184.08652390820984, -148.95994717895138), (184.60115140802634, -149.6700543731706), (185.16822502520316, -150.3208699482385), (185.78945821415866, -150.91380138457018), (186.46656442931118, -151.45025616258067), (187.20125712507914, -151.93164176268502), (187.99524975588088, -152.35936566529833), (188.85025577613467, -152.73483535083565), (189.767988640259, -153.0594582997121), (190.75016180267204, -153.33464199234277), (191.79848871779225, -153.5617939091426), (192.914682840038, -153.7423215305268), (194.10045762382583, -153.87763233691018), (194.57376251286294, -154.22248345962925), (193.73873312719115, -154.88314857511253), (192.87388186866673, -155.41591788972593), (191.98153510802464, -155.83184166446378), (191.06401921600101, -156.14197016032026), (190.1236605633315, -156.35735363828954), (189.1627855207515, -156.48904235936584), (188.18372045899648, -156.5480865845434), (187.18879174880254, -156.5455365748164), (186.18032576090488, -156.4924425911791), (185.18055333569353, -156.40751894354113), (184.17304048972602, -156.38962068552104), (183.26669845739414, -156.63658012157205), (182.575666859642, -157.34814158834635), (182.35932311331396, -158.3368475033839), (182.6616095351464, -159.24025386356823), (183.26028839848522, -160.07187920595857), (183.9427221050883, -160.8345066734469), (184.60288290784405, -161.59208989183094), (185.2566290147847, -162.3554636791992), (185.90316887244333, -163.12485419368508), (186.54171092735203, -163.90048759342096), (187.17146362604595, -164.68259003654225), (187.79163541505696, -165.4713876811814), (188.40143474091846, -166.26710668547184), (189.00007005016352, -167.06997320754687), (189.5867497893249, -167.88021340553993), (190.16068240493593, -168.69805343758446), (190.72107634352955, -169.52371946181384), (191.26714005163907, -170.3574376363614), (191.79808197579746, -171.19943411936072), (192.31311056253787, -172.049935068945), (192.81143425839258, -172.9091666432465), (193.29226150989618, -173.77735500040112), (193.75885911345608, -174.66973458704194), (194.2012568114107, -175.57305794588396), (194.61531903555596, -176.48323242719388), (194.99883158610706, -177.40106319452968), (195.34958026328016, -178.32735541144936), (195.66535086728993, -179.26291424151103), (195.9439291983524, -180.2085448482725), (196.18310105668286, -181.16505239529192), (196.38065224249672, -182.1332420461273), (196.53436855600955, -183.1139189643366), (196.6420357974368, -184.1078883134763), (196.70143976699407, -185.11595525710743), (196.7103662648967, -186.13892495878656), (196.6617513277892, -187.3187643334244), (196.55033614082703, -188.67322950512272), (196.37387782792717, -189.7731829813976), (196.11212548882634, -190.63212536242492), (195.74482822325996, -191.26355724838083), (195.25173513096425, -191.68097923944129), (194.61259531167508, -191.89789193578238), (193.80715786512835, -191.92779593758013), (192.81517189106165, -191.78419184501087), (191.61638648920803, -191.48058025825026), (190.30165802776324, -191.14855926665368), (189.3367881514971, -191.3511716896438), (188.4746041337828, -191.83491752423367), (187.8177817658851, -192.61356191988864), (187.26132707847694, -193.46803864359077), (186.72406970331326, -194.32997414141937), (186.20864177104252, -195.19985584497613), (185.71767541231318, -196.07817118586254), (185.253802757774, -196.96540759568018), (184.81965593807396, -197.86205250602933), (184.41786708386036, -198.76859334851417), (184.0510683257822, -199.68551755473504), (183.72189179448824, -200.6133125562935), (183.4329696206268, -201.55246578479105), (183.18693393484673, -202.50346467182933), (182.98641686779624, -203.46679664900992), (182.83405055012383, -204.44294914793437), (182.73246711247828, -205.43240960020427), (182.68429868550777, -206.4356654374212), (182.69217739986115, -207.45320409118676), (182.74854763124065, -208.4826603255831), (182.79736693442794, -209.5100883685039), (182.83129213095003, -210.5342008405452), (182.85057340378003, -211.55504924996643), (182.8554609358916, -212.57268510502666), (182.8462049102581, -213.58715991398523), (182.82305550985316, -214.59852518510127), (182.7862629176501, -215.60683242663418), (182.73607731662221, -216.6121331468431), (182.67274888974325, -217.61447885398726), (182.59652781998636, -218.61392105632592), (182.5076642903252, -219.61051126211837), (182.40640848373334, -220.60430097962222), (182.29301058318393, -221.59534171709984), (182.16772077165044, -222.5836849828089), (182.03078923210646, -223.56938228500866), (181.88246614752546, -224.55248513195835), (181.72300170088067, -225.5330450319172), (181.55264607514565, -226.51111349314442), (181.371649453294, -227.48674202389935), (181.18026201829892, -228.45998213244116), (180.978733953134, -229.4308853270291), (180.7673154407727, -230.39950311592239), (180.54625666418875, -231.36588700737886), (180.31580780635497, -232.3300885096606), (180.07621905024507, -233.2921591310255), (179.82774057883245, -234.25215037973265), (179.57062257509068, -235.21011376404138), (179.30511522199316, -236.16610079221095), (179.0314687025134, -237.1201629725005), (178.74993319962482, -238.07235181316935), (178.46075889630075, -239.02271882247675), (178.16419597551473, -239.97131550868187), (177.86049462024016, -240.918193380044), (177.54990501345114, -241.86340394482096), (177.23267733811986, -242.8069987112748), (176.90906177722053, -243.74902918766338), (176.57930851372646, -244.68954688224585), (176.24366773061107, -245.62860330328158), (175.90238961084782, -246.56624995902968), (175.55572433741034, -247.5025383577495), (175.20392209327179, -248.4375200077002), (174.84723306140572, -249.37124641714104), (174.48590742478572, -250.30376909433133), (174.120195366385, -251.23513954753017), (173.7503470691777, -252.16540928499555), (173.3766127161362, -253.09462981498936), (172.99924249023445, -254.02285264576955), (172.61848657444582, -254.9501292855953), (172.23459515174386, -255.87651124272588), (171.847818405102, -256.80205002542056), (171.46723283897825, -257.7305502290816), (171.0953381834897, -258.6615791895142), (170.69824917229727, -259.5800109720949), (170.27889020269578, -260.48730777547115), (169.84018567198015, -261.38493179829027), (169.3850599774452, -262.2743452391997), (168.91643751638645, -263.1570102968456), (168.43724268609714, -264.03438916987795), (167.9503998838731, -264.9079440569428), (167.45883350700888, -265.7791371566876), (166.9654679527994, -266.6494306677598), (166.47322761853943, -267.52028678880674), (165.98503690152387, -268.3931677184759), (165.5038201990475, -269.26953565541464), (165.0325019084051, -270.15085279827036), (164.57400642689151, -271.0385813456905), (164.13125815180155, -271.9341834963225), (163.70718148043065, -272.8391214488123), (163.32490092406178, -273.77219390755056), (162.9247857778802, -274.6969065503493), (162.49412941695488, -275.60382549770225), (162.03690464460465, -276.49518545147606), (161.55708426414776, -277.3732211135374), (161.05864107890312, -278.240167185753), (160.54554789218915, -279.09825836998965), (160.02177750732454, -279.94972936811394), (159.4913027276278, -280.79681488199265), (158.95809635641768, -281.64174961349244), (158.42613119701338, -282.4867682644789), (157.89938005273203, -283.334105536821), (157.38181572689297, -284.18599613238445), (156.87741102281478, -285.0446747530358), (156.39013874381604, -285.9123761006418), (155.9239716932154, -286.7913348770691), (155.39118125726532, -287.6244745334043), (154.8226184410462, -288.4369822911709), (154.23848809828505, -289.2413305085816), (153.65016025391353, -290.04389749230546), (153.06900493286332, -290.85106154901155), (152.50639216006735, -291.66920098536764), (151.97369196045545, -292.5046941080452), (151.48227435896038, -293.36391922371206), (151.0435093805139, -294.25325463903744), (150.66876705004788, -295.1790786606902), (150.3694173924941, -296.14776959533947), (150.15683043278418, -297.16570574965436), (149.93683088552166, -298.25577604619383), (149.77894648704725, -299.3165718730442), (149.71589332283028, -300.3316989959013), (149.74991973039315, -301.301906860606), (149.8832740472585, -302.22794491299896), (150.11820461094834, -303.1105625989198), (150.45695975898562, -303.95050936421194), (150.90178782889257, -304.7485346547149), (151.45493715819165, -305.5053879162694), (152.11865608440536, -306.2218185947163), (152.89519294505604, -306.8985761358964), (153.78679607766605, -307.53640998565055), (154.74427041125034, -308.10851609362794), (155.53093197424823, -308.63884777233744), (156.26076396886108, -309.26267890952556), (156.94915811927646, -309.960220145523), (157.61150614968008, -310.71168212065953), (158.26319978426133, -311.49727547526794), (158.91963074720636, -312.2972108496781), (159.59619076270243, -313.0916988842207), (159.30712793339876, -313.27182615832004), (158.28591971950172, -312.99689893219244), (157.2869213481405, -312.80355828877737), (156.3363276751196, -312.80406789580877), (155.46033355624365, -313.1106914210204), (154.66314787513173, -313.8455556253255), (154.30111368417002, -314.7479897549631), (154.36773234897336, -315.6807832361631), (154.68406522465727, -316.62312924975566), (155.07117366633713, -317.55422097656685), (155.36528694159833, -318.50525161303784), (155.56590365507986, -319.488541017733), (155.69467671988505, -320.4752782288149), (155.76213767667065, -321.46510008970927), (155.77881806609307, -322.4576434438417), (155.75524942880867, -323.45254513463783), (155.70196330547392, -324.4494420055234), (155.6294912367455, -325.447970899924), (155.54836476327972, -326.44776866126364), (155.46911542573304, -327.4484721329711), (155.4022747647618, -328.4497181584705), (155.5094597625142, -329.4477272825798), (155.75264606059739, -330.4418269096349), (155.97131822505176, -331.43514024593185), (156.16547625587756, -332.4276384481407), (156.33512015307488, -333.4192926729316), (156.48024991664346, -334.4100740769745), (156.60086554658346, -335.39995381693984), (156.69696704289493, -336.38890304949746), (156.76855440557762, -337.3768929313175), (156.81562763463165, -338.3638946190688), (156.83818673005723, -339.34987926942415), (156.83623169185435, -340.3348180390523), (156.80976252002264, -341.3186820846234), (156.7587792145623, -342.30144256280755), (156.68328177547346, -343.2830706302749), (156.58327020275587, -344.2635374436954), (156.4587444964098, -345.2428141597393), (156.3097046564351, -346.2208719350767), (156.13615068283175, -347.1976819263777), (155.9380825755998, -348.1732152903124), (155.71550033473957, -349.14744318354946), (155.4684039602504, -350.1203367627619), (155.19679345213262, -351.09186718461837), (154.9006688103863, -352.062005605789), (154.58003003501128, -353.03072318294386), (154.2348771260077, -353.99799107275317), (153.74684694065172, -355.25367825624267), (153.26237421293547, -356.3276013098585), (152.78680708307635, -357.1008129936303), (152.27282832816286, -357.5910572661499), (151.67312072528335, -357.816078086009), (150.940367051528, -357.7936194117997), (150.02725008398312, -357.5414252021135), (148.88645259973845, -357.0772394155421), (147.56011760190918, -356.50212028830344), (146.459629571732, -356.31985338986743), (145.57943186201356, -356.5288793884839), (144.8720042801572, -357.04207793105905), (144.28982663356604, -357.7723286644989), (143.78537872964353, -358.6325112357095), (143.3061579997986, -359.55859502141533), (142.80162584527972, -360.46828893492545), (142.26914232138859, -361.34623555160243), (141.70999286356317, -362.1940211534807), (141.12546290724362, -363.0132320225908), (140.51683788786977, -363.8054544409642), (139.88540324088095, -364.5722746906328), (139.2324444017165, -365.3152790536284), (138.5592468058163, -366.03605381198264), (137.86709588861947, -366.73618524772724), (137.15727708556585, -367.41725964289395), (136.43107583209488, -368.08086327951463), (135.6897775636458, -368.7285824396209), (134.93466771565858, -369.3620034052445), (134.16703172357353, -369.9827124584163), (133.38815502282802, -370.59229588116995), (132.59932304886271, -371.1923399555361), (131.80182123711705, -371.78443096354664), (130.99693502303057, -372.3701551872332), (130.18594984204285, -372.9510989086276), (129.3701511295933, -373.5288484097615), (128.55082432112152, -374.1049899726668), (127.72925485206697, -374.681109879375), (126.90672815786921, -375.258794411918), (126.08452967396767, -375.8396298523276), (125.26394483580323, -376.4252024826346), (124.44401229752665, -377.0015489112032), (123.60420380323609, -377.52230812307505), (122.7432895443277, -377.9980483454196), (121.86588001234428, -378.4398766714991), (120.97658569882869, -378.8589001945762), (120.08001709532401, -379.2662260079135), (119.18078469337308, -379.67296120477323), (118.28349898451897, -380.0902128784181), (117.39277046030436, -380.52908812211035), (116.51320961227228, -381.0006940291127), (115.64942693196691, -381.51613769268675), (114.80603291092858, -382.08652620609655), (113.98763804070157, -382.72296666260377), (113.30529133665915, -383.06578388009115), (113.05154137001458, -381.8623873997415), (112.61355215970349, -381.0640235389178), (111.99132370572576, -380.66256185700587), (111.18485600808148, -380.64987191339117), (110.1941490667706, -381.01782326745933), (109.23325477268929, -381.62285859439066), (108.46477753488615, -382.2534304451747), (107.73284784859707, -382.9487332310519), (107.03746571382, -383.67890623937484), (106.31938530205136, -384.46038078913165), (105.58146003143813, -385.09292469745174), (104.80467502823468, -385.5119554344096), (103.9605498625513, -385.6736569540207), (103.02060410449808, -385.5342132103008), (101.9563573241851, -385.04980815726543), (100.90470131832576, -384.45657888885415), (99.93057999994839, -384.1647660386642), (99.01026055401255, -384.1465926042421), (98.1486441852372, -384.377552561994), (97.35063209834216, -384.8331398883248), (96.62112549804398, -385.4888485596422), (95.96502558906263, -386.3201725523514), (95.43040843115187, -387.24838423514683), (95.07968731072299, -388.16534241740675), (94.77565103050401, -389.11433952175196), (94.42072080013126, -390.0661019110734), (93.89815902777762, -391.03833560676253), (93.28796895803195, -391.8208718899872), (92.6033872267544, -392.2373483803371), (91.82404111969102, -392.153305163737), (90.92955792258948, -391.4342823261131), (90.05933342065633, -390.44759782409847), (89.207675044569, -389.8118576753652), (88.33797597964806, -389.4724909854307), (87.4576914096092, -389.4041501296611), (86.57427651816845, -389.58148748342273), (85.6951864890413, -389.97915542208193), (84.82787650594372, -390.5718063210048), (83.97055794477991, -391.2870760009714), (83.12995746513131, -391.88476756156393), (82.29619219641029, -392.3095468893098), (81.45685239472586, -392.52004817123566), (80.59952831618398, -392.4749055943695), (79.71181021689398, -392.1327533457379), (78.78128835296393, -391.4522256123679), (77.89351338795873, -391.03810632799383), (76.87524036692699, -391.313040786352), (76.01280692505128, -391.8147260446466), (75.2331729959337, -392.3825794478273), (74.44959327776938, -392.93626976787823), (73.65583652577902, -393.48021450199633), (72.8508849981211, -394.01502429528654), (72.0337209529555, -394.5413097928528), (71.20332664843878, -395.0596816398015), (70.35868434273036, -395.5707504812367), (69.49877629398921, -396.0751269622631), (68.62258476037388, -396.57342172798553), (67.7290920000432, -397.0662454235088), (66.81728027115565, -397.5542086939378), (65.88613183187, -398.0379221843771), (64.93462894034488, -398.51799653993174), (64.52703891034265, -398.1427071176226), (64.8244108278603, -397.10406236804744), (65.27580143044887, -396.19659517141736), (65.7809954110343, -395.3626817261666), (66.23977746254495, -394.54469823072554), (66.55193227790679, -393.68502088352824), (66.67733266006479, -392.7082755957338), (66.84239304599527, -391.72351167279646), (67.06122090770525, -390.7541942645863), (67.31853062260548, -389.7937723899938), (67.59903656810675, -388.83569506790917), (67.88745312161979, -387.8734113172227), (68.14287591249841, -386.9042570483658), (68.18049593324108, -385.93804143757336), (67.68210780856359, -385.12046133723493), (66.69665040814688, -384.80304173519545), (65.78670763348043, -385.12740858254256), (64.98139118205897, -385.68643369203556), (64.27740583521933, -386.2481120143738), (63.59139338267785, -386.8785361423315), (62.897675848243615, -387.57770607590845), (62.17057525572535, -388.34562181510483), (61.38441362893202, -389.1822833599205), (61.39447019342226, -388.15846761153193), (61.38149325912417, -387.13081722648303), (61.236858942736006, -386.1938615524189), (60.89317265165792, -385.3476005893368), (60.10877303352684, -384.7526329259598), (59.15140295301439, -384.87155527139544), (58.286928402859765, -385.25202666200516), (57.49784557006554, -385.7782748513291), (56.74160300386241, -386.3960100573518), (55.97564925348158, -387.0509424980576), (55.157432868154096, -387.68878239143106), (54.24440239711109, -388.2552399554566), (54.37796301714411, -387.40788359257266), (54.70550145291068, -386.4300006847389), (55.02608645280831, -385.49833682517135), (55.29788517329703, -384.5867464866591), (55.49638103762997, -383.6520782096878), (55.640437319192756, -382.6643327493052), (55.33141548470568, -381.8140668239123), (54.320919537231326, -381.38051928549453), (53.3849238755441, -381.59433058689496), (52.62831358179962, -382.21006707594455), (52.028079519312065, -382.9866654522286), (51.501351247982804, -383.8204322871049), (51.01143678887653, -384.6867114448072), (50.52500212389066, -385.55969594357686), (50.00871323492058, -386.41357880165907), (49.42923610386351, -387.22255303729526), (48.75323671261625, -387.9608116687279), (47.94738104307556, -388.6025477141996), (48.099124803484465, -387.75346862540727), (48.41195037770922, -386.77773516754223), (48.490605535455344, -385.8684876475396), (48.01693747731138, -385.0995829652626), (46.944757023263435, -384.6386913988349), (45.965564684236, -384.68394857984987), (45.09630555630324, -385.0945907130751), (44.34732096273553, -385.75169258087277), (43.728952226807, -386.53632896560345), (43.025980088092815, -387.46544471851905), (42.40908689511646, -387.54467677508273), (41.64854246795829, -386.69456402385026), (40.86220085371754, -386.1246278002729), (39.915423472093956, -386.10210280848025), (38.94624477586674, -386.46667769157693), (38.025783440304146, -387.0455396369789), (37.0892458892827, -387.5135860478545), (36.14421028562094, -387.83382837443355), (35.19170925547784, -388.0217560091401), (34.23277542501603, -388.09285834439646), (33.26844142039726, -388.0626247726256), (32.29973986778297, -387.94654468625043), (31.327703393334634, -387.7601074776939), (30.35336462321396, -387.5188025393791), (29.37775618358233, -387.2381192637289), (28.43026767170846, -386.9484428521354), (27.37380395009293, -386.7975467438088), (26.294052752553203, -386.7199166312826), (25.246837995922142, -386.75831415389365), (24.29736883342404, -386.9673740075894), (23.51085441828814, -387.4017308883172), (22.952503903741995, -388.1160194920247), (22.709481606775395, -389.1251718427314), (22.97309571077443, -389.96196167466536), (23.653292005635752, -390.5374661945325), (24.601435809173495, -390.92600274342567), (25.668892439201976, -391.20188866243785), (26.70702721353524, -391.4394412926619), (27.64236144135967, -391.6830293472023), (28.603789831295302, -391.8707418690471), (29.600304980672313, -392.0039097098556), (30.63190688949342, -392.0918956831182), (29.745035539699575, -392.24004093102616), (28.758319479484005, -392.5072728123618), (27.830229877211117, -392.8755485501184), (26.95199618872645, -393.328711878748), (26.114847869874982, -393.85060653270216), (25.310014376502256, -394.42507624643287), (24.528725164453526, -395.035964754392), (23.76220968957391, -395.66711579103134), (23.001697407708853, -396.30237309080275), (22.23841777470474, -396.9255803881572), (21.425253714974346, -397.4921700766765), (21.4597668059912, -397.5169004399973), (22.29826419011896, -396.94761822919224), (23.06586095401088, -396.3278280245085), (23.77388025487816, -395.6181097778118), (24.472797928812223, -394.7878656306199), (24.74645252323859, -393.88456803549883), (24.47426013062411, -392.9879522926419), (23.717893863471563, -392.2703085325245), (22.771584510276625, -392.24684276038744), (21.877942965467025, -392.72342785999973), (20.926680321297276, -393.1785757544479), (19.959601959206452, -393.4456733844064), (18.98084852282524, -393.5644709287275), (17.99456065578387, -393.5747185662632), (17.0048790017128, -393.51616647586576), (16.015944204242537, -393.4285648363873), (15.031896907003498, -393.35166382668), (14.05687775362609, -393.325213625596), (12.705540877735547, -393.37668469022816), (11.502400368961371, -393.4663498016741), (10.534709923765453, -393.62120016799383), (9.778009619095336, -393.874047881083), (9.20783953190347, -394.2577050328371), (8.799739739140438, -394.80498371515154), (8.529250317756958, -395.5486960199217), (8.37191134470366, -396.521654039043), (8.303262896931265, -397.7566698644111), (8.31710405078726, -398.9384558699559), (8.121988670379835, -399.93631863534165), (7.543336830340543, -399.1426057331937), (6.937385162977546, -398.2422357116827), (6.283201590470026, -397.4747307665848), (5.579276868307944, -396.8427320757953), (4.824101751977851, -396.34888081720686), (4.016166996969897, -395.99581816871495), (3.153963358772826, -395.786185308214), (2.235981592875433, -395.7226234135985), (1.2607124547666968, -395.807773662763), (0.22664669993545816, -396.0442772336019), (-0.8677249161293964, -396.4347753040097), (-1.6995062206619584, -396.7841118459577), (-1.931123091502878, -395.62288981286537), (-2.108392846915141, -394.4177230090943), (-2.6689415782196213, -393.798310041568), (-3.4878127118768125, -393.59124178781957), (-4.44004967434483, -393.62310912538476), (-5.400695892082392, -393.7205029317979), (-6.361102728821444, -393.7404479665814), (-7.376706332118685, -393.73804377201026), (-8.374185596013916, -393.7111071563052), (-9.34833292075477, -393.63672468055603), (-10.293940706588787, -393.49198290585264), (-11.205801353763928, -393.25396839328477), (-12.078707262527683, -392.8997677039421), (-12.90745083312652, -392.4064673989154), (-13.686824465810687, -391.7511540392931), (-14.41162056082651, -390.9109141861655), (-15.108063683672182, -390.1206852968602), (-15.998903385329873, -389.75389026089215), (-17.00550983434874, -389.5964886537066), (-18.007780627883392, -389.42947021129146), (-18.893016253567342, -389.1657382161523), (-19.77456089107909, -389.10815198077336), (-20.665316610632264, -389.0589370702382), (-21.533784413717537, -388.7621641216583), (-22.348465301824383, -387.9619037721469), (-22.951704388937674, -387.03462632158096), (-23.65635479834749, -386.7307214510747), (-24.563028403631805, -386.7809638641367), (-25.59311474302669, -387.0791232070318), (-26.668003354768114, -387.5189691260246), (-27.709083777091962, -387.99427126738004), (-28.66562391945547, -388.45071400877276), (-29.47926397645915, -389.0041371457744), (-30.093028304108643, -389.6741305046077), (-30.493146268289752, -390.49167801202947), (-30.665847234888446, -391.48776359479626), (-30.61231258880514, -392.6621599353258), (-30.481640425049793, -393.72338118803856), (-30.226924315886198, -394.6192748526996), (-29.759788414092572, -395.31383595451507), (-28.991856872447265, -395.77105951869083), (-27.834753843728453, -395.9549405704329), (-28.594929955153706, -396.02225439582173), (-29.61927529906373, -396.0091144189383), (-30.63195819056973, -395.92750394985893), (-31.634388466747296, -395.80186016456025), (-32.627975964671926, -395.6566202390185), (-33.614130521417806, -395.5162213492103), (-34.594261974063244, -395.40510067111154), (-35.569780159682516, -395.34769538069884), (-36.542094915351115, -395.3684426539486), (-37.512616078144546, -395.4917796668371), (-38.48332651009238, -395.73195965989123), (-39.38564743933339, -395.95369908379024), (-40.244999610096436, -396.01084687317336), (-41.101499580358265, -395.76481855503033), (-41.995263908095325, -395.0770296563511), (-42.74386069147661, -394.2476948630922), (-43.492697591180054, -393.70429708832626), (-44.37163391946982, -393.2848079365701), (-45.34080569337371, -392.9597627247589), (-46.36034892992044, -392.6996967698271), (-47.39039964613885, -392.4751453887089), (-48.39095426279128, -392.2564986522636), (-49.359300289181675, -392.0290408328837), (-50.330438241565744, -391.80971555300357), (-51.304129907289095, -391.5975699620047), (-52.28013707369692, -391.39165120926856), (-53.258221528134676, -391.19100644417665), (-54.23814505794634, -390.9946828161106), (-55.219669450480005, -390.80172747445147), (-56.2025564930797, -390.61118756858104), (-57.18656797309081, -390.42211024788065), (-58.17146567785867, -390.2335426617319), (-59.15701139472866, -390.0445319595163), (-60.14296691104615, -389.85412529061523), (-61.14403506864186, -389.6635558921702), (-62.17476896237069, -389.51091226002205), (-63.18919584661613, -389.41593815308187), (-64.1840080727727, -389.3859576504044), (-65.15589799223487, -389.42829483104475), (-66.10155795639602, -389.5502737740576), (-67.01768031665328, -389.7592185584981), (-67.90095742439996, -390.06245326342105), (-68.74808163103054, -390.46730196788144), (-69.55574528793956, -390.98108875093413), (-70.3206407465216, -391.6111376916341), (-71.03946035817123, -392.3647728690362), (-71.70889647428297, -393.24931836219537), (-72.51137352262543, -393.5726634970156), (-72.0081163248942, -393.17385878552153), (-71.50599746766336, -392.15870308664995), (-71.21103815974807, -391.14893054551857), (-71.11410033062239, -390.16400922541715), (-71.20604590976166, -389.22340718964006), (-71.47773682664057, -388.34659250148013), (-71.92003501073417, -387.55303322423), (-72.52380239151707, -386.86219742118266), (-73.27990089846422, -386.2935531556308), (-74.17919246105033, -385.86656849086717), (-75.21253900875023, -385.6007114901847), (-76.28099835911456, -385.48876909099334), (-77.28907240509658, -385.4999656711017), (-78.33038295076322, -385.7338822344913), (-79.44437236994145, -386.0024791636449), (-80.50596902576265, -386.1389451124707), (-81.51893968338841, -386.1526969938723), (-82.4870511079802, -386.0531517207534), (-83.4140700646993, -385.84972620601775), (-84.30376331870741, -385.55183736256885), (-85.15989763516592, -385.1689021033105), (-85.98623977923627, -384.7103373411462), (-86.7865565160799, -384.18555998897983), (-87.56461461085833, -383.6039869597149), (-88.32418082873193, -382.97503516625613), (-89.06902193486438, -382.3081215215053), (-89.802904694416, -381.61266293836695), (-90.52959587254826, -380.8980763297448), (-91.18921520868652, -380.16973240696717), (-91.81771304206963, -379.3597603682706), (-92.51743767482944, -378.6740833069454), (-93.37232534755944, -378.35401791469843), (-94.42451277870036, -378.6203022959365), (-95.23713921319607, -379.1888383284803), (-95.82774839208125, -379.9106628927665), (-96.21238306923462, -380.76973323491626), (-96.40708599853501, -381.7500066010493), (-96.42789993386171, -382.83544023728945), (-96.38989027918977, -383.8532132050764), (-96.44365495032403, -384.84008634308407), (-96.56040820667477, -385.82695948109176), (-96.70982285147154, -386.81383261909946), (-96.86157168794374, -387.80070575710715), (-96.98532751932103, -388.78757889511485), (-97.05076314883286, -389.77445203312254), (-97.02755137970878, -390.7613251711302), (-96.88536501517831, -391.74819830913793), (-96.59387685847143, -392.73507144714415), (-96.19405796111865, -393.6677755553144), (-95.51603112816072, -394.39559645956416), (-96.08702485346681, -393.6738058340006), (-96.55568878071414, -392.755716880342), (-96.8756594625613, -391.7727518410019), (-97.1069200692243, -390.780593594428), (-97.23465007676003, -389.7898282291511), (-97.24402896122565, -388.8110418337018), (-97.12023619867821, -387.8548204966107), (-96.86272919921359, -386.8730096727235), (-96.67122684408947, -385.8411219810174), (-96.59257392188785, -384.8263123033041), (-96.60950903509473, -383.8263770569237), (-96.70477078619577, -382.8391126592149), (-96.86109777767655, -381.8623155275162), (-97.06122861202279, -380.8937820791663), (-97.28790189172003, -379.9313087315036), (-97.52385621925389, -378.9726919018668), (-97.75183019711007, -378.01572800759453), (-97.95456242777414, -377.0582134660254), (-98.13742057481234, -376.0916102415018), (-98.49175410652147, -375.13271478329693), (-99.19704580384771, -374.5465224931249), (-100.19653954394012, -374.70371609508277), (-100.76434663370941, -375.43374561521273), (-101.0279633000261, -376.4341395553432), (-101.16115879219815, -377.5940466143324), (-101.11437309930903, -378.6871010792934), (-101.01306969297445, -379.31425918261937), (-101.02266462055432, -378.46106568672894), (-101.02141672233917, -377.56207058864175), (-101.03237740464107, -376.62649445088266), (-101.07859807377223, -375.6635578359766), (-101.18313013604461, -374.6824813064498), (-101.36902499777068, -373.69248542482427), (-101.65933406526237, -372.70279075362635), (-102.077108744832, -371.72261785538086), (-102.64540044279161, -370.76118729261265), (-103.03998043046681, -370.10740788605324), (-102.14621068857606, -370.68714359619463), (-101.36047515870622, -371.33907449282134), (-100.64552079929545, -372.0324263242083), (-99.96409456878195, -372.73642483863057), (-99.27894342560388, -373.42029578436313), (-98.5528143282006, -374.05326490968025), (-97.62347306847984, -374.7096636545436), (-96.56101955892125, -375.358529649381), (-95.54274159915957, -375.8732274588913), (-94.56492693184214, -376.25789767781396), (-93.62386329961627, -376.51668090088856), (-92.71583844512918, -376.6537177228549), (-91.83714011102813, -376.6731487384522), (-90.98405603996041, -376.57911454242037), (-90.15287397457332, -376.3757557294988), (-89.33988165751407, -376.0672128944272), (-88.54136683143115, -375.65762663194573), (-87.75361723896944, -375.1511375367928), (-86.97292062277742, -374.5518862037086), (-86.1955647255023, -373.86401322743257), (-85.41783728979148, -373.0916592027044), (-84.78415131763991, -372.3638032647756), (-84.6156130062566, -371.6777654235383), (-84.70930377511286, -370.8112078442073), (-85.02431400404377, -369.8318173528733), (-85.51973407288459, -368.8072807756273), (-86.15465436147068, -367.80528493855996), (-86.88816524963603, -366.8935166677634), (-87.6793571172181, -366.1396627893256), (-88.48732034405106, -365.6114101293389), (-89.39205094445227, -365.32638456737436), (-90.36573651457563, -365.17302271987205), (-91.3614710663421, -365.13163829285253), (-92.40166642322869, -365.1816296446179), (-93.4568022204058, -365.2220743957569), (-94.47401107157863, -365.20784465620915), (-95.44142460083931, -365.11774689756766), (-96.34717443228, -364.93058759142554), (-97.17939218999285, -364.62517320937604), (-97.92620949806899, -364.180310223013), (-98.5757579806028, -363.5748051039282), (-99.11616926168523, -362.7874643237154), (-99.53557496540846, -361.7970943539678), (-99.82210671586465, -360.58250166627835), (-100.118138249784, -359.53494474059306), (-100.77447814517151, -358.77917961415307), (-101.75175626017558, -358.4507354532082), (-102.66697512231579, -357.9996177561068), (-103.4469189807458, -357.4132250552952), (-104.11801579472821, -356.71798531003606), (-104.70669352352498, -355.9403264795932), (-105.23938012640036, -355.10667652322695), (-105.74250356261612, -354.2434634002011), (-106.24249179143492, -353.3771150697783), (-106.80867206090984, -352.5397467412614), (-107.51543491589467, -351.8386940686603), (-108.41598250168799, -351.5532241548817), (-109.40528907901164, -351.89586099480107), (-109.95543131473063, -352.6681214720245), (-110.13982045105439, -353.64896458962386), (-110.09704494142909, -354.6814062976789), (-110.22797899518126, -355.6374614618045), (-110.6374338242795, -356.4853105680521), (-111.24840275772024, -357.34465568987366), (-111.74708735667194, -358.23080285601156), (-111.98688281495932, -359.2158691045611), (-111.94797029110774, -360.2086877647385), (-111.61053094364232, -361.11809216576023), (-110.94152125070416, -361.866191495918), (-110.1447971565743, -362.66699900698063), (-109.59052613780982, -363.51771410086457), (-109.23445821988874, -364.41078190387105), (-109.03234342828951, -365.3386475422998), (-108.93993178848959, -366.2937561424547), (-108.91297332596749, -367.26855283063554), (-108.90721806620131, -368.25548273314337), (-108.885812631277, -369.24936899113175), (-108.8671943572091, -370.247074767352), (-108.85228622028797, -371.24478054357223), (-108.83572093004531, -372.24248631979253), (-108.8121311960126, -373.2401920960128), (-108.77614972772152, -374.2378978722331), (-108.72240923470362, -375.2356036484534), (-108.6455424264905, -376.2333094246736), (-108.54018201261393, -377.2310152008924), (-108.402603905859, -378.2192975419056), (-109.35532163849165, -378.73708753926076), (-110.34701917063411, -379.2464136424023), (-110.43576033672811, -379.9674868727172), (-110.04124533742426, -380.8010233117719), (-109.58317437337288, -381.6477390411331), (-109.17721785401567, -382.48907798392486), (-108.50514549691016, -383.21138438325875), (-108.59094660136661, -383.1215272367668), (-109.2652256301624, -382.3426305466438), (-109.76424067653177, -381.52673520675467), (-110.25707510546515, -380.6655332190373), (-110.77164976605269, -379.8043312313199), (-111.29838520038463, -378.9431292436025), (-111.79980017691454, -378.0701542702508), (-112.41987536531951, -377.26274555848255), (-113.25296398411045, -376.8803971353718), (-114.2522077284862, -377.2346336123619), (-114.71742773412956, -378.0289310825613), (-114.72537775833041, -379.0169030734862), (-114.67832625979881, -379.72734748724804), (-115.33006865363467, -378.8973824018089), (-115.88412232985453, -378.03934147066724), (-116.34253145295034, -377.1552688583172), (-116.707340187415, -376.2472087292516), (-116.98059269774153, -375.3172052479636), (-117.16433314842274, -374.36730257894595), (-117.26060570395167, -373.39954488669173), (-117.27145452882121, -372.4159763356938), (-117.19892378752435, -371.4186410904452), (-117.04505764455399, -370.4095833154387), (-116.79411323930137, -370.3181193252326), (-116.29796379135462, -371.29933195691837), (-115.76034946495757, -372.1926247388294), (-115.0404948197495, -372.7679016902649), (-114.0034281117309, -372.6812895798007), (-113.38893732653268, -372.0147405188227), (-113.29152809693335, -371.04789063146137), (-113.4185203846923, -370.0233104690449), (-113.31191200284304, -369.0453606409299), (-112.92099912350874, -368.12041654310633), (-112.67536811764303, -367.14820218775805), (-113.14855837786972, -366.2884714999947), (-113.69606579664627, -365.445523824138), (-114.25632731123105, -364.6120216998752), (-114.8268603733013, -363.786369203281), (-115.40518243453155, -362.9669704104339), (-115.98881094659741, -362.15222939741074), (-116.57526336117428, -361.3405502402888), (-117.16205712993782, -360.5303370151451), (-117.74670970456334, -359.71999379805675), (-118.32673853672641, -358.9079246651009), (-118.89966107810253, -358.09253369235466), (-119.46299478036718, -357.27222495589507), (-120.01425709519583, -356.44540253179923), (-120.55096547426322, -355.6104704961456), (-121.23489650832066, -354.69856645173854), (-122.04387440036719, -354.13554148150047), (-122.93309472300133, -353.89407233125473), (-123.87934327761891, -353.8950196875779), (-124.85940586561568, -354.05924423704676), (-125.85006828838755, -354.3076066662379), (-126.8281163473303, -354.56096766172794), (-127.62914297890299, -354.65947978029527), (-126.68226209096788, -353.8709059054872), (-125.77000207195132, -353.37653530428594), (-124.88779111824834, -353.1496991223224), (-124.03105742625031, -353.16372850522674), (-123.1952291923523, -353.39195459863015), (-122.3757346129482, -353.8077085481635), (-121.56800188443185, -354.38432149945737), (-120.76745920319702, -355.0951245981426), (-119.93939890405618, -355.88955254256297), (-119.05181260657699, -356.4486232532252), (-118.14159282122077, -356.7172754344356), (-117.21401757089997, -356.7350942580371), (-116.27436487852695, -356.5416648958729), (-115.32791276701553, -356.17657251978676), (-114.41481909383454, -355.65244880052126), (-113.72023920082525, -354.9664106259307), (-113.2594605778181, -354.1379625033718), (-113.02708550561263, -353.1832975904458), (-113.01642298971598, -352.12824073927356), (-113.18460803054974, -351.1179437646509), (-113.58718288148546, -350.31078101430154), (-114.32495095805653, -349.874758180781), (-115.50286302015061, -349.980045738095), (-116.81292265581429, -350.2376078070206), (-117.64134399637598, -350.046804820685), (-118.09834561550142, -349.4799677180576), (-118.29414608685808, -348.6094274381053), (-118.33896398411122, -347.50751491979685), (-118.36688430930336, -346.0795230176498), (-118.49140396599859, -344.9049623582213), (-118.73725781911835, -344.0604771413609), (-119.12694330841023, -343.5289693128604), (-119.68295787362165, -343.2933408185118), (-120.4277989545002, -343.336493604107), (-121.38396399079332, -343.64132961543777), (-122.57395042224854, -344.19075079829616), (-123.66010017233135, -344.75332467445685), (-124.57052775054822, -345.2055401184405), (-125.48204142705501, -345.6247252030832), (-126.39531472547336, -345.9976339638254), (-127.31102116942498, -346.31102043610787), (-128.22983428253144, -346.5516386553711), (-129.1524275884145, -346.7062426570558), (-130.0794746106958, -346.76158647660253), (-131.01164887299697, -346.70442414945205), (-131.94962389893973, -346.52150971104487), (-132.8940732121457, -346.1995971968216), (-133.84567033623514, -345.7254406422238), (-134.8050887948325, -345.08579408269065), (-135.6614836406544, -344.48680503069403), (-136.55655127739246, -344.2673905251949), (-137.55089319949434, -344.26975993686773), (-138.60771699081354, -344.3528756704844), (-138.95618355101894, -344.0824959607538), (-137.85691050834401, -343.2052937670511), (-137.141152884476, -342.477548907835), (-136.81023908814134, -341.8527670776882), (-136.86549752806604, -341.28445397119344), (-137.30825661297547, -340.7261152829344), (-138.13984475159705, -340.1312567074923), (-139.31263876832134, -339.48079038874084), (-140.22843511083605, -338.9642809050123), (-141.0342448980154, -338.39133197140376), (-141.7247552103512, -337.7424628830521), (-142.29465312833534, -336.9981929350944), (-142.73862573245975, -336.13904142266745), (-143.05136010321627, -335.1455276409083), (-143.29421151097327, -334.03189864583345), (-143.70973245695794, -333.08932334615207), (-144.29603087100398, -332.3475858057189), (-145.02535110114772, -331.775310070136), (-145.86993749542302, -331.34112018500895), (-146.80203440186435, -331.0136401959421), (-147.79388616850636, -330.76149414853967), (-148.81729320881462, -330.59706560587796), (-149.7125153061641, -331.0013973911836), (-150.1301772883661, -331.97781026144355), (-150.40595753115036, -332.94660552641034), (-150.54269748725477, -333.907783186084), (-150.54323860941733, -334.8613432404644), (-150.41042235037597, -335.8072856895517), (-150.14709016286912, -336.7456105333444), (-149.75608349963397, -337.6763177718454), (-149.24024381340874, -338.59940740505317), (-148.39749126812623, -339.9492377217538), (-147.78052523940946, -341.0145361511555), (-147.4245337455253, -341.81634477034595), (-147.34972124613026, -342.39956237856194), (-147.5762922008808, -342.8090877750401), (-148.1244510694335, -343.08981975901713), (-149.01440231144477, -343.2866571297298), (-150.2663503865712, -343.4444986864147), (-151.6444363958074, -343.6980009797741), (-152.07662936514245, -344.5831905909993), (-151.77956788490786, -345.59876772855273), (-151.23911572555895, -346.4143560238369), (-150.49377922957694, -347.0107023056112), (-149.56245734040502, -347.42785082082804), (-148.67602620637953, -347.92506351654424), (-147.94620104617943, -348.52337889745814), (-147.35392648171086, -349.23470657487826), (-146.8801471348801, -350.07095616011327), (-146.50580762759336, -351.04403726447174), (-146.15924958189493, -352.1581942104894), (-145.62485895768467, -353.0549062075297), (-144.9192517333066, -353.6542594964714), (-144.0789736000337, -354.0049816656785), (-143.1405702491391, -354.15580030351504), (-142.1405873718958, -354.1554429983452), (-141.11557065957692, -354.05263733853303), (-140.05458417646184, -353.8860722411016), (-138.65487612226906, -353.6344307127892), (-137.54135051883372, -353.47200344209193), (-136.66334078504727, -353.4287020250859), (-135.97018033980228, -353.53443805784696), (-135.41120260198846, -353.81912313645125), (-134.93574099049846, -354.3126688569748), (-134.49312892422395, -355.04498681549376), (-134.0326998220566, -356.045988608084), (-133.50378710288797, -357.3455858308216), (-133.06910359155054, -358.4126815475751), (-132.64545650279723, -359.3276962671787), (-132.1730209723582, -360.2059513396967), (-131.6431883544437, -361.0380555151769), (-131.04735000326428, -361.81461754366705), (-130.37689727303027, -362.52624617521474), (-129.62322151795328, -363.16355015986693), (-128.7777140922415, -363.71713824767323), (-127.78929587304343, -364.1962060186081), (-126.71654361125506, -364.528785569862), (-125.87551003896601, -364.528535363259), (-125.29354989850098, -364.1529035774051), (-124.99801793218467, -363.35933839090626), (-125.01626888234178, -362.1052879823686), (-124.73136279158074, -362.4180511650399), (-124.31078926766693, -363.3601789076617), (-123.93412853370754, -364.3015755618454), (-123.60312407436571, -365.2444204834184), (-123.31951937430347, -366.190893028212), (-123.08505791818406, -367.1431725520532), (-122.90148319067042, -368.1034384107707), (-122.77053867642533, -369.073869960193), (-122.69396786011166, -370.0566465561487), (-122.67351422639224, -371.0539475544663), (-122.71560583385664, -371.3892807780541), (-122.7126679151269, -370.3630799335101), (-122.68943244368215, -369.357710193623), (-122.76330259581013, -368.3888253152311), (-123.05168154779783, -367.47207905517405), (-123.64090183333161, -366.62544133739584), (-124.33849490582027, -365.89526674773936), (-125.1059051421717, -365.3048395691869), (-125.95630476564675, -364.8673320249994), (-126.90286599950626, -364.59591633843786), (-127.95668923572369, -364.50594264688857), (-128.93672619705177, -364.73078558575673), (-129.84142411918435, -364.41318937349513), (-130.76274612641964, -364.07380282195584), (-131.66714033143984, -363.7186703955808), (-132.5181412063216, -363.30010640401076), (-133.27928322314517, -362.77042515688487), (-133.91410085398726, -362.08194096384386), (-134.38612857092554, -361.18696813452806), (-134.65890084603794, -360.0378209785776), (-134.9221422944233, -359.03019207690863), (-135.60617947006716, -358.4674723471589), (-136.60618520073305, -358.33639885160085), (-137.729409307354, -358.53407812418413), (-138.7828789635285, -358.6429482327637), (-139.78840898974525, -358.6372901925624), (-140.75077897154478, -358.52411406237303), (-141.67476849446626, -358.31042990098877), (-142.56515714405296, -358.00324776720186), (-143.42672450584405, -357.6095777198053), (-144.2642501653801, -357.13642981759193), (-145.08251370820165, -356.5908141193545), (-145.88629471984922, -355.97974068388584), (-146.6803727858634, -355.3102195699788), (-147.46952749178473, -354.58926083642615), (-148.2087109164055, -353.8671255110828), (-148.93125066405995, -353.14658239628227), (-149.63233926699945, -352.42156813510746), (-150.30581555298335, -351.68666089598867), (-150.94551834977383, -350.93643884735275), (-151.54528648513033, -350.1654801576299), (-152.09895878681314, -349.3683629952491), (-152.6003740825825, -348.5396655286395), (-153.04337120019883, -347.67396592623015), (-153.42178896742234, -346.76584235645015), (-153.72946621201342, -345.8098729877286), (-153.96024176173233, -344.8006359884945), (-154.15679166060463, -343.75271661542513), (-154.72863406253205, -342.9187890571676), (-155.51202417595962, -342.24832874701536), (-156.1845843224179, -341.58014684573067), (-156.68870880535943, -340.90452900559995), (-157.39870588902423, -340.3197492322029), (-158.2070074108118, -339.76766377269877), (-158.98554229221028, -339.19419817171575), (-159.606239454708, -338.5452779738823), (-159.9410278197931, -337.7668287238268), (-159.8618363089538, -336.8047759661775), (-159.24059384367828, -335.6050452455628), (-158.8101329402757, -334.6361803960451), (-159.16981378335376, -333.7118503620117), (-159.80439126155068, -332.8365854429806), (-160.46293757013754, -331.9871708424392), (-161.13116905613344, -331.14405606908775), (-161.78030145055936, -330.340999896281), (-162.38872085312394, -329.5996162243103), (-162.9410438570751, -328.9347446918983), (-163.50220827256345, -328.52341197136343), (-162.7637140210762, -329.0128580956612), (-162.15617486541055, -329.80382912725895), (-161.4952287378094, -330.5379437701457), (-160.6780140775426, -331.1410578389535), (-159.78506703366597, -331.6440688104085), (-158.74505102377012, -331.5663395537419), (-157.97629916154952, -330.8590029689255), (-158.14361005241392, -330.00463806461266), (-158.52713323846558, -329.1139910650954), (-158.19459841868985, -329.3905033437071), (-157.53271623159108, -330.03125417716484), (-156.87922185921073, -329.96146581471515), (-156.28606357141447, -328.87983829113665), (-156.15976648831364, -327.8896819620294), (-156.37943446350883, -326.9428367144613), (-156.81573182486164, -326.03211875959363), (-157.36616200986649, -325.15823640098955), (-158.03679177574236, -324.3922819129359), (-158.78505368381352, -323.75271675362086), (-159.60031762124618, -323.21615467481007), (-160.47195347520662, -322.75920942826923), (-161.38933113286095, -322.3584947657641), (-162.34010256530294, -321.99144035679905), (-163.2783216503822, -321.6152901689414), (-164.18907017398632, -321.2001977451153), (-165.07077711365238, -320.7435447145494), (-165.92187144691638, -320.24271270647307), (-166.74078215131797, -319.69508335011335), (-167.525938204393, -319.09803827469955), (-168.2757685836786, -318.4489591094602), (-168.98870226671195, -317.745227483624), (-169.66316823103026, -316.9842250264195), (-169.8184802615292, -316.2557912672754), (-169.30044587715525, -315.3944726719786), (-169.40327833015755, -314.4698949514439), (-169.7937492681351, -313.5453172309093), (-170.01069120484638, -312.6207395103747), (-169.5929366540512, -311.6961617898414), (-169.37596601439685, -310.69838404161203), (-169.7079431211936, -310.0361483310237), (-169.4427110532342, -310.30075574426706), (-168.8662104661963, -311.13018104880194), (-168.16594135145573, -311.8502749292773), (-167.36648513622274, -312.4702890127532), (-166.49023773914976, -312.8776675754005), (-165.5442594981823, -312.8888418306332), (-164.59277314413316, -312.34623101964354), (-164.15472656498002, -311.4855560718824), (-164.18166397397104, -310.5086844728358), (-164.4598343419863, -309.54192364880305), (-164.80402254880482, -308.61303637423), (-165.15985205715353, -307.6694769445489), (-165.52533263319225, -306.731785370498), (-165.90221225054597, -305.8014649093948), (-166.29223888283954, -304.8800188185566), (-166.6971605036979, -303.96895035530105), (-167.11872508674597, -303.06976277694537), (-167.55868060560866, -302.183959340807), (-168.01877503391094, -301.3130433042035), (-168.50075634527764, -300.45851792445217), (-169.0063725133329, -299.6218864588717), (-169.53737151170324, -298.8046521647771), (-170.09550131401275, -298.008318299487), (-170.68250989388636, -297.23438812031884), (-171.30014522494903, -296.4843648845899), (-171.95015528082564, -295.75975184961794), (-172.63428803514108, -295.0620522727201), (-173.35429146152035, -294.3927694112139), (-174.1119135335883, -293.75340652241675), (-174.90890222496984, -293.1454668636461), (-175.74700550928992, -292.5704536922194), (-176.6279713601721, -292.02987026545475), (-177.5535477512439, -291.5252198406681), (-178.525482656129, -291.0580056751777), (-179.53726761971387, -290.5979947506916), (-180.3312287645069, -289.9957757127352), (-180.88879040595856, -289.246662507566), (-181.28096648635417, -288.3670429680192), (-181.5785270342167, -287.37456314029936), (-181.8416254086151, -286.4088809175103), (-182.11140876965382, -285.44416151785634), (-182.38669111324043, -284.4802432135065), (-182.66628643528188, -283.5169642766316), (-182.94900873168643, -282.5541629793978), (-183.23367199836125, -281.5916775939759), (-183.51909023121365, -280.6293463925349), (-183.8040774261512, -279.66700764724413), (-184.0874475790813, -278.7044996302729), (-184.36801468591133, -277.74166061379015), (-184.64459274254892, -276.7783288699652), (-184.9159957449014, -275.81434267096733), (-185.18103768887624, -274.8495402889656), (-185.43853257038091, -273.8837599961293), (-185.6872943853229, -272.91684006462765), (-185.92613712960926, -271.9486187666311), (-186.15387479914818, -270.9789343743062), (-186.36932138984676, -270.00762515982353), (-186.5712908976124, -269.0345293953522), (-186.75859731835266, -268.05948535306146), (-186.92966863741268, -267.0815603466119), (-187.0909119444776, -266.0962682392288), (-187.25349466870284, -265.1109761318455), (-187.41734340066637, -264.1256840244623), (-187.58238473094605, -263.1403919170791), (-187.74854525011983, -262.1550998096959), (-187.91575154876546, -261.16980770231413), (-188.08393021746127, -260.18451559493093), (-188.25300784678498, -259.1992234875478), (-188.42291102731446, -258.2139313801646), (-188.59356634962765, -257.2286392727814), (-188.76490040430255, -256.2433471653981), (-188.93683978191697, -255.258055058015), (-189.10931107304893, -254.27276295063174), (-189.2822408682763, -253.28747084324857), (-189.45555575817698, -252.30217873586537), (-189.62918233332894, -251.31688662848217), (-189.80304718430983, -250.33159452110039), (-189.9770769016981, -249.34630241371724), (-190.15119807607138, -248.36101030633398), (-190.32533729800764, -247.3757181989508), (-190.4994211580848, -246.3904260915676), (-190.6733762468807, -245.4051339841844), (-190.84712915497337, -244.41984187680123), (-191.0206064729407, -243.43454976941797), (-191.19373479136055, -242.4492576620348), (-191.36644070081093, -241.4639655546516), (-191.53865079186974, -240.4786734472684), (-191.71029165511462, -239.4933813398866), (-191.88128988112402, -238.50808923250347), (-192.05157206047556, -237.52279712512023), (-192.22106478374727, -236.53750501773703), (-192.389694641517, -235.55221291035383), (-192.5286125920118, -234.55563049735508), (-192.58146431207425, -233.5424242321105), (-192.54932632821755, -232.5282682899882), (-192.43480800718214, -231.52881887143016), (-192.2405187157083, -230.55973217687838), (-191.96826465111522, -229.62435709068365), (-191.67970760555187, -228.61970318241248), (-191.43184694989085, -227.61696031031556), (-191.22301197939763, -226.61608073996905), (-191.0515319893387, -225.61701673695336), (-190.91573627498025, -224.61972056684752), (-190.81395413158836, -223.62414449523067), (-190.74451485442924, -222.63024078768177), (-190.70574773876896, -221.63796170977983), (-190.69598207987383, -220.64725952710398), (-190.7135471730098, -219.65808650523314), (-190.75677231344312, -218.67039490974634), (-190.82398679643995, -217.68413700622278), (-190.91351991726626, -216.69926506024274), (-191.02370097118842, -215.7157313373824), (-191.15285925347257, -214.73348810322236), (-191.29932405938476, -213.75248762334152), (-191.46142468419114, -212.772682163319), (-191.63749042315797, -211.79402398873378), (-191.82585057155123, -210.81646536516493), (-192.02483442463722, -209.8399585581914), (-192.23277127768196, -208.86445583339233), (-192.4479904259517, -207.88990945634671), (-192.6688211647125, -206.9162716926336), (-192.89359278923024, -205.94349480783342), (-193.12063459477173, -204.97153106752233), (-193.34827587660274, -204.00033273728084), (-193.57484592998946, -203.02985208268794), (-193.80186371320292, -202.0335236552505), (-194.00852854682327, -201.03753377239505), (-194.18678054887653, -200.05306869119616), (-194.3331583093326, -199.07623432536982), (-194.44420041816116, -198.1031365886321), (-194.516445465332, -197.12988139469888), (-194.54643204081486, -196.1525746572862), (-194.53069873457966, -195.16732229011149), (-194.465784136596, -194.1702302068878), (-194.3482268368337, -193.1574043213326), (-194.1778142530409, -192.14029731081035), (-194.0139616303929, -191.16031969194523), (-193.8773283830873, -190.1752574038379), (-193.76473060168323, -189.18572273676546), (-193.67298437673972, -188.19232798100515), (-193.59890579881588, -187.19568542683396), (-193.53931095847068, -186.19640736452894), (-193.4910159462632, -185.19510608436732), (-193.45083685275247, -184.19239387662617), (-193.4155897684976, -183.18888303158408), (-193.38209078405757, -182.18518583951516), (-193.34715598999145, -181.18191459069797), (-193.3076014768583, -180.17968157540972), (-193.26024333521718, -179.1790990839274), (-193.2018976556271, -178.18077940652822), (-193.12938052864715, -177.18533483348918), (-193.03821379337677, -176.18228512884454), (-192.92334602170916, -175.16368185252233), (-192.78683435583886, -174.15294617251772), (-192.62927748472217, -173.14990069951034), (-192.45127409731552, -172.15436804418115), (-192.2534228825748, -171.16617081720702), (-192.03632252945638, -170.18513162926902), (-191.80057172691656, -169.21107309104667), (-191.54676916391162, -168.24381781321975), (-191.27551352939778, -167.28318840646773), (-190.98740351233133, -166.32900748147034), (-190.6830378016685, -165.38109764890717), (-190.36301508636555, -164.43928151945784), (-190.02793405537875, -163.50338170380206), (-189.6783933976643, -162.57322081261933), (-189.31499180217912, -161.64862145659075), (-188.93832795787827, -160.7294062463931), (-188.54900055371863, -159.81539779270753), (-188.14760827865638, -158.90641870621354), (-187.73474982164782, -158.0022915975908), (-187.3110238716492, -157.10283907751895), (-186.8770291176168, -156.20788375667763), (-186.4333642485068, -155.3172482457464), (-185.98062795327553, -154.43075515540497), (-185.51941892087922, -153.54822709633294), (-185.05033584027413, -152.6694866792099), (-184.57397740041722, -151.79435651471678), (-184.0909422902633, -150.9226592135307), (-183.6004804088381, -150.05054967065627), (-183.10583044775893, -149.16896769673633), (-182.62306124378733, -148.28764857145455), (-182.16191699379837, -147.4017201963734), (-181.73214189466702, -146.50631047305546), (-181.34348014326818, -145.5965473030632), (-181.0056759364769, -144.66755858795915), (-180.72847347116814, -143.71447222930578), (-180.52161694421685, -142.73241612866565), (-180.38762457856464, -141.72795285358757), (-180.24836446959816, -140.74057980422631), (-180.08259605632634, -139.75877908124048), (-179.8928773553163, -138.78196931722997), (-179.68176638313494, -137.8095691447932), (-179.45182115634927, -136.84099719652866), (-179.20559969152615, -135.87567210503468), (-178.94566000523253, -134.91301250290977), (-178.67456011403536, -133.95243702275235), (-178.3948580345015, -132.99336429716078), (-178.10911178319802, -132.03521295873352), (-177.81987937669174, -131.077401640069), (-177.52971883155, -130.11934897376705), (-177.24118816433895, -129.1604735924233), (-176.95684539162588, -128.20019412863755), (-176.6792485299778, -127.23792921500824), (-176.41095559596155, -126.27309748413379), (-176.15452460614415, -125.3051175686126), (-175.91251357709245, -124.33340810104318), (-175.68748052537345, -123.35738771402386), (-175.48198346755402, -122.37647504015311), (-175.29858042020112, -121.39008871202935), (-175.13982939988165, -120.397647362251), (-175.00828842316278, -119.39856962341797), (-174.86074774803492, -118.41023433151635), (-174.66837804441735, -117.42238077350554), (-174.48537059507655, -116.43452721549475), (-174.36619022466763, -115.44667365748393), (-174.36774470295836, -114.41195135978506), (-174.54066086494944, -113.39758492095345), (-174.89031285586103, -112.49040835727827), (-175.41670067569314, -111.70315307922579), (-176.11982432444574, -111.04855049726221), (-176.99968380211885, -110.53933202185353), (-177.96296428488034, -110.16502310213018), (-178.90695839055246, -109.79595491510045), (-179.84497926719456, -109.41596496405192), (-180.77722547764083, -109.02545451137878), (-181.70389558472547, -108.62482481947498), (-182.62518815128283, -108.21447715073488), (-183.541301740147, -107.79481276755257), (-184.4524349141523, -107.36623293232232), (-185.35878623613291, -106.92913890743813), (-186.26055426892304, -106.48393195529434), (-187.15793757535698, -106.03101333828496), (-188.0511347182689, -105.57078431880429), (-188.9403442604918, -105.10364615924709), (-189.82576476486244, -104.63000012200632), (-190.7075947942138, -104.15024746947665), (-191.58603291138002, -103.66478946405222), (-192.46127767919543, -103.17402736812735), (-193.3335276604942, -102.67836244409614), (-194.2029814181106, -102.17819595435284), (-195.0698375148788, -101.67392916129154), (-195.93429451363306, -101.16596332730641), (-196.7965509772076, -100.65469971479158), (-197.65680546843666, -100.14053958614126), (-198.5152565501532, -99.62388420375039), (-199.372102785194, -99.10513483001174), (-200.22754273639197, -98.58469272731996), (-201.08177496658138, -98.06295915806943), (-201.93499803859643, -97.54033538465423), (-202.78741051527135, -97.0172226694686), (-203.6392109594404, -96.49402227490665), (-204.49059793393778, -95.97113546336253), (-205.34177000159772, -95.44896349723052), (-206.1929257252544, -94.92790763890461), (-207.0442636677422, -94.40836915077914), (-207.89598239189394, -93.89074929524895), (-208.74828046054643, -93.37544933470673), (-209.60135643653257, -92.86287053154737), (-210.45540888268667, -92.35341414816502), (-211.31063636184294, -91.84748144695396), (-212.16723743683562, -91.34547369030822), (-213.02541067049887, -90.84779214062206), (-213.885354625667, -90.35483806028967), (-214.74726786517414, -89.8670127117051), (-215.6113489518546, -89.3847173572626), (-216.47779644854265, -88.90835325935637), (-217.3468089180711, -88.43832168038118), (-218.21858492327686, -87.97502388272989), (-219.0933230269928, -87.51886112879728), (-219.9712217920532, -87.07023468097765), (-219.95759232991975, -86.98448516821588), (-219.02049889791414, -87.27285490497053), (-218.08373688212043, -87.56793052877109), (-217.1471962907001, -87.86922493290402), (-216.21076713181458, -88.17625101065579), (-215.27433941362546, -88.4885216553132), (-214.33780314429418, -88.80554976016276), (-213.40104833198222, -89.1268482184911), (-212.46396498485242, -89.45192992358419), (-211.52644311106357, -89.78030776872968), (-210.58837271877852, -90.11149464721372), (-209.64964381615877, -90.44500345232291), (-208.7101464113658, -90.78034707734376), (-207.76977051256102, -91.11703841556287), (-206.82840612790608, -91.45459036026689), (-205.8859432655623, -91.79251580474238), (-204.94227193369127, -92.13032764227593), (-203.99728214045447, -92.46753876615422), (-203.05086389401336, -92.80366206966366), (-202.10290720253082, -93.13821044609054), (-201.15330207416562, -93.4706967887223), (-200.20193851708055, -93.80063399084513), (-199.24870653943714, -94.12753494574558), (-198.29349614939687, -94.4509125467102), (-197.33619735512124, -94.77027968702569), (-196.37670016477176, -95.08514925997856), (-195.41489458650986, -95.39503415885545), (-194.45067062849708, -95.69944727694283), (-193.48391829889485, -95.99790150752749), (-192.51452760586474, -96.2899097438959), (-191.5423885575696, -96.57498487933425), (-190.5673911621681, -96.85263980713), (-189.60140156502925, -97.1047660634999), (-188.6302913528943, -97.32953495863997), (-187.65408733262873, -97.53041470935828), (-186.6734157320681, -97.71053645483202), (-185.6889027790477, -97.87303133423816), (-184.701174701403, -98.02103048675384), (-183.71085772696944, -98.15766505155614), (-182.71857808358237, -98.2860661678219), (-181.72496199907724, -98.40936497472838), (-180.73063570129088, -98.5306926114524), (-179.73622541805582, -98.65318021717138), (-178.7423573772089, -98.77995893106221), (-177.7496578065856, -98.91415989230188), (-176.7587529340212, -99.05891424006757), (-175.77026898735124, -99.2173531135361), (-174.78483219441108, -99.39260765188482), (-173.8030687830361, -99.58780899429061), (-172.836047019048, -99.79900999310365), (-171.87134358020649, -99.79588206680458), (-170.90038766202463, -99.52078551708013), (-170.0055992441093, -98.98559555581909), (-169.42049436249252, -98.21385422007023), (-169.18809391632877, -97.28868573821755), (-169.39440083255388, -96.26702822519918), (-169.97522803194673, -95.44171325097147), (-170.68554617538356, -94.76291152547599), (-171.4937165342719, -94.19898432012042), (-172.36810038001917, -93.71829290631212), (-173.277058984033, -93.28919855545858), (-174.19153564339842, -92.87949956596435), (-175.10432987917275, -92.46727350315237), (-176.01560775781775, -92.05226142872804), (-176.92547968266663, -91.63468414936108), (-177.83405605705673, -91.2147624717194), (-178.7414472843212, -90.79271720247274), (-179.64776376779466, -90.36876914829034), (-180.55311591081164, -89.94313911584123), (-181.4576141167067, -89.51604791179457), (-182.36136878881453, -89.08771634281958), (-183.26449033046956, -88.65836521558526), (-184.1670891450064, -88.22821533676093), (-185.06927563575968, -87.7974875130157), (-185.97116020606393, -87.36640255101858), (-186.87285325925242, -86.93518125743948), (-187.77446519866234, -86.5040444389462), (-188.67610642762696, -86.07321290220864), (-189.57788734948082, -85.64290745389576), (-190.47991836755853, -85.21334890067689), (-191.3823098851947, -84.78475804922107), (-192.2851723057238, -84.35735570619732), (-193.18861603248047, -83.93136267827516), (-194.09275146879926, -83.50699977212335), (-194.99768901801474, -83.08448779441127), (-195.90353908346154, -82.66404755180794), (-196.81041206847277, -82.24589985098316), (-197.7184183763858, -81.83026549860483), (-198.62766841053383, -81.41736530134276), (-199.5382725742514, -81.00742006586609), (-200.4503412708731, -80.60065059884393), (-201.36398490373355, -80.19727770694537), (-202.27931387616727, -79.79752219683964), (-203.1964385915088, -79.40160487519587), (-204.1154694530928, -79.00974654868322), (-205.03651686425374, -78.6221680239708), (-205.9596912283263, -78.2390901077278), (-206.88510294864497, -77.86073360662323), (-207.812862428543, -77.48731932732696), (-208.74308007135767, -77.1190680765069), (-209.6758662804222, -76.7562006608329), (-210.61133145907118, -76.39893788697393), (-211.54958601063916, -76.04750056159925), (-212.4907403384607, -75.70210949137795), (-213.4349048458704, -75.36298548297918), (-214.38007675247684, -75.02955997981296), (-215.32768039551132, -74.71941095604332), (-216.28683680549076, -74.43983380703061), (-217.25347903786815, -74.1797896832902), (-218.2235401480952, -73.92823973533781), (-219.1929531916277, -73.67414511368806), (-220.15765122391733, -73.40646696885686), (-221.1135673004171, -73.1141664513595), (-222.0566344765801, -72.78620471171148), (-222.98278580785927, -72.41154290042805), (-223.88393481775793, -71.99799379662977), (-224.76927832797077, -71.54622922037602), (-225.5318437134752, -70.98742878910599), (-226.05221702200194, -70.25058961228105), (-226.21098430128166, -69.26470879936278), (-225.93094454650858, -68.08942862008223), (-225.42341584735934, -67.20553457108247), (-224.74882483351084, -66.59261881803272), (-223.9251093605467, -66.22249330215902), (-222.97020728405053, -66.06696996468688), (-221.90205645960597, -66.09786074684207), (-220.8605340429249, -66.24775886613716), (-219.8734834567714, -66.4107643788253), (-218.88643287061782, -66.58109189452938), (-217.8993822844643, -66.75433279659653), (-216.9123316983108, -66.92607846837355), (-215.92528111215873, -67.09192029320704), (-214.93823052600519, -67.24744965444455), (-213.95117993985167, -67.3882579354327), (-212.947061309512, -67.49878182871757), (-211.93308588954292, -67.4847512544208), (-211.0045415466719, -67.25933463317917), (-210.23956923033663, -66.73918161892593), (-209.7163098899749, -65.84094186559409), (-209.57657873842842, -64.73528214795844), (-209.8972779910594, -63.84151829924614), (-210.54982288210127, -63.14840727542134), (-211.4021743415185, -62.63482282527817), (-212.33080848647649, -62.2675378174921), (-213.27829677701988, -61.93276742266959), (-214.22856100782028, -61.611572291958375), (-215.18152343768102, -61.303330495784785), (-216.13710632540543, -61.007420104575395), (-217.09523192979677, -60.72321918875682), (-218.0558225096584, -60.45010581875553), (-219.01880032379367, -60.18745806499791), (-219.98408763100588, -59.93465399791072), (-220.95160669009826, -59.691071687920434), (-221.9212797598742, -59.45608920545357), (-222.89302909913562, -59.22908462093689), (-223.86677696668863, -59.00943600479635), (-224.84244562133517, -58.79652142745875), (-225.81995732187846, -58.58971895935071), (-226.79923432712195, -58.38840667089871), (-227.78019889586884, -58.191962632529226), (-228.7627732869225, -57.99976491466886), (-229.74687975908626, -57.81119158774415), (-230.7241177264903, -57.62545122591937), (-231.69940431734065, -57.446070398511), (-232.67469090819094, -57.26799830735914), (-233.64997749903984, -57.08533854229505), (-234.62526408989012, -56.89219469314905), (-235.6005506807404, -56.68267034975215), (-236.57583727159076, -56.450869101935204), (-237.55112386244107, -56.19089453952907), (-238.52641045329136, -55.8968502523645), (-238.10086327062854, -55.765873684720475), (-237.0935285365099, -55.74878739191049), (-236.09115791489097, -55.769279069147984), (-235.09318131024574, -55.82327660553237), (-234.09902862704814, -55.90670789016294), (-233.10812976977348, -56.01550081213907), (-232.11991464289278, -56.14558326056019), (-231.1338131508814, -56.292883124525716), (-230.1492551982133, -56.45332829313491), (-229.1656706893623, -56.622846655487166), (-228.18248952880234, -56.79736610068185), (-227.19914162100739, -56.97281451781823), (-226.2150568704513, -57.14511979599574), (-225.229665181608, -57.31020982431365), (-224.2423964589514, -57.46401249187146), (-223.25268060695538, -57.60245568776843), (-222.25994753009388, -57.721467301103964), (-221.2636271328423, -57.81697522097719), (-220.2763601901823, -57.897231518473745), (-219.24028293324295, -58.02624679976095), (-218.1689573312613, -58.15432704804155), (-217.12046381572057, -58.209908874523734), (-216.152882818104, -58.12142889041572), (-215.3242947698949, -57.81732370692544), (-214.6927801025764, -57.22602993526118), (-214.3164192476318, -56.27598418663106), (-214.2726436957632, -55.179262452529), (-214.6428338021199, -54.41873038663578), (-215.3443298365611, -53.92712051277251), (-216.28071554080614, -53.63679754527661), (-217.35557465657143, -53.48012619848782), (-218.47249092557414, -53.38947118674513), (-219.53504808953141, -53.29719722438747), (-220.55132857319404, -53.13986143450639), (-221.58462154145047, -52.9663129415109), (-222.61607805163752, -52.790733222763684), (-223.64460775496804, -52.614212627052), (-224.66912030265502, -52.43784150316284), (-225.6885253459114, -52.26271019988321), (-226.70173253594848, -52.08990906600059), (-227.70765152398226, -51.92052845030151), (-228.7051919612242, -51.75565870157329), (-229.69326349888706, -51.59639016860306), (-230.67077578818393, -51.44381320017784), (-231.6366384803276, -51.29901814508482), (-232.58976122653107, -51.16309535211089), (-233.5290536780072, -51.037135170043285), (-234.45342548596892, -50.922227947669064), (-235.36178630162914, -50.819464033775375), (-236.71972860736267, -50.80332969810473), (-236.64434826519977, -50.62894341512264), (-235.55656402443546, -50.78826101650298), (-234.5534023490447, -50.90665299604578), (-233.56810435659256, -50.93405288409793), (-232.61024176738135, -50.8487067708818), (-231.68938630171334, -50.628860746619516), (-230.81510967989064, -50.252760901533314), (-229.99698362221554, -49.69865332584552), (-229.2445798489902, -48.94478410977826), (-228.60232960206986, -48.04027629239794), (-228.1626928806148, -47.12435667910584), (-227.91340384514356, -46.19434414154238), (-227.838711436634, -45.25266191955844), (-227.92286459606356, -44.30173325300099), (-228.15011226441038, -43.34398138172092), (-228.5047033826522, -42.38182954556781), (-228.97671995366034, -41.41876850463674), (-229.5921893529523, -40.580563642157905), (-230.32066918286768, -39.92129196149935), (-231.1410841411626, -39.407584234108576), (-232.03235892559317, -39.00607123143248), (-232.97341823391548, -38.6833837249184), (-233.94318676388565, -38.406152486013326), (-234.92283766122247, -38.15913974295074), (-235.90654162032746, -37.94819846106592), (-236.89367680643744, -37.76657151869836), (-237.88380312281697, -37.61103153978802), (-238.87648047273063, -37.478351148274875), (-239.8712687594429, -37.36530296809906), (-240.86772788621835, -37.2686596232005), (-241.86541775632153, -37.185193737519114), (-242.86389827301699, -37.111677934995065), (-243.86272933956926, -37.044884839568155), (-244.86147085924287, -36.98158707517856), (-245.85968273530102, -36.918557265766275), (-246.856924871011, -36.85256803527114), (-247.85275716963602, -36.78039200763329), (-248.8467395344406, -36.69880180679261), (-249.83843186868924, -36.6045700566892), (-250.82739407564654, -36.49446938126298), (-251.81318605857697, -36.36527240445396), (-252.79536772074516, -36.21375175020225), (-253.67316804096612, -36.088079202890015), (-254.61655414165733, -35.94182068258117), (-255.6473033398345, -35.43778102372647), (-254.6241671247411, -35.00602361132065), (-253.6147862282877, -34.7319272728921), (-252.62208121533578, -34.587714317740456), (-251.64469177273384, -34.54617848283771), (-250.6812575873305, -34.58011350515621), (-249.73041834597444, -34.662313121668035), (-248.79081373551423, -34.76557106934516), (-247.54719463569668, -34.88704875416354), (-246.3780664170101, -34.955402516548176), (-245.32559006272396, -34.956983799785455), (-244.37642903108113, -34.884290799137105), (-243.51724678032446, -34.72982170986464), (-242.73470676869786, -34.486074727229976), (-242.01547245444183, -34.14554804649423), (-241.34620729580038, -33.70073986291916), (-240.71357475101644, -33.144148371766335), (-240.1042382783328, -32.46827176829736), (-239.5048613359922, -31.66560824777379), (-238.90210738223752, -30.728656005457267), (-238.28263987531167, -29.649913236609397), (-237.6342536621014, -28.54882096130683), (-236.87626870528325, -27.87252745500126), (-236.0121349174628, -27.57613280555787), (-235.0725435340974, -27.567563306608683), (-234.0947316939384, -27.74986645294941), (-233.11595832780174, -27.964340323226683), (-232.13818632051863, -28.182447355504028), (-231.16206483668526, -28.40581046127198), (-230.1882430408977, -28.636052552020647), (-229.21737009775208, -28.87479653924052), (-228.2500951718446, -29.12366533442153), (-227.28706742777126, -29.384281849054346), (-226.32893603012826, -29.65826899462908), (-225.37635014351167, -29.947249682636084), (-224.42995893251907, -30.25284682456519), (-223.49041156174368, -30.57668333190758), (-222.55835719578312, -30.920382116153146), (-221.63444499923344, -31.285566088792084), (-220.71932413669083, -31.673858161314794), (-219.8136437727513, -32.08688124521157), (-218.9180530720111, -32.52625825197263), (-218.03320119906624, -32.99361209308841), (-217.1597373185129, -33.49056568004906), (-216.2983105949472, -34.01874192434499), (-215.44957019296524, -34.57976373746639), (-214.62034792385685, -35.162254593414495), (-213.79098342706664, -35.73165869153973), (-212.95483980363605, -36.28648787272244), (-212.11199008910816, -36.82710731467851), (-211.26250731902624, -37.35388219512399), (-210.40646452893338, -37.867177691774614), (-209.54393475437283, -38.36735898234641), (-208.67499103088778, -38.854791244555386), (-207.79970639402143, -39.32983965611741), (-206.91815387931692, -39.79286939474836), (-206.03040652231746, -40.244245638164244), (-205.13653735856624, -40.68433356408086), (-204.23661942360778, -41.11349835021379), (-203.33072575298257, -41.532105174279934), (-202.4189293822352, -41.94051921399475), (-201.5013033469088, -42.339105647074106), (-200.5779206825465, -42.72822965123398), (-199.64885442469162, -43.10825640419024), (-198.71417760888727, -43.479551083658954), (-197.75200210828896, -43.84485665563495), (-196.77870285807077, -44.167558712643114), (-195.80169150885777, -44.44402739139389), (-194.82142755914592, -44.67625385203635), (-193.83837050743267, -44.86622925471938), (-192.85297985221112, -45.01594475959303), (-191.8657150919787, -45.12739152680627), (-190.87703572523134, -45.20256071650804), (-189.88740125046508, -45.2434434888479), (-188.89727116617587, -45.25203100397495), (-187.90710497085968, -45.23031442203841), (-186.91736216301254, -45.18028490318762), (-185.9285022411304, -45.103933607571854), (-184.94098470370918, -45.003251695340204), (-183.95511459622853, -44.8802070148694), (-182.79004618061126, -44.667293879629135), (-181.72245587698552, -44.36642228659478), (-180.75362993705394, -43.98016473916839), (-179.8848546125174, -43.511093740751555), (-179.11741615507674, -42.96178179474628), (-178.45260081643286, -42.33480140455398), (-177.8916948482866, -41.63272507357651), (-177.4359845023388, -40.858125305215665), (-177.0867560302904, -40.013574602873064), (-176.8452956838422, -39.101645469950505), (-176.71288971469508, -38.12491040984979), (-176.6908243745499, -37.08594192597402), (-176.78038591510736, -35.98731252172206), (-176.96421541275456, -34.89736055892517), (-177.24151831551032, -33.89755747828359), (-177.61289436159325, -32.987450840441454), (-178.0759008012671, -32.16859512250361), (-178.62809488479562, -31.442544801574922), (-179.26703386244256, -30.810854354760462), (-179.99027498447168, -30.275078259164857), (-180.7953755011468, -29.836770991893097), (-181.6798926627316, -29.497487030050078), (-182.64138371948982, -29.258780850740564), (-183.6774059216837, -29.12220693106978), (-184.78551651958003, -29.089319748142064), (-185.9632727634411, -29.161673779062546), (-187.02319207419947, -29.270951974659514), (-188.03022700552398, -29.346431274983175), (-189.03449614220466, -29.395015602741065), (-190.03613491922994, -29.417923872828393), (-191.03527877158805, -29.41637500014029), (-192.0320631342674, -29.391587899571736), (-193.02662344225624, -29.344781486017858), (-194.0190951305431, -29.277174674373963), (-195.0096136341147, -29.18998637953509), (-195.99831438796235, -29.08443551639607), (-196.98533282707294, -28.961740999852314), (-197.97080438643488, -28.823121744798808), (-198.9548645010364, -28.669796666130672), (-199.93764860586595, -28.502984678742894), (-200.91929213591177, -28.323904697530782), (-201.8999305261623, -28.133775637389366), (-202.87969921160584, -27.93381641321377), (-203.85873362723075, -27.725245939899025), (-204.83716920802536, -27.509283132340258), (-205.81514138897657, -27.287146905432966), (-206.79278560507564, -27.06005617407161), (-207.77023729130946, -26.829229853151467), (-208.75378947045547, -26.59088408533871), (-209.74097050743524, -26.345423839525182), (-210.72710180084547, -26.096490377257386), (-211.7122303159317, -25.844553350991355), (-212.6964030179396, -25.590082413183122), (-213.67966687211472, -25.33354721628896), (-214.6620688437027, -25.07541741276452), (-215.64365589794915, -24.81616265506626), (-216.6244750000982, -24.556252595650353), (-217.60457311539832, -24.296156886972177), (-218.58399720909375, -24.036345181488237), (-219.5627942464301, -23.777287131654514), (-220.54101119265286, -23.51945238992718), (-221.51869501300774, -23.263310608762136), (-222.49589267274035, -23.00933144061546), (-223.47265113709622, -22.75798453794327), (-224.44901737132102, -22.509739553201655), (-225.4250383406603, -22.26506613884655), (-226.40076101035976, -22.024433947334177), (-227.3762323456649, -21.78831263112048), (-228.35149931181994, -21.557171842661813), (-229.32660887407332, -21.331481234413648), (-230.3016079976693, -21.111710458832302), (-231.27654364785337, -20.898329168374044), (-232.25146278987123, -20.691807015494668), (-233.22641238896847, -20.492613652650352), (-234.20143941039066, -20.301218732297176), (-235.1765908193834, -20.11809190689112), (-236.15191358119233, -19.94370282888832), (-237.127454661063, -19.7785211507448), (-238.1032610242411, -19.62301652491651), (-239.07937963597078, -19.47765860385994), (-240.05585746150044, -19.34291704003052), (-241.03274146607433, -19.219261485884616), (-242.01007861493804, -19.1071615938783), (-242.98791587333716, -19.007087016467658), (-243.9663002065173, -18.919507406108668), (-244.9452785797241, -18.844892415257327), (-245.92489795820308, -18.783711696369895), (-246.9052053071999, -18.736434901902268), (-247.8862475919602, -18.70353168431057), (-248.86807177772954, -18.685471696050836), (-248.57422607143712, -18.803496419443587), (-247.67678974559036, -18.95118504759995), (-246.72158247077218, -19.063240082189953), (-245.7219940233277, -19.131627657406522), (-244.69141417960208, -19.14831390744268), (-243.64323271594026, -19.10526496649131), (-242.59083940868746, -18.994446968745425), (-241.54762403418871, -18.807826048397864), (-240.52972187192756, -18.552132757581276), (-239.52494318455783, -18.32921539945694), (-238.52382523985335, -18.156439364072142), (-237.5259421773334, -18.029971907087337), (-236.53086813651288, -17.945980284162697), (-235.53817725691104, -17.900631750958816), (-234.54744367804574, -17.890093563136197), (-233.5582415394348, -17.910532976354965), (-232.57014498059598, -17.95811724627576), (-231.58272814104723, -18.0290136285588), (-230.5955651603062, -18.11938937886464), (-229.6082301778909, -18.22541175285363), (-228.62029733331903, -18.34324800618604), (-227.6313407661084, -18.469065394522424), (-226.6409346157769, -18.599031173523088), (-225.64142387078704, -18.712825179844923), (-224.65240512765763, -18.76469725540798), (-223.66699006599475, -18.70581097683398), (-222.5622897437352, -18.41305795282919), (-221.71806887251438, -17.88410714806993), (-221.41969716260928, -17.18881136827278), (-221.71766890275205, -16.33438408325654), (-222.48438329394554, -15.459729106883238), (-223.1359930053739, -14.722583695011314), (-223.75360415657096, -13.950876609710086), (-224.3535538588643, -13.160536534523862), (-224.9521792235805, -12.367492152998127), (-225.56581736204882, -11.587672148674905), (-226.210805385596, -10.837005205099636), (-226.90348040554946, -10.131420005816631), (-227.66017953323666, -9.486845234370298), (-228.4972398799853, -8.919209574304954), (-229.43099855712276, -8.444441709164865), (-230.42377036021142, -7.965201129013046), (-231.14316128076823, -7.296826192553234), (-231.584087499713, -6.477439751843439), (-231.7825249692983, -5.548157180886318), (-231.7744496417768, -4.550093853686585), (-231.595837469401, -3.5243651442440043), (-231.3618224278966, -2.3948085717375243), (-231.28107806955134, -1.336117352622378), (-231.34838335178307, -0.3500177772685666), (-231.55654792908484, 0.5666359304831285), (-231.89838145594982, 1.41698954679202), (-232.36669358687115, 2.2041888478174667), (-232.9542939763418, 2.9313796097185483), (-233.6539922788551, 3.6017076086546234), (-234.45859814890395, 4.218318620784958), (-235.36092124098028, 4.784358422268023), (-236.27545969814327, 5.2772609459494815), (-237.1583124382789, 5.756596152766247), (-238.03612409017478, 6.2425893132334895), (-238.9107146958051, 6.731964351797932), (-239.78390429714392, 7.22144519290597), (-240.6575129361654, 7.7077557610043295), (-241.5333606548437, 8.187619980539546), (-242.4132674951529, 8.657761775958155), (-243.29905349906713, 9.11490507170665), (-244.19253870856056, 9.555773792231797), (-245.09554316560727, 9.97709186197995), (-246.0456523105141, 10.41036792266744), (-246.94524971302468, 10.912529994516186), (-247.74001125527474, 11.487055517726683), (-248.42127494293737, 12.145081342147908), (-248.9803787816857, 12.897744317628602), (-249.40866077719275, 13.756181294017697), (-249.69745893513164, 14.731529121164076), (-249.8524461764487, 15.833366749761078), (-250.1091287200023, 16.88044944669176), (-250.53083912047413, 17.781084229911187), (-251.09186731974378, 18.558321496355276), (-251.7665032596897, 19.235211642958266), (-252.52903688219345, 19.83480506665794), (-253.3537581291336, 20.380152164388765), (-254.21495694238988, 20.89430333308633), (-255.08638507763558, 21.399811515537316), (-255.97794056413127, 21.91026425765575), (-256.83266042200034, 22.51941717592508), (-257.4175239459823, 23.268391571273458), (-257.49951043081643, 24.198308744629408), (-256.9565829626703, 25.034199579548282), (-256.09491896942166, 25.356528670691397), (-255.07266071281313, 25.349640822168276), (-254.03581875757553, 25.208216786957507), (-253.01767489284296, 25.054492387902506), (-252.01213717223038, 24.835874436819374), (-251.0393751698925, 24.55524809655138), (-250.09755165931415, 24.216955902497986), (-249.18482941398005, 23.825340390058503), (-248.29937120737517, 23.384744094632534), (-247.43933981298431, 22.899509551619484), (-246.60289800429229, 22.373979296418863), (-245.78820855478395, 21.812495864430126), (-244.9934342379453, 21.219401791053663), (-244.21673782725887, 20.599039611687207), (-243.4562820962106, 19.95575186173096), (-242.7102298182854, 19.29388107658452), (-241.97674376696813, 18.617769791647294), (-241.25122049556742, 17.929515453471698), (-240.52269151877962, 17.23795898314133), (-239.7919578496043, 16.55045449448378), (-239.0588895765114, 15.867001987499199), (-238.3233567879706, 15.187601462187533), (-237.58522957245168, 14.512252918548835), (-236.84437801842446, 13.840956356583053), (-236.1006722143599, 13.173711776291077), (-235.35398224872552, 12.510519177671084), (-234.60417820999217, 11.851378560723917), (-233.85113018662975, 11.196289925449761), (-233.09470826710796, 10.545253271848523), (-232.33478253989668, 9.89826859992011), (-231.57122309346556, 9.25533590966466), (-230.8039000162845, 8.616455201082083), (-230.03268339682327, 7.9816264741724705), (-229.2555682088349, 7.34293208903231), (-228.4586739429223, 6.7389000682907385), (-227.63923878952932, 6.1772263186832275), (-226.79573303877072, 5.6594405500909595), (-225.92662698076487, 5.187072472397966), (-225.030390905629, 4.7616517954867374), (-224.10549510348025, 4.384708229240137), (-223.15040986443586, 4.0577714835410275), (-222.1661350038698, 3.7822600409620586), (-221.1766593010995, 3.615246131529166), (-220.21569945483955, 3.6788315470791835), (-219.3385383577736, 4.0835820729791505), (-218.60846794310527, 4.913363571226491), (-218.29071481412194, 5.852969653953246), (-218.39012754162317, 6.7738672451905915), (-218.79795091651624, 7.662461943800662), (-219.39547038599028, 8.495147267089012), (-219.99059143279518, 9.282411316145506), (-220.56282971845548, 10.088810210471232), (-221.12064843379204, 10.90776146831675), (-221.67251076962572, 11.732682607932528), (-222.22687991677742, 12.556991147569079), (-222.79221906606807, 13.374104605476681), (-223.3769914083185, 14.177440499905666), (-223.9896601343487, 14.960416349105468), (-224.63868843498136, 15.716449671328848), (-225.33253950103645, 16.43895798482496), (-226.07967652333488, 17.121358807844274), (-226.8885626926976, 17.757069658637164), (-227.03384240069778, 17.920894373613756), (-226.1402466638028, 17.464356425206894), (-225.24497858754006, 17.0122780484473), (-224.3468512576577, 16.567824348006685), (-223.44467775990404, 16.13416042855616), (-222.5372711800273, 15.71445139476727), (-221.62344460377568, 15.31186235131126), (-220.70201111689886, 14.929558402860039), (-219.77178380514235, 14.570704654083833), (-218.8315757542557, 14.238466209654643), (-217.8802000499872, 13.936008174243769), (-216.92242427091483, 13.65647758358932), (-215.91687805676963, 13.372961491257925), (-214.88752399028482, 13.139408467236473), (-213.87426863288846, 13.018701578017955), (-212.91701854600862, 13.07372389009499), (-212.05568029107343, 13.367358469960477), (-211.33016042951095, 13.962488384107075), (-210.7868786837683, 14.891207015141386), (-210.57154700131593, 15.850198224705117), (-210.6833411338905, 16.76681719456171), (-211.06012992108214, 17.635202494483693), (-211.63978220248103, 18.449492694244046), (-212.36016681767737, 19.203826363615253), (-213.15915260626124, 19.892342072369924), (-213.97460840782298, 20.509178390280727), (-214.80108347947015, 21.06428978453276), (-215.64183647727464, 21.607672801553317), (-216.48683027708174, 22.143765524462864), (-217.33562968924048, 22.67330233579462), (-218.18779952410372, 23.19701761808386), (-219.04290459202056, 23.715645753863555), (-219.90050970334133, 24.229921125667534), (-220.76017966841636, 24.74057811602953), (-221.62147929759593, 25.24835110748378), (-222.4839734012304, 25.753974482563738), (-223.34722678967012, 26.258182623803133), (-224.21080427326538, 26.761709913736208), (-225.0742706623665, 27.265290734896457), (-225.93719076732387, 27.769659469817753), (-226.79912939848649, 28.27555050103317), (-227.65965136620727, 28.783698211078026), (-228.51832148083523, 29.29483698248549), (-229.37470455272071, 29.809701197789337), (-230.22836539221407, 30.329025239523297), (-231.07886880966564, 30.85354349022124), (-231.9257796154257, 31.383990332417042), (-232.7686626198446, 31.92110014864442), (-233.60708263327265, 32.465607321437346), (-234.4406044660602, 33.018246233329506), (-235.2687929285576, 33.57975126685476), (-236.09121283111517, 34.15085680454689), (-236.94682888625135, 34.75083706670208), (-237.84066252183473, 35.34628853664787), (-238.73203857560347, 35.903893171705974), (-239.621986973554, 36.42230759014183), (-240.5115376416826, 36.900188410220956), (-241.40172050598574, 37.33619225020889), (-242.29356549245975, 37.728975728371395), (-243.1881025271011, 38.07719546297395), (-244.0863615359061, 38.379508072282306), (-244.98937244487115, 38.634570174561674), (-245.8981651799927, 38.841038388078054), (-246.81376966726566, 38.997569331096635), (-247.7372158326892, 39.10281962188338), (-248.66953360225835, 39.1554458787038), (-249.6117529019695, 39.15410471982334), (-250.564903657819, 39.09745276350762), (-251.53001579580328, 38.98414662802235), (-252.50811924191865, 38.81284293163288), (-253.5002439221616, 38.582198292604915), (-254.50741976252846, 38.290869329204085), (-255.5306766890156, 37.93751265969591), (-256.5710446276195, 37.52078490234602), (-257.589765149452, 37.0601252827248), (-258.49746817156216, 36.66398434137217), (-259.41735590920524, 36.30337129339401), (-260.3484148574982, 35.975055591975234), (-261.28963151155784, 35.67580669030076), (-262.23999236650087, 35.40239404155545), (-263.1984839174442, 35.151587098923905), (-264.16409265950455, 34.92015531559117), (-265.1358050877988, 34.70486814474226), (-266.1126076974439, 34.50249503956162), (-267.09348698355643, 34.309805453234546), (-268.07742944125187, 34.123568838945715), (-269.0634215656499, 33.94055464987981), (-270.05044985186595, 33.757532339221704), (-271.0375007950168, 33.5712713601564), (-272.02356089021924, 33.378541165868775), (-273.00761663259016, 33.17611120954351), (-273.98865451724623, 32.96075094436556), (-274.96566103930445, 32.7292298235198), (-275.93762269388156, 32.4783173001911), (-276.90352597609433, 32.20478282756419), (-277.8623573810596, 31.905395858823976), (-278.8131034038942, 31.576925847155433), (-279.7547505397136, 31.2161422457438), (-280.68628528363735, 30.819814507772918), (-281.6057163173828, 30.396194859230114), (-282.5330629933344, 30.18938701848777), (-283.4789058338545, 30.261582307323962), (-284.437201018613, 30.564430163097786), (-285.40190472727977, 31.049580023168158), (-284.63475517181877, 31.57622883560423), (-283.75321452862954, 32.087264058882994), (-282.86852968504644, 32.58513259530979), (-281.98075125917654, 33.070290007848975), (-281.08992986912824, 33.54319185946421), (-280.1961161330061, 34.00429371312084), (-279.29936066891855, 34.454051131782315), (-278.3997140949727, 34.89291967841303), (-277.4972270292757, 35.321354915977075), (-276.5919500899347, 35.739812407438656), (-275.6839338950568, 36.14874771576196), (-274.7732290627492, 36.548616403911225), (-273.85988621111886, 36.93987403485056), (-272.9439559582731, 37.322976171544255), (-272.02548892231897, 37.69837837695636), (-271.104535721365, 38.06653621405066), (-270.1811469735155, 38.42790524579237), (-269.25537329687916, 38.78294103514517), (-268.32726530956296, 39.132099145073255), (-267.396873629674, 39.47583513854074), (-266.4642488753196, 39.81460457851195), (-265.52116671306044, 40.139678314035564), (-264.5600049271797, 40.433763442722345), (-263.60977468926785, 40.74971166734703), (-262.70042517641696, 41.14742134209367), (-261.8248334363922, 41.53221738030923), (-260.88212842928334, 41.87451034329739), (-259.9394334396703, 42.233518883308804), (-259.0686542487821, 42.66447497722811), (-258.3416966378463, 43.22261060194038), (-257.83046638809054, 43.963157734330316), (-257.6068692807424, 44.94134835128307), (-257.727374218055, 46.14792446190192), (-258.03251193615296, 47.0336664674516), (-258.51829888882446, 47.8614716758515), (-259.15785550968945, 48.619557263482996), (-259.92430223236806, 49.29614040672723), (-260.79075949047905, 49.87943828196499), (-261.7303477176449, 50.35766806557939), (-262.7161873474845, 50.719046933950814), (-263.72139881361795, 50.95179206346076), (-264.7191025496652, 51.04412063049052), (-265.6824189892463, 50.98424981142145), (-266.59335556853307, 50.75857072556073), (-267.53950292762687, 50.435354408259144), (-268.4815245084587, 50.10139393734823), (-269.41976778157397, 49.7575772931108), (-270.35458021751816, 49.40479245582963), (-271.28630928683674, 49.04392740578768), (-272.2153024600738, 48.67587012326843), (-273.1419072077775, 48.3015085885533), (-274.06647100049196, 47.92173078192589), (-274.9893413087626, 47.5374246836688), (-275.910865603135, 47.149478274065224), (-276.83139135415445, 46.75877953339774), (-277.75126603236646, 46.36621644194918), (-278.6708371083165, 45.97267698000259), (-279.59045205255006, 45.579049127840605), (-280.5104583356126, 45.186220865746186), (-281.43120342804957, 44.79508017400201), (-282.353034800405, 44.40651503289165), (-283.2762999232271, 44.02141342269671), (-284.20134626706, 43.640663323700565), (-285.1285213024491, 43.265152716186186), (-286.05817249993993, 42.895769580436294), (-286.9906473300779, 42.533401896733665), (-287.9262932634084, 42.1789376453613), (-288.6425711499777, 41.71712469894944), (-289.3546619308721, 40.84805553874477), (-290.1241587194317, 40.132259322191786), (-290.94471049889603, 39.55295681982471), (-291.80996625250316, 39.09336880217785), (-292.71357496349503, 38.73671603978351), (-293.6491856151099, 38.466219303176196), (-294.61044719058714, 38.26509936289001), (-295.59100867316624, 38.11657698945851), (-296.5845190460866, 38.003872953415545), (-297.58462729258764, 37.91020802529504), (-298.5849823959088, 37.818802975630675), (-299.57923333928954, 37.71287857495632), (-300.5610291059693, 37.5756555938057), (-301.5240186791874, 37.39035480271278), (-302.46185104218205, 37.14019697221156), (-303.3681751781954, 36.808402872835266), (-304.23664007046534, 36.37819327511804), (-305.0608947022315, 35.83278894959357), (-305.9533932864282, 35.386584011900425), (-306.8308048294433, 35.70801674079283), (-307.53928437940533, 36.48388779744879), (-308.3552705497749, 37.09043765319549), (-309.2443923295086, 37.575042566498155), (-310.17227870756295, 37.98507879582192), (-311.1045586728945, 38.36792259963252), (-312.00686121445966, 38.7709502363949), (-312.84481532121384, 39.24153796457386), (-313.5840499821161, 39.827062042636065), (-314.45185645660786, 40.6173443254133), (-315.3378425845375, 41.25692815406606), (-316.2294526544942, 41.74230533623991), (-317.12766268235896, 42.0845373852527), (-318.0334486840127, 42.294685814422074), (-318.9477866753364, 42.38381213706574), (-319.87165267221104, 42.36297786650148), (-320.8060226905175, 42.243244516046865), (-321.75187274613694, 42.035673599019724), (-322.71017885494877, 41.75132662873832), (-323.6819170328369, 41.401265118519376), (-324.6473698849722, 41.00560011202064), (-325.57504462307566, 40.58540392042307), (-326.4809260479141, 40.13614997780528), (-327.3663600317176, 39.65963278047432), (-328.2326924467161, 39.15764682473677), (-329.0812691651397, 38.63198660689928), (-329.91343605921827, 38.08444662326834), (-330.73053900118185, 37.51682137015096), (-331.5339238632605, 36.93090534385364), (-332.324936517683, 36.32849304068366), (-333.1049228366817, 35.711378956946405), (-333.87522869248545, 35.081357588949075), (-334.6371999573242, 34.44022343299848), (-335.392182503428, 33.78977098540126), (-336.14152220302674, 33.13179474246411), (-336.8865649283506, 32.46808920049361), (-337.62865655162943, 31.80044885579649), (-338.36914294509336, 31.130668204679385), (-339.10773898480585, 30.462409856093906), (-339.84340323041255, 29.791307997309847), (-340.5764423052134, 29.116780844247913), (-341.3070889479006, 28.439099925378116), (-342.03557589716337, 27.75853676917323), (-342.7621358916918, 27.075362904104953), (-343.487001670176, 26.389849858645356), (-344.2104059713064, 25.702269161266276), (-344.93258153377286, 25.012892340439553), (-345.6537610962657, 24.32199092463693), (-346.37417739747514, 23.629836442330337), (-347.09406317609125, 22.936700421991848), (-347.81365117080423, 22.24285439209311), (-348.5331741203042, 21.548569881105923), (-349.25286476328034, 20.85411841750324), (-349.9729558384249, 20.15977152975503), (-350.69368008442706, 19.465800746334157), (-351.4152702399768, 18.772477595712186), (-352.13795904376457, 18.080073606361275), (-352.8619792344803, 17.388860306753124), (-353.58756355081425, 16.699109225359756), (-354.3149447314566, 16.01109189065292), (-355.04435551509755, 15.325079831104498), (-355.7760286404271, 14.641344575186421), (-356.5101968461356, 13.96015765137034), (-357.24709287091207, 13.281790588129448), (-357.98694945344886, 12.606514913933342), (-358.72999933243506, 11.934602157254979), (-359.47647524656077, 11.266323846566245), (-360.22660993451626, 10.601951510338884), (-360.98063613499164, 9.941756677044966), (-361.738786586677, 9.286010875156192), (-362.5012940282627, 8.634985633144446), (-363.269473544794, 7.988770376956469), (-364.05045990768116, 7.35344839384436), (-364.8416434597485, 6.7377596638414), (-365.64532945173113, 6.145656045353342), (-366.4638231343674, 5.581089396783232), (-367.2994297583923, 5.048011576536772), (-368.15445457454206, 4.550374443018784), (-369.0312028335527, 4.092129854634085), (-369.93197978616047, 3.677229669787635), (-370.8590906831015, 3.309625746884018), (-371.814840775112, 2.993269944328286), (-372.801535312928, 2.7321141205252117), (-373.7897710026431, 2.562062179177453), (-374.7946408046365, 2.5815645185450293), (-375.6636764298407, 3.0159028164228143), (-376.1238135679516, 3.9161744287390756), (-375.9515590259994, 4.842849138689787), (-375.51465800438615, 5.769523848640592), (-375.03519850318884, 6.684775664476675), (-374.4799612048402, 7.525074551465074), (-373.8589817546942, 8.296498523360693), (-373.18052526258674, 9.00834582872884), (-372.452856838354, 9.669914716135386), (-371.68424159183195, 10.290503434145684), (-370.8829446328565, 10.87941023132523), (-370.05723107126374, 11.445933356239518), (-369.215366016891, 11.999371057453345), (-368.36610538352505, 12.548688513710177), (-367.52364422809245, 13.088809449453528), (-366.6772008515347, 13.622937797852519), (-365.827180317332, 14.151662742150942), (-364.9739876889646, 14.675573465592958), (-364.11802802991275, 15.195259151422317), (-363.25970640365654, 15.711308982883136), (-362.3994278736765, 16.224312143219485), (-361.5375975034526, 16.734857815675205), (-360.6746203564652, 17.243535183494227), (-359.81090149619575, 17.750933429920064), (-358.946845986122, 18.257641738197904), (-358.08285888972546, 18.764249291570984), (-357.2193452704862, 19.271345273283377), (-356.35671019188464, 19.77951886657896), (-355.495358717401, 20.289359254701903), (-354.63569591051544, 20.801455620896), (-353.77812683470825, 21.316397148405414), (-352.9230565534596, 21.834773020473893), (-352.07089013024984, 22.357172420345645), (-351.222032628559, 22.884184531264463), (-350.3768891118688, 23.416398536473626), (-349.5358646436568, 23.954403619218603), (-348.6993642874046, 24.498788962742726), (-347.8677931065924, 25.050143750289827), (-347.04155616470035, 25.60905716510398), (-346.22105852520883, 26.176118390429167), (-345.40670525159794, 26.751916609509315), (-344.598901407348, 27.337041005588453), (-343.79805205593925, 27.932080761910463), (-343.00395123203106, 28.537721862156474), (-342.2117472257797, 29.15124642502959), (-341.4243116067911, 29.769596547770995), (-340.6420476112366, 30.393225871077785), (-339.86535847529063, 31.022588035644162), (-339.09464743512666, 31.65813668216502), (-338.33031772691805, 32.30032545133559), (-337.5727725868383, 32.949607983850996), (-336.8224152510607, 33.60643792040624), (-336.0796489557588, 34.271268901696416), (-335.3448769371059, 34.944554568416685), (-334.61850243127543, 35.62674856126205), (-333.9009286744409, 36.31830452092765), (-333.1925589027756, 37.019676088108554), (-332.493796352454, 37.731316903498794), (-331.80504425964756, 38.45368060779563), (-331.1267058605306, 39.18722084169296), (-330.45918439127655, 39.93239124588604), (-329.8028830880589, 40.689645461069816), (-329.15820518705095, 41.45943712793952), (-328.5255539244262, 42.242219887190146), (-327.90533253635806, 43.038447379516775), (-327.2920610666778, 43.84656501996221), (-326.7013281927766, 44.671941493998844), (-326.2229941675548, 45.52166436161283), (-325.95112786455667, 46.40214740963531), (-325.9797981573255, 47.319804424901626), (-326.403073919406, 48.28104919424291), (-327.16440004527965, 49.15291661017826), (-327.9970891122871, 49.71674960473094), (-328.89207705637875, 50.02412848871107), (-329.8324405337502, 50.110592284107454), (-330.80125620059715, 50.011680012909245), (-331.7816007131154, 49.762930697105425), (-332.75655072750055, 49.39988335868491), (-333.66656943319464, 48.96042024855836), (-334.5280979759764, 48.45042178859489), (-335.3474929140619, 47.880898516305386), (-336.13090120683677, 47.262914958587196), (-336.88446981368804, 46.607535642336536), (-337.6143456940024, 45.92582509444984), (-338.32667580716685, 45.22884784182351), (-339.02989811079976, 44.52268092652171), (-339.73807414733335, 43.818806833476664), (-340.4522805642863, 43.12096312085102), (-341.17210284392957, 42.428735270915524), (-341.8971264685342, 41.74170876594159), (-342.6269369203701, 41.0594690882008), (-343.3611196817104, 40.381601719962426), (-344.099260234825, 39.70769214349834), (-344.84094406198494, 39.03732584107962), (-345.58575664546106, 38.37008829497707), (-346.3332834675246, 37.70556498746206), (-347.0831100104463, 37.043341400805005), (-347.83482175649743, 36.38300301727745), (-348.58800418794874, 35.72413531915007), (-349.34224278707137, 35.066323788693985), (-350.09712303613617, 34.40915390818013), (-350.8522304174142, 33.75221115987955), (-351.6071504131755, 33.095081026064214), (-352.361468505693, 32.4373489890031), (-353.1147701772368, 31.77860053096821), (-353.86664091007776, 31.118421134230548), (-354.61666618648695, 30.45639628106105), (-355.3644314887354, 29.792111453730797), (-356.109522299094, 29.125152134510728), (-356.85375593737984, 28.457913482118673), (-357.6148077335882, 27.815501600091775), (-358.39716615996764, 27.205049663321528), (-359.2018336726203, 26.62806135596112), (-360.0298127276469, 26.086040362164432), (-360.882105781152, 25.58049036608255), (-361.7597152892364, 25.112915051869724), (-362.66364370800204, 24.68481810367882), (-363.5948934935511, 24.297703205663062), (-364.55446710198555, 23.953074041975306), (-364.9244104093117, 24.157176623128368), (-364.4122998861518, 25.017406841211333), (-363.83625161019967, 25.828377573462838), (-363.20814719716566, 26.59917476130804), (-362.5398682627601, 27.3388843461727), (-361.84329642269427, 28.056592269481378), (-361.1303132926763, 28.761384472661476), (-360.4128004884174, 29.462346897137408), (-359.70263962562797, 30.16856548433475), (-359.0068333689995, 30.886392647976336), (-358.31023666344447, 31.606213144680744), (-357.62488272420535, 32.33506368622478), (-356.96776326247397, 33.08367587967738), (-356.3558699894426, 33.86278133210706), (-355.8061946163032, 34.68311165058243), (-355.33572885424775, 35.55539844217233), (-354.96146441446865, 36.4903733139438), (-354.69874998369, 37.493472825131285), (-354.52102146555575, 38.5052044240874), (-354.46508038574035, 39.49085480674146), (-354.5964629970231, 40.430763097259714), (-354.9807055521832, 41.30526841980841), (-355.6832186588834, 42.09501136435654), (-356.5739777224935, 42.705455712953196), (-357.49969164541574, 43.01534410946163), (-358.4446738739946, 43.06232428265499), (-359.3932378545746, 42.88404396130666), (-360.3296970335, 42.518150874189985), (-361.21306950306104, 42.02297970448054), (-362.073619539418, 41.5150544437768), (-362.93385403764506, 41.00667480816586), (-363.7935774396503, 40.497559193995585), (-364.6525941873421, 39.987425997614075), (-365.5107087226288, 39.475993615369156), (-366.3677254874186, 38.962980443608686), (-367.2234489236199, 38.44810487868063), (-368.07768347314084, 37.931085316933), (-368.93023357788985, 37.41164015471379), (-369.780903679775, 36.88948778837069), (-370.6294982207036, 36.364346614252675), (-371.4758216425863, 35.835935028705855), (-372.3196783873302, 35.303971428079244), (-373.16087289684344, 34.768174208720495), (-373.9992096130345, 34.22826176697788), (-374.8344929778115, 33.683952499198945), (-375.6665274330828, 33.13496480173184), (-376.49511742075674, 32.58101707092451), (-377.32006738274146, 32.02182770312466), (-378.14118176094547, 31.457115094680642), (-378.95826499727684, 30.88659764194006), (-379.7711215336428, 30.309993741251805), (-380.57955581195404, 29.72702178896215), (-381.38337227411745, 29.137400181419764), (-382.18237536204157, 28.540847314972652), (-382.97636951763457, 27.937081585968674), (-383.7651591828047, 27.32582139075598), (-384.5485487994603, 26.706785125682252), (-385.3263428095097, 26.079691187095495), (-386.09834565486113, 25.44425797134376), (-386.86436177742286, 24.80020387477492), (-387.6241956191032, 24.14724729373674), (-388.3776516218094, 23.4851066245784), (-389.1245342274518, 22.813500263645754), (-389.8646478779377, 22.1321466072877), (-390.59779701517544, 21.4407640518522), (-391.3237860810732, 20.739070993687157), (-392.0424195175393, 20.026785829140543), (-392.753501766482, 19.30362695456026), (-393.44834806007054, 18.585593687302875), (-394.1473936313912, 17.876071503259098), (-394.8534293139288, 17.172884423663703), (-395.5660933815275, 16.475731010053458), (-396.2850241080312, 15.784309823965271), (-397.0098597672833, 15.098319426936795), (-397.74023863312965, 14.417458380502744), (-398.47579897941347, 13.741425246200864), (-399.21617907997893, 13.069918585568065), (-399.96101720867006, 12.402636960140926), (-400.7099516393309, 11.73927893145631), (-401.4626206458057, 11.079543061050982), (-402.2186625019384, 10.423127910461478), (-402.9777154815733, 9.769732041224799), (-403.7394178585544, 9.119054014877758), (-404.5034079067258, 8.470792392956888), (-405.2693238999305, 7.824645737000079), (-406.03680411201486, 7.180312608541998), (-406.8054868168219, 6.537491569120484), (-407.57501028819564, 5.8958811802722595), (-408.3450127999802, 5.2551800035341385), (-409.11513262601983, 4.615086600442702), (-409.8850080401584, 3.9752995325349025), (-410.65427731624027, 3.335517361347416), (-411.4225787281094, 2.6954386484170088), (-411.50724812635434, 2.629013088467884), (-410.74356595408074, 3.2761281672133187), (-409.9800543680368, 3.923413832186583), (-409.2168313503052, 4.570988065474216), (-408.4540148829719, 5.218968849159958), (-407.6917229481213, 5.867474165328669), (-406.9300735278386, 6.516621996064973), (-406.16918460420834, 7.166530323454014), (-405.4091741593152, 7.817317129579994), (-404.6501601752442, 8.469100396528194), (-403.8922606340799, 9.121998106383009), (-403.1355935179072, 9.776128241229484), (-402.3802768088107, 10.43160878315215), (-401.62642848887646, 11.088557714234984), (-400.87416654018693, 11.747093016564616), (-400.123608944828, 12.407332672224879), (-399.3748736848844, 13.069394663300448), (-398.628078742441, 13.733396971876182), (-397.8833420995824, 14.399457580036753), (-397.1407817383936, 15.067694469867162), (-396.4005156409592, 15.738225623451893), (-395.66266178936394, 16.411169022875807), (-394.92733816569273, 17.086642650223766), (-394.1892859076919, 17.77778011786612), (-393.46668920859156, 18.46960481571066), (-392.8240451573308, 19.232899416205232), (-392.27199471071214, 20.06787409592923), (-391.9730574810599, 20.9601580697171), (-392.08616567529555, 21.909751337569027), (-392.72225791925484, 22.843046754009066), (-393.5773850211274, 23.24174925536387), (-394.5152933284119, 23.16832830556609), (-395.4718070023387, 22.822442069676985), (-396.3936555579594, 22.401037787693337), (-397.2859124328968, 21.940564454691366), (-398.1475385314283, 21.424541306655367), (-398.98491697466994, 20.869989999898774), (-399.80443088374136, 20.293932190732267), (-400.61246337975825, 19.713389535468945), (-401.4185648689094, 19.14191474435069), (-402.23743834439335, 18.566828057792318), (-403.057398761817, 17.993385915726744), (-403.87831279904094, 17.421400098662676), (-404.70004713392564, 16.850682387109376), (-405.5224684443315, 16.281044561575406), (-406.34544340811914, 15.712298402569933), (-407.1688387031488, 15.144255690601618), (-407.99252100727995, 14.576728206180517), (-408.8163569983755, 14.00952772981365), (-409.64021335429464, 13.442466042010796), (-410.46395675289773, 12.875354923280797), (-411.28745387204543, 12.308006154132729), (-412.1105713895982, 11.74023151507539), (-412.93317598341645, 11.171842786617669), (-413.75513433136064, 10.6026517492685), (-414.5763131112912, 10.032470183536729), (-415.39657900106874, 9.461109869931386), (-416.2157986785537, 8.88838258896136), (-417.0338388216053, 8.314100121136285), (-417.85056610808647, 7.738074246963561), (-418.66584721585645, 7.160116746952682), (-419.4795488227757, 6.58003940161282), (-420.2915376067048, 5.997653991452721), (-421.1016802455041, 5.412772296981232), (-421.9098434170341, 4.825206098707475), (-422.71589379915525, 4.234767177140244), (-423.5196980697282, 3.6412673127883854), (-424.3211229066133, 3.0445182861608804), (-425.1200349876709, 2.444331877766619), (-425.9163009907616, 1.840519868114491), (-426.7097875937448, 1.2328940377143665), (-427.50036147448327, 0.6212661670732681), (-428.2878893108361, 0.0054480367010189485), (-429.07223778066407, -0.6147485728933978), (-429.8532735618274, -1.2395118812011856), (-430.6308633321868, -1.8690301077133618), (-431.40487376960255, -2.5034914719210364), (-432.1751715519352, -3.1430841933153193), (-432.9416233570453, -3.787996491387321), (-433.70252616814815, -4.440992480120642), (-434.4560466733589, -5.103040730632535), (-435.20375773038, -5.770874854028508), (-435.94585489844604, -6.444282994475404), (-436.6825337367881, -7.123053296137494), (-437.4139898046387, -7.806973903179519), (-438.14041866122983, -8.495832959766874), (-438.862015865794, -9.189418610064159), (-439.5789769775634, -9.887518998236581), (-440.2914975557704, -10.589922268449348), (-440.99977315964713, -11.296416564867199), (-441.70399934842607, -12.006790031655155), (-442.4043716813395, -12.72083081297833), (-443.1010857176185, -13.438327053000716), (-443.79433701649754, -14.159066895889437), (-444.484321137208, -14.882838485808298), (-445.1712336389821, -15.609429966922505), (-445.8552700810519, -16.33862948339694), (-446.53662602264995, -17.070225179396765), (-447.2154970230085, -17.804005199086856), (-447.8920786413598, -18.539757686632285), (-448.56656643693606, -19.277270786198024), (-449.2391559689698, -20.01633264194923), (-449.9100427966932, -20.756731398050693), (-450.57942247933744, -21.498255198666644), (-451.247490576137, -22.24069218796401), (-451.914442646323, -22.983830510106788), (-452.58047424912786, -23.727458309260093), (-453.24578094378376, -24.471363729588756), (-453.9105582895231, -25.215334915258033), (-454.5750018455782, -25.959160010432758), (-455.2388429707086, -26.70710783050844), (-455.8984455301108, -27.46426704195387), (-456.55801156144076, -28.21604302399371), (-457.22378537141253, -28.9582729054853), (-457.9020112667401, -29.686793815285945), (-458.598933554136, -30.397442882252246), (-459.3207965403166, -31.086057235243512), (-460.07384453199455, -31.748474003116065), (-460.85302904271185, -31.425124746174415), (-461.60341856724847, -30.2727213781581), (-462.32151312347304, -29.3046875898723), (-463.0127763977117, -28.521685646326382), (-463.6826720762906, -27.92437781252956), (-464.3366638455359, -27.513426353490907), (-464.9802153917737, -27.289493534219687), (-465.6187904013304, -27.253241619725262), (-466.25785256053086, -27.405332875016477), (-466.90286555570333, -27.74642956510287), (-467.55929307317297, -28.277193954993756), (-468.2325987992659, -28.998288309698257), (-468.9282464203083, -29.910374894225637), (-469.6516996226264, -31.014115973585117), (-470.3766752882139, -32.251141219794604), (-470.87454773632027, -33.11904530029328), (-471.3738609673454, -33.986217019631674), (-471.87460424678204, -34.852651010556336), (-472.3767668401234, -35.718341905813716), (-472.8803380128616, -36.58328433814892), (-473.3853070304911, -37.447472940311094), (-473.8916631585041, -38.31090234504553), (-474.3993956623938, -39.17356718509853), (-474.908493807653, -40.035462093216736), (-475.4189468597746, -40.896581702146655), (-475.93074408425184, -41.756920644634626), (-476.4438747465775, -42.61647355342735), (-476.95832811224466, -43.47523506127113), (-477.4740934467462, -44.333199800912645), (-477.9911600155754, -45.19036240509808), (-478.50951708422406, -46.04671750657303), (-479.0291539181871, -46.9022597380862), (-479.55005978295634, -47.75698373238315), (-480.07222394402515, -48.610884122209995), (-480.59563566688615, -49.46395554031361), (-481.1202842170326, -50.31619261944009), (-481.6461588599574, -51.167589992336325), (-482.1732488611536, -52.018142291748504), (-482.70154348611396, -52.86784415042326), (-483.23103200033165, -53.71669020110704), (-483.76170366929966, -54.56467507654639), (-484.29354775851084, -55.411793409487764), (-484.8265535334576, -56.25803983267635), (-485.36071025963435, -57.10340897886127), (-485.8960072025334, -57.947895480787594), (-486.43243362764747, -58.79149397120204), (-486.9699788004699, -59.63419908285089), (-487.5086319864934, -60.476005448480706), (-488.0483824512111, -61.31690770083802), (-488.58921946011594, -62.1569004726693), (-489.1311322787009, -62.99597839672103), (-489.67411017245894, -63.83413610573975), (-490.2181424068831, -64.67136823247183), (-490.7632182474655, -65.50766940966274), (-491.3093269597008, -66.34303427006121), (-491.8564578090812, -67.17745744641262), (-492.40460006109953, -68.01093357146343), (-492.9537429812489, -68.84345727796016), (-493.50387583502237, -69.67502319864928), (-494.0549778447735, -70.50566077445914), (-494.6038390521434, -71.34458992756049), (-495.15370036597335, -72.18079898662025), (-495.7055584447458, -73.01395573214432), (-496.26040994694347, -73.84372794463842), (-496.8192515310479, -74.66978340460722), (-497.38307985554314, -75.49178989255897), (-497.95289157891114, -76.30941518899829), (-498.5296833596343, -77.12232707443093), (-499.11445185619516, -77.93019332936272), (-499.7081937270763, -78.73268173429953), (-500.31190563076024, -79.52946006974723), (-500.9265842257295, -80.32019611621159), (-501.5532261704666, -81.10455765419843), (-502.192828123454, -81.88221246421351), (-502.8086668269965, -82.61289134364546), (-503.4012939133622, -83.33181817706578), (-504.03617477592843, -84.03052803325566), (-504.7672189050647, -84.66858879443669), (-505.6483357911413, -85.20556834283062), (-506.73343492452875, -85.60103456065991), (-506.6191107174612, -84.59981708000483), (-506.3722005183222, -83.58805902118009), (-506.0551991511661, -82.61766758058893), (-505.67671892233466, -81.68466784761245), (-505.24537213816933, -80.78508491163133), (-504.76977110501167, -79.91494386202642), (-504.2585281292031, -79.07026978817859), (-503.72025551708595, -78.2470877794699), (-503.16356557500035, -77.44142292527867), (-502.59707060928844, -76.64930031498703), (-502.0293829262917, -75.86674503797583), (-501.44688195275194, -75.07583723902665), (-500.8542185356526, -74.27027617238639), (-500.26998036263655, -73.45925561996305), (-499.6952372084871, -72.6421642818804), (-499.1310588479882, -71.81839085826203), (-498.57851505592333, -70.98732404923143), (-498.0386756070759, -70.14835255491265), (-497.5126102762304, -69.3008650754303), (-497.001388838169, -68.44425031090564), (-496.50608106767606, -67.57789696146352), (-496.027756739535, -66.7011937272277), (-495.5674856285293, -65.81352930832178), (-495.126337509443, -64.9142924048694), (-494.70538215705926, -64.00287171699426), (-494.3056893461619, -63.07865594482005), (-493.88471769023994, -62.149507794528084), (-493.4079283239012, -61.24304026444727), (-493.15187638069705, -60.322237928605084), (-493.10454810019166, -59.2294898497503), (-492.98015179207914, -58.16597075601376), (-492.78240168895405, -57.145658525729054), (-492.5163723913904, -56.165755622682184), (-492.18713849996215, -55.22346451065931), (-491.7997746152437, -54.315987653446506), (-491.35935533780884, -53.44052751482969), (-490.8709552682319, -52.59428655859507), (-490.33964900708685, -51.77446724852877), (-489.77051115494777, -50.978272048416756), (-489.1686163123888, -50.20290342204513), (-488.53903907998506, -49.44556383320114), (-487.88685405830864, -48.703455745668464), (-487.21713584793446, -47.97378162323457), (-486.5349590494369, -47.25374392968535), (-485.8453982633898, -46.54054512880694), (-485.1535280903674, -45.831387684385376), (-484.4644231309436, -45.123474060206775), (-483.78315798569275, -44.41400672005723), (-483.1053494023716, -43.69449584606037), (-482.41381623355636, -42.95405914680902), (-481.73149831430834, -42.20807197956), (-481.0584375480889, -41.45649244085179), (-480.3946758383604, -40.699278627224025), (-479.7402550885822, -39.93638863521319), (-479.09521720221693, -39.16778056135884), (-478.459604082726, -38.39341250219956), (-477.8334576335708, -37.613242554274), (-477.21681975821286, -36.82722881412043), (-476.60973236011347, -36.0353293782776), (-476.01223734273424, -35.237502343284184), (-475.42437660953635, -34.43370580567853), (-474.8461920639816, -33.62389786199934), (-474.2777256095313, -32.808036608784974), (-473.7190191496475, -31.98608014257553), (-473.1701145877903, -31.157986559906846), (-472.63105382742174, -30.32371395731875), (-472.10187877200343, -29.48322043134996), (-471.5826313249967, -28.636464078538726), (-471.07335338986314, -27.783402995423902), (-470.5740868700641, -26.92399527854388), (-470.0848736690609, -26.058199024437332), (-469.6057556903152, -25.185972329642734), (-469.1367748372883, -24.30727329069862), (-468.67797301344183, -23.422060004143564), (-468.22939212223764, -22.53029056651745), (-467.791074067136, -21.631923074356244), (-467.36306075159894, -20.726915624199727), (-466.9453940790879, -19.815226312586578), (-466.5381159530645, -18.89681323605527), (-466.14126827699, -17.971634491144343), (-465.7548929543259, -17.03964817439241), (-465.3832286816912, -16.09800221146875), (-465.04462621067825, -15.146540210985282), (-464.74273076312664, -14.188421625796837), (-464.4798634180891, -13.223646455903127), (-464.2583452546181, -12.252214701305839), (-464.0804973517655, -11.27412636200184), (-463.9486407885839, -10.289381437992908), (-463.86509664412586, -9.297979929278668), (-463.83218599744356, -8.299921835859399), (-463.88611725950346, -7.159041505667042), (-464.08168456842174, -6.126949481038394), (-464.4183160527684, -5.233640479692198), (-464.89469400119646, -4.479773357301842), (-465.5095007023584, -3.86600696954118), (-466.261418444907, -3.393000172083692), (-467.1491295174951, -3.0614118206030465), (-468.17131620877376, -2.8719007707730984), (-469.3266608073987, -2.8251258782669075), (-470.41099074876564, -2.8817346996538915), (-471.4374616022945, -2.9889630958535887), (-472.4435247191655, -3.1455759126629106), (-473.42988418161985, -3.349304440638007), (-474.3972440718987, -3.597879970335213), (-475.3463084722431, -3.889033792311052), (-476.277781464894, -4.22049719712186), (-477.19236713209295, -4.590001475323972), (-478.09076955608066, -4.995277917473726), (-478.9736928190973, -5.434057814126615), (-479.8418410033865, -5.904072455840518), (-480.69591819118796, -6.403053133171117), (-481.53662846474293, -6.928731136674747), (-482.3646759062926, -7.478837756907651), (-483.1807645980779, -8.051104284426446), (-483.98559862234015, -8.643262009787232), (-484.77988206132045, -9.253042223546489), (-485.5643189972599, -9.878176216260503), (-486.33881009755123, -10.514657354353648), (-487.1061168013288, -11.15454712938149), (-487.86954494634915, -11.798935684377776), (-488.6291182316455, -12.447775621282538), (-489.3848603562475, -13.10101954203365), (-490.13679501918585, -13.758620048569274), (-490.8849459194913, -14.420529742827986), (-491.62933675619485, -15.08670122674799), (-492.36999122832736, -15.75708710226768), (-493.10693303491917, -16.431639971325684), (-493.8401858750015, -17.11031243586029), (-494.56977344760514, -17.793057097809903), (-495.29571945176053, -18.47982655911314), (-496.0180475864977, -19.170573421706994), (-496.7367815508495, -19.86525028753214), (-497.4519450438457, -20.563809758525952), (-498.1635617645171, -21.26620443662682), (-498.8716554118943, -21.972386923773218), (-499.57624968500846, -22.682309821903456), (-500.27736828289, -23.395925732956016), (-500.97503490456995, -24.113187258869242), (-501.669273249079, -24.834047001581666), (-502.36010701544797, -25.55845756303154), (-503.04755990270775, -26.286371545157348), (-503.73165560988895, -27.017741549897533), (-504.4124178360215, -27.75252017918936), (-505.0898702801382, -28.490660034973466), (-505.7640366412688, -29.232113719187073), (-506.42004873302, -29.986131909371363), (-507.10306673021904, -30.732610139146704), (-507.88536560440025, -31.303202774428065), (-508.8370325137272, -31.522691919807286), (-509.9738930893429, -31.389559509511386), (-511.03068514820615, -31.41911621093676), (-511.98558526593695, -31.635275720390045), (-512.8523184035486, -32.01211311151247), (-513.6446095220532, -32.52370345794458), (-514.3761835824668, -33.14412183332928), (-515.0607655458012, -33.847443311307195), (-515.7120803730701, -34.6077429655197), (-516.346382994799, -35.40275317209849), (-517.0173136216403, -36.265918941941656), (-517.6869670634184, -37.12960759100817), (-518.3551983771202, -37.993706063748164), (-519.0218626197334, -38.858101304611985), (-519.6868148482451, -39.72268025804953), (-520.3499101196427, -40.587329868511006), (-521.0110034909126, -41.451937080445035), (-521.6699500190437, -42.31638883830459), (-522.3266047610227, -43.180572086538255), (-522.9808227738371, -44.044373769596284), (-523.6324591144737, -44.90768083192856), (-524.2813688399202, -45.77038021798545), (-524.9274070071638, -46.63235887221696), (-525.5704286731916, -47.49350373907328), (-526.2102888949913, -48.35370176300433), (-526.8468427295498, -49.21283988846032), (-527.479945233855, -50.07080505989129), (-528.1094514648927, -50.927484221746276), (-528.7352164796523, -51.78276431847774), (-529.3570953351202, -52.636532294534625), (-529.9749430882838, -53.488675094366826), (-530.5886147961303, -54.339079662424645), (-531.197965515647, -55.187632943158164), (-531.8028503038212, -56.03422188101749), (-532.4031242176403, -56.8787334204528), (-532.9986423140916, -57.721054505913976), (-533.5892596501625, -58.56107208185123), (-534.17483128284, -59.39867309271478), (-534.7552122691119, -60.23374448295456), (-535.3302576659642, -61.066173197019566), (-535.899822530386, -61.895846179362394), (-536.4637619193641, -62.72265037443181), (-537.0219308898855, -63.54647272667798), (-537.5741844989376, -64.36720018055094), (-538.1203778035078, -65.18471968050083), (-538.6603658605832, -65.9989181709779), (-539.1940037271513, -66.80968259643205), (-539.7211464601994, -67.61689990131353), (-540.2416491167148, -68.42045703007228), (-540.7553667536848, -69.2202409271586), (-541.262154428096, -70.0161385370213), (-541.7618671969371, -70.80803680411293), (-542.2543601171948, -71.59582267288229), (-542.7394882458564, -72.37938308777953), (-543.2171066399092, -73.15860499325481), (-543.6870703563403, -73.93337533375825), (-544.1492344521373, -74.70358105373992), (-544.6034539842874, -75.46910909764988), (-545.049584009778, -76.22984640993828), (-545.4874795855962, -76.98567993505519), (-545.9169957687297, -77.73649661745083), (-546.3379876161649, -78.48218340157406), (-546.7503101848904, -79.2226272318773), (-547.1538185318929, -79.95771505280943), (-547.5483677141597, -80.68733380882068), (-547.4312529641783, -80.4424527586719), (-547.051784121471, -79.69669331051499), (-546.6667296971209, -78.94373979111826), (-546.2761273070888, -78.18376415916008), (-545.8800145673358, -77.41693837331863), (-545.4784290938226, -76.64343439227224), (-545.0714085025102, -75.8634241746993), (-544.65899040936, -75.07707967927905), (-544.2412124303318, -74.28457286468795), (-543.8181121813868, -73.48607568960504), (-543.3897272784862, -72.68176011270883), (-542.9560953375907, -71.87179809267755), (-542.5172539746612, -71.05636158818955), (-542.0732408056587, -70.23562255792324), (-541.624093446544, -69.40975296055682), (-541.169849513278, -68.57892475476864), (-540.7105466218215, -67.7433098992369), (-540.2462223881353, -66.9030803526402), (-539.7769144281807, -66.0584080736565), (-539.3026603579189, -65.2094650209657), (-538.8234977933092, -64.35642315324348), (-538.339464350314, -63.499454429169184), (-537.8505976448931, -62.63873080742155), (-537.3569352930083, -61.774424246678535), (-536.85851491062, -60.906706705618674), (-536.3553741136892, -60.035750142920165), (-535.8475505181766, -59.161726517261364), (-535.3350817400435, -58.284807787320545), (-534.8180053952503, -57.40516591177614), (-534.2963590997583, -56.522972849306306), (-533.7701804695289, -55.63840055859073), (-533.2395071205215, -54.751620998305214), (-532.7043766686978, -53.86280612712924), (-532.1648267300187, -52.97212790374113), (-531.6208949204449, -52.079758286819256), (-531.0726188559374, -51.185869235041984), (-530.5200361524571, -50.29063270708749), (-529.9631844259651, -49.394220661634186), (-529.4021012924218, -48.496805057360405), (-528.8368243677884, -47.59855785294436), (-528.2673912680257, -46.699651007064475), (-527.6938396090953, -45.800256478400286), (-527.1162070069568, -44.90054622562754), (-526.5345310775715, -44.00069220742591), (-525.9488494369004, -43.10086638247358), (-525.3591997009045, -42.201240709448925), (-524.7656194855446, -41.301987147030296), (-524.1681464067815, -40.403277653895984), (-523.5668180805762, -39.505284188724346), (-522.9616721228895, -38.60817871019361), (-522.3527461496825, -37.71213317698216), (-521.7400777769158, -36.817319547768285), (-521.1237046205512, -35.92390978123159), (-520.503664296548, -35.032075836047824), (-519.8799944208678, -34.14198967089652), (-519.2527326094715, -33.25382324445609), (-518.62191647832, -32.36774851540481), (-518.0262046528289, -31.543051095853397), (-517.4256425332004, -30.73953524702585), (-516.8131506283485, -29.946837931662664), (-516.1892734504283, -29.16447997906727), (-515.554555511595, -28.391982218543333), (-514.9095413240035, -27.62886547939437), (-514.2547753998086, -26.87465059092396), (-513.5908022511667, -26.128858382436743), (-512.9181663902308, -25.3910096832341), (-512.2374123291568, -24.660625322620714), (-511.54908458009976, -23.937226129900207), (-510.8537276552147, -23.22033293437601), (-510.1518860666567, -22.509466565351786), (-509.44410432658094, -21.804147852131155), (-508.73092694714217, -21.10389762401759), (-508.0128984404955, -20.408236710314664), (-507.29056331879605, -19.71668594032604), (-506.56446609419885, -19.02876614335529), (-505.83515127886005, -18.343998148706778), (-505.1031633849325, -17.661902785682205), (-504.3690469245721, -16.98200088358617), (-503.63334640993423, -16.303813271722245), (-502.8966063531737, -15.626860779393954), (-502.15937126644565, -14.950664235904865), (-501.4221856619051, -14.274744470558598), (-500.68559405170697, -13.598622312658675), (-499.9501409480064, -12.921818591508714), (-499.21637086295846, -12.243854136412192), (-498.48517415779094, -11.563113638587517), (-497.75512346941986, -10.880577386761844), (-497.0254582762097, -10.19744245598376), (-496.29612114697636, -9.513781940490244), (-495.567054650534, -8.829668934517436), (-494.83820135569727, -8.14517653230134), (-494.1095038312809, -7.460377828078097), (-493.3809046460991, -6.775345916083616), (-492.65234636896673, -6.090153890553899), (-491.92377156869804, -5.40487484572518), (-491.19512281410783, -4.7195818758334145), (-490.4663426740103, -4.034348075114652), (-489.73737371722154, -3.34924653780578), (-489.0081585125535, -2.664350358141027), (-488.27863962882196, -1.979732630357468), (-487.5487596348417, -1.2954664486908718), (-486.8184610994269, -0.6116249073776137), (-486.0876865913923, 0.07171889934663173), (-485.3563786795521, 0.7544918772453489), (-484.62447993272144, 1.4366209320829562), (-483.89193291971435, 2.118032969622985), (-483.15868020934556, 2.7986548956299004), (-482.4246643704296, 3.4784136158671406), (-481.68982797178097, 4.157236036099031), (-480.9541135822154, 4.835049062088401), (-480.21746377054524, 5.511779599601165), (-479.47982110558604, 6.187354554400386), (-478.7411281561522, 6.861700832249876), (-478.0013274910585, 7.53474533891368), (-477.2603616791194, 8.206414980155797), (-476.5181732891494, 8.87663666174013), (-475.7747048899631, 9.545337289430678), (-475.02989905037504, 10.212443768991347), (-474.28369833919965, 10.877883006186181), (-473.53604532525156, 11.541581906779038), (-472.78688257734643, 12.203467376532936), (-472.03615266429665, 12.863466321213787), (-471.2837981549177, 13.521505646584517), (-470.52976161802417, 14.177512258409262), (-469.77398562243053, 14.831413062451787), (-469.01641273695157, 15.48313496447614), (-468.25698553040155, 16.132604870246222), (-467.4956465715952, 16.779749685526127), (-466.73233842934684, 17.424496316079573), (-465.9670036724714, 18.066771667670835), (-465.1994985578455, 18.706488373425028), (-464.42853811516966, 19.34424373800281), (-463.6572277967659, 19.981333811031504), (-462.885542674363, 20.617741973662017), (-462.11345781968913, 21.253451607046326), (-461.34094830447236, 21.88844609233664), (-460.5679892004404, 22.522708810684748), (-459.7945555793211, 23.15622314324254), (-459.0206225128428, 23.78897247116217), (-458.2461650727333, 24.420940175595394), (-457.47115833072013, 25.052109637694276), (-456.6955773585319, 25.68246423861098), (-455.91939722789726, 26.31198735949622), (-455.142593010542, 26.940662381503895), (-454.36513977819527, 27.568472685785228), (-453.5870126025848, 28.195401653491874), (-452.80818655543885, 28.82143266577609), (-452.02863670848507, 29.446549103789714), (-451.2483381334517, 30.070734348684628), (-450.46726590206646, 30.69397178161304), (-449.6853950860574, 31.3162447837267), (-448.9027007571524, 31.93753673617767), (-448.1191579870794, 32.557831020117845), (-447.3347418475665, 33.177111016699286), (-446.54942741034273, 33.79536010707295), (-445.76318974713365, 34.41256167239268), (-444.9760039296683, 35.02869909380947), (-444.18784502967486, 35.64375575247544), (-443.39868811888107, 36.25771502954233), (-442.60850826901515, 36.87056030616231), (-441.8172805518046, 37.482274963487264), (-441.0249800389778, 38.09284238266912), (-440.23158180226244, 38.702245944859804), (-439.4370609133866, 39.31046903121143), (-438.6413924440782, 39.917495022875855), (-437.8445514660662, 40.5233073010042), (-437.0465130510765, 41.12788924675018), (-436.247252270838, 41.73122424126487), (-435.4467441970787, 42.333295665700305), (-434.6462269366868, 42.93391310581841), (-433.8320585378722, 43.4913000909966), (-433.0063981101459, 44.05862318650242), (-432.2567371112452, 44.74857402799171), (-431.5879090917753, 45.506500943944516), (-431.1727614234743, 46.33849685698427), (-431.130375656023, 47.25857136119106), (-431.57769203905156, 48.277626994162354), (-432.3030517102102, 49.06881288865849), (-433.14018092729793, 49.508980219314054), (-434.0570296689869, 49.60881232657193), (-435.021547913949, 49.37899255087471), (-435.9723403275092, 48.88500376210323), (-436.87129755275686, 48.334514198622706), (-437.74233248323833, 47.75294589658763), (-438.5897929608769, 47.153963502041684), (-439.418026827595, 46.55123166102808), (-440.23138192531616, 45.95841501959087), (-441.0342060959618, 45.389178223774174), (-441.8308471814574, 44.857185919620065), (-442.62565302372457, 44.37610275317285), (-443.0199273639419, 44.18928350081671), (-442.23538182450585, 44.70305268111601), (-441.44203899420387, 45.22330982092671), (-440.6406433541409, 45.75005492024897), (-439.8319393854217, 46.28328797908276), (-439.01667156915113, 46.82300899742807), (-438.19558438643384, 47.36921797528509), (-437.36942231837486, 47.92191491265354), (-436.53892984607876, 48.48109980953342), (-435.70485145065163, 49.046772665924124), (-434.86793161319605, 49.61893348182706), (-434.0289148148178, 50.19758225724165), (-433.1885455366217, 50.782718992167766), (-432.3475682597126, 51.37434368660536), (-431.5067274651954, 51.97245634055452), (-430.66676763417473, 52.577056954015255), (-429.8284332477556, 53.18814552698746), (-428.9924687870426, 53.80572205947124), (-428.08166330626375, 54.55561727641267), (-427.2412024565504, 55.422207185379506), (-426.50857442609674, 56.3568981371602), (-425.8977022855272, 57.32778309490583), (-425.42250910546903, 58.30295502176244), (-425.0969179565488, 59.250506880878085), (-424.93485190939293, 60.138531635400625), (-424.95023403462767, 60.93512224847802), (-425.15698740287945, 61.60837168325803), (-425.68582371425043, 62.248588078556864), (-426.5316045391078, 62.876570168566836), (-427.42438821960303, 63.27134467410492), (-428.35499881679027, 63.470380012533695), (-429.31426039172214, 63.51114460121599), (-430.2929970054554, 63.431106857514344), (-431.28203271904283, 63.26773519879121), (-432.2721915935385, 63.05849804240922), (-433.25429768999635, 62.84086380573091), (-434.23028746111686, 62.60695864721243), (-435.0443159961665, 62.04288476006921), (-435.8102538573725, 61.38575965419539), (-436.5924848751861, 60.754598092453705), (-437.38968020960584, 60.14729398880438), (-438.2005110206306, 59.56174125720784), (-439.02364846825776, 58.99583381162474), (-439.8577637124884, 58.44746556601376), (-440.7015279133201, 57.91453043433599), (-441.5536122307514, 57.39492233055156), (-442.4126878247813, 56.88653516862065), (-443.277425855408, 56.387262862503356), (-444.14649748263054, 55.89499932615987), (-445.0185738664476, 55.40763847355061), (-445.89232616685774, 54.92307421863566), (-446.7664255438598, 54.43920047537508), (-447.6395431574523, 53.95391115772909), (-448.51035016763393, 53.46510017965788), (-449.3775177344022, 52.97066145512248), (-450.2397170177584, 52.46848889808148), (-451.09561917769975, 51.95647642249587), (-451.9438953742251, 51.43251794232583), (-452.78321676733304, 50.894507371531496), (-453.6122545170224, 50.34033862407311), (-454.4296797832917, 49.767905613910756), (-455.23416372613974, 49.17510225500472), (-456.02437750556516, 48.55982246131518), (-456.7989922815666, 47.91996014680228), (-456.83369436524663, 47.94565644234355), (-456.11344157352306, 48.634038873649), (-455.3654733163656, 49.30096667557206), (-454.6022565848368, 49.955344841726976), (-453.8362583699978, 50.606078365728926), (-453.0799456629098, 51.262072241193046), (-452.3457854546344, 51.93223146173464), (-451.60866815382747, 52.64540213597656), (-450.97656196661785, 53.41020870569716), (-450.59719803153575, 54.23841949792544), (-450.6179510669539, 55.14198381415102), (-451.18611896592404, 56.13277451070361), (-452.05436575133666, 56.83463610789833), (-452.9583125323882, 57.04316309813912), (-453.87391348679523, 56.88259222988439), (-454.77712279227495, 56.47716025159363), (-455.64376913901856, 55.9513462748097), (-456.4806306142288, 55.41252942537574), (-457.31615087251674, 54.868631402492426), (-458.14902659314475, 54.31834888542214), (-458.97795445537497, 53.76037855342716), (-459.80163113846976, 53.19341708576971), (-460.6187533216913, 52.61616116171202), (-461.4280176843006, 52.0273074605173), (-462.22812090556255, 51.42555266144587), (-463.01775966473787, 50.80959344376103), (-463.79563064108896, 50.17812648672496), (-464.56043051387803, 49.52984846959985), (-464.4645926418897, 49.57252916183184), (-463.6740427962505, 50.187462321425144), (-462.88199260413126, 50.80036281384548), (-462.0886289623858, 51.41145906858159), (-461.2941387678689, 52.020979515122036), (-460.4987089174347, 52.62915258295556), (-459.70252630793755, 53.23620670157074), (-458.905777836233, 53.842370300455215), (-458.1086503991732, 54.44787180909958), (-457.31133089361344, 55.05293965699169), (-456.51400621640823, 55.65780227362), (-455.7168632644118, 56.26268808847317), (-454.92008893447877, 56.86782553104009), (-454.12387012346306, 57.47344303080908), (-453.32839372821945, 58.07976901726912), (-452.533846645602, 58.687031919908634), (-451.74041577246527, 59.295460168216415), (-450.9482880056635, 59.90528219168106), (-450.1576502420522, 60.51672641979021), (-449.36868937848334, 61.130021282034555), (-448.5815923118127, 61.745395207901645), (-447.7965459388944, 62.363076626880215), (-447.0137371565828, 62.983293968458916), (-446.23335286173227, 63.60627566212646), (-445.4555799511972, 64.2322501373714), (-444.680605321832, 64.86144582368246), (-443.9086158704909, 65.49409115054829), (-443.13979849402835, 66.13041454745746), (-442.3743400892987, 66.77064444389873), (-441.58200907508507, 67.41275653163362), (-440.78046345829665, 68.06401831782995), (-440.1477879703304, 68.78015631691598), (-439.86705178170763, 69.61941981042135), (-440.1213240629497, 70.64005807987544), (-440.7858558499121, 71.56042071295911), (-441.5869757276194, 72.0638021096537), (-442.48704725285666, 72.22749941340713), (-443.445525008706, 72.12753528093998), (-444.4218635782498, 71.83993236897312), (-445.37218846655827, 71.44136703217161), (-446.2701754570089, 71.01459771955999), (-447.15981531371733, 70.5754916797127), (-448.0402104032136, 70.11956074528814), (-448.91046309202954, 69.64231674894489), (-449.7696757466967, 69.13927152334081), (-450.6169507337466, 68.60593690113406), (-451.45139041971106, 68.03782471498283), (-452.2720971711215, 67.43044679754544), (-453.07265608276055, 66.82356049473819), (-453.8712432867326, 66.21766696070961), (-454.6688341143191, 65.6107650277793), (-455.4654082491864, 65.00282812843378), (-456.26094537499927, 64.39382969516038), (-457.0554251754262, 63.783743160443905), (-457.8488273341319, 63.1725419567712), (-458.64113153478246, 62.5601995166289), (-459.43231746104414, 61.94668927250347), (-460.22236479658284, 61.33198465688112), (-461.0112532250647, 60.71605910224834), (-461.7989624301558, 60.09888604109159), (-462.585472095522, 59.48043890589709), (-463.37076190482964, 58.86069112915142), (-464.1548115417446, 58.23961614334085), (-464.937600689932, 57.61718738095276), (-465.71910903305996, 56.993378274471596), (-466.4993162547934, 56.36816225638474), (-467.2782020387987, 55.74151275917865), (-468.0557460687416, 55.11340321533962), (-468.83192802828836, 54.48380705735413), (-469.6067276011048, 53.8526977177085), (-470.3801244708572, 53.22004862888902), (-471.1520983212116, 52.585833223382174), (-471.922628835834, 51.95002493367451), (-472.6916956983906, 51.3125971922523), (-473.4592785925462, 50.67352343160282), (-474.225357201969, 50.032777084210565), (-474.98991121032424, 49.39033158256297), (-475.7529203012778, 48.74616035914649), (-476.5143641584959, 48.10023684644737), (-477.27422246564436, 47.45253447695203), (-478.0324749063892, 46.803026683146825), (-478.78910116439687, 46.151686897518154), (-479.5440809233332, 45.498488552552615), (-480.2973938668642, 44.84340508073637), (-481.049019678656, 44.18640991455591), (-481.79893804237366, 43.52747648649854), (-482.54712864168533, 42.866578229048706), (-483.29357116025596, 42.20368857469387), (-484.0382452817517, 41.53878095592035), (-484.78113068983856, 40.871828805214456), (-485.52220706818264, 40.20280555506278), (-486.2614541004499, 39.531684637951535), (-486.99885147030653, 38.85843948636727), (-487.7343788614185, 38.1830435327962), (-488.46801595745205, 37.50547020972486), (-489.19974244207305, 36.825692949639624), (-489.9295379989476, 36.14368518502675), (-490.6573823117407, 35.4594203483738), (-491.38325506412065, 34.77287187216508), (-492.1071359397523, 34.08401318888798), (-492.8290046223019, 33.39281773102894), (-493.5488407954353, 32.69925893107429), (-494.26662414281867, 32.00331022151051), (-494.9823343481182, 31.304945034823866), (-495.69595109499966, 30.60413680350081), (-496.4074540671293, 29.900858960027843), (-497.11682294817336, 29.195084936891227), (-497.8240374217975, 28.486788166577362), (-498.52907717166715, 27.775942081573728), (-499.23192188145003, 27.06252011436458), (-499.9325512348115, 26.346495697437398), (-500.6309449154176, 25.627842263278538), (-501.3270826069342, 24.90653324437445), (-502.0209439930276, 24.182542073211444), (-502.71250875736354, 23.45584218227602), (-503.4017565836084, 22.726407004054483), (-504.0987627600977, 22.00635802461435), (-504.8192692369564, 21.313215234148565), (-505.55900800118917, 20.641956835732163), (-506.3133163348126, 19.98720277015582), (-507.07753151984633, 19.343572978207046), (-507.84699083830714, 18.705687400676553), (-508.6170315722124, 18.06816597835372), (-509.3829910035799, 17.425628652028188), (-510.14020641442704, 16.772695362489426), (-510.8840150867717, 16.10398605052708), (-511.6097543026312, 15.414120656930663), (-512.3507096786085, 14.733498361186552), (-513.1641668945396, 14.250445129561612), (-514.0628508192664, 14.091398040659081), (-515.0614312401727, 14.373715393560248), (-516.1077224652176, 14.960622360434403), (-517.0906129248207, 15.262165389994463), (-518.0219617884469, 15.288143989281174), (-518.9124015887508, 15.08108828890935), (-519.7725648583851, 14.683528419493616), (-520.6130841300038, 14.137994511648413), (-521.4388348557709, 13.496115999017631), (-522.2067719720342, 12.846530027524052), (-522.9365768103268, 12.159089852569371), (-523.6350054110657, 11.440792801728293), (-524.3088138146676, 10.6986362025751), (-524.9647580615483, 9.93961738268576), (-525.6095941921267, 9.170733669632503), (-526.2500782468187, 8.398982390991012), (-526.892966266041, 7.631360874335899), (-527.5450142902106, 6.874866447241821), (-528.212978359744, 6.136496437283204), (-528.9036145150584, 5.423248172034703), (-529.6236787965706, 4.7421189790709315), (-530.3782328165656, 4.088664160982885), (-531.1354493647076, 3.427921630050171), (-531.8847875070342, 2.759870011158589), (-532.626603175076, 2.084844298691673), (-533.361252300367, 1.4031794870306225), (-534.0890908144379, 0.7152105705589243), (-534.8104746488204, 0.021272543659598943), (-535.5257597350461, -0.6782995992847538), (-536.235302004647, -1.383170863891067), (-536.9394573891547, -2.093006255776694), (-537.6385818201007, -2.8074707805588948), (-538.3330312290171, -3.5262294438546955), (-539.0231615474355, -4.24894725128131), (-539.7093287068877, -4.975289208455904), (-540.3918886389042, -5.704920320994712), (-541.0711972750191, -6.437505594517), (-541.7476105467629, -7.172710034638907), (-542.4214843856674, -7.910198646977508), (-543.0931747232643, -8.649636437150109), (-543.7630374910854, -9.390688410773876), (-544.4314286206624, -10.133019573466068), (-545.098704043527, -10.876294930843667), (-545.7652196912111, -11.62017948852412), (-546.4313314952462, -12.364338252124357), (-547.0973953871642, -13.108436227261732), (-547.7637672984957, -13.852138419552341), (-548.4308031607748, -14.59510983461545), (-549.0988589055318, -15.337015478067244), (-549.7682904642985, -16.07752035552489), (-550.4940769595494, -16.90848546882225), (-551.2088928478087, -17.765444372020006), (-551.8956004907079, -18.621390914725257), (-552.5526595110591, -19.470163588185848), (-553.1785295316743, -20.305600883649433), (-553.7716701753653, -21.121541292363858), (-554.3305410649443, -21.911823305577112), (-554.8536018232223, -22.670285414535822), (-555.3393120730129, -23.390766110489984), (-555.7861314371272, -24.067103884686414), (-555.3144373847965, -23.342682806269742), (-554.7861855731587, -22.53780024244011), (-554.2539515625879, -21.733111191442298), (-553.7177970149797, -20.928619280446856), (-553.1777835922295, -20.124328136623912), (-552.6339729562326, -19.320241387143874), (-552.0864267688846, -18.51636265917706), (-551.5352066920811, -17.71269557989383), (-550.9803743877175, -16.909243776464308), (-550.4219915176901, -16.106010876060264), (-549.8601197438927, -15.303000505849537), (-549.2948207282218, -14.500216293003563), (-548.7261561325727, -13.697661864692702), (-548.1541876188409, -12.895340848087365), (-547.5789768489219, -12.093256870357818), (-547.0005854847111, -11.291413558674332), (-546.4190751881041, -10.489814540207407), (-545.8345076209964, -9.688463442127082), (-545.2469444452835, -8.8873638916039), (-544.6564473228607, -8.086519515808089), (-544.0630779156246, -7.285933941911315), (-543.4668978854686, -6.4856107970812795), (-542.8679688942894, -5.685553708489605), (-542.2663526039825, -4.885766303306607), (-541.6621106764431, -4.086252208702693), (-541.0553047735668, -3.287015051848041), (-540.4459965572491, -2.4880584599130575), (-539.8342476893856, -1.6893860600681054), (-539.2201198318717, -0.8910014794834062), (-538.6036746466027, -0.09290834532932246), (-537.9849737954744, 0.7048897152237374), (-537.3640789403828, 1.502389075004431), (-536.741051743222, 2.299586106844637), (-536.1159538658881, 3.096477183573013), (-535.4888469702767, 3.89305867801901), (-534.8597927182832, 4.6893269630125465), (-534.2288527718032, 5.485278411383261), (-533.5960887927321, 6.28090939596065), (-532.9615624429654, 7.076216289574585), (-532.3253353843986, 7.871195465054659), (-531.6874692789271, 8.66584329523051), (-531.0480257884465, 9.460156152931912), (-530.4070665748533, 10.25413041098734), (-529.7646533000408, 11.047762442228764), (-529.1208476259056, 11.84104861948475), (-528.4757112143433, 12.633985315584935), (-527.8293057272492, 13.426568903359003), (-527.181692826519, 14.218795755636641), (-526.5329341740479, 15.010662245247577), (-525.8830914317316, 15.802164745021358), (-525.2322262614654, 16.59329962778776), (-524.5904266678299, 17.375064385770912), (-523.9567869389515, 18.14863108988082), (-523.3227887288381, 18.921641635336456), (-522.6883536376499, 19.694043755576438), (-522.0534032655443, 20.465785184042183), (-521.4178592126806, 21.236813654171748), (-520.7816430792183, 22.007076899404773), (-520.1446764653164, 22.776522653180344), (-519.5068809711337, 23.545098648938055), (-518.8681781968294, 24.312752620117177), (-518.2284897425624, 25.07943230015689), (-517.5877372084916, 25.84508542249664), (-516.9458421947766, 26.609659720575895), (-516.3027263015757, 27.37310292783387), (-515.6583111290493, 28.135362777708856), (-515.0125182773544, 28.896387003642317), (-514.3652693466508, 29.656123339072593), (-513.716485937098, 30.41451951743909), (-513.0660896488545, 31.17152327218089), (-512.4140020820795, 31.92708233673759), (-511.76014483693217, 32.68114444454856), (-511.1044395135714, 33.433657329053055), (-510.446807712156, 34.18456872369017), (-509.7871710328453, 34.93382636189968), (-509.12545107579825, 35.681377977120725), (-508.46156944117484, 36.42717130279149), (-507.7954477291321, 37.17115407235364), (-507.12700753983, 37.91327401924544), (-506.45617047342756, 38.653478876906135), (-505.78285813008387, 39.39171637877513), (-505.106992109958, 40.12793425829173), (-504.42849401320876, 40.86208024889532), (-503.74728543999527, 41.59410208402519), (-503.0632879904766, 42.32394749712072), (-502.37642326481176, 43.05156422162132), (-501.68661286315967, 43.7768999909662), (-500.9937783856805, 44.49990253859381), (-500.29784143253113, 45.22051959794545), (-499.5987236038717, 45.938698902459564), (-498.8963464998611, 46.65438818557533), (-498.1906317206585, 47.36753518073228), (-497.4815008664228, 48.07808762136957), (-496.76887553731297, 48.785993240926686), (-496.0526773334881, 49.49119977284285), (-495.3328278551074, 50.19365495055752), (-494.6091963136029, 50.89323033859732), (-493.87435322037726, 51.57736647210146), (-493.1286202353359, 52.244633529513216), (-492.377205533878, 52.90232295638927), (-491.6253172914005, 53.55772619829), (-490.8781636833026, 54.21813470077211), (-490.14095288498316, 54.8908399093937), (-489.41889307184044, 55.5831332697126), (-488.7216460121425, 56.290744814035875), (-488.0899061856109, 57.05076111507222), (-487.7650392378214, 57.92773202634459), (-488.0678111399877, 58.90829229905225), (-488.8787878648492, 59.45730453102668), (-489.8670358370641, 59.42421996508301), (-490.86020562657006, 59.167752570560026), (-491.7948219819169, 58.81431692116238), (-492.6242111588998, 58.259916709616405), (-493.461412809272, 57.709688408985244), (-494.30256927607337, 57.16616937615565), (-495.1471106357684, 56.62847714887916), (-495.99446696482175, 56.09572926490751), (-496.84406833969797, 55.56704326199246), (-497.6953448368619, 55.04153667788565), (-498.54772653277786, 54.51832705033876), (-499.40064350391077, 53.996531917103425), (-500.25352582672394, 53.47526881593216), (-501.10580357768447, 52.95365528457511), (-501.9569068332554, 52.43080886078466), (-502.8062656699021, 51.9058470823128), (-503.65331016408857, 51.37788748691062), (-504.4974703922798, 50.846047612330445), (-505.33817643094017, 50.3094449963235), (-506.17485835653434, 49.76719717664164), (-507.0069462455271, 49.21842169103659), (-507.83387017438304, 48.66223607726008), (-508.65506021956685, 48.097757873063664), (-509.4699464575417, 47.52410461619989), (-510.2779589647748, 46.940393844418814), (-511.07852781772965, 46.34574309547296), (-511.8710830928707, 45.73926990711395), (-512.6550548666628, 45.120091817093524), (-513.4298732155703, 44.4873263631634), (-514.194968216058, 43.84009108307526), (-514.9497699445906, 43.177503514580636), (-515.6937084776326, 42.498681195431416), (-516.4262138916487, 41.802741663379166), (-517.1450663276835, 41.098705708531995), (-517.8569590009755, 40.390223983892064), (-518.5631214152912, 39.6766189257531), (-519.263901277806, 38.95822206885962), (-519.9596462956918, 38.23536494795899), (-520.6507041761216, 37.50837909779755), (-521.3374226262689, 36.77759605312215), (-522.0201493533064, 36.04334734867889), (-522.6992320644075, 35.3059645192144), (-523.375018466745, 34.56577909947515), (-524.0478562674925, 33.82312262420752), (-524.7180931738228, 33.07832662815818), (-525.3860768929092, 32.33172264607329), (-526.0521551319235, 31.58364221270052), (-526.7166755980411, 30.834416862784266), (-527.3799859984342, 30.084378131071983), (-528.0424340402757, 29.333857552310285), (-528.7043674307388, 28.58318666124542), (-529.3661338769964, 27.83269699262377), (-530.028081086222, 27.082720081192143), (-530.6905567655884, 26.33358746169678), (-531.3539086222692, 25.585630668884207), (-532.018484363437, 24.839181237500902), (-532.6846316962651, 24.094570702293208), (-533.3526983279256, 23.352130598008856), (-534.0230319655938, 22.61219245939199), (-534.6959803164416, 21.875087821190263), (-535.3718910876422, 21.1411482181501), (-536.0511119863687, 20.410705185017843), (-536.7339907197943, 19.684090256540244), (-537.420874995092, 18.961634967463507), (-538.112112519435, 18.24367085253415), (-538.8080509999965, 17.5305294464988), (-539.5090381439494, 16.822542284103697), (-540.215421658467, 16.120040900095365), (-540.9275492507212, 15.423356829221355), (-541.6457686278875, 14.73282160622614), (-542.3704274971377, 14.04876676585704), (-543.1018735656451, 13.371523842860624), (-543.8480619493872, 12.690444037362235), (-544.5922515875259, 11.990285201626882), (-545.3201881745183, 11.27878205258394), (-546.0326895280508, 10.556529366732562), (-546.7305734658098, 9.824121920571942), (-547.4146578054816, 9.082154490601184), (-548.085760364753, 8.331221853319674), (-548.7446989613097, 7.5719187852262815), (-549.3922914128376, 6.804840062821556), (-550.0293555370249, 6.03058046260241), (-550.6567091515567, 5.249734761068925), (-551.2751700741198, 4.462897734720627), (-551.8855561224003, 3.670664160056339), (-552.4886851140849, 2.873628813575491), (-553.0853748668594, 2.0723864717771874), (-553.6764431984105, 1.2675319111605314), (-554.2627079264248, 0.459659908224861), (-554.8449868685884, -0.35063476053081377), (-555.4240978425876, -1.1627573186071558), (-556.0008586661081, -1.9761129895039404), (-556.5760871568378, -2.790106996724305), (-557.1506011324625, -3.6041445637677922), (-557.7252184106683, -4.4176309141354375), (-558.3007568091416, -5.229971271327904), (-558.8780341455689, -6.040570858845949), (-559.4578682376366, -6.8488349001905595), (-560.0410769030309, -7.654168618862494), (-560.6284779594383, -8.455977238362507), (-561.2208892245451, -9.253665982191496), (-561.8191285160377, -10.046640073850263), (-562.4240136516016, -10.834304736838492), (-563.0363624489249, -11.616065194659225), (-563.656992725693, -12.391326670812237), (-564.2867222995926, -13.159494388798333), (-564.9263689883098, -13.919973572118312), (-565.5767506095311, -14.672169444272937), (-566.2386849809426, -15.415487228763144), (-566.912989920231, -16.14933214908965), (-567.4725902343725, -16.820687561305817), (-568.0508793925788, -17.48777005041751), (-568.8076837055941, -18.047776199395354), (-569.8930920742207, -18.38813933263567), (-570.3317843714061, -17.802056393669158), (-570.1431817547435, -16.791061489973508), (-569.9163976877969, -15.80038544140733), (-569.6547455425351, -14.828095447655862), (-569.3615386909262, -13.872258708404107), (-569.0400905049383, -12.930942423337484), (-568.6937143565401, -12.002213792140905), (-568.3257236176996, -11.084140014499555), (-567.9394316603853, -10.174788290098673), (-567.5381518565654, -9.272225818623351), (-567.1251975782083, -8.374519799758735), (-566.7038821972827, -7.479737433191362), (-566.2716566522412, -6.574455555319593), (-565.8251142709951, -5.662648006112691), (-565.3689311860084, -4.758197058185812), (-564.9032936859423, -3.860962995043048), (-564.4283880594581, -2.970806100188395), (-563.944400595217, -2.0875866571260824), (-563.45151758188, -1.211164949360061), (-562.9499253081083, -0.3414012603947467), (-562.4398100625633, 0.521844126266097), (-561.921358133906, 1.37871092711824), (-561.3947558107985, 2.2293388586561926), (-560.8601893819003, 3.0738676373785716), (-560.3178451358737, 3.9124369797799807), (-559.7679093613792, 4.74518660235605), (-559.2105683470788, 5.5722562216030616), (-558.6460083816331, 6.393785554016601), (-558.0744157537036, 7.209914316092623), (-557.4959767519515, 8.020782224327226), (-556.9108776650377, 8.826528995216039), (-556.3193047816237, 9.627294345255065), (-555.7214443903705, 10.423217990940309), (-555.1174827799402, 11.214439648766232), (-554.5076062389924, 12.001099035231315), (-553.892001056189, 12.783335866830111), (-553.2708535201914, 13.561289860058718), (-552.6443499196603, 14.33510073141272), (-552.0126765432574, 15.104908197388257), (-551.3760196796437, 15.870851974481198), (-550.7345656174804, 16.633071779187404), (-550.0885006454286, 17.39170732800269), (-549.4380110521497, 18.14689833742301), (-548.7832831263046, 18.89878452394433), (-548.1245031565558, 19.64750560406134), (-547.4618574315623, 20.3932012942721), (-546.7955322399864, 21.136011311071584), (-546.1257138704892, 21.876075370955515), (-545.4525886117319, 22.613533190419805), (-544.7763427523757, 23.34852448596046), (-544.0971625810819, 24.081188974073243), (-543.4152343865115, 24.81166637125412), (-542.7307444573258, 25.540096393998944), (-542.0438790821861, 26.26661875880368), (-541.3548245497533, 26.99137318216419), (-540.6637671486889, 27.714499380576285), (-539.9708931676549, 28.436137070534855), (-539.2763888953106, 29.156425968537906), (-538.580440620318, 29.87550579108037), (-537.8832346313385, 30.593516254657974), (-537.1849572170331, 31.310597075766715), (-536.4857946660632, 32.02688797090246), (-535.78593326709, 32.74252865656107), (-535.0855593087744, 33.457658849238555), (-534.3848590797779, 34.17241826543072), (-533.6840188687614, 34.88694662163339), (-532.9824111055452, 35.601809115502945), (-532.2779166193129, 36.31585557625735), (-531.5713579123186, 37.027516641245235), (-530.862752379, 37.73680970490198), (-530.1521174137922, 38.44375216166318), (-529.4394704111319, 39.14836140596532), (-528.7248287654551, 39.85065483224396), (-528.0082098711974, 40.5506498349356), (-527.2896311227953, 41.24836380847596), (-526.5691099146848, 41.943814147301346), (-525.8466636413017, 42.637018245847514), (-525.1223096970822, 43.327993498550754), (-524.3960654764634, 44.01675729984583), (-523.6679483738792, 44.703327044171196), (-522.9379757837667, 45.38772012596151), (-522.2061651005619, 46.0699539396529), (-521.4725337187008, 46.750045879681466), (-520.7370990326197, 47.42801334048328), (-519.9998784367543, 48.10387371649447), (-519.2608893255408, 48.77764440215077), (-518.5201490934153, 49.44934279188838), (-517.7776751348138, 50.118986280143474), (-517.0334848441722, 50.78659226135206), (-516.2875956159279, 51.45217812994883), (-515.5400248445145, 52.11576128037235), (-514.7907899243693, 52.777359107057386), (-514.0399082499282, 53.43698900443983), (-513.2873972156275, 54.09466836695592), (-512.533274215903, 54.75041458904179), (-511.7775566451908, 55.40424506513331), (-511.02026189792696, 56.0561771896666), (-510.2614073685474, 56.706228357077585), (-509.5010104514884, 57.354415961802516), (-508.7390885411858, 58.000757398277194), (-507.9756590320757, 58.645270060937776), (-507.2107393185953, 59.287971344219436), (-506.4443467951785, 59.928878642560015), (-505.6764988562622, 60.56800935039462), (-504.9072128962826, 61.20538086215925), (-504.1365063096757, 61.84101057229004), (-503.36439649087765, 62.47491587522299), (-502.59090083432426, 63.107114165394094), (-501.8160367344518, 63.737622837239506), (-501.03982158569625, 64.3664592851951), (-500.2622727824936, 64.99364090369707), (-499.48340771927974, 65.61918508718131), (-498.70324379049225, 66.24310923008309), (-497.9217983905647, 66.86543072684023), (-497.13908891393413, 67.48616697188791), (-496.3551327550366, 68.10533535966205), (-495.56994730830826, 68.72295328459866), (-494.7835499681853, 69.33903814113397), (-493.9959581291034, 69.95360732370395), (-493.207189185499, 70.56667822674456), (-492.41726053180764, 71.17826824469194), (-491.62618956246587, 71.78839477198204), (-490.83115752833567, 72.39787012347023), (-490.03352770753366, 73.00375980574496), (-489.2333509877697, 73.60583896874229), (-488.43057100389933, 74.20397139669231), (-487.6251313907768, 74.79802087382679), (-486.8169757832566, 75.38785118437704), (-486.00604781619313, 75.97332611257443), (-485.1922911244406, 76.55430944265008), (-484.3756493428535, 77.13066495883555), (-483.55606610628615, 77.7022564453623), (-482.73348504959273, 78.26894768646143), (-481.9078498076279, 78.83060246636477), (-481.07910401524714, 79.38708456930243), (-480.2471913073023, 79.93825777950754), (-479.412055318649, 80.48398588121076), (-478.57363968414165, 81.02413265864362), (-477.73188803863445, 81.55856189603706), (-476.886744016982, 82.08713737762282), (-476.03815125403844, 82.60972288763197), (-475.1860533846583, 83.12618221029601), (-474.3303940436959, 83.63637912984656), (-473.4711168660057, 84.1401774305148), (-472.60816548644164, 84.63744089653179), (-471.7414835398585, 85.12803331212942), (-470.8710146611119, 85.61181846153802), (-469.9967024850534, 86.08866012899058), (-469.11849064653893, 86.55842209871764), (-468.23632278042254, 87.02096815495065), (-467.3501425215589, 87.476162081921), (-466.45989350480215, 87.92386766385994), (-465.5655193650067, 88.3639486849989), (-464.66696373702706, 88.79626892956928), (-463.7641702557173, 89.22069218180246), (-462.8570825559321, 89.63708222592976), (-461.9456442725256, 90.0453028461826), (-461.02979904035357, 90.44521782679182), (-460.10949049426773, 90.83669095198985), (-459.18466226912375, 91.21958600600752), (-458.255257999776, 91.5937667730762), (-457.3212213210788, 91.95909703742734), (-456.3824958678865, 92.31544058329223), (-455.43902527505367, 92.6626611949022), (-454.4907531774344, 93.00062265648873), (-453.5376232098831, 93.32918875228313), (-452.57957900725427, 93.64822326651677), (-451.6165642044021, 93.95758998342109), (-450.6485224361826, 94.25715268722695), (-449.68441234165084, 94.52649117140652), (-448.70941552437097, 94.8384666187546), (-447.88290082262705, 95.3152602851857), (-447.37974596307487, 96.07517180931947), (-447.37700439761915, 97.20323391244973), (-447.83428078359896, 98.12470317680844), (-448.57488858431685, 98.65789850187404), (-449.50155717875646, 98.87982579595129), (-450.5170159459012, 98.86749096734506), (-451.5291625959406, 98.69862610484941), (-452.5243827998614, 98.50156639975151), (-453.5094922787349, 98.32945500340278), (-454.487011368791, 98.19153314865214), (-455.4594604062609, 98.0970420683478), (-456.4293597273762, 98.05522299533831), (-457.3992296683682, 98.075317162472), (-458.3715905654683, 98.1665658025974), (-459.3489627549078, 98.33821014856267), (-460.3338665729181, 98.59949143321651), (-461.3288223557307, 98.95965088940709), (-462.23505326894036, 99.2805761686266), (-463.158451953511, 99.40096350955484), (-464.1299747646716, 99.36555182502012), (-465.13119763439806, 99.20552030706762), (-466.1436964946621, 98.95204814774301), (-467.14904727743675, 98.63631453909169), (-468.1288259146951, 98.2894986731594), (-469.0672619285116, 97.94172643783874), (-470.0003603552217, 97.59890506696323), (-470.9348191869266, 97.258567204392), (-471.8699336317818, 96.91916230806723), (-472.80499889794305, 96.5791398359312), (-473.73931019356576, 96.23694924592627), (-474.6721627268044, 95.89103999599526), (-475.60285170581716, 95.53986154407943), (-476.53067233875834, 95.1818633481218), (-477.45491983378344, 94.81549486606447), (-478.3748893990481, 94.43920555584972), (-479.289876242708, 94.0514448754203), (-480.19917557291865, 93.65066228271802), (-481.1020825978356, 93.23530723568541), (-481.9978925256146, 92.80382919226487), (-482.8859005644113, 92.35467761039865), (-483.7654019223811, 91.88630194802897), (-484.63569180767837, 91.39715166309902), (-485.4960654284614, 90.88567621354967), (-486.3458179928843, 90.35032505732394), (-487.18424470910287, 89.7895476523641), (-488.0106407852725, 89.20179345661244), (-488.82430142954905, 88.58551192801141), (-489.62452185008806, 87.93915252450329), (-490.4816292361376, 87.2105627155433), (-491.39267810655485, 86.45492252822243), (-492.30937104388136, 85.7180220202103), (-493.2266715405539, 85.00059824139441), (-494.13954308900736, 84.30338824166303), (-495.042949181681, 83.62712907090133), (-495.93185331101006, 82.972557778998), (-496.801218969431, 82.34041141584022), (-497.64600964938, 81.73142703131528), (-498.46118884329394, 81.14634167531058), (-499.24172004360906, 80.58589239771344), (-499.98256674276206, 80.05081624841131), (-500.67869243318927, 79.54185027729139), (-501.3250606073271, 79.05973153424107), (-501.9166347576122, 78.60519706914768), (-502.44837837648106, 78.17898393189871), (-502.1239341600702, 78.47849607411989), (-501.4502718652967, 79.0767329375166), (-500.7702181115931, 79.67540570976627), (-500.0837885338482, 80.27437367686997), (-499.39099876695076, 80.87349612482882), (-498.6918644457897, 81.4726323396436), (-497.98640120525357, 82.07164160731541), (-497.2746246802312, 82.67038321384518), (-496.55655050561154, 83.26871644523392), (-495.8321943162833, 83.86650058748259), (-495.1015717471349, 84.4635949265919), (-494.36469843305696, 85.05985874856248), (-493.62159000893547, 85.65515133939664), (-492.87226210966054, 86.2493319850948), (-492.11673037012076, 86.84225997165746), (-491.35501042520514, 87.43379458508619), (-490.58711790980226, 88.02379511138135), (-489.81306845880124, 88.61212083654453), (-489.0328777070904, 89.19863104657622), (-488.2465612895588, 89.78318502747783), (-487.4541348410952, 90.36564206524987), (-486.65561399658833, 90.94586144589361), (-485.8510143909282, 91.52370245540901), (-485.0403516590012, 92.0990243797991), (-484.22364143569735, 92.67168650506356), (-483.4008993559052, 93.2415481172036), (-482.57214105451374, 93.80846850222008), (-481.7373821664118, 94.37230694611418), (-480.896638326488, 94.93292273488669), (-480.04992516963125, 95.49017515453866), (-479.1972583307302, 96.043923491071), (-478.33865344467375, 96.59402703048484), (-477.47412614635056, 97.140345058781), (-476.6036920706507, 97.68273686195968), (-475.7273668524607, 98.22106172602349), (-474.8451661266702, 98.75517893697261), (-473.95710552816814, 99.28494778080807), (-473.0632006918434, 99.8102275435308), (-472.16346725258467, 100.33087751114172), (-471.2579208452807, 100.84675696964186), (-470.3465771048202, 101.35772520503217), (-469.4294516660921, 101.86364150331363), (-468.5065601639853, 102.36436515048732), (-467.57791823338835, 102.85975543255402), (-466.6435415091899, 103.34967163551491), (-465.70344562628054, 103.83397304537012), (-464.75764621954596, 104.312518948122), (-463.80615892387647, 104.78516862977104), (-462.84899937416066, 105.25178137631812), (-461.8861832052876, 105.71221647376403), (-460.9177260521458, 106.16633320810995), (-459.9436435496242, 106.61399086535684), (-458.96395133261154, 107.05504873150561), (-457.9786650359966, 107.48936609255728), (-457.0369659386988, 107.89885581072626), (-456.11644644834615, 108.29843316046625), (-455.19591811504347, 108.6970938153013), (-454.2753757075729, 109.0948587000925), (-453.3548139947211, 109.49174873969874), (-452.43422774527295, 109.88778485898011), (-451.5136117280137, 110.28298798279639), (-450.59296071172815, 110.67737903600757), (-449.6722694652013, 111.07097894347329), (-448.7515327572185, 111.46380863005332), (-447.8307453565647, 111.85588902060768), (-446.9099020320248, 112.2472410399961), (-445.9889975523839, 112.63788561307831), (-445.0680266864285, 113.02784366471379), (-444.14698420294087, 113.4171361197633), (-443.2258648707072, 113.80578390308621), (-442.30466345851295, 114.19380793954225), (-441.38337473514287, 114.58122915399137), (-440.461993469382, 114.9680684712933), (-439.54051443001543, 115.35434681630785), (-438.6189323858284, 115.74008511389499), (-437.69724210560565, 116.12530428891444), (-436.7754383581325, 116.51002526622594), (-435.8535159121936, 116.89426897068942), (-434.9314695365758, 117.27805632716417), (-434.0092940000611, 117.66140826051121), (-433.0869840714362, 118.04434569558964), (-432.1645345194858, 118.42688955725929), (-431.2419401129952, 118.80906077038), (-430.3191956207494, 119.1908802598118), (-429.3962958115333, 119.57236895041423), (-428.4732354541321, 119.95354776704723), (-427.55000931733076, 120.3344376345707), (-426.62661216991444, 120.71505947784442), (-425.70303878066807, 121.09543422172821), (-424.7792839183767, 121.47558279108189), (-423.8553423518267, 121.85552611076466), (-422.9312088498006, 122.23528510563754), (-422.0068781810845, 122.61488070055975), (-421.08234511446375, 122.99433382039129), (-420.15760441872305, 123.37366538999171), (-419.23265086264774, 123.75289633422103), (-418.30747921502274, 124.13204757793902), (-417.38208424463306, 124.51114004600548), (-416.4564607202639, 124.89019466328025), (-415.52373557662213, 125.2722418027603), (-414.5806613523442, 125.68633619994112), (-413.67247785473387, 126.13747219779775), (-412.803699519709, 126.63197000662015), (-411.9788407831913, 127.17614983669603), (-411.2024160811012, 127.77633189831411), (-410.4789398493591, 128.43883640176307), (-409.81292652388544, 129.16998355733136), (-409.20925399581574, 129.9757848715935), (-408.640293516684, 130.80739548013315), (-408.1139370539649, 131.65539465961237), (-407.739536246534, 132.53586353339577), (-407.6264427332664, 133.46488322484706), (-407.88400815303675, 134.45853485732877), (-408.5059677689461, 135.38727282906453), (-409.26978063789846, 136.02450435004883), (-410.1411572541505, 136.4193062845567), (-411.0906395026133, 136.6142292432721), (-412.08876926819767, 136.65182383687895), (-413.08377519633433, 136.5653517983199), (-414.05931028848687, 136.46035419049548), (-414.5126111432423, 136.58509125185546), (-413.50630281048285, 136.83081343419548), (-412.54732506081785, 137.14859139090453), (-411.631540082953, 137.53304596729768), (-410.7548100655899, 137.97879800869168), (-409.9129971974346, 138.4804683604022), (-409.10196366719134, 139.0326778677448), (-408.31757166356465, 139.63004737603515), (-407.5556833752589, 140.26719773058926), (-406.8121609909786, 140.93874977672263), (-406.08286669942817, 141.6393243597511), (-405.32989839580154, 142.33479408913337), (-404.52007682277406, 142.93119638281084), (-403.66580201090466, 143.43363208736253), (-402.7737401082937, 143.85543349898907), (-401.8505572630427, 144.2099329138903), (-400.90291962324926, 144.51046262826802), (-399.93749333701504, 144.77035493832207), (-398.96094455244025, 145.00294214025308), (-397.9799394176252, 145.22155653026147), (-397.00114408067014, 145.43953040454792), (-396.01843583634843, 145.66378747650253), (-395.0455071779814, 145.9158400742133), (-394.0855873451525, 146.198322166864), (-393.1388582500215, 146.51123375445454), (-392.2055018047484, 146.85457483698494), (-391.28569992149426, 147.22834541445465), (-390.3796345124163, 147.6325454868647), (-389.48748748967586, 148.06717505421457), (-388.6094407654327, 148.53223411650433), (-387.74567625184665, 149.0277226737339), (-386.8963758610776, 149.55364072590336), (-386.0617215052856, 150.1099882730126), (-385.2418950966303, 150.69676531506175), (-384.4370785472716, 151.3139718520508), (-383.5349616508196, 152.1458835641693), (-382.92251519808957, 152.98610474215383), (-382.6355949325417, 153.80642010206657), (-382.6742008541753, 154.60861544602645), (-383.038332962991, 155.39447657614903), (-383.7279912589887, 156.1657892945507), (-384.6326423621616, 156.85845726631854), (-385.4493077442197, 157.42965118596678), (-386.26872805201197, 157.99755050642216), (-387.09073736342117, 158.5623626303305), (-387.91516975633033, 159.1242949603389), (-388.74185930862217, 159.68355489909308), (-389.57064009817964, 160.24034984923995), (-390.4013462028843, 160.79488721342483), (-391.2338117006218, 161.34737439429583), (-392.0678706692734, 161.89801879449877), (-392.90335718672213, 162.44702781667954), (-393.74010533085095, 162.99460886348498), (-394.57794917954266, 163.5409693375613), (-395.41672281068014, 164.08631664155482), (-396.2562603021462, 164.6308581781121), (-397.0963957318239, 165.17480134987966), (-397.93696317759594, 165.71835355950356), (-398.7777967173453, 166.26172220963056), (-399.6187304289549, 166.8051147029068), (-400.4595983903062, 167.34873844197793), (-401.3002346792847, 167.89280082949205), (-402.14047337377207, 168.43750926809474), (-402.98014855165104, 168.98307116043242), (-403.8190942908046, 169.5296939091513), (-404.6571446691156, 170.07758491689796), (-405.49413376446694, 170.62695158631874), (-406.32989565474145, 171.17800132006005), (-407.16426441782204, 171.7309415207684), (-407.9970741315916, 172.28597959109), (-408.87382195031705, 172.82419298850309), (-409.8010355889348, 173.18145477246483), (-410.75366649182104, 173.36018714065), (-411.72915590900686, 173.39621259260142), (-412.72494509052495, 173.32535362786325), (-413.7384752864079, 173.18343274597865), (-414.73537123675106, 173.02840194931397), (-415.72711717115646, 172.8723726196979), (-416.71825454831594, 172.7125675634999), (-417.7084528523805, 172.54898678071996), (-418.6973815675017, 172.3816302713581), (-419.68471017783054, 172.21049803541436), (-420.67010816751696, 172.03559007288888), (-421.65324502071496, 171.85690638378128), (-422.63379022157454, 171.67444696809176), (-423.61141325424677, 171.48821182582026), (-424.585783602883, 171.29820095696687), (-424.78926076400523, 171.4212758136307), (-423.88705293203134, 171.88758957863314), (-422.94783257050204, 172.24205803325074), (-421.98522806232234, 172.51704858688308), (-421.01286779039737, 172.7449286489298), (-420.04438013763223, 172.95806562879034), (-419.0933934869334, 173.18882693586397), (-417.85304533664987, 173.58021251062522), (-416.78181652680405, 174.04174296637817), (-415.9761891217738, 174.55573505403365), (-415.4314210353679, 175.13438270951167), (-415.14277018139546, 175.78987986873244), (-415.1054944736654, 176.53442046761563), (-415.31485182598635, 177.3801984420812), (-415.7661001521674, 178.3394077280494), (-416.4544973660174, 179.42424226144), (-417.05245273489237, 180.2641008371933), (-417.5970950443826, 181.02999485321533), (-418.1368109581551, 181.80530299828425), (-418.66614859132454, 182.59795528678285), (-419.1796560590033, 183.41588173309103), (-419.6718814763048, 184.26701235158959), (-420.1373729583421, 185.15927715665913), (-420.57067862022853, 186.10060616268038), (-420.9663465770773, 187.09892938403434), (-421.3189249440016, 188.16217683510158), (-420.4995022137998, 188.1775811200557), (-419.46529300616294, 187.95077548969584), (-418.4513845949604, 187.70195710117198), (-417.4573093304173, 187.43065830470812), (-416.4825995627542, 187.13641145052722), (-415.5267876421963, 186.8187488888531), (-414.58940591896743, 186.47720296990983), (-413.66998674329096, 186.1113060439204), (-412.76806246539064, 185.72059046110908), (-411.88316543549007, 185.30458857169904), (-411.0148280038129, 184.86283272591405), (-410.16258252058276, 184.39485527397798), (-409.3259613360233, 183.9001885661141), (-408.5044968003581, 183.3783649525463), (-407.697721263812, 182.8289167834989), (-406.9051670766063, 182.25137640919385), (-406.12636658896577, 181.6452761798558), (-405.3414797917123, 181.00445119918862), (-404.5318142126467, 180.3842956279082), (-403.71302178316813, 179.81641354241344), (-402.8787207187574, 179.30222311704253), (-402.02252923489505, 178.8431425261327), (-401.1380655470618, 178.4405899440218), (-400.2189478707383, 178.09598354504755), (-399.2587944214051, 177.81074150354738), (-398.2512234145445, 177.5862819938593), (-397.24738540386045, 177.40309098503727), (-396.2831302184876, 177.18098703375014), (-395.3292227205593, 176.91615218204373), (-394.3846691273852, 176.61322408247247), (-393.4484756562751, 176.27684038759122), (-392.5196485245385, 175.91163874995488), (-391.5971939494853, 175.52225682211755), (-390.68011814842515, 175.11333225663452), (-389.76742733866786, 174.68950270606032), (-388.8581277375229, 174.25540582294948), (-387.9512255623002, 173.8156792598571), (-387.0457270303107, 173.3749606693381), (-386.1406383588614, 172.93788770394593), (-385.23496576526344, 172.50909801623624), (-384.32785806112537, 172.09057278823525), (-383.4218592212055, 171.6646330631254), (-382.5180653349859, 171.23472799147694), (-381.616311471724, 170.80115744736756), (-380.71643270067693, 170.3642213048747), (-379.81826409110204, 169.92421943807616), (-378.92164071225653, 169.48145172104915), (-378.02639763339795, 169.03621802787205), (-377.13236992378467, 168.58881823262266), (-376.2393926526715, 168.1395522093771), (-375.34730088931707, 167.6887198322143), (-374.45592970297855, 167.2366209752112), (-373.56511416291335, 166.783555512446), (-372.6746893383787, 166.32982331799604), (-371.78449029863197, 165.87572426593877), (-370.89435211293045, 165.42155823035225), (-370.0041098505314, 164.96762508531395), (-369.1135985806922, 164.51422470490158), (-368.22265337267004, 164.06165696319243), (-367.3311092957236, 163.61022173426517), (-366.43880141910756, 163.1602188921959), (-365.54556481208056, 162.71194831106308), (-364.6512345438999, 162.26570986494423), (-363.75564568382276, 161.821803427917), (-362.8586333011066, 161.38052887405897), (-361.9600324650086, 160.94218607744784), (-361.05967824478614, 160.50707491216127), (-360.15740570969643, 160.07549525227685), (-359.2530499289969, 159.64774697187227), (-358.34644597194483, 159.22412994502503), (-357.43742890779873, 158.80494404581364), (-356.5258338058134, 158.39048914831406), (-355.611367864942, 157.98157176651864), (-354.69411946271885, 157.57989233692507), (-353.77536618212065, 157.18213715831712), (-352.85520777284006, 156.7880568564625), (-351.93374398456984, 156.39740205712968), (-351.01107456700265, 156.00992338608634), (-350.0872992698314, 155.62537146910114), (-349.1625178427488, 155.2434969319417), (-348.2368300354475, 154.86405040037673), (-347.3103355976202, 154.4867825001737), (-346.3831342789613, 154.1114438571019), (-345.4553258291605, 153.73778509692806), (-344.5270099979121, 153.36555684542088), (-343.5982865349087, 152.99450972834845), (-342.66925518984317, 152.62439437147916), (-341.7400157124082, 152.254961400581), (-340.81066785229655, 151.88596144142198), (-339.881311359201, 151.5171451197704), (-338.9520459828142, 151.14826306139432), (-338.02297147282894, 150.77906589206194), (-337.094187578938, 150.40930423754136), (-336.1657940508355, 150.0387287236012), (-335.23789063821135, 149.6670899760086), (-334.3105770907598, 149.29413862053224), (-333.38395315817354, 148.91962528294025), (-332.45811859014526, 148.5433005890006), (-331.53317313636774, 148.16491516448164), (-330.60921654653373, 147.78421963515137), (-329.68634857033595, 147.40096462677812), (-328.7646689574673, 147.0149007651299), (-327.8442774576203, 146.6257786759748), (-326.92527382048786, 146.23334898508097), (-326.0077577957639, 145.83736231821715), (-325.0918291331387, 145.4375693011504), (-324.1775875823061, 145.03372055964923), (-323.26513289295906, 144.62556671948198), (-322.35456481479025, 144.2128584064167), (-321.44598309749233, 143.79534624622156), (-320.53948749075823, 143.3727808646647), (-319.63392361180894, 142.9445502683132), (-318.7223338883089, 142.51539448635026), (-317.8094207085855, 142.09148064600458), (-316.89521070641325, 141.672657822555), (-315.97973051556767, 141.2587750912809), (-315.0630067698205, 140.84968152745995), (-314.14506610294745, 140.44522620637125), (-313.2259351487228, 140.04525820329337), (-312.3056405409209, 139.6496265935055), (-311.38420891331606, 139.25818045228604), (-310.4616668996827, 138.87076885491362), (-309.53804113379516, 138.48724087666736), (-308.61335824942773, 138.10744559282557), (-307.6876448803548, 137.73123207866706), (-306.7609276603507, 137.35844940947064), (-305.83323322318984, 136.98894666051493), (-304.90458820264774, 136.6225729070794), (-303.97501923249627, 136.25917722444154), (-303.04455294651086, 135.89860868788034), (-302.1132159784661, 135.540716372675), (-301.1810349621362, 135.18534935410412), (-300.2480365312955, 134.83235670744617), (-299.31424731971845, 134.48158750798007), (-298.37969396117927, 134.13289083098445), (-297.4444030894524, 133.7861157517381), (-296.50840133831207, 133.44111134551966), (-295.57171534153275, 133.09772668760792), (-294.6343717328901, 132.75581085328207), (-293.69639714615573, 132.4152129178199), (-292.75781821510526, 132.07578195650038), (-291.8186615735132, 131.73736704460254), (-290.87895385515384, 131.39981725740492), (-289.9387216938014, 131.06298167018625), (-288.9979917232304, 130.72670935822535), (-288.0567905772151, 130.39084939680072), (-287.11514488952986, 130.05525086119138), (-286.173081293949, 129.71976282667583), (-285.23062642424685, 129.3842343685328), (-284.28758899614246, 129.04845033517725), (-283.3405650420811, 128.6992648039203), (-282.4026733700428, 128.33093860023718), (-281.4728771853497, 127.94593411148867), (-280.55013969332356, 127.54671372503455), (-279.63342409928646, 127.13573982823527), (-278.7216936085604, 126.71547480845133), (-277.81391142646726, 126.28838105304273), (-276.9090407583292, 125.85692094936995), (-276.006044809468, 125.42355688479319), (-275.1038867852058, 124.99075124667304), (-274.2015298908658, 124.56096642236994), (-273.2979373317674, 124.13666479924332), (-272.3920723132338, 123.72030876465395), (-271.4828980405871, 123.31436070596209), (-270.5693777191493, 122.92128301052809), (-269.65047455424224, 122.54353806571227), (-268.725151751188, 122.18358825887489), (-267.7923725153085, 121.84389597737619), (-266.8511000519258, 121.52692360857661), (-265.9096207616879, 121.23527476655424), (-264.9777747396432, 120.9058068581635), (-264.0328854027904, 120.56065976100666), (-263.06535922948717, 120.2669881265895), (-262.0586325555157, 120.07591878007308), (-261.09957675971106, 120.1533132023581), (-260.3826211712827, 120.86539573229952), (-260.2816229674627, 121.82406155524599), (-260.71185029289893, 122.70986137083014), (-261.31374807903126, 123.51487177198446), (-261.95541515378784, 124.28861505525461), (-262.6255292197807, 125.03073814045909), (-263.3185751387324, 125.74767535558775), (-264.02903777236594, 126.44586102863053), (-264.7514019824031, 127.13172948757664), (-265.4801526305686, 127.81171506041827), (-266.20977457858453, 128.49225207514414), (-266.9347526881735, 129.1797748597445), (-267.6495718210583, 129.88071774220936), (-268.35707341476564, 130.61008188082062), (-269.05823200302376, 131.36255116652055), (-269.74121248061056, 132.12268869948218), (-270.4044877762837, 132.89106338859978), (-271.046530818801, 133.66824414276763), (-271.66581453692004, 134.45479987087975), (-272.26081185939773, 135.2512994818292), (-272.8299957149936, 136.05831188451256), (-273.3718390324644, 136.87640598782286), (-273.8848147405678, 137.70615070065406), (-274.36739576806156, 138.54811493190076), (-274.8180550437034, 139.4028675904568), (-275.2352654962511, 140.27097758521654), (-275.61750005446225, 141.15301382507423), (-275.9632316470946, 142.04954521892387), (-276.27093320290584, 142.96114067565964), (-276.5390776506537, 143.88836910417575), (-276.7661379190956, 144.83179941336513), (-276.95058693699, 145.79200051212464), (-277.0908976330941, 146.76954130934703), (-277.1855429361657, 147.7649907139266), (-277.2329957749625, 148.77891763475742), (-277.23172907824215, 149.81189098073392), (-277.1802157747624, 150.86447966074994), (-277.07692879328107, 151.9372525836998), (-276.9203410625557, 153.03077865847786), (-276.742105028363, 154.01324833596274), (-276.53964511393787, 154.99036141258227), (-276.3189248623855, 155.96409138155474), (-276.0860117392052, 156.9357865685453), (-275.8469732098952, 157.90679529922264), (-275.60787673995475, 158.87846589925232), (-275.3747897948827, 159.8521466943005), (-275.15377984017795, 160.82918601003368), (-274.95091434133946, 161.8109321721182), (-274.7614627131033, 162.83735442390767), (-274.627410564591, 163.86062878916624), (-274.5482200953775, 164.87815008675133), (-274.523015815065, 165.88787967473684), (-274.5509222332556, 166.8877789111961), (-274.63106385955143, 167.8758091542013), (-274.7625652035548, 168.84993176182928), (-274.9445507748678, 169.8081080921521), (-275.1761450830927, 170.74829950324286), (-275.45647263783155, 171.66846735317603), (-275.78465794868663, 172.5665730000243), (-276.1598255252599, 173.4405778018619), (-276.5810998771538, 174.2884431167626), (-277.04760551397027, 175.10813030279934), (-277.55846694531164, 175.89760071804616), (-278.1128086807799, 176.65481572057672), (-278.7097552299765, 177.37773666846334), (-279.3484311025052, 178.06432491978197), (-280.0279608079674, 178.7125418326052), (-280.7474688559653, 179.32034876500654), (-281.506079756101, 179.8857070750596), (-282.30291801797665, 180.40657812083782), (-283.1371081511945, 180.88092326041507), (-284.00777466535664, 181.30670385186497), (-284.91404207006525, 181.68188125326088), (-285.8550348749225, 182.00441682267677), (-286.8298775895306, 182.27227191818596), (-287.8376947234902, 182.48340789786192), (-288.87761078640636, 182.63578611977897), (-289.9487502878799, 182.72736794201018), (-291.0502377375128, 182.75611472262918), (-292.1811976449075, 182.71998781970973), (-293.34075451966595, 182.61694859132547), (-294.52803287139034, 182.4449583955499), (-295.52261237138106, 182.26651364010155), (-296.5053353470916, 182.0806651782114), (-297.4842464726635, 181.88436627187804), (-298.4588759871895, 181.67597275792724), (-299.42875412976264, 181.4538404731836), (-300.3934111394744, 181.21632525447262), (-301.3523772554204, 180.96178293861908), (-302.3051827166921, 180.68856936244805), (-303.25135776238244, 180.395040362785), (-304.19043263158443, 180.07955177645474), (-305.12193756339076, 179.74045944028256), (-306.0454027968944, 179.3761191910933), (-306.96035857118824, 178.98488686571255), (-307.8663351253652, 178.565118300965), (-308.7628626985182, 178.11516933367594), (-309.64947152973997, 177.63339580067046), (-310.5256918581223, 177.1181535387746), (-311.39105392276053, 176.56779838481165), (-312.23442973796153, 176.00175080716937), (-313.0734624587472, 175.4641256543598), (-313.92430983847674, 174.9474783654826), (-314.7861913010203, 174.45040390350445), (-315.6583262702481, 173.97149723139154), (-316.5399341700302, 173.50935331210997), (-317.4302344242368, 173.06256710862624), (-318.328446456738, 172.62973358390624), (-319.23378969140396, 172.20944770091648), (-320.1454835521036, 171.80030442262424), (-321.0627474627096, 171.40089871199393), (-321.98480084709087, 171.00982553199265), (-322.9108631291175, 170.62567984558683), (-323.8401537326597, 170.24705661574254), (-324.7718920815876, 169.87255080542621), (-325.70529759977137, 169.5007573776041), (-326.6395897110811, 169.13027129524232), (-327.573987839387, 168.75968752130728), (-328.5076861872565, 168.38423713785923), (-329.44049476260545, 167.82459076792352), (-330.3757203384598, 167.3101858362748), (-331.31331942900545, 166.84013088366723), (-332.2532485484242, 166.41353445085682), (-333.1954642108994, 166.029505078599), (-334.139922930614, 165.68715130764912), (-335.0865812217513, 165.38558167876252), (-336.03539559849463, 165.12390473269483), (-336.986322575027, 164.9012290102014), (-337.9393186655316, 164.7166630520372), (-338.8943403841916, 164.56931539895788), (-339.8513442451904, 164.4582945917191), (-340.810286762711, 164.38270917107593), (-341.7711244509352, 164.3416676777838), (-342.73381382404904, 164.334278652598), (-343.6983113962343, 164.35965063627413), (-344.66457368167414, 164.41689216956732), (-345.6325571945518, 164.50511179323328), (-346.60221844905044, 164.62341804802722), (-347.5735139593533, 164.77091947470453), (-348.54640023964345, 164.94672461402047), (-349.5208338041042, 165.14994200673078), (-350.4967711669187, 165.37968019359045), (-351.4741688422701, 165.6350477153551), (-352.4529833443402, 165.91515311277973), (-353.433171187315, 166.21910492662033), (-354.4146888853764, 166.54601169763205), (-355.3974929527074, 166.89498196657024), (-356.3368521023476, 167.25484805542504), (-357.25299959461125, 167.63605049942402), (-358.16056105840386, 168.04432400783162), (-359.05748435119244, 168.480694651914), (-359.9417173304439, 168.94618850293807), (-360.81120785362515, 169.44183163217028), (-361.66390377820306, 169.96865011087726), (-362.4977529616434, 170.52767001032447), (-363.31070326141554, 171.11991740178033), (-364.10070253498503, 171.74641835651036), (-364.8728660285478, 172.39463755184423), (-365.65103816076544, 173.031812574993), (-366.4362500480759, 173.65706483609185), (-367.2283200791072, 174.2707272893231), (-368.027066642487, 174.87313288886946), (-368.8323081268429, 175.46461458891292), (-369.64386292080286, 176.04550534363622), (-370.4615494129946, 176.61613810722181), (-371.2851859920446, 177.17684583385088), (-372.11459104658326, 177.727961477708), (-372.949582965237, 178.2698179929746), (-373.7899801366335, 178.80274833383294), (-374.6356009494007, 179.32708545446548), (-375.48626379216626, 179.8431623090549), (-376.3417870535581, 180.3513118517834), (-377.20198912220377, 180.85186703683323), (-378.0666883867312, 181.34516081838706), (-378.9357032357682, 181.83152615062727), (-379.8088520579424, 182.31129598773634), (-380.6859532418816, 182.78480328389654), (-381.56682517621226, 183.25238099328976), (-382.4512862495648, 183.71436207009972), (-383.33915485056576, 184.17107946850808), (-384.2302493678428, 184.62286614269732), (-385.12438819002375, 185.07005504684983), (-386.02138970573634, 185.51297913514813), (-386.92107230360836, 185.9519713617745), (-387.82325437226757, 186.38736468091156), (-388.72775430034176, 186.8194920467415), (-389.63439047645863, 187.24868641344688), (-390.5429812892461, 187.67528073521004), (-391.45334512733046, 188.09960796621291), (-392.3653003793422, 188.5220010606389), (-393.27866543390786, 188.94279297267008), (-394.193258679655, 189.3623166564887), (-395.1088985052116, 189.7809050662774), (-396.02374069949747, 190.1967119929894), (-396.9368050880303, 190.60307045474224), (-397.85260194038244, 191.00327758816718), (-398.7709592584457, 191.3977178596237), (-399.6917050441118, 191.78677573547097), (-400.61466729927287, 192.1708356820688), (-401.5396740258191, 192.55028216577577), (-402.4665532256453, 192.92549965295257), (-403.3951329006417, 193.29687260995766), (-404.32524105270033, 193.66478550315105), (-405.256705683713, 194.02962279889152), (-406.18935479557155, 194.391768963539), (-407.12301639016766, 194.75160846345267), (-408.0575184693934, 195.10952576499201), (-408.99268903514053, 195.4659053345165), (-409.92835608930085, 195.82113163838545), (-410.86434763376633, 196.17558914295822), (-411.8004916704271, 196.52966231459368), (-412.7366162011782, 196.8837356196525), (-413.6725492279098, 197.2381935244934), (-414.60811875251386, 197.59342049547587), (-415.5431527768822, 197.94980099895935), (-416.4774793029066, 198.30771950130313), (-417.410926332479, 198.66756046886667), (-418.34332186749117, 199.02970836800944), (-419.2744939098349, 199.39454766509084), (-420.2042704614022, 199.76246282647028), (-421.13247952408483, 200.1338383185071), (-422.0589490997745, 200.5090586075608), (-422.9835071903619, 200.88850815999024), (-423.90598179774156, 201.27257144215588), (-424.82620092380375, 201.66163292041657), (-425.7439925704405, 202.05607706113182), (-426.65918473954366, 202.45628833066104), (-427.571605433005, 202.8626511953635), (-428.4810826527164, 203.27555012159866), (-429.3874444005697, 203.6953695757261), (-430.29664038120666, 204.12016110414558), (-431.2082817505601, 204.543712790919), (-432.120630781406, 204.96643467395495), (-433.03313153957794, 205.38913189928456), (-433.94522809091364, 205.81260961294151), (-434.85636450124673, 206.2376729609564), (-435.76598483641254, 206.66512708936196), (-436.6735331622459, 207.09577714418975), (-437.57845354458203, 207.530428271472), (-438.4801900492558, 207.96988561724066), (-439.3781867421023, 208.4149543275276), (-440.27188768895655, 208.86643954836467), (-441.1607369556538, 209.32514642578414), (-442.0441786080289, 209.79188010581797), (-442.9216567119159, 210.26744573449756), (-443.7926153331521, 210.75264845785605), (-444.6564985375714, 211.24829342192479), (-445.51275039100875, 211.75518577273579), (-446.3608149592994, 212.27413065632095), (-447.2001363082784, 212.80593321871254), (-448.0301585037806, 213.35139860594236), (-448.8503256116412, 213.9113319640424), (-449.66008169769515, 214.48653843904455), (-450.4588708277776, 215.07782317698113), (-451.2461370677236, 215.6859913238837), (-452.02132448336704, 216.31184802578372), (-452.78387714054526, 216.95619842871486), (-453.53323910509215, 217.61984767870808), (-454.26885444284284, 218.30360092179546), (-454.98875883174253, 219.00584395350515), (-455.69941056752157, 219.7093577808509), (-456.4098391783344, 220.4130787956649), (-457.1198687159958, 221.11717037840523), (-457.82932323232046, 221.82179590952992), (-458.5380267791232, 222.527118769496), (-459.2458034082188, 223.2333023387621), (-459.95247717142195, 223.94050999778526), (-460.65787212054624, 224.64890512702252), (-461.36181230740857, 225.35865110693348), (-462.0641217838226, 226.06991131797488), (-462.7646246016032, 226.78284914060487), (-463.4631448125648, 227.49762795528048), (-464.15950646852247, 228.21441114246005), (-464.8535336212908, 228.93336208260143), (-465.5450503226845, 229.6546441561619), (-466.23388062451835, 230.3784207435994), (-466.919848578607, 231.1048552253715), (-467.60277823676535, 231.8341109819365), (-468.2824936508069, 232.56635139375035), (-468.9588188725485, 233.30173984127336), (-469.63157795380397, 234.04043970496232), (-470.300594946388, 234.78261436527472), (-470.9656939021151, 235.52842720266818), (-471.6266988728004, 236.27804159760078), (-472.28343391025834, 237.03162093053024), (-472.93572306630375, 237.78932858191413), (-473.5833903927513, 238.5513279322102), (-474.2262599414158, 239.31778236187637), (-474.86415576411196, 240.08885525137023), (-475.4969019126536, 240.8647099811484), (-476.1243224388573, 241.64550993167103), (-476.74624139453675, 242.4314184833947), (-477.3624828315069, 243.22259901677702), (-477.97321321724144, 244.02032462480142), (-478.57957926290476, 244.82432361172607), (-479.1812218473876, 245.6309156210966), (-479.7781846137393, 246.4400788313887), (-480.3705112050095, 247.25179142107734), (-480.9582452642476, 248.06603156863787), (-481.54143043450307, 248.88277745254555), (-482.12011035882455, 249.70200725127455), (-482.6943286802633, 250.52369914330225), (-483.26412904186776, 251.34783130710298), (-483.82955508668766, 252.17438192115176), (-484.3906504577722, 253.0033291639241), (-484.9474587981711, 253.83465121389526), (-485.50002375093374, 254.66832624954023), (-486.04838895910973, 255.50433244933456), (-486.59259806574823, 256.3426479917531), (-487.1326947138992, 257.1832510552718), (-487.6687225466116, 258.0261198183649), (-488.20072520693446, 258.8712324595075), (-488.72874633791895, 259.718567157177), (-489.25282958261323, 260.56810208984683), (-489.7730185840674, 261.419815435993), (-490.28935698533047, 262.27368537409006), (-490.80188842945233, 263.1296900826144), (-491.3106565594821, 263.9878077400397), (-491.81570501846954, 264.8480165248427), (-492.31707744946385, 265.71029461549784), (-492.81481749551466, 266.5746201904805), (-493.30896879967156, 267.440971428266), (-493.799575004984, 268.30932650732973), (-494.28667975450054, 269.1796636061455), (-494.77032669127226, 270.05196090319106), (-495.250559458348, 270.9261965769407), (-495.72742169877694, 271.8023488058692), (-496.20095705560885, 272.68039576845246), (-496.67120917189317, 273.56031564316527), (-497.1382216906793, 274.4420866084829), (-497.60203825501685, 275.3256868428807), (-498.06270250795507, 276.21109452483415), (-498.52025809254366, 277.09828783281813), (-498.974748651832, 277.987244945308), (-499.42621782886897, 278.87794404077795), (-499.8747092667053, 279.7703632977055), (-500.32026660838983, 280.6644808945649), (-500.76293349697204, 281.56027500983123), (-501.20275357550156, 282.45772382197987), (-501.63977048702765, 283.356805509486), (-502.0740278745999, 284.25749825082494), (-502.50556938126783, 285.15978022447183), (-502.93443865008084, 286.06362960890203), (-503.36067932408844, 286.9690245825908), (-503.78433504634006, 287.87594332401346), (-504.2054494598847, 288.7843640116437), (-504.62406620777296, 289.6942648239596), (-505.0402289330537, 290.60562393943513), (-505.45398127877655, 291.5184195365456), (-505.8653668879909, 292.43262979376595), (-506.2633523281769, 293.30049440641517), (-506.6796038080888, 294.1470034261986), (-507.1161041317712, 294.9904778144664), (-507.5679268811332, 295.8362229445472), (-508.03014563808455, 296.68954418976875), (-508.49783398453457, 297.5557469234599), (-508.9660655023922, 298.44013651894727), (-509.42991377356816, 299.3480183495621), (-509.88445237997104, 300.28469778863104), (-510.32475490351044, 301.25548020948247), (-510.7458949260959, 302.26567098544473), (-509.85116485414767, 301.85705620671234), (-508.7721658908874, 301.35100937889246), (-507.73599269077636, 301.00064890486914), (-506.74037032734, 300.79606260500486), (-505.7830238741043, 300.72733829966137), (-504.8616784045952, 300.78456380920136), (-503.9740589923382, 300.95782695398725), (-503.11789071086037, 301.23721555438055), (-502.29089863368506, 301.6128174307443), (-501.4908078343393, 302.0747204034412), (-500.7153433863488, 302.6130122928327), (-499.9622303632395, 303.2177809192815), (-499.2291938385369, 303.87911410314996), (-498.513958885767, 304.5870996648003), (-497.81975940800396, 305.32747458991474), (-497.1469718653054, 306.0752327202809), (-496.48595445713624, 306.8301862997736), (-495.8370835439469, 307.5926579230648), (-495.20073548618825, 308.3629701848245), (-494.5772866443085, 309.1414456797266), (-493.96711337875854, 309.928407002441), (-493.3705920499886, 310.72417674764), (-492.7880990184489, 311.5290775099946), (-492.22001064458925, 312.3434318841765), (-491.66670328886, 313.167562464857), (-491.1285533117109, 314.00179184670776), (-490.6059370735924, 314.84644262440025), (-490.0992309349543, 315.70183739260585), (-489.60881125624684, 316.56829874599623), (-489.1350543979206, 317.4461492792416), (-488.6783367204247, 318.33571158701574), (-488.2390345842094, 319.2373082639892), (-487.81752434972503, 320.1512619048334), (-487.4141823774218, 321.0778951042198), (-487.0293850277496, 322.01753045681994), (-486.66362517229044, 322.9605618733688), (-486.2990468585661, 323.8931136012457), (-485.9285009979282, 324.82266763163375), (-485.55177650944137, 325.74910882947705), (-485.1686623121701, 326.6723220597199), (-484.7789473251799, 327.5921921873053), (-484.382420467534, 328.5086040771805), (-483.97887065829764, 329.4214425942881), (-483.5680868165356, 330.3305926035729), (-483.1498578613123, 331.23593896997875), (-482.72397271169245, 332.1373665584507), (-482.2902202867408, 333.0347602339323), (-481.8483895055219, 333.9280048613683), (-481.3982692871003, 334.81698530570304), (-480.9396485505407, 335.70158643188074), (-480.4723162149079, 336.58169310484607), (-479.9960611992663, 337.457190189543), (-479.51067242268124, 338.3279625509148), (-479.01593880421615, 339.19389505390825), (-478.5116492629361, 340.05487256346635), (-477.997592717906, 340.91077994453383), (-477.4735580881903, 341.76150206205466), (-476.93933429285363, 342.6069237809732), (-476.39471025096066, 343.44692996623417), (-475.83947488157617, 344.28140548278145), (-475.2734171037644, 345.1102351955595), (-474.69632583659046, 345.93330396951285), (-474.1079899991188, 346.75049666958574), (-473.50819851041473, 347.5616981607214), (-472.89674028954136, 348.3667933078663), (-472.31107018998716, 349.1657664983458), (-471.7532005170539, 349.985453164716), (-471.21884922471065, 350.8239545355581), (-470.7047129888779, 351.67862795160846), (-470.20748848547606, 352.54683075360373), (-469.7238723904258, 353.4259202822803), (-469.25056137964737, 354.31325387837416), (-468.7842521290613, 355.2061888826221), (-468.32164131458813, 356.10208263576015), (-467.8594850200697, 357.0242809565622), (-467.30233204656577, 357.87585782820065), (-466.5388141732491, 358.4246965213041), (-465.5037009364061, 358.4081236267021), (-464.864913563658, 357.7317308201475), (-464.49730511543873, 356.7808354762788), (-464.05480253328824, 355.8900910732147), (-463.6083067569598, 354.95095064441136), (-463.3014635270532, 354.0014848533895), (-463.12081029057674, 353.04303995544785), (-463.0528844945385, 352.0769622058858), (-463.08422358594686, 351.1045978600043), (-463.20136501180997, 350.1272931730991), (-463.3908462191362, 349.1463944004712), (-463.63920465493385, 348.16324779741944), (-463.9303662280375, 347.1843077616125), (-464.218271919541, 346.2143112596141), (-464.49052100893914, 345.24232367520545), (-464.7475876691734, 344.2684179580693), (-464.9899460731855, 343.2926670578889), (-465.21807039391734, 342.31514392434786), (-465.4324348043104, 341.3359215071295), (-465.6335134773064, 340.3550727559167), (-465.821780585847, 339.37267062039496), (-465.99771030287434, 338.38878805024444), (-466.16177680132984, 337.40349799514985), (-466.31445425415524, 336.4168734047946), (-466.4562168342922, 335.428987228862), (-466.5875387146826, 334.4399124170355), (-466.70889406826785, 333.44972191899814), (-466.8207570679898, 332.4584886844335), (-466.92360188679027, 331.466285663025), (-467.01790269761085, 330.4731858044556), (-467.1041336733933, 329.47926205840906), (-467.1827689870792, 328.4845873745699), (-467.2542828116105, 327.4892347026188), (-467.3191493199287, 326.49327699224034), (-467.37784268497575, 325.4967871931179), (-467.4308370796933, 324.49983825493484), (-467.47860667702275, 323.50250312737467), (-467.5216256499061, 322.5048547601204), (-467.5603681712851, 321.5069661028557), (-467.5953084141013, 320.5089101052636), (-467.62692055129645, 319.5107597170276), (-467.65567875581223, 318.51258788783116), (-467.6820572005905, 317.51446756735896), (-467.7065300585729, 316.5164717052913), (-467.729571502701, 315.51867325131315), (-467.7516557059167, 314.5211451551077), (-467.7732568411617, 313.5239603663585), (-467.7993237547969, 312.53094022946937), (-467.78313668168084, 311.53082934343354), (-467.71127498575925, 310.53124371527), (-467.57072452367277, 309.5399918309945), (-467.348471152062, 308.5648821766223), (-467.01479575384116, 307.5460481608156), (-466.5353016608979, 306.43646388403215), (-465.97472240730383, 305.51306054571245), (-465.3407268732479, 304.77987439858896), (-464.6409839389185, 304.240941695392), (-463.8831624845046, 303.90029868885335), (-463.07493139019465, 303.76198163170324), (-462.22395953617723, 303.8300267766724), (-461.3379158026409, 304.10847037649194), (-460.42446906977415, 304.6013486838927), (-459.49128821776566, 305.3126979516054), (-458.6734023914861, 306.0926400610866), (-457.9697411677789, 306.8100328921454), (-457.2823506282435, 307.5424653327589), (-456.61123077287766, 308.2891440299555), (-455.9563816016826, 309.04927563076), (-455.3178031146583, 309.8220667821983), (-454.6954953118046, 310.6067241312964), (-454.08945819312174, 311.40245432508067), (-453.4996917586096, 312.208464010577), (-452.9261960082682, 313.02395983481136), (-452.36897094209746, 313.84814844480985), (-451.8280165600974, 314.6802364875982), (-451.30267828084214, 315.5233758109031), (-450.78344616496616, 316.38187649960605), (-450.2673864239202, 317.2416745173711), (-449.75449905770495, 318.10279263158543), (-449.24478406632016, 318.9652536096377), (-448.73824144976606, 319.8290802189168), (-448.23487120804265, 320.6942952268109), (-447.73467334114986, 321.5609214007085), (-447.2376478490878, 322.4289815079989), (-446.74379473185627, 323.29849831606987), (-446.2531139894553, 324.16949459231034), (-445.76560562188524, 325.0419931041092), (-445.28126962914627, 325.9160166188532), (-444.80010601123735, 326.79158790393376), (-444.3221147681591, 327.6687297267385), (-443.8472958999115, 328.5474648546552), (-443.37564940649446, 329.4278160550733), (-442.9071752879081, 330.309806095381), (-442.44187354415243, 331.1934577429667), (-441.9797441752273, 332.0787937652194), (-441.5207871811329, 332.9658369295276), (-441.0650025618691, 333.8546100032796), (-440.612390317436, 334.7451357538643), (-440.16295044783413, 335.6374369486687), (-439.71668295306233, 336.5315363550843), (-439.27358783312104, 337.42745674049826), (-438.8336650880106, 338.32522087229916), (-438.3969147177306, 339.22485151787544), (-437.95675438608293, 340.1302836281715), (-437.5006257745347, 341.0353776562498), (-437.0332844191164, 341.9284757181467), (-436.5518545288332, 342.80788617210084), (-436.05346031269, 343.6719173763503), (-435.53522597969163, 344.5188776891328), (-434.99427573884304, 345.3470754686866), (-434.42773379915, 346.1548190732496), (-433.8327243696156, 346.9404168610612), (-433.2063716592459, 347.702177190359), (-432.5457998770455, 348.4384084193811), (-431.84813323201934, 349.14741890636554), (-431.1104959331724, 349.82751700955066), (-430.33001218950955, 350.4770110871746), (-429.52922175019387, 351.123077667967), (-429.066835271753, 352.0374970295614), (-428.8212568805254, 352.98095104629994), (-428.77839055716726, 353.95343971818244), (-428.92414028233384, 354.95496304520725), (-429.0733451112068, 356.0341642378374), (-429.08607314153085, 357.0594539946256), (-428.9733765186119, 358.03430127621084), (-428.745896930775, 358.9642582678062), (-428.41427606634556, 359.8548771546247), (-427.98915561364885, 360.7117101218798), (-427.4811772610099, 361.54030935478454), (-426.90098269675406, 362.3462270385519), (-426.25921360920665, 363.1350153583954), (-425.56651168669276, 363.9122264995278), (-424.8715613879463, 364.6512481115697), (-424.1792741346513, 365.37464329345823), (-423.4817434589703, 366.0921517638656), (-422.77913434085673, 366.80396599940434), (-422.07161176026386, 367.5102784766867), (-421.35934069714506, 368.21128167232445), (-420.64248613145367, 368.9071680629302), (-419.921213043143, 369.5981301251162), (-419.19568641216614, 370.2843603354942), (-418.4660712184768, 370.9660511706769), (-417.7325324420282, 371.6433951072764), (-416.99523506277455, 372.3165846219039), (-416.2543440606671, 372.98581219117324), (-415.5100244156603, 373.65127029169605), (-414.7624411077075, 374.3131514000846), (-414.011759116762, 374.97164799295086), (-413.25814342277704, 375.62695254690686), (-412.5017590057061, 376.27925753856545), (-411.7427708455023, 376.9287554445384), (-410.98134392211915, 377.5756387414378), (-410.2176432155099, 378.22009990587594), (-409.4518337056278, 378.86233141446536), (-408.68408037242625, 379.50252574381796), (-407.91454819585977, 380.140875370545), (-407.1434021558793, 380.77757277126074), (-406.37080723243935, 381.41281042257634), (-405.5969284054932, 382.046780801104), (-404.8219306549942, 382.67967638345607), (-404.04597896089575, 383.3116896462445), (-403.26923830315104, 383.9430130660818), (-402.4918736617135, 384.57383911957993), (-401.71405001653636, 385.20436028335126), (-400.935932347573, 385.8347690340079), (-400.1576856347767, 386.4652578481621), (-399.37947485810207, 387.09601920242517), (-398.60146499749993, 387.7272455734112), (-397.8238210329249, 388.35912943773127), (-397.0462675943226, 388.99227289088793), (-396.2468160265345, 389.63231585506253), (-395.43855351242155, 390.2527106504315), (-394.6215670582639, 390.8533081233718), (-393.79594367034167, 391.4339591202601), (-392.9617703549349, 391.9945144874738), (-392.11913411832376, 392.5348250713899), (-391.2681219667883, 393.054741718385), (-390.40882090660995, 393.55411527483557), (-389.54131794406624, 394.03279658712006), (-388.6657000854385, 394.4906365016146), (-387.78205433700685, 394.92748586469617), (-386.8904677050516, 395.343195522742), (-385.99102719585255, 395.7376163221287), (-385.08381981568994, 396.11059910923325), (-384.16893257084377, 396.4619947304328), (-383.2464524675942, 396.79165403210425), (-382.3164665122215, 397.0994278606247), (-381.37906171100553, 397.3851670623706), (-380.43432507022794, 397.6487224837193), (-379.48234359616595, 397.8899449710482), (-378.5232042951011, 398.10868537073355), (-377.55699417331346, 398.30479452915273), (-376.5838002370832, 398.4781232926827), (-375.60370949269037, 398.6285225077003), (-374.61680894641506, 398.7558430205824), (-373.6231856045374, 398.85993567770606), (-372.62292647333754, 398.94065132544847), (-371.61611855909547, 398.9978408101862), (-370.60284886809137, 399.0313549782965), (-369.5832044066053, 399.0410446761562), (-368.5572721809189, 399.02676075014244), (-367.5251391973093, 398.988354046632), (-366.486892462058, 398.92567541200197), (-365.4426189814452, 398.8385756926292), (-364.32486530787344, 398.6932875671549), (-363.2702816211884, 398.4723696970592), (-362.28729481685383, 398.17719434645267), (-361.3761895259146, 397.80833077742375), (-360.537250379415, 397.3663482520622), (-359.77076200839986, 396.8518160324572), (-359.07700904391356, 396.2653033806975), (-358.45627611700155, 395.6073795588735), (-357.9088478587068, 394.8786138290725), (-357.43500890007465, 394.0795754533844), (-357.03504387214974, 393.2108336938986), (-356.70923740597664, 392.2729578127041), (-356.4578741326, 391.26651707189006), (-356.28123868306426, 390.1920807335457), (-356.1796156884142, 389.05021805976014), (-356.13938433365854, 388.0092456362069), (-356.11948320661963, 387.004692005653), (-356.1161987275797, 386.0010311567528), (-356.1279810163633, 384.9982200372801), (-356.1532801927951, 383.9962155950051), (-356.19054637669973, 382.9949747777023), (-356.23822968790165, 381.9944545331442), (-356.2947802462257, 380.9946118091043), (-356.3586481714964, 379.9954035533552), (-356.4282835835382, 378.9967867136694), (-356.502136602176, 377.9987182378204), (-356.57865734723424, 377.00115507358095), (-356.6562959385376, 376.0040541687239), (-356.7335024959106, 375.0073724710223), (-356.8087271391779, 374.0110669282503), (-356.8804199881642, 373.0150944881778), (-356.94703116269403, 372.0194120985795), (-357.00701078259203, 371.0239767072281), (-357.0588089676828, 370.0287452618965), (-357.1008758377911, 369.03367471035784), (-357.1316615127413, 368.0387220003846), (-357.14961611235805, 367.0438440797501), (-357.1593495160323, 366.04055166523864), (-357.2246140856274, 365.05745688275397), (-357.247320399886, 364.03479514988214), (-357.211845542238, 363.01659555450783), (-356.9042455966239, 362.1436316128708), (-356.0892189725419, 361.5727710519686), (-355.0302433380747, 361.4766433771557), (-354.2130513525563, 361.8745616654443), (-353.56393071865836, 362.5975238525396), (-353.0076109530766, 363.47446065820503), (-352.5013117059616, 364.3643958961582), (-352.05482292308074, 365.2648674052546), (-351.658746159607, 366.1784419824951), (-351.30453446926674, 367.1051196278797), (-350.9836409057859, 368.04490034140827), (-350.687518522891, 368.99778412307984), (-350.40503157271564, 369.9601250510677), (-350.116378632438, 370.920318042187), (-349.8223759870041, 371.8783750261808), (-349.5265841115825, 372.83526704173164), (-349.2325634813422, 373.7919651275213), (-348.94387457145183, 374.7494403222326), (-348.6640778570802, 375.7086636645481), (-348.39673381339605, 376.6706061931501), (-348.14540291556807, 377.63623894672065), (-347.91364563876505, 378.6065329639425), (-347.705022458156, 379.5824592834965), (-347.5237664569778, 380.5530022667928), (-347.34070135235737, 381.45488554948173), (-347.1133849262734, 382.3701569965647), (-346.8263692208015, 383.29881660804097), (-346.46420627801723, 384.2408643839109), (-346.0114481399964, 385.1963003241746), (-345.4672720698498, 386.0343378194016), (-345.12341751878984, 385.00272492643285), (-344.8491476644738, 384.0018214627152), (-344.62890228318537, 383.02579234435524), (-344.4471211512089, 382.06880248746046), (-344.28824404482754, 381.12501680813455), (-344.13671074032555, 380.1886002224855), (-343.99802908750667, 379.21281725339384), (-343.8638129998237, 378.2223144195868), (-343.7285500157205, 377.2317844325434), (-343.5924902361322, 376.241211660955), (-343.45588376199476, 375.25058047351314), (-343.31898069424363, 374.2598752389097), (-343.1820311338144, 373.26908032583583), (-343.0452851816427, 372.27818010298296), (-342.9089929386641, 371.2871589390432), (-342.77340450581437, 370.2960012027087), (-342.6387699840287, 369.3046912626689), (-342.505339474243, 368.31321348761634), (-342.37336307739264, 367.32155224624233), (-342.2430908944134, 366.32969190723895), (-342.1147730262408, 365.3376168392973), (-341.98865957381037, 364.34531141110915), (-341.86500063805784, 363.3527599913661), (-341.7440463199187, 362.3599469487593), (-341.6260467203286, 361.36685665198064), (-341.5112519402231, 360.37347346972143), (-341.39991208053794, 359.3797817706746), (-341.29227724220834, 358.3857659235289), (-341.1885975261702, 357.3914102969774), (-341.089123033359, 356.39669925971145), (-340.9941038647103, 355.40161718042265), (-340.9037901211598, 354.40614842780246), (-340.81843190364305, 353.4102773705426), (-340.7382793130956, 352.41398837733425), (-340.663582450453, 351.4172658168693), (-340.594591416651, 350.4200940578391), (-340.53155631262507, 349.42245746893514), (-340.47305963855274, 348.42161605402026), (-340.39352853169044, 347.4095619204914), (-340.28938119603805, 346.4057131965595), (-340.1606176315955, 345.41006988222404), (-340.00723783836287, 344.42263197748537), (-339.82924181634013, 343.4433994823433), (-339.6266295655273, 342.47237239679816), (-339.3994010859244, 341.5095507208495), (-339.1631720126652, 340.5564129751528), (-338.9010027309813, 339.5738410335102), (-338.4982582701034, 338.6693464534305), (-337.8544228002642, 338.00163843981136), (-336.86898049169343, 337.7294261975484), (-335.81686588564787, 337.9012769707634), (-335.0689553680455, 338.44955545718716), (-334.54216962083217, 339.25982936551577), (-334.15580344991815, 340.2110409046152), (-333.8349452056992, 341.183012065615), (-333.54604110358207, 342.14209792116407), (-333.2764813296366, 343.1063130131389), (-333.02940582719503, 344.07565734153906), (-332.8079545395896, 345.05013090636487), (-332.6152674101525, 346.02973370761623), (-332.45448438221626, 347.0144657452918), (-332.32874539911256, 348.0043270193944), (-332.24119040417395, 348.99931752992245), (-332.1949593407325, 349.999437276876), (-332.1884866782624, 351.00390982404116), (-332.1903472414592, 352.00879771266904), (-332.1941482626046, 353.01350795687006), (-332.1998897416986, 354.01791878453287), (-332.20757167874115, 355.02190842354605), (-332.2171940737323, 356.025355101798), (-332.228756926672, 357.0281370471769), (-332.24226023756034, 358.0301324875702), (-332.25770400639715, 359.03121965086916), (-332.27508823318266, 360.03127676496086), (-332.29441291791676, 361.03018205773407), (-332.31567806059934, 362.0278137570768), (-332.3388836612305, 363.02405009087767), (-332.3640297198103, 364.01876928702546), (-332.3911162363387, 365.0118495734084), (-332.42014321081564, 366.003169177915), (-332.0211304313598, 366.58037405119427), (-332.35822418866013, 366.02957133178023), (-332.3837566667253, 365.0214883164858), (-332.3679361005047, 364.02245036057803), (-332.31308201139973, 363.03071782300736), (-332.22151392081156, 362.04455106272275), (-332.09555135014153, 361.0622104386733), (-331.93751382079114, 360.0819563098077), (-331.7497208541615, 359.10204903507537), (-331.5344919716542, 358.1207489734251), (-331.2941466946702, 357.1363164838059), (-331.0465824311751, 356.15926703465146), (-330.8003717522881, 355.18913248262004), (-330.5501148036138, 354.2203393136908), (-330.2959192669359, 353.2528471471921), (-330.0378928240392, 352.28661560245587), (-329.7761431567081, 351.32160429881344), (-329.510777946727, 350.3577728555955), (-329.24190487588015, 349.3950808921324), (-328.96963162595216, 348.4334880277558), (-328.69406587872726, 347.4729538817962), (-328.41531531598986, 346.5134380735841), (-328.13348761952443, 345.5549002224509), (-327.8486904711152, 344.5972999477269), (-327.5610315525468, 343.6405968687438), (-327.2706185456039, 342.684750604833), (-326.97755913207, 341.7297207753229), (-326.68196099373006, 340.7754669995461), (-326.38393181236836, 339.8219488968328), (-326.0835792697693, 338.86912608651414), (-325.78101104771724, 337.916958187921), (-325.47633482799665, 336.96540482038404), (-325.1696582923919, 336.0144256032345), (-324.86108912268736, 335.0639801558031), (-324.55073500066743, 334.11402809742054), (-324.2387036081165, 333.16452904741755), (-323.92510262681947, 332.2154426251269), (-323.6100397385597, 331.26672844987604), (-323.29362262512217, 330.3183461409978), (-322.9759589682911, 329.3702553178226), (-322.6571564498511, 328.4224155996814), (-322.3373227515863, 327.4747866059052), (-322.0165655552814, 326.52732795582466), (-321.6949925427205, 325.5799992687707), (-321.3727113956882, 324.6327601640741), (-321.0498297959688, 323.68557026106595), (-320.72645542534667, 322.73838917907693), (-320.4026959656067, 321.79117653743936), (-320.07865909853234, 320.8438919554811), (-319.7544525059085, 319.89649505253476), (-319.43018386951945, 318.9489454479309), (-319.1059608711497, 318.00120276100046), (-318.7818911925836, 317.0532266110743), (-318.45543389505787, 316.1044519397472), (-318.1258211496594, 315.1589007877554), (-317.7957952489656, 314.2156304770802), (-317.4679370322008, 313.27309250418756), (-317.14482733858887, 312.3297383655431), (-316.8290470073545, 311.3840195576139), (-316.52317687772086, 310.43438757686243), (-316.2297977889124, 309.4792939197556), (-315.9514905801532, 308.5171900827592), (-315.6908360906674, 307.54652756233867), (-315.4864010449679, 306.51507444361926), (-315.2401779547266, 305.48861179646013), (-314.81198501210844, 304.6620342637883), (-314.03974373879964, 303.98479054191614), (-313.28447153042947, 303.23256676779243), (-312.6263499670637, 302.44055944013945), (-312.055746895902, 301.6127220545106), (-311.56303016414455, 300.753008106459), (-311.1385676189894, 299.8653710915345), (-310.77272710763685, 298.9537645052911), (-310.4558764772865, 298.022141843281), (-310.17838357513773, 297.07445660105674), (-309.93061624839027, 296.11466227417077), (-309.70294234424347, 295.1467123581755), (-309.48572970989704, 294.1745603486234), (-309.26934619255036, 293.2021597410667), (-309.044159639403, 292.2334640310581), (-308.8005378976545, 291.2724267141499), (-308.52884881450484, 290.3230012858958), (-308.21946023715276, 289.3891412418458), (-307.8627400127981, 288.47480007755325), (-307.4490559886405, 287.5839312885709), (-306.97820459195793, 286.70797770468255), (-306.49742644278547, 285.83192634890486), (-306.01314871331294, 284.95715085163044), (-305.52556617104784, 284.0836512128588), (-305.0348735834977, 283.2114274325908), (-304.54126571817, 282.3404795108255), (-304.0449373425723, 281.4708074475637), (-303.5460832242128, 280.60241124280594), (-303.0448981305975, 279.73529089655017), (-302.5415768292347, 278.8694464087975), (-302.036314087632, 278.004877779548), (-301.5293046732966, 277.14158500880154), (-301.0207433537363, 276.27956809655836), (-300.51082489645853, 275.4188270428182), (-299.99974406897064, 274.55936184758116), (-299.4876956387804, 273.7011725108472), (-298.9748743733951, 272.84425903261643), (-298.4614750403224, 271.9886214128887), (-297.9476924070704, 271.13425965166545), (-297.4325832529395, 270.2799365096388), (-296.8965230429666, 269.39263831462415), (-296.3919315604841, 268.5101556150531), (-295.92667274260435, 267.6286687843284), (-295.50861052643927, 266.7443581958529), (-295.1456088491011, 265.8534042230291), (-294.8455316477019, 264.9519872392599), (-294.6162428593538, 264.03628761794783), (-294.4656064211689, 263.10248573249555), (-294.4014862702593, 262.1467619563058), (-294.4317463437371, 261.1652966627813), (-294.5642505787142, 260.1542702253263), (-294.8068629123031, 259.1098630173404), (-295.1647063496365, 258.0363697904159), (-295.4615462081442, 257.1189382349266), (-295.6616029831326, 256.16714732088843), (-295.77543518881345, 255.1882560268215), (-295.8136013393988, 254.18952333124673), (-295.78665994910057, 253.17820821268498), (-295.70516953213064, 252.1615696496567), (-295.57968860270097, 251.14686662068294), (-295.4207756750234, 250.14135810428397), (-295.23898926331026, 249.1523030789821), (-294.9143958132048, 248.13739977044253), (-294.3963528195176, 247.31193456367757), (-293.7023302306792, 246.68348764338845), (-292.8485774517855, 246.2553088905946), (-291.85134388793233, 246.03064818631523), (-290.74255540663665, 246.0218023068893), (-289.80224298562507, 246.29017773446665), (-289.09945296208684, 246.8448045230506), (-288.65212627010544, 247.68568267264155), (-288.4281317792609, 248.2006142599948), (-288.15222064802856, 247.26550857328544), (-287.8281774158672, 246.32580121982295), (-287.4484220378557, 245.39286226699056), (-287.00537446907293, 244.47806178217016), (-286.4302206922958, 243.64849549549993), (-285.62484116716155, 243.0179948094441), (-284.8491635053433, 242.36391028227126), (-284.10138667968334, 241.68767454922028), (-283.3797096630242, 240.99072024553033), (-282.68233142820804, 240.27448000644054), (-282.00745094807746, 239.54038646718934), (-281.35326719547567, 238.7898722630176), (-280.7179791432431, 238.02437002916153), (-280.0997857642231, 237.24531240086156), (-279.49688603125804, 236.4541320133565), (-278.9074789171904, 235.65226150188573), (-278.3297633948624, 234.8411335016881), (-277.7619384371166, 234.0221806480024), (-277.2022030167952, 233.1968355760679), (-276.6487561067406, 232.3665309211235), (-276.09979667979525, 231.53269931840833), (-275.55352370880144, 230.69677340316144), (-275.0081361666016, 229.86018581062172), (-274.4618330260389, 229.0243691760295), (-273.9128132599541, 228.19075613462124), (-273.35927584119037, 227.36077932163738), (-272.79941974259003, 226.53587137231673), (-272.22985316938787, 225.71582360397824), (-271.6469297326315, 224.9001295232229), (-271.05446564847995, 224.092764983832), (-270.45293984415554, 223.29329667069982), (-269.84283124688056, 222.5012912687203), (-269.2246187838775, 221.71631546278763), (-268.59878138236843, 220.93793593779571), (-267.96579796957684, 220.16571937863978), (-267.3261474727231, 219.3992324702121), (-266.6803088190305, 218.63804189740702), (-266.0287609357213, 217.88171434511958), (-265.3719827500179, 217.12981649824317), (-264.71045318914264, 216.38191504167227), (-264.0446511803178, 215.63757666030065), (-263.3750556507657, 214.8963680390227), (-262.70214552770875, 214.1578558627323), (-262.0263997383692, 213.4216068163235), (-261.3482972099695, 212.6871875846906), (-260.66831686973273, 211.9541648527285), (-259.98693764487945, 211.2221053053294), (-259.3046384626329, 210.4905756273882), (-258.62189825021545, 209.75914250379915), (-257.9391959348494, 209.02737261945637), (-257.25701044375705, 208.2948326592538), (-256.5758207041608, 207.56108930808563), (-255.89610564328288, 206.82570925084582), (-255.21834418834572, 206.08825917242856), (-254.54301526657162, 205.34830575772787), (-253.91524552848983, 204.63961885570993), (-253.28209668128505, 203.93762767081796), (-252.56834722781628, 203.33418025522153), (-251.7790507853051, 203.00868002025553), (-250.9192609709721, 203.14053037725324), (-249.994031402038, 203.90913473754807), (-249.4721131257203, 204.99377782753845), (-249.2391339890685, 205.9820081305985), (-249.06985245393173, 206.98317159403913), (-248.9703066907096, 207.98881477930078), (-248.946534869802, 208.99048424782356), (-249.00457516160867, 209.97972656104784), (-249.1504657365293, 210.9480882804141), (-249.39066525570922, 211.9009566368861), (-249.64442688327816, 212.88656008665282), (-249.86025815736792, 213.8723527195311), (-250.04230582432677, 214.85848811871975), (-250.19471663050282, 215.84511986741634), (-250.32163732224424, 216.83240154881912), (-250.42721464589914, 217.82048674612597), (-250.51559534781583, 218.80952904253544), (-250.5909261743424, 219.79968202124522), (-250.65735387182704, 220.79109926545345), (-250.71902518661787, 221.78393435835835), (-250.78008686506308, 222.77834088315626), (-250.84468565351088, 223.77447242304842), (-250.91696829830943, 224.77248256123156), (-251.00108154580695, 225.7725248809034), (-251.19070775740343, 226.75380177912822), (-251.4565061327435, 227.725411402536), (-251.724916275093, 228.69571514243938), (-252.0387795115445, 229.6432923352916), (-252.44093716919042, 230.54672231754665), (-252.97423057512336, 231.38458442565823), (-253.60756716616575, 232.1905314001236), (-254.2275140681993, 233.0064543561759), (-254.83212671531183, 233.82851953057138), (-255.42159488962326, 234.65665575501305), (-255.99610837325451, 235.49079186120582), (-256.55585694832655, 236.33085668085474), (-257.10103039696025, 237.17677904566378), (-257.6318185012765, 238.02848778733804), (-258.1484110433962, 238.88591173758195), (-258.65099780544034, 239.7489797281002), (-259.13976856952974, 240.61762059059794), (-259.61491311778536, 241.49176315677894), (-260.07662123232745, 242.37133625834724), (-260.52508269527834, 243.25626872700994), (-260.9604872887581, 244.14648939447028), (-261.3830247948877, 245.04192709243296), (-261.79288499578814, 245.9425106526027), (-262.1902576735802, 246.84816890668418), (-262.57533261038486, 247.75883068638177), (-262.9482995883231, 248.67442482340033), (-263.3093483895157, 249.5948801494448), (-263.65866879608365, 250.52012549621952), (-263.99645059014784, 251.45008969542926), (-264.32288355382923, 252.38470157877845), (-264.63815746924814, 253.3238899779707), (-264.9424621185265, 254.26758372471323), (-265.2359872837848, 255.21571165070938), (-265.51892274714396, 256.1682025876637), (-265.79145829072473, 257.124985367281), (-266.05378369664817, 258.08598882126586), (-266.3060887470351, 259.05114178132294), (-266.54856322400656, 260.02037307915697), (-266.78139690968334, 260.99361154647255), (-267.0047795861863, 261.97078601497424), (-267.2189010356366, 262.951825316367), (-267.42395104015463, 263.9366582823537), (-267.6201193818619, 264.92521374464195), (-267.8075958428792, 265.91742053493516), (-267.98657020532727, 266.9132074849379), (-268.15677619251966, 267.91269122207353), (-268.3272294222496, 268.91221770879497), (-268.5085555300479, 269.90745599902203), (-268.70058388694105, 270.8984825816053), (-268.90314386395556, 271.88537394539475), (-269.1160648321179, 272.8682065792406), (-269.33917616245446, 273.84705697199337), (-269.5723072259915, 274.8220016125012), (-269.81528739375614, 275.7931169896177), (-270.0679460367745, 276.76047959219153), (-270.3301125260731, 277.7241659090727), (-270.60161623267834, 278.6842524291118), (-270.88228652761677, 279.6408156411583), (-271.1719527819149, 280.593932034063), (-271.47044436659917, 281.54367809667605), (-271.777590652696, 282.4901303178474), (-272.093221011232, 283.43336518642735), (-272.4171648132335, 284.3734591912661), (-272.74925142972666, 285.3104888212129), (-273.0893102317388, 286.24453056512004), (-273.4371705902959, 287.17566091183653), (-273.7926618764246, 288.10395635021274), (-274.1556134611512, 289.02949336909893), (-274.5258547155023, 289.95234845734484), (-274.90321501050425, 290.87259810380124), (-275.2875237171837, 291.79031879731804), (-275.67861020656704, 292.70558702674526), (-276.0763038496808, 293.61847928093346), (-276.4804340175514, 294.5290720487326), (-276.89083008120525, 295.43744181899297), (-277.3073214116684, 296.34366508056354), (-277.72973737996847, 297.24781832229695), (-278.15790735713125, 298.1499780330423), (-278.5916607141833, 299.05022070164944), (-279.03082682215114, 299.948622816969), (-279.4752350520612, 300.8452608678509), (-279.9247147749399, 301.74021134314535), (-280.3790953618138, 302.63355073170277), (-280.83820618370936, 303.5253555223731), (-281.30187661165314, 304.4157022040066), (-281.76993601667147, 305.3046672654535), (-282.24221376979017, 306.19232719556265), (-282.7185392420372, 307.0787584831871), (-283.1987418044383, 307.9640376171754), (-283.67915224772185, 308.8459848252659), (-284.1567216710769, 309.7235008782286), (-284.6360973695012, 310.60005131096796), (-285.1171308465566, 311.47571369625007), (-285.599673605805, 312.3505656068419), (-286.08357715080814, 313.2246846155088), (-286.568692985128, 314.09814829501727), (-287.05487261232645, 314.97103421813375), (-287.5419675359646, 315.8434199576226), (-288.0298292596057, 316.71538308625304), (-288.51830928681096, 317.58700117678995), (-289.0072591211422, 318.4583518019994), (-289.49653026616136, 319.32951253464745), (-289.98597422543014, 320.2005609475006), (-290.4754425025106, 321.07157461332474), (-290.96478660096443, 321.94263110488595), (-291.45385802435356, 322.8138079949513), (-291.94250827623995, 323.68518285628585), (-292.43058886018525, 324.55683326165655), (-292.9179512797508, 325.4288367838278), (-293.40444703849977, 326.30127099556887), (-293.8899276399934, 327.17421346964426), (-294.37424458779344, 328.0477417788202), (-294.85724938546184, 328.921933495863), (-295.3387935365605, 329.7968661935388), (-295.81872854465115, 330.67261744461416), (-296.29690591329575, 331.54926482185465), (-296.77317714605607, 332.4268858980271), (-297.24739374649414, 333.30555824589703), (-297.7194072181716, 334.185359438231), (-298.1890690646505, 335.06636704779515), (-298.65623078949193, 335.94865864735436), (-299.1207438962591, 336.8323118096774), (-299.58245988851326, 337.71740410752943), (-300.0412302698162, 338.6040131136763), (-300.49690654372984, 339.4922164008842), (-300.949340213816, 340.3820915419197), (-301.39838278363663, 341.27371610954856), (-301.84388575675337, 342.1671676765373), (-302.28570063672834, 343.06252381565173), (-302.7236789271233, 343.9598620996583), (-303.1576721315, 344.85926010132334), (-303.58753175341985, 345.76079539341134), (-304.0131092964459, 346.6645455486914), (-304.4342562641394, 347.57058813992836), (-304.85082416006213, 348.4790007398885), (-305.262664487776, 349.3898609213379), (-305.669628750843, 350.3032462570426), (-306.07156845282475, 351.219234319769), (-306.46833509728333, 352.1379026822833), (-306.8597801877804, 353.0593289173515), (-307.24575522787796, 353.9835905977399), (-307.6261117211379, 354.9107652962147), (-308.0007011711214, 355.8409305855409), (-308.3693750813915, 356.7741640384872), (-308.7319849555095, 357.7105432278184), (-309.08838229703736, 358.6501457263008), (-309.43841860953677, 359.59304910670056), (-309.78194539656965, 360.5393309417838), (-310.11881416169797, 361.48906880431696), (-310.44887640848344, 362.4423402670661), (-310.77478017694284, 363.39284070695794), (-311.09804695394075, 364.3423558609536), (-311.41825175946457, 365.2920821346099), (-311.73520119244426, 366.2421355685671), (-312.0487018518113, 367.19263220346977), (-312.3585603364958, 368.1436880799578), (-312.6645832454283, 369.0954192386735), (-312.96657717753914, 370.04794172025805), (-313.264348731759, 371.00137156535357), (-313.55770450701834, 371.9558248146014), (-313.8464511022477, 372.9114175086434), (-314.13039511637754, 373.86826568812126), (-314.4093431483385, 374.8264853936764), (-314.6831017970609, 375.786192665951), (-314.9514776614754, 376.74750354558637), (-315.21427734051207, 377.7105340732229), (-315.4713074331022, 378.67540028950503), (-315.72237453817604, 379.64221823507336), (-315.9672852546639, 380.61110395056915), (-316.2058461814965, 381.5821734766344), (-316.43786391760415, 382.55554285391065), (-316.66314506191753, 383.5313281230397), (-316.88149621336714, 384.50964532466304), (-317.0915910042795, 385.5086487994119), (-317.26829362795223, 386.5247363679554), (-317.4036786714813, 387.53453809410973), (-317.4975743699036, 388.53776770293456), (-317.54980895825634, 389.5341389194948), (-317.56021067157616, 390.5233654688503), (-317.5286077449001, 391.5051610760626), (-317.4548284132648, 392.4792394661928), (-317.33870091170746, 393.44531436430344), (-317.18005347526474, 394.4030994954547), (-316.97871433897365, 395.35230858470896), (-316.73451173787106, 396.2926553571274), (-316.44727390699387, 397.2238535377714), (-316.11682908137897, 398.1456168517028), (-315.7430054960638, 399.05765902398133), (-315.32563138608424, 399.9596937796717), (-314.8645349864776, 400.85143484383354), (-314.3595445322809, 401.73259594152853), (-313.81048825853094, 402.6028907978183), (-313.21719440026465, 403.46203313776414), (-312.57949119251884, 404.3097366864277), (-311.96557306069116, 405.05711630572273), (-311.3092199572868, 405.7967346304741), (-310.6809585404158, 406.5613256745185), (-310.1539873747446, 407.3812400622302), (-309.80150502494, 408.28682841798155), (-309.6967100556674, 409.30844136614905), (-310.22951442776576, 409.9178768154204), (-311.22923503754777, 409.9178768215123), (-312.22895977515736, 409.91787684528424), (-313.22868861639205, 409.9178768988374), (-314.22842153704926, 409.91787699427243), (-315.22815851292665, 409.9178771436914), (-316.2278995198215, 409.91787735919485), (-317.22764453353153, 409.91787765288484), (-318.22739352985406, 409.91787803686213), (-319.22714648458657, 409.9178785232278), (-320.2269033735252, 409.91787912408336), (-321.2266641724703, 409.91787985153024), (-322.22642885721785, 409.9178807176692), (-323.22619740356544, 409.91788173460225), (-324.2259697873106, 409.9178829144301), (-325.22574598425064, 409.91788426925365), (-326.2255259701832, 409.9178858111751), (-327.22530972090567, 409.9178875522948), (-328.2250972122156, 409.9178895047146), (-329.22488841991054, 409.9178916805355), (-330.22468331978786, 409.9178940918589), (-331.2244818876436, 409.91789675078587), (-332.2242840992783, 409.91789966941803), (-333.2240899304878, 409.917902859856), (-334.2238993570698, 409.91790633420186), (-335.22371235482166, 409.91791010455614), (-336.22352889954084, 409.9179141830203), (-337.22334896702495, 409.91791858169574), (-338.22317253307136, 409.91792331268346), (-339.2229995734777, 409.91792838808516), (-340.2228300640413, 409.91793382000145), (-341.22266398055973, 409.91793962053436), (-342.22250129882906, 409.91794580178464), (-343.22234199464964, 409.91795237585376), (-344.2221860438175, 409.9179593548426), (-345.2220334221302, 409.9179667508528), (-346.22188410538513, 409.9179745759854), (-347.22173806937985, 409.9179828423419), (-348.2215952899119, 409.9179915620236), (-349.2214557427786, 409.9180007471311), (-350.22131940377756, 409.91801040976645), (-351.2211862487063, 409.9180205620302), (-352.2210562533622, 409.91803121602425), (-353.22092939354144, 409.9180423838496), (-354.22080564504427, 409.9180540776072), (-355.22068498366684, 409.9180663093989), (-356.2205673852066, 409.9180790913258), (-357.220452825461, 409.91809243548846), (-358.22034128022756, 409.91810635398895), (-359.2202327253038, 409.9181208589281), (-360.2201271364872, 409.9181359624077), (-361.2200244895752, 409.9181516765284), (-362.21992476036536, 409.91816801339144), (-363.21982792465514, 409.91818498509855), (-364.21973395824205, 409.91820260375056), (-365.219642836922, 409.91822088144903), (-366.2195545364956, 409.9182398302952), (-367.2194690327588, 409.91825946239027), (-368.219386301509, 409.918279789835), (-369.21930631854383, 409.9183008247315), (-370.2192290596607, 409.91832257918026), (-371.21915450065705, 409.9183450652833), (-372.21908261733046, 409.9183682951413), (-373.21901338547843, 409.9183922808553), (-374.2189467808984, 409.9184170345275), (-375.2188827793879, 409.91844256825806), (-376.21882135674286, 409.9184688941488), (-377.21876248876384, 409.9184960243014), (-378.2187061512468, 409.9185239708164), (-379.2186523199892, 409.9185527457951), (-380.2186009707886, 409.91858236133925), (-381.2185520794424, 409.91861282954955), (-382.2185056217481, 409.9186441625277), (-383.2184615735033, 409.918676372375), (-384.2184199105054, 409.9187094711921), (-385.2183806085519, 409.9187434710807), (-386.21834364344033, 409.91877838414183), (-387.21830899096665, 409.91881422247695), (-388.21827662693136, 409.9188509981876), (-389.2182465271305, 409.91888872337455), (-390.2182186673614, 409.9189274101389), (-391.2181930234217, 409.91896707058265), (-392.2181695711088, 409.91900771680616), (-393.21814828622024, 409.9190493609116), (-394.2181291445536, 409.91909201499953), (-395.21811212190613, 409.91913569117133), (-396.21809719407554, 409.9191804015283), (-397.2180843368593, 409.9192261581722), (-398.2180735260533, 409.91927297320325), (-399.21806473745806, 409.9193208587239), (-400.2180579468697, 409.9193698268346), (-401.2180531300854, 409.91941988963646), (-402.218050262903, 409.9194710592313), (-403.2180493211198, 409.9195233477203), (-404.2180502805333, 409.91957676720455), (-405.21805311694106, 409.91963132978526), (-406.2180578061405, 409.91968704756346), (-407.2180643239291, 409.9197439326408), (-408.21807264610453, 409.9198019971188), (-409.21808274846416, 409.91986125309813), (-410.21809460680385, 409.91992171268), (-411.2181081969243, 409.9199833879664), (-412.2181234946213, 409.9200462910577), (-413.21814047569245, 409.9201104340556), (-414.2181591159353, 409.92017582906163), (-415.2181793911472, 409.9202424881765), (-416.21820127712584, 409.9203104235017), (-417.2182247496685, 409.92037964713836), (-418.2182497845727, 409.920450171188), (-419.2182763576361, 409.92052200775197), (-420.2183044446561, 409.9205951689311), (-421.21833402142863, 409.92066966682654), (-422.2183650637542, 409.9207455135403), (-423.21839754742876, 409.9208227211727), (-424.21843144824993, 409.92090130182555), (-425.21846674201515, 409.92098126760044), (-426.218503404522, 409.92106263059804), (-427.2185414115676, 409.9211454029195), (-428.21858073894987, 409.9212295966664), (-429.21862136246614, 409.9213152239399), (-430.2186632579138, 409.9214022968416), (-431.2187064010905, 409.92149082747244), (-432.21875076779224, 409.9215808279334), (-433.2187963338193, 409.9216723103261), (-434.21884307496794, 409.92176528675174), (-435.21889096703546, 409.9218597693113), (-436.21893998581936, 409.9219557701067), (-437.21899010711724, 409.9220533012387), (-438.21904130672647, 409.92215237480826), (-439.21909356044455, 409.92225300291733), (-440.2191468440691, 409.9223551976666), (-441.2192011333976, 409.9224589711579), (-442.21925640422745, 409.92256433549215), (-443.2193126323546, 409.9226713027704), (-444.2193697935797, 409.92277988509403), (-445.21942786369846, 409.92289009456454), (-446.21948681850864, 409.92300194328277), (-447.21954663380774, 409.92311544335064), (-448.219607285393, 409.9232306068687), (-449.2196687490622, 409.9233474459386), (-450.21973100061257, 409.9234659726613), (-451.2197940158417, 409.92358619913824), (-452.21985777054726, 409.9237081374709), (-453.2199222405266, 409.92383179976036), (-454.2199874015771, 409.92395719810764), (-455.2200532294949, 409.92408434461413), (-456.2201197000804, 409.9242132513812), (-457.22018678912957, 409.92434393050996), (-458.22025447244005, 409.9244763941019), (-459.2203227258093, 409.92461065425846), (-460.22039152503464, 409.9247467230798), (-461.22046084591364, 409.9248846126683), (-462.22053066424394, 409.925024335125), (-463.2206009558228, 409.9251659025507), (-464.220671696448, 409.9253093270472), (-465.2207428619166, 409.9254546207152), (-466.2208144280251, 409.9256017956565), (-467.22088637057345, 409.925750863972), (-468.2209586653581, 409.92590183776315), (-469.22103128817645, 409.92605472913107), (-470.22110421482586, 409.92620955017736), (-471.2211774211038, 409.9263663130025), (-472.22125088280785, 409.92652502970856), (-473.2213245757355, 409.92668571239636), (-474.22139847568417, 409.92684837316745), (-475.2214725584514, 409.9270130241227), (-476.22154679983464, 409.9271796773635), (-477.22162117563, 409.9273483449911), (-478.22169566163785, 409.9275190391068), (-479.22177023365424, 409.9276917718122), (-480.22184486747665, 409.927866555208), (-481.22191953890257, 409.9280434013958), (-482.22199422372944, 409.9282223224767), (-483.2220688977548, 409.92840333055193), (-484.2221435367762, 409.92858643772274), (-485.2222181165909, 409.92877165609065), (-486.22229261299674, 409.9289589977565), (-487.22236700179093, 409.92914847482194), (-488.2224412587697, 409.92934009938796), (-489.2225153597332, 409.92953388355596), (-490.2225892804777, 409.92972983942707), (-491.2226629968005, 409.92992797910256), (-492.2227364844994, 409.9301283146839), (-493.22280971937164, 409.9303308582721), (-494.22288267721467, 409.93053562196855), (-495.22295533382595, 409.9307426178742), (-496.22302766500337, 409.9309518580909), (-497.22309964654403, 409.9311633547195), (-498.22317125424547, 409.9313771198611), (-499.22324246390525, 409.93159316561724), (-500.2233132513195, 409.93181150408924), (-501.2233835922884, 409.9320321473781), (-502.2234534626082, 409.9322551075852), (-503.22352283807624, 409.9324803968117), (-504.2235916944901, 409.93270802715915), (-505.22366000764714, 409.93293801072844), (-506.22372775334503, 409.9331703596211), (-507.22379490738115, 409.9334050859382), (-508.22386144555304, 409.9336422017809), (-509.22392734365803, 409.93388171925085), (-510.22399257749396, 409.93412365044907), (-511.2240571228566, 409.9343680074767), (-512.2241209555463, 409.9346148024351), (-513.2241840513593, 409.93486404742555), (-514.224246386093, 409.93511575454914), (-515.2243079355447, 409.93536993590766), (-516.2243686755122, 409.93562660360175), (-517.2244285817928, 409.93588576973286), (-518.2244876301843, 409.9361474464024), (-519.2245457964837, 409.93641164571125), (-520.2246030564887, 409.9366783797613), (-521.224659385997, 409.93694766065306), (-522.2247147608043, 409.93721950048825), (-523.2247691567113, 409.9374939113683), (-524.2248225495138, 409.93777090539385), (-525.2248749150094, 409.9380504946665), (-526.2249262289955, 409.9383326912877), (-527.2249764672699, 409.9386175073585), (-528.2250256056296, 409.93890495497993), (-529.2250736198725, 409.93919504625376), (-530.2251204857959, 409.93948779328053), (-531.2251661791973, 409.9397832081622), (-532.2252106758742, 409.9400813029998), (-533.2252539516228, 409.9403820898944), (-534.2252959822432, 409.94068558094745), (-535.2253367435317, 409.9409917882603), (-536.2253762112855, 409.94130072393364), (-537.2254143613025, 409.94161240006935), (-538.2254511693799, 409.9419268287685), (-539.2254866113151, 409.9422440221324), (-540.2255206629059, 409.94256399226185), (-541.2255532999495, 409.94288675125875), (-542.2255844982436, 409.943212311224), (-543.2256142335856, 409.943540684259), (-544.225642481773, 409.9438718824649), (-545.2256692186019, 409.94420591794307), (-546.2256944198726, 409.94454280279456), (-547.2257180613811, 409.94488254912073), (-548.2257401189252, 409.9452251690228), (-549.225760568302, 409.9455706746022), (-550.225779385309, 409.9459190779601), (-551.2257965457441, 409.9462703911976), (-552.2258120254045, 409.94662462641594), (-553.2258258000876, 409.9469817957168), (-554.2258378455911, 409.9473419112009), (-555.2258481377123, 409.9477049849699), (-556.2258566522473, 409.9480710291247), (-557.2258633649967, 409.9484400557669), (-558.2258682517563, 409.9488120769976), (-559.2258712883237, 409.94918710491805), (-560.2258724504964, 409.94956515162943), (-561.2258717140717, 409.94994622923315), (-562.2258690548473, 409.9503303498303), (-563.2258644486207, 409.95071752552224), (-564.2258578711891, 409.9511077684103), (-565.2258492983503, 409.9515010905957), (-566.2258387059018, 409.9518975041793), (-567.2258260696394, 409.9522970212629), (-568.2258113653638, 409.95269965394755), (-569.2257945688708, 409.9531054143346), (-570.2257756559579, 409.9535143145251), (-571.2257546024226, 409.95392636662035), (-572.2257313840627, 409.9543415827218), (-573.2257059766752, 409.95475997493037), (-574.2256783560578, 409.9551815553476), (-575.2256484980081, 409.9556063360747), (-576.2256163783235, 409.9560343292128), (-577.2255819728015, 409.9564655468633), (-578.2255452572382, 409.9569000011274), (-579.2255062074338, 409.95733770410646), (-580.2254647991845, 409.95777866790144), (-581.2254210082878, 409.95822290461376), (-582.2253748105411, 409.9586704263447), (-583.2253261817418, 409.95912124519583), (-584.2252750976877, 409.9595753732677), (-585.2252215341762, 409.960032822662), (-586.2251654670046, 409.9604936054801), (-587.2251068719704, 409.9609577338229), (-588.2250457248713, 409.96142521979203), (-589.2249820015046, 409.96189607548837), (-590.2249156776664, 409.9623703130134), (-591.2248467291573, 409.96284794446836), (-592.2247751317731, 409.96332898195453), (-593.2247008613112, 409.9638134375731), (-594.2246238935693, 409.96430132342533), (-595.2245442043449, 409.96479265161247), (-596.2244617694353, 409.9652874342357), (-597.2243765646381, 409.9657856833964), (-598.2242885657508, 409.966287411196), (-599.224197748571, 409.9667926297352), (-600.2241040888961, 409.9673013511159), (-601.2240075625219, 409.96781358743897), (-602.2239081452491, 409.9683293508055), (-603.2238058128736, 409.96884865331725), (-604.223700541193, 409.9693715070751), (-605.2235923060048, 409.96989792418043), (-606.2234810831064, 409.97042791673465), (-607.2233668482952, 409.9709614968387), (-608.2232495773688, 409.97149867659397), (-609.2231292461248, 409.9720394681017), (-610.2230058303605, 409.9725838834633), (-611.2228793058736, 409.9731319347799), (-612.2227496484599, 409.97368363415256), (-613.2226168339198, 409.9742389936829), (-614.2224808380496, 409.97479802547196), (-615.2223416366467, 409.97536074162105), (-616.2221992055083, 409.9759271542313), (-617.2220535204322, 409.9764972754043), (-618.2219045572158, 409.9770711172409), (-619.2217522916567, 409.97764869184255), (-620.221596699552, 409.9782300113106), (-621.2214377566999, 409.9788150877461), (-622.2212754388971, 409.97940393325047), (-623.2211097219401, 409.97999655992476), (-624.2209405816293, 409.9805929798705), (-625.2207679937605, 409.98119320518873), (-626.2205919341316, 409.98179724798086), (-627.2204123785397, 409.9824051203479), (-628.2202293027822, 409.98301683439144), (-629.220042682657, 409.98363240221255), (-630.2198524939613, 409.9842518359124), (-631.2196587124927, 409.9848751475924), (-632.2194613140488, 409.9855023493537), (-633.2192602744268, 409.98613345329767), (-634.2190555694228, 409.9867684715254), (-635.2188471748376, 409.9874074161383), (-636.2186350664667, 409.9880502992376), (-637.2184192201079, 409.98869713292453), (-638.2181996115587, 409.9893479293004), (-639.2179762166164, 409.9900027004662), (-640.2177490110786, 409.99066145852356), (-641.2175179707427, 409.9913242155735), (-642.2172830714065, 409.9919909837173), (-643.2170442888671, 409.99266177505626), (-644.2168015989223, 409.9933366016916), (-645.2165549773694, 409.99401547572467), (-646.2163044000043, 409.9946984092566), (-647.2160498426277, 409.9953854143888), (-648.2157912810356, 409.99607650322235), (-649.2155286910254, 409.9967716878585), (-650.2152620483946, 409.99747098039865), (-651.2149913289406, 409.99817439294395), (-652.214716508461, 409.9988819375958), (-653.2144375627532, 409.99959362645524), (-654.3752792620129, 409.98956418685634), (-655.4827498119948, 409.86741680164215), (-656.2613802709046, 409.56624478055113), (-656.763185228692, 409.0340335336341), (-657.0401792753091, 408.21876847093887), (-657.144377000705, 407.0684350025159), (-657.1493856390352, 405.94495428197763), (-657.1488947458056, 404.94516099571354), (-657.1484058208407, 403.94536574785855), (-657.1479188601872, 402.9455685463209), (-657.1474338598912, 401.9457693990086), (-657.1469508159985, 400.94596831382876), (-657.1464697245555, 399.94616529868966), (-657.1459905816083, 398.9463603614989), (-657.1455133832031, 397.94655351016553), (-657.1450381253858, 396.9467447525942), (-657.1445648042026, 395.94693409669435), (-657.1440934156999, 394.9471215503741), (-657.1436239559233, 393.9473071215404), (-657.1431564209194, 392.94749081810147), (-657.1426908067342, 391.9476726479652), (-657.1422271094139, 390.9478526190388), (-657.1417653250045, 389.9480307392307), (-657.1413054495522, 388.94820701644795), (-657.1408474791028, 387.9483814585984), (-657.1403914097032, 386.9485540735918), (-657.1399372373988, 385.9487248693326), (-657.1394849582359, 384.94889385372966), (-657.139034568261, 383.9490610346911), (-657.1385860635198, 382.94922642012494), (-657.1381394400586, 381.94939001793824), (-657.1376946939234, 380.9495518360391), (-657.1372518211607, 379.94971188233546), (-657.1368108178162, 378.94987016473465), (-657.1363716799364, 377.95002669114467), (-657.1359344035671, 376.9501814694732), (-657.1354989847547, 375.95033450762793), (-657.1350654195451, 374.9504858135181), (-657.1346337039845, 373.9506353950485), (-657.1342038341191, 372.9507832601286), (-657.133775805995, 371.9509294166655), (-657.1333496156585, 370.9510738725676), (-657.1329252591554, 369.9512166357421), (-657.132502732532, 368.9513577140971), (-657.1320820318346, 367.95149711554035), (-657.1316631531089, 366.95163484797945), (-657.1312460924013, 365.9517709193219), (-657.130830845758, 364.9519053374761), (-657.1304174092252, 363.9520381103507), (-657.1300057788487, 362.9521692458506), (-657.1295959506748, 361.9522987518849), (-657.1291879207498, 360.9524266363619), (-657.1287816851195, 359.9525529071886), (-657.1283772398302, 358.9526775722731), (-657.1279745809283, 357.9528006395233), (-657.1275737044595, 356.95292211684654), (-657.12717460647, 355.95304201215106), (-657.1267772830062, 354.95316033334404), (-657.1263817301138, 353.9532770883335), (-657.1259879438394, 352.9533922850288), (-657.125595920229, 351.95350593133446), (-657.1252056553284, 350.9536180351599), (-657.1248171451841, 349.95372860441256), (-657.1244303858423, 348.9538376470008), (-657.1240453733486, 347.9539451708314), (-657.1236621037497, 346.9540511838129), (-657.1232805730916, 345.9541556938529), (-657.1229007774201, 344.95425870885873), (-657.1225227127817, 343.95436023673835), (-657.1221463752223, 342.9544602854), (-657.1217717607884, 341.9545588627522), (-657.1213988655255, 340.9546559766998), (-657.1210276854803, 339.9547516351524), (-657.1206582166988, 338.9548458460175), (-657.1202904552268, 337.9549386172028), (-657.119924397111, 336.9550299566164), (-657.119560038397, 335.9551198721654), (-657.1191973751312, 334.955208371758), (-657.1188364033598, 333.9552954633019), (-657.1184771191286, 332.9553811547046), (-657.1181195184841, 331.9554654538743), (-657.1177635974722, 330.9555483687181), (-657.1174093521391, 329.9556299071457), (-657.1170567785309, 328.95571007706167), (-657.1167058726938, 327.9557888863755), (-657.1163566306741, 326.9558663429946), (-657.1160090485173, 325.95594245482647), (-657.1156631222703, 324.9560172297796), (-657.1153188479789, 323.9560906757614), (-657.1149762216891, 322.9561628006794), (-657.1146352394472, 321.9562336124416), (-657.1142958972993, 320.9563031189554), (-657.1139581912914, 319.9563713281288), (-657.1136221174698, 318.95643824787106), (-657.1132876718807, 317.95650388608715), (-657.11295485057, 316.9565682506854), (-657.112623649584, 315.95663134957454), (-657.1122940649688, 314.956693190662), (-657.1119660927703, 313.95675378185524), (-657.111639729035, 312.9568131310623), (-657.1113149698087, 311.9568712461907), (-657.1109918111379, 310.95692813514836), (-657.1106702490682, 309.9569838058428), (-657.1103502796465, 308.9570382661823), (-657.1100318989185, 307.95709152407557), (-657.10971510293, 306.95714358742725), (-657.1093998877275, 305.95719446414694), (-657.1090862493571, 304.9572441621424), (-657.108774183865, 303.95729268932104), (-657.1084636872972, 302.95734005359105), (-657.1081547557, 301.9573862628596), (-657.107847385119, 300.9574313250348), (-657.1075415716011, 299.9574752480245), (-657.107237311192, 298.9575180397361), (-657.106934599938, 297.95755970807755), (-657.1066334338848, 296.9576002609578), (-657.1063338090792, 295.95763970628207), (-657.1060357215667, 294.95767805195925), (-657.1057391673941, 293.9577153058972), (-657.1054441426069, 292.9577514760036), (-657.1051506432514, 291.9577865701861), (-657.1048586653739, 290.95782059635263), (-657.1045682050205, 289.95785356241106), (-657.1042792582373, 288.95788547626864), (-657.1039918210704, 287.9579163458337), (-657.1037058895658, 286.95794617901345), (-657.10342145977, 285.95797498371576), (-657.1031385277287, 284.9580027678501), (-657.1028570894883, 283.95802953932105), (-657.1025771410949, 282.95805530603786), (-657.1022986785946, 281.9580800759082), (-657.1020216980335, 280.9581038568398), (-657.1017461954577, 279.9581266567409), (-657.1014721669136, 278.9581484835185), (-657.1011996084468, 277.9581693450807), (-657.1009285161039, 276.9581892493351), (-657.1006588859309, 275.95820820418936), (-657.100390713974, 274.95822621755184), (-657.1001239962792, 273.95824329733097), (-657.0998587288925, 272.95825945143196), (-657.0995949078603, 271.95827468776383), (-657.0993325292287, 270.9582890142344), (-657.0990715890438, 269.9583024387516), (-657.0988120833516, 268.9583149692231), (-657.0985540081983, 267.9583266135562), (-657.0982973596301, 266.958337379659), (-657.0980421336931, 265.95834727543917), (-657.0977883264334, 264.9583563088048), (-657.0975359338973, 263.95836448766323), (-657.0972849521305, 262.9583718199234), (-657.0970353771796, 261.95837831349075), (-657.0967872050907, 260.95838397627415), (-657.0965404319097, 259.9583888161816), (-657.0962950536825, 258.9583928411202), (-657.0960510664559, 257.9583960589983), (-657.0958084662753, 256.9583984777234), (-657.0955672491875, 255.95840010520348), (-657.0953274112385, 254.9584009493459), (-657.095088948474, 253.9584010180587), (-657.0948518569404, 252.9584003192493), (-657.0946161326838, 251.95839886082717), (-657.0943817717505, 250.95839665069724), (-657.0941487701863, 249.95839369676833), (-657.0939171240376, 248.9583900069482), (-657.0936868293504, 247.95838558914494), (-657.0934578821709, 246.9583804512661), (-657.0932302785454, 245.95837460121948), (-657.0930040145198, 244.95836804691294), (-657.0927790861401, 243.9583607962537), (-657.0925554894526, 242.9583528571499), (-657.0923332205035, 241.9583442375091), (-657.0921122753389, 240.9583349452395), (-657.0918926500049, 239.95832498824979), (-657.0916743405476, 238.9583143744448), (-657.0914573430132, 237.95830311173407), (-657.0912416534478, 236.95829120802512), (-657.0910272678975, 235.95827867122574), (-657.0908141824084, 234.95826550924366), (-657.0906023930266, 233.9582517299863), (-657.0903918957985, 232.95823734136184), (-657.0901826867699, 231.95822235127787), (-657.0899747619874, 230.95820676764245), (-657.0897681174965, 229.95819059836288), (-657.0895627493437, 228.95817385134794), (-657.0893586535751, 227.9581565345035), (-657.0891558262368, 226.9581386557382), (-657.088954263375, 225.95812022295985), (-657.0887539610355, 224.95810124407595), (-657.088554915265, 223.95808172699464), (-657.0883571221091, 222.9580616796231), (-657.0881605776143, 221.9580411098699), (-657.0879652778267, 220.95802002564207), (-657.0877712187921, 219.9579984348478), (-657.087578396557, 218.95797634539443), (-657.0873868071671, 217.95795376519123), (-657.0871964466693, 216.95793070214347), (-657.0870073111089, 215.9579071641597), (-657.0868193965324, 214.95788315914805), (-657.0866326989858, 213.95785869501606), (-657.0864472145155, 212.95783377967172), (-657.0862629391676, 211.95780842102278), (-657.0860798689879, 210.95778262697672), (-657.0858980000227, 209.95775640544127), (-657.0857173283182, 208.95772976432437), (-657.0855378499206, 207.95770271153367), (-657.0853595608759, 206.95767525497848), (-657.0851824572302, 205.95764740256345), (-657.0850065350296, 204.95761916219772), (-657.0848317903203, 203.9575905417891), (-657.0846582191488, 202.9575615492455), (-657.0844858175606, 201.95753219247476), (-657.0843145816021, 200.957502479384), (-657.0841445073195, 199.9574724178815), (-657.0839755907588, 198.9574420158748), (-657.0838078279662, 197.9574112812716), (-657.0836412149879, 196.95738022197995), (-657.08347574787, 195.95734884590743), (-657.0833114226584, 194.95731716096267), (-657.0831482353996, 193.9572851750513), (-657.0829861821396, 192.9572528960823), (-657.0828252589245, 191.95722033196336), (-657.0826654618004, 190.95718749060194), (-657.0825067868133, 189.95715437990603), (-657.0823492300094, 188.95712100778331), (-657.0821927874352, 187.95708738214174), (-657.0820374551364, 186.9570535108889), (-657.0818832291594, 185.95701940193229), (-657.0817301055499, 184.95698506317987), (-657.0815780803547, 183.956950502541), (-657.0814271496195, 182.95691572792026), (-657.0812773093903, 181.95688074722693), (-657.0811285557136, 180.95684556836846), (-657.0809808846351, 179.95681019925303), (-657.0808342922014, 178.95677464778814), (-657.0806887744585, 177.95673892188185), (-657.0805443274525, 176.95670302944148), (-657.0804009472291, 175.9566669783748), (-657.0802586298352, 174.9566307765897), (-657.0801173713163, 173.956594431994), (-657.0799771677191, 172.9565579524969), (-657.0798380150891, 171.956521346003), (-657.0796999094729, 170.95648462042158), (-657.0795628469164, 169.95644778366028), (-657.0794268234658, 168.95641084362728), (-657.0792918351673, 167.95637380822987), (-657.0791578780669, 166.95633668537567), (-657.0790249482108, 165.9562994829729), (-657.0788930416451, 164.95626220892893), (-657.0787621544159, 163.95622487115176), (-657.0786322825695, 162.9561874775489), (-657.0785034221519, 161.95615003602984), (-657.0783755692092, 160.95611255449904), (-657.0782487197878, 159.95607504086593), (-657.0781228699334, 158.9560375030382), (-657.0779980156924, 157.95599994892353), (-657.0778741531108, 156.95596238642952), (-657.0777512782349, 155.95592482346422), (-657.0776293871107, 154.95588726793537), (-657.0775084757843, 153.9558497277504), (-657.077388540302, 152.9558122108173), (-657.0772695767099, 151.9557747250438), (-657.077151581054, 150.95573727833738), (-657.0770345493803, 149.95569987860753), (-657.0769184777354, 148.95566253375884), (-657.076803362165, 147.95562525170087), (-657.0766891987155, 146.95558804034093), (-657.0765759834328, 145.95555090758702), (-657.0764637123631, 144.9555138613468), (-657.0763523815527, 143.955476909528), (-657.0762419870475, 142.9554400600383), (-657.0761325248939, 141.9554033207855), (-657.0760239911378, 140.95536669967746), (-657.0759163818253, 139.95533020462173), (-657.0758096930027, 138.9552938435276), (-657.0757039207161, 137.9552576243), (-657.0755990610116, 136.95522155484787), (-657.0754951099353, 135.95518564307898), (-657.0753920635334, 134.9551498969013), (-657.0752899178519, 133.95511432422222), (-657.075188668937, 132.9550789329501), (-657.0750883128351, 131.95504373099186), (-657.0749888455919, 130.95500872625584), (-657.0748902632537, 129.95497392664953), (-657.0747925618665, 128.95493934008067), (-657.0746957374768, 127.95490497445859), (-657.0745997861305, 126.95487083768795), (-657.0745047038737, 125.9548369376782), (-657.0744104867525, 124.95480328233666), (-657.0743171308133, 123.95476987957146), (-657.0742246321016, 122.9547367372901), (-657.0741329866644, 121.95470386340048), (-657.0740421905473, 120.95467126581033), (-657.0739522397963, 119.95463895242716), (-657.073863130458, 118.95460693115885), (-657.0737748585781, 117.95457520991334), (-657.073687420203, 116.95454379659954), (-657.0736008113788, 115.95451269912232), (-657.0735150281515, 114.95448192539105), (-657.0734300665673, 113.9544514833132), (-657.0733459226724, 112.95442138079669), (-657.073262592513, 111.95439162574934), (-657.0731800721348, 110.95436222607874), (-657.0730983575844, 109.95433318969259), (-657.0730174449078, 108.95430452449865), (-657.0729373301509, 107.9542762384049), (-657.0728580093602, 106.95424833931872), (-657.0727794785818, 105.95422083514818), (-657.0727017338615, 104.95419373380206), (-657.0726247712456, 103.95416704318562), (-657.0725485867803, 102.95414077120778), (-657.0724731765116, 101.95411492577638), (-657.0723985364858, 100.9540895147992), (-657.0723246627489, 99.95406454618373), (-657.0722515513471, 98.95404002783813), (-657.0721791983266, 97.9540159676698), (-657.0721075997334, 96.95399237358659), (-657.0720367516135, 95.9539692534962), (-657.0719666500133, 94.95394661530639), (-657.0718972909789, 93.95392446692644), (-657.0718286705563, 92.95390281626113), (-657.0717607847918, 91.95388167121959), (-657.0716936297313, 90.95386103970954), (-657.071627201421, 89.95384092963867), (-657.0715614959072, 88.95382134891503), (-657.0714965092359, 87.95380230544598), (-657.0714322374531, 86.9537838071395), (-657.0713686766052, 85.95376586190322), (-657.0713058227383, 84.9537484776449), (-657.0712436718983, 83.95373166227238), (-657.0711822201316, 82.95371542369472), (-657.0711214634841, 81.95369976981671), (-657.071061398002, 80.95368470854766), (-657.0710020197316, 79.95367024779533), (-657.0709433247189, 78.95365639546728), (-657.0708853090099, 77.95364315947135), (-657.0708279686509, 76.95363054771539), (-657.070771299688, 75.95361856810698), (-657.0707152981673, 74.95360722855398), (-657.070659960135, 73.95359653696399), (-657.0706052816371, 72.95358650124491), (-657.0705512587199, 71.95357712930583), (-657.0704978874293, 70.95356842905161), (-657.0704451638118, 69.95356040839131), (-657.0703930839131, 68.95355307523285), (-657.0703416437797, 67.95354643748388), (-657.0702908394575, 66.9535405030522), (-657.0702406669926, 65.95353527984551), (-657.0701911224313, 64.95353077577151), (-657.0701422018197, 63.953526998737985), (-657.0700939012039, 62.95352395665269), (-657.07004621663, 61.95352165742336), (-657.0699991441442, 60.953520108957626), (-657.0699526797926, 59.953519319164755), (-657.0699068196212, 58.95351929594963), (-657.0698615596764, 57.95352004722138), (-657.069816896004, 56.95352158088778), (-657.0697728246504, 55.95352390485664), (-657.0697293416616, 54.95352702703547), (-657.0696864430838, 53.95353095533217), (-657.069644124963, 52.953535697654424), (-657.0696023833457, 51.95354126191001), (-657.0695612142775, 50.953547656006656), (-657.069520613805, 49.95355488785223), (-657.0694805779739, 48.953562965355715), (-657.0694411028308, 47.95357189642199), (-657.0694021844214, 46.953581688960234), (-657.0693638187922, 45.95359235087827), (-657.069326001989, 44.95360389008368), (-657.069288730058, 43.95361631448442), (-657.0692519990457, 42.95362963198818), (-657.0692158049977, 41.9536438505025), (-657.0691801439606, 40.95365897793543), (-657.06914501198, 39.953675022194325), (-657.0691104051026, 38.95369199118724), (-657.0690763193742, 37.953709892823305), (-657.069042750841, 36.95372873500726), (-657.069009695549, 35.953748525648365), (-657.0689771495446, 34.95376927265426), (-657.0689451088737, 33.95379098393281), (-657.0689135695826, 32.95381366739171), (-657.0688825277173, 31.95383733093861), (-657.0688519793241, 30.953861982481452), (-657.068821920449, 29.953887629927767), (-657.068792347138, 28.95391428118533), (-657.0687632554375, 27.953941944162004), (-657.0687346413935, 26.953970626766875), (-657.068706501052, 25.954000336904823), (-657.0686788304595, 24.95403108248502), (-657.0686516256618, 23.954062871415147), (-657.068624882705, 22.954095711602932), (-657.0685985976356, 21.954129610956336), (-657.0685727664993, 20.95416457738285), (-657.0685473853425, 19.954200618790257), (-657.0685224502113, 18.954237743086413), (-657.0684979571516, 17.95427595817891), (-657.06847390221, 16.954315271975574), (-657.0684502814322, 15.954355692384125), (-657.0684270908646, 14.954397227313835), (-657.068404326553, 13.954439884669394), (-657.068381984544, 12.954483672359979), (-657.0683600608833, 11.954528598293457), (-657.0683385516173, 10.954574670377509), (-657.0683174527919, 9.95462189651986), (-657.0682967604534, 8.95467028462824), (-657.068276470648, 7.954719842610469), (-657.0682565794217, 6.9547705783742275), (-657.0682370828207, 5.954822499827196), (-657.068217976891, 4.954875614877149), (-657.0681992576789, 3.9549299314334005), (-657.0681809212305, 2.9549854574005976), (-657.0681629635917, 1.9550422006880077), (-657.0681453808089, 0.9551001692034052), (-657.0681281689283, -0.04484062914548271), (-657.0681113239956, -1.044780186451022), (-657.0680948420575, -2.044718494805439), (-657.0680787191596, -3.044655546300772), (-657.0680629513483, -4.044591333029621), (-657.0680475346699, -5.044525847084025), (-657.0680324651702, -6.044459080556257), (-657.0680177388955, -7.044391025537282), (-657.0680033518918, -8.04432167412208), (-657.0679893002055, -9.044251018401619), (-657.0679755798824, -10.044179050468028), (-657.0679621869688, -11.044105762413674), (-657.0679491175108, -12.044031146330736), (-657.0679363675546, -13.043955194311536), (-657.0679239331463, -14.043877898448297), (-657.067911810332, -15.043799250833294), (-657.067899995158, -16.043719243558844), (-657.06788848367, -17.043637868717127), (-657.0678772719147, -18.04355511839892), (-657.0678663559377, -19.04347098469958), (-657.0678557317854, -20.0433854597097), (-657.0678453955039, -21.04329853552169), (-657.0678353431394, -22.04321020422768), (-657.067825570738, -23.043120457920086), (-657.0678160743457, -24.043029288691088), (-657.0678068500088, -25.042936688632818), (-657.0677978937732, -26.04284264983778), (-657.0677892016853, -27.042747164398108), (-657.067780769791, -28.04265022440612), (-657.0677725941368, -29.042551821954046), (-657.0677646707685, -30.042451949132612), (-657.0677569957321, -31.042350598037086), (-657.0677495650741, -32.042247760758286), (-657.0677423748406, -33.04214342938844), (-657.0677354210774, -34.042037596019775), (-657.0677286998309, -35.04193025274461), (-657.0677222071472, -36.041821391655226), (-657.0677159390724, -37.04171100484378), (-657.0677098916525, -38.04159908440271), (-657.0677040609338, -39.04148562242413), (-657.0676984429625, -40.04137061100028), (-657.0676930337844, -41.04125404222207), (-657.0676878294462, -42.04113590818467), (-657.0676828259934, -43.04101620097881), (-657.0676780194725, -44.040894912696714), (-657.0676734059296, -45.0407720354308), (-657.0676689814106, -46.0406475612732), (-657.067664741962, -47.04052148231632), (-657.0676606836296, -48.0403937906523), (-657.0676568024597, -49.040264478373366), (-657.0676530944986, -50.040133537571926), (-657.067649555792, -51.040000960340116), (-657.0676461823863, -52.03986673876876), (-657.0676429703276, -53.039730864953064), (-657.0676399156621, -54.03959333098392), (-657.0676370144358, -55.039454128953395), (-657.0676342626948, -56.03931325095391), (-657.0676316564854, -57.039170689077686), (-657.0676291918537, -58.03902643541696), (-657.0676268648457, -59.03888048206394), (-657.0676246715077, -60.03873282111101), (-657.0676226078856, -61.038583444650335), (-657.0676206700258, -62.03843234477425), (-657.0676188539743, -63.038279513573514), (-657.0676171557772, -64.03812494314336), (-657.0676155714806, -65.03796862557446), (-657.0676140971307, -66.03781055295923), (-657.0676127287737, -67.03765071738995), (-657.0676114624557, -68.03748911095865), (-657.0676102942226, -69.03732572575784), (-657.067609220121, -70.03716055387964), (-657.0676082361964, -71.03699358741635), (-657.0676073384956, -72.03682481846027), (-657.0676065230642, -73.03665423910363), (-657.0676057859487, -74.03648184143864), (-657.0676051231951, -75.03630761755616), (-657.0676045308493, -76.03613155955148), (-657.0676040049578, -77.03595365951522), (-657.0676035415665, -78.03577390953963), (-657.0676031367216, -79.03559230171716), (-657.0676027864694, -80.03540882813986), (-657.0676024868555, -81.03522348090021), (-657.0676022339268, -82.03503625209034), (-657.0676020237288, -83.03484713380247), (-657.0676018523078, -84.03465611812895), (-657.0676017157101, -85.03446319716205), (-657.0676016099817, -86.0342683629925), (-657.0676015311687, -87.03407160771548), (-657.0676014753174, -88.03387292342192), (-657.0676014384737, -89.033672302204), (-657.0676014166838, -90.0334697361539), (-657.067601405994, -91.03326521736396), (-657.0676014024502, -92.03305873792651), (-656.829381135189, -92.9128261687574), (-655.8150703020942, -92.88358251217042), (-655.1125791189817, -92.32624652886439), (-654.6383484824072, -91.44971597744973), (-654.1887874252077, -90.40579000415903), (-653.7110030010547, -89.37029978831353), (-653.2151116836131, -88.35235594998485), (-652.7056306256326, -87.35314721358094), (-652.1870769798629, -86.37386230350965), (-651.6639678990541, -85.41568994417882), (-651.1408205359559, -84.4798188599964), (-650.6221520433184, -83.56743777537017), (-650.1124795738913, -82.67973541470795), (-649.6163202804246, -81.81790050241777), (-649.138191315668, -80.98312176290736), (-648.6826098323722, -80.1765879205857), (-648.2540929832857, -79.39948769985843), (-647.8571579211591, -78.65300982513456), (-647.4963217987422, -77.93834302082192), (-647.1761017687849, -77.2566760113284), (-647.3944647199794, -77.8137430092632), (-647.7312612053958, -78.60169004221335), (-648.0926898420217, -79.39963850396433), (-648.4761342495761, -80.20784276482128), (-648.878978047778, -81.02655719508923), (-649.2986048563467, -81.85603616507322), (-649.732398295001, -82.69653404507848), (-650.1777419834594, -83.54830520540875), (-650.6320195414421, -84.41160401637181), (-651.0926145886675, -85.28668484827122), (-651.5569107448549, -86.17380207141227), (-652.0222916297231, -87.0732100561), (-652.4861408629914, -87.98516317263939), (-652.9458420643786, -88.90991579133578), (-653.3987788536039, -89.84772228249405), (-653.8423348503859, -90.79883701641938), (-654.2738936744444, -91.76351436341687), (-654.6908389454977, -92.74200869379159), (-655.0905542832649, -93.73457437784717), (-655.4704233074658, -94.74146578589158), (-655.827829637819, -95.76293728822854), (-656.1601568940436, -96.79924325516312), (-656.4647886958585, -97.85063805700034), (-656.739108662995, -98.91737606409603)], (0.996078431372549, 0.996078431372549, 0.996078431372549))</w:t>
        <w:br/>
      </w:r>
    </w:p>
    <w:p>
      <w:r>
        <w:t>([(396.9834752128192, 270.0620931397098), (397.3966171372256, 270.97115595298555), (397.810564444337, 271.8801057073444), (398.22524346587954, 272.78896458248215), (398.64058053357866, 273.6977547580939), (399.05650197916, 274.6064984138756), (399.4729341343491, 275.5152177295224), (399.88980333087204, 276.42393488473004), (400.30703590045425, 277.33267205919395), (400.72455817482137, 278.2414514326095), (401.1422964856993, 279.1502951846723), (401.5601771648134, 280.05922549507767), (401.9781265438897, 280.9682645435215), (402.3960709546534, 281.8774345096988), (402.81393672883064, 282.78675757330535), (403.23165019814684, 283.69625591403667), (403.64913769432775, 284.6059517115881), (404.0663255490992, 285.5158671456553), (404.48314009418664, 286.42602439593355), (404.8995076613157, 287.3364456421185), (405.3153545822123, 288.2471530639056), (405.7306071886023, 289.15816884099064), (406.1451918122106, 290.0695151530684), (406.5590347847638, 290.9812141798353), (406.9720624379866, 291.8932881009858), (407.38420110360585, 292.80575909621643), (407.7953771133459, 293.71864934522176), (408.2055167989337, 294.6319810276981), (408.61454649209406, 295.54577632334014), (409.0223925245532, 296.4600574118442), (409.42898122803626, 297.374846472905), (409.83423893426937, 298.29016568621876), (410.23809197497786, 299.2060372314804), (410.640466681888, 300.12248328838587), (411.0412893867245, 301.03952603663004), (411.44048642121396, 301.95718765590937), (411.83798411708153, 302.87549032591824), (412.2337088060531, 303.79445622635296), (412.62758681985423, 304.7141075369086), (413.019544490211, 305.63446643728105), (413.4095081488484, 306.55555510716545), (413.79740412749265, 307.4773957262574), (414.1831587578689, 308.40001047425216), (414.56669837170364, 309.3234215308458), (414.94794930072175, 310.2476510757333), (415.32683787664934, 311.1727212886104), (415.7032904312118, 312.0986543491724), (416.0772332961352, 313.0254724371152), (416.44859280314506, 313.9531977321339), (416.81729528396687, 314.8818524139241), (417.1832670703264, 315.8114586621812), (417.54643449394945, 316.7420386566011), (417.9067238865615, 317.6736145768788), (418.2640615798886, 318.6062086027099), (418.6183739056557, 319.53984291379004), (418.9695871955893, 320.47453968981466), (419.3176277814148, 321.4103211104795), (419.66242199485754, 322.3472093554796), (420.00389616764363, 323.28522660451074), (420.3419766314984, 324.22439503726827), (420.6765897181479, 325.1647368334479), (421.00766175931756, 326.10627417274486), (421.3351190867331, 327.04902923485486), (421.65888803212016, 327.9930241994731), (421.97889492720446, 328.93828124629556), (422.2950661037118, 329.88482255501725), (422.6073278933676, 330.832670305334), (422.91560662789766, 331.78184667694103), (423.2198286390278, 332.73237384953404), (423.5199202584836, 333.6842740028086), (423.8158078179905, 334.63756931646), (424.10741764927445, 335.59228197018376), (424.3946760840612, 336.5484341436755), (424.6775094540762, 337.5060480166305), (424.9558440910454, 338.46514576874443), (425.22960632669395, 339.42574957971283), (425.49872249274824, 340.3878816292311), (425.7631189209333, 341.3515640969946), (426.0227219429752, 342.31681916269906), (426.2774578905994, 343.2836690060399), (426.52725309553193, 344.25213580671266), (426.772033889498, 345.22224174441266), (427.0117266042237, 346.1940089988356), (427.2462575714344, 347.1674597496769), (427.47555312285584, 348.1426161766319), (427.6995395902138, 349.1195004593963), (427.9059887742297, 350.01191594508674), (428.1243575449275, 350.8650629742044), (428.3644565872296, 351.72933791645903), (428.6234030750561, 352.60392618572314), (428.8983141823277, 353.4880131958706), (429.18630708296513, 354.3807843607749), (429.4844989508887, 355.281425094309), (429.7900069600189, 356.18912081034625), (430.09994828427654, 357.1030569227601), (430.4114400975822, 358.0224188454241), (430.721599573856, 358.94639199221115), (431.02754388701896, 359.8741617769951), (431.32639021099106, 360.80491361364875), (431.61525571969315, 361.73783291604576), (431.89125758704614, 362.6721050980595), (432.15151298697003, 363.60691557356307), (432.39313909338574, 364.54144975643027), (432.61325308021355, 365.47489306053404), (432.8089721213739, 366.4064308997474), (432.977413390788, 367.3352486879446), (433.11569406237567, 368.2605318389984), (433.22093131005755, 369.1814657667821), (433.2902423077545, 370.0972358851691), (433.320744229387, 371.00702760803296), (433.3095542488753, 371.91002634924695), (433.25378954014025, 372.8054175226842), (433.15056727710225, 373.69238654221823), (432.9970046336819, 374.57011882172225), (432.7902187837998, 375.43779977506955), (432.52732690137617, 376.29461481613384), (432.20544616033203, 377.1397493587881), (431.8216937345877, 377.97238881690583), (431.37318679806356, 378.7917186043602), (430.8570425246805, 379.5969241350249), (430.2703780883587, 380.38719082277294), (429.6103106630191, 381.16170408147775), (428.8739574225817, 381.91964932501264), (428.0584355409677, 382.66021196725103), (427.1608621920971, 383.38257742206616), (426.17835454989086, 384.0859311033317), (425.1080297882691, 384.76945842492046), (423.94700508115267, 385.4323448007061), (422.692397602462, 386.0737756445619), (421.3413245261178, 386.6929363703614), (421.0336565655694, 387.4914265187283), (421.3880931484892, 388.4408807516071), (421.7274775797539, 389.411303647632), (422.0698625378295, 390.38373989441345), (422.43330070118145, 391.33923417956214), (422.83584474827603, 392.25883119068874), (423.2955473575793, 393.1235756154045), (423.83046120755694, 393.9145121413196), (424.6235611099903, 394.8256422085521), (425.5588686239749, 395.93210679033604), (426.36769934468276, 396.98191201264734), (427.0505845150775, 397.97601411281926), (427.6080553781214, 398.91536932818445), (428.04064317677665, 399.80093389607515), (428.3488791540064, 400.63366405382476), (428.53329455277327, 401.4145160387656), (428.5944206160395, 402.14444608823027), (428.53278858676794, 402.8244104395519), (428.3489297079215, 403.4553653300632), (428.0433752224623, 404.03826699709657), (427.6166563733533, 404.5740716779848), (427.0693044035569, 405.0637356100608), (426.401850556036, 405.50821503065737), (425.61482607375297, 405.90846617710685), (424.7087621996708, 406.26544528674225), (423.68419017675154, 406.5801085968964), (422.54164124795824, 406.85341234490164), (421.2816466562535, 407.08631276809103), (419.9047376445998, 407.2797661037973), (418.64811178569806, 407.42005510054935), (417.6666240186126, 407.5492133803246), (416.6851362515273, 407.70152705834926), (415.70364848444177, 407.8733953407132), (414.7221607173562, 408.06121743350684), (413.74067295027066, 408.2613925428212), (412.7591851831852, 408.47031987474696), (411.77769741609984, 408.68439863537424), (410.7962096490144, 408.9000280307939), (409.8147218819288, 409.11360726709626), (408.8332341148433, 409.3215355503721), (407.85174634775797, 409.520212086712), (406.85676835033007, 409.58938407611447), (405.8546452434578, 409.5893840761146), (404.85314648164984, 409.58938407611464), (403.85221780201664, 409.5893840761146), (402.85180494166957, 409.58938407611464), (401.85185363771944, 409.5893840761146), (400.85230962727707, 409.5893840761146), (399.8531186474537, 409.58938407611464), (398.85422643535964, 409.58938407611447), (397.8555787281069, 409.5893840761146), (396.8571212628055, 409.5893840761146), (395.85879977656657, 409.58938407611436), (394.8605600065014, 409.58938407611464), (393.8623476897206, 409.5893840761146), (392.86410856333515, 409.5893840761146), (391.8657883644561, 409.5893840761146), (390.86733283019436, 409.5893840761146), (389.8686876976608, 409.5893840761146), (388.86979870396647, 409.5893840761146), (387.87061158622237, 409.5893840761146), (386.8710720815391, 409.5893840761146), (385.871125927028, 409.5893840761146), (384.87071885979987, 409.5893840761146), (383.8697966169656, 409.5893840761146), (382.8683049356362, 409.5893840761146), (381.86618955292255, 409.5893840761146), (380.99157097986983, 409.21895909560243), (380.6611430233342, 408.21702895672223), (380.6972987408158, 407.2763481377131), (380.9865354594865, 406.3762797889701), (381.4153505065184, 405.49618706088836), (381.8702412090828, 404.6154331038625), (382.276080504316, 403.6924047622342), (382.65313418584515, 402.74449797793574), (382.99803932610934, 401.7916301664231), (383.3121455876196, 400.8340512651986), (383.596802632887, 399.8720112117647), (383.8533601244218, 398.90575994362246), (384.0831677247348, 397.9355473982746), (384.2875750963373, 396.9616235132231), (384.46793190173986, 395.9842382259698), (384.62558780345296, 395.00364147401643), (384.7618924639878, 394.02008319486515), (384.87819554585514, 393.0338133260184), (384.97584671156574, 392.0450818049776), (385.05619562363046, 391.05413856924514), (385.1205919445599, 390.0612335563227), (385.17038533686497, 389.06661670371244), (385.2069254630565, 388.0705379489164), (385.2315619856454, 387.0732472294367), (385.24564456714216, 386.074994482775), (385.250522870058, 385.07602964643354), (385.2475465569034, 384.0766026579142), (385.1820972056374, 383.3679702476831), (384.8023212580708, 384.297371434791), (384.42734770011214, 385.2282925336377), (384.05675486476935, 386.16052271072687), (383.6901210850519, 387.09385113256366), (383.32702469396753, 388.0280669656516), (382.96704402452565, 388.9629593764957), (382.6097574097344, 389.89831753159984), (382.25474318260234, 390.8339305974682), (381.9015796761383, 391.7695877406055), (381.5498452233511, 392.70507812751595), (381.19911815724896, 393.64019092470363), (380.8489768108409, 394.57471529867314), (380.4989995171352, 395.50844041592865), (380.1487646091406, 396.4411554429745), (379.7978504198658, 397.3726495463149), (379.4458352823195, 398.30271189245434), (379.10758647914304, 399.2207747906984), (378.76865894166707, 400.1880265355381), (378.3771078257363, 401.1771371633614), (377.9031286963152, 402.10578966311783), (377.3169171183679, 402.89166702375564), (376.58866865685854, 403.45245223422415), (375.6885788767515, 403.70582828347233), (374.6381645771178, 403.5705484218864), (373.8698666528246, 403.0706019930298), (373.4253869390743, 402.2997473998536), (373.2266673219221, 401.3412466305634), (373.1956496874248, 400.2783616733663), (373.25427592163874, 399.1943545164691), (373.3244879106198, 398.1724871480783), (373.35227760852257, 397.18181252225463), (373.3893751779552, 396.1839785691265), (373.4394515970464, 395.1873442917971), (373.5016186393772, 394.19180519304115), (373.57498807852863, 393.1972567756329), (373.658671688081, 392.2035945423462), (373.75178124161533, 391.21071399595525), (373.8534285127123, 390.21851063923475), (373.96272527495285, 389.22687997495865), (374.0787833019173, 388.23571750590077), (374.20071436718683, 387.24491873483566), (374.3276302443425, 386.25437916453785), (374.45864270696444, 385.26399429778104), (374.59286352863364, 384.2736596373396), (374.72940448293093, 383.2832706859877), (374.86737734343706, 382.2927229464998), (375.0058938837329, 381.3019119216498), (375.14406587739893, 380.31073311421187), (375.28100509801624, 379.31908202696053), (375.4158233191656, 378.32685416266986), (375.5476323144274, 377.333945024114), (375.6755438573829, 376.34025011406715), (375.7986697216125, 375.34566493530366), (375.91612168069713, 374.35008499059757), (376.0270115082175, 373.35340578272326), (376.13045097775455, 372.3555228144546), (376.2250359183077, 371.3717377251612), (376.3047941256638, 370.4446631196105), (376.36991553422615, 369.5147210105495), (376.42158499022423, 368.5795417055204), (376.46098733988714, 367.6367555120636), (376.4893074294449, 366.68399273772127), (376.5077301051264, 365.7188836900345), (376.517440213161, 364.739058676544), (376.5196225997781, 363.7421480047916), (376.5154621112073, 362.72578198231804), (376.5061435936776, 361.68759091666533), (376.4928518934186, 360.6252051153741), (376.47677185665964, 359.5362548859859), (376.4590883296299, 358.41837053604195), (376.08166289396064, 358.617560962612), (375.5257626117751, 359.5431988290114), (374.99087906242795, 360.46371372981815), (374.4762812295789, 361.37959300925917), (373.9812380968873, 362.2913240115615), (373.5050186480128, 363.1993940809524), (373.04689186661506, 364.1042905616588), (372.60612673635336, 365.0065007979073), (372.1819922408871, 365.906512133925), (371.7737573638759, 366.80481191393915), (371.38069108897946, 367.7018874821767), (371.0020623998572, 368.5982261828645), (370.63714028016835, 369.49431536022973), (370.2851937135728, 370.39064235849895), (369.94549168372987, 371.2876945219), (369.617303174299, 372.1859591946589), (369.2998971689399, 373.0859237210032), (368.99254265131214, 373.9880754451598), (368.6839680672191, 374.91143698465123), (368.3601513038974, 375.86092151816166), (368.03272054128723, 376.8082801366347), (367.70182657745437, 377.7536334785225), (367.3676202104658, 378.69710218227897), (367.03025223838716, 379.6388068863565), (366.689873459285, 380.57886822920824), (366.34663467122573, 381.5174068492874), (366.00068667227544, 382.4545433850471), (365.6521802605001, 383.3903984749395), (365.3012662339663, 384.32509275741864), (364.9480953907408, 385.25874687093716), (364.59281852888904, 386.1914814539481), (364.23558644647727, 387.1234171449041), (363.87654994157225, 388.0546745822586), (363.5158598122402, 388.9853744044647), (363.15366685654715, 389.915637249975), (362.7901218725595, 390.8455837572428), (362.42537565834357, 391.775334564721), (362.0595790119654, 392.70501031086263), (361.6928827314916, 393.63473163412084), (361.3254376149882, 394.56461917294854), (360.9573944605213, 395.49479356579866), (360.58890406615745, 396.4253754511241), (360.220117229963, 397.3564854673784), (359.8514456019348, 398.2875593326165), (359.48900956330397, 399.20358187686986), (359.12032495203096, 400.1234894479363), (358.73934971384523, 401.0417434960673), (358.34004179447595, 401.9528054715148), (357.9163591396523, 402.85113682453056), (357.46225969510374, 403.7311990053669), (356.9717014065596, 404.5874534642751), (356.43864221974934, 405.41436165150765), (355.857040080402, 406.20638501731594), (355.22085293424715, 406.957985011952), (354.52403872701365, 407.66362308566755), (353.76055540443116, 408.31776068871477), (352.924360912229, 408.91485927134516), (352.0094131961363, 409.4493802838108), (351.0185484971843, 409.58938407611447), (350.0187762982508, 409.58938407611447), (349.01900409931727, 409.5893840761146), (348.0192319003837, 409.5893840761146), (347.0194597014504, 409.58938407611436), (346.2747382877163, 408.8659246954382), (345.8285295491706, 407.9295463976789), (345.6049281541171, 406.9800888562728), (345.5671868130592, 406.023676619469), (345.6785582365004, 405.0664342355172), (345.9022951349438, 404.11448625266667), (346.20165021889284, 403.1739572191668), (346.5398761988509, 402.25097168326727), (346.88814310099605, 401.31729990872367), (347.2344283271786, 400.3813975334707), (347.57862279364304, 399.4446420096866), (347.92085659424635, 398.50707670199023), (348.2612598228463, 397.56874497500075), (348.5999625733004, 396.62969019333764), (348.9370949394658, 395.68995572161987), (349.2727870152, 394.74958492446643), (349.60716889436054, 393.8086211664966), (349.9403706708045, 392.86710781232915), (350.2725224383898, 391.92508822658414), (350.6037542909735, 390.9826057738798), (350.93419632241296, 390.0397038188355), (351.26397862656574, 389.0964257260706), (351.5932312972894, 388.1528148602041), (351.922084428441, 387.20891458585515), (352.25066811387836, 386.26476826764286), (352.57911244745856, 385.3204192701864), (352.907547523039, 384.37591095810467), (353.2361034344774, 383.43128669601737), (353.56491027563095, 382.4865898485431), (353.8940981403572, 381.5418637803011), (354.22379712251336, 380.59715185591097), (354.5541373159571, 379.6524974399913), (354.8852488145455, 378.7079438971613), (355.21726171213624, 377.7635345920402), (355.5503061025867, 376.81931288924727), (355.8845120797542, 375.8753221534015), (356.2200097374963, 374.9316057491221), (356.5569291696703, 373.98820704102826), (356.8954004701336, 373.0451693937389), (357.23555373274365, 372.10253617187317), (357.5707340469114, 371.1744662064472), (357.90059580278927, 370.25952043379283), (358.23074238844885, 369.34423241399253), (358.5606665661399, 368.42837670804596), (358.8898610981125, 367.51172787695344), (359.2178187466165, 366.59406048171485), (359.5440322739016, 365.67514908332976), (359.8679944422181, 364.75476824279866), (360.18919801381605, 363.83269252112154), (360.5071357509447, 362.90869647929804), (360.8213004158548, 361.98255467832854), (361.1311847707956, 361.0540416792123), (361.43628157801726, 360.1229320429497), (361.7360835997702, 359.18900033054115), (362.0300835983036, 358.252021102986), (362.31777433586774, 357.31176892128434), (362.5986485747123, 356.3680183464362), (362.8721990770877, 355.4205439394418), (363.1379186052437, 354.4691202613009), (363.39529992143, 353.5135218730132), (363.64383578789676, 352.55352333557914), (363.8830189668938, 351.58889920999843), (364.11234222067094, 350.619424057271), (364.33129831147835, 349.64487243839693), (364.53938000156586, 348.6650189143761), (364.7360800531834, 347.6796380462087), (364.92089122858084, 346.68850439489444), (365.0933062900082, 345.69139252143344), (365.2528179997153, 344.68807698682554), (365.3989191199523, 343.6783323520709), (365.53110241296883, 342.66193317816925), (365.648860641015, 341.6386540261209), (365.75168656634077, 340.6082694569253), (365.8390729511961, 339.57055403158296), (365.91051255783066, 338.5252823110935), (365.9654981484946, 337.47222885645704), (366.00352248543794, 336.41116822867355), (365.9850958471647, 335.517511956439), (365.53855187577534, 336.5229427014335), (365.1004833767106, 337.5121128525938), (364.67126015646716, 338.486409184284), (364.25125202154265, 339.4472184708696), (363.8408287784343, 340.3959274867154), (363.4403602336395, 341.33392300618664), (363.05021619365584, 342.26259180364826), (362.6707664649802, 343.183320653465), (362.3023808541103, 344.097496330002), (361.94542916754295, 345.0065056076242), (361.60028121177606, 345.9117352606966), (361.26730679330655, 346.8145720635842), (360.94687571863204, 347.71640279065196), (360.6393577942497, 348.6186142162648), (360.3451228266568, 349.5225931147879), (360.06454062235076, 350.429726260586), (359.7979809878289, 351.3414004280242), (359.52809769900887, 352.28483273715557), (359.2503424800363, 353.24603620512795), (358.97277906743386, 354.20766269226453), (358.69512139248855, 355.16956916420924), (358.4170833864872, 356.13161258660546), (358.13837898071654, 357.0936499250964), (357.8587221064637, 358.0555381453256), (357.577826695015, 359.01713421293636), (357.29540667765764, 359.97829509357246), (357.01117598567885, 360.938877752877), (356.72484855036504, 361.89873915649383), (356.43613830300313, 362.8577362700658), (356.14475917488, 363.8157260592367), (355.8504250972824, 364.7725654896499), (355.5528500014977, 365.7281115269488), (355.2517478188121, 366.6822211367767), (354.94683248051274, 367.63475128477734), (354.6378179178866, 368.58555893659405), (354.32441806222045, 369.53450105787005), (354.0063468448011, 370.48143461424894), (353.6833181969155, 371.42621657137437), (353.35504604985044, 372.3687038948892), (353.02124433489286, 373.3087535504374), (352.6816269833294, 374.24622250366224), (352.33590792644736, 375.1809677202069), (351.98380109553307, 376.1128461657153), (351.6250204218739, 377.0417148058304), (351.2599271312158, 377.9667795090867), (350.8876705818672, 378.8867066201988), (350.50083770336016, 379.8035998331683), (350.0965182154976, 380.71487223226364), (349.67180183808296, 381.6179369017551), (349.22377829091886, 382.51020692591146), (348.74953729380843, 383.389095389002), (348.24616856655456, 384.25201537529637), (347.7107618289603, 385.09637996906355), (347.14040680082877, 385.91960225457325), (346.5321932019629, 386.7190953160946), (345.88321075216567, 387.4922722378968), (345.2004813275737, 388.22464581709806), (344.4385919692951, 388.8765582717115), (343.57847165564004, 389.2836792560144), (342.6131340002755, 389.26436272534266), (341.6561377967401, 388.7098064584288), (341.11547218439284, 387.9131360154983), (340.9217623232032, 386.98236964850827), (340.96396817763525, 385.97996737744694), (341.13506439166446, 384.9777354659325), (341.42687160953045, 384.0246794507065), (341.8065406900778, 383.09781659287944), (342.2138332559696, 382.1807182440863), (342.5885109298698, 381.2569557559629), (342.93131917009777, 380.31914570348727), (343.275364644185, 379.3808821869479), (343.6196284091386, 378.44251698548334), (343.96390532834357, 377.5039969155267), (344.3079902651848, 376.5652687935107), (344.651678083048, 375.62627943586915), (344.9947636453177, 374.68697565903466), (345.33704181537956, 373.74730427944087), (345.67830745661877, 372.80721211352096), (346.0183554324199, 371.86664597770755), (346.3569806061687, 370.9255526884345), (346.69397784125016, 369.9838790621349), (347.0291420010493, 369.0415719152413), (347.3622679489513, 368.09857806418785), (347.69315054834163, 367.1548443254071), (348.02158466260494, 366.21031751533235), (348.34736515512685, 365.2649444503966), (348.6702868892925, 364.3186719470338), (348.9901447284867, 363.3714468216764), (349.30673353609467, 362.42321589075755), (349.6198481755021, 361.47392597071104), (349.9292835100936, 360.52352387796964), (350.23483440325435, 359.5719564289666), (350.53629571836996, 358.61917044013506), (350.83346231882496, 357.6651127279085), (351.12612906800507, 356.70973010871967), (351.414090829295, 355.752969399002), (351.6971424660803, 354.79477741518883), (351.975078841746, 353.835100973713), (352.24769481967724, 352.873886891008), (352.514785263259, 351.91108198350673), (352.77614503587665, 350.9466330676427), (353.03156900091545, 349.980486959849), (353.28085202176015, 349.01259047655844), (353.52378896179636, 348.04289043420493), (353.76017468440904, 347.0713336492212), (353.9898040529834, 346.09786693804045), (354.21247193090454, 345.1224371170958), (354.4279731815576, 344.14499100282075), (354.63610266832796, 343.16547541164823), (354.82580567680304, 342.2266116772723), (354.9810290733419, 341.2977647795833), (355.10345907220005, 340.36077161512554), (355.19449023065823, 339.4131917086579), (355.2555171059974, 338.4525845849397), (355.2879342554972, 337.47650976872916), (355.29313623643935, 336.4825267847858), (355.2725176061039, 335.46819515786825), (355.22747292177166, 334.4310744127356), (355.159396740723, 333.36872407414637), (355.0696836202389, 332.2787036668598), (354.5876062238682, 332.1434858308057), (353.8306972540042, 332.9499536529827), (353.17295889267723, 333.77144779552776), (352.6004397886984, 334.60597520827076), (352.0991885908785, 335.45154284104177), (351.65525394802853, 336.3061576436714), (351.2546845089594, 337.16782656598923), (350.88352892248207, 338.0345565578257), (350.5278358374074, 338.90435456901076), (350.1661384711418, 339.8017313129316), (349.7959130250185, 340.7309149971112), (349.4281826945898, 341.6611392140987), (349.0629934910247, 342.5924039638941), (348.70039142549325, 343.52470924649765), (348.340422509165, 344.45805506190925), (347.9831327532093, 345.39244141012864), (347.6285681687954, 346.3278682911559), (347.2767747670931, 347.2643357049911), (346.9277985592725, 348.2018436516345), (346.58168555650235, 349.14039213108583), (346.2384817699522, 350.07998114334487), (345.89823321079183, 351.0206106884118), (345.5609858901911, 351.962280766287), (345.2267858193191, 352.90499137697014), (344.8956790093455, 353.84874252046114), (344.56771147143957, 354.7935341967599), (344.2429292167714, 355.73936640586686), (343.92137825651025, 356.6862391477819), (343.60310460182535, 357.6341524225044), (343.2881542638868, 358.58310623003524), (342.97657325386376, 359.5331005703738), (342.6684075829261, 360.48413544352064), (342.3637032622429, 361.4362108494751), (342.062506302984, 362.3893267882377), (341.7648627163189, 363.34348325980835), (341.4708185134171, 364.2986802641866), (341.180419705448, 365.2549178013731), (340.89371230358154, 366.2121958713675), (340.6107423189868, 367.17051447416964), (340.33155576283366, 368.12987360977996), (340.0561986462915, 369.0902732781982), (339.78471698052977, 370.05171347942434), (339.51715677671825, 371.0141942134585), (339.2535640460263, 371.97771548030056), (338.99398479962355, 372.9422772799507), (338.7384650486793, 373.9078796124085), (338.48705080436355, 374.8745224776745), (338.22665747449537, 375.8611564371956), (337.94935708392853, 376.8456082310903), (337.6570869549415, 377.82119155685797), (337.350101617166, 378.7880761009198), (337.0286556002332, 379.74643154969675), (336.69300343377495, 380.69642758960987), (336.34339964742264, 381.6382339070799), (335.9800987708072, 382.5720201885279), (335.6033553335606, 383.4979561203748), (335.2134238653141, 384.41621138904156), (334.8105588956993, 385.3269556809495), (334.3950149543472, 386.23035868251907), (333.9670465708899, 387.12659008017135), (333.52690827495843, 388.0158195603274), (333.0748545961842, 388.89821680940827), (332.6111400641986, 389.7739515138346), (332.13601920863346, 390.6431933600277), (331.64974655911993, 391.5061120344085), (331.15257664528946, 392.36287722339773), (330.6447639967737, 393.2136586134165), (330.1265631432039, 394.0586258908858), (329.5982286142116, 394.8979487422267), (329.0600149394282, 395.73179685386), (328.51217664848514, 396.5603399122064), (327.95496827101385, 397.3837476036873), (327.3886443366457, 398.20218961472364), (326.8134593750123, 399.0158356317363), (326.22966791574515, 399.82485534114596), (325.63752448847555, 400.6294184293739), (325.0372836228348, 401.42969458284114), (324.4291998484547, 402.22585348796827), (323.81352769496635, 403.01806483117673), (323.1905216920014, 403.80649829888716), (322.5604363691914, 404.5913235775206), (321.93727774353493, 405.36473231872145), (321.2858116196474, 406.10810552922214), (320.5488319230947, 406.79640707751815), (319.7419513970116, 407.40906901954156), (318.90122248986387, 407.95920949942314), (318.001510599033, 408.30561844561623), (317.04281572451873, 408.2895657627453), (316.03902599523497, 407.7854589374555), (315.3528294430305, 407.0327764665812), (315.0429511090022, 406.1527314930961), (315.0121447162351, 405.1939471554576), (315.16316398781396, 404.2050465921233), (315.39195390166395, 403.2317692982612), (315.6313324075799, 402.26253875467796), (315.88055970025437, 401.2959682582641), (316.1403372002886, 400.33233837725953), (316.41136632828477, 399.3719296799055), (316.6943485048442, 398.41502273444246), (316.9899851505688, 397.46189810911125), (317.2989776860605, 396.5128363721526), (317.62202753192093, 395.56811809180726), (317.95983610875163, 394.6280238363155), (318.3131048371546, 393.6928341739184), (318.6825351377314, 392.76282967285664), (319.06882843108394, 391.8382909013709), (319.4726861378137, 390.91949842770157), (319.89480967852273, 390.0067328200898), (320.3308786780025, 389.1040074068897), (320.7661362284756, 388.20339337451617), (321.1995479626916, 387.301963510048), (321.631089602855, 386.3997097208868), (322.06073687117083, 385.49662391443485), (322.48846548984403, 384.592697998093), (322.9142511810793, 383.68792387926334), (323.3380696670811, 382.78229346534704), (323.75989667005484, 381.8757986637463), (324.179707912205, 380.9684313818623), (324.59747911573646, 380.06018352709646), (325.01318600285424, 379.1510470068511), (325.4268042957629, 378.2410137285271), (325.83830971666737, 377.33007559952665), (326.2476779877721, 376.4182245272507), (326.6548848312825, 375.5054524191015), (327.0599059694032, 374.59175118248015), (327.4627171243389, 373.6771127247885), (327.8632940182944, 372.7615289534285), (328.2616123734748, 371.84499177580125), (328.65764791208477, 370.9274930993083), (329.0513763563288, 370.0090248313516), (329.44277342841195, 369.0895788793327), (329.8318148505393, 368.1691471506529), (330.2184763449154, 367.2477215527142), (330.6027336337451, 366.32529399291815), (330.9845624392332, 365.40185637866597), (331.3639384835846, 364.47740061735965), (331.74083748900404, 363.55191861640077), (332.11523517769643, 362.625402283191), (332.4871072718665, 361.6978435251315), (332.85642949371913, 360.7692342496242), (333.2231775654591, 359.8395663640709), (333.5873272092912, 358.9088317758729), (333.9488541474203, 357.97702239243193), (334.3077341020513, 357.0441301211494), (334.66394279538895, 356.11014686942735), (335.017455949638, 355.17506454466695), (335.3682492870034, 354.23887505426995), (335.71629852968965, 353.30157030563817), (336.0615793999021, 352.3631422061729), (336.40406761984514, 351.4235826632758), (336.7437389117237, 350.4828835843487), (337.08056899774283, 349.541036876793), (337.41453360010695, 348.59803444801037), (337.7456084410211, 347.6538682054023), (338.0737692426902, 346.7085300563708), (338.3989917273189, 345.7620119083169), (338.7212516171121, 344.81430566864253), (339.03690450592507, 343.8719976352272), (339.3366774382814, 342.9837034418184), (339.63492336606294, 342.0867517742938), (339.89431381372066, 341.161380498539), (340.07752030570646, 340.1878274804405), (340.1472143664715, 339.146330585884), (340.05310199181287, 338.09268723302245), (339.53854882798765, 338.9868989590607), (339.0363023023039, 339.8824262062238), (338.5461734825141, 340.7793319519263), (338.0679734363724, 341.6776791735849), (337.60151323163103, 342.57753084861446), (337.14660393604373, 343.4789499544312), (336.7030566173631, 344.38199946845003), (336.2706823433426, 345.2867423680873), (335.84929218173545, 346.19324163075817), (335.43869720029454, 347.10156023387816), (335.0387084667729, 348.01176115486345), (334.6491370489241, 348.92390737112925), (334.26979401450103, 349.83806186009133), (333.90049043125674, 350.7542875991653), (333.5410373669444, 351.6726475657665), (333.19124588931726, 352.593204737311), (332.8509270661284, 353.51602209121427), (332.51989196513085, 354.4411626048917), (332.1979516540779, 355.3686892557592), (331.8826014579709, 356.3045001006467), (331.55453134491506, 357.26371552863776), (331.2164293553314, 358.2172028827729), (330.86854845776276, 359.16511045495645), (330.5111416207519, 360.10758653709314), (330.1444618128412, 361.04477942108684), (329.7687620025737, 361.976837398842), (329.3842951584918, 362.9039087622629), (328.99131424913844, 363.82614180325436), (328.59007224305606, 364.7436848137201), (328.18082210878714, 365.6566860855644), (327.7638168148749, 366.5652939106923), (327.33930932986163, 367.4696565810076), (326.9075526222899, 368.36992238841407), (326.4687996607026, 369.26623962481716), (326.02330341364234, 370.1587565821205), (325.57131684965174, 371.0476215522283), (325.11309293727345, 371.93298282704546), (324.6488846450505, 372.8149886984762), (324.1789449415248, 373.6937874584241), (323.7035267952396, 374.56952739879426), (323.2228831747376, 375.442356811491), (322.7372670485611, 376.31242398841795), (322.2469313852529, 377.17987722147996), (321.75212915335595, 378.04486480258146), (321.2531133214124, 378.90753502362645), (320.75013685796534, 379.76803617651956), (320.24345273155745, 380.6265165531648), (319.7333139107311, 381.4831244454665), (319.2199733640291, 382.33800814532935), (318.70368405999403, 383.19131594465716), (318.1846989671688, 384.04319613535466), (317.6632710540958, 384.89379700932614), (317.1396532893178, 385.74326685847564), (316.6140986413776, 386.5917539747077), (316.08686007881755, 387.4394066499265), (315.5581905701807, 388.2863731760367), (315.02834308400946, 389.1328018449421), (314.49757058884654, 389.9788409485475), (313.96612605323463, 390.8246387787569), (313.4342624457164, 391.6703436274748), (312.90223273483446, 392.51610378660536), (312.37028988913147, 393.362067548053), (311.8386868771503, 394.2083832037222), (311.3076766674334, 395.055199045517), (310.77751222852356, 395.902663365342), (310.2484465289633, 396.7509244551011), (309.72073253729536, 397.6001306066991), (309.1946232220625, 398.45043011203995), (308.6352531878785, 399.2817167116605), (307.9477601490972, 400.01510390220943), (307.20333066096384, 400.71212113210885), (306.3975605549433, 401.3001588938421), (305.50318958713274, 401.5906592900898), (304.4820541434868, 401.4113229569913), (303.64672691526056, 400.7629998436536), (303.2946019129692, 399.9031444328842), (303.2559169271262, 398.93078468021713), (303.3609097482448, 397.9449485411862), (303.50992011684866, 396.95260015773533), (303.68100246993873, 395.9643534553928), (303.87382480987964, 394.9812643590522), (304.0883871366713, 394.0037413060099), (304.324689450314, 393.0321927335619), (304.5827317508079, 392.0670270790043), (304.86251403815254, 391.1086527796327), (305.1640363123481, 390.157478272743), (305.4872985733946, 389.2139119956317), (305.832300821292, 388.2783623855942), (306.19496882440535, 387.3478331908202), (306.55575207063083, 386.41311192255955), (306.9149280788759, 385.4778583942918), (307.2724890258, 384.54207260601703), (307.62842708806295, 383.605754557735), (307.982734442324, 382.668904249446), (308.3354032652423, 381.7315216811496), (308.68642573347796, 380.7936068528465), (309.03579402368985, 379.8551597645359), (309.38350031253793, 378.9161804162184), (309.7295367766814, 377.97666880789376), (310.0738955927797, 377.036624939562), (310.41656893749246, 376.09604881122306), (310.7575489874792, 375.15494042287713), (311.09682791939906, 374.2132997745241), (311.4343979099119, 373.27112686616374), (311.77025113567714, 372.3284216977964), (312.1043797733539, 371.38518426942204), (312.4367759996022, 370.44141458104036), (312.7674319910811, 369.4971126326518), (313.09633992445, 368.55227842425603), (313.4234919763687, 367.60691195585304), (313.7488803234965, 366.661013227443), (314.0724971424929, 365.7145822390258), (314.3943346100173, 364.76761899060153), (314.7143849027295, 363.8201234821701), (315.0326401972884, 362.8720957137314), (315.349092670354, 361.92353568528597), (315.6637344985855, 360.974443396833), (315.97655785864237, 360.02481884837323), (316.2875549271844, 359.0746620399062), (316.5967178808706, 358.123972971432), (316.90403889636065, 357.17275164295086), (317.2095101503141, 356.2209980544624), (317.51312381939044, 355.26871220596706), (317.8148720802491, 354.3158940974645), (318.11474710954934, 353.36254372895473), (318.41274108395095, 352.40866110043794), (318.70884618011326, 351.45424621191404), (319.00305457469574, 350.499299063383), (319.2953584443578, 349.5438196548448), (319.58574996575896, 348.5878079862994), (319.8742213155587, 347.63126405774716), (320.16076467041654, 346.6741878691876), (320.4453722069921, 345.716579420621), (320.7280361019445, 344.7584387120473), (321.00874853193335, 343.79976574346637), (321.2875016736183, 342.84056051487846), (321.5642877036585, 341.88082302628334), (321.8390987987138, 340.92055327768105), (322.1119271354433, 339.9597512690718), (322.3827648905068, 338.9984170004552), (322.6516042405636, 338.0365504718318), (322.9184373622732, 337.074151683201), (323.18325643229514, 336.1112206345633), (323.44605362728873, 335.1477573259184), (323.70682112391347, 334.18376175726627), (323.96555109882905, 333.21923392860714), (324.2222357286947, 332.25417383994085), (324.4768671901701, 331.28858149126756), (324.72943765991454, 330.3224568825871), (324.9799393145875, 329.35580001389945), (325.2283643308486, 328.3886108852047), (325.4747048853573, 327.4208894965029), (325.71895315477286, 326.45263584779383), (325.96110131575495, 325.4838499390778), (326.2011415449631, 324.51453177035467), (326.4390660190565, 323.54468134162425), (326.67492166744523, 322.57530852304956), (326.91148541414293, 321.6080587672851), (327.1496667034765, 320.6407099917489), (327.3889222594772, 319.6731861378052), (327.62870880617635, 318.70541114681816), (327.868483067605, 317.73730896015275), (328.10770176779425, 316.76880351917265), (328.3458216307756, 315.7998187652424), (328.58229938057985, 314.8302786397264), (328.8165917412389, 313.8601070839897), (329.0481554367833, 312.8892280393954), (329.27644719124476, 311.9175654473089), (329.50092372865385, 310.94504324909406), (329.7210417730423, 309.9715853861154), (329.93625804844123, 308.99711579973723), (330.14602927888194, 308.0215584313242), (330.3498121883956, 307.04483722224046), (330.547063501013, 306.0668761138499), (330.7372399407662, 305.087599047518), (330.9197982316857, 304.10692996460824), (331.0941950978029, 303.1247928064852), (331.25988726314915, 302.14111151451317), (331.41633145175564, 301.15581003005695), (331.56298438765344, 300.1688122944805), (331.69930279487386, 299.1800422491482), (331.8247433974482, 298.18942383542463), (331.93876291940734, 297.19688099467396), (332.0408180847828, 296.2023376682607), (332.1303656176059, 295.20571779754926), (332.2068622419077, 294.2069453239039), (332.2697646817193, 293.2059441886889), (332.3185296610721, 292.2026383332687), (332.352613903997, 291.1969516990078), (332.37147413452567, 290.1888082272705), (332.37456707668906, 289.1781318594211), (332.36134945451846, 288.16484653682414), (332.3336204751018, 287.1755445420912), (332.28624871168506, 286.20314335263026), (332.216063547579, 285.2323949244108), (332.12190869994663, 284.26175754698386), (332.0026278859519, 283.28968950990117), (331.8570648227577, 282.31464910271285), (331.68406322752764, 281.33509461497084), (331.482466817425, 280.3494843362263), (331.2511193096132, 279.35627655603014), (330.9888644212558, 278.35392956393366), (330.6945458695158, 277.34090164948793), (330.2622782332789, 277.8216236889697), (329.7917026795282, 278.7045563759214), (329.3168340697052, 279.5869062826924), (328.84096412352466, 280.4697706491872), (328.3673845607014, 281.35424671531104), (327.89938710095134, 282.2414317209693), (327.44026346398925, 283.13242290606684), (326.99330536953056, 284.0283175105085), (326.56180453729, 284.93021277419973), (326.14905268698317, 285.83920593704534), (325.7583415383253, 286.75639423895035), (325.39296281103117, 287.68287491982), (325.0562082248164, 288.61974521955926), (324.7513694993959, 289.56810237807326), (324.4714623082977, 290.5273162372256), (324.21058340244286, 291.4914628395797), (323.97001508148463, 292.46026352078167), (323.75066197770957, 293.43371828083133), (323.5534287234047, 294.4118271197291), (323.37921995085685, 295.3945900374747), (323.22894029235266, 296.3820070340682), (323.1034943801793, 297.3740781095093), (323.0037868466236, 298.37080326379856), (322.9307223239723, 299.3721824969357), (322.873299498848, 300.37510386644846), (322.81056502800965, 301.3762873550119), (322.7444948003037, 302.3768577245545), (322.6750841446039, 303.37681497507583), (322.60232838978453, 304.3761591065762), (322.52622286471876, 305.3748901190553), (322.4467628982806, 306.3730080125134), (322.3639438193443, 307.3705127869504), (322.27776095678297, 308.3674044423663), (322.18820963947087, 309.36368297876106), (322.09528519628174, 310.3593483961346), (321.9989829560894, 311.35440069448725), (321.89929824776755, 312.34883987381863), (321.7962264001902, 313.342665934129), (321.6897627422309, 314.33587887541796), (321.5799026027639, 315.3284786976864), (321.4666413106627, 316.3204654009334), (321.34997419480106, 317.3118389851592), (321.2298965840531, 318.30259945036386), (321.1064038072925, 319.2927467965477), (320.97949119339273, 320.28228102371014), (320.84915407122827, 321.2712021318515), (320.71538776967236, 322.25951012097204), (320.5781876175992, 323.24720499107144), (320.4375489438824, 324.23428674214944), (320.2934670773958, 325.2207553742064), (320.1459373470133, 326.2066108872423), (319.99495508160874, 327.19185328125724), (319.8405156100557, 328.17648255625096), (319.6826142612283, 329.1604987122234), (319.52124636400026, 330.143901749175), (319.3564072472452, 331.12669166710526), (319.1880922398374, 332.1088684660147), (319.0162966706499, 333.0904321459026), (318.84101586855746, 334.07138270676984), (318.66224516243324, 335.05172014861563), (318.47997988115145, 336.03144447144075), (318.2942153535855, 337.0105556752442), (318.10494690860963, 337.9890537600268), (317.9121698750973, 338.9669387257887), (317.7158795819226, 339.94421057252873), (317.51607135795916, 340.9208693002481), (317.31274053208085, 341.89691490894637), (317.10588243316164, 342.87234739862345), (316.8954923900752, 343.8471667692794), (316.68156573169534, 344.8213730209144), (316.4640977868958, 345.79496615352804), (316.2430838845507, 346.76794616712056), (316.01851935353363, 347.7403130616923), (315.79039952271836, 348.7120668372427), (315.55871972097896, 349.68320749377216), (315.32347527718895, 350.65373503128035), (315.08466152022226, 351.6236494497673), (314.84227377895286, 352.5929507492334), (314.59630738225434, 353.5616389296782), (314.3467576590007, 354.529713991102), (314.0936199380656, 355.4971759335048), (313.8368895483231, 356.4640247568863), (313.5765618186467, 357.4302604612468), (313.3126320779104, 358.39588304658633), (313.0450956549881, 359.36089251290446), (312.77394787875335, 360.32528886020145), (312.49918407808025, 361.28907208847767), (312.2207995818425, 362.25224219773264), (311.9387897189138, 363.2147991879665), (311.6531498181683, 364.1767430591792), (311.36387520847956, 365.13807381137076), (311.0709612187214, 366.09879144454135), (310.7744031777676, 367.0588959586907), (310.47419641449227, 368.01838735381887), (310.1703362577689, 368.97726562992614), (309.8628180364715, 369.93553078701217), (309.5516370794737, 370.89318282507713), (309.2367887156494, 371.85022174412103), (308.91826827387274, 372.80664754414374), (308.59855900002805, 373.75754904083976), (308.2729197639263, 374.70197454132335), (307.9386950546455, 375.6429780252864), (307.5961546377807, 376.58067510655513), (307.2455682789277, 377.5151813989568), (306.88720574368176, 378.44661251631777), (306.52133679763836, 379.37508407246463), (306.148231206393, 380.3007116812238), (305.7681587355415, 381.2236109564224), (305.38138915067856, 382.1438975118869), (304.9881922174001, 383.06168696144334), (304.58883770130194, 383.97709491891925), (304.1835953679786, 384.8902369981406), (303.77273498302634, 385.8012288129343), (303.35652631204033, 386.71018597712674), (302.93523912061573, 387.6172241045451), (302.5091431743486, 388.52245880901535), (302.07850823883405, 389.4260057043643), (301.6436040796674, 390.327980404419), (301.20470046244446, 391.2284985230054), (300.7620671527604, 392.1276756739507), (300.3159739162108, 393.02562747108107), (299.8666905183912, 393.9224695282233), (299.40444357748277, 394.82066393841404), (298.8904618608477, 395.7093598735892), (298.33603223367464, 396.51715998768844), (297.6776589125416, 397.2804339888242), (296.9353285391839, 397.9494570267656), (296.1091449212439, 398.4313939759285), (295.18649281801225, 398.65475847229453), (294.15475698878004, 398.5480641518449), (293.1395519793115, 398.1049240433191), (292.4187782282142, 397.4561655680481), (291.96096214215237, 396.6461391543443), (291.72524134852847, 395.7157071748038), (291.6707534747462, 394.7057320020236), (291.73928994170655, 393.68367451268983), (291.836741255395, 392.690319692788), (291.9541905254594, 391.7005140334233), (292.08805840730145, 390.7132348647101), (292.2347655563236, 389.7274595167632), (292.3907326279287, 388.74216531969836), (292.55238027751886, 387.75632960363), (292.71612916049673, 386.768929698673), (292.8783999322644, 385.77894293494256), (293.0356132482245, 384.78534664255386), (293.173597010622, 383.7925407077838), (293.3076692299764, 382.8031379974429), (293.44839853648847, 381.8145750860138), (293.5954381169091, 380.82681343869064), (293.7484411579901, 379.8398145206683), (293.9070608464825, 378.85353979714125), (294.07095036913785, 377.86795073330444), (294.2397629127071, 376.8830087943518), (294.4131516639421, 375.8986754454781), (294.5907698095938, 374.91491215187864), (294.7722705364136, 373.93168037874716), (294.9573070311528, 372.94894159127836), (295.1455324805631, 371.9666572546675), (295.3366000713953, 370.9847888341086), (295.5301629904011, 370.00329779479625), (295.72587442433166, 369.0221456019253), (295.9233875599384, 368.04129372068996), (296.1223555839726, 367.0607036162853), (296.3224316831856, 366.0803367539056), (296.5232690443288, 365.10015459874546), (296.7245208541533, 364.12011861599973), (296.92584029941077, 363.1401902708628), (297.1268805668523, 362.1603310285291), (297.3254945539316, 361.1797388699795), (297.51886443896, 360.1966994797948), (297.71546418134346, 359.2144380319904), (297.9151920097741, 358.23293240236933), (298.11794615294343, 357.2521604667339), (298.3236248395443, 356.2721001008868), (298.53212629826817, 355.29272918063054), (298.7433487578076, 354.31402558176785), (298.9571904468539, 353.3359671801014), (299.17354959409994, 352.3585318514339), (299.39232442823754, 351.38169747156786), (299.6134131779584, 350.40544191630573), (299.83671407195527, 349.4297430614508), (300.06212533891926, 348.4545787828043), (300.2895452075433, 347.4799269561705), (300.51887190651905, 346.50576545735083), (300.7500036645387, 345.53207216214867), (300.9828387102941, 344.558824946366), (301.21727527247754, 343.5860016858059), (301.4532115797811, 342.6135802562708), (301.6905458608966, 341.64153853356333), (301.9291763445163, 340.6698543934862), (302.1690012593322, 339.69850571184213), (302.40991883403626, 338.72747036443343), (302.65182729732084, 337.75672622706287), (302.8946248778777, 336.78625117553315), (303.13820980439914, 335.81602308564703), (303.38248030557696, 334.84601983320664), (303.6273346101035, 333.87621929401513), (303.87267094667055, 332.90659934387503), (304.11838754397036, 331.93713785858824), (304.3643826306949, 330.96781271395844), (304.61055443553624, 329.9986017857876), (304.8568011871864, 329.02948294987857), (305.1030211143375, 328.0604340820338), (305.34911244568167, 327.091433058056), (305.594973409911, 326.122457753748), (305.84050223571717, 325.15348604491226), (306.08559715179274, 324.1844958073512), (306.3301563868296, 323.2154649168679), (306.5740781695197, 322.24637124926454), (306.8172607285551, 321.27719268034383), (307.05960229262797, 320.30790708590865), (307.30100109043036, 319.3384923417614), (307.5413553506542, 318.3689263237045), (307.7805633019918, 317.3991869075412), (308.01852317313495, 316.4292519690737), (308.25513319277593, 315.4590993841044), (308.49029158960656, 314.4887070284363), (308.7238965923193, 313.5180527778718), (308.9558464296058, 312.5471145082138), (309.1860393301582, 311.5758700952648), (309.41437352266894, 310.6042974148273), (309.64074723582956, 309.6323743427039), (309.8650586983323, 308.6600787546975), (310.0872061388695, 307.68738852661033), (310.3070877861326, 306.71428153424534), (310.5246018688143, 305.7407356534051), (310.7396466156064, 304.76672875989203), (310.952120255201, 303.7922387295091), (311.16192101629, 302.8172434380586), (311.3653103672226, 301.83671574867674), (311.56399328635257, 300.8525035492569), (311.7582334016974, 299.8679740067094), (311.9452388078862, 298.88292769922236), (312.1222175995466, 297.89716520498297), (312.2863778713084, 296.9104871021798), (312.43492771779904, 295.92269396899974), (312.5650752336477, 294.93358638363134), (312.67402851348277, 293.9429649242617), (312.75899565193276, 292.9506301690789), (312.8171847436264, 291.9563826962708), (312.84580388319216, 290.96002308402467), (312.8420611652587, 289.961351910529), (312.80330028608904, 288.96267106272), (312.80730859837007, 287.9849640545231), (312.7943144963364, 287.0087920336155), (312.58262491948614, 286.0632258896774), (311.99054680731734, 285.1773365123887), (311.0028898694258, 285.57059645810114), (310.4114473391305, 286.3229618827993), (309.9892223321473, 287.1997940995048), (309.5403770682865, 288.0737111865206), (309.0908942466072, 288.96629003585196), (308.6525171002907, 289.8627869423519), (308.2250522037355, 290.76326638122066), (307.80830613134015, 291.667792827659), (307.4020854575038, 292.5764307568672), (307.0061967566251, 293.48924464404587), (306.6204466031023, 294.40629896439526), (306.2446415713347, 295.32765819311555), (305.87858823572077, 296.25338680540773), (305.5220931706592, 297.18354927647204), (305.17496295054883, 298.1182100815085), (304.83700414978824, 299.05743369571803), (304.50802334277626, 300.00128459430084), (304.1878271039115, 300.9498272524571), (303.87622200759273, 301.9031261453879), (303.57301462821886, 302.86124574829313), (303.27801154018834, 303.82425053637326), (302.99101931790005, 304.7922049848291), (302.7118445357527, 305.7651735688605), (302.4303189527492, 306.7257159297891), (302.14700922894355, 307.68546767834505), (301.86174970706827, 308.64461832042883), (301.57425552412826, 309.6030392082358), (301.2842418171293, 310.560601693963), (300.99142372307705, 311.5171771298053), (300.6955163789766, 312.4726368679595), (300.3962349218343, 313.4268522606215), (300.0932944886549, 314.3796946599872), (299.78641021644427, 315.3310354182527), (299.4752972422078, 316.280745887614), (299.15967070295136, 317.2286974202674), (298.8392457356803, 318.1747613684091), (298.5137374773999, 319.11880908423433), (298.1828610651158, 320.06071191993965), (297.8463316358337, 321.00034122772166), (297.5038643265594, 321.9375683597754), (297.1551742742977, 322.87226466829736), (296.7999766160546, 323.80430150548386), (296.4379864888357, 324.7335502235304), (296.0689190296462, 325.65988217463354), (295.69248937549213, 326.58316871098896), (295.30841266337865, 327.50328118479274), (294.91640403031136, 328.4200909482416), (294.51617861329584, 329.33346935353046), (294.1074515493375, 330.24328775285585), (293.689937975442, 331.1494174984143), (293.2633530286149, 332.0517299424014), (292.8274118458617, 332.95009643701303), (292.3818295641878, 333.84438833444574), (291.926321320599, 334.7344769868951), (291.4606022521007, 335.62023374655746), (290.9843874956983, 336.50152996562883), (290.49739218839755, 337.37823699630496), (289.99933146720394, 338.2502261907824), (289.48992046912286, 339.11736890125684), (288.96887433116007, 339.97953647992426), (288.4421956849832, 340.83831625274706), (287.9308268321012, 341.70340507732027), (287.40787168043715, 342.5602309731589), (286.8523916564827, 343.3904726884432), (286.24344818672967, 344.17580897135326), (285.56010269766983, 344.89791857006963), (284.79464634018797, 345.5704160567146), (283.9526483802209, 346.14938980804163), (283.04003191926813, 346.38296836894375), (282.09783889091403, 346.0371628111202), (281.5034598916775, 345.289053217424), (281.27049161706253, 344.3391779456235), (281.26696387926427, 343.3063101647431), (281.38495403260936, 342.30198835178567), (281.593660198098, 341.32836543702155), (281.87889237855694, 340.37911695006943), (282.2265451393565, 339.4489533529425), (282.6225130458677, 338.5325851076553), (283.05269066346074, 337.6247226762215), (283.4991700270618, 336.7238254187462), (283.93469068599535, 335.8252876582253), (284.3581185059592, 334.92183634427687), (284.7702769815357, 334.01374597509516), (285.1719896073067, 333.10129104887346), (285.5640798778541, 332.1847460638064), (285.94737128776063, 331.26438551808775), (286.32268733160805, 330.3404839099118), (286.69085150397854, 329.41331573747254), (287.05268729945396, 328.4831554989635), (287.40901821261696, 327.5502776925794), (287.7606677380491, 326.61495681651405), (288.108459370333, 325.6774673689611), (288.4532166040504, 324.7380838481154), (288.7957629337836, 323.7970807521703), (289.13692185411475, 322.85473257932), (289.47751685962584, 321.91131382775876), (289.818371444899, 320.9670989956803), (290.16030910451656, 320.0223625812789), (290.50208775883056, 319.0862501879644), (290.8204053924042, 318.2244962438353), (291.12140720400663, 317.34728936491797), (291.39577765465054, 316.4470077465863), (291.63420120534863, 315.51602958421375), (291.82736231711306, 314.5467330731746), (291.9659454509567, 313.53149640884294), (292.0406350678921, 312.4626977865922), (292.04211562893164, 311.3327154017967), (291.3118005458319, 311.5193680962253), (290.46517850656653, 312.1993777989945), (289.7266223501169, 312.92262171586225), (289.07813071911323, 313.6811792495868), (288.5017022561846, 314.4671298029244), (287.9793356039615, 315.27255277863253), (287.49302940507346, 316.0895275794682), (287.02478230215047, 316.91013360818897), (286.5565929378224, 317.7264502675515), (286.0720607684355, 318.5930376738374), (285.61475113713396, 319.478467041617), (285.1788983306301, 320.3757403165395), (284.75708108420406, 321.28088182107683), (284.3418781331372, 322.18991587770023), (283.92586821271004, 323.0988668088822), (283.50163005820343, 324.0037589370944), (283.0617424048986, 324.90061658480863), (282.59878398807587, 325.7854640744967), (282.10533354301623, 326.65432572863074), (281.57396980500033, 327.5032258696823), (280.99727150930926, 328.3281888201233), (280.4012840248116, 329.12919681129887), (279.8252539981419, 329.93525566784473), (279.2265065644039, 330.7100643629121), (278.5635015334817, 331.4068901826196), (277.79469871525885, 331.9790004130865), (276.87855791961846, 332.3796623404321), (275.8082037536978, 332.5006167518956), (275.2098326485678, 331.6065170119616), (274.73862622538195, 330.6912734768466), (274.3795581493546, 329.7574377883074), (274.117602085699, 328.80756158809965), (273.9377316996293, 327.8441965179795), (273.8249206563596, 326.8698942197034), (273.7641426211033, 325.8872063350273), (273.7403712590747, 324.8986845057071), (273.7385802354874, 323.9068803734995), (273.7437432155552, 322.91434558015993), (273.7408338644921, 321.9236317674452), (273.7282094285016, 320.9375414645607), (274.025737042603, 319.96992585314155), (274.3589560544637, 319.0202302457585), (274.7248710652834, 318.08702826203006), (275.1204866762618, 317.1688935215751), (275.5428074885979, 316.26439964401226), (275.98883810349173, 315.3721202489608), (276.45558312214274, 314.49062895603896), (276.94004714575055, 313.61849938486614), (277.4392347755145, 312.75430515506105), (277.95015061263445, 311.89661988624204), (278.46979925830976, 311.0440171980288), (278.99518531373997, 310.1950707100395), (279.5233133801247, 309.34835404189323), (280.0511880586634, 308.50244081320886), (280.575813950556, 307.65590464360486), (281.0989392734105, 306.8070879004167), (281.6150951414072, 305.95364215418465), (282.1244574471533, 305.0958540294512), (282.627602252564, 304.2340801359744), (283.12510561955474, 303.36867708351065), (283.6175436100411, 302.5000014818169), (284.10549228593874, 301.6284099406515), (284.58952770916255, 300.75425906977074), (285.0702259416288, 299.87790547893206), (285.5481630452524, 298.9997057778926), (286.0239150819492, 298.12001657640974), (286.49805811363416, 297.2391944842405), (286.97116820222305, 296.3575961111422), (287.4438214096318, 295.475578066872), (287.9165937977753, 294.59349696118727), (288.3900614285691, 293.71170940384496), (288.8648003639288, 292.8305720046021), (289.34138666576985, 291.9504413732164), (289.8203963960077, 291.0716741194449), (290.302405616558, 290.1946268530444), (290.78799038933596, 289.3196561837727), (291.2777267762573, 288.4471187213867), (291.77219083923734, 287.5773710756434), (292.27195864019154, 286.7107698563003), (292.7776062410356, 285.84767167311446), (293.28970970368454, 284.9884331358432), (293.8018137595349, 284.13113812241113), (294.301317175917, 283.2677395852185), (294.78806407578656, 282.3976634017833), (295.26201105654, 281.5209963773129), (295.72311471557356, 280.63782531701486), (296.17133165028326, 279.7482370260973), (296.6066184580651, 278.85231830976755), (297.02893173631554, 277.95015597323356), (297.4382280824304, 277.0418368217029), (297.83446409380616, 276.12744766038327), (298.2175963678386, 275.20707529448225), (298.58758150192426, 274.2808065292079), (298.9443760934591, 273.34872816976747), (299.2879367398391, 272.410927021369), (299.6182200384608, 271.46748988922013), (299.93518258672003, 270.5185035785283), (300.2387809820131, 269.56405489450157), (300.5289718217361, 268.6042306423475), (300.8057117032852, 267.63911762727366), (301.06895722405665, 266.6688026544879), (301.31866498144626, 265.693372529198), (301.55479157285066, 264.71291405661117), (301.7703904715526, 263.75212301620815), (301.94104195961654, 262.85347359058926), (302.07835822137434, 261.9413195280781), (302.1809120941062, 261.0099521777962), (302.2472764150916, 260.05366288886296), (302.2760240216114, 259.06674301039993), (302.2657277509455, 258.04348389152756), (302.21496044037394, 256.97817688136604), (302.1222949271772, 255.86511332903675), (301.8084378637016, 255.59356734407498), (301.2437802450735, 256.5191530906298), (300.68801181699683, 257.42927485839186), (300.1425421382384, 258.32596867669133), (299.6087807675636, 259.2112705748564), (299.0881372637393, 260.0872165822161), (298.5820211855307, 260.95584272809896), (298.0918420917047, 261.8191850418344), (297.6190095410272, 262.6792795527508), (297.16493309226416, 263.5381622901773), (296.73102230418203, 264.3978692834425), (296.3186867355468, 265.2604365618755), (295.92933594512436, 266.12790015480533), (295.5643794916813, 267.00229609156025), (295.2252269339834, 267.8856604014696), (294.87622841810895, 268.8144121537006), (294.5067874215272, 269.7479189668698), (294.1238027831005, 270.67395393799814), (293.72794099454353, 271.5929169621146), (293.3198685475723, 272.5052079342481), (292.9002519339016, 273.41122674942824), (292.46975764524694, 274.3113733026843), (292.02905217332363, 275.2060474890447), (291.57880200984647, 276.0956492035388), (291.1196736465309, 276.9805783411962), (290.65233357509237, 277.86123479704577), (290.1774482872462, 278.7380184661169), (289.695684274707, 279.611329243438), (289.20770802919054, 280.4815670240389), (288.71418604241205, 281.3491317029486), (288.2157848060866, 282.21442317519615), (287.7131708119297, 283.07784133581066), (287.2070105516562, 283.9397860798218), (286.6979705169817, 284.80065730225783), (286.1867171996212, 285.66085489814833), (285.6739170912901, 286.5207787625228), (285.1602366837035, 287.38082879040985), (284.64634246857673, 288.2414048768387), (284.13290093762504, 289.1029069168389), (283.6210796168089, 289.9668630829197), (283.1209373273446, 290.8399440039605), (282.6356322447125, 291.72021843145205), (282.1645517470906, 292.6071962679373), (281.7070832126566, 293.50038741595847), (281.26261401958885, 294.3993017780577), (280.83053154606506, 295.3034492567774), (280.4102231702635, 296.21233975466043), (280.0010762703621, 297.1254831742488), (279.60247822453874, 298.0423894180851), (279.2138164109713, 298.9625683887117), (278.83447820783806, 299.88552998867067), (278.46385099331695, 300.8107841205049), (278.10132214558564, 301.73784068675644), (277.7462790428226, 302.6662095899679), (277.3981090632055, 303.5954007326815), (277.0552764582033, 304.53330926731866), (276.7141953280293, 305.48630814598533), (276.33618590064555, 306.4084198439922), (275.87024641486846, 307.26474841947606), (275.2653751095138, 308.0203979305744), (274.4705702233978, 308.64047243542484), (273.3796119675905, 308.6326692580402), (272.62161146775253, 308.0388030308836), (272.226711568707, 307.1975733379273), (272.0364678288941, 306.23573573242027), (271.88967228505635, 305.27336948500937), (271.6920110722023, 304.2925320182752), (271.4896477909166, 303.312746798598), (271.2830614972803, 302.33391402262794), (271.0727312473741, 301.3559338870148), (270.8591360972792, 300.3787065884085), (270.64275510307647, 299.4021323234586), (270.4240673208468, 298.42611128881526), (270.20355180667053, 297.4505436811277), (269.981687616629, 296.4753296970461), (269.7589538068033, 295.50036953322075), (269.5358294332741, 294.5255633863008), (269.3127935521219, 293.55081145293593), (269.09032521942805, 292.57601392977654), (268.8689034912735, 291.60107101347234), (268.64900742373896, 290.62588290067276), (268.4311160729052, 289.65034978802805), (268.21570849485323, 288.6743718721875), (268.00326374566396, 287.6978493498016), (267.7942608814182, 286.7206824175197), (267.58917895819695, 285.74277127199156), (267.388497032081, 284.7640161098674), (267.19269415915124, 283.78431712779684), (267.0022493954885, 282.8035745224293), (266.81764179717374, 281.82168849041534), (266.639350420288, 280.83855922840434), (266.467854320912, 279.8540869330459), (266.30363255512657, 278.8681718009904), (266.1471641790127, 277.8807140288873), (265.9989282486513, 276.89161381338636), (265.8423867706042, 275.900723547227), (265.673124864039, 274.91335864582516), (265.49145300128197, 273.92944399081455), (265.29759541741123, 272.9488674646561), (265.09177634750426, 271.9715169498101), (264.8742200266389, 270.9972803287386), (264.6451506898929, 270.02604548390235), (264.40479257234364, 269.0577002977624), (264.1533699090696, 268.0921326527804), (263.8911069351478, 267.12923043141683), (263.6182278856563, 266.16888151613296), (263.33495699567294, 265.21097378939027), (263.04151850027523, 264.2553951336497), (262.7381366345409, 263.3020334313721), (262.42503563354796, 262.350776565019), (262.1024397323739, 261.40151241705126), (261.77656512451983, 260.45561433975814), (261.44912361407887, 259.5123628253975), (261.1174303307804, 258.5706460558212), (260.7818221638205, 257.63033445826187), (260.44263600239395, 256.6912984599516), (260.1002087356969, 255.75340848812309), (259.75487725292453, 254.81653497000883), (259.4069784432726, 253.88054833284133), (259.0568491959365, 252.94531900385297), (258.70482640011187, 252.0107174102766), (258.35124694499405, 251.07661397934422), (257.9964477197787, 250.14287913828852), (257.6407656136612, 249.20938331434195), (257.2845375158374, 248.2759969347371), (256.92810031550243, 247.34259042670635), (256.5717909018521, 246.4090342174823), (256.2159461640819, 245.47519873429735), (255.86090299138735, 244.54095440438417), (255.50699827296395, 243.60617165497516), (255.1545688980071, 242.6707209133024), (254.80395175571246, 241.73447260659896), (254.45548373527566, 240.79729716209707), (254.10950172589204, 239.8590650070292), (253.76634261675713, 238.91964656862783), (253.4263432970667, 237.9789122741258), (253.08984065601592, 237.03673255075506), (252.75717158280054, 236.09297782574842), (252.42867296661618, 235.14751852633833), (252.10468169665805, 234.2002250797571), (251.78553466212205, 233.25096791323753), (251.47156875220344, 232.29961745401172), (251.16312085609783, 231.34604412931262), (250.8605278630008, 230.39011836637238), (250.56412666210767, 229.43171059242349), (250.2504408899685, 228.45337450684647), (249.90868729031007, 227.49214459280452), (249.54002685655252, 226.5480548463801), (249.14547645590466, 225.62053701825036), (248.7260529555751, 224.70902285909298), (248.28277322277302, 223.81294411958513), (247.8166541247073, 222.9317325504048), (247.32871252858615, 222.0648199022285), (246.8199653016188, 221.21163792573407), (246.29142931101435, 220.37161837159928), (245.74412142398126, 219.54419299050113), (245.1790585077285, 218.72879353311717), (244.5972574294648, 217.92485175012487), (243.999735056399, 217.13179939220132), (243.38750825574013, 216.3490682100244), (242.7615938946968, 215.57608995427134), (242.12300884047784, 214.8122963756194), (241.47276996029237, 214.0571192247464), (240.81189412134881, 213.30999025232927), (240.14139819085617, 212.5703412090456), (239.46229903602344, 211.8376038455731), (238.77561352405942, 211.11120991258892), (238.08235852217257, 210.39059116077044), (237.38355089757206, 209.67517934079498), (236.6802075174666, 208.96440620334033), (235.97381549481153, 208.26162585207717), (235.25578628893064, 207.57451031478658), (234.52400538100346, 206.90114647954226), (233.7797126710182, 206.24029444635616), (233.02414805896242, 205.5907143152408), (232.2585514448238, 204.95116618620764), (231.48416272859052, 204.3204101592699), (230.70222181025017, 203.69720633443907), (229.91396858979016, 203.0803148117274), (229.12064296719902, 202.46849569114733), (228.3234848424641, 201.86050907271104), (227.5237341155731, 201.25511505643047), (226.72263068651418, 200.6510737423181), (225.92141445527483, 200.04714523038592), (225.12132532184307, 199.44208962064639), (224.32360318620678, 198.8346670131115), (223.52948794835336, 198.22363750779343), (222.74473795187694, 197.6070303639897), (221.97024288712382, 197.1071864007841), (221.15552776191, 196.93130000512244), (220.2460959443684, 197.2852473418375), (219.33607363402047, 198.11806699580345), (218.54907531261054, 198.3661417281921), (217.66009766165752, 198.18716518549468), (216.68094657193015, 197.80151399539554), (215.62342793419685, 197.42956478557875), (215.0951915054585, 197.6489167003004), (215.64968113569918, 198.5317158898785), (216.27668946901284, 199.3311104066984), (216.94866479060184, 200.0733996148847), (217.6380553856696, 200.7848828785627), (218.31730953941798, 201.4918595618567), (218.95887553704992, 202.22062902889158), (219.53462009430442, 202.99709369549134), (220.10627952412943, 203.81359993709336), (220.69432156067464, 204.6622850796879), (221.17785210731506, 205.53689598034654), (221.43597706742497, 206.43117949613975), (221.34780234437912, 207.33888248413882), (220.7924338415521, 208.2537518014153), (219.93513111264244, 208.9485838598173), (219.04502539741745, 209.19289960484215), (218.13047561559833, 209.09045473785716), (217.20595760470036, 208.74464809826), (216.2859472022391, 208.25887852544835), (215.38492024573054, 207.73654485882014), (214.59827645498447, 207.11949435929992), (214.02408675755083, 206.80052876766837), (214.5726675379649, 207.61994377230155), (215.11564448264696, 208.45295633707963), (215.64822589597713, 209.2995664620023), (216.1656200823356, 210.15977414706984), (216.66303534610262, 211.0335793922821), (217.13567999165878, 211.92098219763938), (217.578762323384, 212.82198256314118), (217.98749064565885, 213.73658048878804), (218.3799605703507, 214.6786249970263), (218.68293015408668, 215.652613538726), (218.69965994751394, 216.6019168214696), (218.23559897618946, 217.46816955292374), (217.32769393177693, 218.0360014185177), (216.40582997300967, 218.02798976572566), (215.4967192221922, 217.66166285113573), (214.62191253679572, 217.15971286861608), (213.56012996914265, 216.46707548420693), (212.90497169463654, 215.9194448447665), (213.4902620890066, 216.37698392637316), (214.25985656540217, 217.03169305272252), (215.0148393536533, 217.69746009641324), (215.7554197412947, 218.37409991847304), (216.4818070158608, 219.0614273799286), (217.19421046488603, 219.75925734180726), (217.8928393759051, 220.46740466513648), (218.57790303645208, 221.185684210943), (219.24961073406172, 221.9139108402542), (219.90817175626879, 222.65189941409764), (220.55379539060712, 223.39946479349996), (221.18669092461167, 224.1564218394886), (221.80706764581686, 224.92258541309076), (222.41513484175687, 225.69777037533336), (223.01110179996653, 226.48179158724386), (223.59517780798035, 227.27446390984974), (224.16757215333251, 228.07560220417744), (224.72849412355785, 228.88502133125488), (225.27815300619065, 229.7025361521087), (225.8167580887652, 230.52796152776637), (226.34451865881638, 231.36111231925508), (226.86164400387844, 232.20180338760173), (227.36834341148588, 233.04984959383398), (227.86482616917328, 233.90506579897877), (228.35130156447488, 234.76726686406303), (228.8279788849254, 235.6362676501142), (229.2950674180594, 236.51188301815975), (229.75277645141114, 237.39392782922627), (230.20131527251513, 238.28221694434134), (230.64089316890613, 239.17656522453225), (231.07171942811829, 240.0767875308258), (231.4940033376862, 240.9826987242494), (231.9079541851444, 241.89411366583036), (232.3137812580273, 242.81084721659556), (232.71169384386957, 243.73271423757254), (233.10190123020533, 244.65952958978812), (233.48461270456932, 245.59110813426966), (233.8600375544961, 246.52726473204464), (234.22838506751984, 247.46781424413962), (234.58986453117532, 248.4125715315821), (234.94468523299696, 249.3613514553996), (235.2930564605192, 250.31396887661884), (235.6351875012765, 251.27023865626708), (235.97128764280342, 252.22997565537173), (236.30156617263435, 253.19299473495977), (236.62623237830377, 254.15911075605845), (236.94549554734633, 255.12813857969522), (237.25956496729637, 256.09989306689664), (237.56864992568848, 257.07418907869067), (237.87185710318542, 258.04781354931123), (238.16692724601575, 259.0045745668631), (238.4624298031569, 259.96110073117654), (238.75828018637785, 260.9174180693996), (239.05439380744662, 261.87355260867986), (239.35068607813227, 262.8295303761662), (239.6470724102034, 263.7853773990063), (239.94346821542837, 264.74111970434814), (240.23978890557632, 265.6967833193402), (240.53594989241543, 266.6523942711307), (240.83186658771464, 267.6079785868672), (241.12745440324233, 268.5635622936983), (241.42262875076722, 269.5191714187716), (241.71730504205806, 270.47483198923584), (242.01139868888342, 271.43057003223856), (242.3048251030118, 272.38641157492805), (242.59749969621228, 273.3423826444529), (242.88933788025273, 274.2985092679606), (243.18025506690245, 275.25481747259937), (243.4701666679301, 276.2113332855178), (243.75898809510366, 277.1680827338632), (244.04663476019235, 278.1250918447841), (244.33302207496482, 279.08238664542904), (244.6180654511895, 280.0399931629455), (244.90168030063487, 280.9979374244816), (245.18378203506995, 281.95624545718607), (245.4642860662631, 282.91494328820636), (245.7431078059829, 283.8740569446909), (246.02016266599833, 284.8336124537877), (246.2953660580779, 285.793635842645), (246.5686333939899, 286.75415313841063), (246.83988008550352, 287.7151903682331), (247.109021544387, 288.67677355926025), (247.37597318240918, 289.6389287386403), (247.6406504113385, 290.6016819335211), (247.90296864294373, 291.5650591710511), (248.1628432889936, 292.5290864783785), (248.42018976125647, 293.4937898826509), (248.67492347150124, 294.4591954110167), (248.92695983149653, 295.42532909062425), (249.17621425301076, 296.39221694862124), (249.42260214781277, 297.3598850121563), (249.66603892767117, 298.32835930837683), (249.90644000435458, 299.29766586443145), (250.1437207896316, 300.2678307074683), (250.3777966952708, 301.2388798646352), (250.60858313304104, 302.21083936308037), (250.8359955147107, 303.18373522995216), (251.05994925204868, 304.1575934923983), (251.28035975682334, 305.13244017756705), (251.49714244080351, 306.10830131260667), (251.71021271575785, 307.08520292466505), (251.91948599345486, 308.0631710408905), (252.12487768566314, 309.04223168843106), (252.3263032041515, 310.0224108944347), (252.5236779606885, 311.0037346860498), (252.7169173670428, 311.98622909042416), (252.90593683498307, 312.96992013470606), (253.09065177627778, 313.95483384604375), (253.27097760269575, 314.94099625158503), (253.44682972600552, 315.9284333784783), (253.61888050237096, 316.9170121292895), (253.80082759970904, 317.9033857663936), (253.99442666694947, 318.8868125947399), (254.19919819264575, 319.8673825227246), (254.41466266535264, 320.845185458743), (254.64034057362434, 321.8203113111917), (254.87575240601527, 322.7928499884667), (255.12041865107975, 323.76289139896403), (255.37385979737215, 324.73052545107964), (255.63559633344673, 325.6958420532097), (255.90514874785796, 326.6589311137502), (256.1820375291601, 327.61988254109764), (256.46578316590745, 328.5787862436473), (256.7559061466544, 329.53573212979575), (257.05192695995527, 330.4908101079388), (257.35336609436433, 331.4441100864726), (257.6597440384362, 332.39572197379346), (257.9705812807251, 333.34573567829733), (258.28539830978514, 334.2942411083799), (258.6037156141709, 335.2413281724376), (258.92505368243667, 336.18708677886656), (259.2489330031368, 337.1316068360625), (259.5748740648257, 338.07497825242183), (259.9023973560574, 339.0172909363402), (260.23102336538665, 339.958634796214), (260.5602725813676, 340.8990997404394), (260.89196110582856, 341.84014806352155), (261.22247065887706, 342.7826222753637), (261.5505182791086, 343.72617752384394), (261.8761805644045, 344.6707720283006), (262.1995341126448, 345.6163640080714), (262.5206555217102, 346.5629116824948), (262.8396213894809, 347.51037327090773), (263.15650831383743, 348.45870699264896), (263.4713928926606, 349.4078710670563), (263.7843517238303, 350.35782371346716), (264.09546140522735, 351.30852315122024), (264.4047985347321, 352.25992759965294), (264.7124397102249, 353.21199527810313), (265.01846152958655, 354.16468440590916), (265.3229405906971, 355.11795320240884), (265.6259534914371, 356.07175988693973), (265.9275768296872, 357.0260626788405), (266.2278872033275, 357.9808197974482), (266.5269612102389, 358.93598946210136), (266.8248754483016, 359.8915298921383), (267.12170651539606, 360.8473993068956), (267.4175310094027, 361.8035559257124), (267.7124255282021, 362.7599579679265), (268.00646666967464, 363.7165636528752), (268.29973103170073, 364.67333119989684), (268.592295212161, 365.63021882832965), (268.8842358089355, 366.58718475751084), (269.17562941990525, 367.5441872067791), (269.46655264295026, 368.50118439547185), (269.75708207595113, 369.4581345429271), (270.0472943167884, 370.4149958684831), (270.3372659633424, 371.37172659147734), (270.62707361349356, 372.32828493124805), (270.91679386512254, 373.2846291071333), (271.20650331610943, 374.2407173384705), (271.49627856433506, 375.19650784459805), (271.7861962076798, 376.151958844854), (272.0763328440239, 377.10702855857556), (272.3667650712479, 378.06167520510115), (272.6575694872325, 379.01585700376893), (272.9488226898579, 379.96953217391655), (273.17165299096877, 380.94249165949446), (273.2881632595313, 381.94535892627147), (273.4447457226706, 382.9359811237817), (273.6389288513274, 383.91518209504517), (273.8682411164425, 384.88378568308076), (274.1302109889565, 385.8426157309089), (274.4223669398103, 386.79249608154896), (274.74223743994463, 387.7342505780209), (275.08735096030017, 388.6687030633445), (275.4552359718179, 389.5966773805397), (275.84342094543837, 390.5189973726257), (276.24943435210224, 391.43648688262255), (276.6707610046918, 392.34986237141516), (277.08548769523173, 393.26442046337127), (277.4806073243172, 394.1841590081746), (277.85705889733043, 395.10907800582487), (278.215781419654, 396.03917745632225), (278.55771389667046, 396.9744573596669), (278.8837953337619, 397.91491771585834), (279.19496473631125, 398.86055852489704), (279.4921611097005, 399.8113797867829), (279.7763234593123, 400.76738150151584), (280.04839079052886, 401.7285636690958), (280.30930210873294, 402.69492628952304), (280.5599964193064, 403.6664693627972), (280.8014127276324, 404.64319288891846), (281.03280525565646, 405.60756276165824), (281.24336660706047, 406.5591713009769), (281.3350430371377, 407.52004230794813), (281.18742343000116, 408.4792293174911), (280.68009666976394, 409.4257858645255), (279.70108349658227, 409.50726089133735), (278.70018287120826, 409.50726089133747), (277.69939796583674, 409.50726089133735), (276.6987248857083, 409.5072608913376), (275.6981597360631, 409.50726089133735), (274.6976986221416, 409.5072608913376), (273.6973376491835, 409.50726089133747), (272.6970729224298, 409.50726089133764), (271.6969005471204, 409.50726089133747), (270.69681662849547, 409.5072608913376), (269.6968172717951, 409.50726089133735), (268.69689858225985, 409.50726089133747), (267.69705666513045, 409.50726089133747), (266.6972876256463, 409.50726089133735), (265.69758756904804, 409.5072608913376), (264.69795260057583, 409.50726089133735), (263.69837882547034, 409.50726089133747), (262.69886234897103, 409.50726089133747), (261.69939927631884, 409.5072608913373), (260.6999857127541, 409.50726089133747), (259.7006177635161, 409.50726089133735), (258.70129153384653, 409.50726089133747), (257.70200312898464, 409.50726089133747), (256.7027486541706, 409.50726089133747), (255.70352421464546, 409.5072608913376), (254.70432591564855, 409.50726089133735), (253.70514986242102, 409.5072608913376), (252.70599216020273, 409.50726089133747), (251.70684891423377, 409.50726089133747), (250.70771622975462, 409.50726089133747), (249.70859021200553, 409.5072608913373), (248.7094669662265, 409.50726089133735), (247.7103425976582, 409.50726089133747), (246.71121321154087, 409.50726089133747), (245.71207491311415, 409.50726089133735), (244.71292380761915, 409.50726089133747), (243.71375600029563, 409.50726089133747), (242.71456759638357, 409.50726089133735), (241.71535470112406, 409.50726089133735), (240.71611341975654, 409.50726089133747), (239.71683985752205, 409.50726089133747), (238.71753011966015, 409.50726089133747), (237.71818031141132, 409.50726089133747), (236.71878653801602, 409.50726089133747), (235.71934490471452, 409.50726089133747), (234.7198515167465, 409.50726089133747), (233.72030247935294, 409.50726089133747), (232.7206938977738, 409.50726089133747), (231.72102187724917, 409.50726089133747), (230.7212825230198, 409.50726089133747), (229.72147194032542, 409.50726089133747), (228.7215862344064, 409.50726089133747), (227.72162151050333, 409.50726089133747), (226.72157387385602, 409.50726089133735), (225.72143942970513, 409.50726089133747), (224.72121428329075, 409.50726089133735), (223.7208945398529, 409.50726089133735), (222.72047630463237, 409.5072608913376), (221.71995568286903, 409.50726089133747), (220.71932877980308, 409.50726089133747), (219.7185917006751, 409.5072608913376), (218.71774055072515, 409.50726089133747), (217.71677143519332, 409.50726089133747), (216.72111774641184, 409.40530980888127), (215.72778369089963, 409.26446614875636), (214.73396505715465, 409.13839726952233), (213.73967835132314, 409.02644292534615), (212.74494007955067, 408.9279428703934), (211.74976674798336, 408.84223685883074), (210.75417486276703, 408.7686646448242), (209.75818093004705, 408.70656598254016), (208.76180145596985, 408.6552806261446), (207.76505294668118, 408.6141483298041), (206.7679519083265, 408.5825088476846), (205.77051484705203, 408.5597019339525), (204.7727582690037, 408.54506734277413), (203.7746986803266, 408.5379448283153), (202.77635258716762, 408.5376741447427), (201.77773649567195, 408.5435950462223), (200.77886691198535, 408.55504728692046), (199.77976034225404, 408.5713706210036), (198.78043329262397, 408.5919048026376), (197.78090226924027, 408.61598958598887), (196.7811837782497, 408.6429647252237), (195.78129432579726, 408.67216997450817), (194.7812504180295, 408.70294508800896), (193.78106856109184, 408.73462981989144), (192.7807652611301, 408.76656392432267), (191.78035702429057, 408.79808715546847), (190.7798603567187, 408.8285392674952), (189.77929176456013, 408.85726001456914), (188.7786677539613, 408.88358915085655), (187.77800483106776, 408.9068664305237), (186.77731950202497, 408.92643160773645), (185.78641597777366, 408.92060345976864), (184.79271783007147, 408.88397327926754), (183.79784875209245, 408.88121729692784), (182.81186916826098, 408.97605153409853), (181.84483950299963, 409.23219201212845), (180.88023575595827, 409.5072608913376), (179.88046355702474, 409.5072608913373), (178.88069135809118, 409.50726089133747), (177.88091915915757, 409.5072608913373), (176.8811469602243, 409.50726089133747), (175.88137476129057, 409.50726089133764), (174.88160256235724, 409.50726089133747), (173.8818303634239, 409.50726089133764), (172.88205816449016, 409.50726089133747), (171.8822859655568, 409.5072608913376), (170.88251376662328, 409.50726089133735), (169.88274156768972, 409.5072608913376), (168.8829693687562, 409.50726089133735), (167.8831971698226, 409.5072608913376), (166.8834249708891, 409.50726089133747), (165.88365277195572, 409.50726089133747), (164.88388057302205, 409.50726089133747), (163.8841083740887, 409.50726089133747), (162.88433617515525, 409.5072608913376), (161.88456397622153, 409.5072608913376), (160.88479177728817, 409.50726089133747), (159.88501957835467, 409.50726089133747), (158.885247379421, 409.50726089133747), (157.88547518048765, 409.50726089133747), (156.88570298155418, 409.50726089133747), (155.8859307826206, 409.50726089133747), (154.88615858368712, 409.50726089133747), (153.8863863847535, 409.5072608913376), (152.88661418582, 409.50726089133747), (151.88684198688662, 409.50726089133747), (150.92880475877442, 409.198594934299), (149.97396556981033, 408.85724338667137), (149.01137679535884, 408.5643617408219), (148.04179713213054, 408.31565071538887), (147.06598527683667, 408.10681102901117), (146.08469992618794, 407.9335434003271), (145.09869977689476, 407.7915485479751), (144.1087435256687, 407.67652719059413), (143.11558986922006, 407.58418004682215), (142.1199975042599, 407.51020783529856), (141.1227251274988, 407.45031127466115), (140.1245314356482, 407.400191083549), (139.12617512541846, 407.35554798060025), (138.12841489352056, 407.3120826844538), (137.13200943666536, 407.26549591374805), (136.13771745156365, 407.21148838712156), (135.14629763492587, 407.14576082321287), (134.15850868346365, 407.0640139406605), (133.16382685518096, 406.9638704385524), (132.16630859825693, 406.8672482059554), (131.16858574990928, 406.7765383087797), (130.17066768982926, 406.69158129226247), (129.17256379770964, 406.6122177016416), (128.17428345324214, 406.5382880821548), (127.17583603611838, 406.46963297903926), (126.17723092603049, 406.40609293753306), (125.1784775026704, 406.3475085028738), (124.17958514572929, 406.2937202202984), (123.18056323490018, 406.24456863504514), (122.18142114987444, 406.1998942923515), (121.18216827034409, 406.159537737455), (120.182813976001, 406.1233395155933), (119.18336764653638, 406.0911401720036), (118.18383866164339, 406.0627802519242), (117.18423640101328, 406.03810030059213), (116.18457024433806, 406.0169408632454), (115.18484957130954, 405.99914248512124), (114.18508376161975, 405.9845457114576), (113.18528219496007, 405.97299108749195), (112.18545425102315, 405.9643191584616), (111.18560930950069, 405.9583704696046), (110.18575675008447, 405.9549855661583), (109.1859059524665, 405.9540049933605), (108.18606629633857, 405.9552692964484), (107.18624716139227, 405.95861902066025), (106.18645792732018, 405.9638947112329), (105.18670797381397, 405.9709369134045), (104.18700668056543, 405.97958617241255), (103.1873634272666, 405.9896830334945), (102.18778759360876, 406.0010680418879), (101.18828855928479, 406.0135817428307), (100.18887570398616, 406.0270646815601), (99.18955840740486, 406.0413574033141), (98.19034604923257, 406.05630045332987), (97.19124800916137, 406.0717343768454), (96.19227366688274, 406.0874997190981), (95.19343240208936, 406.1034370253255), (94.19473359447277, 406.11938684076534), (93.1961866237249, 406.13518971065525), (92.1978008695375, 406.15068618023275), (91.19958571160217, 406.1657167947355), (90.20155052961172, 406.1801220994009), (89.20370470325756, 406.19374263946685), (88.20605761223159, 406.2064189601707), (87.20861863622574, 406.21799160675033), (86.20811494424333, 406.22813380734203), (85.2055904199748, 406.234458598415), (84.2032786623395, 406.236607031237), (83.2011747183728, 406.23472769473386), (82.1992736351105, 406.2289691778328), (81.1975704595883, 406.21948006945996), (80.19606023884211, 406.206408958542), (79.19473801990715, 406.1899044340056), (78.1935988498201, 406.1701150847771), (77.1926377756165, 406.1471894997831), (76.19184984433181, 406.12127626794995), (75.19123010300204, 406.0925239782047), (74.19077359866246, 406.06108121947364), (73.19047537834977, 406.0270965806831), (72.19033048909938, 405.9907186507602), (71.1903339779467, 405.9520960186305), (70.19048089192808, 405.91137727322183), (69.19076627807875, 405.86871100345945), (68.19118518343434, 405.82424579827074), (67.19173265503159, 405.7781302465822), (66.19240373990566, 405.73051293732016), (65.19319348509241, 405.68154245941116), (64.19409693762759, 405.63136740178174), (63.195109144547, 405.58013635335857), (62.196225152886065, 405.52799790306807), (61.19744000968127, 405.4751006398369), (60.198748761968154, 405.42159315259175), (59.200146456782306, 405.36762403025887), (58.20162814115954, 405.31334186176457), (57.20318886213536, 405.25889523603615), (56.204823666746464, 405.2044327419997), (55.206527602027805, 405.15010296858173), (54.20829571501559, 405.09605450470923), (53.2101230527453, 405.04243593930795), (52.21200466225287, 404.98939586130496), (51.213935590573634, 404.93708285962686), (50.21591088474427, 404.8856455232001), (49.21792559180002, 404.8352324409511), (48.21997475877668, 404.7859922018065), (47.22205343271019, 404.73807339469306), (46.224156660635785, 404.6916246085368), (45.226279489590056, 404.6467944322648), (44.22841696660847, 404.6037314548034), (43.230564138726784, 404.5625842650793), (42.232716052980656, 404.5235014520185), (41.23486775640602, 404.4866316045482), (40.23701429603811, 404.4521233115946), (39.23915071891361, 404.42012516208445), (38.241272072067964, 404.3907857449441), (37.243373402536854, 404.36425364910036), (36.245449757356084, 404.3406774634794), (35.2474961835614, 404.32020577700797), (34.249507728188235, 404.3029871786128), (33.25147943827313, 404.28917025722006), (32.253406360851514, 404.27890360175667), (31.25528354295917, 404.2723358011488), (30.257106031631864, 404.2696154443234), (29.25886887390487, 404.2708911202068), (28.260567116814972, 404.2763114177255), (27.262195807397454, 404.2860249258061), (26.263749992688062, 404.30018023337516), (25.265224719722596, 404.31892592935935), (24.266615035536855, 404.342410602685), (23.267915987166262, 404.3707828422787), (22.269122621647266, 404.40419123706715), (21.270229986015387, 404.4427843759768), (20.271233127306328, 404.48671084793415), (19.271907352707462, 404.5355027474007), (18.27270759284232, 404.58498773043857), (17.27373102612931, 404.6347622939686), (16.27496691569804, 404.68485328016436), (15.276404524678988, 404.73528753120064), (14.278033116202497, 404.7860918892514), (13.279841953398774, 404.83729319649075), (12.281820299397884, 404.88891829509305), (11.283957417330823, 404.94099402723253), (10.286242570327705, 404.9935472350832), (9.288665021518641, 405.0466047608194), (8.291214034034113, 405.10019344661526), (7.29387887100428, 405.15434013464494), (6.296648795559207, 405.2090716670824), (5.299513070830033, 405.2644148861025), (4.302460959946494, 405.32039663387843), (3.3054817260392153, 405.3770437525853), (2.3085646322382614, 405.43438308439687), (1.311698941673697, 405.4924414714874), (0.31487391747661353, 405.55124575603105), (-0.681921177223158, 405.6108227802019), (-1.6786970792950864, 405.6711993861745), (-2.675464525608967, 405.73240241612274), (-3.6722342530345484, 405.7944587122208), (-4.66901699844186, 405.8573951166429), (-5.665823498699717, 405.92123847156347), (-6.66266449067824, 405.9860156191563), (-7.659550711246993, 406.05175340159576), (-8.656492897275864, 406.11847866105626), (-9.65350178563479, 406.18621823971154), (-10.65058811319263, 406.25499897973623), (-11.647762616819554, 406.3248477233042), (-12.645036033385171, 406.3957913125898), (-13.642419099759138, 406.46785658976705), (-14.639922552811155, 406.5410703970103), (-15.637557129411345, 406.6154595764937), (-16.635333566428525, 406.69105097039153), (-17.633262600732763, 406.7678714208778), (-18.631354969193772, 406.8459477701267), (-19.629621408681153, 406.9253068603127), (-20.628072656064706, 407.00597553360956), (-21.626719448214455, 407.08798063219183), (-22.62557252199922, 407.17134899823344), (-23.62464261428912, 407.2561074739087), (-24.62394046195381, 407.34228290139185), (-25.619426198900204, 407.42887013190534), (-26.61337483534006, 407.50735882926176), (-27.607934278833714, 407.57680285638924), (-28.603080923856965, 407.6376271127335), (-29.59879116488488, 407.69025649774113), (-30.595041396392745, 407.7351159108582), (-31.59180801285581, 407.7726302515309), (-32.58906740874961, 407.8032244192056), (-33.58679597854853, 407.82732331332824), (-34.58497011672831, 407.8453518333449), (-35.58356621776394, 407.8577348787025), (-36.58256067613097, 407.864897348846), (-37.581929886304714, 407.86726414322254), (-38.5816502427596, 407.8652601612785), (-39.58169813997143, 407.85931030245905), (-40.582049972415255, 407.8498394662111), (-41.582682134566376, 407.83727255198073), (-42.583571020899946, 407.822034459214), (-43.58469302589164, 407.8045500873573), (-44.58602454401582, 407.7852443358566), (-45.5875419697481, 407.7645421041583), (-46.589221697563694, 407.7428682917084), (-47.591040121937795, 407.7206477979532), (-48.59297363734567, 407.6983055223388), (-49.59499863826292, 407.6762663643115), (-50.59709151916393, 407.65495522331736), (-51.59922867452429, 407.6347969988026), (-52.59721510135643, 407.61704580604146), (-53.56584409782864, 407.51415761074026), (-54.53447309430127, 407.27697329159406), (-55.503102090773524, 406.9463830749849), (-56.649133460015186, 406.45472351133657), (-57.60038765501336, 405.88155838568196), (-58.293245364210456, 405.2508878640163), (-58.72702407301387, 404.5647594901174), (-58.90104126683097, 403.8252208077626), (-58.81461443106899, 403.03431936073065), (-58.46706105113533, 402.1941026927991), (-57.857698612437396, 401.30661834774617), (-56.985844600382535, 400.3739138693497), (-56.29232329142611, 399.7576491905423), (-55.61613600126171, 399.23045963511663), (-54.905210064406525, 398.69488295468886), (-54.171172573214115, 398.1108702755953), (-53.4256506200382, 397.4383727241732), (-52.68027129723261, 396.6373414267592), (-51.94666169715078, 395.66772750969017), (-52.301745855774854, 395.32247646536916), (-53.3776889251066, 395.49747726557035), (-54.4397900137679, 395.67416226852146), (-55.4871012623618, 395.8557963232564), (-56.51867481149108, 396.04564427881024), (-57.533562801759246, 396.2469709842167), (-58.5308173737682, 396.46304128851045), (-59.5094906681214, 396.69712004072585), (-60.46863482542171, 396.9524720898973), (-61.40730198627207, 397.23236228505925), (-62.32454429127574, 397.5400554752463), (-63.219413881034924, 397.8788165094923), (-64.09096289615292, 398.2519102368319), (-64.93824347723259, 398.6626015062997), (-65.7603077648769, 399.11415516692983), (-66.5562078996888, 399.60983606775676), (-67.32499602227148, 400.1529090578152), (-68.1430579607769, 400.7707113667231), (-68.97898427234153, 401.371244924628), (-69.82346215890952, 401.9464033645312), (-70.67634207278427, 402.49678487721894), (-71.53747446626924, 403.0229876534773), (-72.40670979166833, 403.5256098840926), (-73.28389850128416, 404.00524975985087), (-74.16889104742049, 404.46250547153863), (-75.06153788238075, 404.8979752099424), (-75.96168945846846, 405.3122571658475), (-76.86919622798743, 405.7059495300412), (-77.7839086432403, 406.0796504933092), (-78.70567715653083, 406.43395824643807), (-79.63435222016258, 406.76947098021355), (-80.56978428643887, 407.0867868854226), (-81.51182380766322, 407.3865041528508), (-82.46032123613946, 407.66922097328506), (-83.41512702417018, 407.9355355375111), (-84.37609162405923, 408.18604603631536), (-85.34306548811004, 408.42135066048405), (-86.3158990686261, 408.6420476008035), (-87.29444281791122, 408.84873504805995), (-88.278547188268, 409.0420111930396), (-89.27898295202644, 409.2120528185155), (-90.23417418965853, 409.4071870744938), (-91.20140493199912, 409.58938407611447), (-92.20388256611072, 409.58938407611475), (-93.20544354427993, 409.58938407611447), (-94.20618903209215, 409.5893840761146), (-95.20622019513452, 409.58938407611436), (-96.20563819899348, 409.58938407611447), (-97.2045442092555, 409.5893840761146), (-98.20303939150716, 409.58938407611464), (-99.20122491133544, 409.58938407611464), (-100.19920193432593, 409.58938407611475), (-101.19707162606562, 409.5893840761146), (-102.19493515214099, 409.5893840761146), (-103.19289367813856, 409.58938407611447), (-104.1910483696453, 409.5893840761146), (-105.18950039224684, 409.5893840761146), (-106.18835091153018, 409.5893840761146), (-107.18770109308176, 409.5893840761146), (-108.18765210248813, 409.5893840761146), (-109.18830510533583, 409.58938407611464), (-110.18976126721181, 409.5893840761146), (-111.19212175370164, 409.5893840761146), (-112.13415686730012, 409.36506944590747), (-112.70476826791302, 408.47874428070827), (-113.00228795448713, 407.5576451136598), (-113.08078181757799, 406.60949564341155), (-112.99431574774077, 405.64201956861615), (-112.796955635531, 404.6629405879235), (-112.54429378187025, 403.682713332294), (-112.28610050196343, 402.7124757425899), (-112.0475901788112, 401.745519214587), (-111.85176128808492, 400.7741775897274), (-111.72161230545593, 399.79078470945484), (-111.68014170659542, 398.7876744152119), (-111.64193790711673, 397.77882681055786), (-111.54141545839009, 396.7229072310185), (-111.60688201438472, 395.73432609100746), (-112.0691201712251, 394.95295163059905), (-113.01747412393495, 394.5847849735458), (-113.85633322220927, 394.87396656584343), (-114.55764721238835, 395.5846186426393), (-115.19822294875293, 396.437443552004), (-115.84289944624389, 397.2035166549579), (-116.47879453383783, 397.9724841790391), (-117.106812133534, 398.757206678916), (-117.73352734313269, 399.5445339589878), (-118.36551526043411, 400.32131582365406), (-119.03848113177246, 401.1060355962305), (-119.89973613208906, 401.95618157664245), (-120.77390950278009, 402.62202625186274), (-121.6520351468373, 403.10465642152974), (-122.52514696725228, 403.40515888528074), (-123.38427886701649, 403.5246204427526), (-124.2204647491217, 403.46412789358345), (-125.02473851655871, 403.22476803740994), (-125.78813407231934, 402.8076276738703), (-126.50168531939508, 402.2137936026012), (-127.1564261607774, 401.4443526232403), (-127.74339049945777, 400.50039153542525), (-128.25361223842793, 399.3829971387925), (-128.58523952117457, 398.4309773721341), (-128.84913899334995, 397.4762200161443), (-129.0553804657877, 396.5071754049168), (-129.20869189611403, 395.5258698060058), (-129.31380124195516, 394.53432948696593), (-129.37543646093746, 393.53458071535033), (-129.39832551068707, 392.5286497587139), (-129.38719634883023, 391.5185628846107), (-129.34677693299324, 390.50634636059476), (-129.28744000558012, 389.5062121114065), (-129.20364507376442, 388.5107357280626), (-129.09731842314318, 387.518927087001), (-128.97077782121258, 386.5303549756632), (-128.82634103546854, 385.5445881814928), (-128.66632583340717, 384.5611954919318), (-128.4930499825246, 383.5797456944227), (-128.30883125031676, 382.599807576408), (-128.11598740427985, 381.6209499253308), (-127.91683621190985, 380.6427415286336), (-127.71369544070286, 379.6647511737589), (-127.50888285815493, 378.6865476481491), (-127.30471623176211, 377.70769973924683), (-127.10351332902039, 376.72777623449457), (-126.90759191742598, 375.74634592133555), (-126.71926976447486, 374.7629775872119), (-126.54086463766309, 373.77724001956625), (-126.37469430448675, 372.7887020058412), (-126.22307653244182, 371.7969323334789), (-126.08832908902448, 370.8014997899228), (-125.97356049317983, 369.8027375491765), (-125.88399004967039, 368.81987167844693), (-125.80096604942526, 367.83433627104336), (-125.74502882475306, 366.8435637854276), (-125.73671870796242, 365.8449866800606), (-125.79657603136208, 364.8360374134045), (-125.9537424161812, 363.7601311205871), (-126.21602060051002, 362.61737293257937), (-126.5521971358624, 361.60310944544227), (-126.96550226808556, 360.714110413329), (-127.45916624302644, 359.947145590393), (-128.03641930653248, 359.29898473078623), (-128.70049170445085, 358.7663975886619), (-129.45461368262875, 358.3461539181726), (-130.3020154869135, 358.03502347347126), (-131.24592736315262, 357.82977600871016), (-132.2895795571926, 357.72718127804285), (-133.43620231488106, 357.7240090356217), (-134.58821439105358, 357.80535715039485), (-135.60617354925506, 357.9186869839076), (-136.61236009726045, 358.06191559846553), (-137.60731528489825, 358.2337610865813), (-138.59158036199574, 358.4329415407669), (-139.5656965783814, 358.65817505353516), (-140.53020518388334, 358.90817971739796), (-141.48564742832968, 359.18167362486815), (-142.43256456154893, 359.4773748684579), (-143.37149783336824, 359.7940015406799), (-144.3029884936163, 360.1302717340462), (-145.22757779212114, 360.48490354106934), (-146.14580697871077, 360.85661505426185), (-147.05821730321338, 361.24412436613596), (-147.9653500154574, 361.6461495692044), (-148.86774636527016, 362.0614087559792), (-149.76594760248014, 362.48862001897294), (-150.6604949769155, 362.9265014506979), (-151.5519297384042, 363.3737711436668), (-152.44079313677486, 363.8291471903918), (-153.32762642185472, 364.29134768338537), (-154.21297084347228, 364.75909071515963), (-155.0973676514556, 365.23109437822745), (-155.98135809563283, 365.706076765101), (-156.86548342583205, 366.1827559682927), (-157.75028489188173, 366.6598500803153), (-158.63863324104668, 367.14225454241233), (-159.52090588008562, 367.63885166880584), (-160.3922317692408, 368.14710855052226), (-161.25286054946764, 368.6668715623575), (-162.1030418617215, 369.19798707910894), (-162.94302534695825, 369.7403014755729), (-163.77306064613254, 370.2936611265463), (-164.59339740020022, 370.85791240682545), (-165.4042852501167, 371.432901691207), (-166.20597383683736, 372.01847535448775), (-166.99871280131802, 372.61447977146497), (-167.78275178451347, 373.22076131693393), (-168.55834042737942, 373.83716636569216), (-169.32572837087133, 374.4635412925365), (-170.08516525594453, 375.0997324722633), (-170.83690072355463, 375.74558627966906), (-171.5811844146573, 376.400949089551), (-172.31826597020725, 377.0656672767052), (-173.0483950311603, 377.7395872159285), (-173.77182123847192, 378.4225552820176), (-174.48879423309748, 379.11441784976904), (-175.19956365599273, 379.81502129397984), (-175.90437914811253, 380.52421198944626), (-176.60349035041259, 381.241836310965), (-177.29714690384827, 381.9677406333329), (-177.9855984493751, 382.7017713313465), (-178.66909462794848, 383.4437747798024), (-179.3478850805241, 384.19359735349786), (-180.02221944805686, 384.9510854272285), (-180.6920073963994, 385.7155749169988), (-181.35297710372603, 386.4650910257167), (-182.0206969026365, 387.2084469326547), (-182.69528079156765, 387.94538614132904), (-183.3768427689567, 388.67565215525775), (-184.06549683323976, 389.3989884779571), (-184.76135698285404, 390.1151386129442), (-185.46453721623632, 390.8238460637369), (-186.17515153182345, 391.5248543338519), (-186.89331392805255, 392.2179069268068), (-187.61913840335987, 392.9027473461177), (-188.35273895618244, 393.57911909530293), (-189.09422958495725, 394.24676567787867), (-189.843724288121, 394.9054305973625), (-190.60133706411054, 395.5548573572716), (-191.36718191136308, 396.19478946112343), (-192.14137282831476, 396.8249704124344), (-192.92402381340273, 397.445143714722), (-193.7152488650638, 398.05505287150334), (-194.51516198173482, 398.65444138629556), (-195.32387716185303, 399.243052762616), (-196.14150840385446, 399.8206305039813), (-196.9681697061763, 400.3869181139091), (-197.8039750672554, 400.94165909591624), (-198.64903848552862, 401.48459695351994), (-199.50347395943277, 402.0154751902374), (-200.41460975776786, 402.55906605013814), (-201.52336564325734, 403.1637811920274), (-202.58272955773836, 403.6784791060742), (-203.59587905005134, 404.1023072791759), (-204.5659916690366, 404.4344131982284), (-205.49624496353462, 404.67394435012847), (-206.38981648238615, 404.82004822177214), (-207.2498837744308, 404.8718723000563), (-208.07962438850933, 404.82856407187734), (-208.8822158734622, 404.68927102413164), (-209.66083577812972, 404.45314064371564), (-210.41866165135266, 404.1193204175259), (-211.1588710419708, 403.68695783245914), (-211.88464149882475, 403.15520037541165), (-212.599150570755, 402.52319553327993), (-213.3055758066019, 401.7900907929602), (-214.0070947552058, 400.9550336413495), (-214.70688496540754, 400.01717156534335), (-215.40812398604675, 398.9756520518392), (-216.00025229691303, 398.0420560611462), (-216.52425812366582, 397.19981464363036), (-217.0413697876181, 396.3522672798967), (-217.55417072755404, 395.50070568933734), (-218.06524438225821, 394.6464215913443), (-218.5771741905144, 393.7907067053097), (-219.0925435911071, 392.93485275062636), (-219.61393602282052, 392.0801514466856), (-220.14393492443907, 391.22789451288), (-220.68512373474712, 390.3793736686011), (-221.24008589252853, 389.53588063324196), (-221.81863087880086, 388.6875566420471), (-222.4687901226437, 387.81130207084317), (-223.1504102406936, 387.00527138634044), (-223.8632134257934, 386.2697423956955), (-224.606921870786, 385.6049929060661), (-225.3812577685135, 385.0113007246102), (-226.18594331181893, 384.48894365848383), (-227.0207006935449, 384.03819951484553), (-227.88525210653418, 383.65934610085185), (-228.77931974362986, 383.35266122366), (-229.7026257976738, 383.11842269042785), (-230.6548924615091, 382.9569083083125), (-231.6358419279784, 382.86839588447106), (-232.64519638992445, 382.85316322606116), (-233.68267804018993, 382.9114881402397), (-234.74800907161793, 383.0436484341644), (-235.74989611890007, 383.21166050441883), (-236.7399966387778, 383.38324628972174), (-237.72837219451765, 383.5596824373556), (-238.71492573876654, 383.74129243849785), (-239.69956022417117, 383.9283997843257), (-240.6821786033788, 384.1213279660168), (-241.66268382903542, 384.3204004747476), (-242.64097885378825, 384.52594080169627), (-243.6169666302841, 384.73827243803953), (-244.59055011116982, 384.9577188749551), (-245.56163224909258, 385.1846036036201), (-246.5301159966984, 385.4192501152115), (-247.49590430663443, 385.66198190090716), (-248.4589001315476, 385.9131224518843), (-249.41900642408467, 386.1729952593197), (-250.37612613689242, 386.4419238143909), (-251.33016222261813, 386.7202316082757), (-252.2810176339077, 387.0082421321508), (-253.22859532340843, 387.3062788771935), (-254.17279824376712, 387.61466533458145), (-255.11352934763056, 387.9337249954916), (-256.050691587646, 388.2637813511017), (-256.9841879164594, 388.60515789258847), (-257.913921286718, 388.9581781111296), (-258.8397946510686, 389.32316549790227), (-259.761710962158, 389.7004435440837), (-260.67957317263307, 390.0903357408514), (-261.59328423514097, 390.4931655793826), (-262.5027471023277, 390.9092565508543), (-263.40786472684056, 391.3389321464441), (-264.3085400613262, 391.78251585732926), (-265.20467605843163, 392.240331174687), (-266.09617567080346, 392.7127015896946), (-266.98294185108904, 393.19995059352965), (-267.86487755193434, 393.70240167736887), (-268.7398881658246, 394.218264498917), (-269.60031319187203, 394.7261882890049), (-270.4614527270999, 395.2326289663799), (-271.3230204768402, 395.7381114046012), (-272.18473014642365, 396.24316047722726), (-273.04629544118217, 396.74830105781683), (-273.90743006644726, 397.2540580199291), (-274.76784772755065, 397.76095623712274), (-275.62726212982375, 398.2695205829563), (-276.4853869785985, 398.7802759309892), (-277.34193597920574, 399.2937471547796), (-278.1966228369774, 399.81045912788676), (-279.04916125724503, 400.3309367238693), (-279.8992649453401, 400.855704816286), (-280.7466476065947, 401.3852882786961), (-281.5910229463395, 401.9202119846578), (-282.43210466990644, 402.4610008077303), (-283.2696064826272, 403.0081796214722), (-284.10324208983315, 403.5622732994426), (-284.932725196856, 404.12380671520003), (-285.7577695090276, 404.6933047423038), (-286.57808873167863, 405.27129225431213), (-287.3986708125375, 405.85791180279546), (-288.2495290371797, 406.3980573136518), (-289.128674861509, 406.8764530128062), (-290.0300079212664, 407.30597744702766), (-290.94742785219324, 407.6995091630848), (-291.87483429002964, 408.069926707747), (-292.8061268705169, 408.4301086277832), (-293.73520522939606, 408.7929334699629), (-294.65596900240797, 409.1712797810549), (-295.60053297071045, 409.4251377065601), (-296.60414915115524, 409.4251377065603), (-297.605732718224, 409.42513770656046), (-298.6056455865001, 409.4251377065603), (-299.60424967056707, 409.4251377065602), (-300.60190688500836, 409.42513770656), (-301.59897914440796, 409.4251377065603), (-302.5958283633484, 409.4251377065602), (-303.5928164564137, 409.4251377065602), (-304.59030533818714, 409.4251377065602), (-305.58865692325236, 409.4251377065602), (-306.5882331261932, 409.4251377065602), (-307.58939586159227, 409.4251377065602), (-308.5925070440335, 409.4251377065602), (-309.5289014658714, 409.0215587046969), (-310.3341079552658, 408.018156862536), (-311.0983130271797, 407.01673634107806), (-311.82218345424735, 406.0173175777983), (-312.5063860091021, 405.019921010173), (-313.15158746437794, 404.0245670756769), (-313.7584545927089, 403.0312762117855), (-314.3276541667289, 402.040068855974), (-314.8598529590718, 401.05096544571796), (-315.35571774237167, 400.06398641849233), (-315.81591528926197, 399.07915221177274), (-316.2411123723769, 398.0964832630352), (-316.6319757643503, 397.11600000975443), (-316.989172237816, 396.1377228894057), (-317.3133685654081, 395.16167233946413), (-317.60523151976025, 394.18786879740617), (-317.8654278735064, 393.21633270070635), (-318.0946243992805, 392.2470844868404), (-318.29348786971644, 391.28014459328324), (-318.4626850574481, 390.3155334575107), (-318.6028827351094, 389.3532715169975), (-318.71474767533414, 388.39337920921975), (-318.7989466507563, 387.43587697165276), (-318.85614643400976, 386.48078524177174), (-318.8870137977284, 385.5281244570517), (-318.89221551454614, 384.5779150549684), (-318.8724183570968, 383.6301774729969), (-318.8282890980144, 382.6849321486129), (-318.7604945099327, 381.7421995192916), (-318.66970136548565, 380.8020000225088), (-318.5565764373072, 379.86435409573943), (-318.4217864980311, 378.929282176458), (-318.26599832029143, 377.99680470214173), (-318.089878676722, 377.06694211026485), (-317.89409433995667, 376.13971483830284), (-317.67931208262934, 375.2151433237312), (-317.4461986773739, 374.2932480040253), (-317.19542089682415, 373.3740493166601), (-316.92764551361427, 372.45756769911185), (-316.64353930037794, 371.54382358885516), (-316.34376902974907, 370.63283742336563), (-316.0290014743616, 369.72462964011885), (-315.6999034068492, 368.8192206765894), (-315.3571415998463, 367.9166309702537), (-315.00138282598624, 367.0168809585867), (-314.63329385790325, 366.11999107906365), (-314.25354146823105, 365.22598176915983), (-313.86279242960364, 364.33487346635104), (-313.4617135146546, 363.4466866081117), (-313.0509714960184, 362.56144163191834), (-312.6312331463285, 361.6791589752459), (-312.20316523821896, 360.7998590755696), (-311.7674345443236, 359.92356237036495), (-311.3247078372764, 359.05028929710716), (-310.8756518897109, 358.1800602932714), (-310.4209334742615, 357.3128957963337), (-309.96121936356195, 356.44881624376904), (-309.497176330246, 355.5878420730528), (-309.0294711469477, 354.7299937216604), (-308.55877058630057, 353.8752916270669), (-308.0857414209391, 353.02375622674805), (-307.6110504234968, 352.1754079581792), (-307.13536436660763, 351.3302672588357), (-306.6593500229055, 350.48835456619275), (-306.18367416502434, 349.64969031772586), (-305.7090035655978, 348.81429495091004), (-305.2360049972601, 347.98218890322113), (-304.76534523264513, 347.1533926121345), (-304.2976910443866, 346.32792651512545), (-303.83370920511845, 345.505811049669), (-303.3740664874744, 344.6870666532405), (-302.91942966408874, 343.871713763316), (-302.4704655075952, 343.0597728173704), (-302.00084047894353, 342.2022501840827), (-301.5169565562474, 341.313035143339), (-301.0354987131888, 340.4231343937361), (-300.55645107569705, 339.5325502994969), (-300.079797769702, 338.64128522484543), (-299.6055229211329, 337.74934153400454), (-299.1336106559192, 336.8567215911976), (-298.66404509999046, 335.9634277606475), (-298.19681037927614, 335.06946240657817), (-297.7318906197056, 334.1748278932117), (-297.26926994720867, 333.27952658477284), (-296.8089324877146, 332.383560845484), (-296.35086236715296, 331.48693303956867), (-295.8950437114532, 330.58964553125026), (-295.44146064654456, 329.6917006847513), (-294.99009729835694, 328.7931008642959), (-294.5409377928197, 327.89384843410727), (-294.0939662558623, 326.9939457584082), (-293.64916681341424, 326.0933952014226), (-293.2065235914049, 325.1921991273728), (-292.7660207157637, 324.2903599004827), (-292.3276423124205, 323.38787988497586), (-291.8913725073045, 322.48476144507464), (-291.4571954263453, 321.58100694500314), (-291.0250951954724, 320.67661874898454), (-290.59505594061494, 319.77159922124116), (-290.16706178770295, 318.86595072599766), (-289.7410968626656, 317.9596756274764), (-289.3171452914325, 317.05277628990103), (-288.8951911999331, 316.1452550774949), (-288.4752187140968, 315.2371143544805), (-288.057211959853, 314.32835648508166), (-287.6411550631316, 313.4189838335221), (-287.2270321498617, 312.5089987640243), (-286.814827345973, 311.598403640812), (-286.40452477739495, 310.6872008281085), (-285.99610857005695, 309.7753926901368), (-285.58956284988835, 308.8629815911197), (-285.184871742819, 307.9499698952816), (-284.7820193747782, 307.0363599668451), (-284.38098987169553, 306.1221541700338), (-283.9817673595003, 305.2073548690702), (-283.5843359641219, 304.2919644281782), (-283.1886798114903, 303.37598521158134), (-282.7947830275346, 302.4594195835022), (-282.4026297381845, 301.5422699081646), (-282.0122040693693, 300.6245385497915), (-281.6234901470186, 299.7062278726063), (-281.2364720970616, 298.7873402408318), (-280.8511340454283, 297.867878018692), (-280.4674601180479, 296.9478435704097), (-280.0854344408499, 296.0272392602088), (-279.7050411397638, 295.10606745231144), (-279.326264340719, 294.18433051094144), (-278.94908816964517, 293.26203080032286), (-278.5734967524717, 292.3391706846778), (-278.19947421512813, 291.4157525282301), (-277.8270046835439, 290.4917786952031), (-277.4560722836485, 289.5672515498197), (-277.0866611413713, 288.64217345630294), (-276.718755382642, 287.71654677887705), (-276.35233913339, 286.79037388176454), (-275.9873965195448, 285.86365712918905), (-275.6239116670359, 284.9363988853737), (-275.2618687017927, 284.0086015145417), (-274.90125174974463, 283.0802673809158), (-274.54204493682147, 282.1513988487204), (-274.1842323889525, 281.2219982821781), (-273.82779823206727, 280.29206804551234), (-273.4727265920952, 279.3616105029463), (-273.11900159496565, 278.43062801870286), (-272.7666073666085, 277.49912295700597), (-272.415528032953, 276.5670976820787), (-272.0657477199286, 275.63455455814426), (-271.7172505534649, 274.7014959494259), (-271.3700206594913, 273.7679242201468), (-271.02404216393717, 272.83384173453), (-270.6792991927323, 271.8992508567994), (-270.335775871806, 270.96415395117793), (-269.99345632708776, 270.02855338188886), (-269.6523246845071, 269.0924515131555), (-269.3123650699935, 268.15585070920105), (-268.97356160947635, 267.21875333424856), (-268.6358984288853, 266.28116175252165), (-268.29935965414984, 265.34307832824373), (-267.96392941119933, 264.4045054256378), (-267.62959182596336, 263.4654454089271), (-267.29633102437117, 262.5259006423345), (-266.96413113235263, 261.5858734900842), (-266.63297627583705, 260.6453663163989), (-266.30285058075395, 259.70438148550215), (-265.9737381730327, 258.76292136161675), (-265.64562317860293, 257.82098830896643), (-265.31848972339395, 256.87858469177377), (-264.99232193333546, 255.93571287426298), (-264.6671039343569, 254.99237522065687), (-264.34281985238766, 254.0485740951786), (-264.0194538133573, 253.10431186205173), (-263.69698994319515, 252.1595908854988), (-263.37541236783096, 251.21441352974412), (-263.0547052131942, 250.26878215901047), (-262.73485260521414, 249.32269913752117), (-262.41583866982046, 248.37616682949937), (-262.0976475329425, 247.42918759916844), (-261.78026332050973, 246.48176381075115), (-261.46367015845186, 245.53389782847168), (-261.1478521726982, 244.5855920165529), (-260.8327934891783, 243.63684873921798), (-260.5184782338216, 242.68767036069005), (-260.2048905325577, 241.73805924519283), (-259.89201451131584, 240.78801775694873), (-259.5798342960258, 239.83754826018205), (-259.26833401261695, 238.8866531191156), (-258.9595749686086, 237.94222270914358), (-258.62288275587554, 237.03779267879216), (-258.22911884991606, 236.15005896186824), (-257.7853985991119, 235.27698860169303), (-257.29883735184427, 234.41654864158488), (-256.7765504564944, 233.5667061248644), (-256.22565326144377, 232.72542809485023), (-255.6532611150736, 231.89068159486254), (-255.06648936576505, 231.06043366822053), (-254.47245336189988, 230.23265135824434), (-253.8782684518593, 229.40530170825352), (-253.29104998402454, 228.57635176156734), (-252.717913306777, 227.74376856150573), (-252.1659737684978, 226.9055191513878), (-251.29301690003655, 227.2080150314006), (-250.69576270138649, 228.00064295182764), (-250.45224612577283, 228.8935431563661), (-250.4720816945712, 229.84319671086325), (-250.664883929157, 230.80608468116685), (-250.9311928665551, 231.76961693773606), (-251.1668456203069, 232.75331630555698), (-251.3677841702078, 233.73701567337778), (-251.54166594825648, 234.72071504119862), (-251.69614838645143, 235.70441440901934), (-251.83888891679118, 236.68811377684005), (-251.97754497127448, 237.67181314466143), (-252.1197739818997, 238.65551251248215), (-252.26350018816674, 239.64398988022913), (-252.4429202853613, 240.63052984024543), (-252.65699699351083, 241.61027498064365), (-252.8764844886059, 242.58740327628223), (-253.07213694663682, 243.56609270201935), (-253.2147085435942, 244.55052123271358), (-253.29735018498604, 245.54679385566303), (-253.29201873532665, 246.54747192768426), (-252.75491492294032, 247.29914181206547), (-251.72392197954701, 247.37780672712296), (-251.0650053514949, 246.69381701201488), (-250.67315518184049, 245.68689499974315), (-250.21281520977902, 244.62270449848822), (-249.6603426025431, 243.740834650424), (-249.0223106626678, 243.02667811658196), (-248.30529269268925, 242.46562755799576), (-247.51586199514253, 242.04307563569668), (-246.6605918725632, 241.74441501071738), (-245.74605562748675, 241.5550383440901), (-244.7788265624486, 241.46033829684688), (-243.76547797998373, 241.4457075300204), (-242.71258318262855, 241.49653870464272), (-241.65008418643262, 241.5994986453864), (-240.64779919667728, 241.74856010936276), (-239.66229690354115, 241.94035709594598), (-238.69317203969922, 242.1744843378109), (-237.74001933782603, 242.45053656763255), (-236.80243353059734, 242.7681085180859), (-235.8800093506876, 243.1267949218459), (-234.9723415307719, 243.52619051158732), (-234.07902480352502, 243.96589001998518), (-233.19965390162162, 244.44548817971472), (-232.3338235577374, 244.9645797234504), (-231.45517032301123, 245.5217225647418), (-230.5577975809033, 246.0610470214021), (-229.65488285166754, 246.56973344187844), (-228.74651666178679, 247.04798551075652), (-227.83278953774322, 247.4960069126227), (-226.91379200602037, 247.9140013320628), (-225.98961459310055, 248.3021724536629), (-225.0603478254665, 248.66072396200946), (-224.1260822296009, 248.98985954168808), (-223.18690833198605, 249.28978287728523), (-222.2429166591055, 249.5606976533868), (-221.29419773744146, 249.80280755457886), (-220.34084209347674, 250.01631626544756), (-219.38294025369396, 250.20142747057898), (-218.42058274457582, 250.35834485455945), (-217.4538600926047, 250.48727210197467), (-216.4828628242641, 250.58841289741082), (-215.50768146603625, 250.66197092545406), (-214.5284065444039, 250.70814987069048), (-213.5451285858498, 250.72715341770618), (-212.55793811685658, 250.71918525108723), (-211.5669256639065, 250.6844490554196), (-210.57218175348325, 250.62314851528942), (-209.57379691206896, 250.535487315283), (-208.57186166614642, 250.4216691399862), (-207.56646654219833, 250.28189767398504), (-206.55770206670692, 250.11637660186577), (-205.54565876615578, 249.9253096082145), (-204.55774958206737, 249.72203885956387), (-203.58229930486365, 249.51813385570287), (-202.60719804338754, 249.31150154362854), (-201.63234457807863, 249.10268176099686), (-200.657637689376, 248.89221434546323), (-199.6829761577201, 248.6806391346837), (-198.70825876354996, 248.46849596631415), (-197.73338428730517, 248.25632467801), (-196.75825150942535, 248.04466510742705), (-195.78275921034992, 247.8340570922213), (-194.8068061705181, 247.6250404700483), (-193.83029117037023, 247.41815507856393), (-192.85311299034544, 247.21394075542383), (-191.8751704108833, 247.012937338284), (-190.89636221242333, 246.81568466479973), (-189.91658717540463, 246.62272257262705), (-188.93574408026765, 246.43459089942195), (-187.95373170745148, 246.25182948283978), (-186.97044883739568, 246.0749781605367), (-185.98579425053978, 245.90457677016806), (-184.9996667273233, 245.74116514938999), (-184.0119650481854, 245.58528313585776), (-183.0225879935665, 245.4374705672276), (-182.03143434390566, 245.29826728115515), (-181.0384028796425, 245.16821311529617), (-180.04339238121645, 245.0478479073061), (-179.04630162906673, 244.9377114948411), (-178.04702940363367, 244.8383437155569), (-177.0454744853565, 244.75028440710906), (-176.04153565467462, 244.67407340715334), (-175.0351116920277, 244.61025055334574), (-174.0399189013288, 244.50424870320865), (-173.06125418671465, 244.30778497891833), (-172.09604987385816, 244.04212537649346), (-171.1418556200855, 243.72809780865805), (-170.19622108272313, 243.38653018813702), (-169.25669591909755, 243.03825042765519), (-168.32082978653534, 242.70408643993656), (-167.3677736002946, 242.40555903111405), (-166.39593692991755, 242.15993350324442), (-165.4215150952094, 241.98026877015587), (-164.44279234760592, 241.88029082036297), (-163.45805293854286, 241.87372564237927), (-162.46558111945555, 241.974299224719), (-161.46366114178056, 242.19573755589627), (-160.4091843215006, 242.56720149630522), (-159.49608798407948, 243.01232041085575), (-158.74662693568996, 243.545464894497), (-158.17175903095284, 244.18635908554722), (-157.78244212448897, 244.9547271223242), (-157.58963407091943, 245.87029314314438), (-157.604292724865, 246.9527812863262), (-157.81057242760886, 248.13022429892257), (-157.99979176082272, 249.10906750494078), (-158.1630441449925, 250.0944024482206), (-158.30906172811493, 251.08404609176156), (-158.44657665818647, 252.07581539856554), (-158.58432108320395, 253.06752733163268), (-158.7310271511639, 254.0569988539648), (-158.89542701006295, 255.04204692856152), (-159.08625280789784, 256.02048851842505), (-159.31223669266507, 256.990140586555), (-159.58211081236126, 257.9488200959527), (-159.90460731498317, 258.89434400961903), (-160.28845834852729, 259.8245292905547), (-160.7615227087656, 260.9003116032652), (-161.0052982829124, 261.95881865708577), (-160.94518426126544, 262.8630710878188), (-160.60744425421038, 263.62474161119167), (-160.01834187213274, 264.25550294293123), (-159.20414072541791, 264.7670277987644), (-158.1911044244509, 265.1709888944181), (-157.1595691421095, 265.4612251727936), (-156.19218166888015, 265.7211326955351), (-155.2247321685983, 265.9784717055011), (-154.25718233592133, 266.2333188133772), (-153.28949386550667, 266.4857506298482), (-152.32162845201134, 266.73584376559927), (-151.3535477900937, 266.98367483131545), (-150.38521357441076, 267.229320437682), (-149.41658749961994, 267.4728571953837), (-148.44763126037876, 267.71436171510567), (-147.47830655134416, 267.95391060753354), (-146.50857506717446, 268.1915804833519), (-145.53839850252677, 268.4274479532458), (-144.56773855205844, 268.6615896279006), (-143.59655691042698, 268.8940821180013), (-142.62481527228988, 269.125002034233), (-141.65247533230408, 269.35442598728093), (-140.67949878512792, 269.5824305878297), (-139.70584732541843, 269.809092446565), (-138.73148264783308, 270.03448817417154), (-137.75636644702928, 270.2586943813346), (-136.78046041766453, 270.4817876787393), (-135.80372625439583, 270.70384467707055), (-134.82574319413197, 270.92495809922207), (-133.84649795732452, 271.14764040875536), (-132.8685611907506, 271.3736299011221), (-131.89200863247297, 271.6031462167044), (-130.91691602055397, 271.8364089958844), (-129.9433590930572, 272.07363787904353), (-128.97141358804498, 272.31505250656426), (-128.00115524358011, 272.5608725188284), (-127.03265979772526, 272.8113175562181), (-126.06600298854326, 273.0666072591152), (-125.1012605540964, 273.32696126790154), (-124.13850823244832, 273.59259922295945), (-123.17782176166129, 273.8637407646706), (-122.2192768797981, 274.14060553341744), (-121.26294932492155, 274.4234131695811), (-120.30891483509387, 274.7123833135448), (-119.35724914837877, 275.0077356056893), (-118.40802800283845, 275.3096896863974), (-117.46132713653584, 275.6184651960505), (-116.51722228753347, 275.93428177503137), (-115.57578919389432, 276.25735906372114), (-114.63710359368062, 276.58791670250247), (-113.70124122495594, 276.92617433175707), (-112.76827782578266, 277.27235159186677), (-111.83828913422353, 277.62666812321373), (-110.91135088834127, 277.9893435661799), (-109.98753882619867, 278.36059756114736), (-109.06692868585806, 278.74064974849824), (-108.14959620538302, 279.1297197686141), (-107.2356171228359, 279.5280272618772), (-106.32506717627943, 279.9357918686693), (-105.4180221037764, 280.35323322937273), (-104.51455764338915, 280.7805709843695), (-103.61474953318123, 281.2180247740411), (-102.718673511215, 281.66581423877), (-101.82640531555319, 282.12415901893786), (-100.93802068425856, 282.5932787549269), (-100.05359535539391, 283.0733930871192), (-99.17320506702157, 283.5647216558966), (-98.29692555720506, 284.0674841016409), (-97.42483256400676, 284.5819000647343), (-96.55980768556748, 285.096938107822), (-95.68914390467623, 285.59782628858574), (-94.81280558497136, 286.08505180490243), (-93.9310045466863, 286.55915235428887), (-93.04395261005554, 287.0206656342613), (-92.15186159531252, 287.47012934233595), (-91.25494332269099, 287.9080811760298), (-90.3534096124248, 288.33505883285915), (-89.44747228474722, 288.7516000103407), (-88.5373431598929, 289.1582424059906), (-87.62323405809524, 289.55552371732557), (-86.7053567995879, 289.9439816418622), (-85.78392320460479, 290.324153877117), (-84.85914509337972, 290.6965781206059), (-83.93123428614585, 291.0617920698466), (-83.00040260313796, 291.4203334223547), (-82.06686186458936, 291.77273987564695), (-81.13082389073382, 292.11954912723996), (-80.19250050180513, 292.46129887465), (-79.25210351803666, 292.7985268153939), (-78.30984475966301, 293.131770646988), (-77.36593604691757, 293.4615680669489), (-76.42058920003407, 293.7884567727929), (-75.47401603924634, 294.1129744620367), (-74.52642838478809, 294.4356588321968), (-73.57803805689278, 294.7570475807898), (-72.62905687579493, 295.07767840533194), (-71.67969666172793, 295.39808900334015), (-70.73016923492558, 295.7188170723306), (-69.78068641562169, 296.0404003098198), (-68.83146002404995, 296.36337641332443), (-68.0578357024652, 297.05140382605464), (-67.58973437791114, 297.9215867492964), (-67.3059054303753, 298.8596239316335), (-67.09078095768291, 299.82148950557144), (-66.82118624573707, 300.7971561537973), (-66.46074785128046, 301.7904423498447), (-66.04326842263836, 302.7345428057371), (-65.5712885025779, 303.63064310809983), (-65.04734863386605, 304.4799288435576), (-64.4739893592701, 305.2835855987352), (-63.853751221557154, 306.0427989602572), (-63.189174763494165, 306.75875451474843), (-62.48280052784877, 307.43263784883305), (-61.73716905738794, 308.0656345491362), (-60.95482089487872, 308.65893020228253), (-60.138296583088405, 309.2137103948965), (-59.290136664783724, 309.7311607136031), (-58.412881682732596, 310.2124667450267), (-57.50633593521148, 310.659661762366), (-56.551705582027985, 311.0287601639637), (-55.60638363025875, 311.26146351519213), (-54.67547296922547, 311.36251021327894), (-53.76407648824923, 311.3366386554511), (-52.87729707665237, 311.1885872389355), (-52.02023762375616, 310.92309436095974), (-51.19800101888212, 310.5448984187506), (-50.41569015135176, 310.0587378095354), (-49.67840791048666, 309.46935093054145), (-48.99125718560804, 308.78147617899555), (-48.35934086603821, 307.9998519521252), (-47.78776184109825, 307.1292166471576), (-47.28162300010987, 306.1743086613197), (-46.84602723239449, 305.1398663918388), (-46.48607742727364, 304.0306282359415), (-46.214238449092996, 302.886336679946), (-46.10282361864637, 301.93961360662496), (-46.04440933519559, 300.9594439473194), (-45.94132469345739, 299.98844773342563), (-45.695898788148064, 299.0692449963404), (-45.210460713984055, 298.24445576745927), (-44.38733956568221, 297.5567000781797), (-43.277955555131356, 297.40433265851897), (-42.32166568989085, 297.7419271133613), (-41.5223966820392, 298.2893057515406), (-40.84560938964056, 298.9880177174746), (-40.25676467076003, 299.77961215557923), (-39.72132338346187, 300.6056382102716), (-39.202487897109634, 301.4545586929434), (-38.72440100963782, 302.32714123000636), (-38.27987587740627, 303.2167550838029), (-37.85911990270001, 304.1186362878782), (-37.452340487805166, 305.0280208757753), (-37.049745035007106, 305.94014488103915), (-36.64154094659144, 306.850244337214), (-36.21793562484362, 307.75355527784444), (-35.76913647204931, 308.6453137364744), (-35.28535089049387, 309.520755746649), (-34.756786282463246, 310.37511734191156), (-34.17365005024279, 311.2036345558066), (-33.57905428131946, 312.06696350421714), (-33.399304216579196, 312.99768892279945), (-33.59731298696402, 313.9374051584895), (-34.0393168988992, 314.8546384010331), (-34.59155225880991, 315.7179148401781), (-35.14887173410891, 316.53709080080483), (-35.70659446812763, 317.366578468355), (-36.263000095101766, 318.1976709564461), (-36.81926679861791, 319.0293713405058), (-37.37657276226238, 319.86068269595967), (-37.936096169621756, 320.6906080982352), (-38.49901520428273, 321.5181506227589), (-39.066508049831896, 322.34231334495774), (-39.63975288985584, 323.16209934025807), (-40.219927907941354, 323.9765116840872), (-40.80821128767451, 324.7845534518714), (-41.40578121264216, 325.5852277190374), (-42.01381586643089, 326.37753756101205), (-42.63349343262723, 327.1604860532222), (-43.265992094818074, 327.93307627109493), (-43.9124900365894, 328.6943112900561), (-44.574165441528116, 329.44319418553295), (-45.25204771573446, 330.17865449006854), (-45.89625116258226, 330.8840132372703), (-46.53348416721959, 331.59743884239373), (-47.14844864102041, 332.3353221146818), (-47.725846495357786, 333.1140538633763), (-48.25037964160553, 333.9500248977202), (-48.70674999113737, 334.85962602695605), (-49.079659455326905, 335.85924806032625), (-48.87603891496344, 336.4563694252664), (-47.89368132546819, 335.9443629397894), (-47.15399744951383, 335.2772557562021), (-46.57371288795518, 334.52021914340094), (-46.06955324164723, 333.738424370282), (-45.549361960985394, 332.974423369838), (-44.9622359951307, 332.15370780904607), (-44.364793466945635, 331.34404863483104), (-43.75714416322952, 330.5452262735932), (-43.139397870782126, 329.7570211517329), (-42.51166437640287, 328.9792136956514), (-41.874053466891496, 328.21158433174946), (-41.226674929047405, 327.45391348642687), (-40.56963854967074, 326.70598158608567), (-39.90305411556071, 325.96756905712607), (-39.22703141351715, 325.2384563259488), (-38.54168023033962, 324.51842381895455), (-37.84711035282738, 323.80725196254383), (-37.14343156778069, 323.1047211831181), (-36.43075366199889, 322.4106119070775), (-35.70918642228165, 321.7247045608231), (-34.978839635428486, 321.0467795707555), (-34.239823088239206, 320.3766173632754), (-33.49224656751292, 319.7139983647832), (-32.73621986004998, 319.05870300168056), (-31.97185275264974, 318.4105117003676), (-31.199255032111793, 317.76920488724505), (-30.418536485235695, 317.1345629887139), (-29.62980689882085, 316.50636643117446), (-28.822232349528544, 315.8811007909973), (-27.980543238104772, 315.29687300368823), (-27.117887376320336, 314.7726564109861), (-26.23559104210906, 314.3047374346768), (-25.334980513404943, 313.88940249654434), (-24.417382068141617, 313.5229380183738), (-23.48412198425384, 313.2016304219502), (-22.53652653967519, 312.92176612905854), (-21.575922012339582, 312.67963156148346), (-20.603634680181067, 312.4715131410098), (-19.62099082113356, 312.2936972894225), (-18.629316713130596, 312.14247042850644), (-17.624774166577023, 312.01513276665366), (-16.601798888680378, 311.85948190961926), (-15.624775992816284, 311.62413605809814), (-14.689499852455512, 311.31330083862036), (-13.79176484106869, 310.93118187771387), (-12.927365332127291, 310.48198480190877), (-12.092095699101893, 309.96991523773397), (-11.281750315463361, 309.3991788117184), (-10.492123554682461, 308.77398115039136), (-9.719009790230105, 308.09852788028206), (-8.97977777189602, 307.39599732628636), (-8.24514158095586, 306.70118652720396), (-7.505831404216228, 306.01440930948326), (-6.761743841240547, 305.335806002288), (-6.012775491592148, 304.6655169347823), (-5.258822954834128, 304.00368243612996), (-4.499782830530564, 303.35044283549547), (-3.7355517182443214, 302.7059384620424), (-2.9660262175390577, 302.0703096449348), (-2.191102927977916, 301.44369671333664), (-1.4106784491244615, 300.82623999641174), (-0.6246493805414642, 300.2180798233245), (0.1670876782067646, 299.61935652323876), (0.964636127557221, 299.03021042531833), (1.7680993679466206, 298.4507818587274), (2.577580799811446, 297.8812111526296), (3.393183823588507, 297.3216386361894), (4.215011839714752, 296.77220463857054), (5.04316824862587, 296.23304948893696), (5.877756450758998, 295.7043135164526), (6.718879846550757, 295.1861370502817), (7.56664183643777, 294.6786604195881), (8.421145820857035, 294.1820239535356), (9.282495200244378, 293.6963679812885), (10.150793375036796, 293.2218328320107), (11.026143745670959, 292.75855883486616), (11.908649712583442, 292.3066863190188), (12.798414676210914, 291.8663556136325), (13.695542036990279, 291.43770704787136), (14.600135195357552, 291.02088095089954), (15.512297551749588, 290.6160176518809), (16.43213250660301, 290.2232574799793), (17.359743460354533, 289.8427407643589), (18.295233813441158, 289.4746078341835), (19.238706966298658, 289.1189990186172), (20.190266319364085, 288.7760546468241), (21.150015273074054, 288.44591504796796), (22.118057227865147, 288.1287205512129), (23.094495584174076, 287.8246114857229), (24.079433742437793, 287.5337281806619), (25.066933794899075, 287.2586682214034), (26.028851206796944, 286.98953487424876), (26.985013972784298, 286.70371919222754), (27.935299929070723, 286.4013433391297), (28.87958691186595, 286.0825294787461), (29.817752757379896, 285.7473997748665), (30.74967530182141, 285.39607639128184), (31.67523238140044, 285.02868149178255), (32.59430183232678, 284.64533724015894), (33.50676149080967, 284.246165800201), (34.41248919305942, 283.83128933569935), (35.31136277528483, 283.4008300104447), (36.20326007369579, 282.9549099882272), (37.08805892450191, 282.493651432837), (37.965637163912916, 282.017176508065), (38.835872628138304, 281.5256073777012), (39.698643153388126, 281.0190662055359), (40.55382657587113, 280.4976751553598), (41.40130073179752, 279.96155639096344), (42.2409434573766, 279.4108320761367), (43.07263258881829, 278.8456243746703), (43.896245962331946, 278.2660554503547), (44.71166141412771, 277.67224746697974), (45.521285387543884, 277.06341655918976), (46.34447460721408, 276.463781223995), (47.18095662278754, 275.89225756057095), (48.030206795528834, 275.34828057335625), (48.891700486703535, 274.8312852667901), (49.76491305757557, 274.3407066453118), (50.64931986941005, 273.8759797133602), (51.54439628347191, 273.4365394753745), (52.44961766102591, 273.02182093579313), (53.364459363336834, 272.6312590990558), (54.28839675167001, 272.2642889696013), (55.22090518728937, 271.9203455518688), (56.161460031460194, 271.598863850297), (57.109536645447314, 271.2992788693254), (58.06461039051545, 271.0210256133927), (59.02615662792998, 270.7635390869379), (59.99365071895483, 270.5262542944004), (60.96656802485517, 270.3086062402191), (61.94438390689593, 270.1100299288328), (62.92657372634191, 269.9299603646807), (63.912612844457946, 269.76783255220204), (64.90197662250927, 269.6230814958354), (65.89414042175977, 269.49514220002027), (66.89281286942263, 269.3826704730499), (67.90491457636502, 269.26310626542846), (68.91098098616756, 269.1266257427991), (69.91118129200831, 268.97368814378706), (70.90568468706545, 268.8047527070185), (71.89466036451616, 268.62027867111925), (72.87827751753869, 268.4207252747148), (73.85670533931093, 268.20655175643105), (74.830113023011, 267.97821735489384), (75.798669761817, 267.7361813087287), (76.76254474890581, 267.48090285656116), (77.72190717745634, 267.21284123701787), (78.67692624064591, 266.93245568872356), (79.62777113165289, 266.6402054503047), (80.57461104365493, 266.3365497603866), (81.51761516983035, 266.0219478575951), (82.45695270335649, 265.6968589805564), (83.39279283741119, 265.3617423678955), (84.32530476517282, 265.01705725823876), (85.25465767981915, 264.66326289021185), (86.18102077452829, 264.30081850244), (87.10456324247767, 263.93018333354973), (88.02545427684535, 263.5518166221663), (88.94386307080933, 263.1661776069154), (89.85995881754758, 262.7737255264232), (90.77391071023789, 262.3749196193152), (91.68588794205867, 261.970219124217), (92.5960597061869, 261.5600832797546), (93.50459519580106, 261.1449713245538), (94.41166360407898, 260.72534249724015), (95.31743412419853, 260.3016560364395), (96.2220759493377, 259.8743711807776), (97.12575827267466, 259.4439471688799), (98.02865028738665, 259.0108432393728), (98.93092118665196, 258.5755186308815), (99.80301502060442, 258.0908049524981), (100.60709128541747, 257.5031377568809), (101.36965045495815, 256.8531949183541), (102.28271490299701, 256.01482342335436), (103.13753312963907, 255.1351325251357), (103.68014536270972, 254.3918488214462), (103.90397125086767, 253.7356196772245), (103.80243044277123, 253.11709245740826), (103.36894258707837, 252.48691452693546), (102.59692733244813, 251.7957332507448), (101.4798043275386, 250.99419599377362), (100.56109842591889, 250.36415052560943), (99.75660867737703, 249.75954789027398), (98.99197110947804, 249.12127144003662), (98.27131732652406, 248.44415666952105), (97.59877893281622, 247.72303907335018), (96.97848753265599, 246.95275414614736), (96.41457473034475, 246.12813738253544), (95.91107004628167, 245.244340105307), (95.49496783993989, 244.3329264412786), (95.26673290903813, 243.39963515429085), (95.3252068168286, 242.4515263560041), (95.7692311265638, 241.49566015807957), (96.53426587344855, 240.73537845670543), (97.39988684817959, 240.30942915749884), (98.34222941767393, 240.15677160859667), (99.33970169760903, 240.21982745180793), (100.3353488117914, 240.4282197340265), (101.26614689090678, 240.73848210745314), (102.19063871407656, 241.13081806472593), (103.15522664429152, 241.56785304194324), (104.12104011183528, 241.94633782519497), (105.08685357937891, 242.26404588977937), (106.05266704692268, 242.52097723569634), (107.01848051446635, 242.71713186294627), (107.98429398201007, 242.85250977152856), (108.95010744955417, 242.92711096144373), (109.91592091709784, 242.94093543269165), (110.8817343846415, 242.89398318527205), (111.84754785218523, 242.7862542191854), (112.8133613197289, 242.6177485344313), (113.77917478727299, 242.3884661310098), (114.74498825481666, 242.09840700892116), (115.71080172236039, 241.74757116816517), (116.68099864273047, 241.33571227569445), (117.66721987530717, 240.94907264699125), (118.6394245684898, 240.65721273331104), (119.59998946881659, 240.46488602772936), (120.55129132282397, 240.37684602332064), (121.49570687704964, 240.3978462131597), (122.4356128780312, 240.53264009032154), (123.37338607230603, 240.7859811478809), (124.3114032064114, 241.16262287891237), (125.25204102688531, 241.66731877649147), (126.149116543214, 242.177933706211), (127.07912426629773, 242.55701860787568), (128.04658425276844, 242.79710134347343), (129.03276508115832, 242.87902787046488), (130.0309134083055, 242.86586564746537), (131.0290617354525, 242.85938219194574), (132.02721006259932, 242.85871994570726), (133.02535838974615, 242.8630213505516), (134.02350671689305, 242.87142884828026), (135.0216550440399, 242.88308488069424), (136.0198033711873, 242.89713188959587), (137.01795169833406, 242.91271231678598), (138.01610002548102, 242.9289686040664), (139.0142483526279, 242.94504319323838), (140.01239667977464, 242.96007852610362), (141.01054500692155, 242.97321704446367), (142.00869333406885, 242.98360119011983), (143.0068416612158, 242.9903734048737), (144.0049899883626, 242.99267613052666), (145.0031383155095, 242.98965180888047), (146.0012866426564, 242.9804428817364), (146.9994349698037, 242.96419179089588), (147.99758329695052, 242.94004097816054), (148.99573162409735, 242.90713288533198), (149.99387995124428, 242.8646099542116), (150.99202827839113, 242.81161462660077), (151.99017660553798, 242.74728934430107), (152.98832493268526, 242.67077654911404), (153.98647325983214, 242.58121868284115), (154.98462158697907, 242.477758187284), (155.9827699141259, 242.359537504244), (156.98091824127278, 242.2256990755226), (157.97906656842005, 242.0753853429212), (158.96395588510012, 241.9205200438907), (159.9484235291113, 241.77186632007212), (160.93400437630902, 241.62807758315552), (161.9205501968656, 241.48804210943493), (162.90791276095376, 241.35064817520495), (163.89594383874666, 241.21478405676007), (164.8844952004159, 241.0793380303947), (165.87341861613444, 240.94319837240295), (166.86256585607478, 240.80525335907947), (167.85178869040982, 240.6643912667189), (168.84093888931199, 240.51950037161527), (169.82986822295427, 240.3694689500629), (170.8184284615084, 240.21318527835652), (171.80647137514737, 240.04953763279048), (172.79384873404382, 239.87741428965896), (173.7804123083703, 239.6957035252566), (174.76601386829984, 239.50329361587762), (175.75050518400423, 239.29907283781677), (176.74580196581692, 239.07798151884546), (177.82374655253327, 238.79709151090876), (178.82493205159642, 238.4816866194503), (179.74810019100477, 238.11603844444625), (180.59199269875657, 237.68441858587306), (181.35535130284933, 237.1710986437076), (182.03691773128133, 236.56035021792616), (182.63543371205088, 235.83644490850511), (183.14964097315607, 234.9836543154213), (183.57828124259515, 233.98625003865035), (183.93072689957245, 233.0328093301249), (184.37594571724736, 232.1474049227302), (184.9111603502983, 231.30699842302363), (185.5222126569224, 230.50451076010384), (186.18185946113095, 229.63834277085058), (186.73049713776152, 228.73816910357806), (187.153508574477, 227.829956480439), (187.45488713291516, 226.91370490143285), (187.63862617471375, 225.98941436655969), (187.70871906151018, 225.05708487581936), (187.66915915494184, 224.11671642921195), (187.5239398166465, 223.16830902673726), (187.27705440826176, 222.21186266839567), (186.93249629142505, 221.2473773541872), (186.49425882777408, 220.27485308411153), (186.01288962885783, 219.36126833253607), (185.54437387498436, 218.47482561505225), (185.0820630202144, 217.58561251823372), (184.62585992579483, 216.69368570635274), (184.17566745297205, 215.7991018436818), (183.7313884629933, 214.90191759449388), (183.29292581710524, 214.0021896230616), (182.8601823765544, 213.09997459365684), (182.43306100258837, 212.1953291705536), (182.0114645564535, 211.28831001802388), (181.59529589939677, 210.37897380034048), (181.18445789266497, 209.4673771817758), (180.77885339750466, 208.5535768266024), (180.37838527516345, 207.63762939909392), (179.98295638688737, 206.71959156352187), (179.59246959392397, 205.79951998415996), (179.20682775751933, 204.8774713252799), (178.82593373892107, 203.95350225115527), (178.44969039937524, 203.02766942605743), (178.07800060012937, 202.1000295142605), (177.71076720243, 201.1706391800366), (177.34789306752398, 200.2395550876583), (176.9892810566583, 199.3068339013983), (176.63483403107975, 198.37253228552962), (176.28445485203477, 197.43670690432396), (175.93804638077074, 196.49941442205503), (175.59551147853435, 195.5607115029952), (175.25675300657232, 194.62065481141715), (174.9216738261317, 193.67930101159334), (174.59017679845908, 192.7367067677963), (174.26216478480148, 191.7929287442994), (173.93754064640564, 190.84802360537483), (173.61620724451856, 189.9020480152954), (173.298067440387, 188.95505863833384), (172.98302409525772, 188.00711213876255), (172.6709800703775, 187.058265180854), (172.36183822699363, 186.1085744288817), (172.05550142635244, 185.15809654711785), (171.75187252970102, 184.20688819983494), (171.45020222365747, 183.25252197530273), (171.15470105416338, 182.29213916409725), (170.86884107500512, 181.33006600774848), (170.59251089337144, 180.36633035445857), (170.3255991164506, 179.40096005243052), (170.06799435143162, 178.43398294986696), (169.81958520550313, 177.46542689497096), (169.58026028585348, 176.49531973594478), (169.34990819967177, 175.52368932099205), (169.12841755414658, 174.55056349831534), (168.91567695646634, 173.57597011611733), (168.71157501382007, 172.59993702260095), (168.51600033339614, 171.6224920659688), (168.3288415223833, 170.64366309442363), (168.1499871879704, 169.66347795616886), (167.9793259373459, 168.68196449940703), (167.8167463776987, 167.69915057234098), (167.66213711621725, 166.71506402317357), (167.51538676009042, 165.72973270010718), (167.37638391650665, 164.74318445134534), (167.24501719265487, 163.75544712509068), (167.12117519572362, 162.76654856954582), (167.00474653290155, 161.7765166329136), (166.8956198113774, 160.78537916339707), (166.79368363833976, 159.7931640091984), (166.69882662097746, 158.7998990185215), (166.61093736647905, 157.80561203956856), (166.5299044820333, 156.81033092054267), (166.45561657482875, 155.81408350964634), (166.3879622520541, 154.81689765508256), (166.32683012089817, 153.8188012050538), (166.27210878854953, 152.81982200776358), (166.22368686219684, 151.81998791141453), (166.18145294902885, 150.81932676420928), (166.14529565623408, 149.81786641435073), (166.11510359100143, 148.81563471004122), (166.0907653605194, 147.81265949948462), (166.07216957197676, 146.80896863088321), (166.05920483256207, 145.80458995243978), (166.05175974946414, 144.79955131235727), (166.04972292987162, 143.7938805588384), (166.05298298097313, 142.78760554008562), (166.10618242625722, 141.7979712955186), (166.30559473208402, 140.8179399547785), (166.70707669160936, 139.9027512275799), (167.85216855592702, 139.46527966562772), (168.8976192875587, 139.60828053659566), (169.61126917177853, 140.1244917607655), (170.07933329255212, 140.8971637452681), (170.38802673384473, 141.80954689723427), (170.6235645796214, 142.74489162379436), (170.881758254797, 143.62208751821439), (171.20140532359125, 144.57325316091783), (171.51852702166863, 145.52431023037101), (171.8336644578904, 146.47516854176382), (172.14735874111827, 147.42573791028633), (172.46015098021388, 148.37592815112808), (172.7725822840386, 149.3256490794787), (173.08519376145406, 150.2748105105285), (173.3985265213218, 151.22332225946658), (173.71312167250326, 152.1710941414826), (174.02952032386008, 153.11803597176672), (174.3482635842538, 154.06405756550865), (174.66989256254595, 155.0090687378983), (174.9949483675979, 155.95297930412474), (175.3239721082715, 156.8956990793783), (175.65750489342798, 157.8371378788485), (175.99608783192906, 158.77720551772504), (176.3402620326363, 159.71581181119788), (176.6841953502139, 160.6485420917365), (177.05339480800768, 161.57096572164974), (177.4686851626637, 162.474171870691), (177.9421443832623, 163.3460825697796), (178.4858504388846, 164.17461984983527), (179.11188129861083, 164.9477057417775), (179.8323149315213, 165.65326227652528), (180.6455947994431, 166.27307281465065), (181.47311706412245, 166.86848437825364), (182.34609697944322, 167.42054732072208), (183.25260763751925, 167.77421183953652), (184.18072213046466, 167.77442813217738), (185.09624352158343, 167.28007375158026), (185.62210457675124, 166.46982700123374), (185.7452988572085, 165.50839682533345), (185.59398759015932, 164.4919041442824), (185.2963320028086, 163.51646987848426), (184.96120131724953, 162.59437220945847), (184.61358493286176, 161.66156892588282), (184.25347968238412, 160.73117346488064), (183.87944361742365, 159.804627774845), (183.4900347895875, 158.8833738041689), (183.08381125048246, 157.96885350124515), (182.6593310517157, 157.06250881446746), (182.2151522448941, 156.16578169222853), (181.7498328816246, 155.28011408292141), (181.2619310135142, 154.40694793493896), (180.75000469217, 153.5477251966745), (180.21261196919843, 152.70388781652034), (179.6483108962071, 151.87687774287048), (179.0556595248028, 151.06813692411765), (178.44373515823332, 150.2645861985488), (177.85087295577486, 149.44715428024583), (177.27860147796252, 148.61858284163912), (176.7247221545535, 147.78027097288387), (176.1870364153039, 146.9336177641346), (175.66334568997073, 146.08002230554644), (175.15145140831015, 145.2208836872743), (174.64915500007896, 144.35760099947288), (174.15425789503345, 143.49157333229687), (173.66456152293057, 142.62419977590196), (173.17786731352683, 141.75687942044257), (172.6919766965787, 140.89101135607365), (172.20469110184288, 140.02799467295014), (171.68813907592866, 139.1193495816262), (171.1914414873851, 138.037991989109), (170.93044128356487, 137.05061989481462), (170.90204950016056, 136.15800553981907), (171.1031771728647, 135.36092116519958), (171.53073533737032, 134.66013901203286), (172.18163502937023, 134.05643132139537), (173.05278728455667, 133.55057033436464), (174.14110313862258, 133.14332829201703), (175.2451515788401, 132.88233821086772), (176.23584662553367, 132.77612462469384), (177.2168082073457, 132.7873028541232), (178.19016652286558, 132.90735210479914), (179.15805177068168, 133.12775158236468), (180.12259414938376, 133.4399804924634), (181.07062475277593, 133.83847554469392), (181.96573302752412, 134.3041659871258), (182.8151666181253, 134.82694978474225), (183.61892552457874, 135.40682693754246), (184.37700974688497, 136.0437974455269), (185.08941928504376, 136.73786130869544), (185.7561541390553, 137.489018527048), (186.3829972650999, 138.29298654351146), (186.98372508327364, 139.11124913328692), (187.5600982548475, 139.94077450439002), (188.11348458891192, 140.78094327157348), (188.64525189455568, 141.63113604958934), (189.156767980868, 142.49073345318905), (189.6494006569385, 143.35911609712548), (190.12451773185668, 144.2356645961504), (190.58348701471115, 145.11975956501522), (191.02767631459182, 146.01078161847246), (191.45845344058768, 146.90811137127403), (191.8771862017879, 147.81112943817183), (192.28524240728268, 148.7192164339186), (192.68398986616026, 149.63175297326512), (193.07479638751036, 150.54811967096407), (193.45902978042236, 151.4676971417675), (193.83805785398548, 152.3898660004272), (194.21324841728895, 153.3140068616955), (194.58596927942253, 154.23950034032458), (194.9575882494749, 155.16572705106552), (195.32947313653568, 156.09206760867116), (195.7029917496941, 157.01790262789314), (196.0795118980394, 157.94261272348348), (196.46040139066127, 158.8655785101945), (196.8470280366487, 159.7861806027783), (197.240759645091, 160.70379961598627), (197.53345495968637, 161.3718898897618), (197.138161624031, 160.44929333286163), (196.76501926036462, 159.5193350425613), (196.41165062627488, 158.5828267601718), (196.07567847935027, 157.64058022700522), (195.75472557717876, 156.69340718437286), (195.44641467734817, 155.74211937358567), (195.14836853744646, 154.7875285359554), (194.85820991506216, 153.83044641279344), (194.5735615677826, 152.87168474541053), (194.29204625319625, 151.91205527511895), (194.01128672889138, 150.95236974323007), (193.72890575245563, 149.99343989105472), (193.44252608147713, 149.03607745990485), (193.14977047354375, 148.08109419109104), (192.8482616862439, 147.1293018259257), (192.53562247716548, 146.18151210571972), (192.20947560389652, 145.23853677178462), (191.867443824025, 144.3011875654318), (191.50714989513887, 143.3702762279725), (191.12621657482637, 142.4466145007179), (190.7272108486133, 141.52487282148743), (190.33279898236927, 140.60047236281667), (189.9530881740222, 139.6723966396717), (189.5965883662231, 138.73851816638967), (189.27180950162312, 137.79670945730794), (188.98726152287358, 136.8448430267632), (188.7524625038717, 135.87925401185717), (188.62484916014304, 134.89617708660597), (188.72666621271176, 133.94427942248691), (189.18428535203748, 133.07972621525963), (190.0527448992494, 132.39267592489082), (190.9953803508951, 132.10223257221125), (191.93871853310327, 132.16211905206615), (192.86670629139982, 132.48136748909798), (193.76329047130955, 132.9690100079492), (194.60451546524905, 133.52947849662857), (195.36717953051132, 134.16758355151748), (196.06348318147343, 134.8720490207067), (196.70610009747654, 135.6302012248542), (197.3077039578624, 136.4293664846193), (197.8809684419722, 137.25687112066052), (198.42796080321952, 138.10631814679695), (198.9665727478224, 138.9602656492283), (199.49992588237882, 139.81623846606513), (200.02771281518204, 140.67434508849777), (200.54962615452567, 141.53469400771672), (201.06535850870307, 142.3973937149128), (201.57460248600768, 143.26255270127652), (202.07705069473272, 144.13027945799828), (202.57239574317165, 145.00068247626862), (203.0603302396179, 145.8738702472783), (203.54054679236484, 146.74995126221768), (204.01273800970594, 147.62903401227754), (204.4765964999347, 148.51122698864864), (204.93181487134402, 149.39663868252072), (205.37808573222787, 150.2853775850851), (205.8151016908792, 151.17755218753192), (206.24255535559197, 152.07327098105225), (206.66013933465914, 152.97264245683658), (207.06754623637394, 153.8757751060747), (207.46446866903028, 154.7827774199579), (207.85059924092099, 155.6937578896764), (208.22563056034005, 156.60882500642114), (208.58925523558048, 157.5280872613825), (208.94116587493596, 158.4516531457513), (209.28105508669964, 159.37963115071747), (209.6086154791648, 160.31212976747193), (209.92353966062515, 161.24925748720526), (210.22552023937402, 162.191122801108), (210.51424982370474, 163.13783420037117), (210.7894210219107, 164.08950017618454), (211.0507264422852, 165.04622921973896), (211.29785869312187, 166.00812982222507), (211.53051038271389, 166.97531047483338), (211.74837411935474, 167.94787966875467), (211.95114251133802, 168.92594589517975), (212.13850816695683, 169.90961764529828), (212.31016369450455, 170.89900341030133), (212.46580170227494, 171.89421168137952), (212.60511479856095, 172.89535094972337), (212.72779559165633, 173.90252970652344), (212.83353668985427, 174.91585644297066), (212.92203070144828, 175.9354396502548), (212.9929702347316, 176.96138781956682), (213.04133467837332, 177.94143983176977), (213.09144038632908, 178.8531732445772), (213.1789613079493, 179.78112584812155), (213.32439250296173, 180.72409205065316), (213.5482290310944, 181.68086626042393), (213.87096595207515, 182.65024288568503), (214.31309832563193, 183.6310163346878), (214.89512121149258, 184.62198101568342), (215.4274119630347, 183.71211849630467), (215.87650884838678, 182.73918092137214), (216.25287575973763, 181.76664475275092), (216.56405997918813, 180.7947139710379), (216.81760878883983, 179.82359255683065), (217.02106947079398, 178.85348449072632), (217.18198930715178, 177.88459375332272), (217.30791558001465, 176.91712432521686), (217.40639557148398, 175.95128018700615), (217.48497656366092, 174.98726531928787), (217.55120583864706, 174.02528370265946), (217.6126306785434, 173.06553931771768), (217.6767983654515, 172.10823614506072), (217.74962836495263, 171.1282676683392), (217.81576902943067, 170.12517929958858), (217.87806943852328, 169.12019281618413), (217.9449016664036, 168.1157002393181), (218.02463778724436, 167.11409359018236), (218.12564987521813, 166.11776488996966), (218.25631000449775, 165.1291061598722), (218.42499024925615, 164.150509421082), (218.64006268366617, 163.18436669479124), (218.92539026485716, 162.1902221212118), (219.3535913691765, 161.10001901274032), (219.85960796422796, 160.1777111180385), (220.44447966867486, 159.42277862777453), (221.10924610118002, 158.8347017326176), (221.85494688040626, 158.41296062323553), (222.68262162501685, 158.15703549029735), (223.59330995367415, 158.0664065244715), (224.58805148504126, 158.14055391642643), (225.66788583778114, 158.37895785683094), (226.75489261188858, 158.74820153878923), (227.70836805327932, 159.12777371804506), (228.63717585624906, 159.53510454408257), (229.54047066080614, 159.97174384355128), (230.4174071069603, 160.43924144310083), (231.2671398347208, 160.93914716938102), (232.0888234840968, 161.47301084904177), (232.88161269509786, 162.0423823087329), (233.6446621077326, 162.64881137510366), (234.3771263620105, 163.29384787480404), (235.07816009794084, 163.979041634484), (235.7469179555329, 164.7059424807929), (236.38255457479582, 165.47610024038073), (236.98422459573925, 166.29106473989762), (237.55108265837166, 167.15238580599242), (238.07683060857164, 168.0507213343238), (238.56961141506912, 168.91304688234982), (239.07647137734455, 169.76788493436044), (239.59786873585816, 170.61462450307477), (240.13426173107098, 171.45265460121058), (240.68610860344396, 172.28136424148735), (241.25386759343817, 173.10014243662383), (241.83799694151412, 173.9083781993385), (242.43895488813328, 174.7054605423502), (243.05719967375637, 175.49077847837822), (243.69318953884417, 176.2637210201405), (244.34738272385772, 177.02367718035623), (245.02023746925784, 177.77003597174408), (245.71221201550557, 178.5021864070229), (246.4237646030618, 179.21951749891133), (247.167578707458, 179.92306480988267), (247.94722288459417, 180.58724894715775), (248.74359707650862, 181.1994988003867), (249.5576303791111, 181.7613009230248), (250.39025188831073, 182.27414186852758), (251.24239070001803, 182.73950819035056), (252.11497591014157, 183.15888644194868), (253.00893661459142, 183.53376317677765), (253.9252019092774, 183.86562494829266), (254.86470089010865, 184.15595830994917), (255.82836265299525, 184.4062498152027), (256.81711629384694, 184.6179860175085), (257.8318909085727, 184.7926534703219), (258.8736155930823, 184.93173872709843), (259.8962479117264, 185.03512298944412), (260.8882178703543, 185.128078278622), (261.88088084653884, 185.21877696464878), (262.87420831363073, 185.307190520876), (263.8681717449814, 185.39329042065458), (264.8627426139416, 185.4770481373354), (265.8578923938627, 185.55843514426977), (266.85359255809584, 185.63742291480895), (267.8498145799928, 185.71398292230398), (268.8465299329033, 185.78808664010575), (269.84371009017946, 185.85970554156577), (270.8413265251721, 185.92881110003503), (271.8393507112325, 185.99537478886452), (272.83775412171167, 186.05936808140544), (273.8365082299612, 186.12076245100906), (274.8355845093315, 186.17952937102646), (275.83495443317383, 186.23564031480865), (276.8345894748396, 186.28906675570678), (277.8344611076798, 186.33978016707206), (278.83454080504606, 186.38775202225568), (279.83480004028866, 186.43295379460858), (280.83521028675904, 186.475356957482), (281.8357430178084, 186.51493298422707), (282.83636970678805, 186.55165334819495), (283.83706182704873, 186.58548952273682), (284.8377908519423, 186.61641298120358), (285.88072578736495, 186.66117673899777), (286.9120108136483, 186.76991358176178), (287.90929850625594, 186.94425280347042), (288.8728362812336, 187.18229754777263), (289.80287155462764, 187.48215095831756), (290.6996517424828, 187.84191617875413), (291.5634242608452, 188.25969635273134), (292.3944365257609, 188.73359462389848), (293.19293595327576, 189.26171413590453), (293.95916995943514, 189.84215803239843), (294.69338596028524, 190.47302945702964), (295.3958313718714, 191.15243155344658), (296.0667536102395, 191.87846746529883), (296.7064000914356, 192.6492403362352), (297.31501823150523, 193.46285330990486), (297.8928554464942, 194.3174095299568), (298.44015915244853, 195.21101214004065), (298.95717676541364, 196.14176428380446), (299.55522748887415, 197.31037294155058), (300.17121593181656, 198.43211918834217), (300.73782049616284, 199.28632479261188), (301.29100295139267, 199.87947466360995), (301.86672506698574, 200.21805371058645), (302.5009486124222, 200.30854684279254), (303.2296353571818, 200.15743896947822), (304.0887470707444, 199.7712149998942), (305.1142455225899, 199.1563598432909), (306.27109966380647, 198.36696929373656), (307.0882782132132, 197.76989825514374), (307.8970263496152, 197.16520043085183), (308.69534249974623, 196.55157850485455), (309.48122509034073, 195.92773516114679), (310.2526725481329, 195.2923730837225), (311.00768329985607, 194.64419495657614), (311.7442557722446, 193.98190346370185), (312.46038839203266, 193.30420128909395), (313.15407958595426, 192.60979111674686), (313.8233277807433, 191.8973756306546), (314.46613140313417, 191.16565751481153), (315.08048887986047, 190.4133394532124), (315.66439863765635, 189.6391241298507), (316.2158591032559, 188.8417142287214), (316.7328687033932, 188.01981243381837), (317.21342586480233, 187.17212142913618), (317.65552901421745, 186.29734389866857), (318.05717657837204, 185.3941825264106), (318.4163669840008, 184.4613399963561), (318.73109865783726, 183.49751899249944), (318.99937002661574, 182.5014221988349), (319.21917951707024, 181.47175229935624), (319.38852555593473, 180.40721197805885), (319.84967463373147, 179.45422486351936), (320.73982875621635, 178.88059450508624), (321.6603557197876, 178.55909779934427), (322.60381626071506, 178.4436113111689), (323.5627711152694, 178.4880116054352), (324.5297810197202, 178.64617524701882), (325.49740671033794, 178.87197880079492), (326.4509512843431, 179.1305352767442), (327.37365401885927, 179.47955689642515), (328.26759132603206, 179.92232390936852), (329.1327632058617, 180.44493590191829), (329.960229437778, 181.03139163667464), (330.7647646092617, 181.63265273174588), (331.56835466561074, 182.23459575441748), (332.3707422638945, 182.83749949286423), (333.1716700611827, 183.4416427352608), (333.9708807145447, 184.04730426978176), (334.76811688104976, 184.65476288460164), (335.56312121776784, 185.26429736789515), (336.3556363817685, 185.87618650783705), (337.1454050301212, 186.49070909260183), (337.93216981989593, 187.10814391036445), (338.71567340816165, 187.72876974929912), (339.4956584519878, 188.35286539758053), (340.2718676084444, 188.98070964338345), (341.044043534601, 189.61258127488261), (341.8119288875274, 190.24875908025277), (342.5752663242924, 190.88952184766805), (343.33379850196616, 191.53514836530357), (344.0872680776179, 192.1859174213335), (344.8354177083173, 192.84210780393283), (345.577990051134, 193.50399830127617), (346.31472776313797, 194.1718677015386), (347.0453735013981, 194.84599479289386), (347.769669922984, 195.52665836351693), (348.48735968496555, 196.21413720158267), (349.19818544441216, 196.90871009526563), (349.90188985839336, 197.6106558327403), (350.59821558397925, 198.3202532021817), (351.2869052782386, 199.03778099176392), (351.9677015982411, 199.76351798966186), (352.64034720105667, 200.49774298405026), (353.3045847437547, 201.24073476310363), (353.96015688340503, 201.99277211499688), (354.60680627707666, 202.7541338279042), (355.24427558183953, 203.52509869000045), (355.87230745476313, 204.30594548946024), (356.4906445529169, 205.09695301445828), (357.0990295333707, 205.89840005316913), (357.69720505319407, 206.71056539376778), (358.28491376945607, 207.53372782442835), (358.8618983392267, 208.36816613332556), (359.42484136953595, 209.206556205324), (359.9829352794511, 210.03447993775916), (360.54552018967576, 210.85927041882198), (361.11237106504944, 211.68109267429577), (361.6832628704128, 212.5001117299644), (362.2579705706065, 213.31649261161178), (362.83626913047084, 214.13040034502143), (363.4179335148459, 214.94199995597725), (364.0027386885729, 215.75145647026346), (364.59045961649105, 216.55893491366265), (365.1808712634414, 217.36460031195904), (365.7737485942642, 218.16861769093657), (366.36886657379995, 218.97115207637884), (366.9660001668888, 219.77236849406935), (367.56492433837167, 220.57243196979252), (368.1654140530882, 221.37150752933118), (368.7672442758791, 222.1697601984694), (369.3701899715848, 222.967355002991), (369.9740261050454, 223.76445696867953), (370.57852764110214, 224.5612311213194), (371.1834695445943, 225.35784248669313), (371.78862678036273, 226.15445609058526), (372.39377431324806, 226.95123695877922), (372.99868710809017, 227.74835011705883), (373.6031401297297, 228.5459605912079), (374.20690834300746, 229.34423340701034), (374.809766712763, 230.14333359024923), (375.4114902038371, 230.94342616670866), (376.0118537810702, 231.74467616217237), (376.6106324093026, 232.547248602424), (377.2076010533749, 233.35130851324766), (377.802534678127, 234.15702092042645), (378.3952713978069, 234.9640145485883), (378.9868918750381, 235.7714913271288), (379.5768814546015, 236.58058165544378), (380.16404812977646, 237.3918464778712), (380.74719989384437, 238.20584673875112), (381.3251447400841, 239.02314338242067), (381.89669066177635, 239.84429735321925), (382.46064565220166, 240.6698695954857), (383.0158177046398, 241.50042105355865), (383.5610148123714, 242.3365126717768), (384.0950449686764, 243.1787053944793), (384.6167161668349, 244.02756016600392), (385.1248364001272, 244.88363793069027), (385.61821366183364, 245.74749963287647), (386.0956559452343, 246.61970621690165), (386.5559712436095, 247.5008186271047), (386.9979675502394, 248.39139780782384), (387.42045285840396, 249.2920047033978), (387.82223516138373, 250.20320025816565), (388.20212245245887, 251.12554541646603), (388.55892272490945, 252.0596011226375), (388.89144397201585, 253.0059283210194), (389.19849418705803, 253.96508795594966), (389.47888136331625, 254.93764097176717), (389.77117405768956, 255.9061875257385), (390.1842580196011, 256.8192540366232), (390.6009202054038, 257.72874232361755), (391.0202368187077, 258.6355761831102), (391.4412840631238, 259.54067941149015), (391.86313814226315, 260.4449758051471), (392.2848752597363, 261.34938916047037), (392.70557161915383, 262.2548432738491), (393.1243034241269, 263.1622619416728), (393.54014687826606, 264.07256896033016), (393.95867849527383, 264.9813519504693), (394.675932958876, 265.6490372948574), (395.28683503804285, 266.4094682942698), (395.8072125178979, 267.24681716358396), (396.2528931835637, 268.1452561176775), (396.6397048201631, 269.08895737142666), (396.9834752128192, 270.0620931397098)], (0.18823529411764706, 0.7725490196078432, 0.9568627450980393))</w:t>
        <w:br/>
      </w:r>
    </w:p>
    <w:p>
      <w:r>
        <w:t>([(275.76965448172245, 332.3114672008015), (276.293013103604, 331.45907466288617), (276.8156582926385, 330.6067178152258), (277.3377328098472, 329.75443234807574), (277.8593794162497, 328.9022539516909), (278.38074087286714, 328.05021831632666), (278.90195994071956, 327.198361132238), (279.42317938082726, 326.3467180896796), (279.9445419542108, 325.49532487890696), (280.4661904218909, 324.64421719017554), (280.98826754488755, 323.79343071373984), (281.5109160842211, 322.9430011398551), (282.0342788009123, 322.0929641587765), (282.5584984559815, 321.2433554607592), (283.0837178104491, 320.39421073605837), (283.61007962533535, 319.5455656749289), (284.13772666166085, 318.6974559676259), (284.6668016804458, 317.8499173044046), (285.19744744271094, 317.0029853755202), (285.72980670947635, 316.15669587122744), (286.2640222417627, 315.3110844817819), (286.8002368005903, 314.4661868974384), (287.3385931469797, 313.622038808452), (287.87923404195095, 312.7786759050778), (288.42193857786646, 311.9365242567353), (289.00596258418915, 311.1855937782651), (289.71237753998923, 310.52090942395733), (290.50355067394537, 309.91236497675516), (291.3418492147363, 309.3298542196013), (292.18964039104094, 308.74327093543917), (292.85337184132976, 308.4462092755416), (292.9148300645054, 309.4609440308212), (293.0203505346661, 310.4922021287203), (293.11414297611134, 311.51906221585114), (293.14041711314087, 312.520602938826), (293.04338267005426, 313.47590294425737), (292.78206603105497, 314.36194324410747), (292.4873916215403, 315.21068572215273), (292.19182169277366, 316.0596003158416), (291.8952184912659, 316.9091199647102), (291.59744426352853, 317.7596776082943), (291.29836125607255, 318.61170618613016), (290.99783171540946, 319.46563863775395), (290.69571788805047, 320.32190790270096), (290.39188202050696, 321.1809469205079), (290.08618635928997, 322.0431886307104), (289.77849315091106, 322.90906597284453), (289.4686646418813, 323.77901188644626), (289.1565630787118, 324.6534593110519), (288.84205070791427, 325.53284118619706), (288.52498977599976, 326.41759045141794), (288.20524252947945, 327.3081400462503), (287.88267121486484, 328.2049229102305), (287.557138078667, 329.1083719828941), (287.22850536739713, 330.0189202037776), (286.8966353275669, 330.93700051241666), (286.56139020568725, 331.86304584834744), (286.22263224826935, 332.7974891511057), (285.88022370182495, 333.74076336022785), (285.5340268128648, 334.69330141524944), (285.1839038279005, 335.65553625570675), (284.82971699344324, 336.6279008211357), (284.47132855600415, 337.6108280510723), (284.10860076209474, 338.6047508850525), (283.74139585822604, 339.61010226261243), (283.3695760909097, 340.627315123288), (282.99300370665657, 341.6568224066153), (282.6115409519781, 342.69905705212994), (282.22505007338566, 343.7544519993684), (281.8333933173904, 344.8234401878666), (281.43643293050354, 345.9064545571603), (281.03403115923646, 347.00392804678575), (280.6260502501005, 348.11629359627887), (280.6429715889078, 348.47968286814023), (281.3599192977343, 347.57818437304746), (282.0582618782063, 346.6753642469039), (282.73841685376277, 345.77128690761174), (283.4008017478425, 344.86601677307283), (284.0458340838839, 343.95961826118906), (284.6739313853258, 343.0521557898625), (285.2855111756067, 342.14369377699524), (285.8809909781655, 341.23429664048905), (286.46078831644076, 340.32402879824576), (287.0253207138714, 339.4129546681679), (287.5750056938957, 338.50113866815684), (288.11026077995257, 337.5886452161148), (288.6315034954808, 336.6755387299437), (289.1391513639189, 335.7618836275456), (289.6336219087058, 334.8477443268227), (290.1153326532799, 333.93318524567616), (290.5847011210801, 333.01827080200894), (291.0421448355447, 332.1030654137223), (291.48808132011294, 331.18763349871836), (291.92292809822334, 330.2720394748996), (292.34710269331407, 329.35634776016695), (292.76102262882466, 328.4406227724234), (293.16510542819327, 327.5249289295704), (293.55976861485857, 326.60933064951007), (293.94542971225957, 325.6938923501445), (294.3225062438345, 324.77867844937515), (294.6914157330225, 323.8637533651047), (295.052575703262, 322.94918151523456), (295.40640367799165, 322.0350273176669), (295.75331718065036, 321.12135519030375), (296.09373373467656, 320.20822955104694), (296.4280708635092, 319.2957148177985), (296.7567460905868, 318.3838754084606), (297.08017693934806, 317.4727757409348), (297.39878093323165, 316.5624802331233), (297.7129755956763, 315.65305330292824), (298.02317845012067, 314.74455936825126), (298.3298070200035, 313.83706284699457), (298.63327882876354, 312.93062815706), (298.9340113998393, 312.02531971634954), (299.23242225666945, 311.12120194276514), (299.5289289226929, 310.21833925420907), (299.8239489213481, 309.31679606858285), (300.11789977607395, 308.4166368037886), (300.41119901030896, 307.5179258777284), (300.704264147492, 306.62072770830406), (300.99751271106146, 305.72510671341774), (301.29136222445635, 304.8311273109712), (301.58623021111515, 303.9388539188666), (301.88253419447676, 303.0483509550059), (302.18069169797957, 302.15968283729086), (302.4811202450624, 301.27291398362365), (302.784237359164, 300.3881088119061), (303.09046056372307, 299.5053317400403), (303.4002073821782, 298.6246471859282), (303.7138953379681, 297.7461195674716), (304.0319419545314, 296.8698133025727), (304.35476475530703, 295.9957928091333), (304.6909373790833, 295.1108146202966), (305.07208412358654, 294.19898228057775), (305.48319741288066, 293.30009435755096), (305.9210622469284, 292.41261324250263), (306.3824636256937, 291.53500132671957), (306.8641865491391, 290.66572100148875), (307.36301601722784, 289.8032346580967), (307.8757370299232, 288.9460046878303), (308.3991345871884, 288.09249348197585), (308.9299936889864, 287.24116343182044), (309.4650993352804, 286.3904769286507), (310.00123652603367, 285.5388963637534), (310.5351902612091, 284.6848841284153), (311.0637455407702, 283.826902613923), (311.5836873646799, 282.9634142115633), (312.0717994095489, 282.18114277356176), (312.16330935174284, 283.17732282350283), (312.2763857216216, 284.17820715395857), (312.4054871667589, 285.18268749444405), (312.5450723347277, 286.1896555744731), (312.68959987310126, 287.198003123561), (312.83352842945294, 288.20662187122207), (312.971316651356, 289.214403546971), (313.0974231863839, 290.2202398803229), (313.20630668210987, 291.2230226007919), (313.29242578610734, 292.2216434378931), (313.3502391459495, 293.2149941211407), (313.37420540920965, 294.2019663800496), (313.35878322346105, 295.18145194413455), (313.2984312362772, 296.15234254291005), (313.1876080952312, 297.11352990589074), (313.019854478384, 298.07001553430075), (312.82284020899726, 299.0512222756124), (312.6254613047571, 300.03232428347764), (312.42772326408425, 301.01332265758026), (312.2296315853988, 301.99421849760427), (312.03119176712124, 302.97501290323413), (311.83240930767147, 303.9557069741532), (311.6332897054704, 304.936301810046), (311.43383845893834, 305.9167985105969), (311.2340610664954, 306.89719817548945), (311.0339630265621, 307.877501904408), (310.83354983755873, 308.85771079703636), (310.63282699790557, 309.83782595305894), (310.4318000060231, 310.8178484721594), (310.2304743603319, 311.79777945402236), (310.0288555592518, 312.77761999833143), (309.82694910120335, 313.7573712047708), (309.62476048460724, 314.73703417302477), (309.42229520788345, 315.71661000277686), (309.2195587694524, 316.6960997937117), (309.0165566677348, 317.6755046455131), (308.81329440115053, 318.6548256578654), (308.6097774681202, 319.63406393045244), (308.4060113670641, 320.61322056295825), (308.20200159640257, 321.5922966550669), (307.99775365455605, 322.5712933064626), (307.79327303994495, 323.5502116168295), (307.58856525098946, 324.52905268585135), (307.38363578611, 325.50781761321247), (307.178490143727, 326.48650749859684), (306.9731338222606, 327.46512344168843), (306.76757232013165, 328.4436665421717), (306.5618111357598, 329.4221378997302), (306.35585576756597, 330.40053861404823), (306.1497117139701, 331.37886978481004), (305.9433844733932, 332.35713251169966), (305.736879544255, 333.3353278944009), (305.53020242497615, 334.3134570325981), (305.32335861397684, 335.29152102597493), (305.11635360967773, 336.2695209742163), (304.90919291049863, 337.2474579770051), (304.7018820148605, 338.2253331340266), (304.4944264211834, 339.20314754496377), (304.28683162788775, 340.1809023095018), (304.07910313339363, 341.15859852732365), (303.87124643612196, 342.13623729811417), (303.6632670344926, 343.113819721557), (303.4551704269262, 344.0913468973367), (303.24696211184295, 345.0688199251368), (303.03864758766343, 346.04623990464177), (302.83023235280774, 347.0236079355355), (302.6217219056964, 348.0009251175019), (302.4131217447496, 348.9781925502254), (302.20443736838797, 349.95541133338975), (301.9956742750316, 350.93258256667934), (301.78683796310105, 351.90970734977793), (301.57793393101656, 352.8867867823697), (301.3689676771985, 353.86382196413894), (301.1599447000673, 354.8408139947695), (300.9508704980432, 355.81776397394526), (300.7417505695467, 356.79467300135065), (300.532590412998, 357.77154217666975), (300.32339552681765, 358.7483725995863), (300.1141714094258, 359.7251653697847), (299.90492355924295, 360.70192158694874), (299.69565747468954, 361.6786423507628), (299.4863786541856, 362.65532876091066), (299.2770925961519, 363.63198191707653), (299.06780479900846, 364.6086029189446), (298.8585207611757, 365.58519286619855), (298.6492459810744, 366.561752858523), (298.43998595712424, 367.5382839956016), (298.230746187746, 368.5147873771185), (298.0215321713599, 369.49126410275795), (297.81234940638666, 370.4677152722039), (297.6032033912461, 371.44414198514045), (297.3940996243588, 372.42054534125157), (297.18504360414516, 373.3969264402213), (296.9760408290254, 374.37328638173403), (296.7670967974201, 375.3496262654735), (296.55821700774953, 376.32594719112393), (296.3494069584339, 377.30225025836927), (296.1406721478939, 378.2785365668939), (295.9320180745496, 379.2548072163815), (295.72345023682135, 380.23106330651643), (295.5149741331296, 381.20730593698266), (295.30659526189476, 382.1835362074642), (295.09831912153714, 383.159755217645), (294.8901512104771, 384.13596406720956), (294.682097027135, 385.1121638558416), (294.47416206993125, 386.08835568322536), (294.26635183728604, 387.0645406490448), (294.05867182761983, 388.04071985298395), (293.8511275393531, 389.01689439472705), (293.64372447090614, 389.993065373958), (293.43646812069915, 390.9692338903611), (293.22936398715257, 391.9454010436202), (293.0729692045451, 392.9071899099703), (293.0769516381674, 393.88508192001837), (293.19430499583615, 394.8791697763591), (293.3699114056349, 395.88157949728964), (293.5486529956474, 396.8844371011077), (293.69782690766795, 397.82318167857153), (294.4684769060919, 397.18277305701014), (295.28065092750404, 396.55708346749776), (296.0927065640848, 395.92529170612477), (296.86300140801416, 395.2665765689812), (297.5498930514723, 394.56011685215697), (298.11173908663966, 393.78509135174244), (298.5686970727078, 392.9021272372403), (299.0215531372103, 391.99064918944373), (299.4684349602044, 391.0777471011076), (299.9093904533919, 390.16343140844384), (300.3444675284752, 389.24771254766506), (300.7737140971569, 388.33060095498377), (301.19717807113955, 387.4121070666122), (301.61490736212494, 386.4922413187629), (302.02694988181554, 385.57101414764793), (302.4333535419141, 384.64843598948005), (302.8341662541226, 383.7245172804715), (303.2294359301432, 382.79926845683457), (303.6192104816785, 381.8726999547817), (304.0035378204308, 380.9448222105254), (304.3824658581026, 380.0156456602779), (304.75604250639606, 379.085180740252), (305.12431567701344, 378.1534378866594), (305.4873332816572, 377.22042753571304), (305.8451432320294, 376.28616012362505), (306.19779343983294, 375.350646086608), (306.5453318167699, 374.41389586087405), (306.8878062745421, 373.4759198826356), (307.2252647248526, 372.53672858810535), (307.5577550794033, 371.59633241349536), (307.88532524989705, 370.6547417950183), (308.2080231480354, 369.71196716888625), (308.52589668552133, 368.7680189713119), (308.8389937740568, 367.82290763850733), (309.14736232534483, 366.8766436066856), (309.4510502510866, 365.9292373120579), (309.75010546298523, 364.9806991908377), (310.04457587274294, 364.0310396792369), (310.3345093920621, 363.0802692134681), (310.6199539326449, 362.1283982297437), (310.9009574061939, 361.17543716427576), (311.1775677244111, 360.2213964532772), (311.4498327989992, 359.26628653296), (311.7178005416602, 358.3101178395365), (311.98151886409636, 357.352900809219), (312.24103567801063, 356.3946458782204), (312.49639889510485, 355.43536348275285), (312.74765642708127, 354.4750640590286), (312.9948561856425, 353.51375804326034), (313.23804608249105, 352.5514558716601), (313.4772740293289, 351.5881679804405), (313.7125879378585, 350.62390480581416), (313.94403571978205, 349.6586767839929), (314.17166528680195, 348.6924943511892), (314.39552455062056, 347.72536794361577), (314.6156614229405, 346.757307997485), (314.83212381546366, 345.78832494900917), (315.0449596398926, 344.8184292344005), (315.2542168079297, 343.8476312898717), (315.45994323127724, 342.8759415516349), (315.6621868216374, 341.9033704559024), (315.86099549071287, 340.9299284388871), (316.05641715020556, 339.95562593680086), (316.24849971181806, 338.9804733858564), (316.43729108725285, 338.0044812222659), (316.62283918821186, 337.0276598822418), (316.8051919263976, 336.0500198019965), (316.9843972135126, 335.0715714177425), (317.16050296125906, 334.09232516569216), (317.33355708133905, 333.1122914820575), (317.50360748545535, 332.1314808030515), (317.6707020853101, 331.1499035648863), (317.8348887926056, 330.16757020377423), (317.9962155190442, 329.18449115592756), (318.15473017632826, 328.2006768575588), (318.3104806761602, 327.2161377448805), (318.4635149302421, 326.2308842541048), (318.6138808502766, 325.24492682144444), (318.76162634796583, 324.2582758831115), (318.9067993350122, 323.2709418753184), (319.04944772311813, 322.28293523427755), (319.1896194239858, 321.29426639620135), (319.3273623493176, 320.30494579730237), (319.4627244108158, 319.3149838737927), (319.5957535201829, 318.32439106188474), (319.7264975891211, 317.3331777977912), (319.85500452933286, 316.3413545177243), (319.9813222525204, 315.3489316578964), (320.105498670386, 314.35591965451977), (320.2275816946322, 313.3623289438069), (320.34761923696124, 312.36816996197047), (320.4656592090754, 311.3734531452225), (320.58174952267694, 310.37818892977543), (320.6959380894685, 309.3823877518417), (320.8082728211521, 308.38606004763363), (320.9188016294303, 307.38921625336394), (321.0275724260053, 306.39186680524455), (321.1346331225794, 305.3940221394881), (321.24003163085496, 304.39569269230697), (321.34381586253454, 303.3968888999137), (321.44603372932033, 302.39762119852026), (321.54673314291443, 301.3979000243393), (321.64596201501956, 300.39773581358344), (321.7437682573378, 299.3971390024645), (321.84019978157147, 298.3961200271954), (321.9353044994232, 297.39468932398836), (322.02913032259505, 296.39285732905563), (322.1255192934427, 295.4070598570548), (322.2548981496959, 294.4500225937367), (322.42140561990306, 293.4951106921985), (322.62225299649606, 292.5422147913594), (322.8546515719065, 291.5912255301382), (323.11581263856544, 290.6420335474536), (323.40294748890494, 289.69452948222516), (323.71326741535586, 288.74860397337073), (324.04398371035023, 287.80414765981004), (324.39230766631897, 286.8610511804614), (324.7554505756942, 285.9192051742443), (325.13062373090685, 284.97850028007696), (325.5150384243886, 284.0388271368788), (325.90590594857116, 283.10007638356836), (326.3004375958856, 282.1621386590646), (326.6958446587636, 281.22490460228653), (327.08933842963665, 280.2882648521529), (327.4781302009364, 279.35211004758264), (327.8594312650939, 278.4163308274946), (328.23045291454093, 277.4808178308077), (328.58840644170897, 276.5454616964409), (328.9827032859704, 275.75197792406726), (329.77900345883506, 275.1783337816591), (330.74364712319795, 274.65205909144817), (331.3382122090546, 274.95432079047515), (331.7716590164755, 275.88481729736463), (332.2105728183539, 276.80798266541933), (332.58149243839824, 277.7319792475604), (332.8109567003172, 278.6649693967087), (332.8754444773432, 279.6631955072203), (332.9166346613434, 280.69189572651635), (332.9497295309215, 281.7187158676915), (332.9748177380819, 282.7436764423864), (332.9919879348284, 283.7667979622411), (333.0013287731655, 284.7881009388955), (333.00292890509667, 285.8076058839899), (332.9968769826262, 286.82533330916453), (332.98326165775796, 287.8413037260592), (332.9621715824962, 288.85553764631464), (332.9336954088447, 289.8680555815703), (332.89792178880793, 290.87887804346707), (332.8549393743896, 291.8880255436446), (332.8048368175934, 292.89551859374296), (332.7477027704241, 293.90137770540264), (332.68362588488503, 294.90562339026366), (332.61269481298086, 295.90827615996614), (332.5349982067149, 296.90935652615), (332.4506247180919, 297.90888500045594), (332.35966299911536, 298.90688209452384), (332.26220170178965, 299.9033683199936), (332.1583294781184, 300.8983641885056), (332.0481349801062, 301.8918902117002), (331.9317068597567, 302.88396690121687), (331.80913376907387, 303.8746147686964), (331.6805043600621, 304.86385432577885), (331.54590728472493, 305.851706084104), (331.4054311950668, 306.83819055531256), (331.25916474309156, 307.82332825104425), (331.1071965808031, 308.8071396829391), (330.9496153602058, 309.78964536263766), (330.7865097333035, 310.77086580177996), (330.6179683521003, 311.7508215120061), (330.44407986860006, 312.7295330049561), (330.2649329348066, 313.70702079227016), (330.08061620272474, 314.6833053855889), (329.8912183243577, 315.65840729655156), (329.6968279517101, 316.6323470367993), (329.4975337367856, 317.6051451179715), (329.2934243315883, 318.57682205170835), (329.08458838812214, 319.5473983496505), (328.87111455839135, 320.5168945234376), (328.6530914944, 321.4853310847103), (328.43060784815196, 322.4527285451085), (328.2037522716511, 323.4191074162719), (327.9726134169019, 324.3844882098415), (327.7372799359079, 325.34889143745676), (327.4978404806733, 326.3123376107579), (327.25438370320234, 327.27484724138543), (327.00699825549873, 328.23644084097924), (326.75577278956706, 329.1971389211797), (326.5007959574107, 330.15696199362696), (326.2421564110339, 331.1159305699605), (325.9799428024407, 332.0740651618212), (325.7142437836352, 333.031386280849), (325.44514800662154, 333.98791443868413), (325.1727441234034, 334.94367014696667), (324.897120785985, 335.8986739173365), (324.6183666463705, 336.8529462614343), (324.3365703565637, 337.8065076908997), (324.05182056856876, 338.7593787173731), (323.7642059343896, 339.71157985249465), (323.4738151060304, 340.6631316079045), (323.18073673549515, 341.6140544952428), (322.8850594747878, 342.56436902614956), (322.58687197591246, 343.51409571226515), (322.28626289087305, 344.4632550652295), (321.9833208716736, 345.4118675966829), (321.6781345703183, 346.35995381826535), (321.370792638811, 347.30753424161713), (321.06138372915603, 348.2546293783786), (320.749996493357, 349.20125974018936), (320.43671958341815, 350.14744583869003), (320.1216416513435, 351.09320818552055), (319.80485134913704, 352.0385672923212), (319.486437328803, 352.98354367073193), (319.1664882423451, 353.92815783239286), (318.8450927417675, 354.8724302889444), (318.5223394790743, 355.81638155202677), (318.1983171062695, 356.76003213327965), (317.87311427535695, 357.70340254434365), (317.5468196383409, 358.6465132968586), (317.2195218472254, 359.58938490246476), (316.89130955401436, 360.5320378728024), (316.56227141071173, 361.47449271951143), (316.23249606932166, 362.41676995423217), (315.9020721818482, 363.3588900886048), (315.57108840029514, 364.30087363426924), (315.23963337666703, 365.2427411028659), (314.90779576296734, 366.18451300603493), (314.5756642112004, 367.12620985541616), (314.2433273733701, 368.06785216265007), (313.91087390148067, 369.0094604393765), (313.57839244753603, 369.9510551972359), (313.24597166353993, 370.89265694786843), (312.91370020149685, 371.83428620291386), (312.5816667134105, 372.7759634740127), (312.24995985128527, 373.717709272805), (311.91866826712476, 374.6595441109309), (311.5878806129332, 375.6014885000305), (311.2576855407146, 376.543562951744), (310.92817170247304, 377.4857879777115), (310.5994277502124, 378.42818408957305), (310.27154233593694, 379.37077179896914), (309.94460411165056, 380.3135716175397), (309.61870172935716, 381.2566040569248), (309.29392384106103, 382.1998896287647), (308.9703590987659, 383.1434488446993), (308.6480961544761, 384.0873022163692), (308.3272236601954, 385.0314702554143), (308.00783026792806, 385.9759734734747), (307.69000462967796, 386.92083238219067), (307.3771061706402, 387.86614271209777), (307.0887589876855, 388.81671749097217), (306.8233332015142, 389.7742972139312), (306.57786787471616, 390.73809229766505), (306.34940206988114, 391.70731315886445), (306.1349748495986, 392.6811702142199), (305.9316252764587, 393.65887388042233), (305.73639241305125, 394.63963457416224), (305.5463153219653, 395.62266271212985), (305.3584330657913, 396.607168711016), (305.16978470711865, 397.5923629875115), (304.9774093085372, 398.5774559583066), (304.7783459326365, 399.5616580400921), (304.5696336420065, 400.54417964955843), (304.97393804738374, 400.2213509962575), (305.6141889016518, 399.44171043718393), (306.26616129101836, 398.66923999434977), (306.9243854818726, 397.9010858936968), (307.58339174060353, 397.1343943611676), (308.2377103336006, 396.3663116227039), (308.88187152725277, 395.5939839042482), (309.51040558794944, 394.8145574317427), (310.11784278207966, 394.02517843112935), (310.6987133760328, 393.22299312835065), (311.2475476361981, 392.4051477493487), (311.7588758289645, 391.56878852006554), (312.2272282207215, 390.71106166644364), (312.6918442661458, 389.82390047495426), (313.1560885337271, 388.9364122306387), (313.61974002700515, 388.0488038662214), (314.0828125211346, 387.16107734958155), (314.54531979126926, 386.27323464859785), (315.00727561256394, 385.3852777311501), (315.4686937601726, 384.4972085651167), (315.9295880092497, 383.60902911837763), (316.3899721349497, 382.7207413588116), (316.8498599124268, 381.8323472542982), (317.30926511683543, 380.943848772716), (317.7682015233297, 380.0552478819448), (318.22668290706446, 379.16654654986365), (318.6847230431934, 378.2777467443514), (319.1423357068712, 377.3888504332876), (319.5995346732523, 376.4998595845515), (320.05633371749104, 375.6107761660219), (320.5127466147412, 374.7216021455782), (320.96878714015793, 373.83233949109984), (321.4244690688949, 372.9429901704655), (321.8798061761067, 372.0535561515547), (322.3348122369478, 371.1640394022468), (322.7895010265724, 370.2744418904204), (323.24388632013466, 369.38476558395513), (323.69798189278936, 368.49501245073026), (324.1518015196906, 367.60518445862493), (324.6053589759925, 366.71528357551813), (325.0586680368497, 365.8253117692892), (325.51174247741636, 364.9352710078169), (325.9645960728471, 364.0451632589814), (326.4172425982958, 363.1549904906609), (326.86969582891703, 362.26475467073493), (327.32196953986517, 361.3744577670829), (327.7740775062947, 360.48410174758374), (328.22603350335964, 359.59368858011675), (328.67785130621434, 358.7032202325612), (329.1295446900135, 357.8126986727961), (329.58112742991096, 356.9221258687008), (330.03261330106136, 356.03150378815434), (330.4840160786191, 355.140834399036), (330.93534953773843, 354.2501196692251), (331.3866274535735, 353.3593615666005), (331.8378636012789, 352.4685620590417), (332.2890717560089, 351.57772311442784), (332.7402656929178, 350.6868467006378), (333.1914591871599, 349.7959347855512), (333.64266601388954, 348.904989337047), (334.09389994826114, 348.01401232300447), (334.54517476542907, 347.12300571130277), (334.9965042405475, 346.231971469821), (335.44790214877077, 345.34091156643854), (335.89938226525345, 344.44982796903446), (336.35095836514967, 343.55872264548793), (336.80264422361375, 342.66759756367816), (337.2544536158002, 341.77645469148433), (337.70640031686315, 340.8852959967859), (338.1584981019571, 339.9941234474616), (338.6107607462363, 339.102939011391), (339.06320202485506, 338.211744656453), (339.5158357129679, 337.3205423505269), (339.96867558572893, 336.429334061492), (340.4217354182926, 335.5381217572274), (340.8750289858132, 334.64690740561224), (340.9851198556981, 334.9197497981948), (341.0633547529163, 335.2690104256727), (341.1239672345061, 335.6459419975372), (341.1671029712693, 336.05021540568004), (341.1929076340078, 336.48150154199294), (341.20152689352386, 336.93947129836846), (341.19310642061924, 337.42379556669835), (341.1677918860956, 337.9341452388744), (341.125728960755, 338.470191206789), (341.06706331539925, 339.0316043623336), (340.9919406208307, 339.6180555974005), (340.9005065478506, 340.22921580388186), (340.7929067672615, 340.86475587366914), (340.6692869498649, 341.52434669865494), (340.52979276646283, 342.20765917073055), (340.37456988785704, 342.91436418178864), (340.20376398484973, 343.64413262372085), (340.01752072824246, 344.39663538841893), (339.8159857888377, 345.1715433677756), (339.59930483743665, 345.9685274536818), (339.3676235448417, 346.7872585380304), (339.12108758185474, 347.62740751271315), (338.85984261927746, 348.4886452696219), (338.584034327912, 349.3706427006487), (338.29380837855985, 350.2730706976853), (337.9893104420236, 351.1956001526241), (337.6706861891047, 352.13790195735686), (337.3380812906048, 353.09964700377526), (336.9916414173264, 354.08050618377183), (336.63151224007123, 355.0801503892385), (336.2578394296411, 356.09825051206684), (335.8707686568378, 357.1344774441492), (335.4704455924634, 358.18850207737745), (335.0570159073199, 359.2599953036434), (334.6306252722091, 360.3486280148394), (334.1914193579329, 361.4540711028569), (333.73954383529315, 362.57599545958846), (333.275144375092, 363.71407197692565), (332.79836664813104, 364.86797154676066), (332.3093563252124, 366.0373650609854), (331.8082590771379, 367.221923411492), (331.29522057470945, 368.42131749017216), (330.770386488729, 369.63521818891803), (330.2339024899984, 370.86329639962156), (329.68591424931975, 372.1052230141749), (329.12656743749454, 373.36066892446985), (328.5560077253253, 374.62930502239794), (327.9743807836134, 375.9108021998522), (327.3818322831609, 377.20483134872387), (326.77850789476975, 378.5110633609051), (326.1645532892419, 379.8291691282879), (325.5401141373792, 381.15881954276426), (324.9053361099836, 382.4996854962261), (324.260364877857, 383.85143788056547), (323.60534611180117, 385.2137475876743), (322.94042548261837, 386.58628550944434), (322.32127998860824, 387.8580884374269), (321.909929388629, 388.7516816016996), (321.52295402145205, 389.6579386290527), (321.1585009830946, 390.57584884458674), (320.8147173695735, 391.5044015734015), (320.4897502769057, 392.4425861405974), (320.18174680110826, 393.38939187127477), (319.888854038198, 394.34380809053295), (319.60921908419203, 395.3048241234732), (319.340989035107, 396.2714292951949), (319.08231098696024, 397.2426129307983), (318.8313320357687, 398.217364355384), (318.58619927754927, 399.1946728940519), (318.3450598083187, 400.1735278719021), (318.10606072409445, 401.15291861403483), (317.86734912089287, 402.1318344455504), (317.62707209473143, 403.10926469154856), (317.383376741627, 404.0841986771299), (317.13441015759634, 405.0556257273945), (316.8783194386566, 406.0225351674424), (316.6132516808247, 406.98391632237383), (316.89042898038946, 406.9235447360692), (317.5593611614465, 406.17506218370596), (318.2459259128342, 405.4329225373854), (318.9462804555133, 404.695613884043), (319.65658201044397, 403.96162431061384), (320.37298779858605, 403.2294419040328), (321.0916550408997, 402.4975547512352), (321.8087409583455, 401.76445093915635), (322.52040277188325, 401.0286185547312), (323.22279770247286, 400.2885456848948), (323.912082971075, 399.54272041658254), (324.5844157986494, 398.7896308367293), (325.2359534061564, 398.0277650322704), (325.86285301455604, 397.2556110901409), (326.4612718448086, 396.4716570972759), (327.027367117874, 395.6743911406106), (327.55729605471265, 394.8623013070802), (328.0472158762847, 394.03387568361984), (328.49328380355, 393.18760235716445), (328.89165705746893, 392.3219694146493), (329.27126964772657, 391.4109321451329), (329.65368398444787, 390.4880368567977), (330.0342269426511, 389.56439227681346), (330.41294733183264, 388.6400175045477), (330.7898939614881, 387.71493163936884), (331.16511564111454, 386.7891537806451), (331.53866118020716, 385.8627030277442), (331.91057938826225, 384.9355984800343), (332.2809190747762, 384.00785923688346), (332.64972904924446, 383.0795043976596), (333.01705812116404, 382.1505530617309), (333.38295510002996, 381.22102432846526), (333.74746879533905, 380.2909372972307), (334.1106480165874, 379.3603110673954), (334.4725415732705, 378.42916473832724), (334.83319827488486, 377.49751740939433), (335.19266693092663, 376.5653881799647), (335.5509963508916, 375.6327961494061), (335.90823534427585, 374.699760417087), (336.2644327205759, 373.76630008237544), (336.6196372892874, 372.83243424463933), (336.9738978599065, 371.89818200324623), (337.32726324192936, 370.96356245756476), (337.67978224485216, 370.02859470696285), (338.03150367817085, 369.0932978508085), (338.3824763513814, 368.15769098846937), (338.7327490739801, 367.22179321931407), (339.08237065546297, 366.2856236427105), (339.4313899053259, 365.3492013580262), (339.77985563306515, 364.41254546462994), (340.1278166481767, 363.47567506188915), (340.47532176015704, 362.53860924917205), (340.8224197785016, 361.6013671258468), (341.169159512707, 360.66396779128144), (341.51558977226904, 359.7264303448436), (341.86175936668377, 358.7887738859019), (342.2077171054473, 357.85101751382393), (342.5535117980559, 356.91318032797795), (342.8991922540055, 355.975281427732), (343.2448072827921, 355.03733991245383), (343.590405693912, 354.09937488151184), (343.93603629686106, 353.1614054342739), (344.28174790113553, 352.22345067010787), (344.6275893162315, 351.2855296883821), (344.97360935164477, 350.3476615884643), (345.3198568168718, 349.40986546972283), (345.66638052140826, 348.47216043152537), (346.0132292747506, 347.5345655732404), (346.3604518863947, 346.5970999942355), (346.70809716583676, 345.65978279387883), (347.0562139225728, 344.7226330715386), (347.4048509660988, 343.7856699265827), (347.7540571059111, 342.84891245837935), (348.10388115150545, 341.91237976629617), (348.4543719123782, 340.9760909497016), (348.80557819802533, 340.04006510796336), (349.15754881794277, 339.10432134044976), (349.5103325816268, 338.1688787465287), (349.86397829857344, 337.2337564255681), (350.21853477827875, 336.2989734769361), (350.57405083023895, 335.36454900000086), (350.9352960283214, 334.4402139875087), (351.3821496129601, 333.5705671567296), (351.92367313660753, 332.74050674543435), (352.5341571332871, 331.9410903306746), (353.1878921370228, 331.16337548950276), (353.8591686818377, 330.3984197989696), (354.52227730175554, 329.63728083612693), (355.1515085307999, 328.8710161780268), (355.4486572101419, 329.2735779771288), (355.6214117737976, 330.2607905614829), (355.8032929624638, 331.2532138213495), (355.9760661363082, 332.2480424275235), (356.1214966554994, 333.24247105079985), (356.22134988020525, 334.2336943619737), (356.25739117059436, 335.21890703184033), (356.22570975862146, 336.22177200193255), (356.1726261819898, 337.23588602022375), (356.10387023078135, 338.2458875534663), (356.0198667863392, 339.25188907025074), (355.92104073000615, 340.2540030391679), (355.8078169431251, 341.2523419288086), (355.6806203070391, 342.24701820776363), (355.53987570309096, 343.23814434462366), (355.3860080126237, 344.2258328079797), (355.2194421169803, 345.2101960664223), (355.04060289750356, 346.1913465885424), (354.84991523553657, 347.16939684293055), (354.6478040124219, 348.1444592981776), (354.434694109503, 349.1166464228746), (354.21101040812266, 350.0860706856121), (353.9771777896237, 351.0528445549812), (353.7336211353492, 352.0170804995721), (353.48076532664186, 352.9788909879759), (353.21903524484463, 353.93838848878335), (352.9488557713007, 354.8956854705852), (352.6706517873527, 355.85089440197225), (352.38484817434363, 356.80412775153513), (352.0918698136168, 357.7554979878649), (351.7921415865146, 358.7051175795521), (351.4860883743805, 359.65309899518775), (351.17413505855694, 360.59955470336223), (350.8567065203872, 361.5445971726667), (350.5342276412139, 362.48833887169195), (350.2071233023804, 363.4308922690285), (349.8758183852293, 364.3723698332673), (349.54073777110364, 365.3128840329991), (349.2023063413465, 366.25254733681436), (348.8609489773005, 367.1914722133043), (348.51709056030876, 368.1297711310596), (348.17115597171426, 369.06755655867073), (347.8235700928598, 370.004940964729), (347.4747578050884, 370.9420368178248), (347.12514398974304, 371.87895658654907), (346.7751535281666, 372.81581273949234), (346.42521130170195, 373.7527177452457), (346.07574219169214, 374.68978407239973), (345.7271710794802, 375.62712418954544), (345.37992284640865, 376.56485056527333), (345.0344223738208, 377.5030756681741), (344.6910945430595, 378.4419119668389), (344.3503642354676, 379.38147192985826), (344.0126563323883, 380.3218680258231), (343.6783957151641, 381.263212723324), (343.34800726513834, 382.2056184909519), (343.035297528699, 383.1445925752267), (342.7950506435158, 384.0976216616103), (342.6143240692856, 385.0704902143071), (342.4714498382441, 386.0588646397649), (342.3447599826262, 387.05841134443034), (342.21258653466697, 388.06479673475053), (342.4284277336082, 388.35482136784094), (343.1948713867837, 387.6707191607428), (343.98789988668307, 386.989138866711), (344.75723824503734, 386.2946112585857), (345.45261147357826, 385.5716671092076), (346.0237445840373, 384.8048371914171), (346.4239897234139, 383.97205320361417), (346.76959413922344, 383.03368816635935), (347.1145549684645, 382.0953179925721), (347.4588959456818, 381.1569379353435), (347.802640805419, 380.21854324776467), (348.1458132822203, 379.2801291829271), (348.48843711062983, 378.3416909939214), (348.8305360251918, 377.4032239338395), (349.1721337604501, 376.46472325577207), (349.5132540509488, 375.52618421281056), (349.85392063123226, 374.5876020580459), (350.19415723584416, 373.64897204456946), (350.5339875993289, 372.710289425472), (350.8734354562306, 371.7715494538453), (351.21252454109316, 370.8327473827802), (351.5512785884608, 369.8938784653682), (351.8897213328776, 368.9549379547002), (352.2278765088874, 368.01592110386713), (352.56576785103476, 367.0768231659609), (352.90341909386296, 366.13763939407175), (353.2408539719174, 365.1983650412918), (353.5780962197411, 364.2589953607117), (353.91516957187844, 363.3195256054227), (354.25209776287346, 362.379951028516), (354.58890452727036, 361.44026688308287), (354.9256135996133, 360.50046842221434), (355.26224871444606, 359.56055089900195), (355.59883360631306, 358.62050956653644), (355.93539200975835, 357.68033967790905), (356.2719476593259, 356.7400364862112), (356.60852428955985, 355.7995952445339), (356.94514563500417, 354.8590112059684), (357.28183543020305, 353.9182796236059), (357.6186174097007, 352.9773957505373), (357.9555153080411, 352.0363548398543), (358.29255285976825, 351.0951521446479), (358.6297537994262, 350.15378291800886), (358.96714186155936, 349.2122424130289), (359.3047407807117, 348.270525882799), (359.64257429142714, 347.3286285804103), (359.9806661282499, 346.38654575895396), (360.31904002572395, 345.44427267152116), (360.65771971839354, 344.50180457120337), (360.99672894080265, 343.55913671109136), (361.33609142749543, 342.61626434427666), (361.675830913016, 341.6731827238502), (362.0159711319083, 340.72988710290315), (362.3500111850359, 339.8069126820841), (362.6233901358473, 339.1041158878258), (362.9158401778276, 338.3934921832737), (363.230502651395, 337.6642213958762), (363.5705188969677, 336.9054833530813), (363.93903025496394, 336.1064578823372), (364.33917806580195, 335.25632481109227), (364.7741036699001, 334.3442639667944), (365.2469484076767, 333.3594551768922), (365.7608536195499, 332.2910782688336), (366.3189606459378, 331.1283130700669), (366.9244108272592, 329.8603394080402), (367.0259997143649, 330.63475765497293), (367.0321734943546, 331.7257996077015), (367.0236627630305, 332.810736011008), (367.00078143824123, 333.8896758281122), (366.96384343783546, 334.9627280222347), (366.91316267966175, 336.0300015565955), (366.8490530815689, 337.09160539441484), (366.7718285614055, 338.1476484989128), (366.68180303702025, 339.1982398333097), (366.57929042626154, 340.2434883608255), (366.46460464697833, 341.28350304468063), (366.338059617019, 342.31839284809536), (366.19996925423254, 343.34826673428967), (366.05064747646725, 344.3732336664838), (365.890408201572, 345.39340260789794), (365.71956534739536, 346.4088825217525), (365.5384328317859, 347.41978237126733), (365.34732457259236, 348.42621111966275), (365.1465544876634, 349.42827773015904), (364.9364364948475, 350.42609116597646), (364.7172845119936, 351.41976039033483), (364.48941245695033, 352.4093943664546), (364.2531342475655, 353.39510205755585), (364.00876380168927, 354.37699242685926), (363.75661503716884, 355.3551744375839), (363.4970018718538, 356.32975705295155), (363.23023822359215, 357.3008492361808), (362.9566380102333, 358.2685599504933), (362.6765151496249, 359.2329981591077), (362.3901835596165, 360.19427282524555), (362.0979571580564, 361.1524929121262), (361.800149862793, 362.1077673829702), (361.49707559167535, 363.06020520099787), (361.18904826255186, 364.00991532942896), (360.87638179327115, 364.957006731484), (360.559390101682, 365.90158837038314), (360.2383871056331, 366.8437692093464), (359.9136867229729, 367.78365821159423), (359.5856028715502, 368.7213643403467), (359.2544494692134, 369.6569965588235), (358.9205404338116, 370.5906638302459), (358.584189683193, 371.52247511783315), (358.2457111352064, 372.45253938480596), (357.90541870770056, 373.38096559438435), (357.56362631852403, 374.3078627097883), (357.22064788552547, 375.23333969423834), (356.87679732655357, 376.15750551095465), (356.5323885594568, 377.08046912315723), (356.18773550208397, 378.00233949406606), (355.84315207228366, 378.92322558690176), (355.49895218790465, 379.84323636488466), (355.1554497667953, 380.7624807912343), (354.8129587268045, 381.6810678291714), (354.4717929857809, 382.599106441916), (354.13226646157295, 383.5167055926884), (353.79469307202953, 384.43397424470834), (353.45938673499893, 385.35102136119656), (353.12666136833036, 386.2679559053728), (352.79683088987196, 387.1848868404576), (352.4702092174725, 388.1019231296712), (352.1471102689807, 389.0191737362334), (351.8278479622453, 389.93674762336474), (351.51273621511467, 390.8547537542852), (351.20208894543777, 391.77330109221504), (350.896220071063, 392.69249860037445), (350.5954435098391, 393.6124552419837), (350.30007317961474, 394.5332799802629), (350.01042299823854, 395.4550817784322), (349.7268068835591, 396.377969599712), (349.44953875342514, 397.30205240732215), (349.17893252568524, 398.22743916448326), (348.91530211818815, 399.1542388344151), (348.65896144878235, 400.082560380338), (348.4102244353165, 401.01251276547225), (348.1694049956396, 401.94420495303814), (347.9368170475997, 402.8777459062554), (347.7127745090459, 403.8132445883448), (347.4975912978269, 404.75080996252626), (347.2915813317908, 405.6905509920199), (347.0950585287868, 406.63257664004607), (346.9083368066633, 407.57699586982477), (346.73173008326904, 408.5239176445764), (346.5655522764526, 409.47345092752096), (345.59600399278986, 409.50726089133764), (344.59663582733924, 409.50726089133764), (343.5972676618885, 409.50726089133747), (342.5978994964378, 409.50726089133764), (341.59853133098704, 409.50726089133764), (340.59916316553625, 409.50726089133764), (339.59979500008535, 409.50726089133747), (338.6004268346348, 409.50726089133764), (337.6010586691839, 409.50726089133747), (336.6016905037333, 409.5072608913376), (335.6023223382827, 409.50726089133775), (334.60295417283186, 409.5072608913376), (333.60358600738107, 409.50726089133735), (332.60421784193045, 409.50726089133764), (331.6048496764797, 409.50726089133764), (330.60548151102887, 409.5072608913376), (329.6061133455781, 409.5072608913373), (328.6067451801274, 409.50726089133764), (327.6073770146768, 409.50726089133775), (326.60800884922594, 409.5072608913376), (325.60864068377526, 409.5072608913376), (324.6092725183246, 409.50726089133764), (323.60990435287385, 409.50726089133764), (322.61053618742295, 409.50726089133735), (321.61116802197233, 409.50726089133764), (320.6117998565216, 409.50726089133764), (319.61243169107087, 409.5072608913376), (318.61306352561996, 409.50726089133735), (317.6136953601695, 409.50726089133764), (316.6143271947186, 409.5072608913376), (315.6149590292679, 409.50726089133735), (314.61559086381726, 409.5072608913376), (313.6162226983666, 409.50726089133764), (312.6168545329158, 409.5072608913376), (311.61748636746495, 409.5072608913376), (310.6181182020142, 409.50726089133764), (309.61875003656354, 409.5072608913376), (308.619381871113, 409.50726089133747), (307.62001370566213, 409.5072608913376), (306.62064554021134, 409.50726089133747), (305.6212773747607, 409.50726089133764), (304.62190920931, 409.5072608913376), (303.62254104385926, 409.50726089133764), (302.6231728784084, 409.5072608913376), (301.6238047129577, 409.50726089133747), (300.62443654750695, 409.50726089133764), (299.6250683820563, 409.50726089133747), (298.62570021660554, 409.50726089133764), (297.62633205115486, 409.50726089133747), (296.62696388570413, 409.50726089133764), (295.62759572025334, 409.50726089133747), (294.6282275548027, 409.50726089133747), (293.6288593893519, 409.50726089133764), (292.6294912239011, 409.5072608913376), (291.6301230584504, 409.50726089133764), (290.6307548929998, 409.50726089133764), (289.63138672754894, 409.5072608913376), (288.63201856209827, 409.50726089133764), (287.6326503966474, 409.5072608913376), (286.6332822311968, 409.5072608913376), (285.63391406574596, 409.5072608913376), (284.6345459002952, 409.5072608913376), (283.6351777348446, 409.50726089133764), (282.635809569394, 409.5072608913376), (281.63644140394314, 409.5072608913376), (280.63707323849235, 409.5072608913376), (279.92710198215764, 409.12182931960064), (279.64654479110567, 408.16412351444427), (279.36601356926354, 407.2059168659903), (279.0855268315577, 406.2472464040909), (278.80510309291435, 405.288149158599), (278.52476086825993, 404.3286621593674), (278.24451867252094, 403.368822436249), (277.96439502062367, 402.40866701909636), (277.6844084274944, 401.4482329377623), (277.4045774080597, 400.48755722209955), (277.1249204772459, 399.52667690196114), (276.8454561499795, 398.56562900719956), (276.5662029411867, 397.60445056766764), (276.2871793657939, 396.64317861321825), (276.0084039387276, 395.6818501737042), (275.72989517491396, 394.7205022789781), (275.45167158927967, 393.75917195889286), (275.17375169675114, 392.7978962433013), (274.8961540122545, 391.83671216205596), (274.6188970507162, 390.87565674501), (274.3419993270628, 389.9147670220159), (274.0654793562206, 388.9540800229265), (273.78935565311576, 387.9936327775946), (273.5136467326751, 387.03346231587295), (273.2383711098246, 386.0736056676146), (272.963547299491, 385.11409986267176), (272.6891938166003, 384.1549819308975), (272.41532917607924, 383.19628890214483), (272.14197189285414, 382.23805780626617), (271.8691404818513, 381.2803256731145), (272.2789289341547, 380.92162133600834), (273.1466741496332, 381.3728915043101), (273.8233322742341, 382.058062603124), (274.36701896382704, 382.8045730544751), (274.8798437188763, 383.609537417568), (275.43158976782905, 384.4430485944961), (276.09204033913295, 385.27519948735386), (276.7675083329847, 385.5744257183793), (277.080609363865, 384.57508258184396), (277.3591262416804, 383.57765356239156), (277.60475600484875, 382.58199319958686), (277.8191956917873, 381.58795603299336), (278.0041423409137, 380.595396602176), (278.1612929906453, 379.60416944669856), (278.29234467939983, 378.61412910612523), (278.3989944455949, 377.62513012002074), (278.48293932764756, 376.6370270279486), (278.5458763639755, 375.6496743694734), (278.5895025929963, 374.6629266841593), (278.61551505312747, 373.6766385115706), (278.62561078278645, 372.6906643912712), (278.6214868203907, 371.7048588628258), (278.60484020435797, 370.7190764657983), (278.5773679731055, 369.73317173975283), (278.5407671650509, 368.74699922425384), (278.4967348186116, 367.7604134588654), (278.4469679722053, 366.7732689831518), (278.39316366424924, 365.78542033667725), (278.3370189331612, 364.7967220590059), (278.27723414622653, 363.8033089266342), (278.20530292799833, 362.8085605884874), (278.12136940568587, 361.8151145328672), (278.0263027420418, 360.82285487140626), (277.92097209981864, 359.83166571573815), (277.80624664176884, 358.8414311774956), (277.6829955306448, 357.8520353683116), (277.5520879291991, 356.86336239981904), (277.4143930001843, 355.87529638365123), (277.2707799063528, 354.88772143144104), (277.12211781045704, 353.90052165482155), (276.96927587524954, 352.91358116542534), (276.8131232634827, 351.9267840748858), (276.6545291379094, 350.9400144948361), (276.4943626612816, 349.9531565369088), (276.3334929963521, 348.96609431273697), (276.17278930587327, 347.9787119339539), (276.0131207525977, 346.9908935121925), (275.8553564992777, 346.00252315908557), (275.7003657086661, 345.0134849862664), (275.54901754351505, 344.0236631053677), (275.4021811665771, 343.03294162802257), (275.2607257406049, 342.04120466586414), (275.12552042835074, 341.0483363305253), (274.99743439256724, 340.054220733639), (274.8773367960068, 339.0587419868384), (274.81090091764383, 338.08848139120266), (274.72745880865165, 337.1151334940439), (274.6714460205806, 336.14000209693614), (274.69526087364125, 335.16757848446844), (274.8513016880444, 334.2023539412305), (275.1919667840012, 333.2488197518117), (275.76965448172245, 332.3114672008015)], (0.2549019607843137, 0.403921568627451, 0.6862745098039216))</w:t>
        <w:br/>
      </w:r>
    </w:p>
    <w:p>
      <w:r>
        <w:t>([(-295.4792188282427, 409.58938407611447), (-294.65531795919463, 409.01740630892135), (-293.8308960624671, 408.44658964675574), (-293.005875102386, 407.8770984626334), (-292.1801770432772, 407.3090971295706), (-291.35372384946635, 406.742750020583), (-290.52643748527936, 406.1782215086861), (-289.69823991504194, 405.6156759668961), (-288.8690531030799, 405.05527776822885), (-288.0387990137192, 404.4971912857001), (-287.2073996112855, 403.941580892326), (-286.3747768601047, 403.38861096112214), (-285.54085272450243, 402.83844586510423), (-284.7055491688047, 402.2912499772885), (-283.86878815733724, 401.7471876706908), (-283.03049165442576, 401.2064233183265), (-282.19058162439615, 400.669121293212), (-281.34898003157423, 400.1354459683628), (-280.5056088402858, 399.60556171679497), (-279.66039001485666, 399.0796329115244), (-278.81324551961256, 398.5578239255667), (-277.96409731887934, 398.040299131938), (-277.1128673769828, 397.5272229036541), (-276.2594776582488, 397.0187596137308), (-275.40385012700307, 396.51507363518357), (-274.5459067475714, 396.0163293410293), (-273.68556948427965, 395.5226911042826), (-272.8227603014536, 395.03432329796044), (-271.9574011634191, 394.5513902950779), (-271.08941403450194, 394.0740564686513), (-270.21872087902784, 393.60248619169636), (-269.3452436613227, 393.1368438372285), (-268.46890434571225, 392.6772937782645), (-267.5896248965223, 392.22400038781916), (-266.70732727807876, 391.7771280389093), (-265.82193345470733, 391.33684110455033), (-264.93336539073385, 390.903303957758), (-264.0415450504841, 390.4766809715484), (-263.1463943982839, 390.0571365189374), (-262.2478353984591, 389.64483497294054), (-261.3457900153354, 389.2399407065739), (-260.4401802132387, 388.8426180928535), (-259.53092795649474, 388.453031504795), (-258.6179552094294, 388.0713453154143), (-257.7011839363684, 387.6977238977272), (-256.7805361016376, 387.3323316247496), (-255.85593366956275, 386.97533286949744), (-254.9272986044697, 386.6268920049866), (-253.99455287068426, 386.2871734042326), (-253.05761843253217, 385.95634144025166), (-252.11641725433935, 385.6345604860596), (-251.17087130043146, 385.3219949146723), (-250.22090253513443, 385.0188090991053), (-249.26643292277402, 384.72516741237484), (-248.307384427676, 384.4412342274966), (-247.34367901416618, 384.1671739174866), (-246.37523864657044, 383.9031508553605), (-245.40198528921448, 383.64932941413406), (-244.42384090642418, 383.40587396682355), (-243.44072746252527, 383.1729488864445), (-242.45256692184364, 382.95071854601264), (-241.45928124870505, 382.7393473185444), (-240.46079240743532, 382.5389995770552), (-239.4570223623602, 382.34983969456084), (-238.44789307780556, 382.1720320440775), (-237.4333265180972, 382.00574099862075), (-236.4132446475609, 381.85113093120657), (-235.33219978074032, 381.70506228243704), (-234.14784911022025, 381.6023285471438), (-233.00793026829703, 381.570257679614), (-231.91155391742342, 381.6066667604138), (-230.85783072005242, 381.70937287010906), (-229.84587133863684, 381.8761930892663), (-228.87478643562963, 382.1049444984513), (-227.94368667348363, 382.39344417823077), (-227.05168271465172, 382.7395092091706), (-226.19788522158683, 383.140956671837), (-225.38140485674182, 383.59560364679584), (-224.60135228256956, 384.10126721461376), (-223.85683816152294, 384.65576445585685), (-223.1469731560549, 385.2569124510912), (-222.47086792861828, 385.9025282808828), (-221.82763314166593, 386.5904290257981), (-221.21637945765087, 387.3184317664031), (-220.6362175390258, 388.0843535832642), (-220.08625804824376, 388.88601155694727), (-219.56561164775755, 389.7212227680187), (-219.07338900002006, 390.5878042970447), (-218.60870076748424, 391.4835732245912), (-218.1706576126029, 392.4063466312247), (-217.69369070353147, 393.4969280651961), (-217.05538270376337, 394.8813173264558), (-216.40613325684532, 396.1503936490077), (-215.74620536512893, 397.3071583538051), (-215.0758620309658, 398.35461276180087), (-214.39536625670746, 399.29575819394904), (-213.70498104470556, 400.13359597120245), (-213.0049693973117, 400.8711274145151), (-212.29559431687738, 401.5113538448404), (-211.57711880575425, 402.05727658313106), (-210.84980586629388, 402.511896950341), (-210.11391850084792, 402.8782162674236), (-209.36971971176786, 403.15923585533216), (-208.61747250140533, 403.3579570350201), (-207.8574398721119, 403.47738112744094), (-207.0898848262392, 403.5205094535482), (-206.3150703661388, 403.49034333429466), (-205.53325949416222, 403.38988409063467), (-204.74471521266116, 403.22213304352084), (-203.9497005239871, 402.9900915139069), (-203.14847843049176, 402.6967608227463), (-202.34131193452657, 402.34514229099244), (-201.52846403844325, 401.9382372395986), (-200.7101977445933, 401.4790469895182), (-199.88677605532834, 400.97057286170474), (-199.05846197299996, 400.41581617711165), (-198.22551849995975, 399.8177782566923), (-197.38820863855926, 399.1794604213999), (-196.54679539115014, 398.5038639921883), (-195.70154176008396, 397.7939902900105), (-194.85271074771225, 397.05284063582), (-194.00056535638666, 396.2834163505704), (-193.22143076571703, 395.55926129255363), (-192.49741409026694, 394.87756763899677), (-191.7755954331872, 394.19293975393214), (-191.05576731285024, 393.5056724796729), (-190.33772224762845, 392.8160606585319), (-189.62125275589423, 392.12439913282185), (-188.90615135601993, 391.43098274485624), (-188.1922105663779, 390.73610633694756), (-187.4792229053406, 390.04006475140903), (-186.76698089128035, 389.3431528305532), (-186.05527704256957, 388.6456654166932), (-185.3439038775806, 387.94789735214226), (-184.6326539146859, 387.2501434792125), (-183.9213196722577, 386.55269864021767), (-183.20969366866854, 385.85585767747074), (-182.49756842229073, 385.1599154332838), (-181.78473645149666, 384.46516674997076), (-181.0709902746587, 383.7719064698438), (-180.35612241014923, 383.08042943521605), (-179.6399253763406, 382.3910304884009), (-178.9221916916053, 381.70400447171056), (-178.20271387431566, 381.01964622745834), (-177.48128444284396, 380.33825059795754), (-176.75769591556272, 379.66011242552025), (-176.03174081084424, 378.98552655246027), (-175.30321164706095, 378.31478782108985), (-174.57190094258522, 377.6481910737222), (-173.83760121578936, 376.98603115267036), (-173.10010498504585, 376.32860290024706), (-172.359204768727, 375.6762011587654), (-171.61469308520523, 375.0291207705383), (-170.86636245285294, 374.3876565778784), (-170.11400539004245, 373.7521034230991), (-169.35741441514614, 373.1227561485131), (-168.5963820465365, 372.49990959643293), (-167.83070080258577, 371.8838586091724), (-167.0601632016664, 371.27489802904364), (-166.2845617621508, 370.67332269836), (-165.5036890024113, 370.0794274594344), (-164.7173374408203, 369.49350715457956), (-163.92529959575018, 368.91585662610856), (-163.1273679855733, 368.34677071633433), (-162.32333512866205, 367.78654426757), (-161.5129935433889, 367.2354721221278), (-160.6961357481261, 366.69384912232164), (-159.87255426124602, 366.1619701104637), (-159.04204160112116, 365.6401299288672), (-158.20439028612387, 365.1286234198452), (-157.35939283462648, 364.6277454257103), (-156.50684176500138, 364.1377907887757), (-155.646529595621, 363.65905435135426), (-154.77824884485764, 363.19183095575886), (-153.90179203108377, 362.7364154443024), (-153.01695167267175, 362.2931026592979), (-152.12352028799387, 361.86218744305836), (-151.2212903954226, 361.44396463789656), (-150.31005451333036, 361.0387290861255), (-149.38960516008942, 360.64677563005813), (-148.45973485407222, 360.2683991120075), (-147.52023611365112, 359.90389437428627), (-146.57090145719854, 359.5535562592075), (-145.61152340308686, 359.2176796090841), (-144.64189446968842, 358.89655926622913), (-143.6618071753756, 358.5904900729554), (-142.6710540385208, 358.29976687157586), (-141.66942757749644, 358.0246845044033), (-140.65672031067484, 357.7655378137509), (-139.63272475642836, 357.5226216419316), (-138.59723343312945, 357.2962308312582), (-137.55003885915045, 357.08666022404356), (-136.4909335528638, 356.89420466260077), (-135.22489948232257, 356.6951565554197), (-133.7431537877169, 356.5437284933131), (-132.40289918877778, 356.5047864781242), (-131.1975064240304, 356.5728318201021), (-130.12034623199963, 356.74236582949675), (-129.1647893512106, 357.00788981655774), (-128.32420652018834, 357.36390509153364), (-127.59196847745793, 357.8049129646748), (-126.96144596154433, 358.32541474623014), (-126.42600971097255, 358.91991174644954), (-125.97903046426768, 359.5829052755823), (-125.61387895995483, 360.30889664387735), (-125.32392593655891, 361.0923871615848), (-125.10254213260502, 361.92787813895393), (-124.9430982866182, 362.809870886234), (-124.83896513712348, 363.7328667136746), (-124.78351342264587, 364.6913669315253), (-124.77011388171046, 365.6798728500352), (-124.79213725284224, 366.69288577945423), (-124.84295427456627, 367.7249070300314), (-124.91593568540759, 368.77043791201635), (-125.00309129199411, 369.8141317151971), (-125.09913388305418, 370.7978789918511), (-125.21535914013086, 371.78039592331027), (-125.34949157590204, 372.7619353414992), (-125.49925570304542, 373.74275007834314), (-125.66237603423889, 374.72309296576634), (-125.83657708216025, 375.7032168356935), (-126.01958335948734, 376.6833745200492), (-126.20911937889795, 377.66381885075884), (-126.40290965306991, 378.6448026597462), (-126.59867869468104, 379.6265787789364), (-126.7941510164091, 380.6094000402542), (-126.987051130932, 381.5935192756241), (-127.1751035509275, 382.57918931697094), (-127.3560327890734, 383.5666629962192), (-127.52756335804759, 384.55619314529366), (-127.68741977052778, 385.5480325961192), (-127.83332653919189, 386.5424341806203), (-127.96303951366097, 387.53788326688345), (-128.0940521200418, 388.5332192084014), (-128.23268073376775, 389.54404394892475), (-128.3675332579242, 390.5643196770877), (-128.4872175955965, 391.58800858152557), (-128.5803416498699, 392.60907285087393), (-128.63551332382968, 393.6214746737679), (-128.64134052056136, 394.61917623884256), (-128.58643114315004, 395.596139734733), (-128.4593930946811, 396.5463273500748), (-128.24883427823988, 397.463701273503), (-127.94336259691165, 398.3422236936529), (-127.53158595378176, 399.17585679915965), (-127.00211225193556, 399.9585627786584), (-126.3435493944583, 400.68430382078435), (-125.54450528443532, 401.34704211417284), (-124.59358782495197, 401.9407398474591), (-124.10805823294588, 402.0815442101018), (-123.62828732541267, 401.9306066136634), (-123.04470077567817, 401.5807364167392), (-122.37263306427789, 401.06208276750147), (-121.62741867174745, 400.4047948141215), (-120.82439207862234, 399.63902170477104), (-119.97888776543816, 398.79491258762147), (-119.10624021273041, 397.90261661084463), (-118.22178390103467, 396.9922829226118), (-117.34085331088654, 396.09406067109484), (-116.4787829228215, 395.2380990044653), (-115.65090721737518, 394.45454707089476), (-114.87066009403983, 393.7924862929068), (-114.06486614760284, 393.2363142828273), (-113.21882545283007, 392.7168459555185), (-112.34881455412177, 392.1933899499796), (-111.72943329136407, 392.4281986843315), (-111.28013295357265, 393.3783096411007), (-110.85478265646593, 394.3260915705368), (-110.57748352736292, 395.2519495577999), (-110.55999684087158, 396.1756206044478), (-110.64294845624063, 397.17031522285464), (-110.73915068099106, 398.162922311582), (-110.84693194248776, 399.1538133312153), (-110.96462066809556, 400.14335974234046), (-111.0905452851793, 401.1319330055434), (-111.22303422110394, 402.11990458140895), (-111.36041590323428, 403.1076459305231), (-111.50101875893529, 404.09552851347127), (-111.64317121557178, 405.08392379083904), (-111.78520170050864, 406.0732032232122), (-111.92543864111076, 407.06373827117625), (-112.062210464743, 408.05590039531666), (-112.19384559877025, 409.050061056219), (-112.72047373077028, 409.58938407611436), (-113.71959019794461, 409.58938407611447), (-114.71869225788024, 409.58938407611447), (-115.7177800701774, 409.58938407611436), (-116.71685379443643, 409.58938407611436), (-117.71591359025763, 409.58938407611436), (-118.71495961724116, 409.58938407611447), (-119.71399203498748, 409.58938407611436), (-120.71301100309675, 409.58938407611436), (-121.71201668116932, 409.5893840761143), (-122.71100922880541, 409.58938407611447), (-123.70998880560529, 409.58938407611436), (-124.70895557116935, 409.5893840761146), (-125.7079096850978, 409.58938407611447), (-126.70685130699096, 409.58938407611436), (-127.70578059644906, 409.58938407611447), (-128.7046977130723, 409.58938407611447), (-129.7036028164612, 409.58938407611436), (-130.7024960662158, 409.5893840761146), (-131.70137762193653, 409.58938407611447), (-132.70024764322366, 409.58938407611436), (-133.6991062896774, 409.58938407611447), (-134.69795372089808, 409.5893840761143), (-135.69679009648593, 409.58938407611447), (-136.69561557604132, 409.58938407611436), (-137.6944303191645, 409.5893840761142), (-138.6932344854557, 409.5893840761143), (-139.69202823451525, 409.58938407611447), (-140.69081172594346, 409.5893840761143), (-141.68958511934053, 409.5893840761146), (-142.68834857430681, 409.58938407611436), (-143.6871022504425, 409.58938407611447), (-144.68584630734802, 409.58938407611436), (-145.68458090462354, 409.5893840761146), (-146.68330620186936, 409.58938407611436), (-147.6820223586858, 409.58938407611436), (-148.68072953467308, 409.58938407611436), (-149.67942788943154, 409.58938407611436), (-150.67811758256147, 409.5893840761143), (-151.67679877366302, 409.58938407611447), (-152.6754716223367, 409.58938407611436), (-153.67413628818258, 409.5893840761143), (-154.67279293080105, 409.58938407611447), (-155.67144170979242, 409.5893840761143), (-156.6700827847568, 409.58938407611447), (-157.66871631529472, 409.5893840761143), (-158.66734246100629, 409.58938407611447), (-159.66596138149177, 409.5893840761143), (-160.6645732363516, 409.5893840761142), (-161.6631781851859, 409.58938407611436), (-162.6617763875951, 409.58938407611436), (-163.66036800317934, 409.5893840761146), (-164.65895319153896, 409.58938407611447), (-165.6575321122743, 409.58938407611436), (-166.6561049249855, 409.58938407611447), (-167.65467178927304, 409.58938407611447), (-168.65323286473702, 409.5893840761146), (-169.6517883109778, 409.58938407611436), (-170.6503382875957, 409.5893840761142), (-171.6488829541909, 409.58938407611436), (-172.64742247036378, 409.58938407611447), (-173.64595699571456, 409.5893840761146), (-174.64448668984355, 409.58938407611436), (-175.64301171235104, 409.58938407611436), (-176.64153222283724, 409.58938407611447), (-177.64004838090256, 409.58938407611436), (-178.6385603461472, 409.58938407611464), (-179.6370682781714, 409.58938407611447), (-180.63557233657554, 409.58938407611436), (-181.6340726809599, 409.5893840761143), (-182.6325694709246, 409.58938407611436), (-183.63106286607007, 409.5893840761146), (-184.6295530259966, 409.58938407611436), (-185.62804011030443, 409.5893840761143), (-186.62652427859385, 409.58938407611436), (-187.62500569046506, 409.5893840761146), (-188.62348450551852, 409.5893840761146), (-189.62196088335435, 409.58938407611447), (-190.62043498357292, 409.58938407611436), (-191.61890696577453, 409.58938407611436), (-192.6173769895593, 409.5893840761146), (-193.61584521452767, 409.58938407611447), (-194.6143118002799, 409.58938407611436), (-195.61277690641623, 409.5893840761143), (-196.61124069253702, 409.58938407611436), (-197.6097033182424, 409.5893840761146), (-198.6081649431328, 409.58938407611464), (-199.60662572680843, 409.58938407611447), (-200.60508582886962, 409.58938407611436), (-201.60354540891666, 409.58938407611436), (-202.60200462654964, 409.58938407611464), (-203.60046364136912, 409.58938407611464), (-204.59892261297526, 409.58938407611436), (-205.5973817009683, 409.58938407611447), (-206.59584106494856, 409.58938407611447), (-207.5943008645163, 409.58938407611447), (-208.5927612592719, 409.58938407611436), (-209.5912224088155, 409.58938407611436), (-210.58968447274748, 409.58938407611436), (-211.58814761066807, 409.58938407611447), (-212.58661198217757, 409.58938407611447), (-213.58507774687627, 409.5893840761146), (-214.58354506436444, 409.58938407611436), (-215.58201409424237, 409.58938407611447), (-216.58048499611033, 409.5893840761146), (-217.5789579295686, 409.5893840761146), (-218.57743305421752, 409.58938407611436), (-219.57591052965728, 409.58938407611447), (-220.5743905154882, 409.58938407611447), (-221.5728731713106, 409.58938407611447), (-222.57135865672473, 409.58938407611436), (-223.56984713133082, 409.58938407611436), (-224.56833875472927, 409.58938407611436), (-225.56683368652023, 409.58938407611447), (-226.5653320863041, 409.5893840761146), (-227.5638341136811, 409.58938407611436), (-228.56233992825145, 409.58938407611447), (-229.5608496896156, 409.58938407611447), (-230.55936355737364, 409.58938407611436), (-231.55788169112603, 409.58938407611447), (-232.55640425047292, 409.58938407611447), (-233.55493139501462, 409.5893840761146), (-234.55346328435152, 409.5893840761146), (-235.55200007808372, 409.5893840761146), (-236.55054193581165, 409.58938407611447), (-237.5490890171355, 409.5893840761146), (-238.54764148165555, 409.58938407611447), (-239.5461994889722, 409.58938407611436), (-240.54476319868562, 409.5893840761146), (-241.54333277039612, 409.58938407611436), (-242.54190836370398, 409.58938407611436), (-243.54049013820952, 409.58938407611447), (-244.53907825351294, 409.58938407611447), (-245.53767286921465, 409.58938407611436), (-246.53627414491473, 409.58938407611447), (-247.5348822402137, 409.58938407611436), (-248.5334973147116, 409.58938407611447), (-249.53211952800896, 409.58938407611436), (-250.53074903970588, 409.5893840761146), (-251.5293860094027, 409.58938407611436), (-252.52803059669972, 409.5893840761146), (-253.52668296119714, 409.5893840761146), (-254.52534326249543, 409.58938407611447), (-255.52401166019467, 409.58938407611447), (-256.52268831389523, 409.58938407611436), (-257.52137338319744, 409.58938407611447), (-258.52006702770143, 409.58938407611447), (-259.5187694070076, 409.58938407611447), (-260.5174806807163, 409.58938407611447), (-261.5162010084275, 409.58938407611447), (-262.51493054974185, 409.58938407611436), (-263.5136694642595, 409.58938407611436), (-264.5124179115807, 409.58938407611436), (-265.51117605130577, 409.58938407611436), (-266.50994404303486, 409.58938407611447), (-267.50872204636846, 409.5893840761146), (-268.50751022090674, 409.58938407611447), (-269.5063087262499, 409.5893840761146), (-270.50511772199843, 409.58938407611436), (-271.5039373677524, 409.5893840761146), (-272.5027678231123, 409.5893840761146), (-273.50160924767823, 409.5893840761146), (-274.50046180105056, 409.5893840761146), (-275.4993256428296, 409.58938407611447), (-276.4982009326155, 409.58938407611447), (-277.49708783000864, 409.58938407611447), (-278.4959864946093, 409.58938407611447), (-279.4948970860178, 409.58938407611436), (-280.4938197638344, 409.5893840761146), (-281.49275468765916, 409.58938407611436), (-282.49170201709273, 409.5893840761146), (-283.49066191173523, 409.58938407611447), (-284.4896345311868, 409.5893840761146), (-285.488620035048, 409.58938407611447), (-286.4876185829189, 409.58938407611436), (-287.4866303343998, 409.58938407611447), (-288.4856554490911, 409.58938407611447), (-289.4846940865929, 409.58938407611447), (-290.4837464065057, 409.58938407611447), (-291.4828125684296, 409.58938407611447), (-292.481892731965, 409.58938407611447), (-293.48098705671214, 409.58938407611447), (-294.4800957022712, 409.5893840761146), (-295.4792188282427, 409.58938407611447)], (1.0, 1.0, 1.0))</w:t>
        <w:br/>
      </w:r>
    </w:p>
    <w:p>
      <w:r>
        <w:t>([(-90.99248873309993, 409.58938407611447), (-90.07553612716966, 409.1886242345258), (-89.15889551307579, 408.78724928625553), (-88.24254025984413, 408.38532137024345), (-87.32644373650056, 407.98290262542974), (-86.41057931207105, 407.5800551907534), (-85.49492035558136, 407.1768412051542), (-84.57944023605732, 406.77332280757184), (-83.66411232252483, 406.36956213694606), (-82.74890998400969, 405.9656213322169), (-81.83380658953782, 405.5615625323236), (-80.91877550813507, 405.1574478762058), (-80.0037901088273, 404.7533395028031), (-79.0888237606403, 404.3492995510554), (-78.17384983260001, 403.9453901599025), (-77.2588416937322, 403.54167346828376), (-76.3437727130628, 403.138211615139), (-75.42861625961763, 402.735066739408), (-74.5133457024225, 402.3323009800305), (-73.59793441050336, 401.9299764759458), (-72.68235575288601, 401.5281553660936), (-71.7665830985963, 401.1268997894138), (-70.85058981666013, 400.72627188484597), (-69.93434927610328, 400.32633379132994), (-69.0178348459517, 399.92714764780504), (-68.10101989523118, 399.5287755932114), (-67.18387779296756, 399.1312797664883), (-66.26638190818672, 398.7347223065756), (-65.34850560991457, 398.33916535241275), (-64.43022226717689, 397.9446710429398), (-63.51150524899957, 397.551301517096), (-62.592327924408416, 397.15911891382154), (-61.67266366242938, 396.76818537205565), (-60.75248583208822, 396.37856303073806), (-59.83176780241084, 395.99031402880865), (-58.91048294242308, 395.6035005052068), (-57.988604621150856, 395.2181845988725), (-57.066106207619896, 394.8344284487452), (-56.14296107085617, 394.4522941937646), (-55.24437776889928, 394.14196596096184), (-54.30154179900014, 393.9745815073635), (-53.318052300531555, 393.9155892889026), (-52.30620009373604, 393.93057500889984), (-51.278275998856216, 393.98512437067615), (-50.24657083613459, 394.04482307755245), (-49.22337542581373, 394.07525683284956), (-49.008227010679065, 394.4270469713226), (-49.65319782636992, 395.17943203010844), (-50.30196080899682, 395.935444476572), (-50.957077730062814, 396.6912416534586), (-51.6211103610707, 397.4429809035139), (-52.29662047352338, 398.186819569484), (-52.98616983892375, 398.9189149941141), (-53.69112990660359, 399.6346139554629), (-54.40443130566808, 400.334427758007), (-55.126110066233046, 401.02586419905094), (-55.854713378865846, 401.71037608802703), (-56.588788434133896, 402.38941623436784), (-57.32688242260446, 403.06443744750607), (-58.067542534844904, 403.73689253687456), (-58.41130813749777, 404.31818474190516), (-57.44605638190899, 404.63484248436936), (-56.47663903870088, 404.98240709610013), (-55.50599588342012, 405.3354005223603), (-54.53706669161323, 405.6683447084125), (-53.57279123882686, 405.95576159951986), (-52.61610930060758, 406.17217314094506), (-51.66996065250204, 406.29210127795074), (-50.71675673241606, 406.2931553606248), (-49.71673597812731, 406.251829804506), (-48.71683876474434, 406.20868586642274), (-47.71706092337028, 406.1638131776594), (-46.717398285108, 406.11730136950166), (-45.717846681060585, 406.06924007323386), (-44.718401942331134, 406.01971892014075), (-43.71905990002252, 405.9688275415078), (-42.71981638523795, 405.91665556861926), (-41.72066722908029, 405.8632926327606), (-40.721608262652715, 405.8088283652161), (-39.72263531705812, 405.7533523972713), (-38.72374422339961, 405.6969543602107), (-37.72493081278028, 405.63972388531903), (-36.726190916303025, 405.58175060388146), (-35.72752036507081, 405.52312414718307), (-34.728914990187, 405.4639341465079), (-33.73037062275422, 405.404270233142), (-32.73188309387572, 405.3442220383694), (-31.733448234654627, 405.28387919347523), (-30.735061876193665, 405.22333132974444), (-29.736719849596117, 405.16266807846205), (-28.73841798596493, 405.1019790709124), (-27.740152116403063, 405.04135393838123), (-26.7419180720137, 404.98088231215263), (-25.74371168389975, 404.9206538235119), (-24.74552878316417, 404.8607581037441), (-23.747365200910185, 404.8012847841333), (-22.749216768240753, 404.74232349596514), (-21.751079316258785, 404.6839638705247), (-20.75294867606751, 404.62629553909596), (-19.754820678769793, 404.5694081329645), (-18.756691155468722, 404.51339128341493), (-17.7585559372673, 404.4583346217323), (-16.760410855268574, 404.4043277792015), (-15.762251740575591, 404.3514603871072), (-14.7640744242914, 404.2998220767344), (-13.765874737518997, 404.2495024793681), (-12.767648511361338, 404.20059122629306), (-11.769391576921565, 404.1531779487942), (-10.771099765302678, 404.10735227815644), (-9.772768907607674, 404.06320384566453), (-8.774394834939605, 404.0208222826036), (-7.775973378401513, 403.98029722025825), (-6.777500369096355, 403.9417182899137), (-5.778971638127224, 403.9051751228544), (-4.780383016597168, 403.8707573503657), (-3.7817303356091383, 403.8385546037321), (-2.7830094262662306, 403.8086565142387), (-1.7842161196714443, 403.78115271317046), (-0.7853462469277804, 403.75613283181207), (0.21360436086162085, 403.73368650144835), (1.2126398725938525, 403.71390335336457), (2.211764457165868, 403.6968730188452), (3.2109822834745256, 403.68268512917535), (4.210297520416966, 403.6714293156399), (5.209714336890049, 403.6631952095236), (6.209236901790774, 403.6580724421115), (7.208869384016094, 403.6561506446884), (8.208615952463054, 403.6575194485391), (9.208480776028562, 403.6622684849487), (10.208468023609571, 403.67048738520197), (11.208032050489624, 403.6822340812045), (12.2069794501917, 403.69518040297686), (13.2059526824723, 403.70846534985196), (14.204951361007312, 403.72208583123546), (15.203975099472393, 403.73603875653333), (16.20302351154329, 403.75032103515116), (17.202096210895796, 403.7649295764949), (18.20119281120538, 403.7798612899695), (19.200312926147934, 403.7951130849811), (20.199456169399014, 403.8106818709351), (21.19862215463465, 403.8265645572378), (22.197810495530216, 403.84275805329435), (23.197020805761507, 403.8592592685103), (24.196252699004322, 403.87606511229166), (25.195505788934312, 403.89317249404394), (26.194779689227133, 403.91057832317296), (27.19407401355853, 403.92827950908395), (28.193388375604254, 403.9462729611832), (29.19272238903996, 403.96455558887584), (30.192075667541538, 403.98312430156795), (31.191447824784355, 404.00197600866494), (32.19083847444445, 404.02110761957255), (33.19024723019724, 404.04051604369624), (34.189673705718555, 404.0601981904421), (35.1891175146843, 404.08015096921565), (36.18857827076989, 404.10037128942236), (37.188055587651164, 404.1208560604681), (38.18754907900387, 404.14160219175835), (39.18705835850363, 404.162606592699), (40.18658303982622, 404.18386617269573), (41.18612273664735, 404.20537784115413), (42.185677062642675, 404.22713850747965), (43.185245631487795, 404.249145081078), (44.184828056858656, 404.2713944713552), (45.184423952430954, 404.2938835877168), (46.18403293188016, 404.31660933956823), (47.18365460888221, 404.33956863631533), (48.18328859711266, 404.3627583873635), (49.18293451024731, 404.3861755021188), (50.18259196196199, 404.4098168899872), (51.18226056593204, 404.4336794603734), (52.18193993583349, 404.4577601226837), (53.18162968534199, 404.4820557863239), (54.18132942813309, 404.5065633606989), (55.18103877788279, 404.53127975521545), (56.18075734826655, 404.5562018792784), (57.180484752960126, 404.58132664229356), (58.1802206056393, 404.60665095366704), (59.17996451997964, 404.6321717228037), (60.17971610965703, 404.65788585911014), (61.17947498834713, 404.6837902719915), (62.179240769725546, 404.7098818708534), (63.17901306746812, 404.7361575651019), (64.17879149525042, 404.7626142641418), (65.17857566674836, 404.7892488773799), (66.17836519563744, 404.81605831422127), (67.17815969559342, 404.84303948407154), (68.17795878029217, 404.8701892963366), (69.17776206340905, 404.8975046604217), (70.17756915862023, 404.92498248573327), (71.17737967960099, 404.9526196816762), (72.17719324002726, 404.9804131576565), (73.17700945357485, 405.0083598230802), (74.17682793391914, 405.03645658735206), (75.17664829473618, 405.0647003598785), (76.17647014970144, 405.09308805006503), (77.1762931124907, 405.12161656731695), (78.17611679677987, 405.1502828210409), (79.17594081624416, 405.1790837206412), (80.17576478455979, 405.20801617552445), (81.1755883154023, 405.2370770950961), (82.17541102244729, 405.2662633887617), (83.17523251937055, 405.29557196592697), (84.1750524198478, 405.32499973599784), (85.1748703375548, 405.35454360837946), (86.17468588616711, 405.384200492478), (87.17449867936051, 405.4139672976988), (88.1743083308108, 405.44384093344763), (89.17411445419347, 405.47381830913014), (90.17391666318454, 405.50389633415216), (91.17371457145948, 405.5340719179192), (92.17350779269402, 405.56434196983685), (93.17329594056392, 405.59470339931096), (94.17307862874493, 405.625153115747), (95.17285547091271, 405.6556880285509), (96.17262608074292, 405.68630504712826), (97.17239007191132, 405.71700108088464), (98.17214705809367, 405.7477730392255), (99.17189665296557, 405.778617831557), (100.17163847020282, 405.80953236728453), (101.1713721234811, 405.8405135558137), (102.17109722647605, 405.8715583065503), (103.17081339286345, 405.90266352889995), (104.17052023631904, 405.9338261322684), (105.17021737051849, 405.9650430260612), (106.16990440913743, 405.9963111196841), (107.1695809658517, 406.0276273225427), (108.1692466543369, 406.0589885440428), (109.16890108826883, 406.0903916935898), (110.16854388132319, 406.12183368058976), (111.16817464717562, 406.153311414448), (112.16779299950186, 406.18482180457045), (113.16739855197766, 406.2163617603625), (114.16699091827861, 406.24792819123), (115.16656971208059, 406.2795180065785), (116.16613454705917, 406.3111281158138), (117.16568503689007, 406.3427554283416), (118.16522079524914, 406.3743968535674), (119.16474143581192, 406.406049300897), (120.16424657225421, 406.43770967973614), (121.16373581825162, 406.46937489949016), (122.16320878748004, 406.50104186956514), (123.1626650936149, 406.5327074993664), (124.16210435033223, 406.56436869829975), (125.16152617130761, 406.596022375771), (126.16093017021659, 406.6276654411856), (127.16031596073512, 406.6592948039493), (128.1596831565388, 406.69090737346784), (129.15903137130329, 406.72250005914685), (130.15836021870433, 406.75406977039177), (131.15766931241768, 406.7856134166086), (132.156958266119, 406.81712790720286), (133.1562266934841, 406.84861015158026), (134.1554742081885, 406.88005705914634), (135.15470042390808, 406.911465539307), (136.15390495431842, 406.94283250146776), (137.15308741309525, 406.9741548550342), (138.15224741391444, 407.0054295094122), (139.15138457045148, 407.03665337400724), (140.15049849638217, 407.06782335822504), (141.14958880538228, 407.09893637147144), (142.14865511112745, 407.12998932315185), (143.1476970272934, 407.1609791226722), (144.1467141675558, 407.1919026794378), (145.14570614559042, 407.22275690285466), (146.14467257507295, 407.2535387023282), (147.14361306967905, 407.28424498726446), (148.01915531198432, 407.4235568912618), (148.85353038993878, 407.87569864547135), (149.682977633739, 408.5129445525527), (150.51758018844413, 409.1941305816795), (150.98087758956046, 409.67129572666494), (149.98199383533984, 409.67028448320764), (148.98309340834237, 409.6692815970868), (147.98417641260127, 409.6682870336242), (146.98524295214997, 409.6673007581423), (145.98629313102148, 409.66632273596343), (144.98732705324915, 409.6653529324097), (143.98834482286617, 409.6643913128035), (142.98934654390578, 409.66343784246686), (141.99033232040134, 409.66249248672233), (140.99130225638586, 409.661555210892), (139.99225645589263, 409.6606259802982), (138.99319502295498, 409.659704760263), (137.99411806160603, 409.6587915161089), (136.9950256758791, 409.657886213158), (135.99591796980738, 409.65698881673273), (134.9967950474241, 409.65609929215515), (133.9976570127625, 409.6552176047477), (132.99850396985568, 409.6543437198325), (131.9993360227372, 409.65347760273175), (131.0001532754399, 409.6526192187677), (130.00095583199735, 409.6517685332628), (129.00174379644247, 409.6509255115393), (128.00251727280866, 409.65009011891914), (127.0032763651292, 409.6492623207251), (126.0040211774372, 409.6484420822788), (125.00475181376603, 409.64762936890327), (124.00546837814869, 409.64682414591994), (123.0061709746186, 409.64602637865164), (122.00685970720905, 409.64523603242037), (121.0075346799531, 409.6444530725485), (120.0081959968841, 409.6436774643582), (119.00884376203513, 409.642909173172), (118.00947807943957, 409.6421481643117), (117.01009905313069, 409.6413944030999), (116.01070678714147, 409.6406478548587), (115.01130138550533, 409.6399084849103), (114.01188295225559, 409.6391762585772), (113.01245159142519, 409.63845114118146), (112.01300740704772, 409.63773309804543), (111.01355050315605, 409.6370220944912), (110.01408098378366, 409.6363180958413), (109.01459895296361, 409.63562106741773), (108.01510451472939, 409.6349309745429), (107.0155977731139, 409.63424778253903), (106.01607883215064, 409.63357145672836), (105.01654779587267, 409.6329019624332), (104.01700476831329, 409.63223926497574), (103.01744985350571, 409.6315833296783), (102.01788315548328, 409.6309341218629), (101.01830477827906, 409.6302916068523), (100.01871482592638, 409.6296557499683), (99.01911340245832, 409.62902651653314), (98.01950061190834, 409.6284038718695), (97.01987655830948, 409.6277877812992), (96.02024134569508, 409.62717821014473), (95.02059507809831, 409.6265751237284), (94.02093785955246, 409.62597848737215), (93.02126979409068, 409.6253882663985), (92.02159098574641, 409.62480442612974), (91.02190153855251, 409.62422693188796), (90.02220155654248, 409.62365574899553), (89.0224911437495, 409.62309084277456), (88.02277040420691, 409.6225321785475), (87.02303944194766, 409.62197972163654), (86.02329836100523, 409.621433437364), (85.02354726541274, 409.6208932910519), (84.02378625920343, 409.62035924802274), (83.02401544641047, 409.6198312735987), (82.02423493106733, 409.619309333102), (81.02444481720684, 409.61879339185475), (80.0246452088627, 409.6182834151798), (79.0248362100677, 409.6177793683985), (78.02501792485548, 409.6172812168339), (77.02519045725889, 409.61678892580784), (76.0253539113116, 409.61630246064294), (75.02550839104617, 409.61582178666066), (74.02565400049653, 409.6153468691844), (73.02579084369549, 409.61487767353543), (72.0259190246766, 409.6144141650367), (71.0260386474726, 409.61395630900967), (70.02614981611734, 409.61350407077754), (69.02625263464338, 409.6130574156617), (68.02634720708465, 409.61261630898525), (67.02643363747367, 409.6121807160695), (66.02651202984447, 409.61175060223786), (65.02658248822934, 409.6113259328113), (64.02664511666241, 409.61090667311333), (63.02670001917619, 409.6104927884649), (62.02674729980459, 409.6100842441897), (61.026787062580176, 409.6096810056086), (60.0268194115367, 409.609283038045), (59.02684445070696, 409.6088903068205), (58.02686228412469, 409.6085027772577), (57.02687301582251, 409.6081204146783), (56.026876749834294, 409.60774318440525), (55.02687359019258, 409.6073710517602), (54.02686364093137, 409.60700398206615), (53.026847006083145, 409.60664194064435), (52.02682378968179, 409.60628489281805), (51.02679409575992, 409.6059328039086), (50.02675802835141, 409.60558563923945), (49.026715691488874, 409.6052433641316), (48.026667189206016, 409.60490594390797), (47.02661262553567, 409.60457334389054), (46.026552104511495, 409.60424552940185), (45.02648573016638, 409.603922465764), (44.02641360653369, 409.60360411829913), (43.026335837646606, 409.6032904523299), (42.026252527538496, 409.6029814331781), (41.026163780242435, 409.60267702616636), (40.0260696997917, 409.60237719661643), (39.02597039021951, 409.60208190985117), (38.02586595555915, 409.60179113119244), (37.02575649984378, 409.60150482596276), (36.02564212710668, 409.6012229594841), (35.02552294138102, 409.6009454970789), (34.02539904670009, 409.6006724040694), (33.025270547097136, 409.6004036457778), (32.02513754660541, 409.6001391875265), (31.02500014925792, 409.5998789946375), (30.024858459088236, 409.5996230324333), (29.0247125801293, 409.599371266236), (28.024562616414567, 409.59912366136797), (27.024408671977028, 409.5988801831513), (26.02425085085014, 409.5986407969086), (25.02408925706699, 409.59840546796175), (24.02392399466094, 409.59817416163304), (23.023755167664984, 409.59794684324487), (22.02358288011267, 409.5977234781196), (21.02340723603699, 409.59750403157915), (20.023228339471263, 409.59728846894615), (19.023046294448665, 409.59707675554256), (18.02286120500256, 409.59686885669083), (17.022673175166034, 409.596664737713), (16.022482308972403, 409.5964643639317), (15.022288710454752, 409.5962677006687), (14.022092483646542, 409.5960747132467), (13.021893732580805, 409.5958853669876), (12.021692561290955, 409.59569962721395), (11.021489073809983, 409.59551745924784), (10.021283374171347, 409.59533882841157), (9.021075566408177, 409.59516370002757), (8.020865754553698, 409.5949920394176), (7.020654042641088, 409.5948238119044), (6.0204405347037575, 409.59465898280996), (5.020225334774744, 409.59449751745666), (4.020008546887412, 409.59433938116683), (3.019790275074892, 409.59418453926264), (2.0195706233704565, 409.59403295706625), (1.0193496958073758, 409.5938845999), (0.019127596418873915, 409.59373943308606), (-0.9810955707619645, 409.593597421947), (-1.9813197017017283, 409.59345853180474), (-2.981544692367287, 409.5933227279817), (-3.9817704387252753, 409.5931899758), (-4.98199683674261, 409.5930602405821), (-5.982223782386066, 409.59293348765004), (-6.9824511716223245, 409.5928096823262), (-7.982678900418164, 409.5926887899328), (-8.982906864740452, 409.5925707757921), (-9.983134960555821, 409.59245560522646), (-10.983363083831145, 409.5923432435579), (-11.983591130533105, 409.5922336561088), (-12.98381899662857, 409.5921268082016), (-13.984046578084266, 409.59202266515837), (-14.98427377086697, 409.5919211923013), (-15.98450047094332, 409.59182235495274), (-16.984726574280323, 409.5917261184349), (-17.984951976844616, 409.5916324480701), (-18.985176574602928, 409.59154130918074), (-19.985400263522124, 409.59145266708873), (-20.985622939568984, 409.59136648711655), (-21.985844498710097, 409.5912827345864), (-22.98606483691247, 409.5912013748208), (-23.986283850142737, 409.5911223731414), (-24.98650143436768, 409.59104569487096), (-25.986717485554063, 409.59097130533166), (-26.986931899668722, 409.5908991698456), (-27.98714457267838, 409.590829253735), (-28.98735540054981, 409.59076152232245), (-29.987564279249696, 409.5906959409299), (-30.987771104745004, 409.5906324748797), (-31.98797577300232, 409.5905710894941), (-32.98817817998855, 409.59051175009535), (-33.9883782216703, 409.59045442200573), (-34.98857579401453, 409.5903990705477), (-35.988770792987864, 409.59034566104293), (-36.98896311455714, 409.5902941588143), (-37.989152654689114, 409.5902445291838), (-38.98933930935058, 409.59019673747366), (-39.989522974508205, 409.59015074900617), (-40.989703546128865, 409.5901065291036), (-41.989880920179296, 409.5900640430882), (-42.990054992626305, 409.5900232562822), (-43.99022565943659, 409.58998413400803), (-44.990392816576964, 409.58994664158774), (-45.99055636001418, 409.58991074434357), (-46.99071618571509, 409.58987640759784), (-47.990872189646296, 409.5898435966728), (-48.991024267774726, 409.5898122768909), (-49.99117231606703, 409.5897824135743), (-50.9913162304901, 409.58975397204483), (-51.99145590701057, 409.58972691762546), (-52.991591241595344, 409.58970121563783), (-53.991722130211066, 409.5896768314046), (-54.99184846882462, 409.5896537302477), (-55.991970153402676, 409.5896318774897), (-56.99208707991211, 409.5896112384527), (-57.99219914431955, 409.589591778459), (-58.9923062425919, 409.58957346283097), (-59.99240827069583, 409.58955625689055), (-60.992505124598246, 409.5895401259602), (-61.99259670026574, 409.5895250353621), (-62.99268289366523, 409.5895109504185), (-63.992763600763354, 409.589497836452), (-64.99283871752704, 409.5894856587844), (-65.99290813992287, 409.5894743827381), (-66.99297176391781, 409.5894639736355), (-67.99302948547847, 409.5894543967986), (-68.9930812005717, 409.5894456175499), (-69.99312680516421, 409.58943760121156), (-70.99316619522287, 409.5894303131058), (-71.99319926671436, 409.5894237185549), (-72.99322591560554, 409.5894177828811), (-73.99324603786302, 409.5894124714068), (-74.99325952945375, 409.589407749454), (-75.99326628634434, 409.58940358234526), (-76.99326620450171, 409.58939993540264), (-77.99325917989252, 409.58939677394824), (-78.9932451084836, 409.58939406330467), (-79.99322388624167, 409.5893917687939), (-80.99319540913359, 409.5893898557384), (-81.993159573126, 409.5893882894602), (-82.99311627418578, 409.58938703528196), (-83.99306540827962, 409.5893860585254), (-84.99300687137435, 409.5893853245133), (-85.99294055943669, 409.58938479856744), (-86.99286636843345, 409.58938444601046), (-87.99278419433138, 409.5893842321643), (-88.99269393309727, 409.5893841223515), (-89.99259548069784, 409.58938408189414), (-90.99248873309993, 409.58938407611447)], (0.9725490196078431, 0.9882352941176471, 0.9921568627450981))</w:t>
        <w:br/>
      </w:r>
    </w:p>
    <w:p>
      <w:r>
        <w:t>([(351.56935403104643, 409.58938407611447), (351.9726737992391, 408.6775327793046), (352.3759991196682, 407.7656814824946), (352.7793355445708, 406.8538301856846), (353.18268862618345, 405.9419788888745), (353.5860639167429, 405.0301275920647), (353.9894669684857, 404.1182762952548), (354.39290333364835, 403.20642499844473), (354.79637856446806, 402.294573701635), (355.19989821318114, 401.3827224048248), (355.6034678320242, 400.4708711080148), (356.0070929732343, 399.55901981120485), (356.4107791890477, 398.64716851439505), (356.8145320317014, 397.7353172175851), (357.2183570534317, 396.8234659207752), (357.6222598064757, 395.9116146239652), (358.02624584307006, 394.99976332715545), (358.430320715451, 394.0879120303453), (358.83448997585543, 393.17606073353517), (359.2387591765206, 392.2642094367255), (359.6431338696822, 391.35235813991545), (360.04761960757753, 390.4405068431053), (360.45222194244343, 389.52865554629557), (360.8569464265159, 388.61680424948554), (361.26179861203207, 387.70495295267546), (361.66678405122866, 386.79310165586554), (362.0719082963425, 385.8812503590558), (362.47717689960956, 384.96939906224566), (362.8825954132671, 384.0575477654356), (363.2881693895519, 383.1456964686258), (363.69390438070036, 382.2338451718159), (364.09980593894915, 381.32199387500583), (364.505879616535, 380.4101425781959), (364.91213096569464, 379.49829128138595), (365.3185655386647, 378.58643998457603), (365.72518888768195, 377.6745886877662), (366.13200656498293, 376.76273739095615), (366.5390241228044, 375.8508860941462), (366.9462471133831, 374.9390347973362), (367.3536810889556, 374.0271835005263), (367.7613316017585, 373.1153322037163), (368.16920420402874, 372.20348090690646), (368.57730444800296, 371.29162961009644), (368.9856378859175, 370.3797783132864), (369.3942100700094, 369.46792701647655), (369.8030265525153, 368.5560757196665), (370.21209288567167, 367.64422442285667), (370.6214146217154, 366.7323731260467), (371.030997312883, 365.8205218292368), (371.44084651141145, 364.9086705324268), (371.850967769537, 363.9968192356168), (372.2613666394966, 363.0849679388069), (372.67204867352706, 362.1731166419969), (373.08301942386476, 361.2612653451869), (373.4942844427465, 360.34941404837707), (373.90584928240895, 359.43756275156704), (374.3177194950887, 358.52571145475713), (374.78475324937574, 357.6768873790481), (375.4001445307316, 356.89666435104687), (376.0948600184884, 356.15183535901775), (376.79365415852766, 355.4173185515878), (377.2147904339806, 355.5650770833957), (377.4742781433393, 356.5408306172297), (377.73506870079524, 357.5165841510639), (377.9099337699319, 358.4923376848981), (377.9163606923549, 359.44675482934554), (377.85170833849423, 360.32793398384695), (377.7866433430885, 361.2092670151589), (377.7211537113247, 362.0910417987976), (377.65522744838927, 362.9735462102787), (377.58885255946973, 363.85706812511853), (377.52201704975215, 364.7418954188327), (377.45470892442404, 365.6283159669377), (377.38691618867193, 366.516617644949), (377.31862684768254, 367.40708832838277), (377.24982890664285, 368.30001589275486), (377.1805103707397, 369.19568821358155), (377.11065924515987, 370.0943931663785), (377.0402635350902, 370.9964186266619), (376.96931124571745, 371.9020524699476), (376.89779038222866, 372.8115825717515), (376.8256889498107, 373.7252968075901), (376.75299495365, 374.64348305297864), (376.67969639893386, 375.5664291834334), (376.6057812908488, 376.4944230744706), (376.5312376345818, 377.42775260160585), (376.4560534353195, 378.36670564035535), (376.3802166982491, 379.31157006623505), (376.3037154285571, 380.2626337547609), (376.22653763143046, 381.2201845814488), (376.1486713120561, 382.1845104218148), (376.0701044756206, 383.15589915137485), (375.9908251273111, 384.13463864564517), (375.91082127231425, 385.12101678014136), (375.830080915817, 386.1153214303795), (375.74859206300596, 387.1178404718755), (375.66634271906827, 388.12886178014566), (375.5833208891905, 389.1486732307057), (375.49951457855957, 390.17756269907176), (375.4149117923623, 391.2158180607595), (375.3295005357858, 392.2637271912851), (375.2432688140165, 393.3215779661649), (375.15620463224144, 394.38965826091413), (375.0682959956475, 395.4682559510494), (374.9795309094212, 396.5576589120863), (374.88989737874977, 397.658155019541), (374.79938340881984, 398.77003214892954), (374.7079770048183, 399.8935781757676), (374.615666171932, 401.02908097557145), (374.52243891534766, 402.176828423857), (374.42828324025226, 403.3371083961401), (374.3331871518325, 404.5102087679368), (374.23713865527543, 405.69641741476323), (374.14012575576766, 406.89602221213516), (374.04213645849603, 408.10931103556857), (374.1947115911278, 408.2151932161367), (374.63309058762445, 407.0378858402148), (375.06195745742417, 405.8874025445615), (375.4816903947051, 404.762634829001), (375.8926675936449, 403.6624741933576), (376.2952672484208, 402.58581213745435), (376.6898675532112, 401.5315401611161), (377.0768467021931, 400.49854976416606), (377.456582889545, 399.4857324464289), (377.82945430944403, 398.4919797077282), (378.1958391560683, 397.5161830478881), (378.556115623595, 396.557233966732), (378.9106619062023, 395.6140239640842), (379.25985619806755, 394.68544453976887), (379.6040766933689, 393.7703871936096), (379.9437015862838, 392.8677434254306), (380.27910907099005, 391.97640473505595), (380.61067734166505, 391.095262622309), (380.93878459248697, 390.22320858701414), (381.26380901763326, 389.35913412899515), (381.5861288112817, 388.5019307480761), (381.90612216761, 387.650489944081), (382.2241672807959, 386.80370321683347), (382.54064234501703, 385.96046206615785), (382.8559255544512, 385.11965799187783), (383.1703951032761, 384.2801824938174), (383.4844291856693, 383.4409270718007), (383.7984059958086, 382.60078322565136), (384.11270372787186, 381.7586424551934), (384.4277005760367, 380.913396260251), (384.7437747344808, 380.06393614064797), (385.0613043973819, 379.2091535962081), (385.3806677589175, 378.3479401267557), (385.70224301326573, 377.4791872321144), (385.90529436724336, 378.41350709379316), (386.07556427647154, 379.5233034569099), (386.2245916179591, 380.6207316761354), (386.3524840362093, 381.70610122941645), (386.4593491757249, 382.7797215946996), (386.5452946810097, 383.8419022499316), (386.6104281965664, 384.8929526730593), (386.65485736689845, 385.93318234202894), (386.6786898365088, 386.9629007347874), (386.68203324990094, 387.98241732928125), (386.66499525157764, 388.99204160345704), (386.6276834860424, 389.9920830352617), (386.5702055977979, 390.98285110264123), (386.49266923134815, 391.9646552835432), (386.39518203119576, 392.9378050559135), (386.27785164184405, 393.9026098976991), (386.1407857077962, 394.8593792868468), (385.98409187355537, 395.80842270130273), (385.80787778362475, 396.7500496190138), (385.6122510825075, 397.68456951792666), (385.39731941470677, 398.6122918759881), (385.1631904247259, 399.5335261711444), (384.90997175706764, 400.4485818813424), (384.6377710562357, 401.3577684845288), (384.3466959667329, 402.2613954586501), (384.0368541330627, 403.159772281653), (383.70835319972804, 404.0532084314842), (383.3613008112322, 404.94201338609025), (382.9958046120783, 405.8264966234179), (382.6119722467696, 406.70696762141364), (382.2099113598092, 407.58373585802417), (381.7897295957004, 408.4571108111962), (381.3515345989462, 409.3274019588762), (380.5149864949359, 409.58938407611436), (379.5118574069912, 409.58938407611436), (378.5092550380541, 409.58938407611436), (377.507160576731, 409.58938407611447), (376.505555211629, 409.5893840761146), (375.5044201313546, 409.58938407611436), (374.50373652451526, 409.58938407611436), (373.50348557971773, 409.58938407611447), (372.50364848556865, 409.58938407611447), (371.5042064306749, 409.5893840761146), (370.5051406036436, 409.58938407611447), (369.50643219308137, 409.58938407611436), (368.5080623875953, 409.58938407611436), (367.5100123757925, 409.58938407611464), (366.51226334627916, 409.5893840761146), (365.51479648766275, 409.58938407611447), (364.5175929885499, 409.58938407611436), (363.52063403754767, 409.58938407611436), (362.52390082326286, 409.58938407611447), (361.52737453430234, 409.58938407611447), (360.53103635927295, 409.58938407611447), (359.53486748678154, 409.58938407611436), (358.5388491054351, 409.58938407611447), (357.5429624038404, 409.58938407611447), (356.54718857060453, 409.5893840761146), (355.5515087943343, 409.58938407611447), (354.55590426363636, 409.58938407611436), (353.56035616711785, 409.58938407611447), (352.56484569338556, 409.58938407611447), (351.56935403104643, 409.58938407611447)], (0.25882352941176473, 0.403921568627451, 0.6901960784313725))</w:t>
        <w:br/>
      </w:r>
    </w:p>
    <w:p>
      <w:r>
        <w:t>([(-656.739108662995, -98.91737606409603), (-656.2711753067621, -98.03886273467073), (-655.8046183031473, -97.16444144633526), (-655.3408140047685, -96.29204767016253), (-654.881138764244, -95.41961687722565), (-654.4269689341917, -94.5450845385972), (-653.9796808672294, -93.66638612535048), (-653.5406509159754, -92.78145710855823), (-653.1112554330479, -91.88823295929343), (-652.6925818059153, -90.98543664322716), (-652.275580899261, -90.09039112472415), (-651.860607514902, -89.19430463220115), (-651.4475067099308, -88.29722881329411), (-651.0361235414393, -87.3992153156391), (-650.6263030665194, -86.50031578687202), (-650.217890342263, -85.600581874629), (-649.8107304257618, -84.70006522654612), (-649.4046683741085, -83.79881749025913), (-648.9995492443944, -82.89689031340426), (-648.5952180937118, -81.99433534361748), (-648.1915199791526, -81.0912042285347), (-647.7882999578087, -80.18754861579195), (-647.385403086772, -79.28342015302536), (-646.9826744231348, -78.37887048787088), (-646.5799590239889, -77.47395126796452), (-646.1771019464261, -76.56871414094225), (-645.7739482475386, -75.66321075444012), (-645.3703429844181, -74.7574927560941), (-644.9661312141568, -73.8516117935403), (-644.5611579938466, -72.94561951441462), (-644.1552683805795, -72.03956756635313), (-644.5020813757592, -72.62555783429039), (-644.9874347723097, -73.485882908821), (-645.4728697300737, -74.34620798335179), (-645.9584304630562, -75.2065330578824), (-646.4441611852615, -76.0668581324131), (-646.9301061106949, -76.92718320694371), (-647.4163094533609, -77.78750828147442), (-647.9028154272644, -78.64783335600512), (-648.3896682464101, -79.50815843053581), (-648.8769121248031, -80.36848350506642), (-649.3645912764479, -81.22880857959709), (-649.8527499153494, -82.08913365412783), (-650.3414322555125, -82.94945872865854), (-650.8306825109419, -83.80978380318919), (-651.3205448956425, -84.6701088777199), (-651.8110636236189, -85.53043395225059), (-652.3022829088762, -86.39075902678125), (-652.7942469654191, -87.25108410131196), (-653.2870000072523, -88.11140917584261), (-653.7805862483808, -88.97173425037326), (-654.2750499028092, -89.83205932490397), (-654.7704351845424, -90.69238439943467), (-655.2693291010401, -91.54341970854884), (-655.8933804004166, -92.29941734975935), (-656.5650272383323, -93.03697614139539), (-656.739108662995, -93.94563405233211), (-656.739108662995, -94.92279860593996), (-656.7391086629949, -95.91642829497036), (-656.739108662995, -96.91864990837303), (-656.739108662995, -97.92159023509822), (-656.739108662995, -98.91737606409603)], (0.4196078431372549, 0.7294117647058823, 0.7843137254901961))</w:t>
        <w:br/>
      </w:r>
    </w:p>
    <w:p>
      <w:r>
        <w:t>([(180.8352528793188, 409.58938407611447), (181.8232794047898, 409.398502277753), (182.81095908795572, 409.2159016797523), (183.7983119494212, 409.0417924984603), (184.7853580097908, 408.8763849502257), (185.7721172896689, 408.719889251396), (186.75860980966056, 408.5725156183198), (187.74485559036975, 408.4344742673448), (188.7308746524015, 408.30597541481967), (189.71668701636023, 408.1872292770919), (190.70231270285046, 408.07844607051), (191.687771732477, 407.9798360114224), (192.6730841258444, 407.89160931617675), (193.658269903557, 407.81397620112114), (194.6433490862195, 407.74714688260406), (195.6283416944366, 407.6913315769735), (196.6132677488128, 407.6467405005777), (197.5981472699526, 407.61358386976457), (198.58300027846067, 407.5920719008822), (199.56784679494163, 407.5824148102789), (200.5527068400001, 407.58482281430304), (201.5376004342404, 407.59950612930237), (202.52254759826752, 407.62667497162516), (203.5075683526857, 407.66653955761944), (204.4926827180997, 407.7193101036335), (205.47791071511395, 407.78519682601546), (206.4632723643333, 407.8644099411134), (207.448787686362, 407.95715966527536), (208.434476701805, 408.0636562148497), (209.42035943126652, 408.1841098061844), (210.40645589535143, 408.3187306556275), (211.3927861146642, 408.46772897952746), (212.3793701098094, 408.63131499423207), (213.36622790139165, 408.80969891608976), (214.3533795100155, 409.00309096144827), (215.34084495628557, 409.2117013466562), (216.32864426080636, 409.43574028806137), (216.61929544603123, 409.58938407611436), (215.6230172119059, 409.58938407611436), (214.62675284074777, 409.58938407611447), (213.63051259028722, 409.58938407611436), (212.63430671825407, 409.58938407611436), (211.6381454823785, 409.58938407611436), (210.64203914039052, 409.58938407611447), (209.64599795001976, 409.58938407611436), (208.65003216899683, 409.58938407611436), (207.6541520550514, 409.58938407611436), (206.65836786591353, 409.58938407611447), (205.66268985931328, 409.5893840761146), (204.66712829298058, 409.58938407611436), (203.6716934246455, 409.58938407611447), (202.67639551203803, 409.58938407611436), (201.68124481288828, 409.58938407611436), (200.6862515849262, 409.58938407611447), (199.69142608588172, 409.58938407611436), (198.696778573485, 409.58938407611447), (197.702319305466, 409.58938407611436), (196.70805853955477, 409.5893840761146), (195.71400653348127, 409.58938407611436), (194.72017354497544, 409.5893840761146), (193.72656983176745, 409.58938407611447), (192.7332056515873, 409.5893840761146), (191.74009126216495, 409.58938407611447), (190.74723692123035, 409.5893840761146), (189.7546528865136, 409.58938407611447), (188.7623494157448, 409.58938407611447), (187.77033676665386, 409.58938407611436), (186.7786251969707, 409.5893840761146), (185.78722496442558, 409.58938407611447), (184.79614632674833, 409.58938407611436), (183.80539954166898, 409.58938407611447), (182.81499486691763, 409.58938407611447), (181.82494256022426, 409.58938407611436), (180.8352528793188, 409.58938407611447)], (0.8980392156862745, 0.9568627450980393, 0.9725490196078431))</w:t>
        <w:br/>
      </w:r>
    </w:p>
    <w:p>
      <w:r>
        <w:t>([(16.588883324987243, -408.93239859789685), (17.194493204926857, -408.1620267047596), (17.81653431173397, -407.39165481162235), (17.720279801045795, -406.8956346467145), (16.74529049303145, -406.7185709338142), (15.767098829633355, -406.516899915931), (14.787809913042164, -406.30816411131815), (13.80952884544802, -406.1099060382285), (12.834360729041348, -405.9396682149151), (11.864410666012573, -405.81499315963106), (10.901783758551979, -405.75342339062934), (9.94858510884994, -405.772501426163), (9.014799400659635, -405.8929167639696), (8.095029731864614, -406.1186336265647), (7.1808225886166985, -406.42897769346985), (6.27137834838009, -406.8039584012864), (5.365897388618936, -407.22358518661565), (4.46358008679706, -407.6678674860586), (3.5636268203786585, -408.11681473621644), (2.6652379668276485, -408.55043637369056), (1.8495139884378076, -408.9323985978968), (2.832138610874465, -408.93239859789685), (3.8147632333110755, -408.93239859789685), (4.797387855747733, -408.93239859789685), (5.780012478184296, -408.9323985978968), (6.762637100620953, -408.93239859789685), (7.745261723057564, -408.93239859789685), (8.727886345494268, -408.93239859789685), (9.710510967930832, -408.93239859789685), (10.693135590367488, -408.93239859789685), (11.6757602128041, -408.93239859789685), (12.65838483524071, -408.93239859789685), (13.64100945767732, -408.93239859789685), (14.623634080114025, -408.93239859789685), (15.606258702550635, -408.93239859789685), (16.588883324987243, -408.93239859789685)], (0.2784313725490196, 0.396078431372549, 0.6235294117647059))</w:t>
        <w:br/>
      </w:r>
    </w:p>
    <w:p>
      <w:r>
        <w:t>([(178.5358037055582, -9.64947421131684), (177.82178222383703, -8.928043312691285), (177.1101616119191, -8.205290490120577), (176.40187779328215, -7.480772787454972), (175.69786669140373, -6.754047248544912), (174.99906422976107, -6.024670917240743), (174.30640633183228, -5.292200837392489), (173.62082892109456, -4.556194052850777), (172.94326792102532, -3.8162076074658153), (172.27465925510242, -3.071798545087859), (171.61593884680323, -2.3225239095674435), (170.96804261960557, -1.5679407447544498), (170.3319064969866, -0.8076060944996931), (169.70846640242414, -0.04107700265324152), (169.0986582593958, 0.7320894869346499), (168.5034179913789, 1.5123363304133997), (167.92368152185117, 2.3001064839330794), (167.36038477429008, 3.0958429036429673), (166.81446367217322, 3.8999885456929957), (166.2868541389782, 4.712986366232863), (165.7784920981824, 5.535279321412033), (165.2903134732636, 6.367310367380392), (164.8232541876992, 7.209522460287592), (164.3782501649669, 8.062358556283282), (163.95623732854412, 8.926261611517118), (163.5581516019084, 9.801674582138842), (163.1849289085374, 10.689040424298062), (162.8375051719086, 11.58880209414452), (162.5168163154996, 12.501402547827913), (162.22379826278794, 13.427284741497898), (161.9593869372512, 14.366891631304076), (161.7245182623669, 15.320666173396289), (161.52012816161255, 16.289051323924138), (161.34715255846578, 17.272490039037276), (161.20652737640418, 18.271425274885402), (161.09918853890522, 19.286299987618214), (161.0260719694465, 20.317557133385456), (160.98811359150557, 21.365639668336737), (160.98624932856, 22.430990548621754), (161.02141510408725, 23.51405273039011), (161.094546841565, 24.61526916979164), (161.2065804644707, 25.735082822975862), (161.55870688563533, 26.72522677194478), (161.7646697781014, 27.714059861652633), (161.8488642935683, 28.702892951360347), (161.83853804355326, 29.691726041068343), (161.7609386395721, 30.680559130776057), (161.643313693142, 31.669392220483957), (161.51291081577924, 32.65822531019181), (161.39697761900038, 33.64705839989966), (161.32276171432204, 34.63589148960752), (161.31751071326082, 35.62472457931538), (161.3720580871305, 36.61664094888351), (161.37205808713057, 37.616599259879415), (161.37205808713043, 38.61655757087513), (161.37205808713057, 39.61651588187103), (161.37205808713057, 40.61647419286689), (161.37205808713057, 41.61643250386275), (161.51345818409348, 42.625396300833565), (161.60010506518924, 43.607360501653105), (161.51342688365168, 44.526297406969505), (161.16007687665905, 45.34826273939326), (160.44670828138877, 46.03931222153423), (159.37574554589386, 46.279569910731034), (158.51894112301767, 45.61692876932792), (157.86371812817424, 44.85700591760554), (157.38064977850857, 44.01727350788402), (157.0403092911656, 43.11520369248341), (156.81326988329042, 42.16826862372408), (156.67010477202814, 41.19394045392613), (156.5813871745235, 40.209691335409545), (156.51534891650343, 39.22840617055619), (156.4566663358962, 38.22886287430391), (156.42409978260724, 37.22931957805171), (156.411052922487, 36.22977628179956), (156.410929421386, 35.23023298554713), (156.4171329451554, 34.230689689295026), (156.42306715964543, 33.23114639304274), (156.42213573070697, 32.231603096790494), (156.40774232419062, 31.232059800538302), (156.37329060594715, 30.232516504286107), (156.31077407493663, 29.233929559763304), (156.1640452584218, 28.260183762774925), (155.82880406421486, 27.37077798964203), (155.19934707906154, 26.62690895330128), (154.21365445402253, 26.094335273098192), (153.203238523909, 25.888183001265304), (152.24925787818088, 25.98513526680669), (151.34747443484102, 26.317382757771657), (150.4936501118929, 26.81711616220947), (149.66976070181784, 27.42298071679178), (148.87713532018893, 28.077342159164964), (148.1383015245031, 28.76425599630266), (147.45655835797845, 29.485371749813964), (146.83520486383304, 30.242338941307885), (146.27754008528478, 31.036807092393282), (145.78686306555167, 31.870425724679347), (145.36647284785155, 32.74484435977471), (145.01966847540245, 33.66171251928865), (144.7497489914224, 34.62267972483003), (144.5600134391292, 35.62939549800785), (144.45365396587516, 36.68237966028429), (144.37303141441728, 37.6805541172625), (144.25926202828907, 38.671127509211765), (144.08986598842137, 39.64660656310898), (143.84236347574455, 40.599498005930734), (143.49427467118971, 41.52230856465436), (143.02311975568736, 42.407544966256445), (142.39412049547272, 43.24292926735433), (141.54276472075978, 43.82864984067376), (140.64068264854814, 43.916182898967165), (139.75828188070744, 43.32977811343259), (138.89153614121582, 42.66678742153284), (138.00829973673177, 42.167073200003756), (137.1091968265171, 41.823145537708925), (136.1948515698324, 41.62751452351187), (135.26588812593968, 41.572690246276544), (134.32293065409993, 41.651182794866564), (133.36660331357473, 41.855502258145464), (132.3975302636253, 42.17815872497705), (131.42061163284723, 42.60598856001856), (130.47013705703006, 42.776006415340255), (129.50953279787976, 42.52469769815165), (128.73589345038224, 41.835830366219156), (128.27542902883317, 40.97013628291809), (127.99791658605153, 40.02494668550412), (127.79782788302242, 39.038635479073356), (127.56278866212105, 37.844033834578504), (127.27112413091079, 36.75093336216929), (126.91407610427183, 35.78001422238839), (126.4817622766279, 34.932174806651815), (125.96430034240304, 34.2083135063756), (125.35180799602097, 33.60932871297573), (124.63440293190546, 33.13611881786822), (123.80220284448049, 32.78958221246897), (122.8453254281699, 32.57061728819423), (121.75388837739752, 32.480122436459695), (120.66608932545608, 32.48639230668888), (119.64772467670878, 32.47465632901032), (118.6357553534267, 32.43644676852423), (117.62973843412742, 32.37347203666201), (116.62923099732872, 32.287440544855336), (115.63379012154826, 32.180060704535634), (114.64297288530389, 32.05304092713467), (113.65633636711327, 31.908089624083807), (112.67343764549432, 31.74691520681483), (111.69383379896452, 31.57122608675909), (110.71708190604173, 31.382730675348284), (109.74273904524374, 31.183137384013904), (108.77036229508822, 30.974154624187594), (107.79950873409292, 30.757490807300947), (106.82973544077562, 30.534854344785415), (105.86059949365408, 30.307953648072733), (104.89165797124592, 30.078497128594258), (103.92246795206898, 29.848193197781725), (102.95258651464103, 29.618750267066684), (101.98157073747969, 29.39187674788068), (101.0089776991028, 29.169281051655208), (100.03436447802811, 28.95267158982196), (99.05728815277327, 28.743756773812432), (98.07730580185614, 28.54424501505827), (97.09397450379436, 28.355844724990877), (96.09429659478991, 28.182050933463962), (95.08768549344822, 28.083448824348906), (94.08312361424018, 28.05686546908008), (93.08185890815821, 28.08482955376295), (92.08513932619483, 28.14986976450302), (91.09421281934277, 28.234514787405516), (90.11032733859415, 28.3212933085759), (89.11541847700191, 28.360689718509054), (88.14557488837275, 28.16046342281539), (87.36381539340695, 27.60118696558439), (86.80066851360134, 26.763515738606028), (86.27787698198928, 25.90742554740643), (85.79023993066345, 25.035227888833173), (85.3325564917169, 24.149234259733745), (84.89962579724283, 23.251756156956155), (84.48624697933366, 22.34510507734751), (84.08721917008265, 21.43159251775559), (83.69734150158271, 20.513529975027968), (83.3114131059267, 19.593228946012278), (82.92423311520766, 18.67300092755601), (82.53060066151843, 17.755157416506837), (82.12531487695198, 16.842009909712253), (81.70317489360121, 15.93586990401993), (81.25897984355913, 15.039048896277404), (80.85448041147329, 14.163245225154228), (80.71137003394934, 13.181480633362517), (80.18615879024463, 12.559652360448775), (79.08524698238067, 12.698542099597379), (78.2318452090345, 12.934135791776983), (77.4607721527409, 13.452052238428319), (76.85851788085174, 14.516406345799515), (76.4812879674007, 15.451391056232934), (76.1204487856232, 16.377264307836278), (75.78687812161057, 17.30055277226438), (75.49145376145461, 18.2277831211722), (75.24505349124695, 19.165482026214857), (75.05855509707936, 20.120176159047315), (74.94283636504342, 21.09839219132459), (74.90877508123077, 22.10665679470165), (74.96724903173316, 23.151496640833514), (75.10379270070922, 24.212980104740776), (75.08759911236233, 25.206357904605817), (74.89062900091048, 26.15620987888987), (74.54895649032969, 27.07055249958747), (74.09865570459654, 27.95740223869361), (73.57580076768697, 28.824775568202686), (73.01646580357755, 29.680688960109784), (72.45672493624444, 30.533158886409392), (71.93265228966399, 31.390201819096323), (71.47387864791673, 32.249651483835216), (70.98564083559965, 33.032795162302506), (70.78316224402042, 33.79934285212753), (71.33012555179535, 34.64589511135535), (72.34788534202471, 35.46096822546461), (72.54367283724943, 36.31803402609619), (72.26684023144311, 37.28263998591787), (71.85979939349582, 38.28461973835385), (71.6649621922982, 39.25380691682832), (72.02579657572946, 40.121202111485054), (72.8000294102767, 41.18585470607661), (73.10720901192191, 42.16088190385894), (73.04698040113682, 43.06161370798201), (72.71898859839274, 43.90338012159469), (72.22287862416147, 44.70151114784683), (71.65829549891451, 45.47133678988793), (71.11558099395137, 46.23601709974193), (70.5510075583638, 47.05208616532744), (69.97557018280337, 47.87901917088587), (69.39765510620613, 48.70842987748127), (68.82564856750831, 49.53193204617708), (68.27484329239834, 50.34443602913448), (67.98578623888467, 50.98831115650801), (68.35369126059213, 50.1977881588429), (68.95075503645666, 49.38524295561537), (69.47382196290323, 48.42847392877584), (70.01685298817203, 47.54493355853812), (70.6738090605037, 46.95207432511599), (71.53865112813898, 46.86734870872334), (72.5344985291916, 47.40588300548303), (72.96575057350505, 48.16927752040116), (72.90382507141025, 49.04998224089586), (72.52036959499956, 49.995982751181884), (71.98703171636494, 50.95526463547364), (71.4754590075988, 51.87581347798541), (71.05550212586655, 52.80617730274891), (70.60751867833567, 53.74782698630949), (70.1479787670253, 54.680010748932865), (69.69774732727886, 55.60513608315857), (69.27768929443997, 56.5256104815265), (68.90866960385172, 57.44384143657609), (68.61155319085769, 58.362236440846885), (68.40720499080098, 59.2832029868785), (68.44721550455787, 59.81606466439378), (68.9156037778323, 59.021267355035064), (69.3343610939904, 58.16468418763711), (69.73547465686724, 57.272971165396186), (70.15093167029742, 56.37278429150754), (70.61271933811636, 55.49077956916749), (71.15282486415907, 54.653613001571614), (71.80323545226022, 53.88794059191585), (72.59593830625515, 53.220418343396005), (73.56292062997872, 52.677702259207926), (74.4666043793186, 52.95664583349475), (74.80541281373357, 54.01239337522108), (74.73855219364933, 55.04072212366835), (74.39909508306289, 55.95820585993831), (73.89155064880268, 56.80142279242089), (73.3204280576973, 57.60695112950636), (72.79023647657493, 58.411369079584304), (72.49326118851664, 59.11424848133102), (73.02745008167786, 58.376053052525634), (73.48755841527031, 57.46908708509665), (74.05052453766288, 56.54256045396947), (74.7324631022221, 55.74769526538468), (75.55905407959438, 55.302299016501316), (76.53498893299518, 55.528947219949664), (77.06214067269504, 56.30863339204965), (77.0191583651681, 57.27955591761919), (76.6108541596012, 58.482333260793936), (76.9851814796437, 58.96483665021974), (77.98064136227143, 58.68632769069255), (78.60233686303275, 59.044133551385634), (78.55708998275689, 60.101623824265914), (78.68025755129585, 61.06495903887461), (78.92191762669869, 62.02339761132587), (79.2081866265714, 62.98458267083298), (79.4651809685201, 63.95615734660901), (79.6190170701508, 64.94576476786713), (79.59581134906966, 65.96104806382056), (79.37683427655467, 66.97668062697919), (79.17484115371195, 67.96884139689907), (79.01285240204203, 68.96100216681864), (78.88466023064346, 69.95316293673828), (78.78405684861465, 70.94532370665796), (78.70483446505399, 71.93748447657764), (78.64078528905986, 72.92964524649727), (78.58570152973061, 73.92180601641691), (78.53337539616483, 74.91396678633654), (78.94594304896643, 75.02844787205389), (79.60918819697348, 74.2690766477869), (80.39805264150256, 73.63897492913873), (81.28214557246308, 73.17491463280598), (82.22171741345072, 73.03789755642357), (83.19844749699784, 73.48268244970879), (83.76307874178157, 74.2706240541451), (83.9476048984664, 75.21952513851964), (83.91203714677299, 76.21840197343069), (83.7768840651761, 77.21457417762828), (83.56949233159081, 78.19216222189333), (83.30544754333354, 79.15462957229659), (83.0003352977204, 80.10543969490794), (82.6697411920676, 81.04805605579789), (82.32925082369134, 81.98594212103659), (82.01146735788916, 82.88572804000027), (81.71637897056618, 83.77950365760113), (81.46279647033309, 84.69979648562398), (81.28329510364284, 85.65565520363872), (81.21045011694883, 86.656128491216), (81.27683675670431, 87.71026502792598), (81.62633605082662, 88.59326344842776), (82.55468773845523, 88.10384784184852), (83.3167256038929, 87.46753111895907), (83.96908398353773, 86.73415149578977), (84.56839721378807, 85.95354718837116), (85.17129963104206, 85.17555641273358), (85.8352999976475, 84.44640411758249), (86.55737957669801, 83.72691175401842), (87.33394295548597, 83.13223906887242), (88.21282851228872, 82.84690552121464), (89.24187462538366, 83.05543057011509), (90.1145788293838, 83.7108028386985), (90.50073605432752, 84.54758786052825), (90.55234298055454, 85.49976109095674), (90.42228900437019, 86.50179850299533), (90.22421908692331, 87.55286939098193), (89.92669130602168, 88.62456515124654), (89.55980758479141, 89.64206197299309), (89.15482679435092, 90.59494023251547), (88.7430078058186, 91.47278030610764), (88.35560949031294, 92.26516257006345), (88.20962292405663, 92.53261402686344), (88.57222527727738, 91.762322883653), (89.02841116455524, 90.94610314273024), (89.56964288153749, 90.0988957867121), (90.1873827238718, 89.23564179821567), (90.87309298720548, 88.37128215985803), (91.59188128794976, 87.54291458766339), (92.31170577148592, 86.85629936797042), (93.23341937889626, 86.5511357319857), (94.20463100116777, 86.96158398069596), (94.6428471086808, 87.77859014262471), (94.70234086251455, 88.77643646073635), (94.5896208941446, 89.81920501497304), (94.4283674704468, 90.85549462036073), (94.22747543319626, 91.87510145611225), (93.98995550993561, 92.87501479468436), (93.71881842820804, 93.85222390853433), (93.41707491555614, 94.80371807011926), (93.08773569952302, 95.7264865518962), (92.73381150765164, 96.61751862632238), (92.35831306748462, 97.47380356585482), (92.38086209887379, 97.59496066544365), (92.9684294900832, 96.86347462763372), (93.62598961077929, 96.16753795745751), (94.3498125539908, 95.51088056188603), (95.13616841274668, 94.89723234789072), (95.98132728007593, 94.3303232224425), (96.88155924900713, 93.81388309251248), (97.83313441256931, 93.35164186507193), (98.80379785485613, 92.94584485243806), (99.77724041624296, 92.62917200172625), (100.74158505195521, 92.56528601168714), (101.6132908303208, 92.93983339714772), (102.19510115622083, 93.78925873308057), (102.08726741562744, 94.69352121747797), (101.5602436150786, 95.57877223831997), (100.94409293425961, 96.41060502262195), (100.36362826394108, 97.23003785001889), (99.83111771939264, 98.06415648775742), (99.36860400773067, 98.92471704629978), (98.99812983607191, 99.82347563610814), (98.74173791153294, 100.77218836764477), (98.62147094123014, 101.78261135137151), (98.98804157725385, 102.58329598239122), (99.91403201781549, 102.25099312276645), (100.70052514230768, 101.69158612694422), (101.7503272911712, 101.55196115993172), (102.80411075544237, 101.77087820908082), (103.5797400925088, 102.24939288710178), (104.11364643776221, 102.94847183464593), (104.44226092659426, 103.82908169236501), (104.60201469439689, 104.85218910091083), (104.70311702470438, 105.98024292740749), (105.00831118105249, 106.94219536798143), (105.52835119133178, 107.69487785479475), (106.2530761795273, 108.2518382225353), (107.17232526962331, 108.6266243058903), (108.25175644817143, 108.82711446630078), (109.27600432491664, 108.81357105578779), (110.19948480220918, 108.58093197466664), (111.02551308657203, 108.13582763598325), (111.75740438452813, 107.48488845278354), (112.40124794712216, 106.62374345059531), (112.83944809297404, 105.60098940045437), (112.94096705222546, 104.65134976435846), (112.73193720038681, 103.77809108924617), (112.23849091296876, 102.9844799220566), (111.48676056548204, 102.27378280972864), (110.70983042896894, 101.61213197832019), (110.12796904186582, 100.83421646332849), (109.6620754153683, 99.97034620911994), (109.24406316061032, 99.0687054293531), (108.8058458887258, 98.17747833768728), (108.27933721084868, 97.3448491477814), (107.59645073811296, 96.61900207329457), (106.68910008165268, 96.04812132788591), (106.1452829862764, 95.30393725385001), (106.54999550654318, 94.42792000564923), (107.24173154369302, 93.62117556442477), (107.93873722368102, 92.86430804418428), (108.64893669996756, 92.13815767424596), (109.37519970748268, 91.44846392446958), (110.12039598115625, 90.80096626471502), (110.88739525591834, 90.20140416484246), (111.67906726669884, 89.65551709471175), (112.49828174842753, 89.1690445241824), (113.34790843603464, 88.74772592311467), (114.23081706444995, 88.39730076136833), (115.14987736860343, 88.1235085088034), (116.10795908342507, 87.93208863527958), (117.10793194384479, 87.82878061065703), (118.15266568479262, 87.81932390479541), (119.2450300411983, 87.90945798755469), (120.3070907887818, 88.06863351652397), (121.29075592959227, 88.24677850352776), (122.26503401192419, 88.45743402829392), (123.23237681362184, 88.69324475728915), (124.19523611252994, 88.94685535698031), (125.15606368649283, 89.21091049383443), (126.1173113133548, 89.4780548343179), (127.08143077096037, 89.7409330448977), (128.05087383715374, 89.99218979204049), (129.02809228977958, 90.22446974221323), (130.01553790668214, 90.43041756188255), (131.06195384325014, 90.61672248418243), (132.10791953079186, 90.77098791745081), (133.14330745703856, 90.89055851081773), (134.16800282211548, 90.97508986465847), (135.1818908261474, 91.02423757934825), (136.18485666925957, 91.03765725526237), (137.17678555157707, 91.0150044927762), (138.15756267322496, 90.95593489226475), (139.1270732343284, 90.86010405410353), (140.0852024350124, 90.72716757866785), (141.0318354754021, 90.55678106633279), (141.96685755562277, 90.34860011747382), (142.89015387579917, 90.10228033246607), (143.80160963605644, 89.8174773116849), (144.70111003651996, 89.49384665550546), (145.5885402773145, 89.13104396430309), (146.46378555856532, 88.72872483845322), (147.32673108039745, 88.28654487833089), (148.177262042936, 87.80415968431149), (149.0152636463061, 87.28122485677025), (149.84062109063282, 86.71739599608243), (150.6532195760412, 86.11232870262337), (151.4529443026564, 85.46567857676847), (152.23968047060345, 84.77710121889262), (153.01331328000748, 84.04625222937143), (153.7706872284798, 83.27777178525095), (154.4652816435361, 82.56623270755057), (155.1874013060462, 81.90941029455234), (155.9798263947947, 81.42577273366), (156.88533708856616, 81.23378821227699), (157.94671356614518, 81.4519249178069), (158.76114975369399, 82.22508666605293), (159.3727516686179, 83.09742214195124), (159.90207137369325, 83.98624206523338), (160.35413851941126, 84.8903629887245), (160.73398275626337, 85.80860146525033), (161.0466337347414, 86.73977404763659), (161.29712110533634, 87.68269728870861), (161.49047451853968, 88.63618774129179), (161.63172362484306, 89.59906195821202), (161.7258980747377, 90.57013649229461), (161.7780275187151, 91.54822789636528), (161.7931416072668, 92.53215272324937), (161.77626999088415, 93.52072752577254), (161.73244232005857, 94.51276885676042), (161.6666882452815, 95.50709326903844), (161.58403741704436, 96.50251731543217), (161.48951948583863, 97.49785754876704), (161.38359783436198, 98.50472452518704), (161.29327558750825, 99.51315719620077), (161.2287659736383, 100.51607889441352), (161.19329018127863, 101.51429491695676), (161.1900693989563, 102.50861056096272), (161.22232481519757, 103.49983112356264), (161.29327761852943, 104.48876190188822), (161.4061489974785, 105.47620819307127), (161.52697658111654, 106.46730406109216), (160.79909821202693, 107.1512369742432), (159.64596410706062, 107.56694560993701), (158.81050964970163, 108.14149406943449), (158.24110689306417, 108.84906837929266), (157.8861278902638, 109.66385456606952), (157.69394469441525, 110.56003865632229), (157.61292935863344, 111.51180667660837), (157.5914539360331, 112.4933446534851), (157.5778904797294, 113.47883861351025), (157.52061104283717, 114.44247458324114), (157.64495680529012, 115.43529508011878), (157.7672782406323, 116.43345342280621), (157.86741703900262, 117.43227512461704), (157.94659130714803, 118.43164944857357), (158.0060191518151, 119.43146565769939), (158.0469186797509, 120.43161301501696), (158.07050799770224, 121.4319807835497), (158.07800521241595, 122.43245822632053), (158.0706284306389, 123.43293460635233), (158.04959575911798, 124.4332991866683), (158.01612530460008, 125.43344123029145), (157.97143517383208, 126.43325000024485), (157.9167434735606, 127.43261475955114), (157.8532683105327, 128.43142477123354), (157.78222779149516, 129.42956929831516), (157.70484002319483, 130.42693760381897), (157.6223231123787, 131.423418950768), (157.53589516579342, 132.41890260218526), (157.446774290186, 133.41327782109352), (157.35617859230322, 134.40643387051617), (157.2653261788919, 135.39826001347595), (157.17543515669902, 136.38864551299613), (157.08772363247144, 137.37747963209944), (157.00147399565293, 138.36499600647036), (156.91136177896507, 139.35387914000037), (156.82495739101307, 140.34379749009045), (156.74169140086147, 141.33469929029212), (156.6609943775745, 142.32653277415673), (156.58229689021624, 143.31924617523515), (156.50502950785108, 144.31278772707918), (156.4286227995436, 145.3071056632399), (156.35250733435802, 146.30214821726878), (156.27611368135828, 147.29786362271685), (156.19887240960898, 148.2942001131356), (156.12021408817452, 149.29110592207616), (156.039569286119, 150.2885292830901), (155.95636857250688, 151.28641842972857), (155.87004251640235, 152.28472159554278), (155.78002168686976, 153.2833870140843), (155.68573665297342, 154.28236291890403), (155.5866179837776, 155.28159754355357), (155.48209624834672, 156.2810391215842), (155.37160201574488, 157.28063588654712), (155.2545658550366, 158.28033607199362), (155.13037836260034, 159.28033061826957), (154.96822004605912, 160.3772229891783), (154.77435720554527, 161.44515475654248), (154.5487287513047, 162.48449245888872), (154.2912735935829, 163.49560263474282), (154.00193064262544, 164.47885182263127), (153.68063880867825, 165.43460656108033), (153.32733700198676, 166.36323338861587), (152.94196413279644, 167.26509884376404), (152.52445911135314, 168.14056946505121), (152.07476084790267, 168.99001179100392), (151.59280825269028, 169.81379236014757), (151.0785402359618, 170.6122777110089), (150.5318957079628, 171.38583438211384), (149.95281357893901, 172.13482891198876), (149.34123275913612, 172.8596278391598), (148.69709215879956, 173.56059770215302), (148.02033068817505, 174.23810503949483), (147.31088725750828, 174.89251638971126), (146.56870077704485, 175.52419829132845), (145.7937101570305, 176.13351728287256), (144.98585430771058, 176.72083990287), (144.14507213933098, 177.2865326898468), (143.27130256213735, 177.83096218232922), (142.36448448637512, 178.3544949188432), (141.42455682229016, 178.85749743791524), (140.44531854758614, 179.32400900494235), (139.46073442016186, 179.5676292349062), (138.70997254607184, 178.79038128368492), (137.87349225519216, 177.73763959185885), (137.09021546941617, 177.40313946336957), (136.34499262745848, 177.5918302966649), (135.62267416803326, 178.10866149019148), (134.90811052985478, 178.75858244239643), (134.18615215163746, 179.34654255172725), (133.33708690126466, 179.8730902121935), (132.4645945490286, 180.38619838719174), (131.57214788008082, 180.79497971551402), (130.64920066737352, 181.0124278240166), (129.68520668385915, 180.9515363395556), (128.6491808015799, 180.5205989233179), (127.90177281254334, 179.81094867894856), (127.69694605393528, 178.97840131968368), (127.82244785718244, 178.05052212715603), (128.06602555371114, 177.05487638299883), (128.21542647494806, 176.01902936884488), (127.69090523905797, 175.78669093730335), (126.77757466505754, 176.25396815908746), (125.87877943502237, 176.7222898160897), (124.98699712196274, 177.17962002512652), (124.09470529888883, 177.6139229030147), (123.19438153881093, 178.01316256657014), (122.27850341473932, 178.3653031326096), (121.33954849968435, 178.65830871794944), (120.36999436665614, 178.88014343940617), (119.39499238145167, 179.07441446328536), (118.42526509485576, 179.24867950041568), (117.46162157144757, 179.3170356944942), (116.50733805256719, 179.19430077067634), (115.56569077955498, 178.79529245411698), (114.56452746810734, 178.14679307169968), (113.60685489369232, 178.06056679673483), (112.73718555727847, 178.43738097756525), (111.89983220054553, 178.9653869675981), (111.03253411899374, 179.33659875265823), (110.06697372265641, 179.6374580319015), (109.10929253381721, 179.88776972627815), (108.16676683441976, 179.87652165941594), (107.24611182497976, 179.3922088053218), (106.73736101455177, 178.51423076018148), (106.88808896401726, 177.60072841161204), (107.25952492034845, 176.65170175961342), (107.11361126336985, 175.9135882346366), (106.10108480606041, 175.99964355236168), (105.15135838478787, 176.28670524150476), (104.22047126657749, 176.60625715899653), (103.2608999166797, 176.80599288598157), (102.17545686560086, 177.01036829231424), (101.11677665269168, 177.09842703620262), (100.32782510775064, 176.82720328784828), (99.43605765493675, 175.83837786486228), (98.52078666108454, 175.16916178991653), (97.61909504815613, 174.83040421529049), (96.72822543747502, 174.76328106255463), (95.84542045036498, 174.9089682532789), (94.96792270814917, 175.20864170903306), (94.09297483215165, 175.6034773513876), (93.21781944369589, 176.0346511019126), (92.33969916410534, 176.44333888217818), (91.45585661470372, 176.77071661375447), (90.53065895586032, 177.02196838691034), (89.57484364225044, 177.2913679897067), (88.63868319733525, 177.49320765950662), (87.76099289628986, 177.5328751630711), (86.98058801428931, 177.3157582671611), (86.33628382650849, 176.74724473853766), (85.8668956081224, 175.73272234396183), (85.5891271369938, 174.26256180144682), (85.00693276599294, 173.57958198281358), (84.10709311652013, 173.68548214687647), (83.1601448784525, 174.04757200513728), (82.24943138906197, 174.44936027451033), (81.33331628623368, 174.83301519502584), (80.39071995934329, 175.15110764277864), (79.40056279776603, 175.35620849386336), (78.30713746719951, 175.37686376515563), (77.3077121873068, 175.28154531261), (76.46648184417683, 175.03282143533522), (75.82981507425654, 174.58133197195258), (75.44408051399267, 173.8777167610826), (75.35564679983221, 172.8726156413469), (75.61088256822204, 171.51666845136606), (74.81300287903568, 171.86960468305898), (73.94816538590797, 172.3641609357409), (73.07737872703005, 172.8617934395031), (72.18959417892835, 173.33211820479195), (71.2737630181287, 173.74475124205458), (70.293031176239, 174.07666505079237), (69.2764326856234, 174.31146141255064), (68.33243680643197, 174.37762035155424), (67.4855175740643, 174.20839449853204), (66.76014902391974, 173.73703648421264), (66.18080519139775, 172.8967989393247), (65.72992071278671, 171.5610988112479), (65.14174013345637, 170.6200616435578), (64.46006800814502, 170.58999803049426), (63.74764466126584, 171.14326405567888), (63.079166914577804, 171.9498878634921), (62.58082078232679, 172.79754452592357), (62.1675265081264, 173.69437422218266), (61.80871283457737, 174.62509132356993), (61.473808504280136, 175.57441020138555), (61.132242259835316, 176.5270452269298), (60.753267403069216, 177.46710496258325), (60.32893063990446, 178.3754731983365), (59.87859060372389, 179.26916843508636), (59.403958219378644, 180.14892392634027), (58.90674441172052, 181.0154729256064), (58.388660105600735, 181.86954868639214), (57.85141622587086, 182.71188446220543), (57.29672369738249, 183.54321350655414), (56.72629344498701, 184.36426907294594), (56.141836393535826, 185.17578441488854), (55.5450634678805, 185.9784927858899), (54.93768559287254, 186.7731274394577), (54.321413693363425, 187.5604216290996), (53.667450332706444, 188.36633300003777), (52.9511537129631, 189.1553608331649), (52.21035761417191, 189.87120512669193), (51.444130674043045, 190.5131207907879), (50.65154153028623, 191.0803627356197), (49.831658820611125, 191.57218587135583), (48.98355118272746, 191.98784510816378), (48.10628725434526, 192.3265953562114), (47.19893567317412, 192.58769152566657), (46.260565076923875, 192.77038852669708), (45.29024410330421, 192.8739412694707), (44.28704139002501, 192.89760466415544), (43.25002557479606, 192.84063362091894), (42.1782652953271, 192.70228304992906), (41.14686456901052, 192.50585417072563), (40.16294007436395, 192.31017894190325), (39.179557982300615, 192.1141950297201), (38.1970613817724, 191.9165300783673), (37.215793361731755, 191.7158117320359), (36.23609701113089, 191.5106676349172), (35.25831541892196, 191.29972543120215), (34.28279167405723, 191.08161276508207), (33.309868865489, 190.8549572807478), (32.33989008216935, 190.61838662239083), (31.373198413050524, 190.37052843420201), (30.410136947084695, 190.1100103603724), (29.451048773224258, 189.83546004509324), (28.49627698042133, 189.54550513255563), (27.546164657628125, 189.23877326695072), (26.6010548937969, 188.91389209246952), (25.652993862980225, 188.6172686746236), (24.690817470579137, 188.33672900626746), (23.764086210844454, 187.95985826757234), (22.803088218679807, 187.61773988457722), (21.876118990833895, 187.2932999830946), (20.959877231803095, 186.8819996927169), (20.048022455322627, 186.46086662087137), (19.143345055405703, 186.03049215371135), (18.24742094870929, 185.58824976347546), (17.361826051890638, 185.13151292240212), (16.488136281606153, 184.6576551027292), (15.627927554513318, 184.16404977669603), (14.78277578726868, 183.64807041653992), (13.954256896529577, 183.10709049450003), (13.143946798952793, 182.53848348281443), (12.353421411195296, 181.9396228537216), (11.584256649914144, 181.3078820794599), (10.838028431766215, 180.64063463226748), (10.116312673408661, 179.93525398438322), (9.42068529149817, 179.18911360804523), (8.761033362740918, 178.39943603996304), (8.143381445257027, 177.59756829051906), (7.581755263290392, 176.78128740414076), (7.106229648128994, 175.9312595607145), (6.746879431060576, 175.02815094012692), (6.533779443372793, 174.05262772226413), (6.450048502300993, 173.00133281098547), (6.368418025127898, 171.9651799655676), (6.349853765622305, 170.94993460207928), (6.39219607689745, 169.95420837609342), (6.493285312067087, 168.9766129431829), (6.650961824244547, 168.01575995892068), (6.863065966543114, 167.07026107887953), (7.127438092076495, 166.1387279586328), (7.44191855395788, 165.21977225375306), (7.804347705300836, 164.31200561981328), (8.21256589921888, 163.4140397123865), (8.664413488825344, 162.52448618704545), (9.157730827233703, 161.64195669936342), (9.690358267557423, 160.7650629049129), (10.260136162909935, 159.89241645926705), (10.84060843232849, 159.05026199841447), (11.40621747875715, 158.22601854705164), (11.966272548865964, 157.39812691245208), (12.520566418875338, 156.56648348272572), (13.068891865005439, 155.73098464598309), (13.611041663476197, 154.8915267903339), (14.146808590507828, 154.04800630388823), (14.675985422320405, 153.20031957475626), (15.198364935134187, 152.348362991048), (15.713739905169156, 151.4920329408735), (16.221903108645527, 150.63122581234293), (16.72264732178351, 149.76583799356632), (17.21576532080313, 148.89576587265367), (17.701049881924607, 148.020905837715), (18.178293781367966, 147.14115427686053), (18.647289795353462, 146.25640757820017), (19.107830700101083, 145.36656212984414), (19.549819483862144, 144.45391178227004), (19.940790069521746, 143.5280906831171), (20.278530561858815, 142.59289328985184), (20.563040960873444, 141.64677320069808), (20.7943212665654, 140.6881840138804), (20.972371478934917, 139.7155793276227), (21.09719159798195, 138.7274127401493), (21.168781623706497, 137.7221378496843), (21.18662232848882, 136.66631195179633), (21.12438979212989, 135.46705612209104), (20.97032673076681, 134.3372526096988), (20.728581206012787, 133.28047732980278), (20.403301279481443, 132.30030619758747), (19.998635012786163, 131.40031512823703), (19.51873046754016, 130.5840800369349), (18.96773570535728, 129.8551768388657), (18.349798787850407, 129.21718144921277), (17.669067776633444, 128.6736697831606), (16.9296907333195, 128.228217755893), (16.13581571952215, 127.88440128259386), (15.291590796854694, 127.64579627844721), (14.401164026930566, 127.51597865863712), (13.46868347136325, 127.49852433834742), (12.498297191766138, 127.59700923276226), (11.494153249752666, 127.81500925706547), (10.46039970693627, 128.15610032644116), (9.401184624930247, 128.6238583560732), (8.344955524403039, 129.2074345099224), (7.455837117252179, 129.7555527408442), (6.58124621758048, 130.3146182932793), (5.721827683483555, 130.88492514665347), (4.878226373057258, 131.4667672803928), (4.051087144397298, 132.06043867392322), (3.241054855599384, 132.66623330667065), (2.4487743647593687, 133.2844451580614), (1.6748905299730088, 133.91536820752123), (0.9200482093358282, 134.55929643447627), (0.1848922609437707, 135.21652381835224), (-0.5299324571074998, 135.8873443385755), (-1.2237810867221792, 136.572051974572), (-1.8960087698045573, 137.2709407057675), (-2.54597064825897, 137.98430451158814), (-3.173021863989473, 138.71243737145997), (-3.776517558900357, 139.45563326480888), (-4.355812874895956, 140.214186171061), (-4.9102629538805145, 140.9883900696425), (-5.4392229377582755, 141.77853893997911), (-5.942047968433527, 142.58492676149675), (-6.418093187810419, 143.4078475136216), (-6.866713737793334, 144.24759517577957), (-7.287264760286422, 145.10446372739685), (-7.679101397194019, 145.9787471478992), (-8.04157879042018, 146.8707394167127), (-8.374052081869431, 147.78073451326344), (-8.67587641344587, 148.70902641697737), (-8.946406927053744, 149.65590910728054), (-9.18499876459734, 150.62167656359904), (-9.391007067980949, 151.60662276535848), (-9.563786979108812, 152.61104169198526), (-9.70269363988508, 153.63522732290517), (-9.807082192214088, 154.67947363754416), (-9.876307778000077, 155.74407461532857), (-9.909725539147294, 156.82932423568408), (-9.906690617560027, 157.9355164780369), (-9.86655815514247, 159.06294532181286), (-9.902828956497801, 160.05747082499911), (-9.907757133760967, 161.04590447897326), (-9.94645666507921, 162.01884571029865), (-10.118915020444485, 162.9270699183634), (-10.525119669848927, 163.72135250255656), (-11.265058083284536, 164.35246886226662), (-12.438717730743496, 164.77119439688184), (-13.389602549689753, 164.30648297909974), (-14.047414027716586, 163.6076082832754), (-14.50462900330967, 162.75459826118012), (-14.843648425677282, 161.807380875874), (-15.086956070790563, 160.83729859783512), (-15.29012843792683, 159.86048776043816), (-15.461849823647915, 158.87738672675806), (-15.607619407507094, 157.88909533270544), (-15.732936369057688, 156.89671341419114), (-15.843299887852972, 155.90134080712582), (-15.944209143446406, 154.90407734741999), (-16.056783714639263, 153.84744471536604), (-16.254705593130538, 152.70215560606545), (-16.524928008273527, 151.65070716578643), (-16.868837228694122, 150.69032685727683), (-17.28781952301827, 149.81824214328506), (-17.783261159872104, 149.03168048655868), (-18.356548407881473, 148.32786934984614), (-19.00906753567242, 147.70403619589538), (-19.742204811870838, 147.1574084874544), (-20.557346505102814, 146.68521368727113), (-21.455878883994295, 146.2846792580938), (-22.439188217171036, 145.9530326626705), (-23.514034952069697, 145.69164623948473), (-24.626901091402882, 145.53170585305998), (-25.697854490994715, 145.46252337961968), (-26.72768250685053, 145.48147429914556), (-27.717172494975813, 145.58593409161955), (-28.667111811375847, 145.77327823702353), (-29.578287812056445, 146.04088221533917), (-30.451487853022517, 146.38612150654862), (-31.28749929028001, 146.80637159063343), (-32.08710947983408, 147.2990079475758), (-32.85110577769034, 147.86140605735739), (-33.58027553985418, 148.49094139996015), (-34.27540612233088, 149.18498945536584), (-34.93728488112612, 149.94092570355633), (-35.56669917224513, 150.7561256245135), (-36.164436351693396, 151.6279646982191), (-36.711021841173256, 152.507185061914), (-37.23119507364407, 153.37152372741312), (-37.74052573742392, 154.2399143656647), (-38.238623537830335, 155.11249472773306), (-38.72509818018081, 155.9894025646827), (-39.19955936979301, 156.8707756275781), (-39.66161681198426, 157.7567516674836), (-40.11088021207254, 158.64746843546314), (-40.54695927537485, 159.54306368258167), (-40.96946370720925, 160.44367515990328), (-41.378003212893006, 161.3494406184928), (-41.7721874977438, 162.26049780941395), (-42.15162626707908, 163.1769844837317), (-42.51592922621651, 164.09903839251012), (-42.86470608047355, 165.0267972868138), (-43.197566535167745, 165.960398917707), (-43.51412029561669, 166.89998103625402), (-43.81397706713799, 167.84568139351944), (-44.096746555049165, 168.79763774056778), (-44.3620384646677, 169.75598782846308), (-44.60946250131123, 170.72086940826992), (-44.838628370297236, 171.6924202310528), (-45.04914577694334, 172.67077804787579), (-45.240624426567074, 173.6560806098036), (-45.41267402448597, 174.64846566790058), (-45.56490427601755, 175.64807097323083), (-45.696924886479465, 176.655034276859), (-45.80834556118922, 177.6694933298496), (-45.91092822653328, 178.665017687752), (-46.0166727191389, 179.65589258178449), (-46.125345411213296, 180.6467030229747), (-46.23715706437022, 181.63741388438658), (-46.35231844022322, 182.62799003908512), (-46.471040300386015, 183.6183963601345), (-46.593533406472474, 184.60859772059894), (-46.72000852009605, 185.59855899354326), (-46.85067640287065, 186.5882450520312), (-46.98574781640977, 187.57762076912778), (-47.125433522327256, 188.56665101789693), (-47.26994428223674, 189.55530067140316), (-47.41949085775186, 190.543534602711), (-47.57428401048635, 191.53131768488464), (-47.73453450205392, 192.51861479098866), (-47.90045309406824, 193.5053907940874), (-48.07225054814306, 194.49161056724498), (-48.25013762589201, 195.4772389835261), (-48.434325088928745, 196.46224091599512), (-48.62502369886703, 197.4465812377163), (-48.82244421732056, 198.43022482175402), (-49.02679740590296, 199.41313654117275), (-49.23829402622793, 200.39528126903673), (-49.45714483990926, 201.37662387841047), (-49.675800410764715, 202.35917615054296), (-49.8729048628474, 203.34448019875614), (-50.04833166316941, 204.3320310492341), (-50.203316451414715, 205.32165218202167), (-50.339094867266816, 206.31316707716402), (-50.456902550409666, 207.3063992147066), (-50.55797514052681, 208.30117207469434), (-50.64354827730216, 209.29730913717242), (-50.71485760041935, 210.29463388218633), (-50.77313874956215, 211.29296978978107), (-50.81962736441433, 212.2921403400018), (-50.855559084659575, 213.29196901289362), (-50.88216954998171, 214.29227928850173), (-50.90069440006445, 215.29289464687145), (-50.91236927459144, 216.29363856804775), (-50.91842981324657, 217.29433453207614), (-50.92011165571347, 218.29480601900144), (-50.918650441675965, 219.29487650886904), (-50.91528181081772, 220.29436948172406), (-50.911241402822554, 221.29310841761176), (-50.907764857374175, 222.2909167965771), (-50.90608781415631, 223.28761809866555), (-50.907445912852715, 224.28303580392208), (-50.913074793147146, 225.27699339239183), (-50.90432404434152, 226.25656630331653), (-50.878219351577, 227.31218924365731), (-50.923290565226104, 228.37646366736914), (-51.1305022937428, 229.34361677392454), (-51.590819145581165, 230.1078757627954), (-52.395205729195126, 230.56346783345373), (-53.47939775779466, 230.60880656534988), (-54.316265542541345, 230.24023451210033), (-54.91413729488908, 229.55223902898206), (-55.321319355889045, 228.64353307379488), (-55.58611806659257, 227.61282960433945), (-55.756839768050874, 226.55884157841632), (-55.87934453979159, 225.5564173321254), (-56.02684191297541, 224.56000140307296), (-56.21976990425696, 223.5787290133859), (-56.445327633944935, 222.60833320316803), (-56.69071422234846, 221.64454701252208), (-56.8386353013486, 220.66646700543888), (-56.86163876175805, 219.66817189045904), (-56.88728921287631, 218.6698767754796), (-56.9151506144042, 217.67158166049998), (-56.944786926042575, 216.67328654552043), (-56.97576210749211, 215.6749914305407), (-57.007640118453644, 214.67669631556117), (-57.039984918627894, 213.67840120058182), (-57.07236046771573, 212.6801060856021), (-57.10433072541788, 211.68181097062256), (-57.13545965143514, 210.683515855643), (-57.16531120546827, 209.68522074066328), (-57.19344934721805, 208.68692562568367), (-57.21943803638526, 207.68863051070412), (-57.24284123267076, 206.6903353957246), (-57.26322289577522, 205.69204028074515), (-57.280146985399455, 204.6937451657655), (-57.29317746124432, 203.69545005078578), (-57.30187828301044, 202.69715493580625), (-57.305813410398756, 201.6988598208266), (-57.304546803109965, 200.70056470584709), (-57.29764242084484, 199.70226959086745), (-57.28466422330418, 198.70397447588792), (-57.265176170188774, 197.70567936090828), (-57.238742221199395, 196.70738424592884), (-57.20492633603684, 195.7090891309492), (-57.16329247440189, 194.71079401596958), (-57.113404595995256, 193.71249890099003), (-57.05482666051779, 192.7142037860103), (-56.98712262767028, 191.71590867103077), (-56.90985645715343, 190.71761355605122), (-56.8225921086681, 189.7193184410716), (-56.72489354191504, 188.72102332609217), (-56.61632471659504, 187.72272821111252), (-56.49644959240886, 186.72443309613288), (-56.36483212905727, 185.72613798115336), (-56.22103628624111, 184.72784286617363), (-56.014746707027605, 183.7565873490129), (-55.73801733863572, 182.79531263511163), (-55.464504651159984, 181.8269418502864), (-55.25759578778923, 180.8472491849919), (-55.180677891712094, 179.85200882968132), (-55.22218988954924, 178.83601246801578), (-55.24315020033952, 177.8214946191981), (-55.238882915469965, 176.81119599011447), (-55.210610619943246, 175.80492096716446), (-55.15955589876186, 174.80247393674753), (-55.08694133692837, 173.8036592852638), (-54.99398951944558, 172.80828139911196), (-54.88192303131597, 171.81614466469256), (-54.75196445754206, 170.8270534684043), (-54.60533638312658, 169.84081219664728), (-54.44326139307207, 168.85722523582086), (-54.26696207238116, 167.8760969723248), (-54.07766100605632, 166.8972317925588), (-53.87658077910039, 165.920434082922), (-53.66494397651564, 164.94550822981444), (-53.44397318330511, 163.97225861963545), (-53.21489098447101, 163.00048963878461), (-52.97891996501608, 162.03000567366155), (-52.73728270994294, 161.060611110666), (-52.49120180425417, 160.09211033619724), (-52.241899832952335, 159.12430773665503), (-51.99059938104011, 158.15700769843914), (-51.73852303352001, 157.19001460794883), (-51.48689337539473, 156.22313285158384), (-51.2369329916668, 155.25616681574388), (-50.98986446733882, 154.28892088682818), (-50.746910387413386, 153.3211994512366), (-50.50929333689313, 152.35280689536864), (-50.27823590078062, 151.38354760562393), (-50.05496066407848, 150.41322596840203), (-49.840690211789315, 149.44164637010246), (-49.59392896870548, 148.42484560067962), (-49.238368510235226, 147.47492384209667), (-48.77135347972534, 146.63739595957426), (-48.18660429174071, 145.913517870199), (-47.47784136084582, 145.3045454910589), (-46.63878510160557, 144.81173473924014), (-45.66315592858459, 144.43634153183027), (-44.57533714178119, 144.17770163971733), (-43.5305174216472, 143.92030131761345), (-42.528717970673455, 143.61048901857527), (-41.57048931658839, 143.24925569251383), (-40.65638198712084, 142.8375922893414), (-39.78694650999954, 142.37648975896946), (-38.96273341295325, 141.86693905130969), (-38.18429322371072, 141.30993111627384), (-37.452176470000566, 140.70645690377387), (-36.766933679551634, 140.05750736372096), (-36.129115380092585, 139.3640734460273), (-35.53927209935227, 138.62714610060453), (-34.99795436505925, 137.84771627736416), (-34.505712704942276, 137.02677492621797), (-34.06309764673016, 136.16531299707762), (-33.67065971815155, 135.26432143985497), (-33.32894944693525, 134.32479120446166), (-33.03851736080992, 133.34771324080938), (-32.79991398750436, 132.33407849880984), (-32.613689854747186, 131.28487792837495), (-32.48039549026724, 130.20110247941616), (-32.398133169420184, 129.14609829781492), (-32.3378177662742, 128.1362637070072), (-32.29363755689747, 127.13084601772302), (-32.266401474767115, 126.12981633948075), (-32.25691845336018, 125.13314578179957), (-32.2659974261539, 124.14080545419809), (-32.294447326625395, 123.1527664661946), (-32.34307708825181, 122.1689999273082), (-32.41269564451043, 121.18947694705702), (-32.504111928878125, 120.2141686349604), (-32.618134874832194, 119.24304610053659), (-32.755573415849874, 118.27608045330427), (-32.91723648540808, 117.31324280278233), (-33.10393301698424, 116.35450425848917), (-33.31647194405534, 115.3998359299437), (-33.555662200098446, 114.44920892666461), (-33.82231271859092, 113.5025943581703), (-34.117232433009725, 112.55996333397975), (-34.4412302768321, 111.6212869636113), (-34.79511518353524, 110.68653635658391), (-35.17969608659615, 109.7556826224162), (-35.59578191949209, 108.82869687062667), (-36.04418161570019, 107.90555021073419), (-36.52570410869743, 106.98621375225758), (-37.041158331961235, 106.07065860471523), (-37.591353218968656, 105.15885587762565), (-38.123210428490566, 104.29910437047253), (-38.641747835427154, 103.44724615416537), (-39.155258439564506, 102.59207320527624), (-39.663862515530944, 101.73368575266213), (-40.167680337954714, 100.87218402517983), (-40.66683218146419, 100.00766825168627), (-41.16143832068751, 99.1402386610387), (-41.65161903025322, 98.26999548209344), (-42.13749458478952, 97.39703894370797), (-42.61918525892477, 96.52146927473899), (-43.09681132728722, 95.64338670404348), (-43.570493064505335, 94.76289146047812), (-44.04035074520717, 93.88008377290039), (-44.50650464402131, 92.99506387016652), (-44.969075035575756, 92.1079319811342), (-45.42818219449907, 91.2187883346598), (-45.88394639541955, 90.3277331596004), (-46.336487912965445, 89.43486668481287), (-46.78592702176504, 88.54028913915418), (-47.232383996446735, 87.64410075148132), (-47.675979111638725, 86.74640175065124), (-48.11683264196944, 85.8472923655207), (-48.55506486206705, 84.94687282494694), (-48.99079604656004, 84.04524335778653), (-49.42414647007665, 83.14250419289651), (-49.855236407245165, 82.23875555913386), (-50.28418613269395, 81.3340976853555), (-50.71111592105125, 80.42863080041835), (-51.13614604694544, 79.5224551331793), (-51.59420493070113, 78.62340388860362), (-52.05384160891601, 77.71706147270582), (-52.38917992850838, 76.78686881035466), (-52.53886460650595, 75.75360363134158), (-52.75544298939489, 74.69376493809436), (-53.07388088597441, 73.72622222211282), (-53.49034070355698, 72.84671149152183), (-54.000984849455044, 72.05096875444629), (-54.601975730981074, 71.33473001901115), (-55.289475755447384, 70.6937312933413), (-56.0596473301664, 70.12370858556181), (-56.90865286245069, 69.62039790379744), (-57.8326547596126, 69.17953525617314), (-58.82781542896458, 68.79685665081385), (-59.54444907480226, 68.10216791031799), (-60.25407898304994, 67.39899659778169), (-60.97331421694411, 66.70543061089164), (-61.70089818661554, 66.0202133597791), (-62.43557430219528, 65.3420882545746), (-63.17608597381411, 64.66979870540952), (-63.92117661160321, 64.00208812241438), (-64.66958962569336, 63.337699915720385), (-65.42006842621547, 62.67537749545852), (-66.17135642330055, 62.013864271759495), (-66.92219702707949, 61.35190365475435), (-67.6713336476833, 60.688239054573955), (-68.41750969524281, 60.02161388134938), (-69.15946857988891, 59.35077154521162), (-69.89595371175272, 58.67445545629126), (-70.62570850096512, 57.99140902471943), (-71.34747635765697, 57.300375660627175), (-72.06000069195925, 56.60009877414539), (-72.76202491400284, 55.88932177540483), (-73.4961049406347, 55.105343260037266), (-74.15525598942614, 54.29929773122223), (-74.6813556999486, 53.48912057595453), (-75.03694879591748, 52.67247083946627), (-75.18458000104795, 51.84700756698977), (-75.08679403905532, 51.01038980375712), (-74.70613563365475, 50.16027659500053), (-74.0051495085616, 49.29432698595227), (-72.96890840039062, 48.41108034629202), (-72.36342961152046, 47.58082496060185), (-72.4684465120498, 46.81525768986523), (-73.13196035225911, 46.07095031987691), (-74.3037894890425, 45.14195674744231), (-75.34151957004481, 44.27936516835906), (-76.05877943620057, 43.582970721158475), (-76.4578690699302, 42.99604050613355), (-76.54108845365431, 42.46184162357635), (-76.3107375697935, 41.923641173779735), (-75.76911640076828, 41.32470625703624), (-74.91852492899947, 40.60830397363848), (-73.7612631369073, 39.717701423878815), (-73.03256230733874, 38.91014238857106), (-72.83418042313161, 38.044780419661286), (-73.26832509720165, 37.10649516035933), (-73.85759987752594, 36.09553009481158), (-74.18555454785997, 35.14849509947382), (-74.26705604138417, 34.26043452995254), (-74.11697129127866, 33.42639274185443), (-73.75016723072372, 32.64141409078594), (-73.18151079289972, 31.900542932353627), (-72.42586891098682, 31.198823622164028), (-71.49810851816532, 30.531300515823887), (-71.75756056707255, 29.87009913770145), (-72.62110194891518, 29.304659395160794), (-73.48623336339185, 28.773357570992836), (-74.24966052190837, 28.183228805462697), (-74.80808913587059, 27.441308238835692), (-75.05822491668444, 26.45463101137689), (-74.99591245619467, 25.43685303468928), (-74.74404877230889, 24.476464816703334), (-74.46339006256933, 23.53855238394404), (-74.01546722158515, 22.6291585220624), (-73.39633324459781, 21.84494957264106), (-72.53690408494042, 21.259454924405567), (-71.59550780899123, 21.075916596615976), (-70.61725226699369, 21.135643485183536), (-69.6123786033765, 21.222422649136007), (-69.55794801988995, 20.596562986165626), (-70.50033732066687, 20.398708211228637), (-71.33438846464179, 19.829580791383208), (-71.96641815246652, 19.05754778916906), (-72.42154330697342, 18.17507518426318), (-72.82682126364159, 17.25406518435328), (-73.27348652062456, 16.36693034791281), (-73.70551493991519, 15.494412085533838), (-74.11601242153766, 14.541190537879544), (-74.25453434842171, 13.578626834083913), (-73.99477028010058, 12.612969020009444), (-73.20788234875722, 12.054316145547626), (-72.18523027264845, 11.981003237296683), (-71.92105607841484, 11.71517609350104), (-72.64420249383637, 11.225599504608308), (-72.97974110868795, 10.292855434133354), (-73.08038967109836, 9.282551049428829), (-73.10947313011881, 8.270260844059354), (-73.10340701498447, 7.271058503523903), (-73.09057635626924, 6.292040285465974), (-73.05751054351691, 5.300849931920202), (-72.94654232133453, 4.315153098678579), (-72.6745551014918, 3.369616120569712), (-72.34754342373208, 2.437886779876264), (-72.02433651907462, 1.5055660670746498), (-71.74029800690855, 0.5747100065479477), (-71.53079150662283, -0.35262537732076543), (-71.43118063760652, -1.2743840601483658), (-71.47682901924871, -2.1885100175518697), (-71.70310027093838, -3.0929472251481065), (-72.14535801206463, -3.9856396585539526), (-72.83896586201638, -4.864531293386377), (-73.73449552492674, -5.695497030861282), (-74.09102023909031, -6.682002589969547), (-73.64618295275203, -7.567377138557844), (-73.17190122028852, -8.524843860714146), (-72.84872143444632, -9.486233931482573), (-72.65706035024061, -10.451255063624544), (-72.57733472268639, -11.419614969901325), (-72.58996130679877, -12.39102136307424), (-72.67535685759299, -13.36518195590521), (-72.81393813008411, -14.341804461155325), (-72.98612187928727, -15.32059659158609), (-73.17232486021751, -16.301266059958778), (-73.35296382789006, -17.283520579034892), (-73.50845553732002, -18.267067861575942), (-73.61921674352249, -19.2516156203432), (-73.66566420151256, -20.236871568098163), (-73.62821466630541, -21.222543417602118), (-73.50145972525328, -22.211249446750887), (-73.37154692648602, -23.203152981282347), (-73.25326188085253, -24.196234289176555), (-73.14493476858479, -25.19028830484804), (-73.04489576991445, -26.185109962711092), (-72.95147506507364, -27.180494197180465), (-72.86300283429406, -28.17623594267027), (-72.77780925780753, -29.172130133594937), (-72.69422451584595, -30.16797170436918), (-72.61057878864122, -31.163555589407427), (-72.52520225642506, -32.15867672312379), (-72.43642509942946, -33.15313003993307), (-72.34257749788618, -34.1467104742495), (-72.24198963202711, -35.139212960487534), (-72.13299168208407, -36.1304324330616), (-72.01391382828893, -37.12016382638602), (-71.88308625087359, -38.108202074875614), (-71.73883913006979, -39.09434211294453), (-71.57950264610949, -40.07837887500725), (-71.4034069792245, -41.060107295478254), (-71.20888230964665, -42.039322308771965), (-70.99425881760781, -43.015818849302775), (-70.7578666833398, -43.98939185148516), (-70.49803608707451, -44.95983624973355), (-70.21309720904387, -45.92694697846224), (-69.90138022947956, -46.89051897208594), (-69.62106213132438, -47.839694611494274), (-69.34964657532112, -48.20153433310572), (-69.81752877160531, -47.38954351790119), (-70.09618561952676, -46.41880944467365), (-70.36479503864877, -45.44943734541825), (-70.63572845216159, -44.481357246280446), (-70.90949143489865, -43.51481510258469), (-71.1865895616937, -42.55005686965524), (-71.46752840738019, -41.58732850281682), (-71.75281354679171, -40.626875957393715), (-72.04295055476186, -39.66894518871024), (-72.33844500612413, -38.71378215209107), (-72.63980247571213, -37.761632802860454), (-72.94752853835935, -36.812743096342935), (-73.26212876889943, -35.86735898786328), (-73.58410874216594, -34.92572643274518), (-73.91397403299244, -33.9880913863135), (-74.2522302162124, -33.05469980389268), (-74.59938286665948, -32.12579764080708), (-74.95593755916724, -31.201630852381168), (-75.3223998685692, -30.282445393939405), (-75.69927536969895, -29.368487220806223), (-76.08706963739002, -28.460002288305926), (-76.48628824647598, -27.55723655176333), (-76.89743677179045, -26.660435966502458), (-77.32102078816693, -25.769846487847843), (-77.75754587043902, -24.885714071123978), (-78.20751759344026, -24.0082846716553), (-78.67144153200424, -23.13780424476625), (-79.14982326096447, -22.274518745781187), (-79.64316835515459, -21.41867413002468), (-80.15198238940802, -20.570516352821226), (-80.67677093855846, -19.73029136949494), (-81.21803957743946, -18.89824513537049), (-81.77629388088457, -18.07462360577228), (-82.35203942372729, -17.25967273602466), (-82.9457817808013, -16.45363848145225), (-83.55802652694004, -15.656766797379262), (-84.18927923697714, -14.869303639130328), (-84.84004548574619, -14.091494962029792), (-85.51083084808054, -13.323586721402194), (-86.20214089881405, -12.565824872571739), (-86.91448121278017, -11.818455370863058), (-87.64835736481245, -11.081724171600452), (-88.42298637503296, -10.33875269599996), (-89.31372194624527, -9.557259925352925), (-90.21636259717094, -8.856904246670835), (-91.12851140326521, -8.237106183689988), (-92.04777143998314, -7.697286260147152), (-92.97174578278006, -7.236864999778299), (-93.8980375071111, -6.855262926320148), (-94.82424968843131, -6.551900563508908), (-95.74798540219602, -6.326198435081202), (-96.66684772386022, -6.1775770647731925), (-97.57843972887916, -6.105456976321505), (-98.48036449270803, -6.109258693462438), (-99.37022509080182, -6.18840273993248), (-100.24562459861593, -6.342309639467975), (-101.10416609160553, -6.570399915805504), (-101.9434526452256, -6.872094092681322), (-102.76108733493143, -7.246812693831772), (-103.55467323617812, -7.693976242993435), (-104.32181342442087, -8.21300526390261), (-105.06011097511485, -8.803320280295834), (-105.7671689637152, -9.464341815909355), (-106.44059046567695, -10.195490394479615), (-107.07797855645558, -10.99618653974324), (-107.67693631150603, -11.86585077543639), (-108.23506680628353, -12.80390362529569), (-108.74997311624325, -13.80976561305735), (-109.2192583168403, -14.8828572624579), (-109.60960019948448, -15.899487642621128), (-109.95108531944517, -16.854428209052852), (-110.2689002515029, -17.813132219662943), (-110.56410483871657, -18.77541535391957), (-110.83775892414506, -19.741093291290632), (-111.0909223508472, -20.709981711244204), (-111.32465496188193, -21.68189629324828), (-111.54001660030802, -22.656652716770978), (-111.73806710918437, -23.6340666612802), (-111.91986633156986, -24.613953806243977), (-112.08647411052335, -25.596129831130295), (-112.23895028910368, -26.580410415407282), (-112.37835471036978, -27.566611238543018), (-112.50574721738046, -28.5545479800054), (-112.62218765319463, -29.544036319262503), (-112.7287358608711, -30.53489193578232), (-112.82645168346878, -31.526930509032834), (-112.91639496404653, -32.51996771848217), (-112.99962554566322, -33.51381924359837), (-113.07720327137764, -34.50830076384918), (-113.15018798424879, -35.50322795870301), (-113.21963952733546, -36.49841650762766), (-113.26473071957406, -37.49947598403749), (-113.14350845835732, -38.46461147749648), (-112.73742382322662, -39.318620897229096), (-111.93609803060787, -39.99126319914285), (-110.8875675622781, -40.06846845304147), (-109.91156773687952, -39.89852718769337), (-108.99352494044147, -39.56279343972375), (-108.11606607729303, -39.11164918657888), (-107.2618180517631, -38.59547640570469), (-106.41340776818063, -38.06465707454743), (-105.50581314476065, -37.53993192794105), (-104.50255230614064, -37.014184695699726), (-103.49948141151248, -36.53759202116895), (-102.49739956404302, -36.10969623617135), (-101.49710586689905, -35.730039672529486), (-100.49939942324711, -35.398164662066094), (-99.50507933625401, -35.11361353660384), (-98.51494470908658, -34.87592862796535), (-97.52979464491153, -34.68465226797347), (-96.5504282468957, -34.53932678845072), (-95.57764461820572, -34.43949452121977), (-94.6122428620084, -34.38469779810328), (-93.65502208147075, -34.3744789509242), (-92.70678137975905, -34.408380311504814), (-91.76831986004028, -34.48594421166797), (-90.84043662548127, -34.60671298323653), (-89.92393077924869, -34.77022895803291), (-89.01960142450929, -34.976034467879785), (-88.12824766442986, -35.223671844600005), (-87.2506686021772, -35.51268342001619), (-86.38766334091804, -35.84261152595081), (-85.5400309838191, -36.2129984942269), (-84.70857063404709, -36.623386656666895), (-83.89408139476882, -37.07331834509356), (-83.09736236915104, -37.562335891329454), (-82.31921266036056, -38.08998162719748), (-81.56043137156405, -38.65579788452002), (-80.82181760592833, -39.25932699511998), (-80.10417046662012, -39.90011129081996), (-79.4082890568063, -40.57769310344254), (-78.7349724796534, -41.29161476481053), (-78.0850198383283, -42.04141860674664), (-77.45923023599775, -42.82664696107347), (-76.8584027758285, -43.646842159613655), (-76.28333656098731, -44.50154653418995), (-75.7348306946409, -45.39030241662497), (-75.21368427995611, -46.31265213874142), (-74.72069642009964, -47.26813803236202), (-74.25666621823824, -48.256302429309336), (-73.82239277753871, -49.27668766140612), (-73.41867520116774, -50.328836060475055), (-73.06767331392676, -51.341249512184504), (-72.74914679692891, -52.30691256936862), (-72.44209671072188, -53.27329888163505), (-72.14597400335575, -54.240377946097716), (-71.86022962288035, -55.20811925987047), (-71.58431451734566, -56.17649232006718), (-71.31767963480168, -57.14546662380186), (-71.0597759232983, -58.115011668188224), (-70.81005433088556, -59.08509695034032), (-70.56796580561331, -60.05569196737188), (-70.33296129553158, -61.0267662163969), (-70.10449174869031, -61.99828919452926), (-69.88200811313936, -62.970230398882805), (-69.66496133692883, -63.94255932657146), (-69.45280236810859, -64.91524547470904), (-69.24498215472853, -65.8882583404095), (-69.04095164483873, -66.8615674207867), (-68.84016178648913, -67.83514221295422), (-68.64206352772959, -68.8089522140266), (-68.44610781661005, -69.78296692111736), (-68.25174560118055, -70.75715583134041), (-68.05842782949097, -71.73148844180967), (-67.86560544959133, -72.70593424963896), (-67.67272940953158, -73.68046275194217), (-67.47925065736159, -74.65504344583329), (-67.28454201260448, -75.6406290935426), (-67.11165598950586, -76.65169736228926), (-66.97234218121544, -77.66044448144085), (-66.86477232409133, -78.66697017446886), (-66.78711815449162, -79.6713741648446), (-66.73755140877445, -80.67375617603949), (-66.71424382329803, -81.67421593152493), (-66.71536713442039, -82.6728531547723), (-66.73909307849979, -83.66976756925291), (-66.78359339189413, -84.66505889843766), (-66.84703981096185, -85.65882686579891), (-66.92760407206089, -86.6511711948075), (-67.02345791154946, -87.64219160893485), (-67.13277306578566, -88.63198783165244), (-67.25372127112765, -89.62065958643144), (-67.38447426393348, -90.60830659674329), (-67.52320378056143, -91.59502858605948), (-67.66808155736952, -92.58092527785128), (-67.81727933071595, -93.56609639559007), (-67.96896883695885, -94.55064166274725), (-68.12132181245632, -95.53466080279416), (-68.27250999356647, -96.51825353920223), (-68.42070511664748, -97.50151959544287), (-68.56407891805748, -98.4845586949873), (-68.70080313415463, -99.46747056130698), (-68.84641073716253, -100.5308020437697), (-69.01356969873325, -101.61244610767098), (-69.19933879707489, -102.67993312854693), (-69.40349962302587, -103.73343093659469), (-69.62583376742482, -104.77310736201227), (-69.86612282111025, -105.79913023499725), (-70.12414837492084, -106.81166738574743), (-70.39969201969507, -107.8108866444605), (-70.69253534627147, -108.79695584133414), (-71.00245994548871, -109.77004280656632), (-71.32924740818524, -110.73031537035448), (-71.67267932519974, -111.67794136289658), (-72.03253728737072, -112.61308861439021), (-72.40860288553665, -113.53592495503308), (-72.80065771053626, -114.44661821502315), (-73.20848335320802, -115.34533622455788), (-73.63186140439055, -116.23224681383522), (-74.07057345492224, -117.10751781305251), (-74.52440109564189, -117.971317052408), (-74.99312591738793, -118.82381236209923), (-75.47652951099904, -119.66517157232398), (-75.97439346731372, -120.4955625132799), (-76.48649937717053, -121.31515301516478), (-77.01262883140798, -122.12411090817626), (-77.55256342086466, -122.9226040225121), (-78.10608473637919, -123.71080018837011), (-78.67297436879018, -124.48886723594808), (-79.25301390893605, -125.25697299544355), (-79.84598494765542, -126.01528529705433), (-80.4516690757869, -126.76397197097823), (-81.06984788416896, -127.50320084741288), (-81.70030296364031, -128.2331397565561), (-82.34281590503942, -128.9539565286056), (-82.99716829920483, -129.66581899375907), (-83.66314173697494, -130.36889498221407), (-84.3405178091887, -131.06335232416882), (-85.02907810668454, -131.7493588498207), (-85.72860422030097, -132.42708238936757), (-86.43887774087652, -133.09669077300708), (-87.15968025924985, -133.75835183093704), (-87.89079336625943, -134.4122333933551), (-88.63199865274389, -135.05850329045907), (-89.38307770954174, -135.69732935244667), (-90.1438121274916, -136.3288794095156), (-90.91398349743197, -136.9533212918636), (-91.69337341020152, -137.57082282968844), (-92.4817634566387, -138.18155185318778), (-93.27893522758212, -138.78567619255946), (-94.08467031387038, -139.38336367800116), (-94.898750306342, -139.97478213971058), (-95.72095679583558, -140.56009940788556), (-96.55107137318936, -141.1394833127235), (-97.3888756292425, -141.7131016844226), (-98.23415115483324, -142.28112235318042), (-99.0866795408002, -142.84371314919468), (-99.94624237798193, -143.40104190266305), (-100.81262125721696, -143.95327644378335), (-101.68559776934391, -144.5005846027533), (-102.56495350520127, -145.04313420977056), (-103.4504700556277, -145.58109309503294), (-104.32892770537391, -146.11628120034476), (-105.24384078599275, -146.5677008175067), (-106.17938020685494, -146.71359526809545), (-107.27353888161969, -146.70210651228354), (-108.31711507479278, -146.7963180719861), (-109.3142241881071, -146.9854337116081), (-110.2701356280476, -147.25875963563604), (-111.19011880109905, -147.60560204855648), (-112.07944311374617, -148.01526715485593), (-112.94337797247435, -148.47706115902108), (-113.78719278376822, -148.9802902655384), (-114.61615695411267, -149.51426067889454), (-115.4355398899925, -150.06827860357592), (-116.2506109978927, -150.6316502440692), (-117.0666396842981, -151.19368180486086), (-117.8888953556936, -151.74367949043753), (-118.7226474185641, -152.27094950528573), (-119.59329420833349, -152.77683963997492), (-120.52103359142605, -153.28568625726786), (-121.44977934545912, -153.77466938052171), (-122.37954007881984, -154.24330694006778), (-123.31032439989502, -154.6911168662372), (-124.24214091707172, -155.11761708936115), (-125.17499823873678, -155.52232553977075), (-126.10890497327685, -155.90476014779716), (-127.04386972907957, -156.26443884377173), (-127.97990111453149, -156.60087955802558), (-128.91700773801955, -156.91360022088978), (-129.85519820793078, -157.20211876269568), (-130.794481132652, -157.46595311377428), (-131.73486512057025, -157.70462120445686), (-132.6763587800725, -157.91764096507458), (-133.61897071954556, -158.1045303259586), (-134.5627095473765, -158.26480721744016), (-135.50758387195216, -158.39798956985032), (-136.45360230165957, -158.5035953135204), (-137.40077344488563, -158.58114237878144), (-138.3491059100173, -158.63014869596475), (-139.29860830544155, -158.6501321954014), (-140.24928923954528, -158.6406108074227), (-141.2011573207154, -158.60110246235965), (-142.1542211573386, -158.5311250905436), (-143.10848935780245, -158.43019662230563), (-144.06397053049358, -158.29783498797696), (-145.02067328379886, -158.13355811788873), (-145.97860622610534, -157.93688394237216), (-146.93777796579988, -157.70733039175838), (-147.89819711126947, -157.44441539637864), (-148.859872270901, -157.14765688656405), (-149.82281205308152, -156.81657279264587), (-150.78702506619786, -156.45068104495513), (-151.752519918637, -156.04949957382317), (-152.71930521878593, -155.6125463095811), (-153.68738957503155, -155.1393391825601), (-154.65678159576078, -154.62939612309134), (-155.62748988936062, -154.08223506150603), (-156.58020927316343, -153.50833492979856), (-157.49149461639783, -152.9142260604639), (-158.3631401864965, -152.29859306200294), (-159.19575090283917, -151.66179054232722), (-159.98993168480473, -151.00417310934887), (-160.7462874517723, -150.32609537097966), (-161.46542312312107, -149.62791193513166), (-162.14794361823022, -148.90997740971684), (-162.7944538564789, -148.17264640264705), (-163.40555875724624, -147.4162735218342), (-163.98186323991135, -146.6412133751901), (-164.52397222385355, -145.84782057062694), (-165.03249062845185, -145.0364497160564), (-165.5080233730855, -144.20745541939053), (-165.95117537713358, -143.3611922885412), (-166.36255155997534, -142.49801493142033), (-166.74275684098987, -141.61827795593985), (-167.09239613955629, -140.72233597001167), (-167.41207437505392, -139.8105435815478), (-167.70239646686164, -138.8832553984603), (-167.96396733435893, -137.9408260286606), (-168.1973918969248, -136.98361008006094), (-168.40327507393843, -136.01196216057318), (-168.58222178477894, -135.02623687810924), (-168.73483694882555, -134.02678884058108), (-168.86172548545736, -133.0139726559006), (-168.96349231405355, -131.9881429319797), (-169.0407423539933, -130.94965427673037), (-169.09385530297646, -129.90082294608135), (-169.12003886935372, -128.88086453448005), (-169.1236156621317, -127.865721014603), (-169.10519710619948, -126.85526696596011), (-169.0653946264461, -125.84937696806136), (-169.00481964776074, -124.8479256004167), (-168.92408359503236, -123.85078744253592), (-168.82379789315013, -122.8578370739295), (-168.70457396700306, -121.86894907410655), (-168.56702324148026, -120.88399802257737), (-168.4117571414708, -119.90285849885191), (-168.23938709186376, -118.92540508244012), (-168.0505245175482, -117.95151235285186), (-167.84578084341325, -116.98105488959717), (-167.6257674943479, -116.01390727218586), (-167.3910958952413, -115.04994408012799), (-167.14237747098252, -114.0890398929334), (-166.8802236464606, -113.13106929011207), (-166.60524584656463, -112.1759068511739), (-166.31805549618372, -111.22342715562885), (-166.01926402020695, -110.27350478298688), (-165.70948284352332, -109.32601431275779), (-165.389323391022, -108.3808303244517), (-165.059397087592, -107.43782739757836), (-164.72031535812255, -106.4968801116482), (-164.3726896275025, -105.55786304617037), (-164.01713132062102, -104.62065078065521), (-163.6542518623672, -103.68511789461259), (-163.2846626776301, -102.7511389675525), (-162.90897519129885, -101.81858857898486), (-162.52780082826246, -100.88734130841956), (-162.14175101341004, -99.95727173536658), (-161.75096234365628, -99.02748598299918), (-161.35016385515578, -98.10259480389243), (-160.93820717180515, -97.18477584133653), (-160.51537645874546, -96.27384641774093), (-160.08195588111764, -95.36962385551497), (-159.6382296040627, -94.47192547706805), (-159.18448179272153, -93.58056860480951), (-158.7209966122352, -92.69537056114864), (-158.2480582277447, -91.81614866849495), (-157.7659508043911, -90.9427202492579), (-157.27495850731512, -90.07490262584649), (-156.77536550165792, -89.21251312067031), (-156.26745595256043, -88.35536905613877), (-155.75151402516363, -87.50328775466107), (-155.22782388460857, -86.65608653864676), (-154.69666969603614, -85.81358273050517), (-154.15833562458738, -84.97559365264563), (-153.61310583540325, -84.14193662747746), (-153.06126449362472, -83.31242897741012), (-152.50309576439278, -82.48688802485289), (-151.93888381284845, -81.66513109221528), (-151.3689128041327, -80.84697550190653), (-150.79346690338645, -80.0322385763361), (-150.21283027575075, -79.22073763791327), (-149.62728708636655, -78.41229000904745), (-149.03712150037484, -77.60671301214808), (-148.44261768291676, -76.80382396962464), (-147.844059799133, -76.00344020388614), (-147.24173201416463, -75.20537903734207), (-146.63591849315267, -74.40945779240187), (-146.02690340123814, -73.61549379147486), (-145.414970903562, -72.82330435697047), (-144.80040516526518, -72.03270681129811), (-144.18349035148873, -71.24351847686698), (-143.56451062737358, -70.45555667608663), (-142.94375015806074, -69.66863873136633), (-142.3214931086912, -68.88258196511542), (-141.6980236444059, -68.09720369974335), (-141.07362593034588, -67.3123212576595), (-140.44858413165207, -66.52775196127315), (-139.8231824134655, -65.7433131329937), (-139.1977049409271, -64.95882209523062), (-138.57039334207937, -64.16923495767844), (-137.9467401675437, -63.392252607617486), (-137.4254143793, -62.58116890898781), (-137.11302722357013, -61.680546013753855), (-137.11618994657596, -60.634946073880286), (-137.74988156294137, -59.86868172343379), (-138.41154016015895, -59.1412602135124), (-139.01522767852254, -58.371643498408275), (-139.53836163981086, -57.53724909990012), (-139.95835956580265, -56.61549453976676), (-140.26227791588684, -55.593251206451775), (-140.60748409016944, -54.605411281640656), (-141.0482814228711, -53.69610937966275), (-141.57388859458163, -52.8569844773021), (-142.17352428589092, -52.079675551342426), (-142.8364071773889, -51.35582157856806), (-143.55175594966533, -50.67706153576269), (-144.30878928330995, -50.035034399710675), (-145.09672585891303, -49.421379147195566), (-145.90478435706427, -48.82773475500146), (-146.72218345835347, -48.24574019991249), (-147.53814184337057, -47.667034458712486), (-148.3418781927054, -47.083256508185535), (-149.16250709891636, -46.449471071471905), (-149.9967431973952, -45.68247590896132), (-150.61884570585318, -44.92233810453645), (-151.05318711087128, -44.12437476613233), (-151.32413989903043, -43.2439030016839), (-151.45826193078594, -42.24579272159343), (-151.59614087958388, -41.25015071119837), (-151.82054160313854, -40.28850225015002), (-152.1699740835592, -39.32550796306381), (-152.654243052815, -38.46207436664735), (-153.32833828968188, -37.861959450596025), (-154.30264298222465, -37.63554640297486), (-155.38489992773052, -37.875699289952806), (-156.06913901981463, -38.498667825408276), (-156.46628719258152, -39.387009748948756), (-156.68583103309376, -40.34791802305634), (-156.80184860186134, -41.24523100669703), (-156.89073168570516, -42.17660204668177), (-157.01530991019433, -43.165592252598735), (-157.23841290089808, -44.2357627340365), (-157.38476361704463, -44.41786691617152), (-157.28270863071427, -43.37320854287154), (-157.18161028144885, -42.339725122073546), (-157.08044363246518, -41.31673336258873), (-156.97818374698028, -40.30354997322869), (-156.87380568821092, -39.29949166280435), (-156.7662845193741, -38.30387514012711), (-156.65459530368665, -37.31601711400817), (-156.53771310436548, -36.33523429325918), (-156.41461298462744, -35.36084338669076), (-156.28427000768946, -34.39216110311443), (-156.14565923676835, -33.42850415134147), (-155.9977557350811, -32.46918924018316), (-155.83953456584462, -31.513533078450784), (-155.66706313155242, -30.55587874985454), (-155.48164026749953, -29.57398578077034), (-155.3643044733143, -28.59443214935374), (-155.4006254262663, -27.63367356277206), (-155.6761728036253, -26.708165728192576), (-156.2765162826608, -25.834364352782423), (-157.23399817619514, -25.643636212991115), (-158.1300510147203, -26.09088817276319), (-158.76746234895103, -26.82582052467993), (-159.15589251398671, -27.75979552878647), (-159.43635930219722, -28.722469622949067), (-159.69630730959875, -29.687996861266413), (-159.9357365361915, -30.656562291498634), (-160.15464698197545, -31.628350961404795), (-160.35303864695055, -32.603547918744475), (-160.5309115311168, -33.58233821127696), (-160.68826563447428, -34.56490688676169), (-160.82510095702287, -35.55143899295815), (-160.94141749876263, -36.54211957762571), (-161.03721525969357, -37.53713368852369), (-161.11249423981567, -38.53666637341165), (-161.16725443912893, -39.54090268004907), (-161.20149585763338, -40.550027656195205), (-161.21378628851, -41.557739838198266), (-161.22271140739755, -42.56336308156687), (-161.2325368066344, -43.56884782026652), (-161.24379284449876, -44.57411246071573), (-161.25700987926894, -45.579075409332795), (-161.2727182692233, -46.58365507253736), (-161.29144837264008, -47.58776985674776), (-161.31373054779758, -48.591338168382606), (-161.3400951529741, -49.59427841386071), (-161.37107254644786, -50.59650899960063), (-161.40719308649733, -51.597948332021325), (-161.44898713140066, -52.598514817541435), (-161.4969850394362, -53.59812686257965), (-161.55171716888222, -54.5967028735547), (-161.61371387801702, -55.594161256885315), (-161.6835055251189, -56.590420418990284), (-161.76162246846621, -57.58539876628823), (-161.8485950663371, -58.57901470519795), (-161.94495367701003, -59.571186642138066), (-162.0512286587632, -60.56183298352743), (-162.16795036987492, -61.55087213578465), (-162.29564916862344, -62.53822250532831), (-162.43485541328715, -63.52380249857756), (-162.5860994621443, -64.50753052195086), (-162.74991167347318, -65.48932498186707), (-162.9268224055521, -66.46910428474476), (-163.1173620166593, -67.44678683700269), (-163.32206086507315, -68.42229104505964), (-163.5414493090719, -69.39553531533426), (-163.76288005759702, -70.37206390110796), (-163.975268672785, -71.35123295400427), (-164.180903342167, -72.33166799999631), (-164.38112610345763, -73.31305326550407), (-164.57727899437148, -74.29507297694774), (-164.77070405262316, -75.27741136074724), (-164.96274331592727, -76.25975264332287), (-165.1547388219985, -77.24178105109443), (-165.3480326085514, -78.22318081048233), (-165.54396671330056, -79.20363614790614), (-165.74388317396074, -80.18283128978666), (-165.94912402824647, -81.16045046254372), (-166.16103131387237, -82.13617789259723), (-166.38094706855304, -83.10969780636744), (-166.61021333000318, -84.0806944302743), (-166.8501721359373, -85.04885199073807), (-167.10216552407007, -86.01385471417875), (-167.3675355321161, -86.97538682701638), (-167.64762419779004, -87.93313255567118), (-167.9437735588065, -88.88677612656312), (-168.25732565288007, -89.8360017661123), (-168.5896225177254, -90.7804937007389), (-168.94200619105706, -91.71993615686293), (-169.30982502791292, -92.65984854450603), (-169.61333248140616, -93.61905053358096), (-169.7976065704072, -94.59409887242118), (-169.81867337775498, -95.57949682138106), (-169.7008613233896, -96.56767586453543), (-170.00128196703736, -97.51167383428394), (-170.3360922376944, -98.44687045609987), (-170.88584005065064, -99.31766980443295), (-171.51268531711506, -100.13906226344832), (-172.0895660036161, -100.97686544884473), (-172.61671142191452, -101.83085004886183), (-173.0943508837709, -102.70078675173868), (-173.5227137009459, -103.5864462457148), (-173.9020291852002, -104.48759921902943), (-174.2325266482944, -105.40401635992194), (-174.5144354019892, -106.33546835663174), (-174.74798475804525, -107.2817258973981), (-174.9334040282232, -108.2425596704604), (-175.07092252428373, -109.21774036405797), (-175.1607695579874, -110.20703866642988), (-175.20317444109497, -111.21022526581612), (-175.19836648536705, -112.22707085045565), (-175.1465750025643, -113.25734610858777), (-175.12607916809853, -114.2838397063553), (-175.25284147953437, -115.27940177594506), (-175.39463511782645, -116.27189019155423), (-175.55101357943812, -117.26138524189228), (-175.72153036083262, -118.24796721566852), (-175.90573895847314, -119.23171640159227), (-176.10319286882307, -120.21271308837294), (-176.31344558834564, -121.19103756471992), (-176.53605061350416, -122.16677011934247), (-176.77056144076184, -123.13999104095001), (-177.016531566582, -124.11078061825184), (-177.27351448742792, -125.07921913995743), (-177.54106369976282, -126.045386894776), (-177.81873270004996, -127.00936417141672), (-178.10607498475278, -127.9712312585895), (-178.4026440503344, -128.93106844500335), (-178.70799339325816, -129.88895601936764), (-179.0216765099873, -130.84497427039182), (-179.34324689698514, -131.79920348678513), (-179.67225805071496, -132.75172395725704), (-180.00826346763995, -133.70261597051677), (-180.35081664422347, -134.65195981527378), (-180.69947107692875, -135.5998357802374), (-181.05378026221905, -136.54632415411695), (-181.41329769655772, -137.49150522562184), (-181.777576876408, -138.43545928346134), (-182.14617129823316, -139.3782666163449), (-182.51863445849645, -140.3200075129819), (-182.89451985366122, -141.2607622620816), (-183.27338098019064, -142.20061115235345), (-183.6547713345479, -143.13963447250632), (-184.03824441319657, -144.07791251125036), (-184.42335371259975, -145.01552555729455), (-184.80965272922074, -145.9525538993483), (-185.19669495952286, -146.8890778261209), (-185.58403389996928, -147.82517762632176), (-185.97122304702336, -148.76093358866024), (-186.35781589714836, -149.69642600184554), (-186.7433659468075, -150.6317351545872), (-187.12742669246413, -151.56694133559452), (-187.50955163058148, -152.50212483357686), (-187.88929425762285, -153.4373659372435), (-188.2662080700515, -154.37274493530393), (-188.63984656433072, -155.30834211646743), (-189.0097632369238, -156.24423776944334), (-189.37551158429395, -157.18051218294104), (-189.7366451029045, -158.1172456456699), (-190.0927172892186, -159.05451844633896), (-190.44328163969973, -159.99241087365814), (-190.7878916508111, -160.93100321633662), (-191.12610081901596, -161.87037576308364), (-191.45746264077758, -162.81060880260856), (-191.78153061255924, -163.75178262362076), (-192.09785823082422, -164.6939775148296), (-192.4059989920358, -165.63727376494444), (-192.7055063926572, -166.58175166267463), (-192.9959339291518, -167.52749149672954), (-193.2768350979828, -168.4745735558185), (-193.5477633956135, -169.42307812865084), (-193.80827231850714, -170.373085503936), (-194.05791536312702, -171.32467597038328), (-194.29624602593645, -172.27792981670206), (-194.52281780339868, -173.23292733160167), (-194.73718419197687, -174.18974880379116), (-194.93889868813451, -175.1484745219805), (-195.12751478833476, -176.10918477487874), (-195.3025859890409, -177.0719598511953), (-195.46366578671623, -178.03688003963944), (-195.610307677824, -179.00402562892057), (-195.7420651588275, -179.97347690774802), (-195.85849172619, -180.94531416483116), (-195.95914087637476, -181.91961768887936), (-196.04356610584506, -182.89646776860195), (-196.11132091106424, -183.87594469270832), (-196.16195878849547, -184.85812874990776), (-196.19503323460208, -185.84310022890972), (-196.21009774584735, -186.83093941842347), (-196.20670581869456, -187.82172660715838), (-196.18441094960696, -188.81554208382386), (-196.14276663504785, -189.81246613712923), (-196.0813263714805, -190.81257905578354), (-195.99964365536815, -191.81596112849675), (-195.8972719831741, -192.82269264397794), (-195.77376485136168, -193.83285389093646), (-195.62867575639407, -194.84652515808162), (-195.48001081747992, -195.84375420025577), (-195.34237336090902, -196.83992465183317), (-195.21508187606204, -197.83644502999448), (-195.09768749048334, -198.83329159629255), (-194.98974133171706, -199.8304406122802), (-194.89079452730743, -200.8278683395102), (-194.80039820479874, -201.8255510395354), (-194.71810349173515, -202.82346497390867), (-194.643461515661, -203.8215864041827), (-194.57602340412038, -204.81989159191042), (-194.51534028465767, -205.81835679864466), (-194.46096328481704, -206.8169582859382), (-194.41244353214276, -207.8156723153435), (-194.36933215417898, -208.81447514841406), (-194.33118027847001, -209.8133430467024), (-194.29753903256008, -210.81225227176134), (-194.2679595439934, -211.81117908514366), (-194.24199294031422, -212.81009974840228), (-194.21919034906676, -213.80899052308982), (-194.19910289779529, -214.80782767075922), (-194.181281714044, -215.80658745296338), (-194.16527792535717, -216.80524613125505), (-194.15064265927901, -217.80377996718698), (-194.13692704335372, -218.80216522231208), (-194.12368220512562, -219.8003781581832), (-194.11045927213885, -220.79839503635304), (-194.09680937193772, -221.7961921183745), (-194.08228363206646, -222.7937456658004), (-194.06643318006925, -223.79103194018344), (-194.0488091434904, -224.7880272030764), (-194.02896264987405, -225.78470771603244), (-194.00644482676455, -226.78104974060423), (-193.98080680170602, -227.77702953834455), (-193.95159970224276, -228.77262337080617), (-193.91837465591902, -229.76780749954202), (-193.880682790279, -230.7625581861048), (-193.83807523286694, -231.75685169204738), (-193.7901031112271, -232.7506642789226), (-193.73631755290364, -233.74397220828325), (-193.6762696854409, -234.73675174168218), (-193.60951063638305, -235.7289791406722), (-193.53559153327436, -236.72063066680616), (-193.45406350365903, -237.71168258163678), (-193.3644776750813, -238.70211114671704), (-193.26638517508545, -239.69189262359959), (-193.1593371312157, -240.681003273837), (-193.0428846710162, -241.66941935898276), (-192.9165789220313, -242.65711714058935), (-192.77997101180517, -243.64407288020956), (-192.63261206788206, -244.63026283939627), (-192.47405321780622, -245.61566327970226), (-192.30384558912186, -246.60025046268035), (-192.12154030937322, -247.58400064988336), (-191.92668850610457, -248.56689010286414), (-191.7188413068601, -249.54889508317544), (-191.49754983918407, -250.5299918523702), (-191.2623652306207, -251.5101566720011), (-191.01283860871425, -252.48936580362104), (-190.74852110100895, -253.46759550878286), (-190.46896383504898, -254.44482204903932), (-190.17371793837867, -255.42102168594326), (-189.87837593945648, -256.38022540383906), (-189.60522074192997, -257.34578498026747), (-189.35250050537365, -258.3217494167462), (-189.11848065202463, -259.30712225370905), (-188.90142660412002, -260.30090703159004), (-188.6996037838968, -261.30210729082324), (-188.511277613592, -262.30972657184265), (-188.33471351544273, -263.32276841508235), (-188.16817691168595, -264.34023636097635), (-188.00993322455872, -265.3611339499587), (-187.8582478762981, -266.3844647224635), (-187.7113862891411, -267.40923221892467), (-187.56761388532482, -268.43443997977647), (-187.4251960870862, -269.4590915454527), (-187.28239831666232, -270.4821904563875), (-187.13748599629025, -271.50274025301496), (-186.988724548207, -272.519744475769), (-186.8343793946496, -273.5322066650839), (-186.67271595785513, -274.5391303613931), (-186.5019996600606, -275.5395191051315), (-186.320495923503, -276.53237643673265), (-186.12647017041942, -277.51670589663075), (-185.91818782304688, -278.49151102525974), (-185.69391430362242, -279.4557953630537), (-185.45191503438312, -280.40856245044665), (-185.19045543756596, -281.34881582787267), (-184.907800935408, -282.27555903576575), (-184.6022169501463, -283.18779561456), (-184.27196890401785, -284.08452910468947), (-183.9153222192597, -284.9647630465881), (-183.53054231810893, -285.82750098069), (-183.11589462280256, -286.6717464474292), (-182.66964455557755, -287.49650298723975), (-182.19005753867108, -288.3007741405557), (-181.6803300017555, -289.08215463880595), (-181.14343365564352, -289.8447075524176), (-180.57971178029015, -290.5921780625212), (-179.99189924076956, -291.32657292076163), (-179.38273090215569, -292.049898878784), (-178.75494162952236, -292.7641626882335), (-178.11126628794358, -293.47137110075533), (-177.45443974249326, -294.1735308679945), (-176.7871968582453, -294.8726487415963), (-176.11227250027363, -295.5707314732058), (-175.43240153365213, -296.2697858144682), (-174.7503188234548, -296.9718185170286), (-174.06875923475548, -297.6788363325322), (-173.3904576326281, -298.39284601262415), (-172.7181488821467, -299.1158543089496), (-172.0545678483851, -299.84986797315366), (-171.4024493964172, -300.59689375688146), (-170.76452839131719, -301.358938411778), (-170.14353969815855, -302.13800868948886), (-169.54221818201543, -302.9361113416589), (-168.9632987079617, -303.75525311993334), (-168.40951614107135, -304.5974407759573), (-167.88360534641828, -305.464681061376), (-167.38830118907637, -306.35898072783453), (-166.92633853411962, -307.28234652697796), (-166.50045224662188, -308.2367852104516), (-166.1133771916571, -309.2243035299005), (-165.76784823429918, -310.2469082369699), (-165.46660023962212, -311.3066060833048), (-165.21236807269975, -312.4054038205505), (-165.30716751985997, -312.9509438406923), (-166.04650803142223, -312.2547704594385), (-166.77224830666634, -311.5726306440778), (-167.4883298418862, -310.9009113563408), (-168.1986941333754, -310.23599955795845), (-168.90728267742819, -309.57428221066084), (-169.61803697033824, -308.9121462761789), (-170.3348985083994, -308.24597871624326), (-171.0618087879055, -307.57216649258453), (-171.80270930515042, -306.8870965669334), (-172.5615415564279, -306.1871559010205), (-173.3422470380319, -305.46873145657645), (-172.99337466886132, -306.2551215748472), (-172.50241188321021, -307.22457711162104), (-172.03556477408623, -308.1559861482077), (-171.58883067742815, -309.0543520146836), (-171.15820692917458, -309.9246780411255), (-170.73969086526432, -310.77196755760986), (-170.32927982163608, -311.60122389421326), (-169.9229711342286, -312.41745038101243), (-170.25494376590078, -312.04814934330386), (-170.91618968765795, -311.2926013198364), (-171.48940385815283, -310.94089093418927), (-171.8372435557561, -311.74840315532276), (-171.8221841569713, -313.19747364058446), (-171.4218239647685, -314.024884567825), (-170.78777667268824, -314.85229549506556), (-170.08328988289455, -315.6797064223061), (-169.67729691760306, -316.09844061118304), (-170.077526468562, -315.9506487940428), (-170.51516219288013, -315.79204387394157), (-171.0244189265495, -315.60991748322505), (-171.63951150556207, -315.3915612542391), (-172.39465476590988, -315.1242668193296), (-173.3240635435849, -314.7953258108423), (-174.46195267457924, -314.39202986112315), (-175.84253699488477, -313.9016706025178), (-177.5000313404936, -313.31153966737224), (-178.7280751256225, -312.97098959360767), (-177.32785145755062, -313.9249338518005), (-175.9824806287151, -314.8404827731779), (-174.69183451315772, -315.71780719235056), (-173.45578498492046, -316.5570779439294), (-172.27420391804503, -317.3584658625253), (-171.1469631865734, -318.1221417827491), (-170.0739346645474, -318.84827653921167), (-169.0549902260088, -319.53704096652393), (-168.09000174499957, -320.18860589929665), (-167.17884109556144, -320.80314217214067), (-166.32138015173638, -321.380820619667), (-165.51749078756617, -321.9218120764864), (-164.7670448770927, -322.42628737720975), (-164.0699142943578, -322.8944173564479), (-163.42597091340335, -323.32637284881173), (-162.83508660827115, -323.722324688912), (-162.2971332530033, -324.0824437113597), (-161.81198272164121, -324.4069007507657), (-161.37950688822698, -324.69586664174085), (-160.99957762680248, -324.949512218896), (-160.67206681140948, -325.168008316842), (-160.3968463160899, -325.35152577018977), (-159.8697538554737, -326.03057268136075), (-159.3917189383132, -326.70581279099827), (-159.19447039072767, -326.9812645536839), (-159.2723102519524, -326.86927355107457), (-159.61954056122278, -326.382185364827), (-160.23046335777403, -325.5323455765982), (-161.09938068084148, -324.3320997680447), (-162.22059456966048, -322.7937935208236), (-162.38247888660604, -322.8639823760362), (-161.7718733087733, -324.15823378655824), (-161.22593514965263, -325.31489226455886), (-160.73625331085583, -326.3522819886694), (-160.29441669399532, -327.28872713752), (-159.89201420068335, -328.1425518897413), (-159.52063473253205, -328.93208042396367), (-159.17186719115372, -329.67563691881776), (-158.83730047816044, -330.3915455529341), (-158.50852349516458, -331.0981305049432), (-158.17712514377826, -331.81371595347554), (-157.83469432561373, -332.5566260771618), (-158.40165199057006, -332.06165802052584), (-159.1870345909961, -331.2516076406934), (-159.93846476477339, -330.4735745005128), (-160.66075293570864, -329.72365013064126), (-161.35870952760843, -328.9979260617359), (-162.0371449642794, -328.2924938244537), (-162.70086966952815, -327.6034449494519), (-163.35469406716103, -326.9268709673879), (-164.00342858098517, -326.2588634089183), (-164.6518836348069, -325.5955138047005), (-165.30486965243287, -324.93291368539155), (-165.96719705766964, -324.26715458164864), (-165.59920570271527, -325.1853594742748), (-165.22642091128603, -326.10791283194266), (-164.85442376183062, -327.02660812981105), (-164.48293045978224, -327.9422258029383), (-164.11165721057426, -328.85554628638266), (-163.7403202196401, -329.76735001520257), (-163.36863569241302, -330.67841742445637), (-162.99631983432633, -331.5895289492025), (-162.6230888508134, -332.50146502449917), (-162.24865894730752, -333.41500608540474), (-161.87274632924203, -334.33093256697765), (-161.49506720205025, -335.2500249042763), (-161.1153377711656, -336.1730635323586), (-160.73327424202122, -337.1008288862836), (-160.34859282005053, -338.03410140110935), (-159.96100971068682, -338.9736615118942), (-159.57024111936346, -339.92028965369644), (-159.17600325151375, -340.8747662615745), (-158.77801231257104, -341.83787177058673), (-158.10762383851832, -342.3965851501866), (-157.4541569448999, -342.9684233746912), (-156.83964239232063, -343.5887137072568), (-156.25910290779026, -344.2524993574978), (-155.70756121831846, -344.95482353502894), (-155.18004005091498, -345.69072944946487), (-154.67156213258946, -346.45526031042004), (-154.17715019035157, -347.24345932750913), (-153.69182695121117, -348.05036971034673), (-153.2106151421779, -348.8710346685475), (-152.7285374902615, -349.70049741172573), (-152.2406167224715, -350.5338011494965), (-151.74187556581776, -351.3659890914743), (-151.22733674730992, -352.1921044472736), (-150.6920229939577, -353.00719042650906), (-150.13095703277085, -353.8062902387952), (-149.53916159075905, -354.5844470937468), (-148.911659394932, -355.3367042009783), (-148.2434731722994, -356.0581047701044), (-147.52962564987095, -356.7436920107397), (-146.76513955465643, -357.3885091324987), (-145.94503761366545, -357.9875993449961), (-145.06434255390772, -358.5360058578465), (-144.11807710239304, -359.02877188066446), (-143.10126398613104, -359.4609406230647), (-142.00892593213143, -359.82755529466164), (-140.83608566740432, -360.1236591050699), (-139.57776591895868, -360.34429526390426), (-138.33380568674386, -360.51114553856513), (-138.5078930801158, -360.6679937228009), (-137.7757022075361, -360.0940208185849), (-136.57224068956359, -359.12273266834563), (-136.13291609436763, -359.722016446708), (-135.9025765059022, -360.70694537268236), (-135.67698506963293, -361.68470985630506), (-135.45346988955095, -362.65664584558033), (-135.2293590696474, -363.6240892885127), (-135.00198071391347, -364.5883761331066), (-134.76866292634034, -365.5508423273663), (-134.31232133020342, -365.1985999081509), (-133.82202238811968, -364.2478877647518), (-133.3493388611898, -363.87115202615627), (-132.4895966950612, -364.38505792862367), (-131.63921480886142, -364.90832411101945), (-130.7918669199514, -365.43462429070536), (-129.94122674569277, -365.95763218504277), (-129.08096800344708, -366.4710215113931), (-129.36038062354388, -365.83823880181495), (-128.16804534612368, -365.6268243938062), (-126.95166057104392, -365.6781755411586), (-125.9528661873028, -365.90157070092437), (-125.14662156141152, -366.28024058008833), (-124.50788605988132, -366.7974158856355), (-124.01161904922347, -367.4363273245507), (-123.63277989594928, -368.1802056038188), (-123.34632796656992, -369.0122814304248), (-123.12722262759671, -369.9157855113537), (-122.95042324554088, -370.8739485535902), (-122.7908891869137, -371.87000126411937), (-122.6235798182264, -372.887174349926), (-122.42345450599029, -373.9086985179948), (-122.16547261671656, -374.9178044753113), (-121.82459351691651, -375.89772292886005), (-121.37577657310135, -376.831684585626), (-121.27662121159747, -376.69163637317774), (-121.4875817636872, -375.70219065105044), (-121.63953381084526, -374.7086579428101), (-121.743115473718, -373.7133975090839), (-121.80896487295179, -372.7187686104991), (-121.84772012919278, -371.72713050768294), (-121.87001936308738, -370.74084246126256), (-121.88650069528191, -369.76226373186523), (-121.90780224642258, -368.79375358011805), (-121.94456213715578, -367.83767126664833), (-122.0074184881278, -366.89637605208316), (-122.10700941998495, -365.97222719704985), (-122.25397305337349, -365.0675839621756), (-122.45894750893967, -364.1848056080878), (-122.7325709073299, -363.3262513954132), (-123.08548136919048, -362.4942805847792), (-123.52831701516764, -361.6912524368131), (-124.07171596590777, -360.919526212142), (-124.72631634205709, -360.18146117139315), (-125.50275626426196, -359.47941657519374), (-126.41167385316868, -358.815751684171), (-127.4637072294235, -358.19282575895215), (-128.6694945136728, -357.6129980601644), (-128.1727423030193, -358.62668018125817), (-127.68479807405865, -359.5830349056474), (-127.22315359603817, -360.4787933811461), (-126.7803992043607, -361.33300903100405), (-126.34912523442888, -362.1647352784714), (-125.92192202164563, -362.99302554679815), (-125.49137990141378, -363.83693325923394), (-125.43307469928428, -364.3985724889576), (-126.53332708445899, -363.91907319232354), (-127.51952671297087, -363.38574241515437), (-128.3979181271979, -362.8010034127012), (-129.17474586951815, -362.16727944021534), (-129.85625448230977, -361.4869937529478), (-130.44868850795075, -360.76256960614995), (-130.9582924888193, -359.9964302550729), (-131.39131096729332, -359.1909989549679), (-131.75398848575097, -358.34869896108603), (-132.0525695865703, -357.47195352867857), (-132.29329881212945, -356.5631859129967), (-132.48242070480643, -355.62481936929163), (-132.6261798069793, -354.65927715281447), (-132.7308206610262, -353.6689825188165), (-132.80258780932516, -352.65635872254893), (-132.84772579425425, -351.6238290192632), (-132.87247915819157, -350.5738166642099), (-133.89687520156406, -351.10199180310553), (-135.08703925363767, -351.81273364465295), (-136.2128609069605, -352.34141607934606), (-137.27882514111494, -352.70079455370353), (-138.28941693568333, -352.90362451424414), (-139.24912127024817, -352.96266140748656), (-140.16242312439175, -352.8906606799495), (-141.03380747769654, -352.7003777781518), (-141.8677593097448, -352.40456814861193), (-142.66876360011904, -352.0159872378489), (-143.44130532840163, -351.5473904923813), (-144.18986947417488, -351.0115333587278), (-144.91894101702124, -350.4211712834071), (-145.63300493652312, -349.78905971293807), (-146.33654621226287, -349.1279540938393), (-147.03404982382264, -348.4506098726298), (-147.73000075078534, -347.7697824958278), (-148.42888397273302, -347.0982274099523), (-149.13518446924817, -346.44870006152195), (-149.85338721991315, -345.8339558970555), (-150.58797720431033, -345.26675036307165), (-151.34343940202209, -344.7598389060891), (-152.12425879263085, -344.32597697262673), (-151.5794454202812, -344.4771073947603), (-151.02599936818075, -344.5617119266555), (-150.54665705187114, -344.5959545613464), (-150.13729576455188, -344.5605174726822), (-149.79379279942262, -344.43608283451243), (-149.5120254496828, -344.2033328206865), (-149.28787100853208, -343.8429496050537), (-149.11720676917002, -343.33561536146357), (-148.99591002479613, -342.66201226376535), (-148.91985806861007, -341.8028224858089), (-148.8849281938113, -340.73872820144305), (-148.88699769359948, -339.4504115845173), (-148.9219438611741, -337.91855480888125), (-148.9856439897348, -336.12384004838424), (-149.0739753724811, -334.04694947687557), (-149.1828153026126, -331.66856526820476), (-149.77359810590255, -330.4724113302897), (-150.54272536133837, -329.84026017735687), (-151.35094824717117, -329.28694764954747), (-152.16275828091455, -328.71689464220924), (-152.96164035095055, -328.1135860437242), (-153.73107934566127, -327.4605067424744), (-154.33262927924503, -326.8765354626201), (-153.63864312919492, -327.5818389892494), (-152.88149496338065, -328.22398050011446), (-152.07763473654794, -328.81940994996063), (-151.24351240344174, -329.3845772935338), (-150.39567108141057, -329.9434946027201), (-149.66883648956667, -330.6145511137083), (-148.80797849032012, -331.0476906303623), (-147.87253981141674, -331.2757815122763), (-147.067305597723, -331.65214978874286), (-146.37237613798487, -332.15609685499055), (-145.76785172094833, -332.7669241062478), (-145.23383263535945, -333.46393293774315), (-144.75041916996415, -334.22642474470507), (-144.29771161350843, -335.0337009223621), (-143.85581025473832, -335.8650628659426), (-143.40481538239973, -336.6998119706753), (-142.92482728523876, -337.5172496317885), (-142.3959462520014, -338.29667724451076), (-141.7982725714336, -339.0173962040706), (-141.11190653228158, -339.65870790569636), (-140.3169484232909, -340.1999137446169), (-139.3934985332078, -340.62031511606045), (-138.32165715077826, -340.8992134152556), (-137.0815245647483, -341.01591003743084), (-135.6532010638638, -340.94970637781466), (-135.70269768681777, -341.2249961224218), (-137.01068594761063, -341.85673084041275), (-138.16799627721466, -342.4179358464923), (-139.1874881553348, -342.9139062205389), (-140.082021061676, -343.349937042431), (-140.86445447594315, -343.7313233920472), (-141.5476478778412, -344.063360349266), (-142.1444607470751, -344.3513429939659), (-142.66775256334975, -344.60056640602534), (-142.02694274964486, -345.1985750255225), (-141.2001760887632, -345.75083730090756), (-140.35310258733796, -346.20441927448934), (-139.4872539131147, -346.56767852462195), (-138.60416173383987, -346.8489726296591), (-137.70535771725955, -347.05665916795465), (-136.7923735311199, -347.1990957178626), (-135.86674084316707, -347.2846398577367), (-134.9299913211471, -347.3216491659308), (-133.98365663280623, -347.31848122079884), (-133.02926844589055, -347.2834936006948), (-132.06835842814613, -347.2250438839723), (-131.1024582473192, -347.15148964898543), (-130.13309957115578, -347.07118847408805), (-129.16181406740205, -346.9924979376339), (-128.19013340380414, -346.92377561797707), (-127.2195892481082, -346.8733790934712), (-126.25171326806031, -346.8496659424704), (-125.28803713140665, -346.8609937433283), (-124.33009250589365, -346.91572007439896), (-123.37941105926677, -347.0222025140362), (-122.43752445927252, -347.18879864059386), (-121.50596437365695, -347.4238660324259), (-120.58626247016626, -347.7357622678862), (-119.67995041654656, -348.1328449253285), (-118.78855988054394, -348.6234715831068), (-117.91362252990457, -349.2159998195749), (-117.05667003237456, -349.9187872130868), (-116.21923405570006, -350.74019134199625), (-115.40284626762717, -351.68856978465715), (-114.60903833590201, -352.77228011942344), (-114.62392558209793, -353.1667321190185), (-115.09268573655208, -354.2010081191322), (-115.92855715383348, -355.2119155275026), (-117.10703541378936, -355.6119513855999), (-118.22886380593825, -355.66911797655945), (-119.17587630373455, -355.47229200474334), (-119.97699864044787, -355.061112437966), (-120.66115654934825, -354.4752182440419), (-121.25727576370562, -353.75424839078545), (-121.79428201679013, -352.9378418460111), (-122.30110104187172, -352.0656375775334), (-122.8066585722204, -351.1772745531667), (-123.33988034110618, -350.3123917407256), (-123.92969208179908, -349.51062810802443), (-124.4636319945387, -349.7861739114107), (-124.90078390925937, -351.36873034678956), (-125.44951175610399, -352.54532809843323), (-126.06839677859921, -353.35479725053557), (-126.71602022027152, -353.83596788729045), (-127.35096332464752, -354.0276700928917), (-127.93180733525377, -353.9687339515332), (-128.24414735572998, -353.75411578251936), (-127.40908213903009, -353.8629864104655), (-126.59111680956809, -354.05031534456197), (-125.78941339609544, -354.3122577755508), (-125.0031339273636, -354.6449688941741), (-124.23144043212412, -355.0446038911737), (-123.4734949391284, -355.50731795729195), (-122.72845947712793, -356.0292662832706), (-121.99549607487413, -356.60660405985186), (-121.27376676111851, -357.2354864777776), (-120.56243356461256, -357.91206872779003), (-119.86065851410774, -358.63250600063105), (-119.16760363835546, -359.39295348704275), (-118.48243096610722, -360.18956637776716), (-117.80430252611453, -361.01849986354625), (-117.13238034712883, -361.8759091351222), (-116.46582645790158, -362.7579493832369), (-115.80380288718442, -363.66077579863213), (-115.14547166372851, -364.5805435720505), (-114.48999481628542, -365.51340789423375), (-113.83653437360667, -366.45552395592404), (-113.18425236444374, -367.4030469478632), (-112.75677465529677, -368.3689586406166), (-112.4814411801116, -369.32081663860197), (-112.15411259315194, -370.2506830402471), (-111.81494565099842, -370.9804530929856), (-112.18108033646462, -370.0455111688097), (-112.5304404185629, -369.0944085593545), (-113.00554600461447, -368.23079625176274), (-113.46585732520592, -368.7640883241916), (-113.88046041812629, -369.72606010295016), (-114.2813230166368, -370.63930626916), (-114.64047864410067, -371.47586034618416), (-114.98260799695802, -370.9250855309236), (-115.35860199741076, -370.29507778776724), (-115.77368083340608, -369.5920764945534), (-116.23304823775416, -368.8082760520669), (-116.74190794326525, -367.9358708610922), (-117.30546368274959, -366.96705532241407), (-117.9289191890175, -365.89402383681704), (-118.61747819487923, -364.70897080508576), (-118.75213279772069, -365.11590124164377), (-118.66052228823345, -366.20511072209), (-118.58833421899122, -367.28277640256726), (-118.52892667180866, -368.3475418349954), (-118.47565772850032, -369.3980505712944), (-118.42188547088081, -370.4329461633839), (-118.36096798076464, -371.45087216318393), (-118.28626333996635, -372.4504721226145), (-118.19112963030062, -373.4303895935952), (-118.06892493358194, -374.3892681280458), (-117.91300733162484, -375.3257512778867), (-117.71673490624394, -376.23848259503745), (-117.4734657392538, -377.12610563141806), (-117.176557912469, -377.9872639389483), (-116.81936950770404, -378.82060106954805), (-116.39525860677358, -379.62476057513715), (-115.89758329149211, -380.3983860076356), (-115.31970164367424, -381.14012091896325), (-114.65497174513452, -381.84860886103985), (-113.89675167768752, -382.52249338578537), (-113.03839952314779, -383.1604180451196), (-112.07327336332995, -383.7610263909626), (-112.1046563108358, -383.1795914510887), (-112.4223717512168, -382.2994759117359), (-112.73958714453, -381.42337660850825), (-113.06081880970505, -380.53435734541915), (-113.39058306567163, -379.6154819264823), (-113.73339623135973, -378.64981415571054), (-114.09377462569904, -377.62041783711754), (-114.22661626547783, -376.92340120351605), (-113.41245543881531, -377.7989882322017), (-112.65689923335752, -378.6159706396826), (-111.95135614041659, -379.38293993464663), (-111.28723465130477, -380.10848762578155), (-110.65594325733424, -380.8012052217751), (-110.04889044981721, -381.4696842313153), (-109.45748472006589, -382.1225161630897), (-109.00219409784951, -382.47609227919185), (-109.12271718863916, -381.5013083969052), (-109.23011934019362, -380.5257897610476), (-109.3479091998287, -379.51427340064544), (-108.80472560253423, -379.5329426577708), (-107.89991332275699, -380.0235115724611), (-107.19142030033011, -379.9439781674067), (-107.29118598569518, -378.9626373855343), (-107.35434532609086, -377.9753566085999), (-107.38716831994594, -376.9833188551748), (-107.39592496568912, -375.98770714383045), (-107.38688526174876, -374.9897044931384), (-107.36631920655373, -373.99049392166995), (-107.34049679853247, -372.99125844799664), (-107.31568803611371, -371.99318109069), (-107.29816291772609, -370.99744486832117), (-107.29419144179823, -370.00523279946185), (-107.31004360675867, -369.0177279026834), (-107.35198941103612, -368.03611319655727), (-107.4262988530592, -367.06157169965485), (-107.53924193125648, -366.0952864305476), (-107.69708864405662, -365.138440407807), (-107.90610898988824, -364.19221665000447), (-108.1725729671799, -363.25779817571174), (-108.50275057436038, -362.3363680034996), (-108.90291180985815, -361.4291091519399), (-109.37932667210197, -360.537204639604), (-109.93826515952038, -359.6618374850633), (-110.58599727054202, -358.80419070688936), (-111.32879300359552, -357.9654473236535), (-110.17591824953819, -358.04437815078103), (-109.16209137971984, -358.13425473616246), (-108.27937333512274, -358.2075939584815), (-107.62952552094815, -358.0974845035282), (-107.91314172394397, -357.13284603046327), (-108.19675792693977, -356.17640651655734), (-108.4803741299355, -355.2237828261663), (-108.7639903329313, -354.2705918236461), (-109.04760653592709, -353.31245037335253), (-109.26655679869664, -352.52575424824073), (-108.80267151135607, -353.55336270612815), (-108.30040957757093, -354.52948050580943), (-107.76149002218854, -355.45625262519087), (-107.18763187005608, -356.3358240421789), (-106.58055414602063, -357.1703397346804), (-105.94197587492944, -357.96194468060185), (-105.27361608162951, -358.7127838578499), (-104.57719379096811, -359.4250022443312), (-103.85442802779245, -360.1007448179523), (-103.10703781694949, -360.74215655662), (-102.3367421832866, -361.3513824382407), (-101.54526015165074, -361.9305674407212), (-100.73431074688916, -362.48185654196794), (-99.90561299384912, -363.0073947198877), (-99.06088591737758, -363.50932695238714), (-98.20184854232177, -363.98979821737277), (-97.33021989352915, -364.4509534927511), (-96.44771899584629, -364.89493775642916), (-95.55606487412061, -365.3238959863132), (-94.65697655319926, -365.73997316031), (-93.75217305792943, -366.1453142563261), (-92.84337341315826, -366.5420642522683), (-91.93229664373288, -366.932368126043), (-91.02066177450045, -367.31837085555696), (-90.11018783030815, -367.7022174187168), (-89.2025938360031, -368.08605279342913), (-88.2995988164325, -368.47202195760053), (-87.40292179644347, -368.8622698891376), (-86.51428180088313, -369.2589415659471), (-85.63539785459868, -369.66418196593554), (-84.76798898243726, -370.0801360670096), (-84.31225047656754, -370.6326414512256), (-85.31649943785632, -371.57138200815984), (-86.285994159741, -372.3850936387349), (-87.22268568051878, -373.07780995021636), (-88.12852503848623, -373.6535645498692), (-89.00546327194004, -374.11639104495856), (-89.85545141917686, -374.4703230427496), (-90.6804405184935, -374.7193941505075), (-91.48238160818678, -374.8676379754975), (-92.2632257265533, -374.91908812498457), (-93.02492391188991, -374.877778206234), (-93.76942720249328, -374.74774182651106), (-94.4986866366601, -374.53301259308074), (-95.21465325268723, -374.23762411320826), (-95.91927808887134, -373.86560999415883), (-96.61451218350918, -373.4210038431976), (-97.30230657489747, -372.9078392675897), (-97.98461230133297, -372.3301498746003), (-98.66338040111242, -371.69196927149466), (-99.34056191253234, -370.9973310655381), (-100.0181078738899, -370.2502688639953), (-100.69796932348159, -369.45481627413176), (-101.38209729960417, -368.61500690321253), (-102.07244284055437, -367.7348743585028), (-102.770956984629, -366.81845224726777), (-103.4795907701247, -365.86977417677264), (-104.20029523533823, -364.89287375428245), (-104.9350214185664, -363.89178458706255), (-105.68572035810587, -362.87054028237793), (-105.42066140953594, -364.0690929465677), (-105.15576805920597, -365.247113444145), (-104.89972353239912, -366.3868828440018), (-104.65188489919338, -367.4910647129577), (-104.41160922966692, -368.5623226178322), (-104.17825359389761, -369.60332012544495), (-103.95117506196361, -370.6167208026154), (-103.729730703943, -371.60518821616296), (-103.51327758991364, -372.57138593290773), (-103.3011727899536, -373.51797751966893), (-103.09277337414103, -374.4476265432662), (-102.8874364125539, -375.36299657051916), (-102.6845189752702, -376.26675116824725), (-102.48337813236803, -377.1615539032701), (-102.28337095392544, -378.0500683424072), (-102.0838545100204, -378.93495805247824), (-101.884185870731, -379.81888660030273), (-101.68372210613526, -380.7045175527003), (-101.48182028631119, -381.5945144764905), (-101.2778374813368, -382.49154093849273), (-101.0711307612902, -383.39826050552676), (-100.86105719624943, -384.3173367444121), (-100.66453388989036, -383.17062204651575), (-100.48214126766138, -381.95299730497425), (-100.3132346266516, -380.8125981426935), (-100.15781396686107, -379.751002172074), (-100.01587928828975, -378.76978700551587), (-99.88743059093771, -377.87053025541934), (-99.77246787480493, -377.0548095341844), (-99.67099113989138, -376.32420245421133), (-99.54291901454415, -376.26035024718396), (-99.35252720898426, -377.1541559808593), (-99.15823823447133, -378.062648580588), (-98.9603646132929, -378.9849686100792), (-98.75921886773666, -379.920256633042), (-98.55511352009019, -380.86765321318546), (-98.34836109264113, -381.8262989142186), (-98.13927410767701, -382.7953342998506), (-97.92816508748554, -383.7738999337904), (-97.71534655435421, -384.76113637974714), (-97.5011310305708, -385.7561842014297), (-97.28583103842274, -386.75818396254755), (-97.06975910019774, -387.7662762268096), (-96.85322773818334, -388.779601557925), (-96.6365494746672, -389.79730051960263), (-96.42003683193695, -390.8185136755517), (-96.20400233228015, -391.84238158948125), (-95.98875849798443, -392.86804482510036), (-95.77461785133738, -393.8946439461181), (-95.79321529432484, -393.51576394665096), (-95.73696636202035, -392.81800823945014), (-95.68021876875878, -392.1135206093298), (-95.62269469395198, -391.3985504783483), (-95.56411631701165, -390.669347268564), (-95.50420581734953, -389.92216040203533), (-95.44268537437735, -389.15323930082064), (-95.37927716750674, -388.3588333869783), (-95.31370337614959, -387.5351920825669), (-95.24568617971751, -386.67856480964434), (-95.1749477576223, -385.7852009902692), (-95.10121028927568, -384.8513500464998), (-95.02419595408935, -383.87326140039465), (-94.94362693147504, -382.84718447401207), (-94.85922540084454, -381.7693686894103), (-94.77071354160951, -380.6360634686479), (-94.67781353318175, -379.44351823378315), (-94.58024755497294, -378.18798240687437), (-94.47773778639478, -376.86570540997997), (-94.37000640685912, -375.4729366651584), (-94.25677559577757, -374.00592559446784), (-94.13776753256192, -372.4609216199669), (-93.87858548312236, -373.5507220504611), (-93.52894645674425, -375.17330770041167), (-93.12018245799098, -376.64695145823185), (-92.65584492252177, -377.97964037009217), (-92.13948528599525, -379.1793614821643), (-91.57465498407066, -380.2541018406186), (-90.96490545240691, -381.2118484916261), (-90.3137881266631, -382.06058848135746), (-89.62485444249803, -382.80830885598357), (-88.90165583557095, -383.4629966616753), (-88.14774374154067, -384.03263894460355), (-87.36666959606623, -384.52522275093907), (-86.5619848348066, -384.9487351268528), (-85.73724089342083, -385.3111631185156), (-84.89598920756795, -385.6204937720982), (-84.0417812129068, -385.8847141337715), (-83.17816834509651, -386.1118112497064), (-82.308702039796, -386.3097721660738), (-81.43693373266431, -386.4865839290444), (-80.56641485936068, -386.6502335847891), (-79.70069685554358, -386.8087081794788), (-78.84333115687227, -386.9699947592843), (-77.99786919900575, -387.14208037037656), (-77.16786241760298, -387.33295205892625), (-76.35686224832295, -387.55059687110435), (-75.56842012682476, -387.80300185308164), (-74.80608748876729, -388.09815405102904), (-74.07341576980953, -388.4440405111173), (-73.37395640561057, -388.84864827951736), (-72.71126083182935, -389.31996440240005), (-72.08888048412481, -389.8659759259362), (-71.51036679815603, -390.4946698962967), (-71.7126426763922, -391.189587819731), (-72.44974201473455, -391.8789267478445), (-73.18684135307693, -392.55985032849946), (-73.92394069141923, -393.2340080300846), (-74.66104002976137, -393.90304932098854), (-75.39813936810367, -394.56862366960075), (-76.13523870644602, -395.23238054430954), (-75.35673864435567, -394.616311831881), (-74.40675682749811, -393.92671985018677), (-73.45716575223183, -393.3098426494201), (-72.50793905094525, -392.76288526276284), (-71.55905035602684, -392.2830527233965), (-70.61047329986528, -391.8675500645029), (-69.66218151484898, -391.5135823192636), (-68.71414863336636, -391.2183545208604), (-67.76634828780611, -390.97907170247476), (-66.81875411055655, -390.7929388972886), (-65.87133973400638, -390.6571611384835), (-64.9240787905439, -390.5689434592411), (-63.97694491255776, -390.52549089274316), (-63.029911732436396, -390.52400847217126), (-62.08295288256864, -390.5617012307071), (-61.13604199534247, -390.6357742015324), (-60.18915270314654, -390.74343241782884), (-59.242258638369485, -390.88188091277806), (-58.295333433399776, -391.0483247195618), (-57.34835072062588, -391.23996887136167), (-56.40128413243634, -391.45401840135935), (-55.454107301219665, -391.68767834273655), (-54.506793859364315, -391.93815372867493), (-53.559317439258834, -392.2026495923562), (-52.611651673291775, -392.47837096696196), (-51.66377019385158, -392.762522885674), (-50.71564663332674, -393.05231038167386), (-49.7672546241058, -393.3449384881434), (-48.818567798577256, -393.63761223826407), (-47.86955978912963, -393.92753666521776), (-46.920204228151434, -394.211916802186), (-45.97047474803143, -394.4879576823505), (-45.02034498115758, -394.752864338893), (-44.06672070321506, -395.00471408033036), (-43.104002415869935, -395.24214019578307), (-42.1344994913099, -395.4645839716781), (-41.15898417136529, -395.672624589388), (-40.17822869786612, -395.86684123028556), (-39.193005312642526, -396.04781307574336), (-38.204086257524864, -396.216119307134), (-37.212243774343236, -396.37233910583024), (-36.21825010492788, -396.51705165320453), (-35.22287749110895, -396.6508361306298), (-34.22689817471669, -396.7742717194784), (-33.231084397581256, -396.8879376011232), (-32.236208401532885, -396.9924129569367), (-31.243042428401683, -397.0882769682916), (-30.273137000260757, -397.1240080277325), (-29.30122247777384, -397.0537420735316), (-28.322144299693893, -396.90470471038014), (-27.33723331555129, -396.70218207935477), (-26.34782037487636, -396.4714603215323), (-25.355236327199485, -396.23782557798955), (-24.360812022051082, -396.0265639898034), (-24.436269791849572, -395.50902327573203), (-25.191094796926244, -394.7532069119604), (-25.987690547171482, -394.3206509440994), (-26.78237934356065, -394.28855669165245), (-27.634820345369523, -394.3918158646577), (-28.58898805551052, -394.58906600006964), (-29.685998893283173, -394.83919067858864), (-30.53174090182186, -394.8815743620077), (-29.650966611087146, -394.058111322484), (-28.90432043372656, -393.3755371939573), (-28.23475548932127, -392.78250978405043), (-27.58522489745175, -392.227686900386), (-28.237881765938507, -392.0124215300912), (-29.23710729530526, -391.8793302632817), (-30.110788751442325, -391.75003159870914), (-29.28211926107432, -391.205994875857), (-28.448444953523158, -390.6569533358216), (-27.61128546838817, -390.10442661820247), (-26.772160445269016, -389.5499343625989), (-25.932589523764694, -388.9949962086105), (-25.09409234347496, -388.44113179583655), (-24.258188543999093, -387.88986076387647), (-23.426397764936613, -387.34270275232984), (-22.692032336857093, -387.3045231211165), (-22.339121141075253, -388.1463820464449), (-23.040442824680866, -388.7612854787281), (-23.78944586861061, -389.42387027133555), (-24.127628731739758, -389.9005834868413), (-23.17306676391223, -389.7514153121885), (-22.245261320932684, -389.7160352406223), (-21.340859759785623, -389.7826936424915), (-20.456509437454994, -389.9396408881443), (-19.588857710925346, -390.1751273479294), (-18.73455193718067, -390.47740339219536), (-17.89023947320552, -390.8347193912905), (-17.052567675983976, -391.2353257155635), (-16.21818390250027, -391.66747273536276), (-15.383735509738761, -392.1194108210369), (-14.545869854683676, -392.5793903429344), (-13.70123429431924, -393.03566167140366), (-12.846476185629768, -393.4764751767934), (-11.978242885599535, -393.8900812294519), (-11.093181751212718, -394.26473019972786), (-10.18794013945368, -394.5886724579697), (-9.259165407306881, -394.8501583745259), (-8.303504911756079, -395.0374383197451), (-7.317606009785777, -395.1387626639758), (-6.2981160583802485, -395.1423817775664), (-5.241682414523763, -395.0365460308655), (-4.144952435200593, -394.80950579422154), (-3.004573477394916, -394.4495114379831), (-1.817192898091144, -393.9448133324987), (-0.698269383025118, -393.37913156273567), (-1.3298515381263727, -394.14829551362465), (-1.900059780091846, -394.8468357405371), (-2.431034575984302, -395.5015053078403), (-2.9449163928663182, -396.1390572799017), (-3.46384569780066, -396.7862447210888), (-4.009962957849905, -397.46982069576893), (-4.605408640076816, -398.2165382683095), (-5.272323211543833, -399.05315050307763), (-6.032847139314001, -400.0064104644413), (-6.909120890449895, -401.1030712167676), (-6.209142320225647, -400.6374604386066), (-5.2317496797406235, -399.94783871344447), (-4.294889958619158, -399.358119716199), (-3.395494555547939, -398.86571363441425), (-2.530494869213893, -398.46803065563455), (-1.6968222983038483, -398.1624809674039), (-0.8914082415046368, -397.94647475726674), (-0.11118409750318196, -397.81742221276716), (0.6469187350138257, -397.77273352144937), (1.3859688573594622, -397.80981887085755), (2.1090348708469437, -397.92608844853606), (2.819185376789533, -398.1189524420289), (3.5194889765002597, -398.38582103888035), (4.21301427129234, -398.7241044266347), (4.902829862478662, -399.1312127928359), (5.5920043513728634, -399.60455632502845), (6.283606339287927, -400.1415452107565), (6.980704427537068, -400.7395896375641), (7.68636721743327, -401.39609979299564), (8.403663310289888, -402.10848586459525), (9.13566130742, -402.8741580399071), (9.885429810136866, -403.6905265064754), (10.656037419753519, -404.5550014518445), (11.450552737583171, -405.4649930635584), (12.27204436493904, -406.41791152916136), (13.12358090313425, -407.41116703619764), (14.00823095348197, -408.44216977221146), (14.92906311729537, -409.508329924747), (14.696959680165465, -408.91276763640764), (13.630139246618384, -407.06428819179234), (12.731685305240772, -405.3797069989633), (11.993777087295324, -403.85136880809875), (11.408593824045715, -402.4716183693772), (10.968314746754224, -401.2328004329757), (10.665119086684854, -400.12725974907386), (10.491186075100066, -399.1473410678486), (10.438694943263306, -398.28538913947915), (10.499824922437643, -397.53374871414286), (10.6667552438861, -396.8847645420186), (10.931665138871747, -396.3307813732842), (11.286733838657982, -395.86414395811755), (11.724140574507453, -395.47719704669737), (12.23606457768393, -395.1622853892015), (12.814685079449832, -394.91175373580836), (13.45218131106888, -394.71794683669583), (14.140732503803491, -394.5732094420424), (14.87251788891767, -394.46988630202605), (15.63971669767355, -394.400322166825), (16.434508161335234, -394.35686178661746), (17.249071511164804, -394.33184991158157), (18.075585978426457, -394.31763129189557), (18.028516542751632, -394.8163192114561), (17.584488278488465, -395.5769915391951), (17.030042248190306, -396.53572297410705), (17.29720254738334, -396.7268837320958), (18.194868456265333, -396.2321702284379), (19.063289598249725, -395.7499901963075), (19.913165373292852, -395.27575817858053), (20.755195181349084, -394.8048887181337), (21.600078422375034, -394.33279635784265), (22.45851449632511, -393.8548956405841), (23.341202803156122, -393.3666011092337), (24.258842742822388, -392.86332730666834), (23.883144915622676, -393.84801211942425), (23.470004555289876, -394.8419989440155), (23.086201267228905, -395.7723441200373), (22.724081774785386, -396.6518031085803), (22.375992801303873, -397.4931313707372), (21.837193702061512, -398.10294572564607), (22.45440033465152, -397.9923141621263), (23.348954651633758, -397.54174846646936), (24.241432025929242, -397.08910582812496), (25.132212634001892, -396.63476642355846), (26.02167665231685, -396.1791104292343), (26.91020425733944, -395.72251802161696), (27.798175625533172, -395.26536937717157), (28.685970933363926, -394.8080446723623), (29.57397035729521, -394.3509240836545), (30.46255407379291, -393.89438778751224), (31.352102259320578, -393.4388159604008), (32.2429950903441, -392.9845887787843), (33.13561274332703, -392.53208641912806), (34.03033539473511, -392.08168905789626), (33.828591096412964, -391.82602677605536), (33.06875097006164, -391.66333070400657), (32.28867954510712, -391.49628552930795), (31.483839091658304, -391.3238021967857), (30.64969187982604, -391.14479165126636), (29.78170017971909, -390.9581648375761), (28.875326261448123, -390.76283270054137), (27.926032395122693, -390.55770618498855), (26.929280850851786, -390.3416962357437), (25.880533898746542, -390.1137137976337), (24.775253808915295, -389.87266981548436), (23.608902851469374, -389.6174752341224), (22.376943296517066, -389.347040998374), (21.074837414169693, -389.0602780530656), (21.558773965864507, -388.88498000479365), (22.736852418003178, -388.8112864143362), (23.887774857462624, -388.79210948303376), (25.012428579773054, -388.818732837137), (26.111700880467122, -388.88244010289645), (27.186479055074667, -388.9745149065624), (28.23765039912875, -389.08624087438557), (29.266102208159356, -389.2089016326164), (30.27272177769885, -389.3337808075055), (31.25839640327778, -389.45216202530315), (32.22401338042789, -389.55532891226), (33.170460004681225, -389.6345650946266), (34.09862357156805, -389.6811541986535), (35.00939137662082, -389.686379850591), (35.90365071536984, -389.64152567668975), (36.782288883347576, -389.5378753032002), (37.64619317608434, -389.3667123563731), (38.49625088911257, -389.1193204624585), (39.333349317962686, -388.7869832477074), (40.158375758166954, -388.36098433836986), (40.97221750525587, -387.8326073606969), (41.14721030125826, -387.9477465684623), (40.86045162613809, -388.6021264303538), (40.54229753650339, -389.32557620417754), (40.172923493459365, -390.16170987550163), (39.732504958110546, -391.1541414298961), (39.20121739156269, -392.34648485292865), (38.957698695072864, -393.14230176529264), (39.60202028333166, -392.5268562620365), (40.22697366041939, -391.92951712604264), (40.8390162432476, -391.34428009246335), (41.44460544872608, -390.76514089645286), (42.050198693766376, -390.1860952731637), (42.662253395278135, -389.60113895774964), (43.28722697017287, -389.00426768536346), (43.931576835360296, -388.38947719115913), (44.60176040775204, -387.7507632102891), (45.30423510425781, -387.0821214779075), (46.04545834178919, -386.3775477291667), (46.83188753725575, -385.6310376992209), (47.669980107569195, -384.8365871232224), (48.566193469639074, -383.9881917363256), (49.52698504037713, -383.07984727368245), (50.5588122366928, -382.1055494704476), (49.69862187274713, -383.50026071353113), (48.88948992858591, -384.7929499233273), (48.17631220821485, -385.93112566167287), (47.548554253268236, -386.9319064234117), (46.995681605382316, -387.81241070338524), (46.507159806191545, -388.5897569964372), (46.07245439733199, -389.2810637974091), (45.68103092043834, -389.90344960114453), (45.32235491714642, -390.47403290248525), (44.985891929091174, -391.00993219627463), (44.66110749790827, -391.52826597735464), (44.9790724757752, -391.73137021066077), (45.805508828383005, -391.604248090892), (46.57114239850186, -391.4032259562017), (47.28218750818935, -391.12925497833396), (47.944858479504845, -390.7832863290319), (48.56536963450587, -390.3662711800397), (49.14993529525133, -389.8791607031007), (49.70476978380002, -389.32290606995826), (50.23608742220963, -388.69845845235665), (50.75010253253936, -388.0067690220387), (51.25302943684687, -387.2487889507491), (51.75108245719145, -386.4254694102303), (52.25047591563067, -385.53776157222717), (52.75742413422387, -384.5866166084821), (53.278141435028694, -383.57298569074), (53.8188421401042, -382.49781999074315), (54.38574057150825, -381.3620706802366), (54.98505105129993, -380.1666889309626), (55.62298790153701, -378.91262591466625), (56.30576544427866, -377.60083280308965), (56.11817795209892, -378.26544835767834), (55.627712483633914, -379.5951836124486), (55.17557869372356, -380.8282206314999), (54.75840379340636, -381.9735535187301), (54.37281499371932, -383.0401763780398), (54.015439505701174, -384.0370833133267), (53.6829045403888, -384.9732684284915), (53.37183730882073, -385.85772582743215), (53.078865022034265, -386.6994496140489), (52.800614891067525, -387.50743389224), (52.533714126957946, -388.2906727659056), (52.274789940743794, -389.05816033894394), (52.0204695434624, -389.8188907152553), (51.767380146151986, -390.5818579987378), (51.512148959849846, -391.35605629329166), (51.251403195594335, -392.1504797028152), (51.421189495936325, -392.37604445041234), (52.33055780328053, -391.5875333890571), (53.19703559853672, -390.83845463865475), (54.024678853184476, -390.1247522277252), (54.81754353870224, -389.44237018479), (55.57968562657065, -388.78725253836876), (56.31516108826809, -388.155343316983), (57.0280258952748, -387.5425865491525), (57.72233601906949, -386.9449262633985), (58.402147431132256, -386.35830648824094), (59.07151610294178, -385.778671252201), (59.734498005978395, -385.20196458379866), (59.93468400209733, -385.04730163619405), (59.87194442913403, -386.1171466786431), (59.81048773446127, -387.17801157305786), (59.75134707998526, -388.2226641860957), (59.695555627612535, -389.24387238441136), (59.64414653924904, -390.23440403466196), (59.59815297680122, -391.18702700350235), (59.558608102175334, -392.0945091575891), (59.8326348267074, -392.3185033114618), (60.52768628695441, -391.6709233336475), (61.236050260185344, -391.0053117783388), (61.95536190343571, -390.32462469924116), (62.68325637374255, -389.6318181500582), (63.417368828141306, -388.92984818449565), (64.15533442366919, -388.2216708562572), (64.89478831736149, -387.5102422190484), (65.63336566625553, -386.798518326573), (66.35372375780635, -386.1214648669705), (66.25744626149302, -387.17882959999645), (66.16906193846899, -388.2058941891809), (66.08732069796729, -389.20890908835685), (66.01097244922202, -390.1941247513548), (65.93876710146667, -391.1677916320079), (65.86945456393484, -392.13616018414643), (65.80178474586029, -393.1054808616029), (66.54256128371354, -393.3225169553526), (67.54921563806377, -393.05437347748096), (68.44854516752441, -392.6426982841825), (69.25861265119951, -392.1113188712984), (69.99748086819507, -391.4840627346688), (70.68321259761512, -390.78475737013486), (71.33387061856548, -390.03723027353647), (71.96751771015032, -389.26530894071504), (72.6022166514753, -388.4928208675104), (73.25603022164478, -387.743593549764), (73.94702119976448, -387.04145448331553), (73.85020249383955, -388.21786829920467), (73.72161161935158, -389.50960319042935), (73.76611169260461, -390.52036817536623), (73.99859643208774, -391.2811918342029), (74.43395955629019, -391.8231027471248), (75.08709478370156, -392.1771294943186), (75.97289583281189, -392.37430065597096), (76.77032819418109, -392.24951300343855), (77.57239071238831, -391.5008642688188), (78.2657687798032, -390.71833583539444), (78.85809049836135, -389.90422532422923), (79.35698396999652, -389.06083035638875), (79.77007729664395, -388.19044855293663), (80.10499858023762, -387.2953775349385), (80.36937592271242, -386.377914923458), (80.57083742600273, -385.4403583395607), (80.71701119204334, -384.4850054043102), (80.81552532276841, -383.5141537387723), (80.87400792011279, -382.53010096401033), (80.90008708601098, -381.53514470109025), (80.9013909223975, -380.5315825710754), (80.8855475312069, -379.5217121950316), (80.86018501437367, -378.5078311940229), (80.83293147383242, -377.4922371891133), (80.81141501151771, -376.4772278013687), (81.82096135845441, -376.6974400128316), (82.69230306843808, -377.2975402307509), (83.31369101982233, -378.02822271342393), (83.77724941175417, -378.8347109100049), (84.17510244338237, -379.66222826965), (84.60021994817846, -380.45976896070806), (85.03875742594686, -381.3604100909219), (85.45032441970659, -382.26105122113523), (85.9707819071615, -383.1410591929194), (86.55932697079894, -383.9974633378816), (87.21056041380972, -384.761083388427), (87.95511518232611, -385.3349150151325), (88.8236242224823, -385.62195388857685), (89.84672048041051, -385.5251956793376), (90.89688979407421, -385.04084725213943), (91.58278196146783, -384.3696771237257), (91.94304253013027, -383.55594242773054), (92.03988846246624, -382.63489944284834), (91.93553672087876, -381.6418044477756), (91.69220426777153, -380.6119137212065), (91.3778841481561, -379.71289325080267), (91.67835677258348, -379.07671023303527), (92.58769125072338, -379.470610628112), (93.49821989222303, -379.864511023189), (94.41085930818127, -380.2584114182656), (95.32652610969923, -380.6523118133426), (96.24613690787575, -381.0462122084193), (97.17060831381185, -381.44011260349623), (98.1008569386064, -381.8340129985729), (99.02737542750263, -382.2282205891838), (99.95743719823354, -382.6766034745082), (100.92061961796277, -383.05039724951587), (101.84292871408603, -383.1223347126351), (102.65037051399759, -382.6651486622941), (103.16384418489446, -381.7279041533466), (103.1376015267842, -380.85924607813075), (102.70823459040238, -380.04596005517595), (102.02795648409452, -379.25760346281413), (101.24898031620548, -378.46373367937514), (101.9104880337067, -378.4495983767128), (102.92074124480636, -378.6340348094069), (103.91880213059609, -378.8130812551163), (104.9066685747049, -378.98374088839864), (105.8863384607602, -379.14301688381136), (106.85980967239149, -379.2879124159123), (107.82908009322566, -379.4154306592588), (108.79614760689235, -379.5225747884086), (109.98391232193073, -379.6012434203143), (111.04642138576632, -379.5355245324591), (111.95767882223676, -379.3150868976728), (112.72538277119624, -378.9353116320426), (113.35723137250132, -378.3915798516547), (113.8609227660064, -377.67927267259654), (114.24415509156746, -376.79377121095405), (114.51462648903947, -375.7304565828151), (114.67897405029915, -374.5279794742687), (114.7540931244002, -373.4082843212472), (114.75017552607093, -372.3471146329449), (114.66653507855943, -371.34366986981945), (114.50248560511405, -370.3971494923259), (114.25734092898317, -369.5067529609217), (113.93041487341458, -368.67167973606206), (113.52102126165725, -367.8911292782044), (113.02847391695907, -367.1643010478044), (112.452086662568, -366.49039450531785), (111.79117332173291, -365.8686091112022), (111.04504771770141, -365.2981443259127), (110.21302367372256, -364.77819960990655), (109.29441501304355, -364.3079744236393), (108.28853555891388, -363.88666822756784), (107.1946991345806, -363.513480482148), (106.02806642131488, -363.19075600125586), (107.0013683306091, -363.3449200305417), (107.9619789156062, -363.5378748644602), (108.90878772928717, -363.7713654911859), (109.84068432463114, -364.04713689889263), (110.75655825461942, -364.3669340757547), (111.65529907223085, -364.732502009946), (112.53579633044666, -365.1455856896411), (113.39693958224589, -365.6079301030135), (114.23761838060922, -366.12128023823766), (115.0567222785173, -366.68738108348805), (115.85314082894911, -367.30797762693805), (116.62576358488577, -367.9848148567626), (117.3734800993065, -368.719637761135), (118.09517992519218, -369.5141913282303), (118.77207752808154, -370.3191016426992), (119.49072796163367, -370.98905800735145), (120.30110846378034, -371.5444280004982), (121.18636741932708, -371.98592871214856), (122.12965321307674, -372.3142772323103), (123.11411422983497, -372.53019065099204), (124.12289885440522, -372.634386058202), (125.13915547159269, -372.62758054394845), (126.14603246620078, -372.5104911982399), (127.12667822303489, -372.28383511108444), (128.0642411268981, -371.94832937249066), (128.9554065320906, -371.5010437517007), (129.78705892585813, -370.95379282805266), (130.51598349365648, -370.3267683439827), (131.14263875177775, -369.6236384298171), (131.66748321651178, -368.8480712158839), (132.0909754041501, -368.00373483250917), (132.41357383098315, -367.09429741002094), (132.6357370133022, -366.1234270787451), (132.7579234673978, -365.09479196901), (132.78059170956107, -364.01206021114126), (132.7029701410217, -362.88891517419023), (132.4726193990414, -361.935172688581), (132.1399720704153, -361.0061359590588), (131.7915287488242, -360.07518941833587), (131.51379002794988, -359.1157174991269), (131.3932565014733, -358.10110463414406), (132.22652319379665, -357.7249191673007), (133.11283070844746, -358.05346602012753), (133.8760013915345, -358.66406135376843), (134.66800492837868, -359.2890726375906), (135.53472920206175, -359.83917005702125), (136.4216842574915, -360.2696065940113), (137.32887009466884, -360.5470477963239), (138.25628671359271, -360.6381592117217), (139.20393411426429, -360.50960638796766), (140.17181229668236, -360.1280548728248), (141.10277629291903, -359.52318298946244), (141.89441415624054, -358.8628894740599), (142.5691203522263, -358.1424562106363), (143.12240584557298, -357.3609853921321), (143.54978160097878, -356.5175792114857), (143.84675858314029, -355.61133986163776), (144.00884775675542, -354.64136953552656), (144.03156008652144, -353.6067704260928), (143.92202277184035, -352.54823531924313), (143.67671767398676, -351.59390252801643), (143.35893335682536, -350.63561490014075), (142.93019117913343, -349.317806561516), (142.65851665264077, -348.19029147878996), (142.60533800003012, -347.3274414834691), (142.78869888823252, -346.70605757521463), (143.2266429841794, -346.3029407536858), (143.937213954801, -346.0948920185434), (144.93845546702923, -346.0587123694472), (146.24841118779398, -346.1712028060574), (147.49189282438266, -346.36529856949545), (148.45562372399925, -346.6258065975957), (149.4220637809251, -346.9115148695444), (150.37974057989646, -347.1263419075219), (151.317181705653, -347.1742062337092), (152.2229147429314, -346.95902637028706), (153.0854672764702, -346.38472083943645), (153.81308221013924, -345.52769564247524), (154.4116971760359, -344.69646101651966), (154.95336902821245, -343.84352465938844), (155.42913585360304, -342.9688865710825), (155.83003573914317, -342.072546751601), (156.1471067717674, -341.15450520094487), (156.37138703841066, -340.21476191911296), (156.49391462600778, -339.25331690610653), (156.5057276214936, -338.27017016192434), (156.39786411180316, -337.26532168656763), (156.16136218387106, -336.2387714800351), (155.88994347444122, -335.2189628282844), (155.70963127943656, -334.21958191610247), (155.61637845876442, -333.2335777546597), (155.60656940457454, -332.25552693217946), (155.6765885090169, -331.28000603688804), (155.8228201642413, -330.30159165700945), (156.10224931129338, -329.27221527364065), (156.47035677205537, -328.2264091607925), (156.78555804632566, -327.25603910284553), (157.04668702613714, -326.347747863094), (157.2525776035238, -325.48817820482986), (157.40206367051888, -324.66397289134704), (157.49397911915622, -323.8617746859377), (157.52715784146892, -323.0682263518958), (157.50043372949077, -322.26997065251345), (157.4126406752553, -321.45365035108466), (157.26261257079585, -320.6059082109014), (157.04918330814618, -319.71338699525785), (156.77118677933953, -318.7627294674458), (156.42745687640968, -317.74057839075965), (156.01682749138993, -316.63357652849095), (155.53813251631414, -315.4283666439343), (154.99020584321562, -314.11159150038196), (155.53673827887286, -313.832000388362), (156.581499452987, -314.0688676472458), (157.593129398537, -314.3035593741303), (158.57421258085475, -314.5347833363485), (159.52733346527515, -314.7612473012339), (160.45507651713035, -314.9816590361195), (161.36002620175495, -315.19472630833883), (161.81742388563407, -314.86742939046246), (161.60827114514095, -313.8995078509507), (161.2723991736778, -313.00908139544987), (160.82492891620532, -312.18683077087115), (160.28098131768482, -311.4234367241277), (159.65567732307716, -310.7095800021308), (158.96413787734383, -310.0359413517935), (158.22148392544565, -309.3932015200277), (157.44283641234304, -308.77204125374504), (156.6433162829984, -308.1631412998587), (155.83804448237152, -307.55718240527995), (155.0421419554245, -306.9448453169219), (154.27072964711746, -306.3168107816959), (153.53892850241243, -305.663759546515), (152.86185946626964, -304.9763723582906), (152.25464348365094, -304.24532996393566), (151.7324014995167, -303.4613131103616), (151.31025445882844, -302.6150025444815), (151.003323306547, -301.69707901320663), (150.8267289876337, -300.6982232634503), (150.7955924470493, -299.60911604212345), (150.92503462975512, -298.4204380961396), (150.9894055294094, -297.1863804627988), (150.61556558769297, -296.1084349153692), (150.1978648478344, -295.13203436462464), (149.7304329924762, -294.25477731710055), (149.2073997042618, -293.4742622793337), (148.62289466583326, -292.78808775785876), (147.97104755983423, -292.1938522592123), (147.24598806890677, -291.6891542899293), (146.4418458756946, -291.2715923565461), (145.55275066283951, -290.93876496559784), (144.57283211298542, -290.6882706236207), (143.49621990877407, -290.51770783715006), (142.32794353226328, -290.42499398616616), (141.27191673860176, -290.35029238281646), (140.2420264503365, -290.23502314548165), (139.23742258635542, -290.07918627416154), (138.25725506554917, -289.88278176885626), (137.30067380680586, -289.6458096295657), (136.36682872901602, -289.36826985629), (135.45486975106823, -289.0501624490292), (134.5639467918514, -288.69148740778286), (133.69320977025583, -288.2922447325516), (132.84180860516986, -287.8524344233348), (132.00889321548385, -287.3720564801331), (131.19361352008602, -286.8511109029459), (130.3951194378668, -286.28959769177374), (129.61256088771447, -285.687516846616), (128.84508778851924, -285.0448683674735), (128.09185005916953, -284.3616522543453), (127.3519976185557, -283.6378685072323), (126.62468038556594, -282.87351712613366), (125.90904827909061, -282.0685981110503), (125.22397854366497, -281.2866208568487), (124.52725490303524, -280.52646575917896), (123.81845712870785, -279.787128887585), (123.09779762135675, -279.0682834718011), (122.36548878165515, -278.36960274156013), (121.62174301027572, -277.69075992659475), (120.86677270789272, -277.03142825663934), (120.10079027517874, -276.39128096142616), (119.32400811280795, -275.7699912706895), (118.53663862145295, -275.1672324141618), (117.73889420178782, -274.58267762157715), (116.93098725448496, -274.01600012266806), (116.11313018021869, -273.46687314716854), (115.28553537966168, -272.93496992481124), (114.44841525348808, -272.4199636853301), (113.60198220237005, -271.9215276584578), (112.74644862698219, -271.4393350739283), (111.88202692799695, -270.97305916147417), (111.00892950608836, -270.5223731508294), (110.127368761929, -270.0869502717267), (109.23755709619327, -269.6664637538999), (108.33970690955387, -269.260586827082), (107.43403060268362, -268.8689927210061), (106.52074057625714, -268.49135466540594), (105.6000492309465, -268.12734589001434), (104.67216896742626, -267.7766396245652), (103.7373121863686, -267.4389090987912), (102.79569128844798, -267.1138275424261), (101.84751867433677, -266.8010681852029), (100.89300674470935, -266.50030425685515), (99.93236790023792, -266.21120898711587), (98.96581454159707, -265.9334556057187), (97.99355906945884, -265.6667173423965), (97.01581388449793, -265.41066742688304), (96.03279138738648, -265.1649790889112), (95.04470397879898, -264.92932555821466), (94.05176405940759, -264.7033800645264), (93.05418402988688, -264.48681583757997), (92.05217629090971, -264.2793061071085), (91.06482679183091, -264.08732898417685), (90.08286128372148, -263.89848946338657), (89.10089577561135, -263.7096499425962), (88.11893026750191, -263.5208104218059), (87.13696475939177, -263.33197090101544), (86.15499925128229, -263.14313138022516), (85.18011792117713, -262.9712544425456), (84.2024590530279, -262.9462358869929), (83.1655829246923, -263.07656019452224), (82.20018443114334, -263.03396831045274), (81.2694517921991, -262.6292861944283), (80.3314524732193, -262.2743088468573), (79.36751082133036, -262.0552828754727), (78.3613621468086, -261.9853116341252), (77.29204143553758, -261.90257628405726), (76.27857351369472, -261.9549568010481), (75.4846787764373, -262.32800296627624), (75.07407761892279, -263.2072645609212), (75.27623648734442, -264.129779820461), (76.0086575781911, -264.5990120450474), (77.03876125694315, -264.80623731680873), (78.1379788225958, -264.937167705313), (78.35466784863868, -265.36707430420734), (78.39726661772612, -266.41196569553375), (78.97648147141189, -267.2139131796544), (79.76825359638049, -267.70913824870854), (80.68653974314277, -267.99802469376533), (81.67595637979771, -268.20779410108617), (82.68048920200572, -268.4511903222528), (83.67016213201087, -268.72348531864617), (84.64551190124621, -269.0230688959634), (85.60707524114707, -269.3483308599025), (86.55538888314638, -269.69766101616074), (87.49098955867868, -270.0694491704359), (88.41441399917896, -270.4620851284258), (89.3261989360801, -270.8739586958278), (90.22688110081718, -271.3034596783398), (91.11699722482349, -271.74897788165885), (91.99708403953412, -272.2089031114833), (92.86767827638197, -272.6816251735101), (93.7293166668025, -273.1655338734375), (94.58253594222866, -273.6590190169625), (95.42787283409567, -274.1604704097833), (96.26586407383648, -274.66827785759693), (97.09704639288636, -275.18083116610165), (97.92195652267839, -275.69652014099444), (97.12524468419934, -275.4340829788899), (96.21750443282514, -275.0956083124227), (95.30538743094701, -274.73666761389336), (94.38856728975624, -274.3621567154232), (93.46671762044609, -273.97697144913406), (92.53951203420712, -273.5860076471471), (91.60662414223245, -273.19416114158406), (90.66772755571286, -272.8063277645661), (89.72249588584134, -272.4274033482152), (88.7706027438087, -272.0622837246522), (87.81172174080797, -271.71586472599927), (86.85392244549371, -271.39598302004737), (85.90362463958226, -271.08867108365496), (84.95297455428543, -270.7844116676957), (84.00173193077721, -270.4832047721698), (83.04965651022913, -270.18505039707713), (82.09650803381496, -269.88994854241787), (81.14204624270668, -269.59789920819173), (80.18603087807783, -269.3089023943991), (79.22822168110069, -269.0229581010398), (78.26837839294757, -268.7400663281135), (77.30626075479229, -268.4602270756208), (76.34162850780636, -268.1834403435612), (75.37424139316396, -267.9097061319351), (74.40844115096851, -267.6432875283199), (73.43609028882899, -267.41211003166126), (72.4563042017923, -267.2143942202287), (71.47040560641666, -267.0451137711073), (70.47971721925735, -266.8992423613816), (69.48556175687216, -266.77175366813657), (68.48926193581649, -266.65762136845683), (67.49214047264832, -266.5518191394272), (66.4955200839229, -266.4493206581326), (65.50072348619825, -266.3450996016577), (64.50907339602968, -266.23412964708723), (63.52189252997513, -266.11138447150614), (62.533087834722785, -265.97840653220953), (61.48908460583523, -265.81940817635893), (60.42587312482778, -265.6879862237379), (59.40068525239783, -265.66565271837226), (58.47075284924625, -265.833919704288), (57.693307776070725, -266.2742992255114), (57.12558189357151, -267.068303326068), (56.989498680816546, -268.01193156295665), (57.405600143114455, -268.7525728965342), (58.1814218271348, -269.3647183141268), (59.123735827166136, -269.92729188989705), (60.03931423749912, -270.5192176980092), (60.76036216316378, -271.2193463373575), (61.53328110765393, -271.8285660022628), (62.42473001652858, -272.24813772415195), (63.38750592639168, -272.5535862444607), (64.35794032314925, -272.83788789720876), (65.30933929807337, -273.1453970331788), (66.25822924206952, -273.4596151497498), (67.20468362318087, -273.7803585768101), (68.1487759094531, -274.1074436442491), (69.09057956892936, -274.4406866819551), (70.03016806965546, -274.77990401981754), (70.9676148796745, -275.12491198772483), (71.90299346703218, -275.4755269155662), (72.83637729977181, -275.83156513323013), (73.76783984593901, -276.19284297060597), (74.69745457357705, -276.55917675758207), (75.62529495073156, -276.9303828240477), (76.55143444544584, -277.3062774998914), (77.4759465257655, -277.68667711500234), (78.39890465973367, -278.0713979992691), (79.32038231539623, -278.460256482581), (80.24045296079632, -278.85306889482627), (81.15919006397903, -279.24965156589417), (82.07666709298931, -279.6498208256737), (82.99295751587054, -280.05339300405336), (83.9081348006683, -280.4601844309224), (84.82227241542586, -280.8700114361693), (85.73544382818893, -281.2826903496833), (86.57857419011728, -281.8195588883395), (87.43247456048765, -282.3443843651103), (88.30802120192585, -282.8301760347621), (89.18243109172121, -283.3073112609116), (88.8061190308221, -283.12974694339425), (87.92001506320433, -282.64907115374035), (87.05696610180983, -282.123207044222), (86.2488902351633, -281.544175092707), (85.37729215143742, -281.05122819742184), (84.46504920943322, -280.61406890353), (83.5475965740302, -280.1952889121905), (82.62509964339719, -279.7943920288956), (81.69772381570263, -279.41088205913763), (80.76563448911679, -279.0442628084098), (79.82899706180773, -278.6940380822043), (78.8879769319456, -278.35971168601407), (77.94273949769835, -278.0407874253314), (76.99345015723642, -277.7367691056493), (76.04027430872773, -277.4471605324599), (75.0833773503425, -277.1714655112563), (74.12292468024864, -276.9091878475308), (73.15908169661678, -276.6598313467763), (72.19201379761436, -276.42289981448505), (71.2218863814121, -276.19789705615005), (70.2488648461778, -275.9843268772636), (69.27311459008175, -275.7816930833186), (68.29480101129192, -275.5894994798074), (67.31408950797854, -275.4072498722229), (66.33114547831028, -275.23444806605755), (65.34613432045559, -275.0705978668039), (64.35922143258483, -274.9152030799547), (63.37057221286585, -274.7677675110025), (62.38035205946913, -274.6277949654401), (61.388726370562445, -274.49478924875984), (60.39586054431617, -274.36825416645456), (59.40191997889821, -274.2476935240167), (58.407070072478966, -274.1326111269391), (57.41147622322629, -274.02251078071413), (56.41035049035825, -273.9366800660225), (55.40914333409599, -273.8977389020278), (54.41018234078875, -273.9063547202313), (53.414696474965176, -273.96375648516295), (52.42391470115621, -274.0711731613523), (51.43906598389037, -274.22983371332924), (50.46137928769867, -274.4409671056233), (49.4918769229171, -274.6878799750235), (48.48433440851656, -274.9263115284927), (47.62506662001699, -275.3424858723245), (47.16305063443201, -276.15665195926346), (47.34132575627086, -277.15189914841676), (48.097494805523034, -277.71292986830343), (49.096180646989026, -278.0412169563899), (50.051024107427715, -278.3522387634196), (51.00031122027704, -278.6712241755592), (51.955615039057975, -278.9689122428096), (52.91596394064052, -279.24854170893235), (53.88038630189753, -279.5133513176897), (54.84791049969905, -279.76657981284325), (55.81756491091791, -280.01146593815525), (56.788377912424096, -280.25124843738746), (57.75937788109033, -280.48916605430196), (58.72959319378687, -280.72845753266046), (59.69805222738566, -280.97236161622504), (60.66378335875877, -281.2241170487578), (61.697060785121344, -281.50800187290463), (62.72364493396939, -281.8119831099856), (63.739101020066194, -282.1333802440742), (64.7409497177247, -282.4699618820515), (65.7267117012551, -282.8194966307972), (66.69390764497008, -283.1797530971922), (67.64005822317989, -283.5484998881165), (68.56268411019744, -283.9235056104508), (69.45930598033293, -284.30253887107506), (70.32744450789909, -284.68336827687006), (71.16462036720628, -285.0637624347158), (71.96835423256724, -285.4414899514931), (72.13730083893041, -285.4981048979083), (71.36253630049383, -285.09341270016694), (70.53656656942644, -284.70706366990277), (69.66402506133488, -284.33947902671673), (68.74954519182357, -283.991079990209), (67.79776037649914, -283.6622877799803), (66.81330403096582, -283.35352361563093), (65.80080957083047, -283.0652087167617), (64.76491041169727, -282.7977643029726), (63.710239969172974, -282.5516115938647), (62.64143165886178, -282.3271718090381), (61.64828651300135, -282.12599090216844), (60.671927934841854, -281.9106588782012), (59.69938407348561, -281.68006798702356), (58.730201817993226, -281.43603067238814), (57.76392805742764, -281.180359378048), (56.80010968084938, -280.9148665477558), (55.83829357732157, -280.64136462526466), (54.87802663590528, -280.36166605432726), (53.91885574566177, -280.07758327869624), (52.960327795653996, -279.79092874212483), (52.048484780584204, -279.5097255043049), (51.15279579762514, -279.15775160852075), (50.24153160995321, -278.7925737280376), (49.322119859939406, -278.509513273268), (48.401988189952476, -278.4038916546238), (47.488564242363196, -278.5710302825173), (46.589275659540206, -279.1062505673609), (45.68888788644331, -280.0029335910306), (44.85349830756701, -279.57028110185684), (43.42793296231605, -279.204821058861), (42.427316790997054, -279.03410393786), (41.766564885171405, -279.1136953933452), (41.360592336398575, -279.4991610798081), (41.12431423623925, -280.2460666517395), (40.97264567625341, -281.4099777636307), (40.45531022092513, -282.2244398956127), (39.48202870969059, -281.99392888061277), (38.49672589121711, -281.60244785259135), (37.536200788399135, -281.2642970036914), (36.637252424128675, -281.1937765260551), (35.836679821299995, -281.60518661182493), (35.228067576214784, -282.58603652638135), (35.100309873192394, -283.53983461380113), (35.367558508452895, -284.4132716855727), (35.91311438985053, -285.22301904057275), (36.62027842524053, -285.9857479776803), (37.372351522476386, -286.7181297957723), (38.05837478106114, -287.43963501981), (38.73068767779784, -288.1542871764117), (39.43285937715817, -288.8408420014496), (40.16265011131636, -289.50303244129793), (40.917820112447544, -290.14459144233234), (41.69612961272706, -290.7692519509285), (42.49533884432892, -291.38074691346077), (43.31320803942908, -291.9828092763051), (44.147497430201206, -292.57917198583584), (44.16134292133296, -292.97730676953955), (43.21442753790045, -293.0746973320969), (42.30501160130174, -293.2809904735058), (41.53596293337704, -293.8636425305473), (41.41316013406541, -294.7980100408087), (42.30073662469822, -295.32468940014496), (43.2303801705861, -295.7770378534679), (44.18857484210381, -296.15055009090224), (45.161804709628335, -296.44072080257365), (46.136553843534266, -296.64304467860717), (47.09930631419864, -296.7530164091283), (48.03654619199607, -296.7661306842621), (49.0640053817304, -296.7117829422768), (50.106382732477186, -296.71932295265884), (51.11919969104782, -296.79559082561434), (52.105729668253424, -296.9355276535286), (53.06924607490215, -297.1340745287866), (54.013022321805, -297.38617254377385), (54.94033181977007, -297.6867627908752), (55.8544479796083, -298.0307863624763), (56.75864421212803, -298.4131843509619), (57.65619392813997, -298.82889784871765), (58.55037053845259, -299.27286794812835), (59.444447453876606, -299.7400357415796), (60.34414749091138, -300.1731916908439), (61.27643124160428, -300.5008948863008), (62.226680775987084, -300.79171496451545), (63.17842522591448, -301.1170256874576), (63.343963604954986, -301.18883473529763), (62.416820565124645, -300.82137988590705), (61.48080083210491, -300.48184880494006), (60.536819648916286, -300.16697276732765), (59.58579225857718, -299.8734830479999), (58.62863390410813, -299.5981109218878), (57.666259828527544, -299.33758766392145), (56.69958527485588, -299.08864454903176), (55.729525486111534, -298.84801285214894), (54.75699570531502, -298.61242384820383), (53.78291117548473, -298.3786088121267), (52.80818713964126, -298.14329901884827), (51.833738840802795, -297.9032257432989), (50.860481521990046, -297.6551202604094), (49.88933042622134, -297.3957138451099), (48.92120079651722, -297.12173777233136), (47.944363417796964, -296.8332629412074), (46.97578963260213, -296.5262924683858), (46.01775353127832, -296.20085986300177), (45.06988965380652, -295.857593259462), (44.13183254016897, -295.49712079217414), (43.20321673034604, -295.12007059554463), (42.28367676432009, -294.7270708039812), (41.37284718207152, -294.3187495518902), (40.470362523582686, -293.8957349736795), (39.57585732883372, -293.45865520375537), (38.688966137807206, -293.00813837652566), (37.80932349048336, -292.5448126263967), (36.93656392684455, -292.0693060877762), (36.07032198687117, -291.5822468950706), (35.21023221054544, -291.08426318268766), (34.355929137847724, -290.5759830850338), (33.50704730876042, -290.0580347365168), (32.66322126326389, -289.53104627154283), (31.824085541340445, -288.9956458245199), (30.989274682970947, -288.4524615298546), (30.15842322813618, -287.9021215219537), (29.3311657168185, -287.34525393522495), (28.507136688998262, -286.7824869040747), (27.68597068465783, -286.2144485629108), (26.86730224377746, -285.64176704613953), (26.050765906339656, -285.0650704881687), (25.23599621232454, -284.4849870234047), (24.42262770171466, -283.9021447862553), (23.610294914490225, -283.31717191112676), (22.798632390633603, -282.73069653242703), (21.987274670125146, -282.14334678456237), (21.175856292947262, -281.5557508019406), (20.364011799080163, -280.968536718968), (19.551375728506308, -280.3823326700524), (18.73758262120642, -279.79776678960064), (17.91723927658718, -279.1878368621411), (17.12216327434236, -278.5619151069572), (16.332392995645794, -277.95432888500096), (15.521145595064953, -277.39520889738594), (14.661638227165199, -276.91468584522426), (13.592004722441617, -276.4830431349614), (12.521661677081022, -276.2259234611494), (11.64344632017344, -276.2465239878878), (10.939787607135262, -276.55363023746804), (10.393114493384182, -277.1560277321812), (9.98585593433683, -278.06250199431946), (9.700440885410803, -279.28183854617305), (9.599252532005506, -280.1268927038957), (9.559812488239245, -280.9867857346112), (9.57676168896207, -281.8827316686137), (9.649247163525187, -282.8104656526573), (9.776415941279568, -283.7657228334977), (9.957415051576422, -284.74423835789094), (10.191391523766486, -285.7417473725908), (10.477492387201202, -286.753985024354), (10.814864671231216, -287.77668645993447), (11.202655405208017, -288.80558682608864), (11.640011618482108, -289.8364212695705), (12.126080340405165, -290.86492493713666), (11.41863397805066, -290.3717355160233), (10.66507108035125, -289.75261355872016), (9.934463738071186, -289.0987688706333), (9.224133664830603, -288.41407008764224), (8.531402574252152, -287.702385845628), (7.8535921799562, -286.96758478046974), (7.188024195564981, -286.2135355280488), (6.532020334699047, -285.4441067242443), (5.882902310980585, -284.6631670049376), (5.237991838030615, -283.8745850060083), (4.5946106294701545, -283.0822293633361), (3.955533086469106, -282.29487904683083), (3.298464089554119, -281.5363832742772), (2.507329997505883, -280.95814044978795), (1.5418760392493893, -280.84193397088137), (0.6363585709296077, -281.38433682990234), (0.3570131563438497, -282.26241814094936), (0.389463234593327, -283.27369343885954), (0.4165411800729606, -284.2794303269725), (0.46390048571893183, -285.27892394043005), (0.5573948872632557, -286.261977683415), (0.6955714942408668, -287.22985072766267), (0.8769774161867935, -288.18380224491034), (1.1001597626360637, -289.12509140689315), (1.3636656431238459, -290.05497738534865), (1.6660421671848877, -290.9747193520119), (2.005836444354591, -291.8855764786197), (2.3815955841679375, -292.78880793690894), (2.791866696159908, -293.6856728986149), (3.235196889865718, -294.57743053547483), (3.710133274820069, -295.46534001922396), (4.215222960558502, -296.3506605215997), (4.749013056615579, -297.23465121433725), (5.31005067252684, -298.1185712691739), (5.896882917826755, -299.0036798578449), (6.062233161407608, -299.43560420395914), (5.201706331599287, -298.795153781781), (4.364793236614829, -298.15470335960237), (3.5496447757096083, -297.51425293742415), (2.7544118481369, -296.8738025152456), (1.9772453531520782, -296.2333520930673), (1.216296190008418, -295.59290167088875), (0.4697152579612473, -294.9524512487106), (-0.2643465437357394, -294.3120008265324), (-0.9877383158285675, -293.6715504043538), (-1.7023091590619555, -293.0310999821756), (-2.4099081741825823, -292.39064955999703), (-3.112384461935213, -291.7501991378188), (-3.8330142072812805, -291.0544378853799), (-4.536813044784305, -290.35934346175105), (-5.315658497131306, -289.7272512275554), (-6.106426021177433, -289.10086890956285), (-6.943638402307562, -288.4530770309808), (-7.810626219733946, -287.9193146357019), (-8.690720052671079, -287.6350207676173), (-9.56725048033103, -287.7356344706192), (-10.423548081928292, -288.3565947885997), (-10.979415382798614, -289.28602149304754), (-10.991386155489367, -290.1898751668159), (-10.596037711317868, -291.0467141742122), (-9.929838051913489, -291.83172615130434), (-9.129255178904906, -292.52009873416023), (-8.321347588544027, -293.09478095819765), (-7.52916745947512, -293.77617061134055), (-6.933017611054137, -294.54293586689505), (-6.491015915589535, -295.37950991633994), (-6.161280245391033, -296.2703259511519), (-5.901928472767323, -297.1998171628097), (-5.671078470027891, -298.15241674278997), (-5.4268481094815675, -299.11255788257165), (-5.127355263437791, -300.06467377363117), (-4.730717804205395, -300.9931976074476), (-4.195053604093957, -301.8825625754974), (-3.6171268029072627, -302.6240044517204), (-4.687665856135064, -301.96881117472856), (-5.340459331617799, -301.2804111959597), (-5.65596398941865, -300.5748958674273), (-5.83981218898098, -299.5582620857106), (-6.099285552283193, -298.5645489501557), (-6.4280297696653745, -297.6116452690392), (-6.818325067883823, -296.6949763619188), (-7.2624516736935725, -295.8099675483547), (-7.752689813851246, -294.9520441479048), (-8.281319715111694, -294.1166314801291), (-8.84062160423163, -293.29915486458555), (-9.422875707965952, -292.4950396208342), (-10.020362253071326, -291.6997110684329), (-10.625361466302605, -290.9085945269418), (-11.230153574416503, -290.1171153159187), (-11.827018804167869, -289.3206987549237), (-12.408237382313326, -288.51477016351475), (-12.966089535607955, -287.69475486125185), (-13.533222805310253, -286.7717875192662), (-14.008222621496985, -285.8592152724985), (-14.333564521458191, -284.9776284817166), (-14.463483050366564, -284.12596283401695), (-14.35221275339447, -283.3031540164977), (-13.953988175714558, -282.5081377162548), (-13.223043862500038, -281.7398496203863), (-12.147287328737269, -281.01461350176476), (-11.37497138108295, -280.341423456041), (-10.936106948253762, -279.49299685177874), (-10.872419882251808, -278.545831084315), (-11.22563603507845, -277.57642354898485), (-11.713152443787868, -276.7030116958597), (-12.158033577444767, -275.8112150184178), (-12.577259510432759, -274.905305798196), (-12.9844345114383, -273.99378670312194), (-13.393162849146728, -273.0851604011254), (-13.817048792244691, -272.187929560134), (-14.269696609417522, -271.3105968480777), (-14.764710569351497, -270.4616649328845), (-15.315694940732836, -269.64963648248266), (-15.936253992246883, -268.883014164802), (-16.639991992580324, -268.1703006477701), (-17.440513210418267, -267.51999859931675), (-18.23331731204812, -266.86757067974406), (-18.45143722059704, -266.25141434761605), (-17.980588319702207, -267.1201877635654), (-17.250053607761682, -267.79808297225213), (-16.392743526900503, -268.066649799538), (-15.39884918073134, -267.6042172315759), (-14.840693924722117, -266.78665576364523), (-14.736174019844906, -265.84263894060985), (-14.931240805520874, -264.8561933046024), (-15.287371141997523, -263.9136965526771), (-15.671315724922405, -262.98892702931744), (-16.079743729684665, -262.0791541535362), (-16.511838929865167, -261.18315358570624), (-16.96678509904541, -260.2997009861979), (-17.443766010805792, -259.427572015384), (-17.94196543872824, -258.56554233363516), (-18.460567156393, -257.71238760132405), (-18.99875493738201, -256.8668834788212), (-19.555712555275555, -256.0278056264993), (-20.129053583537896, -255.17492546040788), (-20.701861099096565, -254.28840895028782), (-21.263437795688475, -253.43558489706882), (-21.805148944747152, -252.64235748644887), (-22.059019402394302, -251.79917284616886), (-22.03418431813264, -252.41901562168022), (-21.504656072328906, -253.2616496300745), (-20.947175161809046, -254.08797886513332), (-20.373288490763947, -254.90535135679713), (-19.794542963384863, -255.7211151350066), (-19.222485483863803, -256.5426182297005), (-18.668662956391465, -257.37720867082004), (-18.144622285159997, -258.23223448830396), (-17.656379860990313, -259.1275122988399), (-17.08693792688725, -259.9912258610218), (-16.358835211272066, -260.56857741296346), (-15.433618559273464, -260.61923473671277), (-14.451430131802148, -260.0356334082299), (-13.998556949947934, -259.2126525485923), (-13.997008680227767, -258.2778586091836), (-14.302004970926346, -257.32087752201915), (-14.76857464655422, -256.4207005649024), (-15.245921958734808, -255.53842231685937), (-15.71159619320772, -254.65614406881576), (-16.1713904709983, -253.77386582077276), (-16.631097913132596, -252.89158757272975), (-17.09651164063679, -252.00930932468614), (-17.573424774536228, -251.12703107664314), (-18.04905581350479, -250.2330390106977), (-18.529207650419036, -249.34458102791473), (-19.03549159084641, -248.47955520340966), (-19.569714246942173, -247.63796153718366), (-20.13368223086284, -246.81980002923564), (-20.729202154763477, -246.02507067956662), (-21.35842256343153, -245.25378838305787), (-22.053224929177777, -244.53155941484397), (-22.820543508532957, -243.92852861118504), (-23.7322213883867, -243.51653905897246), (-24.97470881948895, -243.20886925405142), (-26.100001010055696, -243.05109553060376), (-27.022051905213512, -243.0843534418601), (-27.74559638203513, -243.31278600525965), (-28.275369317594645, -243.74053623824216), (-28.61610558896614, -244.3717471582474), (-28.772540073222856, -245.21056178271417), (-28.749407647438655, -246.26112312908296), (-28.551443188687383, -247.52757421479208), (-28.36838162381991, -248.5124107877146), (-28.658538137024856, -247.52230775462775), (-28.93044710710954, -246.56274453967512), (-29.1909201383372, -245.60112834184486), (-29.459462090964447, -244.64370071641773), (-29.755577825246988, -243.69670321867702), (-30.09877220144128, -242.76637740390328), (-30.50855007980291, -241.8589648273797), (-31.004416320588422, -240.98070704438712), (-31.597829739463545, -240.15039835970356), (-32.2601724204065, -239.3847222278181), (-33.01593400428926, -238.7675707073366), (-33.88142261669121, -238.47833317962537), (-34.87294638319179, -238.6963990260514), (-35.758872371004934, -239.42422099399434), (-36.1272553823516, -240.28936659835188), (-36.07040654764775, -241.21164912861488), (-35.68930982896385, -242.127289240319), (-35.100444457143716, -242.9756398277041), (-34.55937558676935, -243.82094959049786), (-34.08768415072263, -244.70094807045473), (-33.65455270945007, -245.60022654779942), (-33.2291638233991, -246.50337630275422), (-32.780700053016076, -247.39498861554367), (-32.25974295677494, -248.24674179811322), (-31.75665402733306, -249.09443892736803), (-31.408290824817495, -250.03068208902826), (-31.04742530087568, -250.96787563872033), (-30.763271843283764, -251.5229132550527), (-31.236437876745715, -250.67153325172674), (-31.539123282598897, -249.72597036483876), (-31.928201899934635, -248.78897413002647), (-32.4828581530896, -247.9551752118187), (-32.964257651085596, -247.08388166804122), (-33.39105333332171, -246.17618558042307), (-33.786351753494024, -245.24936947807993), (-34.20218689695939, -244.22438735144542), (-34.74105179846174, -243.24757046639755), (-35.383375982744376, -242.59290547653794), (-36.31386639995043, -242.44876207846573), (-37.42282617807571, -242.2420012269257), (-38.356065926379586, -241.84078826462442), (-39.14615541083257, -241.28227308087023), (-39.82566439740277, -240.60360556497253), (-40.42716265206064, -239.8419356062392), (-40.983219940774624, -239.03441309398005), (-41.526406029514426, -238.21818791750326), (-42.08929068424967, -237.43040996611705), (-42.70444367094907, -236.7082291291312), (-43.40328917980344, -236.0570702852796), (-44.164973435266496, -235.34829593774873), (-44.98315511875241, -234.77074791646825), (-45.86319488680988, -234.571016422728), (-46.81043979560423, -234.99567812068992), (-47.404470861661224, -235.81196191155044), (-47.451101749896665, -236.70613683265194), (-47.126407273379584, -237.635518080825), (-46.60646224517893, -238.55742085290254), (-46.06419102949444, -239.4324483918009), (-45.56989902649243, -240.30394807823058), (-45.11524303451315, -241.19021421871625), (-44.69392198691192, -242.0901966354851), (-44.29963481704508, -243.00284515076186), (-43.926080458268224, -243.92710958677307), (-43.56695784393696, -244.8619397657454), (-43.21596590740756, -245.80628550990355), (-43.376166260215584, -245.420163946356), (-43.74090222926446, -244.48242460738143), (-44.10889055534753, -243.5450432597392), (-44.48859610442354, -242.61479179619775), (-44.88848374245181, -241.69844210952303), (-45.31701833539082, -240.80276609248338), (-45.785600862816246, -239.92945766026324), (-46.331747092451096, -239.06029523360996), (-46.93943276388768, -238.2892311992871), (-47.62963563561031, -237.6351455399321), (-48.42333346610478, -237.11691823818057), (-49.34150401385492, -236.7534292766696), (-50.405125037346146, -236.56355863803518), (-51.49945002785241, -236.43704184380428), (-52.47647064177429, -236.17048098906605), (-53.342629066733245, -235.7664345679205), (-54.10427231618398, -235.2301917582479), (-54.7677474035827, -234.56704173792696), (-55.33940134238405, -233.7822736848381), (-55.82558114604418, -232.8811767768599), (-56.22751443392596, -231.88839951357525), (-56.59417879917936, -230.9639190727435), (-57.017071127384085, -230.07200253981006), (-57.51919253779192, -229.2279839942747), (-58.12354414965324, -228.4471975156392), (-58.85312708222003, -227.74497718340334), (-59.7172275550358, -227.11605976577778), (-60.680493209253115, -226.5051840618372), (-61.56935554364207, -226.27874627173495), (-62.56278019922948, -227.01058610820323), (-63.66241244619731, -227.6387103849974), (-64.53172094617635, -227.70567702610504), (-65.22603147587463, -227.347285665262), (-65.80066981199846, -226.69933593620425), (-66.31096173125573, -225.8976274726667), (-66.81223301035284, -225.077959908386), (-67.36106868125745, -224.3530230257966), (-67.88887231039898, -223.47905315147509), (-68.43438340725935, -222.6320437601005), (-69.16326016719559, -222.1361087121561), (-70.23126766709643, -222.3086465281255), (-71.04501324529176, -222.96147663853029), (-71.32656134055944, -223.82356110738777), (-71.25170522418429, -224.79901269581413), (-70.99623816745131, -225.79194416492777), (-70.69855314943553, -226.74114996527254), (-70.34599029973539, -227.67086239841612), (-69.94773861889165, -228.58059742411754), (-69.51493213642175, -229.47592205713417), (-69.05870488184196, -230.3624033122255), (-68.5901908846695, -231.24560820414877), (-68.1205241744208, -232.13110374766364), (-67.66083878061322, -233.02445695752732), (-67.22226873276298, -233.93123484849932), (-67.05056372993967, -234.32017286876965), (-67.4718827754105, -233.41650768262446), (-67.90506664933027, -232.51865433261042), (-68.34731441258795, -231.6251189845335), (-68.79582512607135, -230.73440780420196), (-69.24779785066949, -229.84502695742185), (-69.70043164727015, -228.9554826100014), (-70.15092557676226, -228.06428092774667), (-70.59647870003369, -227.16992807646594), (-71.03429007797304, -226.27093022196567), (-71.46155877146904, -225.36579353005254), (-71.87548384140952, -224.45302416653476), (-72.27326434868336, -223.53112829721843), (-72.65209935417847, -222.5986120879117), (-73.02005419817583, -221.6738570481676), (-73.48124448087938, -220.76035221269134), (-74.10481461340453, -220.00135877436801), (-74.94405850770495, -219.59672890302775), (-76.03835877703227, -219.74316727349964), (-76.85408634817455, -220.34370817103974), (-77.22837617877038, -221.19680844387787), (-77.30410930194626, -222.18075461934924), (-77.22416675082937, -223.1738332247913), (-77.08878157266689, -224.11544608870864), (-76.89409846591812, -225.04049821353814), (-76.64684022665638, -225.95087093724652), (-76.3529914310352, -226.85146073123292), (-76.01853665520807, -227.7471640668962), (-75.64946047532898, -228.64287741563385), (-75.2517474675512, -229.54349724884534), (-74.83138220802883, -230.45392003792796), (-74.39434927291504, -231.37904225428136), (-73.94663323836403, -232.32376036930285), (-73.49421868052889, -233.29297085439202), (-73.04309017556389, -234.29157018094614), (-73.38782311766738, -234.3462851323844), (-74.2000758650614, -233.59429530236568), (-74.83564682384934, -232.8218984517219), (-75.34901241261309, -232.03998986417056), (-75.79464904993615, -231.25946482342727), (-76.24607217216193, -230.433430729506), (-76.7444947900958, -229.54645513919073), (-77.29383481755208, -228.7103969583988), (-77.93009754186019, -227.96126147445864), (-78.7069495907122, -227.3315281894232), (-79.58431102029115, -226.87453382485126), (-80.5174239253539, -226.81227146232615), (-81.41162371758192, -227.38659636404654), (-81.59246727173132, -228.2931894448709), (-81.4579858319108, -229.29948618808638), (-81.257759838737, -230.29770421018253), (-80.98683569436497, -231.2633411964012), (-80.65694952982244, -232.2022652122577), (-80.27983747613767, -233.12034432326462), (-79.86723566433808, -234.02344659493724), (-79.43088022545224, -234.91744009278833), (-78.98250729050743, -235.80819288233297), (-78.53385299053224, -236.70157302908407), (-78.09665345655394, -237.6034485985566), (-78.20789856726897, -237.40562998518308), (-78.64846034102416, -236.51932091740562), (-79.08482440416392, -235.62881413901187), (-79.51439551358375, -234.73151440689898), (-79.93457842618035, -233.8248264779621), (-80.3427778988493, -232.90615510909834), (-80.73639868848727, -231.97290505720278), (-81.08876510334332, -231.0457917884494), (-81.29139580959607, -230.04757328576835), (-81.57449683855648, -229.12982510579576), (-82.23049367499605, -228.58497273330156), (-83.41661029821205, -228.67015975872522), (-84.17317940751317, -229.218412232818), (-84.49156795147296, -230.06791544276035), (-84.56551909859544, -231.08950727621774), (-84.6137531413668, -232.1014372110247), (-85.49629053785219, -231.55811020565488), (-86.40942543486628, -231.1283827662827), (-87.31781524939461, -230.73820376659063), (-88.18611739842278, -230.31352208026132), (-88.97898929893461, -229.78028658097804), (-89.66108836791611, -229.064446142423), (-90.20514666811957, -228.1663680302726), (-90.82726077004926, -227.3925742592709), (-91.61030955885403, -226.8748337172578), (-92.5474734910706, -226.75635681698216), (-93.60562540576598, -227.17083331994047), (-94.17518443437496, -227.94044925408997), (-94.22147756930804, -228.8765837214421), (-94.03730499331701, -229.88478505014257), (-93.85289120436407, -230.87675579590774), (-93.74366632322472, -231.39813805113803), (-93.939330402676, -230.41703746212303), (-94.16425788068652, -229.4444068668714), (-94.41525245446468, -228.47929736299105), (-94.6891178212183, -227.52076004809197), (-94.98265767815582, -226.56784601978157), (-95.29267572248507, -225.61960637566978), (-95.61597565141456, -224.67509221336397), (-95.949361162152, -223.73335463047414), (-96.28963595190598, -222.79344472460758), (-96.63360371788411, -221.85441359337426), (-96.97806815729501, -220.91531233438167), (-97.31983296734647, -219.9751920452396), (-97.65570184524697, -219.0331038235556), (-97.98247848820424, -218.08809876693945), (-98.29696659342684, -217.13922797299867), (-98.5959698581225, -216.18554253934312), (-98.87629197949971, -215.2260935635802), (-99.13473665476634, -214.25993214331993), (-99.36810758113062, -213.28610937617026), (-99.57320845580085, -212.30367635973923), (-99.74684297598492, -211.31168419163677), (-99.97710103505752, -210.35379267001605), (-100.49719678079356, -209.4936469129841), (-101.25051463233861, -208.7934767052979), (-101.99735119553286, -208.09140537211147), (-102.70981383756667, -207.36728557517233), (-103.38978895015943, -206.6223583616657), (-104.03916292503202, -205.85786477877502), (-104.6598221539038, -205.07504587368547), (-105.25365302849556, -204.27514269358034), (-105.82254194052676, -203.45939628564494), (-106.36837528171826, -202.62904769706253), (-106.89303944378939, -201.78533797501845), (-107.39842081846113, -200.929508166696), (-107.88640579745267, -200.0627993192804), (-108.3588807724847, -199.1864524799555), (-108.81773213527748, -198.301708695905), (-109.26484627755062, -197.40980901431436), (-109.70210959102481, -196.51199448236667), (-110.13140846741959, -195.60950614724734), (-110.55462929845565, -194.70358505613962), (-110.9736584758525, -193.79547225622886), (-111.39038239133087, -192.8864087946982), (-111.80668743661035, -191.97763571873315), (-112.22446000341155, -191.07039407551682), (-112.64558648345407, -190.1659249122346), (-113.07195326845857, -189.26546927606967), (-113.50544675014466, -188.37026821420744), (-113.94795332023297, -187.48156277383112), (-114.40135937044303, -186.6005940021261), (-114.86681560670878, -185.6939865164426), (-115.28987971552479, -184.73898182138456), (-115.66619389345354, -183.76061040372858), (-116.00362075224132, -182.77572071721613), (-116.31002290363416, -181.80116121559053), (-116.59326295937865, -180.85378035259262), (-116.86120353122077, -179.95042658196567), (-117.08268629350589, -179.19548016973377), (-116.62405704729608, -180.01403137207592), (-116.16846691847941, -180.8506239722305), (-115.71310624788134, -181.70244831102127), (-115.25516537632629, -182.5666947292743), (-114.79183464463958, -183.44055356781334), (-114.32030439364559, -184.32121516746435), (-113.83776496416982, -185.20586986905118), (-113.34140669703652, -186.0917080133998), (-112.82841993307119, -186.97591994133393), (-112.29599501309809, -187.85569599367963), (-111.74132227794286, -188.72822651126071), (-111.16159206842998, -189.5907018349026), (-110.56837437531989, -190.4324729833855), (-109.97392624377312, -191.24611138940807), (-109.29675776708977, -191.97575615729036), (-108.50328848836762, -192.50387568787062), (-107.55993795070252, -192.71293838198844), (-106.36138403787308, -192.52268408995957), (-106.02103158442803, -193.10480268539612), (-105.84220727988448, -194.36406239718548), (-105.47562984643133, -195.38858713504828), (-104.94730731723911, -196.2115800757407), (-104.28287588945634, -196.86502542713583), (-103.50797176023315, -197.38090739710466), (-102.64823112671768, -197.7912101935196), (-101.72929018606021, -198.12791802425207), (-100.77678513540882, -198.42301509717439), (-99.81635217191393, -198.708485620158), (-98.87362749272408, -199.01631380107494), (-97.97424729498793, -199.37848384779736), (-97.14384777585583, -199.82697996819655), (-96.27499550971685, -200.43806471713572), (-95.49793376317692, -200.41367669921797), (-95.13881187646999, -199.62465724495584), (-95.17557899316789, -198.5193737683977), (-95.56895261704263, -197.5309784119045), (-96.04611450227945, -196.64287516636222), (-96.52096017369776, -195.75595403032995), (-96.99531428520392, -194.87112733076228), (-97.47100149070569, -193.9893073946117), (-97.94984644410941, -193.11140654883292), (-98.43367379932272, -192.23833712037813), (-98.92430821025195, -191.37101143620202), (-99.42357433080481, -190.51034182325705), (-99.93329681488771, -189.6572406084978), (-100.45634801642925, -188.81019650616648), (-101.01504988492132, -187.9033454982345), (-101.57263415142684, -187.0003469443561), (-102.12602707115909, -186.1009335623746), (-102.6721548993302, -185.2048380701358), (-103.20794389115345, -184.3117931854831), (-103.730320301841, -183.42153162626235), (-104.23621038660616, -182.5337861103168), (-104.72254040066106, -181.64828935549238), (-105.18623659921892, -180.76477407963236), (-105.62422523749196, -179.88297300058258), (-106.03343257069336, -179.0026188361864), (-106.41078485403543, -178.1234443042896), (-106.75320834273126, -177.2451821227356), (-107.05762929199318, -176.36756500937014), (-107.32097395703424, -175.49032568203663), (-107.21235908796652, -175.55166697227648), (-106.8868801924297, -176.349997347325), (-106.57417136366932, -177.22575398279383), (-106.25451578730467, -178.15832384546516), (-105.90819664895415, -179.12709390212345), (-105.51549713423695, -180.11145111955088), (-105.05670042877148, -181.0907824645319), (-104.51208971817705, -182.04447490384865), (-103.91304934221095, -182.91406515024448), (-103.32813098015825, -183.70814462407034), (-102.66817897989996, -184.38744979968664), (-101.8916671606653, -184.8082362051904), (-100.95706934168153, -184.8267593686801), (-99.83489663307725, -184.30868163651775), (-98.96039028492793, -183.75281455798645), (-98.11998914796045, -183.15023387074504), (-97.40719410810746, -182.48585878673896), (-96.91550605130344, -181.7446085179152), (-96.7384258634814, -180.91140227621958), (-96.9694544305752, -179.97115927359766), (-97.6729807568704, -178.92829885186922), (-98.16827061468, -177.95069292279717), (-98.28591806418328, -176.9814724582046), (-98.16880279806772, -176.01920866116333), (-97.9598045090207, -175.06247273474773), (-97.80180288972933, -174.10983588202973), (-97.83767763288104, -173.15986930608364), (-98.20185803370866, -172.21989992687682), (-98.67527186812582, -171.33148106598605), (-99.11721227663303, -170.43231183028976), (-99.53249217006875, -169.52376733717182), (-99.92592445927245, -168.60722270401345), (-100.30232205508261, -167.68405304819848), (-100.66649786833848, -166.75563348710892), (-101.02326480987927, -165.82333913812667), (-101.37743579054347, -164.8885451186355), (-101.73446945961642, -163.95445001440228), (-102.1067881657296, -163.02841966448332), (-102.48998436311315, -162.10238931456382), (-102.87508491965427, -161.17635896464486), (-103.25311670324126, -160.25032861472528), (-103.31496939343238, -160.048471338233), (-102.91249752841598, -160.9654244971037), (-102.51651462844865, -161.88479672132374), (-102.12628192245006, -162.80630071102988), (-101.74106063934094, -163.72964916635667), (-101.36011200804128, -164.65455478744101), (-100.98269725747167, -165.58073027441722), (-100.60807761655204, -166.50788832742228), (-100.23551431420302, -167.4357416465906), (-99.86426857934472, -168.36400293205844), (-99.49360164089717, -169.2923848839621), (-99.1227747277812, -170.22060020243603), (-98.75104906891649, -171.14836158761707), (-98.37768589322388, -172.0753817396398), (-98.00194642962317, -173.00137335864093), (-97.6230919070351, -173.926049144755), (-97.24038355437948, -174.84912179811892), (-96.8530826005771, -175.77030401886708), (-96.46045027454771, -176.68930850713636), (-96.06174780521214, -177.60584796306125), (-95.65623642149009, -178.5196350867786), (-95.24317735230245, -179.43038257842286), (-94.82183182656892, -180.33780313813094), (-94.38843506149736, -181.24533208402272), (-93.93089208310404, -182.14380216371762), (-93.44643997942272, -183.02406978517186), (-92.93278642448135, -183.88338415721975), (-92.38763909230785, -184.71899448869584), (-91.80870565693112, -185.5281499884329), (-91.19369379237872, -186.3080998652659), (-90.54031117267962, -187.05609332802769), (-89.84626547186133, -187.76937958555322), (-89.1092643639529, -188.44520784667537), (-88.31813868986829, -189.07627071342085), (-87.43931691248571, -189.61978049911025), (-86.52143207838085, -189.8621761093256), (-85.60600413183714, -189.52665791551803), (-85.03018210064369, -188.6883697470262), (-85.10393893773298, -187.74146573025862), (-85.50921003885189, -186.8123419007438), (-85.9720304498595, -185.94786086846932), (-86.4612004007314, -185.0877407501305), (-86.97205402718825, -184.2347737254002), (-87.49556410389229, -183.38444618160892), (-88.02270340550606, -182.53224450608712), (-88.5444447066909, -181.67365508616692), (-89.05176078210947, -180.80416430917825), (-89.53562440642327, -179.91925856245328), (-90.11822496100106, -178.72339195743442), (-90.68356128100743, -177.48634701861482), (-91.0582571093681, -176.51555793743822), (-91.22547842189239, -175.7467493488164), (-91.16839119439045, -175.11564588765884), (-90.87016140267224, -174.55797218887687), (-90.31395502254723, -174.00945288738032), (-89.4829380298261, -173.40581261808026), (-88.36027640031762, -172.68277601588656), (-88.21625208301933, -171.67499554544085), (-88.4029466264816, -170.6971065536925), (-88.73251900386657, -169.7686861809046), (-89.16666806807982, -168.87794945873966), (-89.6670926720273, -168.0131114188604), (-90.19549166861384, -167.16238709293125), (-90.71356391074568, -166.31399151261422), (-91.24210175173937, -165.37740914303367), (-91.76760667518958, -164.43496693152665), (-92.28762798284191, -163.49532608024987), (-92.80198082728175, -162.56125930042893), (-93.31048036109348, -161.63553930329175), (-93.81294173686257, -160.72093880006392), (-94.30918010717318, -159.82023050197336), (-94.79901062461096, -158.93618712024565), (-95.2822484417601, -158.07158136610872), (-95.75870871120613, -157.22918595078815), (-96.22820658553329, -156.4117735855118), (-96.69055721732705, -155.6221169815054), (-97.14557575917178, -154.8629888499967), (-97.53371783733171, -154.24101337961775), (-97.11092167326792, -155.0358903924954), (-96.67195986694277, -155.83879048418729), (-96.2186173031015, -156.64982182952753), (-95.75267886649058, -157.4690926033482), (-95.27592944185524, -158.29671098048337), (-94.79015391394191, -159.13278513576518), (-94.29713716749576, -159.9774232440276), (-93.79866408726336, -160.83073348010274), (-93.29651955798985, -161.6928240188248), (-92.79248846442171, -162.5638030350257), (-92.28835569130413, -163.44377870353966), (-91.78590612338361, -164.33285919919865), (-91.28692464540534, -165.23115269683683), (-90.79319614211576, -166.1387673712862), (-90.30650549826012, -167.05581139738098), (-89.82863759858482, -167.98239294995304), (-89.36137732783541, -168.91862020383607), (-88.90650957075748, -169.8646013338638), (-88.46581921209737, -170.82044451486806), (-88.04109113660044, -171.78625792168313), (-87.62088154626123, -172.74485527069675), (-87.14574430370907, -173.62807278369533), (-86.66426132323343, -174.5067868462262), (-86.17682130932394, -175.38129978400505), (-85.68381296647132, -176.2519139227454), (-85.18562499916524, -177.1189315881629), (-84.68264611189643, -177.98265510597096), (-84.17526500915432, -178.84338680188534), (-83.66387039542985, -179.70142900161946), (-83.14885097521248, -180.55708403088903), (-82.63059545299315, -181.41065421540756), (-82.1094925332612, -182.2624418808907), (-81.58593092050755, -183.1127493530518), (-81.060299319222, -183.9618789576062), (-80.53298643389442, -184.8101330202689), (-80.00438096901566, -185.65781386675334), (-79.47487162907514, -186.5052238227753), (-78.94484711856377, -187.35266521404816), (-78.41469614197105, -188.20044036628767), (-77.88480740378778, -189.0488516052073), (-77.35556960850349, -189.89820125652267), (-76.82737146060899, -190.7487916459473), (-76.30060166459378, -191.60092509919684), (-75.78280624967118, -192.44153102859764), (-75.22348592836244, -193.27817822561218), (-74.5486791535156, -194.03539056268042), (-73.79404153455691, -194.76156255387428), (-72.9980975968917, -195.3870332830927), (-72.15465406412693, -195.79103386068394), (-71.25751765986969, -195.85279539699587), (-70.30049510772871, -195.45154900237623), (-69.494590327983, -194.61472689943255), (-69.32792534780658, -193.73451999481915), (-69.61853294532919, -192.85128137145668), (-70.15559309835753, -191.98528218532647), (-70.72828578469911, -191.15679359240752), (-71.24406119863718, -190.30230230681866), (-71.71950118245805, -189.45923199679748), (-72.13838291423198, -188.6160490765273), (-72.48755036226618, -187.7515014948102), (-72.75384749486705, -186.8443372004506), (-72.92411828034173, -185.87330414225062), (-72.98520668699675, -184.8171502690147), (-72.92408972586412, -183.65750655246512), (-72.89117770917323, -182.6977348805174), (-73.00490663263913, -181.75358970191618), (-73.24387522382882, -180.8234558262885), (-73.58668221030925, -179.90571806326335), (-74.01192631964744, -178.99876122246715), (-74.49820627941004, -178.10097011352886), (-75.02412081716457, -177.21072954607496), (-75.5682686604772, -176.3264243297343), (-76.10924853691569, -175.44643927413344), (-76.62565917404623, -174.5691591889012), (-77.11143174464924, -173.6752046980647), (-77.6032202663861, -172.74488971547223), (-78.08408719466107, -171.8161073952944), (-78.55210507867218, -170.89001420801335), (-79.00534646761889, -169.9677666241086), (-79.44188391069908, -169.0505211140622), (-79.85978995711204, -168.13943414835364), (-80.25713715605595, -167.23566219746505), (-80.63199805672971, -166.3403617318765), (-80.98244520833227, -165.45468922206828), (-81.30655116006179, -164.57980113852236), (-81.20860811529482, -164.49295731797037), (-80.67115162810458, -165.28624959736277), (-80.14311148503788, -166.09358990640234), (-79.62353826394221, -166.9139101451658), (-79.11148254266372, -167.74614221373184), (-78.60599489905015, -168.5892180121772), (-78.10612591094741, -169.44206944058058), (-77.6109261562032, -170.30362839901875), (-77.11944621266362, -171.17282678757033), (-76.63073665817626, -172.0485965063121), (-76.14384807058735, -172.92986945532283), (-75.6578310277443, -173.81557753467905), (-75.17173610749342, -174.7046526444597), (-74.68461388768215, -175.59602668474136), (-74.19551494615702, -176.48863155560227), (-73.70348986076463, -177.38139915712074), (-73.20758920935246, -178.2732613893733), (-72.70686356976671, -179.16315015243887), (-72.20036351985485, -180.049997346394), (-71.68713963746318, -180.93273487131754), (-71.1749445659039, -181.80020856363151), (-70.6671805168777, -182.66496218775336), (-70.11499491653578, -183.5439099145367), (-69.508666450649, -184.37947165201436), (-68.83847380498969, -185.11406730821696), (-68.09469566532871, -185.69011679117716), (-67.26761071743846, -186.0500400089259), (-66.34749764708951, -186.13625686949524), (-65.32463514005464, -185.89118728091688), (-64.2447387576857, -185.2826402276869), (-63.503116908074496, -184.5265578929524), (-63.121691713137274, -183.69344014886352), (-63.03555815021175, -182.80260396645022), (-63.179811196635605, -181.87336631674413), (-63.489545829746504, -180.92504417077453), (-63.89985702688165, -179.97695449957314), (-64.34583976537907, -179.04841427416923), (-64.76258902257578, -178.15874046559452), (-65.18078571180482, -177.2572480825306), (-65.6013209294351, -176.35112343066407), (-66.01839253524291, -175.44326697288557), (-66.43019030991188, -174.5327735995384), (-66.83490403412708, -173.61873820096363), (-67.23072348857212, -172.70025566750448), (-67.6158384539319, -171.776420889502), (-67.9884387108903, -170.84632875729952), (-68.3588279531617, -169.9675409618723), (-68.79102845579389, -169.10998278334532), (-69.19318084850339, -168.24684925663323), (-69.4580025654397, -167.3689447332341), (-69.47821104075155, -166.46707356464742), (-69.14652370858809, -165.53204010237053), (-68.35565800309901, -164.5546486979032), (-67.93137448181267, -163.80817243966442), (-68.10971779077212, -162.9141797973844), (-68.62962657408451, -161.94411014682387), (-69.26951854629235, -161.01232853854233), (-69.8770250123386, -160.12477737986316), (-70.43670211769245, -159.20859975483998), (-70.95122817119734, -158.2765868838857), (-71.42723212949731, -157.33702496280733), (-71.87134294923744, -156.39820018740934), (-72.29018958706187, -155.46839875349883), (-72.69040099961566, -154.55590685688017), (-73.07860614354288, -153.66901069336035), (-73.4614339754884, -152.81599645874448), (-73.84551345209711, -152.00515034883782), (-74.09781170665822, -151.5520500204298), (-73.7703136032741, -152.35612084895348), (-73.39365189556355, -153.19579850756142), (-72.97724575243812, -154.06715834254135), (-72.53051434281035, -154.96627570017876), (-72.06287683559172, -155.8892259267615), (-71.58375239969493, -156.83208436857498), (-71.10256020403136, -157.7909263719071), (-70.6287194175137, -158.76182728304323), (-70.1257065161542, -159.7350311907392), (-69.48722166676401, -160.5365828373876), (-68.72866346178299, -161.11498236406365), (-67.87075396924877, -161.45157990953376), (-66.93421525719674, -161.52772561256535), (-65.93976939366475, -161.32476961192546), (-64.84632675589333, -160.80434007715314), (-64.0991687623998, -160.08079768575743), (-63.83733961387671, -159.25352742799717), (-63.92441331640049, -158.353418208156), (-64.22396387604769, -157.41135893051955), (-64.5995652988953, -156.4582384993711), (-64.9888758856033, -155.52698667253296), (-65.48828796663217, -154.66957115606817), (-66.06655166861702, -153.86629948656733), (-66.685950588132, -153.0878366835864), (-67.30876832174954, -152.30484776668345), (-67.89728846604368, -151.4879977554143), (-68.37752424082291, -150.53790694364903), (-68.80989304492276, -149.50544906462895), (-69.25012833337394, -148.48175675041244), (-69.69273052504998, -147.47049638841673), (-70.13220003882437, -146.4753343660591), (-70.56303729356966, -145.49993707075856), (-70.97974270815965, -144.5479708899319), (-71.37681670146702, -143.62310221099804), (-71.74875969236543, -142.72899742137375), (-72.09007209972759, -141.86932290847804), (-72.39525434242724, -141.0477450597277), (-72.65880683933707, -140.26793026254163), (-72.81283022467515, -139.769633691101), (-72.59416216396278, -140.52194280320012), (-72.32411647896777, -141.31418893346807), (-72.00940946656205, -142.14395421503), (-71.65675742361698, -143.00882078101318), (-71.27287664700467, -143.90637076454263), (-70.86448343359639, -144.8341862987458), (-70.43829408026426, -145.78984951674764), (-70.00102488387972, -146.77094255167495), (-69.5593921413142, -147.7750475366545), (-69.12011214943989, -148.79974660481133), (-68.68990120512797, -149.84262188927283), (-68.27547560525065, -150.9012555231639), (-67.68900566910862, -151.7452792817066), (-67.05112320242847, -152.54516879934044), (-66.3119715133909, -153.09019433891572), (-65.40616661709906, -153.14606328788136), (-64.41862755211356, -152.61758928903282), (-63.90269575134354, -151.93705967621273), (-63.775154141080165, -151.1296264955779), (-63.91127514601023, -150.20048672943415), (-64.18633119082031, -149.15483736008494), (-64.47559470019674, -147.99787536983635), (-64.2190099934391, -148.38508193523379), (-63.71829197971682, -149.39774648411782), (-63.18571781018798, -150.29590222267208), (-62.61503041784564, -151.0873704846554), (-61.999972735683755, -151.77997260382506), (-61.33428769669501, -152.38152991394023), (-60.611718233873574, -152.8998637487585), (-59.49359495198189, -153.49819696960282), (-58.528800606337875, -153.81732543657276), (-57.7273715262329, -153.83745865370128), (-57.03828607263476, -153.57336604281372), (-56.4105226065094, -153.0398170257352), (-55.79305948882434, -152.2515810242918), (-55.13487508054559, -151.2234274603079), (-54.53864456140615, -150.17374464843073), (-54.1043785751079, -149.18966931727059), (-53.79494661897402, -148.22235896012666), (-53.595422372267336, -147.26648274816318), (-53.49087951425096, -146.31670985254667), (-53.466391724187886, -145.36770944444197), (-53.50703268134116, -144.4141506950138), (-53.59787606497381, -143.45070277542874), (-53.723995554348924, -142.47203485685094), (-53.870464828729496, -141.472816110447), (-53.87093549018361, -140.5049257040701), (-53.64912253182772, -139.56215659279061), (-53.292637761588374, -138.63122821232102), (-52.88888176651195, -137.699287535156), (-52.525255133643746, -136.7534815337875), (-52.28915845002991, -135.78095718071003), (-52.267992302715996, -134.76886144841563), (-52.34907350544774, -133.7605494791082), (-52.47473586935933, -132.76598291309602), (-52.77976417322556, -131.82681664529), (-53.054248148563246, -130.88599538036905), (-53.28727011798696, -129.94025311706287), (-53.470405706740564, -128.98711209808965), (-53.595230540067966, -128.0240945661676), (-53.65332024321263, -127.04872276401655), (-53.63625044141833, -126.05851893435405), (-53.53559675992889, -125.05100531990011), (-53.342934823987825, -124.0237041633722), (-53.04854491528761, -122.98440453134718), (-52.58791508141141, -123.95736436720411), (-52.24091003987765, -124.87312669179157), (-51.75142733667368, -125.67477984866368), (-50.96646635214893, -126.35938018760343), (-50.122941171858066, -126.83485184635957), (-49.20857113411026, -126.98513342271768), (-48.1811986561627, -126.70414161974202), (-47.43829827975711, -126.0200823159909), (-47.19168424597725, -125.13404796407362), (-47.20995290109418, -124.11835220578178), (-47.28848381966195, -123.10767850424085), (-47.40875554546739, -122.11095786061694), (-47.563760360595815, -121.11948355646882), (-47.7433556431175, -120.13247539010834), (-47.937398771102345, -119.14915315984989), (-48.13574712262068, -118.16873666400518), (-48.328258075742184, -117.1904457008886), (-48.50478900853732, -116.21350006881201), (-48.66253904859708, -115.21969650641137), (-48.802402398618206, -114.18656560333714), (-48.90071467261109, -113.16386187262742), (-48.955622557927434, -112.15207953098725), (-48.965272741918454, -111.1517127951242), (-48.927811911935585, -110.16325588174323), (-48.8413867553304, -109.187203007552), (-48.70414395945406, -108.2240483892554), (-48.514230211658365, -107.2742862435612), (-48.26979219929444, -106.33841078717487), (-47.968976609713614, -105.41691623680207), (-47.60993013026772, -104.5102968091504), (-47.190799448307594, -103.61904672092496), (-46.70973125118528, -102.74366018883316), (-46.16487222625159, -101.88463142958011), (-45.5543690608586, -101.04245465987336), (-44.91335760582227, -100.20986309413102), (-44.37556049226783, -99.34772158176274), (-43.92993993385629, -98.4548545510127), (-43.56560812439618, -97.53489127061286), (-43.271677257695146, -96.59146100929271), (-43.03725952756147, -95.62819303578408), (-42.85146712780284, -94.64871661881645), (-42.70343780827903, -93.65667895849404), (-42.57350677592861, -92.6636006518565), (-42.43913138214002, -91.6711715768327), (-42.3005860120615, -90.67936678931765), (-42.15814505084127, -89.68816134520625), (-42.0120828836279, -88.69753030039564), (-41.862673895569415, -87.70744871077984), (-41.71019247181439, -86.71789163225594), (-41.55491299751093, -85.72883412071819), (-41.3971098578075, -84.74025123206349), (-41.23705743785234, -83.75211802218624), (-41.07503012279383, -82.76440954698315), (-40.911302297780175, -81.7771008623487), (-40.746148347959746, -80.79016702417965), (-40.57984265848096, -79.80358308837052), (-40.41265961449202, -78.817324110818), (-40.2448736011412, -77.83136514741658), (-40.07675900357699, -76.84568125406298), (-39.908590206947565, -75.86024748665172), (-39.740641596401275, -74.87503890107946), (-39.573187557086484, -73.89003055324136), (-39.4065024741514, -72.90519749903228), (-39.24086073274449, -71.92051479434924), (-39.076536718013806, -70.9359574950864), (-38.91380481510806, -69.95150065714073), (-38.752939409175205, -68.96711933640657), (-38.59421488536381, -67.98278858878079), (-38.43790562882197, -66.99848347015774), (-38.345800021543646, -65.98185668011105), (-38.35173716126263, -64.97407442794193), (-38.412672159234, -63.974409764743235), (-38.48560142378345, -62.98107087419376), (-38.52752136323701, -61.99226593997528), (-38.49542838592061, -61.00620314576667), (-38.50587163575301, -60.95851027755394), (-38.54739726881677, -61.96598867931825), (-38.45735570101771, -62.962652628504884), (-38.261502092683365, -63.94114350787627), (-37.9855916041406, -64.89410270019727), (-37.650440470239836, -65.84077733605501), (-37.17854670480483, -66.73753206503), (-36.49961863704479, -67.37870722948834), (-35.56584693953098, -67.60175111617647), (-34.47524689856466, -67.29239203045334), (-33.84450693317509, -66.60132818350613), (-33.620409315713616, -65.68168936569118), (-33.65933756616572, -64.67709205702212), (-33.76825351016087, -63.645596358178345), (-33.884216708514025, -62.614693323899075), (-34.005128241228455, -61.588730347886596), (-34.12656247705658, -60.56853723599856), (-34.24409378475061, -59.554943794095124), (-34.35329653306302, -58.548779828034945), (-34.44974509074612, -57.55087514367586), (-34.52901382655213, -56.56205954687831), (-34.586677109233506, -55.583162843499935), (-34.61830930754253, -54.61501483940094), (-34.619484790231546, -53.65844534043902), (-34.58577792605285, -52.714284152474335), (-34.57572093576397, -53.23857151378867), (-34.578779284086664, -54.173750774234215), (-34.57456216017599, -55.13103124320371), (-34.55440099593182, -56.10664397804344), (-34.509627223254085, -57.09682003610255), (-34.431572274042566, -58.09779047472752), (-34.311567580197135, -59.1057863512674), (-34.14094457361778, -60.11703872306874), (-33.91103468620412, -61.127778647480525), (-33.613169349856385, -62.134237181849215), (-33.23867999647424, -63.132645383523304), (-32.81381409672176, -64.0657502725606), (-32.28178121474961, -64.95284605221966), (-31.551573357500963, -65.53298242694626), (-30.54778170018452, -65.52794102244208), (-29.780378905354365, -64.94319407749897), (-29.453597133866797, -64.03114798307107), (-29.42327924238262, -63.003233216053836), (-29.53602933924935, -62.020073443788476), (-29.65401181301182, -61.02954107373699), (-29.763768049020563, -60.03874641333373), (-29.86311046981077, -59.04750716445527), (-29.94985149791782, -58.05564102898094), (-30.021803555877042, -57.062965708787274), (-30.076779066223445, -56.069298905753676), (-30.112590451492498, -55.07445832175665), (-30.127050134219346, -54.07826165867548), (-30.117970536939325, -53.08052661838741), (-30.083164082187665, -52.081070902769795), (-30.02044319249961, -51.07971221370181), (-29.927620290410395, -50.076268253060114), (-29.802507798455355, -49.070556722724014), (-29.549324240278317, -48.992831796232345), (-29.30615091038578, -50.00069616190501), (-29.030736249716167, -51.010312110975306), (-28.634766209645427, -51.91794260387438), (-27.881421452038275, -52.41469285173187), (-26.878594468696836, -52.24590225881701), (-26.293547244431167, -51.536538059150644), (-25.990520047024678, -50.54621025295183), (-25.79787575621192, -49.53237452061633), (-25.55792857998533, -48.57427904371401), (-25.323531149920353, -47.60262628685414), (-25.08537861403614, -46.626694284848135), (-24.83106606177853, -45.65475297806446), (-24.54762537183895, -44.6958168767152), (-24.253596033798935, -43.75207809866398), (-23.976861741261477, -42.808006514196), (-23.649258690782567, -41.939853157674165), (-23.202623078917046, -41.2238690634589), (-22.568791102221006, -40.73630526591287), (-21.67959895724918, -40.55341279939714), (-20.46688284055813, -40.751442698273536), (-19.198998231536578, -41.10429948977984), (-18.529753890495485, -40.593180700851605), (-18.05730296560607, -39.6443173946284), (-17.434857729834015, -38.82605612375197), (-16.603982171622, -39.14217371209869), (-15.867669169039896, -39.78713256931484), (-15.177737795367248, -40.49948035383095), (-14.482868723629569, -41.222495704252225), (-13.731742626851117, -41.899457259185226), (-12.881239082286692, -42.47323432864345), (-12.001963264498439, -42.94706309925356), (-11.06486957542538, -43.14858524726042), (-10.08556336527884, -42.787929083988516), (-9.583366329397528, -41.966406455565895), (-9.574619985125564, -40.975582306065384), (-9.745617199964567, -40.00815544767676), (-9.939379773911156, -39.06836868031856), (-10.13474294778498, -38.124329198686894), (-10.324113361975872, -37.174952237124415), (-10.499897656874266, -36.219153029971494), (-10.654502472869998, -35.255846811570564), (-10.780334450353367, -34.28394881626193), (-10.869800229714484, -33.30237427838836), (-10.915306451343413, -32.3100384322899), (-10.90925975563041, -31.305856512309386), (-10.84406678296554, -30.288743752787656), (-10.712134173738864, -29.257615388065506), (-10.505868568340734, -28.211386652485498), (-10.153422424704782, -27.429049106885454), (-9.508423125682553, -28.305482629890964), (-9.009340107241488, -29.211275975700403), (-8.572660614805779, -30.09539357207164), (-8.114871893798352, -30.9067998467645), (-7.523618783808339, -31.650229081078916), (-6.830867481833865, -32.3985646523036), (-6.022437525287, -32.860763101970186), (-5.00234008565549, -32.74572751765133), (-4.295555222733219, -32.108670252210565), (-3.986400293910448, -31.179272320282358), (-3.8234047128694333, -30.17320527803308), (-3.7515851494926937, -29.223885177774605), (-3.5620247781861343, -28.424294759771872), (-2.9607835415342953, -27.953103470688852), (-1.6539213821202712, -27.988980757190085), (-0.7288738345571039, -28.017270623182796), (-0.16803573003587483, -27.47664299001154), (0.23442369728220877, -26.55635486870237), (0.5560019579902837, -25.431795362174597), (0.8741965626805999, -24.278353573349865), (1.603464211655077, -24.82889322376275), (2.391350991980681, -25.437351013078544), (3.2630720056176217, -25.811054233368207), (4.276261352644352, -25.80197003252218), (5.107028617753541, -25.294558338834022), (5.60497890219989, -24.465160295898595), (5.851416949031781, -23.45388391642112), (5.821289878194648, -22.4795767926644), (5.560229627794111, -21.43522414744212), (5.364113684616853, -20.384600245466313), (5.26661260599775, -19.346899964039114), (5.255295166731559, -18.321929065264978), (5.317730141612521, -17.309493311251668), (5.441486305435157, -16.309398464104103), (5.614132432993944, -15.321450285929535), (5.82323729908359, -14.345454538832973), (6.056369678498337, -13.381216984921672), (6.30109834603294, -12.428543386300781), (6.544992076481688, -11.487239505077554), (6.775619644639336, -10.557111103357), (6.980549825300081, -9.637963943246465), (7.140133213988267, -8.761244473255283), (6.935076864736531, -9.62382925758566), (6.810342034313248, -10.548886334339052), (6.752170831215582, -11.525715121233752), (6.746805363940092, -12.543615035990195), (6.780487740983569, -13.591885496328725), (6.83946007084271, -14.659825919967634), (6.9322418777455335, -15.73160145862536), (7.141743429450955, -16.700137770411786), (7.542717531240553, -17.61942168943492), (8.153850595096435, -18.398482907966642), (8.996249532250637, -18.91437765950533), (10.11252520496501, -18.695708788662085), (10.9270404811246, -18.184135547625417), (11.508642098208474, -17.465164126248137), (11.936511160096867, -16.60624509450076), (12.289828770668557, -15.67482902235549), (12.685404726119803, -14.675028111292375), (13.189499146664255, -13.755298039771294), (13.78713970566301, -13.10725709979367), (14.50992196269652, -12.808458028513348), (15.389441477345853, -12.93645356308337), (16.45729380919291, -13.568796440657485), (17.26239295854603, -14.225167649397452), (18.171186831807066, -14.699438889303524), (19.135550718900323, -14.837523766315455), (19.962103052376335, -14.234066609203207), (20.387978856495494, -13.2864581789446), (20.512848182723236, -12.317246991792583), (20.429217403685684, -11.339047553106798), (20.229592892009286, -10.364474368243895), (20.006481020320674, -9.406141942563421), (19.84535766125051, -8.447846349985868), (19.71812213847937, -7.395380686613353), (19.612882749864678, -6.349954027829161), (19.53304820822981, -5.313696819148504), (19.48202722639731, -4.288739506084821), (19.463228517190597, -3.2772125341535574), (19.480060793432354, -2.2812463488685726), (19.535932767945773, -1.3029713957435853), (19.63425315355367, -0.3445181202942283), (19.778430663079188, 0.5919830319664334), (19.971874009345193, 1.5044016155227202), (20.0265902092285, 1.1678660724119503), (19.990208187781008, 0.24481480119666), (19.965161394062402, -0.7518387250606474), (19.990192902773853, -1.80096192015806), (20.104045788616393, -2.881422197896373), (20.303324308556736, -3.9215042378431666), (20.51942153675788, -4.959144005369128), (20.847685391750368, -5.925144936265391), (21.38920685879534, -6.663658428256254), (22.245076923152663, -7.018835879064145), (23.27142396253996, -6.840170479117958), (23.829510907843808, -6.168869727134123), (24.043535785874933, -5.195849113935036), (24.09416041551055, -4.112719659541814), (24.14417576941155, -3.103830641076467), (24.12422168906825, -2.104418240216091), (24.012749405794345, -1.1041950169382693), (23.863663160206066, -0.013158144501942179), (23.813697845147093, 1.0664701786509385), (23.757324968625998, 2.0238697842061852), (23.65478800459842, 2.3317565425727964), (23.71754373020958, 1.4115330725273971), (23.85319165226174, 0.47028810501286084), (24.052930383669043, -0.48867783981459784), (24.307958537344984, -1.4620642417968508), (24.609474726203945, -2.4465705807775433), (24.94867756315951, -3.4388963365982677), (25.31676566112597, -4.435740989103042), (25.748644713595855, -5.374999965486364), (26.240886178386635, -6.238863528094793), (26.817545618521944, -7.0184838181646665), (27.530386108978128, -7.675038529462338), (28.431170724733537, -8.169705355755564), (29.45887869003809, -8.073747141729857), (30.016224379570073, -7.375921537617347), (30.11254876372516, -6.368115448124318), (29.899828538382298, -5.408102628308092), (29.624864157928368, -4.452591341175289), (29.471083028724845, -3.504744128213369), (29.621912557133353, -2.567723530912689), (30.235703668662925, -1.6433551675708606), (30.44544836469529, -0.6731199897388351), (30.39341791834519, 0.31346531594294175), (30.2134687692416, 1.2256684565275826), (30.743327423854662, 0.36115689641501136), (31.224478288181647, -0.6191175782811126), (31.740862374111398, -1.5977014629637456), (32.33173418470038, -2.4132151339578476), (33.0363482230043, -2.9042789675866985), (33.8939589920802, -2.9095133401751174), (34.81776554067767, -2.349502923512618), (35.226739069392515, -1.5752006626923474), (35.181596340865525, -0.6839192357844364), (34.84212565339273, 0.2805897993455073), (34.36811530527045, 1.2745748848293086), (33.919353594794124, 2.2542844628015937), (33.70963924492722, 2.987658319602609), (34.081197432677065, 2.0926474476825), (34.51751888837867, 1.1439486015003224), (35.12288243330701, 0.3096535228361077), (35.92161905413714, -0.07724165970094977), (36.939174072213845, 0.25268137294365356), (37.46785982024661, 1.0636211916860494), (37.4300997195302, 2.0374625791653336), (37.16702225816227, 3.143683630888222), (37.06817752287824, 4.160518068868945), (37.18276365692722, 5.013441469715237), (37.54181312237509, 5.705557079632732), (38.176358381288075, 6.23996814482884), (39.11743189573116, 6.61977791150938), (40.396066127771704, 6.848089625881528), (41.36429300396431, 7.235266645379417), (41.65481037468052, 8.067585911774236), (41.53451059525621, 9.102720646394351), (41.2632126875852, 10.095286217452745), (40.97781190966262, 10.990750106956604), (40.67977415517999, 11.891327785277364), (40.3835454779577, 12.79641076008772), (40.098584214141695, 13.710553045088147), (39.83434869987804, 14.63830865397917), (39.60029727131347, 15.584231600459905), (39.40588826459396, 16.552875898231438), (39.260580015866005, 17.5487955609927), (39.17383086127573, 18.57654460244506), (39.15509913696954, 19.64067703628717), (39.213843179093736, 20.74574687622048), (39.62958800094218, 20.513654944602614), (40.12367496199057, 19.54771108066863), (40.543654918842606, 18.602986570345433), (40.922891497028864, 17.68583638992307), (41.294748322079194, 16.802615515694445), (41.69258901952409, 15.95967892394989), (42.14977721489325, 15.163381590981793), (42.709597079689225, 14.337418861361481), (43.385528645376866, 13.60063524113456), (44.22281071600881, 13.261874675798758), (45.23524665321907, 13.608401704276012), (45.80494444100901, 14.380136472854895), (45.87659785403764, 15.32714794852237), (45.62994909716526, 16.32645462268825), (45.23553248439519, 17.28262952463471), (44.76578433589809, 18.212025469404338), (44.25311544774938, 19.111333509961387), (43.73154869632596, 19.98693293562542), (43.23510695800312, 20.845203035718107), (42.797813109157836, 21.692523099558695), (42.64803630804871, 22.08008778001934), (43.059709593373995, 21.265580984486874), (43.51801242181245, 20.39036164400407), (44.02294479336361, 19.4797873636783), (44.57450670802802, 18.5592157486147), (45.180211466377294, 17.69854320213642), (45.859695330573096, 16.93175881769878), (46.657695786548494, 16.54482845222225), (47.623082885522805, 16.870068454004876), (48.2276380412847, 17.636911638127465), (48.29371748545391, 18.556059352154843), (47.99255275578428, 19.534073641846533), (47.482326250047706, 20.472772743049866), (46.89649334480932, 21.3489264835135), (46.342903387641584, 22.20258409879892), (45.873834368823424, 23.042458587287186), (45.83247768687532, 23.267654612409366), (46.29742798798287, 22.310269484359477), (46.94943558294257, 21.446904648113748), (47.708834237594274, 20.763012637426804), (48.57867364201099, 20.416050990881644), (49.54343168942505, 20.58357975655143), (50.29449215991036, 21.321226906672422), (50.36957669402909, 22.230298157018296), (50.080576307560314, 23.190061501481146), (49.71901249594924, 24.112854812574902), (49.33715573392279, 25.015824782409354), (49.30402599192996, 25.410688745689782), (50.18765138703585, 24.756034220010786), (50.98250959956968, 24.474013222143448), (51.65014121780728, 24.67231210491804), (52.15208683002261, 25.458617221165014), (52.437858063867644, 26.84322940064292), (52.58996721436777, 28.143312065648363), (52.715982174740816, 29.318489394102624), (52.81335951475986, 30.385152380797535), (52.8795558041987, 31.35969202052845), (52.91202761283051, 32.258499308087806), (52.908231510428614, 33.097965238270014), (52.86562406676666, 33.89448080586785), (52.78166185161782, 34.66443700567558), (52.65380143475557, 35.42422483248714), (52.4794993859535, 36.19023528109527), (52.25621227498466, 36.97885934629455), (51.98139667162273, 37.80648802287762), (51.65250914564082, 38.68951230563917), (51.26700626681279, 39.64432318937183), (50.8223446049115, 40.68731166887025), (50.31598072971093, 41.834868738926815), (49.74537121098379, 43.10338539433664), (50.18229377029766, 42.3936197603577), (50.57939014132229, 41.49222841692667), (51.01411096977424, 40.66844567024734), (51.51873074115334, 39.76584819425766), (52.02930115788447, 38.875152008973224), (52.66934078070155, 38.24339423585965), (53.562368170337336, 38.11761199638454), (54.5561005731132, 38.60755779118444), (55.046988525058175, 39.38452272348136), (55.1860373950951, 40.34506440306654), (55.10638196555029, 41.38800039537337), (54.94115701874965, 42.412148265833004), (54.68653185928974, 43.381416523456174), (54.360616001662734, 44.32615457072074), (53.981651393664606, 45.25149802341418), (53.56765176409257, 46.16259366119155), (53.13663084174282, 47.064588263710235), (52.90229176188838, 47.54207726465723), (53.377519616871936, 46.667722953575726), (53.93033291615898, 45.85073147245054), (54.54229820394231, 45.074345134182394), (55.19498202441342, 44.32180625167467), (55.869950921765145, 43.57635713782787), (56.54877144018881, 42.82124010554523), (57.21331731224316, 42.05885398146352), (57.85140888259818, 41.28472813557614), (58.4598515818941, 40.48805524113457), (59.03622770113499, 39.669546389019196), (59.5781195313231, 38.82991267011207), (60.083109363462775, 37.96986517529397), (60.548779488556455, 37.09011499544725), (60.97271219760802, 36.191373221452), (61.35248978162022, 35.2743509441909), (61.68569453159691, 34.33975925454413), (61.96990873854089, 33.38830924339423), (62.202714693455846, 32.420712001621524), (62.38169468734464, 31.437678620108414), (62.504431011210926, 30.43992018973517), (62.56850595605774, 29.428147801384476), (62.57815639482988, 28.416027284088397), (62.580792947314755, 27.416163886636756), (62.58599780424609, 26.41630048918512), (62.593549732413294, 25.416437091732732), (62.603227498605975, 24.41657369428109), (62.61480986961388, 23.416710296828846), (62.62807561222619, 22.41684689937716), (62.64280349323275, 21.416983501924864), (62.65877227942293, 20.417120104473177), (62.67576073758637, 19.41725670702084), (62.693547634512505, 18.4173933095692), (62.71191173699102, 17.417529912116905), (62.7306318118113, 16.41766651466522), (62.71737157463864, 15.401904050056528), (62.7076424317421, 14.379944677041756), (62.773977845245, 13.383278397026837), (62.915199698204844, 12.410138034599532), (63.130129873679735, 11.458756414345082), (63.41759025472679, 10.527366360851202), (63.77640272440393, 9.614200698703838), (64.20538916576906, 8.717492252488741), (64.70337146187929, 7.8354738467937235), (65.26917149579293, 6.9663783062040725), (65.81582670430092, 6.125557428317515), (66.29827651977895, 5.254391952017715), (66.72624308419181, 4.356342218954985), (67.10880242392109, 3.436127762845997), (67.4550305653479, 2.498468117410455), (67.77400353485385, 1.5480828163655456), (68.07479735881978, 0.589691393430554), (68.36648806362749, -0.3719866176774283), (68.65815167565776, -1.3322316832388819), (68.95886422129244, -2.286324269536715), (69.27770172691227, -3.2295448428514555), (69.61433156258806, -4.183648823160767), (70.01410793402586, -5.0590972977016), (70.54844087815164, -5.650379672234045), (71.28826555881503, -5.751446185102574), (72.304517139864, -5.15624707465058), (73.00527791331741, -4.147323416020449), (73.24206086466118, -4.838374408080707), (73.02335227051515, -5.7170619509608205), (72.06966689382949, -6.485073400042887), (71.4835319147577, -7.308976238014581), (71.19955844055939, -8.178639791351621), (71.15235757849331, -9.083933386531829), (71.27654043581836, -10.014726350030786), (71.5067181197937, -10.960888008326357), (71.77750173767792, -11.912287687894171), (72.02371234170633, -12.858972924970875), (72.32613535750404, -13.82543622373098), (72.51452504534709, -14.791899522490851), (72.57546361607582, -15.832653785894664), (72.6691747201466, -16.863366229080285), (72.79316140732931, -17.881837249605017), (72.94618939224094, -18.888568589492976), (73.12702438949935, -19.88406199077076), (73.33443211372183, -20.868819195462628), (73.56717827952615, -21.843341945595217), (73.82402860152958, -22.808131983192503), (74.10374879434988, -23.763691050281405), (74.4051045726043, -24.710520888885814), (74.72686165091065, -25.649123241032502), (75.06778574388623, -26.579999848745594), (75.42664256614886, -27.503652454051817), (75.80219783231567, -28.42058279897515), (76.19321725700452, -29.331292625542375), (76.5984665548327, -30.236283675777564), (77.01671144041777, -31.1360576917067), (77.44671762837751, -32.03111641535595), (77.88725083332903, -32.92196158874945), (78.33707676989043, -33.809094953913636), (78.79496115267847, -34.69301825287296), (79.25966969631145, -35.57423322765373), (79.72996811540618, -36.45324162028044), (80.20462212458091, -37.3305451727794), (80.68239743845243, -38.20664562717502), (81.1620597716389, -39.08204472549383), (81.64237483875735, -39.95724420976005), (82.12210835442579, -40.83274582200018), (82.60002603326117, -41.70905130423847), (83.07489358988164, -42.58666239850153), (83.54547673890409, -43.46608084681365), (84.01054119494667, -44.347808391201234), (84.46885267262628, -45.23234677368864), (84.91917688656085, -46.12019773630176), (85.360279551368, -47.011863021066674), (85.79092638166482, -47.9078443700075), (86.22527192325312, -48.81812887617947), (86.77374729875244, -49.66655486711019), (87.4275770735909, -50.41763316820196), (88.15194712816316, -51.10082188065769), (88.91204334286574, -51.745579105681855), (89.67305159809315, -52.3813629444776), (90.43947080278978, -53.04183438825994), (91.1908817270093, -53.724202379734734), (91.9051109498757, -54.42686845415162), (92.5765796795211, -55.153649679629325), (93.19970912407967, -55.90836312428798), (93.7689204916838, -56.694825856246), (94.27863499046762, -57.51685494362367), (94.72327382856346, -58.37826745453942), (95.09725821410514, -59.28288045711312), (95.3950093552259, -60.23451101946474), (95.61094846005864, -61.23697620971242), (95.73949673673694, -62.29409309597677), (95.9700878240311, -63.29721212497028), (96.40139308094156, -64.17514126156847), (96.93478908752813, -65.00846391031276), (97.51433112658194, -65.83934788007635), (98.10208262671335, -66.6508823271885), (98.7341162535463, -67.4247722087319), (99.41215374490524, -68.16167129179136), (100.08810391644492, -68.90002183208335), (100.76531193716832, -69.63602250119342), (101.44712297608046, -70.36587197070897), (102.13688220218398, -71.08576891221574), (102.83793478448408, -71.79191199730082), (103.55362589198351, -72.48049989754998), (104.28730069368676, -73.14773128454999), (105.04230435859816, -73.78980482988791), (105.82198205572062, -74.40291920514929), (106.62967895405909, -74.98327308192144), (107.46874022261636, -75.52706513178998), (108.34251103039749, -76.03049402634215), (109.25433654640528, -76.48975843716383), (110.25439846607968, -76.49761907037626), (111.02008500952567, -75.94690123179083), (111.48896392902557, -75.09937576925874), (111.52149776270251, -74.07547442122818), (111.34832154418736, -73.06784655763168), (111.13403980048462, -72.079752795214), (110.87970055564325, -71.11066912194919), (110.58635183371231, -70.16007152581415), (110.25504165874042, -69.22743599478306), (109.88681805477701, -68.31223851683275), (109.48272904587049, -67.41395507993825), (109.0438226560698, -66.53206167207436), (108.57114690942447, -65.66603428121785), (108.06574982998258, -64.81534889534306), (107.52867944179387, -63.97948150242676), (106.9609837689065, -63.15790809044322), (106.3637108353702, -62.35010464736924), (105.7379086652331, -61.55554716117913), (105.08558511627452, -60.77380602895936), (104.44300179443118, -59.997355013299085), (103.80811831176355, -59.2163804187325), (103.18078865792737, -58.43095842456831), (102.56086682257907, -57.64116521011746), (101.948206795374, -56.84707695468887), (101.34266256596929, -56.04876983759327), (100.74408812401995, -55.246320038139714), (100.15233745918292, -54.43980373563901), (99.567264561114, -53.629297109400426), (98.98872341946857, -52.81487633873358), (98.4165680239038, -51.99661760294906), (97.85065236407472, -51.17459708135602), (97.29083042963839, -50.348890953265176), (96.73695621024984, -49.51957539798545), (96.18888369556615, -48.686726594827704), (95.64646687524251, -47.85042072310086), (95.10955973893574, -47.01073396211578), (94.57801627630126, -46.167742491181194), (94.05169047699569, -45.321522489608334), (93.53043633067459, -44.472150136705714), (93.01410782699438, -43.619701611784514), (92.50255895561095, -42.76425309415323), (91.99564370618069, -41.90588076312311), (91.49321606835937, -41.044660798003385), (90.99513003180286, -40.18066937810338), (90.5012395861677, -39.313982682734085), (90.01139872110942, -38.44467689120424), (89.5254614262847, -37.57282818282497), (89.04328169134901, -36.69851273690485), (88.56471350595902, -35.82180673275495), (88.08961085977015, -34.94278634968402), (87.61782774243908, -34.061527767003184), (87.1492181436213, -33.178107164021014), (86.68363605297348, -32.29260072004853), (86.22093546015105, -31.40508461439463), (85.76097035481072, -30.515635026370255), (85.30359472660794, -29.624328135284102), (84.84866256519933, -28.731240120447204), (84.39602786024051, -27.836447161168316), (83.94554460138791, -26.940025436758415), (83.49706677829742, -26.04205112652691), (83.05044838062489, -25.142600409783014), (82.61166934016283, -24.25691809043816), (82.19522119399566, -23.38982052675256), (81.80628983690751, -22.50781708335723), (81.45710498858246, -21.600206755527058), (81.15989636870539, -20.656288538539382), (80.9268936969603, -19.665361427669087), (80.77032669303216, -18.61672441819347), (81.3481568668839, -18.154680409555922), (82.33917608524604, -18.4588062902143), (83.15764973362093, -18.97959724686319), (83.85588661477473, -19.63859007535144), (84.48619553147527, -20.357321571529212), (85.11296237935144, -21.108967455590943), (85.69381188444872, -21.926837572861555), (86.26601222282156, -22.753356856855717), (86.88793364776969, -23.530143498733747), (87.5506994093437, -24.287438888273385), (88.26619094665334, -24.986897764059208), (89.0669335076692, -25.51061610220134), (89.98545234036013, -25.740689878808876), (91.07893493457627, -25.552251654706374), (91.97987033370995, -24.825294049325244), (91.97639542312996, -23.881381540722234), (91.71033036141704, -22.916438177307672), (91.82349530715244, -22.12638800748931), (91.95244102592922, -22.8397151660036), (92.06329947121826, -23.788020266685983), (92.22610296070305, -24.772667465514967), (92.44362255986596, -25.77980143508079), (92.71862933418892, -26.79556684797106), (93.0512336323068, -27.78610130755495), (93.49641584449671, -28.692951565117134), (94.11831734271608, -29.469419730248894), (94.94528758568289, -29.98320832893651), (95.99751210699186, -30.063235726938117), (96.72187709120297, -29.500618256954795), (97.16279106493343, -28.594600932893417), (97.57671900838747, -27.70710816492429), (97.94594954791908, -26.80820910683068), (98.56807243270877, -26.050915517785295), (99.53057401568007, -26.334764878138447), (100.08638341278107, -27.128747784135506), (100.37321198594921, -28.060088892132285), (100.5746849900194, -29.031237285499195), (100.85462792384874, -29.96059072107311), (101.12201742437983, -30.926954404062357), (101.39922136671024, -31.891525808692837), (101.77300887069872, -32.77373360938266), (102.33014905620345, -33.493006480547905), (103.15741104308313, -33.968773096606306), (104.35175338986173, -34.12034731594021), (105.4988977218464, -33.88532423561068), (106.14452209738491, -33.31843281526387), (106.4451841877822, -32.50862627723323), (106.5574416643444, -31.544857843850036), (106.63785219837655, -30.516080737448572), (106.84297346118449, -29.511248180360152), (107.36418311668568, -29.53261188332109), (108.13697283966732, -30.08001087163641), (109.01934301704134, -30.485875873056735), (109.9168006609522, -30.857223042504437), (110.73485278354323, -31.301068534899883), (111.37900639695887, -31.924428505165405), (111.75476851334253, -32.83431910822132), (111.7687198411648, -34.1310206543304), (112.08000695345788, -34.95770797776309), (112.97061947565741, -35.37956351247631), (114.08758557039621, -35.004895261148086), (114.54173618294571, -34.184672197539435), (114.51901573243006, -33.201217549739546), (114.53186386814252, -32.25737201226149), (114.56184276414608, -32.9962956206439), (114.56184276414608, -34.012345020599525), (114.47378442531392, -35.03843624952755), (114.49808751148181, -36.02208587566958), (115.0144688183748, -36.73794651323387), (116.0683755704072, -36.93354562728894), (116.77655392219643, -36.63356266531495), (117.18257973890874, -35.94014612311816), (117.39125523055074, -34.913182977844315), (117.5073826071284, -33.612560206641284), (117.45425802297225, -34.51391925479245), (117.35518202681602, -35.62884409548158), (117.24426727696346, -36.69236064871795), (117.13949166493906, -37.710668187441875), (117.05883308226772, -38.68996598459162), (117.02026942047426, -39.63645331310798), (117.04177857108338, -40.55632944592925), (117.14133842561972, -41.455793655996274), (117.33692687560803, -42.34104521624741), (117.65967751998876, -43.29323814124899), (118.1030780693628, -44.202456269570966), (118.74416779459281, -44.885807962545684), (119.68170093866645, -45.205037279988524), (120.72439584282398, -45.00345804909791), (121.36720412873491, -44.341506048418665), (121.75273375239526, -43.42954141177796), (122.03130530973105, -42.472031196113896), (122.26963353218697, -41.521831529855234), (122.47030154435504, -40.56174223717146), (122.65012224350451, -39.591763318061815), (122.8259085269047, -38.611894772525794), (123.01447329182487, -37.622136600564566), (123.23262943553429, -36.62248880217687), (123.44933933771662, -36.087418132818335), (123.5007838842072, -37.12261761481913), (123.51872388555543, -38.14579251514683), (123.5179814982604, -39.15768394162771), (123.51337887882117, -40.159033002085316), (123.51973818373641, -41.15058080434597), (123.55188156950506, -42.133068456233374), (123.62463119262623, -43.107237065573734), (123.75280920959877, -44.073827740190524), (123.94357888909478, -45.05718710607896), (124.24511969455719, -46.01730913980676), (124.73592320542497, -46.84289026540948), (125.48485630541788, -47.444403534049854), (126.57582602363766, -47.72106829702506), (127.47786955020808, -47.432033404685534), (127.9994866862604, -46.68763615275613), (128.28794514074303, -45.71368702828845), (128.5525459139808, -44.64006080616177), (129.12753267212707, -45.280955767227475), (130.0010412550298, -45.64928959245025), (130.9992609010756, -45.76527933741489), (131.95026232683696, -45.94034408153501), (132.68211624888852, -46.48590290422454), (133.04141196909464, -47.523948139063044), (133.26901456555598, -48.504611653484005), (133.50622907286765, -49.48543735802929), (133.78190523558195, -50.444787944286084), (134.12304700135414, -51.37752394637534), (134.54930896020616, -52.30800865958643), (135.1223636785202, -53.08963749832966), (135.91236843249294, -53.58209591020875), (136.99463352865249, -53.64817345858111), (138.00307680311008, -53.29474910283407), (138.63676445068933, -52.630800882820246), (138.97723926431243, -51.75316086513705), (139.10604403690334, -50.758661116379855), (139.11106076733444, -49.7497315950743), (139.09620846846028, -48.751343586518), (139.12610913823642, -47.75295557796248), (139.14944746400266, -47.08865990331445), (139.1431942790171, -47.90077806500667), (139.38772168273255, -48.794348373380465), (140.10508066852785, -49.37269762703377), (141.32940107625654, -49.47440380280393), (142.25677012519554, -49.07926800759757), (142.8027612780956, -48.39197539557012), (143.2517828222554, -48.73484153290888), (143.76344615667443, -49.555625328790555), (144.2841377851659, -50.38394445796789), (144.81915734764425, -51.21356404995137), (145.37380448402524, -52.03824923425391), (145.95337883422295, -52.851765140386384), (146.563180038153, -53.64787689786164), (147.2085077357298, -54.42034963619032), (147.89466156686913, -55.16294848488535), (148.62694117148487, -55.86943857345748), (149.41064618949306, -56.533585031419584), (150.25779655505113, -57.15418483300967), (151.23741189295686, -57.52458414145822), (152.15503070279664, -57.3843472206007), (152.95188748909376, -56.85100506139257), (153.5692167563693, -56.04208865479014), (154.15829956278318, -54.977072102770194), (154.84648683366603, -54.193038414546855), (155.61298240748275, -53.70840628854897), (156.45022696567847, -53.48033958629327), (157.35066118969644, -53.4660021692976), (158.30672576098195, -53.6225578990792), (159.31086136097818, -53.907170637155296), (160.30650044515593, -54.25387679679774), (161.25065096380217, -54.61769671350385), (162.1795266008548, -55.00469776123563), (163.0976328439634, -55.40586896469166), (164.0094751807788, -55.812199348572065), (164.9195590989508, -56.214677937575175), (165.8323900861308, -56.60429375640086), (166.75247362996808, -56.97203582974784), (167.72204376764068, -57.17183025746189), (168.7540534735078, -57.12600395132225), (169.76174290740127, -57.13578207968409), (170.74441850177428, -57.20775353424825), (171.70138668907816, -57.34850720671615), (172.63195390176662, -57.56463198878872), (173.53542657229124, -57.86271677216663), (174.41111113310552, -58.249350448551596), (175.25831401666062, -58.731121909644166), (176.07634165541046, -59.314620047145816), (176.8645004818063, -60.00643375275713), (177.61801360245633, -60.805178173483164), (178.3640212815516, -61.49713563015854), (179.1725742053152, -61.97335777092284), (180.0164485187234, -62.14945064520382), (180.86842036675353, -61.941020302430054), (181.70126589438175, -61.26367279203013), (182.14900999300926, -60.20808279960588), (182.1470382195953, -59.208143005763986), (182.14325097807742, -58.20820321192208), (182.137953306298, -57.20826341807949), (182.1314502420994, -56.208323624237494), (182.1240468233241, -55.2083838303949), (182.1160480878144, -54.208444036552955), (182.10775907341267, -53.208504242710404), (182.09948481796152, -52.20856444886846), (182.09153035930316, -51.20862465502586), (182.08420073527998, -50.20868486118391), (182.07780098373453, -49.20874506734132), (182.07263614250905, -48.208805273499415), (182.0690112494461, -47.20886547965682), (182.067231342388, -46.208925685814826), (182.78490449831287, -45.64088735103301), (183.61889540896664, -45.09718884042598), (184.20765509867934, -44.36275493575284), (184.62703036884116, -43.496577593651864), (184.95286802084334, -42.55764877076033), (185.26646178841756, -41.60967176834346), (185.61028527983282, -40.67335133140648), (185.9796763663178, -39.745553426158736), (186.36921721152322, -38.82447210715178), (186.7734899791008, -37.9083014289349), (187.18707683270125, -36.99523544605959), (187.60766244189347, -36.07256813454721), (187.97363944664372, -35.14366172108342), (188.22653510244317, -34.23348504089925), (188.34666924367366, -33.32235792837783), (188.3143617047171, -32.39060021789992), (188.10993231995536, -31.41853174384875), (187.71370092377032, -30.38647234060483), (187.26150450810246, -29.428394554517045), (186.94352709857404, -28.52685920699447), (186.70693703904354, -27.587323261362343), (186.5449066448296, -26.616614402301426), (186.4506082312505, -25.621560314492633), (186.417214113625, -24.608988682618694), (186.43789660727126, -23.585727191359954), (186.50582802750804, -22.558603525399146), (186.61418068965386, -21.534445369416478), (186.76862820794503, -20.51645237478563), (187.10196860489987, -19.453698535209504), (187.31511974331278, -18.419538451305417), (187.41513531317622, -17.412762919073614), (187.40906900448212, -16.43216273451677), (187.30397450722336, -15.47652869363467), (187.10690551139209, -14.544651592430126), (186.82491570698068, -13.635322226903018), (186.46505878398162, -12.74733139305602), (186.03438843238698, -11.879469886889101), (185.53995834218975, -11.030528504404845), (184.98882220338183, -10.199298041603873), (184.3880337059553, -9.384569294486994), (183.74464653990336, -8.585133059056698), (183.03837346233547, -7.992244238589972), (182.04917893720625, -7.780198098983612), (181.09012086549367, -7.670730246535687), (181.2325217718594, -8.661546640284998), (181.3815215346643, -9.658961890473938), (180.71764760778967, -10.318312639458904), (180.10377960227302, -11.058567021990948), (179.73610567384486, -11.949690943767532), (179.50650789017743, -12.94941294606007), (179.24223317367802, -14.062891745116934), (178.837824411588, -14.981742786688077), (178.2995596008349, -15.723006348145276), (177.63371673834476, -16.303722706861887), (176.84657382104433, -16.74093214021067), (175.9444088458612, -17.051674925564097), (174.93349980972104, -17.252991340295104), (173.82012470955195, -17.361921661776222), (172.79317564925992, -17.386264462409997), (171.78929130914594, -17.36921113580856), (170.7906512679133, -17.317011155401193), (169.79667700388978, -17.233199931414017), (168.80678999540064, -17.121312874073002), (167.8204117207741, -16.984885393604127), (166.83696365833535, -16.82745290023332), (165.85586728641232, -16.65255080418684), (164.87654408333066, -16.463714515690285), (163.89841552741774, -16.26447944497024), (162.92090309699935, -16.05838100225226), (161.94342827040344, -15.848954597762653), (160.9654125259558, -15.639735641727246), (159.98627734198263, -15.43425954437197), (159.00544419681177, -15.236061715923086), (158.0223345687686, -15.048677566606425), (157.03636993618105, -14.875642506648154), (156.04697177737452, -14.720491946274104), (155.05356157067686, -14.586761295710486), (154.05535366276501, -14.47778021718549), (153.05586934067372, -14.38899200898631), (152.05902152180764, -14.318351118684708), (151.06428058076511, -14.267446422488689), (150.0711168921428, -14.237866796605559), (149.07900083053914, -14.23120111724314), (148.08740277055037, -14.249038260609018), (147.09579308677527, -14.29296710291087), (146.10364215381, -14.364576520356334), (145.1104203462531, -14.465455389152993), (144.11559803870165, -14.59719258550862), (143.11864560575233, -14.76137698563085), (142.11903342200387, -14.95959746572713), (141.12410518350234, -15.157643749684254), (140.13271278279657, -15.320836073263377), (139.14366135214811, -15.450970083391379), (138.156497007814, -15.549135101054548), (137.17076586604827, -15.61642044723987), (136.18601404310758, -15.653915442934007), (135.20178765524665, -15.662709409123483), (134.2176328187221, -15.64389166679505), (133.23309564978817, -15.598551536935416), (132.24772226470168, -15.527778340531286), (131.26105877971702, -15.432661398569234), (130.27265131109078, -15.314290032036103), (129.2820459750775, -15.173753561918323), (128.28878888793386, -15.012141309202834), (127.2924261659148, -14.830542594876249), (126.29250392527524, -14.630046739925046), (125.28856828227204, -14.41174306533621), (124.28025048385001, -14.178387666755295), (123.27956283551441, -13.928139287700454), (122.29242053255835, -13.655225449703432), (121.31822098692312, -13.360581203202724), (120.35636161054757, -13.045141598635524), (119.40623981537307, -12.709841686440093), (118.46725301333824, -12.355616517053996), (117.5387986163845, -11.983401140915353), (116.62027403645075, -11.594130608461592), (115.71107668547828, -11.18873997013088), (114.81060397540597, -10.768164276360551), (113.918253318175, -10.333338577589096), (113.03342212572446, -9.88519792425357), (112.15550780999524, -9.424677366792654), (111.28390778292709, -8.952711955643633), (110.4180194564595, -8.470236741244069), (109.55724024253358, -7.978186774032412), (108.70096755308842, -7.477497104445807), (107.84859880006509, -6.969102782922797), (106.9995313954027, -6.453938859900432), (106.15316275104223, -5.932940385817302), (105.30889027892273, -5.4070424111104565), (104.46611139098543, -4.87717998621844), (103.62422349916929, -4.344288161578396), (102.78262401541538, -3.8093019876288667), (101.9407103516629, -3.2731565148068573), (101.09787991985273, -2.736786793550957), (100.25353013192414, -2.2011278742982623), (99.40705839981807, -1.6671148074872706), (98.54154738329697, -1.124357919022893), (97.66241558140987, -0.5734592483037066), (96.78387031710768, -0.02204953538192443), (95.9074325656987, 0.5301971430234445), (95.03462330249306, 1.08360671019213), (94.16696350279807, 1.6385050894050763), (93.30597414192395, 2.195218203942387), (92.45317619517832, 2.754071977085006), (91.61009063787108, 3.3153923321126637), (90.77823844530987, 3.8795051923065835), (89.95914059280459, 4.44673648094659), (89.15431805566305, 5.0174121213137655), (88.3652918091951, 5.591858036687795), (87.5935828287085, 6.170400150349948), (86.84071208951298, 6.753364385579957), (86.10820056691645, 7.3410766656589965), (85.42196022786581, 7.9248752749823606), (86.33892578193064, 7.872131401035804), (87.25326597634489, 7.724494459321678), (88.16588039757782, 7.493059349620088), (89.07766863209862, 7.1889209717113705), (89.98953026637498, 6.823174225376328), (90.90236488687674, 6.406914010394879), (91.81707208007134, 5.951235226548015), (92.73455143242859, 5.467232773615323), (93.655702530416, 4.96600155137803), (94.58142496050353, 4.4586364596157715), (95.51261830915863, 3.9562323981096315), (96.44165411798043, 3.4777539693804953), (97.3402963138065, 3.0349943692642647), (98.2360060645796, 2.588981198277937), (99.12904775230206, 2.139714456421979), (100.01968575897915, 1.6871941436961104), (100.90818446661352, 1.2314202601008917), (101.79480825720952, 0.7723928056352953), (102.67982151277025, 0.3101117803003487), (103.56348861529985, -0.15542281590446172), (104.4460739468027, -0.6242109829793694), (105.3278418892814, -1.0962527209237207), (106.20905682474084, -1.5715480297381694), (107.0899831351837, -2.050096909422108), (107.9842159190197, -2.51726450352748), (108.88199645831598, -2.975535259942253), (109.7822072462896, -3.425344853387034), (110.68497818727032, -3.8661476856714985), (111.5904391855904, -4.2973981586058825), (112.49872014557963, -4.718550673999815), (113.40995097156998, -5.129059633663857), (114.32426156789123, -5.528379439407547), (115.24178183887553, -5.9159644930413045), (116.16264168885267, -6.291269196374853), (117.08697102215436, -6.653747951218102), (118.01489974311184, -7.002855159381613), (118.946557756055, -7.338045222674829), (119.88207496531601, -7.658772542908265), (120.82158127522464, -7.964491521891363), (121.76520659011294, -8.254656561434732), (122.71308081431081, -8.528722063347864), (123.66533385215021, -8.78614242944127), (124.62209560796099, -9.026372061524489), (125.58349598607532, -9.248865361407942), (126.54966489082294, -9.453076730901303), (127.5207322265359, -9.638460571814905), (128.496827897544, -9.804471285958467), (129.47808180817955, -9.950563275142272), (130.4646238627721, -10.07619094117609), (131.4565839656539, -10.180808685870158), (132.45409202115457, -10.263870911034381), (133.45727793360578, -10.32483201847881), (134.46627160733908, -10.363146410013401), (135.48120294668416, -10.37826848744825), (136.50220185597325, -10.369652652593357), (137.52939823953596, -10.33675330725868), (138.56292200170458, -10.279024853254315), (139.58987993371505, -10.199809846157939), (140.58799615204393, -10.132814503969934), (141.5831733732852, -10.085674172372777), (142.57549643860168, -10.05957662762759), (143.56505018915342, -10.055709645995776), (144.55191946610336, -10.075261003738687), (145.53618911061182, -10.119418477117494), (146.51794396384145, -10.189369842393734), (147.4972688669526, -10.286302875828534), (148.4742486611079, -10.411405353683291), (149.44896818746776, -10.565865052219081), (150.42151228719433, -10.750869747697491), (151.39196580144974, -10.96760721637974), (152.36041357139416, -11.217265234527083), (153.32694043819052, -11.50103157840102), (154.291631242999, -11.820094024262485), (155.2545708269824, -12.175640348373204), (156.21584403130092, -12.568858326994064), (157.1575014652778, -12.984196038193975), (158.0727989230594, -13.35572756847898), (159.00232871731166, -13.693232969319833), (159.94486011617207, -13.99840449702478), (160.89916238778125, -14.272934407902861), (161.86400480027737, -14.518514958262228), (162.83815662180072, -14.736838404411921), (163.82038712048902, -14.92959700266037), (164.80946556448288, -15.098483009316292), (165.80416122192022, -15.24518868068816), (166.80324336094085, -15.371406273084784), (167.80548124968453, -15.478828042814689), (168.80964415628918, -15.569146246186541), (169.8145013488953, -15.644053139509005), (170.8188220956408, -15.70524097909056), (172.0207239707043, -15.852801898719001), (173.24454510629198, -15.952911765720199), (174.32877658285653, -15.913571169643868), (175.27784554275794, -15.736993681671265), (176.09617912835978, -15.425392872982902), (176.78820448202245, -14.980982314760219), (177.3583487461091, -14.405975578183588), (177.81103906298077, -13.702586234434591), (178.15070257499966, -12.873027854693413), (178.38176642452765, -11.919514010141869), (178.50865775392668, -10.844258271959909), (178.5358037055582, -9.64947421131684)], (0.1411764705882353, 0.12549019607843137, 0.12941176470588237))</w:t>
        <w:br/>
      </w:r>
    </w:p>
    <w:p>
      <w:r>
        <w:t>([(160.55082623935886, 106.88332498748139), (160.27888783973881, 105.92439696720052), (160.0702726173867, 104.95872082482967), (159.91866018198456, 103.98695732844752), (159.81773014321362, 103.00976724613261), (159.7611621107556, 102.02781134596422), (159.74263569429192, 101.04175039602052), (159.75583050350417, 100.05224516438058), (159.79442614807388, 99.05995641912313), (159.85210223768283, 98.06554492832686), (159.92253838201214, 97.06967146007041), (159.9994141907437, 96.07299678243268), (160.07640927355905, 95.07618166349249), (160.14720324013953, 94.07988687132836), (160.20547570016677, 93.08477317401913), (160.24490626332255, 92.0915013396437), (160.25917453928807, 91.10073213628054), (160.24196013774502, 90.1131263320086), (160.1869426683751, 89.12934469490662), (160.08780174085962, 88.15004799305319), (159.93821696488033, 87.17589699452719), (159.73186795011867, 86.20755246740735), (159.4624343062562, 85.24567517977245), (159.12359564297446, 84.29092589970112), (158.70903156995507, 83.3439653952722), (158.2124216968795, 82.40545443456449), (157.6879114018959, 81.45887367801623), (157.4245462032743, 80.45498340821771), (157.2683495977337, 79.45580598277209), (157.20433004289794, 78.46073363644781), (157.21749599639094, 77.46915860401354), (157.29285591583667, 76.48047312023768), (157.41541825885915, 75.49406941988886), (157.5701914830823, 74.50933973773557), (157.74218404612992, 73.52567630854632), (157.91640440562625, 72.54247136708975), (158.0778610191951, 71.55911714813428), (158.2115623444604, 70.57500588644857), (158.30251683904615, 69.58952981680108), (158.3357329605763, 68.60208117396036), (158.35150261701895, 67.62404802897122), (158.42578691412632, 66.64321789430167), (158.55073214528883, 65.6576454856466), (158.71890786194706, 64.66980761919186), (158.92288361554208, 63.68218111112413), (159.1552289575149, 62.697242777629874), (159.40851343930646, 61.7174694348953), (159.66770764303962, 60.73453447838908), (159.87935837516397, 59.741991140113186), (160.03511923257773, 58.75336081134097), (160.13499021528105, 57.767453014596484), (160.178971323274, 56.7830772724035), (160.1670625565566, 55.79904310728594), (160.09926391512877, 54.81416004176767), (159.97557539899051, 53.827237598372456), (159.79599700814185, 52.83708529962426), (159.56094580106716, 51.843188641528904), (159.32346067324744, 50.87743438652192), (159.1266922504626, 49.90513296398014), (159.0233826544891, 48.93261342851643), (159.06627400710394, 47.966204834744346), (159.3081084300839, 47.01223623727684), (159.80162804520594, 46.077036690727354), (160.17998741615366, 45.13717302695642), (160.512734972343, 44.194388284420356), (160.8454825285322, 43.251603541884116), (161.17823008472146, 42.30881879934792), (161.56994797525226, 41.392129666962724), (162.04394443489602, 40.51185052762442), (162.5179408945397, 39.631571388286154), (162.9919373541834, 38.75129224894789), (163.46593381382706, 37.87101310960958), (163.93993027347085, 36.990733970271314), (164.41392673311447, 36.11045483093305), (164.88792319275808, 35.230175691594646), (165.3619196524019, 34.34989655225643), (165.8359161120455, 33.46961741291817), (166.30991257168927, 32.589338273579855), (166.78390903133302, 31.709059134241684), (167.25790549097658, 30.828779994903236), (167.7319019506203, 29.948500855564973), (168.20589841026396, 29.06822171622666), (168.67989486990777, 28.187942576888442), (169.15389132955139, 27.307663437550133), (169.62788778919514, 26.42738429821187), (170.1018842488388, 25.547105158873514), (170.57588070848246, 24.666826019535247), (171.04987716812622, 23.786546880196937), (171.5238736277699, 22.906267740858627), (171.99787008741353, 22.02598860152041), (172.4718665470573, 21.1457094621821), (172.94586300670105, 20.265430322843837), (173.41985946634463, 19.385151183505478), (173.89385592598828, 18.504872044167215), (174.36785238563203, 17.62459290482895), (174.8418488452758, 16.74431376549064), (175.3247969148808, 15.858229648477675), (175.85073307089363, 14.988881027418877), (176.3834438356002, 14.150531105461573), (176.81416488994492, 13.9165610621163), (177.14870164921456, 14.947929444151777), (177.40937926687587, 15.938112179180711), (177.35531139781364, 16.803265262682753), (177.03418469276644, 17.749951454491462), (176.71039299952096, 18.695749316900734), (176.38420050500997, 19.64074691222153), (176.05587139616665, 20.58503230276485), (175.7256698599242, 21.52869355084184), (175.39386008321534, 22.471818718763316), (175.06070625297366, 23.414495868840607), (174.72647255613177, 24.356813063384394), (174.39142317962296, 25.29885836470586), (174.0558223103804, 26.240719835116202), (173.71993413533693, 27.182485536926098), (173.3840228414257, 28.124243532446826), (173.04835261557986, 29.0660818839893), (172.71318764473247, 30.00808865386461), (172.37879211581662, 30.950351904383773), (172.04543021576532, 31.892959697857737), (171.71336613151166, 32.836000096597644), (171.3828640499886, 33.77956116291441), (171.05418815812956, 34.72373095911913), (170.7276026428672, 35.66859754752286), (170.40337169113494, 36.61424899043654), (170.08175948986553, 37.56077335017115), (169.8845361535718, 38.48059774890621), (170.01261665717533, 39.4555900115513), (170.25294875777163, 40.47598047849327), (170.77455165127864, 40.38720979499384), (171.5081402623914, 39.65569350631698), (172.0945290256634, 38.885751031629525), (172.46662295759774, 38.01213960685264), (172.82858003604179, 37.117177304270214), (173.18948969534682, 36.22171598989271), (173.5495653484473, 35.32546222093535), (173.90902040827785, 34.42812255461286), (174.26806828777302, 33.52940354814038), (174.62692239986728, 32.629011758732986), (174.98579615749546, 31.726653743605624), (175.34490297359181, 30.82203605997311), (175.70445626109097, 29.914865265050583), (176.06466943292753, 29.00484791605298), (176.4257559020359, 28.091690570195258), (176.78792908135094, 27.175099784692595), (177.15140238380698, 26.254782116759703), (177.5163892223387, 25.330444123611816), (177.88310300988044, 24.401792362463787), (178.25175715936692, 23.46853339053061), (178.62256508373272, 22.53037376502723), (178.9957401959124, 21.587020043168792), (179.37149590884027, 20.638178782170186), (179.75004563545113, 19.68355653924632), (180.1316027886795, 18.72285987161233), (180.51638078146, 17.75579533648316), (180.90459302672699, 16.782069491073806), (181.29645293741504, 15.801388892599125), (181.6921739264589, 14.813460098274296), (182.0475390290299, 14.340396801081047), (182.17500635783423, 15.334825719988805), (182.15465347197525, 16.372077950998452), (182.0148873590987, 17.439574446794495), (181.7841150068509, 18.524736160061668), (181.49074340287743, 19.614984043484654), (181.16317953482445, 20.6977390497481), (180.8298303903381, 21.760422131536696), (180.51910295706386, 22.7904542415348), (180.2594042226481, 23.775256332427386), (180.0791411747364, 24.702249356898808), (180.00672080097505, 25.5588542676339), (180.07055008900986, 26.33249201731721), (180.2990360264867, 27.01058355863338), (180.7205856010517, 27.580549844267004), (181.36360580035065, 28.029811826902865), (182.25650361202955, 28.345790459225466), (183.42768602373448, 28.515906693919494), (184.84858173139952, 28.529408658531615), (186.07122883098228, 28.418844541858995), (187.17363188457526, 28.203880053714926), (188.16312818203897, 27.890714356489696), (189.04705501323332, 27.48554661257341), (189.83274966801892, 26.994575984356363), (190.52754943625627, 26.424001634228983), (191.1387916078052, 25.780022724581148), (191.67381347252643, 25.06883841780329), (192.13995232028034, 24.296647876285792), (192.54454544092692, 23.46965026241881), (192.89493012432686, 22.594044738592537), (193.19844366034022, 21.67603046719723), (193.46242333882728, 20.721806610623076), (193.69420644964865, 19.73757233126042), (193.90113028266444, 18.729526791499463), (194.09053212773526, 17.703869153730498), (194.26974927472102, 16.66679858034367), (194.44611901348233, 15.624514233729329), (194.62697863387945, 14.583215276277713), (194.81966542577268, 13.549100870378977), (195.03151667902245, 12.528370178423367), (195.2698696834891, 11.527222362801362), (195.54206172903284, 10.551856585902884), (195.85543010551405, 9.608472010118408), (196.21731210279296, 8.703267797838043), (196.63504501073007, 7.842443111452127), (197.1159661191856, 7.032197113350812), (197.63511169025134, 6.19313014513096), (198.10433667548074, 5.301496711694546), (198.53545704139822, 4.383487886920838), (198.9440621705935, 3.4609288064356445), (199.34574144565698, 2.555644605865241), (199.6804814249935, 2.541578563410987), (199.9517195177868, 3.497395522683415), (200.22158284003376, 4.467165451981261), (200.46226868752996, 5.446916536418038), (200.64597435607158, 6.432676961107632), (200.76998230779412, 7.4422390595000305), (200.8899080586453, 8.472652362009027), (201.00239960524763, 9.50013395492556), (201.10686581772444, 10.524527474862923), (201.20271556619895, 11.545676558434453), (201.28935772079456, 12.563424842253308), (201.36620115163458, 13.577615962932875), (201.43265472884238, 14.588093557086307), (201.4881273225414, 15.594701261327085), (201.5320278028548, 16.59728271226818), (201.56376503990575, 17.595681546522922), (201.58274790381807, 18.589741400704852), (201.58838526471493, 19.579305911427117), (201.5800859927192, 20.564218715302637), (201.5572589579548, 21.544323448945224), (201.5193130305448, 22.519463748967702), (201.46565708061246, 23.489483251983554), (201.3956999782814, 24.454225594606026), (201.30885059367455, 25.41353441344841), (201.20451779691567, 26.36725334512396), (201.08211045812786, 27.315226026245963), (200.94103744743438, 28.25729609342748), (200.78070763495893, 29.193307183282233), (200.60052989082408, 30.123102932422903), (200.39991308515414, 31.046526977463298), (200.17826608807175, 31.96342295501634), (199.93499776970054, 32.87363450169542), (199.66951700016378, 33.77700525411392), (199.3812326495847, 34.6733788488848), (199.06955358808685, 35.56259892262165), (198.7338886857933, 36.44450911193753), (198.3736468128275, 37.31895305344582), (197.9882368393129, 38.185774383759714), (197.57706763537257, 39.04481673949257), (197.13954807113012, 39.89592375725758), (196.67508701670886, 40.73893907366803), (196.18309334223187, 41.57370632533723), (195.6629759178228, 42.400069148878416), (195.11414361360468, 43.21787118090484), (194.536005299701, 44.026956058029796), (193.9279698462351, 44.82716741686653), (193.2894461233305, 45.61834889402839), (192.6198430011101, 46.400344126128516), (191.91856934969752, 47.17299674978026), (191.18503403921605, 47.93615040159682), (190.418645939789, 48.68964871819163), (189.61881392153975, 49.43333533617779), (188.78494685459154, 50.16705389216861), (187.91645360906784, 50.89064802277737), (187.0127430550918, 51.60396136461737), (186.07322406278695, 52.306837554301815), (185.2753329997358, 52.90714469616404), (184.51953125645642, 53.53310417510354), (183.79537761104245, 54.19159238685017), (183.10292593125914, 54.881370372810096), (182.4422300848713, 55.601199174389464), (181.81334393964408, 56.349839832994185), (181.2163213633422, 57.12605339003051), (180.65121622373078, 57.92860088690451), (180.11808238857463, 58.75624336502217), (179.6169737256389, 59.60774186578962), (179.14794410268834, 60.481857430613), (178.71104738748804, 61.377351100898316), (178.30633744780292, 62.29298391805173), (177.93386815139786, 63.22751692347926), (177.59369336603783, 64.17971115858698), (177.28586695948798, 65.14832766478108), (177.01044279951287, 66.1321274834675), (176.76747475387776, 67.1298716560525), (176.5570166903476, 68.14032122394208), (176.3791224766872, 69.16223722854227), (176.23379775157065, 70.19360852247235), (176.09951875097016, 71.20153978754384), (175.97296841292646, 72.22257610839789), (175.87299367485193, 73.2442259102378), (175.81844147415933, 74.25399761826685), (175.82815874826082, 75.23939965768835), (175.92099243456937, 76.18794045370592), (176.11578947049702, 77.08712843152244), (176.43139679345654, 77.92447201634157), (176.88666134086031, 78.6874796333666), (177.50043005012103, 79.36365970780085), (178.29154985865114, 79.94052066484764), (179.27886770386303, 80.40557092971035), (180.48123052316927, 80.74631892759221), (181.60171593206235, 80.92392007154531), (182.61716875774653, 80.98417417902118), (183.54872793477222, 80.9303200697526), (184.40325974699255, 80.76214967453208), (185.18763047826022, 80.47945492415195), (185.90870641242756, 80.08202774940433), (186.57335383334788, 79.56966008108178), (187.1884390248739, 78.94214384997659), (187.76082827085838, 78.19927098688105), (188.2973878551541, 77.34083342258747), (188.80498406161374, 76.36662308788831), (189.29048317409024, 75.27643191357579), (189.76075147643635, 74.07005183044234), (190.13835371021239, 73.01593271969111), (190.4576921614601, 72.12536993716222), (190.77886075461478, 71.23534795557465), (191.10184681294479, 70.34579958824963), (191.42663765971793, 69.45665764850781), (191.75322061820222, 68.56785494966967), (192.08158301166597, 67.67932430505628), (192.41171216337705, 66.79099852798834), (192.74359539660367, 65.90281043178672), (193.07722003461396, 65.01469282977212), (193.41257340067577, 64.12657853526517), (193.7496428180573, 63.23840036158703), (194.0884156100268, 62.35009112205823), (194.42887909985186, 61.46158362999954), (194.77102061080103, 60.57281069873181), (195.11482746614215, 59.68370514157586), (195.4602869891434, 58.79419977185246), (195.8073865030729, 57.904227402882434), (196.15611333119855, 57.01372084798654), (196.50645479678832, 56.122612920485366), (196.85839822311056, 55.23083643369996), (197.2119309334332, 54.33832420095095), (197.5670402510243, 53.445009035559295), (197.92371349915223, 52.55082375084571), (198.2819380010848, 51.655701160130825), (198.6417010800898, 50.7595740767356), (199.00299005943583, 49.86237531398062), (199.36579226239078, 48.964037685187016), (199.7300950122225, 48.06449400367524), (200.09588563219953, 47.163677082766384), (200.46315144558943, 46.26151973578094), (200.83187977566044, 45.35795477603971), (201.20205794568076, 44.45291501686367), (201.57367327891836, 43.54633327157352), (201.94671309864145, 42.63814235349005), (202.321164728118, 41.728275075934114), (202.69701549061605, 40.81666425222634), (203.07425270940365, 39.90324269568764), (203.452863707749, 38.98794321963868), (203.83283580892007, 38.070698637400376), (204.21415633618494, 37.1514417622934), (204.59681261281176, 36.23010540763867), (204.9807919620685, 35.30662238675681), (205.3660817072233, 34.380925512968766), (205.7526691715442, 33.45294759959523), (206.14054167829931, 32.52262145995695), (206.52968655075657, 31.589879907374854), (206.92009111218437, 30.654655755169614), (207.31174268585036, 29.716881816661992), (207.704628595023, 28.776490905172945), (208.09873616297006, 27.83341583402306), (208.49405271295984, 26.887589416533196), (208.89056556826026, 25.93894446602412), (209.2882620521395, 24.987413795816654), (209.68712948786555, 24.032930219231606), (210.08715519870643, 23.0754265495897), (210.48832650793042, 22.114835600211755), (210.89063073880536, 21.151090184418585), (211.2940552145995, 20.184123115530863), (211.69858725858094, 19.2138672068695), (212.10421419401754, 18.240255271755267), (212.51092334417743, 17.263220123508884), (212.91870203232887, 16.282694575451117), (213.3275375817398, 15.298611440902876), (213.73741731567827, 14.310903533184934), (214.14832855741224, 13.31950366561787), (214.56025863021006, 12.324344651522638), (214.97319485733968, 11.325359304219965), (215.38712456206912, 10.322480437030755), (215.80203506766657, 9.315640863275686), (216.21791369739992, 8.304773396275573), (216.6347477745374, 7.289810849351232), (217.052524622347, 6.270686035823338), (217.06699919641798, 6.603894884457797), (216.82507154199004, 7.792771506759386), (216.58579876120572, 8.967195408832342), (216.3491543926831, 10.127404743115989), (216.1151119750397, 11.273637662049365), (215.8836450468939, 12.40613231807175), (215.65472714686305, 13.525126863622136), (215.42833181356534, 14.630859451139848), (215.20443258561866, 15.723568233063927), (214.98300300164072, 16.803491361833508), (214.7640166002494, 17.870866989887684), (214.54744692006287, 18.92593326966586), (214.33326749969856, 19.968928353607), (214.12145187777463, 21.000090394150227), (213.91197359290877, 22.01965754373464), (213.70480618371883, 23.02786795479955), (213.49992318882312, 24.0249597797841), (213.29729814683913, 25.01117117112752), (213.09690459638463, 25.986740281268613), (212.89871607607785, 26.951905262646893), (212.70270612453626, 27.906904267701304), (212.50884828037803, 28.851975448871034), (212.317116082221, 29.787356958595403), (212.12748306868295, 30.713286949313357), (211.9399227783818, 31.63000357346408), (211.75440874993532, 32.53774498348676), (211.5709145219615, 33.43674933182057), (211.38941363307836, 34.327254770904695), (211.20987962190335, 35.20949945317809), (211.03228602705468, 36.08372153108016), (210.85660638715015, 36.95015915704991), (210.68281424080772, 37.80905048352661), (210.510883126645, 38.66063366294917), (210.34078658328005, 39.50514684775704), (210.1724981493308, 40.342828190389135), (210.00599136341498, 41.17391584328481), (209.84123976415046, 41.99864795888298), (209.67821689015517, 42.81726268962301), (209.85611930726864, 43.1800328309177), (210.5653408318349, 42.75773835928429), (211.25353970737805, 42.26327953116034), (211.9258251477375, 41.70820574589795), (212.5873063667534, 41.10406640284969), (213.24309257826548, 40.46241090136769), (213.89829299611392, 39.7947886408046), (214.55801683413821, 39.112749020512396), (215.2273733061785, 38.42784143984396), (215.9114716260746, 37.75161529815127), (216.61542100766673, 37.09561999478692), (217.3443306647942, 36.47140492910304), (218.10330981129738, 35.890519500452264), (218.8974676610159, 35.36451310818672), (219.73191342778975, 34.90493515165905), (220.61175632545886, 34.52333503022133), (221.54210556786302, 34.23126214322601), (222.52807036884215, 34.040265890025644), (223.57475994223637, 33.96189566997244), (224.6872835018852, 34.007700882418725), (225.87075026162887, 34.189230926716945), (227.130269435307, 34.51803520221945), (228.47095023675976, 35.00566310827862), (229.30869798920642, 35.195656287439526), (230.24677247308014, 35.02084750535172), (231.2931986228133, 34.60706371749419), (232.31081928362858, 34.027781971069295), (233.16247730074852, 33.356479313279095), (233.71101551939583, 32.66663279132584), (234.18187004484938, 31.683501336294864), (234.69986332430628, 30.74567565337329), (235.25891058154642, 29.861729217697377), (235.85659177009896, 29.028466090034783), (236.49048684349313, 28.242690331153156), (237.1581757552584, 27.50120600182024), (237.857238458924, 26.80081716280378), (238.5852549080194, 26.138327874871432), (239.33980505607352, 25.51054219879089), (240.11846885661623, 24.91426419533013), (240.91882626317638, 24.346297925256344), (241.73845722928343, 23.80344744933769), (242.57494170846667, 23.282516828341777), (243.42585965425542, 22.780310123036255), (244.28879102017905, 22.293631394188868), (245.1613157597668, 21.819284702567266), (246.04101382654787, 21.3540741089392), (246.9254651740518, 20.894803674072456), (247.81224975580773, 20.43827745873469), (248.69894752534498, 19.981299523693547), (249.583138436193, 19.520673929716867), (250.46240244188093, 19.053204737572216), (251.33431949593813, 18.575696008027467), (252.196469551894, 18.084951801850142), (253.0464325632778, 17.577776179808165), (253.88178848361866, 17.050973202669006), (254.700117266446, 16.50134693120059), (255.49899886528922, 15.925701426170624), (256.27601323367765, 15.32084074834666), (257.0159188243958, 14.700193267992375), (257.8487034761386, 14.498841794012286), (258.9300716147985, 14.580709750104678), (259.9116263050788, 14.732525562779701), (259.83544828012083, 15.753642657742434), (259.79944577434094, 16.782683747633342), (259.7610926262894, 17.80418477374346), (259.6778626745161, 18.802681677363417), (259.50722975757066, 19.76271039978429), (259.2066677140031, 20.668806882296746), (258.7472152186364, 21.588525216358427), (258.2333459461523, 22.49109424830728), (257.68241388413776, 23.35282115675317), (257.09667309680935, 24.176212798161067), (256.4783776483839, 24.963776028996513), (255.82978160307766, 25.718017705724485), (255.15313902510792, 26.44144468481047), (254.45070397869088, 27.136563822719776), (253.72473052804327, 27.805881975917327), (252.9774727373817, 28.451906000868618), (252.21118467092302, 29.077142754038906), (251.42812039288407, 29.684099091893632), (250.63053396748097, 30.275281870897633), (249.8206794589307, 30.853197947516353), (249.00081093144993, 31.42035417821519), (248.17318244925517, 31.979257419459213), (247.34004807656322, 32.532414527713726), (246.50366187759064, 33.08233235944403), (245.66627791655426, 33.63151777111539), (244.8301502576706, 34.18247761919296), (243.9975329651563, 34.73771876014214), (243.1706801032281, 35.29974805042809), (242.35184573610266, 35.87107234651608), (241.54328392799653, 36.45419850487139), (240.74724874312648, 37.051633381959306), (239.96599424570903, 37.665883834245015), (239.20177449996103, 38.29945671819383), (238.4568435700991, 38.95485889027101), (237.73486128270898, 39.63420543093981), (237.05327724985221, 40.343567271722414), (236.40607811340604, 41.08731400891555), (235.78867518821403, 41.860856957363026), (235.19647978912027, 42.65960743190856), (234.62490323096804, 43.47897674739565), (234.06935682860157, 44.314376218668464), (233.5252518968641, 45.161217160570416), (232.98799975059973, 46.014910887945355), (232.45301170465194, 46.87086871563701), (231.91569907386466, 47.72450195848904), (231.37147317308148, 48.57122193134533), (230.81574531714637, 49.40643994904944), (231.61510639486292, 49.14481396721072), (232.54822423587822, 48.78041463039948), (233.48301387377575, 48.41768709047037), (234.41875736200177, 48.05591340086978), (235.35473675400306, 47.69437561504435), (236.29023410322574, 47.33235578644037), (237.22453146311642, 46.9691359685045), (238.15691088712174, 46.60399821468306), (239.08665442868792, 46.23622457842267), (240.01304414126156, 45.865097113169654), (240.93536207828907, 45.48989787237053), (241.852890293217, 45.10990890947185), (242.76423302473174, 44.72198241066244), (243.66985525982935, 44.30947396513255), (244.57361053852122, 43.87937349994989), (245.47393027408737, 43.43481818855584), (246.36924587980604, 42.978945204391195), (247.25798876895755, 42.51489172089747), (248.138590354821, 42.04579491151566), (248.44021334324984, 42.07667422438418), (247.84582022620057, 42.87933909681664), (247.24570281336548, 43.68045879104978), (246.6531027023183, 44.487599934268665), (246.0812614906324, 45.308329153657795), (245.5434207758814, 46.150213076402494), (245.05267255227466, 47.02069821202271), (244.56615683124022, 47.8892478963942), (244.08209558468855, 48.760252055248316), (243.60029447677877, 49.63351635274449), (243.12055917167018, 50.50884645304166), (242.64269533352223, 51.3860480202996), (242.1665086264938, 52.26492671867691), (241.6918047147442, 53.145288212333305), (241.21838926243274, 54.02693816542778), (240.74606793371882, 54.90968224211968), (240.27464639276147, 55.793326106568294), (239.80393030372016, 56.67767542293281), (239.33372533075394, 57.562535855372474), (238.8638371380222, 58.44771306804649), (239.0077818707322, 59.01400980734893), (240.12473785379777, 58.932597477082815), (241.14546322872582, 58.71210429551479), (242.08167726785746, 58.36939891222748), (242.9450992435341, 57.92134997680285), (243.74744842809744, 57.38482613882357), (244.50044409388855, 56.77669604787155), (245.21580551324897, 56.11382835352933), (245.9052519585199, 55.413091705379195), (246.58050270204302, 54.691354753003395), (247.2532770161595, 53.965486145984265), (247.93529417321082, 53.25235453390411), (248.63827344553826, 52.56882856634527), (249.37393410548344, 51.93177689288979), (250.21151012991575, 51.31703789139596), (251.17182995404863, 50.63352191598798), (252.10455791610497, 49.94186916550907), (253.00998077864074, 49.24215800985015), (253.88838530421123, 48.53446681890236), (254.74005825537245, 47.818873962556516), (255.56528639468004, 47.09545781070373), (256.36435648468984, 46.36429673323489), (257.13755528795735, 45.625469100041066), (257.88516956703836, 44.87905328101335), (258.60748608448847, 44.125127646042415), (259.3047916028636, 43.36377056501988), (259.9773728847195, 42.595060407836186), (260.6255166926115, 41.81907554438253), (261.2495097890957, 41.03589434454981), (261.8496389367277, 40.245595178229415), (262.4261908980631, 39.44825641531184), (262.9794524356576, 38.64395642568836), (263.50971031206717, 37.83277357924984), (264.01725128984714, 37.01478624588742), (264.5023621315536, 36.19007279549208), (264.96532959974195, 35.35871159795462), (265.4064404569681, 34.520781023166364), (265.82598146578755, 33.67635944101806), (266.2242393887563, 32.82552522140093), (266.60150098842985, 31.968356734205603), (266.95805302736386, 31.104932349323562), (267.29418226811435, 30.235330436645476), (267.61017547323667, 29.359629366062446), (267.90631940528687, 28.477907507465478), (268.1829008268203, 27.590243230745575), (268.44020650039283, 26.696714905793648), (268.67852318856023, 25.79740090250089), (268.8981376538783, 24.892379590758164), (269.09933665890253, 23.98172934045643), (269.28240696618855, 23.065528521486872), (269.4476353382925, 22.143855503740227), (269.59530853776954, 21.216788657107767), (269.7257133271759, 20.284406351480367), (269.83913646906683, 19.34678695674898), (269.9358647259985, 18.404008842804657), (270.0161848605262, 17.456150379538403), (270.08038363520586, 16.503289936841224), (270.12874781259313, 15.545505884604216), (270.16156415524387, 14.582876592718106), (270.1791194257135, 13.615480431074271), (270.1817003865579, 12.643395769563343), (270.1695938003329, 11.666700978076603), (270.14308642959384, 10.685474426504827), (270.10246503689694, 9.699794484739156), (270.04801638479745, 8.709739522670645), (269.9800272358513, 7.715387910190156), (269.89878435261414, 6.716818017188787), (269.80457449764174, 5.71410821355745), (269.69768443348977, 4.707336869187244), (269.57840092271397, 3.696582353969078), (269.44701072787, 2.681923037794145), (269.30380061151357, 1.6634372905531687), (269.1490573362003, 0.6412034821372944), (268.9830676644862, -0.3847000175625202), (268.8061183589268, -1.4141948386551304), (268.61849618207765, -2.447202611249765), (268.4204878964947, -3.483644965455279), (268.2123802647335, -4.5234435313805745), (267.9944600493499, -5.566519939134928), (267.7814921020373, -6.55658598809412), (267.73438982438284, -7.269585282875536), (267.8323187478216, -8.020836725338478), (268.053776433435, -8.815853761359644), (268.3772604423056, -9.660149836815128), (268.7812683355149, -10.55923839758158), (269.2442976741448, -11.518632889535372), (269.7448460192772, -12.543846758553014), (270.2614109319941, -13.640393450510832), (270.77248997337733, -14.813786411285431), (271.11440072819596, -14.84127310793038), (271.31821247350314, -13.788904833155307), (271.5205190707853, -12.74384898903733), (271.72141195441304, -11.705867846214662), (271.92098255875584, -10.674723675325334), (272.119322318184, -9.650178747007464), (272.3165226670669, -8.631995331899265), (272.5126750397749, -7.619935700638906), (272.7078708706782, -6.613762123864274), (272.90220159414616, -5.613236872213862), (273.09575864454905, -4.618122216325324), (273.28863345625655, -3.628180426837342), (273.4809174636393, -2.6431737743873813), (273.6727021010665, -1.6628645296141702), (273.8640788029085, -0.6870149631555489), (274.0551390035352, 0.284612654350502), (274.24597413731647, 1.2522560522654418), (274.43667563862215, 2.2161529599515233), (274.6273349418225, 3.176541106770346), (274.8180434812873, 4.133658222084117), (275.0088926913865, 5.087742035254247), (275.19997400649004, 6.039030275643084), (275.3913788609679, 6.987760672612179), (275.58319868919006, 7.9341709555236), (275.7755249255263, 8.878498853739039), (275.9684490043469, 9.820982096620607), (276.1620623600216, 10.761858413529954), (276.3564564269203, 11.701365533829051), (276.55172263941313, 12.639741186879869), (276.74795243186975, 13.577223102044055), (276.94766503369686, 14.536615275215567), (277.1993669593115, 15.500515019397211), (277.5018471239263, 16.45025871037673), (277.839173607271, 17.390625924234627), (278.19541448907603, 18.326396237052148), (278.5546378490713, 19.262349224909944), (278.9009117669872, 20.203264463889354), (279.4181914664389, 19.86446079043057), (280.0979328256445, 19.251789204360897), (280.8651565285807, 18.7016261527852), (281.6797858190111, 18.184544646858132), (282.5017439406988, 17.671117697734804), (283.29095413740754, 17.13191831657019), (284.0073396529001, 16.53751951451879), (284.61082373093984, 15.85849430273568), (285.06132961529033, 15.065415692375733), (285.3187805497146, 14.12885669459383), (285.34309977797614, 13.019390320544757), (285.09421054383813, 11.707589581383534), (284.75189798091566, 10.622906190799464), (284.4713928866896, 9.677928745999377), (284.2139893998027, 8.723572961381223), (283.97795650232064, 7.760704345912388), (283.7615631763089, 6.79018840856012), (283.5630784038327, 5.812890658291665), (283.3807711669577, 4.829676604074225), (283.2129104477493, 3.841411754875234), (283.0577652282729, 2.848961619661844), (282.91360449059425, 1.8531917074013502), (282.77869721677854, 0.8549675270610928), (282.65131238889126, -0.14484541239186785), (282.52971898899796, -1.1453816019900045), (282.412185999164, -2.145775532766303), (282.29698240145495, -3.14516169575319), (282.1673737799468, -4.134251212274954), (282.00773566784585, -5.111613373292846), (281.82448495088056, -6.081817507044922), (281.62109365409685, -7.046182983048289), (281.40103380254016, -8.006029170820659), (281.1677774212565, -8.962675439879186), (280.92479653529176, -9.917441159741072), (280.6755631696914, -10.871645699924214), (280.4235493495012, -11.826608429945674), (280.1722270997671, -12.78364871932293), (279.92506844553486, -13.74408593757323), (279.68554541185006, -14.709239454214194), (279.4571300237586, -15.680428638762972), (279.24329430630615, -16.658972860737144), (279.0475102845384, -17.64619148965395), (278.87324998350135, -18.643403895030968), (278.72398542824055, -19.65192944638535), (278.60318864380196, -20.673087513234712), (278.5143316552311, -21.70819746509626), (278.4564450924686, -22.89371032844926), (278.4668588803843, -24.177741182865773), (278.5610412898689, -25.359200243352877), (278.73333448881124, -26.447551519988075), (278.9780806450992, -27.452259022848782), (279.2896219266223, -28.382786762012316), (279.6623005012681, -29.248598747556134), (280.09045853692544, -30.059158989557748), (280.5684382014826, -30.823931498094474), (281.0905816628286, -31.55238028324377), (281.6512310888513, -32.25396935508301), (282.24472864744, -32.938162723689636), (282.86541650648235, -33.61442439914094), (283.50763683386754, -34.29221839151451), (284.1657317974837, -34.98100871088757), (284.83404356521936, -35.69025936733764), (285.5069143049632, -36.42943437094216), (286.2514158333576, -37.3142393194993), (286.93831509763675, -38.28218680424468), (287.4937523676881, -39.24659022249716), (287.9254797818496, -40.20712847976939), (288.2412494784584, -41.163480481573885), (288.44881359585247, -42.115325133423575), (288.5559242723689, -43.06234134083075), (288.57033364634555, -44.004208009308385), (288.49979385611977, -44.940604044368854), (288.35205704002897, -45.87120835152515), (288.134875336411, -46.79569983628958), (287.85600088360343, -47.713757404174856), (287.5231858199436, -48.62505996069378), (287.14418228376894, -49.52928641135881), (286.7267424134172, -50.42611566168279), (286.27861834722603, -51.31522661717814), (285.80756222353267, -52.196298183357754), (285.3213261806747, -53.069009265733996), (284.82766235698983, -53.93303876981985), (284.33432289081566, -54.788065601127606), (283.84905992048937, -55.63376866517028), (283.37962558434884, -56.469826867460114), (282.91761276856926, -57.32463234343344), (282.4443627456644, -58.20257456830454), (281.96761549395035, -59.078901073198764), (281.4875232179954, -59.95368104201067), (281.00423812236744, -60.826983658634795), (280.51791241163517, -61.69887810696616), (280.0286982903664, -62.569433570899164), (279.53674796312987, -63.43871923432841), (279.0422136344935, -64.30680428114862), (278.54524750902544, -65.17375789525454), (278.0460017912943, -66.03964926054066), (277.5446286858679, -66.90454756090186), (277.0412803973148, -67.76852198023248), (276.5361091302028, -68.63164170242753), (276.0292670891009, -69.49397591138124), (275.52090647857676, -70.35559379098869), (275.01117950319843, -71.2165645251443), (274.50023836753456, -72.07695729774282), (273.98823527615326, -72.93684129267888), (273.4753224336228, -73.79628569384687), (272.96165204451137, -74.65535968514196), (272.4473763133874, -75.51413245045828), (271.9326474448189, -76.37267317369093), (271.41761764337406, -77.23105103873417), (270.9024391136212, -78.08933522948293), (270.38726406012864, -78.94759492983175), (269.8722446874645, -79.80589932367533), (269.3575332001971, -80.66431759490825), (268.84328180289475, -81.52291892742531), (268.3296427001255, -82.38177250512092), (267.81676809645757, -83.24094751189001), (267.30481019645936, -84.10051313162708), (266.79392120469913, -84.96053854822672), (266.28425332574494, -85.82109294558376), (265.77595876416507, -86.68224550759268), (265.26918972452785, -87.54406541814825), (264.7640984114015, -88.40662186114504), (264.26083702935415, -89.26998402047784), (263.7595577829541, -90.13422108004107), (263.2604128767697, -90.99940222372966), (262.7635545153691, -91.86559663543798), (262.2686342536054, -92.73504997456034), (261.7920782509496, -93.64112406691729), (261.36447106632227, -94.55621059343282), (260.9906072549861, -95.47962461764084), (260.67528137220313, -96.41068120307528), (260.423287973236, -97.34869541327005), (260.2394216133469, -98.2929823117591), (260.1284768477983, -99.24285696207657), (260.09524823185274, -100.19763442775611), (260.1445303207724, -101.15662977233187), (260.2811176698197, -102.11915805933764), (260.509804834257, -103.0845343523076), (260.8353863693469, -104.05207371477539), (261.26265683035155, -105.02109121027527), (261.7964107725334, -105.99090190234085), (262.4559921857648, -105.5099668044664), (263.158879774564, -104.76986021472692), (263.8867971931135, -104.04047453039409), (264.6299071107867, -103.31798412289011), (265.3783721969557, -102.59856336363798), (266.1223551209934, -101.87838662406017), (266.85201855227234, -101.1536282755794), (267.5575251601652, -100.42046268961835), (268.2290376140442, -99.67506423759984), (268.8567185832824, -98.91360729094632), (269.4307307372521, -98.13226622108071), (269.941236745326, -97.32721539942548), (270.37839927687685, -96.49462919740351), (270.7323810012771, -95.63068198643725), (271.06506361351046, -94.6958117668303), (271.3971301884683, -93.75424647082298), (271.7260352403593, -92.81134431772269), (272.05219500710314, -91.86729316712186), (272.37602572661996, -90.92228087861236), (272.6979436368289, -89.97649531178656), (273.0183649756502, -89.0301243262362), (273.3377059810034, -88.08335578155383), (273.6563828908083, -87.13637753733107), (273.97481194298496, -86.18937745316043), (274.2934093754525, -85.24254338863378), (274.6125914261314, -84.29606320334332), (274.9327743329409, -83.35012475688113), (275.25437433380125, -82.40491590883921), (275.5778076666316, -81.46062451880988), (275.9034905693521, -80.51743844638511), (276.2318392798825, -79.57554555115715), (276.5632700361424, -78.63513369271782), (276.898199076052, -77.69639073065949), (277.23704263753035, -76.7595045245742), (277.5802169584978, -75.82466293405395), (277.92813827687377, -74.89205381869101), (278.28122283057843, -73.96186503807729), (278.63988685753105, -73.03428445180514), (279.00454659565185, -72.1094999194664), (279.37561828286016, -71.18769930065335), (279.753518157076, -70.26907045495815), (280.1386624562191, -69.35380124197268), (280.53146741820916, -68.44207952128917), (280.93234928096615, -67.53409315249986), (281.3417242824097, -66.63002999519658), (281.76000866045933, -65.73007790897175), (282.1876186530352, -64.83442475341717), (282.62497049805694, -63.943258388125116), (283.0724804334441, -63.05676667268769), (283.5305646971167, -62.17513746669698), (283.99963952699454, -61.29855862974502), (284.4801211609971, -60.42721802142405), (284.97242583704445, -59.56130350132606), (285.47696979305607, -58.701002929043234), (285.99416926695187, -57.84650416416757), (286.52444049665166, -56.997995066291345), (287.0681997200753, -56.155663495006415), (287.62586317514223, -55.31969730990506), (288.19784709977233, -54.490284370579495), (288.78456773188566, -53.6676125366216), (289.3864413094016, -52.851869667623625), (290.00388407024013, -52.043243623177545), (290.6373122523209, -51.24192226287561), (291.2871420935637, -50.448093446309805), (291.9537898318883, -49.66194503307241), (292.63891488945944, -48.96778080951665), (293.4288951366146, -48.40266310356366), (294.3025811017511, -47.92125111559187), (295.2249423048526, -47.48851436558554), (296.1609482659037, -47.069422373528425), (297.0755685048881, -46.62894465940475), (297.19102763744036, -47.572830262932605), (297.31257633146436, -48.62143601495823), (297.439599308682, -49.675031553424446), (297.5270899527801, -50.70961334963057), (297.53004164744516, -51.70117787487592), (297.40344777636335, -52.62572160046018), (297.0994221312271, -53.464392531452624), (296.64113311458425, -54.352484785905844), (296.1809166685563, -55.239613325666355), (295.7188607750026, -56.125822141663875), (295.25505341578224, -57.0111552248283), (294.78958257275445, -57.89565656608901), (294.3225362277791, -58.779370156375634), (293.854002362715, -59.66233998661819), (293.3840689594216, -60.54461004774618), (292.9128239997586, -61.426224330688974), (292.44035546558496, -62.307226826376755), (291.96675133876005, -63.18766152573886), (291.4920996011433, -64.06757241970504), (291.0164882345942, -64.94700349920492), (290.5400052209719, -65.82599875516817), (290.06273854213566, -66.70460217852464), (289.5847761799451, -67.58285776020381), (289.10620611625916, -68.46080949113541), (288.62711633293753, -69.33850136224915), (288.1475948118396, -70.21597736447451), (287.6677295348243, -71.09328148874151), (287.1876084837512, -71.97045772597957), (286.70731964047985, -72.84755006711823), (286.22695098686916, -73.72460250308755), (285.74659050477885, -74.60165902481681), (285.26632617606805, -75.478763623236), (284.7862459825962, -76.3559602892745), (284.30643790622247, -77.23329301386228), (283.8269899288065, -78.1108057879287), (283.3479900322074, -78.98854260240371), (282.86952619828463, -79.86654744821674), (282.3916864088974, -80.7448643162977), (281.9145586459052, -81.623537197576), (281.43823089116705, -82.50261008298156), (280.96279112654275, -83.38212696344398), (280.48832733389133, -84.26213182989271), (280.0149274950722, -85.14266867325772), (279.5426795919448, -86.02378148446847), (279.07167160636845, -86.90551425445481), (278.7258971247922, -87.75697042343008), (278.60090419575124, -88.71451627296604), (278.60376121267495, -89.74819085485447), (278.6465150456008, -90.80244482385639), (278.682334662115, -91.74207925926737), (279.4796925655767, -91.14519339418607), (280.3037720692573, -90.563014534519), (281.1190530258108, -89.96890256975573), (281.8900152878901, -89.33621738938673), (282.57826850751945, -88.64572378161911), (283.19549087712136, -87.8864194262699), (283.77889014677345, -87.04207238720835), (284.33508796397246, -86.13048279211266), (284.8707059762143, -85.16945076866166), (285.39236583099574, -84.17677644453369), (285.90668917581337, -83.17025994740725), (286.42029765816307, -82.1677014049608), (286.93981292554145, -81.18690094487314), (287.4718566254452, -80.24565869482232), (288.02305040537044, -79.36177478248713), (288.60001591281366, -78.55304933554604), (289.20937479527123, -77.83728248167759), (289.8577487002395, -77.23227434856017), (290.5517592752151, -76.75582506387228), (291.2980281676941, -76.42573475529262), (292.10317702517307, -76.25980355049953), (292.97382749514856, -76.2758315771716), (293.9166012251168, -76.49161896298725), (294.92327457679283, -76.91645783584146), (295.76728345668477, -77.45183165152763), (296.4014042440456, -78.07302133067806), (296.842666351723, -78.7715525209279), (297.108099192564, -79.53895086991223), (297.21473217941656, -80.36674202526635), (297.17959472512774, -81.24645163462526), (297.01971624254503, -82.16960534562439), (296.7521261445165, -83.12772880589846), (296.3938538438887, -84.1123476630829), (295.9619287535097, -85.11498756481285), (295.4733802862268, -86.12717415872328), (294.9452378548876, -87.14043309244954), (294.3945308723394, -88.14629001362658), (293.8382887514297, -89.1362705698898), (293.29354090500595, -90.10190040887403), (292.7773167459157, -91.03470517821474), (292.30664568700644, -91.92621052554678), (291.8985571411256, -92.76794209850559), (291.4895889634044, -93.67015357949373), (291.0744108242903, -94.58024150313899), (290.65705813104097, -95.48931216142321), (290.237616868679, -96.39740438629205), (289.8161730222271, -97.3045570096911), (289.39281257670706, -98.21080886356576), (288.9676215171414, -99.11619877986178), (288.5406858285525, -100.02076559052458), (288.11209149596266, -100.92454812749976), (287.6819245043941, -101.82758522273294), (287.2502708388689, -102.72991570816973), (286.8172164844099, -103.63157841575541), (286.382847426039, -104.53261217743584), (285.9472496487788, -105.43305582515639), (285.51050913765135, -106.3329481908628), (285.07271187767924, -107.23232810650038), (284.6339438538845, -108.13123440401495), (284.1942910512894, -109.029705915352), (283.75383945491654, -109.92778147245691), (283.3126750497882, -110.82549990727544), (282.8708838209265, -111.72290005175304), (282.42855175335404, -112.62002073783533), (281.9857648320928, -113.51690079746785), (281.54260904216505, -114.41357906259623), (281.0991703685934, -115.31009436516585), (280.6555347964, -116.2064855371225), (280.2117883106071, -117.10279141041158), (279.76801689623744, -117.99905081697865), (279.3243065383128, -118.89530258876931), (278.8807432218556, -119.79158555772918), (278.43741293188833, -120.6879385558038), (277.99440165343333, -121.58440041493857), (277.5517953715125, -122.48100996707929), (277.1096800711487, -123.37780604417128), (276.668141737364, -124.27482747816033), (276.22726635518063, -125.17211310099181), (275.78713990962086, -126.06970174461142), (275.34784838570727, -126.96763224096458), (274.9094777684619, -127.86594342199704), (274.47211404290726, -128.7646741196542), (274.03584319406554, -129.66386316588165), (273.6007512069591, -130.56354939262494), (273.16692406661014, -131.46377163182976), (272.73444775804114, -132.36456871544146), (272.3034082662743, -133.26597947540586), (271.8738915763321, -134.1680427436683), (271.4459836732365, -135.07079735217434), (271.0197705420103, -135.97428213286972), (270.5953381676753, -136.87853591769976), (270.1727725352541, -137.78359753861028), (269.75215962976915, -138.68950582754658), (269.3335854362424, -139.59629961645436), (268.9171359396965, -140.50401773727924), (268.5028971251533, -141.41269902196677), (268.09095497763553, -142.32238230246242), (267.68139548216556, -143.23310641071157), (267.9056019005793, -142.90953091823866), (268.40605228087406, -142.045943665064), (268.9065026611689, -141.18197201418494), (269.4069530414634, -140.3176411088689), (269.907403421758, -139.45297609238352), (270.4078538020528, -138.58800210799566), (270.9083041823474, -137.7227442989731), (271.4087545626421, -136.85722780858316), (271.9092049429368, -135.9914777800933), (272.40965532323145, -135.12551935677078), (272.91010570352614, -134.25937768188305), (273.41055608382067, -133.39307789869756), (273.9110064641155, -132.52664515048178), (274.41145684441017, -131.66010458050283), (274.9119072247049, -130.79348133202836), (275.4123576049996, -129.92680054832567), (275.9128079852942, -129.06008737266225), (276.41325836558883, -128.19336694830557), (276.9137087458835, -127.32666441852275), (277.4141591261783, -126.46000492658132), (277.91460950647297, -125.59341361574874), (278.41505988676755, -124.72691562929253), (278.9155102670622, -123.86053611047974), (279.415960647357, -122.99430020257797), (279.91641102765163, -122.12823304885465), (280.4168614079462, -121.26235979257731), (280.917311788241, -120.39670557701302), (281.4177621685357, -119.53129554542929), (281.91821254883047, -118.66615484109364), (282.41866292912516, -117.80130860727333), (282.9191133094197, -116.9367819872361), (283.4195636897144, -116.07260012424888), (283.9200140700092, -115.20878816157928), (284.4204644503038, -114.34537124249468), (284.342766591053, -114.81689870256919), (284.0466034188925, -115.78726347161061), (283.74818541176575, -116.75634928000936), (283.4474675607049, -117.72413105134022), (283.1444048567416, -118.69058370917777), (282.83895229090734, -119.65568217709729), (282.53106485423393, -120.6194013786734), (282.2206975377529, -121.58171623748085), (281.9078053324963, -122.54260167709434), (281.5923432294957, -123.502032621089), (281.27426621978293, -124.45998399303944), (280.9535292943892, -125.4164307165206), (280.63008744434694, -126.3713477151071), (280.3038956606876, -127.32470991237372), (279.9749089344427, -128.2764922318956), (279.64308225664394, -129.22666959724742), (279.3083706183234, -130.17521693200382), (278.9707290105125, -131.12210915973964), (278.63011242424307, -132.06732120402995), (278.286475850547, -133.01082798844934), (277.9397742804553, -133.9526044365728), (277.58996270500074, -134.89262547197467), (277.23699611521425, -135.8308660182304), (276.8808295021278, -136.76730099891452), (276.521417856773, -137.7019053376019), (276.15871617018166, -138.63465395786727), (275.7926794333858, -139.56552178328522), (275.4232626374164, -140.494483737431), (275.0504207733059, -141.42151474387927), (274.67410883208555, -142.3465897262049), (274.29428180478743, -143.26968360798233), (273.9108946824429, -144.1907713127869), (273.52390245608404, -145.10982776419308), (273.13326011674206, -146.02682788577593), (272.73892265544947, -146.94174660110977), (272.340845063237, -147.8545588337701), (271.9389823311371, -148.76523950733136), (271.53328945018137, -149.67376354536833), (271.12372141140105, -150.58010587145603), (270.71023320582856, -151.48424140916882), (270.29277982449514, -152.3861450820821), (269.8713162584328, -153.28579181377032), (269.4457974986728, -154.18315652780848), (269.0161785362474, -155.07821414777106), (268.5824143621878, -155.97093959723338), (268.1444599675263, -156.8613077997699), (267.70227034329423, -157.74929367895558), (267.25580048052336, -158.63487215836494), (266.8050053702454, -159.51801816157322), (266.34984000349215, -160.39870661215508), (265.89025937129514, -161.27691243368528), (265.4262184646863, -162.15261054973865), (264.9576722746973, -163.0257758838898), (264.4845757923598, -163.89638335971395), (264.0068840087056, -164.76440790078573), (263.5245519147662, -165.6298244306799), (263.03753450157365, -166.49260787297112), (262.54578676015933, -167.3527331512346), (262.04926368155526, -168.21017518904492), (261.54792025679285, -169.06490890997696), (261.0417114769042, -169.91690923760524), (260.5305923329206, -170.76615109550505), (260.014517815874, -171.612609407251), (259.4934429167961, -172.45625909641785), (258.96732262671844, -173.29707508658046), (258.4361119366733, -174.1350323013134), (257.89976583769175, -174.97010566419195), (257.3582393208057, -175.80227009879067), (256.811487377047, -176.63150052868437), (256.25946499744737, -177.4577718774477), (255.70212717303835, -178.28105906865588), (255.13942889485176, -179.10133702588345), (254.57132515391933, -179.9185806727053), (253.9977709412728, -180.73276493269606), (253.4187212479437, -181.54386472943082), (252.83413106496397, -182.35185498648428), (252.2439553833651, -183.15671062743132), (251.6481491941793, -183.95840657584642), (251.0466674884376, -184.75691775530487), (250.4394652571721, -185.55221908938125), (249.8264974914145, -186.34428550165043), (249.2077191821965, -187.13309191568712), (248.58308532054977, -187.91861325506608), (247.95255089750614, -188.7008244433624), (247.3160709040971, -189.47970040415072), (246.6736003313546, -190.25521606100588), (246.02509417031047, -191.0273463375025), (245.37050741199596, -191.79606615721573), (244.709795047443, -192.5613504437203), (244.04291206768346, -193.32317412059086), (243.36981346374915, -194.08151211140222), (243.07390794603074, -194.733364701316), (244.1388248148951, -195.00447271805112), (245.17000378531696, -195.26462747225744), (246.17105320503805, -195.5152723030318), (247.14558142180042, -195.75785054947076), (248.0971967833463, -195.99380555067128), (249.02950763741742, -196.22458064573016), (249.94612233175565, -196.4516191737441), (250.850649214103, -196.67636447380983), (251.1198476069151, -197.1342759924703), (250.4958009331902, -197.93319137951528), (249.8779260501722, -198.7365749591939), (249.26260127300628, -199.5395978183664), (248.64620491683783, -200.33743104389347), (248.025115296812, -201.1252457226354), (247.39571072807425, -201.8982129414525), (246.75436952576976, -202.65150378720523), (246.09747000504422, -203.38028934675373), (245.4198921405394, -204.081081517453), (244.71066115904418, -204.78582295812532), (244.0011536029397, -205.49042611149284), (243.2913846051357, -206.19489854401058), (242.58136929854277, -206.89924782213407), (241.8711228160713, -207.6034815123182), (241.16066029063157, -208.30760718101817), (240.44999685513383, -209.011632394689), (239.73914764248838, -209.7155647197861), (239.02812778560534, -210.41941172276458), (238.3169524173953, -211.12318097007943), (237.60563667076843, -211.82688002818597), (236.89419567863533, -212.53051646353904), (236.18264457390572, -213.23409784259422), (235.4709984894904, -213.93763173180648), (234.75927255829973, -214.64112569763083), (234.04748191324364, -215.34458730652256), (233.3356416872325, -216.04802412493686), (232.62376701317686, -216.7514437193289), (231.91187302398677, -217.45485365615377), (231.19997485257272, -218.1582615018665), (230.48808763184502, -218.8616748229225), (229.77622649471397, -219.56510118577674), (229.06440657408947, -220.26854815688446), (228.3526430028825, -220.97202330270082), (227.64095091400299, -221.67553418968077), (226.9293454403611, -222.3790883842798), (226.21784171486763, -223.08269345295284), (225.5064548704323, -223.78635696215514), (224.79520003996598, -224.49008647834162), (224.08409235637848, -225.19388956796774), (223.3731469525804, -225.89777379748864), (222.66237896148195, -226.60174673335928), (221.95180351599367, -227.30581594203477), (221.2414357490254, -228.00998898997057), (220.53129079348778, -228.71427344362166), (219.821383782291, -229.41867686944315), (219.11172984834545, -230.1232068338903), (218.40234412456158, -230.827870903418), (217.6932417438493, -231.53267664448177), (216.9844378391191, -232.2376316235366), (216.27594754328138, -232.9427434070376), (215.56778598924654, -233.6480195614398), (214.85996830992457, -234.3534676531987), (214.15250963822587, -235.05909524876927), (213.44542510706083, -235.76490991460668), (212.73872984933996, -236.4709192171659), (212.03243899797314, -237.17713072290238), (211.32656768587088, -237.88355199827117), (210.62113104594357, -238.5901906097274), (209.91614421110148, -239.29705412372604), (209.21162231425487, -240.0041501067226), (208.5075804883139, -240.71148612517197), (207.80403386618906, -241.41906974552947), (207.10099758079073, -242.1269085342502), (206.39848676502916, -242.83501005778902), (205.6965165518145, -243.54338188260158), (204.9951020740571, -244.25203157514284), (204.29677792213155, -244.95834373435505), (203.73018998046976, -245.67375765938974), (203.28116277503457, -246.5067323206512), (202.92059590716195, -247.4281673194754), (202.61938897818803, -248.4089622571983), (202.34844158944895, -249.42001673515568), (202.07865334228072, -250.43223035468415), (201.7809238380192, -251.41650271711944), (202.35560255793203, -251.3407867906086), (203.28199974118363, -250.92354745025355), (204.22446032661534, -250.51771853919266), (205.16251757024537, -250.10510739610805), (206.07570472809115, -249.6675213596825), (206.9435550561705, -249.18676776859823), (207.74560181050092, -248.644653961538), (208.46960995639816, -248.0177002015397), (209.1926248504265, -247.32721037319578), (209.91538891002548, -246.63646971042263), (210.63791266899003, -245.94548874701522), (211.36020666111503, -245.254278016768), (212.08228142019513, -244.56284805347596), (212.80414748002516, -243.8712093909339), (213.52581537440025, -243.17937256293655), (214.24729563711435, -242.48734810327895), (214.96859880196334, -241.7951465457555), (215.68973540274115, -241.10277842416127), (216.41071597324316, -240.4102542722909), (217.13155104726349, -239.71758462393956), (217.85225115859782, -239.0247800129015), (218.57282684104, -238.3318509729718), (219.29328862838588, -237.63880803794524), (220.0136470544291, -236.94566174161682), (220.73391265296564, -236.25242261778087), (221.45409595778932, -235.5591012002325), (222.17420750269554, -234.86570802276643), (222.89425782147876, -234.17225361917752), (223.61425744793385, -233.47874852326066), (224.33421691585562, -232.7852032688104), (225.0541467590392, -232.09162838962158), (225.77405751127873, -231.39803441948908), (226.49395970636954, -230.70443189220788), (227.21386387810614, -230.0108313415724), (227.93378056028374, -229.31724330137757), (228.6537202866964, -228.62367830541834), (229.37369359113958, -227.93014688748949), (230.09371100740782, -227.23665958138562), (230.81378306929605, -226.5432269209016), (231.533920310599, -225.84985943983224), (232.25413326511128, -225.15656767197237), (232.97443246662775, -224.463362151117), (233.6948284489434, -223.7702534110605), (234.4153317458529, -223.07725198559785), (235.13595289115116, -222.38436840852395), (235.85670241863272, -221.6916132136336), (236.57759086209276, -220.99899693472133), (237.29862875532578, -220.30653010558214), (238.01982663212664, -219.61422326001082), (238.74119502629006, -218.92208693180234), (239.46274447161105, -218.2301316547511), (240.1844855018842, -217.53836796265216), (240.90642865090445, -216.8468063893002), (241.62858445246653, -216.1554574684903), (242.35096344036523, -215.46433173401687), (243.07357614839532, -214.77343971967485), (243.79643311035178, -214.08279195925905), (244.5195448600293, -213.39239898656433), (245.24292193122236, -212.70227133538557), (245.96657485772633, -212.01241953951723), (246.69051417333566, -211.32285413275437), (247.4147504118451, -210.63358564889168), (248.13929410704944, -209.9446246217242), (248.86415579274382, -209.25598158504636), (249.5893460027228, -208.5676670726531), (250.31487527078116, -207.87969161833928), (251.0407541307136, -207.19206575589982), (251.76699311631515, -206.50480001912916), (252.49360276138052, -205.81790494182235), (253.2205935997044, -205.1313910577741), (253.94797616508183, -204.44526890077924), (254.67576099130713, -203.7595490046327), (255.40395861217573, -203.07424190312904), (256.132579561482, -202.38935813006313), (256.8616343730209, -201.7049082192298), (257.5911335805869, -201.020902704424), (258.32108771797533, -200.33735211944023), (259.05150731898067, -199.65426699807338), (259.7824029173979, -198.97165787411834), (260.5137850470213, -198.28953528137004), (261.24566424164647, -197.6079097536229), (261.97805103506766, -196.9267918246719), (262.6947725886664, -196.26445283104295), (263.4091541668, -195.7238882934735), (264.20348686920335, -195.2686238929916), (265.06644643266253, -194.88623056021507), (265.98670859396185, -194.5642792257623), (266.9529490898878, -194.29034082025132), (267.9538436572247, -194.05198627430033), (268.97806803275876, -193.83678651852733), (270.0142979532752, -193.63231248355052), (271.0512091555593, -193.426135099988), (272.0774773763964, -193.20582529845794), (273.08177835257214, -192.9589540095784), (273.96855899242087, -192.79701648782796), (274.0555135212257, -193.8154642273309), (274.18298827916834, -194.85064878881693), (274.3372432331665, -195.8964885182985), (274.5045383501376, -196.94690176178878), (274.67113359699925, -197.99580686530027), (274.82328894066904, -199.0371221748457), (274.94726434806455, -200.06476603643745), (275.0293197861036, -201.07265679608878), (275.05571522170345, -202.0547127998121), (275.012710621782, -203.00485239362015), (274.88656595325654, -203.91699392352544), (274.6635411830448, -204.78505573554102), (274.3273140243296, -205.61576820977697), (273.90912617916274, -206.51962578679746), (273.4759499884056, -207.41747215181383), (273.02892646345055, -208.3097494467404), (272.5691966156896, -209.19689981349225), (272.0979014565155, -210.07936539398355), (271.6161819973208, -210.957588330129), (271.1251792494977, -211.83201076384276), (270.6260342244385, -212.70307483703988), (270.1198879335353, -213.57122269163477), (269.607881388181, -214.43689646954192), (269.09115559976783, -215.30053831267557), (268.57085157968777, -216.16259036295085), (268.04811033933373, -217.023494762282), (267.5240728900976, -217.88369365258353), (266.9998802433722, -218.74362917577005), (266.4766734105498, -219.60374347375586), (265.95559340302225, -220.46447868845596), (265.4377812321827, -221.32627696178466), (264.92437790942296, -222.18958043565647), (264.41652444613584, -223.0548312519858), (263.9153618537132, -223.9224715526875), (263.42203114354777, -224.79294347967607), (262.9376733270318, -225.66668917486587), (262.4634294155579, -226.54415078017138), (262.00044042051815, -227.4257704375075), (261.54984735330487, -228.31199028878856), (261.11279122531073, -229.20325247592916), (260.69041304792785, -230.09999914084352), (260.28385383254874, -231.00267242544672), (259.8942545905657, -231.911714471653), (259.52275633337103, -232.827567421377), (259.1705000723574, -233.75067341653323), (258.81898861820616, -234.7151905319746), (258.445796552608, -235.70119513952957), (258.0598706929343, -236.6762408064043), (257.6614489070373, -237.64053213926863), (257.25076906276996, -238.59427374479242), (256.8280690279848, -239.53767022964612), (256.393586670535, -240.4709262004994), (255.94755985827325, -241.39424626402234), (255.49022645905248, -242.30783502688465), (255.02182434072483, -243.2118970957568), (254.5425913711439, -244.10663707730856), (254.05276541816207, -244.9922595782098), (253.55258434963213, -245.86896920513064), (253.04228603340715, -246.73697056474083), (252.52210833733955, -247.5964682637108), (251.99228912928245, -248.4476669087102), (251.45306627708825, -249.29077110640912), (250.90467764861032, -250.12598546347732), (250.34736111170074, -250.95351458658521), (249.78135453421265, -251.7735630824026), (249.20689578399913, -252.58633555759943), (248.62422272891257, -253.39203661884548), (248.03357323680595, -254.1908708728111), (247.43518517553218, -254.98304292616612), (246.8292964129435, -255.7687573855806), (246.21614481689326, -256.54821885772446), (245.5959682552342, -257.32163194926744), (244.96900459581875, -258.08920126687997), (244.33549170650002, -258.8511314172319), (243.6956674551308, -259.6076270069931), (243.0497697095639, -260.35889264283344), (242.39803633765183, -261.10513293142327), (241.74070520724752, -261.84655247943243), (241.078014186204, -262.5833558935308), (240.41020114237395, -263.3157477803883), (239.73750394360974, -264.0439327466752), (239.06016045776477, -264.7681153990613), (238.37840855269138, -265.48850034421656), (237.69248609624253, -266.2052921888111), (237.00263095627142, -266.91869553951466), (236.30908100063013, -267.6289150029976), (235.61207409717179, -268.3361551859296), (234.9118481137492, -269.0406206949808), (234.20864091821522, -269.742516136821), (233.50269037842253, -270.44204611812046), (232.7942343622238, -271.13941524554906), (232.0835107374721, -271.8348281257767), (231.37075737202017, -272.52848936547326), (230.65621213372054, -273.2206035713091), (229.94011289042624, -273.91137534995397), (229.22269750998996, -274.6010093080779), (228.50420386026457, -275.2897100523508), (227.78486980910301, -275.97768218944265), (227.0649332243577, -276.6651303260236), (226.34463197388166, -277.35225906876354), (225.6242039255276, -278.03927302433243), (224.9038869471485, -278.72637679940016), (224.18391890659697, -279.413775000637), (223.46453767172576, -280.10167223471274), (222.74598111038767, -280.79027310829736), (222.02848709043582, -281.47978222806074), (221.31229347972248, -282.17040420067326), (220.59763814610088, -282.86234363280454), (219.88475895742354, -283.55580513112477), (219.17389378154348, -284.25099330230364), (218.4652804863133, -284.9481127530115), (217.7591569395858, -285.64736808991825), (217.0557610092139, -286.3489639196938), (216.3553305630503, -287.0531048490081), (215.65810346894787, -287.75999548453103), (214.96431759475936, -288.4698404329329), (214.27421080833747, -289.1828443008836), (213.58802097753505, -289.8992116950529), (212.90598597020508, -290.6191472221108), (212.22834365420002, -291.3428554887276), (211.55533189737287, -292.07054110157316), (210.88718856757626, -292.8024086673173), (210.2241515326634, -293.53866279263), (209.56645866048652, -294.27950808418154), (210.0054296731067, -294.60721695426696), (210.8711734989646, -294.0298043238434), (211.73227363414983, -293.44875858208434), (212.58875585545664, -292.8641000790911), (213.4406459396807, -292.2758491649646), (214.2879696636164, -291.68402618980605), (215.13075280405863, -291.08865150371673), (215.9690211378021, -290.48974545679795), (216.8028004416418, -289.8873283991506), (217.63211649237246, -289.2814206808759), (218.45699506678898, -288.67204265207516), (219.27746194168597, -288.0592146628496), (220.0935428938587, -287.4429570633002), (220.9052637001016, -286.82329020352825), (221.71265013720952, -286.2002344336348), (222.51572798197736, -285.57381010372126), (223.31452301119978, -284.94403756388874), (224.10906100167202, -284.3109371642382), (224.89936773018874, -283.67452925487106), (225.6854689735446, -283.0348341858883), (226.4673905085342, -282.3918723073914), (227.24515811195286, -281.74566396948126), (228.01879756059546, -281.09622952225897), (228.78833463125616, -280.443589315826), (229.5537951007302, -279.7877637002835), (230.31520474581268, -279.1287730257324), (231.072589343298, -278.466637642274), (231.82597466998115, -277.8013779000095), (232.57538650265695, -277.1330141490401), (233.32085061811995, -276.46156673946706), (234.06239279316534, -275.7870560213913), (234.80003880458793, -275.1095023449142), (235.5338144291823, -274.42892606013675), (236.2637454437434, -273.74534751716044), (236.98985762506604, -273.05878706608615), (237.71217674994523, -272.3692650570151), (238.4307285951756, -271.67680184004854), (239.14553893755178, -270.9814177652878), (239.8566335538688, -270.28313318283375), (240.56403822092173, -269.58196844278774), (241.26777871550505, -268.87794389525084), (241.96788081441375, -268.1710798903243), (242.66437029444228, -267.4613967781095), (243.35727293238614, -266.7489149087071), (244.04661450503946, -266.03365463221877), (244.73242078919773, -265.3156362987454), (245.4147175616552, -264.5948802583884), (246.093530599207, -263.8714068612487), (246.7688856786478, -263.1452364574276), (247.44080857677258, -262.4163893970262), (248.10932507037592, -261.684886030146), (248.77446093625292, -260.9507467068876), (249.43624195119847, -260.21399177735265), (250.09469389200697, -259.47464159164207), (250.74984253547353, -258.7327164998572), (251.4017136583928, -257.9882368520992), (252.05033303755988, -257.2412229984691), (252.6957264497694, -256.4916952890682), (253.3379196718162, -255.7396740739976), (253.97693848049508, -254.9851797033587), (254.61280865260105, -254.22823252725232), (255.24555596492874, -253.4688528957798), (255.875206194273, -252.70706115904235), (256.50178511742854, -251.94287766714132), (257.12531851119064, -251.17632277017745), (257.7458321523534, -250.40741681825222), (258.36335181771244, -249.63618016146668), (258.97790328406177, -248.8626331499223), (259.589512328197, -248.08679613371982), (260.19820472691225, -247.30868946296064), (260.8040062570031, -246.52833348774584), (261.40694269526347, -245.74574855817676), (262.0070398184888, -244.9609550243546), (262.6043234034739, -244.17397323638033), (263.19881922701364, -243.38482354435513), (263.79055306590226, -242.59352629838028), (264.37955069693515, -241.80010184855718), (264.96583789690703, -241.0045705449865), (265.54944044261265, -240.20695273776974), (266.1303841108467, -239.407268777008), (266.70869467840424, -238.60553901280267), (267.28439792208013, -237.80178379525452), (267.85751961866896, -236.99602347446498), (268.42808554496577, -236.18827840053513), (268.9961214777652, -235.37856892356618), (269.5616531938619, -234.5669153936596), (270.1247064700513, -233.75333816091603), (270.68530708312767, -232.93785757543694), (271.24348080988614, -232.12049398732344), (271.79925342712136, -231.30126774667693), (272.3526507116282, -230.48019920359823), (272.90369844020154, -229.65730870818868), (273.4524223896361, -228.83261661054942), (273.9988483367266, -228.00614326078184), (274.54300205826826, -227.17790900898677), (275.08490933105554, -226.34793420526557), (275.6245959318835, -225.5162391997194), (276.16208763754673, -224.68284434244939), (276.69741022484016, -223.8477699835569), (277.23058947055875, -223.0110364731429), (277.7616511514971, -222.17266416130857), (278.2906210444503, -221.33267339815518), (278.8175249262127, -220.49108453378395), (279.3423885735796, -219.64791791829592), (279.8652377633456, -218.80319390179224), (280.38609827230556, -217.95693283437421), (280.9049958772543, -217.10915506614322), (281.4219563549867, -216.2598809471999), (281.9370054822976, -215.40913082764578), (282.45016903598173, -214.5569250575819), (282.9614727928339, -213.70328398710956), (283.47094252964894, -212.84822796633006), (283.97860402322175, -211.99177734534425), (284.4844830503472, -211.1339524742534), (284.98860538782, -210.27477370315876), (285.4909968124348, -209.4142613821617), (285.9916831009867, -208.552435861363), (286.4906900302705, -207.689317490864), (286.988043377081, -206.82492662076586), (287.4837689182129, -205.95928360117006), (287.9778924304611, -205.09240878217727), (288.47043969062065, -204.2243225138889), (288.96143647548604, -203.35504514640616), (289.4509085618522, -202.48459702983018), (289.9388817265139, -201.61299851426233), (290.425381746266, -200.74026994980343), (290.91043439790343, -199.86643168655482), (291.39406545822095, -198.9915040746177), (291.87630070401326, -198.11550746409344), (292.3571659120754, -197.23846220508278), (292.8366868592019, -196.36038864768716), (293.31488932218804, -195.48130714200772), (293.7917990778281, -194.60123803814582), (294.26744190291726, -193.72020168620227), (294.74184357425037, -192.8382184362784), (295.2150298686221, -191.95530863847546), (295.6870265628271, -191.07149264289475), (296.1578594336606, -190.1867907996371), (296.62755425791704, -189.30122345880386), (297.09613681239165, -188.41481097049618), (297.56363287387893, -187.5275736848153), (298.0300682191737, -186.63953195186252), (298.495468625071, -185.75070612173872), (298.95985986836547, -184.86111654454515), (299.4232677258521, -183.97078357038308), (299.88571797432536, -183.07972754935386), (300.3472363905806, -182.18796883155827), (300.8078487514122, -181.29552776709764), (301.2675808336153, -180.4024247060732), (301.72645841398446, -179.5086799985863), (302.18450726931457, -178.61431399473773), (302.64175317640064, -177.71934704462885), (303.0982219120373, -176.82379949836084), (303.5539392530194, -175.92769170603492), (304.00893097614176, -175.0310440177524), (304.4632228581992, -174.13387678361408), (304.91684067598663, -173.23621035372133), (305.3698102062989, -172.33806507817536), (305.8221572259305, -171.43946130707755), (306.27010746423014, -170.54313612102206), (306.7121116159171, -169.64656562321656), (307.15013195481777, -168.7480032190182), (307.5846333684811, -167.8476813522013), (308.0160807444559, -166.94583246653977), (308.44493897029037, -166.04268900580817), (308.8716729335329, -165.1384834137808), (309.29674752173236, -164.23344813423176), (309.72062762243746, -163.32781561093563), (310.14377812319634, -162.42181828766635), (310.56666391155784, -161.51568860819825), (310.98974987507046, -160.60965901630576), (311.4135009012826, -159.70396195576328), (311.83838187774296, -158.79882987034466), (312.264857692, -157.89449520382442), (312.6933932316025, -156.9911903999768), (313.12445338409856, -156.08914790257634), (313.5585030370372, -155.18860015539687), (313.9960070779669, -154.2897796022129), (314.43743039443603, -153.39291868679862), (314.8930583262467, -152.49793248143453), (315.51057274004893, -151.527828433256), (316.25905748947446, -150.53908910348161), (317.03580785475964, -149.66972395929318), (317.7381191161417, -149.057742467872), (318.263286553858, -148.84115409639946), (319.4972140150002, -149.464915450528), (320.05348634393073, -150.22027109476258), (319.98517284209174, -151.012769863998), (319.5205492018153, -151.82042965452797), (318.88789111543247, -152.621268362647), (318.3154742752747, -153.39330388464876), (318.0001925829717, -154.1785180476968), (317.73432051209585, -155.12823848906055), (317.4495916572763, -156.07434011282578), (317.1521770075066, -157.01865136017588), (316.8482475517793, -157.96300067229404), (316.5439742790885, -158.90921649036318), (316.24552817842664, -159.85912725556645), (315.95908023878746, -160.8145614090874), (315.69080144916376, -161.777347392109), (315.4468627985492, -162.74931364581437), (315.23343527593664, -163.73228861138656), (315.0566898703194, -164.72810073000912), (314.92279757069076, -165.738578442865), (314.9894612200049, -166.11798565037975), (315.37592218458565, -165.19845742164912), (315.75904191052115, -164.27632410061548), (316.1395152258024, -163.35203236241603), (316.5180369584204, -162.4260288821879), (316.89530193636597, -161.49876033506808), (317.27200498763057, -160.57067339619385), (317.6488409402044, -159.64221474070197), (318.02650462207936, -158.7138310437296), (318.40569086124583, -157.78596898041386), (318.7870944856947, -156.8590752258921), (319.17141032341766, -155.9335964553008), (319.5593332024052, -155.00997934377736), (319.9515579506483, -154.08867056645877), (320.3487793961381, -153.1701167984824), (320.75169236686554, -152.2547647149849), (321.1609916908218, -151.34306099110347), (321.57737219599755, -150.4354523019752), (322.00152871038404, -149.53238532273716), (322.434156061972, -148.63430672852664), (322.8759490787527, -147.7416631944803), (323.32760258871707, -146.85490139573545), (323.8095426168303, -146.02559279857178), (324.3763874695888, -145.25424879210027), (325.0171869076181, -144.52616864865865), (325.71787439161415, -143.8323095929803), (326.4643833822733, -143.16362884979856), (327.24264734029146, -142.51108364384686), (328.03859972636536, -141.8656311998582), (328.83817400119113, -141.218228742566), (329.62730362546466, -140.5598334967036), (330.3919220598826, -139.88140268700425), (330.52894204426855, -140.7249304609399), (330.6422099728274, -141.7444267327066), (330.7814291678852, -142.77132253579518), (330.92883093657275, -143.79984304502318), (331.0666465860209, -144.8242134352078), (331.17710742336044, -145.838658881167), (331.24244475572203, -146.83740455771812), (331.24488989023627, -147.8146756396786), (331.1666741340343, -148.76469730186568), (330.9900287942466, -149.68169471909735), (330.7075492997165, -150.60641314215542), (330.40078331294586, -151.55765782868912), (330.08814341010856, -152.50658113423367), (329.76992467063377, -153.4533192492944), (329.4464221739496, -154.39800836437746), (329.11793099948494, -155.34078466998807), (328.78474622666886, -156.281784356632), (328.4471629349302, -157.22114361481454), (328.1054762036977, -158.15899863504163), (327.75998111239977, -159.09548560781892), (327.4109727404657, -160.03074072365172), (327.0587461673243, -160.96490017304555), (326.7035964724042, -161.8981001465064), (326.3458187351337, -162.8304768345398), (325.98570803494255, -163.76216642765112), (325.6235594512588, -164.69330511634615), (325.25966806351175, -165.62402909113013), (324.89432895112975, -166.55447454250915), (324.5278371935418, -167.48477766098864), (324.1604878701768, -168.41507463707413), (323.79257606046355, -169.34550166127096), (323.4243968438307, -170.27619492408527), (323.05624529970703, -171.20729061602245), (322.68841650752137, -172.138924927588), (322.3212055467028, -173.07123404928734), (321.9549074966796, -174.00435417162652), (321.58981743688094, -174.93842148511092), (321.2262304467355, -175.87357218024613), (321.07413819853997, -176.7603650130189), (321.8979858693884, -176.2329896370106), (322.5261833115746, -175.46174302655172), (323.1564169733343, -174.68846019651966), (323.78831008844054, -173.913517913141), (324.4214858906662, -173.13729294264274), (325.0555676137857, -172.36016205125097), (325.6901784915715, -171.58250200519268), (326.3249417577972, -170.8046895706944), (326.9594806462362, -170.02710151398307), (327.5934183906619, -169.25011460128488), (328.2263782248476, -168.47410559882672), (328.8579833825667, -167.69945127283523), (329.4878570975922, -166.92652838953722), (330.115622603698, -166.15571371515898), (330.06488871629614, -166.59818116719504), (329.73131438519744, -167.54261482435174), (329.3961608735776, -168.48546930098775), (329.05968702154036, -169.42700343720585), (328.7221516691884, -170.3674760731095), (328.38381365662474, -171.30714604880168), (328.04493182395294, -172.24627220438543), (327.7057650112759, -173.18511337996364), (327.3665720586964, -174.12392841563994), (327.02761180631796, -175.0629761515171), (326.6891430942433, -176.00251542769817), (326.35142476257596, -176.9428050842861), (326.0147156514187, -177.8841039613845), (325.6792746008747, -178.82667089909614), (325.3453604510471, -179.77076473752416), (325.015135311358, -180.70578954006547), (324.72139756048455, -181.54188849977746), (324.51245499285153, -182.41789107513202), (324.46598915713327, -183.370353289035), (324.6596816020058, -184.43583116439223), (325.1043108089411, -184.93097514195807), (325.5348547408969, -184.03307154571965), (325.965432776779, -183.13476978464354), (326.39607052320736, -182.23609546534988), (326.826793586802, -181.33707419445912), (327.2576275741837, -180.43773157859107), (327.6885980919722, -179.53809322436607), (328.11973074678787, -178.6381847384044), (328.5510511452509, -177.73803172732624), (328.98258489398137, -176.83765979775194), (329.4143575995998, -175.93709455630142), (329.84639486872607, -175.0363616095949), (330.27872230798056, -174.13548656425274), (330.7113655239833, -173.23449502689536), (331.1443501233546, -172.33341260414247), (331.57770171271477, -171.4322649026145), (332.011445898684, -170.53107752893163), (332.4456082878821, -169.62987608971432), (332.88021448692984, -168.72868619158234), (333.315290102447, -167.8275334411561), (333.75086074105405, -166.9264434450558), (334.1869520093711, -166.02544180990165), (334.6235895140182, -165.12455414231403), (335.06079886161587, -164.22380604891276), (335.498605658784, -163.32322313631826), (335.93703551214304, -162.4228310111507), (336.376114028313, -161.52265528003053), (336.8158668139141, -160.6227215495775), (337.25631947556684, -159.72305542641206), (337.6974976198911, -158.82368251715437), (338.1394268535071, -157.92462842842485), (338.58213278303515, -157.02591876684335), (339.0256410150954, -156.12757913903016), (339.4699771563082, -155.2296351516056), (339.93647875105466, -154.35981594875022), (340.52242375806827, -153.5691086827279), (341.19369904816745, -152.82474746343306), (341.89647216354604, -152.09443281618255), (342.5427500305908, -151.45719217100188), (342.71704038713324, -152.46878324340284), (342.94149512719895, -153.4823925581516), (343.1144004422831, -154.4786460564851), (343.1340425238815, -155.4381696796407), (342.903531161884, -156.37306941244395), (342.57996703109825, -157.33305516104252), (342.2468295933136, -158.28869750340664), (341.90434756207367, -159.24008977746195), (341.55274965092127, -160.18732532113395), (341.19226457339965, -161.1304974723487), (340.82312104305186, -162.06969956903177), (340.4455477734208, -163.00502494910876), (340.0597734780499, -163.93656695050538), (339.6660268704823, -164.86441891114708), (339.2645366642607, -165.78867416896006), (338.8555315729283, -166.70942606186975), (338.43924031002825, -167.6267679278018), (338.015891589104, -168.54079310468174), (337.58571412369804, -169.45159493043565), (337.14893662735426, -170.35926674298895), (336.7057878136147, -171.2639018802675), (336.25649639602324, -172.1655936801966), (335.801291088123, -173.06443548070237), (335.3404006034566, -173.96052061971042), (334.87405365556737, -174.85394243514637), (334.4024789579982, -175.74479426493588), (333.9259052242929, -176.6331694470045), (333.4445611679938, -177.51916131927817), (332.9586755026443, -178.4028632196825), (332.4684769417875, -179.28436848614322), (331.97419419896653, -180.16377045658572), (331.4760559877244, -181.0411624689361), (330.97429102160413, -181.91663786111997), (330.4691280141488, -182.79028997106283), (329.96079567890183, -183.6622121366903), (329.44952272940606, -184.53249769592847), (328.9355378792046, -185.40123998670268), (328.41906984184067, -186.26853234693877), (327.90034733085724, -187.1344681145624), (327.3795990597976, -187.99914062749897), (326.8570537422045, -188.8626432236747), (326.33294009162125, -189.725069241015), (325.80748682159094, -190.58651201744559), (325.28092264565674, -191.44706489089194), (324.7534762773616, -192.3068211992801), (324.2253764302486, -193.1658742805356), (323.6968518178612, -194.02431747258413), (323.168131153742, -194.88224411335116), (322.6394431514344, -195.73974754076278), (322.1110165244815, -196.5969210927445), (321.58307998642607, -197.45385810722198), (321.05586225081163, -198.31065192212094), (320.5295920311812, -199.16739587536682), (320.0044980410775, -200.02418330488578), (319.4808089940441, -200.88110754860324), (318.95875360362385, -201.7382619444449), (318.4385605833599, -202.59573983033624), (317.92045864679534, -203.45363454420342), (317.4046765074732, -204.31203942397187), (316.89144287893663, -205.17104780756725), (316.380986474729, -206.0307530329151), (315.87353600839305, -206.89124843794147), (315.36932019347176, -207.7526273605719), (314.86856774350866, -208.614983138732), (314.37150737204655, -209.4784091103475), (313.8783677926288, -210.34299861334392), (313.3893777187982, -211.20884498564735), (312.90476586409784, -212.07604156518315), (312.4247609420711, -212.94468168987714), (311.94959166626103, -213.8148586976548), (311.47948675021047, -214.68666592644217), (311.01467490746273, -215.56019671416473), (310.55538485156075, -216.43554439874828), (310.10184529604794, -217.3128023181181), (309.6542849544669, -218.1920638102005), (309.212932540361, -219.0734222129208), (308.7780167672736, -219.95697086420478), (308.34976634874744, -220.8428031019781), (307.9284099983259, -221.73101226416622), (307.5141764295515, -222.6216916886953), (307.107294355968, -223.5149347134908), (306.70799249111826, -224.41083467647834), (306.31649954854527, -225.30948491558348), (305.93304424179223, -226.2109787687323), (305.5578552844022, -227.11540957385026), (305.19116138991825, -228.02287066886308), (304.8331912718837, -228.9334553916962), (304.48417364384125, -229.84725708027577), (304.1443372193344, -230.76436907252727), (303.8139107119059, -231.68488470637632), (303.49312283509914, -232.60889731974848), (303.18220230245714, -233.5365002505698), (302.8813778275228, -234.46778683676578), (302.5507322689234, -235.47888566755074), (302.2066624333161, -236.4818613062013), (301.85062149185273, -237.47377085145985), (301.48292891619116, -238.45491941670844), (301.1039041779897, -239.4256121153285), (300.71386674890687, -240.3861540607015), (300.313136100601, -241.33685036620875), (299.9020317047306, -242.27800614523224), (299.4808730329536, -243.20992651115333), (299.04997955692846, -244.13291657735363), (298.6096707483137, -245.0472814572143), (298.16026607876734, -245.9533262641175), (297.70208501994796, -246.85135611144452), (297.2354470435139, -247.74167611257684), (296.76067162112315, -248.62459138089608), (296.2780782244345, -249.5004070297836), (295.787986325106, -250.36942817262127), (295.29071539479594, -251.2319599227905), (294.78658490516307, -252.08830739367284), (294.2759143278652, -252.93877569864964), (293.75902313456083, -253.7836699511028), (293.2362307969083, -254.62329526441383), (292.70785678656614, -255.457956751964), (292.17422057519235, -256.28795952713494), (291.6356416344455, -257.11360870330844), (291.0924394359836, -257.935209393866), (290.5449334514654, -258.7530667121889), (289.9934431525491, -259.56748577165894), (289.4382880108931, -260.3787716856574), (288.87978749815517, -261.18722956756625), (288.31826108599427, -261.9931645307667), (287.7540282460685, -262.7968816886405), (287.18740845003634, -263.5986861545689), (286.61872116955595, -264.3988830419338), (286.04828587628566, -265.1977774641167), (285.4764220418839, -265.995674534499), (284.90344913800897, -266.79287936646216), (284.3296866363191, -267.58969707338804), (283.75545400847267, -268.38643276865804), (283.1810707261281, -269.1833915656537), (282.6068562609437, -269.98087857775664), (282.0331300845777, -270.77919891834813), (281.46021166868843, -271.5786577008101), (280.88842048493416, -272.3795600385239), (280.3180760049736, -273.18221104487117), (279.74949770046476, -273.98691583323324), (279.1830050430659, -274.79397951699195), (278.61891750443556, -275.6037072095288), (278.05755455623193, -276.41640402422524), (277.4992356701134, -277.23237507446265), (276.9442803177384, -278.051925473623), (276.393007970765, -278.8753603350876), (275.8457381008516, -279.70298477223804), (275.30279017965677, -280.5351038984558), (274.7644836788387, -281.37202282712235), (274.2311380700557, -282.2140466716196), (273.70307282496594, -283.0614805453288), (273.180607415228, -283.9146295616316), (272.66406131250017, -284.7737988339094), (272.1537539884406, -285.639293475544), (271.6500049147078, -286.51141859991685), (271.15313356295997, -287.39047932040944), (270.6634594048557, -288.2767807504032), (270.1813019120531, -289.17062800328006), (269.70698055621034, -290.0723261924213), (270.3796502942262, -289.3939779938864), (271.0874604813931, -288.66502440784467), (271.7941654461087, -287.9356472734592), (272.4997519715277, -287.2058324517803), (273.2042068408061, -286.475565803858), (273.90751683709885, -285.7448331907423), (274.6096687435618, -285.01362047348357), (275.3106493433504, -284.28191351313137), (276.01044541962017, -283.5496981707361), (276.70904375552664, -282.81696030734764), (277.4064311342249, -282.0836857840163), (278.10259433887086, -281.3498604617918), (278.7975201526201, -280.6154702017244), (279.49119535862764, -279.8805008648642), (280.1836067400492, -279.1449383122613), (280.8747410800406, -278.4087684049655), (281.56458516175684, -277.6719770040269), (282.2531257683537, -276.9345499704958), (282.9403496829866, -276.19647316542205), (283.6262436888108, -275.45773244985605), (284.31079456898243, -274.7183136848474), (284.9939891066562, -273.97820273144634), (285.67581408498825, -273.2373854507029), (286.35625628713325, -272.49584770366744), (287.03530249624754, -271.75357535138954), (287.7129394954864, -271.01055425491955), (288.3891540680052, -270.26677027530746), (289.0639329969589, -269.5222092736035), (289.7372630655043, -268.7768571108574), (290.4091310567958, -268.03069964811937), (291.07952375398924, -267.2837227464395), (291.74842794024005, -266.53591226686785), (292.41583039870375, -265.7872540704546), (293.0817179125355, -265.0377340182496), (293.74607726489165, -264.28733797130286), (294.40889523892713, -263.53605179066466), (295.07015861779695, -262.78386133738513), (295.7298541846576, -262.03075247251394), (296.387968722664, -261.2767110571014), (297.0444890149716, -260.52172295219754), (297.69940184473575, -259.76577401885265), (298.35269399511265, -259.00885011811636), (299.00435224925735, -258.2509371110389), (299.65436339032516, -257.4920208586705), (300.30271420147193, -256.73208722206095), (300.9493914658528, -255.97112206226063), (301.59438196662336, -255.20911124031932), (302.23767248693935, -254.44604061728717), (302.8792498099561, -253.68189605421418), (303.51910071882884, -252.91666341215063), (304.1572119967135, -252.1503285521463), (304.7935704267655, -251.38287733525138), (305.4281627921399, -250.61429562251595), (306.0609758759925, -249.84456927499016), (306.69199646147905, -249.0736841537238), (307.32121133175474, -248.3016261197671), (307.9486072699749, -247.52838103417008), (308.57417105929557, -246.7539347579828), (309.19788948287146, -245.97827315225558), (309.8197493238586, -245.20138207803805), (310.43973736541255, -244.42324739638045), (311.0578403906886, -243.64385496833285), (311.674045182842, -242.8631906549455), (312.2883385250287, -242.08124031726808), (312.900707200404, -241.29798981635088), (313.51113799212345, -240.51342501324388), (314.1196176833423, -239.72753176899732), (314.7261330572163, -238.94029594466107), (315.33067089690087, -238.15170340128515), (315.93321798555155, -237.36173999991973), (316.5337611063237, -236.57039160161486), (317.1322870423728, -235.77764406742068), (317.72878257685437, -234.98348325838708), (318.3232344929242, -234.1878950355642), (318.91562957373736, -233.39086526000207), (319.5059546024495, -232.59237979275096), (320.0941963622161, -231.79242449486063), (320.68034163619285, -230.99098522738117), (321.2643772075349, -230.18804785136277), (321.84628985939787, -229.38359822785566), (322.4260663749374, -228.57762221790946), (323.0036935373089, -227.77010568257444), (323.57915812966775, -226.96103448290074), (324.1524469351694, -226.1503944799385), (324.7235467369696, -225.33817153473748), (325.2924443182238, -224.52435150834788), (325.8591264620872, -223.70892026181977), (326.4235799517156, -222.89186365620327), (326.9857915702642, -222.0731675525485), (327.5457481008888, -221.25281781190526), (328.10343632674466, -220.43080029532373), (328.65884303098755, -219.60710086385407), (329.2119549967726, -218.78170537854638), (329.7627590072555, -217.95459970045047), (330.3112418455918, -217.12576969061647), (330.8573902949368, -216.29520121009455), (331.401191138446, -215.4628801199349), (331.9426311592751, -214.6287922811872), (332.4816971405795, -213.79292355490173), (333.0183758655148, -212.95525980212858), (333.5526541172363, -212.1157868839177), (334.0845186788993, -211.27449066131945), (334.6139563336597, -210.4313569953834), (335.1409538646729, -209.58637174715997), (335.66549805509413, -208.73952077769906), (336.18757568807916, -207.89078994805095), (336.7071735467834, -207.04016511926537), (337.2242784143625, -206.18763215239252), (337.7388770739717, -205.3331769084825), (338.25095630876643, -204.47678524858551), (338.7605029019024, -203.6184430337513), (339.2675036365351, -202.7581361250301), (339.7719452958197, -201.89585038347212), (340.2738146629122, -201.03157167012685), (340.7730985209678, -200.16528584604518), (341.26978365314193, -199.29697877227628), (341.76385684259014, -198.42663630987116), (341.60412248851515, -199.3174222816902), (341.38751483057376, -200.32843622706852), (341.16041160333066, -201.33371645788174), (340.92295795376845, -202.33334146101708), (340.6752990288695, -203.32738972336185), (340.4175799756162, -204.31593973180193), (340.149945940991, -205.29906997322502), (339.8725420719764, -206.276858934517), (339.58551351555485, -207.24938510256518), (339.2890054187085, -208.21672696425668), (338.98316292842037, -209.1789630064775), (338.66813119167205, -210.1361717161153), (338.34405535544664, -211.088431580056), (338.0110805667265, -212.03582108518685), (337.6693519724937, -212.97841871839506), (337.31901471973134, -213.91630296656652), (336.960213955421, -214.8495523165886), (336.5930948265456, -215.7782452553483), (336.21780248008764, -216.7024602697318), (335.83448206302927, -217.6222758466266), (335.44327872235317, -218.53777047291868), (335.04433760504185, -219.44902263549525), (334.63780385807723, -220.3561108212436), (334.22382262844224, -221.2591135170496), (333.8025390631192, -222.1581092098009), (333.37409830909047, -223.05317638638348), (332.93864551333854, -223.94439353368455), (332.49632582284556, -224.83183913859136), (332.0472843845944, -225.71559168798976), (331.5916663455677, -226.5957296687671), (331.12961685274666, -227.47233156781053), (330.6612810531152, -228.345475872006), (330.18680409365476, -229.21524106824117), (329.7063311213483, -230.081705643402), (329.2200072831782, -230.94494808437565), (328.7279777261261, -231.80504687804947), (328.23038759717576, -232.66208051130926), (327.7273820433086, -233.5161274710427), (327.21910621150766, -234.3672662441358), (326.70570524875507, -235.2155753174758), (326.187324302033, -236.0611331779498), (325.6641085183245, -236.9040183124438), (325.13620304461165, -237.74430920784513), (324.6037530278766, -238.58208435104086), (324.06690361510243, -239.417422228917), (323.5257999532711, -240.2504013283612), (322.98058718936517, -241.08110013625938), (322.43141047036727, -241.90959713949889), (321.87841494325943, -242.73597082496667), (321.3217457550245, -243.56029967954893), (320.76154805264434, -244.3826621901332), (320.19796698310216, -245.20313684360553), (319.63114769337994, -246.02180212685303), (319.06123533045985, -246.83873652676291), (318.48837504132496, -247.65401853022124), (317.9127119729573, -248.46772662411513), (317.3343912723392, -249.27993929533176), (316.7535580864535, -250.0907350307573), (316.1703575622821, -250.9001923172791), (315.58493484680804, -251.70838964178338), (314.9974350870134, -252.51540549115725), (314.40800342988035, -253.32131835228785), (313.81678502239214, -254.12620671206125), (313.22392501153024, -254.93014905736496), (312.62956854427784, -255.73322387508503), (312.033860767617, -256.5355096521087), (311.43694682853004, -257.33708487532317), (310.83897187399987, -258.1380280316144), (310.24008105100853, -258.93841760786955), (309.64041950653825, -259.7383320909758), (309.0401323875721, -260.53784996781934), (308.43936484109196, -261.33704972528744), (307.8382620140806, -262.13600985026636), (307.2369690535204, -262.9348088296433), (306.6356311063935, -263.7335251503053), (306.03439331968275, -264.53223729913844), (305.43340084037044, -265.3310237630299), (304.83403272176116, -266.1281632679122), (304.23286888360695, -266.9234855205427), (303.62953149919747, -267.7172736176648), (303.02411698652656, -268.509606446726), (302.41672176358645, -269.3005628951755), (301.8074422483693, -270.0902218504622), (301.1963748588691, -270.878662200034), (300.5836160130773, -271.6659628313401), (299.96926212898717, -272.45220263182836), (299.35340962459145, -273.23746048894776), (298.73615491788274, -274.0218152901473), (298.117594426854, -274.80534592287466), (297.4978245694975, -275.588131274579), (296.876941763806, -276.37025023270905), (296.25504242777254, -277.1517816847129), (295.63222297938944, -277.9328045180397), (295.0085798366498, -278.71339762013724), (294.3842094175463, -279.49363987845464), (293.75920814007117, -280.27361018044076), (293.1336724222178, -281.0533874135434), (292.5076986819781, -281.83305046521195), (291.8813833373457, -282.61267822289426), (291.25482280631263, -283.39234957403914), (290.62811350687167, -284.1721434060957), (290.0013518570159, -284.95213860651177), (289.3746342747378, -285.73241406273615), (288.74805717802974, -286.51304866221795), (288.121716984885, -287.29412129240495), (287.4957101132958, -288.0757108407465), (286.87013298125544, -288.8578961946904), (286.24508200675626, -289.64075624168555), (285.62065360779064, -290.424369869181), (284.99694420235187, -291.20881596462453), (284.37405020843227, -291.9941734154655), (283.75206804402507, -292.78052110915166), (283.1310941271224, -293.56793793313216), (282.51122487571695, -294.35650277485576), (281.892556707802, -295.1462945217703), (281.35991759781746, -295.94182372537017), (281.0817281465694, -296.87958987746606), (280.9196591735622, -297.9059866573114), (280.73465272054847, -298.91175424057013), (281.54438862204404, -298.91382314431723), (282.55635966965775, -298.77212949610544), (283.53697137209684, -298.56682577480075), (284.4351672967042, -298.203805410025), (285.323821090914, -297.64346193588864), (286.2038172152524, -297.07633990920226), (287.07524909997665, -296.5025134453135), (287.93821017534384, -295.9220566595703), (288.79279387161046, -295.3350436673209), (289.63909361903325, -294.7415485839132), (290.4772028478699, -294.14164552469487), (291.3072149883759, -293.53540860501437), (292.12922347080956, -292.92291194021914), (292.9433217254263, -292.3042296456578), (293.7496031824838, -291.67943583667795), (294.54816127223927, -291.04860462862734), (295.3390894249486, -290.4118101368545), (296.12248107086936, -289.7691264767068), (296.89842964025775, -289.12062776353287), (297.667028563371, -288.4663881126803), (298.42837127046647, -287.8064816394969), (299.1825511917999, -287.1409824593311), (299.9296617576287, -286.4699646875307), (300.66979639821017, -285.7935024394433), (301.40304854380025, -285.11166983041755), (302.12951162465674, -284.4245409758007), (302.8492790710354, -283.7321899909415), (303.5624443131941, -283.0346909911875), (304.2691007813891, -282.33211809188646), (304.96934190587746, -281.6245454083869), (305.66326111691603, -280.91204705603616), (306.3509518447612, -280.1946971501829), (307.0325075196703, -279.47256980617476), (307.7080215719005, -278.74573913935944), (308.37758743170764, -278.0142792650855), (309.0412985293492, -277.2782642987007), (309.6992482950823, -276.5377683555525), (310.35153015916313, -275.79286555098975), (310.9982375518493, -275.0436300003596), (311.6394639033969, -274.2901358190108), (312.275302644063, -273.5324571222909), (312.9058472041047, -272.77066802554765), (313.53119101377865, -272.0048426441296), (314.1514275033418, -271.23505509338406), (314.7666501030508, -270.4613794886598), (315.37695224316235, -269.68388994530443), (315.9824273539341, -268.9026605786654), (316.58316886562176, -268.1177655040916), (317.179270208483, -267.3292788369306), (317.77082481277455, -266.53727469252993), (318.357926108753, -265.74182718623837), (318.94066752667555, -264.9430104334032), (319.5191424967984, -264.14089854937305), (320.09344444937926, -263.3355656494955), (320.66366681467423, -262.5270858491183), (321.22990302294056, -261.7155332635901), (321.7922465044351, -260.9009820082581), (322.35079068941445, -260.08350619847107), (322.9056290081355, -259.26317994957657), (323.45685489085537, -258.4400773769222), (324.00456176783064, -257.6142725958568), (324.5488430693182, -256.7858397217278), (325.089792225575, -255.95485286988293), (325.6275026668577, -255.1213861556709), (326.1620678234235, -254.28551369443892), (326.6935811255287, -253.44730960153566), (327.22213600343065, -252.60684799230884), (327.74782588738594, -251.76420298210593), (328.27074420765143, -250.9194486862758), (328.79098439448416, -250.07265922016555), (329.3086398781406, -249.22390869912402), (329.8238040888778, -248.37327123849872), (330.3365704569529, -247.52082095363727), (330.8470324126222, -246.66663195988846), (331.35528338614284, -245.81077837259986), (331.8614168077718, -244.95333430711906), (332.36552610776556, -244.09437387879476), (332.86770471638147, -243.2339712029742), (333.3680460638756, -242.3722003950062), (333.86664358050547, -241.50913557023824), (334.36359069652787, -240.644850844018), (334.8589808421993, -239.77942033169415), (335.35290744777706, -238.91291814861393), (335.8454639435174, -238.04541841012613), (336.3367437596775, -237.1769952315783), (336.82684032651446, -236.30772272831808), (337.3158470742847, -235.43767501569408), (337.8038574332452, -234.56692620905412), (338.29096483365305, -233.69555042374557), (338.7772627057646, -232.82362177511737), (339.2628444798372, -231.95121437851657), (339.74780358612736, -231.07840234929196), (340.2322334548919, -230.20525980279118), (340.71622751638813, -229.3318608543618), (341.1998792008724, -228.45827961935254), (341.6832819386019, -227.5845902131106), (342.16652915983286, -226.71086675098485), (342.6497142948228, -225.83718334832272), (343.1329307738284, -224.96361412047196), (343.61627202710633, -224.09023318278113), (344.0998314849134, -223.21711465059803), (344.583702577507, -222.34433263927005), (345.0679787351431, -221.47196126414607), (345.5527533880794, -220.6000746405733), (346.0381199665721, -219.72874688390044), (346.5241719008783, -218.85805210947507), (347.01100262125505, -217.98806443264482), (347.49404955942356, -217.1252529061585), (347.9742754862405, -216.26186886863567), (348.45186085497556, -215.39718399786608), (348.92669539866387, -214.53115331653638), (349.39866885034183, -213.6637318473313), (349.86767094304497, -212.79487461293758), (350.33359140981, -211.92453663604033), (350.7963199836724, -211.05267293932505), (351.255746397668, -210.17923854547817), (351.7117603848332, -209.3041884771846), (352.16425167820375, -208.42747775713093), (352.6131100108154, -207.5490614080025), (353.05822511570443, -206.66889445248452), (353.49948672590654, -205.78693191326366), (353.9367845744583, -204.9031288130251), (354.37000839439514, -204.01744017445424), (354.7990479187529, -203.1298210202376), (355.2237928805682, -202.2402263730601), (355.6441330128761, -201.34861125560826), (356.05995804871316, -200.45493069056744), (356.47115772111573, -199.55913970062286), (356.87762176311884, -198.66119330846115), (357.279239907759, -197.76104653676722), (357.67590188807225, -196.85865440822755), (358.06749743709406, -195.95397194552754), (358.45391628786115, -195.04695417135235), (358.83504817340906, -194.13755610838868), (359.21078282677325, -193.22573277932185), (359.5810099809909, -192.311439206837), (359.9456193690969, -191.39463041362086), (360.3045007241278, -190.47526142235827), (360.6575437791194, -189.5532872557357), (361.0046382671075, -188.6286629364386), (361.3456739211284, -187.70134348715217), (361.6805404742179, -186.77128393056304), (362.00912765941194, -185.83843928935602), (362.33132520974647, -184.90276458621773), (362.6470228582575, -183.96421484383345), (362.956110337981, -183.0227450848885), (363.25847738195284, -182.07831033206946), (363.5540137232092, -181.13086560806158), (363.842609094786, -180.18036593555018), (364.124153229719, -179.2267663372219), (364.3985358610445, -178.2700218357615), (364.6656467217981, -177.31008745385566), (364.925375545016, -176.34691821418963), (365.1776120637342, -175.38046913944868), (365.42224601098854, -174.41069525231944), (365.65916711981504, -173.4375515754867), (365.88826512324965, -172.46099313163717), (366.10942975432823, -171.4809749434561), (366.3225507460871, -170.49745203362863), (366.52751783156197, -169.51037942484155), (366.72422074378863, -168.5197121397801), (366.9125492158035, -167.5254052011295), (367.0923929806421, -166.5274136315764), (367.2636417713408, -165.52569245380562), (367.4261853209352, -164.5201966905038), (367.5799133624616, -163.5108813643562), (367.7247156289557, -162.4977014980481), (367.8604818534536, -161.48061211426614), (367.98710176899135, -160.4595682356951), (368.1044651086048, -159.43452488502166), (368.2124616053298, -158.40543708493104), (368.31098099220253, -157.37225985810852), (368.399913002259, -156.33494822724077), (368.47914736853477, -155.29345721501306), (368.5485738240663, -154.24774184411058), (368.60808210188935, -153.1977571372201), (368.7194011184916, -152.44307634764473), (369.17393548459034, -153.4390846070941), (369.6029422335109, -154.43027019795144), (370.00677059266604, -155.41677576239996), (370.38576978946855, -156.3987439426216), (370.7402890513316, -157.37631738079986), (371.0706776056676, -158.34963871911674), (371.3772846798902, -159.31885059975525), (371.66045950141194, -160.28409566489876), (371.9205512976456, -161.2455165567291), (372.1579092960048, -162.2032559174293), (372.37288272390145, -163.15745638918276), (372.5658208087492, -164.10826061417123), (372.737072777961, -165.05581123457836), (372.88698785894945, -166.000250892586), (373.0159152791276, -166.9417222303773), (373.1242042659086, -167.88036789013563), (373.2122040467049, -168.81633051404262), (373.28026384892996, -169.74975274428206), (373.3287328999964, -170.68077722303573), (373.3579604273173, -171.60954659248685), (373.3682956583054, -172.5362034948187), (373.36008782037413, -173.46089057221295), (373.3336861409356, -174.38375046685297), (373.28943984740323, -175.30492582092182), (373.22769816719034, -176.2245592766014), (373.14881032770916, -177.1427934760754), (373.0531255563728, -178.05977106152568), (372.9409930805948, -178.97563467513527), (372.81276212778704, -179.8905269590876), (372.6687819253631, -180.8045905555644), (372.50940170073585, -181.71796810674928), (372.33497068131845, -182.63080225482418), (372.14583809452347, -183.54323564197222), (371.94235316776377, -184.4554109103766), (371.7248651284527, -185.3674707022192), (371.493723204003, -186.27955765968323), (371.24927662182733, -187.19181442495184), (370.99187460933894, -188.10438364020698), (370.7218663939507, -189.01740794763217), (370.4396012030756, -189.93102998940932), (370.1454282641264, -190.84539240772162), (369.8396968045161, -191.76063784475227), (369.5227560516577, -192.6769089426831), (369.1949552329642, -193.59434834369776), (368.85664357584835, -194.51309868997814), (368.50817030772333, -195.4333026237074), (368.14988465600163, -196.35510278706874), (367.78213584809663, -197.27864182224403), (367.4052731114212, -198.20406237141643), (367.01964567338786, -199.13150707676914), (366.6256027614102, -200.06111858048402), (366.2234936029004, -200.99303952474477), (365.8136674252722, -201.92741255173314), (365.3964734559381, -202.8643803036324), (364.97226092231085, -203.8040854226257), (364.54137905180374, -204.74667055089495), (364.1041770718294, -205.6922783306237), (363.6610042098011, -206.6410514039939), (363.2122096931317, -207.59313241318875), (362.75814274923374, -208.5486640003913), (362.2991526055206, -209.50778880778358), (361.8355884894052, -210.47064947754865), (361.36779962830013, -211.43738865186975), (360.89613524961874, -212.40814897292879), (360.4209445807733, -213.38307308290936), (359.9425768491777, -214.36230362399334), (359.4613812822443, -215.34598323836383), (358.9777071073858, -216.3342545682042), (358.49190355201574, -217.3272602556961), (358.0043198435465, -218.32514294302328), (357.51530520939144, -219.32804527236766), (357.0252088769634, -220.33610988591232), (356.534380073675, -221.34947942584049), (356.5323709110408, -221.54527340070214), (357.1936448821479, -220.61441293225676), (357.8447214975329, -219.68360293674462), (358.4857078978301, -218.75284177425883), (359.11671122367403, -217.82212780489093), (359.737838615699, -216.891459388734), (360.34919721453974, -215.96083488588008), (360.95089416083056, -215.03025265642103), (361.54303659520605, -214.09971106045003), (362.12573165830054, -213.16920845805896), (362.6990864907489, -212.23874320933965), (363.263208233185, -211.30831367438543), (363.81820402624413, -210.37791821328767), (364.3641810105596, -209.44755518613962), (364.90124632676685, -208.51722295303318), (365.4295071155001, -207.58691987406016), (365.9490705173937, -206.65664430931383), (366.46004367308257, -205.72639461888565), (366.9625337232004, -204.79616916286886), (367.4566478083822, -203.86596630135526), (367.9424930692625, -202.93578439443675), (368.4201766464755, -202.0056218022066), (368.8898056806558, -201.07547688475668), (369.3514873124381, -200.14534800217882), (369.8053286824564, -199.21523351456634), (370.2514369313454, -198.2851317820106), (370.6899191997398, -197.3550411646048), (371.1208826282734, -196.42496002244096), (371.54443435758174, -195.4948867156108), (371.9606815282984, -194.56481960420763), (372.3697312810586, -193.63475704832288), (372.77169075649573, -192.70469740804975), (373.1666670952453, -191.7746390434801), (373.5547674379415, -190.84458031470592), (373.9360989252185, -189.91451958182031), (374.3107686977108, -188.9844552049152), (374.67888389605366, -188.0543855440825), (375.0405516608805, -187.12430895941543), (375.3958791328266, -186.19422381100534), (375.74497345252587, -185.26412845894555), (376.08794176061315, -184.33402126332788), (376.4248911977227, -183.4039005842443), (376.75592890448917, -182.47376478178788), (377.0811620215468, -181.54361221605026), (377.40069768953043, -180.61344124712446), (377.71464304907425, -179.68325023510252), (378.02310524081264, -178.75303754007624), (378.3261914053804, -177.8228015221389), (378.6240086834118, -176.8925405413823), (378.9166642155414, -175.96225295789836), (379.20426514240364, -175.03193713178035), (379.48691860463316, -174.1015914231196), (379.764731742864, -173.17121419200944), (380.0378116977311, -172.24080379854172), (380.3062656098688, -171.3103586028083), (380.5702006199112, -170.37987696490242), (380.8297238684935, -169.44935724491552), (381.0849424962496, -168.51879780294084), (381.33596364381407, -167.5881969990702), (381.58289445182163, -166.65755319339553), (381.8258420609066, -165.72686474601008), (382.0649136117034, -164.79613001700565), (382.3002162448465, -163.86534736647423), (382.53185710097057, -162.93451515450892), (382.7599433207099, -162.00363174120127), (382.9845820446991, -161.0726954866444), (383.20588041357234, -160.14170475093024), (383.4239455679647, -159.21065789415073), (383.63888464851004, -158.27955327639904), (383.85080479584315, -157.34838925776657), (384.0598131505984, -156.4171641983466), (384.2660168534103, -155.48587645823096), (384.46952304491344, -154.55452439751159), (384.67043886574214, -153.6231063762817), (384.8688714565308, -152.69162075463313), (385.06492795791416, -151.76006589265785), (385.2587155105266, -150.82844015044898), (385.4503412550024, -149.896741888098), (385.63991233197635, -148.96496946569812), (385.8275358820826, -148.03312124334127), (386.013319045956, -147.1011955811193), (386.1973689642307, -146.16919083912543), (386.3797927775414, -145.23710537745112), (386.5606976265223, -144.30493755618951), (386.74019065180806, -143.37268573543258), (386.91837899403333, -142.4403482752722), (387.0953697938324, -141.50792353580155), (387.2712701918396, -140.57540987711252), (387.4461873286897, -139.642805659297), (387.62022834501687, -138.71010924244825), (387.7935003814559, -137.77731898665766), (387.9661105786411, -136.8444332520185), (388.13816607720685, -135.91145039862255), (388.30977401778784, -134.97836878656182), (388.48104154101844, -134.04518677592944), (388.6520757875332, -133.11190272681688), (388.8229838979665, -132.1785149993174), (388.9832497172104, -131.22427715322232), (389.11914019326866, -130.25719531513155), (389.23490908095755, -129.28227702153322), (389.3349298041427, -128.30094768464969), (389.42357578668964, -127.31463271670333), (389.5052204524635, -126.32475752991778), (389.5842372253298, -125.33274753651493), (389.6649995291539, -124.34002814871852), (389.75188078780127, -123.34802477875084), (389.84925442513725, -122.3581628388343), (389.9614938650271, -121.37186774119262), (390.09297253133633, -120.39056489804754), (390.24806384793044, -119.41567972162288), (390.4311412386745, -118.44863762414094), (390.6465781274342, -117.49086401782404), (390.89874793807485, -116.5437843148959), (391.1920240944616, -115.60882392757894), (391.5307800204605, -114.6874082680954), (391.9193891399361, -113.78096274866895), (392.3622248767543, -112.89091278152158), (392.86366065478023, -112.01868377887693), (393.42806989787937, -111.16570115295733), (394.0598260299174, -110.33339031598526), (394.76330247475926, -109.52317668018415), (395.533884044187, -108.74450170240794), (396.4799003291884, -108.2133753247316), (397.6509314301185, -107.89259897284461), (398.46835709373204, -107.89507415957537), (398.9821636158089, -108.58267094885649), (399.5203915600858, -109.41973168312444), (400.0349593015956, -110.27853240696489), (400.5312679092378, -111.15259183769764), (401.0147184519116, -112.03542869264443), (401.4907119985161, -112.92056168912539), (401.9646496179506, -113.8015095444617), (402.4264925458069, -114.52679361221588), (402.72152026154635, -113.57377494155068), (403.0292500626998, -112.62223673720477), (403.3462372289086, -111.6716490422011), (403.669037039815, -110.72148189956094), (403.9942047750611, -109.77120535230591), (404.31829571428904, -108.82028944345852), (404.63786513714064, -107.86820421604034), (404.9494683232586, -106.91441971307265), (405.24966055228407, -105.9584059775783), (405.5349971038597, -104.99963305257823), (405.8020332576274, -104.03757098109514), (406.04732429322917, -103.07168980615056), (406.2674254903072, -102.10145957076578), (406.4588921285035, -101.12635031796353), (406.6182794874601, -100.14583209076491), (406.74828069635635, -99.15678312031282), (406.86142215057066, -98.16341763818562), (406.96072714391624, -97.16906003884286), (407.0498976701407, -96.17432732124311), (407.1326357229916, -95.179836484344), (407.2126432962161, -94.18620452710302), (407.2936223835623, -93.19404844847892), (407.37927497877735, -92.20398524742876), (407.4733030756088, -91.21663192291139), (407.5794086678043, -90.23260547388422), (407.70129374911136, -89.25252289930465), (407.8426603132774, -88.27700119813173), (408.0072103540502, -87.30665736932274), (408.198645865177, -86.34210841183516), (408.42066884040537, -85.38397132462791), (408.67698127348314, -84.43286310665795), (408.9712851581575, -83.48940075688411), (409.30728248817593, -82.55420127426382), (409.6886752572863, -81.62788165775468), (410.1191654592359, -80.71105890631537), (410.6024550877724, -79.804350018903), (411.14224613664317, -78.90837199447631), (411.7636387926571, -78.37947158238214), (412.4776655559462, -79.08221475621443), (413.184635801152, -79.7939754226638), (413.88593601409696, -80.51292594132818), (414.58295268060493, -81.23723867180507), (415.2770722864972, -81.96508597369123), (415.9696813175975, -82.69464020658468), (416.66216625972794, -83.42407373008193), (417.35591359871154, -84.15155890378072), (418.05230982037114, -84.87526808727878), (418.75274141052904, -85.5933736401727), (419.4585948550087, -86.30404792206038), (420.17125663963174, -87.00546329253864), (420.89211325022166, -87.69579211120501), (421.6225511726013, -88.37320673765714), (422.36395689259285, -89.0358795314918), (423.11771689601926, -89.68198285230658), (423.8852176687036, -90.30968905969911), (424.6678456964679, -90.91717051326611), (425.46698746513556, -91.5025995726054), (426.3342077804751, -92.10100269663529), (427.2581341168712, -92.76182376864678), (428.1364469478043, -93.4365834264832), (428.9695458250278, -94.12543705138161), (429.7578303002968, -94.82854002458026), (430.5016999253646, -95.54604772731646), (431.20155425198595, -96.27811554082803), (431.85779283191516, -97.0248988463532), (432.4708152169055, -97.78655302512902), (433.04102095871207, -98.56323345839348), (433.56880960908904, -99.35509552738465), (434.05458071978984, -100.16229461333972), (434.4987338425693, -100.98498609749704), (434.90166852918117, -101.82332536109357), (435.2637843313798, -102.67746778536743), (435.5854808009195, -103.54756875155682), (435.8671574895543, -104.43378364089858), (436.10921394903835, -105.3362678346314), (436.3120497311258, -106.25517671399204), (436.4760643875711, -107.19066566021868), (436.6016574701281, -108.14289005454957), (436.6892285305511, -109.1120052782215), (436.7391771205942, -110.09816671247259), (436.75190279201166, -111.10152973854115), (436.72780509655774, -112.12224973766398), (436.66728358598647, -113.16048209107971), (436.570737812052, -114.21638218002506), (436.4385673265086, -115.29010538573834), (436.29748140405025, -116.32903314549719), (436.4600459076593, -117.25902455146098), (436.84150169038696, -118.21694844895084), (437.21985518055845, -119.18893023973594), (437.89246858065377, -118.37715436181831), (438.56669800593454, -117.52120717438521), (438.8704621597644, -116.72829569479904), (438.6264377584442, -115.24848022721142), (438.443515001459, -113.8156348060459), (438.34724147379086, -112.51737283666941), (438.33637811493, -111.35100070927535), (438.40968586436594, -110.3138248140598), (438.56592566158764, -109.40315154121694), (438.80385844608554, -108.61628728094128), (439.1222451573485, -107.95053842342848), (439.519846734867, -107.4032113588726), (439.9954241181296, -106.97161247746914), (440.5477382466269, -106.65304816941244), (441.17555005984815, -106.44482482489748), (441.8776204972829, -106.3442488341191), (442.65271049842056, -106.34862658727215), (443.4995810027516, -106.45526447455144), (444.4169929497645, -106.66146888615178), (445.40370727894987, -106.96454621226817), (446.4584849297965, -107.36180284309516), (447.58008684179464, -107.85054516882758), (448.76727395443396, -108.42807957966075), (450.01880720720334, -109.09171246578889), (450.86768987725674, -109.38942082521139), (451.81350540650675, -109.4837463879837), (452.82827745286534, -109.44022861338448), (453.8776589074398, -109.32069229742167), (454.92730266133583, -109.18696223610335), (455.94286160566065, -109.10086322543741), (455.60382412850623, -108.12604232650575), (455.3091217081446, -107.09941867941599), (455.0279667918675, -106.06762985787901), (454.72254194206164, -105.0726952370216), (454.35502972111436, -104.15663419196906), (453.88761269141145, -103.36146609784699), (453.2824734153404, -102.72921032978192), (452.46739205826424, -102.08077522799799), (451.6536999465507, -101.42069341710781), (450.8515551760678, -100.75631040870164), (450.06235915716996, -100.08692549760165), (449.28751330021214, -99.41183797863123), (448.528419015549, -98.73034714661279), (447.7864777135351, -98.04175229636853), (447.06309080452525, -97.34535272272188), (446.3596596988737, -96.64044772049479), (445.6775858069363, -95.92633658451041), (445.01827053906663, -95.2023186095914), (444.3831153056195, -94.46769309055978), (443.77352151694987, -93.72175932223917), (443.19089058341245, -92.9638165994512), (442.6366239153619, -92.1931642170195), (442.1121229231531, -91.40910146976617), (441.61878901714005, -90.61092765251371), (441.15802360767805, -89.79794206008538), (440.7312281051218, -88.9694439873035), (440.33980391982544, -88.12473272899038), (439.98515246214436, -87.26310757996931), (439.6686751424326, -86.38386783506232), (439.39177337104536, -85.48631278909279), (439.15584855833714, -84.56974173688297), (438.9623021146624, -83.63345397325516), (438.81253545037634, -82.67674879303279), (438.7079499758331, -81.69892549103764), (438.6499471013877, -80.6992833620933), (438.6399282373946, -79.67712170102207), (438.67929479420894, -78.63173980264585), (438.7694481821849, -77.56243696178856), (438.91178981167724, -76.46851247327227), (439.10772109304105, -75.349265631919), (439.35864343663053, -74.20399573255264), (439.9615234547745, -74.29982424422418), (440.69485273788337, -74.90634450236713), (441.4315822562805, -75.51623691277734), (442.17161361636994, -76.12938668292608), (442.9148484245548, -76.7456790202836), (443.66118828723944, -77.36499913232137), (444.4105348108268, -77.98723222650968), (445.1627896017207, -78.61226351031993), (445.9178542663254, -79.23997819122302), (446.6756304110434, -79.8702614766897), (447.4360196422793, -80.50299857419085), (448.19892356643646, -81.13807469119789), (448.96424378991856, -81.77537503518087), (449.7318819191291, -82.41478481361162), (450.50173956047155, -83.05618923396037), (451.27371832035, -83.6994735036982), (452.0477198051681, -84.34452283029654), (452.8236456213289, -84.9912224212255), (453.60139737523633, -85.63945748395643), (454.3808766732947, -86.2891132259605), (455.16198512190675, -86.940074854708), (455.94462432747684, -87.59222757767054), (456.72869589640777, -88.24545660231838), (457.5141014351038, -88.89964713612277), (458.3007425499688, -89.55468438655487), (459.08852084740556, -90.21045356108502), (459.87733793381864, -90.8668398671848), (460.66709541561096, -91.52372851232448), (461.45769489918644, -92.1810047039752), (462.2490379909491, -92.83855364960837), (463.04102629730176, -93.49626055669411), (462.87489685072825, -93.29292386722584), (462.1332654901442, -92.5696721359941), (461.3944264094676, -91.84525584108948), (460.6584611701741, -91.11963854014951), (459.9254513337407, -90.39278379081331), (459.19547846164306, -89.66465515071856), (458.4686241153576, -88.93521617750336), (457.7449698563613, -88.20443042880646), (457.024597246129, -87.4722614622657), (456.3075878461382, -86.73867283551988), (455.5940232178646, -86.00362810620695), (454.88398492278446, -85.26709083196484), (454.1775545223744, -84.5290245704324), (453.47481357811046, -83.78939287924771), (452.77584365146845, -83.0481593160486), (452.08072630392587, -82.30528743847388), (451.38954309695737, -81.56074080416157), (450.70237559204054, -80.81448297075023), (450.0193053506513, -80.06647749587776), (449.3404139342655, -79.31668793718232), (448.6657829043599, -78.56507785230271), (447.99549382241014, -77.81161079887653), (447.3296282498932, -77.05625033454282), (446.6682677482852, -76.29896001693935), (446.0114938790618, -75.5397034037042), (445.3593882037, -74.77844405247617), (444.7120322836761, -74.01514552089317), (444.0695076804654, -73.24977136659327), (443.431895955545, -72.48228514721548), (442.7992786703909, -71.7126504203971), (442.17173738647995, -70.94083074377724), (441.54935366528775, -70.16678967499382), (440.9322090682902, -69.39049077168472), (440.3203851569647, -68.61189759148898), (439.7139634927863, -67.83097369204404), (439.1130256372324, -67.04768263098903), (438.51765315177863, -66.26198796596171), (437.9279275979013, -65.47385325460003), (437.34393053707703, -64.68324205454299), (436.76574353078126, -63.890117923428576), (436.1934481404911, -63.09444441889452), (435.6271259276826, -62.29618509857987), (435.0668584538317, -61.49530352012226), (434.51272728041505, -60.69176324116061), (433.9648139689089, -59.88552781933274), (433.42320008078906, -59.076560812276675), (432.8879671775325, -58.26482577763141), (432.3591968206147, -57.450286273034315), (431.83697057151255, -56.632905856124665), (431.3213699917023, -55.81264808454006), (430.8124766426597, -54.98947651591856), (430.3103720858615, -54.16335470789922), (429.81513788278374, -53.33424621811981), (429.3268555949028, -52.50211460421827), (428.8456067836947, -51.66692342383355), (428.37147301063595, -50.82863623460329), (427.90453583720284, -49.98721659416644), (427.4448768248719, -49.142628060160746), (426.99257753511864, -48.294834190224314), (426.5477195294195, -47.44379854199624), (426.1103843692514, -46.589484673113695), (425.6806536160903, -45.73185614121588), (425.2586088314122, -44.87087650394074), (424.8443315766933, -44.00650931892609), (424.43790341341037, -43.138718143810955), (424.0394059030396, -42.26746653623318), (423.6489206070566, -41.39271805383077), (423.2665290869383, -40.51443625424264), (422.89231290416063, -39.632584695106296), (422.52635362020015, -38.74712693406082), (422.16873279653294, -37.8580265287441), (421.8195319946352, -36.96524703679396), (421.47883277598345, -36.068752015849455), (421.1467167020534, -35.16850502354813), (420.82326533432206, -34.26446961752894), (420.50856023426536, -33.356609355429754), (420.20268296335934, -32.44488779488856), (419.9057150830806, -31.52926849354425), (419.6177381549054, -30.609715009034897), (419.33883374030967, -29.68619089899814), (419.0690834007699, -28.758659721073215), (418.8085686977623, -27.82708503289749), (418.55737119276336, -26.891430392110095), (418.3155724472493, -25.95165935634882), (418.0832540226959, -25.007735483251547), (417.86049748057985, -24.059622330457454), (417.6473843823776, -23.10728345560377), (417.44399628956495, -22.150682416329822), (417.2504147636185, -21.189782770273347), (417.0667213660142, -20.224548075072125), (416.8929976582287, -19.254941888365444), (416.72932520173805, -18.28092776779099), (416.5757855580184, -17.302469270986546), (416.4324602885464, -16.319529955591488), (416.2994309547979, -15.332073379242946), (416.1767791182494, -14.3400630995802), (416.0645863403772, -13.343462674241035), (415.96293418265736, -12.342235660863375), (415.87190420656634, -11.336345617086174), (415.7915779735802, -10.325756100546933), (415.7220370451753, -9.310430668884841), (415.6633629828282, -8.290332879737589), (415.61563734801473, -7.265426290743054), (415.5789417022114, -6.235674459540516), (415.5533576068943, -5.2010409437676675), (415.5389666235399, -4.161489301062198), (415.5358503136243, -3.116983089063527), (415.54409023862394, -2.0674858654088806), (415.56376796001484, -1.0129611877374431), (415.5949650392736, 0.04662738631295348), (415.6377630378762, 1.111316299104524), (415.69224351729883, 2.1811419929980365), (415.75848803901823, 3.256140910356313), (415.8365781645103, 4.336349493539981), (415.92659545525106, 5.421804184911301), (416.0286214727175, 6.512541426832444), (416.1427377783852, 7.608597661664316), (416.2690259337308, 8.710009331768992), (416.40756750023047, 9.816812879508781), (416.58173202243574, 10.549396860927965), (416.91152112357963, 9.696836565994307), (417.32150078352686, 8.889102556002957), (417.8030651283723, 8.120801423676992), (418.34760828421025, 7.386539761739769), (418.9465243771352, 6.680924162915486), (419.5912075332412, 5.998561219926797), (420.2730518786232, 5.334057525498368), (420.98345153937476, 4.682019672352948), (421.71380064159166, 4.03705425321408), (422.4554933113665, 3.393767860805729), (423.19992367479534, 2.7467670878513433), (423.93848585797184, 2.090658527073907), (424.6625739869902, 1.4200487711978038), (425.3635821879455, 0.7295444129458768), (426.03290458693135, 0.013752045042229566), (426.6619353100425, -0.7327217397897345), (427.2420684833738, -1.5152703488268922), (427.764698233019, -2.3392871893450464), (428.2212186850726, -3.2101656686209803), (428.6030239656294, -4.133299193931478), (428.90150820078355, -5.114081172552248), (429.10806551662944, -6.157905011760635), (429.2140900392614, -7.270164118832114), (429.210975894774, -8.456251901043563), (429.0901172092615, -9.721561765672046), (428.91836482171254, -10.815355413762742), (428.81046811197416, -11.780023887323289), (428.76367138719746, -12.750896918301146), (428.7880528039295, -13.719048139469567), (428.89369051871563, -14.675551183602655), (429.0906626881031, -15.611479683472215), (429.38904746863847, -16.51790727185202), (429.79892301686783, -17.38590758151561), (430.3303674893374, -18.20655424523545), (430.99345904259417, -18.9709208957853), (431.798275833184, -19.670081165937734), (432.7548960176536, -20.295108688466136), (433.314849712194, -19.886686710796603), (433.61761206779386, -18.973263401858514), (433.92463508573667, -18.059499931081863), (434.235918766022, -17.142622945157253), (434.5514631086505, -16.219859090773923), (434.87126811362197, -15.28843501462121), (435.19533378093604, -14.345577363389708), (435.523660110593, -13.388512783768705), (435.856247102593, -12.414467922447491), (436.19309475693586, -11.42066942611666), (436.5342030736216, -10.40434394146499), (437.07060750496066, -11.063005809688963), (437.6346173089498, -11.892005245812998), (438.2062184354883, -12.7137450313512), (438.78529689942496, -13.528336959431506), (439.3717387156091, -14.335892823183343), (439.96542989888985, -15.136524415734693), (440.5662564641164, -15.930343530214559), (441.17410442613823, -16.717461959752093), (441.7888597998041, -17.497991497475038), (442.4104085999631, -18.27204393651273), (443.0386368414652, -19.039731069993945), (443.6734305391587, -19.8011646910468), (444.31467570789334, -20.556456592800775), (444.9622583625179, -21.305718568383703), (445.61606451788145, -22.04906241092464), (446.27598018883447, -22.786599913552553), (446.94189139022427, -23.5184428693956), (447.6136841369013, -24.244703071583263), (448.2912444437142, -24.965492313243097), (448.9744583255122, -25.68092238750453), (449.66321179714527, -26.391105087496246), (450.35739087346155, -27.096152206346645), (451.0568815693104, -27.796175537184496), (451.7615698995412, -28.491286873139092), (452.47134187900303, -29.181598007338085), (453.18608352254586, -29.8672207329109), (453.9056808450175, -30.548266842985804), (454.63001986126784, -31.224848130691658), (455.3589865861465, -31.89707638915738), (456.0924670345018, -32.56506341151113), (456.83034722118373, -33.22892099088226), (457.57251316104066, -33.888760920398774), (458.3188508689222, -34.544694993189644), (459.0692463596778, -35.196835002383885), (459.82358564815615, -35.84529274110955), (460.5817547492065, -36.49018000249576), (461.34363967767854, -37.13160857967138), (462.1091264484208, -37.769690265764424), (462.8781010762831, -38.404536853904425), (463.6504495761138, -39.03626013721917), (464.42605796276274, -39.66497190883786), (465.2048122510792, -40.2907839618894), (465.9865984559116, -40.91380808950187), (466.77130259211, -41.53415608480465), (467.5588106745229, -42.15193974092563), (468.3490087179997, -42.767270850994045), (469.14178273739003, -43.38026120813876), (469.93701874754237, -43.991022605487814), (470.7346027633061, -44.59966683617021), (471.53442079953095, -45.206305693314945), (472.3363588710653, -45.81105097005015), (473.14030299275913, -46.41401445950506), (473.94613917946083, -47.015307954807845), (474.75375344601997, -47.61504324908738), (475.56303180728594, -48.213332135472704), (476.3738602781075, -48.81028640709195), (477.1861248733344, -49.40601785707426), (477.99971160781496, -50.00063827854789), (478.81450649639896, -50.594259464641716), (479.6303955539357, -51.18699320848474), (480.44726479527395, -51.77895130320518), (481.26500023526296, -52.370245541931816), (482.08348788875253, -52.96098771779373), (482.9026137705908, -53.551289623919054), (483.72226389562815, -54.14126305343699), (484.5423242787125, -54.73101979947573), (485.3626809346937, -55.32067165516411), (486.1832198784212, -55.910330413631186), (487.0038271247435, -56.50010786800517), (487.82438868851074, -57.09011581141511), (488.64479058457096, -57.68046603698932), (489.46491882777394, -58.27127033785661), (490.284659432969, -58.862640507146054), (491.1038984150049, -59.45468833798575), (491.92252178873116, -60.047525623504676), (492.74041556899715, -60.64126415683174), (493.1004164695024, -60.84985543992229), (492.3841169215617, -60.15004759760671), (491.66783967339546, -59.45069870345446), (490.95160190334263, -58.751757222446464), (490.2354207897433, -58.05317161956335), (489.5193135109367, -57.35489035978698), (488.8032972452628, -56.6568619080975), (488.0873891710611, -55.95903472947714), (487.37160646667144, -55.26135728890621), (486.65596631043263, -54.56377805136571), (485.9404858806856, -53.86624548183727), (485.225182355769, -53.168708045301685), (484.51007291402277, -52.471114206739706), (483.79517473378684, -51.77341243113303), (483.0805049934002, -51.075551183462196), (482.3660808712032, -50.37747892870882), (481.6519195455351, -49.67914413185368), (480.93803819473527, -48.980495257877635), (480.22445399714405, -48.281480771762354), (479.51118413110055, -47.58204913848819), (478.7982457749445, -46.88214882303703), (478.0856561070159, -46.18172829038951), (477.37343230565364, -45.48073600552645), (476.6615915491981, -44.779120433429526), (475.9501510159887, -44.07683003907958), (475.23912788436456, -43.37381328745722), (474.52853933266624, -42.670018643544374), (473.8184025392326, -41.9653945723214), (473.10873468240385, -41.25988953876996), (472.39955294051924, -40.55345200787092), (471.6908744919183, -39.84603044460496), (470.97911941069424, -39.13096772237536), (470.2678845457897, -38.41150012475326), (469.55924014855754, -37.69049216719335), (468.85333062129496, -36.96785281346442), (468.15030036629906, -36.24349102733509), (467.45029378586827, -35.51731577257489), (466.7534552822996, -34.78923601295244), (466.0599292578901, -34.05916071223653), (465.3698601149381, -33.32699883419658), (464.6833922557404, -32.59265934260104), (464.00067008259515, -31.8560512012195), (463.3218379977997, -31.117083373820442), (462.6470404036511, -30.375664824172656), (461.9764217024477, -29.63170451604564), (461.3101262964862, -28.885111413208147), (460.64829858806445, -28.135794479428686), (459.9910829794802, -27.3836626784769), (459.33862387303043, -26.628624974121255), (458.6910656710134, -25.870590330131016), (458.0485527757262, -25.10946771027512), (457.4112295894659, -24.34516607832208), (456.77924051453095, -23.577594398041494), (456.152729953218, -22.80666163320173), (455.53184230782506, -22.03227674757243), (454.91672198064936, -21.2543487049222), (454.3075133739887, -20.472786469019418), (453.70436089014066, -19.687499003634098), (453.10740893140246, -18.898395272534565), (452.51680190007164, -18.105384239489663), (451.93268419844577, -17.30837486826889), (451.3552002288224, -16.50727612264043), (450.78449439349924, -15.701996966374162), (450.2207110947739, -14.89244636323846), (449.66399473494306, -14.078533277002116), (449.11448971630506, -13.26016667143477), (448.5723404411568, -12.437255510304567), (448.0376913117966, -11.609708757381327), (447.5106867305214, -10.77743537643352), (446.99147109962865, -9.94034433122971), (446.4801888214162, -9.098344585539675), (445.9769842981815, -8.25134510313207), (445.4820019322215, -7.399254847775318), (444.99538612583484, -6.541982783239244), (444.51728128131793, -5.679437873291943), (444.04783180096905, -4.811529081703284), (443.5871820870853, -3.938165372241693), (443.1354765419641, -3.0592557086758245), (442.69285956790355, -2.1747090547753625), (442.2594755672005, -1.284434374308543), (441.835468942153, -0.38834063104504984), (441.42098409505826, 0.5136632112464606), (441.0161654282137, 1.4216681887975187), (440.6211573439172, 2.3357653378383945), (440.236104244466, 3.256045694600384), (439.8611505321576, 4.182600295315158), (439.4964406092898, 5.115520176212754), (439.14211887815975, 6.0548963735251204), (438.7983297410651, 7.000819923482435), (438.4652176003036, 7.953381862316181), (438.1429268581723, 8.912673226257796), (437.83160191696925, 9.878785051537502), (437.5313871789916, 10.851808374387202), (437.242427046537, 11.831834231037076), (436.9648659219029, 12.818953657718557), (436.6988482073868, 13.813257690663178), (436.4445183052864, 14.814837366101115), (436.2020206178991, 15.823783720263755), (435.9714995475223, 16.840187789382725), (435.7484371138466, 17.91231653852996), (435.5778612354288, 18.992275154980167), (435.468579719647, 20.05683783275181), (435.4208890743178, 21.10392901713027), (435.43508580725717, 22.131473153400353), (435.51146642628237, 23.13739468684651), (435.6503274392091, 24.11961806275383), (435.8519653538546, 25.07606772640666), (436.11667667803425, 26.004668123089772), (436.4447579195657, 26.903343698088445), (436.83650558626465, 27.7700188966867), (437.2922161859478, 28.60261816416973), (437.8121862264317, 29.399065945822578), (438.39671221553255, 30.157286686929126), (439.0460906610674, 30.87520483277508), (439.7606180708517, 31.550744828644266), (440.5405909527027, 32.18183111982198), (441.11725061159814, 32.52360441785265), (441.721093149024, 32.572018161694245), (442.49367721038146, 32.45591274353641), (443.396031553553, 32.19395506086336), (444.3891849364224, 31.80481201115936), (445.43416611687434, 31.307150491908867), (446.49200385279084, 30.71963740059614), (447.52372690205647, 30.06093963470573), (448.4903640225549, 29.349724091721427), (449.3529439721688, 28.604657669128198), (450.0724955087827, 27.844407264409796), (450.6323107895426, 27.061200286142054), (451.2241767468481, 26.186465579037627), (451.8418537481853, 25.34730688711042), (452.4841519698626, 24.542106519037304), (453.1498815881889, 23.76924678349267), (453.837852779472, 23.027109989153104), (454.5468757200204, 22.314078444693514), (455.2757605861432, 21.628534458789137), (456.0233175541484, 20.968860340116468), (456.78835680034433, 20.333438397350548), (457.5696885010404, 19.720650939166756), (458.36612283254397, 19.128880274241073), (459.17646997116384, 18.556508711248405), (459.99954009320885, 18.001918558865246), (460.83414337498704, 17.463492125766596), (461.6790899928072, 16.939611720627834), (462.53319012297754, 16.428659652125027), (463.39525394180663, 15.929018228933085), (464.26409162560304, 15.439069759728456), (465.1385133506749, 14.957196553186002), (466.01732929333144, 14.481780917981329), (466.8993496298804, 14.011205162790418), (467.78338453663014, 13.543851596288409), (468.6682441898903, 13.07810252715091), (469.55273876596783, 12.612340264053763), (470.43567844117246, 12.144947115672107), (471.31587339181175, 11.674305390682063), (472.19213379419455, 11.198797397758772), (473.06326982462963, 10.716805445577704), (473.9280916594247, 10.226711842814835), (474.78540947488926, 9.72689889814526), (475.6340334473307, 9.215748920244916), (476.47277375305805, 8.69164421778941), (477.3004405683801, 8.152967099453694), (478.11584406960463, 7.5980998739140295), (478.91779443304046, 7.025424849845744), (479.70510183499636, 6.433324335924025), (480.4765764517803, 5.820180640825088), (481.2310284597011, 5.184376073223744), (481.9672680350668, 4.524292941796396), (482.6841053541862, 3.8383135552180914), (483.380350593368, 3.124820222164203), (484.05481392892005, 2.382195251310853), (484.70630553715154, 1.6088209513329477), (485.3277104722971, 0.9281615773437506), (486.2662028149392, 0.6747140588503067), (487.3543230727152, 0.5064712715898317), (487.49319467796244, 1.2628319627048368), (487.46503419758835, 2.3212150534658327), (487.4371680327261, 3.368381845525792), (487.33326362571347, 4.35980501358082), (487.07698841888856, 5.250957232329169), (486.5825956992185, 6.062030402665213), (485.98777894058964, 6.9042009411187895), (485.3810619829673, 7.731500256722312), (484.76272163584883, 8.544277205279526), (484.13303470873217, 9.342880642595812), (483.49227801111317, 10.127659424476269), (482.8407283524905, 10.898962406725062), (482.1786625423604, 11.657138445147568), (481.5063573902213, 12.402536395548097), (480.82408970556963, 13.135505113731512), (480.1321362979027, 13.856393455503285), (479.43077397671817, 14.565550276667304), (478.7202795515132, 15.263324433029227), (478.000929831785, 15.950064780392985), (477.27300162703136, 16.626120174564004), (476.53677174674846, 17.291839471347107), (475.79251700043494, 17.94757152654669), (475.0405141975874, 18.59366519596785), (474.2810401477025, 19.230469335415503), (473.514371660279, 19.85833280069414), (472.74078554481264, 20.47760444760895), (471.96055861080197, 21.088633131964247), (471.1739676677438, 21.691767709565028), (470.38128952513506, 22.287357036216537), (469.5828009924737, 22.875749967722847), (468.7787788792565, 23.457295359889567), (467.9694999949811, 24.032342068520723), (467.1552411491448, 24.60123894942156), (466.3362791512443, 25.16433485839698), (465.5128908107778, 25.721978651251487), (464.685352937242, 26.27451918378989), (463.8539423401342, 26.82230531181748), (463.01893582895207, 27.365685891138426), (462.18061021319215, 27.905009777558053), (461.3392423023527, 28.440625826880716), (460.49510890593064, 28.972882894911514), (459.6484868334226, 29.50212983745536), (458.7996528943269, 30.028715510316655), (457.94888389814, 30.55298876930073), (457.0964566543601, 31.075298470211845), (456.24264797248384, 31.59599346885509), (455.38773466200814, 32.11542262103539), (454.5319935324314, 32.63393478255733), (453.6757013932502, 33.15187880922567), (452.81913505396165, 33.669603556845665), (451.96257132406356, 34.18745788122161), (451.1062870130527, 34.7057906381587), (450.2505589304271, 35.22495068346134), (449.3956638856835, 35.74528687293457), (448.54187868831906, 36.267148062383406), (447.6894801478315, 36.790883107612196), (446.8512427624601, 37.288633046936674), (445.97470624456645, 37.74670450189112), (445.07829640497556, 38.192197402424775), (444.19252768943716, 38.649930164414755), (443.3479145437025, 39.144721203737554), (442.5749714135215, 39.70138893627033), (441.9042127446441, 40.34475177789036), (441.36615298282123, 41.099628144473925), (440.9913065738032, 41.99083645189878), (440.81018796334007, 43.04319511604095), (440.84438189236397, 44.22300736618751), (440.9071382391652, 45.088372957296), (441.01449905485015, 46.03026722192998), (441.2421660905677, 46.92343817182479), (441.6658410974679, 47.64263381871477), (442.36122582669935, 48.06260217433495), (443.40402202941226, 48.05809125042012), (444.8657283200211, 47.5057980167054), (445.74311719140934, 47.02788248996986), (446.62563972862216, 46.560234294882115), (447.50994691666443, 46.096155401454375), (448.392689740543, 45.62894777969802), (449.2705191852625, 45.15191339962515), (450.14008623582976, 44.6583542312473), (450.99804187725056, 44.141572244575826), (451.8374826945998, 43.59822758715189), (452.6613873669168, 43.04237088316563), (453.48104995141074, 42.47953860730315), (454.29999229469513, 41.91457329865683), (455.12173624338357, 41.35231749631909), (455.94980364408724, 40.79761373938282), (456.7877163434198, 40.255304566940374), (457.6389961879942, 39.73023251808402), (458.50716502442236, 39.227240131906804), (459.39574469931824, 38.751169947500784), (460.2936125953862, 38.31561208046314), (459.4938446475244, 38.93467405534173), (458.7153077277624, 39.570970764236215), (457.9572302775457, 40.22388335288751), (457.2188407383158, 40.89279296703709), (456.4993675515176, 41.57708075242551), (455.79803915859367, 42.27612785479408), (455.1140840009877, 42.98931541988432), (454.44673052014326, 43.7160245934366), (453.79520715750397, 44.45563652119246), (453.1587423545125, 45.207532348893224), (452.5365645526129, 45.97109322227923), (451.92790219324837, 46.745700287092426), (451.33198371786295, 47.53073468907321), (450.7480375678993, 48.32557757396285), (450.17529218480087, 49.12961008750288), (449.6129760100117, 49.94221337543384), (449.0603174849748, 50.762768583497355), (448.51654505113373, 51.590656857433764), (447.98088714993213, 52.42525934298466), (447.4525722228131, 53.2659571858914), (446.9308287112204, 54.11213153189447), (446.4148850565972, 54.96316352673522), (445.90396970038694, 55.818434316155205), (445.39731108403333, 56.67732504589466), (444.8941376489793, 57.53921686169537), (444.3936778366688, 58.4034909092979), (443.8951600885455, 59.26952833444361), (443.39781284605164, 60.136710282873814), (442.9008645506321, 61.00441790032913), (442.40354364372934, 61.872032332551335), (441.90507856678727, 62.73893472528058), (441.4046977612495, 63.60450622425859), (440.90162966855877, 64.46812797522674), (440.3951027301591, 65.32918112392521), (439.8843453874939, 66.1870468160957), (439.368586082006, 67.04110619747952), (438.84705325513994, 67.8907404138171), (438.31897534833786, 68.73533061085026), (437.78358080304434, 69.57425793431932), (437.2400980607024, 70.40690352996577), (436.68775556275506, 71.23264854353108), (436.12578175064647, 72.05087412075561), (435.5534050658195, 72.86096140738121), (434.9698539497179, 73.66229154914814), (434.37435684378516, 74.45424569179794), (433.76614218946446, 75.23620498107205), (433.1444384281995, 76.00755056271088), (432.50847400143374, 76.76766358245585), (431.85747735061017, 77.51592518604835), (431.1906769171727, 78.2517165192288), (430.5073011425645, 78.9744187277391), (429.80657846822925, 79.68341295731953), (429.08773733561037, 80.3780803537116), (428.35000618615084, 81.0578020626566), (427.5926134612949, 81.72195922989518), (426.8147876024851, 82.36993300116889), (426.0157570511657, 83.0011045222183), (425.19475024877977, 83.61485493878477), (424.35099563677034, 84.21056539660965), (423.4837216565818, 84.78761704143353), (422.5921567496569, 85.3453910189978), (421.6755293574388, 85.88326847504374), (420.9150174536837, 86.32133750002885), (420.4546810360985, 86.7564338537276), (420.06819351021, 87.33932355729645), (419.7565077207698, 88.05218841387546), (419.5205765125292, 88.87721022660503), (419.3613527302409, 89.79657079862484), (419.27978921865673, 90.79245193307513), (419.27683882252813, 91.84703543309634), (419.3534543866071, 92.9425031018276), (419.5105887556456, 94.0610367424101), (419.74919477439533, 95.18481815798272), (420.07022528760837, 96.29602915168611), (420.4746331400367, 97.37685152666079), (420.9633711764316, 98.40946708604588), (421.5373922415457, 99.37605763298225), (422.19764918013027, 100.25880497060923), (422.94509483693736, 101.03989090206723), (423.7930247805898, 101.70822794774587), (424.7693035341523, 102.24984850358972), (425.74279097951006, 102.59235981232403), (426.7069136343638, 102.75047395338377), (427.655098016411, 102.73890300620266), (428.5807706433527, 102.5723590502154), (429.4773580328877, 102.26555416485672), (430.3382867027155, 101.83320042956095), (431.1569831705362, 101.29000992376238), (431.92687395404846, 100.65069472689586), (432.6413855709524, 99.92996691839535), (433.29394453894696, 99.14253857769606), (433.8779773757319, 98.303121784232), (434.38691059900714, 97.42642861743741), (434.8141707264714, 96.5271711567474), (435.1638490269645, 95.60794168810737), (435.503101338346, 94.67665468332629), (435.8443407281279, 93.74763643611837), (436.18697610286574, 92.82048795840743), (436.53041636911365, 91.89481026211855), (436.87407043342677, 90.97020435917621), (437.2173472023604, 90.0462712615043), (437.55965558246857, 89.12261198102826), (437.9004044803071, 88.19882752967175), (438.23900280242947, 87.27451891936), (438.5748594553919, 86.34928716201735), (438.90738334574894, 85.42273326956797), (439.23598338005496, 84.49445825393701), (439.56006846486525, 83.5640631270487), (439.87904750673437, 82.63114890082693), (440.19232941221753, 81.69531658719745), (440.49932308786924, 80.75616719808362), (440.7994374402447, 79.813301745411), (441.0920813758984, 78.86632124110368), (441.37666380138546, 77.91482669708559), (441.6525936232606, 76.95841912528232), (441.91927974807874, 75.99669953761739), (442.17613108239476, 75.02926894601636), (442.42255653276345, 74.05572836240323), (442.65796500574, 73.0756787987021), (442.8817654078786, 72.08872126683823), (443.09336664573453, 71.09445677873602), (443.2921776258628, 70.09248634631932), (443.47760725481794, 69.08241098151362), (443.649064439155, 68.06383169624253), (443.8059580854287, 67.03634950243152), (443.94769710019415, 65.99956541200466), (444.06611892065644, 65.05031600048412), (444.20769398939717, 64.35355771948107), (444.4225246953122, 63.66567073768635), (444.7074025858689, 62.986475271123076), (445.0591192085343, 62.315791535812274), (445.4744661107758, 61.65343974777576), (445.95023484006003, 60.99924012303619), (446.4832169438542, 60.35301287761454), (447.0702039696261, 59.71457822753291), (447.7079874648421, 59.08375638881353), (448.3933589769699, 58.46036757747781), (449.12311005347635, 57.84423200954821), (449.8940322418282, 57.23516990104608), (450.7029170894934, 56.63300146799319), (451.5465561439384, 56.03754692641182), (452.421740952631, 55.44862649232351), (453.3252630630376, 54.86606038175051), (454.2539140226253, 54.28966881071428), (455.2044853788622, 53.71927199523681), (456.1737686792145, 53.15469015134013), (457.1585554711495, 52.59574349504605), (458.1556373021349, 52.04225224237608), (459.16180571963713, 51.494036609352634), (460.17385227112385, 50.95091681199701), (461.18856850406144, 50.41271306633164), (462.20274596591764, 49.87924558837815), (463.21317620416005, 49.35033459415812), (464.2166507662546, 48.82580029969393), (465.2099611996696, 48.305462921006935), (466.18989905187095, 47.7891426741195), (467.1532558703267, 47.27665977505327), (468.09682320250414, 46.76783443982976), (469.0173925958695, 46.262486884471464), (469.32842538794574, 46.22120015410591), (468.65606045606694, 46.953544540891016), (467.9847936906208, 47.68846068330302), (467.31426082932046, 48.42549325348512), (466.64409760988065, 49.164186923579294), (465.9739397700155, 49.90408636572863), (465.3034230474387, 50.6447362520761), (464.6321831798646, 51.38568125476363), (463.9598559050075, 52.12646604593474), (463.2860769605816, 52.866635297731214), (462.6104820843006, 53.60573368229603), (461.93270701387877, 54.34330587177226), (461.2523874870304, 55.0788965383019), (460.5691592414695, 55.81205035402785), (459.8826580149098, 56.54231199109313), (459.1925195450664, 57.269226121639846), (458.4983795696523, 57.99233741781116), (457.79987382638257, 58.71119055174912), (457.038866424824, 59.48002527411079), (456.3507451186993, 60.24063233123853), (455.82464494905776, 61.00126164495104), (455.5321664076485, 61.78526120168929), (455.54490998622197, 62.61597898789266), (455.9344761765278, 63.5167629900018), (456.77257450491965, 64.51106991950714), (457.81971863483403, 65.30490924660879), (458.74353212422375, 65.59382475142536), (459.5798744846137, 65.48851318692478), (460.3646052275284, 65.09967130607569), (461.13358386449346, 64.53799586184594), (461.92266990703297, 63.914183607204656), (462.75745494069935, 63.33733919303934), (463.61069540452326, 62.84622694244369), (464.50648068937704, 62.41970759102997), (465.4330926566371, 62.040854938562404), (466.3788131676775, 61.69274278480563), (467.33192408387487, 61.35844492952434), (468.28070726660457, 61.02103517248266), (469.2134445772413, 60.66358731344552), (468.74331343544446, 61.453431483316024), (468.228867939004, 62.30327897433649), (467.7192522879337, 63.157885192374216), (467.20249751844574, 64.01246255191484), (466.6666346667541, 64.86222346744296), (466.10049932298625, 65.6993586035293), (465.500549261186, 66.45948416293078), (464.85080769385013, 67.18952598694761), (464.1605551830078, 67.89508978418915), (463.4390722906895, 68.5817812632634), (462.69563957892484, 69.25520613277928), (461.9395376097425, 69.92097010134533), (461.180046945174, 70.58467887756998), (460.4264481472481, 71.25193817006195), (459.68802177799415, 71.92835368742983), (458.9740483994426, 72.61953113828199), (458.2938085736229, 73.3310762312274), (457.6565828625651, 74.06859467487406), (457.07165182829874, 74.8376921778308), (456.5482960328533, 75.64397444870663), (456.095796038259, 76.4930471961094), (455.7234324065454, 77.39051612864799), (455.4404856997421, 78.34198695493139), (455.25623647987896, 79.35306538356743), (455.17996530898586, 80.4293571231655), (455.21832920357394, 81.54898615580915), (455.33593476096445, 82.51196300760559), (455.52286462475416, 83.47110100329255), (455.7683086267096, 84.42680051947018), (456.0614565985981, 85.37946193274055), (456.39149837218645, 86.3294856197043), (456.7476237792417, 87.27727195696282), (457.1190226515306, 88.22322132111782), (457.4948848208201, 89.16773408876968), (457.8644001188773, 90.11121063652013), (458.21675837746903, 91.05405134097066), (458.71128668685907, 91.46364400067296), (459.4440882888914, 91.10607623493073), (460.19415984210326, 90.73625700234703), (460.9737331693216, 90.34967984187969), (461.7950400933745, 89.94183829248689), (462.67031243708874, 89.5082258931277), (463.61178202329233, 89.04433618275972), (464.6316806748117, 88.54566270034182), (465.74224021447475, 88.00769898483222), (466.413948254006, 87.80418906780818), (465.62962654952486, 88.6249529639131), (464.85963998464837, 89.4305273818173), (464.1034187720365, 90.221798657383), (463.3603931243498, 90.99965312647109), (462.62999325424806, 91.76497712494421), (461.9116493743922, 92.51865698866368), (461.20479169744175, 93.2615790534915), (460.50885043605723, 93.99462965529003), (459.823255802899, 94.7186951299203), (459.14743801062707, 95.43466181324507), (458.4808272719023, 96.14341604112535), (457.8228537993842, 96.84584414942337), (457.17294780573303, 97.54283247400129), (456.5305395036093, 98.23526735072029), (455.89505910567334, 98.92403511544263), (455.2659368245849, 99.61002210403045), (454.6426028730048, 100.29411465234503), (454.02448746359295, 100.97719909624882), (453.41102080900964, 101.66016177160292), (452.79254608402755, 102.31967104268674), (452.0518705237783, 102.91678217002256), (451.2424382461062, 103.4988149200719), (450.46974207494355, 104.10283433908204), (449.839274834223, 104.76590547329869), (449.45652934787677, 105.52509336896883), (449.4269984398371, 106.41746307233929), (449.8561749340364, 107.48007962965575), (450.421019412105, 108.19768045794885), (450.86136903963194, 107.96290762047578), (451.6323302378705, 107.46489768655094), (452.6148315063085, 106.79096975654869), (453.68980134443365, 106.02844293084554), (454.73816825173435, 105.2646363098161), (455.6379876474494, 104.58456671854147), (456.4199854905681, 103.95006605842556), (457.19797642686444, 103.31539234928285), (457.97242055114003, 102.68039222617946), (458.743777958198, 102.04491232418118), (459.5125087428407, 101.40879927835311), (460.27907299987055, 100.77189972376232), (461.04393082408984, 100.13406029547382), (461.80754231030187, 99.49512762855356), (462.5703675533079, 98.85494835806766), (463.3328666479116, 98.21336911908155), (464.0954996889145, 97.5702365466616), (464.85872677111934, 96.92539727587322), (465.62300798932915, 96.27869794178227), (466.3888034383458, 95.62998517945498), (466.65398513909724, 95.52489311262028), (466.07464214667664, 96.3384393097908), (465.4969159775774, 97.15198550696122), (464.9203542182608, 97.96553170413203), (464.34450445518934, 98.77907790130246), (463.76891427482406, 99.59262409847288), (463.1931312636264, 100.40617029564359), (462.6167030080588, 101.21971649281411), (462.0391770945823, 102.03326268998492), (461.46010110965915, 102.84680888715535), (460.8790226397506, 103.66035508432587), (460.2954892713179, 104.47390128149668), (459.70904859082356, 105.2874474786671), (459.1192481847285, 106.10099367583791), (458.5256356394951, 106.91453987300844), (457.93429599299765, 107.71689787813102), (457.3244609488502, 108.49825894639555), (456.69251413175755, 109.26961400977292), (456.0480394667378, 110.03643959684507), (455.40062087880887, 110.80421223619437), (454.7598422929895, 111.57840845640195), (454.13528763429775, 112.3645047860505), (453.53654082775233, 113.16797775372109), (452.9731857983713, 113.99430388799614), (452.4518029928281, 114.84231752747849), (451.9598230222268, 115.70601026916903), (451.4907320786532, 116.58496236221202), (451.0399922821753, 117.47614855331823), (450.60306575285927, 118.37654358919882), (450.17541461077167, 119.28312221656599), (449.75250097598007, 120.19285918212961), (449.329786968551, 121.10272923260158), (448.9027347085511, 122.00970711469357), (448.46680631604767, 122.91076757511603), (448.83191772188377, 122.84831582216363), (449.6335316364713, 122.25935299845982), (450.4334665841835, 121.66529636053437), (451.23382903064334, 121.0693056068206), (452.03672544147275, 120.47454043575313), (452.8442622822949, 119.88416054576508), (453.6585460187316, 119.30132563529092), (454.4816831164059, 118.72919540276413), (455.31578004094075, 118.1709295466184), (456.1629432579578, 117.6296877652879), (457.1461208001063, 117.09839402045151), (458.3132371096352, 116.67471485683078), (459.28329794354295, 116.48746886341135), (459.83244541135474, 116.80906270568804), (460.46560210448024, 117.69468410400901), (460.9787340673301, 118.58406212600654), (461.37333526035644, 119.47769475849834), (461.6508996440116, 120.37607998830123), (461.81292117874756, 121.279715802233), (461.860893825017, 122.18910018711072), (461.7963115432717, 123.10473112975188), (461.6206682939642, 124.02710661697455), (461.33545803754697, 124.95672463559524), (460.94217473447173, 125.89408317243168), (460.4423123451912, 126.83968021430188), (459.8373648301576, 127.79401374802235), (459.2453288983585, 128.64265347744083), (458.68578394188495, 129.44615369226813), (458.1263255367731, 130.24980892654236), (457.566935498248, 131.05364100199387), (457.0075956415347, 131.8576717403518), (456.448287781858, 132.66192296334705), (455.8889937344431, 133.4664164927087), (455.3296953145152, 134.27117415016744), (454.77037433729845, 135.07621775745326), (454.21101261801886, 135.8815691362958), (453.6515919719008, 136.68725010842502), (453.09209421416955, 137.4932824955716), (452.53250116005, 138.2996881194649), (451.97279462476683, 139.1064888018352), (451.4129564235455, 139.91370636441204), (450.85296837161104, 140.72136262892596), (450.29281228418813, 141.52947941710715), (449.7324699765021, 142.33807855068497), (449.1719232637779, 143.14718185138963), (448.61115396123967, 143.95681114095152), (448.0501438841139, 144.76698824110008), (447.48887484762423, 145.57773497356578), (446.9273286669965, 146.38907316007837), (446.36548715745556, 147.20102462236758), (445.8033321342259, 148.01361118216434), (445.2408454125333, 148.82685466119756), (444.6780088076021, 149.64077688119815), (444.11480413465773, 150.45539966389507), (443.551213208925, 151.2707448310192), (442.98721784562866, 152.08683420430057), (442.4227998599944, 152.90368960546877), (441.8579410672469, 153.72133285625392), (441.2926232826104, 154.53978577838618), (440.7268283213109, 155.35907019359507), (440.16053799857303, 156.17920792361147), (439.5937341296219, 157.00022079016443), (439.0263985296823, 157.82213061498427), (438.45851301397926, 158.64495921980154), (437.89005939773807, 159.4687284263455), (437.32101949618317, 160.29346005634685), (436.7513751245401, 161.1191759315346), (436.1811080980339, 161.94589787363958), (435.6102002318888, 162.77364770439178), (435.0386333413308, 163.60244724552072), (434.4663892415843, 164.43231831875664), (433.89344974787423, 165.26328274583), (433.3197966754258, 166.09536234846996), (432.74541183946394, 166.92857894840728), (432.1702770552139, 167.76295436737135), (431.59437413790033, 168.59851042709232), (431.01768490274833, 169.4352689493008), (430.4401911649831, 170.27325175572605), (429.86187473982903, 171.11248066809853), (429.28271744251214, 171.9529775081478), (428.70270108825656, 172.79476409760395), (428.12180749228736, 173.63786225819766), (427.54001846983, 174.48229381165802), (426.9573158361092, 175.3280805797154), (426.3736814063498, 176.17524438410035), (425.78909699577724, 177.0238070465418), (425.2035444196159, 177.87379038877077), (424.6170054930916, 178.72521623251646), (424.02946203142864, 179.5781063995093), (423.4408958498519, 180.43248271147942), (422.85391304143667, 181.28616027840553), (423.8208409644787, 180.8207961362977), (424.7724224559138, 180.34332467333175), (425.70900311116986, 179.8539789654935), (426.6309285256748, 179.3529920887687), (427.5385442948549, 178.84059711914347), (428.43219601413824, 178.3170271326038), (429.31222927895226, 177.782515205135), (430.1789896847238, 177.23729441272394), (431.0328228268809, 176.68159783135548), (431.8740743008503, 176.1156585370164), (432.70308970205946, 175.53970960569208), (433.52021462593666, 174.95398411336836), (434.325794667908, 174.35871513603178), (435.12017542340215, 173.75413574966768), (435.90370248784524, 173.1404790302623), (436.676721456665, 172.51797805380122), (437.4395779252894, 171.88686589627036), (438.1926174891453, 171.24737563365602), (438.9361857436601, 170.59974034194397), (439.67062828426185, 169.94419309711964), (440.3962907063769, 169.2809669751697), (441.1135186054334, 168.61029505207924), (441.8226575768581, 167.93241040383495), (442.52405321607876, 167.24754610642228), (443.218051118523, 166.55593523582698), (443.90499687961756, 165.85781086803564), (444.5852360947905, 165.15340607903323), (445.25911435946875, 164.4429539448066), (445.92697726907943, 163.72668754134125), (446.5891704190509, 163.00483994462272), (447.24603940480955, 162.27764423063763), (447.8979298217832, 161.54533347537136), (448.5451872653995, 160.80814075480976), (449.1881573310851, 160.06629914493922), (449.8271856142681, 159.32004172174507), (450.4626177103753, 158.56960156121394), (451.0947992148342, 157.81521173933112), (451.7240757230728, 157.05710533208253), (452.35079283051766, 156.29551541545456), (452.9752961325967, 155.5306750654325), (453.59793122473695, 154.76281735800282), (454.2190437023659, 153.99217536915128), (454.83897916091126, 153.21898217486333), (455.45808319579993, 152.44347085112562), (456.07670140245926, 151.66587447392357), (456.6951793763173, 150.88642611924288), (457.31386271280064, 150.10535886307022), (457.9330970073373, 149.32290578139072), (458.553227855354, 148.53929995019075), (459.17460085227845, 147.7547744454562), (459.79756159353855, 146.9695623431725), (460.42245567456075, 146.1838967193263), (461.0496286907732, 145.39801064990277), (461.6794262376025, 144.61213721088842), (462.3121939104766, 143.82650947826895), (462.9482773048231, 143.04136052802994), (463.45089145299056, 142.48873799734395), (463.05220121079003, 143.4564099457846), (462.6491811219842, 144.41988555548377), (462.24185333022825, 145.37919339889808), (461.8302399791773, 146.3343620484873), (461.4143632124865, 147.28542007670825), (460.99424517381095, 148.23239605601992), (460.569908006806, 149.17531855888123), (460.14137385512686, 150.11421615774938), (459.70866486242795, 151.0491174250829), (459.27180317236565, 151.98005093334024), (458.83081092859413, 152.90704525497955), (458.38571027476877, 153.8301289624594), (457.9365233545449, 154.74933062823754), (457.48327231157737, 155.6646788247723), (457.02597928952173, 156.57620212452272), (456.5646664320332, 157.48392909994607), (456.0993558827661, 158.3878883235011), (455.63006978537635, 159.28810836764583), (455.1568302835194, 160.18461780483875), (454.6796595208494, 161.07744520753832), (454.19857964102226, 161.9666191482022), (453.7136127876926, 162.85216819928922), (453.2247811045162, 163.73412093325732), (452.732106735148, 164.61250592256476), (452.2356118232427, 165.48735173967017), (451.73531851245565, 166.358686957031), (451.2312489464426, 167.2265401471063), (450.7234252688579, 168.0909398823544), (450.2118696233572, 168.95191473523278), (449.69660415359533, 169.8094932782007), (449.17765100322794, 170.66370408371543), (448.6550323159099, 171.5145757242357), (448.1287702352958, 172.36213677222), (447.59888690504147, 173.20641580012602), (447.06540446880206, 174.0474413804129), (446.5283450702329, 174.88524208553807), (445.98773085298853, 175.71984648795976), (445.4435839607242, 176.55128316013707), (444.8959265370955, 177.3795806745274), (444.3447807257575, 178.20476760358946), (443.7901686703647, 179.0268725197816), (443.232112514573, 179.8459239955615), (442.67063440203714, 180.66195060338833), (442.1057564764129, 181.47498091571958), (441.5375008813547, 182.28504350501353), (440.9658897605176, 183.09216694372907), (440.3909452575578, 183.89637980432394), (439.81268951612935, 184.69771065925633), (439.2311446798878, 185.49618808098515), (438.64633289248843, 186.29184064196787), (438.0582762975861, 187.08469691466345), (437.4669970388364, 187.8747854715295), (436.8725172598942, 188.6621348850245), (436.2748591044144, 189.44677372760728), (435.6740447160529, 190.22873057173527), (435.07009623846403, 191.0080339898673), (434.46303581530356, 191.78471255446124), (433.8528855902263, 192.5587948379755), (433.2396677068873, 193.33030941286864), (432.6234043089423, 194.0992848515984), (432.0041175400459, 194.86574972662328), (431.38182954385326, 195.62973261040193), (430.7565624640198, 196.39126207539186), (430.12833844420044, 197.15036669405217), (429.4971796280506, 197.90707503884016), (428.86310815922536, 198.66141568221474), (428.22614618137965, 199.41341719663433), (427.5863158381689, 200.1631081545567), (426.9436392732479, 200.91051712844052), (426.2981386302724, 201.6556726907435), (425.649836052897, 202.39860341392432), (424.99875368477694, 203.13933787044155), (424.34491366956775, 203.8779046327526), (423.6883381509243, 204.61433227331642), (423.0290492725014, 205.3486493645912), (422.367069177955, 206.08088447903484), (421.7024200109395, 206.81106618910613), (421.03512391511055, 207.53922306726258), (420.36520303412317, 208.265383685963), (419.69267951163226, 208.9895766176659), (419.0175754912935, 209.7118304348289), (418.33991311676124, 210.43217370991087), (417.65971453169146, 211.1506350153694), (416.97700187973913, 211.86724292366313), (416.2917973045588, 212.58202600725065), (415.6041229498064, 213.2950128385896), (414.91400095913684, 214.00623199013845), (414.2214534762048, 214.71571203435585), (413.51352438704583, 215.4479572419808), (412.81185243839565, 216.19273771508313), (412.12160117636074, 216.9437452550261), (411.4425674073199, 217.70087826500014), (410.7745479376515, 218.46403514819474), (410.1173395737349, 219.2331143077985), (409.47073912194855, 220.00801414700172), (408.83454338867165, 220.78863306899288), (408.2085491802829, 221.57486947696196), (407.59255330316086, 222.36662177409875), (406.9863525636848, 223.16378836359198), (406.38974376823376, 223.96626764863134), (405.80252372318574, 224.77395803240654), (405.2244892349203, 225.58675791810649), (404.6554371098159, 226.40456570892118), (404.0951641542518, 227.22727980803924), (403.54346717460635, 228.0547986186504), (403.00014297725863, 228.8870205439449), (402.46498836858774, 229.72384398711108), (401.93780015497185, 230.56516735133906), (401.4183751427905, 231.41088903981773), (400.9065101384225, 232.2609074557368), (400.4020019482463, 233.11512100228603), (399.90464737864113, 233.97342808265418), (399.4142432359854, 234.8357271000308), (398.93058632665816, 235.70191645760596), (398.45347345703857, 236.57189455856837), (397.9827014335047, 237.44555980610792), (397.5180670624364, 238.32281060341342), (397.05936715021187, 239.20354535367477), (396.6063985032098, 240.08766246008165), (396.1589579278095, 240.97506032582268), (395.7168422303896, 241.86563735408845), (395.27984821732935, 242.75929194806702), (394.8477726950069, 243.6559225109484), (394.4204124698014, 244.55542744592267), (393.99756434809194, 245.4577051561783), (393.57902513625714, 246.36265404490487), (393.16459164067555, 247.27017251529256), (392.75406066772666, 248.18015897052993), (392.3472290237888, 249.09251181380702), (391.9438935152412, 250.00712944831244), (391.5438509484624, 250.92391027723627), (391.1468981298314, 251.8427527037683), (390.752831865727, 252.7635551310968), (390.36144896252796, 253.6862159624124), (389.97254622661336, 254.61063360090358), (389.58592046436195, 255.53670644976012), (389.20136848215225, 256.46433291217187), (388.68499912701697, 255.70272852816262), (388.1612301188886, 254.8502993753507), (387.6371451796888, 253.99809467692796), (387.11268116018056, 253.14616363055774), (386.58777491112625, 252.29455543390074), (386.06236328328794, 251.4433192846194), (385.53638312742856, 250.5925043803757), (385.0097712943097, 249.74215991883042), (384.4824646346948, 248.89233509764702), (383.95439999934536, 248.04307911448592), (383.4255142390245, 247.19444116700993), (382.89574420449406, 246.3464704528805), (382.3650267465166, 245.4992161697592), (381.8332987158549, 244.65272751530853), (381.300496963271, 243.80705368718998), (380.766558339527, 242.96224388306487), (380.23141969538597, 242.11834730059604), (379.69501788161006, 241.2754131374447), (379.15728974896183, 240.43349059127317), (378.6181721482032, 239.59262885974272), (378.077601930097, 238.75287714051524), (377.53551594540545, 237.91428463125305), (376.991851044891, 237.07690052961757), (376.44654407931654, 236.24077403327138), (375.89953189944356, 235.4059543398753), (375.3507513560348, 234.5724906470915), (374.8001392998532, 233.74043215258231), (374.2476325816608, 232.9098280540095), (373.6931680522196, 232.08072754903398), (373.13668256229255, 231.2531798353186), (372.5781129626416, 230.42723411052455), (372.01739610402996, 229.60293957231448), (371.45446883721945, 228.78034541834975), (370.8892680129721, 227.95950084629158), (370.32173048205107, 227.140455053803), (369.75179309521826, 226.32325723854495), (369.17939270323666, 225.50795659818002), (368.6044661568682, 224.69460233036983), (368.026950306875, 223.88324363277542), (367.4467820040201, 223.07392970305946), (366.8638980990658, 222.26670973888403), (366.2782354427742, 221.46163293791014), (365.6897308859079, 220.65874849780027), (365.0983212792291, 219.8581056162156), (364.5039434735006, 219.05975349081888), (363.9065343194846, 218.26374131927162), (363.30603066794333, 217.47011829923505), (362.7023693696395, 216.6789336283718), (362.0954872753351, 215.8902365043432), (361.48532123579304, 215.10407612481157), (360.8718081017755, 214.32050168743868), (360.2548847240449, 213.53956238988576), (359.6344879533638, 212.7613074298155), (359.0105546404942, 211.98578600488912), (358.3830216361987, 211.21304731276857), (357.7518257912399, 210.44314055111607), (357.1169039563798, 209.6761149175929), (356.4781929823816, 208.91201960986163), (355.83562972000686, 208.1509038255836), (355.18915102001813, 207.39281676242047), (354.5386937331783, 206.63780761803466), (353.88419471024946, 205.88592559008774), (353.22559080199375, 205.1372198762412), (352.56281885917406, 204.39173967415755), (351.8958157325524, 203.64953418149796), (351.22451827289177, 202.91065259592503), (350.54886333095385, 202.17514411510015), (349.8687877575013, 201.44305793668482), (349.1842284032968, 200.71444325834167), (348.49512211910235, 199.9893492777319), (347.8014057556806, 199.26782519251788), (347.1030161637943, 198.54992020036113), (346.39989019420494, 197.83568349892326), (345.6919646976758, 197.12516428586684), (344.979176524969, 196.4184117588533), (344.2614625268465, 195.7154751155439), (343.5387595540714, 195.01640355360155), (342.8110044574055, 194.32124627068728), (342.07813408761194, 193.63005246446357), (341.3400852954526, 192.94287133259195), (340.59679493168966, 192.25975207273396), (339.8481998470863, 191.58074388255207), (339.09423689240407, 190.90589595970752), (338.3348429184062, 190.2352575018628), (337.56995477585457, 189.56887770667933), (336.7995093155114, 188.90680577181877), (336.02344338813975, 188.24909089494344), (335.2478511914458, 187.59844400025472), (334.47987263499937, 186.95297621111672), (333.7102046729581, 186.31112556893834), (332.93654959886265, 185.67765768711556), (332.1566097062547, 185.05733817904488), (331.36808728867453, 184.4549326581226), (330.5686846396636, 183.87520673774438), (329.75610405276353, 183.32292603130725), (328.9280478215145, 182.8028561522066), (328.0822182394585, 182.3197627138395), (327.21631760013616, 181.8784113296016), (326.3280481970884, 181.48356761288903), (325.415112323857, 181.1399971770984), (324.47521227398255, 180.85246563562572), (323.5060503410059, 180.62573860186714), (322.50532881846897, 180.46458168921916), (321.470749999912, 180.37376051107768), (320.40001617887685, 180.35804068083917), (319.4952334403153, 180.03147189637855), (318.8193607977292, 179.2643812083981), (318.1214205599589, 178.53276829269), (317.4024041226182, 177.83465035802573), (316.6633028813215, 177.1680446131774), (315.9051082316825, 176.53096826691643), (315.1288115693155, 175.92143852801482), (314.3354042898347, 175.33747260524467), (313.525877788854, 174.77708770737735), (312.7012234619873, 174.23830104318472), (311.8624327048491, 173.71912982143868), (311.01049691305315, 173.21759125091114), (310.1464074822141, 172.73170254037385), (309.2711558079457, 172.25948089859878), (308.3857332858615, 171.79894353435725), (307.4911313115766, 171.3481076564216), (306.5883412807042, 170.90499047356334), (305.6783545888591, 170.4676091945545), (304.76216263165514, 170.03398102816683), (303.840756804706, 169.60212318317187), (302.9241649508893, 169.17589216517962), (302.01620148469266, 168.75579608530467), (301.10816041645955, 168.33595220397476), (300.20005772422843, 167.9163256600172), (299.291909386036, 167.49688159225903), (298.3837313799207, 167.07758513952723), (297.47553968391986, 166.65840144064904), (296.5673502760706, 166.239295634451), (295.65917913441115, 165.82023285976067), (294.75104223697866, 165.40117825540463), (293.8429555618112, 164.98209696021036), (292.93493508694644, 164.56295411300476), (292.02699679042087, 164.14371485261444), (291.1191566502738, 163.7243443178671), (290.2114306445417, 163.3048076475892), (289.30383475126206, 162.8850699806081), (288.39638494847344, 162.46509645575068), (287.48909721421234, 162.04485221184387), (286.5819875265174, 161.62430238771498), (285.6750718634256, 161.20341212219094), (284.76836620297456, 160.78214655409872), (283.8618865232023, 160.3604708222654), (282.95564880214596, 159.9383500655178), (282.04966901784337, 159.51574942268337), (281.1439631483327, 159.09263403258907), (280.23854717165, 158.66896903406126), (279.33343706583474, 158.24471956592797), (278.42864880892347, 157.81985076701537), (277.52419837895354, 157.39432777615102), (276.62010175396364, 156.9681157321618), (275.71637491199016, 156.54117977387457), (274.8130338310718, 156.1134850401168), (273.91009448924547, 155.68499666971508), (273.007572864549, 155.25567980149665), (272.10548493502, 154.82549957428836), (271.2038466786959, 154.39442112691745), (270.30267407361487, 153.9624095982109), (269.40198309781425, 153.52943012699583), (268.5017897293309, 153.0954478520989), (267.6021099462036, 152.66042791234761), (266.70295972646943, 152.22433544656872), (265.80435504816563, 151.78713559358914), (264.9063118893306, 151.34879349223633), (264.00884622800106, 150.90927428133682), (263.1119740422155, 150.46854309971803), (262.2157113100112, 150.02656508620697), (261.32007400942524, 149.58330537963025), (260.4250781184962, 149.13872911881543), (259.53073961526053, 148.69280144258911), (258.63707447775715, 148.24548748977864), (257.74409868402284, 147.79675239921104), (256.8518282120951, 147.346561309713), (255.96027904001218, 146.89487936011187), (255.06946714581142, 146.44167168923477), (254.1794085075298, 145.98690343590826), (253.2901191032059, 145.53053973895982), (252.4016149108766, 145.07254573721605), (251.51391190858024, 144.61288656950464), (250.627026074354, 144.15152737465215), (249.74097338623503, 143.68843329148538), (248.8557698222618, 143.22356945883203), (247.97143136047123, 142.75690101551845), (247.08797397890154, 142.28839310037216), (246.2054136555901, 141.8180108522202), (245.32376636857407, 141.3457194098891), (244.44304809589184, 140.87148391220643), (243.56327481558066, 140.39526949799907), (242.68446250567766, 139.91704130609372), (241.80662714422132, 139.43676447531791), (240.92978470924845, 138.9544041444981), (240.05261453699632, 138.4806453385419), (239.16629978666649, 138.02137815778184), (238.26986652813846, 137.57758536136166), (237.36331476141274, 137.15234285112177), (236.44664448648874, 136.7487265289026), (235.5198557033674, 136.3698122965445), (234.58294841204807, 136.01867605588754), (233.63592261253046, 135.6983937087721), (232.67877830481544, 135.41204115703854), (231.7115154889025, 135.16269430252706), (230.7400315706715, 134.92427870405672), (229.76965125556248, 134.6817766534167), (228.80025104835897, 134.43654467274933), (227.83186547599178, 134.1884693164288), (226.86452906539, 133.93743713882853), (225.89827634348313, 133.68333469432304), (224.9331418372015, 133.42604853728616), (223.96916007347414, 133.1654652220912), (223.00636557923065, 132.90147130311283), (222.04479288140132, 132.6339533347249), (221.08447650691528, 132.36279787130118), (220.1254509827026, 132.0878914672158), (219.16775083569277, 131.80912067684233), (218.21141059281507, 131.52637205455503), (217.25646478099992, 131.2395321547278), (216.3029479271761, 130.94848753173451), (215.35089455827426, 130.65312473994942), (214.40033920122366, 130.35333033374621), (213.4513163829534, 130.0489908674985), (212.503860630394, 129.73999289558088), (211.55800647047494, 129.4262229723671), (210.61378843012506, 129.10756765223059), (209.67124103627523, 128.7839134895461), (208.73039881585413, 128.45514703868702), (207.79129629579228, 128.12115485402768), (206.85396800301888, 127.78182348994173), (205.91844846446332, 127.43703950080314), (204.98477220705604, 127.08668944098598), (204.05297375772574, 126.73065986486404), (203.12308764340318, 126.36883732681154), (202.19514839101734, 126.00110838120241), (201.26919052749764, 125.62735958241012), (200.3452485797745, 125.24747748480921), (199.42335707477733, 124.86134864277338), (198.50355053943522, 124.4688596106764), (197.5858635006786, 124.06989694289254), (196.6703304854366, 123.66434719379548), (195.75698602063937, 123.2520969177594), (194.84586463321637, 122.83303266915816), (193.9370008500968, 122.40704100236553), (193.03042919821124, 121.97400847175581), (192.1261842044884, 121.53382163170247), (191.22430039585885, 121.08636703658004), (190.32481229925176, 120.63153124076214), (189.42775444159653, 120.16920079862246), (188.53316134982353, 119.69926226453552), (187.64490162545303, 119.22720246438242), (186.75506249337084, 118.77337619105566), (185.8568656345368, 118.33758922791331), (184.9509286321148, 117.91860640862478), (184.0378690692707, 117.51519256686001), (183.11830452916962, 117.12611253628899), (182.19285259497585, 116.7501311505808), (181.2621308498553, 116.38601324340597), (180.32675687697267, 116.0325236484342), (179.3873482594933, 115.68842719933505), (178.44452258058234, 115.3524887297785), (177.49889742340417, 115.02347307343402), (176.5510903711249, 114.70014506397196), (175.6017190069092, 114.3812695350618), (174.6514009139217, 114.06561132037322), (173.70075367532826, 113.75193525357628), (172.75039487429336, 113.43900616834064), (171.80094209398266, 113.12558889833618), (170.85301291756107, 112.81044827723275), (169.91445518445826, 112.46716835905126), (169.00443775988012, 112.02533848904972), (168.08925006315806, 111.605259956603), (167.17453408031253, 111.19529616554806), (166.26593179736182, 110.78381051972008), (165.3690852003244, 110.3591664229544), (164.48963627522056, 109.9097272790877), (163.6332270080687, 109.42385649195526), (162.8054993848873, 108.88991746539253), (162.01209539169628, 108.29627360323589), (161.25865701451403, 107.63128830932051), (160.55082623935886, 106.88332498748139)], (0.2549019607843137, 0.403921568627451, 0.6941176470588235))</w:t>
        <w:br/>
      </w:r>
    </w:p>
    <w:p>
      <w:r>
        <w:t>([(-169.91286930395623, -96.5358037055582), (-169.47178585346677, -95.60254912411685), (-169.0457675683158, -94.66673600024971), (-168.63450143346532, -93.72841718065143), (-168.23767443387746, -92.7876455120169), (-167.8549735545142, -91.8444738410406), (-167.48608578033762, -90.89895501441745), (-167.13069809630974, -89.95114187884204), (-166.7884974873927, -89.00108728100916), (-166.4591709385485, -88.04884406761353), (-166.14240543473917, -87.09446508534978), (-165.83788796092682, -86.13800318091266), (-165.54530550207346, -85.17951120099694), (-165.2643450431412, -84.21904199229736), (-164.994693569092, -83.25664840150854), (-164.73603806488796, -82.29238327532528), (-164.4880655154912, -81.32629946044224), (-164.25046290586369, -80.35844980355421), (-164.0229172209675, -79.38888715135586), (-163.80511544576473, -78.41766435054195), (-163.59674456521736, -77.44483424780712), (-163.3974915642875, -76.47044968984618), (-163.20704342793718, -75.49456352335376), (-163.0250871411285, -74.51722859502459), (-162.85130968882345, -73.53849775155344), (-162.68539805598408, -72.55842383963491), (-162.52703922757246, -71.57705970596395), (-162.3759201885507, -70.59445819723507), (-162.23172792388078, -69.61067216014304), (-162.09414941852484, -68.6257544413826), (-161.96287165744482, -67.63975788764849), (-161.8375816256029, -66.6527353456354), (-161.717966307961, -65.66473966203807), (-161.60371268948128, -64.67582368355122), (-161.49450775512574, -63.68604025686953), (-161.39003848985647, -62.69544222868772), (-161.2899918786355, -61.70408244570049), (-161.19405490642484, -60.71201375460258), (-161.10191455818665, -59.71928900208874), (-161.0132578188829, -58.725961034853704), (-160.92777167347566, -57.7320826995921), (-160.845143106927, -56.73770684299874), (-160.76505910419897, -55.74288631176826), (-160.68720665025367, -54.74767395259551), (-160.61127273005303, -53.752122612174986), (-160.53694432855923, -52.75628513720165), (-160.46390843073428, -51.76021437437007), (-160.39185202154022, -50.763963170374986), (-160.32046208593908, -49.767584371911106), (-160.24942560889295, -48.771130825673254), (-160.1784295753639, -47.774655378356), (-160.10716097031397, -46.778210876654086), (-160.0353067787052, -45.781850167262405), (-159.96255398549965, -44.785626096875504), (-159.8885895756594, -43.78959151218814), (-159.81310053414643, -42.793799259894996), (-159.7357738459229, -41.79830218669084), (-159.65629649595076, -40.80315313927034), (-159.57435546919217, -39.80840496432833), (-159.4896377506091, -38.81411050855938), (-159.4018303251636, -37.82032261865835), (-159.3106201778178, -36.82709414131983), (-159.2156942935337, -35.83447792323863), (-159.1167396572733, -34.84252681110943), (-159.01344325399882, -33.851293651626904), (-158.90549206867217, -32.860831291485816), (-158.79257308625543, -31.871192577380985), (-158.67437329171068, -30.882430356006903), (-158.55057966999996, -29.89459747405848), (-158.42087920608532, -28.907746778230386), (-158.28495888492884, -27.92193111521725), (-158.14250569149254, -26.937203331713942), (-157.87267693770553, -25.980063708795704), (-157.3168983083079, -25.154680329229247), (-156.73845202477136, -24.34166112464788), (-156.408182328245, -23.394809784159204), (-156.28505616911477, -22.417601188620235), (-156.20231388897557, -21.413691398707098), (-156.09999665394298, -20.416638279558793), (-155.99244291252265, -19.42063246168811), (-155.8799293774173, -18.42561860255446), (-155.76273276132963, -17.431541359617196), (-155.6411297769624, -16.438345390336007), (-155.5153971370183, -15.445975352170105), (-155.38581155420005, -14.454375902578947), (-155.25264974121043, -13.463491699022075), (-155.11618841075213, -12.473267398959079), (-154.97670427552785, -11.483647659849133), (-154.8344740482403, -10.49457713915192), (-154.6897744415923, -9.506000494326798), (-154.5428821682865, -8.517862382833172), (-154.3940739410256, -7.530107462130587), (-154.24362647251237, -6.542680389678494), (-154.09181647544955, -5.555525822936295), (-153.93892066253983, -4.568588419363539), (-153.78521574648593, -3.5818128364195343), (-153.63097843999057, -2.595143731563873), (-153.47674779829785, -1.6089049312404422), (-153.32500376465347, -0.6262914837696695), (-153.17319500537522, 0.3580774160066233), (-153.02301685103356, 1.3440777195098272), (-152.8761646321986, 2.3315853781618006), (-152.73433367944068, 3.3204763433843545), (-152.59921932332998, 4.310626566598927), (-152.47251689443675, 5.301911999227423), (-152.35592172333136, 6.294208592691421), (-152.25112914058394, 7.287392298412684), (-152.15983447676484, 8.281339067812793), (-152.08373306244425, 9.275924852313462), (-152.02452022819244, 10.271025603336366), (-151.9838913045797, 11.266517272303362), (-151.96354162217625, 12.262275810635932), (-151.96516651155233, 13.258177169755893), (-151.99046130327827, 14.254097301084771), (-152.04112132792423, 15.249912156044473), (-152.11884191606055, 16.24549768605653), (-152.2253183982574, 17.24072984254266), (-152.36224610508512, 18.235484576924677), (-152.53132036711392, 19.229637840624058), (-152.73423651491407, 20.22306558506267), (-152.99874861157664, 21.2003649611087), (-153.36095112624568, 22.128341566185984), (-153.72166127526538, 23.057414920467288), (-154.08129960840066, 23.98738711818117), (-154.44028667541642, 24.91806025355543), (-154.7990430260777, 25.849236420818674), (-155.1579892101495, 26.780717714198836), (-155.51754577739678, 27.712306227924476), (-155.87813327758442, 28.643804056223765), (-156.2401722604775, 29.575013293324886), (-156.60408327584088, 30.505736033456113), (-156.97028687343965, 31.435774370845476), (-157.33920360303875, 32.36493039972153), (-157.71125401440307, 33.29300621431255), (-158.08685865729763, 34.219803908846664), (-158.46643808148747, 35.14512557755205), (-158.8504128367374, 36.06877331465698), (-159.23920347281256, 36.99054921438982), (-159.6332305394778, 37.910255370978696), (-160.03291458649818, 38.82769387865203), (-160.43867616363858, 39.7426668316378), (-160.85093582066403, 40.65497632416447), (-161.27011410733948, 41.56442445046027), (-161.6966315734299, 42.47081330475342), (-162.13090876870027, 43.373944981272054), (-162.57336624291554, 44.27362157424462), (-163.0244245458407, 45.16964517789927), (-163.53501773584034, 46.0204472511329), (-164.40758174880176, 46.471390227859196), (-165.34474691303234, 46.49309535959582), (-166.04238118668886, 45.726415501883366), (-166.3187022841947, 44.729216794090675), (-166.4220164715749, 43.7430977214363), (-166.38482832950868, 42.766472694618784), (-166.23964243867525, 41.7977561243368), (-166.0189633797539, 40.83536242128879), (-165.7552957334238, 39.87770599617339), (-165.48114408036423, 38.92320125968914), (-165.2289946433517, 37.97012899074818), (-164.98614202212192, 37.00771992580833), (-164.72609071937129, 36.04694808882476), (-164.45483141776663, 35.08687743563073), (-164.17835479997478, 34.126571922059526), (-163.9026515486623, 33.16509550394465), (-163.6337123464961, 32.2015121371191), (-163.3775278761428, 31.234885777416395), (-163.14008882026923, 30.264280380669902), (-162.92738586154206, 29.2887599027127), (-162.7454096826281, 28.307388299378417), (-162.60015096619404, 27.319229526500255), (-162.49760039490664, 26.323347539911516), (-162.44374865143268, 25.318806295445405), (-162.6707111868608, 24.289105365930794), (-163.69497689166948, 23.715338503680883), (-164.5728386296775, 23.817212056681385), (-165.33263395186646, 24.339688066097906), (-166.00270040921794, 25.027728573096), (-166.65146016616063, 25.664721441203067), (-167.40136976980992, 26.3304368823507), (-168.14710458298327, 27.000285446389242), (-168.88859791222976, 27.67430048004439), (-169.62578306409847, 28.352515330041467), (-170.35859334513844, 29.034963343106124), (-171.08696206189887, 29.721677865963684), (-171.81082252092884, 30.41269224533947), (-172.53010802877745, 31.10803982795919), (-173.24475189199384, 31.80775396054806), (-173.95468741712702, 32.511867989831835), (-174.65984791072623, 33.220415262535504), (-175.3601666793404, 33.93342912538482), (-176.05557702951882, 34.65094292510524), (-176.74601226781044, 35.372990008422136), (-177.4314057007645, 36.099603722060934), (-178.11169063492997, 36.83081741274717), (-178.78680037685606, 37.56666442720615), (-179.45666823309188, 38.30717811216346), (-180.1212275101864, 39.052391814344524), (-180.78041151468886, 39.80233888047476), (-181.43415355314832, 40.55705265727957), (-182.08238693211388, 41.31656649148444), (-182.72504495813467, 42.08091372981492), (-183.36206093775974, 42.850127718996234), (-183.99578344076457, 43.62644859792397), (-184.62485046420997, 44.40764869101609), (-185.24833241815185, 45.192634415054904), (-185.86627040317458, 45.98136466945591), (-186.4787055198624, 46.77379835363508), (-187.08567886879962, 47.569894367007976), (-187.68723155057063, 48.36961160899021), (-188.28340466575966, 49.1729089789976), (-188.87423931495107, 49.979745376445955), (-189.45977659872915, 50.79007970075048), (-190.0400576176782, 51.60387085132742), (-190.61512347238258, 52.42107772759202), (-191.18501526342652, 53.24165922896032), (-191.74977409139439, 54.06557425484792), (-192.3094410568705, 54.892781704670284), (-192.86405726043915, 55.72324047784338), (-193.41366380268465, 56.55690947378283), (-193.95830178419132, 57.39374759190412), (-194.49801230554345, 58.233713731623205), (-195.03283646732535, 59.07676679235557), (-195.5628153701214, 59.92286567351699), (-196.0879901145158, 60.771969274523215), (-196.60840180109295, 61.624036494790026), (-197.1240915304371, 62.47902623373271), (-197.63510040313264, 63.336897390767376), (-198.14146951976377, 64.19760886530946), (-198.64323998091493, 65.0611195567749), (-199.14045288717028, 65.92738836457906), (-199.6331493391143, 66.79637418813785), (-200.1213704373312, 67.66803592686692), (-200.60515728240526, 68.54233248018191), (-201.0845509749209, 69.4192227474986), (-201.5595926154623, 70.2986656282325), (-202.03032330461386, 71.18062002179954), (-202.49678414295988, 72.06504482761518), (-202.9590162310847, 72.95189894509535), (-203.41706066957255, 73.84114127365552), (-203.8709585590078, 74.73273071271147), (-204.32075099997473, 75.62662616167887), (-204.76647909305768, 76.52278651997348), (-205.20818393884093, 77.42117068701084), (-205.64590663790884, 78.32173756220686), (-206.07968829084567, 79.22444604497697), (-206.50956999823578, 80.12925503473703), (-206.95178686905092, 81.04500847681915), (-207.4058249348021, 81.95109804284802), (-207.8709812658162, 82.84672706889317), (-208.34725586209314, 83.73223646626438), (-208.83464872363294, 84.60796714627192), (-209.33315985043558, 85.47426002022524), (-209.84278924250114, 86.3314559994344), (-210.3635368998295, 87.17989599520953), (-210.89540282242083, 88.01992091886021), (-211.43838701027497, 88.8518716816964), (-211.992489463392, 89.67608919502807), (-212.55771018177185, 90.49291437016511), (-213.1340491654146, 91.30268811841742), (-213.72150641432017, 92.10575135109477), (-214.32008192848866, 92.90244497950727), (-214.92977570792002, 93.69310991496462), (-215.55024747333525, 94.47779850236823), (-216.16902461309192, 95.26411860006104), (-216.7835176519175, 96.05381543394608), (-217.39388233847313, 96.84673325536218), (-218.00027442141976, 97.64271631564804), (-218.60284964941846, 98.44160886614308), (-219.2017637711304, 99.24325515818578), (-219.79717253521662, 100.04749944311513), (-220.3892316903381, 100.85418597227017), (-220.97809698515604, 101.66315899698994), (-221.5639241683314, 102.47426276861324), (-222.14686898852526, 103.28734153847914), (-222.72708719439873, 104.10223955792625), (-223.3047345346129, 104.91880107829373), (-223.87996675782878, 105.73687035092055), (-224.45293961270744, 106.55629162714551), (-225.02380884790995, 107.3769091583077), (-225.59273021209742, 108.19856719574587), (-226.15985945393092, 109.02110999079912), (-226.72535232207142, 109.84438179480622), (-227.28936456518014, 110.66822685910627), (-227.852051931918, 111.49248943503794), (-228.41357017094614, 112.31701377394052), (-228.9875057146199, 113.1398401144307), (-229.6099202364909, 113.91849207596859), (-230.306170620911, 114.6143651769516), (-231.13857014729456, 115.1897615337085), (-232.14290209253483, 115.53650169356376), (-233.04690386185192, 115.98862889485366), (-233.85679101786977, 116.53837368429805), (-234.57877912321212, 117.17796660861731), (-235.21908374050278, 117.89963821453168), (-235.78392043236556, 118.69561904876127), (-236.2795047614243, 119.55813965802668), (-236.71205229030275, 120.47943058904774), (-237.0888692490342, 121.4283216325378), (-237.46418232449645, 122.35556575397342), (-237.85544213243196, 123.27483650917242), (-238.2620600859577, 124.18642819157623), (-238.68344759819058, 125.09063509462639), (-239.11901608224747, 125.98775151176466), (-239.56817695124536, 126.87807173643253), (-240.03034161830115, 127.76189006207139), (-240.50492149653175, 128.63950078212287), (-240.9913279990541, 129.51119819002838), (-241.48897253898508, 130.3772765792296), (-241.99726652944167, 131.23803024316797), (-242.5156213835408, 132.09375347528518), (-243.04344851439936, 132.94474056902254), (-243.58015933513428, 133.79128581782183), (-244.12516525886247, 134.63368351512452), (-244.67787769870088, 135.47222795437193), (-245.23573731334045, 136.31074064689338), (-245.77057238923416, 137.16548255664028), (-246.27567720139672, 138.03420354493204), (-246.75402741659263, 138.91541577838666), (-247.2085987015866, 139.80763142362136), (-247.6423667231432, 140.70936264725412), (-248.058307148027, 141.61912161590263), (-248.45939564300267, 142.5354204961848), (-248.84860787483476, 143.4567714547178), (-249.22891951028788, 144.38168665811966), (-249.60330621612667, 145.30867827300787), (-249.97474365911566, 146.2362584660004), (-250.34620750601948, 147.16293940371494), (-250.7206734236028, 148.08723325276898), (-251.10111707863015, 149.00765217978028), (-251.49051413786614, 149.92270835136682), (-251.8918402680754, 150.83091393414588), (-252.30644711123816, 151.74442805977756), (-252.72714048001515, 152.651487790232), (-253.15857525868267, 153.54656425787732), (-253.6072650258397, 154.43291425201267), (-254.07972336008507, 155.31379456193758), (-254.62169190678668, 156.16904203199795), (-255.24477792581712, 156.98022448761762), (-255.84762623092186, 157.79993441040213), (-256.4306372107945, 158.6280080049761), (-256.9942112541286, 159.46428147596518), (-257.53874874961787, 160.30859102799465), (-258.0646500859559, 161.16077286568995), (-258.57231565183633, 162.020663193676), (-259.0621458359528, 162.88809821657858), (-259.53454102699885, 163.76291413902302), (-259.9899016136681, 164.64494716563416), (-260.4286279846543, 165.53403350103807), (-260.85112052865094, 166.4300093498593), (-261.2577796343517, 167.33271091672384), (-261.6490056904502, 168.24197440625673), (-262.0251990856401, 169.15763602308326), (-262.3867602086149, 170.07953197182906), (-262.7340894480683, 171.0074984571191), (-263.06758719269396, 171.941371683579), (-263.38765383118545, 172.88098785583387), (-263.6946897522364, 173.82618317850927), (-263.9890953445405, 174.7767938562303), (-264.2712709967912, 175.7326560936225), (-264.54161709768226, 176.69360609531117), (-264.8005340359073, 177.6594800659216), (-265.04842220015985, 178.63011421007903), (-265.28568197913364, 179.60534473240895), (-265.5127137615222, 180.58500783753652), (-265.72991793601926, 181.56893973008744), (-265.9376948913183, 182.5569766146866), (-266.140136231853, 183.5454559224012), (-266.37035364421564, 184.51943618641883), (-266.6248215622883, 185.48498938923197), (-266.8907862405055, 186.44610107632923), (-267.15549393330247, 187.40675679319995), (-267.4061908951139, 188.37094208533304), (-267.63012338037476, 189.34264249821788), (-267.81453764351977, 190.3258435773433), (-267.94667993898395, 191.32453086819856), (-268.2624114387121, 192.24828066051418), (-268.5975048688874, 193.1720630708224), (-268.9070971900892, 194.10964154342463), (-269.2186053712063, 195.04528503059802), (-269.55944638112754, 195.96326248461963), (-269.9570371887416, 196.84784285776578), (-270.4387947629375, 197.68329510231388), (-271.032136072604, 198.45388817054055), (-271.7644780866299, 199.143891014723), (-272.6632377739039, 199.7375725871379), (-273.72724991701654, 199.71668787073418), (-274.4885601990092, 198.9820658348943), (-274.8849276658699, 198.13776909675732), (-275.013520743265, 197.21548301251863), (-274.97150785686125, 196.24689293837395), (-274.85605743232503, 195.2636842305188), (-274.7613386797291, 194.2825768613203), (-274.68387611271555, 193.28059830488485), (-274.6013098616331, 192.27979851212424), (-274.5133444967931, 191.28024641663222), (-274.41968458850664, 190.28201095200276), (-274.3200347070851, 189.28516105182987), (-274.2140994228395, 188.2897656497081), (-274.1015833060812, 187.2958936792308), (-273.9821909271214, 186.30361407399255), (-273.85562685627133, 185.31299576758698), (-273.72159566384215, 184.3241076936086), (-273.57980192014514, 183.337018785651), (-273.4299501954916, 182.35179797730848), (-273.27174506019253, 181.36851420217516), (-273.10489108455937, 180.3872363938449), (-272.92909283890316, 179.4080334859119), (-272.74405489353535, 178.43097441197), (-272.54948181876694, 177.45612810561337), (-272.34507818490926, 176.48356350043608), (-272.1305485622736, 175.51334953003249), (-271.905597521171, 174.5455551279959), (-271.66992963191285, 173.58024922792092), (-271.4232494648102, 172.61750076340152), (-271.1652615901745, 171.6573786680317), (-270.8956705783168, 170.69995187540533), (-270.6141809995484, 169.74528931911678), (-270.3204974241805, 168.79345993275982), (-270.0143244225242, 167.84453264992874), (-269.695366564891, 166.89857640421744), (-269.3633284215919, 165.95566012922), (-269.01791456293824, 165.01585275853046), (-268.65882955924104, 164.07922322574282), (-268.2857779808118, 163.14584046445125), (-267.8984643979616, 162.2157734082497), (-267.4965933810017, 161.2890909907323), (-267.0798695002432, 160.36586214549297), (-266.64799732599744, 159.44615580612586), (-266.21812915780674, 158.5425234880527), (-265.83675573959226, 157.63391768113593), (-265.50412639372234, 156.69927025380494), (-265.22601036232396, 155.7414658271231), (-265.00817688752403, 154.7633890221538), (-264.85639521144964, 153.76792445996074), (-264.7764345762277, 152.75795676160732), (-264.76644623081756, 151.59441939316198), (-264.87483070927937, 150.4349073939712), (-265.13301922831624, 149.49819938048805), (-265.54816655057687, 148.77624624473285), (-266.1274274387098, 148.26099887872562), (-266.8779566553635, 147.9444081744872), (-267.8069089631866, 147.81842502403762), (-268.9214391248277, 147.87500031939732), (-270.11988162353833, 148.093780276731), (-271.07413045943866, 148.40210130121224), (-271.9972524597554, 148.79103393222576), (-272.89259990973693, 149.24046445828122), (-273.76352509463175, 149.73027916788865), (-274.61338029968806, 150.24036434955767), (-275.382172428897, 150.82024993068097), (-276.15915971957946, 151.42328165974874), (-277.06305820045384, 151.74388457548508), (-277.87045757193505, 151.28365868918652), (-277.98959294418563, 150.15159817212938), (-278.05678777772897, 149.04800387522226), (-278.07367486964523, 147.97187446986905), (-278.0418870170144, 146.92220862747334), (-277.9630570169167, 145.89800501943952), (-277.8388176664322, 144.89826231717126), (-277.6708017626409, 143.9219791920724), (-277.460642102623, 142.96815431554714), (-277.2099714834585, 142.03578635899916), (-276.92042270222754, 141.12387399383258), (-276.59362855601023, 140.23141589145092), (-276.2312218418867, 139.35741072325874), (-275.8348353569369, 138.50085716065928), (-275.406101898241, 137.6607538750568), (-274.9466542628791, 136.83609953785552), (-274.4581252479314, 136.02589282045867), (-273.9421476504778, 135.22913239427083), (-273.4003542675985, 134.44481693069528), (-272.8343778963736, 133.67194510113686), (-272.2458513338831, 132.90951557699844), (-271.6364073772072, 132.15652702968464), (-271.007678823426, 131.41197813059907), (-270.36129846961944, 130.6748675511458), (-269.69889911286776, 129.94419396272875), (-269.02211355025105, 129.21895603675173), (-268.3325745788493, 128.49815244461865), (-267.6319149957427, 127.7807818577336), (-266.92176759801134, 127.06584294750044), (-266.20376518273525, 126.35233438532305), (-265.47954054699454, 125.63925484260525), (-264.7507264878693, 124.92560299075123), (-264.01895580243973, 124.21037750116461), (-263.28586128778574, 123.49257704524946), (-262.55307574098754, 122.77120029440981), (-261.8222319591252, 122.04524592004934), (-261.09496273927886, 121.31371259357218), (-260.3729008785285, 120.57559898638209), (-260.26793851822634, 120.23762967215117), (-261.21386900234864, 120.59790518838624), (-262.1594351733944, 120.9584141167661), (-263.1046370313635, 121.3191606364355), (-264.0494745762561, 121.68014892653906), (-264.9939478080721, 122.04138316622173), (-265.9380567268115, 122.40286753462797), (-266.8818013324743, 122.76460621090305), (-267.82518162506057, 123.12660337419116), (-268.7681976045702, 123.48886320363752), (-269.7108492710034, 123.85138987838629), (-270.65313662435983, 124.21418757758248), (-271.59505966463973, 124.5772604803713), (-272.5366183918431, 124.94061276589693), (-273.47781280596985, 125.30424861330458), (-274.41864290702006, 125.66817220173823), (-275.3591086949936, 126.03238771034336), (-276.29921016989067, 126.39689931826463), (-277.23894733171113, 126.76171120464639), (-278.178320180455, 127.12682754863384), (-279.1173287161222, 127.49225252937127), (-280.0559729387129, 127.85799032600386), (-280.994252848227, 128.2240451176759), (-281.93216844466457, 128.5904210835326), (-282.8697197280255, 128.95712240271845), (-283.8069066983099, 129.32415325437836), (-284.74372935551764, 129.69151781765683), (-285.6801876996489, 130.05922027169882), (-286.6162817307034, 130.42726479564894), (-287.55201144868147, 130.7956555686521), (-288.487376853583, 131.16439676985283), (-289.4223779454079, 131.53349257839625), (-290.3570147241562, 131.90294717342658), (-291.29128718982787, 132.27276473408884), (-292.22519534242304, 132.64294943952785), (-293.1587391819416, 133.01350546888816), (-294.09191870838356, 133.38443700131486), (-295.0247339217489, 133.75574821595237), (-295.95718482203773, 134.12744329194564), (-296.88927140925, 134.49952640843918), (-297.8209936833856, 134.87200174457777), (-298.7523516444447, 135.24487347950657), (-299.6833452924272, 135.61814579236975), (-300.6139746273331, 135.9918228623123), (-301.5442396491624, 136.36590886847912), (-302.47414035791525, 136.74040799001492), (-303.4036767535913, 137.11532440606413), (-304.3328488361909, 137.49066229577187), (-305.26165660571394, 137.86642583828274), (-306.19010006216035, 138.24261921274132), (-307.1181792055301, 138.61924659829265), (-308.04589403582344, 138.99631217408142), (-308.97324455304005, 139.37382011925214), (-309.9002307571802, 139.75177461294976), (-310.82685264824363, 140.130179834319), (-311.7531102262306, 140.50903996250472), (-312.679003491141, 140.8883591766514), (-313.60453244297474, 141.26814165590397), (-314.529697081732, 141.64839157940708), (-315.45449740741253, 142.02911312630553), (-316.37893342001655, 142.410310475744), (-317.303005119544, 142.7919878068675), (-318.2267125059949, 143.17414929882062), (-319.1500555793691, 143.5567991307477), (-320.07303433966683, 143.9399414817941), (-320.995648786888, 144.32358053110437), (-321.9178989210326, 144.7077204578231), (-322.8397847421004, 145.09236544109513), (-323.7613062500919, 145.47751966006533), (-324.6824634450067, 145.86318729387818), (-325.60325632684487, 146.24937252167862), (-326.52368489560644, 146.6360795226114), (-327.4437491512915, 147.02331247582126), (-328.36344909390004, 147.41107556045284), (-329.2827847234319, 147.79937295565114), (-330.20175603988724, 148.18820884056058), (-331.12036304326597, 148.577587394326), (-332.0386057335681, 148.96751279609222), (-332.95648411079367, 149.35798922500402), (-333.8739981749427, 149.74902086020606), (-334.791147926015, 150.14061188084315), (-335.70793336401084, 150.53276646605997), (-336.62435448893007, 150.9254887950013), (-337.54041130077275, 151.31878304681197), (-338.4561037995388, 151.7126534006365), (-339.3714319852283, 152.1071040356199), (-340.2863958578413, 152.50213913090667), (-341.2009954173776, 152.8977628656418), (-342.1152306638374, 153.29397941896985), (-343.0291015972205, 153.69079297003574), (-343.94260821752704, 154.088207697984), (-344.8557505247571, 154.4862277819596), (-345.7685285189106, 154.88485740110713), (-346.6809421999874, 155.28410073457135), (-347.5929915679876, 155.68396196149712), (-348.50467662291135, 156.08444526102903), (-349.41599736475854, 156.48555481231196), (-350.3269537935289, 156.88729479449043), (-351.2375459092229, 157.28966938670953), (-352.1477737118403, 157.69268276811385), (-353.05763720138106, 158.09633911784803), (-353.9671363778453, 158.5006426150569), (-354.8762712412328, 158.90559743888537), (-355.78504179154385, 159.31120776847789), (-356.6934480287784, 159.71747778297942), (-357.6014899529362, 160.12441166153454), (-358.50916756401745, 160.53201358328815), (-359.41648086202224, 160.94028772738483), (-360.3234298469504, 161.34923827296956), (-361.2300145188019, 161.75886939918695), (-362.13623487757684, 162.16918528518175), (-363.0420909232753, 162.5801901100987), (-363.94758265589707, 162.99188805308253), (-364.8527100754423, 163.40428329327816), (-365.7574731819109, 163.81738000983012), (-366.661871975303, 164.2311823818832), (-367.5659064556185, 164.6456945885821), (-368.46957662285735, 165.06092080907175), (-369.37288247701974, 165.47686522249677), (-370.2758240181054, 165.89353200800187), (-371.1784012461146, 166.310925344732), (-372.08061416104715, 166.72904941183165), (-372.9824627629032, 167.14790838844573), (-373.8839470516825, 167.56750645371878), (-374.78506702738537, 167.98784778679587), (-375.68582269001166, 168.4089365668215), (-376.58621403956136, 168.8307769729405), (-377.48624107603433, 169.2533731842976), (-378.3859037994309, 169.67672938003759), (-379.2852022097508, 170.10084973930518), (-380.1841363069942, 170.52573844124515), (-381.08270609116096, 170.95139966500213), (-381.9809115622511, 171.3778375897209), (-382.8787527202647, 171.8050563945464), (-383.7762295652018, 172.2330602586232), (-384.6733420970622, 172.66185336109618), (-385.570090315846, 173.0914398811098), (-386.4664742215533, 173.52182399780912), (-387.362493814184, 173.95300989033868), (-388.25814909373815, 174.38500173784345), (-389.1534400602156, 174.81780371946783), (-390.0483667136166, 175.25142001435694), (-390.94292905394093, 175.6858548016553), (-391.83712708118884, 176.12111226050777), (-392.73096079536003, 176.55719657005898), (-393.62443019645457, 176.99411190945375), (-394.5175352844727, 177.43186245783684), (-395.41036508201427, 177.8711205821682), (-396.301894183012, 178.3168665530367), (-397.1914492719606, 178.76868688647724), (-398.07939256921674, 179.2256156615396), (-398.9660862951369, 179.68668695727297), (-399.8518926700775, 180.15093485272678), (-400.7371739143949, 180.6173934269503), (-401.62229224844583, 181.08509675899293), (-402.5076098925867, 181.55307892790427), (-403.39348906717385, 182.02037401273333), (-404.2802919925639, 182.48601609252975), (-405.1683808891133, 182.94903924634298), (-406.05811797717854, 183.40847755322207), (-406.94986547711613, 183.86336509221658), (-407.8439856092825, 184.31273594237604), (-408.7408405940341, 184.7556241827495), (-409.64079265172757, 185.1910638923865), (-410.5442040027193, 185.6180891503365), (-411.45143686736577, 186.0357340356488), (-412.3628534660234, 186.4430326273727), (-413.2756838617505, 186.8378613862641), (-414.18424508277394, 187.1870844489808), (-415.11693518872914, 187.48489495611605), (-416.0700645609594, 187.7400557519782), (-417.03994358080877, 187.96132968087656), (-418.0228826296208, 188.15747958711975), (-419.0151920887391, 188.3372683150165), (-420.01318233950735, 188.50945870887585), (-421.01316376326906, 188.6828136130064), (-422.01144674136805, 188.86609587171705), (-423.0043416551479, 189.06806832931682), (-422.73599514253135, 188.2572028061118), (-422.355978313605, 187.31669764967228), (-421.9868282281123, 186.36423780605176), (-421.61712050365685, 185.41067643852642), (-421.2354307578429, 184.46686671037244), (-420.8303346082742, 183.5436617848664), (-420.39040767255494, 182.65191482528397), (-419.90422556828884, 181.80247899490186), (-419.3603639130801, 181.00620745699604), (-418.42449629053, 179.86707497656874), (-417.26476754526476, 178.31518507399747), (-416.52295793022654, 177.04890246973085), (-416.1537905107927, 176.03725597070448), (-416.1119883523401, 175.2492743838536), (-416.3522745202459, 174.65398651611406), (-416.8293720798871, 174.22042117442092), (-417.49800409664084, 173.91760716570977), (-418.31289363588417, 173.71457329691614), (-419.2287637629941, 173.58034837497547), (-420.2003375433477, 173.48396120682307), (-421.18233804232216, 173.39444059939464), (-422.1294883252945, 173.28081535962548), (-422.9965114576416, 173.11211429445092), (-423.73813050474075, 172.85736621080665), (-424.44730821060847, 172.41649998418984), (-425.2597153397392, 171.8277024321353), (-426.05116538445475, 171.21794779566554), (-426.83173040115713, 170.597308131183), (-427.6114824462484, 169.97585549508895), (-428.107274179652, 169.45110401730366), (-427.0660694562581, 169.32702876507662), (-426.0233179059284, 169.16688345570535), (-425.0142256956476, 169.06748504839783), (-424.0739989924005, 169.12565050236222), (-423.09973974106435, 169.46646967894745), (-421.9179621865375, 169.9147325717837), (-420.7629487555781, 170.29246657809577), (-419.63377365730685, 170.6021025756895), (-418.5295111008445, 170.84607144237077), (-417.44923529531167, 171.0268040559457), (-416.39202044982926, 171.14673129421993), (-415.3569407735177, 171.20828403499954), (-414.3430704754977, 171.21389315609056), (-413.34948376489, 171.16598953529865), (-412.3752548508154, 171.06700405043006), (-411.4194579423944, 170.91936757929034), (-410.4811672487477, 170.72551099968592), (-409.55945697899597, 170.4878651894221), (-408.6534013422601, 170.20886102630536), (-407.7620745476605, 169.8909293881413), (-406.8845508043181, 169.53650115273604), (-406.0199043213533, 169.14800719789517), (-405.16720930788705, 168.7278784014251), (-404.32553997303995, 168.2785456411316), (-403.4939705259326, 167.8024397948204), (-402.6715751756857, 167.30199174029747), (-401.85742813142, 166.77963235536893), (-401.0506036022562, 166.23779251784066), (-400.25017579731497, 165.6789031055184), (-399.4552189257169, 165.10539499620802), (-398.66480719658273, 164.51969906771595), (-397.8780148190332, 163.92424619784762), (-397.09391600218885, 163.3214672644091), (-396.31158495517053, 162.71379314520635), (-395.53009588709875, 162.1036547180453), (-394.7485230070944, 161.49348286073192), (-393.965940524278, 160.88570845107202), (-393.18142264777026, 160.28276236687162), (-392.39404358669185, 159.6870754859366), (-391.60287755016356, 159.10107868607284), (-390.806998747306, 158.52720284508638), (-390.0054813872398, 157.96787884078307), (-389.1973996790857, 157.42553755096887), (-388.38182783196436, 156.90260985344963), (-387.5578400549966, 156.4015266260315), (-386.7245105573029, 155.92471874652023), (-385.88091354800395, 155.47461709272164), (-385.0261232362206, 155.05365254244182), (-384.1592138310735, 154.6642559734867), (-383.8793826864027, 154.2138161444495), (-384.65762945177954, 153.59218335501228), (-385.4300234343241, 152.95555169673645), (-386.1995262704247, 152.30984444239914), (-386.96909959646996, 151.66098486477733), (-387.7417050488484, 151.01489623664736), (-388.5203042639483, 150.37750183078649), (-389.30785887815813, 149.7547249199716), (-390.1073305278664, 149.15248877697968), (-390.9216808494616, 148.57671667458743), (-391.7538714793321, 148.03333188557195), (-392.6068640538664, 147.52825768270992), (-393.48477915174306, 147.0675760982432), (-394.3833246838815, 146.63199705285422), (-395.28452214683267, 146.20172186909056), (-396.18821036950686, 145.77642820477286), (-397.09422818081435, 145.3557937177224), (-398.00241440966573, 144.93949606575904), (-398.91260788497135, 144.52721290670428), (-399.8246474356414, 144.11862189837848), (-400.7383718905864, 143.7134006986025), (-401.65362007871664, 143.31122696519736), (-402.5702308289426, 142.91177835598333), (-403.4880429701748, 142.5147325287816), (-404.4068953313232, 142.1197671414124), (-405.3266267412984, 141.72655985169732), (-406.2470760290108, 141.33478831745623), (-407.16808202337086, 140.94413019651023), (-408.0894835532888, 140.5542631466802), (-409.011119447675, 140.1648648257869), (-409.93282853543997, 139.77561289165078), (-410.854449645494, 139.386185002093), (-411.7758216067475, 138.99625881493407), (-412.69678324811076, 138.60551198799467), (-413.6171733984942, 138.21362217909578), (-414.5368308868083, 137.82026704605795), (-415.4555945419633, 137.42512424670207), (-416.3733031928696, 137.02787143884876), (-417.2897956684376, 136.62818628031894), (-417.89905599394206, 136.03009537953), (-418.24826418107085, 134.9814818982284), (-417.34068012314543, 134.54051642573222), (-416.41662524317604, 134.1302138058172), (-415.47257449698776, 133.94264480317875), (-414.4813931533854, 133.824819189369), (-413.48454406947326, 133.72141044857224), (-412.48435892544967, 133.63008690058993), (-411.4831694015133, 133.5485168652234), (-410.4833071778625, 133.47436866227417), (-409.4871039346959, 133.4053106115436), (-408.49689135221195, 133.33901103283353), (-408.86654293278156, 132.70720220938057), (-409.5230661340847, 131.90507052564465), (-410.1691220051046, 131.07611137675875), (-410.8132433409392, 130.24272334985386), (-411.46396293668596, 129.42730503206175), (-412.1298135874426, 128.65225501051324), (-412.8193280883068, 127.93997187234005), (-413.5410392343762, 127.31285420467347), (-414.3034798207484, 126.79330059464499), (-415.1216809711651, 126.39905016872139), (-416.04316865899, 126.01629012110443), (-416.9652692689981, 125.63458978102861), (-417.8879339623882, 125.25386199649563), (-418.8111139003592, 124.87401961550682), (-419.7347602441098, 124.49497548606317), (-420.6588241548389, 124.11664245616636), (-421.58325679374525, 123.73893337381718), (-422.50800932202753, 123.36176108701758), (-423.4330329008848, 122.98503844376849), (-424.35827869151575, 122.6086782920711), (-425.28369785511904, 122.23259347992716), (-426.20924155289373, 121.85669685533769), (-427.13486094603843, 121.48090126630413), (-428.0605071957521, 121.10511956082763), (-428.9861314632334, 120.72926458690961), (-429.9116849096812, 120.35324919255123), (-430.8371186962941, 119.97698622575402), (-431.76238398427125, 119.60038853451918), (-432.6874319348113, 119.2233689668482), (-433.612213709113, 118.84584037074198), (-434.5366804683751, 118.46771559420236), (-435.4607833737967, 118.0889074852303), (-436.3844735865763, 117.70932889182701), (-437.3077022679129, 117.32889266199423), (-438.23042057900506, 116.9475116437331), (-439.15257968105163, 116.56509868504457), (-440.0741307352518, 116.18156663393027), (-440.995024902804, 115.7968283383918), (-441.91521334490704, 115.41079664642986), (-442.83464722275977, 115.02338440604615), (-443.7532776975612, 114.63450446524209), (-444.67105593050985, 114.24406967201847), (-445.5879330828046, 113.85199287437698), (-446.5038603156443, 113.45818692031915), (-447.41878879022784, 113.06256465784584), (-448.33266966775375, 112.6650389349584), (-449.2454541094212, 112.26552259965854), (-450.15709327642855, 111.8639284999472), (-451.06753832997504, 111.46016948382584), (-451.97674043125926, 111.05415839929576), (-452.8846507414801, 110.64580809435832), (-453.79122042183604, 110.23503141701454), (-454.69640063352637, 109.82174121526617), (-455.6001425377497, 109.40585033711434), (-456.50239729570455, 108.98727163056012), (-457.40311606859024, 108.56591794360519), (-458.3022500176052, 108.1417021242507), (-459.19975030394835, 107.71453702049791), (-460.0955680888183, 107.28433548034835), (-460.98965453341424, 106.85101035180304), (-461.88196079893464, 106.41447448286344), (-462.7724380465785, 105.97464072153068), (-463.6610374375447, 105.53142191580656), (-464.5477101330316, 105.08473091369187), (-465.43240729423843, 104.63448056318822), (-466.315080082364, 104.18058371229675), (-467.19567965860665, 103.72295320901898), (-468.0741571841657, 103.26150190135597), (-468.9504638202397, 102.79614263730916), (-469.8245507280277, 102.32678826487995), (-470.69636906872813, 101.85335163206952), (-471.56587000354, 101.37574558687919), (-472.4330046936622, 100.89388297731028), (-473.29772430029334, 100.40767665136416), (-474.15997998463234, 99.91703945704202), (-475.0197229078778, 99.42188424234553), (-475.8769042312288, 98.92212385527553), (-476.73147511588417, 98.41767114383363), (-477.5833867230424, 97.90843895602099), (-478.4325902139026, 97.39434013983893), (-479.27903674966336, 96.8752875432887), (-480.1226774915237, 96.35119401437194), (-480.9634636006822, 95.82197240108967), (-481.8013462383377, 95.28753555144333), (-482.636276565689, 94.74779631343415), (-483.468205743935, 94.20266753506348), (-484.29708493427455, 93.65206206433265), (-485.1228652979064, 93.09589274924282), (-485.9454979960292, 92.53407243779549), (-486.764934189842, 91.96651397799192), (-487.5811250405434, 91.39313021783343), (-488.3940217093322, 90.81383400532131), (-489.20357535740726, 90.22853818845704), (-490.0097371459675, 89.63715561524154), (-490.8124582362116, 89.03959913367646), (-491.61168978933847, 88.43578159176295), (-492.4073829665468, 87.8256158375023), (-493.1994889290354, 87.20901471889604), (-493.9879588380031, 86.5858910839453), (-494.77274385464875, 85.95615778065134), (-495.55379514017096, 85.31972765701572), (-496.33106385576866, 84.67651356103958), (-497.10450116264076, 84.02642834072427), (-497.87405822198593, 83.36938484407094), (-498.63968619500315, 82.70529591908108), (-499.40133624289103, 82.03407441375596), (-500.1589595268484, 81.35563317609692), (-500.91250720807415, 80.66988505410532), (-501.66193044776696, 79.97674289578232), (-502.4071804071256, 79.27611954912943), (-503.1482082473491, 78.56792786214773), (-503.8849651296361, 77.85208068283868), (-504.61740221518556, 77.12849085920355), (-505.34547066519593, 76.3970712392437), (-506.06912164086657, 75.65773467096041), (-506.48588615245876, 75.2325356687869), (-506.7806916559076, 74.93137679592635), (-507.110383260787, 74.58864021421144), (-507.49820880501477, 74.17978653917271), (-507.9674161265094, 73.68027638634139), (-508.54125306318866, 73.06557037124792), (-509.24296745297084, 72.31112910942369), (-510.0958071337741, 71.39241321639926), (-511.1230199435163, 70.2848833077056), (-512.3478537201156, 68.96399999887363), (-513.1706318493409, 67.98656948667931), (-512.0623972327181, 68.79979440093094), (-510.9821567641011, 69.58923467059135), (-509.9291318128743, 70.35584372090347), (-508.90254374842306, 71.10057497711009), (-507.90161394013234, 71.82438186445388), (-506.9255637573871, 72.52821780817783), (-505.9736145695726, 73.2130362335249), (-505.0449877460736, 73.87979056573775), (-504.1389046562752, 74.52943423005902), (-503.25458666956257, 75.16292065173174), (-502.3912551553205, 75.78120325599889), (-501.54813148293414, 76.38523546810319), (-500.7244370217884, 76.97597071328728), (-499.91939314126836, 77.55436241679416), (-499.13222121075916, 78.12136400386682), (-498.3621425996457, 78.67792889974784), (-497.608378677313, 79.22501052968013), (-496.87015081314604, 79.76356231890657), (-496.14668037653007, 80.29453769266979), (-495.4371887368498, 80.81889007621292), (-494.74089726349047, 81.33757289477862), (-494.0570273258369, 81.85153957360984), (-493.38480029327434, 82.36174353794917), (-492.72343753518766, 82.86913821303975), (-492.0721604209619, 83.37467702412418), (-491.43019031998216, 83.87931339644545), (-490.7967486016335, 84.38400075524613), (-490.1710566353008, 84.88969252576945), (-489.552335790369, 85.39734213325798), (-488.9398074362233, 85.90790300295454), (-488.3326929422487, 86.42232856010205), (-487.54100952694034, 87.08165104187633), (-486.70037624925703, 87.74450156847462), (-485.8521337865393, 88.37696753349309), (-484.996461583619, 88.97979542743298), (-484.1335390853282, 89.55373174079507), (-483.2635457364987, 90.09952296408066), (-482.3866609819625, 90.6179155877907), (-481.50306426655175, 91.1096561024261), (-480.6129350350982, 91.5754909984881), (-479.71645273243405, 92.0161667664777), (-478.81379680339114, 92.43242989689577), (-477.90514669280157, 92.82502688024368), (-476.99068184549725, 93.19470420702211), (-476.07058170631035, 93.54220836773234), (-475.14502572007245, 93.86828585287522), (-474.2141933316157, 94.17368315295212), (-473.27826398577224, 94.45914675846382), (-472.3374171273739, 94.72542315991127), (-471.3918322012529, 94.97325884779585), (-470.4416886522407, 95.20340031261838), (-469.4871659251699, 95.41659404487987), (-468.52844346487217, 95.61358653508141), (-467.5657007161795, 95.79512427372423), (-466.59911712392375, 95.96195375130908), (-465.6288721329371, 96.1148214583372), (-464.65514518805145, 96.25447388530955), (-463.6781157340988, 96.38165752272715), (-462.6979632159112, 96.49711886109117), (-461.7148670783205, 96.60160439090242), (-460.72900676615876, 96.69586060266218), (-459.7405617242581, 96.78063398687136), (-458.7497113974502, 96.85667103403114), (-457.75663523056716, 96.92471823464233), (-456.76151266844096, 96.98552207920618), (-455.76452315590365, 97.03982905822365), (-454.7658461377872, 97.08838566219585), (-453.76566105892357, 97.13193838162366), (-452.76414736414466, 97.1712337070083), (-451.76148449828287, 97.20701812885072), (-450.75785190616944, 97.24003813765198), (-449.753429032637, 97.2710402239131), (-448.862259724601, 97.00895900133945), (-447.9878259946076, 96.42364383772613), (-448.71571697435263, 95.95879896439507), (-449.60611969112523, 95.50816279284564), (-450.4970022679238, 95.0753092960013), (-451.4084661559019, 94.66263433340943), (-452.3394359700047, 94.22370945695278), (-453.2682828390781, 93.78251989558261), (-454.1949984453275, 93.33905659448467), (-455.1195744709582, 92.89331049884454), (-456.042002598176, 92.44527255384848), (-456.9622745091864, 91.99493370468186), (-457.88038188619504, 91.54228489653083), (-458.7963164114074, 91.08731707458094), (-459.7100697670292, 90.63002118401825), (-460.6216336352656, 90.1703881700285), (-461.5309996983227, 89.70840897779733), (-462.4381596384059, 89.2440745525107), (-463.3431051377207, 88.77737583935436), (-464.2458278784728, 88.3083037835143), (-465.1463195428675, 87.83684933017604), (-466.04457181311074, 87.36300342452564), (-466.94057637140776, 86.88675701174878), (-467.8343248999642, 86.40810103703144), (-468.72580908098587, 85.92702644555935), (-469.61502059667805, 85.44352418251803), (-470.50195112924666, 84.95758519309372), (-471.3865923608968, 84.46920042247201), (-472.2689359738346, 83.97836081583884), (-473.1489736502651, 83.48505731837982), (-474.0266970723942, 82.98928087528108), (-474.9020979224274, 82.49102243172817), (-475.77516788257003, 81.99027293290695), (-476.645898635028, 81.48702332400325), (-477.5142818620068, 80.98126455020287), (-478.380309245712, 80.47298755669179), (-479.24397246834917, 79.96218328865544), (-480.1052632121238, 79.44884269128012), (-480.9641731592417, 78.93295670975141), (-481.82069399190794, 78.41451628925492), (-482.67481739232846, 77.89351237497684), (-483.5265350427089, 77.36993591210262), (-484.3758386252547, 76.84377784581841), (-485.2227198221714, 76.31502912130979), (-486.0671703156648, 75.7836806837627), (-486.90918178794016, 75.24972347836295), (-487.74874592120324, 74.7131484502961), (-488.5858543976595, 74.1739465447482), (-489.42049889951454, 73.63210870690534), (-490.25267110897397, 73.08762588195283), (-491.0823627082433, 72.54048901507659), (-491.90956537952843, 71.99068905146271), (-492.73427080503455, 71.43821693629683), (-493.5564706669673, 70.88306361476452), (-494.37615664753224, 70.32522003205196), (-495.1933204289351, 69.7646771333448), (-496.00795369338147, 69.20142586382896), (-496.8200481230766, 68.63545716869005), (-497.62959540022626, 68.06676199311418), (-498.4365872070362, 67.49533128228697), (-499.24101522571175, 66.92115598139415), (-500.0428711384585, 66.3442270356216), (-500.84214662748224, 65.76453539015527), (-501.6388333749884, 65.18207199018083), (-502.43292306318233, 64.59682778088413), (-503.22440737426996, 64.00879370745099), (-504.0132779904567, 63.41796071506751), (-504.799526593948, 62.824319748918874), (-505.5831448669496, 62.227861754191196), (-506.3641244916673, 61.62857767607056), (-507.1424571503063, 61.026458459742535), (-507.91813452507216, 60.42149505039286), (-508.6911482981707, 59.81367839320744), (-509.46149015180737, 59.20299943337214), (-510.2291517681877, 58.589449116072686), (-510.9941248295172, 57.973018386495006), (-511.75640101800167, 57.3536981898249), (-512.5159720158466, 56.731479471248015), (-513.2728295052576, 56.106353175950154), (-514.02696516844, 55.4783102491173), (-514.7783706875997, 54.8473416359353), (-515.5270377449419, 54.21343828158985), (-516.2729580226726, 53.57659113126671), (-517.016123202997, 52.936791130151995), (-517.756524968121, 52.294029223431174), (-518.4941550002499, 51.648296356290096), (-519.2290049815894, 50.99958347391474), (-519.9610665943451, 50.34788152149081), (-520.6903315207225, 49.69318144420416), (-521.4167914429272, 49.03547418724057), (-522.1404380431647, 48.37475069578593), (-522.8612630036408, 47.71100191502595), (-523.5792580065607, 47.04421879014667), (-524.2944147341303, 46.374392266333544), (-525.0067248685551, 45.70151328877256), (-525.7161800920406, 45.025572802649656), (-526.4227720867925, 44.346561753150446), (-527.1264925350163, 43.6644710854609), (-527.8273331189174, 42.97929174476669), (-528.5252855207017, 42.291014676253695), (-529.2203414225744, 41.599630825107724), (-529.9124925067413, 40.90513113651484), (-530.6017304554081, 40.20750655566033), (-531.2880469507801, 39.50674802773041), (-531.9714336750629, 38.80284649791074), (-532.6518823104624, 38.09579291138712), (-533.3293845391838, 37.38557821334548), (-534.0039320434329, 36.672193348971575), (-534.6755165054151, 35.955629263451144), (-535.3441296073361, 35.23587690197028), (-536.0097630314012, 34.51292720971435), (-536.6724084598166, 33.78677113186952), (-537.3320575747872, 33.057399613621314), (-537.9887020585188, 32.324803600155896), (-538.6423335932172, 31.588974036658836), (-539.2929438610878, 30.849901868315975), (-539.9405245443361, 30.107578040313246), (-540.5850673251678, 29.361993497836263), (-541.2265638857882, 28.613139186071148), (-541.8650059084033, 27.861006050203372), (-542.5003850752183, 27.10558503541887), (-543.132693068439, 26.346867086903575), (-543.7619215702709, 25.584843149843152), (-544.3880622629197, 24.819504169423485), (-545.0111068285908, 24.050841090830325), (-545.6310469494897, 23.27884485924956), (-546.247874307822, 22.503506419867083), (-546.8615805857936, 21.7248167178686), (-547.4721574656097, 20.942766698439762), (-548.0795966294761, 20.157347306766646), (-548.6838897595983, 19.368549488034958), (-549.2850285381818, 18.576364187430446), (-549.8830046474322, 17.78078235013905), (-550.4778097695552, 16.98179492134647), (-551.0694355867562, 16.179392846238688), (-551.6578737812407, 15.373567070001457), (-552.2431160352146, 14.56430853782043), (-552.8251540308834, 13.751608194881548), (-553.4039794504524, 12.935456986370607), (-553.9795839761274, 12.1158458574734), (-554.5519592901138, 11.29276575337582), (-555.1210970746175, 10.46620761926357), (-555.6869890118437, 9.63616240032249), (-556.2496267839982, 8.802621041738428), (-556.8090020732864, 7.965574488697412), (-557.365106561914, 7.1250136863848175), (-557.9179319320866, 6.280929579986722), (-558.4674698660097, 5.433313114688829), (-559.0137120458888, 4.582155235677075), (-559.5566501539298, 3.7274468881371163), (-560.0962758723379, 2.869179017254983), (-560.6325808833188, 2.0073425682162847), (-561.165556869078, 1.1419284862071453), (-561.6951955118213, 0.27292771641294067), (-562.2214884937541, -0.5996687959803455), (-562.744427497082, -1.4758701057867767), (-563.2640042040107, -2.3556852678206965), (-563.7802102967455, -3.239123336896168), (-564.2930374574921, -4.126193367827441), (-564.8024773684562, -5.01690441542872), (-565.3085217118432, -5.911265534514115), (-565.8111621698586, -6.809285779897735), (-566.3103904247083, -7.710974206394063), (-566.8061981585977, -8.616339868817072), (-567.2985770537322, -9.525391821981009), (-567.7875187923178, -10.438139120700031), (-568.2730150565596, -11.354590819788296), (-568.7550575286634, -12.274755974060099), (-569.2336378908348, -13.198643638329553), (-569.7087478252791, -14.126262867410627), (-570.1803790142023, -15.057622716117942), (-570.6485231398099, -15.992732239265425), (-571.1131718843072, -16.93160049166737), (-571.3539523744324, -17.81392032840511), (-571.3151655565716, -18.802626298503863), (-571.1516896581477, -19.84551970257309), (-571.0104052644368, -20.873025526534533), (-570.1962597225869, -20.573172181475382), (-569.257588397555, -20.1380595636374), (-568.3302102113101, -19.691807297143846), (-567.4614717843539, -19.19542404746427), (-566.6987197371878, -18.609918480068025), (-566.0693186994768, -17.89035598748081), (-565.4530129516057, -17.100557800501857), (-564.8369572267198, -16.310598081779148), (-564.2210970456191, -15.52052911377079), (-563.6053779291028, -14.730403178935363), (-562.9897453979709, -13.940272559731495), (-562.3741449730226, -13.1501895386172), (-561.7585221750574, -12.360206398051337), (-561.1428225248753, -11.570375420492066), (-560.5269915432756, -10.78074888839815), (-559.9109747510579, -9.991379084227981), (-559.2947176690219, -9.202318290439718), (-558.6781658179673, -8.413618789492125), (-558.0612647186935, -7.625332863843826), (-557.4439598919998, -6.83751279595298), (-556.8261968586863, -6.050210868278073), (-556.2079211395526, -5.2634793632774945), (-555.5890782553977, -4.4773705634099645), (-554.9696137270217, -3.69193675113364), (-554.349473075224, -2.9072302089074724), (-553.7286018208043, -2.1233032191892938), (-553.1069454845621, -1.3402080644380556), (-552.4844495872969, -0.5579970271121024), (-551.8610596498086, 0.22327761033031418), (-551.2367211928964, 1.003563565430476), (-550.61137973736, 1.7828085557301314), (-549.9849808039991, 2.5609602987707025), (-549.3574699136132, 3.337966512093611), (-548.728792587002, 4.1137749132407455), (-548.098894344965, 4.888333219753294), (-547.4677207083018, 5.661589149172726), (-546.8352171978119, 6.433490419040975), (-546.2013293342948, 7.203984746899325), (-545.5660026385503, 7.973019850289383), (-544.9291826313781, 8.740543446752758), (-544.2908148335775, 9.506503253830825), (-543.6508447659481, 10.270846989065099), (-543.0092179492897, 11.033522369997375), (-542.3658799044018, 11.794477114169029), (-541.720776152084, 12.553658939121341), (-541.0738522131358, 13.31101556239639), (-540.4250536083567, 14.066494701535314), (-539.7743258585465, 14.820044074079863), (-539.1216144845047, 15.571611397571365), (-538.4668650070307, 16.321144389551524), (-537.8100229469245, 17.068590767561897), (-537.1510338249853, 17.81389824914391), (-536.4898431620129, 18.557014551839124), (-535.8263964788069, 19.297887393189008), (-535.1606392961667, 20.03646449073517), (-534.4925171348921, 20.772693562019406), (-533.8219755157825, 21.5065223245829), (-533.1489599596375, 22.237898495967265), (-532.4734159872569, 22.966769793714107), (-531.7952891194401, 23.693083935364992), (-531.1145248769866, 24.416788638461338), (-530.4310687806964, 25.137831620544613), (-529.7448663513685, 25.856160599156617), (-529.0558631098028, 26.571723291838765), (-528.364004576799, 27.284467416132625), (-527.6692362731565, 27.994340689579662), (-526.9715037196748, 28.701290829721533), (-526.2707524371538, 29.40526555409961), (-525.5669279463929, 30.106212580255505), (-524.8599757681916, 30.80407962573078), (-524.1498414233498, 31.4988144080669), (-523.4364704326667, 32.19036464480552), (-522.719808316942, 32.878678053488116), (-521.9998005969754, 33.56370235165624), (-521.2763927935664, 34.245385256851414), (-520.5495304275146, 34.92367448661524), (-519.8191590196196, 35.5985177584891), (-519.085224090681, 36.2698627900147), (-518.3476711614985, 36.93765729873335), (-517.6064457528714, 37.60184900218687), (-516.8614933855995, 38.26238561791675), (-516.1127595804822, 38.91921486346433), (-515.3601898583194, 39.57228445637127), (-514.6037297399102, 40.22154211417923), (-513.8433247460547, 40.86693555442947), (-513.0789203975523, 41.5084124946638), (-512.3104622152024, 42.14592065242364), (-511.537895719805, 42.77940774525037), (-510.76116643215914, 43.408821490685774), (-509.9802198730648, 44.03410960627133), (-509.1950015633215, 44.65521980954855), (-508.4054570237287, 45.27209981805895), (-507.6115317750861, 45.88469734934413), (-506.8131713381932, 46.492960120945526), (-506.0103212338497, 47.09683585040479), (-505.202926982855, 47.69627225526337), (-504.39093410600907, 48.291217053062766), (-503.5742881241111, 48.88161796134471), (-502.7529345579607, 49.467422697650576), (-501.92681892835776, 50.048578979521885), (-501.0958867561015, 50.625034524500336), (-500.2600835619918, 51.196737050127346), (-499.419354866828, 51.76363427394439), (-498.5736461914099, 52.325673913493176), (-497.72290305653706, 52.882803686315015), (-496.86707098300894, 53.43497130995171), (-496.00609549162516, 53.98212450194465), (-495.13992210318526, 54.52421097983542), (-494.268496338489, 55.061178461165554), (-493.5254217610872, 55.505537070723825), (-492.99104212417615, 55.80665600514033), (-492.42682531632187, 56.120459150824836), (-491.8111329737849, 56.45982648619386), (-491.12232673282574, 56.837637989664046), (-490.3387682297043, 57.26677363965165), (-489.4388191006815, 57.760113414572984), (-488.40084098201754, 58.330537292844674), (-487.20319550997283, 58.990925252882974), (-485.8242443208078, 59.75415727310443), (-485.55981642946216, 59.772876196905656), (-486.4236458545749, 59.04698183673395), (-487.2789634143059, 58.32170239233808), (-488.1258880975105, 57.597002607761425), (-488.9645388930427, 56.87284722704699), (-489.7950347897568, 56.149200994238036), (-490.6174947765073, 55.42602865337753), (-491.43203784214836, 54.70329494850865), (-492.2387829755348, 53.980964623674716), (-493.03784916552047, 53.25900242291874), (-493.82935540096025, 52.53737309028389), (-494.6134206707081, 51.816041369813554), (-495.3901639636189, 51.09497200555044), (-496.1597042685466, 50.37412974153792), (-496.9221605743458, 49.65347932181899), (-497.6776518698709, 48.932985490437126), (-498.42629714397617, 48.21261299143513), (-499.16821538551596, 47.49232656885628), (-499.9035255833448, 46.77209096674367), (-500.632346726317, 46.05187092914048), (-501.35479780328683, 45.33163120009009), (-502.07099780310887, 44.61133652363526), (-502.7810657146376, 43.890951643819356), (-503.4851205267272, 43.17044130468529), (-504.1832812282322, 42.44977025027658), (-504.8756668080067, 41.72890322463602), (-505.56239625490537, 41.00780497180705), (-506.24358855778263, 40.286440235832686), (-506.9193627054926, 39.56477376075609), (-507.5898376868898, 38.84277029062026), (-508.2551324908286, 38.12039456946845), (-508.9153661061635, 37.39761134134383), (-509.57065752174884, 36.67438535028956), (-510.221125726439, 35.95068134034865), (-510.8668897090883, 35.22646405556443), (-511.5080684585511, 34.50169823997993), (-512.1447809636819, 33.776348637638336), (-512.7771462133348, 33.05037999258294), (-513.4052831963648, 32.3237570488565), (-514.0293109016258, 31.596444550502472), (-514.6493483179721, 30.868407241563915), (-515.2655144342585, 30.13960986608391), (-515.8779282393391, 29.41001716810574), (-516.4867087220684, 28.679593891672447), (-517.0919748713007, 27.94830478082722), (-517.6938456758904, 27.216114579613333), (-518.2924401246919, 26.4829880320736), (-518.8878772065597, 25.748889882251387), (-519.480275910348, 25.013784874189795), (-520.0697552249114, 24.277637751932), (-520.656434139104, 23.5404132595211), (-521.2404316417804, 22.80207614100032), (-521.8218667217951, 22.06259114041271), (-522.4008583680022, 21.3219230018015), (-522.977525569256, 20.580036469209873), (-523.5519873144113, 19.836896286680783), (-524.1243625923223, 19.09246719825746), (-524.6947703918435, 18.34671394798304), (-525.263329701829, 17.599601279900714), (-525.8301595111333, 16.851093938053616), (-526.3953788086109, 16.101156666484975), (-526.9881241872148, 15.309188660066322), (-527.5873873132075, 14.509138537222698), (-528.1873179133532, 13.709482741375217), (-528.7878514701353, 12.910179195881888), (-529.3889234660361, 12.111185824101462), (-529.9904693835389, 11.312460549392181), (-530.592424705126, 10.513961295112376), (-531.1947249132807, 9.715645984620476), (-531.7973054904853, 8.917472541274815), (-532.4001019192234, 8.11939888843391), (-533.003049681977, 7.321382949455865), (-533.6060842612294, 6.523382647699243), (-534.2091411394636, 5.725355906522194), (-534.812155799162, 4.927260649283422), (-535.4150637228076, 4.129054799341029), (-536.0178003928835, 3.3306962800534414), (-536.620301291872, 2.532143014779086), (-537.2225019022563, 1.7333529268763421), (-537.8243377065193, 0.9342839397034974), (-538.4257441871434, 0.13489397661902502), (-539.0266568266121, -0.6648590390187415), (-539.6270111074075, -1.465017183851609), (-540.2267425120131, -2.2656225345208703), (-540.825786522911, -3.066717167668566), (-541.4240786225848, -3.8683431599359883), (-542.0215542935168, -4.6705425879649445), (-542.6181490181901, -5.473357528396914), (-543.2137982790875, -6.276830057873471), (-543.8084375586916, -7.081002253036654), (-544.4020023394856, -7.885916190527757), (-544.994428103952, -8.691613946988586), (-545.5856503345739, -9.498137599060529), (-546.1756045138338, -10.305529223385484), (-546.764226124215, -11.113830896604886), (-547.3514506482001, -11.923084695360494), (-547.9372135682717, -12.73333269629388), (-548.5214503669127, -13.544616976046479), (-549.1040965266063, -14.356979611260332), (-549.6850875298352, -15.170462678576868), (-550.264358859082, -15.98510825463771), (-550.8418459968296, -16.80095841608448), (-551.417484425561, -17.618055239558792), (-551.991209627759, -18.436440801702318), (-552.5629570859062, -19.25615717915672), (-553.1326622824859, -20.07724644856353), (-553.7002606999802, -20.899750686564268), (-554.2656878208726, -21.723711969800934), (-554.8288791276456, -22.54917237491491), (-555.3897701027822, -23.37617397854791), (-555.9482962287651, -24.204758857341552), (-556.5043929880774, -25.034969087937462), (-557.0579958632015, -25.866846746977163), (-557.6090403366205, -26.70043391110241), (-558.1574618908171, -27.535772656954695), (-558.7031960082744, -28.37290506117581), (-559.2461781714751, -29.211873200407386), (-558.779214530584, -28.753321573695846), (-558.1022509432233, -28.011449885361298), (-557.4295592943604, -27.26186214794606), (-556.7608415121099, -26.50510063680774), (-556.0957995245861, -25.74170762730426), (-555.4341352599041, -24.972225394793366), (-554.7755506461784, -24.197196214632985), (-554.119747611523, -23.417162362180576), (-553.4664280840532, -22.6326661127943), (-552.8152939918831, -21.84424974183186), (-552.1660472631273, -21.052455524650988), (-551.5183898259007, -20.257825736609522), (-550.8720236083178, -19.4609026530653), (-550.2266505384931, -18.66222854937606), (-549.5819725445414, -17.862345700899777), (-548.9376915545769, -17.06179638299401), (-548.2935094967143, -16.261122871016727), (-547.6491282990681, -15.460867440325723), (-547.0042498897534, -14.661572366278595), (-546.3585761968841, -13.863779924233505), (-545.7118091485752, -13.068032389547964), (-545.0636506729413, -12.274872037579804), (-544.4138026980968, -11.484841143687001), (-543.7619671521564, -10.69848198322739), (-543.1078459632346, -9.916336831558619), (-542.4511410594462, -9.138947964038383), (-541.7915543689054, -8.366857656024704), (-541.128787819727, -7.600608182875275), (-540.4625433400257, -6.840741819947887), (-539.7925228579159, -6.087800842600372), (-539.118428301512, -5.342327526190614), (-538.4399615989294, -4.604864146076445), (-537.7568246782818, -3.87595297761547), (-537.0687194676841, -3.1561362961655686), (-536.3753478952509, -2.4459563770846224), (-535.6764118890968, -1.7459554957303265), (-534.9716133773363, -1.0566759274605624), (-534.2606542880841, -0.3786599476331184), (-533.5432365494547, 0.2875501683942175), (-532.8190620895627, 0.9414121452635635), (-532.087832836523, 1.5823837076171317), (-531.3492507184495, 2.209922580097227), (-530.6030176634573, 2.8234864873460612), (-529.8488355996608, 3.4225331540056594), (-529.0864064551747, 4.006520304718373), (-528.3154321581135, 4.574905664126275), (-527.5356146365918, 5.127146956871717), (-526.7466558187242, 5.6627019075967695), (-525.9482576326252, 6.181028240943645), (-525.1401220064097, 6.6815836815544625), (-524.321950868192, 7.163825954071619), (-523.4778813428476, 7.6363635098769835), (-522.5867349094405, 8.134395745449792), (-521.7021857101172, 8.640158271400457), (-520.8240992780752, 9.153488566701764), (-519.9523411465123, 9.674224110326405), (-519.0867768486255, 10.202202381246552), (-518.2272719176129, 10.737260858434993), (-517.3736918866715, 11.279237020864182), (-516.5259022889991, 11.827968347506717), (-515.683768657793, 12.38329231733515), (-514.8471565262513, 12.945046409321979), (-514.0159314275706, 13.513068102439714), (-513.1899588949494, 14.087194875660995), (-512.3691044615844, 14.66726420795828), (-511.5532336606735, 15.253113578304117), (-510.7422120254145, 15.84458046567106), (-509.93590508900434, 16.441502349031563), (-509.13417838464085, 17.043716707358364), (-508.33689744552146, 17.651061019623963), (-507.54392780484386, 18.26337276480087), (-506.75513499580524, 18.880489421861494), (-505.9703845516035, 19.502248469778472), (-505.1895420054358, 20.128487387524363), (-504.41247289050017, 20.759043654071757), (-503.6390427399936, 21.393754748393018), (-502.86911708711364, 22.032458149460844), (-502.10256146505816, 22.67499133624796), (-501.3392414070246, 23.32119178772646), (-500.57902244621016, 23.970896982869213), (-499.8217701158127, 24.623944400648636), (-499.06734994902945, 25.280171520037275), (-498.3156274790583, 25.939415820007774), (-497.5664682390966, 26.601514779532355), (-496.81973776234173, 27.266305877583992), (-496.07530158199137, 27.93362659313514), (-495.333025231243, 28.603314405158166), (-494.59277424329406, 29.275206792625564), (-493.85441415134216, 29.949141234510176), (-493.1178104885848, 30.624955209784122), (-492.3828287882194, 31.30248619742047), (-491.64933458344365, 31.9815716763914), (-490.91719340745516, 32.66204912566918), (-490.1862707934512, 33.34375602422696), (-489.4564322746292, 34.02652985103716), (-488.72754338418696, 34.710208085072), (-487.99946965532183, 35.39462820530426), (-487.2720766212316, 36.07962769070636), (-486.5452298151134, 36.76504402025112), (-485.818794770165, 37.45071467291076), (-485.09263701958395, 38.136477127657706), (-484.3666220965675, 38.82216886346492), (-483.6406155343133, 39.507627359304855), (-482.91448286601906, 40.19269009414983), (-482.1880896248822, 40.87719454697254), (-481.4613013441, 41.56097819674539), (-480.7339835568703, 42.24387852244126), (-480.0060017963904, 42.92573300303223), (-479.27722159585795, 43.60637911749113), (-478.5475084884706, 44.28565434479037), (-477.8167280074255, 44.96339616390265), (-477.08474568592044, 45.63944205380037), (-476.3514270571529, 46.313629493456226), (-475.61663765432024, 46.98579596184258), (-474.8802430106202, 47.655778937932155), (-474.1421086592501, 48.32341590069724), (-473.40210013340766, 48.98854432911067), (-472.6600829662904, 49.6510017021446), (-471.9159226910958, 50.310625498772055), (-471.16948484102113, 50.96725319796522), (-470.42063494926407, 51.620722278696825), (-469.6692385490223, 52.270870219939326), (-468.9151611734932, 52.91753450066523), (-468.1582683558742, 53.56055259984722), (-467.398425629363, 54.199761996457624), (-466.63549852715715, 54.835000169469225), (-465.86935258245404, 55.46610459785428), (-465.0998533284511, 56.092912760585634), (-464.326866298346, 56.715262136635644), (-463.55025702533624, 57.3329902049769), (-462.76989104261924, 57.94593444458192), (-461.9856338833927, 58.553932334423386), (-461.197351080854, 59.15682135347361), (-460.40490816820073, 59.75443898070534), (-459.6081706786304, 60.34662269509093), (-458.8070041453406, 60.933209975602935), (-458.0012741015286, 61.51403830121409), (-457.19084608039213, 62.08894515089681), (-456.37558561512856, 62.65776800362369), (-455.55535823893575, 63.22034433836723), (-454.7300294850108, 63.77651163409993), (-453.8994648865514, 64.32610736979434), (-453.06352997675515, 64.86896902442312), (-452.22209028881963, 65.40493407695858), (-451.3750113559421, 65.93384000637359), (-450.52215871132006, 66.45552429164046), (-449.6633978881514, 66.9698244117318), (-448.7985944196333, 67.47657784562011), (-447.92761383896334, 67.97562207227794), (-447.0503216793392, 68.46679457067785), (-446.16658347395816, 68.94993281979242), (-445.276264756018, 69.42487429859416), (-444.3857767238324, 69.82925983578244), (-443.4282884134089, 70.06563768499885), (-442.42041525715035, 70.19989550584191), (-441.4022656169784, 70.2972093864346), (-440.4350264943521, 70.41070695543858), (-441.0488708216636, 69.62736779121143), (-441.6471453309381, 68.81425086669894), (-442.26788561344165, 68.02207030358983), (-442.94912726044083, 67.30154022357296), (-443.6333789875928, 66.73480183942945), (-444.30020200713085, 66.19735713415544), (-444.96814355003454, 65.65989850250891), (-445.63765366667553, 65.12203647782208), (-446.30918240742494, 64.58338159342763), (-446.9831798226544, 64.04354438265784), (-447.66009596273506, 63.50213537884523), (-448.34038087803856, 62.95876511532209), (-449.0244846189359, 62.41304412542126), (-449.71285723579905, 61.86458294247486), (-450.40594877899906, 61.31299209981509), (-451.10420929890745, 60.75788213077508), (-451.80808884589555, 60.19886356868652), (-452.5180374703348, 59.63554694688249), (-453.2345052225965, 59.067542798694824), (-453.9579421530523, 58.494461657456604), (-454.68879831207323, 57.91591405649976), (-455.4275237500309, 57.33151052915717), (-456.17456851729685, 56.74086160876092), (-456.9303826642422, 56.14357782864352), (-457.69541624123855, 55.53926972213741), (-458.47011929865727, 54.92754782257516), (-459.2549418868698, 54.30802266328916), (-460.0503340562473, 53.68030477761179), (-460.85674585716146, 53.04400469887554), (-461.6746273399834, 52.39873296041293), (-462.50442855508476, 51.7441000955563), (-463.34659955283684, 51.07971663763799), (-464.20159038361106, 50.40519311999068), (-465.0698510977789, 49.720140075946595), (-465.9518317457116, 49.02416803883827), (-466.8479823777806, 48.31688754199819), (-467.7587530443575, 47.597909118758785), (-468.6845937958133, 46.866843302452395), (-469.62595468251976, 46.12330062641174), (-470.5832857548482, 45.36689162396891), (-471.5570370631699, 44.5972268284565), (-472.5476586578564, 43.81391677320692), (-472.92425051386994, 43.424490296364155), (-471.6789828437952, 44.08507032657261), (-470.47936965814256, 44.72097053168526), (-469.32345196687345, 45.33326519656179), (-468.2092707799492, 45.92302860606218), (-467.13486710733065, 46.491335045046704), (-466.0982819589794, 47.039258798375045), (-465.09755634485657, 47.56787415090727), (-464.1307312749235, 48.07825538750333), (-463.19584775914154, 48.57147679302301), (-462.29094680747176, 49.04861265232646), (-461.41406942987544, 49.510737250273685), (-460.56325663631407, 49.95892487172436), (-459.7365494367488, 50.39424980153843), (-458.93198884114065, 50.81778632457624), (-458.14761585945115, 51.23060872569745), (-457.38147150164156, 51.63379128976203), (-456.631596777673, 52.02840830163005), (-455.8960326975068, 52.41553404616132), (-455.17282027110423, 52.796242808215894), (-454.46000050842645, 53.17160887265371), (-453.75561441943495, 53.54270652433465), (-453.057703014091, 53.91061004811869), (-452.3643073023555, 54.27639372886586), (-451.67346829418995, 54.64113185143606), (-451.34934273186326, 54.71865700597006), (-451.91284208430596, 54.098894073201784), (-452.4776855869536, 53.47614049190972), (-453.04610238646825, 52.84808137902194), (-453.6203216295119, 52.212401851466296), (-454.20257246274656, 51.566787026170864), (-454.7950840328344, 50.90892202006348), (-455.40008548643704, 50.23649195007191), (-456.01980597021696, 49.54718193312425), (-456.6564746308359, 48.83867708614824), (-457.3123206149557, 48.10866252607206), (-457.98957306923865, 47.35482336982345), (-458.6904611403467, 46.574844734330405), (-459.4172139749418, 45.76641173652085), (-460.17206071968576, 44.92720949332278), (-460.95723052124083, 44.05492312166379), (-461.77495252626915, 43.147237738472214), (-462.6274558814324, 42.20183846067563), (-462.7979263327933, 41.841446245367564), (-461.814504299995, 42.48150458233596), (-460.8441020328095, 43.11032270241456), (-459.88640249704144, 43.72842371202498), (-458.94108865849597, 44.33633071758943), (-458.00784348297765, 44.93456682552974), (-457.0863499362915, 45.52365514226785), (-456.17629098424254, 46.104118774225775), (-455.2773495926355, 46.676480827825245), (-454.3892087272754, 47.24126440948838), (-453.5115513539671, 47.79899262563699), (-452.6440604385155, 48.350188582693065), (-451.78641894672535, 48.89537538707859), (-450.9383098444018, 49.43507614521514), (-450.09941609734955, 49.96981396352522), (-449.2694206713735, 50.50011194843035), (-448.44800653227855, 51.02649320635253), (-447.6348566458696, 51.54948084371378), (-446.8296539779516, 52.069597966935966), (-446.03208149432936, 52.58736768244102), (-445.24182216080794, 53.10331309665085), (-444.458558943192, 53.6179573159874), (-443.68197480728674, 54.131823446872595), (-442.91175271889654, 54.645434595728396), (-442.1475756438267, 55.159313868976795), (-441.3891265478822, 55.673984373039545), (-440.6360883968675, 56.189969214338724), (-439.8881441565878, 56.707791499296185), (-439.14497679284796, 57.22797433433388), (-438.4062692714529, 57.751040825873694), (-437.6717045582075, 58.277514080337575), (-436.9409656189165, 58.80791720414747), (-436.02221517758073, 59.44335471685506), (-435.0436019069615, 60.05643643054677), (-434.0324513224919, 60.62318964321709), (-433.00527484377676, 61.12710293526085), (-431.978583890421, 61.55166488707352), (-430.9688898820295, 61.88036407904996), (-429.992704238207, 62.096689091585304), (-429.0665383785587, 62.18412850507475), (-428.20690372268916, 62.1261708999134), (-427.43031169020344, 61.90630485649633), (-426.7532737007062, 61.50801895521869), (-426.1736665494797, 60.88416525881832), (-425.7716392801679, 60.06334576536777), (-425.66582552075926, 59.240704911589496), (-425.81817295383644, 58.421623833279966), (-426.1906292619819, 57.611483666235664), (-426.74514212777854, 56.8156655462526), (-427.4436592338089, 56.039550609127446), (-428.2481282626559, 55.288519990656575), (-429.12049689690195, 54.56795482663643), (-430.0227128191298, 53.88323625286329), (-430.91672371192203, 53.2397454051336), (-431.7590270611884, 52.64867051766723), (-432.5680219174896, 52.08369615199372), (-433.3752804369676, 51.51752883766436), (-434.1811767882167, 50.95011512202242), (-434.98608513983, 50.38140155241188), (-435.79037966040204, 49.81133467617634), (-436.59443451852604, 49.239861040660095), (-437.3986238827959, 48.666927193206064), (-438.2033219218059, 48.092479681158345), (-439.0089028041493, 47.516465051860926), (-439.81574069842037, 46.93882985265704), (-440.6242097732123, 46.35952063089093), (-441.43468419711974, 45.77848393390592), (-442.2475381387356, 45.19566630904618), (-443.0631457666545, 44.611014303655075), (-443.88188124946953, 44.02447446507663), (-444.70411875577486, 43.43599334065449), (-445.5302324541645, 42.84551747773212), (-446.36059651323177, 42.25299342365369), (-447.1955851015711, 41.65836772576255), (-448.03557238777563, 41.06158693140293), (-447.9715309759768, 40.3418818975397), (-447.3385288460972, 39.94368928887841), (-446.4876228125108, 40.351674474429934), (-445.58489376892425, 40.78154544756633), (-444.68216472533805, 41.21141642070255), (-443.7794356817516, 41.641287393838944), (-442.8767066381655, 42.07115836697525), (-441.97397759457897, 42.50102934011169), (-441.0712485509928, 42.93090031324786), (-440.16851950740636, 43.360771286384306), (-439.2657904638202, 43.79064225952057), (-438.3630614202341, 44.22051323265683), (-437.4603323766476, 44.65038420579327), (-436.5576033330614, 45.080255178929534), (-435.6548742894749, 45.51012615206598), (-434.7521452458888, 45.93999712520228), (-433.84941620230234, 46.369868098338685), (-432.94668715871614, 46.79973907147494), (-432.0439581151296, 47.22961004461134), (-432.3639495917381, 46.86718244430672), (-433.1263754826999, 46.21647446941883), (-433.8878392413238, 45.56492225876719), (-434.6485448574241, 44.91279779877206), (-435.4086963208161, 44.26037307585288), (-436.1684976213142, 43.60792007642992), (-436.92815274873396, 42.9557107869225), (-437.68786569288955, 42.30401719375095), (-438.44784044359636, 41.653111283334596), (-439.20828099066887, 41.00326504209385), (-439.96939132392214, 40.35475045644819), (-440.73137543317125, 39.70783951281722), (-441.49443730823054, 39.06280419762127), (-442.25878093891555, 38.419916497279715), (-443.0246103150406, 37.779448398212864), (-443.79212942642096, 37.141671886840015), (-444.56154226287106, 36.50685894958153), (-445.33305281420627, 35.87528157285669), (-446.10686507024093, 35.24721174308586), (-446.88655118576, 34.62130419412823), (-447.67221215046067, 33.99377211362766), (-448.45746460023736, 33.36589480915286), (-449.24228331491383, 32.73765016645965), (-450.026643074313, 32.109016071305085), (-450.8105186582587, 31.479970409445013), (-451.5938848465737, 30.850491066636298), (-452.37671641908156, 30.22055592863509), (-453.15898815560604, 29.590142881197682), (-453.94067483596973, 28.95922981008092), (-454.7217512399966, 28.32779460104068), (-455.5021921475094, 27.695815139833954), (-456.28197233833197, 27.063269312216466), (-457.0610665922872, 26.430135003945356), (-457.8394496891988, 25.796390100776446), (-458.61709640888967, 25.162012488466633), (-459.3939815311834, 24.526980052772164), (-460.1700798359035, 23.891270679449047), (-460.9453661028728, 23.254862254254274), (-461.71981511191535, 22.617732662943858), (-462.4934016428536, 21.979859791274556), (-463.2661004755115, 21.341221525002336), (-464.0378863897122, 20.701795749884088), (-464.808734165279, 20.061560351675787), (-465.5786185820351, 19.420493216134414), (-466.3475144198039, 18.778572229015897), (-467.11539645840907, 18.135775276076615), (-467.88223947767347, 17.492080243073417), (-468.64801825742074, 16.847465015762086), (-469.4127075774737, 16.20190747989971), (-470.17628221765654, 15.555385521242195), (-470.9387169577917, 14.907877025546451), (-471.6999865777032, 14.259359878568155), (-472.4600658572137, 13.60981196606449), (-473.2189295761469, 12.959211173791605), (-473.9765525143264, 12.307535387505464), (-474.7329094515751, 11.654762492963247), (-475.48797516771646, 11.00087037592059), (-476.24172444257374, 10.345836922134627), (-476.9941320559704, 9.68964001736118), (-477.74517278772953, 9.03225754735715), (-478.49482141767487, 8.373667397878405), (-479.24305272562935, 7.713847454682078), (-479.9898414914163, 7.052775603524134), (-480.7351624948595, 6.390429730160584), (-481.4789905157816, 5.726787720348747), (-482.22130033400657, 5.061827459844259), (-482.9620667293571, 4.395526834404113), (-483.70126448165735, 3.727863729784227), (-484.4388683707297, 3.0588160317414053), (-485.1748531763981, 2.3883616260320792), (-485.90919367848574, 1.7164783984119798), (-486.6418646568158, 1.0431442346385194), (-487.37284089121187, 0.3683370204671484), (-488.1020971614969, -0.30796535834490785), (-488.8296082474948, -0.9857850160418249), (-489.55534892902807, -1.6651440668667046), (-490.2792939859209, -2.346064625063629), (-491.00141819799586, -3.0285688048757), (-491.7216963450766, -3.7126787205467195), (-492.4401032069868, -4.398416486320629), (-493.1566135635492, -5.085804216440299), (-493.87120219458757, -5.774864025150089), (-494.5838438799248, -6.465618026692776), (-495.2945133993847, -7.158088335312768), (-496.00318553279016, -7.85229706525284), (-496.7098350599648, -8.548266330757448), (-497.41443676073175, -9.246018246069319), (-498.11696541491426, -9.94557492543249), (-498.81739580233625, -10.646958483090764), (-499.51570270282036, -11.350191033287192), (-500.2118608961903, -12.05529469026586), (-500.905845162269, -12.762291568269918), (-501.59763028088037, -13.471203781543442), (-502.28719103184716, -14.182053444329398), (-502.9745021949932, -14.8948626708721), (-503.6595385501413, -15.609653575414372), (-504.342274877115, -16.326448272200153), (-505.02268595573804, -17.045268875473433), (-505.700746565833, -17.766137499477082), (-506.3764314872239, -18.489076258455366), (-507.04971549973345, -19.214107266651204), (-507.7205733831856, -19.941252638308814), (-508.3889799174031, -20.670534487671205), (-509.0549098822096, -21.401974928982508), (-509.71833805742835, -22.135596076485776), (-510.3792392228824, -22.87142004442486), (-511.03758815839575, -23.609468947043656), (-511.6933596437911, -24.349764898585168), (-512.3465284588922, -25.092330013293527), (-512.9970693835219, -25.837186405411693), (-513.6449571975041, -26.58435618918399), (-514.2901666806614, -27.333861478853322), (-514.9326726128178, -28.08572438866359), (-515.5724497737964, -28.83996703285864), (-516.2094729434203, -29.596611525681485), (-516.8437169015134, -30.355679981376344), (-517.4751564278984, -31.117194514186224), (-518.103766302399, -31.88117723835521), (-518.7295213048382, -32.647650268126405), (-519.3523962150397, -33.41663571774389), (-519.9723658128264, -34.18815570145071), (-520.5894048780218, -34.96223233349073), (-521.2034881904497, -35.73888772810788), (-521.8145905299326, -36.51814399954508), (-522.4226866762948, -37.30002326204656), (-523.0277514093586, -38.084547629855315), (-523.6297595089479, -38.87173921721553), (-524.2286857548859, -39.6616201383702), (-524.824504926996, -40.45421250756347), (-525.4171918051015, -41.24953843903834), (-526.0067211690255, -42.047620047038706), (-526.5930677985918, -42.848479445808465), (-527.1762064736232, -43.65213874959058), (-527.7561119739435, -44.45862007262927), (-528.3327590793755, -45.2679455291675), (-528.9061225697432, -46.080137233449484), (-529.4761772248692, -46.89521729971815), (-530.0428978245774, -47.713207842217756), (-530.6062591486906, -48.534130975191225), (-531.1662359770326, -49.358008812882446), (-531.7228030894265, -50.18486346953541), (-532.2759352656956, -51.014717059392986), (-532.8256072856635, -51.84759169669944), (-533.3717939291531, -52.68350949569769), (-533.9144699759883, -53.52249257063196), (-534.4536102059916, -54.364563035745256), (-534.9891893989872, -55.20974300528171), (-535.5211823347976, -56.05805459348432), (-536.0495637932466, -56.909519914597), (-536.5743085541578, -57.764161082863716), (-537.0953913973539, -58.62200021252726), (-537.6127871026587, -59.48305941783204), (-538.1264704498952, -60.34736081302082), (-538.636416218887, -61.21492651233797), (-539.1425991894571, -62.08577863002645), (-539.644994141429, -62.95993928032997), (-540.1435758546263, -63.837430577492704), (-540.6383191088718, -64.71827463575734), (-541.1291986839892, -65.60249356936832), (-541.6161893598018, -66.49010949256848), (-542.0992659161328, -67.38114451960203), (-542.5784031328054, -68.27562076471203), (-543.0535757896432, -69.17356034214257), (-543.5247586664694, -70.07498536613669), (-543.9919265431072, -70.9799179509383), (-544.4550541993804, -71.88838021079124), (-544.9141164151116, -72.80039425993841), (-545.369087970125, -73.71598221262421), (-545.8199436442429, -74.63516618309154), (-546.2666582172895, -75.55796828558451), (-546.7092064690876, -76.48441063434615), (-547.1475631794609, -77.41451534362066), (-547.5817031282324, -78.34830452765108), (-548.0116010952255, -79.28580030068119), (-548.4372318602638, -80.22702477695498), (-548.8585702031701, -81.17200007071527), (-549.2755909037684, -82.12074829620647), (-549.6901969800136, -83.07820551437597), (-550.1205281363331, -84.08830853903244), (-550.5441599169989, -85.09216744218521), (-550.9549574819796, -86.07444512375574), (-551.3467859912431, -87.01980448366389), (-551.713510604758, -87.91290842183062), (-552.0489964824924, -88.73841983817694), (-552.1400698698906, -89.11503928424341), (-551.5724707664342, -88.31453471248041), (-551.0073149408054, -87.50988419457069), (-550.4444520293315, -86.70127895387951), (-549.8837316683399, -85.88891021377412), (-549.3250034941575, -85.07296919762018), (-548.7681171431124, -84.25364712878472), (-548.2129222515312, -83.43113523063371), (-547.6592684557413, -82.60562472653325), (-547.1070053920703, -81.77730683985031), (-546.5559826968454, -80.94637279395052), (-546.0060500063939, -80.113013812201), (-545.4570569570429, -79.27742111796736), (-544.9088531851203, -78.43978593461661), (-544.3612883269528, -77.6002994855149), (-543.8142120188679, -76.75915299402813), (-543.2674738971931, -75.91653768352333), (-542.7209235982554, -75.07264477736621), (-542.1744107583822, -74.22766549892386), (-541.6277850139011, -73.38179107156174), (-541.0808960011392, -72.53521271864713), (-540.5335933564236, -71.6881216635456), (-539.985726716082, -70.84070912962405), (-539.4371457164416, -69.99316634024878), (-538.8876999938294, -69.14568451878563), (-538.3372391845733, -68.2984548886016), (-537.7856129249998, -67.45166867306249), (-537.2326708514371, -66.60551709553519), (-536.6782626002118, -65.76019137938545), (-536.1222378076517, -64.91588274798023), (-535.564446110084, -64.07278242468533), (-535.0047371438359, -63.23108163286769), (-534.4429605452345, -62.390971595893426), (-533.8789659506076, -61.55264353712838), (-533.3126029962823, -60.716288679939694), (-532.7437213185857, -59.88209824769301), (-532.1721705538456, -59.050263463755435), (-531.5978003383887, -58.22097555149256), (-531.0204603085427, -57.394425734271394), (-530.4400001006348, -56.570805235457684), (-529.8562693509925, -55.75030527841842), (-529.269117695943, -54.933117086519644), (-528.6783947718134, -54.11943188312736), (-528.0839502149312, -53.309440891608624), (-527.4856336616238, -52.50333533532899), (-526.8832947482183, -51.70130643765565), (-526.2767831110422, -50.90354542195421), (-525.6659483864227, -50.11024351159167), (-525.0506402106871, -49.32159192993372), (-524.4307082201628, -48.53778190034741), (-523.8060020511772, -47.759004646198775), (-523.1763713400572, -46.985451390853775), (-522.5416657231307, -46.217313357679465), (-521.9017348367245, -45.45478177004155), (-521.2564283171663, -44.698047851306924), (-520.6055958007829, -43.94730282484153), (-519.9490869239024, -43.202737914012125), (-519.2867513228515, -42.46454434218483), (-518.6184386339575, -41.732913332725765), (-517.9439984935482, -41.008036109001786), (-517.2632805379501, -40.29010389437869), (-516.5761344034914, -39.57930791222338), (-515.8824097264988, -38.87583938590165), (-515.1819561433001, -38.17988953878049), (-514.4746232902221, -37.49164959422561), (-513.7602608035926, -36.811310775603964), (-513.0387183197387, -36.139064306281526), (-512.3127090318733, -35.47721714087575), (-511.5979722232161, -34.82274385608864), (-510.88640426220223, -34.16020347128371), (-510.17763317542415, -33.49021433186756), (-509.4712869894729, -32.81339478324535), (-508.7669937309412, -32.130363170823486), (-508.06438142641986, -31.441737840007328), (-507.3630781025013, -30.74813713620351), (-506.66271178577716, -30.05017940481738), (-505.9629105028387, -29.348482991254468), (-505.2633022802787, -28.643666240921423), (-504.5635151446879, -27.936347499223636), (-503.86317712265884, -27.22714511156733), (-503.1619162407827, -26.516677423357812), (-502.4593605256518, -25.805562780001722), (-501.75513800385755, -25.094419526904126), (-501.0488767019921, -24.38386600947158), (-500.34020464664695, -23.674520573109753), (-499.6287498644137, -22.967001563224127), (-498.91414038188447, -22.261927325221304), (-498.1960042256507, -21.559916204506305), (-497.47396942230466, -20.861586546485913), (-496.7476639984376, -20.167556696565242), (-496.01671598064183, -19.478445000150614), (-495.2807533955084, -18.79486980264765), (-494.5394042696299, -18.117449449462534), (-493.7922966295978, -17.446802286001073), (-493.03905850200334, -16.78354665766871), (-492.2793179134392, -16.128300909871896), (-491.5127028904963, -15.481683388015984), (-490.7388414597673, -14.844312437507385), (-489.9573616478432, -14.216806403751445), (-489.16789148131625, -13.599783632154576), (-488.3700589867782, -12.993862468122357), (-487.56349219082034, -12.399661257060503), (-486.74781912003516, -11.817798344375337), (-485.92266780101363, -11.248892075472202), (-485.0876662603484, -10.693560795757467), (-484.2424425246305, -10.152422850636569), (-483.38662462045244, -9.626096585515874), (-482.5198405744051, -9.115200345800776), (-481.64171841308115, -8.620352476897548), (-480.751886163072, -8.142171324211906), (-479.8499718509691, -7.681275233149521), (-478.9356035033648, -7.238282549116622), (-478.0084091468502, -6.813811617518738), (-477.0680168080179, -6.408480783762145), (-476.1274402593729, -6.038486772475021), (-475.08748661668585, -5.720311598199554), (-473.9329599744038, -5.445071092935078), (-472.70864172056895, -5.217460079621924), (-471.45931324322225, -5.042173381199537), (-470.2297559304046, -4.923905820607921), (-469.0647511701586, -4.867352220786752), (-468.00908035052447, -4.87720740467599), (-467.1075248595447, -4.958166195215498), (-466.4048660852599, -5.114923415345047), (-465.94588541571216, -5.352173888004409), (-465.63851586622184, -5.922972567656004), (-465.26864083906287, -6.934820701726465), (-464.99306136624693, -7.945863059645222), (-464.8067076138726, -8.954615787587727), (-464.70450974803873, -9.959595031728547), (-464.68139793484403, -10.959316938243552), (-464.7323023403872, -11.952297653307264), (-464.85215313076696, -12.937053323095833), (-465.03588047208217, -13.912100093783641), (-465.2784145304313, -14.875954111546697), (-465.57468547191314, -15.827131522559338), (-465.91962346262665, -16.764148472997384), (-466.3081586686704, -17.685521109036294), (-466.735221256143, -18.58976557685058), (-467.1957413911434, -19.47539802261631), (-467.68464923977, -20.34093459250795), (-468.19687496812213, -21.184891432701374), (-468.7273487422977, -22.00578468937124), (-469.2710007283959, -22.802130508693097), (-469.82276109251575, -23.572445036842442), (-470.3998022114053, -24.34148567821742), (-471.00828394891613, -25.14240133596675), (-471.61402462557555, -25.944884436457293), (-472.21704527372657, -26.748923762440587), (-472.8173669257109, -27.554508096666666), (-473.41501061387146, -28.361626221887157), (-474.00999737055014, -29.170266920851862), (-474.6023482280894, -29.98041897631195), (-475.19208421883195, -30.792071171018662), (-475.7792263751196, -31.605212287721812), (-476.36379572929525, -32.41983110917293), (-476.9458133137008, -33.235916418122244), (-477.52530016067897, -34.05345699732086), (-478.10227730257157, -34.872441629519145), (-478.67676577172165, -35.692859097468364), (-479.2487866004709, -36.51469818391854), (-479.81836082116206, -37.337947671620974), (-480.3855094661376, -38.16259634332642), (-480.9502535677395, -38.98863298178532), (-481.51261415831027, -39.81604636974889), (-482.0726122701923, -40.6448252899673), (-482.630268935728, -41.474958525191674), (-483.1856051872595, -42.30643485817237), (-483.7386420571295, -43.13924307166083), (-484.28940057767977, -43.97337194840709), (-484.8379017812533, -44.80881027116203), (-485.38416670019234, -45.64554682267686), (-485.9282163668387, -46.48357038570185), (-486.4700718135353, -47.32286974298821), (-487.0097540726241, -48.163433677285965), (-487.54728417644804, -49.00525097134662), (-488.0826831573487, -49.84831040792034), (-488.61597204766906, -50.69260076975847), (-489.1471718797511, -51.53811083961097), (-489.6763036859373, -52.38482940022899), (-490.20338849857006, -53.232745234363776), (-490.72844734999154, -54.08184712476519), (-491.2515012725444, -54.93212385418471), (-491.7725712985706, -55.783564205372436), (-492.291678460413, -56.63615696107974), (-492.80884379041345, -57.48989090405682), (-493.3240883209145, -58.34475481705455), (-493.83743308425863, -59.20073748282427), (-494.34889911278793, -60.057827684115836), (-494.8585074388451, -60.91601420368073), (-495.3662790947721, -61.77528582426909), (-495.8722351129116, -62.635631328632215), (-496.3763965256058, -63.49703949952033), (-496.87878436519713, -64.35949911968473), (-497.3794196640277, -65.22299897187555), (-497.8783234544401, -66.08752783884385), (-498.3755167687766, -66.95307450334067), (-498.87102063937965, -67.81962774811618), (-499.3648560985916, -68.68717635592175), (-499.85704417875456, -69.55570910950739), (-500.3476059122112, -70.42521479162468), (-500.8365623313035, -71.29568218502352), (-501.3239344683743, -72.1671000724554), (-501.8097433557656, -73.03945723667039), (-502.2940100258197, -73.91274246041961), (-502.77675551087924, -74.78694452645409), (-503.2580008432863, -75.66205221752391), (-503.73776705538353, -76.53805431638054), (-504.2160751795129, -77.414939605774), (-504.6929462480171, -78.29269686845569), (-505.16840129323833, -79.17131488717574), (-505.64246134751903, -80.05078244468557), (-506.11514744320124, -80.9310883237352), (-506.58648061262755, -81.81222130707573), (-507.0564818881405, -82.69417017745829), (-507.52517230208207, -83.5769237176329), (-507.8476195508191, -84.45384488252672), (-507.94865248973747, -85.43290495859083), (-507.93774118451563, -86.46978994303947), (-507.91845389278654, -87.50624269095344), (-507.3513622258512, -87.70302692111521), (-506.31166341989115, -87.39693923051418), (-505.30049681542505, -87.07419008703884), (-504.44300624909613, -86.64772290867626), (-503.85048880967764, -86.01951215634247), (-503.2991333511782, -85.18661185694523), (-502.7478921227218, -84.35348885809933), (-502.19676512430794, -83.52014837755401), (-501.645752355937, -82.6865956330597), (-501.0948538176089, -81.85283584236576), (-500.5440695093233, -81.0188742232216), (-499.99339943108083, -80.18471599337764), (-499.4428435828808, -79.35036637058305), (-498.89240196472355, -78.51583057258836), (-498.3420745766091, -77.68111381714239), (-497.7918614185376, -76.84622132199578), (-497.2417624905086, -76.01115830489752), (-496.6917777925226, -75.1759299835981), (-496.1419073245794, -74.3405415758469), (-495.5921510866787, -73.50499829939338), (-495.0425090788209, -72.6693053719881), (-494.4929813010057, -71.83346801137992), (-493.9435677532335, -70.99749143531939), (-493.39426843550393, -70.16138086155566), (-492.8450833478172, -69.32514150783904), (-492.29601249017315, -68.48877859191863), (-491.747055862572, -67.65229733154493), (-491.19821346501357, -66.81570294446733), (-490.6494852974978, -65.97900064843535), (-490.100871360025, -65.14219566119927), (-489.5523716525948, -64.30529320050827), (-489.00398617520733, -63.46829848411285), (-488.4557149278626, -62.63121672976202), (-487.9075579105608, -61.79405315520616), (-487.35951512330155, -60.95681297819445), (-486.8115865660852, -60.11950141647732), (-486.26377223891166, -59.28212368780415), (-485.71607214178084, -58.44468500992438), (-485.1684862746929, -57.60719060058846), (-484.6210146376474, -56.769645677545455), (-484.07365723064504, -55.93205545854578), (-483.52641405368513, -55.09442516133864), (-482.9792851067682, -54.25676000367435), (-482.43227038989386, -53.419065203302104), (-481.8853699030625, -52.58134597797228), (-481.33858364627383, -51.743607545434266), (-480.79191161952775, -50.905855123437526), (-480.24535382282465, -50.068093929732534), (-479.69891025616414, -49.23032918206835), (-479.1525809195466, -48.39256609819534), (-478.60636581297155, -47.554809895862746), (-478.06026493643947, -46.71706579282085), (-477.51427828995025, -45.879339006819116), (-476.96840587350357, -45.04163475560705), (-476.42264768709975, -44.203958256934996), (-475.87700373073864, -43.36631472855211), (-475.3314740044204, -42.52870938820878), (-474.7860585081447, -41.69114745365418), (-474.240757241912, -40.853634142638604), (-473.69557020572194, -40.01617467291128), (-473.15049739957476, -39.178774262222504), (-472.6055388234702, -38.34143812832188), (-472.0606944774085, -37.504171488958704), (-471.51596436138965, -36.666979561883394), (-470.97134847541327, -35.829867564845145), (-470.4268468194799, -34.99284071559428), (-469.88245939358916, -34.15590423188005), (-469.3381861977413, -33.319063331452675), (-468.79402723193607, -32.482323232061454), (-468.2499824961738, -31.645689151456704), (-467.6862318136685, -30.79906381181125), (-467.0234040622394, -29.88471078516402), (-466.29169858987296, -29.0209166816798), (-465.53153967597956, -28.36410588690383), (-464.7833515999704, -28.070702786382515), (-464.0875586412557, -28.297131765661664), (-463.48458507924676, -29.19981721028703), (-462.5675508040168, -31.43218088024916), (-461.7029938679891, -33.18800768844955), (-460.93822413110604, -34.373034279736984), (-460.26218268157373, -35.0528643681403), (-459.6638106075995, -35.29310166768701), (-459.1320489973896, -35.15934989240613), (-458.655838939151, -34.717212756325836), (-458.22412152109, -34.03229397347426), (-457.8258378314135, -33.17019725788048), (-457.4499289583278, -32.19652632357216), (-457.08533599004005, -31.176884884578417), (-456.7210000147565, -30.17687665492742), (-456.34586212068376, -29.262105348647047), (-455.94886339602874, -28.498174679766528), (-455.51894492899794, -27.95068836231365), (-455.045047807798, -27.68525011031722), (-454.51611312063545, -27.76746363780554), (-453.9115433935178, -27.57306635585653), (-453.2755278045208, -26.786257648311032), (-452.6348972684699, -26.00498687722956), (-451.9896859793055, -25.22921300988499), (-451.33992813096665, -24.45889501354904), (-450.68565791739366, -23.69399185549481), (-450.02690953252545, -22.93446250299388), (-449.3637171703026, -22.180265923319503), (-448.69611502466415, -21.431361083743194), (-448.02413728955037, -20.687706951537702), (-447.3478181589007, -19.949262493975386), (-446.6671918266545, -19.215986678328285), (-445.9822924867521, -18.48783847186923), (-445.29315433313263, -17.764776841870077), (-444.5998115597364, -17.04676075560365), (-443.9022983605024, -16.3337491803419), (-443.2006489293711, -15.625701083357654), (-442.4948974602815, -14.922575431922628), (-441.78507814717403, -14.224331193309649), (-441.0712251839879, -13.530927334791038), (-440.35337276466265, -12.842322823638693), (-439.63155508313855, -12.158476627125772), (-438.90580633335486, -11.479347712523658), (-438.1761607092518, -10.804895047105466), (-437.4426524047683, -10.135077598143091), (-436.70531561384485, -9.469854332909366), (-435.9641845304204, -8.809184218676048), (-435.21929334843554, -8.153026222716111), (-434.4706762618295, -7.501339312301403), (-433.71836746454164, -6.854082454704338), (-432.9624011505123, -6.211214617197607), (-432.2028115136807, -5.572694767053014), (-431.43963274798693, -4.938481871543578), (-430.67289904737027, -4.308534897941011), (-429.9026446057711, -3.68281281351819), (-429.12890361712823, -3.061274585547013), (-428.3517102753822, -2.4438791813003595), (-427.57109877447243, -1.8305855680501266), (-426.7871033083383, -1.2213527130686328), (-425.9997580709201, -0.6161395836285697), (-425.2090972561568, -0.01490514700197521), (-424.4151550579889, 0.5823916295385057), (-423.6179656703555, 1.1757917787208347), (-422.8175632871967, 1.7653363332723206), (-422.0139821024522, 2.351066325920832), (-421.20725631006115, 2.9330227893940504), (-420.397420103964, 3.511246756419424), (-419.58450767809984, 4.085779259725009), (-418.76855322640904, 4.65666133203788), (-417.9495909428306, 5.223934006086231), (-417.1276550213048, 5.787638314597279), (-416.30277965577085, 6.347815290299033), (-415.47499904016905, 6.904505965918799), (-414.64434736843873, 7.457751374184354), (-413.8108588345193, 8.007592547823611), (-412.9745676323512, 8.554070519563835), (-412.13550795587344, 9.097226322132986), (-411.29371399902635, 9.637100988258373), (-410.44921995574896, 10.173735550668052), (-409.6020600199817, 10.707171042089236), (-408.75226838566357, 11.237448495250028), (-407.899879246735, 11.76460894287769), (-407.0449267971353, 12.288693417699951), (-406.18744523080386, 12.809742952444818), (-405.3274687416811, 13.327798579839415), (-404.46503152370605, 13.842901332611842), (-403.60016777081904, 14.35509224348936), (-402.73291167695913, 14.864412345199932), (-401.8632974360667, 15.370902670470961), (-400.9913592420808, 15.874604252030409), (-400.1171312889418, 16.375558122605536), (-399.240647770589, 16.87380531492412), (-398.3619428809619, 17.369386861714162), (-397.48105081400087, 17.862343795702795), (-396.5980057636448, 18.35271714961802), (-395.7128419238343, 18.840547956187283), (-394.82559348850816, 19.325877248138507), (-393.9362946516069, 19.808746058198903), (-393.04497960706954, 20.289195419096576), (-392.1516825488364, 20.76726636355883), (-392.73284224690826, 20.232942868061247), (-393.49057703689675, 19.578114814644014), (-394.2482733278968, 18.923759729742404), (-395.00591078356075, 18.26981660431107), (-395.76346906753986, 17.616224429305724), (-396.52092784348616, 16.962922195680974), (-397.2782667750511, 16.30984889439272), (-398.0354655258866, 15.656943516395891), (-398.79250375964466, 15.004145052645507), (-399.5493611399764, 14.351392494096961), (-400.3060173305343, 13.698624831705319), (-401.0624519949694, 13.045781056426348), (-401.81864479693394, 12.392800159214366), (-402.5745754000793, 11.739621131025515), (-403.3302234680576, 11.086182962814302), (-404.0855686645202, 10.432424645536539), (-404.84059065311897, 9.778285170147198), (-405.595269097506, 9.123703527601116), (-406.3495836613324, 8.468618708854194), (-407.10351400825056, 7.812969704861036), (-407.8570398019116, 7.15669550657736), (-408.61014070596786, 6.499735104957953), (-409.36279638407046, 5.842027490958442), (-410.11498649987175, 5.183511655533706), (-410.866690717023, 4.524126589639372), (-411.61788869917604, 3.863811284230366), (-412.368560109983, 3.2025047302617082), (-413.11868461309507, 2.5401459186891655), (-413.86824187216445, 1.87667384046743), (-414.5186147158136, 1.1275590885577844), (-415.0364508799022, 0.25908179361666156), (-415.51450633068896, -0.6233378611764909), (-415.1064564655495, -0.7760217455190724), (-414.1131666759718, -0.5101619949744653), (-413.1802760917155, -0.16272551891387715), (-412.3797738218129, 0.3710065997147612), (-411.5999612010061, 0.99514287935112), (-410.820273825789, 1.6195354184602229), (-410.0407025803425, 2.244170543311824), (-409.2612383488461, 2.869034580176891), (-408.4818720154807, 3.494113855325038), (-407.7025944644257, 4.119394695027139), (-406.9233965798621, 4.744863425553041), (-406.1442692459697, 5.370506373173199), (-405.36520334692847, 5.99630986415802), (-404.586189766919, 6.622260224777538), (-403.8072193901211, 7.248343781302394), (-403.02828310071544, 7.874546860002388), (-402.2493717828816, 8.500855787148442), (-401.4704763208004, 9.12725688901003), (-400.6915875986518, 9.753736491857932), (-399.91269650061565, 10.38028092196279), (-399.13379391087267, 11.006876505594123), (-398.3548707136025, 11.633509569022713), (-397.575917792986, 12.260166438518688), (-396.79692603320257, 12.886833440352314), (-396.01788631843317, 13.513496900793953), (-395.23878953285737, 14.140143146113918), (-394.459626560656, 14.766758502582292), (-393.68038828600885, 15.393329296469572), (-392.9010655930958, 16.01984185404612), (-392.1216493660977, 16.646282501581787), (-391.3421304891942, 17.27263756534749), (-390.56249984656597, 17.89889337161294), (-389.78274832239265, 18.525036246648867), (-389.00286680085503, 19.15105251672512), (-388.22284616613274, 19.776928508112388), (-387.44267730240654, 20.402650547080658), (-386.6623510938562, 21.028204959900286), (-385.88185842466186, 21.653578072841828), (-385.1011901790041, 22.278756212175125), (-384.3203372410626, 22.90372570417096), (-383.5392904950182, 23.528472875099176), (-382.7580408250504, 24.152984051230423), (-381.97657911534, 24.777245558834448), (-381.19489625006656, 25.401243724182315), (-380.41298311341103, 26.02496487354359), (-379.6308305895531, 26.64839533318882), (-378.8484295626728, 27.271521429388553), (-378.06577091695084, 27.894329488412637), (-377.28284553656687, 28.516805836531855), (-376.4996443057017, 29.13893680001591), (-375.7161581085348, 29.76070870513563), (-374.93237782924706, 30.38210787816082), (-374.14829435201807, 31.003120645362255), (-373.3638985610286, 31.62373333300979), (-372.57918134045855, 32.24393226737382), (-371.7941335744878, 32.863703774724954), (-371.0087461472971, 33.48303418133294), (-370.223009943066, 34.101909813468694), (-369.43691584597553, 34.72031699740183), (-368.6504547402051, 35.338242059403235), (-367.86361750993547, 35.95567132574269), (-367.0763950393466, 36.57259112269077), (-366.28877821261835, 37.188987776517806), (-365.4983348697451, 37.7991086162904), (-364.57020434109694, 38.37273701214501), (-363.479943223384, 38.908836202320714), (-362.2899619924514, 39.39733998103597), (-361.0626711241461, 39.828182142508936), (-359.86048109431295, 40.19129648095841), (-358.74580237879877, 40.47661679060249), (-357.7810454534491, 40.67407686565976), (-357.02862079410943, 40.77361050034853), (-356.5509388766263, 40.76515148888725), (-356.2356481211386, 40.33014536629824), (-355.8446591789852, 39.2443997117986), (-355.6960530167749, 38.23908408637374), (-355.7599467733777, 37.30396084315572), (-356.00645758766353, 36.428792335275254), (-356.40570259850205, 35.60334091586422), (-356.92779894476337, 34.81736893805389), (-357.54286376531746, 34.06063875497525), (-358.2210141990339, 33.3229127197601), (-358.932367384783, 32.59395318553931), (-359.6470404614342, 31.863522505444777), (-360.33515056785785, 31.121383032607348), (-360.97235765817567, 30.35555381991205), (-361.5960297912239, 29.56701543595023), (-362.21019492053216, 28.772409813464954), (-362.81655191693676, 27.97309604912447), (-363.41679965127383, 27.170433239597397), (-364.012636994379, 26.365780481553198), (-364.60576281708865, 25.560496871659833), (-365.1978759902383, 24.75594150658686), (-365.79067538466444, 23.95347348300248), (-366.3858598712026, 23.15445189757601), (-366.9851283206892, 22.360235846975748), (-367.5901796039598, 21.572184427870962), (-366.8652613239213, 21.845186825349042), (-365.9376892299314, 22.250504419645825), (-365.00027182439703, 22.644156564111057), (-364.0587411713546, 23.032735132387298), (-363.1188293348417, 23.422831998117015), (-362.1862683788946, 23.821039034942913), (-361.26679036755127, 24.233948116507452), (-360.3661273648481, 24.66815111645334), (-359.4900114348219, 25.13023990842309), (-358.6441746415103, 25.626806366059117), (-357.83434904894966, 26.16444236300422), (-357.0662667211776, 26.749739772900586), (-356.3008592384969, 27.382938262271107), (-355.53610325382067, 28.022531763524107), (-354.774548602821, 28.666273464540843), (-354.0159576065249, 29.31387475513853), (-353.2600925859583, 29.96504702513526), (-352.5067158621474, 30.61950166434875), (-351.75558975611915, 31.276950062596537), (-351.0064765888992, 31.937103609696667), (-350.2591386815147, 32.599673695466485), (-349.51333835499133, 33.26437170972419), (-348.768837930356, 33.93090904228702), (-348.0253997286347, 34.59899708297322), (-347.2827860708541, 35.268347221599996), (-346.54075927804047, 35.93867084798529), (-345.7990816712198, 36.60967935194712), (-345.0575155714192, 37.281084123302875), (-344.31582329966426, 37.9525965518706), (-343.573767176982, 38.62392802746754), (-342.8311095243983, 39.29478993991213), (-342.08761266294, 39.96489367902139), (-341.34303891363294, 40.633950634613626), (-340.5971505975041, 41.30167219650612), (-339.8497100355794, 41.967769754516766), (-339.1004795488852, 42.63195469846375), (-338.3492214584482, 43.29393841816396), (-337.5956980852943, 43.953432303435996), (-336.83967175045046, 44.610147744096835), (-336.08090477494244, 45.263796129964895), (-335.31915947979724, 45.91408885085729), (-334.5541981860406, 46.56073729659231), (-333.8028944400487, 47.189099039533126), (-333.0315336335485, 47.618729799613796), (-332.114273848512, 47.87330928540797), (-331.0989647426722, 48.00620826900178), (-330.0334559737606, 48.070797522481165), (-328.96559719951046, 48.1204478179321), (-327.943238077653, 48.20852992744067), (-327.88424856219467, 47.55476398392176), (-328.1525844274241, 46.571157941219326), (-328.4276367998308, 45.58999137859271), (-328.7517006961049, 44.64147502225004), (-329.1670711329368, 43.75581959839777), (-329.7190128182586, 42.9429130722919), (-330.34610135418205, 42.12246850935735), (-330.9851923296118, 41.318133930221585), (-331.6359604647827, 40.529470365103265), (-332.2980804799287, 39.75603884422234), (-332.97122709528423, 38.99740039779749), (-333.655075031084, 38.2531160560477), (-334.3492990075618, 37.52274684919267), (-335.0535737449526, 36.8058538074511), (-335.7675739634901, 36.10199796104238), (-336.4909743834093, 35.410740340185704), (-337.2234497249439, 34.73164197510033), (-337.9646747083289, 34.06426389600504), (-338.714324053798, 33.4081671331195), (-339.47207248158594, 32.762912716662726), (-340.2375947119272, 32.1280616768536), (-341.01056546505566, 31.503175043911554), (-341.79065946120625, 30.887813848055604), (-342.57755142061274, 30.28153911950528), (-343.37091606351, 29.683911888479226), (-344.17042811013187, 29.09449318519716), (-344.9757622807132, 28.512844039877674), (-345.78659329548793, 27.938525482740626), (-346.60259587469045, 27.371098544004617), (-347.42344473855565, 26.81012425388903), (-348.24881460731706, 26.25516364261293), (-349.0783802012099, 25.70577774039566), (-349.9118162404676, 25.16152757745643), (-350.7487974453254, 24.621974184014103), (-351.58899853601685, 24.086678590288123), (-352.432094232777, 23.55520182649751), (-353.27775925583956, 23.02710492286169), (-354.1256683254392, 22.501948909599548), (-354.9754961618106, 21.97929481693024), (-355.8269174851875, 21.458703675073288), (-356.6796070158048, 20.939736514247343), (-357.5332394738962, 20.42195436467207), (-358.3874895796968, 19.90491825656635), (-359.2420320534402, 19.38818922014952), (-360.0965416153612, 18.871328285640743), (-360.9506929856944, 18.35389648325889), (-361.8041608846735, 17.835454843223538), (-362.6566200325335, 17.315564395753515), (-363.5077451495081, 16.79378617106836), (-364.3572109558323, 16.269681199386845), (-365.2046921717398, 15.742810510928503), (-366.0498635174656, 15.212735135912213), (-366.8923997132434, 14.679016104557409), (-367.7319754793079, 14.141214447083248), (-368.5682655358937, 13.598891193708466), (-369.4009446032346, 13.051607374652827), (-370.22968740156557, 12.498924020134973), (-371.0541686511203, 11.940402160374527), (-371.87406307213377, 11.375602825590272), (-372.6532011437681, 10.814547574757176), (-373.3280706811262, 10.194316373460321), (-373.9363126230188, 9.484590763297895), (-374.4886863290794, 8.699253788957417), (-374.9959511589414, 7.852188495126637), (-375.46886647223755, 6.957277926494243), (-375.91819162860145, 6.028405127747469), (-376.35468598766596, 5.07945314357514), (-376.78910890906457, 4.124305018664307), (-377.2322197524301, 3.1768437977038424), (-377.69477787739623, 2.250952525381029), (-377.9158283001223, 1.5437556084972655), (-376.90092711748133, 1.6467441294135836), (-375.84834316535694, 1.710103504863933), (-374.77483480251544, 1.7526868884595772), (-373.6971603877217, 1.7933474338119195), (-372.63207827974196, 1.8509382945318964), (-371.59634683734095, 1.9443126242310986), (-370.60672441928506, 2.0923235765204624), (-369.679969384339, 2.3138243050113916), (-368.83284009126913, 2.6276679633149627), (-368.08209489884047, 3.0527077050424394), (-367.34652782625886, 3.6430571068825266), (-366.57629687974026, 4.2815434087782895), (-365.80749320912963, 4.921463003885071), (-365.04006501743027, 5.562767794990412), (-364.2739605076442, 6.205409684882973), (-363.50912788277464, 6.849340576350574), (-362.7455153458241, 7.4945123721814575), (-361.983071099795, 8.140876975164328), (-361.2217433476904, 8.78838628808673), (-360.4614802925126, 9.436992213737508), (-359.7022301372647, 10.086646654904111), (-358.9439410849489, 10.737301514375526), (-358.18656133856837, 11.388908694939106), (-357.4300391011254, 12.041420099384073), (-356.674322575623, 12.694787630497594), (-355.91935996506373, 13.348963191068563), (-355.16509947244987, 14.003898683884941), (-354.41148930078475, 14.659546011734875), (-353.65847765307046, 15.31585707740684), (-352.9060127323103, 15.972783783688655), (-352.15404274150626, 16.63027803336903), (-351.40251588366164, 17.288291729235503), (-350.65138036177854, 17.946776774076785), (-349.9005843788603, 18.60568507068074), (-349.15007613790914, 19.264968521835748), (-348.3998038419277, 19.924579030330285), (-347.64971569391895, 20.58446849895194), (-346.89975989688514, 21.24458883048956), (-346.14988465382953, 21.904891927730773), (-345.4000381677542, 22.56532969346425), (-344.65016864166245, 23.2258540304778), (-343.9002242785563, 23.886416841560003), (-343.15015328143903, 24.54697002949867), (-342.39990385331305, 25.20746549708214), (-341.64942419718074, 25.867855147098933), (-340.8986625160454, 26.528090882336727), (-340.14756701290906, 27.188124605584235), (-339.39608589077505, 27.84790821962918), (-338.64416735264535, 28.50739362726022), (-337.8917596015234, 29.166532731265136), (-337.13881084041105, 29.82527743443249), (-336.3852692723118, 30.483579639550108), (-335.6310831002279, 31.141391249406364), (-334.8762005271618, 31.798664166789738), (-334.12056975611677, 32.455350294488), (-333.36413899009483, 33.11140153528972), (-332.6068564320993, 33.76676979198272), (-331.84867028513224, 34.42140696735561), (-331.08952875219694, 35.075264964196165), (-330.32938003629573, 35.72829568529272), (-329.5681723404311, 36.38045103343394), (-328.70127040031434, 37.111016776943316), (-327.75696350636997, 37.83695370119465), (-326.8197771845465, 38.47772126074792), (-325.88982086961136, 39.03441380328499), (-324.9672039963333, 39.508125676487), (-324.05203599948, 39.899951228036194), (-323.14442631382013, 40.210984805613656), (-322.24448437412155, 40.442320756901275), (-321.3523196151522, 40.59505342958072), (-320.46804147168075, 40.67027717133329), (-319.5917593784748, 40.66908632984103), (-318.72358277030315, 40.59257525278535), (-317.86362108193333, 40.4418382878479), (-317.0119837481341, 40.217969782710284), (-316.168780203673, 39.92206408505404), (-315.3341198833188, 39.55521554256101), (-314.50811222183944, 39.11851850291273), (-313.6908666540026, 38.61306731379053), (-312.88249261457725, 38.03995632287652), (-312.0830995383308, 37.40027987785187), (-311.2927968600322, 36.695132326398706), (-310.5116940144488, 35.925608016198), (-309.73990043634944, 35.09280129493211), (-308.9775255605017, 34.19780651028187), (-308.2530981140926, 33.59160203234656), (-307.2267168681189, 33.33478431980999), (-306.1865495663179, 33.40077888849629), (-305.24626489908474, 33.7022016466892), (-304.28819584583874, 34.00755666840673), (-303.33066457622067, 34.31380799617011), (-302.3739737038809, 34.62145998606466), (-301.4184258424711, 34.93101699417533), (-300.46432360564165, 35.242983376587084), (-299.51196960704436, 35.557863489385056), (-298.56166646032983, 35.87616168865434), (-297.6137167791488, 36.19838233048013), (-296.668423177153, 36.52502977094732), (-295.7260882679928, 36.85660836614111), (-294.7870146653199, 37.193622472146444), (-293.85150498278466, 37.53657644504865), (-292.91986183403884, 37.88597464093246), (-291.99238783273313, 38.24232141588314), (-291.06938559251824, 38.60612112598579), (-290.15115772704587, 38.97787812732536), (-289.2264926239667, 39.35732294677332), (-288.3012699130738, 39.74123856539658), (-287.3777177160416, 40.128979445997594), (-286.45566753031056, 40.52011229627732), (-285.5349508533194, 40.9142038239383), (-284.6153991825084, 41.31082073668178), (-283.6968440153168, 41.709529742209504), (-282.77911684918377, 42.109897548223465), (-281.8620491815496, 42.51149086242504), (-280.9454725098531, 42.913876392516315), (-280.02921833153465, 43.316620846198695), (-279.11311814403297, 43.71929093117414), (-278.19700344478844, 44.121453355144254), (-277.28070573123983, 44.522674825810704), (-276.36405650082736, 44.92252205087527), (-275.44688725099036, 45.32056173803972), (-274.52902947916806, 45.71636059500581), (-273.61031468280055, 46.10948532947519), (-272.69057435932683, 46.49950264914961), (-271.7696400061871, 46.88597926173078), (-270.8473431208203, 47.268481874920504), (-269.92351520066654, 47.646577196420296), (-268.9979877431648, 48.01983193393219), (-268.07059224575534, 48.38781279515756), (-267.14116020587727, 48.750086487798356), (-266.20952312096995, 49.106219719556506), (-265.27551248847345, 49.4557791981332), (-264.51297384643965, 49.693464383415694), (-263.86474603438916, 49.55543472460285), (-263.1111920162148, 49.1383064134029), (-262.2809418234584, 48.51766273308515), (-261.4026254876608, 47.76908696691861), (-260.504873040364, 46.96816239817281), (-259.61631451310893, 46.190472310116625), (-258.76557993743666, 45.51159998601899), (-259.30850260227226, 44.76131474711166), (-259.9791843863997, 43.976190212491495), (-260.7038380959709, 43.321758234568186), (-261.55717327976544, 42.89696460033657), (-262.45894587423794, 42.50445665719536), (-263.3604559633337, 42.1120164960707), (-264.2615224549415, 41.71902538558114), (-265.1619642569489, 41.32486459434575), (-266.06160027724513, 40.928915390982894), (-266.9602494237178, 40.53055904411128), (-267.85773060425595, 40.12917682234941), (-268.7538627267473, 39.72414999431622), (-269.64846469908093, 39.3148598286298), (-270.5413554291445, 38.90068759390959), (-271.43235382482686, 38.48101455877373), (-272.32127879401656, 38.05522199184069), (-273.2079492446015, 37.62269116172953), (-274.0921840844705, 37.182803337058715), (-274.97380222151145, 36.734939786446766), (-275.85262256361335, 36.278481778512415), (-276.7284640186639, 35.8128105818745), (-277.6011454945521, 35.33730746515121), (-278.47048589916574, 34.85135369696167), (-279.33630414039357, 34.35433054592433), (-280.1984191261242, 33.84561928065756), (-281.05664976424544, 33.324601169780436), (-281.91081496264627, 32.79065748191115), (-282.7607336292144, 32.24316948566885), (-283.60622467183896, 31.68151844967168), (-284.4471069984076, 31.105085642538718), (-285.2831995168094, 30.51325233288823), (-286.1143211349321, 29.905399789339242), (-286.94029076066425, 29.28090928051013), (-287.7609273018948, 28.63916207501926), (-288.5760496665113, 27.97953944148594), (-288.51904721611135, 27.757791615729182), (-287.5502298119765, 28.01050704921834), (-286.5814239261136, 28.26295943288745), (-285.612637301149, 28.515179737239354), (-284.6438776797079, 28.767198932777465), (-283.6751528044167, 29.019047990005042), (-282.706470417901, 29.270757879425208), (-281.73783826278617, 29.522359571541372), (-280.76926408169874, 29.773884036856657), (-279.80075561726375, 30.025362245874422), (-278.8323206121079, 30.276825169097652), (-277.8639668088561, 30.528303777029844), (-276.8957019501349, 30.779829040173937), (-275.92753377856985, 31.031431929033428), (-274.95947003678634, 31.28314341411153), (-273.99151846741086, 31.53499446591129), (-273.02368681306854, 31.78701605493605), (-272.0559828163859, 32.039239151689124), (-271.08841421998807, 32.2916947266736), (-270.1209887665015, 32.54441375039283), (-269.15371419855137, 32.79742719335012), (-268.1865982587641, 33.050766026048414), (-267.2196486897653, 33.30446121899126), (-266.2528732341802, 33.558543742681636), (-265.2862796346355, 33.8130445676229), (-264.3198756337562, 34.06799466431837), (-263.35366897416884, 34.32342500327112), (-262.3876673984986, 34.57936655498446), (-261.4218786493719, 34.83585028996157), (-260.4563104694138, 35.09290717870584), (-259.4909706012509, 35.35056819172022), (-258.52586678750873, 35.6088642995082), (-257.56100677081264, 35.86782647257296), (-256.59639829378915, 36.12748568141766), (-255.63204909906335, 36.38787289654562), (-254.66796692926178, 36.64901908845992), (-253.70415952700955, 36.91095522766406), (-252.74063463493317, 37.173712284660965), (-251.77739999565773, 37.4373212299541), (-250.81446335180974, 37.70181303404658), (-250.23152013177364, 37.84813864458075), (-249.87524438033023, 37.8556115692218), (-249.43520351649974, 37.80554775032108), (-248.91568748050946, 37.70034609651977), (-248.32098621258757, 37.54240551645916), (-247.6553896529612, 37.33412491878015), (-246.92318774185864, 37.077903212124134), (-246.12867041950693, 36.77613930513213), (-245.2761276261345, 36.4312321064456), (-244.36984930196857, 36.04558052470533), (-243.41412538723657, 35.621583468552906), (-242.4132458221669, 35.161639846629214), (-241.37150054698648, 34.66814856757524), (-240.29317950192376, 34.14350854003284), (-239.18257262720564, 33.5901186726424), (-238.04396986306065, 33.010377874045815), (-236.88166114971605, 32.4066850528838), (-235.69993642739908, 31.78143911779748), (-234.5030856363383, 31.13703897742847), (-233.29539871676053, 30.475883540417435), (-232.08116560889442, 29.800371715405955), (-230.86467625296663, 29.112902411034923), (-229.65022058920576, 28.415874535945736), (-228.44208855783873, 27.711686998779236), (-227.24457009909403, 27.00273870817719), (-226.06195515319882, 26.29142857278035), (-224.89853366038054, 25.580155501229697), (-223.75859556086763, 24.871318402166953), (-222.6464307948869, 24.16731618423268), (-221.56632930266696, 23.470547756068743), (-220.52258102443463, 22.78341202631561), (-219.51947590041843, 22.108307903615056), (-218.56130387084522, 21.447634296607824), (-217.65235487594344, 20.803790113935456), (-216.79691885594045, 20.17917426423893), (-215.9992857510636, 19.57618565615923), (-215.2637455015412, 18.99722319833798), (-214.59458804760038, 18.444685799415847), (-213.9961033294693, 17.920972368034544), (-213.47258128737528, 17.428481812834733), (-213.02831186154629, 16.969613042457997), (-212.66758499220975, 16.546764965545176), (-212.39469061959366, 16.16233649073781), (-212.21391868392547, 15.818726526676835), (-212.1295591254329, 15.518333982003368), (-212.22232517579235, 15.319579834175467), (-212.83166102814934, 15.141999945573406), (-213.84742338254782, 14.963370263112338), (-215.09364057575874, 14.835579866975074), (-216.39434094455135, 14.810517837344984), (-217.57355282569674, 14.940073254405153), (-218.53715550610517, 15.236791929312263), (-219.4775301561353, 15.570303315627475), (-220.41102803617633, 15.924139592740959), (-221.33844837697313, 16.295703260729386), (-222.26059040927206, 16.682396819669805), (-223.17825336381793, 17.081622769638834), (-224.09223647135698, 17.49078361071371), (-225.00333896263416, 17.907281842970914), (-225.91236006839534, 18.328519966487583), (-226.8200990193865, 18.75190048134063), (-227.72735504635244, 19.174825887606765), (-228.6349273800395, 19.59469868536313), (-229.54361525119253, 20.008921374686206), (-230.42698887609197, 20.393033052066276), (-229.83822156526213, 19.590365692647968), (-229.2470983151047, 18.78744664781644), (-228.65436071213867, 17.98402872206626), (-228.06075034288244, 17.179864719890812), (-227.46700879385443, 16.37470744578354), (-226.8738776515736, 15.568309704239137), (-226.28209850255809, 14.760424299750394), (-225.69241293332698, 13.950804036812007), (-225.10556253039843, 13.139201719917184), (-224.52228888029134, 12.325370153560153), (-223.94333356952401, 11.509062142234262), (-223.3694381846154, 10.69003049043393), (-222.81250297241945, 9.864772865218788), (-222.29517900944316, 9.01201174004865), (-221.8038722448247, 8.13607158940418), (-221.33066035967204, 7.246855311899586), (-220.8676210350938, 6.354265806149966), (-220.40683195219796, 5.468205970769246), (-220.14286501870055, 4.771120032603955), (-221.09322746804827, 5.097400063862079), (-222.0570197537528, 5.405773646643818), (-223.025197328399, 5.708300177503349), (-223.98871564457187, 6.01703905299466), (-224.9385301548553, 6.344049669671272), (-225.86559631183462, 6.701391424087269), (-226.7608695680937, 7.101123712796359), (-227.62022844484395, 7.5579930308535435), (-228.46251882146768, 8.066173762381352), (-229.2837100539775, 8.605426079493064), (-230.08558479016386, 9.173105524540036), (-230.86992567781633, 9.766567639872552), (-231.63851536472583, 10.383167967842155), (-232.3931364986819, 11.020262050799316), (-233.13557172747537, 11.675205431095295), (-233.86760369889595, 12.345353651080517), (-234.59101506073432, 13.028062253106667), (-235.30758846078015, 13.720686779524025), (-236.01910654682405, 14.42058277268367), (-236.72735196665644, 15.125105774936863), (-237.43410736806698, 15.831611328634121), (-238.14115539884645, 16.537454976126803), (-238.8502787067846, 17.23999225976538), (-239.56325993967207, 17.93657872190106), (-240.28188174529856, 18.62456990488465), (-241.00792677145492, 19.301321351067358), (-241.7431776659308, 19.964188602799613), (-242.48941707651662, 20.610527202432632), (-243.2484276510029, 21.237692692317577), (-244.02199203717942, 21.84304061480488), (-244.81189288283684, 22.423926512246034), (-245.61991283576484, 22.97770592699137), (-246.4478345437542, 23.501734401392333), (-247.2974406545946, 23.993367477799495), (-248.17051381607686, 24.449960698564063), (-249.06883667599053, 24.86886960603675), (-249.9941918821262, 25.247449742568485), (-250.9483620822744, 25.583056650510485), (-251.93312992422466, 25.873045872213314), (-252.9502780557679, 26.114772950028193), (-254.00158912469368, 26.305593426305823), (-255.08884577879292, 26.44286284339732), (-256.0871060805586, 26.473132971903134), (-257.0256887962532, 26.285324716437962), (-257.98671669905127, 25.95519349746118), (-258.95557267246244, 25.565569641754056), (-259.9176395999962, 25.199283476097808), (-259.4879916141747, 24.412176750614076), (-258.9065401996025, 23.584557289198084), (-258.3490661680383, 22.74642087771523), (-257.85915302022187, 21.881918970441077), (-257.48038425689396, 20.97520302165258), (-257.12268054646177, 20.043234962701856), (-256.7051175378847, 19.159747705888382), (-256.23360362953514, 18.32340390326839), (-255.7116271937922, 17.531077406230327), (-255.14267660303557, 16.7796420661639), (-254.53024022964405, 16.065971734457793), (-253.87780644599746, 15.38694026250162), (-253.18886362447464, 14.7394215016843), (-252.46690013745533, 14.12028930339535), (-251.71540435731865, 13.526417519023829), (-250.93786465644362, 12.954679999958605), (-250.13776940721013, 12.401950597589481), (-249.31860698199688, 11.865103163304951), (-248.48386575318375, 11.341011548494725), (-247.6370340931495, 10.826549604547903), (-246.781600374274, 10.318591182853638), (-245.92105296893595, 9.814010134800933), (-245.0588802495153, 9.309680311779456), (-244.19857058839108, 8.802475565178119), (-243.34361235794222, 8.289269746385978), (-242.49749393054864, 7.766936706792555), (-241.66370367858912, 7.232350297786627), (-240.84572997444351, 6.682384370757855), (-240.04706119049055, 6.113912777095014), (-239.2711856991101, 5.523809368187767), (-238.52159187268092, 4.9089479954248905), (-237.8017680835829, 4.266202510195857), (-237.115202704195, 3.5924467638897246), (-236.46538410689635, 2.8845546078955944), (-235.85580066406675, 2.139399893602989), (-235.28994074808497, 1.3538564724005897), (-234.7712927313308, 0.5247981956782463), (-234.3033449861832, -0.3509010851754996), (-233.88958588502175, -1.276367518770799), (-233.5335038002255, -2.2547272537191567), (-233.23858710417403, -3.28910643863063), (-233.00832416924646, -4.382631222116397), (-232.84620336782208, -5.538427752787635), (-232.75571307228032, -6.759622179254404), (-232.7327799762111, -7.895363824104621), (-232.6074489649521, -8.51162348962219), (-232.32139548806586, -9.131041539674463), (-231.8915189558796, -9.75437241222214), (-231.33471877871997, -10.382370545226241), (-230.66789436691383, -11.015790376648171), (-229.90794513078833, -11.655386344448486), (-229.07177048067004, -12.301912886588491), (-228.17626982688634, -12.956124441029075), (-227.23834257976353, -13.61877544573145), (-226.2748881496292, -14.29062033865631), (-225.30280594680954, -14.972413557765012), (-224.3389953816322, -15.664909541018302), (-223.40035586442372, -16.36886272637725), (-222.5037868055106, -17.085027551803257), (-222.37953008932635, -17.533299949925052), (-223.422602062673, -17.533299949925052), (-224.4618515992728, -17.533299949925006), (-225.49738421959307, -17.533299949925052), (-226.52930544409958, -17.533299949925052), (-227.5577207932596, -17.533299949925052), (-228.58273578753892, -17.533299949925098), (-229.60445594740443, -17.533299949925098), (-230.62298679332304, -17.533299949925098), (-231.63843384576055, -17.533299949925148), (-232.65090262518422, -17.533299949925098), (-233.6604986520598, -17.533299949925098), (-234.66732744685464, -17.533299949925098), (-235.67149453003444, -17.533299949925098), (-236.67310542206653, -17.533299949925098), (-237.67226564341664, -17.533299949925098), (-238.6690807145517, -17.533299949925098), (-239.66365615593864, -17.533299949925006), (-240.6560974880432, -17.533299949925052), (-241.64651023133268, -17.533299949925052), (-242.63499990627278, -17.533299949925052), (-243.62167203333095, -17.533299949925052), (-244.6066321329728, -17.533299949925006), (-245.58998572566568, -17.533299949925052), (-246.57183833187537, -17.533299949925052), (-247.55229547206878, -17.533299949925052), (-248.5314626667128, -17.533299949925052), (-249.50944543627315, -17.533299949925052), (-250.4863493012172, -17.533299949925052), (-251.46227978201068, -17.533299949925052), (-252.43734239912092, -17.533299949925052), (-253.4116426730136, -17.533299949925052), (-254.3852861241557, -17.533299949925052), (-255.35837827301407, -17.533299949925052), (-254.44099986244132, -17.56315889745858), (-253.43534416103324, -17.60982228723287), (-252.43248311216925, -17.67172645169073), (-251.43233038874192, -17.748377549002317), (-250.43479966364558, -17.839281737337277), (-249.4398046097729, -17.94394517486563), (-248.447258900018, -18.061874019757386), (-247.45707620727413, -18.192574430182525), (-246.46917020443428, -18.33555256431087), (-245.48345456439264, -18.490314580312212), (-244.49984296004195, -18.656366636356843), (-243.51824906427643, -18.833214890614414), (-242.53858654998876, -19.02036550125512), (-241.56076909007314, -19.21732462644857), (-240.58471035742232, -19.42359842436482), (-239.61032402493052, -19.63869305317389), (-238.63752376549076, -19.862114671045607), (-237.66622325199614, -20.09336943615004), (-236.69633615734094, -20.331963506656976), (-235.72777615441777, -20.57740304073638), (-234.7604569161209, -20.829194196558277), (-233.79429211534304, -21.086843132292532), (-232.82919542497834, -21.34985600610899), (-231.86508051791955, -21.617738976177844), (-230.9018610670609, -21.889998200668654), (-229.93945074529543, -22.166139837751615), (-228.97776322551624, -22.445670045596707), (-228.01671218061756, -22.72809498237357), (-227.05621128349208, -23.0129208062525), (-226.096174207034, -23.299653675403142), (-225.13651462413608, -23.587799747995565), (-224.1771462076925, -23.876865182199737), (-223.21798263059588, -24.166356136185485), (-222.25893756574052, -24.45577876812274), (-221.29992468601952, -24.744639236181467), (-220.34085766432594, -25.032443698531686), (-219.38165017355396, -25.31869831334323), (-218.4222158865963, -25.602909238786115), (-217.4624684763472, -25.884582633030128), (-216.50232161569932, -26.163224654245326), (-215.54168897754693, -26.4383414606015), (-214.58048423478306, -26.709439210268805), (-213.61862106030082, -26.97602406141707), (-212.6560131269944, -27.23760217221613), (-211.69257410775657, -27.49367970083614), (-210.7282176754814, -27.743762805446746), (-209.76285750306178, -27.987357644218154), (-208.79640726339179, -28.22397037532005), (-207.8287806293642, -28.45310715692264), (-206.85989127387313, -28.67427414719557), (-205.88965286981175, -28.886977504308906), (-204.91797909007315, -29.090723386432657), (-203.9447836075515, -29.285017951736666), (-202.96998009513953, -29.46936735839094), (-201.99348222573144, -29.64327776456527), (-201.0152036722199, -29.806255328429717), (-200.03505810749917, -29.957806208154068), (-199.05295920446196, -30.097436561908477), (-198.06882063600244, -30.224652547862732), (-197.08255607501374, -30.338960324186754), (-196.0940791943889, -30.439866049050565), (-195.10330366702215, -30.52687588062399), (-194.1101431658062, -30.59949597707705), (-193.11451136363527, -30.657232496579628), (-192.11632193340205, -30.699591597301684), (-191.11548854800074, -30.726079437413194), (-190.11192488032407, -30.736202175083946), (-189.10554460326622, -30.729465968483996), (-188.09626138972033, -30.70537697578323), (-187.08398891257943, -30.663441355151665), (-186.06864084473776, -30.603165264759078), (-185.05013085908797, -30.52405486277554), (-184.02629833215497, -30.42529330470037), (-182.86837710427181, -30.40274992291805), (-181.8703695620351, -30.600287633381257), (-181.02056294884062, -30.99222846969014), (-180.30724450808552, -31.552894465444528), (-179.71870148316603, -32.2566076542448), (-179.24322111747853, -33.0776900696913), (-178.86909065441984, -33.99046374538344), (-178.58459733738627, -34.969250714922005), (-178.37802840977454, -35.98837301190628), (-178.23767111498105, -37.0221526699373), (-178.16570140845687, -38.26134403967239), (-178.2675067693653, -39.42274966708038), (-178.54177448342645, -40.40626438899237), (-178.97082149302713, -41.22858887093091), (-179.53696474055465, -41.90642377842019), (-180.22252116839545, -42.45646977698303), (-181.0098077189371, -42.89542753214352), (-181.88114133456597, -43.2399977094244), (-182.81883895766958, -43.50688097434948), (-183.80521753063428, -43.71277799244205), (-184.82259399584734, -43.87438942922555), (-185.87068220718518, -44.011171670740374), (-186.96230194953765, -44.12188580899723), (-188.03734060034665, -44.189245564837215), (-189.09639860508736, -44.21480208907279), (-190.1400764092364, -44.200106532516934), (-191.16897445826896, -44.14671004598234), (-192.1836931976618, -44.05616378028188), (-193.18483307288997, -43.9300188862283), (-194.17299452942976, -43.76982651463433), (-195.1487780127576, -43.57713781631292), (-196.11278396834848, -43.353503942076614), (-197.0656128416792, -43.10047604273852), (-198.0078650782249, -42.8196052691111), (-198.94014112346224, -42.51244277200738), (-199.86304142286636, -42.180539702240004), (-200.77716642191396, -41.825447210621995), (-201.6831165660802, -41.44871644796586), (-202.5814923008414, -41.05189856508461), (-203.47289407167378, -40.63654471279077), (-204.35792232405262, -40.20420604189744), (-205.2371775034545, -39.756433703217134), (-206.11126005535462, -39.29477884756297), (-206.9807704252296, -38.8207926257473), (-207.84630905855474, -38.33602618858335), (-208.70847640080655, -37.84203068688352), (-209.56787289746032, -37.340357271461066), (-210.4250989939923, -36.83255709312841), (-211.28075513587874, -36.32018130269833), (-212.13544176859486, -35.80478105098394), (-212.98975933761733, -35.28790748879753), (-213.84430828842136, -34.77111176695243), (-214.69968906648344, -34.25594503626101), (-215.55650211727897, -33.74395844753644), (-216.41534788628414, -33.23670315159122), (-217.2768268189752, -32.73573029923809), (-218.14153936082735, -32.24259104129017), (-219.01008595731733, -31.758836528559815), (-219.88306705392023, -31.28601791186034), (-220.76108309611269, -30.825686342003966), (-221.64473452936997, -30.37939296980399), (-222.53462179916866, -29.948688946072835), (-223.431345350984, -29.53512542162356), (-224.33550563029226, -29.140253547268866), (-225.2477030825697, -28.765624473821347), (-226.16853815329154, -28.412789352094073), (-227.0986112879344, -28.08329933289965), (-228.05076603761083, -27.774885816251984), (-229.15893631376983, -27.481022974345354), (-230.23900656845896, -27.284870361563367), (-231.29270407224527, -27.18000607451837), (-232.32175609569438, -27.16000820982271), (-233.32788990937297, -27.218454864088454), (-234.31283278384785, -27.348924133927987), (-235.27831198968454, -27.544994115953656), (-236.22605479745016, -27.800242906777903), (-237.15778847771037, -28.108248603012605), (-238.07524030103218, -28.462589301270523), (-238.98013753798128, -28.85684309816354), (-239.87420745912465, -29.28458809030428), (-240.75917733502803, -29.739402374304714), (-241.63677443625798, -30.21486404677728), (-242.50872603338135, -30.704551204334507), (-243.37675939696373, -31.20204194358823), (-244.24260179757215, -31.700914361151078), (-245.10798050577233, -32.1947465536352), (-245.97462279213119, -32.67711661765304), (-246.84425592721453, -33.14160264981662), (-247.71860718158928, -33.5817827467386), (-248.59940382582113, -33.991235005030866), (-249.4883731304768, -34.36353752130586), (-250.38724236612296, -34.69226839217611), (-251.29773880332527, -34.97100571425358), (-252.22158971265083, -35.193327584150815), (-253.16052236466518, -35.352812098479916), (-254.11626402993542, -35.443037353853235), (-255.09054197902725, -35.45758144688307), (-256.0850834825073, -35.390022474181755), (-257.10161581094235, -35.233938532361464), (-258.141866234898, -34.98290771803467), (-258.5699814594291, -35.512874642846725), (-258.95703479835595, -36.606228157380656), (-258.0225929860815, -37.00652688824214), (-257.08815117380755, -37.35553932385605), (-256.1116046212473, -37.47152708901479), (-255.11150938869707, -37.54343106180051), (-254.10742450721477, -37.59688816698941), (-253.1011010576231, -37.63948642148123), (-252.09429012074577, -37.67881384217533), (-251.08874277740497, -37.722458445971476), (-250.0862101084245, -37.778008249769094), (-249.0884431946265, -37.8530512704679), (-248.0971931168348, -37.95517552496744), (-247.1142109558716, -38.09196903016746), (-246.1412477925606, -38.27101980296732), (-245.18005470772442, -38.49991586026677), (-244.28097496413955, -38.71419159264844), (-243.34568059757981, -38.84770699288064), (-242.3637410848078, -38.9206094546789), (-241.34677542387575, -38.94902033784002), (-240.3064026128346, -38.94906100216037), (-239.25424164973677, -38.93685280743678), (-238.20191153263298, -38.928517113465695), (-237.1610312595756, -38.94017528004383), (-236.14321982861594, -38.987948666967604), (-235.16009623780522, -39.08795863403395), (-234.22327948519572, -39.25632654103906), (-233.34438856883844, -39.50917374777996), (-232.5350424867855, -39.86262161405283), (-231.80686023708802, -40.33279149965466), (-231.17146081779808, -40.93580476438163), (-230.6404632269669, -41.68778276803093), (-230.2254864626464, -42.60484687039843), (-229.93814952288793, -43.70311843128106), (-229.7900714057432, -44.99871881047595), (-229.79890550374347, -46.42812060019875), (-229.98138018622996, -47.59528798187768), (-230.3229621202988, -48.50453039663082), (-230.8080121790798, -49.18524186604703), (-231.4208912357022, -49.66681641171361), (-232.14596016329554, -49.97864805521859), (-232.96757983498978, -50.15013081815011), (-233.8701111239138, -50.21065872209581), (-234.8379149031978, -50.1896257886436), (-235.85535204597056, -50.11642603938141), (-236.90678342536236, -50.02045349589706), (-237.97656991450194, -49.93110217977856), (-239.04907238651964, -49.87776611261374), (-240.1086517145442, -49.88983931599037), (-241.13966877170546, -49.99671581149647), (-242.1264844311334, -50.227789620719996), (-243.05345956595679, -50.61245476524854), (-242.98791729726727, -50.959179258758695), (-241.96270153509374, -51.1287172688798), (-240.94141555748814, -51.29766792312686), (-239.92393769131348, -51.46603122149978), (-238.91014626343116, -51.633807163998675), (-237.899919600704, -51.80099575062361), (-236.89313602999397, -51.96759698137446), (-235.8896738781627, -52.13361085625132), (-234.88941147207325, -52.29903737525405), (-233.89222713858695, -52.46387653838288), (-232.89799920456676, -52.62812834563762), (-231.9066059968741, -52.79179279701837), (-230.91792584237183, -52.954869892525025), (-229.93183706792152, -53.11735963215769), (-228.94821800038594, -53.279262015916224), (-227.966946966627, -53.44057704380076), (-226.98790229350644, -53.60130471581135), (-226.01096230788716, -53.76144503194781), (-225.0360053366306, -53.920997992210324), (-224.06290970659973, -54.0799635965987), (-223.09155374465595, -54.23834184511313), (-222.12181577766214, -54.396132737753476), (-221.15357413247975, -54.55333627451983), (-220.18670713597174, -54.70995245541209), (-219.2210931149999, -54.86598128043031), (-218.25661039642597, -55.02142274957459), (-217.2931373071129, -55.17627686284478), (-216.33055217392206, -55.33054362024093), (-215.36873332371653, -55.48422302176304), (-214.98484228990293, -56.08857396217203), (-215.11416224199945, -57.06483328767519), (-215.77817623440058, -57.355323154575935), (-216.76397113859426, -57.2085273227928), (-217.7498828271197, -57.058802319983016), (-218.73598319698763, -56.90686711624483), (-219.72234414520713, -56.75344068167653), (-220.7090375687887, -56.5992419863765), (-221.69613536474142, -56.44499000044308), (-222.68370943007594, -56.291403693974516), (-223.67183166180132, -56.13920203706924), (-224.66057395692775, -55.98910399982549), (-225.65000821246545, -55.84182855234165), (-226.64020632542346, -55.69809466471607), (-227.63124019281247, -55.55862130704695), (-228.62318171164148, -55.42412744943275), (-229.61610277892112, -55.29533206197177), (-230.6100752916604, -55.1729541147624), (-231.60517114686996, -55.057712577902784), (-232.60146224155886, -54.950326421491454), (-233.5990204727373, -54.8515146156266), (-234.58761422103328, -54.78193150065669), (-235.57449086204284, -54.78643896438395), (-236.56522249827725, -54.853607274798314), (-237.55847575729516, -54.97010270749413), (-238.55291726665675, -55.12259153806589), (-239.5472136539207, -55.2977400421077), (-240.54003154664727, -55.48221449521421), (-241.5300375723951, -55.66268117297965), (-242.51589835872394, -55.82580635099849), (-242.3573567692129, -56.0746643509783), (-241.40397930610294, -56.40405434684729), (-240.45438320961517, -56.73804068841316), (-239.50732328471022, -57.072265193035015), (-238.56155433634729, -57.402369678073164), (-237.61583116948702, -57.723995960887066), (-236.66890858908863, -58.03278585883662), (-235.71954140011272, -58.32438118928133), (-234.76648440751893, -58.59442376958109), (-233.8032676639991, -58.83704816071007), (-232.82157199767087, -59.044398638199176), (-231.83265332773436, -59.22446095865861), (-230.83951197010697, -59.386236069838326), (-229.84514824070462, -59.538724919488544), (-228.85256245544468, -59.69092845535896), (-227.8647549302434, -59.85184762519949), (-226.88472598101714, -60.03048337676026), (-225.91547592368323, -60.23583665779115), (-224.96000507415755, -60.476908416042136), (-224.00313353373855, -60.75755779141123), (-223.04798473166343, -61.048298199304774), (-222.09469827732227, -61.3477931881735), (-221.1431330489023, -61.6550549053333), (-220.1931479245923, -61.96909549809948), (-219.2446017825797, -62.28892711378794), (-218.2973535010522, -62.61356189971436), (-217.35126195819842, -62.942012003194314), (-216.40618603220562, -63.27328957154365), (-215.46198460126246, -63.606406752077724), (-214.5185165435562, -63.940375692112525), (-213.57564073727545, -64.27420853896345), (-212.63321606060748, -64.6069174399464), (-211.69110139174097, -64.93751454237682), (-210.74915560886356, -65.26501199357051), (-211.37038023828853, -65.27900723076235), (-212.37428005701517, -65.20697754712913), (-213.37777584254934, -65.12805599990449), (-214.38064353791046, -65.04649967170252), (-215.38265908611973, -64.96656564513745), (-216.38359843019657, -64.8925110028233), (-217.3832375131621, -64.82859282737448), (-218.38135227803596, -64.779068201405), (-219.3777186678387, -64.74819420752898), (-220.37211262559103, -64.74022792836067), (-221.3643100943126, -64.75942644651425), (-222.35408701702437, -64.81004684460389), (-223.34121933674595, -64.89634620524374), (-224.16764240507473, -65.07728815322035), (-224.92391482150865, -65.52005964549394), (-225.65712089718204, -66.16532966669261), (-226.378454873308, -66.93953606026953), (-227.09911099110028, -67.76911666967848), (-227.83028349177275, -68.58050933837343), (-228.51581149512586, -69.30074468173977), (-227.7981318284961, -70.00555775586355), (-227.1039092953859, -70.7572850970257), (-226.4132783973313, -71.51619570830003), (-225.70637363586948, -72.24255859275887), (-224.96332951253677, -72.89664275347599), (-224.16428052886945, -73.43871719352462), (-223.28124364651813, -73.85001635371185), (-222.35697722403384, -74.2424428959617), (-221.43285543443653, -74.63473158510676), (-220.50887827772542, -75.02688737704204), (-219.58504575390123, -75.41891522766171), (-218.66135786296329, -75.81082009286071), (-217.73781460491224, -76.20260692853333), (-216.81441597974785, -76.59428069057435), (-215.89116198746962, -76.98584633487845), (-214.96805262807834, -77.37730881733985), (-214.0450879015733, -77.76867309385355), (-213.12226780795515, -78.15994412031363), (-212.19959234722324, -78.55112685261531), (-211.2770615193783, -78.94222624665261), (-210.35467532441956, -79.3332472583204), (-209.43243376234776, -79.72419484351306), (-208.51033683316254, -80.11507395812536), (-207.58838453686354, -80.50588955805189), (-206.66657687345148, -80.89664659918704), (-205.74491384292563, -81.28735003742564), (-204.82339544528674, -81.67800482866198), (-203.90202168053406, -82.068615928791), (-202.9807925486683, -82.45918829370694), (-202.0597080496888, -82.84972687930468), (-201.1387681835962, -83.24023664147848), (-200.2179729503902, -83.63072253612312), (-199.2973223500704, -84.02118951913327), (-198.37681638263754, -84.41164254640323), (-197.45645504809093, -84.8020865738279), (-196.53623834643122, -85.19252655730162), (-195.61616627765775, -85.58296745271909), (-194.69623884177125, -85.97341421597474), (-193.77645603877093, -86.36387180296349), (-192.85681786865754, -86.75434516957952), (-191.93732433143077, -87.1448392717176), (-191.0179754270902, -87.53535906527246), (-190.09877115563657, -87.92590950613834), (-189.17971151706917, -88.31649555021019), (-188.26079651138866, -88.70712215338224), (-187.3420261385944, -89.09779427154938), (-186.4234003986871, -89.4885168606059), (-185.50491929166634, -89.87929487644654), (-184.58658281753185, -90.27013327496604), (-183.66839097628426, -90.66103701205869), (-182.7503437679229, -91.05201104361932), (-181.8324411924485, -91.44306032554226), (-180.9146832498603, -91.83418981372232), (-179.99706994015904, -92.22540446405388), (-179.07960126334402, -92.61670923243177), (-178.1622772194159, -93.00810907475022), (-177.24509780837437, -93.39960894690407), (-176.32806303021906, -93.79121380478801), (-175.4111728849507, -94.18292860429622), (-174.49442737256857, -94.57475830132378), (-173.57782649307336, -94.9667078517648), (-172.6613702464644, -95.35878221151424), (-171.74505863274234, -95.75098633646637), (-170.8288916519065, -96.14332518251605), (-169.91286930395623, -96.5358037055582)], (0.18823529411764706, 0.7725490196078432, 0.9568627450980393))</w:t>
        <w:br/>
      </w:r>
    </w:p>
    <w:p>
      <w:r>
        <w:t>([(4.352528793189562, -25.991987981972812), (3.622631306795606, -25.339129314682438), (2.900296271353538, -24.672270247222205), (2.1758667630362813, -23.994629754201217), (1.4396858580169951, -23.309426810228196), (0.6820966324686021, -22.6198803899123), (0.26567686784719174, -22.91523291284502), (0.04024325112014634, -23.7439744443523), (-0.19217298479601963, -24.592447871567217), (-0.4358020264122484, -25.47757394053345), (-0.6948740602394355, -26.41627339729481), (-0.9736192727885232, -27.42546698789507), (-1.2762678505705471, -28.522075458378136), (-1.6070499800964029, -29.72301955478778), (-1.9364981214393657, -28.972223493120243), (-2.241469664156348, -28.065691414869267), (-2.532330362638673, -27.2066050284953), (-2.818886447702563, -26.364791316101442), (-3.1109441501644737, -25.5100772597916), (-3.4183097008407204, -24.61228984166907), (-3.7507893305477134, -23.641256043837334), (-4.118189270101815, -22.566802848400012), (-4.456638883716083, -21.891076510701495), (-4.5503629441044495, -22.986334877135608), (-4.636234358889689, -24.024007175813093), (-4.71584973400707, -25.015801850259585), (-4.790805675391908, -25.97342734400096), (-4.862698788979615, -26.908592100562895), (-4.933125680705318, -27.83300456347098), (-5.0036829565045675, -28.75837317625104), (-5.07596722231254, -29.69640638242871), (-5.151575084064644, -30.658812625529812), (-5.232103147696151, -31.657300349080078), (-5.319148019142374, -32.7035779966051), (-5.414306304338726, -33.80935401163069), (-5.8857375044228935, -32.84575650225269), (-6.355957512005564, -31.809875718210108), (-6.804049813550152, -30.825971647591007), (-7.232837480909998, -29.886280842798218), (-7.645143585938634, -28.983039856234722), (-8.043791200489496, -28.1084852403035), (-8.431603396416163, -27.254853547407528), (-8.811403245572022, -26.414381329949695), (-9.186013819810464, -25.579305140332977), (-9.55825819098516, -24.74186153096017), (-9.930959430949454, -23.894287054234482), (-10.409681597590511, -24.375775309095868), (-10.854225672367336, -25.27091129442861), (-11.227208370509066, -26.168771268168943), (-11.53253113800495, -27.07026378623184), (-11.774095420844573, -27.976297404532946), (-11.955802665017464, -28.887780678987568), (-12.08155431651283, -29.805622165510876), (-12.155251821320208, -30.730730420018368), (-12.180796625429084, -31.664013998425308), (-12.162090174828942, -32.60638145664719), (-12.103033915508991, -33.5587413505992), (-12.007529293458951, -34.52200223619677), (-11.879477754668029, -35.49707266935522), (-11.722780745125853, -36.484861205989944), (-11.54133971082172, -37.48627640201622), (-11.339056097745168, -38.50222681334945), (-11.119831351885539, -39.53362099590494), (-10.887566919232324, -40.581367505598095), (-10.646164245775006, -41.64637489834422), (-10.399524777502982, -42.72955173005869), (-10.151549960405644, -43.83180655665684), (-10.734820168156041, -43.378146034092055), (-11.497483539849329, -42.556291815854465), (-12.227486183659135, -41.76755807376192), (-12.929691799317762, -41.00733709227855), (-13.608964086557512, -40.271021155868524), (-14.270166745110684, -39.55400254899588), (-14.918163474709578, -38.85167355612482), (-15.557817975086543, -38.159426461719484), (-16.193993945973787, -37.47265355024389), (-16.831555087103702, -36.78674710616231), (-17.475365098208496, -36.09709941393877), (-18.13028767902061, -35.399102758037536), (-18.584910252679162, -35.25542579646799), (-18.65633079790068, -36.12577247184671), (-18.731626057421188, -37.0070835956344), (-18.813652333222894, -37.922209583687895), (-18.905265927287953, -38.89400085186381), (-19.009323141598387, -39.94530781601901), (-19.1286802781363, -41.098980892010125), (-19.369817568963555, -41.56643235315754), (-19.782854559363514, -40.59537603536601), (-20.15913441757376, -39.69984490664639), (-20.514926747595933, -38.84006882388367), (-20.86650115343147, -37.97627764396259), (-21.23012723908211, -37.06870122376828), (-21.62207460854933, -36.07756942018564), (-21.74811931684254, -36.89368132408427), (-21.817561829249428, -37.91805761419478), (-21.8817567057661, -38.876209622515965), (-21.94563397391959, -39.81004258302826), (-22.01412366123712, -40.761461729712295), (-22.099575168267197, -41.746597760542635), (-22.737541104961945, -40.75639870675996), (-23.278541181454496, -39.90307960846785), (-23.75644162153348, -39.1273745740363), (-24.17408937827784, -38.60565136083191), (-24.392501501259336, -39.56056334928052), (-24.611091170454657, -40.512491962386015), (-24.830014566916137, -41.46284282962213), (-25.04942787169654, -42.41302158046274), (-25.269487265848714, -43.36443384438185), (-25.490348930425085, -44.31848525085311), (-25.71216904647841, -45.27658142935058), (-25.93510379506131, -46.24012800934799), (-26.159309357226398, -47.21053062031932), (-26.384941914026474, -48.18919489173834), (-26.61215764651402, -49.177526453078926), (-26.841112735741746, -50.17693093381506), (-27.07196336276231, -51.1888139634205), (-27.30486570862838, -52.21458117136919), (-27.4878637449622, -52.47729091635366), (-27.611016891181848, -51.8719952800702), (-27.733920914799548, -51.26362216815257), (-27.85913421225588, -50.64053087679597), (-27.989215179991522, -49.991080702195795), (-28.126722214446907, -49.30363094054716), (-28.274213712062892, -48.56654088804563), (-28.434248069279775, -47.768169840886095), (-28.609383682538464, -46.89687709526418), (-28.8021789482793, -45.94102194737504), (-29.015192262943, -44.888963693413785), (-29.250982022970096, -43.72906162957586), (-29.51210662480131, -42.449675052056605), (-29.801124464877123, -41.03916325705113), (-30.120593939638205, -39.485885540754786), (-30.473073445525134, -37.77820119936287), (-30.54982473710594, -38.441216665509685), (-30.54982473710594, -39.70796456383613), (-30.549824737105894, -40.937714976297094), (-30.54982473710599, -42.132400152028886), (-30.54982473710599, -43.293952340168005), (-30.54982473710599, -44.424303789850946), (-30.54982473710599, -45.52538675021417), (-30.54982473710599, -46.599133470394065), (-30.54982473710594, -47.64747619952714), (-30.54982473710594, -48.672347186749846), (-30.54982473710594, -49.67567868119878), (-30.54982473710594, -50.6594029320102), (-30.54982473710594, -51.62545218832065), (-30.549824737105894, -52.57575869926654), (-30.549824737105894, -53.512254713984454), (-30.549824737105894, -54.436872481610855), (-30.549824737105894, -55.35154425128209), (-30.54982473710594, -56.25820227213462), (-30.54982473710594, -57.15877879330498), (-30.54982473710594, -58.05520606392963), (-30.54982473710594, -58.949416333144924), (-30.54982473710594, -59.843341850087455), (-30.54982473710594, -60.738914863893584), (-30.54982473710594, -61.63806762369994), (-30.54982473710594, -62.542732378642704), (-30.54982473710594, -63.454841377858564), (-30.54982473710594, -64.37632687048391), (-30.54982473710594, -65.30912110565521), (-30.54982473710594, -66.25515633250895), (-30.54982473710594, -67.21636480018154), (-30.54982473710594, -68.19467875780948), (-30.55066064296498, -69.18482172977697), (-30.805948791765825, -67.97704623460565), (-31.05350039687697, -66.80982834627875), (-31.293835161445482, -65.68038056609741), (-31.527472788618624, -64.58591539536297), (-31.75493298154369, -63.523645335377005), (-31.976735443367897, -62.490782887440766), (-32.19339987723808, -61.4845405528553), (-32.405445986301956, -60.50213083292242), (-32.61339347370651, -59.540766228943234), (-32.81776204259881, -58.597659242219024), (-33.019071396126336, -57.67002237405133), (-33.217841237436076, -56.755068125741424), (-33.41459126967538, -55.85000899859052), (-33.60984119599135, -54.952057493900234), (-33.80411071953122, -54.05842611297167), (-33.997919543442215, -53.1663273571063), (-34.19178737087152, -52.272973727605425), (-34.38623390496634, -51.37557772577043), (-34.58177884887398, -50.47135185290265), (-34.778941905741505, -49.55750861030342), (-34.978242778716165, -48.63126049927409), (-35.1487230846272, -48.01265710831083), (-35.1487230846272, -49.136777042900455), (-35.148723084627335, -50.24172839054348), (-35.14872308462729, -51.32847560854233), (-35.14872308462724, -52.39798315419961), (-35.14872308462724, -53.45121548481784), (-35.14872308462724, -54.489137057699395), (-35.148723084627335, -55.51271233014688), (-35.1487230846272, -56.5229057594625), (-35.14872308462724, -57.52068180294905), (-35.1487230846272, -58.507004917908844), (-35.14872308462724, -59.48283956164441), (-35.14872308462724, -60.44915019145817), (-35.14872308462724, -61.40690126465268), (-35.14872308462724, -62.35705723853038), (-35.14872308462724, -63.300582570393765), (-35.14872308462724, -64.23844171754527), (-35.14872308462724, -65.17159913728746), (-35.14872308462724, -66.1010192869227), (-35.14872308462724, -67.02766662375353), (-35.30165443983767, -67.05169485617057), (-35.6480115404973, -65.9280240232162), (-35.98890095226786, -64.81857777275897), (-36.32052400863027, -63.737284548703045), (-36.63908204306506, -62.69807279495243), (-36.940776389052864, -61.71487095541104), (-37.22180838007459, -60.80160747398305), (-37.47837934961083, -59.97221079457253), (-37.70669063114231, -59.2406093610835), (-37.90064607042925, -58.97680128658962), (-38.07501933144328, -59.88358009493349), (-38.25044793691372, -60.795891541745966), (-38.42690635863499, -61.71359522189699), (-38.60436906840181, -62.63655073025721), (-38.782810538008675, -63.564617661696325), (-38.96220523925029, -64.49765561108507), (-39.142527643921035, -65.4355241732933), (-39.32375222381576, -66.37808294319152), (-39.50585345072881, -67.32519151564968), (-39.68880579645497, -68.27670948553823), (-39.87258373278864, -69.23249644772731), (-40.05716173152461, -70.19241199708722), (-40.24251426445732, -71.15631572848811), (-40.42861580338132, -72.12406723680014), (-40.6154408200913, -73.09552611689367), (-40.802963786381895, -74.07055196363898), (-40.99115917404756, -75.0490043719061), (-41.180001454882955, -76.03074293656539), (-41.369465100682724, -77.01562725248715), (-41.55952458324127, -78.00351691454136), (-41.75015437435332, -78.99427151759842), (-41.94132894581345, -79.98775065652865), (-42.133022769416236, -80.98381392620209), (-42.32521031695625, -81.98232092148908), (-42.51786606022808, -82.98313123725974), (-42.71096447102633, -83.98610446838448), (-42.90448002114556, -84.99110020973333), (-43.098387182380414, -85.99797805617662), (-43.2926604265254, -87.00659760258459), (-43.48727422537517, -88.01681844382742), (-43.68220305072429, -89.0285001747754), (-43.87742137436733, -90.04150239029872), (-44.07290366809887, -91.0556846852676), (-44.26862440371355, -92.07090665455229), (-44.464558053005916, -93.08702789302303), (-44.66067908777052, -94.10390799554995), (-44.856961979802044, -95.12140655700338), (-45.053381200895004, -96.13938317225357), (-45.249911222843984, -97.1576974361707), (-45.44652651744363, -98.176208943625), (-45.64320155648848, -99.19477728948661), (-45.83991081177311, -100.21326206862591), (-46.14633455509281, -101.19835409670166), (-46.4638850938891, -102.16990565248905), (-46.73006361773016, -103.14552238579223), (-46.94873168170888, -104.12486850921198), (-47.12375084091806, -105.10760823534874), (-47.25898265045064, -106.09340577680337), (-47.3582886653993, -107.08192534617622), (-47.42553044085698, -108.07283115606806), (-47.464569531916574, -109.06578741907961), (-47.47926749367085, -110.06045834781128), (-47.47348588121274, -111.0565081548638), (-47.45108624963502, -112.05360105283786), (-47.41593015403058, -113.05140125433395), (-47.37187914949228, -114.04957297195276), (-47.32279479111295, -115.04778041829486), (-47.27253863398544, -116.04568780596095), (-47.22497223320257, -117.04295934755159), (-47.18395714385725, -118.03925925566742), (-47.1533549210423, -119.03425174290908), (-47.13702711985061, -120.02760102187717), (-47.13899947783698, -121.01909159099104), (-47.147414267289115, -122.01783049071796), (-47.12976657770331, -123.01171892079469), (-47.10380264362571, -124.00217657998495), (-47.08726869960243, -124.9906231670524), (-47.09791098017983, -125.97847838076085), (-47.153475719903774, -126.96716191987385), (-47.27170915332052, -127.95809348315518), (-47.470357514976214, -128.9526927693685), (-47.76842233544769, -129.9783668643214), (-48.114215141930075, -131.06376505830653), (-48.49863288686582, -131.9754236286685), (-48.98757271262689, -132.67140803026172), (-49.64693176158524, -133.10978371794013), (-50.5426071761128, -133.2486161465581), (-51.7404960985816, -133.04597077096977), (-52.75079379428541, -133.1214571272118), (-53.21582373560369, -133.93710431689084), (-53.20251986144587, -134.93606311204033), (-53.003749991395374, -135.92258670714594), (-52.921749905858434, -136.9120374968701), (-52.9319761383012, -137.90380946969358), (-53.00988522219009, -138.89729661409703), (-53.13093369099137, -139.89189291856104), (-53.270578078171305, -140.8869923715663), (-53.40427491719628, -141.88198896159346), (-53.507480741532504, -142.87627667712314), (-53.55565208464626, -143.86924950663604), (-53.52424548000395, -144.86030143861277), (-53.38871746107175, -145.84882646153397), (-53.127307402459365, -146.84409313780998), (-52.87600321300386, -147.8542311120354), (-52.70861361944166, -148.85185615189417), (-52.6255223717396, -149.83696825738633), (-52.627113219864654, -150.80956742851183), (-52.71376991378374, -151.7696536652707), (-52.885876203463766, -152.71722696766295), (-53.14381583887151, -153.65228733568858), (-53.48797256997403, -154.57483476934758), (-53.91873014673815, -155.48486926863995), (-54.43647231913075, -156.38239083356567), (-54.76479544106715, -157.32739772022327), (-54.65369038997775, -158.3215585528199), (-54.44112483405667, -159.28351976261482), (-54.148050342030444, -160.2252536745944), (-53.795418482625756, -161.15873261374546), (-53.4041808245693, -162.0959289050546), (-52.871840904855674, -162.9492771773436), (-52.360061015186844, -163.8073277186791), (-51.87921684782591, -164.67747678512202), (-51.43068957290222, -165.5611055468019), (-51.015860360545766, -166.4595951738487), (-50.636110380886, -167.3743268363919), (-50.29282080405278, -168.30668170456124), (-49.987372800175805, -169.25804094848647), (-49.72114753938473, -170.22978573829727), (-49.495526191809276, -171.22329724412333), (-49.28283289695537, -172.22535556062977), (-49.00057909143673, -173.1929580092554), (-48.651203401843674, -174.12699951584383), (-48.243085334018346, -175.0316698333161), (-47.78460439380264, -175.9111587145932), (-47.28414008703851, -176.7696559125961), (-46.75007191956804, -177.61135118024583), (-46.190779397233236, -178.44043427046338), (-45.62804335473576, -179.2783754988239), (-45.089533314256784, -180.12881545522868), (-44.573279177248864, -180.98962845791416), (-44.07693904340384, -181.85925324000837), (-43.59817101241402, -182.73612853463942), (-43.134633183971154, -183.61869307493524), (-42.68398365776725, -184.5053855940238), (-42.243880533494384, -185.39464482503305), (-41.80533059733289, -186.29237228972684), (-41.351585948155225, -187.18673449861646), (-40.88356997487624, -188.054189943546), (-40.393236073542454, -188.89224140259878), (-39.87253764020008, -189.69839165385818), (-39.313428070895704, -190.4701434754076), (-38.70786076167557, -191.20499964533036), (-38.04778910858623, -191.90046294170986), (-37.325166507674034, -192.55403614262946), (-36.531946354985365, -193.16322202617246), (-35.66008204656664, -193.72552337042234), (-34.701526978464244, -194.2384429534624), (-33.720123252585836, -194.66875822908452), (-32.88235282159862, -194.9896080615834), (-31.998390320080727, -195.3292106932098), (-31.089903351523503, -195.7026130708327), (-30.178559519418307, -196.12486214132105), (-29.286026427256544, -196.61100485154407), (-28.433971678529655, -197.17608814837058), (-27.644062876729095, -197.83515897866968), (-26.937967625346168, -198.6032642893104), (-26.337353527872278, -199.49545102716178), (-25.773145355245575, -200.22853193157806), (-24.973077012824543, -200.7043886516051), (-24.000174180190406, -200.96429605809095), (-22.929798274625572, -201.0351689429222), (-21.8525238951006, -200.95506545104027), (-20.81905895563318, -200.96028556772814), (-19.818977149492405, -201.12075071168098), (-18.869211298368583, -201.42658340357931), (-17.98669422395235, -201.86790616410386), (-17.188358747933936, -202.4348415139351), (-16.491137692003736, -203.11751197375378), (-15.875638747289877, -203.9218502994713), (-15.21810455866966, -204.78132423624535), (-14.545384643132307, -205.62949299662705), (-13.865219995143114, -206.4674624369684), (-13.185351609167187, -207.29633841362167), (-12.513520479669914, -208.117226782939), (-11.8574676011165, -208.93123340127264), (-11.224933967972236, -209.73946412497475), (-10.623660574702326, -210.5430248103974), (-10.061388415772157, -211.34302131389302), (-9.545858485646933, -212.14055949181352), (-9.084811778791853, -212.93674520051127), (-8.685989289672257, -213.73268429633833), (-8.357132012753352, -214.52948263564696), (-8.30472239880414, -214.63838805534564), (-8.598505935926564, -213.90342715030363), (-9.011257299772215, -213.11535542787922), (-9.53051283409442, -212.28788290994385), (-10.143808882646464, -211.43471961836883), (-10.838681789181633, -210.56957557502562), (-11.602667897453115, -209.7061608017856), (-12.416001300203034, -208.86596047094508), (-13.233613897357616, -208.19537254178707), (-14.112134559583687, -207.92281569300127), (-15.017851210382046, -208.3198678910928), (-15.497938285612081, -209.13332522775755), (-15.519507219726172, -210.11620433177754), (-15.246286451676184, -211.1060314357134), (-14.90934149567736, -212.03729245092325), (-14.52946748494308, -212.9615521071005), (-14.108379222384029, -213.87366599551376), (-13.647791510910517, -214.7684897074317), (-13.149419153433042, -215.64087883412301), (-12.61497695286201, -216.48568896685643), (-12.06516379792105, -217.34900716443508), (-11.574487379722441, -218.22819212618782), (-11.147083177974535, -219.11693441422545), (-10.781143275478636, -220.02065778014395), (-10.474859755035956, -220.94478597553933), (-10.226424699447898, -221.89474275200755), (-10.034030191515816, -222.87595186114478), (-9.89586831404097, -223.89383705454685), (-9.809323308665677, -224.93341942970827), (-9.726136118602815, -225.93969703465524), (-9.755650900422763, -226.89420017920588), (-10.037788318175098, -227.77827277482015), (-10.712469035909576, -228.57325873295804), (-11.250816773867848, -229.40295503607712), (-11.242002850149728, -230.40978754407539), (-11.365267992400208, -231.38908837314295), (-11.594345632089485, -232.34547551129566), (-11.902096150205958, -233.28528153630296), (-12.261379927737927, -234.21483902593408), (-12.645057345673699, -235.14048055795854), (-13.025988785001807, -236.0685387101456), (-13.377034626710556, -237.00534606026474), (-13.671055251788294, -237.95723518608534), (-13.88091104122337, -238.9305386653767), (-13.979462376004138, -239.93158907590833), (-13.9474495283142, -240.91677469599261), (-13.852214326825548, -241.79244091122237), (-13.844563654653266, -242.70533863772502), (-14.11398819219428, -243.56896126053664), (-14.849978619845553, -244.29680216469353), (-15.988150307173749, -244.77674492927366), (-16.50207943187423, -245.3768497033739), (-16.713966557361548, -246.3033153386697), (-16.75897673502776, -247.4090504557052), (-16.772275016264764, -248.54696367502447), (-16.867962019359798, -249.60078449869874), (-16.980942485457128, -250.60504057262594), (-17.288542554147263, -251.4128069091651), (-18.03756968389631, -251.87281442086942), (-18.73018345495356, -252.21886163297484), (-18.266141301931174, -253.10645522256675), (-17.797915731121996, -253.9898653943719), (-17.326808574415246, -254.87039398027946), (-16.854121663700365, -255.7493428121789), (-16.38115683086666, -256.62801372195963), (-15.909215907803532, -257.5077085415108), (-15.439600726400236, -258.3897291027218), (-14.973613118546078, -259.275377237482), (-14.817734750220746, -260.09272556214376), (-15.642384859368239, -260.62115266778284), (-16.309300767085407, -260.43006957769956), (-16.831379125828732, -259.6624693640812), (-17.355132793692114, -258.89282155042724), (-17.88163141446491, -258.1198187943286), (-18.41194463193641, -257.3421537533759), (-18.947142089895838, -256.55851908516), (-19.488293432132814, -255.76760744727176), (-20.036468302436646, -254.96811149730183), (-20.592736344596496, -254.15872389284098), (-21.158167202401945, -253.33813729148014), (-21.73383051964225, -252.50504435081), (-22.32079594010681, -251.65813772842128), (-22.920133107584974, -250.79611008190489), (-23.532911665866138, -249.91765406885148), (-24.160201258739555, -249.02146234685193), (-24.803071529994675, -248.10622757349702), (-24.90474828545449, -248.09748290152362), (-24.459740428738446, -248.99772133495952), (-24.01897701229997, -249.88947088784042), (-23.581894819729172, -250.7738579929863), (-23.14793063461588, -251.65200908321688), (-22.716521240550247, -252.52505059135214), (-22.28710342112234, -253.39410895021186), (-21.85911395992226, -254.26031059261595), (-21.43198964054017, -255.1247819513843), (-21.00516724656594, -255.98864945933678), (-20.578083561589683, -256.8530395492932), (-20.150175369201502, -257.71907865407354), (-19.720879452991507, -258.58789320649754), (-19.28963259654972, -259.4606096393852), (-18.855871583466147, -260.33835438555633), (-18.4190331973309, -261.2222538778308), (-17.97855422173404, -262.11343454902845), (-17.533871440265724, -263.0130228319692), (-17.084421636515874, -263.92214515947285), (-16.6296415940746, -264.84192796435934), (-16.168968096532048, -265.77349767944855), (-15.70183792747815, -266.7179807375603), (-15.227687870503058, -267.6765035715145), (-14.745954709196832, -268.65019261413096), (-15.001907995918184, -268.9211904123009), (-16.1652303389048, -268.2334225406459), (-17.09092316866242, -267.6776441603729), (-17.843707088514883, -267.22473099998604), (-18.488302701786154, -266.84555878798966), (-19.016759027509412, -266.582527757314), (-18.45901316062529, -267.434181552736), (-17.947956197016197, -268.3019173094434), (-17.48078593212005, -269.18476301272875), (-17.054700161374907, -270.0817466478845), (-16.66689668021845, -270.99189620020314), (-16.314573284088734, -271.9142396549773), (-15.994927768423493, -272.84780499749934), (-15.705157928660778, -273.79162021306195), (-15.442461560238277, -274.74471328695745), (-15.204036458593997, -275.70611220447853), (-14.9870804191659, -276.67484495091765), (-14.788791237391719, -277.64993951156737), (-14.60636670870946, -278.63042387172004), (-14.437004628556997, -279.61532601666835), (-14.277902792372009, -280.60367393170475), (-14.126258995592647, -281.5944956021218), (-13.979271033656595, -282.58681901321194), (-13.834136702002002, -283.57967215026775), (-13.688053796066505, -284.5720829985818), (-13.538220111288112, -285.56307954344646), (-13.381833443104696, -286.5516897701543), (-13.216091586954077, -287.53694166399794), (-13.03819233827422, -288.5178632102697), (-12.845333492502945, -289.49348239426234), (-12.634712845078171, -290.4628272012682), (-12.403528191437815, -291.42492561657986), (-12.148977327019745, -292.3788056254898), (-11.868258047261785, -293.3234952132905), (-11.558568147601944, -294.2580223652746), (-11.217105423477953, -295.1814150667346), (-10.841067670327867, -296.0927013029629), (-10.427652683589463, -296.9909090592521), (-9.97405825870061, -297.8750663208947), (-9.47748219109932, -298.74420107318326), (-8.93512227622332, -299.5973413014102), (-8.344176309510573, -300.4335149908681), (-7.7018420863990436, -301.2517501268495), (-7.005317402326461, -302.0510746946469), (-6.5515685356065765, -302.5267561268166), (-6.174727169619932, -302.8900246019487), (-5.761069695096407, -303.262838208216), (-5.295438645687785, -303.66064590170413), (-4.762676555046129, -304.0988966384984), (-4.147625956823642, -304.5930393746844), (-3.4351293846718765, -305.1585230663475), (-2.6100293722432206, -305.81079666957334), (-1.6571684531894584, -306.56530914044725), (-0.5613891611626071, -307.4375094350548), (0.6924659701854101, -308.44284650948134), (2.119554407202483, -309.5967693198125), (1.6943418181931238, -308.7705286089334), (0.8991247319077201, -307.5692334866181), (0.13897067255470066, -306.4220911356386), (-0.5877500241481699, -305.32646902138515), (-1.2826670224830337, -304.2797346092482), (-1.947409986732079, -303.279255364618), (-2.5836085811776353, -302.3223987528851), (-3.1928924701014707, -301.4065322394397), (-3.7768913177860073, -300.5290232896722), (-4.3372347885132, -299.687239368973), (-4.875552546565473, -298.87854794273244), (-5.393474256224872, -298.1003164763409), (-5.892629581773447, -297.34991243518874), (-6.37464818749348, -296.62470328466634), (-6.84115973766702, -295.92205649016404), (-7.293793896576302, -295.23933951707227), (-7.734180328503468, -294.5739198307812), (-8.163948697730614, -293.92316489668144), (-8.584728668539976, -293.28444218016324), (-8.998149905213692, -292.655119146617), (-9.40584207203391, -292.032563261433), (-9.809434833282767, -291.4141419900016), (-10.217808540232312, -290.78403767499987), (-10.45197902078563, -289.82232710264054), (-10.31757340655038, -289.09967565941827), (-9.342473694074858, -289.3873255972717), (-8.379601628798437, -289.7197512564591), (-7.562353112096815, -290.2288117701504), (-6.796724591029652, -290.85577330531913), (-6.030600286965788, -291.4832691678831), (-5.263568893853727, -292.11083663853447), (-4.4952191056423025, -292.7380129979654), (-3.7251396162801087, -293.3643355268681), (-2.9529191197153715, -293.9893415059347), (-2.1781463098972016, -294.6125682158574), (-1.4004098807738699, -295.2335529373283), (-0.6192985262938803, -295.85183295103957), (0.16559905959393612, -296.46694553768344), (0.9546941829410285, -297.07842797795206), (1.7483981497989394, -297.68581755253757), (2.5471222662189312, -298.2886515421322), (3.3512778382524995, -298.886467227428), (4.161276171951, -299.47880188911716), (4.977528573365929, -300.06519280789195), (5.80044634854855, -300.6451772644445), (6.630440803550449, -301.2182925394669), (7.467923244422892, -301.7840759136514), (8.313304977217278, -302.3420646676901), (9.166997307985152, -302.8917960822752), (8.451035706881717, -302.0266214920224), (7.714530939740757, -301.1012624970399), (7.016833924180955, -300.1696686143692), (6.358001861990233, -299.23344149406364), (5.73809195495614, -298.294182786177), (5.157161404866366, -297.3534941407624), (4.615267413508412, -296.4129772078736), (4.112467182669967, -295.474233637564), (3.6488179141387205, -294.538865079887), (3.224376809702081, -293.60847318489607), (2.839201071147924, -292.68465960264496), (2.4933479002637524, -291.76902598318696), (2.186874498837254, -290.8631739765755), (1.9198380686559788, -289.96870523286424), (1.6922958115075684, -289.0872214021065), (1.504304929179665, -288.22032413435585), (1.355922623459911, -287.3696150796657), (1.2472060961359022, -286.53669588808964), (1.1782125489952338, -285.7231682096811), (1.1489991838255946, -284.93063369449357), (1.3404584454959678, -284.69257271036025), (1.7613479120219246, -285.0828608368194), (2.198055716073519, -285.48802570021337), (2.6520967456072517, -285.9094854935229), (3.12498588857986, -286.34865840972844), (3.6182380329477053, -286.80696264181074), (4.133368066667616, -287.28581638275034), (4.671890877695816, -287.7866378255279), (5.235321353989085, -288.31084516312416), (5.82517438350416, -288.8598565885195), (6.442964854197263, -289.4350902946947), (7.090207654025269, -290.0379644746303), (7.768417670944447, -290.669897321307), (8.47910979291158, -291.33230702770544), (9.223798907883262, -292.02661178680614), (10.00399990381595, -292.75422979158975), (10.821227668666285, -293.5165792350369), (11.676997090390817, -294.31507831012823), (12.572823056946094, -295.1511452098443), (13.510220456288758, -296.02619812716574), (14.490704176375358, -296.9416552550733), (15.515789105162304, -297.89893478654744), (16.586990130606424, -298.8994549145689), (17.705822140664125, -299.94463383211814), (18.873800023292052, -301.035889732176), (18.748286677171595, -300.5844633335744), (17.934976589721767, -299.31154534444613), (17.167968178174824, -298.0855423940642), (16.44646076912369, -296.90427333763), (15.76965368916128, -295.7655570303447), (15.13674626488062, -294.6672123274099), (14.54693782287425, -293.6070580840269), (13.999427689735425, -292.58291315539714), (13.493415192057018, -291.5925963967219), (13.028099656431904, -290.6339266632026), (12.602680409452914, -289.70472281004066), (12.216356777713155, -288.8028036924375), (11.86832808780527, -287.92598816559445), (11.55779366632237, -287.07209508471294), (11.283952839857328, -286.23894330499434), (11.04600493500302, -285.42435168164), (10.843149278352463, -284.6261390698514), (10.674585196498438, -283.84212432482985), (10.539512016033914, -283.0701263017768), (10.437129063551861, -282.30796385589355), (10.366635665645154, -281.5534558423816), (10.32723114890667, -280.8044211164422), (10.318114839929374, -280.0586785332769), (10.338486065306146, -279.3140469480869), (10.387544151629951, -278.56834521607385), (10.464488425493624, -277.8193921924389), (10.941353731673209, -277.736607876914), (11.777975814297083, -278.2871880319133), (12.614597896920959, -278.83613770464615), (13.451219979544787, -279.38371610184515), (14.287842062168663, -279.9301824302427), (15.124464144792583, -280.47579589657147), (15.961086227416365, -281.0208157075638), (16.79770831004024, -281.56550106995235), (17.634330392664022, -282.1101111904695), (18.4709524752879, -282.65490527584785), (19.30757455791177, -283.2001425328199), (20.1441966405356, -283.7460821681181), (20.980818723159476, -284.292983388475), (21.817440805783445, -284.84110540062323), (22.65406288840732, -285.3907074112952), (23.490684971031147, -285.9420486272233), (24.335453314793693, -286.49249563764477), (25.182966027088156, -287.0382018293944), (26.032562496549353, -287.578896775431), (26.88433689506885, -288.1143241189383), (27.73838339453854, -288.6442275031001), (28.594796166849992, -289.16835057109995), (29.453669383894862, -289.6864369661217), (30.315097217565, -290.1982303313489), (31.179173839752114, -290.7034743099654), (32.04599342234767, -291.2019125451548), (32.91565013724362, -291.693288680101), (33.788238156331566, -292.17734635798746), (34.66385165150307, -292.6538292219981), (35.542584794650146, -293.12248091531643), (36.42453175766419, -293.58304508112633), (37.30978671243702, -294.0352653626115), (38.19844383086043, -294.4788854029555), (39.09059728482603, -294.91364884534215), (39.98634124622539, -295.3392993329552), (40.885769886950364, -295.75558050897826), (41.788977378892646, -296.1622360165951), (42.69605789394381, -296.5590094989895), (43.60710560399575, -296.945644599345), (44.522214680940074, -297.3218849608454), (45.4414792966685, -297.6874742266744), (46.36499362307258, -298.0421560400157), (47.29285183204421, -298.3856740440531), (48.225148095474964, -298.7177718819702), (49.161976585256596, -299.0381931969507), (50.10343147328085, -299.3466816321784), (51.04960693143925, -299.6429808308369), (52.0005971316237, -299.9268344361101), (52.956496245725795, -300.19798609118146), (53.91739844563721, -300.45617943923486), (54.88339790324969, -300.7011581234539), (55.85458879045508, -300.9326657870225), (56.83106527914477, -301.15044607312416), (57.81292154121065, -301.3542426249426), (58.80025174854437, -301.5437990856616), (59.7931500730376, -301.7188590984648), (60.791710686582135, -301.87916630653604), (61.796027761069595, -302.02446435305893), (62.806195468391635, -302.1544968812172), (63.8223079804401, -302.26900753419454), (64.84445946910661, -302.3677399551746), (65.03752780669693, -302.1305187227597), (64.01678156870284, -301.4432269704361), (62.99081390110853, -300.783056127082), (61.96218029272525, -300.15125786068677), (60.93343623236478, -299.54908383923964), (59.90713720883843, -298.9777857307299), (58.88583871095763, -298.438615203147), (57.87209622753388, -297.93282392448003), (56.86846524737878, -297.46166356271834), (55.87750125930375, -297.0263857858514), (54.9017597521202, -296.62824226186825), (53.943796214639775, -296.2684846587583), (53.00616613567386, -295.9483646445109), (52.09142500403394, -295.6691338871153), (51.20212830853144, -295.43204405456083), (50.34083153797791, -295.23834681483675), (49.51009018118487, -295.08929383593227), (48.71245972696368, -294.98613678583683), (47.95049566412594, -294.93012733253977), (47.226753481483115, -294.9225171440302), (46.54378866784661, -294.96455788829746), (45.645367785048485, -294.97275488321026), (44.86192930980207, -294.87429079949044), (45.14395514830511, -294.9150688277338), (46.2193054470316, -295.05797898791405), (47.81584035245564, -295.26591130000475), (47.20768048061708, -294.6618610655181), (46.51961798333754, -294.0340469604896), (45.83628824980793, -293.41107853603324), (45.15590989438857, -292.79123187056217), (44.476701531439915, -292.1727830424897), (43.79688177532234, -291.55400813022925), (43.11466924039629, -290.93318321219397), (42.42828254102214, -290.3085843667972), (41.73594029156034, -289.6784876724523), (41.035861106371314, -289.04116920757264), (40.32626359981554, -288.3949050505713), (39.60536638625324, -287.73797127986177), (38.871388080044966, -287.06864397385726), (38.122547295551065, -286.38519921097117), (37.35706264713198, -285.6859130696167), (36.57315274914814, -284.96906162820716), (35.769036215959986, -284.2329209651559), (34.94293166192785, -283.4757671588763), (34.09305770141218, -282.6958762877815), (33.217632948773385, -281.89152443028485), (33.416381077394064, -281.7034207618374), (34.64395517718201, -282.1282968119361), (35.77654274339721, -282.5170076483615), (36.826020818672355, -282.87455413116953), (37.80426644564021, -283.20593712041597), (38.723156666933555, -283.5161574761567), (39.59456852518481, -283.8102160584476), (40.430379063026926, -284.09311372734464), (41.242465323092496, -284.36985134290353), (42.04270434801423, -284.64542976518027), (42.84297318042478, -284.9248498542307), (43.65514886295693, -285.2131124701106), (43.350327319782615, -284.44709647680696), (42.88734029670425, -283.57032739896107), (42.440765945973595, -282.7341290267264), (41.99649463434145, -281.9087143565773), (41.540416728558874, -281.0642963849881), (41.05842259537686, -280.171088108433), (40.62134298373517, -279.2868409172386), (41.48354259075355, -279.7286684185974), (42.31741811052177, -280.15449670263524), (43.13550919294908, -280.5710434389465), (43.95035548794499, -280.98502629712544), (44.77449664541881, -281.40316294676643), (45.62047231527999, -281.8321710574636), (46.50082214743765, -282.27876829881137), (47.42808579180131, -282.74967234040406), (48.4148028982803, -283.2516008518359), (49.473513116783906, -283.7912715027012), (49.129068100003515, -283.2172368026425), (48.391161440258855, -282.38224456483874), (47.75560136980491, -281.6656784504167), (47.172377884848565, -281.0100269550146), (46.59148098159721, -280.35777857427064), (45.96290065625782, -279.65142180382276), (46.82723548890575, -279.85145736188105), (47.827293299777295, -280.1375555398498), (48.82341825753146, -280.42277975045914), (49.81573863519702, -280.7071584988265), (50.804382705802986, -280.99072029006953), (51.78947874237832, -281.27349362930573), (52.77115501795169, -281.5555070216527), (53.7495398055524, -281.8367889722279), (54.724761378209166, -282.11736798614885), (55.69694800895086, -282.39727256853325), (56.666227970806624, -282.67653122449843), (57.6327295368051, -282.95517245916204), (58.59658097997552, -283.2332247776417), (59.55791057334667, -283.5107166850547), (60.51684658994749, -283.7876766865188), (61.47351730280687, -284.06413328715155), (62.42805098495384, -284.34011499207037), (63.38057590941721, -284.6156503063928), (64.33122034922604, -284.8907677352365), (65.28011257740913, -285.16549578371894), (66.22738086699547, -285.4398629569576), (67.17315349101405, -285.7138977600701), (68.11755872249378, -285.987628698174), (69.06072483446344, -286.2610842763868), (70.00278009995215, -286.534292999826), (70.94385279198865, -286.8072833736091), (71.88407118360196, -287.0800839028538), (72.8235635478211, -287.35272309267754), (73.76245815767491, -287.62522944819784), (74.70088328619234, -287.8976314745324), (75.63896720640237, -288.1699576767985), (76.57683819133378, -288.4422365601139), (76.93231499394939, -288.39654796786533), (76.1481978950155, -287.7556314894543), (75.35077109473843, -287.14652522279545), (74.540466913343, -286.56789167719273), (73.71771767105464, -286.01839336194985), (72.88295568809777, -285.4966927863706), (72.03661328469808, -285.0014524597588), (71.17912278108018, -284.53133489141817), (70.31091649746918, -284.08500259065255), (69.4324267540905, -283.66111806676565), (68.54408587116856, -283.2583438290613), (67.6463261689288, -282.8753423868432), (66.73957996759619, -282.51077624941524), (65.8242795873957, -282.16330792608113), (64.9008573485525, -281.83159992614463), (63.969745571291526, -281.5143147589096), (63.03137657583788, -281.2101149336798), (62.086182682416485, -280.91766295975896), (61.13459621125252, -280.6356213464509), (60.177049482570936, -280.3626526030593), (59.213974816596924, -280.09741923888805), (58.24580453355533, -279.8385837632409), (57.272970953671255, -279.58480868542165), (56.29590639716978, -279.334756514734), (55.315043184276014, -279.08708976048183), (54.33081363521489, -278.84047093196887), (53.34365007021141, -278.5935625384989), (52.35398480949057, -278.3450270893756), (51.36225017327766, -278.09352709390294), (50.36887848179757, -277.8377250613846), (49.37430205527536, -277.5762835011244), (48.3789532139361, -277.30786492242606), (47.38326427800471, -277.03113183459334), (46.752546384233575, -276.75674628269905), (47.81471999673194, -276.55136503160674), (48.870183379763155, -276.37507121477125), (49.9191306159383, -276.2269466721484), (50.961755787868285, -276.10607324369397), (51.998252978164125, -276.0115327693638), (53.028816269436774, -275.94240708911354), (54.05363974429726, -275.897778042899), (55.072917485356434, -275.8767274706761), (56.08684357522523, -275.87833721240054), (57.09561209651493, -275.901689108028), (58.09941713183613, -275.94586499751455), (59.09845276380006, -276.00994672081566), (60.09291307501762, -276.0930161178873), (61.08299214809979, -276.19415502868526), (62.06888406565742, -276.3124452931652), (63.050782910301635, -276.44696875128307), (64.02888276464328, -276.59680724299454), (65.00337771129345, -276.76104260825537), (65.97446183286304, -276.9387566870215), (66.9423292119632, -277.12903131924855), (67.90717393120461, -277.3309483448925), (68.8691900731984, -277.5435896039089), (69.82857172055553, -277.76603693625367), (70.78551295588693, -277.99737218188267), (71.74020786180363, -278.2366771807515), (72.69285052091658, -278.4830337728161), (73.64363501583676, -278.7355237980322), (74.59275542917516, -278.99322909635555), (75.54040584354264, -279.255231507742), (76.48678034155031, -279.5206128721473), (77.4320730058091, -279.78845502952726), (78.37647791893005, -280.0578398198377), (79.32018916352392, -280.3278490830343), (80.2634008222019, -280.59756465907293), (81.20630697757478, -280.8660683879093), (82.14910171225372, -281.1324421094993), (83.09197910884951, -281.39576766379867), (84.0351332499733, -281.65512689076314), (84.97875821823592, -281.9096016303486), (85.92304809624842, -282.1582737225108), (85.50037646703666, -282.02078074877954), (84.62686677596672, -281.5909318783459), (83.75315906635386, -281.16057223652086), (82.87913307570385, -280.72966173580636), (82.0046685415225, -280.29816028870437), (81.12964520131564, -279.8660278077167), (80.2539427925891, -279.43322420534537), (79.37744105284865, -278.9997093940923), (78.50001971960012, -278.5654432864594), (77.62155853034925, -278.13038579494867), (76.7419372226018, -277.694496832062), (75.86103553386381, -277.2577363103013), (74.97873320164086, -276.8200641421686), (74.0949099634388, -276.3814402401657), (73.2094455567635, -275.9418245167946), (72.32221971912068, -275.50117688455725), (71.43311218801612, -275.05945725595564), (70.54200270095578, -274.6166255434915), (69.64877099544535, -274.172641659667), (68.75329680899061, -273.727465516984), (67.85545987909745, -273.28105702794437), (66.95513994327166, -272.8333761050501), (66.05221673901895, -272.38438266080306), (65.14657000384521, -271.93403660770525), (64.23807947525617, -271.48229785825856), (63.32662489075772, -271.02912632496503), (62.41208598785565, -270.5744819203265), (61.494342504055744, -270.11832455684487), (60.573274176863784, -269.66061414702216), (59.64876074378548, -269.2013106033602), (58.72068194232683, -268.74037383836105), (57.7889175099936, -268.2777637645266), (56.85334718429156, -267.81344029435877), (56.62635075740525, -267.51891768574865), (57.65015657511177, -267.5351231777307), (58.66848970276704, -267.56426323973454), (59.681519064029686, -267.60616109118735), (60.68941358255795, -267.66063995151654), (61.69234218200999, -267.7275230401494), (62.69047378604435, -267.80663357651326), (63.68397731831913, -267.89779478003544), (64.673021702493, -268.0008298701432), (65.6577758622241, -268.11556206626403), (66.6384087211707, -268.2418145878251), (67.61508920299124, -268.37941065425383), (68.58798623134415, -268.5281734849774), (69.5572687298875, -268.68792629942334), (70.52310562227987, -268.8584923170188), (71.48566583217954, -269.0396947571911), (72.44511828324465, -269.2313568393678), (73.40163189913387, -269.43330178297595), (74.35537560350534, -269.645352807443), (75.30651832001733, -269.86733313219617), (76.25522897232837, -270.0990659766629), (77.20167648409665, -270.34037456027045), (78.14602977898049, -270.5910821024462), (79.08845778063834, -270.8510118226174), (80.02912941272845, -271.11998694021145), (80.96821359890916, -271.39783067465567), (81.90587926283895, -271.68436624537725), (82.84229532817587, -271.97941687180366), (83.77763071857851, -272.28280577336216), (84.71205435770514, -272.59435616948014), (85.64573516921402, -272.9138912795848), (86.57884207676368, -273.24123432310347), (87.51154400401221, -273.57620851946365), (88.44400987461812, -273.9186370880925), (89.37640861223964, -274.2683432484174), (90.30890914053509, -274.62515021986565), (91.24168038316297, -274.9888812218646), (92.17489126378145, -275.3593594738415), (93.10871070604888, -275.7364081952238), (94.04330763362368, -276.11985060543867), (94.97885097016417, -276.5095099239135), (95.91550963932858, -276.90520937007574), (96.85345256477537, -277.30677216335255), (97.79284867016285, -277.71402152317125), (98.73386687914936, -278.12678066895927), (99.67667611539322, -278.54487282014384), (100.62144530255266, -278.9681211961523), (101.56834336428626, -279.3963490164121), (102.51753922425212, -279.8293795003504), (103.46920180610873, -280.2670358673945), (103.89822993127606, -280.31560665261594), (103.12438104141735, -279.4930048967907), (102.3408498045318, -278.706323285011), (101.54822218209266, -277.9538907419639), (100.7470841355733, -277.2340361923363), (99.93802162644727, -276.5450885608152), (99.12162061618781, -275.88537677208745), (98.29846706626854, -275.25322975084003), (97.46914693816248, -274.64697642175986), (96.63424619334361, -274.06494570953396), (95.79435079328479, -273.50546653884913), (94.95004669945975, -272.9668678343925), (94.10191987334183, -272.4474785208509), (93.2505562764044, -271.9456275229112), (92.39654187012094, -271.45964376526047), (91.5404626159649, -270.98785617258557), (90.68290447540949, -270.52859366957347), (89.8244534099282, -270.08018518091114), (88.96569538099459, -269.64095963128557), (88.10721635008191, -269.20924594538354), (87.24960227866363, -268.7833730478921), (86.39343912821309, -268.36166986349815), (85.5393128602038, -267.9424653168887), (84.68780943610915, -267.5240883327506), (83.83951481740256, -267.10486783577085), (82.99501496555737, -266.6831327506364), (82.15489584204701, -266.2572120020341), (81.319743408345, -265.8254345146511), (80.49014362592463, -265.3861292131741), (79.88759822977498, -265.230290749304), (79.25112305658865, -265.063977408273), (78.54819216337467, -264.87699495885755), (77.74895892798736, -264.66252131599583), (76.8235767282815, -264.413734394626), (75.7421989421115, -264.12381210968624), (74.47497894733192, -263.78593237611466), (72.9920701217975, -263.39327310884966), (73.46636115624369, -263.3562314034141), (74.88543305017282, -263.50438990956866), (76.14330594354901, -263.63220014055685), (77.25972071264697, -263.74277907684285), (78.25441823374068, -263.8392436988913), (79.14713938310479, -263.92471098716635), (79.9576250370135, -264.0022979221325), (80.70561607174132, -264.07512148425405), (81.41085336356248, -264.1462986539955), (82.09307778875142, -264.218946411821), (82.90307724587751, -264.39649185917216), (83.92736373488027, -264.4110273536141), (84.79687832659238, -264.03978345120964), (85.22117636979092, -263.1068490089219), (85.25621960201173, -262.17391456663415), (85.04581758696608, -261.2409801243465), (84.73377988836506, -260.3080456820588), (84.46368099636356, -259.3672572985357), (84.23293615458326, -258.3958425541653), (83.98339783376424, -257.4296292420926), (83.71707923232675, -256.4680421627689), (83.4359935486912, -255.51050611664556), (83.14215398127769, -254.55644590417373), (82.83757372850694, -253.6052863258051), (82.52426598879892, -252.65645218199072), (82.20424396057402, -251.70936827318212), (81.87952084225282, -250.76345939983045), (81.55210983225534, -249.8181503623872), (81.22402412900202, -248.87286596130363), (80.89727693091321, -247.92703099703104), (80.57388143640924, -246.98007027002086), (80.2558508439104, -246.03140858072433), (79.94519835183702, -245.08047072959283), (79.6439371586095, -244.1266815170777), (79.35408046264807, -243.16946574363027), (79.07764146237314, -242.2082482097019), (78.81663335620492, -241.24245371574384), (78.57306934256384, -240.27150706220755), (78.3603326927223, -239.31052296122076), (78.14876306415856, -238.340046248088), (77.94529161139236, -237.35640825152697), (77.76633622163004, -236.36371344333924), (77.62831478207778, -235.36606629532636), (77.55751029068364, -234.1921621029413), (77.54797577606107, -233.05157172204161), (77.6002830387184, -231.9932064071143), (77.71845435783442, -231.01087803634599), (77.90651201258795, -230.09839848792316), (78.1684782821577, -229.2495796400326), (78.5083754457223, -228.45823337086077), (78.93022578246021, -227.71817155859446), (79.43805157155049, -227.0232060814201), (80.03587509217175, -226.36714881752448), (80.7277186235025, -225.7438116450941), (81.51760444472167, -225.14700644231564), (82.4095548350078, -224.57054508737568), (83.40759207353972, -224.00823945846085), (84.49483303009139, -223.463287679106), (85.39680317822065, -223.03428143911023), (86.30338520240026, -222.61751349830203), (87.21466246683188, -222.2131505850858), (88.13071833571762, -221.8213594278656), (89.0516361732597, -221.44230675504556), (89.97749934366026, -221.07615929502987), (90.90839121112121, -220.72308377622267), (91.84439513984482, -220.38324692702815), (92.78559449403312, -220.05681547585053), (93.732072637888, -219.74395615109387), (94.68391293561177, -219.4448356811624), (95.64119875140644, -219.15962079446024), (96.60401344947405, -218.88847821939163), (97.57244039401677, -218.6315746843607), (98.5465629492366, -218.38907691777158), (99.52646447933569, -218.1611516480285), (100.51222834851612, -217.94796560353552), (101.50393792097984, -217.74968551269689), (102.48398714932317, -217.55286691338867), (103.46199941095757, -217.3428644682543), (104.4379790761351, -217.1207222719693), (105.41192614485558, -216.8874847037403), (106.38384061711899, -216.6441961427741), (107.35372249292557, -216.3919009682773), (108.32157177227506, -216.13164355945656), (109.28738845516757, -215.8644682955186), (110.2511725416032, -215.59141955567011), (111.21292403158179, -215.3135417191178), (112.17264292510345, -215.0318791650683), (113.13032922216817, -214.7474762727283), (114.08598292277583, -214.46137742130458), (115.03960402692654, -214.17462699000362), (115.99119253462027, -213.88826935803235), (116.93612070316853, -213.59431616426104), (117.86979690513107, -213.2621554067872), (118.78884162935796, -212.8821578033703), (119.68302223889458, -212.44153255781757), (120.54210609678671, -211.92748887393597), (121.35586056607997, -211.32723595553273), (122.2009360907405, -210.56915861620976), (122.91966007282787, -209.7469709572695), (123.43943237365633, -208.90868872054614), (123.75639856725385, -208.05662456162273), (123.8667042276483, -207.1930911360826), (123.76649492886804, -206.32040109950876), (123.45191624494107, -205.44086710748445), (122.91911374989526, -204.55680181559288), (122.17129333786717, -203.67641079616305), (121.47931804318743, -202.93928336032516), (120.78001076536343, -202.21296496998062), (120.07119291511417, -201.50054195994386), (119.35068590315916, -200.80510066502924), (118.6163111402176, -200.1297274200512), (117.86589003700851, -199.47750855982437), (117.09724400425124, -198.851530419163), (116.308194452665, -198.2548793328816), (115.496562792969, -197.6906416357946), (114.6601704358824, -197.1619036627165), (113.79683879212452, -196.6717517484617), (112.90438927241443, -196.2232722278447), (111.98064328747148, -195.8195514356798), (111.01615606865661, -195.46190689764276), (109.98767514820702, -195.09458836475153), (109.00752114461551, -194.69653831137325), (108.08248622082183, -194.26250824796367), (107.2193625397656, -193.78724968497852), (106.424942264386, -193.26551413287373), (105.70601755762296, -192.692053102105), (105.06938058241612, -192.06161810312804), (104.5218235017048, -191.36896064639876), (104.07013847842872, -190.60883224237287), (103.72111767552731, -189.77598440150618), (103.48155325594041, -188.86516863425442), (103.35823738260738, -187.8711364510734), (103.35796221846788, -186.78863936241893), (103.48751992646146, -185.61242887874675), (103.61929721376188, -184.5068474772715), (103.12739057154907, -183.56798890310614), (102.3098530944767, -182.8240006001223), (101.4728209705694, -182.17571887104), (100.61722640528517, -181.6209685697908), (99.74400160408189, -181.15757455030644), (98.85407877241732, -180.78336166651857), (97.94839011574933, -180.4961547723589), (97.0278678395358, -180.29377872175905), (96.09344414923467, -180.1740583686507), (95.1460512503036, -180.1348185669655), (94.18662134820055, -180.17388417063518), (93.21608664838341, -180.28908003359138), (92.23537935631002, -180.47823100976578), (91.24543167743819, -180.73916195309), (90.24717581722587, -181.06969771749576), (89.2607762159993, -181.45662516199337), (88.31069680669722, -181.798403738694), (87.3684302060209, -182.0500370083308), (86.42098198491117, -182.18553611278455), (85.4553577143083, -182.17891219393607), (84.45856296515271, -182.00417639366628), (83.43181313654297, -181.6694473645936), (82.4353581600031, -181.51053284679315), (81.46485716164482, -181.5775663478421), (80.5177823553483, -181.8199921453432), (79.59160595499378, -182.1872545168992), (78.68380017446137, -182.62879774011293), (77.76670828228777, -183.0980443190642), (76.82888270510446, -183.48859535596984), (75.88541004923934, -183.77412016752524), (74.93260113346936, -183.9570782078792), (73.96676677657143, -184.03992893118036), (72.98421779732246, -184.02513179157756), (71.98126501449917, -183.91514624321948), (70.97228451253798, -183.71299186368537), (69.99854605850372, -183.44343911448027), (68.99359019329817, -183.22307934500688), (68.03314129627837, -183.19705094903316), (67.19292374680182, -183.51049232032696), (66.54866192422543, -184.30854185265622), (66.24598445331767, -185.48691862801013), (66.44003016299023, -186.38867458983623), (67.01374585039926, -187.04644178483935), (67.83867221001307, -187.53986498244907), (68.78634993630043, -187.94858895209487), (69.73230508486154, -188.35341889445542), (70.2830758347386, -188.6293639805513), (69.39911437966484, -188.33552234686152), (68.54742681269528, -187.97011688273062), (67.72178000435247, -187.542770665247), (66.91594082515849, -187.0631067714993), (66.12367614563534, -186.54074827857607), (65.3387528363055, -185.98531826356586), (64.55493776769097, -185.40643980355722), (63.76599781031402, -184.81373597563874), (62.96569983469667, -184.216829856899), (62.14781071136105, -183.6253445244264), (61.30609731082968, -183.04890305530986), (60.43432650362447, -182.4971285266377), (59.52626516026779, -181.97964401549854), (58.57568015128168, -181.50607259898098), (57.57633834718832, -181.08603735417353), (56.52200661850991, -180.72916135816473), (56.868585192799365, -180.1961421230921), (57.871677070216705, -179.65007050651175), (58.84971869580263, -179.19422356216245), (59.8020503836725, -178.80749134174306), (60.72801244794226, -178.46876389695205), (61.626945202727185, -178.1569312794882), (62.49818896214301, -177.85088354105014), (63.3410840403052, -177.5295107333366), (64.1549707513295, -177.17170290804614), (65.0115546916983, -176.75784773387696), (65.94909014726245, -176.28077669323318), (66.71862825968331, -175.66562715093474), (67.06956852431568, -174.82647893396054), (66.77674261296795, -173.79979019691623), (66.04765282181994, -173.2779035495819), (65.09091162874772, -173.21312341818887), (64.05576933640528, -173.40192666275445), (63.06905618472893, -173.64222545627283), (62.089189520763206, -173.86028589889366), (61.10954667053039, -174.073162751827), (60.13029505872541, -174.28236283732758), (59.15160211004327, -174.48939297765054), (58.17363524917899, -174.6957599950507), (57.1965619008275, -174.9029707117832), (56.22054948968385, -175.11253195010292), (55.24576544044311, -175.32595053226476), (54.27237717780015, -175.54473328052381), (53.30055212645008, -175.7703870171349), (52.33045771108773, -176.00441856435305), (51.36226135640835, -176.24833474443327), (50.39613048710667, -176.5036423796305), (49.431784940815106, -176.77201229861652), (48.40733268645348, -177.03039538487243), (47.40321965778835, -177.20387642018326), (46.41712994065189, -177.29444047383586), (45.44674762087612, -177.30407261511692), (44.48975678429322, -177.23475791331313), (43.54384151673548, -177.08848143771115), (42.60668590403495, -176.86722825759782), (41.67597403202386, -176.57298344225975), (40.74938998653426, -176.20773206098377), (39.82461785339844, -175.7734591830565), (38.89934171844855, -175.27214987776466), (37.99829264677154, -174.73074163153944), (37.11301215327776, -174.19843994177558), (36.225135194568594, -173.67203354448122), (35.33532744749482, -173.15140140750182), (34.4442545889076, -172.63642249868252), (33.552582295657885, -172.1269757858687), (32.66097624459678, -171.6229402369055), (31.770102112575216, -171.1241948196383), (30.880625576444235, -170.63061850191227), (29.993212313054897, -170.14209025157274), (29.108527999258072, -169.65848903646497), (28.227238311904962, -169.17969382443425), (27.35000892784643, -168.70558358332582), (26.477505523933537, -168.23603728098502), (25.61039377701734, -167.770933885257), (24.74933936394885, -167.3101523639871), (23.89500796157898, -166.8535716850206), (23.048065246758885, -166.40107081620275), (22.20917689633943, -165.9525287253788), (21.379008587171768, -165.50782438039408), (21.35379267143743, -165.30325476853565), (22.257071494620487, -165.34196667031364), (23.188238860388115, -165.34244619804224), (24.14353763588565, -165.30140586047364), (25.119210688258207, -165.21555816636007), (26.111500884651587, -165.0816156244536), (27.116651092210436, -164.8962907435064), (28.130904178080414, -164.65629603227066), (29.15050300940682, -164.35834399949852), (30.171690453334943, -163.99914715394212), (30.97200840641656, -163.24021266515703), (30.794706880824098, -162.24042826734808), (30.08828855867492, -161.84362978497975), (29.12475659168823, -161.76181388093767), (28.135620365959237, -161.7301362836735), (27.131678038355883, -161.70383192596128), (26.133528946869927, -161.68503220565094), (25.138652294273804, -161.67247672412853), (24.144527283339386, -161.6649050827801), (23.14863311683887, -161.66105688299183), (22.14844899754446, -161.65967172614964), (21.13864537197621, -161.65823754497399), (20.071918938631608, -161.6190681837795), (19.016818425473872, -161.55576912095907), (17.974693722295665, -161.4661964139008), (16.946894718889514, -161.34820611999308), (15.934771305047935, -161.1996542966241), (14.939673370563685, -161.01839700118214), (13.962950805229097, -160.80229029105564), (13.005953498836789, -160.54919022363276), (12.070031341179511, -160.2569528563017), (11.156534222049554, -159.92343424645085), (10.26681203123972, -159.5464904514684), (9.402214658542434, -159.12397752874276), (8.564091993750267, -158.65375153566208), (7.753793926655834, -158.13366852961468), (6.972670347051748, -157.56158456798886), (6.222071144730483, -156.93535570817286), (5.50334620948461, -156.25283800755503), (4.817845431106741, -155.51188752352354), (4.994169952740472, -155.3465396897675), (6.06029052497779, -155.53778533185417), (7.196067531091101, -155.81789399352317), (8.149606473557366, -156.12941031529422), (9.137818154046597, -156.30702443670398), (10.111159995077367, -156.50718591671873), (11.057904247319115, -156.81198900065303), (12.018290152991684, -157.06212982818474), (13.021933209275126, -157.17940173088041), (14.028863914634247, -157.22808640841467), (15.032193670260488, -157.2600013780097), (16.03192247615371, -157.2714526275315), (17.02805033231391, -157.25874614484619), (18.020577238741186, -157.21818791781968), (19.00950319543558, -157.14608393431794), (19.994828202396906, -157.03874018220716), (20.97655225962526, -156.8924626493533), (21.95467536712069, -156.70355732362225), (22.929197524883143, -156.4683301928802), (23.900118732912578, -156.18308724499306), (24.83676837142751, -156.4452689536185), (25.678355465654725, -156.9845137943163), (26.531439218803058, -157.46956612827543), (27.506676169221922, -157.60303650868198), (28.322801116426458, -157.4983263089662), (27.311467587256356, -157.69095861581667), (26.347954512028878, -157.77692852174374), (25.273296341985347, -157.98861301689118), (24.1486962074299, -158.2165184720121), (23.087811429685352, -158.5117906817019), (22.204299330074814, -158.92557544055597), (21.61181722992134, -159.50901854316967), (21.424022450547895, -160.31326578413828), (21.725300892167592, -161.26312784011108), (22.378071593678072, -161.7741075641634), (23.279766166378288, -161.94353852813813), (24.33306418173813, -161.90242900121063), (25.440645211227263, -161.78178725255623), (26.505188826315436, -161.71262155135022), (27.486191010803896, -161.78626355855425), (28.486618413137133, -161.83520733705745), (29.490796603939017, -161.82557585562733), (30.493818545315104, -161.76227615215774), (31.490777199371927, -161.65021526454262), (32.476765528215466, -161.49430023067575), (33.44687649395192, -161.2994380884511), (33.01363248782363, -161.49707317633315), (32.055564367066076, -161.68593687794316), (32.072009619483076, -162.7598423215437), (32.73359438317209, -163.36094933712718), (33.67817299767152, -163.6564214958857), (34.718580293385706, -163.81701746279052), (35.80039996120389, -163.9928084018011), (36.79964442085391, -164.3301302068212), (37.684319699708475, -164.81298589153704), (38.42243182514005, -165.42537846963495), (38.9819868245213, -166.15131095480118), (39.33099072522478, -166.97478636072208), (39.76664317653589, -168.1944084168774), (40.33283550020611, -168.95411746891187), (41.040165693441566, -169.32505964787762), (41.903230275513614, -169.39481406940342), (42.93662576569381, -169.250959849118), (43.95672942228048, -169.04490051576798), (44.90077572851139, -168.99845053411119), (45.78602389139573, -169.23585592036696), (46.61247391093357, -169.8791956371492), (47.37526216902278, -170.59142442513428), (48.35628469130178, -170.86478238326052), (49.32330931580239, -170.69958970210595), (50.31125868788153, -170.41025625170283), (51.300891037550635, -170.21090076768107), (52.2919532686693, -170.09038701986512), (53.28419228509751, -170.03757877807917), (54.27735499069467, -170.04133981214775), (55.27118828932037, -170.09053389189518), (56.26543908483447, -170.17402478714578), (57.2598542810964, -170.28067626772398), (58.25418078196592, -170.3993521034541), (59.24816549130267, -170.51891606416055), (60.241555312966305, -170.6282319196677), (61.2340971508164, -170.7161634397999), (62.22553790871263, -170.7715743943816), (63.21562449051463, -170.783328553237), (64.20410380008214, -170.74028968619064), (65.19325868842317, -170.6359299306107), (66.18558311806623, -170.525423533703), (67.17914482334147, -170.42427442045476), (68.17383909216429, -170.3317496062737), (69.16956121245008, -170.24711610656763), (70.16620647211431, -170.16964093674443), (71.1636701590722, -170.09859111221178), (72.16184756123928, -170.03323364837755), (73.160633966531, -169.97283556064951), (74.1599246628626, -169.91666386443546), (75.1596149381496, -169.86398557514318), (76.1596000803074, -169.8140677081805), (77.15977537725128, -169.76617727895515), (78.16003611689683, -169.71958130287499), (79.16027758715926, -169.6735467953478), (80.16039507595409, -169.62734077178138), (81.16028387119667, -169.58023024758347), (82.15983926080246, -169.53148223816197), (83.15895653268676, -169.48036375892454), (84.157530974765, -169.4261418252791), (85.15545787495266, -169.36808345263339), (86.15263252116502, -169.3054556563952), (87.14895020131759, -169.23752545197232), (88.1443062033257, -169.16355985477256), (89.13859581510478, -169.08282588020376), (90.13171432457017, -168.99459054367367), (91.12355701963736, -168.89812086059), (92.11299875378334, -168.79161374311), (93.12813206460658, -168.58694164105302), (94.14542982369525, -168.31086919884268), (94.8633496351251, -167.75856456813978), (94.99119469168711, -166.78156374939505), (94.47632892905052, -166.03632836025503), (93.55442145035767, -165.6257812463542), (92.52302864134815, -165.42178364039617), (91.41286984233885, -165.29319197608658), (90.3114904179642, -165.19965853169097), (89.2268668433392, -165.1286488463137), (88.16697559357944, -165.0676284590593), (87.13979314380012, -165.0040629090323), (86.1532959691167, -164.92541773533708), (85.21546054464434, -164.8191584770782), (84.33426334549848, -164.67275067336016), (83.51768084679443, -164.4736598632874), (83.72140886372762, -164.48900519009035), (84.65326478804863, -164.67356205591548), (85.59260572506237, -164.8289597070503), (86.53911377870824, -164.956543088367), (87.49247105292545, -165.05765714473793), (88.45235965165317, -165.13364682103543), (89.41846167883081, -165.18585706213184), (90.39045923839764, -165.21563281289946), (91.36803443429281, -165.22431901821056), (92.35086937045571, -165.21326062293753), (93.33864615082557, -165.18380257195258), (94.33104687934164, -165.13728981012818), (95.32775365994326, -165.07506728233648), (96.32844859656959, -164.99847993344991), (97.33281379316006, -164.90887270834074), (98.34053135365373, -164.8075905518813), (99.35128338199002, -164.6959784089439), (100.36475198210813, -164.57538122440087), (101.38061925794739, -164.44714394312453), (102.39856731344705, -164.31261150998716), (103.41827825254637, -164.17312886986113), (104.43943417918463, -164.0300409676187), (105.4617171973011, -163.88469274813224), (106.48480941083501, -163.73842915627398), (107.50839292372571, -163.59259513691637), (108.53214983991245, -163.4485356349316), (109.55576226333444, -163.30759559519208), (110.56456058799324, -163.16972318981888), (111.53114287937255, -162.99962566617072), (112.4881495993161, -162.76849610259177), (113.45448039796868, -162.45743484893737), (114.41126764529983, -162.0775057562832), (115.26424041986667, -161.60088538452445), (115.9162397918925, -160.94009411589937), (116.26148881546644, -160.01756219007314), (116.21899477810567, -158.89231409613663), (115.88253891732184, -157.96591485389345), (115.30615770918985, -157.22063483792547), (114.5257640386949, -156.62056116324763), (113.60162912715536, -156.14139689190108), (112.64130936127502, -155.86881282478163), (111.65545712907368, -155.78521958592552), (110.65993574206631, -155.83773947028254), (109.67060851176807, -155.97349477280244), (108.67198441361286, -156.11470063509265), (107.67116424565324, -156.24328900627924), (106.67077789013186, -156.36152961576667), (105.67081128083868, -156.46954905944563), (104.67125035156329, -156.567473933207), (103.67208103609597, -156.65543083294122), (102.67328926822655, -156.73354635453904), (101.67486098174506, -156.80194709389116), (100.67678211044104, -156.86075964688834), (99.67903858810476, -156.91011060942114), (98.68161634852605, -156.9501265773803), (97.68450132549492, -156.9809341466565), (96.687679452801, -157.0026599131404), (95.69113666423462, -157.01543047272267), (94.69485889358539, -157.01937242129407), (93.69883207464333, -157.01461235474522), (92.70304214119852, -157.00127686896673), (91.7074750270407, -156.97949255984943), (90.71211666595957, -156.9493860232839), (89.71695299174556, -156.91108385516088), (88.72196993818838, -156.864712651371), (87.72715343907792, -156.810399007805), (86.73248942820415, -156.74826952035352), (85.73796383935698, -156.67845078490726), (84.74356260632624, -156.60106939735687), (83.74927166290196, -156.51625195359304), (82.75507694287406, -156.4241250495065), (81.7609643800325, -156.32481528098785), (80.76691990816707, -156.21844924392784), (79.77292946106779, -156.10515353421715), (78.77897897252457, -155.9850547477464), (77.7850543763273, -155.8582794804064), (76.7830874478414, -155.78375223217145), (75.74402269706725, -155.9888549942737), (74.71419279512604, -156.14651961385), (73.69343283315574, -156.25810658901298), (72.68157790229428, -156.32497641787535), (71.67846309367938, -156.34848959854975), (70.68392349844889, -156.33000662914884), (69.69779420774077, -156.2708880077853), (68.71991031269275, -156.17249423257178), (67.75010690444284, -156.03618580162103), (66.78821907412875, -155.8633232130456), (65.83408191288844, -155.6552669649582), (64.88753051185986, -155.41337755547147), (63.94839996218056, -155.13901548269817), (63.016525354988794, -154.83354124475082), (62.09174178142204, -154.49831533974222), (61.17388433261844, -154.13469826578495), (60.26278809971569, -153.74405052099172), (59.35828817385172, -153.3277326034752), (58.46021964616435, -152.887105011348), (57.568417607791496, -152.42352824272285), (56.68271714987096, -151.93836279571238), (55.80295336354065, -151.43296916842925), (54.93347844720137, -150.91212359177123), (54.07366634921013, -150.39870903650575), (53.210009475702186, -149.89255861266645), (52.34373155870762, -149.39173474453904), (51.47605633025665, -148.89429985640908), (50.60820752237948, -148.3983163725621), (49.741408867106216, -147.90184671728383), (48.87688409646692, -147.40295331485981), (48.01585694249167, -146.89969858957573), (47.159551137210656, -146.39014496571724), (46.309190412654225, -145.87235486756978), (45.46599850085222, -145.34439071941907), (44.63119913383501, -144.8043149455507), (43.80601604363258, -144.2501899702503), (42.991672962275096, -143.68007821780344), (42.18939362179274, -143.09204211249582), (41.40040175421568, -142.48414407861299), (40.62592109157399, -141.85444654044053), (39.86717536589781, -141.20101192226414), (39.12538830921725, -140.52190264836938), (38.401783653562596, -139.81518114304183), (37.697585130963866, -139.07890983056723), (37.005051312781774, -138.34052521661516), (36.322714266103375, -137.606078966272), (35.707074390437405, -136.83315720102598), (35.15148584910362, -135.99227163548935), (34.6259735642347, -135.12034756767054), (34.19688057098597, -134.22244705989215), (33.927468035208534, -133.2985701121545), (33.88099712275384, -132.34871672445738), (34.120728999472945, -131.3728868968008), (34.72197617657889, -130.39557523394936), (35.52204140550325, -129.81036333338392), (36.42591001481083, -129.5995787233234), (37.39396464126766, -129.6364458414189), (38.386587921639595, -129.7941891253218), (39.36416249269276, -129.94603301268322), (40.352230079700135, -130.04388065263925), (41.346094449484404, -130.16042313355445), (42.31396466667529, -130.3692705197535), (43.2286895407565, -130.7464461446803), (44.08787233605097, -131.2985500017977), (44.856231023033416, -132.02522780574415), (45.66728100186367, -132.77349135075383), (46.49011469203825, -133.46445441332878), (47.32450261494506, -134.0992643865294), (48.17021529197218, -134.67906866341602), (49.02702324450744, -135.20501463704898), (49.894696993938766, -135.67824970048866), (50.77300706165394, -136.09992124679556), (51.66172396904109, -136.47117666902983), (52.56061823748799, -136.79316336025198), (53.469460388382835, -137.06702871352226), (54.38802094311334, -137.29392012190112), (55.31607042306738, -137.47498497844884), (56.25337934963306, -137.61137067622582), (57.199718244198166, -137.7042246082924), (58.15485762815068, -137.75469416770898), (59.11856802287856, -137.7639267475359), (60.09061994976975, -137.73306974083349), (61.07078393021208, -137.66327054066213), (62.05883048559355, -137.5556765400822), (63.054530137302066, -137.41143513215403), (64.05765340672559, -137.231693709938), (65.067970815252, -137.01759966649445), (66.08525288426921, -136.77030039488378), (67.10927013516522, -136.49094328816628), (68.06392624537415, -136.23244608083414), (69.02873617011754, -136.0348614026778), (70.01793378044678, -135.90617482423104), (71.03151907636179, -135.8572375352938), (71.957107011482, -135.58113959560774), (72.71087231767973, -134.82731798187856), (73.49389282555279, -134.155412597773), (74.3048275396326, -133.56199645487237), (75.14233546445136, -133.04364256475782), (76.00507560454078, -132.59692393901074), (76.89170696443257, -132.2184135892124), (77.80088854865863, -131.9046845269441), (78.73127936175075, -131.65230976378714), (79.68153840824068, -131.45786231132283), (80.65032469266038, -131.31791518113238), (81.63629721954159, -131.2290413847972), (82.638114993416, -131.18781393389847), (83.65443701881556, -131.1908058400176), (84.68392230027204, -131.23459011473582), (85.71352378293545, -131.29814730834468), (86.72575672582556, -131.30133052486286), (87.73002562114709, -131.25341250450487), (88.7277691704592, -131.17453506910036), (89.72042607532133, -131.08484004047895), (90.70943503729247, -131.0044692404704), (91.69623475793209, -130.95356449090428), (91.93881341519358, -131.1573103073611), (91.06640106130291, -131.17167418435815), (90.07092861157574, -130.98545763923448), (89.23088990880098, -131.0891423652598), (88.8247787957672, -131.973210055704), (89.37353690374856, -132.93088665357476), (90.32086450762782, -133.20884167019457), (91.28155321297486, -133.43768008695113), (92.25289566989167, -133.62913375340264), (93.23218452847982, -133.79493451910747), (94.21671243884177, -133.9468142336237), (95.20377205107906, -134.09650474650968), (96.1906560152938, -134.2557379073236), (97.17465698158799, -134.43624556562378), (98.15306760006335, -134.64975957096846), (99.12318052082209, -134.90801177291576), (100.082288393966, -135.22273402102405), (101.02768386959704, -135.60565816485152), (101.88298363735164, -135.96276363749152), (102.63243072323591, -135.97869206997836), (103.30313731516094, -135.66576977542468), (103.8746647488326, -135.05720958330843), (104.32657435995627, -134.18622432310806), (104.63842748423805, -133.08602682430134), (104.78978545738379, -131.78982991636644), (104.59959321614153, -130.51795174084907), (103.91882225259334, -129.718557533601), (103.17426011028593, -129.03689035076604), (102.37365733476481, -128.45989664195196), (101.52476447157497, -127.97452285676668), (100.63533206626238, -127.56771544481778), (99.71311066437177, -127.2264208557133), (98.76585081144901, -126.93758553906093), (97.8013030530392, -126.68815594446845), (96.82721793468778, -126.46507852154367), (95.8513460019401, -126.25529971989441), (94.86974169367485, -126.0383903437519), (93.88240457685205, -125.83781600627748), (92.89385072767762, -125.66226029685907), (91.90414930153737, -125.51075504009701), (90.91336945381705, -125.38233206059125), (89.92158033990228, -125.2760231829424), (88.92885111517856, -125.19086023175066), (87.9352509350319, -125.12587503161609), (86.94084895484788, -125.08009940713916), (85.94571433001204, -125.05256518292009), (84.94991621591026, -125.04230418355915), (83.9535237679283, -125.04834823365653), (82.95660614145159, -125.0697291578126), (81.95923249186605, -125.10547878062758), (80.96147197455724, -125.15462892670175), (79.963393744911, -125.21621142063532), (78.96506695831293, -125.28925808702864), (77.96656077014865, -125.37280075048193), (76.96794433580405, -125.46587123559547), (75.97077693892497, -125.56865897187826), (74.97579002461947, -125.69172215946627), (73.98080311031407, -125.81504378073403), (72.98581619600857, -125.9102239834598), (71.99082928170313, -125.9488629154217), (71.013955712943, -125.91450474103777), (70.01669607455246, -125.92264144467636), (69.00382096870649, -125.92905008711192), (68.02723853099593, -125.83856575309505), (67.13885689701115, -125.55602352737627), (66.39058420234291, -124.98625849470608), (65.8343285825817, -124.03410573983508), (65.51090030398234, -123.01710380272522), (65.31594456825988, -122.03172001241231), (65.24639690585144, -121.05636204077449), (65.30671445994115, -120.09637845963282), (65.5013543737133, -119.15711784080833), (65.83477379035209, -118.24392875612202), (66.3114298530415, -117.362159777395), (66.93577970496602, -116.51715947644814), (67.64939863030742, -115.7435854934837), (68.39047085443684, -115.03042016973585), (69.16888199058164, -114.36815830089417), (69.98192069587866, -113.76222257268549), (70.82687562746436, -113.21803567083671), (71.7010354424752, -112.74102028107482), (72.60168879804789, -112.3365990891266), (73.52612435131887, -112.01019478071898), (74.47163075942473, -111.76723004157886), (75.43549667950204, -111.61312755743313), (76.42702969976168, -111.54714353145883), (77.44169440416094, -111.50712703994361), (78.4543124458194, -111.47608485979522), (79.46475057769977, -111.45458072847981), (80.4728755527643, -111.44317838346375), (81.47855412397573, -111.4424415622131), (82.48165304429651, -111.4529340021943), (83.48203906668908, -111.47521944087356), (84.479578944116, -111.50986161571716), (85.47413942953999, -111.5574242641912), (86.46558727592314, -111.61847112376222), (87.45378923622863, -111.69356593189622), (88.43861206341836, -111.78327242605951), (89.41992251045505, -111.88815434371841), (90.39758733030115, -112.00877542233917), (91.3714732759194, -112.14569939938792), (92.3414471002722, -112.29949001233109), (93.30737555632201, -112.47071099863484), (94.26912539703149, -112.65992609576543), (95.22656337536301, -112.86769904118911), (96.17955624427917, -113.09459357237218), (97.12797075674253, -113.34117342678083), (98.07167366571555, -113.6080023418814), (99.01053172416076, -113.89564405514007), (99.94441168504068, -114.20466230402307), (100.87318030131787, -114.53562082599679), (101.79670432595485, -114.8890833585273), (102.71485051191404, -115.26561363908105), (103.62748561215811, -115.66577540512414), (104.53447637964952, -116.09013239412288), (105.43568956735072, -116.53924834354352), (106.33099192822434, -117.01368699085242), (107.22025021523285, -117.51401207351563), (108.1033311813388, -118.04078732899954), (108.98010157950465, -118.5945764947704), (109.85042816269288, -119.1759433082944), (110.71441777791027, -119.78550677910872), (111.55083083866019, -120.43371970561032), (112.30760326730258, -121.12280820736747), (112.98681625661771, -121.85277228437998), (113.59055099938541, -122.62361193664783), (114.12088868838553, -123.43532716417118), (114.57991051639823, -124.28791796694998), (114.96969767620335, -125.18138434498414), (115.29233136058096, -126.11572629827376), (115.54989276231096, -127.09094382681873), (115.75596062603775, -128.1450658675532), (115.8607524294474, -129.275337843947), (115.75314293804009, -130.23958089762175), (115.42720469556393, -131.03631316451433), (114.87701024576685, -131.6640527805617), (114.09663213239668, -132.12131788170086), (113.08014289920152, -132.40662660386883), (111.92691948146522, -132.5132979568543), (110.94465890342995, -132.50300898021493), (109.95683181110614, -132.51801820004033), (109.01799599602238, -132.67263717953315), (108.18270924970707, -133.08117748189602), (107.50552936368894, -133.8579506703316), (107.14496373800954, -135.1374394761733), (107.01402429586038, -136.4070360644316), (106.99461921305145, -137.48229944883184), (107.0998758186815, -138.37881833267852), (107.3429214418492, -139.1121814192761), (107.736883411653, -139.6979774119293), (108.29488905719144, -140.15179501394255), (109.03006570756312, -140.48922292862045), (109.95554069186666, -140.72584985926753), (111.08444133920058, -140.8772645091883), (112.42989497866344, -140.95905558168738), (113.48856767742451, -140.999057954308), (114.48593254980372, -141.0244287986076), (115.4782525953902, -141.03863985403726), (116.47199684427228, -141.0449256356409), (117.4736343265379, -141.0465206584627), (118.50622041157045, -141.06035742429285), (119.51518932521233, -141.15904569660057), (120.47210278270161, -141.35892000083976), (121.3781750045775, -141.66726566024568), (122.23462021137921, -142.0913679980535), (123.04265262364586, -142.63851233749855), (123.80348646191668, -143.31598400181602), (124.5125189942284, -144.11995443319972), (125.18870310198471, -144.88766609686752), (125.90014832213863, -145.6002240389881), (126.64633231026914, -146.25867294840444), (127.42673272195411, -146.86405751396), (128.24082721277244, -147.41742242449803), (129.08809343830194, -147.91981236886156), (129.96800905412124, -148.37227203589393), (130.88005171580875, -148.77584611443845), (131.82369907894275, -149.13157929333832), (132.7971848207918, -149.44654185805425), (133.7519380517432, -149.7987806383684), (134.66941955355801, -150.2081441060375), (135.55256908047338, -150.66973267066632), (136.40432638672655, -151.17864674185932), (137.22763122655454, -151.72998672922137), (138.02542335419483, -152.31885304235698), (138.80064252388453, -152.94034609087075), (139.5562284898608, -153.5895662843674), (140.29512100636094, -154.26161403245158), (141.02025982762214, -154.95158974472787), (141.73458470788157, -155.65459383080096), (142.4294811476408, -156.37476677950986), (143.19615683298377, -157.01903951424333), (144.062735323451, -157.46226610848748), (145.0509814759307, -157.5811123732108), (146.07641752169434, -157.45925959438074), (147.08381353002528, -157.4006154747727), (148.08561389649296, -157.39988666054094), (149.0827559323403, -157.44676272801132), (150.07617694881048, -157.53093325350946), (151.06681425714675, -157.64208781336114), (152.05560516859208, -157.76991598389205), (153.04348699438955, -157.90410734142802), (154.03139704578246, -158.03435146229472), (155.02027263401374, -158.15033792281793), (156.01105107032657, -158.24175629932336), (156.98071308091565, -158.22563660395633), (157.74106422378293, -157.57644309593383), (157.6268006500261, -156.5785538834744), (157.04947117621367, -155.8031075455303), (156.40845933106021, -155.013747226326), (155.8629817333583, -154.17153575645852), (155.57683034228208, -153.1870789365194), (155.59837012026566, -152.23587012874708), (155.84266699820677, -151.29667581586583), (156.22091150711427, -150.34743745169752), (156.60344420224766, -149.39250977937795), (157.02729946623282, -148.4685617731805), (157.48929370893612, -147.57319420575797), (157.98624334022375, -146.70400784976314), (158.51496476996175, -145.85860347784896), (159.07227440801657, -145.03458186266818), (159.6549886642546, -144.22954377687347), (160.2599239485419, -143.4410899931178), (160.8838966707444, -142.66682128405404), (161.5237232407287, -141.9043384223349), (162.1762200683612, -141.15124218061314), (162.8382035635078, -140.40513333154172), (163.50649013603476, -139.6636126477734), (164.17789619580853, -138.9242809019609), (164.8492381526952, -138.18473886675721), (165.51733241656095, -137.44258731481506), (166.17899539727213, -136.69542701878723), (166.83104350469492, -135.94085875132663), (167.47029314869565, -135.17648328508594), (168.09356073914043, -134.3999013927181), (168.69766268589558, -133.6087138468759), (169.27920292265333, -132.80046150916704), (169.85041806545397, -131.98584755004686), (170.43225734053848, -131.1777771721051), (171.02249652847965, -130.37476756239005), (171.61891140984997, -129.57533590795), (172.21927776522185, -128.77799939583358), (172.82137137516807, -127.98127521308895), (173.42296802026078, -127.18368054676459), (174.02184348107286, -126.38373258390878), (174.61577353817688, -125.57994851156994), (175.20253397214518, -124.77084551679644), (175.77990056355065, -123.95494078663661), (176.34564909296563, -123.13075150813867), (176.89755534096264, -122.29679486835134), (177.43339508811414, -121.45158805432287), (177.95094411499286, -120.59364825310155), (178.4479782021714, -119.72149265173576), (178.92227313022212, -118.8336384372739), (179.4205689986774, -117.9577848239885), (179.9446860259407, -117.09747083875226), (180.46446864021715, -116.2354806617189), (180.97951027610796, -115.37168792796737), (181.48940436821448, -114.50596627257644), (181.99374435113828, -113.63818933062477), (182.49212365948026, -112.76823073719132), (182.98413572784202, -111.89596412735483), (183.46937399082495, -111.02126313619397), (183.9474318830302, -110.1440013987877), (184.41790283905905, -109.2640525502147), (184.8803802935131, -108.38129022555391), (185.3344576809935, -107.49558805988393), (185.77972843610172, -106.60681968828365), (186.21578599343883, -105.71485874583188), (186.64222378760635, -104.81957886760738), (187.05863525320575, -103.9208536886889), (187.46461382483804, -103.01855684415537), (187.85975293710462, -102.11256196908543), (188.24364602460707, -101.20274269855791), (188.61588652194644, -100.28897266765168), (188.97606786372413, -99.37112551144548), (189.32378348454162, -98.44907486501806), (189.65862681900006, -97.52269436344824), (189.98019130170084, -96.59185764181483), (190.28807036724538, -95.65643833519668), (190.581857450235, -94.71631007867245), (190.86114598527075, -93.77134650732103), (191.1255294069543, -92.82142125622116), (191.37460114988696, -91.86640796045165), (191.6079546486698, -90.90618025509131), (191.82518333790435, -89.94061177521888), (192.02588065219183, -88.96957615591324), (192.20964002613374, -87.99294703225313), (192.37605489433128, -87.01059803931732), (192.52471869138586, -86.02240281218461), (192.6552248518987, -85.02823498593378), (192.76716681047114, -84.02796819564368), (192.86013800170463, -83.02147607639309), (192.93373186020042, -82.0086322632608), (192.9875418205599, -80.98931039132547), (193.0211613173843, -79.96338409566613), (193.034183785275, -78.9307270113614), (193.0262026588333, -77.8912127734901), (192.99681137266057, -76.84471501713108), (192.37503601312028, -77.23478149116619), (191.92221939422038, -78.09742569361723), (191.65825251974368, -79.19435346902854), (191.24354800365643, -80.19599279785221), (190.63255958815958, -80.77997437651213), (189.8389437480824, -81.00775234173935), (188.87635695825404, -80.9407808302649), (187.78565903838793, -80.65082482484651), (186.8308680812939, -80.36933289641327), (185.87040883111143, -80.11895920542952), (184.9037639589497, -79.90022108078588), (183.93041613591816, -79.71363585137307), (182.94984803312644, -79.55972084608146), (181.96154232168385, -79.43899339380172), (180.9649816726997, -79.3519708234244), (179.95964875728373, -79.29917046383997), (178.9450262465452, -79.28110964393909), (177.9243950351603, -79.29654593744942), (176.92042270951507, -79.28181382511657), (175.93284086276475, -79.20295676705945), (174.96164949490904, -79.05469026259452), (174.00684860594814, -78.83172981103776), (173.06843819588184, -78.52879091170573), (172.14641826471046, -78.14058906391456), (171.24078881243338, -77.66183976698036), (170.36506857281685, -77.12941779681044), (169.47460992963315, -76.7022531397054), (168.54366092467677, -76.39030205903943), (167.57222155794787, -76.18946087020389), (166.5602918294464, -76.09562588859013), (165.54462588201724, -76.14306588375783), (164.5460782530052, -76.19011250059675), (163.5475306239935, -76.20626926762317), (162.54898299498154, -76.22492380887584), (161.5563102634461, -76.27684549722225), (160.55726335852535, -76.39352706504994), (159.5862190346631, -76.67338058276448), (158.62481199305338, -76.89493480817457), (157.649321665108, -76.79726348680956), (156.73839990207142, -76.36352318105382), (155.91025732458462, -75.8326277888826), (155.2311952305693, -75.08815488891867), (154.6858494599666, -74.26905490637903), (154.17189583188923, -73.39651912584442), (153.7819400646635, -72.46151986897844), (153.46378947071844, -71.51846532808062), (152.97965683413395, -70.66261333720459), (152.18362363166193, -70.08060104376929), (151.27045570839277, -69.6539976714505), (150.3220594091288, -69.3378655716958), (149.34445722425338, -69.10996101397393), (148.3590066610501, -68.96860889925682), (147.37331470188548, -68.86217646712534), (146.37968844477746, -68.70613564504932), (145.48913637439293, -68.26284940460012), (144.69382664634713, -67.66104248319289), (143.89893159838252, -67.02392415253678), (143.01897619158763, -66.5340387088317), (142.16789868408344, -66.10635130748915), (141.20540807840604, -65.79688839790595), (140.2163460981396, -65.60448968648768), (139.22055481627018, -65.5753633725808), (138.22315172906616, -65.53976281925864), (137.22460999728335, -65.50069780769151), (136.22606826550074, -65.46114205012108), (135.22752653371796, -65.4232813643123), (134.2289848019352, -65.38930156803), (133.2304430701525, -65.3613884790392), (132.23190133836974, -65.34172791510474), (131.23335960658702, -65.33250569399151), (130.23481787480426, -65.33590763346432), (129.23627614302154, -65.35411955128811), (128.23773441123885, -65.38932726522775), (127.23919267945608, -65.44371659304825), (126.24065094767333, -65.51947335251431), (125.24210921589061, -65.61878336139094), (124.28785431309723, -65.71819019531256), (123.28768157316756, -66.02875519981342), (122.41969262974418, -66.50403332454079), (121.65419494961976, -67.13579504629705), (120.97177286904272, -67.87686112314054), (120.36799804998878, -68.65845104134127), (119.95046791990173, -69.5536742969368), (119.75771428065795, -70.55372554908524), (119.80894134182056, -71.53591754390152), (120.14932042390157, -72.4469063966673), (120.9135268023942, -73.04837234014919), (121.88645354738082, -73.27648586257006), (122.85767172080247, -73.51059972381496), (123.82733019636807, -73.75020775327403), (124.79557784778643, -73.99480378033734), (125.76256354876625, -74.243881634395), (126.72843617301656, -74.496935144837), (127.69334459424579, -74.75345814105357), (128.657437686163, -75.01294445243482), (129.620864322477, -75.2748879083706), (130.58377337689635, -75.53878233825132), (131.54631372313003, -75.80412157146688), (132.50863423488678, -76.07039943740742), (133.47088378587546, -76.33710976546301), (134.4332112498051, -76.6037463850238), (135.39576550038407, -76.86980312547973), (136.35869541132112, -77.13477381622107), (137.32214985632532, -77.39815228663785), (138.2862777091055, -77.6594323661201), (139.2512278433702, -77.91810788405796), (140.21714913282847, -78.17367266984148), (141.18419045118893, -78.42562055286086), (142.15250067216058, -78.67344536250607), (143.122228669452, -78.91664092816724), (144.0935233167721, -79.15470107923453), (145.06653348782962, -79.38711964509791), (146.0414080563334, -79.61339045514755), (147.0182958959923, -79.83300733877353), (147.99734588051496, -80.04546412536585), (148.97870688361027, -80.25025464431481), (149.962527778987, -80.4468727250103), (150.94895744035404, -80.63481219684247), (151.94980693288005, -80.81978426134043), (152.96094771843977, -81.0609115222765), (153.9338844980586, -81.36647259482524), (154.8687208913108, -81.73366975047574), (155.7655605177712, -82.1597052607168), (156.62450699701404, -82.64178139703768), (157.44566394861369, -83.17710043092728), (158.22913499214505, -83.76286463387451), (158.97502374718223, -84.39627627736847), (159.68343383329977, -85.07453763289823), (160.3544688700723, -85.79485097195268), (160.98823247707426, -86.55441856602083), (161.58482827388013, -87.3504426865917), (162.14435988006426, -88.18012560515433), (162.66693091520122, -89.04066959319772), (163.15264499886547, -89.92927692221089), (163.60160575063162, -90.84314986368277), (163.99501059208947, -91.78651119727984), (164.2364051026236, -92.75058990643565), (164.32252961621907, -93.71571584811751), (164.26363262799407, -94.67289544497682), (164.06996263306635, -95.61313511966544), (163.75176812655346, -96.52744129483516), (163.31929760357363, -97.4068203931376), (162.7827995592444, -98.24227883722439), (162.1525224886837, -99.02482304974733), (161.43871488700927, -99.74545945335812), (160.65162524933913, -100.3951944707084), (159.80150207079086, -100.96503452444996), (158.8985938464825, -101.44598603723446), (157.95314907153184, -101.8290554317136), (156.9754162410565, -102.10524913053904), (155.97564385017463, -102.26557355636253), (154.96408039400376, -102.30103513183583), (153.96475880919243, -102.22822796006488), (152.97373328903544, -102.12577604450095), (151.98395058673032, -102.00378194125113), (150.99508899888582, -101.86653502886695), (150.0068268221106, -101.71832468589956), (149.01884235301333, -101.5634402909006), (148.03081388820257, -101.40617122242122), (147.04241972428693, -101.25080685901295), (146.05333815787532, -101.101636579227), (145.0632474855762, -100.96294976161484), (144.07182600399818, -100.83903578472787), (143.07875200974996, -100.7341840271174), (142.0837037994402, -100.65268386733483), (141.08635966967756, -100.59882468393157), (140.08639791707063, -100.57689585545883), (139.0834968382281, -100.59118676046819), (138.07525641170557, -100.64576858834904), (137.0521853460018, -100.64611454616436), (136.07277589580826, -100.51547565744919), (135.13530083711734, -100.25903359422618), (134.2380329459214, -99.88197002851824), (133.37924499821278, -99.38946663234815), (132.557209769984, -98.78670507773863), (131.79027080070526, -98.10779722059121), (131.02693286567032, -97.48068183906175), (130.21482303573646, -96.9400325328318), (129.34101219563024, -96.51429335550247), (128.3925712300785, -96.23190836067474), (127.3565710238082, -96.12132160194952), (126.22205838138586, -96.20230352557024), (125.2038059423544, -96.05635513216967), (124.3135774109056, -95.67264111879493), (123.52473759596347, -95.11508594402848), (122.81065130645229, -94.44761406645225), (122.14468335129594, -93.73414994464858), (121.49386534309674, -93.0280494549588), (120.8134068315107, -92.30364512089986), (120.12580038962317, -91.58292618616456), (119.43371001511869, -90.86403592509394), (118.73979970568183, -90.14511761202927), (118.04673345899687, -89.42431452131159), (117.35717527274866, -88.69976992728192), (116.67378914462147, -87.96962710428137), (115.9992390723, -87.23202932665104), (115.33618905346866, -86.485119868732), (114.6873030858121, -85.7270420048654), (114.05524516701468, -84.9559390093922), (113.442679294761, -84.16995415665369), (112.85226946673558, -83.36723072099076), (112.28667968062298, -82.54591197674463), (111.74857393410772, -81.70414119825635), (111.24061622487427, -80.84006165986699), (110.76547055060718, -79.95181663591768), (110.32580090899098, -79.03754940074947), (109.7854367413838, -78.18988348185906), (109.04115495596453, -77.5359688351339), (108.3285078289625, -76.8342899186671), (107.61866849112381, -76.1246424018576), (106.90882915328511, -75.41534737835761), (106.19898981544651, -74.7065889915581), (105.48915047760785, -73.99855138484975), (104.77931113976925, -73.29141870162354), (104.06947180193056, -72.58537508527023), (103.35963246409196, -71.88060467918073), (102.64979312625326, -71.17729162674581), (101.93995378841461, -70.47562007135643), (101.230114450576, -69.77577415640323), (100.5202751127374, -69.07793802527719), (99.81043577489875, -68.38229582136915), (99.10796745597433, -67.6817669242962), (98.48380919688812, -66.90744706697471), (97.84445143123718, -66.14931470542506), (97.30483514052636, -65.27766098021247), (96.7105032405866, -64.51161132480055), (95.42889495810424, -64.72566651051085), (94.36939023473063, -65.02410461808977), (93.51884676690551, -65.42171073904294), (92.86412225106834, -65.93326996487579), (92.39207438365854, -66.573567387094), (92.08956086111577, -67.3573880972031), (91.94343937987958, -68.29951718670847), (91.94056763638937, -69.41473974711573), (92.0611614471974, -70.89817230441896), (92.15920836611357, -72.27886783434263), (92.17500396278052, -73.34815542215698), (92.07658635734587, -74.13799694771461), (91.83199366995737, -74.68035429086787), (91.40926402076234, -75.00718933146935), (90.77643552990847, -75.15046394937131), (89.90154631754322, -75.14214002442631), (88.75263450381416, -75.01417943648688), (87.29773820886885, -74.79854406540535), (85.91363635803468, -74.60719549045544), (84.78987766612534, -74.55361150667015), (83.89072639248157, -74.65955733997131), (83.19565347133737, -74.94734719227826), (82.68412983692748, -75.43929526550998), (82.33562642348598, -76.15771576158585), (82.12961416524716, -77.12492288242537), (82.04556399644544, -78.36323082994717), (81.97351747518665, -79.6394572222661), (81.73334070523129, -80.6500628947261), (81.31453836823404, -81.44449723834286), (80.7061413677041, -82.04469844609783), (79.89718060715109, -82.47260471097222), (78.87668699008412, -82.75015422594741), (77.79746268873077, -82.910354961543), (76.85113681879733, -83.17252925179338), (75.98654918324128, -83.58395060878524), (75.19127964579788, -84.14875907793999), (74.45290807020241, -84.8710947046793), (73.72863674722785, -85.69612976819013), (72.96085048610445, -86.42680926839398), (72.15454592915194, -87.0464171498503), (71.31440597571027, -87.55393539096373), (70.44511352511942, -87.94834597013836), (69.55135147671932, -88.2286308657788), (68.63780272984992, -88.39377205628925), (67.70915018385132, -88.44275152007404), (66.77007673806334, -88.37455123553767), (65.8252652918261, -88.18815318108435), (64.87939874447937, -87.88253933511848), (63.9371599953633, -87.45669167604449), (63.00323194381774, -86.90959218226659), (62.11184232030563, -86.27081736022308), (61.3087730242431, -85.66170591569475), (60.51475807320989, -85.03918652274663), (59.73418044573846, -84.40092159282804), (58.97142312036196, -83.74457353738799), (58.23086907561282, -83.06780476787578), (57.51690129002406, -82.36827769574056), (56.833902742128274, -81.64365473243151), (56.1862564104583, -80.89159828939786), (55.57834527354689, -80.10977077808874), (55.01455230992677, -79.29583460995349), (54.499260498130745, -78.44745219644118), (54.029159675531, -77.5687643077799), (53.55991271638351, -76.69074738434817), (53.08600926279463, -75.81490279314998), (52.60791998802041, -74.94099519755733), (52.126115565316596, -74.06878926094237), (51.64106666793889, -73.19804964667726), (51.153243969143176, -72.32854101813393), (50.66311814218513, -71.46002803868471), (50.171159860320664, -70.59227537170153), (49.67783979680559, -69.7250476805566), (49.18362862489557, -68.85810962862196), (48.68899701784649, -67.99122587926973), (48.19441564891419, -67.12416109587195), (47.70035519135433, -66.25667994180087), (47.20728631842285, -65.38854708042844), (46.71567970337546, -64.51952717512691), (46.226006019467945, -63.64938488926824), (45.73873593995625, -62.777884886224534), (45.25434013809594, -61.90479182936802), (44.77328928714295, -61.029870382070776), (44.296054060353036, -60.152885207704784), (43.82310513098208, -59.27360096964221), (43.35491317228579, -58.391782331255236), (42.89194885751992, -57.50719395591584), (42.43468285994032, -56.61960050699619), (41.98358585280286, -55.728766647868376), (41.539128509363266, -54.834457041904514), (41.10178150287727, -53.936436352476676), (40.672015506600786, -53.034469242956995), (40.25030119378955, -52.128320376717596), (39.83710923769936, -51.21775441713051), (39.43291031158606, -50.302536027567804), (39.03817508870541, -49.38242987140171), (38.653374242313156, -48.45720061200426), (38.27897844566513, -47.52661291274761), (37.9154583720172, -46.59043143700375), (37.56328469462505, -45.64842084814486), (37.22292808674453, -44.70034580954306), (36.89485922163135, -43.74597098457014), (36.579548772541486, -42.785061036598755), (36.278890602918494, -41.81817329268276), (35.991444283264016, -40.84967852538674), (35.71592658431547, -39.8801795618501), (35.45217381256656, -38.909635478696245), (35.20002227451086, -37.93800535254861), (34.95930827664202, -36.9652482600307), (34.72986812545387, -35.99132327776565), (34.5115381274399, -35.01618948237708), (34.3041545890938, -34.03980595048849), (34.10755381690938, -33.062131758722984), (33.92157211738014, -32.0831259837044), (33.746045796999844, -31.102747702055822), (33.58081116226204, -30.120955990400773), (33.42570451966049, -29.137709925362667), (33.2805621756888, -28.152968583564977), (33.14522043684078, -27.16669104163098), (33.01951560960997, -26.178836376184233), (32.90328400048995, -25.189363663848113), (32.7963619159745, -24.198231981245947), (32.69858566255734, -23.20540040500129), (32.609791546731934, -22.210828011737473), (32.52981587499213, -21.214473878077964), (32.45849495383157, -20.216297080646083), (32.39583309280617, -19.210943297589253), (32.31591638562419, -18.208603732198714), (32.209878796222455, -17.21345296241804), (32.073027426981376, -16.22616140219321), (31.90066938028182, -15.247399465469542), (31.688111758504235, -14.277837566192831), (31.430661664029255, -13.318146118308585), (31.12362619923757, -12.368995535762549), (30.762312466509808, -11.43105623250023), (30.25867346600787, -10.545324893051607), (29.535721336672257, -9.893690351644846), (28.6799624503948, -9.397036383277776), (28.09196228270768, -8.592724875622434), (27.491034527113904, -7.788413367967277), (26.88967528832418, -6.984101860311795), (26.300380671048696, -6.179790352656545), (25.54761711744226, -5.463855348249585), (25.219364504287594, -4.544601137369157), (24.88099398896743, -3.6509745004134415), (24.470649028258414, -2.7973128529186084), (23.936534276845265, -2.125382818810599), (22.90210333528631, -2.322790866635144), (22.78342865664694, -3.3157599134794133), (22.829858473369676, -4.314417894281401), (23.096200359322633, -5.299341133830752), (23.22459618572467, -6.283081740598322), (23.215588817303765, -7.266822347365847), (23.099662983205473, -8.25056295413337), (22.90730341257564, -9.234303560900894), (22.955565478263654, -10.230249988353714), (22.23073971467182, -10.603158099830916), (20.997159883001654, -10.706192609536911), (20.385268933197978, -11.231015289215053), (20.186780221517452, -12.04508009284681), (20.193407104216682, -13.015840974413507), (20.198530865891676, -13.983697914719361), (20.33654005126226, -14.861461843122058), (20.394630566420478, -15.760232798505996), (19.791552949074553, -16.19102313799102), (18.61424644893079, -15.96311701132109), (17.94382539535303, -15.245389045535719), (17.38243489244776, -14.431661070531211), (16.23066210645684, -14.605598438868542), (15.786353409068886, -15.309841819060741), (15.829936439355302, -16.235930383858104), (16.010365970013165, -17.17976807087532), (16.129699685367026, -18.162894608905614), (16.30955213433183, -19.133627095629905), (16.522094023152942, -20.09913993609372), (16.738068715561905, -21.069881928964318), (16.92821957529051, -22.05630187290918), (17.063289966070265, -23.06884856659514), (16.67154168089961, -22.601892421067472), (16.250624291430857, -21.69016097119221), (15.895368037360566, -20.743351176665207), (15.561651138414222, -19.78960969042044), (15.205351814317913, -18.85708316539123), (14.782348284797308, -17.973918254511123), (14.248518769578075, -17.16826161071377), (13.559741488386113, -16.468259886932632), (12.666157711587584, -16.010061844867472), (11.975062206065573, -16.550737435201874), (11.697051826185636, -17.427592282444877), (11.589732742408735, -18.428322825551632), (11.410711125195652, -19.34062550347775), (10.917593145007396, -19.95219675517857), (9.867984972304845, -20.050733019609467), (8.919012702655179, -19.369281443563462), (8.374031547569412, -18.51792874520747), (7.876553715615516, -18.067830034907846), (7.1274015988767285, -18.724135588858395), (6.655931347720438, -19.305025919365395), (6.448353561437895, -19.920816232098137), (6.490878839320492, -20.681821732726135), (6.769717780659526, -21.698357626918593), (7.271080984746297, -23.080739120344884), (6.855950797717254, -23.215834992860213), (6.702206814714288, -22.25945724822547), (6.416912090228129, -21.363618871066226), (5.952227797001257, -20.54264267234264), (5.043116883662672, -20.36687423177108), (4.557481718355111, -21.254651670923117), (4.518633437445426, -22.198580039406956), (4.707326226754377, -23.16492921196452), (4.8978846205783935, -24.12936346215874), (5.042971323305716, -25.089657461153177), (5.479003455688097, -25.55356867194751), (4.352528793189562, -25.991987981972812)], (0.9725490196078431, 0.6980392156862745, 0.6901960784313725))</w:t>
        <w:br/>
      </w:r>
    </w:p>
    <w:p>
      <w:r>
        <w:t>([(-277.9869804707064, 151.7225838758139), (-277.3272000678555, 150.83819681005116), (-276.6250313116354, 150.01857980322586), (-275.8836407647984, 149.26776302611367), (-275.10619499009675, 148.58977664948998), (-274.2958605502827, 147.98865084413035), (-273.45580400810854, 147.46841578081072), (-272.5891919263264, 147.03310163030642), (-271.6991908676887, 146.6867385633929), (-270.7889673949475, 146.4333567508459), (-269.8616880708551, 146.27698636344113), (-268.9205194581638, 146.2216575719539), (-267.96862811962586, 146.27140054716006), (-267.0091806179934, 146.43024545983494), (-266.0453435160188, 146.70222248075436), (-265.08028337645425, 147.09136178069375), (-264.12045646440765, 147.65731405954443), (-263.421644401029, 148.34484094771597), (-262.9639171299681, 149.13170007522274), (-262.7173609073502, 149.999683076228), (-262.65206198930065, 150.93058158489495), (-262.7381066319449, 151.90618723538685), (-262.94558109140826, 152.90829166186708), (-263.24457162381606, 153.91868649849866), (-263.6051644852936, 154.91916337944502), (-263.9974459319663, 155.8915139388693), (-264.39150221995953, 156.8175298109349), (-264.7726551102274, 157.72144266906093), (-265.156991541054, 158.6586104351673), (-265.53580035493235, 159.59639756037592), (-265.90883294819275, 160.53487507430708), (-266.2758407171658, 161.47411400658018), (-266.6365750581821, 162.41418538681526), (-266.99078736757195, 163.35516024463212), (-267.338229041666, 164.2971096096509), (-267.67865147679476, 165.24010451149115), (-268.01180606928875, 166.1842159797727), (-268.33744421547846, 167.12951504411535), (-268.65531731169443, 168.0760727341394), (-268.9651767542672, 169.0239600794642), (-269.2667739395272, 169.97324810970977), (-269.55986026380504, 170.92400785449615), (-269.84418712343114, 171.87631034344298), (-270.11950591473607, 172.8302266061702), (-270.3855680340503, 173.78582767229761), (-270.6421248777045, 174.74318457144489), (-270.888927842029, 175.70236833323233), (-271.1257283233544, 176.66344998727965), (-271.3522777180112, 177.62650056320632), (-271.5683274223299, 178.59159109063256), (-271.773628832641, 179.5587925991782), (-271.9679333452751, 180.52817611846294), (-272.1509923565627, 181.49981267810676), (-272.32255726283427, 182.47377330772935), (-272.48237946042025, 183.45012903695095), (-272.63021034565134, 184.42895089539087), (-272.76580131485787, 185.41030991266933), (-272.88890376437047, 186.3942771184062), (-272.99926909051965, 187.38092354222104), (-273.0966486896359, 188.37032021373403), (-273.1807939580497, 189.36253816256485), (-273.25145629209163, 190.35764841833333), (-273.30838708809216, 191.35572201065943), (-273.3513377423819, 192.35682996916287), (-273.38005965129116, 193.36104332346355), (-273.39430421115065, 194.36843310318147), (-273.3938228182908, 195.3790703379362), (-273.37836686904217, 196.39302605734792), (-273.3476877597352, 197.41037129103634), (-273.3015368867005, 198.43117706862114), (-273.2396656462686, 199.45551441972242), (-273.0921449960914, 200.49111263158923), (-273.02565775924165, 201.51319761967602), (-273.0625728846314, 202.5181302472873), (-273.18999270577234, 203.5069220961082), (-273.3950195561766, 204.48058474782403), (-273.6647557693558, 205.44012978412047), (-273.98630367882186, 206.38656878668266), (-274.3467656180865, 207.3209133371959), (-274.7332439206618, 208.24417501734547), (-275.1328409200594, 209.15736540881704), (-275.53265894979114, 210.0614960932957), (-275.9198003433689, 210.95757865246662), (-276.2891206453882, 211.85979264489117), (-276.65511489945277, 212.79508216181597), (-277.0053111166663, 213.73475702269025), (-277.34075651685345, 214.67852400596294), (-277.66249831983896, 215.62608989008325), (-277.97158374544756, 216.57716145350028), (-278.26906001350403, 217.53144547466317), (-278.555974343833, 218.48864873202092), (-278.83337395625927, 219.4484780040224), (-279.1023060706074, 220.41064006911697), (-279.36381790670237, 221.37484170575348), (-279.6189566843687, 222.34078969238132), (-279.86876962343115, 223.30819080744945), (-280.11430394371456, 224.27675182940678), (-280.3566068650435, 225.2461795367024), (-280.5967256072428, 226.21618070778564), (-280.8357073901371, 227.18646212110536), (-281.07459943355116, 228.15673055511073), (-281.3144489573097, 229.1266927882508), (-281.5563031812374, 230.09605559897474), (-281.80120932515905, 231.06452576573136), (-282.0502146088994, 232.03181006697005), (-282.30436625228305, 232.99761528113967), (-282.56263028444425, 233.95804802176517), (-282.8250103571867, 234.91483163039806), (-283.0944056745694, 235.87096720296165), (-283.3724924976868, 236.8260356741819), (-283.6609470876334, 237.7796179787856), (-283.96144570550405, 238.7312950514989), (-284.27566461239314, 239.68064782704803), (-284.6052800693954, 240.62725724015962), (-284.9519683376053, 241.57070422555984), (-285.3174056781175, 242.51056971797516), (-285.70326835202656, 243.44643465213173), (-285.9696706496763, 244.4014802154129), (-286.23498265552524, 245.35731371521834), (-286.5002946613742, 246.31437282217635), (-286.76560666722315, 247.27327289255538), (-287.0309186730721, 248.23462928262416), (-287.29623067892106, 249.19905734865117), (-287.56154268477, 250.16717244690471), (-287.826854690619, 251.13958993365324), (-288.0921666964679, 252.11692516516524), (-288.6730805954131, 251.93201075999806), (-288.99104318586524, 251.06114077428472), (-289.013200794094, 250.05433114941997), (-288.92457489286676, 249.0205389749225), (-288.9101869549507, 248.06872134031073), (-289.15505845311316, 247.30783533510285), (-289.84421086012145, 246.84683804881777), (-291.16266564874286, 246.7946865709738), (-292.55807954447016, 247.1185488919233), (-293.469229020876, 247.69806079109813), (-293.99125391010546, 248.4740843969051), (-294.20259753905117, 249.38369264491388), (-294.18170323460566, 250.36395847069483), (-294.0070143236614, 251.35195480981702), (-293.7569741331109, 252.2847545978504), (-293.5100259898467, 253.09943077036476), (-293.23820961677023, 254.05856449130997), (-292.9680618403853, 255.18902734453795), (-292.7635618424645, 256.2951624857056), (-292.62195163019754, 257.3779910401788), (-292.5404732107736, 258.4385341333239), (-292.5163685913821, 259.47781289050596), (-292.54687977921253, 260.4968484370911), (-292.62924878145424, 261.49666189844555), (-292.7607176052967, 262.4782743999349), (-292.93852825792925, 263.4427070669247), (-293.1599227465412, 264.39098102478124), (-293.4221430783222, 265.32411739887044), (-293.72243126046146, 266.2431373145577), (-294.05802930014846, 267.14906189720944), (-294.4261792045726, 268.0429122721911), (-294.82412298092333, 268.9257095648688), (-295.24910263638986, 269.79847490060826), (-295.69836017816186, 270.6622294047752), (-296.1691376134286, 271.5179942027355), (-296.65867694937947, 272.36679041985553), (-297.16422019320385, 273.2096391815007), (-297.6830093520913, 274.04756161303675), (-298.21228643323104, 274.8815788398299), (-298.74929344381263, 275.71271198724577), (-299.29127239102536, 276.54198218065034), (-299.8354652820587, 277.37041054540947), (-300.37911412410205, 278.199018206889), (-300.9194609243447, 279.0288262904547), (-301.4537476899763, 279.8608559214724), (-301.979216428186, 280.69612822530826), (-302.4931091461634, 281.5356643273279), (-302.9926678510978, 282.38048535289715), (-303.4751345501786, 283.231612427382), (-303.9377512505953, 284.0900666761483), (-304.3777599595371, 284.95686922456173), (-304.79240268419363, 285.8330411979884), (-305.17892143175425, 286.719603721794), (-305.5378980493813, 287.623823218709), (-305.89328585173706, 288.54376161904935), (-306.2496015022551, 289.46348630132394), (-306.6067701188474, 290.3830295676103), (-306.96471681942637, 291.30242371998526), (-307.3233667219041, 292.2217010605258), (-307.6826449441927, 293.14089389130953), (-308.04247660420447, 294.06003451441296), (-308.4027868198515, 294.9791552319134), (-308.7635007090459, 295.8982883458882), (-309.1245433897001, 296.8174661584142), (-309.485839979726, 297.7367209715686), (-309.8473155970359, 298.65608508742815), (-310.208895359542, 299.57559080807056), (-310.5705043851564, 300.4952704355726), (-310.9320677917913, 301.41515627201113), (-311.29351069735895, 302.3352806194639), (-311.65475821977145, 303.2556757800073), (-312.015735476941, 304.17637405571867), (-312.3763675867798, 305.0974077486756), (-312.7365796672, 306.01880916095456), (-313.09629683611377, 306.94061059463274), (-313.4554442114333, 307.86284435178777), (-313.81394691107073, 308.78554273449583), (-314.1717300529383, 309.70873804483506), (-314.52871875494816, 310.6324625848817), (-314.88483813501256, 311.5567486567131), (-315.24001331104347, 312.4816285624068), (-315.5941694009533, 313.40713460403947), (-315.9472315226541, 314.3332990836881), (-316.29912479405806, 315.2601543034302), (-316.64977433307735, 316.1877325653426), (-316.9991052576242, 317.1160661715021), (-317.3470426856107, 318.0451874239867), (-317.6935117349491, 318.9751286248725), (-318.03843752355164, 319.9059220762377), (-318.3817451693303, 320.837600080158), (-318.72335979019743, 321.77019493871177), (-319.0632065040652, 322.7037389539754), (-319.4012104288457, 323.63826442802605), (-319.7372966824511, 324.57380366294103), (-320.0713903827937, 325.5103889607977), (-320.40341664778555, 326.44805262367254), (-320.73330059533885, 327.3868269536425), (-321.0609673433658, 328.32674425278583), (-321.3863420097786, 329.2678368231787), (-321.7093497124894, 330.2101369668983), (-322.0299155694104, 331.153676986022), (-322.3479646984538, 332.09848918262657), (-322.66342221753166, 333.0446058587894), (-322.9762132445562, 333.99205931658764), (-323.2862628974397, 334.94088185809807), (-323.5934962940942, 335.8911057853979), (-323.89783855243206, 336.8427634005644), (-324.19921479036526, 337.79588700567456), (-324.4975501258061, 338.7505089028054), (-324.79276967666664, 339.7066613940342), (-325.08479856085916, 340.66437678143785), (-325.3735618962958, 341.6236873670937), (-325.65898480088885, 342.58462545307856), (-325.9409923925503, 343.5472233414697), (-326.2195097891924, 344.5115133343444), (-326.4944621087273, 345.4775277337792), (-326.7657744690673, 346.44529884185175), (-327.03337198812443, 347.41485896063904), (-327.297179783811, 348.3862403922179), (-327.5571229740391, 349.3594754386658), (-327.8131266767208, 350.33459640205956), (-328.0651160097685, 351.31163558447645), (-328.31301609109425, 352.2906252879934), (-328.5567520386103, 353.2715978146877), (-328.7962489702287, 354.2545854666363), (-329.0314320038617, 355.23962054591624), (-329.26222625742156, 356.22673535460495), (-329.4885568488204, 357.2159621947793), (-329.71034889597024, 358.2073333685163), (-329.92752751678347, 359.2008811778932), (-330.1400178291722, 360.1966379249871), (-330.34774495104864, 361.1946359118751), (-330.55063400032486, 362.1949074406341), (-330.74861009491315, 363.1974848133415), (-330.9415983527256, 364.20240033207415), (-331.12952389167447, 365.20968629890933), (-331.3123118296718, 366.21937501592413), (-331.4898872846299, 367.2314987851955), (-331.66217537446096, 368.2460899088006), (-331.82910121707704, 369.2631806888167), (-331.9905899303904, 370.28280342732074), (-332.182425441666, 369.72814737199565), (-332.35807950618107, 368.7515533315748), (-332.5076527324792, 367.7756273764707), (-332.63341742823366, 366.8002875161997), (-332.73764590111796, 365.82545176027907), (-332.8226104588055, 364.8510381182261), (-332.8905834089698, 363.87696459955697), (-332.94383705928425, 362.90314921378945), (-332.9846437174224, 361.92950997043965), (-333.0152756910575, 360.955964879025), (-333.03800528786326, 359.9824319490625), (-333.05510481551283, 359.008829190069), (-333.06884658167996, 358.0350746115611), (-333.08150289403784, 357.06108622305584), (-333.09534606026006, 356.0867820340707), (-333.11264838802003, 355.11208005412226), (-333.13568218499125, 354.13689829272744), (-333.1667197588471, 353.1611547594029), (-333.20803341726105, 352.1847674636661), (-333.26189546790647, 351.20765441503363), (-333.330578218457, 350.2297336230225), (-333.41635397658587, 349.25092309714967), (-333.5214950499667, 348.2711408469321), (-333.6482737462728, 347.29030488188675), (-333.79896237317774, 346.3083332115305), (-333.9758332383549, 345.3251438453803), (-334.1811586494777, 344.34065479295305), (-334.41721091421965, 343.3547840637657), (-334.6862623402542, 342.3674496673354), (-334.9905852352548, 341.3785696131788), (-335.3324519068948, 340.38806191081295), (-335.7141346628477, 339.39584456975473), (-336.13790581078706, 338.40183559952106), (-336.60603765838613, 337.4059530096292), (-337.116889540488, 336.42698994439183), (-337.24429490446283, 337.40881251431006), (-337.371140127715, 338.38786260192967), (-337.4974531653505, 339.36430793788765), (-337.6232619724757, 340.3383162528221), (-337.7485945041969, 341.31005527737034), (-337.87347871562014, 342.2796927421694), (-337.99794256185174, 343.2473963778568), (-338.122013997998, 344.21333391507017), (-338.2457209791651, 345.17767308444684), (-338.3690914604593, 346.14058161662405), (-338.4921533969868, 347.10222724223956), (-338.61493474385384, 348.0627776919304), (-338.73746345616667, 349.02240069633393), (-338.8597674890316, 349.981263986088), (-338.9818747975547, 350.9395352918297), (-339.1038133368423, 351.89738234419633), (-339.22561106200067, 352.85497287382583), (-339.34729592813596, 353.81247461135496), (-339.4688958903545, 354.7700552874217), (-339.59043890376245, 355.7278826326632), (-339.7119529234661, 356.68612437771657), (-339.8334659045716, 357.64494825321987), (-339.95500580218527, 358.6045219898099), (-340.0766005714133, 359.5650133181243), (-340.19827816736193, 360.5265899688009), (-340.3200665451374, 361.48941967247623), (-340.441993659846, 362.45367015978843), (-340.56408746659383, 363.4195091613748), (-340.68637592048725, 364.38710440787236), (-340.8088869766325, 365.35662362991894), (-340.9316485901357, 366.3282345581516), (-341.0546887161032, 367.3021049232082), (-341.17803530964113, 368.2784024557256), (-341.3017163258558, 369.25729488634187), (-341.4257597198535, 370.23894994569383), (-341.55019344674037, 371.2235353644189), (-341.67504546162263, 372.2112188731549), (-341.80034371960653, 373.20216820253927), (-341.92611617579837, 374.1965510832088), (-342.05239078530434, 375.1945352458016), (-342.17919550323063, 376.19628842095466), (-342.3065582846836, 377.2019783393054), (-342.4345070847694, 378.2117727314913), (-342.56306985859425, 379.2258393281499), (-342.6922745612644, 380.24434585991855), (-342.8221491478861, 381.26746005743456), (-342.95272157356555, 382.29534965133536), (-343.084019793409, 383.3281823722585), (-343.2160717625228, 384.3661259508413), (-343.34890543601307, 385.4093481177211), (-343.482548768986, 386.4580166035352), (-343.6170297165479, 387.51229913892143), (-343.75237623380497, 388.57236345451685), (-343.88861627586346, 389.638377280959), (-344.0257777978296, 390.7105083488852), (-344.16388875480976, 391.78892438893297), (-344.3029771019099, 392.87379313173955), (-344.47253046467205, 393.6675032171898), (-344.83403407747124, 392.502581084733), (-345.18926171480666, 391.35654514483286), (-345.5384194159475, 390.22882878949997), (-345.88171322016274, 389.11886541074364), (-346.21934916672154, 388.02608840057445), (-346.5515332948929, 386.94993115100215), (-346.87847164394606, 385.8898270540366), (-347.20037025314997, 384.84520950168803), (-347.51743516177373, 383.8155118859665), (-347.8298724090865, 382.8001675988817), (-348.13788803435733, 381.7986100324437), (-348.4416880768553, 380.8102725786629), (-348.7414785758495, 379.8345886295491), (-349.037465570609, 378.87099157711214), (-349.329855100403, 377.91891481336216), (-349.61885320450045, 376.97779173030915), (-349.90466592217047, 376.0470557199634), (-350.1874992926822, 375.12614017433447), (-350.46755935530473, 374.2144784854326), (-350.74505214930707, 373.31150404526767), (-351.0201837139583, 372.4166502458498), (-351.2931600885276, 371.529350479189), (-351.56418731228405, 370.6490381372952), (-351.8334714244966, 369.77514661217856), (-352.1012184644345, 368.90710929584884), (-352.3676344713668, 368.0443595803162), (-352.6329254845625, 367.1863308575908), (-352.8972975432908, 366.33245651968247), (-353.1609566868208, 365.4821699586011), (-353.4241089544214, 364.63490456635697), (-353.68696038536194, 363.7900937349599), (-353.9497170189113, 362.94717085642), (-354.21258489433865, 362.10556932274704), (-354.7929549248862, 361.7390053360649), (-355.75376183087184, 361.96118682769065), (-356.195767809822, 362.53654636709234), (-356.0802922606313, 363.53129936787116), (-355.9584971801709, 364.5260523686499), (-355.8325084258388, 365.5208053694288), (-355.7044518550328, 366.5155583702076), (-355.57645332515114, 367.51031137098664), (-355.45063869359154, 368.5050643717653), (-355.3291338177523, 369.49981737254444), (-355.2140645550311, 370.4945703733231), (-355.10755676282616, 371.4893233741019), (-355.01173629853537, 372.4840763748809), (-354.9287290195568, 373.4788293756596), (-354.86066078328827, 374.47358237643846), (-354.80965744712796, 375.4683353772174), (-354.7778448684738, 376.46308837799614), (-354.7673489047237, 377.4578413787752), (-354.77291788726075, 378.43384023102476), (-354.7463388397541, 379.39689766807265), (-354.68595403053706, 380.3785180737254), (-354.60033039403214, 381.37492191809133), (-354.4980348646615, 382.38232967127766), (-354.38763437684764, 383.3969618033926), (-354.27769586501273, 384.4150387845439), (-354.1767862635791, 385.43278108483923), (-354.09347250696925, 386.4464091743862), (-354.0363215296054, 387.45214352329316), (-354.0139002659099, 388.4462046016675), (-354.03477565030505, 389.4248128796169), (-354.1075146172132, 390.3841888272496), (-354.2406841010567, 391.32055291467293), (-354.4428510362579, 392.23012561199494), (-354.722582357239, 393.10912738932336), (-355.08844499842246, 393.95377871676607), (-355.5490058942306, 394.76030006443085), (-356.1128319790857, 395.52491190242534), (-356.78849018741016, 396.2438347008575), (-357.58454745362627, 396.91328892983495), (-358.50957071215635, 397.52949505946583), (-359.5721268974228, 398.08867355985745), (-360.6388616729013, 398.5425185173016), (-361.6591479030743, 398.92897677634716), (-362.6757880131261, 399.2732025180184), (-363.6886856225451, 399.57607923033964), (-364.69774435081945, 399.83849040133555), (-365.7028678174374, 400.0613195190306), (-366.7039596418872, 400.2454500714491), (-367.70092344365713, 400.3917655466156), (-368.6936628422352, 400.5011494325549), (-369.68208145711, 400.57448521729117), (-370.66608290776946, 400.612656388849), (-371.645570813702, 400.61654643525344), (-372.6204487943957, 400.5870388445276), (-373.59062046933906, 400.5250171046976), (-374.55598945802006, 400.4313647037868), (-375.516459379927, 400.30696512982047), (-376.4719338545482, 400.15270187082234), (-377.4223165013718, 399.9694584148177), (-378.3675109398861, 399.75811824983026), (-379.3074207895793, 399.5195648638854), (-380.24194966993963, 399.2546817450069), (-381.1710012004553, 398.96435238121956), (-382.0944790006147, 398.64946026054787), (-383.01228668990586, 398.31088887101635), (-383.9243278878171, 397.9495217006493), (-384.83050621383666, 397.5662422374716), (-385.73072528745286, 397.1619339695075), (-386.62488872815385, 396.73748038478146), (-387.5129001554278, 396.29376497131807), (-388.3946631887631, 395.831671217142), (-389.27008144764784, 395.35208261027736), (-390.1390585515704, 394.855882638749), (-391.0014981200188, 394.3439547905812), (-391.85730377248154, 393.8171825537987), (-392.70637912844666, 393.2764494164258), (-393.5486278074025, 392.7226388664871), (-394.3839534288373, 392.1566343920071), (-395.2122596122392, 391.57931948101015), (-396.0334499770965, 390.99157762152095), (-396.8444466330435, 390.3965786256359), (-397.6399253186724, 389.80102637574294), (-398.430462292348, 389.1984886746189), (-399.2162796188475, 388.5892718185076), (-399.9975993629484, 387.97368210365386), (-400.77464358942774, 387.3520258263022), (-401.5476343630629, 386.72460928269726), (-402.3167937486312, 386.0917387690833), (-403.0823438109098, 385.45372058170466), (-403.844506614676, 384.81086101680637), (-404.6035042247071, 384.16346637063276), (-405.35955870578033, 383.5118429394282), (-406.11289212267303, 382.8562970194374), (-406.86372654016236, 382.1971349069047), (-407.6122840230257, 381.5346628980744), (-408.35878663604035, 380.86918728919153), (-409.1034564439835, 380.20101437650044), (-409.84651551163245, 379.5304504562455), (-410.58818590376444, 378.85780182467107), (-411.3286896851567, 378.18337477802174), (-412.06824892058665, 377.5074756125427), (-412.8070856748314, 376.83041062447757), (-413.54542201266844, 376.1524861100713), (-414.2834799988748, 375.4740083655683), (-415.0214816982278, 374.795283687213), (-415.7596491755049, 374.1166183712501), (-416.4982044954831, 373.438318713924), (-417.23736972293983, 372.76069101147925), (-417.97736692265244, 372.08404156016036), (-418.718418159398, 371.4086766562116), (-419.46074549795395, 370.734902595878), (-420.20457100309744, 370.06302567540365), (-420.9501167396058, 369.39335219103316), (-421.69760477225634, 368.72618843901114), (-422.44725716582616, 368.0618407155821), (-423.1992959850928, 367.40061531699035), (-423.95394329483327, 366.74281853948065), (-424.7114211598251, 366.0887566792974), (-425.4719516448453, 365.438736032685), (-426.2357568146714, 364.79306289588806), (-427.03556582546867, 364.12258711199866), (-427.8950533201299, 363.2885987001509), (-428.5849097528635, 362.42857727797605), (-429.1234995241809, 361.54525473976554), (-429.5291870345926, 360.6413629798099), (-429.8203366846099, 359.7196338923999), (-430.0153128747437, 358.78279937182674), (-430.13248000550493, 357.83359131238086), (-430.19020247740457, 356.87474160835365), (-430.20684469095363, 355.90898215403575), (-430.2007710466633, 354.939044843718), (-430.19034594504427, 353.96766157169156), (-430.19393378660754, 352.9975642322471), (-430.2298989718644, 352.0314847196755), (-430.3166059013256, 351.0721549282677), (-430.581207130263, 350.1422498407699), (-431.0555765809058, 349.24839753305565), (-431.5140132019052, 348.34978261106323), (-431.95706360724694, 347.44653626214915), (-432.38527441091685, 346.5387896736696), (-432.7991922269008, 345.626674032982), (-433.1993636691843, 344.7103205274422), (-433.58633535175335, 343.7898603444071), (-433.9606538885936, 342.86542467123337), (-434.3228658936908, 341.93714469527725), (-434.67351798103084, 341.0051516038957), (-435.0131567645993, 340.06957658444503), (-435.34232885838213, 339.13055082428184), (-435.661580876365, 338.1882055107628), (-435.9714594325338, 337.24267183124465), (-436.27251114087414, 336.2940809730837), (-436.5652826153718, 335.34256412363663), (-436.8503204700127, 334.3882524702602), (-437.1281713187825, 333.4312772003108), (-437.39938177566694, 332.471769501145), (-437.6644984546519, 331.5098605601194), (-437.92406796972296, 330.54568156459055), (-438.1786369348661, 329.57936370191527), (-438.4287519640669, 328.61103815945), (-438.6749596713114, 327.6408361245512), (-438.91780667058515, 326.6688887845756), (-439.15783957587394, 325.69532732687975), (-439.3956050011635, 324.72028293882016), (-439.63160769906546, 323.74280169543664), (-439.8592789296395, 322.755762438318), (-440.073919807068, 321.76811549015383), (-440.27590038588625, 320.77987659794553), (-440.46559072062973, 319.79106150869427), (-440.64336086583376, 318.8016859694019), (-440.8095808760338, 317.8117657270697), (-440.96462080576543, 316.8213165286995), (-441.1088507095639, 315.8303541212927), (-441.24264064196467, 314.8388942518503), (-441.3663606575031, 313.8469526673744), (-441.48038081071485, 312.85454511486654), (-441.5850711561349, 311.861687341328), (-441.68080174829913, 310.86839509376006), (-441.7679426417428, 309.8746841191648), (-441.8468638910013, 308.88057016454326), (-441.91793555061, 307.88606897689715), (-441.98152767510436, 306.89119630322773), (-442.0380103190199, 305.89596789053707), (-442.0877535368919, 304.90039948582586), (-442.13112738325583, 303.90450683609623), (-442.1685019126472, 302.9083056883494), (-442.2002471796012, 301.9118117895871), (-442.2267332386536, 300.91504088681074), (-442.2483301443395, 299.91800872702186), (-442.26540795119456, 298.9207310572218), (-442.27833671375396, 297.9232236244123), (-442.2874864865533, 296.9255021755947), (-442.293227324128, 295.9275824577705), (-442.29592928101334, 294.9294802179413), (-442.2959624117449, 293.9312112031087), (-442.293696770858, 292.93279116027384), (-442.2895024128881, 291.93423583643875), (-442.2837493923707, 290.9355609786044), (-442.276807763841, 289.93678233377267), (-442.26904758183474, 288.9379156489451), (-442.2608389008871, 287.93897667112276), (-442.2525517755335, 286.9399811473077), (-442.24455626030954, 285.94094482450095), (-442.2372224097505, 284.94188344970445), (-442.22305168137166, 283.9221957028254), (-442.163422121623, 282.8867886704657), (-442.0558797619357, 281.87097789322024), (-441.9016604737287, 280.8743139633006), (-441.70200012842054, 279.89634747291797), (-441.45813459743, 278.9366290142841), (-441.1712997521756, 277.9947091796103), (-440.84273146407605, 277.07013856110774), (-440.4736656045501, 276.1624677509879), (-440.06533804501635, 275.27124734146224), (-439.61898465689353, 274.39602792474204), (-439.13584131160025, 273.53636009303887), (-438.6171438805552, 272.6917944385639), (-438.06412823517707, 271.86188155352863), (-437.4780302468845, 271.04617203014453), (-436.8600857870962, 270.2442164606228), (-436.20473508412226, 269.44816858322025), (-435.36985354322627, 268.5816058021986), (-434.5284347338338, 267.9034948052234), (-433.6825020432577, 267.41221688244394), (-432.83407885881087, 267.1061533240107), (-431.9851885678062, 266.98368542007245), (-431.1378545575564, 267.04319446077983), (-430.2941002153746, 267.283061736282), (-429.45594892857355, 267.7016685367287), (-428.6254240844661, 268.2973961522697), (-427.80454907036517, 269.0686258730547), (-427.06520971648507, 269.9256546845962), (-426.47682274148207, 270.74214020324246), (-425.9462696292545, 271.6048218072692), (-425.404299048429, 272.48109897904146), (-424.8598730848833, 273.35434278251955), (-424.31597786963926, 274.2223136194373), (-423.775599533719, 275.0827718915285), (-423.2417242081443, 275.93347800052646), (-422.717338023937, 276.7721923481649), (-422.2054271121189, 277.5966753361775), (-421.70897760371184, 278.4046873662977), (-421.70494229925924, 278.0870033461508), (-421.94877497923625, 277.15451536034277), (-422.17724458423345, 276.2113067301646), (-422.39144036323216, 275.2578131552084), (-422.59245156521433, 274.29447033506733), (-422.7813674391611, 273.32171396933387), (-422.95927723405384, 272.3399797576002), (-423.1272701988744, 271.34970339945954), (-423.286435582604, 270.35132059450405), (-423.43786263422413, 269.34526704232644), (-423.5826406027164, 268.3319784425192), (-423.7218587370623, 267.31189049467525), (-423.85660628624316, 266.2854388983868), (-423.98912977891746, 265.2744617342718), (-424.0722369723755, 264.2817899616387), (-424.0830929260364, 263.28911818900576), (-424.0136399055328, 262.2964464163727), (-423.85582017649807, 261.3037746437397), (-423.6395372370693, 260.3100471533358), (-423.42311560966556, 259.31173288546006), (-423.1592803198552, 258.3394536864367), (-422.8046042069634, 257.42939885682796), (-422.3156601103153, 256.6177576971965), (-421.64902086923604, 255.94071950810462), (-420.7612593230506, 255.4344735901146), (-419.65956061906087, 255.14328006320932), (-418.68937808322977, 255.20719461665956), (-417.87332677627785, 255.58256505998443), (-417.16211089291767, 256.18620472176127), (-416.5064346278617, 256.93492693056754), (-415.85700217582263, 257.74554501498056), (-415.16451773151283, 258.53487230357786), (-415.01294727982065, 257.9704418843396), (-415.05908619888993, 256.9476197863651), (-415.08503420671815, 255.9337932267917), (-415.08671529329695, 254.9291077774061), (-415.0600534486177, 253.93370900999375), (-415.00097266267176, 252.94774249634094), (-414.90539692545065, 251.9713538082336), (-414.76925022694576, 251.0046885174578), (-414.5884565571485, 250.04789219579953), (-414.35893990605035, 249.10111041504484), (-414.0766242636427, 248.1644887469798), (-413.73743361991706, 247.23817276339028), (-413.3372919648648, 246.32230803606257), (-412.8721232884772, 245.4170401367823), (-412.33785158074596, 244.52251463733577), (-411.70469387410463, 243.5896949319368), (-411.0210589911405, 242.69935056625158), (-410.304678435502, 241.87893678724794), (-409.55804114159986, 241.1288001554135), (-408.78363604384435, 240.44928723123542), (-407.98395207664583, 239.8407445752018), (-407.1614781744149, 239.30351874779967), (-406.31870327156184, 238.83795630951695), (-405.4581163024972, 238.44440382084116), (-404.5822062016312, 238.12320784225926), (-403.6934619033746, 237.87471493425943), (-402.79437234213754, 237.69927165732875), (-401.8874264523306, 237.59722457195508), (-400.97511316836403, 237.5689202386259), (-400.05992142464856, 237.61470521782852), (-399.14434015559436, 237.73492607005065), (-398.2308582956119, 237.92992935577965), (-397.32196477911174, 238.20006163550332), (-396.42014854050404, 238.54566946970894), (-395.52789851419953, 238.96709941888415), (-394.64770363460855, 239.46469804351656), (-393.7820528361415, 240.03881190409348), (-392.9334350532087, 240.68978756110258), (-392.1043392202208, 241.41797157503132), (-391.29725427158803, 242.2237105063673), (-390.5843026456053, 243.0027493205276), (-389.91324234237425, 243.75720068125727), (-389.254515449219, 244.519091389592), (-388.60846596777844, 245.28865077995795), (-387.9754378996914, 246.06610818678084), (-387.3557752465969, 246.8516929444866), (-386.7498220101335, 247.64563438750122), (-386.1579221919401, 248.44816185025024), (-385.5804197936556, 249.25950466716017), (-385.01765881691887, 250.0798921726565), (-384.4699832633686, 250.9095537011651), (-383.9377371346437, 251.74871858711194), (-383.42126443238294, 252.59761616492287), (-382.9209091582252, 253.45647576902383), (-382.4370153138093, 254.32552673384072), (-381.9699269007741, 255.20499839379931), (-381.51998792075847, 256.0951200833255), (-381.0875423754011, 256.9961211368453), (-380.67293426634086, 257.9082308887845), (-380.27650759521663, 258.83167867356906), (-379.9025417639316, 259.76251483240054), (-379.5458846756956, 260.6928813691259), (-379.1766907508149, 261.6292104171638), (-378.78476989922126, 262.5598561592933), (-378.3599320308469, 263.47317277829444), (-377.8919870556239, 264.35751445694643), (-377.3707448834842, 265.2012353780288), (-376.78509236609017, 266.0054297578533), (-376.17963409484565, 266.82749837448074), (-375.5873602436997, 267.6552409832855), (-375.00800315735194, 268.4885402559165), (-374.4412951805018, 269.3272788640234), (-373.88696865784874, 270.1713394792545), (-373.3447559340921, 271.02060477325966), (-372.8143893539315, 271.87495741768726), (-372.29560126206627, 272.7342800841867), (-371.7881240031959, 273.59845544440697), (-371.2916899220199, 274.4673661699972), (-370.80603136323765, 275.34089493260643), (-370.3308806715486, 276.2189244038837), (-369.86597019165214, 277.10133725547826), (-369.4110322682479, 277.988016159039), (-368.9657992460352, 278.8788437862151), (-368.5300034697135, 279.7737028086557), (-368.1033772839823, 280.67247589800945), (-367.68565303354103, 281.57504572592586), (-367.2765630630891, 282.4812949640541), (-366.875839717326, 283.3911062840428), (-366.4832153409512, 284.30436235754127), (-366.0984222786641, 285.2209458561987), (-365.72119287516415, 286.1407394516638), (-365.35125947515087, 287.063625815586), (-364.98835442332364, 287.9894876196143), (-364.6322100643819, 288.9182075353977), (-364.2825587430252, 289.8496682345855), (-363.939132803953, 290.78375238882643), (-363.60166459186456, 291.7203426697697), (-363.26988645145957, 292.6593217490644), (-362.9435307274373, 293.60057229835957), (-362.6223297644973, 294.54397698930444), (-362.306015907339, 295.48941849354776), (-361.99432150066184, 296.436779482739), (-361.68697888916523, 297.385942628527), (-361.38372041754866, 298.33679060256077), (-361.08427843051163, 299.28920607648973), (-360.7883852727535, 300.2430717219625), (-360.49577328897374, 301.1982702106284), (-360.20617482387195, 302.1546842141365), (-359.91932222214734, 303.11219640413594), (-359.63494782849955, 304.07068945227553), (-359.3527839876279, 305.0300460302047), (-359.0725630442319, 305.99014880957225), (-358.7940173430111, 306.9508804620274), (-358.5168792286648, 307.91212365921916), (-358.2408810458925, 308.8737610727967), (-357.96575513939365, 309.8356753744089), (-357.6912338538677, 310.7977492357049), (-357.4170495340141, 311.75986532833394), (-357.1434619916625, 312.71975261084464), (-356.9041292022441, 313.6332817964293), (-356.69998528863704, 314.5582517589129), (-356.52211192162014, 315.49378815229323), (-356.3615907719721, 316.4390166305684), (-356.20950351047156, 317.39306284773573), (-356.05693180789746, 318.35505245779365), (-355.8949573350286, 319.3241111147401), (-355.7146617626437, 320.2993644725728), (-355.5071267615216, 321.2799381852897), (-355.26343400244093, 322.26495790688875), (-354.97466515618066, 323.2535492913679), (-354.63190189351945, 324.24483799272514), (-354.22622588523615, 325.2379496649582), (-353.74871880210947, 326.2320099620651), (-353.66165435177294, 325.360349122763), (-353.62180856550503, 324.32020861549125), (-353.58925839283205, 323.2848620486324), (-353.56394570988715, 322.25413505058657), (-353.5458123928038, 321.2278532497536), (-353.5348003177152, 320.2058422745338), (-353.5308513607549, 319.18792775332685), (-353.5339073980561, 318.17393531453314), (-353.5439103057522, 317.1636905865524), (-353.56080195997646, 316.1570191977845), (-353.5845242368623, 315.15374677662976), (-353.615019012543, 314.15369895148825), (-353.65222816315196, 313.15670135075993), (-353.69609356482243, 312.1625796028446), (-353.74655709368795, 311.1711593361427), (-353.80356062588163, 310.18226617905395), (-353.86704603753697, 309.19572575997825), (-353.93695520478724, 308.211363707316), (-354.0132300037658, 307.2290056494672), (-354.09581231060594, 306.2484772148315), (-354.18464400144114, 305.2696040318092), (-354.2796669524045, 304.29221172880017), (-354.38082303962966, 303.3161259342046), (-354.4880541392498, 302.34117227642264), (-354.6013021273982, 301.3671763838539), (-354.72050888020834, 300.39396388489877), (-354.84561627381345, 299.42136040795697), (-354.97656618434695, 298.4491915814289), (-355.1133004879421, 297.47728303371434), (-355.26122363395893, 296.4852596381887), (-355.4246066612532, 295.47754229233425), (-355.59952752417405, 294.47498651009874), (-355.7858971865268, 293.4775399172499), (-355.9836266121169, 292.4851501395556), (-356.1926267647494, 291.4977648027839), (-356.41280860822974, 290.51533153270225), (-356.6440831063632, 289.5377979550788), (-356.88636122295503, 288.5651116956809), (-357.1395539218106, 287.5972203802769), (-357.4035721667351, 286.63407163463444), (-357.67832692153394, 285.67561308452093), (-357.9637291500123, 284.7217923557047), (-358.25968981597555, 283.7725570739536), (-358.5661198832289, 282.82785486503525), (-358.88293031557777, 281.88763335471737), (-359.21003207682736, 280.951840168768), (-359.547336130783, 280.02042293295483), (-359.8947534412499, 279.09332927304575), (-360.2521949720335, 278.17050681480845), (-360.6195716869391, 277.2519031840109), (-360.9967945497717, 276.3374660064209), (-361.38377452433696, 275.4271429078061), (-361.78042257443997, 274.5208815139345), (-362.1866496638861, 273.61862945057385), (-362.60236675648054, 272.7203343434921), (-363.02748481602873, 271.82594381845684), (-363.46191480633587, 270.93540550123606), (-363.9055676912073, 270.04866701759744), (-364.35835443444824, 269.165675993309), (-364.8201859998641, 268.28638005413836), (-365.2909733512601, 267.41072682585354), (-365.77062745244143, 266.5386639342222), (-366.2590592672137, 265.670139005012), (-366.75617975938184, 264.80509966399114), (-367.2618998927513, 263.9434935369273), (-367.7761306311274, 263.0852682495882), (-368.2987829383154, 262.2303714277417), (-368.82976777812064, 261.37875069715574), (-369.3689961143483, 260.5303536835979), (-369.91637891080376, 259.6851280128363), (-370.4718271312924, 258.84302131063856), (-371.0352517396193, 258.0039812027726), (-371.6065636995899, 257.167955315006), (-372.1856739750095, 256.3348912731069), (-372.7724842934585, 255.50458109521767), (-373.36942491818996, 254.67765027891994), (-373.9796775656923, 253.8661835368425), (-374.60346953568404, 253.07054454853505), (-375.2410281278834, 252.29109699354674), (-375.8925806420088, 251.52820455142702), (-376.5583543777786, 250.78223090172528), (-377.23857663491117, 250.0535397239908), (-377.933474713125, 249.3424946977734), (-378.64327591213817, 248.64945950262197), (-379.3682075316692, 247.9747978180859), (-380.1084968714366, 247.3188733237152), (-380.86437123115854, 246.68204969905858), (-381.6360579105535, 246.06469062366563), (-382.4237842093398, 245.46715977708575), (-383.2277774272357, 244.88982083886845), (-384.0482648639598, 244.3330374885629), (-384.88547381923024, 243.7971734057186), (-385.73963159276553, 243.28259226988513), (-386.610965484284, 242.78965776061148), (-387.499702793504, 242.3187335574474), (-388.40607082014395, 241.87018333994203), (-389.3302968639222, 241.44437078764477), (-390.36057236157177, 240.93377360962762), (-391.2590108228303, 240.35954250353677), (-392.00510805608513, 239.7247789036755), (-392.5974607400755, 239.02386952500092), (-393.03466555354055, 238.2512010824692), (-393.31531917521943, 237.4011602910372), (-393.4380182838513, 236.4681338656619), (-393.40135955817533, 235.44650852129965), (-393.20434778643346, 234.33186851326124), (-392.98132802487004, 233.3477092389921), (-392.7466160272115, 232.36822685916113), (-392.5003699853324, 231.39335809701822), (-392.2427480911074, 230.4230396758139), (-391.9739085364108, 229.4572083187981), (-391.69400951311735, 228.49580074922096), (-391.40320921310166, 227.53875369033292), (-391.10166582823797, 226.58600386538382), (-390.7895375504011, 225.63748799762422), (-390.4669825714654, 224.69314281030393), (-390.1341590833057, 223.7529050266735), (-389.79122527779623, 222.81671136998276), (-389.43833934681174, 221.88449856348234), (-389.0756594822267, 220.9562033304218), (-388.7033438759156, 220.03176239405178), (-388.32155071975313, 219.1111124776224), (-387.93043820561365, 218.19419030438365), (-387.53016452537184, 217.2809325975859), (-387.12088787090227, 216.3712760804793), (-386.7027664340795, 215.46515747631403), (-386.27595840677793, 214.5625135083402), (-385.84062198087213, 213.66328089980806), (-385.3969153482368, 212.76739637396776), (-384.9449967007464, 211.87479665406948), (-384.4819625946774, 210.98052803171498), (-383.9009802102121, 210.01627427770558), (-383.2673853193948, 209.1825814653297), (-382.58026081872947, 208.4785324910911), (-381.8386896047199, 207.90321025149376), (-381.04175457387, 207.4556976430417), (-380.1885386226834, 207.1350775622385), (-379.27812464766396, 206.94043290558776), (-378.3095955453156, 206.87084656959374), (-377.282034212142, 206.92540145075992), (-376.19452354464704, 207.10318044559025), (-375.1719246693363, 207.3409094903898), (-374.1787872473628, 207.5401742132516), (-373.1880948145891, 207.700373572593), (-372.19925657713696, 207.82121217147463), (-371.21168174112756, 207.902394612957), (-370.2247795126823, 207.9436255001013), (-369.23795909792227, 207.94460943596744), (-368.25062970296904, 207.9050510236165), (-367.2622005339438, 207.82465486610923), (-366.272080796968, 207.70312556650615), (-365.2796796981629, 207.54016772786798), (-364.28440644364986, 207.3354859532553), (-363.2033592698999, 207.07009879288225), (-362.1527350711396, 206.7639601607289), (-361.1404130895749, 206.41896466148324), (-360.1668314597568, 206.03555042969631), (-359.2324283162359, 205.6141555999182), (-358.3376417935632, 205.15521830670065), (-357.4829100262894, 204.65917668459375), (-356.6686711489653, 204.1264688681486), (-355.89536329614174, 203.55753299191593), (-355.16342460236956, 202.9528071904467), (-354.47329320219944, 202.31272959829153), (-353.82540723018235, 201.63773835000148), (-353.220204820869, 200.92827158012696), (-352.6581241088103, 200.1847674232192), (-352.13960322855695, 199.40766401382865), (-351.6650803146598, 198.59739948650633), (-351.23499350166963, 197.75441197580304), (-350.84978092413724, 196.8791396162695), (-350.5098807166135, 195.97202054245642), (-350.2157310136492, 195.03349288891496), (-349.96776994979507, 194.06399479019564), (-349.766435659602, 193.06396438084937), (-349.61216627762076, 192.03383979542693), (-349.50539993840215, 190.9740591684791), (-349.4465747764971, 189.8850606345567), (-349.43461979330937, 188.80167201475442), (-349.44221537930093, 187.79782834729008), (-349.4550130524258, 186.79829836905338), (-349.46768116598304, 185.80174916836873), (-349.47488807327204, 184.80684783356148), (-349.471302127592, 183.81226145295557), (-349.45159168224217, 182.81665711487668), (-349.41042509052187, 181.81870190764914), (-349.3424707057302, 180.81706291959802), (-349.235817238892, 179.76541018847206), (-349.05134356183396, 178.621766082695), (-348.79617084596396, 177.55968392036044), (-348.47029909128213, 176.5790157610714), (-348.0737282977884, 175.67961366443112), (-347.60645846548283, 174.86132969004234), (-347.0684895943654, 174.124015897508), (-346.4598216844361, 173.46752434643133), (-345.78045473569495, 172.89170709641527), (-345.0303887481419, 172.39641620706266), (-344.209623721777, 171.98150373797654), (-343.31815965660024, 171.64682174876003), (-342.3559965526116, 171.39222229901603), (-341.32313440981113, 171.21755744834746), (-340.2195732281987, 171.1226792563575), (-339.0924169490086, 171.10501725237285), (-338.1576418892931, 171.02663002282716), (-337.3564000604132, 170.54792232805556), (-336.5827497390451, 169.40245407932233), (-335.87385471357686, 168.31256826571283), (-335.2545384202953, 167.45113455517802), (-334.68416870343094, 166.80119000890173), (-334.1221134072141, 166.34577168806766), (-333.5277403758753, 166.06791665385916), (-332.86041745364497, 165.95066196745967), (-332.0795124847535, 165.97704469005328), (-331.14439331343135, 166.13010188282306), (-330.014427783909, 166.39287060695284), (-328.64898374041684, 166.7483879236262), (-327.6077384385017, 167.15974713775617), (-326.6974373146044, 167.5812722999684), (-325.7892206362256, 168.01104887799073), (-324.8828471544519, 168.4480636263859), (-323.97807562036957, 168.89130329971744), (-323.0746647850651, 169.33975465254764), (-322.1723733996248, 169.79240443943954), (-321.2709602151352, 170.24823941495617), (-320.37018398268253, 170.7062463336604), (-319.4698034533534, 171.16541195011504), (-318.56957737823404, 171.6247230188828), (-317.66926450841095, 172.0831662945271), (-316.7686235949705, 172.53972853161036), (-315.8674133889991, 172.99339648469555), (-314.9653926415832, 173.44315690834577), (-314.0623201038091, 173.88799655712376), (-313.15795452676326, 174.32690218559236), (-312.25205466153216, 174.7588605483146), (-311.344379259202, 175.1828583998531), (-310.43468707085935, 175.59788249477123), (-309.5227368475906, 176.00291958763148), (-308.6082873404821, 176.3969564329968), (-307.69109730062024, 176.7789797854302), (-306.7709254790915, 177.14797639949455), (-305.84753062698223, 177.50293302975268), (-304.92067149537877, 177.8428364307675), (-303.99010683536767, 178.16667335710187), (-303.0555953980353, 178.47343056331886), (-302.1168959344678, 178.76209480398117), (-301.17376719575196, 179.03165283365172), (-300.225967932974, 179.2810914068935), (-298.95251099203284, 179.57746834188353), (-297.4062126775181, 179.8943151081359), (-295.9256127673243, 180.15554877225182), (-294.509520420575, 180.3622406312363), (-293.15674479639387, 180.51546198209334), (-291.86609505390453, 180.6162841218279), (-290.6363803522307, 180.66577834744456), (-289.466409850496, 180.66501595594775), (-288.35499270782407, 180.61506824434196), (-287.3009380833386, 180.51700650963224), (-286.3030551361632, 180.37190204882285), (-285.36015302542154, 180.18082615891848), (-284.47104091023726, 179.94485013692358), (-283.634527949734, 179.6650452798429), (-282.84942330303545, 179.34248288468103), (-282.1145361292652, 178.97823424844233), (-281.428675587547, 178.57337066813176), (-280.79065083700436, 178.12896344075347), (-280.19927103676105, 177.64608386331244), (-279.65334534594064, 177.12580323281315), (-279.1516829236669, 176.56919284626014), (-278.69309292906337, 175.97732400065817), (-278.2763845212537, 175.35126799301153), (-277.90036685936167, 174.69209612032506), (-277.5638491025107, 174.00087967960317), (-277.2656404098247, 173.27868996785057), (-277.0045499404271, 172.52659828207183), (-276.77938685344174, 171.74567591927163), (-276.5889603079921, 170.93699417645436), (-276.43207946320194, 170.10162435062486), (-276.3075534781949, 169.24063773878748), (-276.21419151209454, 168.3551056379469), (-276.15080272402463, 167.4460993451078), (-276.1161962731088, 166.51469015727483), (-276.1091813184706, 165.56194937145233), (-276.1285670192338, 164.5889482846449), (-276.173162534522, 163.5967581938574), (-276.24177702345884, 162.5864503960942), (-276.333219645168, 161.55909618836), (-276.4462995587731, 160.51576686765927), (-276.57982592339783, 159.4575337309968), (-276.73260789816584, 158.38546807537716), (-276.9034546422007, 157.30064119780477), (-277.0911753146261, 156.20412439528423), (-277.2945790745658, 155.09698896482033), (-277.5124750811433, 153.98030620341746), (-277.7436724934823, 152.85514740808043), (-277.9869804707064, 151.7225838758139)], (0.2549019607843137, 0.403921568627451, 0.6941176470588235))</w:t>
        <w:br/>
      </w:r>
    </w:p>
    <w:p>
      <w:r>
        <w:t>([(-231.4231347020534, 114.35653480220348), (-230.78233939944113, 113.58916851362028), (-230.14764519101172, 112.817478033828), (-229.51891640927192, 112.04156016723537), (-228.8960173867287, 111.26151171825217), (-228.27881245588873, 110.47742949128694), (-227.667165949259, 109.68941029074968), (-227.06094219934616, 108.89755092104889), (-226.46000553865713, 108.10194818659402), (-225.86422029969873, 107.30269889179418), (-225.27345081497774, 106.49989984105864), (-224.68756141700106, 105.69364783879664), (-224.1064164382754, 104.88403968941742), (-223.52988021130767, 104.07117219732994), (-222.9578170686047, 103.25514216694344), (-222.3900913426733, 102.43604640266737), (-221.8265673660202, 101.61398170891087), (-221.2671094711524, 100.78904489008279), (-220.71158199057655, 99.9613327505924), (-220.1598492567996, 99.13094209484949), (-219.61177560232827, 98.29796972726265), (-219.06722535966938, 97.46251245224113), (-218.5260628613299, 96.62466707419418), (-217.9881524398165, 95.78453039753128), (-217.45335842763615, 94.94219922666122), (-216.9215451572955, 94.09777036599344), (-216.3925769613015, 93.25134061993691), (-215.86631817216093, 92.40300679290121), (-215.34263312238056, 91.55286568929515), (-214.82138614446734, 90.7010141135281), (-214.30244157092795, 89.84754887000919), (-213.78566373426932, 88.99256676314752), (-213.27091696699824, 88.1361645973527), (-212.75806560162152, 87.27843917703352), (-212.24697397064602, 86.4194873065992), (-211.73750640657852, 85.55940579045902), (-211.22952724192587, 84.69829143302226), (-210.7229008091948, 83.8362410386981), (-210.2174914408923, 82.97335141189551), (-209.7131634695251, 82.1097193570238), (-209.20978122760002, 81.24544167849234), (-208.70720904762388, 80.38061518071022), (-208.20531126210355, 79.5153366680864), (-207.7039522035458, 78.64970294503041), (-207.20299620445746, 77.7838108159513), (-206.70230759734537, 76.91775708525836), (-206.20175071471635, 76.05163855736059), (-205.70118988907726, 75.18555203666716), (-205.20048945293485, 74.31959432758754), (-204.69951373879599, 73.45386223453093), (-204.19812707916745, 72.58845256190618), (-203.69619380655618, 71.72346211412261), (-203.19357825346884, 70.85898769558953), (-202.69014475241235, 69.99512611071628), (-202.18575763589354, 69.13197416391166), (-201.6802812364192, 68.26962865958504), (-201.17357988649616, 67.40818640214574), (-200.66551791863122, 66.54774419600284), (-200.15595966533127, 65.68839884556547), (-199.64476945910303, 64.83024715524297), (-199.13181163245343, 63.97338592944442), (-198.61695051788922, 63.11791197257904), (-198.10005044791728, 62.263922089056074), (-197.58097575504436, 61.41151308328463), (-197.05959077177738, 60.56078175967401), (-196.53575983062305, 59.71182492263334), (-196.0093472640883, 58.86473937657183), (-195.48021740467985, 58.01962192589863), (-194.9482345849046, 57.176569375022986), (-194.41326313726938, 56.33567852835413), (-193.87516739428096, 55.49704619030118), (-193.3338116884462, 54.66076916527327), (-192.7890603522719, 53.82694425767979), (-192.24077771826487, 52.99566827192976), (-191.68882811893198, 52.16703801243241), (-191.13307588678003, 51.341150283597024), (-190.57338535431583, 50.51810188983277), (-190.00962085404623, 49.697989635548694), (-189.441646718478, 48.88091032515418), (-188.86932728011806, 48.06696076305829), (-188.29252687147314, 47.25623775367026), (-187.7111098250501, 46.44883810139934), (-187.12494047335576, 45.64485861065467), (-186.53388314889696, 44.84439608584541), (-185.9378021841805, 44.0475473313808), (-185.33656191171318, 43.25440915167017), (-184.73002666400188, 42.4650783511224), (-184.1180607735534, 41.67965173414691), (-183.50052857287452, 40.89822610515286), (-182.87729439447216, 40.1208982685494), (-182.24822257085307, 39.347765028745755), (-181.61317743452406, 38.57892319015114), (-180.97202331799198, 37.814469557174654), (-180.3246245537637, 37.05450093422559), (-179.67084547434595, 36.299114125713224), (-179.01055041224564, 35.548405936046485), (-178.34360369996952, 34.80247316963475), (-177.66986967002444, 34.061412630887226), (-176.98921265491728, 33.3253211242131), (-176.3014969871548, 32.59429545402143), (-175.60658699924377, 31.868432424721547), (-174.90434702369114, 31.147828840722614), (-174.19464139300368, 30.432581506433817), (-173.47733443968818, 29.72278722626436), (-172.7522904962515, 29.018542804623383), (-172.01937389520043, 28.319945045920186), (-171.27844896904185, 27.62709075456382), (-170.52938005028253, 26.940076734963668), (-169.77203147142927, 26.25899979152874), (-169.006267564989, 25.583956728668284), (-168.23195266346846, 24.915044350791536), (-167.44895109937445, 24.252359462307748), (-166.67204542012635, 23.605790035900615), (-165.93518735250362, 22.939734762146347), (-165.1973657479204, 22.296411220104567), (-164.44986953287832, 21.805033666668866), (-163.68398763387896, 21.5948163587325), (-162.89100897742392, 21.79497355318865), (-162.06222249001473, 22.53471950693062), (-161.4623887009697, 23.75619115797233), (-161.62187565588422, 24.78531411529421), (-162.01697759146577, 25.683132501659355), (-162.69734015323354, 26.39708896353856), (-163.40080653759998, 27.16370457094119), (-164.01445196489308, 27.969792253805036), (-164.54832744025725, 28.810966118976314), (-165.01248396883676, 29.68284027330096), (-165.416972555776, 30.581028823625232), (-165.77184420621927, 31.501145876795295), (-166.08714992531097, 32.43880553965709), (-166.3729407181954, 33.38962191905678), (-166.63926759001694, 34.34920912184043), (-166.89618154591994, 35.31318125485417), (-167.15373359104868, 36.27715242494418), (-167.4219747305476, 37.23673673895645), (-167.71095596956093, 38.18754830373719), (-168.02701293930636, 39.13079101514644), (-168.34631692964916, 40.07613600158423), (-168.66297935904694, 41.0223443493738), (-168.9768309639396, 41.969461195464966), (-169.28770248076694, 42.91753167680684), (-169.5954246459688, 43.866600930348845), (-169.8998281959851, 44.8167140930403), (-170.2007438672556, 45.76791630183071), (-170.4980023962202, 46.72025269366943), (-170.79143451931867, 47.67376840550585), (-171.080870972991, 48.62850857428912), (-171.36614249367696, 49.584518336968685), (-171.64707981781638, 50.54184283049421), (-171.92351368184907, 51.5005271918149), (-172.195274822215, 52.46061655787991), (-172.46219397535398, 53.42215606563881), (-172.72410187770578, 54.385190852041084), (-172.98082926571027, 55.349766054035996), (-173.2322068758074, 56.315926808572826), (-173.47806544443694, 57.283718252601055), (-173.71823570803872, 58.253185523069995), (-173.9525484030526, 59.224373756929076), (-174.18083426591846, 60.19732809112767), (-174.40292403307612, 61.1720936626152), (-174.61864844096547, 62.148715608340886), (-174.8278382260263, 63.12723906525413), (-175.0303241246985, 64.10770917030446), (-175.2259368734219, 65.09017106044112), (-175.41450720863634, 66.07466987261351), (-175.59586586678168, 67.06125074377107), (-175.76984358429777, 68.04995881086307), (-175.93627109762446, 69.04083921083893), (-176.0949791432016, 70.03393708064802), (-176.24579845746902, 71.02929755723967), (-176.38855977686657, 72.0269657775634), (-176.52412908000437, 73.0302631926365), (-176.6537366534, 74.04106611362505), (-176.7749977771674, 75.05075990821076), (-176.88784125923948, 76.05934932253138), (-176.99219590754905, 77.06683910272466), (-177.0879905300288, 78.07323399492863), (-177.17515393461164, 79.07853874528087), (-177.25361492923037, 80.08275809991929), (-177.32330232181772, 81.08589680498191), (-177.38414492030657, 82.08795960660608), (-177.43607153262965, 83.08895125092995), (-177.47901096671984, 84.08887648409119), (-177.5128920305099, 85.08774005222774), (-177.53764353193264, 86.08554670147734), (-177.55319427892084, 87.08230117797788), (-177.55947307940735, 88.07800822786703), (-177.55640874132496, 89.07267259728253), (-177.54393007260643, 90.06629903236254), (-177.5219658811846, 91.0588922792446), (-177.4904449749923, 92.05045708406662), (-177.4492961619623, 93.04099819296641), (-177.3984482500274, 94.03052035208174), (-177.33783004712038, 95.01902830755047), (-177.26737036117407, 96.00652680551035), (-177.1869980001213, 96.99302059209936), (-177.09664177189484, 97.97851441345495), (-176.9962304844275, 98.96301301571533), (-176.88569294565212, 99.94652114501802), (-176.76495796350142, 100.9290435475011), (-176.63395434590828, 101.91058496930218), (-176.4926109008055, 102.89115015655908), (-176.3408564361258, 103.87074385540987), (-176.17861975980207, 104.84937081199199), (-176.00582967976706, 105.82703577244352), (-175.82241500395364, 106.80374348290208), (-175.62830454029455, 107.77949868950566), (-175.4234270967226, 108.75430613839197), (-175.20771148117066, 109.72817057569891), (-174.98108650157144, 110.7010967475642), (-174.74348096585777, 111.67308940012572), (-174.4948236819625, 112.6441532795211), (-174.23504345781836, 113.61429313188842), (-173.9640691013582, 114.5835137033654), (-173.68182942051487, 115.55181974008983), (-173.38825322322108, 116.51921598819952), (-173.08326931740964, 117.48570719383227), (-172.76680651101347, 118.45129810312581), (-172.44070644060392, 119.40983231972275), (-172.1153088260319, 120.35453680175245), (-171.79060371037747, 121.2998081194969), (-171.46668722106293, 122.24564627295652), (-171.1436554855107, 123.19205126213127), (-170.82160463114317, 124.13902308702109), (-170.50063078538273, 125.08656174762595), (-170.1808300756518, 126.03466724394576), (-169.86229862937276, 126.98333957598065), (-169.545132573968, 127.93257874373076), (-169.22942803685996, 128.88238474719566), (-168.915281145471, 129.8327575863757), (-168.60278802722348, 130.78369726127096), (-168.29204480953987, 131.735203771881), (-167.98314761984247, 132.6872771182064), (-167.67619258555385, 133.63991730024654), (-167.3712758340962, 134.59312431800194), (-167.06849349289206, 135.54689817147238), (-166.76794168936377, 136.5012388606578), (-166.4697165509337, 137.45614638555836), (-166.1739142050243, 138.41162074617387), (-165.88063077905795, 139.3676619425044), (-165.589962400457, 140.32426997455013), (-165.30200519664396, 141.2814448423109), (-165.0168552950411, 142.23918654578662), (-164.7346088230709, 143.1974950849775), (-164.45536190815568, 144.15637045988342), (-164.17921067771792, 145.1158126705043), (-163.90625125917998, 146.07582171684024), (-163.63657977996425, 147.03639759889134), (-163.36383863556037, 147.99331031358048), (-163.07241400136039, 148.94496666810676), (-162.76367069458743, 149.89229335448954), (-162.43971969127702, 150.83581811673832), (-162.10267196746466, 151.77606869886128), (-161.75463849918592, 152.7135728448679), (-161.39773026247633, 153.64885829876647), (-161.03405823337135, 154.58245280456646), (-160.66573338790653, 155.5148841062765), (-160.29486670211742, 156.44667994790535), (-159.9235691520395, 157.3783680734621), (-159.5539517137083, 158.31047622695544), (-159.18812536315934, 159.24353215239444), (-158.82820107642817, 160.17806359378773), (-158.47628982955027, 161.1145982951445), (-158.1345025985612, 162.0536640004734), (-157.8096646311746, 162.98749848513106), (-157.47942273817048, 163.84897955072157), (-157.07100298412982, 164.70004454442906), (-156.59949276293017, 165.54446531472354), (-156.07997946844932, 166.38601371007408), (-155.52755049456488, 167.22846157895023), (-154.95729323515457, 168.07558076982147), (-154.38429508409607, 168.93114313115706), (-153.8236434352671, 169.79892051142642), (-153.29042568254525, 170.6826847590992), (-152.79972921980828, 171.5862077226446), (-152.36664144093385, 172.51326125053205), (-151.99370193398977, 173.45375544022448), (-151.62031264927137, 174.38326198904204), (-151.24160815447388, 175.30943470938726), (-150.86392509242404, 176.23498930532855), (-150.49360010594836, 177.16264148093467), (-150.1369698378736, 178.09510694027412), (-149.80037093102635, 179.03510138741552), (-149.4901400282333, 179.98534052642734), (-149.20476710128133, 180.972383470828), (-148.89742207938409, 181.9745080328996), (-148.52447253635913, 182.8673877522487), (-148.0365586865694, 183.58469541692548), (-147.38432074437776, 184.0601038149803), (-146.51839892414716, 184.22728573446312), (-145.38943344024048, 184.01991396342413), (-144.25354101880401, 183.6385515828156), (-143.33416100125697, 183.85166282183644), (-142.4793044919846, 184.49615604491436), (-141.96892922232468, 185.48586780613832), (-141.76512423897069, 186.45902375158772), (-141.7991916299795, 187.4183179170244), (-142.00243348340805, 188.36644433821124), (-142.30615188731315, 189.30609705091064), (-142.64164892975168, 190.23997009088498), (-142.94022669878052, 191.17075749389693), (-143.09357283905388, 192.15528107514794), (-143.3561843372282, 193.1328942480416), (-143.70831228075576, 194.0747130910873), (-144.11303866810334, 194.96628092224668), (-144.5290919044948, 195.88380852417401), (-144.83939565882508, 196.8343835190835), (-145.04941836267346, 197.804118294695), (-145.38700949817215, 198.7520089524355), (-145.89381997701187, 199.62744940758554), (-146.3592739690171, 200.52427064020733), (-146.76821595278273, 201.43539675348666), (-147.12581984386205, 202.3603103558681), (-147.43725955780815, 203.2984940557966), (-147.7077090101741, 204.24943046171663), (-147.94234211651315, 205.212602182073), (-148.14633279237836, 206.1874918253102), (-148.32485495332293, 207.17358199987314), (-148.48278345667066, 208.17045528726732), (-148.64091918267246, 209.16986723339068), (-148.8325686844541, 210.1586298379128), (-149.05443968217952, 211.1377185911553), (-149.3032398960126, 212.10810898344025), (-149.5756770461172, 213.07077650508938), (-149.86845885265714, 214.0266966464244), (-150.17829303579634, 214.9768448977674), (-150.5018873156987, 215.9221967494395), (-150.83594941252804, 216.86372769176342), (-151.17718704644827, 217.80241321506043), (-151.52230793762325, 218.73922880965247), (-151.86801980621684, 219.67514996586144), (-152.21103037239294, 220.61115217400905), (-152.5480473563154, 221.54821092441696), (-152.87577847814808, 222.48730170740734), (-153.1897770581268, 223.4184412762117), (-153.51660468884978, 224.30947288131574), (-154.07086939607154, 225.00286215451803), (-155.1003267507082, 225.07191894590773), (-155.98588375389232, 223.92770578491107), (-156.64759045774355, 222.82426649187315), (-157.23406929065888, 221.92520737954462), (-157.77656645326982, 221.21353051478215), (-158.30632814620782, 220.67223796444196), (-158.85460057010434, 220.28433179538058), (-159.45262992559083, 220.0328140744545), (-160.13166241329867, 219.9006868685202), (-160.9229442338593, 219.87095224443456), (-161.85772158790422, 219.92661226905358), (-162.9672406760648, 220.050669009234), (-164.28274769897249, 220.22612453183228), (-165.66534531602622, 220.41566579471643), (-166.66848483895853, 220.5743329570452), (-167.66302599953212, 220.75705899895345), (-168.64946910936493, 220.96242999630397), (-169.6283144800749, 221.18903202495883), (-170.60006242328004, 221.43545116078022), (-171.56521325059813, 221.7002734796308), (-172.5242672736473, 221.98208505737244), (-173.47772480404532, 222.2794719698678), (-174.42608615341018, 222.59102029297955), (-175.36985163335993, 222.91531610256922), (-176.30952155551245, 223.25094547449999), (-177.24559623148562, 223.59649448463358), (-178.17857597289742, 223.9505492088325), (-179.10896109136576, 224.31169572295946), (-180.03725189850863, 224.67852010287632), (-180.96394870594403, 225.04960842444552), (-181.88955182528977, 225.42354676352957), (-182.81456156816384, 225.79892119599077), (-183.7394782461842, 226.1743177976913), (-184.66480217096878, 226.5483226444935), (-185.59103365413557, 226.91952181225997), (-186.51867300730243, 227.2865013768529), (-187.4482205420873, 227.64784741413456), (-188.38017657010815, 228.00214599996744), (-189.31504140298298, 228.34798321021367), (-190.25331535232962, 228.68394512073573), (-191.1954987297662, 229.008617807396), (-192.1420918469104, 229.32058734605684), (-193.10170489894418, 229.62810843645747), (-194.06242286406012, 229.9293778802666), (-195.02400002398312, 230.2240089358959), (-195.986479734507, 230.51177398542862), (-196.94990535142526, 230.79244541094786), (-197.9143202305317, 231.0657955945365), (-198.87976772762005, 231.33159691827746), (-199.84629119848393, 231.5896217642545), (-200.81393399891712, 231.83964251455023), (-201.7827394847132, 232.08143155124796), (-202.75275101166594, 232.3147612564308), (-203.72401193556905, 232.53940401218145), (-204.69656561221615, 232.75513220058377), (-205.67045539740099, 232.9617182037202), (-206.64572464691733, 233.15893440367395), (-207.62241671655875, 233.34655318252845), (-208.60057496211897, 233.5243469223664), (-209.58024273939168, 233.69208800527127), (-210.5614634041706, 233.84954881332598), (-211.5442803122495, 233.99650172861348), (-212.5287368194219, 234.13271913321728), (-213.51487628148163, 234.25797340922003), (-214.50274205422232, 234.37203693870512), (-215.49237749343771, 234.47468210375555), (-216.48382595492157, 234.5656812864545), (-217.4771307944674, 234.64480686888493), (-218.47233536786896, 234.71183123313003), (-219.46948303092003, 234.76652676127298), (-220.46861713941422, 234.8086658353968), (-221.46978104914527, 234.83802083758445), (-222.47301811590694, 234.8543641499192), (-223.47837169549277, 234.85746815448422), (-224.48588514369658, 234.84710523336256), (-225.49560181631193, 234.8230477686372), (-226.50756506913265, 234.7850681423913), (-227.51979603804995, 234.73442439775417), (-228.52430312470582, 234.6933683862116), (-229.52448908700703, 234.6678453634746), (-230.52168944740495, 234.6558520458661), (-231.51723972835083, 234.6553851497096), (-232.512475452296, 234.6644413913277), (-233.50873214169178, 234.68101748704356), (-234.5073453189894, 234.70311015318026), (-235.5096505066402, 234.72871610606086), (-236.5184288892235, 234.75798125162345), (-237.53040437181505, 234.80296581691638), (-238.53588777561504, 234.8660678000703), (-239.53353302360537, 234.95216673027497), (-240.52199403876813, 235.06614213672077), (-241.49992474408526, 235.21287354859749), (-242.46597906253896, 235.397240495096), (-243.41881091711116, 235.62412250540578), (-244.3570742307838, 235.8983991087171), (-245.27942292653904, 236.22494983422035), (-246.18451092735887, 236.60865421110566), (-247.07099215622526, 237.05439176856302), (-247.93752053612033, 237.56704203578283), (-248.782749990026, 238.15148454195483), (-249.6053344409244, 238.81259881626949), (-250.35350651018436, 239.41895579848668), (-251.17296725397156, 239.9214741456279), (-252.0753152160532, 240.1712896341155), (-253.06590312357596, 240.013173176699), (-253.63013440939824, 239.25493077524717), (-253.51795815271578, 238.2608463112112), (-253.40809299092206, 237.2667618471749), (-253.30007851296082, 236.2726773831389), (-253.19345430777582, 235.27859291910252), (-253.08775996431078, 234.28450845506634), (-252.98253507150946, 233.29042399103025), (-252.87731921831556, 232.29633952699405), (-252.7716519936729, 231.30225506295795), (-252.66507298652516, 230.3081705989217), (-252.5571217858161, 229.31408613488549), (-252.44733798048944, 228.3200016708493), (-252.335261159489, 227.3259172068131), (-252.24381896696744, 226.33202132988094), (-252.17126420737077, 225.3382694764094), (-252.0979663323597, 224.34446318273515), (-252.0239961981044, 223.35056702077318), (-251.9494246607751, 222.35654556243855), (-251.87432257654189, 221.36236337964598), (-251.79876080157499, 220.36798504431067), (-251.72281019204448, 219.37337512834708), (-251.64654160412064, 218.37849820367055), (-251.57002589397354, 217.38331884219616), (-251.49333391777333, 216.38780161583824), (-251.41653653169027, 215.3919110965121), (-251.3397045918944, 214.3956118561324), (-251.26290895455594, 213.39886846661454), (-251.1862204758451, 212.40164549987287), (-251.10971001193195, 211.40390752782258), (-251.0334484189867, 210.40561912237877), (-250.95750655317954, 209.40674485545608), (-250.88195527068055, 208.4072492989694), (-250.80686542765997, 207.40709702483386), (-250.73230788028792, 206.40625260496424), (-250.65835348473453, 205.4046806112755), (-250.5850730971701, 204.40234561568266), (-250.51253757376458, 203.39921219010037), (-250.82364547762518, 202.45830672498397), (-251.32524542190097, 201.5535147526017), (-251.5892027761588, 200.6158882666818), (-251.67143713179556, 199.65416470337945), (-251.62786808020806, 198.67708149885078), (-251.5144152127933, 197.69337608925156), (-251.38699812094802, 196.7117859107374), (-251.2691644023542, 195.71582847641375), (-251.16096368664608, 194.71847492262273), (-251.06217722860217, 193.72112136883183), (-250.97194388315683, 192.72376781504073), (-250.88940250524448, 191.72641426124974), (-250.81369194979945, 190.72906070745853), (-250.74395107175621, 189.73170715366763), (-250.6793187260492, 188.73435359987673), (-250.6189337676127, 187.73700004608563), (-250.5619350513812, 186.73964649229453), (-250.50746143228906, 185.74229293850343), (-250.45465176527068, 184.74493938471244), (-250.40264490526047, 183.74758583092154), (-250.3505797071928, 182.75023227713032), (-250.29759502600214, 181.75287872333934), (-250.24282971662282, 180.75552516954832), (-250.18542263398928, 179.75817161575733), (-250.12451263303586, 178.76081806196623), (-250.05923856869705, 177.76346450817533), (-249.98873929590715, 176.76611095438423), (-249.91896640250553, 175.76528038543907), (-249.8463205105898, 174.76453054439295), (-249.77017280251215, 173.76423176224333), (-249.6903486030926, 172.7644453285274), (-249.60667323715103, 171.76523253278143), (-249.51897202950764, 170.76665466454253), (-249.42707030498238, 169.76877301334764), (-249.33079338839522, 168.77164886873354), (-249.22996660456624, 167.77534352023702), (-249.12441527831538, 166.77991825739468), (-249.01396473446275, 165.78543436974377), (-248.8984402978283, 164.79195314682093), (-248.77766729323204, 163.79953587816308), (-248.65147104549408, 162.80824385330695), (-248.51967687943434, 161.81813836178952), (-248.38211011987283, 160.8292806931475), (-248.2385960916297, 159.8417321369177), (-248.08896011952478, 158.855553982637), (-247.9330275283782, 157.8708075198423), (-247.77062364300994, 156.8875540380703), (-247.60157378824007, 155.90585482685788), (-247.42570328888857, 154.92577117574194), (-247.24283746977542, 153.94736437425942), (-247.05280165572066, 152.97069571194712), (-246.85542117154435, 151.99582647834166), (-246.65052134206647, 151.02281796297981), (-246.43792749210706, 150.05173145539882), (-246.21746494648605, 149.08262824513523), (-245.98895903002358, 148.115569621726), (-245.75223506753963, 147.1506168747079), (-245.50711838385413, 146.18783129361785), (-245.25343430378717, 145.2272741679925), (-244.9910081521588, 144.26900678736885), (-244.71966525378895, 143.31309044128372), (-244.43923093349773, 142.35958641927394), (-244.1495305161051, 141.4085560108763), (-243.8503893264311, 140.46006050562755), (-243.54163268929568, 139.51416119306472), (-243.22308592951893, 138.57091936272465), (-242.89457437192087, 137.63039630414397), (-242.5559233413215, 136.69265330685974), (-242.2069581625408, 135.75775166040864), (-241.8475041603988, 134.82575265432754), (-241.47738665971556, 133.8967175781534), (-241.09643098531106, 132.97070772142285), (-240.70446246200532, 132.04778437367287), (-240.30130641461838, 131.12800882444023), (-239.8867881679702, 130.2114423632618), (-239.4607330468809, 129.29814627967434), (-239.02296637617036, 128.38818186321487), (-238.57331348065873, 127.48161040342008), (-238.11159968516597, 126.57849318982679), (-237.637650314512, 125.67889151197187), (-237.151290693517, 124.78286665939216), (-236.67774319767554, 123.89531821231272), (-236.2574896512963, 122.99412645935385), (-235.869947947081, 122.07571918071166), (-235.50038492863888, 121.14810352659786), (-235.13406743957924, 120.21928664722547), (-234.75626232351144, 119.29727569280628), (-234.35223642404475, 118.39007781355284), (-233.90725658478848, 117.50570015967749), (-233.4065896493519, 116.6521498813925), (-232.83550246134428, 115.83743412891033), (-232.17926186437506, 115.06956005244324), (-231.4231347020534, 114.35653480220348)], (0.2549019607843137, 0.403921568627451, 0.6941176470588235))</w:t>
        <w:br/>
      </w:r>
    </w:p>
    <w:p>
      <w:r>
        <w:t>([(-328.24636955433186, 166.66900350525813), (-329.08689367606945, 167.09696494523416), (-329.94700617286395, 167.4995928577335), (-330.82335901596343, 167.88083423078024), (-331.7126041766158, 168.2446360523989), (-332.6113936260692, 168.59494531061335), (-333.5163793355714, 168.9357089934478), (-334.42421327637055, 169.27087408892598), (-335.33154741971464, 169.60438758507294), (-336.23503373685156, 169.94019646991217), (-337.13132419902945, 170.2822477314679), (-338.0170707774961, 170.6344883577645), (-338.8889254434997, 171.00086533682617), (-339.7435401682882, 171.38532565667683), (-340.57756692310943, 171.79181630534046), (-341.38765767921154, 172.22428427084165), (-342.1704644078426, 172.68667654120452), (-342.9226390802503, 173.1829401044531), (-343.6408336676829, 173.71702194861138), (-344.3217001413883, 174.2928690617039), (-344.9618904726145, 174.91442843175443), (-345.5580566326095, 175.58564704678744), (-346.1068505926212, 176.31047189482686), (-346.60492432389776, 177.09284996389695), (-347.04892979768704, 177.93672824202184), (-347.43551898523697, 178.8460537172257), (-347.76134385779574, 179.82477337753272), (-348.02305638661124, 180.8768342109671), (-348.21730854293145, 182.0061832055528), (-348.34075229800436, 183.21676734931407), (-348.390039623078, 184.5125336302751), (-348.3618224894003, 185.89742903646018), (-348.2588472950549, 187.34294830069044), (-348.17531163840886, 188.68198335586015), (-348.1408804798464, 189.97045783509586), (-348.15460117598843, 191.2090844567778), (-348.2155210834557, 192.39857593928554), (-348.322687558869, 193.5396450009991), (-348.4751479588493, 194.6330043602987), (-348.6719496400172, 195.67936673556414), (-348.9121399589937, 196.67944484517534), (-349.19476627239953, 197.63395140751246), (-349.5188759368555, 198.54359914095548), (-349.8835163089825, 199.4091007638841), (-350.2877347454014, 200.23116899467894), (-350.73057860273275, 201.01051655171912), (-351.21109523759765, 201.7478561533851), (-351.72833200661677, 202.44390051805706), (-352.2813362664109, 203.09936236411428), (-352.8691553736011, 203.7149544099375), (-353.49083668480785, 204.29138937390647), (-354.1454275566521, 204.82937997440067), (-354.8319753457548, 205.32963892980095), (-355.54952740873665, 205.79287895848677), (-356.2971311022185, 206.21981277883805), (-357.0738337828211, 206.61115310923483), (-357.8786828071654, 206.96761266805728), (-358.710725531872, 207.2899041736852), (-359.569009313562, 207.5787403444986), (-360.45258150885604, 207.83483389887752), (-361.3604894743749, 208.05889755520204), (-362.29178056673953, 208.25164403185184), (-363.2455021425707, 208.4137860472072), (-364.2207015584892, 208.54603631964784), (-365.2164261711158, 208.64910756755404), (-366.2317233370715, 208.72371250930544), (-367.2656404129769, 208.7705638632823), (-368.31722475545297, 208.7903743478644), (-369.3855237211204, 208.78385668143196), (-370.4695846666002, 208.75172358236475), (-371.568454948513, 208.69468776904284), (-372.6811819234797, 208.61346195984618), (-373.8068129481211, 208.50875887315468), (-374.96614188092053, 208.37871280574805), (-376.50503832341604, 208.25329770340895), (-377.8939315875398, 208.25498471190608), (-379.14167060234564, 208.37574287041684), (-380.2571042968876, 208.6075412181193), (-381.2490816002197, 208.94234879419153), (-382.12645144139594, 209.37213463781126), (-382.8980627494702, 209.8888677881564), (-383.57276445349663, 210.48451728440494), (-384.1594054825291, 211.1510521657346), (-384.6668347656217, 211.88044147132337), (-385.1039012318282, 212.66465424034888), (-385.47945381020287, 213.4956595119897), (-385.8023414297995, 214.3654263254231), (-386.0814130196722, 215.26592371982716), (-386.32551750887495, 216.18912073437977), (-386.54350382646163, 217.1269864082588), (-386.74422090148636, 218.07148978064225), (-386.93651766300303, 219.01459989070787), (-387.1292430400657, 219.94828577763363), (-387.33124596172837, 220.86451648059736), (-387.5513753570449, 221.75526103877712), (-387.79848015506946, 222.61248849135055), (-388.0814092848559, 223.42816787749575), (-388.3995498797489, 224.1700485181338), (-388.7646095497948, 224.87562369970766), (-389.18452123983474, 225.60804008075075), (-389.64263593671967, 226.36505417722177), (-390.1223046273007, 227.14442250507952), (-390.60687829842885, 227.94390158028256), (-391.079707936955, 228.7612479187894), (-391.5241445297302, 229.594218036559), (-391.9235390636055, 230.4405684495495), (-392.26124252543195, 231.29805567372), (-392.5206059020603, 232.1644362250289), (-392.68498018034177, 233.03746661943518), (-392.73771634712733, 233.91490337289693), (-392.66216538926795, 234.79450300137339), (-392.4416782936146, 235.6740220208228), (-392.05960604701835, 236.5512169472039), (-391.49929963633014, 237.4238442964754), (-390.74411004840096, 238.28966058459585), (-389.7773882700819, 239.1464223275241), (-388.58248528822384, 239.99188604121863), (-387.2246772952429, 240.7806277637987), (-386.51950810705364, 241.17011400744698), (-385.81742274414773, 241.58022027884473), (-385.118545929893, 242.01061917915123), (-384.42300238765705, 242.46098330952648), (-383.7309168408079, 242.93098527112997), (-383.04241401271315, 243.42029766512098), (-382.35761862674065, 243.92859309265967), (-381.67665540625813, 244.45554415490474), (-380.9996490746334, 245.00082345301672), (-380.32672435523415, 245.56410358815464), (-379.65800597142834, 246.1450571614783), (-378.99361864658357, 246.74335677414706), (-378.3336871040677, 247.3586750273209), (-377.6783360672485, 247.99068452215897), (-377.0276902594937, 248.6390578598212), (-376.3818744041711, 249.3034676414672), (-375.7410132246485, 249.98358646825608), (-375.10523144429357, 250.6790869413478), (-374.47465378647433, 251.38964166190206), (-373.84940497455835, 252.11492323107822), (-373.2296097319134, 252.85460425003586), (-372.6153927819074, 253.60835731993475), (-372.006878847908, 254.37585504193447), (-371.4041926532829, 255.15677001719436), (-370.80745892140015, 255.95077484687425), (-370.2168023756273, 256.75754213213355), (-369.6323477393323, 257.57674447413217), (-369.05421973588267, 258.4080544740292), (-368.4825430886464, 259.2511447329844), (-367.91744252099124, 260.1056878521578), (-367.35904275628485, 260.97135643270855), (-366.80746851789513, 261.84782307579616), (-366.26284452918975, 262.7347603825805), (-365.7252955135366, 263.63184095422116), (-365.1949461943034, 264.5387373918775), (-364.6719212948579, 265.4551222967091), (-364.1563455385679, 266.38066826987586), (-363.6483436488012, 267.3150479125372), (-363.1480403489255, 268.2579338258524), (-362.65556036230873, 269.20899861098167), (-362.1710284123185, 270.1679148690841), (-361.6945692223226, 271.13435520131947), (-361.2263075156889, 272.1079922088473), (-360.7663680157852, 273.0884984928272), (-360.31487544597917, 274.075546654419), (-359.8719545296386, 275.0688092947818), (-359.4377299901313, 276.0679590150755), (-359.0123265508251, 277.0726684164599), (-358.5958689350876, 278.08261010009386), (-358.18848186628674, 279.0974566671378), (-357.79029006779024, 280.11688071875074), (-357.4014182629659, 281.14055485609265), (-357.0219911751814, 282.1681516803229), (-356.6521335278047, 283.1993437926011), (-356.2919700442034, 284.2338037940869), (-355.94162544774537, 285.2712042859398), (-355.6012244617984, 286.31121786931936), (-355.27089180973013, 287.3535171453854), (-354.9507522149085, 288.3977747152973), (-354.64093040070117, 289.4436631802147), (-354.341551090476, 290.4908551412971), (-354.05273900760074, 291.5390231997043), (-353.77461887544314, 292.5878399565957), (-353.50731541737093, 293.6369780131309), (-353.25095335675206, 294.68610997046966), (-353.00565741695414, 295.7349084297714), (-352.771552321345, 296.78304599219575), (-352.5487627932924, 297.83019525890245), (-352.3374135561641, 298.8760288310507), (-352.137629333328, 299.9202193098005), (-351.9495348481517, 300.9624392963111), (-351.77325482400306, 302.0023613917424), (-351.6089139842499, 303.0396581972538), (-351.45663705225996, 304.07400231400504), (-351.316548751401, 305.1050663431555), (-351.1887738050408, 306.1325228858649), (-351.07343693654707, 307.1560445432928), (-350.9706628692877, 308.1753039165988), (-350.88057632663043, 309.1899736069425), (-350.803302031943, 310.19972621548334), (-350.73896470859324, 311.2042343433812), (-350.68768907994894, 312.2031705917954), (-350.64959986937777, 313.19620756188567), (-350.62482180024756, 314.1830178548115), (-350.6134795959261, 315.1632740717327), (-350.6156979797812, 316.13664881380856), (-350.63160167518055, 317.1028146821988), (-350.661315405492, 318.06144427806305), (-350.7049638940833, 319.0122102025609), (-350.7626718643222, 319.95478505685185), (-350.83456403957655, 320.8888414420955), (-350.92076514321406, 321.81405195945155), (-351.0213998986025, 322.73008921007937), (-351.13659302910963, 323.63662579513874), (-351.26646925810337, 324.53333431578926), (-351.4111533089513, 325.4198873731904), (-351.57076990502134, 326.29595756850193), (-351.7454437696812, 327.16121750288323), (-351.9352996262987, 328.015339777494), (-352.2856358541577, 328.8857984002429), (-352.82693111421156, 329.7511109881443), (-353.4351644908541, 329.1195832378343), (-354.0958295031635, 328.3218667839277), (-354.71314293123896, 327.5155211529709), (-355.1948822840226, 326.6728795976463), (-355.45493054045176, 325.7577470939204), (-355.6321976798246, 324.7604279487086), (-355.8153693046073, 323.765356889574), (-356.0044104897651, 322.77252300244294), (-356.1992863102634, 321.78191537324204), (-356.3999618410675, 320.7935230878981), (-356.60640215714295, 319.807335232338), (-356.81857233345505, 318.82334089248826), (-357.0364374449692, 317.8415291542753), (-357.25996256665076, 316.8618891036262), (-357.48911277346514, 315.88440982646756), (-357.7238531403776, 314.90908040872597), (-357.9641487423538, 313.935889936328), (-358.20996465435894, 312.96482749520055), (-358.46126595135837, 311.9958821712701), (-358.71801770831763, 311.0290430504639), (-358.98018500020197, 310.0642992187079), (-359.2477329019769, 309.1016397619293), (-359.5206264886076, 308.14105376605414), (-359.79883083505973, 307.1825303170098), (-360.08231101629843, 306.22605850072244), (-360.3710321072892, 305.27162740311917), (-360.6649591829975, 304.3192261101268), (-360.9640573183886, 303.36884370767143), (-361.26829158842787, 302.42046928168), (-361.5776270680808, 301.47409191807924), (-361.89202883231263, 300.52970070279576), (-362.2114619560889, 299.58728472175625), (-362.5358915143749, 298.6468330608875), (-362.8652825821361, 297.7083348061161), (-363.1996002343378, 296.77177904336884), (-363.53880954594547, 295.8371548585724), (-363.88287559192446, 294.90445133765326), (-364.23176344724004, 293.9736575665383), (-364.5854381868578, 293.044762631154), (-364.943864885743, 292.1177556174272), (-365.30700861886095, 291.19262561128437), (-365.6748344611772, 290.2693616986528), (-366.0473074876572, 289.34795296545855), (-366.42439277326605, 288.42838849762865), (-366.8060553929694, 287.51065738108963), (-367.1922604217325, 286.59474870176797), (-367.5829729345208, 285.68065154559076), (-367.9781580062996, 284.7683549984843), (-368.37778071203434, 283.8578481463756), (-368.78180612669047, 282.94912007519116), (-369.19019932523327, 282.04215987085774), (-369.60292538262814, 281.136956619302), (-370.0199493738406, 280.2334994064506), (-370.44123637383575, 279.33177731823025), (-370.86675145757937, 278.43177944056754), (-371.29645970003656, 277.53349485938935), (-371.7303261761727, 276.6369126606222), (-372.16831596095335, 275.7420219301929), (-372.6103941293438, 274.84881175402796), (-373.0565257563093, 273.95727121805436), (-373.5066759168156, 273.0673894081983), (-373.96080968582777, 272.17915541038695), (-374.4188921383112, 271.2925583105466), (-374.88088834923144, 270.40758719460416), (-375.34676339355383, 269.5242311484865), (-375.8164823462436, 268.64247925811975), (-376.2900102822664, 267.76232060943113), (-376.76731227658746, 266.8837442883471), (-377.2483534041721, 266.00673938079433), (-377.7330987399859, 265.13129497269955), (-378.2215133589941, 264.25740014998945), (-378.71356233616206, 263.38504399859056), (-379.20921074645526, 262.5142156044298), (-379.70842366483913, 261.64490405343366), (-380.21116616627893, 260.77709843152905), (-380.71740332574, 259.9107878246425), (-381.22710021818796, 259.04596131870056), (-381.740221918588, 258.18260799963014), (-382.25673350190556, 257.3207169533578), (-382.77660004310604, 256.4602772658103), (-383.2997866171549, 255.60127802291427), (-383.809687783196, 254.76485795233046), (-384.2953644721788, 253.9391023521711), (-384.77810342081125, 253.09303036328177), (-385.26035914927076, 252.23138739133887), (-385.74458617773496, 251.35891884201885), (-386.23323902638094, 250.48037012099786), (-386.7287722153862, 249.600486633952), (-387.2336402649281, 248.72401378655766), (-387.75029769518403, 247.8556969844911), (-388.2811990263313, 247.00028163342841), (-388.8287987785473, 246.162513139046), (-389.3955514720096, 245.34713690702034), (-389.98391162689524, 244.5588983430273), (-390.59633376338184, 243.8025428527432), (-391.2352724016467, 243.08281584184465), (-391.90318206186714, 242.40446271600752), (-392.6025172642205, 241.77222888090813), (-393.3357325288844, 241.190859742223), (-394.1052823760361, 240.66510070562805), (-394.9136213258528, 240.1996971767998), (-395.7632038985121, 239.79939456141412), (-396.6564846141912, 239.46893826514776), (-397.5959179930676, 239.21307369367688), (-398.58395855531865, 239.03654625267743), (-399.62306082112167, 238.94410134782586), (-400.7156793106541, 238.94048438479848), (-401.8642685440933, 239.03044076927154), (-403.0712830416166, 239.21871590692126), (-404.3009099609184, 239.50063618399327), (-405.4390226724672, 239.84624143916523), (-406.48321360769035, 240.2511631323753), (-407.4375011792816, 240.71275225413808), (-408.3059037999352, 241.22835979496764), (-409.09243988234533, 241.79533674537907), (-409.8011278392058, 242.41103409588683), (-410.4359860832108, 243.072802837005), (-411.00103302705446, 243.77799395924853), (-411.500287083431, 244.5239584531319), (-411.937766665034, 245.30804730916932), (-412.3174901845581, 246.1276115178758), (-412.6434760546969, 246.9800020697651), (-412.9197426881449, 247.8625699553526), (-413.1503084975959, 248.77266616515234), (-413.3391918957441, 249.70764168967904), (-413.4904112952835, 250.6648475194469), (-413.60798510890817, 251.64163464497074), (-413.6959317493123, 252.63535405676515), (-413.7582696291899, 253.64335674534433), (-413.79901716123493, 254.662993701223), (-413.82219275814157, 255.69161591491567), (-413.831814832604, 256.7265743769369), (-413.8319017973161, 257.76522007780113), (-413.8264720649721, 258.8049040080228), (-413.819544048266, 259.8429771581165), (-413.8151361598918, 260.87679051859686), (-413.8172668125437, 261.90369507997826), (-414.88834263265636, 260.6174534480584), (-416.08235670644035, 259.09139824607234), (-417.1464360953869, 257.87345020597195), (-418.087825210232, 256.9438950296899), (-418.91376846171164, 256.2830184191572), (-419.63151026056164, 255.87110607630646), (-420.24829501751793, 255.68844370306883), (-420.77136714331635, 255.71531700137675), (-421.207971048693, 255.93201167316153), (-421.56535114438356, 256.31881342035524), (-421.85075184112407, 256.8560079448894), (-422.0714175496502, 257.52388094869644), (-422.2345926806981, 258.3027181337075), (-422.34752164500355, 259.17280520185477), (-422.4174488533025, 260.11442785507023), (-422.45161871633087, 261.1078717952854), (-422.4572756448244, 262.13342272443197), (-422.4416640495192, 263.1713663444421), (-422.4120283411509, 264.20198835724756), (-422.3756129304557, 265.2055744647799), (-422.339700700154, 266.1878362188042), (-422.28373574748673, 267.1763112302854), (-422.2030091986575, 268.1635507442889), (-422.0998220030516, 269.149719114342), (-421.97647511005437, 270.1349806939724), (-421.835269469051, 271.1194998367077), (-421.6785060294269, 272.1034408960753), (-421.50848574056715, 273.08696822560273), (-421.327509551857, 274.07024617881757), (-421.13787841268186, 275.0534391092471), (-420.94189327242685, 276.03671137041914), (-420.7418550804773, 277.0202273158612), (-420.5400647862184, 278.0041512991004), (-420.3388233390355, 278.9886476736647), (-420.1404316883139, 279.9738807930816), (-419.9471907834387, 280.9600150108783), (-419.7614015737953, 281.94721468058265), (-419.5853650087688, 282.93564415572195), (-419.7834566240547, 283.2616953791233), (-420.4927317166943, 282.5197209811102), (-421.1526466633581, 281.69099741370036), (-421.7695162993284, 280.79018607707144), (-422.34965545988797, 279.8319483714014), (-422.8993789803196, 278.8309456968681), (-423.42500169590573, 277.80183945364985), (-423.93283844192894, 276.75929104192403), (-424.429204053672, 275.717961861869), (-424.9204133664175, 274.6925133136629), (-425.41278121544804, 273.697606797483), (-425.91262243604643, 272.74790371350775), (-426.42625186349517, 271.858065461915), (-426.95998433307676, 271.0427534428826), (-427.5201346800741, 270.31662905658857), (-428.11301773976965, 269.6943537032108), (-428.74494834744604, 269.1905887829273), (-429.42224133838613, 268.81999569591613), (-430.15121154787226, 268.59723584235485), (-430.93817381118714, 268.53697062242173), (-431.7894429636136, 268.65386143629473), (-432.7610803261686, 268.9649251731926), (-433.71086175545923, 269.369352691144), (-434.58156291356426, 269.8377412230778), (-435.3767348778505, 270.36684191097726), (-436.09992872568466, 270.95340589682615), (-436.7546955344337, 271.59418432260765), (-437.34458638146424, 272.28592833030586), (-437.87315234414314, 273.0253890619039), (-438.3439444998371, 273.8093176593856), (-438.7605139259132, 274.6344652647347), (-439.12641169973796, 275.4975830199343), (-439.4451888986783, 276.3954220669683), (-439.7203966001009, 277.3247335478203), (-439.9555858813726, 278.28226860447364), (-440.1543078198604, 279.26477837891196), (-440.3201134929308, 280.2690140131189), (-440.45655397795065, 281.2917266490781), (-440.567180352287, 282.3296674287729), (-440.6555436933063, 283.3795874941872), (-440.7251950783756, 284.43823798730426), (-440.77968558486145, 285.50237005010774), (-440.8225662901309, 286.5687348245813), (-440.8573882715506, 287.63408345270847), (-440.8877026064874, 288.69516707647284), (-440.9170603723081, 289.74873683785785), (-440.9490126463794, 290.7915438788472), (-440.9871105060683, 291.82033934142447), (-441.0323483518363, 292.84182064880343), (-441.0690361612784, 293.8631359568053), (-441.09493806966293, 294.8821642090686), (-441.1102257458923, 295.8989448430433), (-441.1150708588695, 296.91351729618077), (-441.1096450774971, 297.9259210059309), (-441.0941200706777, 298.9361954097446), (-441.068667507314, 299.9443799450727), (-441.0334590563087, 300.9505140493655), (-440.9886663865643, 301.9546371600735), (-440.9344611669838, 302.9567887146478), (-440.87101506646974, 303.9570081505388), (-440.7984997539247, 304.9553349051969), (-440.71708689825135, 305.951808416073), (-440.62694816835256, 306.94646812061757), (-440.5282552331309, 307.939353456281), (-440.4211797614889, 308.93050386051436), (-440.30589342232946, 309.91995877076823), (-440.1825678845551, 310.9077576244927), (-440.05137481706856, 311.8939398591388), (-439.9124858887726, 312.8785449121574), (-439.7660727685697, 313.8616122209985), (-439.6123071253626, 314.843181223113), (-439.4513606280542, 315.82329135595165), (-439.2834049455468, 316.80198205696485), (-439.10861174674335, 317.77929276360334), (-438.9271527005464, 318.75526291331784), (-438.73919947585875, 319.7299319435587), (-438.544923741583, 320.70333929177644), (-438.34449716662175, 321.6755243954223), (-438.13809141987775, 322.64652669194624), (-437.92587817025367, 323.61638561879914), (-437.70802908665223, 324.58514061343163), (-437.48471583797595, 325.5528311132942), (-437.25611009312775, 326.51949655583763), (-437.02238352101006, 327.4851763785127), (-436.7837077905257, 328.44991001876946), (-436.5402545705773, 329.4137369140589), (-436.29219553006754, 330.3766965018316), (-436.0397023378991, 331.3388282195382), (-435.7829466629747, 332.3001715046293), (-435.5221001741969, 333.26076579455537), (-435.25733454046855, 334.2206505267673), (-434.9888214306921, 335.1798651387155), (-434.7167325137704, 336.13844906785056), (-434.44123945860616, 337.09644175162316), (-434.16251393410187, 338.05388262748386), (-433.8807276091603, 339.0108111328835), (-433.596052152684, 339.9672667052725), (-433.30865923357607, 340.9232887821014), (-433.01872052073867, 341.8789168008211), (-432.7264076830748, 342.83419019888186), (-432.43189238948696, 343.7891484137343), (-432.1353463088779, 344.74383088282957), (-431.83694111015035, 345.6982770436178), (-431.5368484622068, 346.6525263335497), (-431.23524003395016, 347.60661819007595), (-430.93228749428306, 348.560592050647), (-430.62816251210796, 349.5144873527136), (-430.3330036509602, 350.4561433123143), (-431.2438009997295, 349.8725151028499), (-432.1047730211084, 349.25669897684014), (-432.91845013699253, 348.61032975742035), (-433.6873627692778, 347.93504226772546), (-434.41404133985975, 347.23247133088967), (-435.10101627063415, 346.50425177004826), (-435.7508179834968, 345.75201840833626), (-436.36597690034336, 344.9774060688886), (-436.94902344306945, 344.18204957483965), (-437.5024880335709, 343.3675837493249), (-438.0289010937434, 342.53564341547855), (-438.5307930454827, 341.6878633964362), (-439.01069431068447, 340.82587851533185), (-439.47113531124444, 339.9513235953015), (-439.91464646905825, 339.0658334594791), (-440.3437582060218, 338.1710429309996), (-440.76100094403074, 337.26858683299855), (-441.16890510498064, 336.36009998861016), (-441.57000111076746, 335.44721722096955), (-441.96681938328675, 334.5315733532117), (-442.3618903444342, 333.614803208471), (-442.7577444161056, 332.69854160988297), (-443.1569120201966, 331.7844233805821), (-443.5619235786031, 330.8740833437034), (-443.9753095132207, 329.96915632238176), (-444.39960024594507, 329.0712771397517), (-444.837326198672, 328.1820806189486), (-445.29101779329716, 327.3032015831072), (-445.7632054517162, 326.4362748553621), (-446.256419595825, 325.5829352588485), (-446.7731906475193, 324.74481761670114), (-447.3160490286946, 323.9235567520547), (-447.8867394520948, 323.111809981534), (-448.4561221457813, 322.25549837545356), (-449.0141957190293, 321.3526317571893), (-449.56300827935223, 320.41102444463877), (-450.10460793426387, 319.43849075570023), (-450.64104279127775, 318.4428450082717), (-451.1743609579075, 317.43190152025124), (-451.7066105416667, 316.4134746095372), (-452.23983965006914, 315.39537859402765), (-452.77609639062825, 314.38542779162094), (-453.3174288708578, 313.3914365202148), (-453.86588519827126, 312.4212190977074), (-454.4235134803824, 311.4825898419969), (-454.9923618247048, 310.58336307098193), (-455.574478338752, 309.73135310256), (-456.1719111300376, 308.93437425462963), (-456.7867083060755, 308.2002408450886), (-457.4209179743791, 307.5367671918352), (-458.076588242462, 306.9517676127679), (-458.75576721783796, 306.45305642578427), (-459.46050300802045, 306.04844794878267), (-460.19284372052323, 305.74575649966147), (-460.9548374628598, 305.55279639631846), (-461.7485323425439, 305.477381956652), (-462.5759764670891, 305.52732749855994), (-463.4557372670108, 305.7159729363391), (-464.2706522525628, 306.03508199181846), (-464.9488440922743, 306.4635162150523), (-465.50049560041595, 306.9936282716286), (-465.93578959125915, 307.61777082713513), (-466.2649088790744, 308.32829654715937), (-466.4980362781328, 309.1175580972892), (-466.6453546027053, 309.9779081431123), (-466.71704666706273, 310.9016993502164), (-466.72329528547596, 311.88128438418886), (-466.67428327221626, 312.90901591061794), (-466.58019344155394, 313.97724659509095), (-466.4512086077606, 315.07832910319564), (-466.2975115851065, 316.2046161005198), (-466.1292851878631, 317.3484602526512), (-465.9567122303011, 318.50221422517745), (-465.7899755266914, 319.65823068368616), (-465.6392578913049, 320.80886229376523), (-465.5147421384126, 321.9464617210024), (-465.42661108228543, 323.063381630985), (-465.38504753719417, 324.151974689301), (-465.40023431740985, 325.2045935615382), (-465.4823542372034, 326.2135909132841), (-465.6276132435549, 327.1984701512821), (-465.73174028036954, 328.195286338738), (-465.7757492513439, 329.1869972577625), (-465.7645705388103, 330.1739489000983), (-465.7031345251007, 331.1564872574882), (-465.5963715925475, 332.13495832167456), (-465.44921212348214, 333.10970808439987), (-465.26658650023717, 334.08108253740716), (-465.0534251051446, 335.04942767243864), (-464.8146583205363, 336.015089481237), (-464.55521652874455, 336.9784139555449), (-464.2800301121013, 337.93974708710493), (-463.9940294529387, 338.89943486765975), (-463.7021449335888, 339.85782328895203), (-463.40930693638364, 340.815258342724), (-463.12044584365515, 341.7720860207186), (-462.84049203773566, 342.7286523146782), (-462.5743759009571, 343.6853032163455), (-462.32702781565155, 344.6423847174634), (-462.1033781641512, 345.60024280977416), (-461.90835732878793, 346.5592234850204), (-461.7468956918939, 347.51967273494495), (-461.6239236358012, 348.48193655128995), (-461.5443715428418, 349.4463609257985), (-461.51316979534795, 350.41329185021294), (-461.53524877565155, 351.38307531627595), (-461.61553886608465, 352.35605731573), (-461.7589704489796, 353.3325838403179), (-461.97047390666813, 354.3130008817822), (-462.25497962148245, 355.2976544318655), (-462.6174179757547, 356.2868904823101), (-463.0627193518168, 357.28105502485903), (-463.5949603313241, 358.277502614968), (-464.0640988543314, 359.15409997378237), (-464.4515134763872, 360.0802771529924), (-464.8149937769304, 361.01269196801854), (-465.4183727398868, 360.63752684367006), (-466.10906928423594, 359.9041241662703), (-466.8071698605083, 359.1780830836954), (-467.49501425257586, 358.4471772924724), (-468.1549422443098, 357.69918048912734), (-468.7692936195817, 356.9218663701868), (-469.320408162263, 356.10300863217725), (-469.8116057929553, 355.23886776313867), (-470.2975666581852, 354.36798286443), (-470.78236004451486, 353.49608629735013), (-471.26606503920453, 352.62323917478165), (-471.74876072951355, 351.7495026096065), (-472.2305262027021, 350.8749377147083), (-472.71144054602956, 349.99960560296915), (-473.1915828467559, 349.1235673872715), (-473.671032192141, 348.24688418049766), (-474.1498676694444, 347.3696170955307), (-474.6281683659261, 346.4918272452528), (-475.1060133688456, 345.6135757425464), (-475.58348176546286, 344.7349237002948), (-476.06065264303754, 343.8559322313794), (-476.5376050888296, 342.976662448684), (-477.0144181900985, 342.0971754650902), (-477.49117103410435, 341.2175323934809), (-477.96794270810665, 340.33779434673875), (-478.44481229936525, 339.4580224377461), (-478.92185889514, 338.57827777938553), (-479.3991615826905, 337.6986214845392), (-479.87679944927686, 336.8191146660906), (-480.3548515821584, 335.93981843692154), (-480.83339706859516, 335.0607939099149), (-481.31251499584704, 334.18210219795327), (-481.7922844511734, 333.30380441391884), (-482.27278452183424, 332.4259616706944), (-482.7540942950894, 331.5486350811625), (-483.2362928581985, 330.6718857582055), (-483.71945929842144, 329.7957748147062), (-484.2036727030178, 328.9203633635471), (-484.6890121592475, 328.04571251761075), (-485.17555675437035, 327.1718833897794), (-485.66338557564615, 326.29893709293606), (-486.15257771033447, 325.426934739963), (-486.64321224569517, 324.55593744374295), (-487.1353682689881, 323.686006317158), (-487.6291248674728, 322.8172024730914), (-488.1245611284093, 321.9495870244253), (-488.62175613905725, 321.0832210840421), (-489.1207889866765, 320.2181657648246), (-489.6217387585267, 319.3544821796554), (-490.1246845418676, 318.4922314414168), (-490.6297054239591, 317.63147466299165), (-491.13688049206087, 316.7722729572621), (-491.6462888334329, 315.914687437111), (-492.15800953533454, 315.0587792154208), (-492.67212168502596, 314.2046094050742), (-493.1887043697667, 313.3522391189535), (-493.70783667681656, 312.5017294699414), (-494.2295976934354, 311.6531415709205), (-494.74674659949704, 310.8184942699677), (-495.19078320166676, 310.0893044141617), (-495.6470765678122, 309.32000904812026), (-496.1179606237635, 308.52296933457455), (-496.6057692953513, 307.7105464362563), (-497.1128365084061, 306.89510151589747), (-497.641496188758, 306.08899573622904), (-498.19408226223777, 305.30459025998294), (-498.7729286546758, 304.55424624989075), (-499.3803692919024, 303.850324868684), (-500.01873809974825, 303.2051872790945), (-500.6903690040436, 302.63119464385386), (-501.397595930619, 302.14070812569344), (-502.1427528053047, 301.746088887345), (-502.92817355393146, 301.4596980915402), (-503.7561921023294, 301.29389690101044), (-504.6291423763292, 301.2610464784875), (-505.54935830176123, 301.3735079867031), (-506.5191738044557, 301.64364258838856), (-507.5409228102435, 302.08381144627566), (-508.6169392449547, 302.706375723096), (-509.74955703442, 303.5236965815812), (-510.9411101044698, 304.54813518446286), (-511.9720091019217, 305.14901710744243), (-512.547236140046, 304.6445129457313), (-512.5817873199353, 303.61120479366105), (-512.3761030795215, 302.6746813699075), (-511.94887309507493, 301.76525288532343), (-511.52124032115756, 300.8559546741876), (-511.0931451181196, 299.94683483299184), (-510.6645278463112, 299.03794145822735), (-510.2353288660831, 298.12932264638613), (-509.8054885377851, 297.22102649395987), (-509.3749472217681, 296.3131010974404), (-508.94364527838184, 295.40559455331896), (-508.51152306797695, 294.49855495808754), (-508.07852095090357, 293.59203040823786), (-507.64457928751216, 292.68606900026157), (-507.2096384381528, 291.7807188306503), (-506.77363876317594, 290.87602799589564), (-506.3365206229319, 289.97204459248945), (-505.89822437777104, 289.0688167169236), (-505.4586903880435, 288.1663924656894), (-505.01785901409977, 287.2648199352787), (-504.57567061629015, 286.3641472221835), (-504.13206555496464, 285.46442242289476), (-503.6869841904739, 284.5656936339046), (-503.240366883168, 283.6680089517048), (-502.79215399339756, 282.77141647278677), (-502.3422858815125, 281.8759642936427), (-501.89070290786333, 280.98170051076374), (-501.4373454328003, 280.0886732206418), (-500.9821538166738, 279.19693051976867), (-500.52506841983404, 278.3065205046357), (-500.06602960263143, 277.4174912717348), (-499.60497772541623, 276.5298909175581), (-499.14185314853864, 275.6437675385963), (-498.676596232349, 274.75916923134196), (-498.2091473371978, 273.8761440922863), (-497.73944682343506, 272.9947402179211), (-497.26743505141144, 272.1150057047384), (-496.7930523814769, 271.2369886492293), (-496.31623917398196, 270.3607371478859), (-495.83693578927694, 269.4862992971998), (-495.3550825877118, 268.6137231936625), (-494.8706199296373, 267.74305693376596), (-494.38348817540367, 266.8743486140019), (-493.8936276853608, 266.0076463308614), (-493.4009788198595, 265.14299818083714), (-492.9054819392499, 264.28045226042), (-492.40707740388217, 263.420056666102), (-491.90570557410683, 262.56185949437486), (-491.40130681027404, 261.70590884173015), (-490.8938214727341, 260.85225280465943), (-490.3831899218376, 260.0009394796549), (-489.86935251793426, 259.1520169632076), (-489.35224962137494, 258.3055333518096), (-488.83182159250964, 257.4615367419525), (-488.3080087916888, 256.620075230128), (-487.78075157926276, 255.78119691282797), (-487.2499903155818, 254.9449498865436), (-486.71566536099607, 254.11138224776704), (-486.1777170758561, 253.2805420929901), (-485.63608582051194, 252.45247751870377), (-485.0907119553142, 251.62723662140033), (-484.541535840613, 250.80486749757142), (-483.98849783675865, 249.9854182437085), (-483.43153830410154, 249.16893695630355), (-482.8705976029918, 248.3554717318478), (-482.30561609378, 247.54507066683337), (-481.7365341368161, 246.7377818577518), (-481.1632920924507, 245.9336534010948), (-480.5858303210341, 245.13273339335396), (-480.00408918291646, 244.33506993102122), (-479.41800903844813, 243.540711110588), (-478.82753024797955, 242.74970502854617), (-478.23259317186074, 241.9620997813872), (-477.63313817044224, 241.17794346560288), (-477.02910560407423, 240.39728417768507), (-476.42043583310726, 239.62017001412534), (-475.80706921789135, 238.8466490714153), (-475.18894611877687, 238.07676944604663), (-474.5660068961141, 237.31057923451107), (-473.93819191025347, 236.54812653330055), (-473.3054415215453, 235.78945943890633), (-472.66769609033986, 235.03462604782047), (-472.0248959769873, 234.28367445653436), (-471.37698154183806, 233.5366527615398), (-470.7238931452424, 232.79360905932853), (-470.0655711475507, 232.05459144639227), (-469.40195590911327, 231.31964801922257), (-468.7329877902803, 230.5888268743112), (-468.0586071514022, 229.86217610815004), (-467.3787543528292, 229.13974381723034), (-466.69336975491166, 228.42157809804408), (-466.00239371799995, 227.707727047083), (-465.30576660244424, 226.99823876083857), (-464.6034287685948, 226.29316133580264), (-463.89532057680225, 225.592542868467), (-463.1813823874165, 224.89643145532298), (-462.46155456078816, 224.20487519286257), (-461.73577745726726, 223.51792217757736), (-461.0039914372043, 222.83562050595913), (-460.26613686094953, 222.15801827449937), (-459.5221540888534, 221.48516357969), (-458.7719834812659, 220.81710451802252), (-458.01556539853766, 220.1538891859887), (-457.2528402010188, 219.49556568008026), (-456.48374824905966, 218.8421820967888), (-455.7082299030105, 218.19378653260614), (-454.92622552322183, 217.5504270840239), (-454.13767547004375, 216.91215184753378), (-453.3425201038266, 216.2790089196273), (-452.5406997849206, 215.6510463967963), (-451.73215487367634, 215.0283123755327), (-450.9168257304438, 214.41085495232764), (-450.09465271557355, 213.79872222367342), (-449.26557618941587, 213.1919622860613), (-448.42953651232085, 212.59062323598303), (-447.58647404463886, 211.99475316993036), (-446.7363291467204, 211.4044001843952), (-445.87904217891554, 210.81961237586887), (-445.04059305597355, 210.25855375547417), (-444.2045363914211, 209.7121410340719), (-443.3635426392027, 209.17526576453605), (-442.5177369549588, 208.64768169908092), (-441.66724449432945, 208.12914258992095), (-440.8121904129549, 207.61940218927103), (-439.9526998664754, 207.11821424934504), (-439.0888980105311, 206.62533252235778), (-438.22091000076205, 206.14051076052317), (-437.3488609928086, 205.6635027160564), (-436.47287614231095, 205.19406214117117), (-435.59308060490935, 204.73194278808245), (-434.7095995362437, 204.2768984090042), (-433.8225580919545, 203.8286827561513), (-432.93208142768185, 203.38704958173798), (-432.03829469906583, 202.95175263797842), (-431.1413230617467, 202.52254567708712), (-430.2412916713647, 202.09918245127895), (-429.33832568356, 201.6814167127682), (-428.43255025397286, 201.26900221376874), (-427.5240905382434, 200.8616927064957), (-426.61307169201166, 200.45924194316305), (-425.699618870918, 200.06140367598533), (-424.78385723060273, 199.66793165717704), (-423.8659119267059, 199.2785796389527), (-422.9459081148676, 198.89310137352658), (-422.02397095072837, 198.511250613113), (-421.1002255899279, 198.1327811099266), (-420.1747971881068, 197.7574466161818), (-419.24781090090505, 197.3850008840929), (-418.31939188396285, 197.01519766587435), (-417.3896652929205, 196.6477907137406), (-416.4587562834182, 196.2825337799061), (-415.52679001109595, 195.91918061658532), (-414.59389163159415, 195.55748497599257), (-413.660186300553, 195.1972006103426), (-412.7257991736124, 194.8380812718492), (-411.79085540641285, 194.47988071272727), (-410.85548015459443, 194.12235268519123), (-409.9197985737975, 193.76525094145538), (-408.98393581966195, 193.4083292337343), (-408.04801704782807, 193.05134131424214), (-407.1121674139361, 192.6940409351935), (-406.17651207362627, 192.33618184880285), (-405.24117618253877, 191.97751780728464), (-404.3062848963138, 191.617802562853), (-403.37196337059146, 191.25678986772266), (-402.43833676101195, 190.894233474108), (-401.5055302232155, 190.52988713422351), (-400.5736689128423, 190.16350460028343), (-399.64287798553255, 189.7948396245022), (-398.7132825969266, 189.4236459590945), (-397.7850079026643, 189.0496773562744), (-396.85817905838604, 188.6726875682566), (-395.93292121973207, 188.29243034725545), (-395.00935954234245, 187.90865944548517), (-394.08761918185746, 187.52112861516062), (-393.1678252939173, 187.1295916084959), (-392.25010303416207, 186.73380217770543), (-391.334577558232, 186.3335140750039), (-390.4213740217673, 185.92848105260535), (-389.51061758040817, 185.51845686272452), (-388.60243338979484, 185.10319525757578), (-387.6969466055674, 184.68244998937342), (-386.7942823833662, 184.25597481033213), (-385.89456587883126, 183.82352347266604), (-384.9979222476028, 183.3848497285896), (-384.1044766453211, 182.9397073303176), (-383.2143542276263, 182.48785003006407), (-382.3276801501586, 182.02903158004355), (-381.4445795685583, 181.56300573247054), (-380.56517763846534, 181.0895262395594), (-379.68959951552006, 180.60834685352452), (-378.8179703553627, 180.11922132658046), (-377.95041531363336, 179.62190341094148), (-377.0870595459723, 179.1161468588222), (-376.2280282080198, 178.60170542243696), (-375.37344645541583, 178.07833285400014), (-374.52343944380067, 177.54578290572613), (-373.67813232881457, 177.00380932982947), (-372.8376502660976, 176.45216587852457), (-372.00211841129016, 175.8906063040258), (-371.1716619200323, 175.3188843585476), (-370.3464059479642, 174.7367537943044), (-369.52191397216876, 174.13923021420786), (-368.67063055934943, 173.51100703319), (-367.81957554736107, 172.8912731581172), (-366.96852385462057, 172.28090211989468), (-366.1172503995449, 171.6807674494283), (-365.26553010055096, 171.09174267762356), (-364.41313787605577, 170.5147013353865), (-363.5598486444762, 169.95051695362258), (-362.7054373242292, 169.4000630632373), (-361.8496788337317, 168.86421319513641), (-360.99234809140063, 168.34384088022594), (-360.13322001565314, 167.8398196494112), (-359.2720695249059, 167.35302303359808), (-358.4086715375759, 166.88432456369185), (-357.54280097208016, 166.43459777059866), (-356.6742327468356, 166.00471618522397), (-355.8027417802591, 165.59555333847337), (-354.92810299076797, 165.20798276125302), (-354.05009129677853, 164.84287798446792), (-353.1684816167081, 164.50111253902415), (-352.28304886897354, 164.18355995582732), (-351.3935679719919, 163.89109376578313), (-350.49981384418004, 163.6245874997972), (-349.60156140395475, 163.38491468877507), (-348.6985855697334, 163.1729488636228), (-347.7906612599324, 162.98956355524564), (-346.877563392969, 162.83563229454958), (-345.9590668872601, 162.71202861244015), (-345.0349466612227, 162.61962603982298), (-344.1049776332736, 162.55929810760392), (-343.1689347218299, 162.53191834668846), (-342.2265928453084, 162.53836028798233), (-341.2777269221261, 162.57949746239132), (-340.3221118706998, 162.65620340082089), (-339.3595226094468, 162.76935163417696), (-338.38973405678365, 162.91981569336505), (-337.4125211311277, 163.10846910929078), (-336.42765875089543, 163.33618541286015), (-335.4349218345041, 163.60383813497847), (-334.43408530037055, 163.9123008065516), (-333.4249240669118, 164.26244695848507), (-332.40721305254465, 164.65515012168476), (-331.3807271756862, 165.09128382705623), (-330.34524135475334, 165.57172160550522), (-329.30053050816286, 166.09733698793715), (-328.24636955433186, 166.66900350525813)], (0.18823529411764706, 0.7725490196078432, 0.9568627450980393))</w:t>
        <w:br/>
      </w:r>
    </w:p>
    <w:p>
      <w:r>
        <w:t>([(102.81822734101131, -183.6685027541311), (102.50061268919602, -185.16002826267882), (102.33122353172432, -186.51745797807928), (102.30075079471233, -187.74919625603857), (102.39988540427599, -188.86364745226257), (102.61931828653158, -189.86921592245727), (102.9497403675951, -190.77430602232852), (103.38184257358265, -191.58732210758237), (103.90631583061018, -192.31666853392466), (104.5138510647939, -192.9707496570614), (105.19513920224993, -193.55796983269852), (105.94087116909422, -194.08673341654196), (106.74173789144294, -194.56544476429767), (107.58843029541214, -195.00250823167156), (108.47163930711798, -195.40632817436958), (109.38205585267636, -195.78530894809774), (110.31037085820356, -196.1478549085619), (111.24727524981546, -196.502370411468), (112.18345995362837, -196.85725981252202), (113.10961589575824, -197.22092746742993), (114.01643400232109, -197.6017777318976), (114.89460519943313, -198.00821496163104), (115.73482041321036, -198.44864351233616), (116.52777056976888, -198.9314677397189), (117.26414659522473, -199.46509199948522), (117.93463941569416, -200.05792064734104), (118.52993995729308, -200.71835803899228), (119.04073914613755, -201.45480853014496), (119.4979259396465, -202.29884525524815), (120.01823155211149, -203.15210967607396), (120.59120961131903, -203.97338748489918), (121.19974602159081, -204.77123572956305), (121.82672668724864, -205.5542114579046), (122.45503751261413, -206.33087171776305), (123.06756440200905, -207.1097735569775), (122.35537795685309, -207.73246166914532), (121.56895140379264, -208.3743596074253), (120.78347354783281, -209.02622247255727), (119.99209905075202, -209.66751424987663), (119.18798257432853, -210.27769892471866), (118.36427878034107, -210.8362404824187), (117.51414233056782, -211.32260290831198), (116.63072788678728, -211.7162501877339), (115.694583533146, -212.02566231494507), (114.73953532061523, -212.3183770709442), (113.78103351188882, -212.59850419658554), (112.81942753798009, -212.8673715297209), (111.855066829903, -213.12630690820217), (110.88830081867114, -213.37663816988112), (109.91947893529797, -213.61969315260953), (108.9489506107973, -213.85679969423927), (107.97706527618267, -214.08928563262208), (107.0041723624676, -214.31847880560986), (106.03062130066601, -214.5457070510543), (105.05676152179139, -214.77229820680728), (104.08294245685725, -214.9995801107206), (103.10951353687747, -215.22888060064605), (102.13682419286546, -215.46152751443543), (101.16522385583494, -215.69884868994063), (100.19506195679958, -215.9421719650133), (99.22668792677304, -216.1928251775054), (98.26045119676881, -216.45213616526868), (97.16009435575937, -216.76088287196112), (95.92090310602663, -217.12098928526413), (94.7227462911511, -217.48103925061807), (93.56534767464696, -217.84184252007424), (92.4484310200286, -218.20420884568406), (91.37172009081013, -218.56894797949894), (90.33493865050575, -218.9368696735701), (89.33781046262997, -219.30878367994902), (88.38005929069682, -219.68549975068706), (87.46140889822054, -220.0678276378356), (86.5815830487156, -220.4565770934459), (85.74030550569603, -220.85255786956935), (84.93730003267612, -221.25657971825743), (84.17229039317027, -221.66945239156144), (83.44500035069252, -222.09198564153274), (82.75515366875723, -222.5249892202227), (82.10247411087866, -222.9692728796826), (81.48668544057091, -223.425646371964), (80.90751142134849, -223.89491944911805), (80.36467581672552, -224.37790186319626), (79.85790239021611, -224.87540336624997), (79.38691490533478, -225.38823371033055), (78.95143712559563, -225.9172026474893), (78.55119281451279, -226.4631199297776), (78.18590573560078, -227.0267953092469), (77.85529965237372, -227.6090385379484), (77.55909832834573, -228.21065936793374), (77.29702552703134, -228.832467551254), (77.06880501194455, -229.4752728399607), (76.87416054659973, -230.13988498610513), (76.71281589451108, -230.8271137417388), (76.58449481919284, -231.5377688589129), (76.48892108415934, -232.27266008967882), (76.42581845292482, -233.03259718608803), (76.39491068900342, -233.81838990019185), (76.39592155590947, -234.63084798404165), (76.42857481715727, -235.4707811896887), (76.49259423626097, -236.33899926918446), (76.5877035767349, -237.23631197458027), (76.71362660209323, -238.16352905792752), (76.8700870758503, -239.1214602712776), (77.05680876152027, -240.11091536668178), (77.27351542261744, -241.13270409619147), (77.51993082265602, -242.1876362118581), (77.79577872515031, -243.27652146573297), (78.10078289361456, -244.40016960986745), (78.43466709156303, -245.5593903963129), (78.79715508250989, -246.7549935771207), (79.18797062996947, -247.98778890434215), (79.60683749745598, -249.25858613002876), (80.0534794484837, -250.56819500623175), (80.52762024656681, -251.91742528500262), (81.0289836552197, -253.30708671839258), (81.5572934379565, -254.7379890584531), (82.11227335829142, -256.2109420572356), (82.69364717973886, -257.7267554667913), (83.30113866581299, -259.2862390391716), (83.70678300240262, -260.37845291465067), (83.97433307505463, -261.3464443298658), (84.19713063770592, -262.31934490336516), (84.42053892222484, -263.28581382718164), (84.94058712853484, -263.96890643012415), (85.94176504361076, -264.15993155841835), (86.93943197597288, -264.3565670552051), (87.93346186869618, -264.55911905873046), (88.92372866485593, -264.7678937072405), (89.91010630752737, -264.98319713898115), (90.89246873978547, -265.2053354921985), (91.8706899047056, -265.4346149051386), (92.84464374536282, -265.6713415160474), (93.8142042048324, -265.91582146317097), (94.77924522618926, -266.1683608847553), (95.73964075250883, -266.4292659190465), (96.69526472686606, -266.6988427042906), (97.64599109233643, -266.97739737873343), (98.59169379199476, -267.2652360806212), (99.53224676891632, -267.56266494819994), (100.46752396617642, -267.8699901197156), (101.39739932685004, -268.1875177334142), (102.32174679401243, -268.5155539275418), (103.24044031073868, -268.8544048403445), (104.15335382010409, -269.20437661006815), (105.0603612651838, -269.5657753749589), (105.96133658905286, -269.93890727326277), (106.85615373478662, -270.32407844322574), (107.74468664546019, -270.7215950230938), (108.62680926414863, -271.13176315111315), (109.50239553392707, -271.5548889655296), (110.37131939787086, -271.9912786045893), (111.23345479905505, -272.4412382065383), (112.08867568055481, -272.90507390962244), (112.93685598544526, -273.383091852088), (113.77786965680184, -273.8755981721809), (114.61159063769935, -274.3828990081471), (115.43789287121315, -274.90530049823263), (116.25665030041841, -275.4431087806836), (117.06773686839016, -275.996629993746), (117.87102651820378, -276.56617027566585), (118.66639319293436, -277.1520357646892), (119.45371083565686, -277.75453259906203), (120.23285338944669, -278.3739669170304), (121.00369479737894, -279.0106448568403), (121.76610900252882, -279.66487255673775), (122.51996994797143, -280.33695615496885), (123.2651515767819, -281.02720178977955), (124.00152783203553, -281.73591559941593), (124.72897265680731, -282.4634037221239), (125.44735999417254, -283.2099722961497), (126.15656378720641, -283.97592745973924), (126.85645797898397, -284.76157535113845), (127.54691651258045, -285.56722210859346), (128.22781333107105, -286.39317387035027), (128.89902237753083, -287.2397367746549), (129.54602562501742, -288.0057335270042), (130.2438195241674, -288.65368757243925), (130.99658531136362, -289.2034791428827), (131.79902947662464, -289.66532378391355), (132.64585850996846, -290.0494370411105), (133.5317789014134, -290.3660344600524), (134.45149714097772, -290.6253315863182), (135.39971971867942, -290.8375439654867), (136.37115312453713, -291.0128871431368), (137.3605038485689, -291.1615766648473), (138.36247838079268, -291.2938280761971), (139.3717832112271, -291.41985692276495), (140.38312482989028, -291.5498787501298), (141.3912097268004, -291.69410910387035), (142.3907443919757, -291.86276352956565), (143.37643531543443, -292.0660575727944), (144.34298898719476, -292.3142067791356), (145.28511189727504, -292.6174266941679), (146.19751053569345, -292.98593286347034), (147.0748913924682, -293.42994083262164), (147.91196095761754, -293.9596661472007), (148.7034257211597, -294.5853243527864), (149.44399217311283, -295.31713099495755), (150.1283668034953, -296.165301619293), (150.7512561023253, -297.1400517713716), (151.27377218821456, -296.9155566558523), (151.77103151054655, -296.0536389208115), (152.270939852719, -295.18907216593027), (152.77284678877731, -294.3225068171632), (153.27610189276658, -293.4545933004651), (153.78005473873222, -292.58598204179066), (154.28405490071938, -291.7173234670946), (154.78745195277352, -290.84926800233177), (155.28959546893978, -289.98246607345675), (155.78983502326335, -289.11756810642436), (156.28752018978966, -288.25522452718917), (156.75320375485907, -287.3779278933874), (157.10636168384832, -286.4305394259984), (157.48572692452262, -285.4973291338051), (157.88968016453248, -284.5776030258005), (158.31660209152747, -283.6706671109774), (158.76487339315796, -282.77582739832854), (159.23287475707383, -281.892389896847), (159.71898687092516, -281.0196606155256), (160.22159042236188, -280.15694556335717), (160.7390660990344, -279.3035507493346), (161.2697945885924, -278.45878218245076), (161.81215657868597, -277.62194587169853), (162.36453275696533, -276.79234782607085), (162.9253038110803, -275.9692940545606), (163.4928504286812, -275.15209056616044), (164.0655532974179, -274.3400433698635), (164.64179310494038, -273.5324584746626), (165.10371356884156, -272.6466318862387), (165.56251145456542, -271.75863597838594), (166.0213093402895, -270.8706400705331), (166.4801072260134, -269.98264416268034), (166.93890511173728, -269.0946482548275), (167.39770299746124, -268.2066523469748), (167.85650088318505, -267.31865643912204), (168.31529876890914, -266.4306605312692), (168.774096654633, -265.54266462341644), (169.23289454035697, -264.6546687155637), (169.69169242608092, -263.7666728077109), (170.1504903118048, -262.87867689985814), (170.60928819752874, -261.9906809920053), (171.0680860832527, -261.10268508415254), (171.52688396897665, -260.21468917629977), (171.9856818547005, -259.326693268447), (172.3554301806879, -258.4068363002943), (172.53514771572924, -257.4207674127943), (172.70497528037848, -256.43375556402344), (172.86533196840472, -255.44583986940003), (173.01663687357663, -254.4570594443426), (173.15930908966297, -253.46745340426952), (173.29376771043232, -252.4770608645992), (173.42043182965386, -251.48592094075002), (173.539720541096, -250.49407274814038), (173.65205293852756, -249.5015554021889), (173.75784811571754, -248.50840801831376), (173.8575251664345, -247.51466971193352), (173.95150318444715, -246.52037959846655), (174.04020126352435, -245.5255767933312), (174.12403849743504, -244.5303004119461), (174.20343397994768, -243.53458956972935), (174.27880680483125, -242.53848338209968), (174.35057606585457, -241.54202096447534), (174.41916085678602, -240.54524143227474), (174.4849802713948, -239.54818390091643), (174.5484534034494, -238.55088748581866), (174.6099993467189, -237.55339130239994), (174.67003719497168, -236.5557344660787), (174.72898604197678, -235.55795609227337), (174.78726498150277, -234.5600952964022), (174.8452931073187, -233.56219119388385), (174.90348951319294, -232.56428290013665), (174.9622732928947, -231.56640953057888), (175.02206354019253, -230.5686102006292), (175.08327934885506, -229.5709240257058), (175.14633981265126, -228.57339012122725), (175.21166402534982, -227.57604760261194), (175.27967108071962, -226.57893558527823), (175.3507800725292, -225.58209318464466), (175.4254100945475, -224.58555951612945), (175.50398024054329, -223.58937369515118), (175.58690960428518, -222.59357483712827), (175.67461727954213, -221.59820205747903), (175.7675223600828, -220.60329447162195), (175.86604393967602, -219.60889119497543), (175.97060111209058, -218.61503134295788), (176.08161297109504, -217.6217540309878), (176.1994986104585, -216.62909837448345), (176.3246771239494, -215.63710348886346), (176.45756760533666, -214.645808489546), (176.607031282594, -213.63288691070406), (176.78465328546807, -212.63159819534744), (176.9932580293561, -211.6490546265793), (177.23593871672037, -210.68580206365746), (177.51578855002296, -209.74238636584002), (177.8359007317262, -208.8193533923851), (178.19936846429206, -207.9172490025505), (178.6092849501826, -207.03661905559443), (179.0687433918602, -206.17800941077485), (179.58083699178678, -205.34196592734978), (180.14865895242457, -204.5290344645773), (180.77530247623565, -203.7397608817153), (181.46386076568237, -202.97469103802192), (182.2174270232265, -202.2343707927552), (182.94986889036514, -201.5175781587309), (183.59234465354334, -200.7468811552983), (184.16382281678776, -199.92859845774552), (184.6811168969158, -199.0743910535427), (185.1610404107445, -198.19591993016002), (185.6204068750914, -197.30484607506736), (186.07602980677385, -196.41283047573492), (186.544722722609, -195.53153411963268), (187.04329913941422, -194.6726179942308), (187.58857257400663, -193.84774308699926), (188.1973565432039, -193.06857038540815), (188.8864645638231, -192.34676087692756), (189.65737070657704, -191.70504985436747), (190.38807609585146, -191.02018478303413), (190.371991956753, -189.9394065445595), (189.93635629770804, -189.10922931210519), (189.23006129566818, -188.4658421526919), (188.40199912758555, -187.94543413334011), (187.49883642817707, -187.43915666966228), (186.61285042902023, -186.91557962955676), (185.74458082550967, -186.3753866967807), (184.89355853100326, -185.81901423100138), (184.05931445885906, -185.24689859188584), (183.24137952243464, -184.65947613910126), (182.43928463508783, -184.05718323231488), (181.65256071017652, -183.44045623119376), (180.88073866105856, -182.80973149540495), (180.1233494010916, -182.16544538461574), (179.37992384363386, -181.50803425849324), (178.6499929020425, -180.83793447670462), (177.9330874896758, -180.15558239891698), (177.22873851989175, -179.46141438479745), (176.53647690604768, -178.7558667940132), (175.8558335615017, -178.03937598623148), (175.18633939961143, -177.31237832111933), (174.527525333735, -176.57531015834385), (173.87892227722986, -175.8286078575723), (173.2400611434542, -175.07270777847177), (172.61047284576557, -174.30804628070942), (171.98968829752178, -173.5350597239524), (171.37723841208086, -172.75418446786784), (170.7726541028004, -171.9658568721229), (170.1754662830383, -171.1705132963847), (169.58520586615236, -170.36859010032052), (169.00140376550053, -169.5605236435973), (168.42359089444042, -168.74675028588237), (167.85129816633003, -167.92770638684271), (167.28405649452702, -167.10382830614563), (166.72139679238924, -166.27555240345814), (166.1628499732747, -165.44331503844745), (165.60794695054096, -164.60755257078074), (165.05621863754595, -163.7687013601251), (164.5071959476475, -162.92719776614774), (163.95850329124377, -162.0871787466242), (163.41522810355607, -161.24475617477265), (162.875895545474, -160.39839097331551), (162.3307642713212, -159.55782448792903), (161.77009293542142, -158.7327980642897), (161.1842331016055, -157.9332736228286), (160.57089849426455, -157.16564286078525), (159.8766896314742, -156.5159511241845), (159.02379618257496, -156.1256717414979), (157.9344078169074, -156.13627804119713), (156.91735417010284, -156.0638796918241), (155.92076042240583, -155.96104387282296), (154.9258329722145, -155.856541756316), (153.93226720097977, -155.75067796085258), (152.9397584901526, -155.64375710498174), (151.9480022211833, -155.53608380725282), (150.9566937755228, -155.42796268621507), (149.96552853462214, -155.3196983604176), (148.97420187993185, -155.21159544840964), (147.98240919290294, -155.1039585687404), (146.9898458549861, -154.99709233995912), (145.99620724763201, -154.891301380615), (145.00118875229163, -154.78689030925722), (144.0044857504156, -154.684163744435), (143.01871506555696, -154.66209614481264), (142.27504697705024, -155.37389205850624), (142.37837772924843, -156.42797113881596), (142.5300769186111, -157.59085752951137), (142.50861490913266, -158.65874834283142), (142.33290472311396, -159.64194875118298), (142.02185938285507, -160.5507639269737), (141.59439191065658, -161.39549904261065), (141.06941532881908, -162.1864592705013), (140.4658426596429, -162.93394978305275), (139.80258692542816, -163.64827575267253), (139.09856114847577, -164.33974235176777), (138.37267835108602, -165.01865475274568), (137.6438515555593, -165.69531812801375), (136.93099378419598, -166.38003764997916), (136.25301805929664, -167.08311849104922), (135.62883740316155, -167.81486582363118), (135.07736483809143, -168.5855848201324), (134.56134804701378, -169.4033304213565), (133.90500055466038, -170.10324006727149), (133.12189032125255, -170.65129074062366), (132.23821631843362, -171.06763549652348), (131.28017751784697, -171.372427390081), (130.2739728911359, -171.58581947640656), (129.24580140994388, -171.72796481061042), (128.221862045914, -171.81901644780282), (127.20826107043072, -171.8927971299961), (126.1998771956132, -171.99960135972452), (125.20151952209196, -172.14004648867845), (124.2125235900002, -172.31176999288684), (123.2322249394707, -172.51240934837872), (122.259959110637, -172.73960203118284), (121.29506164363193, -172.99098551732826), (120.33686807858872, -173.26419728284395), (119.3847139556407, -173.55687480375863), (118.4379348149207, -173.8666555561014), (117.49586619656198, -174.19117701590116), (116.55784364069773, -174.5280766591868), (115.62320268746102, -174.87499196198726), (114.69127887698501, -175.22956040033145), (113.76140774940285, -175.58941945024836), (112.83292484484765, -175.95220658776677), (111.90516570345255, -176.31555928891578), (110.97746586535068, -176.6771150297242), (110.04916087067518, -177.034511286221), (109.13442210430044, -177.4649916908389), (108.26042714085074, -177.9584778973628), (107.42826649912158, -178.50212686861985), (106.63846070680127, -179.0954180769218), (105.89153029157838, -179.7378309945802), (105.18799578114083, -180.42884509390694), (104.52837770317709, -181.16793984721363), (103.9131965853754, -181.9545947268121), (103.34297295542409, -182.78828920501397), (102.81822734101131, -183.6685027541311)], (0.9725490196078431, 0.6509803921568628, 0.5568627450980392))</w:t>
        <w:br/>
      </w:r>
    </w:p>
    <w:p>
      <w:r>
        <w:t>([(157.92288432648957, -156.3214822233349), (158.51446554550822, -157.120877701261), (159.1030730578881, -157.92326891891224), (159.6891298988859, -158.7282548741181), (160.27305910375847, -159.53543456470803), (160.85528370776296, -160.34440698851137), (161.4362267461558, -161.15477114335764), (162.01631125419414, -161.96612602707626), (162.5959602671347, -162.77807063749665), (163.17559682023455, -163.59020397244822), (163.75564394875045, -164.4021250297604), (164.33652468793915, -165.21343280726268), (164.91866207305776, -166.02372630278435), (165.5024791393628, -166.83260451415507), (166.08839892211137, -167.63966643920412), (166.67684445656027, -168.44451107576094), (167.2682387779665, -169.24673742165496), (167.8630049215866, -170.04594447471564), (168.46156592267783, -170.8417312327724), (169.0643448164968, -171.63369669365463), (169.67176463830032, -172.42143985519186), (170.28424842334547, -173.20455971521346), (170.90221920688893, -173.9826552715489), (171.52610002418766, -174.75532552202756), (172.1563139104985, -175.52216946447888), (172.79328390107835, -176.28278609673234), (173.437433031184, -177.03677441661725), (174.08918433607252, -177.78373342196318), (174.74896085100033, -178.52326211059955), (175.41718561122477, -179.2549594803557), (176.0942816520024, -179.9784245290611), (176.78067200859022, -180.69325625454522), (177.47677971624498, -181.3990536546375), (178.18302781022373, -182.0954157271673), (178.89983932578315, -182.78194146996415), (179.6276372981801, -183.45822988085737), (180.3668447626717, -184.1238799576764), (181.1178847545146, -184.77849069825078), (181.8811803089656, -185.42166110040986), (182.65715446128164, -186.05299016198313), (183.44623024671975, -186.67207688079995), (184.24883070053653, -187.27852025468977), (185.0653788579889, -187.87191928148204), (185.89629775433392, -188.45187295900618), (186.74201042482818, -189.01798028509165), (187.6029399047288, -189.56984025756785), (188.47950922929252, -190.10705187426422), (189.37214143377616, -190.6292141330102), (190.2812595534366, -191.13592603163522), (191.151009090695, -191.6173294544903), (192.01228585309372, -192.10473909349605), (192.8783205841991, -192.59760381020376), (193.75172285043863, -193.09070447175827), (194.63510221824004, -193.57882194530436), (195.4937711564254, -193.93929813944118), (196.00725341782632, -193.05660957589507), (196.56012690801992, -192.18032583612492), (197.0947750570536, -191.30293171535413), (197.5535812949744, -190.4169120088064), (197.87892905182972, -189.51475151170524), (198.02675980653393, -188.54290181974412), (198.1001927013563, -187.45040500630304), (198.1288315266286, -186.3787953821396), (198.1140981840473, -185.3273568069833), (198.05741457530945, -184.29537314056344), (197.96020260211148, -183.2821282426095), (197.82388416615015, -182.28690597285078), (197.6498811691223, -181.3089901910167), (197.43961551272457, -180.34766475683665), (197.19450909865367, -179.4022135300401), (196.91598382860653, -178.4719203703562), (196.60546160427958, -177.55606913751456), (196.26436432736978, -176.65394369124448), (195.8941138995738, -175.76482789127527), (195.49613222258859, -174.8880055973364), (195.0718411981104, -174.02276066915726), (194.62266272783643, -173.16837696646715), (194.1500187134631, -172.3241383489956), (193.65533105668717, -171.48932867647187), (193.14002165920556, -170.66323180862537), (192.60551242271475, -169.8451316051855), (192.05322524891182, -169.0343119258816), (191.48458203949318, -168.23005663044313), (190.90100469615567, -167.43164957859943), (190.3039151205961, -166.6383746300799), (189.69473521451098, -165.84951564461392), (189.07488687959727, -165.0643564819308), (188.4457920175517, -164.28218100176005), (187.80887253007086, -163.50227306383093), (187.1655503188515, -162.72391652787292), (186.51724728559037, -161.9463952536154), (185.86538533198427, -161.16899310078767), (185.21138635972991, -160.3909939291192), (184.55667227052405, -159.61168159833932), (183.9026649660633, -158.83033996817738), (183.25078634804441, -158.0462528983629), (182.71276521428985, -157.3207358069322), (183.86178190261953, -157.53207069279674), (184.9914325957333, -157.7131727741459), (186.09874232502108, -157.8584639848364), (187.1807361218735, -157.96236625872484), (188.23443901768061, -158.01930152966816), (189.2568760438327, -158.023691731523), (190.24507223172003, -157.96995879814608), (191.1960526127329, -157.85252466339423), (192.10684221826145, -157.66581126112416), (192.9744660796962, -157.40424052519256), (193.79594922842708, -157.0622343894562), (194.5683166958446, -156.63421478777184), (195.28859351333895, -156.11460365399617), (195.95380471230047, -155.49782292198597), (196.5609753241192, -154.77829452559803), (197.10713038018554, -153.950440398689), (197.58929491188994, -153.00868247511568), (196.74306203679402, -152.52366542105736), (195.22351821919153, -152.3106913551278), (193.81528069533027, -152.03875655918864), (192.51412299340458, -151.71015875799108), (191.31581864160987, -151.3271956762864), (190.21614116814033, -150.89216503882585), (189.2108641011908, -150.40736457036076), (188.2957609689561, -149.87509199564238), (187.46660529963094, -149.297645039422), (186.71917062140986, -148.6773214264509), (186.04923046248788, -148.01641888148032), (185.45255835105968, -147.31723512926158), (184.9249278153199, -146.58206789454593), (184.4621123834634, -145.8132149020846), (184.0598855836846, -145.01297387662905), (183.71402094417851, -144.18364254293033), (183.42029199314004, -143.32751862573977), (183.17447225876344, -142.44689984980877), (182.9723352692437, -141.54408393988848), (182.80965455277553, -140.6213686207303), (182.6822036375537, -139.6810516170854), (182.58575605177296, -138.72543065370502), (182.51608532362786, -137.75680345534062), (182.46896498131335, -136.77746774674327), (182.4401685530241, -135.78972125266438), (182.42546956695483, -134.79586169785517), (182.42064155130012, -133.7981868070669), (182.42145803425493, -132.79899430505094), (182.42369254401387, -131.80058191655849), (182.42311860877183, -130.80524736634078), (182.41550975672325, -129.81528837914922), (182.3966395160631, -128.83300267973496), (182.3622814149861, -127.86068799284936), (182.3082089816869, -126.90064204324368), (182.23019574436017, -125.95516255566915), (182.12401523120076, -125.02654725487709), (181.98544097040343, -124.1170938656188), (181.81024649016283, -123.22910011264551), (181.59420531867357, -122.3648637207085), (181.33309098413076, -121.52668241455903), (181.02267701472874, -120.71685391894846), (180.65873693866246, -119.93767595862793), (180.23704428412654, -119.19144625834888), (179.75337257931585, -118.48046254286248), (179.20094083829107, -117.98595955476877), (178.60012882596575, -118.78314162553103), (177.99931681364032, -119.58061175951985), (177.39850480131497, -120.37835477143055), (176.79769278898974, -121.17635547595839), (176.1968807766645, -121.97459868779873), (175.59606876433907, -122.77306922164694), (174.99525675201383, -123.57175189219826), (174.39444473968848, -124.37063151414812), (173.79363272736316, -125.16969290219178), (173.1928207150378, -125.96892087102462), (172.59200870271258, -126.76830023534187), (171.99119669038723, -127.56781580983893), (171.3903846780618, -128.36745240921113), (170.78957266573656, -129.1671948481538), (170.18876065341132, -129.96702794136218), (169.58794864108597, -130.76693650353172), (168.98713662876065, -131.5669053493577), (168.3863246164353, -132.36691929353537), (167.78551260410998, -133.16696315076024), (167.1847005917847, -133.96702173572743), (166.5838885794593, -134.76707986313238), (165.98307656713408, -135.56712234767042), (165.38226455480867, -136.36713400403687), (164.78145254248338, -137.167099646927), (164.18064053015806, -137.96700409103616), (163.57982851783277, -138.76683215105973), (162.97901650550747, -139.56656864169298), (162.3782044931821, -140.3661983776313), (161.7773924808568, -141.16570617356996), (161.17658046853148, -141.96507684420428), (160.57576845620613, -142.76429520422963), (159.9749564438809, -143.5633460683413), (159.37414443155555, -144.36221425123466), (158.77333241923023, -145.16088456760497), (158.17252040690488, -145.95934183214763), (157.57170839457964, -146.75757085955792), (156.97089638225427, -147.55555646453118), (156.37008436992897, -148.35328346176274), (155.76927235760368, -149.15073666594793), (155.1684603452784, -149.94790089178207), (155.03047707748522, -150.92493738516686), (154.94968064985534, -151.9140488047385), (154.94594111553812, -152.90316022431017), (155.0703940855887, -153.89227164388183), (155.4452960062716, -154.82966548373926), (156.12204034940916, -155.5659932398068), (156.96594482806734, -155.918415245831), (157.92288432648957, -156.3214822233349)], (0.1411764705882353, 0.12549019607843137, 0.12941176470588237))</w:t>
        <w:br/>
      </w:r>
    </w:p>
    <w:p>
      <w:r>
        <w:t>([(-231.4231347020534, 114.35653480220348), (-231.91658565044617, 115.26205105949882), (-232.40095229677146, 116.16954697330208), (-232.8763278504902, 117.07900197324919), (-233.3428055210633, 117.9903954889765), (-233.8004785179515, 118.90370695012032), (-234.24944005061582, 119.81891578631681), (-234.68978332851702, 120.73600142720198), (-235.12160156111605, 121.65494330241256), (-235.5449879578737, 122.57572084158403), (-235.96003572825092, 123.49831347435354), (-236.36683808170855, 124.42270063035659), (-236.76548822770744, 125.34886173922966), (-237.1560793757085, 126.27677623060883), (-237.5387047351725, 127.20642353413061), (-237.91345751556045, 128.13778307943093), (-238.2804309263331, 129.07083429614622), (-238.63971817695145, 130.00555661391252), (-238.99141247687626, 130.94192946236626), (-239.33560703556842, 131.87993227114347), (-239.67239506248882, 132.81954446988047), (-240.00186976709838, 133.76074548821344), (-240.32412435885783, 134.70351475577866), (-240.6392520472282, 135.64783170221227), (-240.94734604167027, 136.5936757571504), (-241.24849955164493, 137.54102635022963), (-241.54280578661303, 138.48986291108574), (-241.83035795603544, 139.44016486935544), (-242.1112492693731, 140.39191165467426), (-242.38557293608682, 141.34508269667924), (-242.65342216563747, 142.29965742500605), (-242.9148901674859, 143.2556152692911), (-243.17007015109303, 144.21293565917045), (-243.4190553259197, 145.17159802428063), (-243.6619389014268, 146.13158179425744), (-243.8988140870752, 147.09286639873756), (-244.12977409232576, 148.05543126735705), (-244.35491212663933, 149.01925582975193), (-244.57432139947684, 149.98431951555867), (-244.78809512029906, 150.9506017544133), (-244.99632649856696, 151.9180819759521), (-245.19910874374142, 152.8867396098114), (-245.39653506528316, 153.85655408562735), (-245.58869867265327, 154.827504833036), (-245.77569277531242, 155.79957128167408), (-245.95761058272157, 156.77273286117708), (-246.13454530434163, 157.74696900118172), (-246.30659014963337, 158.72225913132422), (-246.47383832805775, 159.69858268124062), (-246.6363830490756, 160.67591908056733), (-246.79431752214776, 161.65424775894033), (-246.9477349567352, 162.63354814599603), (-247.09672856229864, 163.61379967137054), (-247.24139154829913, 164.59498176470012), (-247.38181712419737, 165.57707385562108), (-247.51809849945434, 166.5600553737695), (-247.65032888353088, 167.54390574878173), (-247.77860148588786, 168.52860441029387), (-247.90300951598613, 169.51413078794224), (-248.02364618328662, 170.50046431136303), (-248.14060469725007, 171.48758441019243), (-248.25397826733752, 172.47547051406673), (-248.3638601030097, 173.464102052622), (-248.4703434137276, 174.45345845549463), (-248.57352140895196, 175.4435191523208), (-248.6734872981438, 176.43426357273677), (-248.77033429076383, 177.42567114637853), (-248.86415559627304, 178.41772130288263), (-248.95504442413224, 179.41039347188504), (-249.04309398380235, 180.4036670830222), (-249.1283974847442, 181.3975215659302), (-249.2110481364187, 182.39193635024515), (-249.29113914828665, 183.38689086560342), (-249.36876372980896, 184.38236454164132), (-249.4440150904465, 185.37833680799486), (-249.51698643966017, 186.37478709430044), (-249.58777098691078, 187.37169483019414), (-249.65646194165927, 188.36903944531215), (-249.72315251336641, 189.36680036929093), (-249.78793591149318, 190.3649570317666), (-249.8509053455004, 191.3634888623752), (-249.91215402484895, 192.36237529075314), (-249.9717751589997, 193.36159574653666), (-250.0298619574135, 194.36112965936184), (-250.0865076295512, 195.36095645886496), (-250.14180538487375, 196.36105557468235), (-250.19584843284198, 197.36140643645004), (-250.2487299829167, 198.36198847380442), (-250.3005432445589, 199.36278111638165), (-250.35138142722934, 200.3637637938178), (-250.40133774038898, 201.3649159357493), (-250.45050539349862, 202.36621697181246), (-250.78100484235685, 203.258490628256), (-251.41474709714626, 204.03330346987616), (-252.04829629388308, 204.8081100938888), (-252.68166082557985, 205.58290630378744), (-253.31484908524925, 206.35768790306585), (-253.9478694659039, 207.13245069521759), (-254.58073036055643, 207.90719048373646), (-255.21344016221946, 208.68190307211617), (-255.84600726390568, 209.45658426385032), (-256.47844005862765, 210.23122986243266), (-257.11074693939804, 211.00583567135666), (-257.7429362992295, 211.7803974941162), (-258.37501653113463, 212.5549111342053), (-259.00699602812614, 213.32937239511688), (-259.6388831832166, 214.1037770803452), (-260.27068638941864, 214.87812099338356), (-260.90241403974494, 215.65239993772613), (-261.53407452720813, 216.42660971686607), (-262.16567624482076, 217.20074613429762), (-262.7972275855955, 217.97480499351377), (-263.42873694254513, 218.74878209800897), (-264.06021270868206, 219.52267325127633), (-264.6916632770191, 220.2964742568095), (-265.32309704056877, 221.07018091810266), (-265.9545223923438, 221.843789038649), (-266.58594772535673, 222.6172944219426), (-267.2173814326203, 223.39069287147694), (-267.84883190714703, 224.16398019074563), (-268.4803075419496, 224.93715218324238), (-269.11181673004074, 225.7102046524611), (-269.74336786443297, 226.48313340189512), (-270.37496933813895, 227.25593423503852), (-271.0066295441713, 228.02860295538466), (-271.6383568755427, 228.80113536642722), (-272.2701597252658, 229.5735272716601), (-272.90204648635313, 230.3457744745769), (-273.5340255518174, 231.11787277867123), (-274.16610531467126, 231.88981798743677), (-274.79829416792734, 232.66160590436732), (-275.43060050459826, 233.43323233295652), (-276.0630327176966, 234.20469307669802), (-276.69559920023516, 234.9759839390855), (-277.3283083452264, 235.74710072361262), (-277.961168545683, 236.51803923377315), (-278.5941881946176, 237.28879527306066), (-279.22737568504283, 238.05936464496898), (-279.8607394099714, 238.82974315299165), (-280.49428776241587, 239.59992660062235), (-281.1280291353889, 240.36991079135493), (-281.7635115546003, 241.1004541518289), (-282.5206730404938, 241.68647719975894), (-283.39085465405117, 242.17314303662775), (-284.31947493334116, 242.61113444851446), (-285.2519524164323, 243.05113422149793), (-285.5697799974257, 242.81519940704345), (-285.2937349045445, 241.85692941157734), (-285.0176898116634, 240.8984372162107), (-284.7416447187822, 239.9397332709245), (-284.465599625901, 238.9808280256992), (-284.1895545330198, 238.02173193051493), (-283.9135094401387, 237.06245543535243), (-283.6374643472575, 236.1030089901927), (-283.36141925437636, 235.14340304501536), (-283.08537416149517, 234.1836480498015), (-282.809329068614, 233.22375445453162), (-282.5332839757328, 232.26373270918617), (-282.25723888285165, 231.30359326374563), (-281.98119378997046, 230.3433465681907), (-281.70514869708927, 229.38300307250188), (-281.42910360420814, 228.42257322665938), (-281.15305851132695, 227.462067480644), (-280.8770134184458, 226.50149628443626), (-280.60096832556457, 225.54087008801662), (-280.32492323268343, 224.58019934136559), (-280.04887813980224, 223.61949449446374), (-279.7728330469211, 222.65876599729177), (-279.4967879540399, 221.6980242998299), (-279.2207428611587, 220.73727985205866), (-278.94469776827754, 219.7765431039589), (-278.6686526753964, 218.81582450551076), (-278.3926075825152, 217.85513450669518), (-278.1165624896341, 216.8944835574924), (-277.8405173967529, 215.93388210788297), (-277.56447230387175, 214.9733406078474), (-277.2884272109905, 214.01286950736636), (-277.0123821181094, 213.05247925642027), (-276.7363370252282, 212.09218030498974), (-276.46029193234705, 211.13198310305523), (-276.18424683946586, 210.17189810059716), (-275.9082017465847, 209.21193574759627), (-275.6321566537035, 208.25210649403292), (-275.35611156082234, 207.29242078988773), (-275.08006646794115, 206.3328890851412), (-274.80402137506, 205.37352182977392), (-274.5279762821788, 204.4143294737663), (-274.2519311892977, 203.45532246709885), (-273.9758860964165, 202.4965112597523), (-273.6998410035353, 201.53790630170687), (-273.4237959106541, 200.57951804294342), (-273.147750817773, 199.6213569334423), (-272.71802282634235, 198.72931474779014), (-272.28029651474066, 197.83418706408548), (-271.83923254797594, 196.93572172521814), (-271.39611453146347, 196.03520233660282), (-270.9522260706182, 195.1339125036548), (-270.50885077085553, 194.2331358317892), (-270.06727223759026, 193.3341559264212), (-269.62877407623773, 192.43825639296588), (-269.19463989221305, 191.54672083683843), (-268.6718408624897, 190.71299460347538), (-268.1858530855088, 189.8031765917128), (-267.5385266322528, 189.00312503324312), (-266.757726388157, 188.47161608766282), (-265.85432041920524, 188.2086497549718), (-264.83917679138113, 188.21422603517001), (-263.7419469478811, 188.53972423440044), (-263.03898051477483, 189.17123998049368), (-262.6994750571464, 190.01566080668277), (-262.6049948214909, 190.99059662357277), (-262.63623397417797, 192.01103439071255), (-262.69096618208374, 193.01123121466009), (-262.7586514804503, 194.0087775675945), (-262.84167334947165, 195.00314378725056), (-262.94241526934195, 195.9938002113626), (-263.06326072025536, 196.98021717766605), (-263.2065931824058, 197.9618650238945), (-263.37479613598765, 198.9382140877835), (-263.57025306119476, 199.90873470706705), (-263.79534743822137, 200.87289721948028), (-264.0524627472615, 201.8301719627575), (-264.3439824685093, 202.78002927463342), (-264.67229008215884, 203.72193949284284), (-265.0397690684042, 204.65537295512027), (-265.44880290743953, 205.5797999992003), (-265.90177507945896, 206.49469096281766), (-265.77140282708103, 206.25036001204617), (-265.32341532180567, 205.33235661804991), (-264.9193752365412, 204.4052489944711), (-264.55701375794746, 203.46954132205212), (-264.23406207268425, 202.52573778153533), (-263.94825136741144, 201.57434255366275), (-263.6973128287889, 200.6158598191767), (-263.4789776434763, 199.65079375881965), (-263.2909769981337, 198.67964855333366), (-263.1310420794208, 197.70292838346103), (-262.9969040739975, 196.72113742994406), (-262.8862941685236, 195.73477987352496), (-262.7969435496589, 194.7443598949458), (-262.7265834040634, 193.75038167494927), (-262.6729449183967, 192.75334939427734), (-262.6337592793189, 191.75376723367228), (-262.6026085487807, 190.75067769047274), (-262.559244496719, 189.74883304577713), (-262.5033276544654, 188.74858473292332), (-262.43543720839244, 187.74987483327433), (-262.3561523448724, 186.75264542819272), (-262.26605225027754, 185.7568385990412), (-262.16571611098027, 184.7623964271827), (-262.055723113353, 183.76926099397983), (-261.9366524437681, 182.77737438079544), (-261.8090832885977, 181.7866786689924), (-261.6735948342145, 180.7971159399334), (-261.5307662669905, 179.80862827498115), (-261.38117677329825, 178.82115775549826), (-261.2254055395101, 177.83464646284776), (-261.0640317519983, 176.84903647839246), (-260.8976345971353, 175.86426988349484), (-260.72679326129344, 174.88028875951795), (-260.552086930845, 173.8970351878243), (-260.3740947921624, 172.91445124977682), (-260.19339603161797, 171.93247902673812), (-260.0105698355841, 170.9510606000713), (-259.826195390433, 169.97013805113866), (-259.64085188253716, 168.98965346130345), (-259.45511849826886, 168.009548911928), (-259.26957442400055, 167.0297664843755), (-259.0847988461045, 166.0502482600082), (-258.90137095095304, 165.07093632018933), (-258.71986992491856, 164.09177274628132), (-258.5408749543734, 163.1126996196473), (-258.3494663787026, 162.13651698593935), (-258.07716690389606, 161.1845024994782), (-257.73303780694977, 160.25593298422865), (-257.3347449048989, 159.34457344594253), (-256.8999540147791, 158.44418889037226), (-256.44633095362553, 157.54854432327), (-255.9915415384738, 156.651404750388), (-255.55325158635915, 155.74653517747842), (-255.12251205337247, 154.8420637330069), (-254.68461504976312, 153.94264438675972), (-254.24693609971806, 153.04324576013778), (-253.809443627648, 152.14388048337685), (-253.37210605796366, 151.24456118671293), (-252.93489181507567, 150.34530050038148), (-252.4977693233948, 149.44611105461829), (-252.06070700733176, 148.54700547965905), (-251.6236732912971, 147.64799640573943), (-251.18663659970167, 146.74909646309536), (-250.74956535695608, 145.8503182819624), (-250.312427987471, 144.95167449257644), (-249.87519291565718, 144.053177725173), (-249.4378285659253, 143.15484060998796), (-249.000303362686, 142.25667577725685), (-248.56258573035, 141.35869585721568), (-248.12464409332804, 140.46091348009983), (-247.68644687603074, 139.56334127614528), (-247.24796250286883, 138.66599187558757), (-246.80915939825297, 137.76887790866266), (-246.3700059865939, 136.87201200560608), (-245.93047069230226, 135.97540679665366), (-245.49052193978878, 135.079074912041), (-245.05012815346413, 134.18302898200398), (-244.60925775773902, 133.2872816367782), (-244.16787917702408, 132.39184550659942), (-243.72596083573012, 131.49673322170358), (-243.2834711582677, 130.601957412326), (-242.84037856904757, 129.70753070870256), (-242.3966514924805, 128.81346574106908), (-241.952258352977, 127.91977513966127), (-241.50716757494794, 127.02647153471477), (-241.06134758280385, 126.13356755646544), (-240.61476680095558, 125.2410758351488), (-240.1673936538137, 124.34900900100064), (-239.71919656578896, 123.45737968425694), (-239.27014396129206, 122.566200515153), (-238.82020426473363, 121.67548412392482), (-238.36934590052445, 120.78524314080808), (-237.91753729307513, 119.89549019603838), (-237.4647468667964, 119.00623791985163), (-237.01094304609893, 118.11749894248351), (-236.55609425539345, 117.22928589416969), (-236.02245805667226, 116.53650292192701), (-235.2645278928147, 115.99761763613661), (-234.3516056063453, 115.55554826231725), (-233.3577160663427, 115.16492471942074), (-232.35688414188587, 114.78037692639894), (-231.4231347020534, 114.35653480220348)], (0.13725490196078433, 0.13333333333333333, 0.32941176470588235))</w:t>
        <w:br/>
      </w:r>
    </w:p>
    <w:p>
      <w:r>
        <w:t>([(155.86980470706044, -329.60140210315467), (155.0712990555064, -330.31851274297287), (154.47692072825137, -331.04550506331304), (154.0789019271026, -331.81345025694634), (153.86947485386725, -332.6534195166439), (153.8408717103525, -333.59648403517684), (153.9853246983658, -334.67371500531647), (154.2702246398073, -335.83360709994884), (154.4222423544945, -336.7215518509018), (154.4430193811782, -337.65035300830834), (154.35197177609936, -338.6110896814634), (154.1685155954983, -339.5948409796618), (153.91206689561548, -340.5926860121985), (153.6020417326914, -341.5957038883684), (153.25785616296645, -342.5949737174665), (152.89892624268128, -343.58157460878755), (152.54466802807633, -344.5465856716266), (152.25075606553298, -345.1976591429247), (151.62775801297767, -345.2418336096932), (150.59262339991614, -345.1435357017944), (149.34594655398251, -344.993600586459), (148.08832180281127, -344.8828634309178), (147.01122082277982, -344.8969650350076), (146.01742767440243, -344.97116823951677), (145.0236345260252, -345.0584254169565), (144.029841377648, -345.15676267265275), (143.0360482292706, -345.2642061119316), (142.0422550808934, -345.3787818401192), (141.048461932516, -345.4985159625414), (140.05466878413873, -345.62143458452437), (139.6289343526562, -346.02972470127895), (140.10271113564113, -346.9000158272926), (140.57158131396193, -347.7837406441504), (141.03200653609358, -348.677360800327), (141.4804484505105, -349.5773379442971), (141.919990724908, -350.4981691505826), (142.31225018113264, -351.47874832837323), (142.58687130332595, -352.44077477103383), (142.73346176512968, -353.3842484785642), (142.7416292401859, -354.30916945096453), (142.6009814021363, -355.21553768823475), (142.301125924623, -356.1033531903748), (141.83167048128772, -356.97261595738473), (141.18222274577244, -357.82332598926456), (140.28945420656768, -358.7060533758932), (139.26273807815514, -359.3823035947441), (138.33396094133465, -359.6135092937981), (137.4773916275402, -359.49744891360496), (136.66729896820618, -359.13190089471465), (135.87795179476677, -358.614643677677), (135.08361893865617, -358.0434557030419), (134.25874168668273, -357.51570190921893), (133.3888948246706, -357.0607447905265), (132.4676096182906, -356.6807394017719), (131.51418113728522, -356.3515669057766), (130.5479044513975, -356.04910846536177), (129.5880746303704, -355.7492452433489), (128.80925401611506, -355.59089795997846), (129.12139036481804, -356.5517407210352), (129.42718743211188, -357.5090228790828), (129.7361358209942, -358.4595808997886), (130.05772613446302, -359.40025124882004), (130.40144897551605, -360.3278703918445), (130.7922853502718, -361.3248374523223), (131.1273741408444, -362.34650814554755), (131.3776599060774, -363.3584958288459), (131.53260604199903, -364.3531375175107), (131.58167594463774, -365.32277022683513), (131.51433301002186, -366.2597309721127), (131.32004063417963, -367.1563567686367), (130.98826221313973, -368.0049846317006), (130.50846114293026, -368.79795157659765), (129.87010081957953, -369.52759461862115), (129.06264463911606, -370.1862507730645), (128.10206908906312, -370.7542098601468), (127.17458384629815, -371.1713316130365), (126.24208475647212, -371.4753912201828), (125.3097559327212, -371.6621765896627), (124.38278148818081, -371.7274756295533), (123.46634553598713, -371.66707624793156), (122.5656321892759, -371.47676635287473), (121.68582556118312, -371.15233385245983), (120.83210976484476, -370.689566654764), (120.00966891339652, -370.08425266786423), (119.22368711997437, -369.33217979983766), (118.47934849771431, -368.4291359587614), (117.8952980270401, -367.61699021706545), (117.34785439005194, -366.9455932518443), (116.77307122380248, -366.3355275497617), (116.1697137491441, -365.78359040240446), (115.53654718692971, -365.28657910135905), (114.87233675801178, -364.8412909382121), (114.17584768324333, -364.44452320455036), (113.44584518347669, -364.09307319196034), (112.6810944795647, -363.7837381920288), (111.88036079236004, -363.5133154963423), (111.04240934271516, -363.2786023964873), (110.16600535148311, -363.0763961840507), (109.24991403951641, -362.90349415061894), (108.29290062766758, -362.7566935877787), (107.29373033678947, -362.63279178711673), (106.25116838773478, -362.5285860402195), (105.16398000135601, -362.4408736386737), (104.03093039850599, -362.36645187406594), (102.85078480003739, -362.3021180379829), (101.6223084268028, -362.24466942201116), (100.34426649965496, -362.1909033177373), (99.01542423944647, -362.1376170167481), (97.63454686703015, -362.08160781063003), (97.10974000757942, -362.12611712533385), (98.50777905460893, -362.3986273034256), (99.85876405837983, -362.67319158792645), (101.1603158506016, -362.9526309926667), (102.41005526298366, -363.2397665314767), (103.60560312723544, -363.53741921818676), (104.7445802750659, -363.8484100666272), (105.82460753818481, -364.1755600906283), (106.84330574830139, -364.5216903040205), (107.79829573712499, -364.88962172063407), (108.68719833636504, -365.2821753542992), (109.50763437773082, -365.70217221884644), (110.25722469293191, -366.15243332810593), (110.9335901136774, -366.6357796959081), (111.53435147167683, -367.1550323360833), (112.05712959863946, -367.7130122624617), (112.49954532627476, -368.3125404888737), (112.85921948629203, -368.9564380291497), (113.13377291040071, -369.64752589712), (113.32082643030996, -370.3886251066147), (113.41800087772938, -371.18255667146445), (113.42291708436832, -372.03214160549936), (113.33319588193602, -372.9402009225498), (113.14645810214185, -373.90955563644616), (112.86032457669529, -374.9430267610187), (112.34449195433803, -376.29158850579716), (111.73169788177061, -377.3269248248472), (111.04076491047672, -378.05450554938176), (110.28088897930078, -378.51274288228234), (109.46126602708723, -378.7400490264308), (108.59109199268063, -378.7748361847087), (107.67956281492546, -378.65551655999775), (106.73587443266625, -378.4205023551796), (105.76922278474753, -378.108205773136), (104.78880381001366, -377.7570390167485), (103.80381344730921, -377.4054142888988), (102.82344763547866, -377.0917437924686), (101.85690231336646, -376.85443973033955), (100.91337341981713, -376.7319143053934), (100.00205689367517, -376.7625797205117), (99.13214867378508, -376.9848481785762), (98.31284469899131, -377.4371318824686), (98.34127472402945, -377.87883833412246), (98.79497554834559, -378.25094297642516), (99.29406246592949, -378.65935985974266), (99.85387708119808, -379.11695613616644), (100.48976099856856, -379.6365989577883), (101.21705582245778, -380.2311554766999), (102.05110315728264, -380.9134928449928), (103.00724460746027, -381.6964782147587), (104.10082177740755, -382.5929787380893), (105.34717627154149, -383.61586156707625), (104.85745300792557, -383.5750906056333), (103.57449037766806, -383.02651757669383), (102.35642164263811, -382.50521309022594), (101.1999391431255, -382.00985408234556), (100.10173521942052, -381.5391174891688), (99.05850221181332, -381.09168024681173), (98.06693246059383, -380.66621929139035), (97.12371830605218, -380.2614115590207), (96.22555208847865, -379.87593398581885), (95.36912614816323, -379.5084635079009), (94.55113282539608, -379.1576770613828), (93.76826446046725, -378.8222515823806), (93.01721339366702, -378.50086400701036), (92.29467196528522, -378.1921912713882), (91.59733251561221, -377.89491031163004), (90.92188738493795, -377.60769806385207), (90.26502891355265, -377.3292314641702), (89.84276414621911, -377.511080251748), (89.84276414621903, -378.5438418689379), (89.84276414621907, -379.55856999939687), (89.84276414621907, -380.55915603140687), (89.84276414621911, -381.54949135324983), (89.84276414621911, -382.53346735320764), (89.84276414621911, -383.5149754195623), (89.84276414621911, -384.4979069405958), (89.6166581642102, -384.82715708791), (89.00996348067378, -384.04564280998494), (88.40154107151197, -383.2583778677288), (87.79013257320942, -382.4678789881721), (87.17447962225097, -381.67666289834483), (86.55332385512163, -380.8872463252775), (85.92540690830623, -380.1021459960003), (85.2900902586477, -379.32421156333635), (84.65589060678835, -378.5604564579582), (84.01326541600139, -377.8036409783392), (83.36362040171858, -377.05095369361464), (82.70836127937281, -376.2995831729197), (82.04889376439625, -375.5467179853896), (81.38662357222138, -374.78954670015963), (80.72617131961532, -374.0361145031843), (80.58451428415906, -375.0140546777879), (80.45018623373507, -375.9973676989065), (80.31639604202688, -376.98435578496105), (80.17635258271774, -377.9733211543724), (80.02326472949107, -378.9625660255614), (79.8503413560301, -379.95039261694876), (79.65079133601841, -380.93510314695544), (79.41782354313925, -381.91499983400223), (79.16128636947218, -382.8899500547292), (78.89343959552421, -383.8582422605617), (78.61268458137711, -384.8200803462947), (78.3213418272097, -385.7766245620175), (78.02173183320133, -386.7290351578198), (77.71617509953064, -387.67847238379096), (77.40699212637688, -388.6260964900206), (77.09650341391894, -389.5730677265981), (76.78702946233598, -390.5205463436131), (76.4808907718068, -391.469692591155), (76.18040784251055, -392.4216667193134), (76.68431999958314, -393.48343714465705), (77.40618976170317, -394.22798008622993), (78.17313016435509, -394.64445433020285), (78.97860449053807, -394.7807682201622), (79.81607602325168, -394.68483009969486), (80.6790080454951, -394.4045483123872), (81.56086384026804, -393.98783120182605), (82.45510669056982, -393.482587111598), (83.35519987939958, -392.9367243852895), (84.25460668975714, -392.3981513664874), (85.14679040464162, -391.9147763987782), (86.02521430705261, -391.5345078257486), (86.88334167998934, -391.30525399098514), (87.71463580645135, -391.27492323807456), (88.51255996943797, -391.4914239106034), (89.27057745194868, -392.0026643521582), (89.98215153698284, -392.85655290632576), (90.64074550753986, -394.1009979166926), (91.44411786527277, -394.5950939697747), (92.53923697772449, -394.3414416203603), (92.73198665845818, -393.2606199972345), (93.01978553011357, -392.2236054303827), (93.39543895823692, -391.3110506783928), (93.85244090610533, -390.51196614365506), (94.38428533699663, -389.8153622285596), (94.98446621418839, -389.21024933549666), (95.64647750095821, -388.6856378668565), (96.36381316058355, -388.2305382250292), (97.12996715634199, -387.83396081240505), (97.93843345151114, -387.48491603137427), (98.78270600936858, -387.17241428432703), (99.65627879319192, -386.8854659736535), (100.5526457662587, -386.6130815017439), (101.46530089184648, -386.3442712709886), (102.38773813323279, -386.06804568377754), (103.31345145369531, -385.7734151425011), (104.23593481651149, -385.44939004954944), (105.14868218495894, -385.0849808073128), (106.0451875223153, -384.6691978181812), (106.91894479185805, -384.1910514845451), (107.7634479568648, -383.63955220879456), (108.57219098061307, -383.00371039331975), (109.33866782638054, -382.272536440511), (110.05637245744478, -381.4350407527585), (110.71879883708318, -380.4802337324523), (111.3194409285735, -379.39712578198277), (111.85179269519321, -378.17472730374004), (111.87339165253054, -378.9028535095523), (111.68693477641148, -380.44235791756086), (111.53136841249912, -381.72425564974714), (111.40129451956437, -382.7894175897035), (111.29131505637801, -383.67871462102215), (111.19603198171103, -384.43301762729567), (111.11004725433403, -385.0931974921162), (111.02796283301802, -385.70012509907616), (110.99018058810584, -386.2417936589708), (111.87475837517646, -385.70804602747296), (112.75260380643569, -385.1552338326581), (113.62390427797172, -384.5845107316939), (114.4888471858731, -383.99703038174823), (115.34761992622757, -383.3939464399889), (116.20040989512354, -382.77641256358356), (117.04740448864895, -382.1455824097), (117.8887911028922, -381.5026096355061), (118.72475713394135, -380.84864789816953), (119.55548997788452, -380.18485085485815), (120.38117703081008, -379.51237216273967), (121.20200568880578, -378.8323654789819), (122.01816334796025, -378.14598446075263), (122.82983740436134, -377.4543827652196), (123.63721525409747, -376.7587140495505), (124.4404842932567, -376.06013197091335), (125.239831917927, -375.35979018647566), (126.03544552419687, -374.6588423534054), (126.82751250815413, -373.9584421288702), (127.61622026588732, -373.25974317003795), (128.40175619348437, -372.5638991340764), (129.18430768703334, -371.8720636781532), (129.96406214262268, -371.1853904594363), (130.74120695634045, -370.5050331350934), (131.5159295242747, -369.8321453622923), (132.28841724251376, -369.1678807982007), (133.05885750714575, -368.5133930999864), (133.82743771425874, -367.86983592481727), (134.59434525994104, -367.238362929861), (135.35976754028067, -366.6201277722854), (136.12389195136592, -366.0162841092582), (136.88690588928486, -365.4279855979472), (137.64899675012575, -364.8563858955202), (138.41035192997668, -364.3026386591449), (139.17115882492587, -363.76789754598923), (139.93160483106146, -363.2533162132207), (140.6918773444717, -362.7600483180074), (141.45216376124455, -362.2892475175169), (142.21265147746828, -361.84206746891704), (142.9735278892312, -361.41966182937557), (143.73498039262128, -361.0231842560603), (144.49719638372687, -360.653788406139), (145.26036325863595, -360.31262793677934), (146.2221466471944, -359.9190323032471), (147.7587799181659, -359.2452691766182), (149.1435556852684, -358.5499849152529), (150.3841151132558, -357.8343511644133), (151.48809936688167, -357.09953956936175), (152.4631496108998, -356.3467217753605), (153.3169070100639, -355.57706942767174), (154.05701272912765, -354.79175417155767), (154.69110793284494, -353.9919476522806), (155.2268337859695, -353.1788215151028), (155.67183145325504, -352.3535474052864), (156.03374209945517, -351.5172969680937), (156.32020688932383, -350.67124184878696), (156.5388669876147, -349.8165536926284), (156.69736355908142, -348.95440414488024), (156.80333776847775, -348.08596485080477), (156.86443078055746, -347.21240745566416), (156.88828376007433, -346.3349036047207), (156.88253787178206, -345.45462494323664), (156.8548342804343, -344.5727431164741), (156.8128141507849, -343.69042976969547), (156.76411864758762, -342.808856548163), (156.71638893559614, -341.9291950971388), (156.6772661795642, -341.05261706188514), (156.65439154424553, -340.1802940876644), (156.65540619439398, -339.3133978197386), (156.68795129476305, -338.4530999033702), (156.75966801010668, -337.6005719838213), (156.8781975051785, -336.75698570635416), (157.05118094473235, -335.923512716231), (157.28625949352192, -335.1013246587142), (157.57483596812415, -334.31873839184664), (157.57201853558553, -333.4761399830522), (157.27853392766514, -332.5445596875399), (156.81595490990787, -331.56254496755565), (156.30585424785806, -330.5686432853453), (155.86980470706044, -329.60140210315467)], (0.9333333333333333, 0.5647058823529412, 0.3607843137254902))</w:t>
        <w:br/>
      </w:r>
    </w:p>
    <w:p>
      <w:r>
        <w:t>([(527.6414621932898, 39.460190285428304), (527.2276725046994, 40.513089818915645), (526.8127779114873, 41.5602179705926), (526.3967141505512, 42.60159192710254), (525.9794169587898, 43.63722887508928), (525.5608220731007, 44.66714600119596), (525.1408652303822, 45.691360492066394), (524.7194821675325, 46.709889534344235), (524.2966086214492, 47.7227503146726), (523.872180329031, 48.72996001969547), (523.4461330271754, 49.731535836056054), (523.0184024527806, 50.727494950398004), (522.5889243427449, 51.717854549364944), (522.1576344339666, 52.70263181960039), (521.7244684633431, 53.681843947747744), (521.289362167773, 54.65550812045078), (520.852251284154, 55.62364152435278), (520.4130715493844, 56.58626134609737), (519.9717587003626, 57.54338477232825), (519.528248473986, 58.49502898968873), (519.0824766071531, 59.44121118482254), (518.6343788367616, 60.381948544372996), (518.18389089971, 61.31725825498374), (517.7309485328963, 62.24715750329837), (517.2754874732185, 63.17166347596047), (516.8174434575748, 64.0907933596135), (516.3567522228628, 65.00456434090087), (515.893349505981, 65.91299360646627), (515.4271710438273, 66.81609834295314), (514.9581525733001, 67.71389573700532), (514.4862298312975, 68.60640297526604), (514.0113385547166, 69.49363724437882), (513.5334144804566, 70.37561573098726), (513.0523933454149, 71.25235562173494), (512.5682108864901, 72.12387410326541), (512.0808028405801, 72.99018836222238), (511.59010494458255, 73.85131558524894), (511.0960529353958, 74.70727295898891), (510.5985825499185, 75.55807767008591), (510.0976295250474, 76.40374690518324), (509.59312959768215, 77.24429785092475), (509.08501850471987, 78.07974769395372), (508.57323198305863, 78.91011362091373), (508.0577057695966, 79.73541281844827), (507.5383756012322, 80.55566247320107), (507.01517721486306, 81.37087977181557), (506.4880463473876, 82.18108190093531), (505.9569187357037, 82.98628604720375), (505.4217301167094, 83.78650939726452), (504.8824162273028, 84.58176913776117), (504.3389128043821, 85.37208245533712), (503.79115558484517, 86.15746653663604), (503.23908030559033, 86.93793856830135), (502.68262270351556, 87.71351573697677), (502.1217185155189, 88.48421522930568), (501.5563034784983, 89.25005423193166), (500.9863133293521, 90.01104993149826), (500.4116838049781, 90.76721951464893), (499.8323506422747, 91.51858016802743), (499.2482495781396, 92.26514907827699), (498.6593163494712, 93.00694343204141), (498.0654866931672, 93.74398041596409), (497.4666963461262, 94.47627721668869), (496.8628810452459, 95.20385102085864), (496.25397652742436, 95.92671901511736), (495.6399185295599, 96.64489838610872), (495.02064278855033, 97.35840632047595), (494.39608504129376, 98.06726000486283), (493.7661810246884, 98.77147662591265), (493.1308664756324, 99.47107337026922), (492.4900771310236, 100.16606742457584), (491.8437487277602, 100.8564759754762), (491.1918170027402, 101.5423162096137), (490.5342176928618, 102.22360531363205), (489.8708865350231, 102.90036047417473), (489.20175926612177, 103.57259887788516), (488.5267716230565, 104.24033771140701), (487.84585934272485, 104.9035941613838), (487.1589581620251, 105.56238541445892), (486.46600381785544, 106.21672865727606), (485.7669320471138, 106.86664107647883), (485.0616785866981, 107.51213985871054), (484.3501791735068, 108.15324219061496), (483.63236954443767, 108.78996525883551), (482.9081854363889, 109.42232625001577), (482.17756258625866, 110.05034235079916), (481.44043673094467, 110.67403074782926), (480.69674360734547, 111.29340862774987), (479.84095464355767, 111.92844533054888), (478.9697214011776, 112.39593353953023), (478.15537224496575, 112.61686348299374), (477.46686778077105, 112.51537849450551), (476.9731686144428, 112.01562190763141), (476.7432353518299, 111.04173705593746), (476.8460285987819, 109.51786727298959), (477.0240594954812, 108.40554280737439), (477.14953028465004, 107.4034913166093), (477.2586731535697, 106.39828598930382), (477.3685099003668, 105.39560075816725), (477.4960623231675, 104.40110955590802), (477.6583522200982, 103.42048631523485), (477.87240138928536, 102.4594049688568), (478.15523162885506, 101.52353944948239), (478.5162806947512, 100.6055580703901), (478.89171959568284, 99.67611971213013), (479.2637306067831, 98.74454794717211), (479.63288370085314, 97.81120548548033), (479.99974885069355, 96.87645503701904), (480.36489602910626, 95.94065931175273), (480.7288952088913, 95.00418101964537), (481.0923163628501, 94.06738287066132), (481.4557294637838, 93.130627574765), (481.81970448449306, 92.19427784192044), (482.18481139777936, 91.25869638209225), (482.5516201764432, 90.32424590524454), (482.92070079328573, 89.3912891213415), (483.2926232211085, 88.46018874034766), (483.6679574327117, 87.53130747222697), (484.04727340089664, 86.6050080269438), (484.43114109846465, 85.68165311446262), (484.8201304982164, 84.76160544474753), (485.21481157295295, 83.84522772776289), (485.6157542954753, 82.93288267347293), (486.0235286385844, 82.0249329918419), (486.43870457508166, 81.12174139283417), (486.8618520777675, 80.22367058641399), (487.2935411194433, 79.33108328254549), (487.73434167291, 78.44434219119321), (488.1848237109686, 77.56381002232125), (488.6455572064198, 76.68984948589386), (489.11711213206536, 75.82282329187552), (489.6000584607055, 74.96309415023028), (490.09496616514167, 74.11102477092254), (490.6024052181748, 73.26697786391657), (491.13956063974655, 72.48131053627817), (491.7485728570069, 71.81580150590727), (492.4250352665232, 71.25839447796162), (493.16252685833325, 70.79706643888939), (493.95462662247445, 70.4197943751386), (494.79491354898425, 70.11455527315734), (495.6769666279013, 69.86932611939392), (496.59436484926215, 69.67208390029597), (497.5406872031054, 69.51080560231206), (498.5095126794677, 69.3734682118897), (499.4944202683879, 69.24804871547772), (500.48898895990243, 69.12252409952343), (501.4867977440499, 68.98487135047547), (502.48142561086735, 68.82306745478165), (503.4664515503931, 68.62508939889015), (504.4354545526642, 68.37891416924893), (505.38201360771876, 68.07251875230624), (506.2997077055942, 67.69388013451011), (507.1821158363283, 67.23097530230855), (508.0228169899586, 66.67178124214966), (508.81539015652294, 66.00427494048155), (509.5534143260588, 65.21643338375236), (510.230468488604, 64.29623355841007), (510.8401316341962, 63.23165245090281), (511.343466516625, 62.09850631933621), (511.64799148101315, 61.38658398477577), (511.97632882044087, 60.682051476173015), (512.3281031438547, 59.9832305747006), (512.702939060201, 59.28844306153127), (513.1004611784268, 58.5960107178379), (513.5202941074783, 57.90425532479296), (513.962062456302, 57.21149866356925), (514.4253908338444, 56.51606251533946), (514.9099038490522, 55.816268661276204), (515.415226110872, 55.11043888255254), (515.9409822282498, 54.39689496034057), (516.4867968101328, 53.67395867581355), (517.0522944654672, 52.939951810143896), (517.6370998031994, 52.193196144504405), (518.2408374322762, 51.43201346006777), (518.8631319616441, 50.6547255380066), (519.5036080002493, 49.85965415949369), (520.1618901570384, 49.045121105701675), (520.8376030409585, 48.209448157803415), (521.5303712609555, 47.350957096971456), (522.2398194259761, 46.46796970437846), (522.9655721449668, 45.55880776119734), (523.7072540268742, 44.62179304860063), (524.464489680645, 43.65524734776102), (525.2369037152253, 42.657492439851296), (526.0241207395618, 41.62685010604416), (526.8257653626011, 40.561642127512215), (527.6414621932898, 39.460190285428304)], (0.2627450980392157, 0.403921568627451, 0.6745098039215687))</w:t>
        <w:br/>
      </w:r>
    </w:p>
    <w:p>
      <w:r>
        <w:t>([(-341.0575863795697, -50.13620430645953), (-340.14887927174027, -50.5892761135708), (-339.2381281690419, -51.034497173203505), (-338.32536211547284, -51.47197720712864), (-337.41061015503135, -51.90182593711717), (-336.4939013317156, -52.32415308494014), (-335.57526468952386, -52.73906837236858), (-334.65472927245423, -53.14668152117374), (-333.7323241245051, -53.5471022531264), (-332.8080782896746, -53.940440289997575), (-331.8820208119609, -54.326805353558555), (-330.9541807353623, -54.70630716558023), (-330.0245871038769, -55.079055447833696), (-329.093268961503, -55.44515992208988), (-328.1602553522389, -55.80473031011989), (-327.2255753200826, -56.15787633369484), (-326.28925790903253, -56.50470771458565), (-325.35133216308674, -56.845334174563334), (-324.4118271262436, -57.179865435399), (-323.4707718425012, -57.50841121886367), (-322.5281953558578, -57.831081246728495), (-321.58412671031164, -58.147985240764484), (-320.63859494986093, -58.45923292274248), (-319.69162911850384, -58.76493401443373), (-318.7432582602386, -59.065198237609145), (-317.7935114190635, -59.36013531403985), (-316.84241763897666, -59.64985496549676), (-315.89000596397636, -59.934466913751066), (-314.93630543806086, -60.21408088057375), (-313.9813451052282, -60.48880658773583), (-313.0251540094767, -60.758753757008414), (-312.06776119480463, -61.024032110162466), (-311.10919570521014, -61.28475136896905), (-310.14948658469143, -61.541021255199134), (-309.1886628772469, -61.79295149062383), (-308.2267536268744, -62.04065179701424), (-307.26378787757255, -62.28423189614126), (-306.2997946733393, -62.52380150977602), (-305.33480305817295, -62.759470359689644), (-304.3688420760717, -62.99134816765296), (-303.4019407710338, -63.21954465543716), (-302.4341281870574, -63.444169544813185), (-301.4654333681408, -63.66533255755218), (-300.4958853582822, -63.88314341542516), (-299.5255132014797, -64.09771184020309), (-298.5543459417317, -64.30914755365706), (-297.5824126230363, -64.51756027755803), (-296.6097422893917, -64.72305973367718), (-295.6363639847962, -64.92575564378551), (-294.66230675324795, -65.12575772965403), (-293.6875996387452, -65.32317571305377), (-292.71227168528617, -65.51811931575573), (-291.7363519368691, -65.71069825953106), (-290.75986943749206, -65.9010222661507), (-289.78285323115347, -66.08920105738575), (-288.8053323618514, -66.2753443550072), (-287.8273358735841, -66.45956188078614), (-286.84889281034987, -66.64196335649355), (-285.8700322161468, -66.82265850390047), (-284.8907831349732, -67.00175704477806), (-283.91117461082723, -67.17936870089721), (-282.93123568770716, -67.35560319402911), (-281.95099540961115, -67.53057024594465), (-280.9704828205374, -67.70437957841483), (-279.98972696448425, -67.87714091321091), (-279.0087568854498, -68.04896397210373), (-278.02760162743226, -68.21995847686448), (-277.0462902344299, -68.39023414926405), (-276.06485175044094, -68.55990071107357), (-275.0833152194636, -68.72906788406408), (-274.101709685496, -68.89784539000658), (-273.1200641925365, -69.06634295067215), (-272.13840778458325, -69.23467028783179), (-271.15676950563443, -69.40293712325654), (-270.17517839968826, -69.57125317871746), (-269.193663510743, -69.73972817598558), (-268.2122538827969, -69.90847183683199), (-267.2309785598481, -70.07759388302769), (-266.2689254719661, -70.22610782138793), (-265.30181530551965, -70.32696538190903), (-264.3281308339867, -70.38466335617483), (-263.3484775670157, -70.40392471944514), (-262.36346101425556, -70.38947244697977), (-261.3736866853549, -70.34602951403855), (-260.3797600899624, -70.2783188958812), (-259.3822867377268, -70.19106356776787), (-258.3818721382968, -70.08898650495804), (-257.379121801321, -69.97681068271167), (-256.37464123644816, -69.85925907628865), (-255.36903595332697, -69.74105466094872), (-254.3629114616062, -69.6269204119518), (-253.3568732709344, -69.52157930455766), (-252.35152689096037, -69.4297543140261), (-251.3474778313328, -69.35616841561698), (-252.0341590528634, -68.74571004673021), (-252.80784184355173, -68.10506418760455), (-253.57925346827545, -67.46371296202676), (-254.34883525933887, -66.82209770230088), (-255.1170285490463, -66.18065974073141), (-255.88427466970205, -65.53984040962247), (-256.6510149536103, -64.90008104127851), (-257.4176907330755, -64.26182296800359), (-258.18474334040184, -63.625507522102296), (-258.9526141078936, -62.991576035878666), (-259.7217443678551, -62.36046984163712), (-260.4925754525907, -61.732630271681934), (-261.2655486944045, -61.108498658317416), (-262.041105425601, -60.488516333847805), (-262.8196869784843, -59.873124630577415), (-263.6017346853589, -59.26276488081047), (-264.38768987852893, -58.657878416851396), (-265.2041532491025, -58.04028314751807), (-266.1231970425732, -57.38362959056397), (-267.0462011219423, -56.77305538689915), (-267.9730506778472, -56.207191489031075), (-268.9036309009254, -55.68466884946677), (-269.8378269818144, -55.204118420713655), (-270.77552411115164, -54.764171155278895), (-271.7166074795746, -54.36345800566997), (-272.6609622777208, -54.00060992439394), (-273.60847369622763, -53.674257863958104), (-274.55902692573267, -53.383032776870074), (-275.5125071568733, -53.12556561563669), (-276.46879958028717, -52.90048733276533), (-277.4277893866115, -52.706428880763475), (-278.389361766484, -52.54202121213834), (-279.353401910542, -52.405895279397065), (-280.31979500942305, -52.296682035047134), (-281.2884262537646, -52.213012431595615), (-282.2591808342042, -52.153517421549985), (-283.23194394137914, -52.11682795741731), (-284.20660076592713, -52.10157499170506), (-285.1830364984855, -52.10638947692049), (-286.1611363296918, -52.12990236557066), (-287.1407854501834, -52.17074461016315), (-288.12186905059787, -52.2275471632052), (-289.1042723215727, -52.29894097720393), (-290.08788045374536, -52.38355700466657), (-291.0725786377532, -52.48002619810067), (-292.0582520642339, -52.586979510013315), (-293.0447859238248, -52.70304789291182), (-294.0320654071635, -52.826862299303514), (-295.01997570488726, -52.95705368169565), (-296.0084020076338, -53.09225299259547), (-296.9972295060404, -53.23109118451032), (-297.9863433907447, -53.372199209947446), (-298.9756288523841, -53.5142080214141), (-299.96497108159605, -53.655748571417575), (-300.9542552690181, -53.79545181246521), (-301.9433666052876, -53.93194869706426), (-302.9321902810422, -54.06387017772192), (-303.9206114869193, -54.18984720694562), (-304.9085154135563, -54.30851073724248), (-305.89578725159083, -54.41849172111988), (-306.8823121916602, -54.51842111108507), (-307.86797542440206, -54.60692985964534), (-308.8526621404538, -54.682648919308036), (-309.8362575304528, -54.74420924258032), (-310.8186467850367, -54.79024178196947), (-311.79971509484295, -54.81937748998289), (-312.77934765050895, -54.83024731912777), (-313.7574296426722, -54.82148222191142), (-314.73384626197026, -54.79171315084107), (-315.7084826990405, -54.73957105842407), (-316.6812241445204, -54.66368689716771), (-317.6519557890476, -54.5626916195792), (-318.6205628232594, -54.435216178165824), (-319.5869304377933, -54.279891525434884), (-320.5509438232868, -54.09534861389372), (-321.5124881703774, -53.880218396049536), (-322.4714486697026, -53.63313182440962), (-323.42771051189993, -53.35271985148127), (-324.3804328398445, -53.04044061483795), (-325.33300196360113, -52.74623343117343), (-326.2930219931913, -52.48205715673355), (-327.25971374514813, -52.24498985351732), (-328.2322980360047, -52.03210958352389), (-329.20999568229405, -51.84049440875231), (-330.1920275005493, -51.66722239120165), (-331.17761430730354, -51.509371592870956), (-332.1659769190899, -51.3640200757592), (-333.15633615244144, -51.22824590186572), (-334.1479128238912, -51.09912713318943), (-335.1399277499723, -50.973741831729434), (-336.13160174721776, -50.84916805948475), (-337.12215563216085, -50.72248387845452), (-338.1108102213344, -50.590767350637854), (-339.09678633127174, -50.45109653803367), (-340.0793047785058, -50.30054950264125), (-341.0575863795697, -50.13620430645953)], (0.23137254901960785, 0.7647058823529411, 0.9294117647058824))</w:t>
        <w:br/>
      </w:r>
    </w:p>
    <w:p>
      <w:r>
        <w:t>([(178.5358037055582, -9.64947421131684), (177.81394505425186, -10.988414383941642), (177.06837482658665, -12.135517859380501), (176.30060642323414, -13.1023243177519), (175.5121532448655, -13.900373439174645), (174.70452869215205, -14.541204903767454), (173.87924616576498, -15.036358391649129), (173.0378190663756, -15.397373582938343), (172.18176079465556, -15.635790157753808), (171.3125847512758, -15.763147796214191), (170.43180433690787, -15.790986178438303), (169.54093295222287, -15.730844984544854), (168.6414839978923, -15.594263894652514), (167.73497087458725, -15.392782588880184), (166.82290698297928, -15.137940747346299), (165.9068057237395, -14.841278050169805), (164.98818049753925, -14.514334177469419), (164.0685447050499, -14.168648809363761), (163.14941174694275, -13.815761625971543), (162.2322950238891, -13.467212307411575), (161.31870793656023, -13.13454053380262), (160.41016388562747, -12.829285985263247), (159.5081762717621, -12.562988341912316), (158.61425849563548, -12.347187283868491), (157.7299239579189, -12.19342249125049), (156.85668605928367, -12.11323364417707), (155.84427809573086, -12.067654092862107), (154.83356883593146, -12.014837699837932), (153.82478525157345, -11.95483058533563), (152.81791736735838, -11.887674867281257), (151.8129552079883, -11.813412663600403), (150.80988879816454, -11.732086092219403), (149.80870816258928, -11.643737271063658), (148.8094033259641, -11.54840831805937), (147.81196431299074, -11.446141351132404), (146.816381148371, -11.336978488208537), (145.8226438568067, -11.220961847213731), (144.83074246299952, -11.098133546073765), (143.84066699165118, -10.96853570271474), (142.8524074674636, -10.83221043506234), (141.86595391513842, -10.689199861042573), (140.88129635937756, -10.539546098581214), (139.89842482488254, -10.383291265604276), (138.91732933635535, -10.22047748003758), (137.93799991849755, -10.051146859807043), (136.96042659601108, -9.875341522838394), (135.98459939359753, -9.693103587057875), (135.0105083359589, -9.504475170391075), (134.0381434477968, -9.309498390763773), (133.06749475381298, -9.108215366102211), (132.09855227870926, -8.900668214332118), (131.13130604718728, -8.686899053379362), (130.16574608394907, -8.466950001169767), (129.20186241369612, -8.240863175629345), (128.2396450611303, -8.008680694684008), (127.27908405095332, -7.770444676259442), (126.3201694078671, -7.526197238281748), (125.36289115657327, -7.275980498676703), (124.40723932177355, -7.01983657537027), (123.45320392816996, -6.7578075862881315), (122.500775000464, -6.489935649356391), (121.54994256335753, -6.216262882500824), (120.60069664155219, -5.936831403647533), (119.65302725974995, -5.651683330722015), (118.70692444265241, -5.360860781650607), (117.76237821496142, -5.064405874358896), (116.81937860137874, -4.762360726772847), (115.8779156266061, -4.454767456818282), (114.9379793153453, -4.141668182421212), (113.99955969229808, -3.823105021507457), (113.06264678216618, -3.4991200920028884), (112.12723060965142, -3.1697555118333294), (111.19330119945558, -2.835053398924835), (110.26084857628031, -2.4950558712031357), (109.32986276482752, -2.149805046594287), (108.40033378979876, -1.7993430430240653), (107.47225167589602, -1.4437119784183403), (106.54560644782096, -1.0829539707030749), (105.62038813027534, -0.7171111378040919), (104.69658674796096, -0.34622559764730726), (103.7741923255796, 0.029660531841409227), (102.8531948878329, 0.4105051327361415), (101.9335844594227, 0.7962660871110666), (101.0153510650509, 1.186901277040175), (100.09848472941903, 1.5823685845977373), (99.18297547722896, 1.9826258918576973), (98.2688133331825, 2.3876310808942787), (97.3559883219813, 2.797342033781612), (96.44449046832732, 3.2117166325937343), (95.53430979692206, 3.6307127594047763), (94.62543633246749, 4.054288296288868), (93.71786009966523, 4.48240112532014), (92.81157112321718, 4.9150091285727235), (91.90655942782502, 5.352070188120608), (91.00281503819055, 5.793542186038065), (90.1003279790155, 6.239383004399131), (89.19908827500167, 6.689550525277889), (88.2990859508508, 7.144002630748424), (87.40031103126464, 7.602697202885006), (86.50275354094491, 8.06559212376158), (85.60640350459352, 8.532645275452367), (84.71125094691207, 9.003814540031406), (83.80748712412031, 9.194235040834382), (82.74472097068453, 8.76675740411545), (82.41246319877608, 7.980903833646895), (82.29380048786238, 7.002212940722403), (82.25066393347717, 6.002142783479029), (82.21189548364595, 4.990858797913145), (83.13617219045598, 5.202398903318935), (84.08884633591147, 5.438839972990611), (84.92052222134451, 5.064143757572255), (85.80456530273246, 4.591665431851386), (86.69246071730251, 4.12400252260802), (87.58284759373667, 3.659453940694808), (88.47436506071719, 3.1963185969644927), (89.36565224692635, 2.7328954022700986), (90.25534828104614, 2.267483267463948), (91.14209229175867, 1.7983811033987378), (92.02452340774643, 1.3238878209275384), (92.90128075769135, 0.8423023309028598), (93.77100347027576, 0.35192354417744537), (94.63233067418165, -0.14894962839610157), (95.48390149809136, -0.6620182759648509), (96.324355070687, -1.188983487676246), (97.15233052065075, -1.7315463526774033), (97.96646697666476, -2.291407960115766), (98.76540356741121, -2.870269399138591), (99.5477794215724, -3.469831758893088), (100.34772632483919, -4.1066457349059915), (101.16404796807316, -4.7454822397659875), (101.98496526405614, -5.374661226043156), (102.8104970109988, -5.993712738464761), (103.64066200711237, -6.602166821758154), (104.47547905060749, -7.19955352065046), (105.31496693969525, -7.785402879869033), (106.15914447258643, -8.359244944141274), (107.00803044749205, -8.920609758194304), (107.86164366262284, -9.469027366755576), (108.72000291618994, -10.004027814552158), (109.58312700640418, -10.52514114631141), (110.45103473147631, -11.03189740676092), (111.32374488961747, -11.523826640627435), (112.20127627903847, -12.000458892638685), (113.08364769795014, -12.461324207521697), (113.97087794456337, -12.905952630004013), (114.86298581708932, -13.333874204812568), (115.75999011373872, -13.74461897667495), (116.66190963272253, -14.137716990318236), (117.56876317225154, -14.512698290469919), (118.48056953053674, -14.869092921857122), (119.39734750578911, -15.206430929207153), (120.31911589621944, -15.524242357247367), (121.24589350003869, -15.822057250705026), (122.17769911545786, -16.099405654307297), (123.1145515406876, -16.35581761278163), (124.0564695739391, -16.590823170855288), (125.00347201342315, -16.803952373255484), (125.95557765735057, -16.994735264709476), (126.91280530393242, -17.162701889944675), (127.8751737513796, -17.307382293688242), (128.84270179790295, -17.428306520667533), (129.81540824171336, -17.52500461560991), (130.7933118810218, -17.597006623242482), (131.77643151403913, -17.643842588292664), (132.7647859389763, -17.665042555487613), (133.75839395404415, -17.660136569554787), (134.75727435745372, -17.628654675221348), (135.76144594741587, -17.57012691721461), (136.77092752214136, -17.48408334026192), (137.78573787984126, -17.37005398909045), (138.80589581872644, -17.22756890842756), (139.83936309308956, -17.072170689193907), (140.87002550352761, -16.940321463896243), (141.89602166956504, -16.832178973362925), (142.9175609808018, -16.746671635522056), (143.93485282683847, -16.682727868301466), (144.9481065972752, -16.639276089629032), (145.95753168171217, -16.615244717432915), (146.96333746974994, -16.6095621696408), (147.96573335098856, -16.621156864180843), (148.96492871502835, -16.648957218980733), (149.96113295146978, -16.691891651968582), (150.95455544991293, -16.748888581072222), (151.94540559995818, -16.818876424219756), (152.9338927912056, -16.900783599339068), (153.92022641325596, -16.993538524357838), (154.9046158557092, -17.09606961720428), (155.8872705081656, -17.207305295806258), (156.86839976022566, -17.32617397809166), (157.84821300148943, -17.451604081988446), (158.82691962155747, -17.582524025424497), (159.8047290100297, -17.717862226327927), (160.78185055650675, -17.856547102626415), (161.75849365058872, -17.99750707224808), (162.73486768187598, -18.139670553120794), (163.71118203996878, -18.281965963172574), (164.68764611446736, -18.423321720331156), (165.66446929497215, -18.562666242524696), (166.64186097108336, -18.698927947680975), (167.6200305324013, -18.83103525372797), (168.59918736852612, -18.95791657859369), (169.57954086905826, -19.078500340205963), (170.5613004235981, -19.191714956492767), (171.54467542174564, -19.296488845382065), (172.52987525310147, -19.391750424801735), (173.8064604053586, -19.480763938707998), (175.09306444737132, -19.458124197852424), (176.21857805882672, -19.307224436361228), (177.19492903793258, -19.036016519707218), (178.03404518289847, -18.652452313362645), (178.74785429193264, -18.164483682800224), (179.34828416324427, -17.58006249349221), (179.84726259504185, -16.90714061091127), (180.25671738553405, -16.15366990052994), (180.58857633292973, -15.327602227820606), (180.85476723543772, -14.436889458255939), (181.0672178912667, -13.48948345730824), (181.23785609862531, -12.493336090450175), (181.37860965572264, -11.456399223154092), (181.423689940834, -10.457960071660477), (180.51308155951736, -10.244806531448752), (179.55045281442534, -9.964042895353652), (178.5358037055582, -9.64947421131684)], (0.5333333333333333, 0.2549019607843137, 0.14901960784313725))</w:t>
        <w:br/>
      </w:r>
    </w:p>
    <w:p>
      <w:r>
        <w:t>([(166.13520280420616, -76.66199298948409), (167.09931529646943, -76.88794673830839), (168.06424550895736, -77.11464719779407), (169.02995793688854, -77.34198785359617), (169.99641707548093, -77.56986219136984), (170.96358741995314, -77.79816369677005), (171.93143346552338, -78.02678585545186), (172.89991970741016, -78.25562215307026), (173.8690106408318, -78.48456607528031), (174.83867076100654, -78.71351110773719), (175.80886456315275, -78.94235073609576), (176.77955654248882, -79.17097844601126), (177.75071119423296, -79.39928772313857), (178.72229301360386, -79.62717205313275), (179.69426649581953, -79.85452492164886), (180.6665961360985, -80.08123981434204), (181.6392464296591, -80.30721021686728), (182.6121818717195, -80.53232961487956), (183.5853669574983, -80.75649149403398), (184.55876618221373, -80.97958933998558), (185.53234404108414, -81.20151663838946), (186.50606502932789, -81.42216687490058), (187.47989364216332, -81.64143353517403), (188.4537943748087, -81.85921010486481), (189.42773172248255, -82.07539006962806), (191.11979567593514, -82.31203638462962), (192.27864594862376, -82.1804148488704), (192.97329338741946, -81.74151862808979), (193.30583123341648, -81.06360106886216), (193.37835272770945, -80.21491551776184), (193.29295111139277, -79.26371532136324), (193.1517196255608, -78.27825382624083), (193.056751511308, -77.3267843789688), (193.11014000972904, -76.47756032612158), (192.9628305726296, -75.71461655482946), (192.37336441307005, -74.90898817013307), (191.78512851981492, -74.10335978543674), (191.19796336504015, -73.2977314007404), (190.61170942092122, -72.49210301604421), (190.026207159634, -71.68647463134778), (189.44129705335385, -70.88084624665153), (188.85681957425666, -70.0752178619552), (188.2726151945179, -69.26958947725896), (187.68852438631333, -68.46396109256261), (187.10438762181852, -67.65833270786628), (186.52004537320926, -66.85270432316999), (185.935338112661, -66.04707593847371), (185.3501063123495, -65.24144755377742), (184.76419044445046, -64.43581916908109), (184.17743098113945, -63.630190784384794), (183.58966839459202, -62.8245623996885), (183.00074315698407, -62.01893401499217), (182.3633942067762, -61.338644806070455), (181.39604261545384, -61.49109679110485), (180.4891489938838, -61.412189153698726), (179.6328112788766, -61.139700417543246), (178.81712740724214, -60.71140910633001), (178.03219531579091, -60.16509374375009), (177.26811294133313, -59.53853285349494), (176.5149782206791, -58.86950495925584), (175.762889090639, -58.195788584724085), (175.00194348802287, -57.555162253591185), (174.22223934964128, -56.98540448954826), (173.41387461230437, -56.524293816286715), (172.56694721282238, -56.20960875749792), (171.67155508800548, -56.07912783687318), (170.71779617466404, -56.170629578103714), (169.69576840960835, -56.521892504880974), (168.59556972964853, -57.17069514089628), (167.9295221733245, -58.16691124001071), (168.15093035813467, -59.119683963168214), (168.72453214803983, -59.88430114028826), (169.49478781383485, -60.65783784956954), (170.09641266488416, -61.50280238791221), (170.47353882049453, -62.36901844026822), (170.6393578819318, -63.25780516676423), (170.6070614504621, -64.17048172752664), (170.3898411273518, -65.10836728268227), (170.00088851386667, -66.07278099235762), (169.504168824656, -67.07615260925164), (168.91760145375542, -67.92484416439414), (168.2096879349669, -68.56837927606244), (167.39758622983712, -69.03592647888598), (166.4984542999127, -69.35665430749414), (165.52945010674043, -69.55973129651647), (164.50773161186706, -69.67432598058235), (163.50682291328573, -69.73122828755831), (162.50454467144067, -69.76288157763209), (161.5004619375362, -69.78731689946817), (160.49897674977655, -69.82214240588326), (159.50449114636578, -69.88496624969443), (158.5214071655083, -69.99339658371842), (157.55412684540832, -70.16504156077221), (156.72489229104602, -70.52520505998899), (155.77246982389588, -70.73274700978259), (154.84275140518469, -70.95808797887095), (154.09266212959494, -71.38470961642173), (153.67912709180914, -72.1960935716022), (153.78291903614212, -73.50750591646266), (154.49910402976516, -74.19969275627018), (155.12222439236166, -74.97152006394768), (155.78117216900196, -75.71105938684336), (156.5278346578261, -76.36288399755513), (157.37683435425254, -76.92310463306015), (158.3396059504741, -77.20736112791823), (159.30237754669565, -77.19969124295295), (160.2651491429172, -76.95363217915741), (161.23778027565126, -76.73314946159392), (162.17834860172115, -76.46222081931654), (163.13837501761157, -76.32350756263494), (164.11785952332258, -76.31314297988119), (165.1168021188541, -76.4272603593869), (166.13520280420616, -76.66199298948409)], (0.9215686274509803, 0.42745098039215684, 0.41568627450980394))</w:t>
        <w:br/>
      </w:r>
    </w:p>
    <w:p>
      <w:r>
        <w:t>([(-175.250876314472, -114.02804206309452), (-174.95707721831576, -113.08085246708775), (-174.6649855645453, -112.13195542869506), (-174.37435536204222, -111.1815969390351), (-174.08494061968787, -110.23002298922633), (-173.79649534636374, -109.27747957038744), (-173.50877355095133, -108.32421267363682), (-173.22152924233194, -107.37046829009307), (-172.93451642938714, -106.41649241087484), (-172.6474891209984, -105.46253102710055), (-172.36020132604708, -104.50883012988875), (-172.07240705341465, -103.55563571035812), (-171.7838603119826, -102.60319375962709), (-171.49431511063239, -101.65175026881428), (-171.2035254582454, -100.70155122903816), (-170.91124536370313, -99.7528426314174), (-170.7697284628391, -98.9076134299429), (-171.76726232944583, -98.81873029958072), (-172.762008163992, -98.719237110145), (-173.7540539937807, -98.60942728597962), (-174.74348784611527, -98.48959425142864), (-175.73039774829863, -98.36003143083555), (-176.71487172763412, -98.2210322485445), (-177.69699781142475, -98.07289012889902), (-178.67686402697373, -97.91589849624312), (-179.6545584015842, -97.75035077492062), (-180.63016896255934, -97.57654038927524), (-181.60378373720226, -97.39476076365108), (-182.57549075281614, -97.20530532239171), (-183.54537803670408, -97.00846748984097), (-184.51353361616927, -96.8045406903428), (-185.48004551851486, -96.593818348241), (-186.445001771044, -96.37659388787948), (-187.4084904010598, -96.15316073360178), (-188.37059943586547, -95.92381230975221), (-189.33141690276412, -95.68884204067415), (-190.29103082905888, -95.44854335071155), (-191.24952924205294, -95.20320966420852), (-192.20700016904948, -94.95313440550851), (-193.16353163735158, -94.69861099895554), (-194.1192116742624, -94.43993286889348), (-195.0741283070851, -94.17739343966596), (-196.02836956312288, -93.91128613561709), (-196.98202346967878, -93.64190438109048), (-197.93517805405605, -93.36954160043011), (-198.8879213435578, -93.0944912179797), (-199.84034136548718, -92.81704665808313), (-200.79252614714733, -92.53750134508422), (-201.7445637158414, -92.2561487033268), (-202.69654209887258, -91.97328215715474), (-203.64854932354396, -91.68919513091178), (-204.60067341715873, -91.40418104894188), (-205.55300240702005, -91.11853333558876), (-206.50562432043102, -90.83254541519635), (-207.45862718469485, -90.54651071210836), (-208.4120990271146, -90.2607226506687), (-209.36612787499354, -89.9754746552212), (-210.3208017556347, -89.6910601501096), (-211.27620869634134, -89.40777255967795), (-212.2324367244165, -89.12590530826986), (-213.18957386716343, -88.84575182022922), (-214.14770815188518, -88.56760551989989), (-215.10692760588498, -88.29175983162575), (-216.06732025646593, -88.01850817975053), (-217.02897413093126, -87.74814398861814), (-217.99197725658402, -87.48096068257236), (-218.9564176607274, -87.21725168595704), (-219.92238337066453, -86.95731042311603), (-220.8899624136986, -86.70143031839311), (-221.85924281713272, -86.44990479613215), (-222.8303126082701, -86.20302728067699), (-223.80325981441385, -85.96109119637148), (-224.77817246286708, -85.72438996755939), (-225.4485742855768, -85.61307255594538), (-224.5844168792563, -86.10440107991303), (-223.72011967686166, -86.59572668335464), (-222.85568768599288, -87.08704686246989), (-221.99112591424986, -87.57835911345876), (-221.1264393692328, -88.06966093252146), (-220.26163305854163, -88.56094981585782), (-219.39671198977638, -89.05222325966783), (-218.53168117053698, -89.54347876015154), (-217.66654560842363, -90.03471381350884), (-216.80131031103616, -90.5259259159399), (-215.9359802859747, -91.01711256364452), (-215.07056054083918, -91.50827125282281), (-214.2050560832297, -91.99939947967476), (-213.33947192074623, -92.49049474040032), (-212.47381306098876, -92.98155453119941), (-211.60808451155745, -93.47257634827228), (-210.7422912800521, -93.96355768781864), (-209.87643837407285, -94.45449604603859), (-209.01053080121972, -94.94538891913223), (-208.1445735690927, -95.43623380329929), (-207.2785716852918, -95.92702819474005), (-206.41253015741705, -96.41776958965431), (-205.54645399306844, -96.90845548424207), (-204.68034819984604, -97.39908337470351), (-203.81421778534983, -97.8896507572385), (-202.9480677571798, -98.3801551280469), (-202.08190312293604, -98.87059398332892), (-201.2157288902185, -99.36096481928435), (-200.3495500666272, -99.8512651321134), (-199.48337165976218, -100.34149241801585), (-198.61719867722346, -100.83164417319183), (-197.75103612661104, -101.32171789384134), (-196.88488901552492, -101.81171107616424), (-196.01876235156513, -102.30162121636072), (-195.1526611423317, -102.79144581063058), (-194.28659039542467, -103.28118235517385), (-193.42055511844399, -103.77082834619067), (-192.55456031898973, -104.26038127988085), (-191.68861100466185, -104.74983865244445), (-190.82271218306042, -105.23919796008153), (-189.9568688617854, -105.72845669899203), (-189.0910860484369, -106.2176123653759), (-188.22536875061485, -106.70666245543318), (-187.35972197591929, -107.19560446536381), (-186.4941507319502, -107.68443589136788), (-185.6286600263077, -108.17315422964529), (-184.76325486659172, -108.66175697639603), (-183.8979402604023, -109.15024162782017), (-183.03272121533945, -109.63860568011766), (-182.16760273900314, -110.12684662948855), (-181.3025898389935, -110.61496197213268), (-180.43768752291044, -111.10294920425018), (-179.57290079835403, -111.59080582204098), (-178.70823467292428, -112.07852932170509), (-177.84369415422117, -112.56611719944254), (-176.97928424984477, -113.05356695145323), (-176.11500996739505, -113.54087607393723), (-175.250876314472, -114.02804206309452)], (0.23921568627450981, 0.7568627450980392, 0.9215686274509803))</w:t>
        <w:br/>
      </w:r>
    </w:p>
    <w:p>
      <w:r>
        <w:t>([(-242.18127190786214, -143.18177265898836), (-242.10197315663063, -144.27527691615813), (-241.94936008091594, -145.30633247379455), (-241.72629707351507, -146.27738361375097), (-241.43564852722486, -147.1908746178808), (-241.08027883484237, -148.04924976803753), (-240.6630523891646, -148.85495334607444), (-240.1868335829884, -149.61042963384503), (-239.65448680911084, -150.31812291320264), (-239.0688764603288, -150.9804774660008), (-238.43286692943934, -151.59993757409282), (-237.74932260923933, -152.17894751933216), (-237.02110789252583, -152.7199515835722), (-236.2510871720957, -153.22539404866632), (-235.44212484074598, -153.69771919646809), (-234.59708529127363, -154.13937130883068), (-233.71883291647558, -154.5527946676077), (-232.81023210914884, -154.9404335546525), (-231.87414726209033, -155.30473225181842), (-230.91344276809704, -155.64813504095892), (-229.93098301996596, -155.97308620392747), (-228.929632410494, -156.2820300225774), (-227.91225533247817, -156.57741077876216), (-226.88171617871544, -156.86167275433513), (-225.84087934200275, -157.13726023114975), (-224.79260921513708, -157.40661749105942), (-223.73977019091535, -157.6721888159176), (-222.6852266621346, -157.93641848757755), (-221.6318430215917, -158.20175078789285), (-220.58248366208372, -158.47062999871684), (-219.57158987324385, -158.70705032247437), (-218.58866158109, -158.7012884818957), (-217.63975210813712, -158.44729320151038), (-216.7883781419295, -157.9741314400252), (-216.0980563700113, -157.31087015614662), (-215.63230347992678, -156.48657630858142), (-215.45463615922003, -155.53031685603622), (-215.62857109543538, -154.47115875721772), (-216.04382658835902, -153.48439504478333), (-216.46880336154027, -152.55029912713286), (-216.90901069509948, -151.62839154885285), (-217.36474362793479, -150.719332635096), (-217.8362971989443, -149.8237827110154), (-218.32396644702612, -148.9424021017639), (-218.82804641107833, -148.07585113249442), (-219.34883212999912, -147.22479012835993), (-219.88661864268653, -146.38987941451325), (-220.44170098803875, -145.57177931610735), (-221.01437420495373, -144.7711501582951), (-221.60493333232975, -143.98865226622945), (-222.21367340906488, -143.22494596506337), (-222.84088947405715, -142.48069157994965), (-223.48687656620478, -141.7565494360413), (-224.1519297244058, -141.05317985849115), (-224.8363439875583, -140.37124317245215), (-225.54041439456049, -139.7113997030773), (-226.26443598431038, -139.0743097755194), (-227.00870379570614, -138.46063371493136), (-227.77351286764588, -137.87103184646617), (-228.5591582390277, -137.3061644952767), (-229.3659349487497, -136.7666919865159), (-230.19413803571, -136.2532746453366), (-231.04406253880674, -135.7665727968918), (-231.916003496938, -135.3072467663344), (-232.8102559490018, -134.87595687881728), (-233.72711493389642, -134.47336345949338), (-234.66687549051986, -134.1001268335156), (-235.62983265777027, -133.75690732603684), (-236.61628147454576, -133.44436526221003), (-237.62651697974442, -133.1631609671881), (-238.66175389596344, -132.91363521430804), (-239.6803026589203, -132.76046261197766), (-240.48479315636797, -132.8169663213828), (-241.09961325125454, -133.06882686336132), (-241.54915080652825, -133.50172475875104), (-241.85779368513727, -134.10134052838947), (-242.04992975002975, -134.85335469311457), (-242.14994686415392, -135.74344777376416), (-242.18223289045795, -136.7573002911758), (-242.17117569188997, -137.8805927661874), (-242.14116313139823, -139.09900571963666), (-242.11658307193093, -140.39821967236142), (-242.1218233764361, -141.76391514519938), (-242.18127190786214, -143.18177265898836)], (0.23137254901960785, 0.7607843137254902, 0.9294117647058824))</w:t>
        <w:br/>
      </w:r>
    </w:p>
    <w:p>
      <w:r>
        <w:t>([(189.12969454181257, -192.20931397095634), (188.29116095059337, -192.89845517308711), (187.48074330575855, -193.59908267310647), (186.69803458384013, -194.31105204333232), (185.9426277613706, -195.03421885608267), (185.21411581488223, -195.76843868367536), (184.5120917209074, -196.51356709842833), (183.83614845597842, -197.26945967265945), (183.18587899662765, -198.0359719786867), (182.56087631938715, -198.812959588828), (181.96073340078945, -199.60027807540123), (181.38504321736684, -200.39778301072434), (180.83339874565155, -201.20532996711523), (180.30539296217611, -202.0227745168918), (179.8006188434725, -202.84997223237204), (179.31866936607327, -203.68677868587375), (178.85913750651065, -204.53304944971495), (178.4216162413169, -205.38864009621352), (178.0056985470244, -206.2534061976874), (177.61097740016564, -207.1272033264545), (177.23704577727273, -208.00988705483266), (176.8834966548779, -208.90131295513996), (176.54992300951358, -209.80133659969414), (176.23591781771205, -210.7098135608132), (175.94107405600582, -211.6265994108151), (175.664984700927, -212.55154972201768), (175.4072427290078, -213.4845200667389), (175.16744111678088, -214.4253660172966), (174.9451728407783, -215.37394314600888), (174.7400308775323, -216.33010702519346), (174.55160820357543, -217.2937132271684), (174.37949779543985, -218.26461732425153), (174.2232926296579, -219.24267488876077), (174.08258568276193, -220.22774149301412), (173.9569699312842, -221.21967270932944), (173.84603835175716, -222.2183241100246), (173.74938392071286, -223.22355126741763), (173.66659961468386, -224.23520975382633), (173.5972784102024, -225.25315514156867), (173.5410132838007, -226.27724300296262), (173.49739721201126, -227.30732891032602), (173.46602317136623, -228.34326843597685), (173.44648413839803, -229.38491715223293), (173.43598813110964, -230.39156157636666), (173.42252324680996, -231.38917806656468), (173.40544794366883, -232.3862939391655), (173.38497623228346, -233.3829481051867), (173.3613221232506, -234.37917947564586), (173.33469962716737, -235.37502696156056), (173.30532275463062, -236.37052947394855), (173.27340551623703, -237.3657259238274), (173.23916192258392, -238.36065522221477), (173.2028059842682, -239.35535628012812), (173.16455171188653, -240.3498680085853), (173.12461311603613, -241.3442293186038), (173.0832042073139, -242.3384791212013), (173.04053899631646, -243.33265632739534), (172.99683149364105, -244.32679984820368), (172.95229570988454, -245.3209485946438), (172.90714565564386, -246.31514147773345), (172.86159534151594, -247.3094174084902), (172.8158587780977, -248.30381529793164), (172.77014997598616, -249.2983740570755), (172.72468294577808, -250.29313259693927), (172.6796716980706, -251.28812982854066), (172.63533024346052, -252.28340466289723), (172.5918725925448, -253.27899601102672), (172.54951275592032, -254.27494278394667), (172.50846474418418, -255.2712838926747), (172.46894256793325, -256.26805824822844), (172.43116023776443, -257.26530476162554), (172.39533176427457, -258.2630623438836), (172.6317500396961, -258.41560385030465), (173.18150287921003, -257.5340290413049), (173.70930731291486, -256.6469426589932), (174.215736993492, -255.75448885199225), (174.7013655736232, -254.85681176892462), (175.16676670599037, -253.95405555841273), (175.61251404327496, -253.04636436907933), (176.03918123815862, -252.13388234954704), (176.44734194332315, -251.2167536484382), (176.8375698114503, -250.29512241437556), (177.2104384952216, -249.36913279598167), (177.56652164731895, -248.43892894187908), (177.9063929204239, -247.5046550006904), (178.23062596721803, -246.5664551210382), (178.53979444038313, -245.62447345154501), (178.8344719926009, -244.6788541408335), (179.11523227655275, -243.72974133752615), (179.3826489449211, -242.77727919024554), (179.63729565038662, -241.82161184761432), (179.87974604563192, -240.86288345825508), (180.1105737833381, -239.9012381707903), (180.33035251618705, -238.93682013384262), (180.5396558968605, -237.96977349603463), (180.73905757803993, -237.00024240598884), (180.92913121240727, -236.02837101232785), (181.11045045264396, -235.0543034636743), (181.28358895143205, -234.07818390865071), (181.44912036145274, -233.10015649587967), (181.60761833538828, -232.12036537398373), (181.75965652591972, -231.13895469158552), (181.90580858572915, -230.15606859730755), (182.0466481674982, -229.1718512397725), (182.1827489239085, -228.18644676760283), (182.31468450764174, -227.19999932942122), (182.44302857137964, -226.2126530738502), (182.568354767804, -225.22455214951225), (182.6912367495961, -224.23584070503009), (182.81224816943808, -223.24666288902628), (182.9319626800114, -222.25716285012334), (183.05095393399773, -221.26748473694389), (183.16979558407883, -220.27777269811048), (183.2890612829363, -219.28817088224568), (183.40932468325195, -218.29882343797212), (183.5311594377075, -217.30987451391226), (183.65513919898436, -216.32146825868884), (183.78183761976436, -215.33374882092437), (183.9118283527293, -214.34686034924133), (184.0456850505608, -213.3609469922624), (184.18398136594035, -212.37615289861014), (184.3272909515499, -211.39262221690717), (184.47618746007106, -210.41049909577595), (184.63124454418545, -209.42992768383917), (184.79303585657485, -208.45105212971933), (184.96213504992082, -207.47401658203907), (185.13911577690516, -206.49896518942091), (185.32455169020935, -205.5260421004875), (185.51901644251535, -204.55539146386133), (185.72308368650465, -203.58715742816503), (185.9373270748591, -202.62148414202116), (186.16232026026026, -201.65851575405233), (186.39863689538979, -200.69839641288104), (186.64685063292947, -199.74127026712995), (186.90753512556094, -198.7872814654216), (187.18126402596582, -197.83657415637856), (187.4686109868259, -196.88929248862343), (187.77014966082282, -195.94558061077876), (188.0864537006383, -195.00558267146712), (188.4180967589539, -194.06944281931115), (188.7656524884514, -193.1373052029334), (189.12969454181257, -192.20931397095634)], (0.40784313725490196, 0.2, 0.09019607843137255))</w:t>
        <w:br/>
      </w:r>
    </w:p>
    <w:p>
      <w:r>
        <w:t>([(396.9834752128192, 270.0620931397098), (396.40614716855737, 269.2434709971432), (395.8288191242954, 268.43403236087784), (395.25149108003365, 267.6291558712296), (394.6741630357717, 266.8242201685142), (394.0968349915098, 266.01460389304714), (393.55234041945926, 265.1987862705762), (394.2562775739083, 264.4948491161269), (394.6855145400011, 263.6727346601888), (395.1089015121337, 262.8482629270373), (395.5333949625361, 262.02437102226406), (395.95908728717876, 261.2010406591672), (396.38607088203213, 260.3782535510439), (396.81443814306596, 259.55599141119154), (397.2442814662512, 258.73423595290797), (397.67569324755806, 257.91296888949046), (398.10876588295685, 257.0921719342367), (398.5435917684179, 256.27182680044456), (398.9802632999113, 255.45191520141074), (399.4188728734081, 254.63241885043357), (399.8595128848779, 253.81331946081016), (400.3022757302915, 252.99459874583818), (400.7472538056189, 252.17623841881505), (401.19453950683067, 251.35822019303853), (401.64422522989696, 250.54052578180583), (402.0964033707884, 249.72313689841494), (402.5511663254753, 248.90603525616302), (403.0086064899278, 248.08920256834776), (403.4688162601162, 247.27262054826673), (403.93188803201116, 246.45627090921724), (404.3979142015827, 245.64013536449707), (404.86698716480123, 244.8241956274036), (405.3391993176372, 244.0084334112345), (405.8146430560613, 243.19283042928743), (406.2934107760432, 242.37736839485942), (406.77559487355353, 241.56202902124846), (407.26128774456237, 240.74679402175175), (407.75058178504065, 239.93164510966716), (408.24356939095856, 239.11656399829238), (408.7403429582861, 238.30153240092443), (409.24099488299373, 237.48653203086104), (409.7456175610518, 236.67154460139963), (410.2543033884308, 235.85655182583807), (410.767144761101, 235.0415354174738), (411.2842340750328, 234.2264770896043), (411.80566372619637, 233.4113585555269), (412.33152611056227, 232.59616152853934), (412.8619136241006, 231.78086772193925), (413.39691866278184, 230.96545884902392), (413.9366336225764, 230.14991662309103), (414.48115089945446, 229.33422275743808), (415.0305628893866, 228.51835896536278), (415.5849619883429, 227.70230696016228), (416.14444059229385, 226.88604845513441), (416.70909109720975, 226.06956516357684), (417.279005899061, 225.2528387987867), (417.8542773938178, 224.43585107406184), (418.4349979774507, 223.6185837026996), (419.0212600459301, 222.80101839799772), (419.61315599522595, 221.98313687325353), (420.2107782213089, 221.1649208417647), (420.81421912014895, 220.34635201682866), (421.4235710877171, 219.52741211174313), (422.0389265199831, 218.7080828398054), (422.66037781291743, 217.8883459143132), (423.2880173624907, 217.06818304856404), (423.92193756467316, 216.24757595585538), (424.56223081543476, 215.42650634948478), (425.20898951074616, 214.60495594274977), (425.8623060465779, 213.78290644894798), (426.52227281889986, 212.9603395813768), (427.18898222368284, 212.1372370533339), (427.86252665689676, 211.3135805781167), (428.54299851451236, 210.48935186902278), (429.23049019249964, 209.66453263934966), (429.9250940868291, 208.83910460239508), (430.62690259347113, 208.01304947145616), (431.3360081083962, 207.1863489598308), (432.05250302757423, 206.3589847808164), (432.77647974697584, 205.53093864771046), (433.50803066257146, 204.7021922738107), (434.2472481703312, 203.87272737241443), (434.99422466622565, 203.04252565681924), (435.749052546225, 202.21156884032277), (436.51182420629965, 201.37983863622242), (437.2826320424197, 200.54731675781585), (438.06156845055585, 199.71398491840048), (438.8487258266784, 198.87982483127402), (438.3043111320888, 199.81722558459327), (437.73207733555716, 200.79053401373557), (437.16235842847436, 201.75951295012035), (436.595123362823, 202.72421672777912), (436.03034109058524, 203.6846996807432), (435.467980563743, 204.6410161430437), (434.9080107342785, 205.5932204487121), (434.35040055417335, 206.54136693177938), (433.7951189754102, 207.48550992627736), (433.24213494997133, 208.42570376623712), (432.6914174298384, 209.36200278568984), (432.1429353669932, 210.29446131866683), (431.5966577134187, 211.2231336992), (431.0525534210965, 212.14807426131958), (430.51059144200894, 213.06933733905777), (429.9707407281378, 213.98697726644545), (429.43297023146556, 214.90104837751426), (428.89724890397406, 215.8116050062952), (428.36354569764524, 216.71870148681947), (427.83182956446177, 217.622392153119), (427.3020694564054, 218.5227313392245), (426.77423432545817, 219.41977337916734), (426.24829312360265, 220.31357260697928), (425.7242148028202, 221.204183356691), (425.20196831509355, 222.09165996233432), (424.68152261240465, 222.97605675794026), (424.16284664673555, 223.8574280775404), (423.6459093700683, 224.73582825516579), (423.1306797343849, 225.6113116248477), (422.6171266916679, 226.48393252061783), (422.105219193899, 227.35374527650714), (421.5949261930606, 228.22080422654682), (421.0862166411346, 229.08516370476858), (420.579059490103, 229.94687804520333), (420.0734236919482, 230.80600158188292), (419.5692781986523, 231.66258864883815), (419.06659196219726, 232.5166935801005), (418.56533393456516, 233.36837070970145), (418.06547306773786, 234.21767437167168), (417.5669783136983, 235.0646589000436), (417.06981862442785, 235.9093786288474), (416.57396295190875, 236.75188789211515), (416.0793802481233, 237.59224102387776), (415.58603946505343, 238.43049235816676), (415.0939095546814, 239.26669622901306), (414.60295946898924, 240.10090697044862), (414.1131581599591, 240.93317891650432), (413.624474579573, 241.76356640121153), (413.1368776798131, 242.59212375860167), (412.65033641266143, 243.41890532270585), (412.16481973010013, 244.24396542755557), (411.6802965841115, 245.06735840718193), (411.19673592667743, 245.88913859561657), (410.7141067097802, 246.7093603268905), (410.23237788540183, 247.52807793503518), (409.7515184055243, 248.34534575408188), (409.27149722212977, 249.16121811806178), (408.7922832872007, 249.9757493610064), (408.3138455527186, 250.7889938169469), (407.8361529706661, 251.6010058199149), (407.3591744930249, 252.41183970394118), (406.8828790717775, 253.22154980305746), (406.4072356589058, 254.03019045129497), (405.93221320639185, 254.83781598268484), (405.45778066621784, 255.64448073125862), (404.98390699036594, 256.4502390310475), (404.5105611308181, 257.2551452160827), (404.03771203955665, 258.0592536203957), (403.5653286685636, 258.86261857801776), (403.0933799698208, 259.66529442298025), (402.62183489531077, 260.46733548931434), (402.15066239701537, 261.2687961110514), (401.6798314269168, 262.06973062222266), (401.20931093699716, 262.87019335685966), (400.73906987923846, 263.6702386489936), (400.26907720562303, 264.46992083265553), (399.7993018681328, 265.269294241877), (399.3297128187498, 266.06841321068947), (398.86027900945635, 266.8673320731241), (398.39096939223447, 267.6661051632121), (397.92175291906625, 268.4647868149848), (397.45259854193375, 269.2634313624736), (396.9834752128192, 270.0620931397098)], (0.26666666666666666, 0.396078431372549, 0.6549019607843137))</w:t>
        <w:br/>
      </w:r>
    </w:p>
    <w:p>
      <w:r>
        <w:t>([(186.91236855282907, -21.146720080120048), (186.44300094940087, -22.059771218549262), (186.10187350465023, -22.98817746994281), (185.8745307123042, -23.930255658912827), (185.74651706608995, -24.88432261007128), (185.70337705973463, -25.84869514803026), (185.73065518696552, -26.821690097401866), (185.81389594150974, -27.801624282798148), (185.93864381709437, -28.7868145288312), (186.09044330744695, -29.775577660112987), (186.25483890629405, -30.766230501255784), (186.41737510736334, -31.757089876871454), (186.56359640438188, -32.746472611572145), (186.6790472910767, -33.73269552996996), (186.7492722611751, -34.71407545667698), (186.75981580840417, -35.68892921630513), (186.69622242649115, -36.65557363346664), (186.54403660916321, -37.61232553277346), (186.2888028501475, -38.55750173883775), (185.91606564317124, -39.489419076271595), (185.41136948196146, -40.40639436968695), (184.76025886024544, -41.30674444369597), (184.06640520296398, -42.12202453419602), (183.57351178996922, -42.9514928979594), (183.1967682509081, -43.86870254929462), (182.88099031392932, -44.83571430130426), (182.57099370718194, -45.81458896709048), (182.42017308556984, -46.76303723589274), (182.82709365848655, -47.68211540213994), (183.23277198181896, -48.60203072185866), (183.6376141008232, -49.5225196218122), (184.0420260607563, -50.443318528763754), (184.44641390687488, -51.36416386947649), (184.85118368443545, -52.28479207071361), (185.25674143869512, -53.20493955923825), (185.6634932149103, -54.12434276181368), (186.07184505833754, -55.04273810520315), (186.48220301423382, -55.95986201616966), (186.89497312785568, -56.87545092147666), (187.31056144446006, -57.78924124788707), (187.72937400930354, -58.70096942216427), (188.15181686764265, -59.61037187107134), (188.57829606473422, -60.517185021371695), (189.00921764583487, -61.421145299828325), (189.44498765620156, -62.32198913320437), (189.88601214109065, -63.21945294826318), (190.33269714575917, -64.11327317176796), (190.7854487154636, -65.00318623048177), (191.24467289546047, -65.88892855116791), (191.71077573100692, -66.77023656058952), (192.18416326735934, -67.64684668550991), (192.66524154977455, -68.5184953526921), (193.15441662350912, -69.38491898889937), (193.6520945338198, -70.24585402089495), (194.15868132596353, -71.10103687544196), (194.67458304519675, -71.95020397930368), (195.20020573677616, -72.7930917592432), (195.73595544595864, -73.62943664202378), (196.28223821800063, -74.45897505440867), (196.839460098159, -75.28144342316097), (197.4080271316905, -76.09657817504393), (197.98834536385175, -76.90411573682063), (198.5808208398995, -77.70379253525444), (199.18585960509026, -78.49534499710842), (199.803867704681, -79.27850954914584), (200.43525118392816, -80.05302261812984), (201.0804160880887, -80.81862063082373), (201.73976846241908, -81.57504001399055), (202.20515214834566, -81.9629376442676), (201.9016854278874, -81.01464563150775), (201.59697863965025, -80.06633002276173), (201.2911420797984, -79.11797135400067), (200.98428604449546, -78.16955016119577), (200.6765208299053, -77.22104698031795), (200.36795673219197, -76.27244234733844), (200.05870404751903, -75.32371679822823), (199.7488730720505, -74.37485086895835), (199.4385741019504, -73.42582509550006), (199.1279174333822, -72.47662001382432), (198.81701336251012, -71.52721615990225), (198.50597218549768, -70.57759406970496), (198.19490419850916, -69.62773427920337), (197.88391969770782, -68.67761732436888), (197.57312897925817, -67.72722374117218), (197.26264233932343, -66.77653406558476), (196.95257007406792, -65.82552883357735), (196.64302247965534, -64.8741885811213), (196.3341098522494, -63.92249384418754), (196.0259424880144, -62.970425158747226), (195.71863068311356, -62.01796306077142), (195.41228473371106, -61.065088086231285), (195.10701493597088, -60.1117807710977), (194.80293158605662, -59.158021651342004), (194.50014498013226, -58.20379126293504), (194.19876541436184, -57.2490701418481), (193.89890318490882, -56.29383882405215), (193.60066858793718, -55.33807784551832), (193.30417191961092, -54.38176774221766), (193.00952347609382, -53.424889050121294), (192.71683355354963, -52.46742230520027), (192.42621244814234, -51.50934804342568), (192.13777045603572, -50.55064680076866), (191.85161787339368, -49.591299113200286), (191.56786499638008, -48.63128551669153), (191.2866221211587, -47.670586547213546), (191.0079995438934, -46.709182740737496), (190.73210756074806, -45.7470546332344), (190.45905646788654, -44.78418276067537), (190.1889565614727, -43.82054765903133), (189.92191813767027, -42.856129864273626), (189.65805149264332, -41.89090991237314), (189.4457255348926, -40.974751286508486), (189.3274593755686, -40.052491223203255), (189.28957207641747, -39.116990612933776), (189.3193348191891, -38.16999377523821), (189.40401878563333, -37.21324502965445), (189.53089515750025, -36.24848869572029), (189.68723511653994, -35.277469092973945), (189.86030984450204, -34.30193054095325), (190.03739052313693, -33.323617359196106), (190.2057483341943, -32.34427386724066), (190.35265445942403, -31.365644384624733), (190.4653800805764, -30.389473230886377), (190.5311963794012, -29.417504725563457), (190.53737453764833, -28.451483188194064), (190.47118573706797, -27.49315293831612), (190.3199011594099, -26.54425829546762), (190.0707919864241, -25.606543579186482), (189.71112939986068, -24.681753109010614), (189.2281845814695, -23.77163120447807), (188.60922871300045, -22.877922185126806), (187.84153297620375, -22.002370370494877), (186.91236855282907, -21.146720080120048)], (0.27450980392156865, 0.396078431372549, 0.6509803921568628))</w:t>
        <w:br/>
      </w:r>
    </w:p>
    <w:p>
      <w:r>
        <w:t>([(-606.151226840261, -62.61892839258877), (-605.6344678526224, -63.56570253100373), (-605.1545098134527, -64.47052777200983), (-604.7010568248719, -65.33855206454696), (-604.2638129889998, -66.17492335755519), (-603.6479761246711, -66.4221981125298), (-602.7185218789978, -65.93445300197904), (-601.8043758318187, -65.43412414089222), (-601.0369336774809, -64.85205590066559), (-600.5186308502651, -64.09743964652574), (-600.0532075888765, -63.21842537488005), (-599.5879630164881, -62.33923241423402), (-599.1228936003045, -61.45986429738312), (-598.6579958075305, -60.58032455712279), (-598.1932661053702, -59.70061672624868), (-597.7287009610284, -58.820744337556036), (-597.2642968417096, -57.94071092384051), (-596.8000502146181, -57.06052001789763), (-596.3359575469583, -56.180175152522956), (-595.8720153059351, -55.29967986051182), (-595.4082199587527, -54.4190376746597), (-594.9445679726157, -53.53825212776225), (-594.4810558147286, -52.6573267526149), (-594.0176799522962, -51.776265082012976), (-593.5544368525224, -50.89507064875242), (-593.0913229826123, -50.0137469856282), (-592.6283348097696, -49.1322976254362), (-592.1654688011997, -48.250726100971804), (-591.7027214241068, -47.36903594503029), (-591.2400891456953, -46.487230690407564), (-590.7775684331696, -45.60531386989881), (-590.3151557537343, -44.72328901629959), (-589.852847574594, -43.84115966240552), (-589.3906403629533, -42.958929341011846), (-588.9285305860163, -42.07660158491432), (-588.4665147109879, -41.194179926908404), (-588.0045892050723, -40.31166789978953), (-587.5427505354742, -39.42906903635318), (-587.0809951693982, -38.54638686939486), (-586.6193195740486, -37.663624931710046), (-586.15772021663, -36.7807867560944), (-585.6961935643467, -35.89787587534316), (-585.2347360844035, -35.01489582225199), (-584.7733442440048, -34.13185012961635), (-584.312014510355, -33.24874233023173), (-583.8507433506586, -32.365575956893636), (-583.3895272321203, -31.482354542397594), (-582.9283626219444, -30.599081619539028), (-582.4672459873354, -29.7157607211135), (-582.0061737954982, -28.83239537991649), (-581.5451425136367, -27.94898912874347), (-581.0841486089558, -27.065545500389955), (-580.6231885486599, -26.182068027651464), (-580.1622587999536, -25.29856024332343), (-579.7013558300412, -24.41502568020141), (-579.2404761061273, -23.53146787108093), (-578.7796160954164, -22.647890348757368), (-578.318772265113, -21.76429664602638), (-577.8579410824216, -20.8806902956833), (-577.3971190145469, -19.997074830523747), (-576.936302528693, -19.113453783343186), (-576.5702783893353, -18.2452277071681), (-576.6321231954922, -17.23459250731749), (-577.2063030036023, -16.761490771790285), (-578.0800298525432, -17.06170206827506), (-578.6521260495391, -17.867648739608427), (-579.2279370970524, -18.671443645747324), (-579.8071349049065, -19.473293014802923), (-580.389391382925, -20.27340307488611), (-580.9743784409311, -21.071980054107964), (-581.5617679887481, -21.86923018057951), (-582.1512319361996, -22.665359682411687), (-582.7424421931088, -23.460574787715707), (-583.3350706692992, -24.25508172460218), (-583.9287892745942, -25.049086721182462), (-584.5232699188172, -25.842796005567486), (-585.1181845117917, -26.636415805868097), (-585.7132049633409, -27.430152350195463), (-586.3080031832882, -28.224211866660657), (-586.902251081457, -29.018800583374617), (-587.495620567671, -29.814124728448185), (-588.0877835517532, -30.610390529992667), (-588.6784119435272, -31.407804216118816), (-589.2671776528164, -32.20657201493775), (-589.8537525894441, -33.00690015456045), (-590.4378086632337, -33.80899486309804), (-591.0190177840086, -34.613062368661325), (-591.5970518615924, -35.419308899361454), (-592.1715828058082, -36.22794068330943), (-592.7422825264795, -37.039163948616256), (-593.3088229334298, -37.8531849233928), (-593.8708759364823, -38.670209835750406), (-594.4281134454606, -39.49044491379978), (-594.9802073701879, -40.314096385651894), (-595.5268296204878, -41.141370479418015), (-596.0676521061837, -41.97247342320899), (-596.6023467370987, -42.80761144513585), (-597.1305854230563, -43.64699077330956), (-597.6520400738802, -44.49081763584122), (-598.1663825993934, -45.33929826084184), (-598.6732849094195, -46.19263887642231), (-599.172418913782, -47.05104571069376), (-599.663456522304, -47.914724991767116), (-600.1460696448091, -48.78388294775346), (-600.6199301911207, -49.658725806763734), (-601.0847100710621, -50.539459796909), (-601.5400811944568, -51.426291146300244), (-601.9857154711281, -52.3194260830485), (-602.4212848108994, -53.219070835264745), (-602.846461123594, -54.12543163105996), (-603.2609163190357, -55.03871469854523), (-603.6643223070473, -55.95912626583147), (-604.0563509974528, -56.88687256102978), (-604.4366743000751, -57.82215981225113), (-604.8049641247378, -58.765194247606495), (-605.1608923812644, -59.71618209520696), (-605.5041309794782, -60.67532958316346), (-605.8343518292025, -61.64284293958707), (-606.151226840261, -62.61892839258877)], (0.27058823529411763, 0.7490196078431373, 0.8941176470588236))</w:t>
        <w:br/>
      </w:r>
    </w:p>
    <w:p>
      <w:r>
        <w:t>([(290.3875813720579, -301.022533800701), (289.4557449193765, -301.7636921908573), (288.53170526481995, -302.4985047720968), (287.615328012947, -303.22708818951935), (286.7064787683165, -303.9495590882247), (285.8050231354876, -304.66603411331266), (284.9108267190192, -305.3766299098831), (284.02375512347015, -306.0814631230357), (283.1436739533991, -306.7806503978703), (282.2704488133656, -307.4743083794868), (281.4039453079282, -308.16255371298485), (280.5440290416458, -308.8455030434643), (279.69056561907746, -309.523273016025), (278.84342064478204, -310.1959802757667), (278.0024597233184, -310.8637414677892), (277.16754845924544, -311.52667323719237), (276.33855245712243, -312.18489222907596), (275.51533732150773, -312.83851508853974), (274.6977686569607, -313.48765846068346), (273.88571206804033, -314.13243899060706), (273.0790331593052, -314.7729733234102), (272.27759753531456, -315.40937810419285), (271.4812708006271, -316.0417699780546), (270.6899185598018, -316.6702655900954), (269.9034064173977, -317.2949815854151), (269.1215999779735, -317.9160346091133), (268.3443648460884, -318.53354130629), (267.5715666263011, -319.14761832204476), (266.80307092317065, -319.7583823014776), (266.03874334125607, -320.36594988968824), (265.2784494851162, -320.9704377317765), (264.5220549593097, -321.57196247284213), (263.7694253683959, -322.170640757985), (263.02042631693354, -322.7665892323048), (262.2749234094815, -323.3599245409015), (261.53278225059876, -323.9507633288747), (260.79386844484435, -324.53922224132435), (260.05804759677704, -325.1254179233502), (259.32518531095593, -325.70946702005205), (258.5951471919398, -326.2914861765297), (257.86779884428756, -326.8715920378829), (257.14300587255826, -327.4499012492115), (256.4206338813107, -328.02653045561533), (255.7005484751039, -328.60159630219414), (254.9826152584968, -329.17521543404774), (254.26669983604828, -329.7475044962759), (253.5526678123172, -330.31858013397846), (252.84038479186256, -330.88855899225524), (252.12971637924335, -331.457557716206), (251.42052817901833, -332.02569295093053), (250.7126857957467, -332.59308134152866), (250.00605483398715, -333.1598395331001), (249.30050089829865, -333.7260841707449), (248.5958895932401, -334.29193189956254), (247.89208652337047, -334.85749936465305), (247.18895729324865, -335.4229032111161), (246.48636750743376, -335.98826008405155), (245.7841827704845, -336.55368662855915), (245.08005493141036, -337.1218364416006), (244.43472281199425, -337.82208853803064), (243.91088477849019, -338.6661523765881), (243.45778223522345, -339.5876513321602), (243.0246565865199, -340.5202087796341), (242.65520106254527, -341.3423426262271), (243.67963498724905, -341.3412311965421), (244.72149381190832, -341.37496956676847), (245.7496269095343, -341.38125648292817), (246.73288365313792, -341.29779069104313), (247.64011341573, -341.06227093713517), (248.48015825692875, -340.6565645729627), (249.31033548296207, -340.2217909246682), (250.12875959237005, -339.77446677356124), (250.9358578941289, -339.3147972279505), (251.7320576972158, -338.842987396145), (252.5177863106075, -338.35924238645356), (253.29347104328053, -337.86376730718496), (254.0595392042119, -337.3567672666481), (254.81641810237824, -336.83844737315184), (255.5645350467564, -336.30901273500496), (256.30431734632305, -335.76866846051644), (257.0361923100551, -335.21761965799504), (257.7605872469293, -334.6560714357496), (258.47792946592233, -334.084228902089), (259.1886462760111, -333.50229716532215), (259.8931649861723, -332.9104813337578), (260.59191290538274, -332.3089865157049), (261.28531734261907, -331.6980178194721), (261.9738056068583, -331.0777803533685), (262.657805007077, -330.4484792257029), (263.33774285225206, -329.810319544784), (264.0140464513603, -329.16350641892086), (264.6871431133781, -328.5082449564222), (265.3574601472829, -327.8447402655968), (266.0254248620508, -327.1731974547537), (266.6914645666589, -326.4938216322016), (267.35600657008416, -325.8068179062495), (268.01947818130304, -325.1123913852061), (268.68230670929245, -324.41074717738024), (269.34491946302904, -323.70209039108096), (270.00774375148984, -322.986626134617), (270.6712068836513, -322.26455951629714), (271.3357361684905, -321.5360956444303), (272.00175891498407, -320.80143962732535), (272.66970243210864, -320.0607965732912), (273.33999402884126, -319.31437159063654), (274.0130610141586, -318.5623697876703), (274.6893306970373, -317.80499627270143), (275.36923038645426, -317.0424561540386), (276.0531873913863, -316.27495453999074), (276.74162902081014, -315.50269653886676), (277.4349825837026, -314.7258872589755), (278.1336753890403, -313.9447318086257), (278.8381347458001, -313.15943529612633), (279.5487879629589, -312.3702028297862), (280.26606234949327, -311.5772395179141), (280.9903852143802, -310.780750468819), (281.7221838665962, -309.98094079080965), (282.46188561511826, -309.178015592195), (283.209917768923, -308.3721799812838), (283.96670763698734, -307.56363906638495), (284.73268252828785, -306.75259795580735), (285.50826975180166, -305.93926175785975), (286.2938966165052, -305.1238355808511), (287.08999043137544, -304.3065245330901), (287.89697850538903, -303.4875337228858), (288.7152881475228, -302.6670682585469), (289.54534666675346, -301.8453332483824), (290.3875813720579, -301.022533800701)], (0.2784313725490196, 0.4, 0.6431372549019608))</w:t>
        <w:br/>
      </w:r>
    </w:p>
    <w:p>
      <w:r>
        <w:t>([(-530.1051577366053, -86.10615923885815), (-530.784405237067, -86.9635819648418), (-531.458798372266, -87.81512170490946), (-532.1284613355157, -88.66094086570197), (-532.7935183201297, -89.5012018538597), (-533.4540935194215, -90.33606707602321), (-534.1103111267042, -91.16569893883327), (-534.7622953352914, -91.9902598489302), (-535.4101703384961, -92.80991221295471), (-536.0540603296322, -93.62481843754742), (-536.6940895020128, -94.43514092934885), (-537.3303820489513, -95.24104209499961), (-537.9630621637609, -96.04268434114019), (-538.5922540397553, -96.84023007441127), (-539.2180818702477, -97.63384170145325), (-539.8406698485517, -98.42368162890696), (-540.4601421679802, -99.20991226341272), (-541.0766230218471, -99.9926960116113), (-541.6902366034657, -100.77219528014318), (-542.301107106149, -101.54857247564894), (-542.9093587232106, -102.32199000476923), (-543.5151156479641, -103.09261027414453), (-544.1185020737227, -103.86059569041547), (-544.7196421937997, -104.62610866022257), (-545.3186602015086, -105.38931159020645), (-545.9156802901626, -106.15036688700769), (-546.5108266530754, -106.90943695726688), (-547.1042234835601, -107.66668420762451), (-547.6959949749303, -108.42227104472119), (-548.286265320499, -109.17635987519759), (-548.87515871358, -109.92911310569421), (-549.4627993474867, -110.68069314285155), (-550.049311415532, -111.43126239331029), (-550.6348191110297, -112.18098326371098), (-551.2194466272931, -112.93001816069416), (-551.8033181576357, -113.67852949090049), (-552.3865578953704, -114.42667966097046), (-552.969290033811, -115.1746310775447), (-553.2423925667482, -116.10527844908445), (-553.0230126422492, -117.35704589245425), (-552.6261629881228, -117.8203965962328), (-551.5842463721839, -117.87886328776773), (-550.5455216772164, -117.86123718207755), (-549.5898509232352, -117.67967005714587), (-548.7612735116209, -117.25013153157909), (-547.9228936861207, -116.71460371125677), (-547.0993917990259, -116.16878390798506), (-546.2910930194801, -115.61225028071284), (-545.4983225166267, -115.04458098838909), (-544.7214054596094, -114.4653541899626), (-543.9606670175716, -113.87414804438234), (-543.216432359657, -113.27054071059726), (-542.4890266550091, -112.65411034755614), (-541.7787750727713, -112.024435114208), (-541.0860027820875, -111.38109316950165), (-540.411034952101, -110.72366267238607), (-539.7541967519552, -110.05172178181017), (-539.1158133507939, -109.36484865672278), (-538.4962099177609, -108.66262145607283), (-537.8957116219991, -107.94461833880925), (-537.3146436326525, -107.210417463881), (-536.7533311188647, -106.45959699023682), (-536.2120992497792, -105.69173507682571), (-535.691273194539, -104.90640988259665), (-535.1911781222885, -104.10319956649839), (-534.7121392021709, -103.2816822874799), (-534.2544816033296, -102.44143620449009), (-533.8185304949085, -101.58203947647787), (-533.4046110460507, -100.70307026239213), (-533.0130484259001, -99.80410672118178), (-532.6441678036001, -98.88472701179569), (-532.2982943482946, -97.94450929318283), (-531.9757532291264, -96.98303172429202), (-531.6768696152398, -95.99987246407228), (-531.401968675778, -94.99460967147242), (-531.1513755798846, -93.96682150544132), (-530.9254154967032, -92.91608612492796), (-530.7244135953773, -91.84198168888118), (-530.5486950450505, -90.74408635624997), (-530.3985850148664, -89.6219782859831), (-530.2744086739685, -88.47523563702958), (-530.1764911915002, -87.30343656833834), (-530.1051577366053, -86.10615923885815)], (0.26666666666666666, 0.7490196078431373, 0.9058823529411765))</w:t>
        <w:br/>
      </w:r>
    </w:p>
    <w:p>
      <w:r>
        <w:t>([(-371.68953430145257, -17.369053580370405), (-370.51791674366086, -17.397574479500268), (-369.3625653034964, -17.42236589593335), (-368.2232422618848, -17.442448986422978), (-367.0997098997521, -17.45684490772262), (-365.991730498024, -17.464574816585504), (-364.8990663376263, -17.4646598697652), (-363.82147969948494, -17.45612122401512), (-362.75873286452565, -17.437980036088547), (-361.71058811367425, -17.409257462738946), (-360.6768077278567, -17.368974660719555), (-359.65715398799864, -17.316152786784116), (-358.65138917502605, -17.24981299768563), (-357.6592755698646, -17.168976450177798), (-356.6805754534402, -17.072664301013855), (-355.7150511066787, -16.959897706947267), (-354.7624648105059, -16.829697824731404), (-353.82257884584766, -16.681085811119594), (-352.8951554936297, -16.51308282286526), (-351.9799570347779, -16.324710016721916), (-351.07674575021815, -16.114988549442888), (-350.18528392087626, -15.882939577781592), (-349.30533382767794, -15.627584258491312), (-348.4366577515491, -15.347943748325466), (-347.5790179734156, -15.043039204037663), (-346.7321767742032, -14.711891782381043), (-345.89589643483777, -14.353522640109118), (-345.06993923624503, -13.966952933975353), (-344.25406745935095, -13.551203820733033), (-343.4480433850813, -13.105296457135529), (-342.65162929436184, -12.628251999936305), (-341.8645874681185, -12.11909160588874), (-341.086680187277, -11.57683643174625), (-340.31848072947764, -11.00201341531281), (-339.613055436688, -10.340393099532566), (-338.97707692780534, -9.582644445068917), (-338.3789552714728, -8.773895925288546), (-337.78710053633375, -7.9592760135581795), (-337.8838164813377, -7.512369717960739), (-338.8899228217601, -7.5004177547576365), (-339.8889538412938, -7.493897308168298), (-340.8759825225903, -7.5125164475879505), (-341.84608184830057, -7.57598324241182), (-342.77821460245553, -7.724705557538844), (-343.69912864192463, -7.927198909538401), (-344.61551134273435, -8.170148879497395), (-345.5279974753277, -8.447977181704136), (-346.43722181014783, -8.755105530446746), (-347.3438191176377, -9.085955640013534), (-348.24842416824043, -9.434949224692529), (-349.1516717323991, -9.796507998772087), (-350.05419658055666, -10.165053676540332), (-350.95663348315645, -10.535007972285335), (-351.85961721064126, -10.900792600295643), (-352.7637825334543, -11.25682927485905), (-353.6697642220386, -11.59753971026396), (-354.5781970468372, -11.917345620798773), (-355.48971577829326, -12.210668720751379), (-356.4049551868497, -12.471930724410042), (-357.3245500429497, -12.69555334606302), (-358.24913511703636, -12.875958299998487), (-359.17934517955257, -13.007567300504657), (-360.1158150009416, -13.084802061869699), (-361.0591793516464, -13.102084298381829), (-362.01007300211, -13.053835724329307), (-362.9691307227756, -12.934478054000213), (-363.9369872840862, -12.738433001682807), (-364.91427745648485, -12.460122281665257), (-365.90163601041456, -12.093967608235875), (-366.89969771631854, -11.634390695682734), (-367.9090973446398, -11.075813258294097), (-368.93046966582136, -10.412657010358135), (-369.7994222044646, -9.78900162803211), (-370.43233520865, -9.604047068208189), (-371.2185447624184, -9.62212026380942), (-372.1263357561932, -9.804386386782951), (-373.12399308039807, -10.11201060907598), (-374.17980162545643, -10.506158102635467), (-375.2620462817918, -10.94799403940875), (-376.33901193982774, -11.398683591342929), (-377.3789834899877, -11.819391930385198), (-378.28150899319405, -12.186745018406981), (-378.7679192971528, -13.250381446494112), (-378.9089606672068, -14.087462504587087), (-377.6866550709633, -14.639095742536089), (-376.5000507729214, -15.177205062698423), (-375.37699388119796, -15.688347516327983), (-374.3453305039102, -16.15908015467871), (-373.4329067491748, -16.575960029004356), (-372.6675687251087, -16.925544190558956), (-372.07716253982903, -17.19438969059631), (-371.68953430145257, -17.369053580370405)], (0.2823529411764706, 0.7490196078431373, 0.8941176470588236))</w:t>
        <w:br/>
      </w:r>
    </w:p>
    <w:p>
      <w:r>
        <w:t>([(207.93590385578352, -272.6900350525788), (206.73616676150024, -273.26628468288595), (205.57796992163824, -273.7954799565465), (204.46202293140493, -274.2842910685108), (203.3890353860078, -274.73938821372917), (202.35971688065467, -275.1674415871521), (201.37477701055252, -275.57512138372994), (200.43492537090893, -275.9690977984131), (199.54087155693162, -276.35604102615196), (198.69332516382806, -276.7426212618969), (197.8929957868055, -277.1355087005983), (197.1405930210717, -277.5413735372066), (196.43682646183393, -277.9668859666722), (195.78240570429975, -278.4187161839454), (195.17804034367677, -278.90353438397665), (194.6244399751724, -279.4280107617164), (193.97208323443195, -280.1076645399722), (193.28624626413415, -280.80464807107813), (192.59049321720104, -281.4987536891234), (191.8882430263236, -282.19171599966467), (191.18291462419307, -282.8852696082584), (190.47792694350065, -283.58114912046125), (189.77669891693768, -284.28108914182974), (189.08264947719547, -284.9868242779205), (188.39919755696494, -285.70008913429007), (187.72976208893755, -286.42261831649506), (187.07776200580474, -287.15614643009206), (186.44661624025719, -287.9024080806377), (185.83974372498648, -288.6631378736884), (185.260563392684, -289.4400704148009), (184.71249417604065, -290.23494030953174), (184.1989550077478, -291.04948216343746), (183.72336482049693, -291.88543058207466), (183.28914254697878, -292.744520171), (182.89970711988488, -293.62848553576987), (182.55847747190646, -294.53906128194103), (182.26887253573474, -295.47798201507004), (182.03431124406094, -296.4469823407134), (181.85821252957618, -297.4477968644278), (181.7439953249719, -298.48216019176976), (181.69507856293922, -299.55180692829583), (181.7148811761694, -300.65847167956264), (181.80682209735357, -301.8038890511267), (182.75932537637962, -301.60265568732405), (183.74475500135225, -301.18425254990933), (184.6682686134649, -300.7090683061336), (185.53424950457062, -300.1810790568034), (186.34708096652275, -299.6042609027252), (187.11114629117384, -298.98258994470547), (187.83082877037697, -298.32004228355083), (188.51051169598497, -297.6205940200677), (189.15457835985112, -296.88822125506266), (189.76741205382802, -296.12690008934214), (190.35339606976916, -295.34060662371274), (190.9169136995269, -294.53331695898095), (191.46234823495448, -293.70900719595323), (191.99408296790486, -292.8716534354362), (192.51650119023097, -292.0252317782363), (193.03398619378586, -291.17371832516), (193.5509212704224, -290.3210891770139), (194.07168971199357, -289.4713204346044), (194.60067481035227, -288.6283881987382), (195.1422598573517, -287.7962685702217), (195.70082814484456, -286.97893764986134), (196.28076296468396, -286.18037153846376), (196.88644760872273, -285.40454633683544), (197.522265368814, -284.65543814578285), (198.19259953681072, -283.9370230661126), (198.90183340456568, -283.25327719863105), (199.654350263932, -282.6081766441448), (200.34129099782672, -282.077450062043), (200.90628096303706, -281.59301368550047), (201.45330632452817, -281.05694884333855), (201.99145979648543, -280.4684978093752), (202.52983409309525, -279.82690285742814), (203.0775219285438, -279.13140626131513), (203.64361601701654, -278.3812502948542), (204.2372090726999, -277.5756772318631), (204.86739380977966, -276.7139293461596), (205.54326294244194, -275.7952489115616), (206.27390918487262, -274.8188782018869), (207.06842525125782, -273.7840594909534), (207.93590385578352, -272.6900350525788)], (0.26666666666666666, 0.4, 0.6549019607843137))</w:t>
        <w:br/>
      </w:r>
    </w:p>
    <w:p>
      <w:r>
        <w:t>([(250.8042063094641, -102.8592889334), (249.72737726271774, -102.12961298789457), (248.74543592424732, -101.38225502998405), (247.85462248426427, -100.61788607388004), (247.05117713298011, -99.83717713379406), (246.33134006060595, -99.04079922393763), (245.6913514573536, -98.22942335852233), (245.12745151343458, -97.40372055175966), (244.6358804190602, -96.5643618178612), (244.21287836444176, -95.71201817103862), (243.85468553979098, -94.84736062550334), (243.5575421353194, -93.97106019546683), (243.31768834123838, -93.08378789514087), (243.13136434775927, -92.18621473873688), (242.9948103450936, -91.27901174046639), (242.904266523453, -90.36284991454099), (242.8559730730486, -89.43840027517224), (242.84617018409216, -88.50633383657171), (242.87109804679523, -87.56732161295082), (242.92699685136895, -86.62203461852127), (243.01010678802496, -85.6711438674946), (243.11666804697484, -84.71532037408227), (243.24292081842972, -83.7552351524959), (243.38510529260137, -82.79155921694701), (243.5394616597013, -81.82496358164715), (243.7022301099407, -80.85611926080792), (243.8696508335313, -79.8856972686408), (244.03796402068443, -78.91436861935739), (244.20340986161148, -77.94280432716928), (244.36222854652416, -76.97167540628787), (244.51066026563367, -76.00165287092491), (244.64494520915162, -75.03340773529177), (244.76132356728954, -74.06761101360011), (244.85603553025874, -73.1049337200615), (244.92532128827082, -72.14604686888742), (244.96542103153715, -71.19162147428942), (244.96585136358792, -70.25048501778875), (244.38800536167216, -69.23611155203267), (243.7098159061713, -69.04587376935336), (242.73930245031084, -69.47575870715069), (242.09100147365132, -70.11265452821927), (241.71425652512693, -71.0901624622214), (241.36028378090577, -72.06665784004451), (241.02903847346025, -73.04214961519389), (240.72047583526344, -74.01664674117502), (240.4345510987885, -74.99015817149325), (240.17121949650854, -75.96269285965396), (239.93043626089633, -76.9342597591626), (239.71215662442518, -77.90486782352448), (239.51633581956767, -78.87452600624518), (239.34292907879697, -79.84324326083004), (239.19189163458634, -80.81102854078428), (239.06317871940826, -81.77789079961352), (238.9567455657361, -82.74383899082312), (238.87254740604303, -83.7088820679183), (238.81053947280128, -84.67302898440477), (238.7706769984845, -85.63628869378772), (238.7529152155658, -86.59867014957244), (238.75720935651762, -87.56018230526463), (238.7835146538134, -88.52083411436956), (238.83178633992577, -89.4806345303925), (238.9019796473281, -90.43959250683905), (238.99404980849317, -91.39771699721452), (239.10795205589386, -92.35501695502428), (239.24364162200348, -93.31150133377385), (239.4010737392949, -94.26717908696847), (239.580203640241, -95.22205916811367), (239.78098655731486, -96.17615053071482), (240.0033777229894, -97.12946212827723), (240.24733236973785, -98.08200291430639), (240.51280573003285, -99.03378184230777), (240.79975303634774, -99.98480786578656), (241.10812952115538, -100.93508993824841), (241.43789041692872, -101.88463701319851), (241.7889909561407, -102.8334580441424), (242.1613863712645, -103.7815619845854), (242.55503189477295, -104.72895778803293), (242.96988275913924, -105.67565440799044), (243.40589419683621, -106.62166079796323), (243.9041042358015, -107.40517574794853), (244.54812510965368, -108.1271408768045), (245.28290850140885, -108.81435684851445), (246.05277004922144, -109.49157226834308), (246.80202539124622, -110.18353574155488), (247.33358124524605, -110.05998470484157), (247.72637049835384, -109.28317319994544), (248.11676021771447, -108.49468167986556), (248.51181286733305, -107.68273937126024), (248.91859091121427, -106.8355755007881), (249.34415681336293, -105.94141929510752), (249.79557303778427, -104.98849998087701), (250.279902048483, -103.96504678475503), (250.8042063094641, -102.8592889334)], (0.27450980392156865, 0.4, 0.6470588235294118))</w:t>
        <w:br/>
      </w:r>
    </w:p>
    <w:p>
      <w:r>
        <w:t>([(-430.07911867801744, 187.61041562343542), (-430.83661127233904, 188.25427747759673), (-431.5937687033973, 188.89847449502133), (-432.3506207688622, 189.5429768780395), (-433.10719726640366, 190.18775482898067), (-433.86352799369183, 190.83277855017565), (-434.6196427483965, 191.47801824395376), (-435.37557132818773, 192.1234441126456), (-436.13134353073536, 192.7690263585806), (-436.8869891537096, 193.41473518408952), (-437.64253799478024, 194.0605407915018), (-438.39801985161716, 194.7064133831477), (-439.1534645218906, 195.35232316135725), (-439.90890180327034, 195.9982403284604), (-440.66436149342644, 196.64413508678726), (-441.4198733900288, 197.28997763866778), (-442.1754672907473, 197.9357381864319), (-442.9311729932523, 198.58138693241034), (-443.68702029521336, 199.22689407893208), (-444.44303899430054, 199.87222982832765), (-445.1992588881839, 200.51736438292733), (-445.9557097745334, 201.16226794506056), (-446.712421451019, 201.80691071705803), (-447.4694237153106, 202.45126290124938), (-448.22674636507827, 203.09529469996457), (-448.9844191979919, 203.7389763155338), (-449.7424720117215, 204.38227795028715), (-450.50093460393714, 205.02516980655454), (-451.2598367723085, 205.66762208666594), (-452.0192083145059, 206.3096049929515), (-452.7790790281991, 206.95108872774125), (-453.5394787110581, 207.5920434933652), (-454.3004371607529, 208.2324394921532), (-455.06198417495347, 208.87224692643565), (-455.8241495513297, 209.51143599854228), (-456.5869630875517, 210.14997691080325), (-457.35045458128934, 210.78783986554848), (-458.0764772809408, 211.34684945757795), (-459.1305490792668, 211.32529967540447), (-460.38110830057616, 210.97095095340987), (-461.160644623992, 210.58927411640175), (-461.18523511550814, 209.75916756981619), (-461.1733092895033, 208.6438496596356), (-461.13329134400504, 207.51456707701587), (-461.017693436473, 206.4572502036962), (-460.7790277243668, 205.5578294214163), (-460.3698063651462, 204.90223511191587), (-459.62740259978375, 204.36897019623092), (-458.8059086268827, 203.80810430288642), (-457.98325857874534, 203.24915835140825), (-457.159500240923, 202.69204871708183), (-456.3346813989669, 202.13669177519213), (-455.5088498384282, 201.5830039010247), (-454.6820533448581, 201.03090146986497), (-453.854339703808, 200.4803008569979), (-453.02575670082905, 199.9311184377089), (-452.1963521214726, 199.38327058728362), (-451.36617375128975, 198.8366736810069), (-450.53526937583194, 198.29124409416463), (-449.7036867806501, 197.74689820204142), (-448.87147375129587, 197.20355237992337), (-448.0386780733201, 196.6611230030951), (-447.20534753227446, 196.1195264468424), (-446.3715299137098, 195.57867908645034), (-445.5372730031776, 195.03849729720434), (-444.70262458622904, 194.49889745438983), (-443.8676324484154, 193.95979593329182), (-443.03234437528783, 193.4211091091959), (-442.19680815239775, 192.88275335738723), (-441.3610715652962, 192.34464505315114), (-440.5251823995347, 191.8067005717731), (-439.68918844066417, 191.2688362885383), (-438.853137474236, 190.73096857873213), (-438.01707728580146, 190.1930138176398), (-437.1810556609118, 189.6548883805468), (-436.34512038511826, 189.11650864273813), (-435.5093192439721, 188.57779097949955), (-434.6737000230245, 188.038651766116), (-433.83831050782675, 187.4990073778731), (-433.00319848393013, 186.95877419005595), (-432.16841173688584, 186.41786857794986), (-431.37762840880345, 186.10110244520115), (-430.75250840879914, 186.85167367235425), (-430.07911867801744, 187.61041562343542)], (0.2784313725490196, 0.7490196078431373, 0.8980392156862745))</w:t>
        <w:br/>
      </w:r>
    </w:p>
    <w:p>
      <w:r>
        <w:t>([(496.7631447170756, -31.8227341011516), (494.8087009268147, -31.66451537198505), (493.2837055423092, -31.65262083610617), (492.1523959012204, -31.780128687900753), (491.3790093412092, -32.04011712175525), (490.9277831999373, -32.425664332055355), (490.7629548150659, -32.92984851318743), (490.8487615242561, -33.545747859537315), (491.14944066516927, -34.26644056549112), (491.6292295754667, -35.085004825434986), (492.2077257067924, -35.940192279349276), (492.76976009248517, -36.76712348497536), (493.32652730327584, -37.596616899377715), (493.87887730985176, -38.42820031661859), (494.4276600829021, -39.26140153075977), (494.97372559311435, -40.09574833586374), (495.5179238111768, -40.930768525992605), (496.0611047077773, -41.76598989520858), (496.60411825360427, -42.60094023757377), (497.1478144193457, -43.43514734715037), (497.69304317568947, -44.268139018000504), (498.2406544933241, -45.09944304418637), (498.79149834293736, -45.92858721977017), (499.3464246952173, -46.75509933881403), (499.90628352085224, -47.57850719538013), (500.47192479053007, -48.398338583530695), (501.0441984749392, -49.21412129732773), (501.62348326906135, -50.02663946838457), (502.2144649918901, -50.834442229799215), (502.82208910070244, -51.62822352405765), (503.44399959822897, -52.40981579348033), (504.0778404872004, -53.18105148038776), (504.72125577034774, -53.943763027100246), (505.3718894504022, -54.69978287593822), (506.0273855300942, -55.4509434692223), (506.6853880121547, -56.19907724927273), (507.34354089931463, -56.946016658410095), (507.99948819430506, -57.69359413895467), (508.6508738998566, -58.443642133227044), (509.2953420187002, -59.19799308354755), (509.2321381416357, -58.538178624524), (509.03382466641193, -57.55771398429905), (508.84987294844893, -56.568819980376674), (508.6738226972031, -55.5748381423484), (508.49921362213087, -54.57910999980563), (508.3195854326889, -53.584977082339904), (508.12847783833325, -52.59578091954272), (507.91943054852095, -51.614863041005364), (507.6859832727079, -50.645564976319584), (507.4216757203511, -49.69122825507672), (507.1200476009069, -48.75519440686818), (506.7746386238315, -47.84080496128553), (506.37898849858163, -46.95140144792023), (505.87842639079815, -45.99473615219152), (505.34431042070395, -45.026375735980814), (504.79637251720004, -44.07047953896973), (504.23732514023004, -43.12792254823662), (503.6698807497376, -42.19957975086015), (503.09675180566626, -41.28632613391867), (502.52065076795924, -40.38903668449099), (501.9442900965601, -39.50858638965549), (501.37038225141276, -38.64585023649062), (500.80163969246007, -37.80170321207518), (500.2407748796459, -36.97702030348761), (499.6905002729136, -36.172676497806364), (499.15352833220675, -35.389546782109996), (498.6325715174688, -34.628506143477225), (498.13034228864313, -33.89042956898641), (497.6495531056735, -33.176192045716164), (497.19291642850305, -32.486668560745066), (496.7631447170756, -31.8227341011516)], (0.26666666666666666, 0.4, 0.6470588235294118))</w:t>
        <w:br/>
      </w:r>
    </w:p>
    <w:p>
      <w:r>
        <w:t>([(452.909364046069, -120.3515272909363), (453.63179568744226, -121.02807137763644), (454.35425724344566, -121.70503511979865), (455.0767786287096, -122.38235868816245), (455.7993897578647, -123.05998225346701), (456.52212054554127, -123.73784598645173), (457.2450009063694, -124.41589005785589), (457.9680607549796, -125.0940546384189), (458.69133000600164, -125.77227989888017), (459.4148385740668, -126.45050600997885), (460.1386163738049, -127.1286731424544), (460.8626933198464, -127.80672146704605), (461.5870993268214, -128.4845911544933), (462.31186430936015, -129.16222237553546), (463.0370181820935, -129.8395553009117), (463.7625908596513, -130.51653010136152), (464.48861225666434, -131.1930869476242), (465.21511228776245, -131.8691660104391), (465.9421208675763, -132.5447074605455), (466.669667910736, -133.21965146868283), (467.397783331872, -133.89393820559036), (468.12649704561477, -134.56750784200742), (468.8558389665943, -135.24030054867336), (469.5858390094413, -135.9122564963276), (470.31652708878585, -136.58331585570932), (471.04793311925835, -137.25341879755803), (471.7800870154891, -137.92250549261294), (472.5130186921085, -138.59051611161343), (473.2467580637469, -139.25739082529884), (473.98133504503437, -139.9230698044085), (474.7167795506016, -140.5874932196818), (475.4531214950786, -141.250601241858), (476.19039079309607, -141.91233404167644), (476.88915336306343, -142.55705869180306), (477.6265660823346, -143.2132144014433), (478.40329673356536, -143.82301397440136), (479.21640514466446, -144.32618388282037), (480.0629511435422, -144.6624505988432), (480.9399945581073, -144.77154059461293), (481.8445952162695, -144.59318034227246), (482.773812945938, -144.06709631396487), (483.71784108842087, -143.13912841036137), (484.363887806212, -142.09564093354632), (484.59749236150975, -141.11830298432017), (484.49067513581764, -140.20962690157262), (484.11545651063904, -139.37212502419328), (483.543856867478, -138.60830969107178), (482.84789658783757, -137.9206932410979), (482.0995960532218, -137.31178801316116), (481.3709756451339, -136.78410634615128), (480.583546263617, -136.22753456080167), (479.7713022527456, -135.65485572622651), (478.9577647932209, -135.0843499336525), (478.1429911599039, -134.51593127078806), (477.3270386276554, -133.94951382534163), (476.50996447133645, -133.38501168502185), (475.691825965808, -132.8223389375372), (474.8726803859311, -132.2614096705961), (474.0525850065668, -131.70213797190704), (473.2315971025761, -131.14443792917854), (472.4097739488198, -130.58822363011916), (471.5871728201595, -130.0334091624372), (470.76385099145546, -129.47990861384142), (469.9398657375692, -128.9276360720401), (469.11527433336136, -128.3765056247418), (468.29013405369307, -127.8264313596551), (467.46450217342567, -127.27732736448836), (466.6384359674199, -126.72910772695009), (465.8119927105366, -126.18168653474889), (464.98522967763677, -125.63497787559318), (464.1582041435819, -125.08889583719144), (463.33097338323233, -124.54335450725219), (462.50359467144966, -123.99826797348392), (461.6761252830945, -123.45355032359512), (460.8486224930281, -122.90911564529428), (460.02114357611106, -122.36487802628992), (459.19374580720495, -121.82075155429047), (458.3664864611704, -121.27665031700451), (457.53942281286857, -120.73248840214046), (456.7126121371604, -120.18817989740685), (455.88611170890687, -119.64363889051214), (455.0599788029689, -119.09877946916492), (454.28170849510497, -118.92412856875816), (453.589648502474, -119.66436105038848), (452.909364046069, -120.3515272909363)], (0.27450980392156865, 0.4, 0.6470588235294118))</w:t>
        <w:br/>
      </w:r>
    </w:p>
    <w:p>
      <w:r>
        <w:t>([(-323.1547320981476, -80.35753630445654), (-322.1179561827721, -80.59080221366968), (-321.08403678689075, -80.82340685867054), (-320.05292855678755, -81.05535863829554), (-319.02458613874666, -81.2866659513809), (-317.9989641790522, -81.51733719676292), (-316.97601732398823, -81.74738077327783), (-315.95570021983895, -81.976805079762), (-314.9379675128884, -82.20561851505158), (-313.92277384942076, -82.43382947798302), (-312.9100738757202, -82.66144636739243), (-311.89982223807067, -82.88847758211604), (-310.8919735827564, -83.1149315209903), (-309.8864825560616, -83.34081658285135), (-308.88330380427016, -83.56614116653562), (-307.88239197366636, -83.79091367087908), (-306.88370171053435, -84.01514249471838), (-305.8871876611582, -84.23883603688967), (-304.89280447182193, -84.462002696229), (-303.90050678880976, -84.68465087157294), (-302.9102492584058, -84.90678896175758), (-301.9219865268942, -85.12842536561928), (-300.935673240559, -85.34956848199432), (-299.9512640456844, -85.57022670971891), (-298.96871358855446, -85.79040844762943), (-297.98797651545334, -86.01012209456199), (-297.0090074726652, -86.22937604935298), (-296.03176110647394, -86.44817871083873), (-295.05619206316396, -86.66653847785531), (-294.08225498901925, -86.8844637492391), (-293.1099045303239, -87.1019629238265), (-292.13909533336204, -87.31904440045375), (-291.1697820444179, -87.5357165779569), (-290.20191930977546, -87.7519878551724), (-289.23546177571893, -87.96786663093658), (-288.2703640885324, -88.1833613040856), (-287.3065808944999, -88.39848027345575), (-286.34406683990574, -88.61323193788336), (-285.38277657103384, -88.82762469620465), (-284.4226647341685, -89.0416669472559), (-283.46368597559365, -89.25536708987337), (-282.5057949415936, -89.46873352289339), (-281.5489462784523, -89.6817746451522), (-280.59309463245404, -89.89449885548612), (-279.6381946498828, -90.10691455273137), (-278.6842009770227, -90.3190301357242), (-277.731068260158, -90.53085400330097), (-276.77875114557264, -90.74239455429786), (-275.8272042795509, -90.95366018755118), (-274.8763823083768, -91.16465930189726), (-273.92623987833446, -91.3754002961723), (-272.97673163570806, -91.58589156921265), (-272.02781222678163, -91.79614151985449), (-271.0794362978394, -92.00615854693413), (-270.13155849516534, -92.21595104928792), (-269.1841334650438, -92.42552742575204), (-268.2371158537586, -92.63489607516279), (-267.2904603075941, -92.84406539635643), (-266.3441214728344, -93.05304378816922), (-265.3980539957634, -93.26183964943753), (-264.4522125226655, -93.47046137899757), (-263.5065516998247, -93.6789173756856), (-262.561026173525, -93.8872160383379), (-261.6155905900508, -94.09536576579073), (-260.670199595686, -94.30337495688046), (-259.7248078367147, -94.51125201044323), (-258.77936995942116, -94.71900532531538), (-257.90287583204935, -94.8068798979511), (-256.99996356750756, -94.4602330651213), (-256.04618808107534, -93.93421820249883), (-255.79205643230637, -93.38016979921763), (-256.557579555051, -92.66978189608943), (-257.38752991148624, -92.2384198790937), (-258.32398620691663, -91.97545395338923), (-259.2608211241378, -91.71480048093171), (-260.1980803263919, -91.45647250836201), (-261.135809476921, -91.20048308232082), (-262.0740542389672, -90.94684524944843), (-263.0128602757726, -90.6955720563856), (-263.95227325057937, -90.44667654977299), (-264.89233882662955, -90.20017177625117), (-265.8331026671653, -89.9560707824607), (-266.77461043542877, -89.7143866150422), (-267.71690779466195, -89.4751323206363), (-268.6600404081071, -89.23832094588353), (-269.60405393900623, -89.00396553742459), (-270.5489940506015, -88.7720791419001), (-271.494906406135, -88.54267480595053), (-272.4418366688488, -88.31576557621662), (-273.38983050198516, -88.09136449933888), (-274.33893356878605, -87.869484621958), (-275.2891915324937, -87.65013899071448), (-276.2406500563501, -87.43334065224894), (-277.1933548035974, -87.21910265320206), (-278.14735143747777, -87.00743804021437), (-279.10268562123326, -86.79835985992656), (-280.059403018106, -86.59188115897918), (-281.0175492913382, -86.38801498401281), (-281.97717010417176, -86.18677438166812), (-282.938311119849, -85.9881723985857), (-283.90101800161193, -85.79222208140602), (-284.8653364127027, -85.59893647676985), (-285.8313120163634, -85.40832863131762), (-286.79899047583615, -85.22041159169015), (-287.76841745436303, -85.03519840452796), (-288.7396386151862, -84.85270211647163), (-289.7126996215478, -84.67293577416173), (-290.68764613668986, -84.49591242423898), (-291.6645238238546, -84.32164511334386), (-292.643378346284, -84.150146888117), (-293.62425536722026, -83.98143079519907), (-294.6072005499055, -83.8155098812306), (-295.5922595575818, -83.65239719285219), (-296.5794780534913, -83.49210577670452), (-297.5689017008761, -83.3346486794281), (-298.5605761629783, -83.18003894766362), (-299.55454710303997, -83.02828962805164), (-300.5508601843033, -82.87941376723278), (-301.54956107001044, -82.73342441184762), (-302.5506954234034, -82.5903346085368), (-303.55430890772425, -82.45015740394086), (-304.5604471862153, -82.31290584470051), (-305.5691559221185, -82.17859297745622), (-306.5804807786761, -82.04723184884867), (-307.59446741912996, -81.91883550551849), (-308.6111615067225, -81.79341699410628), (-309.63060870469565, -81.6709893612525), (-310.65285467629155, -81.55156565359799), (-311.6779450847524, -81.43515891778318), (-312.70592559332016, -81.32178220044872), (-313.736841865237, -81.21144854823521), (-314.77073956374517, -81.10417100778331), (-315.80766435208665, -80.99996262573354), (-316.8476618935035, -80.89883644872654), (-317.890777851238, -80.80080552340293), (-318.9370578885321, -80.70588289640327), (-319.986547668628, -80.61408161436819), (-321.03929285476784, -80.52541472393833), (-322.09533911019366, -80.43989527175422), (-323.1547320981476, -80.35753630445654)], (0.3411764705882353, 0.7372549019607844, 0.8352941176470589))</w:t>
        <w:br/>
      </w:r>
    </w:p>
    <w:p>
      <w:r>
        <w:t>([(-540.1241862794195, -25.170756134201152), (-539.6405887327396, -24.265163973029544), (-539.1563701755251, -23.360596233298153), (-538.6717323132287, -22.457254620459576), (-538.1868768513034, -21.555340839966636), (-537.7020054952014, -20.655056597272253), (-537.2173199503761, -19.75660359782897), (-536.7330219222798, -18.860183547089573), (-536.2493131163658, -17.965998150506877), (-535.7663952380863, -17.07424911353367), (-535.2844699928943, -16.185138141622676), (-534.8037390862427, -15.298866940226636), (-534.3244042235839, -14.415637214798322), (-533.8466671103708, -13.535650670790561), (-533.3707294520565, -12.659109013655945), (-532.8967929540933, -11.786213948847442), (-532.4250593219342, -10.917167181817733), (-531.9557302610318, -10.052170418019553), (-531.4890074768391, -9.191425362905633), (-531.0250926748088, -8.335133721928894), (-530.5641875603934, -7.483497200541833), (-530.1064938390459, -6.6367175041974145), (-529.6522132162191, -5.794996338348418), (-529.2015473973657, -4.958535408447436), (-528.7546980879384, -4.127536419947341), (-528.7173816941511, -3.776104379302952), (-529.0768668976282, -3.9142423229120413), (-529.4765887557169, -4.132358593643225), (-529.914306002473, -4.427120150082467), (-530.3877773719533, -4.795193950815639), (-530.8947615982139, -5.233246954428658), (-531.433017415311, -5.737946119507117), (-532.0003035573011, -6.3059584046373525), (-532.5943787582403, -6.9339507684048165), (-533.213001752185, -7.618590169395612), (-533.8539312731914, -8.356543566195752), (-534.5149260553159, -9.144477917390734), (-535.1937448326149, -9.979060181566616), (-535.8881463391446, -10.856957317309316), (-536.5958893089613, -11.774836283204564), (-537.3147324761211, -12.729364037838511), (-538.0424345746807, -13.717207539796659), (-538.776754338696, -14.735033747665247), (-539.5154505022238, -15.779509620029776), (-540.2562817993197, -16.847302115476445), (-540.9970069640407, -17.935078192590936), (-541.7353847304428, -19.03950480995921), (-542.4691738325821, -20.15724892616701), (-543.1961330045151, -21.284977499800476), (-543.9140209802983, -22.419357489445158), (-544.6205964939877, -23.55705585368711), (-545.3136182796399, -24.694739551112207), (-545.9908450713107, -25.829075540306274), (-546.6500356030567, -26.95673077985527), (-547.2889486089343, -28.074372228344934), (-547.9053428229998, -29.178666844361178), (-548.4969769793094, -30.26628158648992), (-549.0616098119193, -31.33388341331699), (-549.5970000548859, -32.37813928342835), (-550.1009064422657, -33.39571615540972), (-550.5710877081145, -34.38328098784709), (-551.0053025864892, -35.33750073932626), (-551.4013098114457, -36.2550423684332), (-551.7568681170404, -37.132572833753656), (-552.0697362373297, -37.96675909387362), (-552.3376729063697, -38.754268107378884), (-552.5584368582169, -39.491766832855404), (-552.7297868269274, -40.175922228888865), (-552.8494815465577, -40.80340125406538), (-552.915279751164, -41.37087086697071), (-552.9249401748027, -41.87499802619065), (-552.87622155153, -42.312449690311254), (-552.5023381099252, -43.01295403823301), (-551.772215153761, -43.566856848693504), (-550.9762588554481, -42.96469006184976), (-550.2196324516066, -42.32319338053445), (-549.6524268591493, -41.50215839498433), (-549.1478327352805, -40.630928712646806), (-548.644338963671, -39.760997051968054), (-548.1418123013257, -38.89236341294789), (-547.6401195052489, -38.0250277955864), (-547.1391273324452, -37.15899019988353), (-546.6387025399192, -36.29425062583934), (-546.1387118846756, -35.43080907345377), (-545.6390221237185, -34.56866554272675), (-545.1395000140528, -33.707820033658535), (-544.640012312683, -32.84827254624894), (-544.1404257766136, -31.990023080497846), (-543.6406071628492, -31.133071636405564), (-543.1404232283944, -30.27741821397186), (-542.6397407302535, -29.423062813196832), (-542.1384264254314, -28.570005434080382), (-541.6363470709322, -27.718246076622613), (-541.133369423761, -26.867784740823467), (-540.6293602409219, -26.018621426682994), (-540.1241862794195, -25.170756134201152)], (0.32941176470588235, 0.7411764705882353, 0.8666666666666667))</w:t>
        <w:br/>
      </w:r>
    </w:p>
    <w:p>
      <w:r>
        <w:t>([(-448.22834251377105, -38.31046569854768), (-448.9687919908884, -36.95820498737427), (-449.5075079818244, -35.95439302505941), (-449.90079065052873, -35.20178407387202), (-450.20494016095097, -34.603132396080866), (-450.72165770521696, -34.49138045061415), (-451.6421980737136, -34.94993651435863), (-452.5463347727231, -35.43041879614049), (-453.306133457888, -36.01811685886467), (-453.88182219120586, -36.78870444117233), (-454.45369616495555, -37.60424601102968), (-455.02475536881195, -38.42018484769913), (-455.59503894415394, -39.23649485692822), (-456.1645860323605, -40.05314994446418), (-456.7334357748104, -40.870124016054454), (-457.3016273128829, -41.68739097744619), (-457.86919978795635, -42.50492473438726), (-458.43619234141016, -43.322699192624654), (-459.0026441146229, -44.140688257906014), (-459.56859424897374, -44.95886583597862), (-460.1340818858415, -45.77720583258973), (-460.6991461666051, -46.595682153487054), (-461.26382623264334, -47.41426870441765), (-461.82816122533524, -48.23293939112924), (-462.39219028605976, -49.051668119368884), (-462.95595255619565, -49.87042879488425), (-463.51948717712196, -50.68919532342254), (-464.0828332902176, -51.50794161073118), (-464.64603003686153, -52.326641562557654), (-465.2091165584324, -53.14526908464927), (-465.77213199630944, -53.9637980827535), (-466.3351154918713, -54.78220246261763), (-466.8981061864971, -55.60045612998911), (-467.46114322156564, -56.41853299061546), (-468.0242657384559, -57.23640695024383), (-468.5875128785467, -58.054051914621674), (-469.15092378321697, -58.871441789496494), (-469.7145375938457, -59.68855048061565), (-470.2783934518117, -60.50535189372648), (-470.84253049849406, -61.32181993457641), (-471.40698787527145, -62.13792850891279), (-471.97180472352295, -62.95365152248305), (-472.53699556996537, -63.76893857786166), (-472.9427755058986, -64.65708118102631), (-473.2429801039662, -65.58124054415923), (-472.1223473937595, -65.92134345225709), (-471.5093800036718, -65.47659194563931), (-470.84940836367224, -64.71477761890638), (-470.1898525613709, -63.952689104736834), (-469.5307428437986, -63.1903868971925), (-468.8721094579864, -62.42793149033491), (-468.2139826509651, -61.665383378225776), (-467.5563926697654, -60.90280305492667), (-466.8993697614181, -60.140251014499476), (-466.2429441729541, -59.37778775100573), (-465.5871461514042, -58.61547375850712), (-464.9320059437992, -57.85336953106539), (-464.27755379717024, -57.091535562741974), (-463.6238199585477, -56.3300323475989), (-462.97083467496276, -55.568920379697474), (-462.31862819344605, -54.80826015309967), (-461.6672307610286, -54.048112161866925), (-461.016672624741, -53.288536900061025), (-460.36698403161427, -52.52959486174362), (-459.71819522867924, -51.771346540976424), (-459.0703364629666, -51.013852431821), (-458.42343798150733, -50.25717302833912), (-457.77753003133216, -49.501368824592426), (-457.13264285947207, -48.746500314642546), (-456.4888067129577, -47.992627992551185), (-455.8460518388201, -47.239812352379964), (-455.20440848408987, -46.488113888190675), (-454.563906895798, -45.737593094044854), (-453.92457732097535, -44.98831046400424), (-453.2864500066527, -44.24032649213048), (-452.6495551998608, -43.493701672485194), (-452.0139231476306, -42.74849649913018), (-451.3795840969929, -42.00477146612701), (-450.74656829497854, -41.26258706753744), (-450.1149059886183, -40.522003797423), (-449.484627424943, -39.78308214984548), (-448.85576285098375, -39.04588261886646), (-448.22834251377105, -38.31046569854768)], (0.29411764705882354, 0.7450980392156863, 0.8862745098039215))</w:t>
        <w:br/>
      </w:r>
    </w:p>
    <w:p>
      <w:r>
        <w:t>([(-399.20080120180313, -48.083124687030384), (-398.31992480709374, -48.083404193993026), (-397.4277132182155, -48.084188831172426), (-396.5245503565923, -48.0853977730056), (-395.61082014364814, -48.08695019392964), (-394.68690650080674, -48.0887652683815), (-393.75319334949216, -48.09076217079846), (-392.8100646111283, -48.09286007561744), (-391.85790420713903, -48.094978157275705), (-390.89709605894825, -48.09703559020995), (-389.92802408797985, -48.098951548857634), (-388.95107221565786, -48.100645207655674), (-387.96662436340597, -48.102035741041114), (-386.97506445264827, -48.10304232345104), (-385.9767764048086, -48.10358412932253), (-384.9721441413109, -48.103580333092744), (-383.961551583579, -48.1029501091986), (-382.94538265303686, -48.10161263207734), (-381.9240212711084, -48.09948707616588), (-380.8978513592175, -48.09649261590134), (-379.867256838788, -48.092548425720885), (-378.8326216312441, -48.08757368006141), (-377.7943296580093, -48.08148755336021), (-376.7527648405078, -48.074209220054136), (-375.7083111001633, -48.06565785458039), (-374.66135235839994, -48.055752631376), (-373.61227253664146, -48.044412724878036), (-372.5614555563118, -48.031557309523684), (-371.50928533883484, -48.01710555974985), (-370.4563281374088, -48.00094910172466), (-369.5228201380386, -47.89752331270118), (-368.58196101341775, -47.67914667930263), (-367.6367551423967, -47.375862990034285), (-366.690206903826, -47.017716033401534), (-365.7453206765563, -46.63474959790984), (-364.8051008394379, -46.25700747206456), (-364.0640915189257, -45.902056417484154), (-364.9608880944936, -45.40819870294096), (-365.85600219209334, -44.85114480036221), (-366.74791111095766, -44.28723463814214), (-367.6350921503189, -43.77280814467554), (-368.5160226094098, -43.36420524835663), (-369.38917978746287, -43.11776587758015), (-370.30272083748747, -43.081294980594635), (-371.37056376229117, -43.111106114141485), (-372.4385125490272, -43.13821881646639), (-373.5057831441684, -43.163933903648974), (-374.5715914941875, -43.189552191767966), (-375.6351535455573, -43.216374496902944), (-376.6956852447507, -43.245701635132875), (-377.7524025382406, -43.278834422536946), (-378.8045213724996, -43.317073675194514), (-379.85125769400076, -43.36172020918449), (-380.8918274492167, -43.41407484058631), (-381.92544658462043, -43.47543838547898), (-382.95133104668463, -43.54711165994185), (-383.96869678188216, -43.63039548005393), (-384.9767597366858, -43.726590661894505), (-385.9747358575684, -43.83699802154279), (-386.9618410910029, -43.962918375077884), (-387.93729138346197, -44.10565253857898), (-388.90030268141845, -44.26650132812529), (-389.85009093134516, -44.44676555979605), (-390.78587207971503, -44.647746049670374), (-391.7068620730007, -44.870743613827365), (-392.6122768576751, -45.117059068346414), (-393.5013323802111, -45.38799322930657), (-394.37324458708144, -45.684846912787), (-395.227229424759, -46.0089209348669), (-396.06250283971656, -46.36151611162546), (-396.8782807784269, -46.74393325914194), (-397.67377918736287, -47.157473193495484), (-398.44821401299737, -47.603436730765246), (-399.20080120180313, -48.083124687030384)], (0.29411764705882354, 0.7490196078431373, 0.8823529411764706))</w:t>
        <w:br/>
      </w:r>
    </w:p>
    <w:p>
      <w:r>
        <w:t>([(559.0125187781672, 11.620430645969126), (558.0089611929884, 11.848308329819188), (557.0202694357305, 12.094412402156784), (556.0468601664874, 12.360111889004436), (555.0891500453528, 12.646775816384846), (554.1475557324208, 12.955773210320253), (553.2224938877849, 13.288473096833597), (552.314381171539, 13.64624450194716), (551.4236342437771, 14.030456451683513), (550.550669764593, 14.442477972065214), (549.69590439408, 14.883678089114975), (548.8597547923326, 15.355425828855168), (548.0426376194443, 15.859090217308363), (547.2449695355091, 16.396040280497168), (546.4671672006206, 16.967645044444154), (545.7096472748727, 17.575273535171785), (544.9728264183592, 18.220294778702634), (544.2571212911739, 18.904077801059213), (543.5629485534108, 19.627991628264184), (542.8907248651634, 20.393405286340016), (542.2408668865259, 21.201687801309276), (541.6316959056595, 21.92670634172017), (540.9318216367467, 22.545875689352094), (540.1415457606522, 23.097524240641057), (539.283627345563, 23.597908472863146), (538.3808254596655, 24.063284863294626), (537.4558991711465, 24.50990988921149), (536.5316075481921, 24.954040027889814), (535.6307096589893, 25.411931756605732), (535.0916549087034, 25.44667695334245), (535.2476340550129, 24.43256884598231), (535.3654115285516, 23.373365080317384), (535.4673345124025, 22.294073218369217), (535.5757501896495, 21.219700822159687), (535.7130057433752, 20.175255453710434), (535.9014483566631, 19.185744675043157), (536.1634252125963, 18.276176048179675), (536.5212834942582, 17.471557135141687), (536.9973703847321, 16.796895497950928), (537.6612232008339, 16.193977317251854), (538.4008721943695, 15.56540765557082), (539.1481977858823, 14.944193632819223), (539.9039316842128, 14.334525945076917), (540.6688055981991, 13.740595288422773), (541.443551236681, 13.166592358936132), (542.2289003084976, 12.616707852696425), (543.025584522488, 12.095132465782713), (543.8343355874919, 11.606056894274568), (544.655885212348, 11.153671834251002), (545.4909651058958, 10.74216798179145), (546.3403069769747, 10.375736032975157), (547.2046425344238, 10.058566683881322), (548.0847034870822, 9.794850630589332), (548.9812215437893, 9.588778569178432), (549.8949284133842, 9.444541195727822), (550.8265558047061, 9.366329206316843), (551.7768354265946, 9.358333297024831), (552.7464989878885, 9.42474416393085), (553.7362781974274, 9.569752503114469), (554.7469047640503, 9.797549010654842), (555.7791103965963, 10.112324382631122), (556.8336268039051, 10.518269315122835), (557.9111856948157, 11.019574504209041), (559.0125187781672, 11.620430645969126)], (0.27450980392156865, 0.403921568627451, 0.6509803921568628))</w:t>
        <w:br/>
      </w:r>
    </w:p>
    <w:p>
      <w:r>
        <w:t>([(-475.00050075112716, 112.5498247371059), (-475.7557839621237, 111.95783635089646), (-476.55342927224694, 111.44745708867083), (-477.38899531045644, 111.01048401003804), (-478.2580407057117, 110.63871417460668), (-479.1561240869722, 110.32394464198588), (-480.0788040831973, 110.0579724717843), (-481.0216393233468, 109.8325947236108), (-481.98018843637965, 109.63960845707423), (-482.9500100512557, 109.47081073178344), (-483.92666279693447, 109.31799860734712), (-484.9057053023752, 109.1729691433741), (-485.88269619653744, 109.02751939947345), (-486.8531941083809, 108.8734464352539), (-487.8127576668646, 108.70254731032412), (-488.7569455009484, 108.50661908429298), (-489.68131623959175, 108.27745881676951), (-490.58142851175387, 108.0068635673623), (-491.4528409463946, 107.68663039568038), (-492.29111217247294, 107.3085563613325), (-493.0918008189488, 106.86443852392735), (-493.85046551478155, 106.34607394307396), (-494.5626648889305, 105.74525967838109), (-495.22395757035525, 105.05379278945759), (-495.8299021880153, 104.26347033591213), (-496.37605737087006, 103.36608937735376), (-496.8579817478791, 102.35344697339124), (-497.27123394800185, 101.21734018363333), (-497.5960199170817, 100.00594200495482), (-497.2095014212409, 99.03372865637847), (-496.45453200004863, 98.14967386241393), (-495.7627029660071, 98.16420494917011), (-494.83145912212586, 98.49161425875715), (-493.89949941881815, 98.81918268008151), (-492.96780617254745, 99.14849283411235), (-492.037361699777, 99.4811273418185), (-491.1091483169707, 99.81866882416897), (-490.18414834059206, 100.16269990213286), (-489.2633440871042, 100.51480319667888), (-488.347717872971, 100.87656132877628), (-487.43825201465563, 101.249556919394), (-486.535928828622, 101.63537258950109), (-485.6417306313335, 102.03559096006641), (-484.7566397392534, 102.45179465205896), (-483.8816384688455, 102.88556628644785), (-483.0177091365733, 103.33848848420207), (-482.16583405890015, 103.81214386629055), (-481.32699555228965, 104.30811505368246), (-480.5021759332053, 104.82798466734636), (-479.6923575181107, 105.3733353282518), (-478.8985226234692, 105.94574965736736), (-478.1216535657445, 106.54681027566227), (-477.3627326614, 107.1780998041054), (-476.6227422268993, 107.8412008636658), (-475.90266457870575, 108.53769607531245), (-475.2034820332831, 109.2691680600144), (-474.52617690709474, 110.03719943874059), (-473.97167181906116, 110.75592498889299), (-474.3313705837413, 111.56054045939928), (-475.00050075112716, 112.5498247371059)], (0.2823529411764706, 0.7529411764705882, 0.8980392156862745))</w:t>
        <w:br/>
      </w:r>
    </w:p>
    <w:p>
      <w:r>
        <w:t>([(-635.5513269904862, -114.43865798698035), (-635.8200041365018, -115.01130659293598), (-636.1116132670842, -115.61583549500928), (-636.4231100941512, -116.25181304041229), (-636.7514503296195, -116.9188075763574), (-637.093589685407, -117.61638745005659), (-637.4464838734308, -118.34412100872213), (-637.8070886056083, -119.10157659956612), (-638.1723595938572, -119.88832256980069), (-638.5392525500943, -120.70392726663822), (-638.9047231862376, -121.54795903729061), (-639.2657272142042, -122.41998622897019), (-639.6192203459115, -123.31957718888904), (-639.9621582932767, -124.24630026425938), (-640.2914967682173, -125.19972380229335), (-640.6041914826509, -126.17941615020317), (-640.8971981484946, -127.1849456552009), (-641.1674724776658, -128.2158806644988), (-641.4119701820821, -129.27178952530898), (-641.6276469736606, -130.35224058484363), (-641.811458564319, -131.4568021903149), (-641.9603606659742, -132.58504268893495), (-642.0713089905441, -133.736530427916), (-642.1412592499457, -134.91083375447016), (-642.1671671560966, -136.10752101580965), (-642.1459884209143, -137.32616055914656), (-642.0746787563157, -138.5663207316931), (-641.9501938742186, -139.82756988066143), (-641.6311656059397, -140.88415198696012), (-640.2941283922654, -140.1413360507778), (-639.1309923986324, -139.350889318092), (-638.1315074395916, -138.51689020776098), (-637.2854233296939, -137.643417138643), (-636.5824898834903, -136.73454852959628), (-636.0124569155317, -135.79436279947913), (-635.5650742403692, -134.82693836714975), (-635.2300916725535, -133.83635365146637), (-634.9972590266357, -132.8266870712873), (-634.8563261171668, -131.80201704547076), (-634.7970427586972, -130.76642199287505), (-634.8091587657788, -129.72398033235837), (-634.8824239529617, -128.67877048277896), (-635.0065881347973, -127.63487086299509), (-635.1714011258364, -126.59635989186508), (-635.3666127406299, -125.56731598824707), (-635.5819727937288, -124.55181757099935), (-635.8072310996841, -123.55394305898017), (-636.0321374730466, -122.57777087104782), (-636.2464417283675, -121.6273794260605), (-636.4398936801975, -120.70684714287648), (-636.6022431430877, -119.82025244035398), (-636.7232399315889, -118.97167373735135), (-636.792633860252, -118.16518945272674), (-636.8001747436281, -117.40487800533843), (-636.7356123962682, -116.69481781404473), (-636.5886966327231, -116.0390872977038), (-636.3491772675437, -115.44176487517392), (-636.0068041152812, -114.90692896531337), (-635.5513269904862, -114.43865798698035)], (0.3803921568627451, 0.7490196078431373, 0.8627450980392157))</w:t>
        <w:br/>
      </w:r>
    </w:p>
    <w:p>
      <w:r>
        <w:t>([(515.322984476715, -40.36354531797682), (516.3646389957798, -39.08730703308268), (517.3149266966398, -37.984191003132764), (518.1692927602048, -37.031992485062645), (518.9231823673839, -36.208506735808086), (519.572040699088, -35.49152901230451), (520.1113129362266, -34.85885457148777), (520.5364442597095, -34.288278670293394), (520.8428798504466, -33.757596565657096), (521.0260648893477, -33.24460351451454), (521.114316648943, -32.43863622377051), (521.1471683340062, -31.336583397972362), (521.1036875106722, -30.278168020311924), (520.9869173190024, -29.26189835546483), (520.7999008990582, -28.286282668107027), (520.5456813909004, -27.34982922291443), (520.2273019345905, -26.451046284562896), (519.8478056701899, -25.58844211772819), (519.4102357377593, -24.76052498708641), (518.9176352773609, -23.965803157312994), (518.3730474290548, -23.202784893084313), (517.779515332903, -22.469978459075957), (517.1400821289665, -21.76589211996373), (516.4577909573064, -21.089034140423642), (515.7356849579843, -20.4379127851315), (514.9768072710611, -19.81103631876316), (514.1842010365983, -19.206913005994544), (513.3609093946569, -18.624051111501362), (512.5099754852984, -18.060958899959665), (511.6344424485837, -17.51614463604526), (510.8323928843609, -17.356776020376714), (510.265019474425, -18.22858606020253), (510.3486025302012, -19.04231009033586), (510.5349802360231, -19.871724975862946), (510.7228749804551, -20.704530329186156), (510.9126267871987, -21.54221375399709), (511.1045756799539, -22.38626285398765), (511.2990616824225, -23.238165232849244), (511.4964248183053, -24.099408494273508), (511.6970051113032, -24.97148024195212), (511.90114258511676, -25.85586807957681), (512.1091772634475, -26.75405961083916), (512.3214491699957, -27.667542439430907), (512.538298328463, -28.597804169043588), (512.76006476255, -29.546332403368837), (512.9870884959578, -30.51461474609838), (513.2197095523871, -31.504138800923812), (513.458267955539, -32.516392171536715), (513.7031037291146, -33.55286246162886), (513.9545568968146, -34.6150372748919), (514.2129674823401, -35.7044042150173), (514.4786755093918, -36.8224508856969), (514.752021001671, -37.970664890622245), (515.0333439828784, -39.15053383348501), (515.322984476715, -40.36354531797682)], (0.27450980392156865, 0.4, 0.6588235294117647))</w:t>
        <w:br/>
      </w:r>
    </w:p>
    <w:p>
      <w:r>
        <w:t>([(216.0660991487229, -213.9719579369053), (216.74839017776594, -213.23959594551252), (217.43066900011706, -212.5076282741905), (218.1129234090851, -211.77603050955585), (218.7951411979784, -211.04477823822546), (219.4773101601053, -210.3138470468161), (220.15941808877434, -209.5832125219446), (220.84145277729365, -208.85285025022785), (221.5234020189717, -208.12273581828254), (222.2052536071172, -207.39284481272546), (222.8869953350384, -206.66315282017348), (223.56861499604344, -205.93363542724344), (224.25010038344084, -205.20426822055214), (224.93143929053937, -204.47502678671634), (225.6126195106469, -203.74588671235279), (226.2936288370723, -203.01682358407845), (226.9744550631236, -202.28781298851004), (227.6550859821094, -201.5588305122644), (228.33550938733805, -200.82985174195827), (229.01571307211807, -200.10085226420856), (229.6956848297577, -199.371807665632), (230.37541245356542, -198.6426935328454), (231.05488373684952, -197.9134854524656), (231.73408647291873, -197.18415901110941), (232.4130084550811, -196.45468979539362), (233.09163747664513, -195.72505339193506), (233.76996133091936, -194.9952253873505), (234.447967811212, -194.26518136825678), (235.12564471083166, -193.53489692127073), (235.80297982308653, -192.8043476330091), (236.47996094128516, -192.07350909008872), (237.15657585873583, -191.34235687912638), (237.8328123687471, -190.61086658673895), (238.5086582646273, -189.8790137995432), (239.18410133968484, -189.14677410415592), (239.79827408690858, -188.3968509593793), (240.25414784509806, -187.53396986559085), (240.61131630901502, -186.5921245363848), (240.932719548285, -185.62166702746094), (241.28129763253247, -184.6729493945191), (240.56102424561024, -184.6759703732978), (239.50114981728234, -184.85638078379597), (238.44623666397052, -185.04182741515328), (237.47354291912404, -185.30029742480508), (236.66032671619269, -185.69977797018697), (236.0251603398313, -186.33678809095014), (235.38086588636136, -187.09839201399), (234.7381424430333, -187.8611825727163), (234.09691699172188, -188.62511108837924), (233.45711651430213, -189.39012888222874), (232.8186679926491, -190.15618727551492), (232.18149840863802, -190.92323758948774), (231.54553474414394, -191.6912311453973), (230.9107039810417, -192.4601192644936), (230.27693310120657, -193.22985326802677), (229.64414908651352, -194.00038447724674), (229.0122789188375, -194.77166421340362), (228.38124958005395, -195.5436437977474), (227.75098805203757, -196.3162745515281), (227.12142131666357, -197.0895077959959), (226.49247635580684, -197.86329485240077), (225.86408015134268, -198.6375870419927), (225.23615968514613, -199.41233568602172), (224.6086419390922, -200.18749210573796), (223.98145389505572, -200.9630076223914), (223.35452253491212, -201.73883355723206), (222.72777484053623, -202.51492123151004), (222.10113779380325, -203.29122196647538), (221.47453837658804, -204.0676870833781), (220.847903570766, -204.84426790346822), (220.2211603582118, -205.62091574799584), (219.59423572080078, -206.39758193821092), (218.96705664040778, -207.17421779536357), (218.33955009890812, -207.95077464070377), (217.7116430781768, -208.72720379548164), (217.08326256008857, -209.50345658094713), (216.45433552651886, -210.27948431835037), (215.8247889593427, -211.05523832894133), (215.19454984043497, -211.83066993397006), (214.62031535870258, -212.60372656480493), (215.37116846058194, -213.28672130100418), (216.0660991487229, -213.9719579369053)], (0.2823529411764706, 0.38823529411764707, 0.6313725490196078))</w:t>
        <w:br/>
      </w:r>
    </w:p>
    <w:p>
      <w:r>
        <w:t>([(380.47671507260884, -207.56634952428635), (381.33826817270506, -206.27948627304144), (382.1504775280732, -205.0760513756127), (382.91544783866243, -203.95060769046546), (383.63528380442153, -202.8977180760652), (384.3120901252994, -201.91194539087724), (384.9479715012451, -200.98785249336706), (385.5450326322072, -200.12000224200006), (386.1053782181346, -199.3029574952416), (386.6311129589762, -198.53128111155715), (387.1243415546811, -197.79953594941207), (387.587168705198, -197.1022848672718), (388.0216991104757, -196.43409072360168), (388.4300374704634, -195.78951637686723), (388.81428848510956, -195.16312468553375), (389.1765568543631, -194.5494785080667), (389.51894727817324, -193.94314070293146), (389.8435644564886, -193.33867412859345), (390.1683245720671, -192.69800277345485), (390.53969820341973, -191.87592110763615), (390.85008865820845, -190.98965138131214), (391.02410876949085, -190.09499967910224), (390.9863713703253, -189.24777208562594), (390.66148929376925, -188.50377468550266), (389.97407537288103, -187.91881356335188), (388.84874244071824, -187.54869480379304), (387.49336646771064, -187.32547258657291), (387.39180185346413, -186.3796523950414), (387.56510232854106, -185.39591834767987), (387.7416614679102, -184.41617324229568), (387.9205555804528, -183.43995523332964), (388.1008609750506, -182.4668024752223), (388.28165396058466, -181.4962531224145), (388.4620108459364, -180.5278453293468), (388.6410079399872, -179.56111725045997), (388.81772155161855, -178.59560704019466), (388.99122798971183, -177.63085285299164), (388.9641070244689, -177.34999184392345), (388.58903426712556, -178.2676451339238), (388.21193101877725, -179.18417713629572), (387.8334196657693, -180.099821245919), (387.4541225944473, -181.0148108576732), (387.0746621911576, -181.92937936643804), (386.6956608422453, -182.84376016709308), (386.3177409340562, -183.758186654518), (385.94152485293614, -184.67289222359244), (385.5676349852308, -185.58811026919608), (385.19669371728605, -186.50407418620847), (384.8293234354471, -187.42101736950937), (384.4661465260605, -188.33917321397834), (384.10778537547117, -189.258775114495), (383.7548623700252, -190.1800564659391), (383.40799989606813, -191.10325066319015), (383.067820339946, -192.0285911011279), (382.734946088004, -192.95631117463194), (382.40999952658836, -193.8866442785819), (382.2080766426915, -194.4964020010119), (382.0497948852897, -195.07506197543822), (381.91333500534796, -195.68617297047675), (381.7938864952938, -196.34028109888277), (381.68663884755443, -197.04793247341135), (381.58678155455766, -197.8196732068177), (381.48950410873084, -198.6660494118569), (381.38999600250156, -199.5976072012842), (381.283446728297, -200.62489268785475), (381.16504577854477, -201.75845198432364), (381.02998264567236, -203.0088312034461), (380.8734468221072, -204.3865764579773), (380.69062780027696, -205.90223386067234), (380.47671507260884, -207.56634952428635)], (0.2823529411764706, 0.396078431372549, 0.6470588235294118))</w:t>
        <w:br/>
      </w:r>
    </w:p>
    <w:p>
      <w:r>
        <w:t>([(437.05958938407605, -55.39208813219817), (437.5317338741768, -56.383427020900996), (438.0337191273172, -57.33407291979432), (438.56450389305166, -58.245444675638936), (439.1230469209347, -59.118961135195555), (439.7083069605209, -59.956041145225065), (440.31924276136505, -60.758103552488215), (440.9548130730215, -61.52656720374572), (441.61397664504494, -62.262850945758416), (442.29569222699024, -62.96837362528688), (442.9989185684112, -63.644554089092324), (443.72261441886354, -64.29281118393503), (444.46573852790084, -64.91456375657619), (445.2272496450784, -65.5112306537762), (446.0061065199502, -66.08423072229624), (446.8012679020716, -66.63498280889662), (447.6116925409963, -67.16490576033854), (448.4363391862796, -67.67541842338252), (449.27416658747563, -68.16793964478951), (450.12413349413924, -68.64388827132015), (450.9851986558251, -69.10468314973527), (451.8563208220875, -69.55174312679563), (452.73645874248126, -69.986487049262), (453.624571166561, -70.41033376389514), (454.51961684388107, -70.82470211745584), (455.4205545239965, -71.2310109567049), (456.3263429564612, -71.63067912840309), (457.2359408908304, -72.02512547931119), (458.14830707665845, -72.4157688561899), (459.0624002634998, -72.80402810580013), (459.9771792009093, -73.19132207490249), (460.89160263844144, -73.57906961025795), (461.8046293256508, -73.96868955862709), (462.7152180120919, -74.36160076677085), (463.6223274473195, -74.75922208144989), (464.52491638088816, -75.16297234942499), (465.4597033052563, -74.62339651422707), (465.38656739629215, -73.87171459384004), (464.88985532766515, -73.01323279893961), (464.3112075366807, -72.22520415611521), (463.6671896373002, -71.5174531631944), (462.9829324326356, -70.86264329691622), (462.25953628305683, -70.25443681039741), (461.50058449964513, -69.68857282100673), (460.709660393482, -69.16079044611241), (459.89034727564876, -68.6668288030833), (459.04622845722764, -68.20242700928765), (458.1808872492993, -67.76332418209418), (457.29790696294583, -67.34525943887138), (456.40087090924834, -66.94397189698778), (455.49336239928846, -66.55520067381187), (454.578964744148, -66.17468488671226), (453.66126125490814, -65.7981636530575), (452.7438352426504, -65.42137609021593), (451.8302700184562, -65.04006131555643), (450.92414889340756, -64.64995844644712), (450.02905517858545, -64.24680660025679), (449.14857218507154, -63.82634489435394), (448.2862832239474, -63.38431244610712), (447.4457716062944, -62.91644837288483), (446.6306206431942, -62.41849179205565), (445.8444136457285, -61.88618182098797), (445.0907339249782, -61.31525757705052), (444.3731647920255, -60.70145817761168), (443.6952895579514, -60.04052274003999), (443.06069153383754, -59.32819038170416), (442.4729540307655, -58.5602002199725), (441.93566035981695, -57.73229137221369), (441.45239383207314, -56.840202955796144), (441.0267377586156, -55.879674088088564), (440.66227545052595, -54.84644388645932), (440.3625902188855, -53.736251468277004), (440.131265374776, -52.54483595091024), (439.8003451114554, -51.60716846853178), (438.9299362904434, -51.813511735407545), (438.5575061983074, -52.524932026724095), (438.13413384204057, -53.31684988271721), (437.64107598338353, -54.25174276425309), (437.05958938407605, -55.39208813219817)], (0.28627450980392155, 0.396078431372549, 0.6274509803921569))</w:t>
        <w:br/>
      </w:r>
    </w:p>
    <w:p>
      <w:r>
        <w:t>([(254.08913370055072, -285.17275913870805), (254.9595567475158, -284.68189847514793), (255.82704884895966, -284.18803699829124), (256.69142223523556, -283.6909170707155), (257.5524891366971, -283.1902810549984), (258.4100617836968, -282.68587131371777), (259.26395240658854, -282.17743020945124), (260.11397323572527, -281.66470010477656), (260.95993650146033, -281.1474233622714), (261.8016544341468, -280.6253423445135), (262.6389392641381, -280.09819941408057), (263.47160322178763, -279.5657369335503), (264.2994585374481, -279.02769726550036), (265.12231744147323, -278.4838227725085), (265.9399921642162, -277.93385581715245), (266.7522949360301, -277.3775387620099), (267.5590379872683, -276.8146139696586), (268.36003354828404, -276.24482380267614), (269.15509384943044, -275.6679106236403), (269.94403112106085, -275.0836167951288), (270.72665759352856, -274.49168467971936), (271.50278549718666, -273.89185663998967), (272.27222706238854, -273.2838750385174), (273.0347945194874, -272.6674822378803), (273.7903000988364, -272.0424206006561), (274.5385560307888, -271.40843248942247), (275.27937454569803, -270.7652602667571), (276.01256787391725, -270.11264629523777), (276.73794824579966, -269.4503329374421), (277.45532789169835, -268.7780625559478), (278.1645190419669, -268.0955775133327), (278.8653339269583, -267.4026201721744), (279.55758477702585, -266.69893289505063), (280.2410838225229, -265.9842580445391), (280.9156432938026, -265.2583379832176), (281.5810754212182, -264.5209150736636), (282.23719243512295, -263.7717316784551), (282.88380656587003, -263.0105301601697), (283.5207300438129, -262.237052881385), (284.14777509930445, -261.4510422046788), (284.76475396269825, -260.65224049262883), (285.37147886434747, -259.8403901078128), (285.96776203460524, -259.0152334128083), (286.55341570382495, -258.17651277019326), (287.12825210235974, -257.3239705425451), (287.69208346056297, -256.4573490924418), (288.2447220087877, -255.57639078246092), (288.7859799773872, -254.6808379751802), (289.315669596715, -253.77043303317737), (288.9667684695179, -253.93823655078083), (288.20374290988525, -254.62399526054358), (287.44217373704106, -255.30849147815903), (286.6820245780229, -255.99174793672861), (285.9232590598685, -256.6737873693539), (285.1658408096154, -257.35463250913614), (284.4097334543016, -258.034306089177), (283.65490062096416, -258.7128308425779), (282.90130593664094, -259.3902295024403), (282.14891302837003, -260.0665248018657), (281.39768552318844, -260.7417394739555), (280.6475870481345, -261.4158962518112), (279.8985812302449, -262.0890178685343), (279.15063169655855, -262.7611270572262), (278.4037020741118, -263.43224655098845), (277.6577559899434, -264.10239908292255), (276.91275707109014, -264.77160738612986), (276.16866894459037, -265.43989419371184), (275.42545523748123, -266.10728223877004), (274.6830795768004, -266.77379425440597), (273.941505589586, -267.43945297372096), (273.20069690287517, -268.10428112981657), (272.46061714370575, -268.76830145579424), (271.72122993911546, -269.4315366847555), (270.98249891614176, -270.09400954980174), (270.24438770182246, -270.75574278403445), (269.5068599231952, -271.4167591205551), (268.7698792072976, -272.0770812924652), (268.0334091811672, -272.7367320328662), (267.2974134718418, -273.39573407485955), (266.561855706359, -274.0541101515467), (265.8266995117565, -274.71188299602915), (265.0919085150718, -275.3690753414084), (264.3574463433427, -276.02570992078586), (263.62327662360684, -276.681809467263), (262.8893629829018, -277.33739671394136), (262.1556690482653, -277.99249439392236), (261.4221584467348, -278.64712524030745), (260.6887948053481, -279.3013119861982), (259.9555417511428, -279.9550773646959), (259.2223629111567, -280.6084441089021), (258.48922191242735, -281.2614349519184), (257.7560823819923, -281.9140726268461), (257.0229079468893, -282.5663798667868), (256.289662234156, -283.2183794048418), (255.55630887083, -283.8700939741127), (254.8228114839491, -284.521546307701), (254.08913370055072, -285.17275913870805)], (0.29411764705882354, 0.4, 0.611764705882353))</w:t>
        <w:br/>
      </w:r>
    </w:p>
    <w:p>
      <w:r>
        <w:t>([(525.5062593890837, 100.72408612919395), (524.8706622947884, 101.48777823918925), (524.2351988775731, 102.25160170897844), (523.5998645028657, 103.01554958670344), (522.9646545360943, 103.77961492050676), (522.3295643426867, 104.54379075852984), (521.6945892880711, 105.3080701489148), (521.0597247376755, 106.07244613980403), (520.4249660569279, 106.83691177933937), (519.7903086112563, 107.60146011566276), (519.1557477660892, 108.36608419691666), (518.5212788868539, 109.13077707124255), (517.8868973389787, 109.89553178678271), (517.2525984878916, 110.66034139167928), (516.6183776990207, 111.42519893407409), (515.9842303377943, 112.1900974621095), (515.3501517696399, 112.95503002392712), (514.716137359986, 113.7199896676694), (514.08218247426, 114.48496944147799), (513.4482824778905, 115.24996239349528), (512.8144327363054, 116.01496157186321), (512.1806286149326, 116.77996002472361), (511.54686547920056, 117.54495080021887), (510.9131386945361, 118.30992694649055), (510.279443626369, 119.07488151168133), (509.6457756401257, 119.83980754393265), (509.01213010123524, 120.60469809138692), (508.3785023751253, 121.36954620218597), (507.7448878272237, 122.13434492447192), (507.1112818229592, 122.89908730638706), (506.47767972775875, 123.66376639607284), (505.84407690705115, 124.42837524167187), (505.2104687262642, 125.19290689132588), (504.5768505508259, 125.95735439317697), (503.94321774616424, 126.72171079536727), (503.3095656777075, 127.4859691460387), (502.6758897108834, 128.25012249333338), (502.0421852111202, 129.01416388539332), (501.4084475438458, 129.77808637036054), (500.774672074488, 130.54188299637707), (500.14085416847536, 131.305546811585), (499.50698919123545, 132.06907086412642), (498.8730725081965, 132.83244820214327), (498.2390994847866, 133.5956718737776), (497.60506548643343, 134.35873492717144), (496.9709658785655, 135.1216304104668), (496.3367960266105, 135.88435137180588), (495.7025512959965, 136.64689085933054), (495.06822705215166, 137.40924192118297), (494.4338186605038, 138.171397605505), (493.79932148648123, 138.93335096043896), (493.1647308955118, 139.69509503412664), (492.53004225302345, 140.45662287471018), (491.8952509244443, 141.21792753033156), (491.2603522752025, 141.979002049133), (490.62534167072585, 142.7398394792562), (489.99021447644253, 143.50043286884355), (489.3549660577806, 144.26077526603694), (488.7195917801679, 145.02085971897841), (488.08408700903254, 145.78067927580986), (487.4613759313962, 146.46089439670462), (486.5846526287695, 146.6846263898579), (485.49364761653277, 146.69407667340155), (484.8891678982452, 146.3003349058713), (484.97896692799304, 145.24685667419564), (485.42291410290306, 144.47010348719988), (486.0772742743058, 143.72590135538567), (486.73176710147925, 142.98169922357138), (487.38639033166527, 142.237497091757), (488.0411417121071, 141.49329495994272), (488.6960189900459, 140.74909282812845), (489.3510199127242, 140.00489069631408), (490.0061422273851, 139.26068856449987), (490.66138368126985, 138.5164864326854), (491.31674202162145, 137.7722843008712), (491.97221499568207, 137.02808216905683), (492.6278003506937, 136.28388003724245), (493.28349583389877, 135.53967790542816), (493.93929919253947, 134.7954757736138), (494.5952081738586, 134.0512736417996), (495.2512205250978, 133.30707150998524), (495.9073339935, 132.56286937817103), (496.56354632630644, 131.81866724635665), (497.2198552707605, 131.0744651145422), (497.8762585741039, 130.3302629827279), (498.53275398357925, 129.5860608509137), (499.1893392464287, 128.84185871909952), (499.8460121098944, 128.09765658728514), (500.50277032121846, 127.35345445547075), (501.15961162764347, 126.60925232365638), (501.8165337764121, 125.8650501918421), (502.47353451476596, 125.12084806002781), (503.13061158994776, 124.37664592821352), (503.78776274919943, 123.63244379639924), (504.4449857397634, 122.88824166458477), (505.10227830888226, 122.14403953277058), (505.75963820379803, 121.39983740095629), (506.41706317175306, 120.65563526914191), (507.0745509599894, 119.91143313732763), (507.7320993157497, 119.16723100551326), (508.3897059862759, 118.42302887369897), (509.04736871881073, 117.67882674188468), (509.70508526059604, 116.9346246100703), (510.36285335887436, 116.19042247825602), (511.020670760888, 115.44622034644183), (511.678535213879, 114.70201821462736), (512.3364444650898, 113.95781608281307), (512.9943962617629, 113.21361395099879), (513.6523883511402, 112.4694118191845), (514.3104184804643, 111.72520968737012), (514.9684843969773, 110.98100755555583), (515.6265838479217, 110.23680542374156), (516.2847145805395, 109.49260329192718), (516.9428743420731, 108.74840116011289), (517.6010608797649, 108.0041990282986), (518.2592719408569, 107.25999689648432), (518.9175052725918, 106.51579476466995), (519.5757586222117, 105.77159263285566), (520.2340297369587, 105.02739050104128), (520.8923163640753, 104.28318836922699), (521.5506162508038, 103.53898623741271), (522.2089271443864, 102.79478410559834), (522.8672467920654, 102.05058197378415), (523.5255729410832, 101.30637984196976), (524.183903338682, 100.56217771015538), (524.8428183595823, 100.00125037355149), (525.5062593890837, 100.72408612919395)], (0.3137254901960784, 0.396078431372549, 0.5647058823529412))</w:t>
        <w:br/>
      </w:r>
    </w:p>
    <w:p>
      <w:r>
        <w:t>([(216.88733099649457, -138.74712068102144), (217.13961934829968, -137.81875425324316), (217.3678581361651, -136.88515492937645), (217.57255919519437, -135.94649332112266), (217.75423436049115, -135.00294004018292), (217.91339546715895, -134.05466569825853), (218.05055435030135, -133.10184090705062), (218.16622284502228, -132.14463627826038), (218.26091278642517, -131.18322242358911), (218.33513600961348, -130.21776995473795), (218.38940434969143, -129.24844948340808), (218.424229641762, -128.2754316213008), (218.44012372092902, -127.2988869801173), (218.4375984222965, -126.31898617155869), (218.41716558096726, -125.3358998073264), (218.37933703204567, -124.3497984991214), (218.3246246106353, -123.36085285864503), (218.2535401518395, -122.36923349759843), (218.16659549076192, -121.37511102768288), (218.0643024625062, -120.37865606059957), (217.94717290217613, -119.38003920804971), (217.81571864487526, -118.37943108173448), (217.67045152570725, -117.37700229335509), (217.51188337977567, -116.37292345461283), (217.34052604218414, -115.36736517720882), (217.15689134803634, -114.3604980728443), (216.96149113243592, -113.3524927532205), (216.7548372304865, -112.34351983003859), (216.5374414772916, -111.33374991499987), (216.309815707955, -110.32335361980542), (216.07247175758027, -109.31250155615655), (215.825921461271, -108.3013643357544), (215.5723864344347, -107.33693773193035), (215.16445113796158, -106.50930515713713), (214.57581388803132, -105.73041329117605), (213.8744058536452, -104.9832793417968), (213.12815820380396, -104.2509205167492), (212.40500210750903, -103.51635402378301), (211.95319661649447, -103.54716710333257), (211.71283397408413, -104.53474180354324), (211.4601109275111, -105.52577035184088), (211.25267954770294, -106.51160493758634), (211.14819190558742, -107.48359775014046), (211.2043000720922, -108.43310097886405), (211.37944147926427, -109.43761769072461), (211.55691202890912, -110.44928655894422), (211.73574023191554, -111.46012197256908), (211.9158258897163, -112.46995693398641), (212.0970688037437, -113.47862444558339), (212.2793687754301, -114.48595750974754), (212.4626256062079, -115.49178912886602), (212.6467390975094, -116.49595230532618), (212.83160905076724, -117.49828004151527), (213.01713526741335, -118.49860533982074), (213.2032175488808, -119.4967612026297), (213.38975569660133, -120.49258063232968), (213.5766495120076, -121.48589663130778), (213.76379879653186, -122.47654220195155), (213.95110335160666, -123.46435034664803), (214.13846297866434, -124.44915406778469), (214.32577747913734, -125.43078636774877), (214.51294665445786, -126.40908024892767), (214.69987030605841, -127.3838687137086), (214.88644823537135, -128.35498476447893), (215.07258024382912, -129.32226140362596), (215.2581661328641, -130.28553163353692), (215.4431057039085, -131.24462845659923), (215.627298758395, -132.19938487520014), (215.81064509775567, -133.14963389172698), (215.99304452342318, -134.09520850856703), (216.1743968368297, -135.0359417281076), (216.35460183940776, -135.971666552736), (216.53355933258968, -136.9022159848396), (216.7111691178077, -137.82742302680563), (216.88733099649457, -138.74712068102144)], (0.28627450980392155, 0.396078431372549, 0.6392156862745098))</w:t>
        <w:br/>
      </w:r>
    </w:p>
    <w:p>
      <w:r>
        <w:t>([(-559.0946419629449, 239.34802203304986), (-559.8925139407767, 240.02045478614588), (-560.6833311539626, 240.6867981970849), (-561.4674893454685, 241.3473490730909), (-562.2453842582601, 242.00240422138887), (-563.0174116353037, 242.6522604492029), (-563.7839672195649, 243.29721456375742), (-564.5454467540102, 243.93756337227742), (-565.302245981605, 244.57360368198678), (-566.0547606453152, 245.20563230010993), (-566.8033864881072, 245.8339460338717), (-567.5485192529467, 246.45884169049666), (-568.2905546827997, 247.08061607720876), (-569.0298885206321, 247.6995660012327), (-569.7669165094098, 248.31598826979305), (-570.502034392099, 248.9301796901141), (-571.2356379116653, 249.54243706942057), (-571.9681228110749, 250.15305721493655), (-572.6998848332936, 250.76233693388673), (-573.4313197212874, 251.3705730334956), (-574.1628232180223, 251.97806232098745), (-574.894791066464, 252.5851016035869), (-575.5474723645295, 252.48241212246367), (-576.1175525462625, 251.5861089070448), (-576.0718964184449, 250.7153253608028), (-575.7588818475459, 249.72869126057716), (-575.4008931831038, 248.77920967240902), (-575.0001395813862, 247.86505564112068), (-574.5588301986603, 246.98440421153452), (-574.0791741911945, 246.13543042847294), (-573.5633807152558, 245.31630933675854), (-573.0136589271121, 244.52521598121334), (-572.4322179830311, 243.7603254066598), (-571.8212670392803, 243.0198126579204), (-571.1830152521275, 242.30185277981772), (-570.51967177784, 241.60462081717398), (-569.8334457726859, 240.9262918148115), (-569.1265463929325, 240.26504081755263), (-568.4011827948474, 239.61904287021983), (-567.6595641346985, 238.98647301763552), (-566.9038995687533, 238.36550630462202), (-566.1363982532794, 237.7543177760019), (-565.3592693445444, 237.15108247659734), (-564.574721998816, 236.5539754512309), (-563.784965372362, 235.96117174472474), (-562.9922086214497, 235.37084640190147), (-562.6213618335269, 235.23657724388232), (-562.2722844068301, 235.63282293809294), (-561.7011754567354, 236.30793763864696), (-560.951933232931, 237.19607397101265), (-560.0684559851048, 238.23138456065755), (-559.0946419629449, 239.34802203304986)], (0.28627450980392155, 0.7490196078431373, 0.8862745098039215))</w:t>
        <w:br/>
      </w:r>
    </w:p>
    <w:p>
      <w:r>
        <w:t>([(-345.4101151727595, 15.726589884827415), (-344.61174033663366, 16.327636513656095), (-343.81389742171217, 16.928701533478325), (-343.0165680370013, 17.529803335287514), (-342.2197337915077, 18.130960310077455), (-341.42337629423776, 18.73219084884169), (-340.62747715419783, 19.333513342573447), (-339.83201798039454, 19.9349461822666), (-339.03698038183416, 20.536507758914613), (-338.2423459675233, 21.13821646351094), (-337.44809634646833, 21.740090687049225), (-336.65421312767575, 22.342148820522834), (-335.86067792015194, 22.944409254925503), (-335.0674723329035, 23.54689038125083), (-334.2745779749367, 24.14961059049218), (-333.48197645525806, 24.752588273643195), (-332.6896493828741, 25.355841821697428), (-331.8975783667912, 25.95938962564834), (-331.1057450160159, 26.563250076489567), (-330.3141309395545, 27.167441565214574), (-329.5227177464136, 27.771982482817048), (-328.73148704559964, 28.376891220290354), (-327.94042044611905, 28.982186168628232), (-327.14949955697824, 29.587885718824044), (-326.3587059871836, 30.194008261871478), (-325.5680213457418, 30.800572188763905), (-324.7774272416591, 31.407595890495152), (-323.98690528394206, 32.015097758058445), (-323.1964370815971, 32.62309618244761), (-322.4060042436307, 33.23160955465602), (-321.6383012248351, 33.82749593555439), (-321.45805576097473, 34.70241994202305), (-321.6380844521848, 35.57742114781499), (-322.6940676237117, 35.545656235818505), (-323.7574532026583, 35.52277421272574), (-324.6928379053655, 35.34629113814565), (-325.45160836968137, 34.85116934299637), (-326.2338619531235, 34.23434915122224), (-327.01551925771673, 33.61636816016077), (-327.79660270521566, 32.997293635076005), (-328.5771347173751, 32.37719284123244), (-329.35713771594976, 31.75613304389413), (-330.1366341226945, 31.134181508325653), (-330.91564635936396, 30.511405499790925), (-331.694196847713, 29.887872283554614), (-332.4723080094964, 29.263649124880732), (-333.25000226646875, 28.63880328903358), (-334.02730204038494, 28.0134020412774), (-334.8042297529997, 27.387512646876623), (-335.5808078260678, 26.76120237109536), (-336.357058681344, 26.134538479197953), (-337.13300474058303, 25.507588236448743), (-337.90866842553964, 24.880418908111928), (-338.6840721579686, 24.253097759451755), (-339.4592383596248, 23.625692055732568), (-340.23418945226274, 22.998269062218608), (-341.0089478576374, 22.370896044174128), (-341.7835359975034, 21.743640266863466), (-342.5579762936155, 21.11656899555078), (-343.33229116772867, 20.489749495500494), (-344.1065030415974, 19.86324903197682), (-344.8806343369766, 19.237134870243953), (-345.6547074756209, 18.61147427556628), (-346.42874487928526, 17.986334513207957), (-346.6387703632744, 17.28890538876804), (-346.0244427680169, 16.514931381904024), (-345.4101151727595, 15.726589884827415)], (0.32941176470588235, 0.7372549019607844, 0.8588235294117647))</w:t>
        <w:br/>
      </w:r>
    </w:p>
    <w:p>
      <w:r>
        <w:t>([(549.8968452679018, -245.91787681522277), (549.0483407129946, -245.33094253432841), (548.2052745467274, -244.7454026982052), (547.3672491081179, -244.16148454170005), (546.5338667361849, -243.57941529965962), (545.7047297699455, -242.99942220693094), (544.8794405484185, -242.42173249836065), (544.0576014106223, -241.84657340879554), (543.238814695574, -241.2741721730826), (542.4226827422924, -240.70475602606845), (541.608807889795, -240.13855220260007), (540.7967924771002, -239.57578793752418), (539.9862388432263, -239.01669046568765), (539.1767493271909, -238.4614870219372), (538.3679262680125, -237.9104048411197), (537.559372004709, -237.36367115808204), (536.7506888762983, -236.82151320767093), (535.9414792217988, -236.28415822473323), (535.1313453802283, -235.7518334441157), (534.319889690605, -235.22476610066522), (533.5067144919469, -234.70318342922866), (532.8760486768244, -234.38493488944735), (532.2257605227783, -234.668224916002), (531.3492186353382, -235.29089554264752), (530.375719049371, -236.05900271708353), (529.4345577997436, -236.77860238700984), (529.9263423376035, -237.3977666916198), (530.7012304184851, -238.0234281761611), (531.4748426182288, -238.65084741177586), (532.2488139192193, -239.27690306845554), (533.0247793038423, -239.89847381619163), (533.8043737544828, -240.51243832497562), (534.5892322535269, -241.1156752647989), (535.3809897833595, -241.70506330565294), (536.1812813263663, -242.27748111752925), (536.9917418649325, -242.8298073704193), (537.8140063814438, -243.35892073431452), (538.6497098582856, -243.86169987920636), (539.5004872778431, -244.3350234750863), (540.3679736225018, -244.77577019194584), (541.2538038746474, -245.18081869977635), (542.1596130166648, -245.54704766856935), (543.0870360309399, -245.87133576831636), (544.0377078998578, -246.15056166900874), (545.0132636058041, -246.381604040638), (546.0153381311643, -246.56134155319558), (547.0455664583236, -246.68665287667295), (548.0308255322326, -246.71252931016673), (548.8794314303765, -246.38133156668587), (549.8968452679018, -245.91787681522277)], (0.2901960784313726, 0.396078431372549, 0.6392156862745098))</w:t>
        <w:br/>
      </w:r>
    </w:p>
    <w:p>
      <w:r>
        <w:t>([(76.45668502754108, -392.4256384576865), (76.03874813023714, -391.4854547312096), (75.62220557258986, -390.54945402370316), (75.20845169425635, -389.62181935413776), (74.79888083489342, -388.706733741484), (74.39488733415783, -387.80838020471225), (73.99786553170641, -386.9309417627932), (73.60920976719603, -386.0786014346973), (72.96469095202882, -386.59559969630624), (72.28554747001762, -387.22946301460144), (71.59197395521785, -387.8777563656854), (70.8851175337075, -388.53933262348), (70.16612533156461, -389.2130446619071), (69.43614447486726, -389.89774535488857), (68.69632208969371, -390.59228757634634), (67.94780530212196, -391.2955242002023), (67.19174123823005, -392.0063081003783), (66.42927702409622, -392.72349215079623), (65.6789570527505, -393.4548396578649), (65.27499752010564, -394.36488192643077), (64.87689779160664, -395.2749241949967), (64.48262140382637, -396.1849664635625), (64.09013189333768, -397.09500873212835), (63.697392796713544, -398.0050510006942), (63.302367650526676, -398.91509326926007), (62.90301999135006, -399.82513553782593), (62.74869456540993, -400.45691243551903), (63.614430854196705, -399.9549578119045), (64.47842774590538, -399.45300318829), (65.34080120034109, -398.95104856467543), (66.20166717730919, -398.4490939410609), (67.06114163661472, -397.94713931744633), (67.919340538063, -397.4451846938318), (68.77637984145923, -396.9432300702173), (69.63237550660857, -396.44127544660273), (70.48744349331626, -395.9393208229882), (71.34169976138756, -395.4373661993737), (72.19526027062756, -394.9354115757592), (73.04824098084144, -394.43345695214464), (73.90075785183463, -393.93150232853014), (74.7529268434121, -393.4295477049156), (75.60486391537923, -392.92759308130104), (76.45668502754108, -392.4256384576865)], (0.9058823529411765, 0.5686274509803921, 0.3764705882352941))</w:t>
        <w:br/>
      </w:r>
    </w:p>
    <w:p>
      <w:r>
        <w:t>([(-618.2233350025042, -118.70906359539298), (-617.7406458797365, -117.84603143579112), (-617.257214641645, -116.98388081029867), (-616.7733201258006, -116.12247230013007), (-616.2892411697745, -115.2616664864998), (-615.8052566111377, -114.4013239506224), (-615.3216452874615, -113.54130527371214), (-614.8386860363166, -112.68147103698358), (-614.3566576952747, -111.82168182165118), (-613.8758391019061, -110.96179820892948), (-613.3965090937826, -110.10168078003277), (-612.9189465084747, -109.2411901161756), (-612.4434301835538, -108.38018679857248), (-611.9702389565908, -107.51853140843787), (-611.4996516651571, -106.65608452698609), (-611.0319471468233, -105.7927067354318), (-610.5674042391609, -104.92825861498932), (-610.1063017797408, -104.06260074687317), (-609.648918606134, -103.19559371229778), (-609.1955335559117, -102.32709809247764), (-608.746425466645, -101.45697446862718), (-608.3018731759048, -100.58508342196087), (-607.8646129044777, -99.71732003267812), (-607.6984882677369, -98.93381985416872), (-607.8170109752166, -97.99695155722578), (-608.0892295408298, -96.97219088489253), (-608.3841924784907, -95.92501358021211), (-608.7578196993725, -95.41991050314645), (-609.5447915292827, -96.04227835872572), (-610.3399565667477, -96.670291644324), (-611.0410053573914, -97.3516947719831), (-611.5488666237928, -98.14302501970532), (-611.9631088278837, -99.0428691171787), (-612.3744842926367, -99.94271321465212), (-612.7831805813087, -100.84255731212558), (-613.1893852571576, -101.7424014095991), (-613.5932858834411, -102.64224550707256), (-613.9950700234168, -103.54208960454598), (-614.3949252403422, -104.4419337020194), (-614.7930390974751, -105.34177779949277), (-615.1895991580727, -106.24162189696624), (-615.5847929853929, -107.14146599443966), (-615.9788081426932, -108.04131009191308), (-616.3718321932313, -108.94115418938654), (-616.7640527002646, -109.84099828685997), (-617.1556572270512, -110.74084238433339), (-617.546833336848, -111.64068648180681), (-617.937768592913, -112.54053057928031), (-618.3286505585038, -113.44037467675369), (-618.7196667968781, -114.34021877422715), (-619.1110048712932, -115.2400628717006), (-619.5028523450069, -116.13990696917399), (-619.8953967812768, -117.03975106664747), (-619.9830763236899, -117.82919293480009), (-619.103205663097, -118.26912826509653), (-618.2233350025042, -118.70906359539298)], (0.30980392156862746, 0.7411764705882353, 0.8784313725490196))</w:t>
        <w:br/>
      </w:r>
    </w:p>
    <w:p>
      <w:r>
        <w:t>([(270.67801702553817, -72.63795693540298), (271.10759360679265, -71.73609033729694), (271.5366132048939, -70.8342237391908), (271.96509555004235, -69.93235714108471), (272.393060372438, -69.03049054297861), (272.82052740228124, -68.12862394487257), (273.2475163697727, -67.22675734676648), (273.6740470051124, -66.3248907486603), (274.10013903850063, -65.4230241505543), (274.52581220013764, -64.52115755244826), (274.9510862202241, -63.61929095434211), (275.37598082896, -62.71742435623602), (275.80051575654556, -61.81555775812998), (276.2247107331814, -60.91369116002384), (276.6485854890677, -60.011824561917706), (277.07215975440465, -59.10995796381166), (277.49545325939283, -58.20809136570552), (277.9184857342322, -57.30622476759943), (278.3412769091233, -56.404358169493335), (278.76384651426633, -55.50249157138729), (279.1862142798617, -54.6006249732812), (279.6083999361096, -53.69875837517511), (280.0304232132104, -52.796891777069014), (280.4523038413645, -51.89502517896288), (280.8740615507721, -50.993158580856836), (281.2957160716334, -50.0912919827507), (281.71728713414893, -49.18942538464465), (282.1387944685188, -48.28755878653856), (282.5602578049435, -47.385692188432465), (282.9816968736232, -46.483825590326376), (283.11602093204124, -45.615215224622574), (282.7911718116261, -44.61014345082929), (282.21163572183826, -44.34268613256405), (281.3607463616234, -44.93900651621678), (280.83343012161106, -45.68617085789031), (280.4071362682465, -46.58182852529514), (279.9808424148822, -47.47805059710771), (279.55454856151795, -48.374816652510845), (279.1282547081536, -49.27210627068742), (278.7019608547895, -50.16989903082004), (278.27566700142506, -51.068174512091474), (277.8493731480608, -51.966912293684366), (277.42307929469644, -52.86609195478168), (276.996785441332, -53.765693074565974), (276.57049158796775, -54.66569523222006), (276.14419773460355, -55.56607800692654), (275.71790388123907, -56.46682097786852), (275.2916100278747, -57.36790372422831), (274.86531617451067, -58.2693058251888), (274.4390223211463, -59.17100685993289), (274.0127284677819, -60.072986407643235), (273.58643461441767, -60.975224047502365), (273.16014076105324, -61.87769935869331), (272.733846907689, -62.78039192039871), (272.30755305432467, -63.6832813118012), (271.8812592009604, -64.5863471120837), (271.45496534759604, -65.48956890042886), (271.02867149423173, -66.39292625601935), (270.60237764086736, -67.29639875803805), (270.17608378750305, -68.19996598566757), (269.7497899341388, -69.10360751809077), (269.3234960807745, -70.00730293449028), (268.8972022274102, -70.9110318140489), (268.9587507170636, -71.67154539731726), (269.8370959401301, -72.14799009808077), (270.67801702553817, -72.63795693540298)], (0.30980392156862746, 0.403921568627451, 0.6039215686274509))</w:t>
        <w:br/>
      </w:r>
    </w:p>
    <w:p>
      <w:r>
        <w:t>([(195.9459188783173, -367.5423134702053), (196.76471607346446, -366.9847053424795), (197.58468838300914, -366.42961449435967), (198.40550170532933, -365.87653977341273), (199.2268219388027, -365.3249800272057), (200.0483149818079, -364.7744341033057), (200.86964673272232, -364.2244008492795), (201.69048308992421, -363.67437911269434), (202.51048995179173, -363.1238677411171), (203.32933321670265, -362.57236558211486), (204.14667878303507, -362.0193714832545), (204.96219254916704, -361.4643842921031), (205.77554041347642, -360.9069028562277), (206.58638827434126, -360.3464260231952), (207.39440203013964, -359.7824526405726), (208.19924757924937, -359.2144815559271), (209.00059082004867, -358.64201161682547), (209.79809765091545, -358.0645416708348), (210.5914339702277, -357.4815705655221), (211.31701714173988, -356.8618583558633), (211.99027897074487, -356.1715335457038), (212.6253969923384, -355.4260947284465), (213.23366031333822, -354.64134665363554), (213.82635804056136, -353.8330940708149), (214.41477928082503, -353.017141729529), (215.01021314094677, -352.2092943793217), (215.09621194274004, -351.8209866433154), (214.17220510548694, -352.17491690657033), (213.2302620331942, -352.51308009848856), (212.28247370354683, -352.84917932711267), (211.34093109422918, -353.19691770048536), (210.4177251829262, -353.5699983266493), (209.52494694732238, -353.98212431364715), (208.67468736510256, -354.44699876952154), (207.87903741395155, -354.9783248023152), (207.10599976482956, -355.5862875946547), (206.3391214396217, -356.20816280826847), (205.58045483925082, -356.8384239920034), (204.8291562193316, -357.47632115085014), (204.08438183547867, -358.12110428979923), (203.34528794330564, -358.7720234138413), (202.61103079842778, -359.4283285279668), (201.88076665645886, -360.08926963716635), (201.15365177301342, -360.7540967464305), (200.42884240370597, -361.42205986074987), (199.70549480415085, -362.0924089851149), (198.98276522996235, -362.7643941245163), (198.25980993675486, -363.43726528394455), (197.5357851801428, -364.1102724683902), (196.8098472157407, -364.78266568284386), (196.08115229916265, -365.45369493229606), (195.3488566860232, -366.1226102217374), (195.27642118489854, -366.8106071166393), (195.9459188783173, -367.5423134702053)], (0.2901960784313726, 0.4, 0.6196078431372549))</w:t>
        <w:br/>
      </w:r>
    </w:p>
    <w:p>
      <w:r>
        <w:t>([(205.6364546820229, -378.2183274912369), (204.8145715885297, -378.6512142572475), (203.9928140938568, -379.0846466775349), (203.17088568827006, -379.51874829782173), (202.34848986203565, -379.95364266383035), (201.52533010541964, -380.38945332128327), (200.70110990868793, -380.82630381590315), (199.87553276210642, -381.2643176934123), (199.04830215594134, -381.70361849953326), (198.2191215804585, -382.1443297799886), (197.38769452592376, -382.5865750805008), (196.55372448260349, -383.0304779467923), (195.71691494076353, -383.47616192458577), (194.87696939066961, -383.92375055960355), (194.03359132258794, -384.37336739756813), (193.18648422678473, -384.8251359842021), (192.33535159352562, -385.27917986522795), (191.4798969130767, -385.73562258636815), (190.61982367570408, -386.1945876933453), (189.75483537167372, -386.6561987318817), (188.88463549125152, -387.1205792477001), (188.0089275247035, -387.58785278652283), (187.12741496229566, -388.05814289407243), (186.23980129429404, -388.5315731160714), (185.34579001096466, -389.00826699824233), (184.44508460257344, -389.48834808630755), (183.5373885593864, -389.9719399259897), (182.62240537166952, -390.4591660630113), (181.69983852968878, -390.95015004309477), (180.76939152371025, -391.4450154119626), (179.83076784399978, -391.94388571533733), (178.88367098082355, -392.4468844989415), (177.92780442444743, -392.95413530849754), (176.9628716651374, -393.465761689728), (175.98857619315953, -393.9818871883554), (176.78407977769285, -393.9469430223824), (177.91053242790483, -393.77799531099436), (179.01268453546638, -393.5839135127121), (180.09123556381712, -393.3653854332517), (181.1468849763971, -393.1230988783288), (182.1803322366464, -392.8577416536594), (183.19227680800432, -392.5700015649593), (184.18341815391116, -392.2605664179443), (185.1544557378065, -391.9301240183302), (186.1060890231302, -391.5793621718331), (187.0390174733224, -391.20896868416867), (187.95394055182263, -390.8196313610527), (188.85155772207088, -390.4120380082012), (189.73256844750696, -389.9868764313299), (190.59767219157075, -389.5448344361547), (191.44756841770212, -389.0865998283914), (192.28295658934059, -388.6128604137559), (193.1045361699266, -388.1243039979641), (193.9130066228996, -387.62161838673177), (194.70906741169938, -387.1054913857747), (195.4934179997661, -386.5766108008089), (196.26675785053934, -386.03566443755005), (197.02978642745896, -385.48334010171413), (197.78320319396497, -384.9203255990169), (198.5277076134971, -384.3473087351743), (199.26399914949522, -383.7649773159021), (199.99277726539924, -383.1740191469162), (200.7147414246489, -382.5751220339324), (201.43059109068406, -381.96897378266664), (202.14102572694463, -381.3562621988346), (202.84674479687055, -380.73767508815234), (203.54844776390132, -380.11390025633557), (204.24683409147707, -379.48562550910015), (204.94260324303772, -378.85353865216194), (205.6364546820229, -378.2183274912369)], (0.3058823529411765, 0.4, 0.6039215686274509))</w:t>
        <w:br/>
      </w:r>
    </w:p>
    <w:p>
      <w:r>
        <w:t>([(-559.1767651477221, -174.3064596895342), (-558.7257037366562, -175.36018764821236), (-558.3020384378841, -176.3522743542294), (-557.9018154369695, -177.2916158900669), (-557.5210809194765, -178.18710833820634), (-557.1558810709685, -179.04764778112934), (-556.8022620770091, -179.88213030131755), (-556.4562701231624, -180.6994519812524), (-556.1205484863312, -181.38439829700562), (-555.8679430983766, -180.44337621896557), (-555.6094383986532, -179.50215664805646), (-555.3466940428646, -178.56055517808892), (-555.0813696867133, -177.61838740287382), (-554.8151249859027, -176.67546891622192), (-554.5496195961355, -175.73161531194404), (-554.2865131731147, -174.78664218385092), (-554.0274653725436, -173.84036512575332), (-553.7741358501249, -172.89259973146198), (-553.5281842615617, -171.94316159478777), (-553.2912702625571, -170.99186630954145), (-553.065053508814, -170.03852946953376), (-552.8511936560353, -169.08296666857544), (-552.6651402476102, -168.15366899972324), (-552.744763396372, -167.29499688568126), (-553.0748209843354, -166.37952745701202), (-553.5341410565802, -165.43755370244563), (-554.0015516581864, -164.49936861071203), (-554.4301573789445, -164.6377160902027), (-554.8727434174114, -165.50942933511644), (-555.3121648155052, -166.3816458771052), (-555.7487380372635, -167.25468218020632), (-556.1827795467234, -168.12885470845706), (-556.6146058079223, -169.00447992589469), (-557.0445332848974, -169.8818742965566), (-557.4728784416861, -170.76135428447992), (-557.8999577423256, -171.64323635370206), (-558.3260876508532, -172.5278369682603), (-558.7515846313063, -173.41547259219192), (-559.1767651477221, -174.3064596895342)], (0.2901960784313726, 0.7411764705882353, 0.8823529411764706))</w:t>
        <w:br/>
      </w:r>
    </w:p>
    <w:p>
      <w:r>
        <w:t>([(-606.8082123184782, -154.10415623435142), (-607.5143012721553, -153.15272723080648), (-608.0488209084054, -152.41575987404514), (-608.4851075702408, -152.25617996175416), (-608.8550911910485, -153.16809384263172), (-609.2248747893703, -154.0801077347522), (-609.5943062545965, -154.99229769342057), (-609.9632334761169, -155.90473977394183), (-610.3315043433215, -156.81751003162086), (-610.6989667456005, -157.73068452176278), (-611.0654685723437, -158.6443392996726), (-611.4308577129416, -159.5585504206551), (-611.7949820567836, -160.47339394001548), (-612.1576894932602, -161.3889459130586), (-612.5188279117613, -162.30528239508948), (-612.8782452016769, -163.22247944141304), (-613.235789252397, -164.1406131073344), (-613.5913079533118, -165.05975944815842), (-613.9446491938112, -165.97999451919014), (-614.2956608632853, -166.9013943757345), (-614.6441908511239, -167.82403507309652), (-614.9900870467175, -168.7479926665812), (-615.0045993777504, -169.39657732430686), (-614.3224262052353, -170.12119496616776), (-613.4138102036796, -170.92564442332534), (-612.8692733027356, -170.7636392270546), (-612.5356954086395, -169.83359530360306), (-612.2009227452052, -168.9036705776698), (-611.8651098967683, -167.973942341423), (-611.5284114476655, -167.04448788703047), (-611.1909819822323, -166.1153845066605), (-610.8529760848054, -165.186709492481), (-610.5145483397204, -164.25854013665995), (-610.1758533313132, -163.33095373136558), (-609.8370456439205, -162.40402756876574), (-609.498279861878, -161.47783894102855), (-609.159710569522, -160.55246514032208), (-608.8214923511882, -159.62798345881433), (-608.4837797912131, -158.70447118867335), (-608.1467274739326, -157.78200562206717), (-607.8104899836827, -156.86066405116387), (-607.4752219047997, -155.94052376813144), (-607.1410778216195, -155.02166206513795), (-606.8082123184782, -154.10415623435142)], (0.3058823529411765, 0.7450980392156863, 0.8549019607843137))</w:t>
        <w:br/>
      </w:r>
    </w:p>
    <w:p>
      <w:r>
        <w:t>([(-311.5753630445672, -19.914872308462563), (-310.22046676267246, -20.337097155387696), (-308.9112942794628, -20.74490843060599), (-307.6460973775872, -21.138849498969666), (-306.4231278396947, -21.51946372533095), (-305.2406374484341, -21.88729447454226), (-304.0968779864545, -22.242885111456093), (-302.9901012364048, -22.586779000924682), (-301.9185589809341, -22.91951950780025), (-300.8805030026912, -23.241649996935305), (-299.87418508432523, -23.553713833182304), (-298.89785700848506, -23.856254381393335), (-297.94977055781965, -24.149815006420855), (-297.0281775149781, -24.43493907311719), (-296.1313296626092, -24.71216994633474), (-295.25747878336205, -24.98205099092584), (-294.4048766598856, -25.245125571742793), (-293.57177507482874, -25.501937053637977), (-292.75642581084054, -25.753028801463802), (-291.95708065056994, -25.998944180072442), (-291.1719913766659, -26.240226554316365), (-290.39940977177747, -26.47741928904793), (-289.6375876185535, -26.711065749119506), (-288.88477669964294, -26.941709299383273), (-288.13922879769495, -27.169893304691733), (-287.39919569535834, -27.39616112989721), (-286.6629291752821, -27.62105613985202), (-285.9286810201153, -27.845121699408534), (-285.428717555608, -27.44510568850885), (-285.39610425027774, -26.548567223557637), (-285.99155890302654, -25.970627883126465), (-286.60033538704954, -25.429001533955873), (-287.2237984387006, -24.922412930600576), (-287.8633127943338, -24.449586827615015), (-288.5202431903032, -24.009247979553532), (-289.1959543629627, -23.600121140970657), (-289.8918110486663, -23.22093106642092), (-290.6091779837681, -22.870402510458575), (-291.34941990462204, -22.547260227638194), (-292.113901547582, -22.25022897251445), (-292.90398764900215, -21.978033499641498), (-293.7210429452364, -21.729398563573874), (-294.56643217263877, -21.50304891886615), (-295.44152006756326, -21.29770932007272), (-296.3476713663639, -21.112104521747924), (-297.28625080539456, -20.94495927844648), (-298.2586231210094, -20.794998344722593), (-299.2661530495623, -20.66094647513089), (-300.3102053274074, -20.541528424225802), (-301.39214469089853, -20.435468946561723), (-302.51333587638976, -20.34149279669318), (-303.67514362023513, -20.258324729174664), (-304.87893265878864, -20.184689498560513), (-306.1260677284041, -20.119311859405304), (-307.41791356543575, -20.060916566263387), (-308.7558349062375, -20.008228373689377), (-310.1411964871633, -19.95997203623753), (-311.5753630445672, -19.914872308462563)], (0.3333333333333333, 0.7411764705882353, 0.8588235294117647))</w:t>
        <w:br/>
      </w:r>
    </w:p>
    <w:p>
      <w:r>
        <w:t>([(-511.5453179769659, 243.28993490235376), (-511.98576768977205, 241.51643594434228), (-512.2988654529325, 240.3449039291134), (-512.4846112664471, 239.61319410157537), (-512.5430051303164, 239.1591617066371), (-512.3901383202159, 238.3216242015709), (-512.0784825118459, 237.245215834544), (-511.6762823610664, 236.26615102754846), (-511.19124938381054, 235.37630807763358), (-510.6310950960117, 234.5675652818489), (-510.00353101360247, 233.83180093724314), (-509.3162686525162, 233.16089334086544), (-508.5770195286861, 232.5467207897652), (-507.79349515804546, 231.98116158099165), (-506.973407056527, 231.45609401159382), (-506.12446674006395, 230.96339637862084), (-505.25438572458955, 230.49494697912192), (-504.37087552603685, 230.0426241101461), (-503.481647660339, 229.59830606874283), (-502.59441364342905, 229.15387115196086), (-501.71688499124014, 228.70119765684987), (-500.85677321970536, 228.2321638804587), (-500.02178984475796, 227.73864811983643), (-499.3034412689566, 227.51520648569502), (-498.41798716938166, 228.24905142373836), (-498.98755710019253, 228.92812251653066), (-499.5821177553943, 229.6091305383237), (-500.17950380771083, 230.29320877910592), (-500.78051811113727, 230.98128360887165), (-501.385963519669, 231.67428139761583), (-501.996642887301, 232.3731285153325), (-502.61335906802833, 233.07875133201614), (-503.23691491584634, 233.79207621766102), (-503.86811328475005, 234.51402954226188), (-504.50775702873483, 235.24553767581295), (-505.1566490017956, 235.9875269883084), (-505.8155920579276, 236.74092384974304), (-506.4853890511259, 237.50665463011111), (-507.16684283538575, 238.28564569940698), (-507.8607562647024, 239.07882342762508), (-508.5679321930707, 239.88711418475987), (-509.2891734744862, 240.71144434080568), (-510.0252829629437, 241.55274026575702), (-510.7770635124386, 242.41192832960823), (-511.5453179769659, 243.28993490235376)], (0.38823529411764707, 0.7529411764705882, 0.8627450980392157))</w:t>
        <w:br/>
      </w:r>
    </w:p>
    <w:p>
      <w:r>
        <w:t>([(-572.9734601902859, 295.35603405107685), (-573.8250696798689, 295.99981934794624), (-574.6607071171201, 296.63348135201653), (-575.481498582775, 297.2575831036552), (-576.2885701575689, 297.87268764323), (-577.0830479222367, 298.4793580111085), (-577.8660579575142, 299.07815724765817), (-578.6387263441366, 299.66964839324726), (-579.4021791628388, 300.25439448824284), (-580.1575424943566, 300.83295857301266), (-580.9059424194248, 301.4059036879244), (-581.6485050187792, 301.9737928733458), (-582.3863563731549, 302.53718916964453), (-583.120622563287, 303.0966556171881), (-583.8524296699111, 303.6527552563444), (-584.5829037737622, 304.2060511274806), (-585.244765254114, 303.6281630038276), (-585.966290434467, 302.79847463497464), (-586.4246394108069, 302.02280792646485), (-586.301144720254, 301.0834578437406), (-585.9260285370061, 300.04825841421297), (-585.4309126126856, 299.17118306117874), (-584.8306203756209, 298.4327966230513), (-584.1399752541408, 297.81366393824413), (-583.3738006765738, 297.2943498451706), (-582.5469200712488, 296.8554191822445), (-581.6741568664943, 296.4774367878793), (-580.7703344906392, 296.14096750048856), (-579.8502763720119, 295.82657615848547), (-578.9288059389412, 295.51482760028387), (-578.0207466197558, 295.18628666429726), (-577.1409218427842, 294.821518188939), (-576.3041550363553, 294.401087012623), (-575.5674982736725, 293.946669370642), (-575.0575179441598, 294.09002571671545), (-574.2038471489542, 294.6148567731439), (-572.9734601902859, 295.35603405107685)], (0.3215686274509804, 0.7450980392156863, 0.8588235294117647))</w:t>
        <w:br/>
      </w:r>
    </w:p>
    <w:p>
      <w:r>
        <w:t>([(-616.580871306961, -308.9884827240861), (-616.9323053219163, -308.19656965942403), (-617.3024256908111, -307.3707106043533), (-617.6889032637648, -306.514787475342), (-618.0894088908962, -305.6326821888583), (-618.5016134223245, -304.72827666137044), (-618.9231877081687, -303.80545280934643), (-619.3518025985483, -302.86809254925436), (-619.785128943582, -301.9200777975625), (-620.2208375933891, -300.9652904707389), (-620.6565993980887, -300.00761248525174), (-621.0788947981695, -299.37100207359), (-621.5576986910389, -300.31464601427643), (-622.0434759711854, -301.2732848874252), (-622.2828458425096, -302.1624584276697), (-622.116508687202, -303.05524968106363), (-621.87890426135, -304.02075732653105), (-621.6309982325328, -304.9821982456523), (-621.3739908361979, -305.9400868250478), (-621.1090823077936, -306.8949374513382), (-620.8374728827679, -307.8472645111441), (-620.5603627965686, -308.797582391086), (-620.278952284644, -309.7464054777845), (-619.9944415824416, -310.69424815786005), (-619.70803092541, -311.64162481793335), (-619.4209205489965, -312.5890498446249), (-619.1343106886494, -313.53703762455535), (-618.8494015798168, -314.4861025443451), (-618.5673934579465, -315.4367589906148), (-618.3162079988242, -315.7769172261225), (-618.1132081893614, -314.99163614685614), (-617.9034962652047, -314.1737539110421), (-617.6821184087238, -313.3059321569756), (-617.444120802289, -312.37083252295156), (-617.1845496282702, -311.35111664726526), (-616.8984510690375, -310.2294461682117), (-616.580871306961, -308.9884827240861)], (0.3333333333333333, 0.7450980392156863, 0.8705882352941177))</w:t>
        <w:br/>
      </w:r>
    </w:p>
    <w:p>
      <w:r>
        <w:t>([(512.8592889334, -154.84326489734593), (512.2144130050714, -154.10310983104088), (511.5694519703497, -153.3643978593044), (510.9243207228413, -152.62704387574323), (510.2789341561527, -151.8909627739641), (509.63320716389046, -151.1560694475735), (508.987054639662, -150.4222787901781), (508.3403914770731, -149.68950569538464), (507.6931325697307, -148.9576650567997), (507.0451928112416, -148.22667176803), (506.39648709521236, -147.49644072268205), (505.74693031524976, -146.76688681436264), (505.09643736496, -146.03792493667834), (504.44492313795007, -145.30946998323589), (503.7923025278268, -144.58143684764184), (503.1384904281965, -143.85374042350284), (502.483401732666, -143.1262956044256), (501.8269513348418, -142.39901728401674), (501.1919064681693, -141.69987462742122), (500.58543522301306, -142.07881971785042), (499.5784300083957, -142.812965490575), (499.8901714463526, -143.53158145275506), (500.5177999284601, -144.27985223751463), (501.14663281494745, -145.02812302227417), (501.7765041569769, -145.77639380703374), (502.4072480057113, -146.5246645917933), (503.038698412313, -147.27293537655288), (503.6706894279447, -148.02120616131245), (504.3030551037686, -148.76947694607202), (504.9356294909474, -149.51774773083162), (505.5682466406441, -150.26601851559113), (506.20074060402044, -151.01428930035073), (506.83294543223946, -151.76256008511024), (507.4646951764636, -152.51083086986986), (508.09582388785543, -153.25910165462938), (508.7261656175772, -154.00737243938897), (509.35555441679173, -154.7556432241485), (509.9838243366615, -155.50391400890808), (510.61080942834906, -156.25218479366762), (511.3240026762633, -156.04574616097474), (512.1003729331673, -155.4230915680926), (512.8592889334, -154.84326489734593)], (0.30196078431372547, 0.4, 0.6039215686274509))</w:t>
        <w:br/>
      </w:r>
    </w:p>
    <w:p>
      <w:r>
        <w:t>([(219.5973960941411, -403.5122684026039), (220.37786816147965, -402.8965261845492), (221.15794801988974, -402.28117617542296), (221.9376598807385, -401.6661941638581), (222.71702795539278, -401.0515559384877), (223.49607645521985, -400.4372372879447), (224.27482959158613, -399.8232140008621), (225.0533115758593, -399.2094618658729), (225.83154661940594, -398.5959566716102), (226.60955893359312, -397.982674206707), (227.3873727297876, -397.3695902597962), (228.16501221935692, -396.7566806195109), (228.94250161366747, -396.1439210744841), (229.71986512408677, -395.53128741334876), (230.4971269619814, -394.9187554247379), (231.2743113387187, -394.3063008972846), (232.05144246566547, -393.6938996196218), (232.82854455418854, -393.0815273803825), (233.60564181565525, -392.46915996819973), (234.38275846143222, -391.85677317170655), (235.1599187028869, -391.2443427795359), (235.9371467513858, -390.6318445803207), (236.71446681829627, -390.0192543626942), (237.49190311498526, -389.4065479152892), (238.2694798528195, -388.7937010267388), (239.04722124316626, -388.180689485676), (239.8251514973923, -387.56748908073376), (240.60329482686475, -386.9540756005451), (241.3816754429507, -386.34042483374316), (242.1603175570169, -385.72651256896074), (242.9392453804306, -385.11231459483105), (243.7184831245586, -384.4978066999869), (244.49805500076795, -383.88296467306145), (245.2779852204257, -383.2677643026876), (246.05829799489868, -382.6521813774985), (246.01294133167164, -381.92618024089546), (245.41975782586906, -381.21140330341746), (244.64055678735022, -381.8259583972389), (243.8613557488314, -382.4401241522937), (243.08215471031247, -383.05392464295505), (242.30295367179343, -383.66738394359623), (241.52375263327468, -384.28052612859057), (240.74455159475585, -384.8933752723113), (239.9653505562371, -385.5059554491316), (239.1861495177181, -386.11829073342483), (238.40694847919934, -386.73040519956425), (237.62774744068042, -387.342322921923), (236.8485464021616, -387.95406797487453), (236.06934536364264, -388.56566443279195), (235.29014432512372, -389.1771363700487), (234.51094328660497, -389.7885078610178), (233.73174224808605, -390.3998029800727), (232.95254120956722, -391.0110458015866), (232.17334017104838, -391.6222603999328), (231.39413913252946, -392.2334708494845), (230.6149380940106, -392.844701224615), (229.83573705549176, -393.4559755996975), (229.05653601697293, -394.06731804910544), (228.27733497845392, -394.6787526472119), (227.49813393993517, -395.2903034683903), (226.71893290141634, -395.90199458701375), (225.93973186289742, -396.5138500774556), (225.16053082437858, -397.1258940140891), (224.38132978585975, -397.7381504712875), (223.60212874734088, -398.350643523424), (222.82292770882188, -398.96339724487206), (222.04372667030304, -399.5764357100047), (221.2645256317842, -400.18978299319537), (220.48532459326537, -400.8034631688173), (219.70612355474643, -401.41750031124366), (218.9269225162276, -402.0319184948478), (219.03746479469328, -402.7403052040904), (219.5973960941411, -403.5122684026039)], (0.36470588235294116, 0.41568627450980394, 0.49019607843137253))</w:t>
        <w:br/>
      </w:r>
    </w:p>
    <w:p>
      <w:r>
        <w:t>([(489.8647971957936, 13.67351026539827), (489.37593423559633, 14.840641560367676), (488.9006561886657, 15.97509158286033), (488.4384167869698, 17.078260144709102), (487.9886697624757, 18.151547057746637), (487.55086884715166, 19.196352133805846), (487.12446777296526, 20.214075184719324), (486.7089202718839, 21.20611602231975), (486.3036800758755, 22.173874458440054), (485.9082009169083, 23.118750304913), (485.52193652694905, 24.042143373571186), (485.14434063796585, 24.945453476247298), (484.7748669819268, 25.830080424774344), (484.4129692907992, 26.69742403098501), (484.0581012965506, 27.548884106711842), (483.7097167311491, 28.385860463787658), (483.3672693265624, 29.209752914045385), (483.03021281475776, 30.02196126931761), (482.6980009277034, 30.823885341437062), (482.3700873973667, 31.61692494223662), (482.0459259557156, 32.402479883548956), (481.7249703347176, 33.18194997720676), (481.40667426634064, 33.95673503504287), (481.09049148255224, 34.72823486889004), (480.7758757153201, 35.49784929058088), (480.1420320320131, 35.29330953141125), (479.9551776795258, 34.51472516860323), (480.01974204556535, 33.67404588457948), (480.10035989713043, 32.83635760373869), (480.1989725942637, 32.00092394813386), (480.31752149700765, 31.1670085398175), (480.45794796540486, 30.33387500084259), (480.62219335949806, 29.500786953261827), (480.81219903932976, 28.66700801912797), (481.0299063649429, 27.83180182049404), (481.27725669638005, 26.994431979412695), (481.5561913936835, 26.154162117936544), (481.86865181689603, 25.310255858118616), (482.2165793260607, 24.461976822011657), (482.6019152812195, 23.608588631668418), (483.02660104241545, 22.74935490914174), (483.4925779696911, 21.883539276484328), (484.0017874230891, 21.010405355749068), (484.55617076265213, 20.129216768988755), (485.1576693484227, 19.239237138255998), (485.8082245404435, 18.339730085603826), (486.5097776987574, 17.429959233084986), (487.2642701834064, 16.50918820275223), (488.0736433544339, 15.576680616658306), (488.939838571882, 14.631700096856008), (489.8647971957936, 13.67351026539827)], (0.30980392156862746, 0.4, 0.6039215686274509))</w:t>
        <w:br/>
      </w:r>
    </w:p>
    <w:p>
      <w:r>
        <w:t>([(159.7295943915872, -362.450676014021), (158.85680124101674, -362.9167009395731), (157.9850571712505, -363.38167678432086), (157.1142493352346, -363.8457163953182), (156.24426488591516, -364.3089326196192), (155.37499097623817, -364.77143830427764), (154.50631475915, -365.23334629634746), (153.63812338759638, -365.69476944288255), (152.77030401452353, -366.15582059093686), (151.90274379287757, -366.61661258756436), (151.03532987560467, -367.0772582798189), (150.16794941565075, -367.5378705147544), (149.30048956596187, -367.9985621394248), (148.43283747948416, -368.459446000884), (147.56488030916384, -368.9206349461858), (146.6965052079469, -369.3822418223844), (145.82759932877926, -369.8443794765335), (144.95804982460723, -370.3071607556871), (144.08774384837682, -370.770698506899), (143.21656855303408, -371.2351055772233), (142.34441109152513, -371.70049481371376), (142.11360943034805, -372.35187165185806), (142.8039892442566, -373.30866531132017), (143.40647997015424, -373.2401739676796), (144.28565802203744, -372.8005530961159), (145.16483607392067, -372.3608428907356), (146.0440141258038, -371.92098336014624), (146.92319217768704, -371.48091451295517), (147.80237022957016, -371.04057635776974), (148.68154828145336, -370.5999089031973), (149.56072633333662, -370.15885215784533), (150.43990438521968, -369.7173461303211), (151.3190824371029, -369.2753308292321), (152.19826048898602, -368.83274626318564), (153.07743854086917, -368.38953244078914), (153.95661659275234, -367.94562937065), (154.83579464463554, -367.5009770613756), (155.71497269651874, -367.05551552157334), (156.5941507484019, -366.60918475985056), (157.4733288002851, -366.1619247848147), (158.35250685216823, -365.71367560507304), (159.23168490405146, -365.2643772292331), (160.11086295593466, -364.8139696659022), (160.5818054559243, -364.2370182348931), (160.15569992375578, -363.3699916973299), (159.7295943915872, -362.450676014021)], (0.2980392156862745, 0.4, 0.5882352941176471))</w:t>
        <w:br/>
      </w:r>
    </w:p>
    <w:p>
      <w:r>
        <w:t>([(211.95993990986463, -20.73610415623422), (212.47443883191897, -21.590060937430056), (212.98087396224523, -22.429718753029057), (213.48024124052205, -23.256807392997796), (213.97353660642653, -24.073056647303414), (214.46175599963718, -24.88019630591244), (214.94589535983127, -25.679956158791907), (215.4269506266872, -26.474065995908447), (215.9059177398824, -27.264255607229053), (216.38379263909505, -28.052254782720397), (216.86157126400292, -28.839793312349236), (217.34024955428373, -29.62860098608271), (217.82082344961538, -30.42040759388744), (218.30428888967586, -31.216942925730187), (218.79164181414316, -32.01993677157772), (219.28387816269492, -32.83111892139707), (219.78199387500905, -33.65221916515487), (220.28698489076334, -34.484967292818105), (220.79984714963575, -35.331093094353456), (221.32157659130425, -36.19232635972778), (221.85316915544647, -37.07039687890792), (222.39562078174038, -37.96703444186069), (222.94992740986396, -38.8839688385529), (223.5170849794949, -39.82292985895132), (224.09808943031123, -40.78564729302285), (224.69393670199065, -41.773850930734284), (225.3056227342111, -42.7892705620524), (225.53887867394795, -42.922328422414324), (225.21246534262093, -41.77375820053616), (224.89081891366334, -40.656312859283155), (224.57173803269842, -39.56927456570676), (224.25302134535065, -38.51192548685836), (223.9324674972441, -37.483547789789064), (223.6078751340025, -36.483423641550296), (223.27704290125007, -35.510835209193225), (222.93776944461078, -34.56506465976927), (222.58785340970843, -33.645394160329744), (222.22509344216706, -32.751105877925916), (221.84728818761118, -31.88148197960897), (221.45223629166392, -31.03580463243045), (221.0377363999501, -30.213356003441444), (220.60158715809305, -29.413418259693408), (220.14158721171722, -28.635273568237523), (219.65553520644653, -27.87820409612519), (219.1412297879046, -27.141492010407696), (218.59646960171594, -26.424419478136297), (218.01905329350424, -25.72626866636232), (217.40677950889366, -25.046321742137078), (216.75744689350813, -24.383860872511843), (216.06885409297158, -23.73816822453793), (215.33879975290813, -23.108525965266708), (214.56508251894172, -22.494216261749447), (213.7455010366963, -21.894521281037367), (212.87785395179594, -21.308723190181883), (211.95993990986463, -20.73610415623422)], (0.3058823529411765, 0.39215686274509803, 0.6))</w:t>
        <w:br/>
      </w:r>
    </w:p>
    <w:p>
      <w:r>
        <w:t>([(525.4241362043065, -187.0355533299949), (524.5204243472194, -186.40839226749503), (523.6315271398095, -185.79040703651714), (522.7566759697108, -185.18118376886392), (521.8951022245567, -184.5803085963382), (521.0460372919812, -183.98736765074256), (520.2087125596177, -183.40194706387987), (519.3823594150996, -182.8236329675529), (518.566209246061, -182.25201149356437), (517.7594934401359, -181.68666877371692), (516.9614433849571, -181.12719093981346), (516.1712904681589, -180.5731641236566), (515.3882660773746, -180.02417445704918), (514.6116016002383, -179.4798080717939), (513.8405284243831, -178.93965109969352), (513.0742779374433, -178.40328967255078), (512.3120815270521, -177.87030992216842), (511.55317058084347, -177.3402979803492), (510.7967764864509, -176.81283997889585), (510.042130631508, -176.28752204961114), (509.28846440364856, -175.76393032429777), (509.47216348404976, -176.14547095762143), (509.99877817082876, -176.88828678729783), (510.51643435743233, -177.64763259942922), (511.03022553960153, -178.41735775764982), (511.5452452130765, -179.19131162559395), (512.0665868735975, -179.96334356689596), (512.5993440169048, -180.72730294519013), (513.1486101387387, -181.4770391241108), (513.7194787348396, -182.2064014672923), (514.3170433009483, -182.90923933836882), (514.9463973328043, -183.57940210097482), (515.6126343261483, -184.21073911874453), (516.3208477767208, -184.79709975531227), (517.0761311802621, -185.33233337431233), (517.8835780325124, -185.8102893393791), (518.7482818292121, -186.22481701414682), (519.6753360661015, -186.5697657622498), (520.6698342389211, -186.8389849473224), (521.736869843411, -187.0263239329989), (522.8815363753116, -187.12563208291363), (524.1089273303633, -187.13075876070084), (525.4241362043065, -187.0355533299949)], (0.30196078431372547, 0.403921568627451, 0.596078431372549))</w:t>
        <w:br/>
      </w:r>
    </w:p>
    <w:p>
      <w:r>
        <w:t>([(591.122684026039, -235.07761642463686), (590.3146703983243, -236.2770141845337), (589.8412111678649, -236.99924135067283), (590.1781982500161, -237.47138636972807), (590.9038620076109, -238.13817924465803), (591.6301658831279, -238.80216342291814), (592.3575339867868, -239.46333890450822), (593.0863904288078, -240.12170568942832), (593.8171593194104, -240.7772637776785), (594.5502647688144, -241.43001316925873), (595.2861308872405, -242.07995386416903), (596.025181784908, -242.72708586240935), (596.7678415720368, -243.3714091639797), (597.514534358847, -244.01292376888009), (598.2656842555584, -244.65162967711055), (599.021715372391, -245.287526888671), (599.6372609554572, -245.71821054619645), (600.2533878092135, -245.10246764712195), (601.1019323437562, -244.17763658009204), (600.787736020902, -243.505202966821), (600.0717310288222, -242.89112475841455), (599.3560435989074, -242.27344450240682), (598.6393389166581, -241.6515901354413), (597.9202821675763, -241.02498959416113), (597.1975385371624, -240.39307081520982), (596.4697732109175, -239.75526173523065), (595.7356513743432, -239.11099029086694), (594.9938382129403, -238.45968441876204), (594.2429989122103, -237.8007720555593), (593.4817986576539, -237.1336811379021), (592.7089026347725, -236.45783960243375), (591.9229760290671, -235.77267538579756), (591.122684026039, -235.07761642463686)], (0.2901960784313726, 0.4, 0.592156862745098))</w:t>
        <w:br/>
      </w:r>
    </w:p>
    <w:p>
      <w:r>
        <w:t>([(548.1722583875813, -63.35803705558324), (547.093935748846, -62.83806640816481), (546.070051154096, -62.33930169135707), (545.0945326012112, -61.861338105018355), (544.1613080880716, -61.40377084900759), (543.2643056125572, -60.96619512318347), (542.397453172548, -60.54820612740453), (541.5546787659242, -60.14939906152941), (540.7299103905657, -59.76936912541694), (539.9170760443521, -59.40771151892557), (539.1101037251641, -59.06402144191407), (538.4038924342315, -58.83992362806136), (537.7252192899057, -59.368981849715624), (536.9071424889205, -60.257548034203886), (536.9069940396249, -60.97622536767547), (537.6735674307877, -61.623911132406725), (538.4340269242556, -62.27558248577122), (539.1925953297723, -62.92560901477811), (539.9534954570803, -63.56836030643681), (540.7209501159227, -64.19820594775675), (541.4991821160427, -64.8095155257472), (542.2924142671828, -65.39665862741755), (543.1048693790865, -65.95400483977716), (543.6456889637981, -66.18935095866482), (544.1887105665096, -65.99112976969786), (544.9266657381431, -65.5371931598295), (545.8457670507992, -64.89923575413648), (546.9322270765783, -64.1489521776955), (548.1722583875813, -63.35803705558324)], (0.29411764705882354, 0.4117647058823529, 0.6274509803921569))</w:t>
        <w:br/>
      </w:r>
    </w:p>
    <w:p>
      <w:r>
        <w:t>([(-537.1677516274417, 215.9429143715576), (-536.3212915483884, 215.44155712880922), (-535.4740209468233, 214.94016234056653), (-534.6260149137348, 214.43869246133528), (-533.7773485401113, 213.9371099456213), (-532.9280969169415, 213.4353772479305), (-532.0783351352136, 212.9334568227681), (-531.2281382859164, 212.4313111246406), (-530.3775814600384, 211.92890260805305), (-529.5267397485678, 211.4261937275117), (-528.6756882424935, 210.92314693752198), (-527.8245020328036, 210.41972469258965), (-526.9732562104869, 209.91588944722062), (-526.1220258665317, 209.4116036559207), (-525.2708860919265, 208.90682977319543), (-524.4199119776601, 208.40153025355056), (-523.5691786147207, 207.89566755149207), (-522.718761094097, 207.38920412152552), (-521.8687345067773, 206.88210241815676), (-521.0191739437503, 206.37432489589148), (-520.1701544960042, 205.86583400923544), (-519.321751254528, 205.35659221269435), (-518.4740393103096, 204.84656196077404), (-517.6270937543379, 204.33570570798017), (-516.9201039361336, 204.39227230169078), (-516.4117049797543, 205.2242777481116), (-516.5475577024464, 205.91663307744085), (-517.3987206769416, 206.42187119285992), (-518.2498272973166, 206.9278930344006), (-519.1008393278555, 207.43462213063077), (-519.9517185328422, 207.94198201011855), (-520.802426676561, 208.4498962014322), (-521.6529255232958, 208.95828823313997), (-522.5031768373307, 209.46708163380944), (-523.35314238295, 209.97619993200962), (-524.2027839244373, 210.4855666563079), (-525.0520632260772, 210.9951053352727), (-525.9009420521535, 211.50473949747237), (-526.7493821669501, 212.01439267147487), (-527.5973453347516, 212.52398838584827), (-528.4447933198416, 213.03345016916086), (-529.2916878865043, 213.54270154998088), (-530.1379907990239, 214.0516660568761), (-530.9836638216843, 214.560267218415), (-531.8286687187697, 215.06842856316555), (-532.6729672545641, 215.576073619696), (-533.5165211933517, 216.08312591657457), (-534.3592922994163, 216.5895089823693), (-535.2012423370422, 217.09514634564826), (-536.0321203741203, 217.5642629638334), (-536.5704377155067, 216.78308695296965), (-537.1677516274417, 215.9429143715576)], (0.44313725490196076, 0.7254901960784313, 0.7843137254901961))</w:t>
        <w:br/>
      </w:r>
    </w:p>
    <w:p>
      <w:r>
        <w:t>([(527.3129694541813, -139.89684526790174), (528.085908001852, -140.49525612266905), (528.8590251499998, -141.09563609731535), (529.6324994991013, -141.6974493904098), (530.4065096496338, -142.30016020052162), (531.1812342020738, -142.90323272621995), (531.9568517568987, -143.5061311660741), (532.7335409145852, -144.10831971865318), (533.5114802756102, -144.70926258252643), (534.2908484404508, -145.30842395626303), (535.0718240095836, -145.90526803843215), (535.8545855834857, -146.49925902760305), (536.6393117626343, -147.08986112234487), (537.426181147506, -147.6765385212268), (538.2153723385779, -148.2587554228181), (538.7731767454123, -147.63956119843456), (539.5976213853514, -146.6037003253707), (539.3472879175742, -146.02838284142302), (538.6420471603528, -145.3463219148055), (537.9344643292349, -144.6666030620845), (537.224732130774, -143.98903357670636), (536.5130432715237, -143.31342075211754), (535.7995904580382, -142.6395718817642), (535.0845663968703, -141.96729425909294), (534.3681637945745, -141.29639517754993), (533.6505753577037, -140.62668193058167), (532.9319937928118, -139.95796181163448), (532.2126118064527, -139.29004211415466), (531.4926221051797, -138.62273013158864), (530.7722173955466, -137.95583315738278), (530.0515903841069, -137.2891584849834), (529.3877086605601, -137.7501628869462), (528.7105598637881, -138.45573536308865), (528.0160939405908, -139.17995471995303), (527.3129694541813, -139.89684526790174)], (0.30980392156862746, 0.396078431372549, 0.6039215686274509))</w:t>
        <w:br/>
      </w:r>
    </w:p>
    <w:p>
      <w:r>
        <w:t>([(-568.2924386579874, -51.2038057085627), (-567.7850831871101, -50.36783012291755), (-567.2763749112717, -49.530501732311556), (-566.7664830048625, -48.691989711134596), (-566.2555766422726, -47.85246323377681), (-565.7438249978917, -47.0120914746283), (-565.2313972461102, -46.17104360807914), (-564.718462561318, -45.32948880851923), (-564.2051901179052, -44.487596250338726), (-563.691749090262, -43.64553510792774), (-563.1783086527782, -42.80347455567633), (-562.6650379798441, -41.96158376797449), (-562.1521062458496, -41.1200319192123), (-561.6396826251848, -40.278988183779816), (-561.12793629224, -39.43862173606712), (-560.6170364214047, -38.59910175046429), (-560.1071521870696, -37.76059740136139), (-559.5984527636242, -36.9232778631483), (-559.1008144867785, -36.08961075210428), (-559.9428383829583, -35.58380750046835), (-560.7675399183855, -35.15651909085796), (-561.2865786053693, -35.99055233603265), (-561.80552839439, -36.825922402904745), (-562.324305311225, -37.6624613430289), (-562.8428253816518, -38.50000120796009), (-563.3610046314476, -39.3383740492532), (-563.87875908639, -40.177411918462916), (-564.3960047722564, -41.01694686714413), (-564.9126577148243, -41.856810946851624), (-565.4286339398708, -42.69683620914027), (-565.9438494731736, -43.53685470556492), (-566.45822034051, -44.37669848768036), (-566.9716625676576, -45.21619960704136), (-567.4840921803934, -46.05519011520287), (-567.9954252044952, -46.893502063719616), (-568.5055776657404, -47.730967504146484), (-569.0144655899061, -48.56741848803831), (-569.5220050027699, -49.40268706694983), (-569.9983148284914, -50.22640405216187), (-569.1453767432394, -50.68595402818297), (-568.2924386579874, -51.2038057085627)], (0.4196078431372549, 0.7254901960784313, 0.7686274509803922))</w:t>
        <w:br/>
      </w:r>
    </w:p>
    <w:p>
      <w:r>
        <w:t>([(-552.5247871807716, 269.40510766149254), (-551.7908256469985, 270.17132519700766), (-551.173125105166, 270.8342770650585), (-551.4794819027907, 271.4372639629792), (-552.2521458975388, 272.03122750767375), (-553.0232461192929, 272.62831859835563), (-553.7956090984047, 273.22288417432225), (-554.5720613652256, 273.80927117487084), (-555.3554294501071, 274.3818265392986), (-556.1485398834003, 274.93489720690235), (-556.954219195457, 275.46283011697943), (-557.7752939166284, 275.9599722088269), (-558.4390306799841, 276.0687227846788), (-559.2892047368817, 275.65074723768237), (-560.2537049647235, 275.02332518810294), (-560.8045880215751, 274.470451319278), (-560.0088955280697, 273.98813264643087), (-559.2109445495291, 273.5041201098071), (-558.4088913852937, 273.0170309339123), (-557.6008923347038, 272.52548234325144), (-556.7851036970994, 272.0280915623299), (-555.959681771821, 271.52347581565283), (-555.1227828582089, 271.01025232772525), (-554.272563255603, 270.4870383230526), (-553.4071792633438, 269.95245102613995), (-552.5247871807716, 269.40510766149254)], (0.33725490196078434, 0.7372549019607844, 0.8235294117647058))</w:t>
        <w:br/>
      </w:r>
    </w:p>
    <w:p>
      <w:r>
        <w:t>([(506.20731096644965, -214.6289434151226), (505.5351337424536, -213.91432010474412), (504.8629565184578, -213.19887767323235), (504.1907792944618, -212.48269246853596), (503.5186020704659, -211.7658408386033), (502.8464248464699, -211.04839913138292), (502.17424762247373, -210.33044369482346), (501.50207039847794, -209.61205087687316), (500.8298931744821, -208.89329702548076), (500.157715950486, -208.1742584885947), (499.48553872648995, -207.45501161416342), (498.8133615024941, -206.73563275013555), (498.14118427849803, -206.0161982444595), (497.46900705450213, -205.2967844450838), (496.79682983050606, -204.57746769995697), (496.1246526065102, -203.85832435702753), (495.45247538251414, -203.13943076424394), (494.7802981585182, -202.4208632695548), (494.1081209345222, -201.70269822090847), (493.4359437105262, -200.98501196625355), (492.76376648653024, -200.26788085353857), (492.0915892625343, -199.551381230712), (491.4194120385382, -198.83558944572235), (490.74723481454237, -198.12058184651812), (490.04681629427114, -198.18133158641632), (489.57407306719927, -198.82833965474256), (490.2343485435416, -199.55086699582506), (490.8954247120104, -200.27343904297962), (491.5572259097372, -200.9960936276408), (492.2196764738526, -201.71886858124319), (492.88270074148727, -202.44180173522147), (493.54622304977175, -203.16493092101027), (494.21016773583733, -203.88829397004415), (494.87445913681415, -204.61192871375775), (495.5390215898334, -205.33587298358566), (496.2037794320261, -206.06016461096252), (496.86865700052226, -206.784841427323), (497.5335786324533, -207.5099412641016), (498.19846866494953, -208.23550195273305), (498.86325143514205, -208.96156132465188), (499.5278512801615, -209.68815721129275), (500.19219253713857, -210.41532744409028), (500.8561995432043, -211.14310985447906), (501.5197966354892, -211.8715422738937), (502.18290815112414, -212.60066253376885), (502.8454584272397, -213.33050846553914), (503.50737180096684, -214.06111790063915), (504.1685726094363, -214.79252867050351), (504.8289851897789, -215.52477860656683), (505.48050416949644, -215.35575021207586), (506.20731096644965, -214.6289434151226)], (0.35294117647058826, 0.396078431372549, 0.5019607843137255))</w:t>
        <w:br/>
      </w:r>
    </w:p>
    <w:p>
      <w:r>
        <w:t>([(-545.8728092138211, 228.26139208813245), (-546.9240991216502, 228.90516995154644), (-547.8994927270202, 229.50593271269975), (-548.809595832259, 230.0667997252187), (-549.6650142396936, 230.59089034272858), (-550.476353751652, 231.08132391885565), (-551.2542201704616, 231.54121980722505), (-552.0092192984496, 231.9736973614627), (-552.7519569379439, 232.38187593519464), (-553.4930388912718, 232.76887488204616), (-553.936474552703, 232.58499866979528), (-554.667712290524, 231.56996706356063), (-555.3702842941539, 230.4425207370963), (-555.4752380607885, 229.81145183331773), (-554.797940522347, 229.13731364307736), (-554.0834282829197, 228.4844412346912), (-553.336387207548, 227.85283460815856), (-552.5615031612733, 227.24249376347973), (-551.7634620091376, 226.65341870065464), (-550.9469496161819, 226.08560941968344), (-550.3212509807632, 225.697352886772), (-549.9975907000511, 225.78907439015666), (-549.4528412395495, 226.09785746793733), (-548.62507774271, 226.61718371416202), (-547.4523753529834, 227.34053472287786), (-545.8728092138211, 228.26139208813245)], (0.3215686274509804, 0.7372549019607844, 0.8313725490196079))</w:t>
        <w:br/>
      </w:r>
    </w:p>
    <w:p>
      <w:r>
        <w:t>([(-636.4546820230349, -108.3615423134701), (-637.0896724372398, -107.32918626276086), (-637.6284828512473, -106.46514521239702), (-638.1042294196848, -105.71146589178065), (-638.5439285276462, -105.16513452079357), (-638.9300808835325, -106.08596336099751), (-639.3236778863454, -107.0016151787137), (-639.7140981675672, -107.91607298713633), (-640.09072035868, -108.83331979945959), (-640.4429230911654, -109.75733862887778), (-640.7600849965061, -110.69211248858507), (-641.0315847061836, -111.64162439177572), (-640.9316897170357, -112.48082366971158), (-640.4066624789692, -113.4030650183024), (-639.851568198053, -114.298318927413), (-639.387645708759, -113.56277121529244), (-638.9123894545024, -112.7079782616619), (-638.4297308220473, -111.85032786354836), (-637.9411502870333, -110.98833954531213), (-637.4481283251001, -110.1205328313135), (-636.9521454118875, -109.24542724591272), (-636.4546820230349, -108.3615423134701)], (0.38823529411764707, 0.7411764705882353, 0.8431372549019608))</w:t>
        <w:br/>
      </w:r>
    </w:p>
    <w:p>
      <w:r>
        <w:t>([(563.0365548322484, -217.42113169754623), (562.0363763082092, -218.54573484548902), (561.4005534170043, -219.2475795382239), (561.3568782459031, -219.62652693964506), (561.9872248204836, -220.37884787932768), (562.6214281622493, -221.13054362040438), (563.2584483720207, -221.88109421328522), (563.8972455506182, -222.62997970838035), (564.5367797988617, -223.3766801561), (565.176011217572, -224.12067560685423), (565.813899907569, -224.86144611105325), (566.4494059696732, -225.59847171910718), (567.081489504705, -226.3312324814262), (567.6527345667433, -226.4172799263369), (568.174250555482, -225.41934872576533), (568.007268095579, -224.73386874207335), (567.5214813108109, -223.9744187623155), (567.0190658538094, -223.20993015080097), (566.5000217245738, -222.43687556844094), (565.9643489231044, -221.65172767614646), (565.4120474494009, -220.85095913482866), (564.8431173034637, -220.0310426053987), (564.2575584852925, -219.18845074876756), (563.6553709948874, -218.31965622584633), (563.0365548322484, -217.42113169754623)], (0.3176470588235294, 0.40784313725490196, 0.5686274509803921))</w:t>
        <w:br/>
      </w:r>
    </w:p>
    <w:p>
      <w:r>
        <w:t>([(609.8467701552329, -189.74561842764138), (608.7165426057765, -189.1016047185739), (607.6909772021569, -188.50844277443665), (606.7542476833792, -187.96427068217142), (605.8905277884498, -187.4672265287201), (605.0839912563744, -187.0154484010246), (604.318811826159, -186.60707438602674), (603.5791632368093, -186.24024257066844), (602.8492192273318, -185.91309104189156), (602.1658039403757, -186.05432762622578), (601.3261426781817, -186.71762310248369), (600.4642177916755, -187.4919517670307), (601.0057360525728, -188.08378015860217), (601.8234032553729, -188.67778229828832), (602.6343289339217, -189.2722020031067), (603.4491508365081, -189.84576377647952), (604.2785067114215, -190.37719212182887), (605.1330343069505, -190.84521154257703), (605.7685594773112, -191.0516333651653), (606.4335427788322, -190.94351800550706), (607.3060930003519, -190.6417892982982), (608.4294291298314, -190.2184788901419), (609.8467701552329, -189.74561842764138)], (0.2980392156862745, 0.403921568627451, 0.611764705882353))</w:t>
        <w:br/>
      </w:r>
    </w:p>
    <w:p>
      <w:r>
        <w:t>([(-607.4651977966955, -60.40160240360525), (-608.4202861770104, -59.669073512830046), (-609.1021650685977, -59.11868428120667), (-609.6359343871908, -59.216809393193174), (-610.1016932764052, -60.089713116942484), (-610.5655083067597, -60.95845035030341), (-611.0260185960666, -61.824381975463346), (-611.4818632621389, -62.688868874609895), (-611.9316814227885, -63.55327192993061), (-612.3741121958283, -64.41895202361299), (-612.8077946990703, -65.28727003784456), (-613.2313680503277, -66.15958685481276), (-613.3840786889675, -66.84629715218473), (-612.6361465812421, -67.56797298242824), (-611.875840437761, -68.02604542374625), (-611.3983290522962, -67.21993595865541), (-610.9235434255766, -66.40649665770457), (-610.4489696589512, -65.58447057156779), (-609.9720938537683, -64.75260075091954), (-609.490402111377, -63.90963024643401), (-609.0013805331254, -63.05430210878552), (-608.5025152203622, -62.185359388648365), (-607.991292274436, -61.30154513669686), (-607.4651977966955, -60.40160240360525)], (0.35294117647058826, 0.7294117647058823, 0.8235294117647058))</w:t>
        <w:br/>
      </w:r>
    </w:p>
    <w:p>
      <w:r>
        <w:t>([(263.86179268903345, -290.67501251877815), (263.15110392825426, -291.3448113657565), (262.4391168146201, -292.0146102127349), (261.72598976779585, -292.68440905971323), (261.011881207446, -293.3542079066916), (260.29694955323515, -294.02400675367), (259.5813532248275, -294.6938056006484), (258.865250641888, -295.36360444762676), (258.1488002240808, -296.03340329460514), (257.4321603910707, -296.70320214158346), (256.71548956252207, -297.37300098856184), (255.99894615809959, -298.0427998355402), (255.28268859746768, -298.7125986825186), (254.56687530029077, -299.3823975294969), (253.85166468623382, -300.0521963764753), (253.13721517496091, -300.7219952234537), (252.42368518613662, -301.39179407043207), (251.71123313942573, -302.06159291741045), (251.00001745449268, -302.73139176438883), (251.12634916997683, -303.42787758701746), (251.79758015226568, -303.97775211589675), (252.51838242392637, -303.3112093094376), (253.23918469558706, -302.6459365967911), (253.95998696724754, -301.98177724761723), (254.68078923890832, -301.31857453157573), (255.401591510569, -300.65617171832656), (256.1223937822296, -299.99441207752943), (256.8431960538905, -299.33313887884435), (257.56399832555104, -298.6721953919311), (258.28480059721164, -298.01142488644956), (259.0056028688723, -297.35067063205963), (259.726405140533, -296.68977589842103), (260.4472074121936, -296.02858395519377), (261.1680096838544, -295.3669380720376), (261.88881195551494, -294.70468151861246), (262.6096142271757, -294.04165756457814), (263.3304164988363, -293.37770947959456), (264.05121877049703, -292.7126805333215), (264.7720210421577, -292.0464139954189), (264.48810927072617, -291.39594253022517), (263.86179268903345, -290.67501251877815)], (0.33725490196078434, 0.38823529411764707, 0.5176470588235295))</w:t>
        <w:br/>
      </w:r>
    </w:p>
    <w:p>
      <w:r>
        <w:t>([(161.3720580871305, 36.339509263896), (161.34975753861764, 35.37794507797903), (161.3278254458997, 34.41638089206206), (161.3066302647714, 33.45481670614514), (161.28654045102778, 32.49325252022812), (161.26792446046377, 31.531688334311198), (161.25115074887412, 30.570124148394278), (161.23658777205384, 29.6085599624774), (161.2246039857976, 28.646995776560434), (161.2155678459004, 27.685431590643464), (161.20984780815726, 26.72386740472654), (161.2078123283629, 25.76230321880962), (162.44374364736828, 26.531531657671803), (163.3222624738464, 27.33645681080067), (163.86568671776865, 28.145889443623126), (164.12175424718376, 28.95915402027045), (164.13820293014035, 29.775575004874103), (163.962770634687, 30.594476861565315), (163.64319522887268, 31.415184054475695), (163.22721458074594, 32.23702104773652), (162.7625665583555, 33.059312305479246), (162.29698902975, 33.881382291835116), (161.8782198629782, 34.70255547093563), (161.55399692608881, 35.522156306912116), (161.3720580871305, 36.339509263896)], (0.2980392156862745, 0.3843137254901961, 0.5568627450980392))</w:t>
        <w:br/>
      </w:r>
    </w:p>
    <w:p>
      <w:r>
        <w:t>([(461.1216825237856, -88.24136204306448), (461.8766119654617, -88.87732846788032), (462.63154140713783, -89.51535178213794), (463.38647084881376, -90.15509913705333), (464.1414002904898, -90.79623768384249), (464.89632973216584, -91.43843457372145), (465.6512591738416, -92.08135695790634), (466.4061886155177, -92.72467198761306), (467.1611180571939, -93.36804681405759), (467.91604749887006, -94.01114858845607), (468.670976940546, -94.65364446202454), (469.42590638222214, -95.29520158597893), (470.1808358238981, -95.9354871115353), (470.9357652655743, -96.5741681899097), (471.6906947072503, -97.21091197231809), (472.3729935494661, -96.95987287033542), (473.02594684840466, -96.21180371505166), (472.2885595535812, -95.56955957066705), (471.54101211326076, -94.92586924178535), (470.7917138947818, -94.28042813474484), (470.04100667360905, -93.63357802501041), (469.28923222520706, -92.98566068804709), (468.53673232504127, -92.33701789931978), (467.7838487485762, -91.68799143429337), (467.03092327127723, -91.03892306843278), (466.2782976686091, -90.39015457720305), (465.5263137160366, -89.74202773606915), (464.7753131890248, -89.09488432049588), (464.0256378630387, -88.44906610594823), (463.27762951354293, -87.80491486789114), (462.53162991600306, -87.16277238178954), (461.82127378268706, -87.50743668600235), (461.1216825237856, -88.24136204306448)], (0.36470588235294116, 0.4196078431372549, 0.5607843137254902))</w:t>
        <w:br/>
      </w:r>
    </w:p>
    <w:p>
      <w:r>
        <w:t>([(517.78668002003, -224.56584877315967), (517.449879876365, -225.54207407834886), (517.6413655483667, -226.33930762134366), (518.2682806102897, -227.05792891262698), (518.913960609414, -227.77584976313443), (519.57840554574, -228.48530200837627), (520.2616154192671, -229.1785174838626), (520.9635902299956, -229.84772802510355), (521.6843299779257, -230.48516546760942), (522.3989283330594, -231.0621697265928), (522.8883623186401, -230.90197163490754), (523.6879870762778, -230.29535567249118), (524.6162262221975, -229.50284447693386), (525.3645845820604, -228.80417826731585), (524.654299795045, -228.4200315525421), (523.929491607801, -228.0249250802691), (523.1822731266303, -227.61425816250613), (522.4047574578339, -227.18343011126254), (521.5890577077139, -226.7278402385475), (520.727286982572, -226.24288785637043), (519.8115583887095, -225.72397227674057), (518.8339850324282, -225.1664928116672), (517.78668002003, -224.56584877315967)], (0.29411764705882354, 0.396078431372549, 0.5725490196078431))</w:t>
        <w:br/>
      </w:r>
    </w:p>
    <w:p>
      <w:r>
        <w:t>([(327.6715072608912, -295.5202804206309), (328.3328234751284, -294.7331415882452), (328.97517068180997, -293.9583356649883), (329.6023060318351, -293.1930447876857), (330.2179866761035, -292.43445109316286), (330.8259697655141, -291.6797367182454), (331.43001245096644, -290.9260837997589), (332.0338718833595, -290.1706744745288), (332.6413052135928, -289.41069087938064), (331.7307686015472, -288.7305551857104), (331.0802707639428, -288.6625930927333), (330.3951942280308, -289.35782275994103), (329.7112919337496, -290.06528582290093), (329.02956002122943, -290.78199386122407), (328.3509946305997, -291.5049584545213), (327.6765919019901, -292.2311911824037), (327.00734797553037, -292.9577036244822), (326.3442589913501, -293.68150736036785), (326.0412919822362, -294.3241572800144), (326.7494139592748, -294.81523318803386), (327.6715072608912, -295.5202804206309)], (0.34901960784313724, 0.403921568627451, 0.5568627450980392))</w:t>
        <w:br/>
      </w:r>
    </w:p>
    <w:p>
      <w:r>
        <w:t>([(499.96594892338504, -16.71206810215307), (500.79778138469175, -17.570681276384395), (501.58181008933866, -18.38539570632835), (502.3238533820027, -19.161060012548592), (503.0297296073598, -19.902522815609355), (503.70525711008725, -20.61463273607407), (504.3562542348611, -21.302238394506727), (504.9885393263585, -21.970188411471224), (505.6079307292556, -22.62333140753141), (506.22024678822925, -23.266516003251006), (506.8313058479561, -23.90459081919395), (506.96889332395807, -23.00407639784465), (507.02762634220903, -22.008190754120893), (506.9477297059873, -20.951940273020114), (506.7127456666587, -20.037103519277892), (506.3306196768328, -19.272635424352046), (505.80647299590504, -18.64163583223589), (505.14542688327185, -18.127204586922282), (504.3526025983295, -17.712441532404437), (503.4331214004734, -17.380446512675494), (502.39210454910005, -17.11431937172848), (501.2346733036052, -16.897159953556677), (499.96594892338504, -16.71206810215307)], (0.30980392156862746, 0.40784313725490196, 0.5607843137254902))</w:t>
        <w:br/>
      </w:r>
    </w:p>
    <w:p>
      <w:r>
        <w:t>([(179.43915873810695, -390.37255883825736), (180.2967482511818, -389.9138481684731), (181.15433776425675, -389.4551374986889), (182.01192727733164, -388.9964268289046), (182.86951679040658, -388.53771615912035), (183.72710630348143, -388.0790054893361), (184.5846958165563, -387.6202948195519), (185.44228532963126, -387.16158414976763), (186.2998748427062, -386.70287347998334), (187.15746435578117, -386.2441628101991), (188.01505386885603, -385.78545214041486), (188.87264338193097, -385.3267414706306), (189.73023289500594, -384.8680308008463), (189.73504764288595, -384.1510770438793), (189.1930489837374, -383.5657883061413), (188.32581085076887, -384.00150114544806), (187.45857271780022, -384.4397565600662), (186.5913345848314, -384.8800499549485), (185.72409645186283, -385.32187673504774), (184.8568583188943, -385.7647323053166), (183.98962018592556, -386.20811207070795), (183.12238205295702, -386.6515114361745), (182.25514391998837, -387.0944258066689), (181.38790578701972, -387.536350587144), (180.5206676540511, -387.97678118255266), (179.65342952108236, -388.41521299784745), (178.78619138811382, -388.85114143798125), (178.87967433163493, -389.5601061594335), (179.43915873810695, -390.37255883825736)], (0.34509803921568627, 0.3803921568627451, 0.5137254901960784))</w:t>
        <w:br/>
      </w:r>
    </w:p>
    <w:p>
      <w:r>
        <w:t>([(479.4351527290936, -187.85678517776657), (480.1113839556171, -188.57409750951462), (480.7873315921974, -189.29169343120614), (481.4627120488907, -190.0098565327845), (482.1372417357533, -190.72887040419334), (482.8106370628425, -191.44901863537598), (483.4826144402141, -192.1705848162759), (484.15289027792494, -192.89385253683662), (484.8211809860317, -193.6191053870015), (485.48720297459084, -194.3466269567141), (486.1506726536587, -195.07670083591782), (486.81130643329215, -195.80961061455616), (487.4688207235473, -196.54563988257252), (488.1940802054677, -195.91753270572428), (488.05281593218416, -195.20411139263732), (487.38673256916906, -194.47378803531836), (486.72309762536645, -193.74346467799938), (486.0613608964704, -193.01314132068043), (485.400972178175, -192.28281796336142), (484.741381266174, -191.55249460604247), (484.08203795616197, -190.82217124872355), (483.42239204383316, -190.09184789140457), (482.7618933248811, -189.36152453408562), (482.09999159500023, -188.63120117676664), (481.4361366498847, -187.9008778194477), (480.7697782852286, -187.1705544621287), (480.13847933181046, -187.16448716109863), (479.4351527290936, -187.85678517776657)], (0.43137254901960786, 0.4745098039215686, 0.5333333333333333))</w:t>
        <w:br/>
      </w:r>
    </w:p>
    <w:p>
      <w:r>
        <w:t>([(-500.1301952929398, 236.6379569354033), (-501.00777091278553, 237.27518802798306), (-501.8534149921742, 237.89015237525976), (-502.67392588960627, 238.483821171305), (-503.4761019635819, 239.05716561019034), (-504.2667415726016, 239.61115688598719), (-505.0526430751656, 240.14676619276702), (-505.8406048297741, 240.66496472460133), (-506.62541073444766, 241.15778350345946), (-507.35562455922883, 240.66748811830197), (-507.66592291309894, 239.9454655323735), (-506.9014881469666, 239.29889702836854), (-506.1421646016978, 238.65362521575426), (-505.38602543162165, 238.01061351736686), (-504.63114379106673, 237.3708253560417), (-503.8755928343617, 236.73522415461449), (-503.11744571583534, 236.10477333592084), (-502.35477558981637, 235.48043632279652), (-501.7763430665866, 235.12436414197902), (-501.1566605264735, 235.68440096251888), (-500.1301952929398, 236.6379569354033)], (0.38823529411764707, 0.7529411764705882, 0.8627450980392157))</w:t>
        <w:br/>
      </w:r>
    </w:p>
    <w:p>
      <w:r>
        <w:t>([(250.47571357035534, -343.39809714571857), (249.70348738580245, -344.015469112006), (248.9355401818874, -344.6291295989226), (248.1707369560761, -345.2407811102697), (247.4079427058342, -345.85212614984863), (246.6460224286278, -346.46486722146045), (245.88384112192244, -347.08070682890656), (245.1202637831841, -347.7013474759881), (244.35415540987876, -348.3284916665063), (243.58438099947196, -348.9638419042625), (243.21523461756277, -349.56247816818114), (243.67929430885425, -350.61113532775255), (244.4971010700844, -350.04352061920923), (245.31439402400594, -349.4798649803561), (246.1306715108237, -348.91916509160416), (246.94543187074362, -348.3604176333639), (247.7581734439707, -347.8026192860462), (248.5683945707105, -347.2447667300617), (249.37559359116824, -346.6858566458212), (250.17926884554944, -346.1248857137354), (250.97891867405934, -345.56085061421504), (251.6579976424008, -344.9711770109677), (251.06685560637814, -344.1551278257987), (250.47571357035534, -343.39809714571857)], (0.3058823529411765, 0.38823529411764707, 0.5490196078431373))</w:t>
        <w:br/>
      </w:r>
    </w:p>
    <w:p>
      <w:r>
        <w:t>([(164.73910866299428, -273.5933900851276), (164.26043126207614, -274.444487402787), (163.78016335420324, -275.2955847204463), (163.29852432037634, -276.1466820381056), (162.81573354159687, -276.9977793557649), (162.33201039886555, -277.84887667342423), (161.84757427318357, -278.6999739910836), (161.36264454555212, -279.55107130874285), (160.87744059697198, -280.4021686264022), (160.39218180844446, -281.2532659440615), (159.90708756097033, -282.10436326172083), (159.42237723555078, -282.95546057938014), (158.938270213187, -283.8065578970395), (158.45498587487978, -284.6576552146988), (157.9727436016304, -285.50875253235813), (157.4917627744398, -286.35984985001744), (157.0122627743091, -287.2109471676768), (157.01932840121194, -287.2108673725487), (157.51031553192416, -286.35977504208495), (157.99965733405236, -285.50868271162113), (158.48746349616877, -284.65759038115726), (158.97384370684574, -283.80649805069345), (159.4589076546555, -282.95540572022963), (159.94276502817021, -282.1043133897658), (160.42552551596228, -281.253221059302), (160.90729880660388, -280.40212872883814), (161.38819458866743, -279.5510363983744), (161.868322550725, -278.69994406791056), (162.34779238134905, -277.8488517374467), (162.82671376911168, -276.99775940698294), (163.3051964025853, -276.14666707651907), (163.7833499703421, -275.29557474605525), (164.26128416095432, -274.4444824155915), (164.73910866299428, -273.5933900851276)], (0.4745098039215686, 0.3215686274509804, 0.2627450980392157))</w:t>
        <w:br/>
      </w:r>
    </w:p>
    <w:p>
      <w:r>
        <w:t>([(213.35603405107648, -383.55633450175264), (211.9279422791057, -383.09090138289577), (210.9773154266035, -382.75106406112945), (210.35989995132505, -382.62097043609674), (209.66572782987154, -382.87408433365766), (208.78884071714867, -383.29237206308045), (207.91887950694863, -383.72963420445666), (207.0546823413851, -384.18122332624), (206.19508736257134, -384.64249199688425), (205.33893271262068, -385.10879278484333), (204.48505653364688, -385.57547825857085), (203.6948058088494, -386.04393065237997), (204.51259577836174, -386.82065880553415), (205.1924557544969, -386.8929022691341), (205.96190814693128, -386.59350222915), (206.74769403224178, -386.28043963951967), (207.5575574702038, -385.9519274095257), (208.39924252059265, -385.60617844845075), (209.28049324318368, -385.2414056655775), (210.20905369775224, -384.85582197018834), (211.19266794407366, -384.4476402715661), (212.2390800419233, -384.0150734789934), (213.35603405107648, -383.55633450175264)], (0.30196078431372547, 0.38823529411764707, 0.5372549019607843))</w:t>
        <w:br/>
      </w:r>
    </w:p>
    <w:p>
      <w:r>
        <w:t>([(172.78718077115659, -381.25688532799194), (171.8161128274726, -381.33952323836075), (170.84581284580423, -381.41707340046503), (169.87704878816712, -381.49107173833573), (168.91058861657683, -381.5630541760044), (167.94720029304924, -381.6345566375022), (166.9876517795996, -381.70711504686034), (166.03271103824372, -381.7822653281101), (165.08314603099728, -381.8615434052827), (164.50204063550427, -382.275141156499), (164.56366157441755, -383.2385284599456), (165.13774081163143, -383.60532226753077), (166.10013719935944, -383.54823982665135), (167.06253358708727, -383.48997304886694), (168.02492997481525, -383.4297746580277), (168.98732636254306, -383.3668973779839), (169.94972275027092, -383.30059393258557), (170.91211913799881, -383.2301170456829), (171.87451552572676, -383.154719441126), (172.83691191345466, -383.073653842765), (172.87320538781813, -382.21867868541096), (172.78718077115659, -381.25688532799194)], (0.39215686274509803, 0.45098039215686275, 0.5647058823529412))</w:t>
        <w:br/>
      </w:r>
    </w:p>
    <w:p>
      <w:r>
        <w:t>([(479.5172759138708, 157.30696044066124), (478.73600602187514, 157.95391038284703), (477.97880166048685, 158.58856101179464), (477.2292637453897, 159.19861301426673), (476.47099319226595, 159.77176707702532), (475.7133368954687, 160.27676392492285), (474.9646259203008, 159.94455993602037), (474.15655020713035, 159.28876724296117), (474.77415114796355, 158.54905695543206), (475.40032547168664, 157.8007732850128), (476.030629231262, 157.0483601787417), (476.66061847965125, 156.2962615836566), (477.285849269816, 155.548921446796), (477.89275965034096, 154.86839181002006), (478.31396870230566, 155.4647145556522), (478.8263682019736, 156.22518010715046), (479.5172759138708, 157.30696044066124)], (0.3411764705882353, 0.4196078431372549, 0.5450980392156862))</w:t>
        <w:br/>
      </w:r>
    </w:p>
    <w:p>
      <w:r>
        <w:t>([(523.6995493239859, -181.2869303955933), (522.9230540350579, -180.7330360593998), (522.1465587461302, -180.17287595601687), (521.3700634572023, -179.60868195426923), (520.5935681682744, -179.04268592298152), (519.8170728793465, -178.47711973097847), (519.0405775904186, -177.91421524708477), (518.2640823014907, -177.35620434012506), (517.5792286972436, -177.07192376396313), (516.6911382274805, -177.72188388521508), (517.324103963827, -178.32572096160672), (518.0627339407026, -178.93391376676), (518.805280632162, -179.54210657191325), (519.5498908489942, -180.1502993770665), (520.2947114019885, -180.75849218221978), (521.0378891019338, -181.366684987373), (521.7775707596194, -181.97487779252629), (522.5119031858344, -182.58307059767952), (523.1161341511353, -182.04565011752527), (523.6995493239859, -181.2869303955933)], (0.39215686274509803, 0.4196078431372549, 0.5607843137254902))</w:t>
        <w:br/>
      </w:r>
    </w:p>
    <w:p>
      <w:r>
        <w:t>([(512.1201802704055, -185.72158237356027), (511.0758289093863, -185.16043587218383), (510.15421586773954, -184.64878204787652), (509.3252481899037, -184.19790575897397), (508.55883292031734, -183.8190918638118), (507.8248771034185, -183.52362522072556), (507.2541786296013, -183.8373411815326), (506.5162616388925, -184.71032225340554), (506.48893910702765, -185.40691032618784), (507.26894463565384, -185.99630100229012), (508.0592575010888, -186.57979629438935), (508.86689741359874, -187.09421881008487), (509.57254218303865, -187.37969907705994), (510.1790989131342, -187.09044780430563), (511.01512580516714, -186.46741794977237), (512.1201802704055, -185.72158237356027)], (0.3333333333333333, 0.4117647058823529, 0.5568627450980392))</w:t>
        <w:br/>
      </w:r>
    </w:p>
    <w:p>
      <w:r>
        <w:t>([(485.10165247871805, -155.6644967451176), (485.2719415710796, -154.29483262055018), (485.3912509718459, -153.40697464470577), (485.085152360521, -152.84580403974), (484.39191815795516, -152.17145598837828), (483.6586485328711, -151.52203662992036), (482.9019364926106, -150.8851012088596), (482.13837504451647, -150.24820496968925), (481.37810221341647, -150.14829248201323), (480.60595912944245, -151.0252714899539), (480.79176041864764, -151.55122194948302), (481.3882934871511, -152.18068148135512), (482.02159473696565, -152.81107500866108), (482.70062271456015, -153.45852791504566), (483.4343359664043, -154.13916558415346), (484.2316930389671, -154.86911339962924), (485.10165247871805, -155.6644967451176)], (0.34509803921568627, 0.403921568627451, 0.5607843137254902))</w:t>
        <w:br/>
      </w:r>
    </w:p>
    <w:p>
      <w:r>
        <w:t>([(431.06459689534296, -137.9258888332498), (431.9080014084731, -136.86088674117804), (432.522837726389, -136.08525967672273), (432.39194363554634, -135.6264921270327), (431.70393679334927, -134.93212616169686), (431.0020707521965, -134.2605449326071), (430.2900156368036, -133.60073806561567), (429.57144157188657, -132.94169518657466), (428.866334223901, -132.61674934348747), (428.127792711288, -133.52710182922138), (427.93142966522686, -134.16949906599808), (428.44634221948877, -134.8804052352547), (429.0171152196314, -135.5933990624713), (429.6437486656546, -136.32657878178478), (430.3262425575584, -137.09804262733195), (431.06459689534296, -137.9258888332498)], (0.3176470588235294, 0.396078431372549, 0.5333333333333333))</w:t>
        <w:br/>
      </w:r>
    </w:p>
    <w:p>
      <w:r>
        <w:t>([(480.91337005508257, -15.315973960941259), (481.5262670511178, -16.10465262185448), (482.13227586171683, -16.893331282767797), (482.7340535549382, -17.682009943681063), (483.3342571988407, -18.470688604594287), (483.9355438614827, -19.259367265507553), (484.5405706109228, -20.04804592642087), (485.1519945152195, -20.83672458733409), (485.98458934111864, -20.443455840930987), (485.91375703193125, -19.768282909831516), (485.3281515344752, -18.951079243343557), (484.74254603701934, -18.141385062631205), (484.15694053956327, -17.337853501070736), (483.5713350421073, -16.5391376920382), (482.98572954465135, -15.743890768909969), (482.40012404719533, -14.950765865062184), (481.6981918165274, -14.717160627032635), (480.91337005508257, -15.315973960941259)], (0.3568627450980392, 0.40784313725490196, 0.5294117647058824))</w:t>
        <w:br/>
      </w:r>
    </w:p>
    <w:p>
      <w:r>
        <w:t>([(527.2308462694041, -170.2003004506759), (527.9742938530998, -169.44009572088729), (528.620675481801, -168.7501683291341), (529.2204337197126, -168.09016422405273), (529.3211491788103, -167.44404708504072), (528.4515516873597, -166.75046315255514), (527.6844916936484, -166.33034756017858), (526.9627764422831, -166.62294997037915), (526.2404447203181, -167.22185029689933), (525.5448741042828, -167.91499020665057), (524.870933589811, -168.571403683799), (525.5369317465622, -169.0125613953448), (526.2941450708813, -169.54375729008572), (527.2308462694041, -170.2003004506759)], (0.3058823529411765, 0.38823529411764707, 0.5215686274509804))</w:t>
        <w:br/>
      </w:r>
    </w:p>
    <w:p>
      <w:r>
        <w:t>([(400.2684026039058, 245.58938407611447), (399.80334444409823, 246.44920623618364), (399.34260938350604, 247.3133514954681), (398.885042094035, 248.18066452587394), (398.42948724759077, 249.0499899993063), (397.9747895160786, 249.92017258767086), (397.5197935714046, 250.79005696287362), (397.06334408547445, 251.65848779682022), (396.6042857301936, 252.5243097614162), (396.14146317746804, 253.38636752856723), (395.4623281878335, 253.56499246355727), (394.6066883255729, 253.1064650536107), (394.97576447734207, 252.31015387516786), (395.47999306267917, 251.47763405190372), (395.9842216480161, 250.64410871349156), (396.48845023335315, 249.80904984242596), (396.99267881869, 248.97192942120134), (397.49690740402707, 248.1322194323121), (398.001135989364, 247.28939185825286), (398.50536457470105, 246.4429186815181), (399.0095931600379, 245.59227188460218), (399.5335934197954, 244.95900698064239), (400.2684026039058, 245.58938407611447)], (0.4235294117647059, 0.4666666666666667, 0.5529411764705883))</w:t>
        <w:br/>
      </w:r>
    </w:p>
    <w:p>
      <w:r>
        <w:t>([(256.71707561342, -370.8272408612919), (255.96879320150757, -371.4866171537977), (255.22393232488793, -372.14638064545005), (254.48171858526806, -372.8069185353958), (253.74137758435478, -373.4686180227815), (253.0021349238545, -374.1318663067539), (252.2632162054741, -374.79705058645953), (251.52384703091997, -375.4645580610452), (250.7832530018992, -376.1347759296574), (250.04065972011813, -376.808091391443), (249.2952927872835, -377.48489164554843), (248.77164152772366, -378.18540633164383), (249.45296197171902, -378.92015273002664), (250.17564803872378, -378.31824382483643), (250.90875248150513, -377.641052043871), (251.64455313607283, -376.96655647469174), (252.38227439514756, -376.2939815100198), (253.12114065145093, -375.6225515425764), (253.8603762977041, -374.95149096508277), (254.59920572662827, -374.28002417026), (255.33685333094445, -373.6073755508294), (256.072543503374, -372.93276949951206), (256.80550063663804, -372.2554304090293), (257.4035870048106, -371.5762067629138), (256.71707561342, -370.8272408612919)], (0.35294117647058826, 0.396078431372549, 0.47058823529411764))</w:t>
        <w:br/>
      </w:r>
    </w:p>
    <w:p>
      <w:r>
        <w:t>([(481.7346019028542, -6.1181772658987015), (481.4016684341462, -5.204089314609767), (481.06636842518503, -4.292367903573759), (480.7263353357182, -3.3853795730436507), (480.37920262549216, -2.4854908632726005), (480.02260375425425, -1.5950683145134417), (479.6749644617735, -0.7699200836682463), (478.7497430371046, -0.9488873006828306), (478.5645045803182, -1.6393520512868993), (478.86463462771036, -2.555313852316026), (479.17080791057697, -3.4773188888190476), (479.478464076839, -4.400806808717914), (479.78304277441833, -5.3212172599339675), (480.0799836512364, -6.233989890388692), (480.77500110725765, -6.33570079104806), (481.7346019028542, -6.1181772658987015)], (0.42745098039215684, 0.4549019607843137, 0.5372549019607843))</w:t>
        <w:br/>
      </w:r>
    </w:p>
    <w:p>
      <w:r>
        <w:t>([(521.4822233350025, -46.76915373059576), (521.8366194892949, -45.858572862319), (522.2103527953951, -44.95952382459542), (522.5847907068115, -44.064553598828155), (522.9413006770518, -43.166209166420565), (523.2612501596248, -42.25703750877588), (522.8134731127142, -41.57612599276386), (522.1676748489866, -41.61865794199044), (521.7295303074669, -42.47948553971811), (521.2872736909917, -43.33305864394885), (520.8381615888736, -44.18486407605637), (520.3794505904266, -45.040388657413764), (519.9083972849635, -45.905119209394876), (520.6274702977647, -46.37109324075928), (521.4822233350025, -46.76915373059576)], (0.3843137254901961, 0.43137254901960786, 0.5490196078431373))</w:t>
        <w:br/>
      </w:r>
    </w:p>
    <w:p>
      <w:r>
        <w:t>([(202.68002003004491, -271.4581872809214), (203.62718977688738, -271.4103223190204), (204.57435952373004, -271.3591627660893), (205.5215292705725, -271.27621401890156), (206.46869901741505, -271.13298147423075), (206.96710681322887, -270.794680196613), (207.02898494195472, -269.67039244358506), (206.66870800520766, -269.07377755620405), (205.73478103599015, -269.2659018867431), (204.80085406677264, -269.44896318647744), (203.86692709755516, -269.6321661026772), (202.93300012833757, -269.8247152826126), (202.66144241317437, -270.50317534501687), (202.68002003004491, -271.4581872809214)], (0.3803921568627451, 0.4196078431372549, 0.5647058823529412))</w:t>
        <w:br/>
      </w:r>
    </w:p>
    <w:p>
      <w:r>
        <w:t>([(579.1326990485728, -232.53179769654474), (578.2678264099344, -232.13341175036902), (577.4101869862478, -231.72779258924098), (576.551610064518, -231.3231109261564), (575.6839249317491, -230.92753747411103), (574.798960874945, -230.54924294610063), (573.9569867384528, -230.36751319115524), (573.042122259211, -231.1030555863962), (573.081467874072, -231.81983626894055), (573.4752367282553, -232.6920429498841), (573.8834313610616, -233.55351757910245), (574.306051772492, -234.4067284704343), (574.7430979625458, -235.2541439377185), (575.194569931223, -236.0982322947937), (575.7844091923675, -235.93694047874885), (576.452168212094, -235.241437231135), (577.1263345884734, -234.55044238865975), (577.8014504406106, -233.86668489177092), (578.4720578876089, -233.19289368091663), (579.1326990485728, -232.53179769654474)], (0.3607843137254902, 0.4196078431372549, 0.5372549019607843))</w:t>
        <w:br/>
      </w:r>
    </w:p>
    <w:p>
      <w:r>
        <w:t>([(524.2744116174262, -3.408112168252221), (525.0019091868942, -2.2064601625883475), (525.6201368982456, -1.2443381899877024), (526.106409914917, -0.4582287080744021), (526.4380434003461, 0.21538582552762361), (526.5950918733696, 0.8954753331376242), (526.3604316764529, 1.788294030710703), (525.8691544312526, 2.715188733946999), (525.3836949593476, 3.045409067348117), (524.7584874439526, 2.2376907108545345), (524.2056144403217, 1.4071176475059535), (523.8916154155582, 0.618925849627056), (523.8252556298887, -0.045986836623541964), (523.9132171864641, -0.8883078182465294), (524.0860769080535, -1.9837714704024734), (524.2744116174262, -3.408112168252221)], (0.3254901960784314, 0.403921568627451, 0.5019607843137255))</w:t>
        <w:br/>
      </w:r>
    </w:p>
    <w:p>
      <w:r>
        <w:t>([(-540.1241862794195, -25.088632949423967), (-539.5049514709201, -26.42761020553919), (-538.8739919515555, -26.68618124788944), (-538.2606594178754, -26.26269052965081), (-537.6943055664298, -25.555482503999396), (-537.1944003106425, -24.939357556643802), (-536.8145405045227, -24.14098814754775), (-536.613309481831, -23.197595393544532), (-536.4566627825674, -22.317006625220742), (-537.2018158535612, -22.872718064775516), (-537.946968924555, -23.440080135885093), (-538.6921219955486, -24.01101400565158), (-539.4372750665425, -24.57744084117671), (-540.1241862794195, -25.088632949423967)], (0.32941176470588235, 0.7411764705882353, 0.8666666666666667))</w:t>
        <w:br/>
      </w:r>
    </w:p>
    <w:p>
      <w:r>
        <w:t>([(213.8487731597395, -258.5648472709063), (213.22677038435958, -259.27996064183793), (212.6037772398219, -259.9950740127695), (211.97880335696897, -260.7101873837011), (211.3508583666425, -261.42530075463276), (210.71895189968512, -262.1404141255644), (210.08209358693892, -262.855527496496), (209.4392930592463, -263.57064086742764), (208.90852878922232, -264.2687412092528), (209.73183867463942, -264.7286518791244), (210.55249935156428, -264.25084099224796), (211.37452845829898, -263.75911954183096), (212.19036545503906, -263.2612059814196), (213.00109437624803, -262.7581843454771), (213.80779925638922, -262.25113866846687), (214.6115641299258, -261.7411529848519), (215.41347303132108, -261.2293113290957), (215.80955658889616, -260.66835902324897), (215.17906726237254, -259.9678182437888), (214.52085175601454, -259.2574055997299), (213.8487731597395, -258.5648472709063)], (0.2980392156862745, 0.35294117647058826, 0.47843137254901963))</w:t>
        <w:br/>
      </w:r>
    </w:p>
    <w:p>
      <w:r>
        <w:t>([(228.71306960440643, -367.0495743615423), (227.96089061506927, -367.6230950855073), (227.21903433309885, -368.1862931021057), (226.48162890406167, -368.7450402657707), (225.74280247352476, -369.3052084309354), (224.99668318705483, -369.8726694520332), (224.9700954240997, -370.59842082877714), (225.559020366933, -370.84285803899314), (226.382680103673, -370.4177332140105), (227.2063398404132, -369.9798988068172), (228.02999957715312, -369.532511870718), (228.85365931389313, -369.07872945901784), (229.67731905063314, -368.62170862502154), (229.21224146970104, -367.8090048764781), (228.71306960440643, -367.0495743615423)], (0.37254901960784315, 0.41568627450980394, 0.5137254901960784))</w:t>
        <w:br/>
      </w:r>
    </w:p>
    <w:p>
      <w:r>
        <w:t>([(317.57035553329985, -305.29293940911367), (316.9191600236486, -306.18322561319616), (316.3068116723955, -307.0049256360115), (315.72875641177615, -307.77625574861923), (315.18044017402553, -308.5154322220788), (314.8707320431904, -309.14634073893853), (315.7160050373449, -309.77519817120873), (316.3917257681954, -309.0841040365915), (317.06123212362525, -308.3671823049507), (317.7186109728352, -307.6244329762863), (318.35794918502637, -306.85585605059833), (318.3805765345474, -306.2908738822323), (317.57035553329985, -305.29293940911367)], (0.35294117647058826, 0.4, 0.4549019607843137))</w:t>
        <w:br/>
      </w:r>
    </w:p>
    <w:p>
      <w:r>
        <w:t>([(229.12368552829224, -99.16374561842754), (228.0503072119074, -98.49675572931812), (227.26069083269815, -98.03781074802465), (226.62757736508524, -98.18786712580773), (225.94626181110448, -98.87751934707897), (225.33685311690584, -99.65180347247163), (226.01230038345867, -100.20094673932873), (226.8654007952885, -100.66132390490746), (227.532722186007, -100.61364191218179), (228.20777502558798, -100.01153104762999), (229.12368552829224, -99.16374561842754)], (0.3058823529411765, 0.37254901960784315, 0.49411764705882355))</w:t>
        <w:br/>
      </w:r>
    </w:p>
    <w:p>
      <w:r>
        <w:t>([(-6.898347521282187, -397.8457686529795), (-7.782029705376684, -397.53808947162344), (-8.665711889471227, -397.2285414993717), (-9.549394073565724, -396.9152559453287), (-10.43307625766022, -396.59636401859876), (-11.316758441754764, -396.2699969282863), (-12.200440625849215, -395.9342858834956), (-12.737975101846269, -396.3085159550861), (-12.326019726237496, -396.836030489279), (-11.445482065834662, -397.1823854131036), (-10.567996366989815, -397.53179229848627), (-9.695419688307389, -397.88610820403125), (-8.829609088391349, -398.24719018834264), (-7.97242162584613, -398.61689531002486), (-7.227838849827738, -398.7006313371567), (-6.898347521282187, -397.8457686529795)], (0.1411764705882353, 0.12549019607843137, 0.12941176470588237))</w:t>
        <w:br/>
      </w:r>
    </w:p>
    <w:p>
      <w:r>
        <w:t>([(21.92689033550302, -398.0100150225338), (20.783760345794295, -398.1253522778935), (20.100566769286612, -398.1947004452437), (20.30654109406899, -398.1720704365748), (21.830914808230443, -398.0114731638773), (20.40578920336772, -398.5745676626295), (20.22192184609774, -398.65705430138894), (20.87331334460935, -398.41473591759876), (21.92689033550302, -398.0100150225338)], (0.1411764705882353, 0.12549019607843137, 0.12941176470588237))</w:t>
        <w:br/>
      </w:r>
    </w:p>
    <w:p>
      <w:r>
        <w:t>([(321.0195292939408, -176.60590886329487), (320.51149493464806, -177.36796040223413), (320.09327945851186, -178.10565996771714), (320.8491969001431, -178.11570137596752), (321.2976074321817, -177.3314369866269), (321.0195292939408, -176.60590886329487)], (0.2549019607843137, 0.403921568627451, 0.6941176470588235))</w:t>
        <w:br/>
      </w:r>
    </w:p>
    <w:p>
      <w:r>
        <w:t>([(-89.3500250375566, -371.9769654481723), (-89.88155507234138, -371.3261219166327), (-90.64618957915687, -371.37689533101496), (-90.85890495700767, -371.7205404094699), (-90.21355933876825, -372.01343621261316), (-89.3500250375566, -371.9769654481723)], (0.1411764705882353, 0.12549019607843137, 0.12941176470588237))</w:t>
        <w:br/>
      </w:r>
    </w:p>
    <w:p>
      <w:r>
        <w:t>([(-107.49924887331025, -380.35353029544314), (-107.08168224200519, -381.146624663746), (-106.46881825907454, -381.28239557002485), (-106.90670769901209, -380.6402080127957), (-107.49924887331025, -380.35353029544314)], (0.1411764705882353, 0.12549019607843137, 0.12941176470588237))</w:t>
        <w:br/>
      </w:r>
    </w:p>
    <w:p>
      <w:r>
        <w:t>([(-95.83775663495271, -394.06810215322986), (-95.74023488515547, -394.98836603555344), (-95.3212146388436, -395.4153538423061), (-95.46323224737388, -394.81306717081543), (-95.83775663495271, -394.06810215322986)], (0.1411764705882353, 0.12549019607843137, 0.12941176470588237))</w:t>
        <w:br/>
      </w:r>
    </w:p>
    <w:p>
      <w:r>
        <w:t>([(12.318477716574634, -403.67651477215827), (11.963701848766783, -403.5768232630546), (12.318477716574634, -403.67651477215827)], (0.1411764705882353, 0.12549019607843137, 0.12941176470588237))</w:t>
        <w:br/>
      </w:r>
    </w:p>
    <w:p>
      <w:r>
        <w:t>([(394.19128693039545, 264.4777165748626), (393.69854782173235, 264.9704556835256), (393.69854782173246, 264.9704556835256), (394.19128693039545, 264.4777165748626)], (0.18823529411764706, 0.7725490196078432, 0.9568627450980393))</w:t>
        <w:br/>
      </w:r>
    </w:p>
    <w:p>
      <w:r>
        <w:t>([(209.41412118177246, -294.7811717576364), (208.9916908008489, -295.4148173290218), (209.47158020795555, -295.19374542912345), (209.41412118177246, -294.7811717576364)], (0.2549019607843137, 0.403921568627451, 0.6941176470588235))</w:t>
        <w:br/>
      </w:r>
    </w:p>
    <w:p>
      <w:r>
        <w:t>([(-108.56685027541342, -383.8848272408613), (-108.90159346157505, -383.0479692754571), (-108.88298455438722, -383.1511450944799), (-108.47210427092867, -383.79213054264187), (-108.56685027541342, -383.8848272408613)], (0.1411764705882353, 0.12549019607843137, 0.12941176470588237))</w:t>
        <w:br/>
      </w:r>
    </w:p>
    <w:p>
      <w:r>
        <w:t>([(-108.56685027541342, -383.96695042563846), (-108.56685027541342, -383.96695042563846)], (0.1411764705882353, 0.12549019607843137, 0.12941176470588237))</w:t>
        <w:br/>
      </w:r>
    </w:p>
    <w:p>
      <w:r>
        <w:t>([(-253.67851777666536, 239.5943915873813), (-252.72106518442715, 239.30764810572057), (-251.7622050361425, 239.02700218012117), (-250.80197180641352, 238.7523025671673), (-249.84039996984237, 238.48339802344333), (-248.8775240010312, 238.2201373055331), (-247.9133783745821, 237.9623691700207), (-246.94799756509727, 237.70994237349083), (-245.98141604717884, 237.4627056725271), (-245.01366829542886, 237.22050782371426), (-244.04478878444957, 236.98319758363604), (-243.07481198884307, 236.75062370887687), (-242.1037723832115, 236.52263495602062), (-241.13170444215694, 236.2990800816517), (-240.15864264028167, 236.07980784235409), (-239.18462145218766, 235.86466699471225), (-238.20967535247715, 235.65350629530997), (-237.23383881575222, 235.4461745007319), (-236.2571463166151, 235.24252036756175), (-235.27963232966783, 235.042392652384), (-234.30133132951258, 234.8456401117828), (-233.3222777907515, 234.6521115023423), (-232.34250618798674, 234.46165558064646), (-231.36205099582037, 234.27412110327958), (-230.3809466888546, 234.08935682682593), (-229.39922774169153, 233.9072115078697), (-228.4169286289333, 233.7275339029949), (-227.43408382518206, 233.5501727687857), (-226.45072780503995, 233.37497686182653), (-225.46689504310908, 233.2017949387012), (-224.4826200139916, 233.03047575599388), (-223.49793719228973, 232.8608680702892), (-222.51288105260542, 232.69282063817087), (-221.527486069541, 232.5261822162234), (-220.54178671769844, 232.36080156103083), (-219.55581747168006, 232.19652742917728), (-218.56961280608783, 232.03320857724677), (-217.58320719552398, 231.870693761824), (-216.5966351145906, 231.70883173949264), (-215.6099310378899, 231.54747126683694), (-214.62312944002394, 231.38646110044132), (-213.63626479559485, 231.22564999688953), (-212.64937157920485, 231.0648867127662), (-211.66248426545602, 230.90402000465528), (-210.67563732895047, 230.74289862914088), (-209.68886524429044, 230.5813713428074), (-208.70220248607797, 230.4192869022386), (-207.7156835289152, 230.25649406401917), (-206.72934284740433, 230.09284158473275), (-205.74321491614745, 229.92817822096413), (-204.75733420974672, 229.76235272929702), (-203.77173520280428, 229.5952138663158), (-202.78645236992222, 229.42661038860433), (-201.8015201857027, 229.25639105274718), (-200.81697312474793, 229.08440461532814), (-199.83284566165995, 228.91049983293186), (-198.84917227104094, 228.7345254621422), (-197.865987427493, 228.55633025954324), (-196.88332560561835, 228.37576298171922), (-195.90122128001906, 228.1926723852546), (-194.91970892529727, 228.00690722673335), (-193.93882301605512, 227.81831626273947), (-192.9585980268948, 227.6267482498573), (-191.97906843241836, 227.43205194467103), (-191.000268707228, 227.2340761037649), (-190.02223332592587, 227.03266948372294), (-189.04499676311403, 226.82768084112936), (-188.06859349339467, 226.61895893256823), (-187.0930579913699, 226.40635251462396), (-186.1184247316419, 226.1897103438806), (-185.14472818881282, 225.9688811769222), (-184.17200283748474, 225.74371377033307), (-183.20028315225977, 225.51405688069747), (-182.22960360774016, 225.27975926459933), (-181.25999867852795, 225.040669678623), (-180.2915028392253, 224.79663687935272), (-179.3241505644344, 224.54750962337232), (-178.35797632875733, 224.29313666726634), (-177.39301460679624, 224.03336676761873), (-176.42929987315327, 223.768048681014), (-175.46686660243054, 223.49703116403572), (-174.50574926923025, 223.2201629732686), (-173.54598234815444, 222.9372928652966), (-172.58760031380532, 222.64826959670395), (-171.630637640785, 222.3529419240747), (-170.67512880369566, 222.0511586039932), (-169.72110827713936, 221.74276839304343), (-168.7686105357183, 221.4276200478097), (-167.81767005403458, 221.10556232487622), (-166.86832130669038, 220.776443980827), (-165.92059876828776, 220.44011377224632), (-164.97453691342898, 220.0964204557182), (-164.03017021671604, 219.74521278782709), (-163.08753315275115, 219.386339525157), (-162.14666019613645, 219.0196494242921), (-161.20758582147408, 218.6449912418165), (-160.27034450336618, 218.2622137343146), (-159.3762956740429, 218.00655975198634), (-158.5110290528114, 218.00943656355292), (-157.6913935276705, 218.24634922510367), (-156.93614305681663, 218.69287397712696), (-156.2640315984464, 219.324587060111), (-155.69381311075637, 220.11706471454386), (-155.24424155194308, 221.04588318091396), (-154.9340708802032, 222.0866186997092), (-154.78205505373313, 223.21484751141787), (-154.80694803072956, 224.40614585652818), (-154.387794243506, 225.18679355012367), (-153.47361662610655, 225.60710416865177), (-152.5790692013132, 226.0587758299483), (-151.70214867947877, 226.5385724507369), (-150.8408517709559, 227.04325794774132), (-149.99317518609757, 227.56959623768483), (-149.1571156352564, 228.11435123729146), (-148.33066982878506, 228.67428686328498), (-147.51183447703644, 229.2461670323889), (-146.6986062903633, 229.8267556613269), (-145.88898197911834, 230.41281666682266), (-145.08095825365436, 231.00111396559998), (-144.2725318243241, 231.58841147438253), (-143.4616994014803, 232.17147310989387), (-142.64645769547576, 232.7470627888578), (-141.8195404489008, 233.31589644656987), (-140.9885375163293, 233.88021792642368), (-140.15522769588145, 234.43974924670133), (-139.3195940240377, 234.99447344388307), (-138.4816195372785, 235.54437355444932), (-137.64128727208424, 236.08943261488054), (-136.79858026493534, 236.62963366165724), (-135.95348155231218, 237.16495973125984), (-135.1059741706953, 237.6953938601688), (-134.25604115656498, 238.22091908486433), (-133.40366554640178, 238.74151844182708), (-132.54883037668606, 239.2571749675372), (-131.6915186838983, 239.76787169847523), (-130.8317135045188, 240.27359167112184), (-129.96939787502805, 240.77431792195722), (-129.10455483190654, 241.27003348746166), (-128.23716741163457, 241.76072140411617), (-127.36721865069265, 242.2463647084006), (-126.49469158556121, 242.72694643679552), (-125.61956925272064, 243.20244962578116), (-124.74183468865138, 243.67285731183838), (-123.8614709298338, 244.13815253144728), (-122.97846101274835, 244.59831832108858), (-122.09278797387553, 245.05333771724227), (-121.20443484969574, 245.50319375638907), (-120.31338467668932, 245.94786947500936), (-119.41962049133673, 246.3873479095836), (-118.52312533011842, 246.82161209659216), (-117.6238822295148, 247.25064507251554), (-116.72187422600634, 247.67442987383387), (-115.81708435607337, 248.09294953702803), (-114.90949565619637, 248.50618709857798), (-113.99909116285576, 248.91412559496462), (-113.08585391253195, 249.31674806266804), (-112.16976694170542, 249.7140375381687), (-111.25081328685653, 250.10597705794711), (-110.32897598446569, 250.4925496584837), (-109.40423807101332, 250.87373837625884), (-108.47658258297996, 251.24952624775298), (-107.54599255684595, 251.6198963094465), (-106.61245102909169, 251.98483159781983), (-105.67594103619767, 252.34431514935343), (-104.73644561464421, 252.69833000052765), (-103.79394780091181, 253.0468591878231), (-102.84843063148092, 253.38988574772), (-101.89987714283195, 253.72739271669892), (-100.94827037144526, 254.05936313124016), (-99.99359335380129, 254.38578002782427), (-99.03587344167431, 254.7065957190624), (-98.08667627994534, 255.02135444883356), (-97.13971649462707, 255.3419032546127), (-96.19499408571963, 255.6682151667656), (-95.25250905322284, 256.0002632156581), (-94.31226139713692, 256.33802043165616), (-93.37425111746181, 256.6814598451255), (-92.43847821419739, 257.0305544864323), (-91.5049426873438, 257.38527738594206), (-90.57364453690093, 257.7456015740211), (-89.64458376286882, 258.11150008103505), (-88.71776036524757, 258.48294593734954), (-87.79317434403708, 258.85991217333054), (-86.87082569923729, 259.2423718193445), (-85.95071443084828, 259.6302979057569), (-85.03284053887008, 260.02366346293337), (-84.11720402330265, 260.4224415212401), (-83.20380488414598, 260.8266051110429), (-82.29264312140009, 261.2361272627077), (-81.38371873506499, 261.6509810066002), (-80.47703172514063, 262.07113937308645), (-79.57258209162705, 262.49657539253224), (-78.67036983452425, 262.92726209530355), (-77.77039495383221, 263.36317251176615), (-76.87265744955096, 263.80427967228604), (-75.97715732168045, 264.25055660722893), (-75.08389457022075, 264.7019763469608), (-74.19286919517182, 265.15851192184755), (-73.30408119653362, 265.62013636225515), (-72.41753057430624, 266.08682269854904), (-71.53321732848963, 266.5585439610957), (-70.65114145908376, 267.0352731802606), (-69.7713029660887, 267.5169833864098), (-68.89370184950434, 268.003647609909), (-67.99244976276177, 268.44908447594923), (-67.16647265566597, 269.00092473225993), (-66.33515045765735, 269.5626316229568), (-65.52293544379509, 270.1745758125438), (-64.73064392114362, 270.74381951988505), (-63.88452538041165, 271.27817145699663), (-63.03867172910221, 271.8106536026738), (-62.19324267761168, 272.34190479850184), (-61.34839793633625, 272.872563886066), (-60.504297215672445, 273.40326970695156), (-59.66110022601644, 273.93466110274414), (-58.81896667776463, 274.46737691502904), (-57.978056281313464, 275.0020559853911), (-57.13852874705907, 275.5393371554164), (-56.30054378539796, 276.0798592666899), (-55.46426110672639, 276.62426116079683), (-54.629840421440704, 277.1731816793229), (-53.79744143993725, 277.7272596638532), (-52.96722387261236, 278.2871339559732), (-52.1393474298624, 278.85344339726805), (-51.31397182208365, 279.4268268293234), (-50.49125675967251, 280.0079230937243), (-49.66783362030787, 280.60203780326947), (-48.84588329978438, 281.2148401768371), (-48.03634337926415, 281.83639120568307), (-47.23938750392428, 282.4668992640196), (-46.455189318941734, 283.1065727260597), (-45.68392246949366, 283.7556199660156), (-44.925760600757165, 284.41424935809965), (-44.18087735790933, 285.0826692765245), (-43.44944638612729, 285.76108809550243), (-42.73164133058805, 286.4497141892463), (-42.02763583646867, 287.14875593196865), (-41.33760354894639, 287.8584216978816), (-40.66171811319814, 288.57891986119785), (-40.00015317440118, 289.3104587961299), (-39.35308237773245, 290.0532468768904), (-38.72067936836908, 290.80749247769165), (-38.10311779148819, 291.57340397274623), (-37.500571292266834, 292.3511897362668), (-36.91321351588209, 293.1410581424657), (-36.34121810751108, 293.9432175655552), (-35.78475871233091, 294.75787637974827), (-35.24400897551862, 295.58524295925713), (-34.719142542251305, 296.42552567829443), (-34.210333057706144, 297.2789329110725), (-33.717754167060065, 298.14567303180417), (-33.24157951549022, 299.0259544147016), (-32.78198274817379, 299.91998543397756), (-32.339137510287784, 300.8279744638442), (-31.913217447009327, 301.7501298785144), (-31.504396203515437, 302.68666005220047), (-31.112847424983237, 303.637773359115), (-30.839681898187973, 304.60440920084113), (-30.719115604177, 305.5877354707243), (-30.766276501318092, 306.57448347279643), (-31.009444723619374, 307.5505131400533), (-31.570844313009907, 308.38013131985883), (-32.05469328865096, 308.9522760810679), (-31.463324350663537, 308.1837491230203), (-30.748803918358437, 307.5005062225737), (-30.07335420710529, 306.76059585282195), (-29.397423941687606, 306.02155925154756), (-28.720987104277235, 305.2833964187503), (-28.044017677045677, 304.54610735443043), (-27.366489642164545, 303.8096920585877), (-26.68837698180549, 303.07415053122213), (-26.009653678140253, 302.33948277233395), (-25.330293713340442, 301.605688781923), (-24.650271069577517, 300.87276855998914), (-23.969559729023324, 300.14072210653245), (-23.288133673849327, 299.4095494215532), (-22.60596688622722, 298.67925050505113), (-21.9230333483287, 297.9498253570262), (-21.239307042325283, 297.22127397747863), (-20.554761950388855, 296.49359636640804), (-19.869372054690647, 295.7667925238149), (-19.183111337402586, 295.040862449699), (-18.495953780696187, 294.3158061440601), (-17.80787336674315, 293.59162360689857), (-17.118844077715124, 292.86831483821425), (-16.42883989578362, 292.14587983800726), (-15.737834803120387, 291.4243186062774), (-15.045802781896981, 290.70363114302484), (-14.352717814285054, 289.9838174482494), (-13.658553882456303, 289.2648775219513), (-12.963284968582334, 288.54681136413024), (-12.266885054834754, 287.8296189747866), (-11.569328123385118, 287.1133003539201), (-10.870588156405171, 286.39785550153084), (-10.170639136066567, 285.6832844176189), (-9.469455044540865, 284.969587102184), (-8.767009863999714, 284.2567635552264), (-8.062554425417787, 283.5447248632258), (-7.358132755119885, 282.8310102785634), (-6.671599593513542, 282.1111226070897), (-6.00892402672533, 281.37942437857424), (-5.376075140881777, 280.63027812278625), (-4.77902202210936, 279.8580463694953), (-4.2237337565346085, 279.05709164847053), (-3.7161794302841877, 278.2217764894815), (-3.262328129484532, 277.3464634222975), (-2.868148940262214, 276.42551497668813), (-2.539610948743714, 275.45329368242244), (-2.2826832410556515, 274.4241620692699), (-2.0631793897386426, 273.3944815619524), (-1.7327170139099128, 272.4461953337305), (-1.284113042662526, 271.5773624840463), (-0.7248076477016946, 270.79313390100384), (-0.062241000732771154, 270.0986604727068), (0.6961467265385182, 269.4990930872588), (1.5429153624069605, 268.9995826327638), (2.470624735167017, 268.60527999732557), (3.471834673113334, 268.3213360690477), (4.5283645555226455, 268.1548811361842), (5.552706576261786, 268.0341249354925), (6.567792306221851, 267.8914237768081), (7.573887831697727, 267.72740486354047), (8.571259238984018, 267.5426953990982), (9.560172614375656, 267.33792258689067), (10.540894044167251, 267.1137136303267), (11.513689614653686, 266.8706957328158), (12.478825412129707, 266.609496097767), (13.436567522890154, 266.33074192858936), (14.387182033229728, 266.03506042869174), (15.33093502944322, 265.72307880148384), (16.26809259782556, 265.39542425037445), (17.19892082467122, 265.05272397877246), (18.123685796275318, 264.6956051900875), (19.04265359893236, 264.32469508772823), (19.956090318937243, 263.9406208751041), (20.86426204258475, 263.5440097556239), (21.767434856169633, 263.13548893269706), (22.665874845986586, 262.71568560973253), (23.559848098330594, 262.28522699013945), (24.449620699496215, 261.844740277327), (25.335458735778424, 261.3948526747043), (26.21762829347188, 260.93619138568044), (27.096395458871374, 260.4693836136644), (27.972026318271695, 259.9950565620654), (28.844786957967592, 259.5138374342927), (29.714943464253906, 259.0263534337553), (30.58276192342533, 258.5332317638622), (31.448508421776758, 258.03509962802286), (32.31244904560288, 257.5325842296459), (33.174849881198504, 257.026312772141), (34.03597701485841, 256.5169124589168), (34.8960965328773, 256.00501049338277), (35.755474521550056, 255.4912340789477), (36.61437706717148, 254.9762104190211), (37.47307025603617, 254.4605667170117), (38.331820174439066, 253.9449301763289), (39.179142604620615, 253.4193533459617), (40.02222396601885, 252.8868256968882), (40.86349199254831, 252.35021802371162), (41.70403101085035, 251.81145801823868), (42.54492534756621, 251.27247337227612), (43.387259329337056, 250.7351917776304), (44.23211728280441, 250.2015409261086), (45.080583534609346, 249.67344850951721), (45.9337424113932, 249.15284221966303), (46.792678239797326, 248.6416497483526), (47.658475346462964, 248.14179878739293), (48.53221805803128, 247.65521702859047), (49.41499070114362, 247.18383216375207), (50.30787760244128, 246.72957188468445), (51.211963088565554, 246.29436388319434), (52.12833148615779, 245.88013585108834), (53.04427327498746, 245.41615726445005), (53.86251676869768, 244.83710195745238), (54.59688965915894, 244.16911885906413), (55.26663077994939, 243.43785974738958), (55.890978964647246, 242.66897640053284), (56.536506879072675, 241.87632223955478), (57.24747484245951, 241.13345929713867), (57.99615856863969, 240.47186401967267), (58.78409262733806, 239.8951170698472), (59.61281158827894, 239.40679911035306), (60.48385002118696, 239.01049080388074), (61.39874249578654, 238.7097728131207), (62.35902358180228, 238.50822580076368), (63.36622784895883, 238.40943042950013), (64.4218898669805, 238.41696736202067), (65.48983562469039, 238.504476313377), (66.538980973267, 238.56993886546155), (67.57890662464906, 238.60530277293543), (68.60985603386273, 238.61138969651168), (69.63207265593387, 238.58902129690293), (70.64579994588837, 238.53901923482167), (71.6512813587525, 238.46220517098098), (72.64876034955167, 238.35940076609276), (73.63848037331239, 238.23142768087004), (74.6206848850604, 238.07910757602565), (75.5956173398216, 237.90326211227185), (76.5635211926221, 237.70471295032175), (77.52463989848785, 237.48428175088753), (78.47921691244471, 237.24279017468203), (79.42749568951884, 236.98105988241812), (80.36971968473604, 236.69991253480816), (81.30613235312224, 236.40016979256453), (82.23697714970363, 236.08265331640067), (83.16249752950591, 235.74818476702862), (84.08293694755537, 235.39758580516113), (84.99853885887768, 235.03167809151086), (85.90954671849903, 234.65128328679054), (86.81620398144516, 234.2572230517128), (87.71875410274228, 233.85031904699022), (88.6174405374162, 233.4313929333354), (89.51250674049288, 233.001266371461), (90.40419616699837, 232.56076102207976), (91.2927522719586, 232.11069854590437), (92.17841851039965, 231.65190060364736), (93.06143833734731, 231.1851888560214), (93.94205520782765, 230.71138496373922), (94.8205125768666, 230.2313105875133), (95.69705389949016, 229.7457873880564), (96.57192263072432, 229.25563702608105), (97.44536222559493, 228.76168116229996), (98.31761613912805, 228.26474145742594), (99.19822044011711, 227.75511565278455), (100.02494119557319, 227.13541318863722), (100.69086685704856, 226.41637025958823), (101.20714860320543, 225.5979868656381), (101.58493761270577, 224.6802630067866), (101.88590636552392, 223.7072171640835), (102.24715940397023, 222.77595713350127), (102.6833857079278, 221.89467927992666), (103.20318055301276, 221.06911378710356), (103.81513921484144, 220.3049908387763), (104.52785696903045, 219.6080406186893), (105.34992909119596, 218.9839933105867), (106.29576542161438, 218.57541054850753), (107.26648559311165, 218.2866384391724), (108.24239637262139, 218.05426956958232), (109.22297794960046, 217.873365739578), (110.20771051350575, 217.73898874899996), (111.19607425379424, 217.64620039768872), (112.18754935992293, 217.59006248548525), (113.18161602134843, 217.5656368122299), (114.17775442752784, 217.5679851777633), (115.17544476791811, 217.59216938192583), (116.1741672319761, 217.63325122455853), (117.1734020091586, 217.6862925055016), (118.17262928892256, 217.74635502459586), (119.17132926072503, 217.80850058168184), (120.16898211402288, 217.86779097660022), (121.16580783247858, 217.91887107310143), (122.16677450360915, 217.96811621418667), (123.16654870201923, 218.0282511851903), (124.16511027132422, 218.0990744222657), (125.16243905513925, 218.18038436156695), (126.15851489708008, 218.27197943924787), (127.1533176407619, 218.37365809146235), (128.14682712980013, 218.48521875436472), (129.13902320781006, 218.60645986410813), (130.1298857184074, 218.7371798568471), (131.11939450520717, 218.8771771687351), (132.10752941182483, 219.02625023592628), (133.0942702818761, 219.18419749457465), (134.07959695897594, 219.35081738083372), (135.0634892867399, 219.52590833085765), (136.0459271087835, 219.70926878080033), (137.02689026872198, 219.9006971668158), (138.00635861017074, 220.09999192505762), (138.9843119767453, 220.3069514916799), (139.96073021206087, 220.52137430283653), (140.93559315973295, 220.7430587946813), (141.9088806633769, 220.9718034033682), (142.8805725666081, 221.2074065650513), (143.85064871304192, 221.44966671588404), (144.8190889462938, 221.69838229202074), (145.78587310997912, 221.95335172961518), (146.75098104771325, 222.2143734648211), (147.71439260311158, 222.48124593379262), (148.67608761978957, 222.7537675726837), (149.6369482156943, 223.03136081120596), (150.60635099564013, 223.30270152651192), (151.57684921427747, 223.56479905370878), (152.5484606488319, 223.81756450667214), (153.52120307652817, 224.06090899927594), (154.49509427459145, 224.29474364539493), (155.4701520202466, 224.51897955890334), (156.44639409071917, 224.73352785367632), (157.42383826323388, 224.93829964358824), (158.40250231501585, 225.13320604251342), (159.38240402329032, 225.31815816432675), (160.36356116528222, 225.49306712290254), (161.34599151821703, 225.65784403211575), (162.3297128593192, 225.81240000584043), (163.3147429658142, 225.9566461579516), (164.3010996149271, 226.0904936023235), (165.2888005838829, 226.21385345283093), (166.27786364990678, 226.32663682334837), (167.26830659022372, 226.42875482775042), (168.2601471820588, 226.5201185799116), (169.2534032026373, 226.6006391937065), (170.24809242918397, 226.67022778300975), (171.2442326389243, 226.7287954616959), (172.24184160908305, 226.7762533436395), (173.24093711688542, 226.8125125427151), (174.24153693955654, 226.83748417279736), (175.24365885432144, 226.8510793477607), (176.24732063840514, 226.85320918147968), (177.25254006903285, 226.84378478782924), (178.25933492342972, 226.82271728068346), (179.26772297882061, 226.78991777391732), (180.54829250760994, 226.76813197193138), (181.6895615145054, 226.83539635938726), (182.6399046662866, 227.0104112041031), (183.42258979855262, 227.30848429265728), (184.06088474690264, 227.74492341162832), (184.57805734693528, 228.3350363475942), (184.99737543424942, 229.09413088713316), (185.34210684444412, 230.0375148168234), (185.6355194131182, 231.1804959232434), (185.4664407353118, 232.42727562494875), (184.88353193090538, 233.56917003492663), (184.27180132015633, 234.63688093108985), (183.63231012614105, 235.6328348905946), (182.96611957193582, 236.55945849059688), (182.27429088061658, 237.4191783082527), (181.55788527526022, 238.21442092071865), (180.81796397894232, 238.9476129051503), (180.05558821473988, 239.62118083870445), (179.27181920572878, 240.2375512985366), (178.46771817498507, 240.79915086180307), (177.64434634558555, 241.30840610566008), (176.8027649406064, 241.76774360726392), (175.9440351831236, 242.1795899437705), (175.0692182962137, 242.5463716923359), (174.17937550295284, 242.87051543011646), (173.27556802641737, 243.15444773426822), (172.35885708968365, 243.40059518194727), (171.43030391582786, 243.61138435030998), (170.49096972792628, 243.7892418165122), (169.5419157490552, 243.93659415771018), (168.58420320229106, 244.05586795106018), (167.6188933107099, 244.14948977371807), (166.64704729738804, 244.21988620284012), (165.66972638540202, 244.2694838155826), (164.68799179782786, 244.30070918910152), (163.702904757742, 244.31598890055295), (162.7155264882205, 244.3177495270931), (161.72691821233985, 244.30841764587814), (160.73814115317643, 244.2904198340642), (159.7502565338062, 244.2661826688074), (158.76432557730575, 244.23813272726386), (157.78140950675112, 244.20869658658975), (156.8025695452187, 244.18030082394114), (155.82886691578486, 244.15537201647413), (154.8613628415257, 244.136336741345), (153.90111854551765, 244.1256215757099), (152.94919525083702, 244.1256530967249), (152.00665418055996, 244.13885788154604), (151.07455655776286, 244.16766250732965), (150.1539636055219, 244.2144935512316), (149.24593654691358, 244.2817775904083), (148.3388058263063, 244.37303246777236), (147.36070768037456, 244.47427486424064), (146.38106710286144, 244.56354962844236), (145.39993233654795, 244.6412185812342), (144.41735162421475, 244.70764354347267), (143.433373208643, 244.76318633601488), (142.44804533261362, 244.80820877971766), (141.4614162389073, 244.84307269543754), (140.47353417030507, 244.86813990403118), (139.48444736958757, 244.88377222635566), (138.4942040795363, 244.8903314832676), (137.50285254293163, 244.88817949562375), (136.5104410025545, 244.87767808428092), (135.51701770118603, 244.85918907009574), (134.52263088160697, 244.83307427392515), (133.52732878659836, 244.79969551662595), (132.53115965894102, 244.75941461905467), (131.53417174141595, 244.71259340206842), (130.5364132768039, 244.65959368652375), (129.53793250788576, 244.6007772932774), (128.53877767744268, 244.53650604318625), (127.53899702825527, 244.46714175710696), (126.53863880310443, 244.3930462558963), (125.5377512447713, 244.31458136041118), (124.53638259603666, 244.23210889150818), (123.53458109968128, 244.1459906700441), (122.53239499848635, 244.05658851687593), (121.52987253523261, 243.96426425286023), (120.52706195270103, 243.86937969885383), (119.52401149367229, 243.7722966757135), (118.52076940092759, 243.67337700429582), (117.51738391724768, 243.57298250545793), (116.51390328541348, 243.47147500005647), (115.5103757482059, 243.36921630894795), (114.50684954840581, 243.26656825298937), (113.5033729287941, 243.1638926530374), (112.49999413215174, 243.06155132994897), (111.4967614012597, 242.95990610458074), (110.4937229788987, 242.8593187977893), (109.49092710784971, 242.76015123043175), (108.48842203089372, 242.6627652233647), (107.48625599081159, 242.5675225974448), (106.48447723038404, 242.47478517352906), (105.48313399239225, 242.384914772474), (104.482274519617, 242.29827321513665), (103.48194705483908, 242.21522232237353), (102.48219984083967, 242.13612391504157), (101.4830811203994, 242.0613398139975), (100.48463913629946, 241.99123184009795), (99.48692213132031, 241.92616181419996), (98.52259882572211, 241.89421912593858), (97.57102328425476, 242.07246088725498), (96.59601568271702, 242.386952490367), (95.60918754265222, 242.7099671982971), (96.12044080661146, 243.5768013706565), (96.62486436017582, 244.50041108271188), (97.11565071586082, 245.43751983956778), (97.61392938055337, 246.35492413040205), (98.14082986114016, 247.21942044439305), (98.71748166450796, 247.99780527071883), (99.36501429754337, 248.65687509855715), (100.22560726171484, 249.23674651849424), (102.0174662981594, 250.34972341552077), (103.4484487513497, 251.37497664055428), (104.5444270918764, 252.3179655222514), (105.33127379033063, 253.1841493892692), (105.8348613173027, 253.97898757026405), (106.08106214338322, 254.7079393938928), (106.09574873916318, 255.37646418881215), (105.90479357523316, 255.99002128367948), (105.53406912218385, 256.5540700071506), (105.00944785060582, 257.07406968788257), (104.35680223108979, 257.5554796545326), (103.6020047342266, 258.00375923575683), (102.77092783060682, 258.42436776021236), (101.88944399082106, 258.82276455655597), (100.98342568546019, 259.2044089534442), (100.07874538511474, 259.5747602795339), (99.20127556037545, 259.9392778634817), (98.37688868183288, 260.3034210339445), (97.63145722007796, 260.6726491195791), (96.99085364570118, 261.0524214490421), (96.17520594994767, 261.59362197132384), (95.30560978369334, 262.13388317697047), (94.42513153180035, 262.6450916296471), (93.5342783849016, 263.12850408490544), (92.63355753363128, 263.5853772982975), (91.72347616862257, 264.0169680253755), (90.80454148050877, 264.42453302169133), (89.87726065992376, 264.8093290427967), (88.94214089750064, 265.172612844244), (87.99968938387325, 265.5156411815849), (87.0504133096747, 265.83967081037196), (86.09481986553881, 266.14595848615653), (85.13341624209905, 266.4357609644913), (84.16670962998846, 266.71033500092744), (83.19520721984108, 266.9709373510177), (82.21941620229025, 267.2188247703137), (81.23984376796932, 267.4552540143678), (80.25699710751181, 267.6814818387313), (79.27138341155127, 267.89876499895695), (78.28350987072119, 268.10836025059626), (77.29388367565493, 268.3115243492014), (76.30301201698614, 268.5095140503246), (75.31140208534829, 268.70358610951746), (74.31956107137462, 268.89499728233227), (73.32799616569899, 269.08500432432083), (72.33721455895466, 269.2748639910353), (71.3477234417751, 269.46583303802765), (70.36003000479396, 269.6591682208499), (69.3746414386447, 269.856126295054), (68.39206493396065, 270.05796401619193), (67.41280768137533, 270.2659381398159), (66.4373768715223, 270.48130542147754), (65.46627969503514, 270.7053226167292), (64.50002334254712, 270.9392464811227), (63.53911500469191, 271.18433377021006), (62.58406187210287, 271.4418412395434), (61.635371135413436, 271.71302564467464), (60.69354998525736, 271.9991437411557), (59.75910561226793, 272.30145228453875), (58.8325452070787, 272.6212080303756), (57.91437596032297, 272.95966773421844), (57.00510506263458, 273.3180881516192), (56.1052397046468, 273.6977260381298), (55.21528707699298, 274.09983814930257), (54.3357543703069, 274.525681240689), (53.467148775221865, 274.97651206784144), (52.60997748237134, 275.4535873863118), (51.76474768238898, 275.9581639516521), (50.915425719030544, 276.4802023981119), (50.06275345554024, 276.99557809949124), (49.20712394175199, 277.50431451425004), (48.348631751422985, 278.0066432268443), (47.48737145830984, 278.5027958217295), (46.62343763616877, 278.99300388336076), (45.75692485875712, 279.4774989961941), (44.8879276998314, 279.9565127446848), (44.01654073314811, 280.4302767132886), (43.14285853246418, 280.8990224864606), (42.26697567153631, 281.3629816486569), (41.388986724121125, 281.8223857843327), (40.50898626397524, 282.27746647794356), (39.62706886485557, 282.7284553139449), (38.743329100518864, 283.1755838767926), (37.85786154472152, 283.6190837509418), (36.970760771220576, 284.0591865208484), (36.082121353772564, 284.4961237709676), (35.192037866134186, 284.93012708575526), (34.30060488206218, 285.3614280496667), (33.407916975313384, 285.7902582471572), (32.51406871964443, 286.2168492626828), (31.61915468881188, 286.641432680699), (30.723269456572652, 287.0642400856609), (29.826507596683303, 287.4855030620243), (28.928963682900665, 287.905453194245), (28.030732288981287, 288.3243220667779), (27.131907988682052, 288.742341264079), (26.232585355759554, 289.1597423706039), (25.332858963970672, 289.5767569708079), (24.43282338707187, 289.9936166491463), (23.532573198819975, 290.410552990075), (22.632202972971772, 290.8277975780497), (21.731807283283906, 291.2455819975256), (20.831480703513026, 291.6641378329581), (19.93131780741587, 292.08369666880316), (19.031413168749268, 292.50449008951597), (18.13186136126977, 292.92674967955213), (17.23275695873412, 293.35070702336736), (16.334194534899147, 293.7765937054172), (15.436268663521448, 294.20464131015694), (14.539073918357671, 294.6350814220422), (13.642704873164739, 295.06814562552853), (12.747256101699206, 295.5040655050714), (11.852822177717856, 295.9430726451266), (10.959497674977195, 296.38539863014955), (10.067377167234241, 296.83127504459543), (9.176555228245547, 297.28093347292025), (8.287126431767664, 297.7346054995793), (7.399185351557704, 298.19252270902814), (6.512826561372079, 298.65491668572236), (5.628144634967434, 299.1220190141175), (4.745234146100696, 299.59406127866896), (3.8641896685285544, 300.07127506383245), (2.9851057760076096, 300.5538919540632), (2.1080770422945525, 301.04214353381735), (1.2331980411461694, 301.5362613875498), (0.36056334631924475, 302.0364770997163), (-0.5097324684297159, 302.54302225477255), (-1.3775948293438338, 303.0561284371738), (-2.242929162666417, 303.5760272313757), (-3.105640894640914, 304.1029502218341), (-3.9656354515103986, 304.63712899300407), (-4.822818259518226, 305.17879512934115), (-5.677094744907752, 305.7281802153012), (-6.5283703339223305, 306.28551583533954), (-7.376550452805035, 306.8510335739119), (-8.221540527799268, 307.42496501547345), (-9.063245985148432, 308.00754174448025), (-9.9015722510956, 308.59899534538715), (-10.736424751884172, 309.19955740265027), (-11.567708913757555, 309.809459500725), (-12.395330162958864, 310.4289332240667), (-13.219193925731316, 311.05821015713104), (-13.9957738777022, 311.6536340604873), (-14.773637862393217, 312.2385756781264), (-15.55792216377729, 312.8177204168386), (-16.348200485834845, 313.39156917444683), (-17.144046532546632, 313.96062284877377), (-17.94503400789271, 314.52538233764307), (-18.75073661585387, 315.0863485388771), (-19.560728060410643, 315.64402235029877), (-20.374582045543313, 316.1989046697312), (-21.191872275232345, 316.75149639499733), (-22.012172453458454, 317.30229842391986), (-22.835056284202018, 317.85181165432215), (-23.660097471443418, 318.4005369840267), (-24.486869719163217, 318.94897531085684), (-25.31494673134203, 319.497627532635), (-26.14390221196019, 320.04699454718434), (-26.973309864998217, 320.5975772523278), (-27.802743394436636, 321.14987654588856), (-28.631776504255818, 321.70439332568924), (-29.459982898436333, 322.2616284895528), (-30.286936280958706, 322.8220829353021), (-31.112210355803448, 323.3862575607602), (-31.935378826950807, 323.95465326375034), (-32.756015398381486, 324.52777094209483), (-33.573693774076006, 325.106111493617), (-34.387987658014744, 325.69017581613963), (-35.198470754178175, 326.28046480748554), (-36.00471676654691, 326.8774793654781), (-36.80629939910129, 327.48172038793973), (-37.602792355821784, 328.0936887726935), (-38.393769340689055, 328.7138854175625), (-39.17880405768347, 329.34281122036987), (-39.957470210785566, 329.98096707893785), (-40.72934150397571, 330.6288538910898), (-41.493991641234594, 331.2869725546489), (-42.25099432654247, 331.9558239674375), (-42.999923263879964, 332.63590902727884), (-43.74035215722766, 333.32772863199597), (-44.47185471056576, 334.0317836794116), (-45.19400462787495, 334.74857506734855), (-45.906375613135744, 335.4786036936303), (-46.60854137032852, 336.22237045607915), (-47.3000756034338, 336.9803762525182), (-47.98055201643204, 337.7531219807707), (-48.64954431330387, 338.54110853865933), (-49.30702054818742, 339.15385281294976), (-50.252259683861325, 339.4558161214371), (-51.31724407520547, 339.6862101047784), (-51.70566814188307, 339.09528320868293), (-51.85922112282432, 338.00477470990666), (-51.895201689079, 336.9982465073349), (-51.571654550362965, 336.21150756649735), (-51.00889040609072, 335.3840101787779), (-50.439510666788365, 334.55948632184743), (-49.86129851127348, 333.74052228708484), (-49.27203711836394, 332.92970436586984), (-48.66950966687713, 332.12961884958185), (-48.05149933563095, 331.34285202959984), (-47.415789303443056, 330.5719901973038), (-46.76016274913104, 329.81961964407276), (-46.08240285151255, 329.08832666128586), (-45.38029278940535, 328.38069754032307), (-44.62690965560536, 327.67207681127076), (-43.74450359583737, 326.81141769126475), (-42.917357150666724, 325.9507169076039), (-42.14522719935359, 325.0899379921777), (-41.42787062115796, 324.22904447687466), (-40.765044295339685, 323.36799989358417), (-40.15650510115933, 322.5067677741946), (-39.60200991787652, 321.645311650596), (-39.101315624751365, 320.7835950546763), (-38.654179101044164, 319.92158151832496), (-38.26035722601471, 319.0592345734315), (-37.919606878923304, 318.19651775188385), (-37.63168493902963, 317.33339458557197), (-37.39634828559414, 316.46982860638445), (-37.21335379787666, 315.60578334621044), (-37.082458355137305, 314.7412223369387), (-37.00341883663614, 313.8761091104584), (-36.9759921216333, 313.0104071986587), (-36.99993508938873, 312.1440801334282), (-37.075004619162506, 311.2770914466563), (-37.200957590214664, 310.4094046702321), (-37.37755088180534, 309.54098333604406), (-37.60454137319458, 308.6717909759816), (-37.88168594364234, 307.80179112193366), (-38.20874147240873, 306.9309473057894), (-38.585464838753936, 306.0592230594374), (-39.01161292193781, 305.186581914767), (-39.486942601220534, 304.3129874036672), (-40.01121075586216, 303.43840305802695), (-40.58417426512263, 302.56279240973515), (-41.205590008262135, 301.68611899068105), (-41.87521486454066, 300.8083463327535), (-42.59280571321841, 299.92943796784135), (-43.35811943355517, 299.049357427834), (-44.170912904811196, 298.16806824462014), (-45.20958283168373, 297.8368918014549), (-46.12638417860333, 297.4343271676957), (-46.89282743713287, 296.8454369742395), (-47.555999778338, 296.12998570743895), (-48.16298837328413, 295.3477378536471), (-48.76088039303704, 294.55845789921614), (-49.43786948249576, 293.78130098656254), (-50.2456199520004, 293.00731960496677), (-51.07777090232075, 292.3296747799375), (-51.930977118971946, 291.74828871578916), (-52.80189338746965, 291.2630836168356), (-53.68717449332866, 290.873981687392), (-54.58347522206464, 290.58090513177194), (-55.48745035919281, 290.3837761542901), (-56.39575469022842, 290.2825169592604), (-57.30504300068667, 290.2770497509976), (-58.21197007608303, 290.36729673381586), (-59.113190701932844, 290.55318011202945), (-60.0053596637512, 290.8346220899526), (-60.88513174705347, 291.2115448718998), (-61.749161737355145, 291.68387066218526), (-62.59410442017121, 292.2515216651233), (-63.41661458101714, 292.914420085028), (-64.21334700540834, 293.6724881262141), (-64.98095647885984, 294.52564799299563), (-65.56170568650077, 295.3163921760353), (-66.08396351653772, 296.14325691596076), (-66.66333244977469, 296.91619491686816), (-67.38312139715704, 297.50191192124504), (-68.32663926963035, 297.76711367157856), (-69.4894161389379, 297.5869048299026), (-70.42282896788548, 297.2260790279108), (-71.356135565402, 296.86515102883556), (-72.28934101639997, 296.5041293075308), (-73.22245040579152, 296.1430223388505), (-74.15546881848911, 295.7818385976488), (-75.08840133940524, 295.4205865587794), (-76.0212530534521, 295.05927469709627), (-76.95402904554216, 294.69791148745344), (-77.88673440058783, 294.33650540470495), (-78.81937420350148, 293.9750649237047), (-79.7519535391954, 293.6135985193065), (-80.68447749258203, 293.2521146663644), (-81.61695114857386, 292.8906218397324), (-82.54937959208306, 292.5291285142645), (-83.481767908022, 292.1676431648148), (-84.41412118130334, 291.8061742662368), (-85.34644449683918, 291.4447302933848), (-86.27874293954193, 291.08331972111284), (-87.21102159432404, 290.72195102427463), (-88.14328554609801, 290.3606326777241), (-89.0755398797759, 289.9993731563156), (-90.0077896802703, 289.63818093490266), (-90.94004003249361, 289.2770644883398), (-91.87229602135808, 288.9160322914804), (-92.8045627317762, 288.5550928191783), (-93.73684524866027, 288.1942545462882), (-94.66914865692269, 287.8335259476636), (-95.60147804147586, 287.47291549815833), (-96.53383848723205, 287.11243167262666), (-97.46623507910385, 286.7520829459225), (-98.39867290200341, 286.3918777928996), (-99.33115704084321, 286.03182468841203), (-100.26369258053579, 285.67193210731375), (-101.19628460599321, 285.31220852445875), (-102.12893820212798, 284.9526624147011), (-103.06165845385259, 284.5933022528946), (-103.99445044607926, 284.23413651389325), (-104.92731926372036, 283.87517367255106), (-105.8602699916884, 283.5164222037219), (-106.79330771489575, 283.1578905822598), (-107.72643751825461, 282.79958728301875), (-108.65966448667754, 282.4415207808526), (-109.59299370507688, 282.0836995506154), (-110.5264302583649, 281.7261320671612), (-111.45997923145404, 281.3688268053436), (-112.39364570925682, 281.0117922400169), (-113.32743477668532, 280.655036846035), (-114.26135151865215, 280.29856909825185), (-115.19540102006958, 279.94239747152136), (-116.12958836585017, 279.5865304406976), (-117.06391864090601, 279.2309764806343), (-117.9983969301496, 278.87574406618575), (-118.93302831849344, 278.52084167220556), (-119.86781789084974, 278.16627777354796), (-120.80277073213091, 277.81206084506675), (-121.73789192724945, 277.4581993616161), (-122.67318656111755, 277.1047017980497), (-123.60865971864766, 276.75157662922163), (-124.54431648475217, 276.39883232998596), (-125.48016194434359, 276.0464773751964), (-126.41620118233405, 275.6945202397072), (-127.35243928363603, 275.34296939837213), (-128.28888133316207, 274.9918333260451), (-129.22553241582423, 274.64112049758035), (-130.1623976165351, 274.2908393878315), (-131.09948202020706, 273.94099847165285), (-132.02906935889717, 273.6030100030071), (-132.97177792707055, 273.2963218058695), (-133.9267197203221, 273.01819205293214), (-134.89215339052353, 272.7656355759752), (-135.86633758954633, 272.5356672067786), (-136.84753096926224, 272.32530177712215), (-137.83399218154298, 272.13155411878597), (-138.82397987826005, 271.95143906354997), (-139.8157527112851, 271.7819714431941), (-140.80756933249003, 271.62016608949847), (-141.79768839374609, 271.4630378342428), (-142.78436854692518, 271.30760150920736), (-143.8095033180554, 271.1437153680625), (-144.8959980615689, 270.9640478986453), (-145.97193605792222, 270.7777733415994), (-147.03488591058678, 270.58300566036473), (-148.08241622303387, 270.3778588183823), (-149.11209559873458, 270.1604467790916), (-150.12149264116033, 269.92888350593324), (-151.10817595378242, 269.681282962348), (-152.069714140072, 269.41575911177586), (-153.00367580350039, 269.130425917657), (-153.907629547539, 268.8233973434323), (-154.77914397565888, 268.4927873525416), (-155.61578769133146, 268.13670990842513), (-156.41512929802803, 267.75327897452365), (-157.17473739921985, 267.34060851427745), (-157.8921805983781, 266.89681249112664), (-158.5650274989742, 266.4200048685115), (-159.19084670447936, 265.90829960987276), (-159.76720681836483, 265.35981067865043), (-160.29167644410188, 264.77265203828495), (-160.7618241851619, 264.1449376522166), (-161.17521864501606, 263.4747814838858), (-161.52942842713566, 262.76029749673285), (-161.82202213499198, 261.9995996541983), (-162.05056837205638, 261.19080191972193), (-162.21263574179997, 260.3320182567446), (-162.30579284769416, 259.4213626287066), (-162.32760829321023, 258.45694899904794), (-162.27565068181934, 257.43689133120927), (-162.14748861699294, 256.3593035886307), (-161.94069070220212, 255.22229973475277), (-161.65282554091831, 254.0239937330157), (-161.28146173661275, 252.76249954685986), (-160.8241678927567, 251.43593113972565), (-160.27851261282134, 250.0424024750532), (-159.63555962009738, 248.5436264774923), (-159.1795268296468, 247.09743373851458), (-159.07122546625396, 245.92935828954663), (-159.2622903621161, 245.01381565776543), (-159.70435634943024, 244.32522137034766), (-160.3490582603938, 243.83799095446994), (-161.14803092720368, 243.52653993730925), (-162.05290918205708, 243.36528384604236), (-163.0153278571512, 243.3286382078459), (-163.98692178468337, 243.39101854989664), (-164.91932579685047, 243.52684039937137), (-165.773584972513, 243.7123424370087), (-166.7492807878339, 243.94770162440273), (-167.7249021082188, 244.1839182622218), (-168.7004498677918, 244.4207307957502), (-169.675925000677, 244.65787767027106), (-170.65132844099818, 244.89509733106865), (-171.62666112287948, 245.13212822342624), (-172.60192398044475, 245.368708792628), (-173.57711794781818, 245.60457748395788), (-174.55224395912353, 245.8394727426992), (-175.5273029484849, 246.07313301413583), (-176.5022958500264, 246.30529674355188), (-177.47722359787173, 246.53570237623103), (-178.45208712614502, 246.76408835745684), (-179.42688736897037, 246.9901931325134), (-180.40162526047158, 247.2137551466843), (-181.37630173477274, 247.43451284525307), (-182.35091772599776, 247.65220467350412), (-183.32547416827083, 247.86656907672096), (-184.29997199571568, 248.0773445001869), (-185.27441214245638, 248.28426938918656), (-186.24879554261707, 248.4870821890032), (-187.22312313032148, 248.68552134492077), (-188.1973958396937, 248.8793253022231), (-189.17161460485792, 249.0682325061938), (-190.1457803599378, 249.25198140211677), (-191.11989403905747, 249.43031043527563), (-192.09395657634104, 249.60295805095436), (-193.06796890591227, 249.76966269443665), (-194.04193196189522, 249.93016281100665), (-195.01584667841394, 250.08419684594762), (-195.98971398959247, 250.23150324454386), (-196.96353482955462, 250.3718204520785), (-197.93731013242444, 250.50488691383586), (-198.91104083232608, 250.63044107509958), (-199.8847278633833, 250.74822138115326), (-200.85837215972015, 250.85796627728098), (-201.83197465546078, 250.95941420876628), (-202.80553628472893, 251.05230362089324), (-203.77905798164866, 251.13637295894534), (-204.752540680344, 251.21136066820662), (-205.72598531493907, 251.27700519396078), (-206.69939281955757, 251.33304498149144), (-207.67276412832368, 251.37921847608266), (-208.64610017536143, 251.41526412301786), (-209.61940189479458, 251.44092036758136), (-210.5926702207473, 251.45592565505643), (-211.56590608734362, 251.4600184307273), (-212.5391104287073, 251.4529371398773), (-213.5122841789625, 251.43442022779047), (-214.4854282722331, 251.40420613975067), (-215.45854364264332, 251.36203332104157), (-216.43163122431687, 251.30764021694708), (-217.40469195137783, 251.24076527275068), (-218.37772675795034, 251.16114693373655), (-219.3507365781581, 251.06852364518818), (-220.3237223461253, 250.9626338523895), (-221.29668499597597, 250.8432160006242), (-222.26962546183387, 250.71000853517637), (-223.24254467782308, 250.56274990132925), (-224.2154435780677, 250.4011785443671), (-225.1883230966917, 250.22503290957357), (-226.16118416781893, 250.0340514422325), (-227.1340277255734, 249.82797258762747), (-228.10685470407932, 249.6065347910424), (-229.07966603746036, 249.36947649776107), (-230.05246265984067, 249.11653615306733), (-231.02524550534434, 248.84745220224485), (-231.99801550809508, 248.56196309057762), (-232.97077360221704, 248.2598072633492), (-233.94352072183423, 247.94072316584342), (-234.9162578010707, 247.6044492433441), (-235.88898577405024, 247.2507239411351), (-236.86170557489692, 246.87928570450018), (-237.83441813773484, 246.48987297872296), (-238.8071243966878, 246.0822242090875), (-239.7798252858799, 245.65607784087737), (-240.75252173943517, 245.21117231937632), (-241.72521469147748, 244.7472460898685), (-242.6979050761308, 244.26403759763724), (-243.67059382751918, 243.76128528796673), (-244.57647451912482, 243.29295752807948), (-245.46852017599588, 243.1697927291363), (-246.532401710252, 243.30672802457693), (-247.60330777863626, 243.64304344583252), (-248.51642703789142, 244.1180190243349), (-249.18642171373355, 244.73666548747116), (-249.8042063260657, 245.50962090276565), (-250.36896487392374, 246.33378902596863), (-250.89614887688927, 247.19243071086723), (-251.40120985454365, 248.06880681124755), (-251.89959932646835, 248.94617818089722), (-252.40676881224468, 249.80780567360245), (-252.91800688821402, 250.5524032841678), (-254.10174442688083, 250.34837070322442), (-254.20650004246625, 249.55407048433082), (-254.14221553563908, 248.5272234829), (-254.0815582752057, 247.50831324597155), (-254.0241252337891, 246.49693674616842), (-253.9695133840121, 245.49269095611345), (-253.91731969849766, 244.49517284843006), (-253.86714114986862, 243.50397939574054), (-253.818574710748, 242.51870757066797), (-253.77121735375863, 241.53895434583552), (-253.72466605152343, 240.56431669386572), (-253.67851777666536, 239.5943915873813)], (0.13333333333333333, 0.12549019607843137, 0.3254901960784314))</w:t>
        <w:br/>
      </w:r>
    </w:p>
    <w:p>
      <w:r>
        <w:t>([(103.22884326489715, 298.88733099649505), (104.41153734840286, 298.89525358320486), (105.55194454711997, 298.8863645222193), (106.64814737355302, 298.85316818060255), (107.69822834020684, 298.7881689254186), (108.70026995958634, 298.68387112373205), (109.65235474419651, 298.53277914260747), (110.55256520654194, 298.3273973491092), (111.39898385912764, 298.0602301103015), (112.18969321445836, 297.7237817932487), (112.92277578503902, 297.3105567650154), (113.59631408337448, 296.81305939266593), (114.20839062196946, 296.2237940432645), (114.7570879133289, 295.5352650838758), (115.24048846995765, 294.739976881564), (115.6566748043604, 293.8304338033933), (116.00372942904232, 292.7991402164285), (116.2797348565079, 291.63860048773387), (116.48811050551289, 290.34515803963905), (116.815788832788, 289.2197149720332), (117.33301428492028, 288.42109197125654), (118.00805111589665, 287.9147197425449), (118.80916357970415, 287.66602899113394), (119.70461593032962, 287.64045042225956), (120.6626724217601, 287.8034147411575), (121.6515973079825, 288.12035265306366), (122.63965484298375, 288.55669486321364), (123.59510928075086, 289.07787207684316), (124.61723404190226, 289.6857512913137), (125.65583678196207, 290.1938666232915), (126.64265381558373, 290.5472238712915), (127.5779781585812, 290.744943987871), (128.46210282676878, 290.7861479255873), (129.2953208359606, 290.66995663699754), (130.0779252019711, 290.39549107465933), (130.81020894061436, 289.96187219112994), (131.49246506770461, 289.3682209389666), (132.12498659905614, 288.61365827072683), (132.70806655048315, 287.6973051389677), (133.2419979377998, 286.6182824962464), (133.7028795290089, 285.6373629798649), (134.2305525094286, 284.8043153768191), (135.04043146500254, 285.2139821705484), (135.95657317807834, 285.91674817934086), (136.8830958103855, 286.5020460329827), (137.8191013418579, 286.978342777806), (138.76369175243036, 287.3541054601446), (139.7159690220372, 287.6378011263314), (140.6750351306125, 287.83789682269935), (141.63999205809088, 287.96285959558134), (142.60994178440652, 288.0211564913107), (143.5839862894941, 288.02125455622064), (144.56122755328784, 287.971620836644), (145.5407675557219, 287.88072237891345), (146.52170827673098, 287.7570262293627), (147.50315169624923, 287.6089994343245), (148.48419979421115, 287.44510904013174), (149.46395455055105, 287.27382209311776), (150.44151794520337, 287.10360563961575), (151.4159919581023, 286.9429267259583), (152.38647856918251, 286.8002523984788), (153.35207975837804, 286.68404970351014), (154.3118975056236, 286.6027856873855), (155.26503379085327, 286.5649273964378), (156.21059059400162, 286.5789418770003), (157.14766989500293, 286.65329617540584), (158.07537367379155, 286.7964573379877), (159.0249170716893, 287.01037861036156), (159.9716701898864, 287.26639639254313), (160.91264363286902, 287.5600265688105), (161.8482788436783, 287.88794780580855), (162.77901726535512, 288.24683877018236), (163.70530034093994, 288.6333781285757), (164.6275695134743, 289.04424454763426), (165.54626622599852, 289.47611669400203), (166.4618319215539, 289.92567323432417), (167.37470804318102, 290.3895928352449), (168.285336033921, 290.86455416340965), (169.1941573368148, 291.34723588546257), (170.1016133949028, 291.8343166680482), (171.00814565122664, 292.32247517781184), (171.9141955488268, 292.80839008139793), (172.82020453074406, 293.28874004545094), (173.7266140400196, 293.760203736616), (174.6338655196941, 294.2194598215375), (175.54240041280858, 294.66318696686034), (176.45266016240387, 295.08806383922894), (177.36508621152092, 295.4907691052883), (178.28012000320055, 295.86798143168295), (179.19820298048361, 296.21637948505776), (180.11977658641123, 296.5326419320574), (181.04528226402405, 296.81344743932635), (181.9751614563631, 297.05547467350954), (182.9098556064692, 297.25540230125154), (183.8498061573833, 297.4099089891972), (184.85413962761936, 297.5257105886699), (185.98260048166702, 297.6877474461454), (187.0669779164907, 297.90728421712095), (188.10994362178985, 298.1806132505861), (189.1141692872633, 298.5040268955291), (190.08232660261012, 298.8738175009399), (191.0170872575294, 299.28627741580715), (191.92112294171991, 299.73769898912), (192.79710534488117, 300.2243745698681), (193.64770615671176, 300.74259650704005), (194.4755970669107, 301.2886571496247), (195.2834497651773, 301.8588488466118), (196.07393594121032, 302.4494639469901), (196.84972728470902, 303.0567947997489), (197.61349548537203, 303.6771337538771), (198.36791223289887, 304.306773158364), (199.1156492169882, 304.94200536219864), (199.85937812733906, 305.57912271437016), (200.6017706536506, 306.21441756386764), (201.3454984856219, 306.8441822596802), (202.09323331295178, 307.46470915079715), (202.84764682533933, 308.0722905862072), (203.61141071248372, 308.66321891489986), (204.38719666408366, 309.233786485864), (205.1776763698385, 309.7802856480889), (205.985521519447, 310.29900875056353), (206.81340380260838, 310.7862481422772), (207.66399490902148, 311.23829617221867), (208.53996652838546, 311.6514451893775), (209.44399035039933, 312.02198754274247), (209.8987651774927, 312.4588274285729), (208.96328468007667, 313.23487125458934), (208.23310203186136, 314.00685341927607), (207.69504439031738, 314.77504357141885), (207.3359389129142, 315.5397113598031), (207.14261275712238, 316.30112643321473), (207.10189308041177, 317.0595584404391), (207.2006070402526, 317.81527703026217), (207.42558179411486, 318.56855185146924), (207.76364449946885, 319.31965255284666), (208.20162231378444, 320.06884878317936), (208.72634239453177, 320.81641019125345), (209.3246318991811, 321.5626064258546), (209.9833179852025, 322.30770713576834), (210.68922781006597, 323.0519819697805), (211.42918853124152, 323.79570057667644), (212.19002730619945, 324.53913260524206), (212.95857129240986, 325.2825477042633), (213.72164764734273, 326.02621552252555), (214.46608352846815, 326.77040570881434), (215.17870609325638, 327.5153879119155), (215.84634249917747, 328.26143178061477), (216.45581990370133, 329.0088069636978), (216.99396546429824, 329.75778310995037), (217.44760633843828, 330.5086298681579), (217.80356968359155, 331.26161688710613), (218.0486826572281, 332.0170138155809), (218.1697724168182, 332.7750903023678), (218.1536661198317, 333.5361159962524), (217.98719092373884, 334.3003605460206), (217.65717398600978, 335.06809360045787), (217.15044246411446, 335.83958480834997), (216.45382351552306, 336.6151038184826), (215.55414429770576, 337.3949202796414), (214.4382319681325, 338.1793038406121), (213.09291368427355, 338.96852415018026), (211.5050166035988, 339.7628508571315), (210.70432713948156, 340.53319361504583), (212.07430975537028, 341.1690869396047), (213.24647720421058, 341.8443967286981), (214.23342393430286, 342.556589888401), (215.0477443939468, 343.30313332478846), (215.70203303144245, 344.0814939439356), (216.20888429508975, 344.88913865191705), (216.5808926331888, 345.7235343548082), (216.83065249403936, 346.58214795868383), (216.97075832594166, 347.4624463696193), (217.01380457719532, 348.3618964936891), (216.97238569610076, 349.2779652369688), (216.85909613095734, 350.2081195055327), (216.6865303300655, 351.1498262054565), (216.46728274172503, 352.1005522428148), (216.21394781423598, 353.05776452368275), (215.93911999589815, 354.01892995413516), (215.65539373501176, 354.98151544024745), (215.37536347987646, 355.9429878880942), (215.1116236787925, 356.9008142037506), (214.8767687800597, 357.85246129329187), (214.68339323197796, 358.7953960627925), (214.54409148284742, 359.72708541832793), (214.47145798096795, 360.644996265973), (214.4780871746396, 361.546595511803), (214.57657351216218, 362.4293500618924), (214.77951144183572, 363.2907268223166), (215.09949541196016, 364.1281926991505), (215.54990847669205, 365.0052996536183), (216.0456763042648, 365.88422401691406), (216.540205088257, 366.73973333848295), (216.40685249245595, 367.441161486224), (215.54708664207854, 367.9957381970747), (214.74568126351264, 368.6004222387988), (213.99808700939246, 369.2512661232152), (213.29975453235264, 369.9443223621428), (212.6461344850275, 370.67564346740096), (212.03267752005098, 371.441281950808), (211.45483429005776, 372.23729032418277), (210.90805544768193, 373.05972109934453), (210.38779164555783, 373.9046267881119), (209.8894935363199, 374.7680599023038), (209.40861177260234, 375.64607295373906), (208.9405970070394, 376.5347184542367), (208.4808998922657, 377.43004891561577), (208.0249710809151, 378.32811684969454), (207.56826122562234, 379.2249747682924), (207.10622097902146, 380.116675183228), (206.63430099374682, 380.99927060632035), (206.14795192243272, 381.8688135493881), (205.6426244177136, 382.72135652425067), (205.1137691322236, 383.5529520427263), (204.55683671859725, 384.35965261663404), (203.9672778294687, 385.13751075779305), (203.3405431174722, 385.8825789780219), (202.6720832352422, 386.59090978913974), (201.95734883541294, 387.25855570296517), (201.1917905706188, 387.88156923131714), (200.37085909349403, 388.45600288601474), (199.49000505667297, 388.9779091788766), (198.5446791127899, 389.44334062172163), (197.5445463278268, 389.8440514306086), (196.60485769750503, 390.1961644484455), (195.66473181231973, 390.55862092790545), (194.72416867227128, 390.93013134730063), (193.783168277359, 391.30940618494225), (192.84173062758356, 391.69515591914245), (191.8998557229445, 392.0860910282128), (190.95754356344202, 392.48092199046494), (190.01479414907598, 392.8783592842109), (189.0716074798466, 393.2771133877622), (188.12798355575387, 393.6758947794306), (187.18392237679768, 394.0734139375279), (186.23942394297788, 394.46838134036557), (185.29448825429475, 394.85950746625576), (184.34911531074798, 395.2455027935096), (183.40330511233805, 395.62507780043956), (182.4570576590644, 395.99694296535665), (181.51037295092746, 396.35980876657317), (180.56325098792703, 396.7123856824005), (179.61569177006305, 397.05338419115054), (178.6676952973358, 397.3815147711348), (177.71926156974496, 397.6954879006652), (176.77039058729073, 397.9940140580537), (175.821082349973, 398.27580372161145), (174.8713368577919, 398.5395673696506), (173.9211541107473, 398.7840154804826), (172.9705341088393, 399.0078585324196), (172.0194768520677, 399.2098070037729), (171.06798234043285, 399.3885713728545), (170.11605057393447, 399.54286211797586), (169.16368155257248, 399.671389717449), (168.21087527634728, 399.7728646495855), (167.25763174525855, 399.84599739269714), (166.30395095930626, 399.8894984250956), (165.35071829159034, 399.90525624241445), (164.39627533463033, 399.90947280442515), (163.43960160908895, 399.9044662457628), (162.48077450471604, 399.89010389828456), (161.51987141126187, 399.8662530938472), (160.5569697184763, 399.8327811643083), (159.59214681610936, 399.7895554415248), (158.62548009391102, 399.7364432573535), (157.65704694163145, 399.6733119436521), (156.68692474902036, 399.6000288322772), (155.715190905828, 399.51646125508654), (154.7419228018044, 399.4224765439368), (153.76719782669946, 399.3179420306852), (152.79109337026327, 399.20272504718884), (151.81368682224567, 399.07669292530477), (150.8350555723968, 398.93971299689025), (149.8552770104669, 398.79165259380267), (148.8744285262054, 398.6323790478986), (147.89258750936293, 398.46175969103575), (146.90983134968914, 398.2796618550706), (145.92623743693406, 398.0859528718607), (144.94188316084777, 397.88050007326314), (143.95684591118027, 397.6631707911349), (142.97120307768154, 397.43383235733324), (141.9850320501016, 397.1923521037153), (140.99841021819054, 396.9385973621381), (140.01141497169826, 396.6724354644587), (139.02412370037484, 396.39373374253466), (138.03661379397022, 396.10235952822256), (137.04896264223447, 395.79818015337975), (136.06124763491755, 395.4810629498635), (135.07354616176949, 395.1508752495307), (134.08593561254034, 394.80748438423865), (133.09849337698003, 394.4507576858444), (132.1112968448387, 394.080562486205), (131.1246327348968, 393.6969673924548), (130.14890270324275, 393.29871560315075), (129.1890453952519, 392.8826585589077), (128.24438312226988, 392.44960511392577), (127.31423819564263, 392.0003641224052), (126.39793292671577, 391.5357444385463), (125.49478962683528, 391.0565549165495), (124.60413060734639, 390.56360441061423), (123.72527817959538, 390.05770177494185), (122.85755465492771, 389.5396558637316), (122.00028234468934, 389.01027553118445), (121.15278356022563, 388.4703696314999), (120.31438061288297, 387.92074701887924), (119.48439581400638, 387.3622165475216), (118.66215147494226, 386.7955870716283), (117.84696990703569, 386.2216674453982), (117.03817342163313, 385.6412665230331), (116.23508433007976, 385.055193158732), (115.43702494372165, 384.4642562066959), (114.64331757390426, 383.8692645211242), (113.85328453197376, 383.27102695621824), (113.06624812927546, 382.6703523661774), (112.28153067715542, 382.06804960520236), (111.49845448695928, 381.4649275274931), (110.71634187003268, 380.86179498725), (109.93451513772152, 380.25946083867325), (109.15229660137152, 379.6587339359631), (108.36900857232835, 379.06042313331983), (107.58397336193781, 378.4653372849436), (106.79651328154566, 377.8742852450347), (106.00595064249761, 377.28807586779334), (105.21160775613951, 376.7075180074199), (104.41280693381691, 376.1334205181142), (103.60887048687574, 375.5665922540768), (102.79912072666168, 375.00784206950794), (101.98287996452046, 374.4579788186079), (101.15947051179785, 373.9178113555769), (100.3282146798396, 373.3881485346148), (99.48843477999148, 372.8697992099224), (98.63945312359922, 372.36357223569956), (97.78059202200846, 371.8702764661467), (96.86757765436519, 371.37074174694027), (95.79935824184734, 370.81948825341306), (95.58740222995607, 370.19927891240127), (95.74350087021404, 369.1714466326634), (95.8207434111451, 368.15996210571), (95.82446096037874, 367.1637567086155), (95.75998462554459, 366.1817618184546), (95.6326455142721, 365.21290881230067), (95.44777473419103, 364.25612906722847), (95.21070339293087, 363.31035396031194), (94.92676259812134, 362.374514868626), (94.601283457392, 361.44754316924445), (94.23959707837231, 360.5283702392413), (93.84703456869192, 359.61592745569106), (93.42892703598072, 358.7091461956682), (92.99060558786782, 357.8069578362465), (92.53740133198312, 356.90829375450033), (92.07464537595621, 356.0120853275042), (91.60766882741663, 355.1172639323325), (91.1418027939939, 354.2227609460587), (90.68237838331767, 353.32750774575766), (90.2347267030176, 352.4304357085036), (89.80417886072316, 351.5304762113705), (89.39606596406409, 350.62656063143277), (89.0157191206699, 349.7176203457648), (88.66846943817025, 348.80258673144067), (88.35964802419468, 347.8803911655346), (88.09458598637273, 346.9499650251209), (87.8786144323341, 346.0102396872738), (87.71706446970833, 345.06014652906754), (87.61526720612504, 344.0986169275764), (87.57855374921387, 343.12458225987456), (87.6122552066043, 342.13697390303645), (87.72170268592603, 341.13472323413623), (87.91222729480857, 340.1167616302479), (88.18916014088163, 339.08202046844605), (88.55783233177465, 338.0294311258047), (88.97482901794498, 337.0322730763732), (89.375829418456, 336.0869735039111), (89.73952217369717, 335.1768678532892), (90.04391355435924, 334.2914829200744), (90.26700983113234, 333.4203454998329), (90.3868172747071, 332.5529823881321), (90.38134215577416, 331.6789203805389), (90.22859074502396, 330.7876862726202), (89.90656931314697, 329.8688068599427), (89.39328413083385, 328.9118089380737), (88.66674146877489, 327.9062193025798), (87.88148472835593, 326.97932528985064), (87.22031132685615, 326.0860866129072), (86.65273553592473, 325.16802250552826), (86.1836236991224, 324.2343126612489), (85.81784216000956, 323.2941367736037), (85.56025726214703, 322.3566745361274), (85.41573534909526, 321.4311056423551), (85.38914276441506, 320.5266097858213), (85.48534585166696, 319.6523666600609), (85.70921095441157, 318.817555958609), (86.06560441620954, 318.03135737499997), (86.55939258062153, 317.302950602769), (87.1954417912081, 316.64151533545066), (87.9786183915299, 316.0562312665799), (88.91378872514755, 315.55627808969155), (90.0058191356217, 315.15083549832013), (91.21981367702301, 314.85063753939244), (92.22390315352744, 314.5091989384406), (93.0436976491273, 314.02760267047364), (93.69754294075605, 313.4209008913988), (94.20378480534691, 312.70414575712215), (94.58076901983331, 311.89238942355064), (94.84684136114835, 311.00068404659095), (95.02034760622551, 310.04408178214953), (95.11963353199802, 309.0376347861337), (95.16304491539923, 307.9963952144494), (95.16892753336226, 306.9354152230036), (95.15562716282079, 305.86974696770335), (95.14148958070771, 304.81444260445465), (95.14486056395674, 303.7845542891649), (95.18408588950088, 302.7951341777403), (95.27751133427358, 301.86123442608795), (95.44348267520806, 300.9979071901141), (95.70034568923774, 300.22020462572544), (96.06644615329587, 299.5431788888291), (96.56012984431572, 298.9818821353317), (97.19974253923066, 298.55136652113936), (98.00363001497402, 298.2666842021595), (98.99013804847897, 298.14288733429845), (100.17761241667893, 298.1950280734628), (101.58439889650728, 298.43815857555956), (103.22884326489715, 298.88733099649505)], (0.9921568627450981, 0.9921568627450981, 0.9882352941176471))</w:t>
        <w:br/>
      </w:r>
    </w:p>
    <w:p>
      <w:r>
        <w:t>([(160.55082623935886, 106.88332498748139), (161.4852383511259, 107.24000437832878), (162.41966322606638, 107.59660913463377), (163.3540966955161, 107.95314928104115), (164.28853459081049, 108.30963484219538), (165.2229727432857, 108.66607584274166), (166.1574069842775, 109.02248230732435), (167.0918331451219, 109.37886426058873), (168.02624705715445, 109.73523172717942), (168.96064455171106, 110.09159473174108), (169.8950214601275, 110.44796329891852), (170.82937361373968, 110.80434745335674), (171.76369684388365, 111.16075721970049), (172.69798698189467, 111.51720262259438), (173.6322398591091, 111.87369368668324), (174.56645130686246, 112.23024043661209), (175.50061715649082, 112.58685289702574), (176.43473323932963, 112.94354109256854), (177.36879538671514, 113.30031504788579), (178.30279942998285, 113.65718478762201), (179.2367412004689, 114.01416033642214), (180.17061652950878, 114.37125171893089), (181.10442124843865, 114.7284689597932), (182.03815118859387, 115.08582208365358), (182.97180218131098, 115.44332111515725), (183.90537005792496, 115.80097607894862), (184.8388506497722, 116.15879699967275), (185.7722397881884, 116.51679390197405), (186.7055333045094, 116.87497681049773), (187.638727030071, 117.2333557498886), (188.57181679620913, 117.59194074479132), (189.5047984342594, 117.95074181985048), (190.43766777555768, 118.30976899971114), (191.37042065144007, 118.66903230901818), (192.30305289324198, 119.02854177241615), (193.23556033229943, 119.38830741454996), (194.16793879994836, 119.74833926006434), (195.10018412752441, 120.10864733360422), (196.0322921463637, 120.4692416598145), (196.9642586878017, 120.83013226333962), (197.8960795831743, 121.19132916882461), (198.82775066381765, 121.55284240091427), (199.7592677610671, 121.91468198425326), (200.69062670625877, 122.27685794348646), (201.62182333072855, 122.63938030325892), (202.55285346581195, 123.00225908821504), (203.48371294284507, 123.36550432299987), (204.4143975931638, 123.72912603225792), (205.34490324810375, 124.0931342406345), (206.27522573900083, 124.45753897277395), (207.2053608971909, 124.82235025332129), (208.1353045540097, 125.18757810692115), (209.065052540793, 125.55323255821834), (209.99460068887677, 125.91932363185789), (210.9239448295967, 126.28586135248442), (211.85308079428887, 126.65285574474285), (212.78200441428905, 127.02031683327789), (213.71071152093276, 127.38825464273421), (214.63919794555613, 127.75667919775697), (215.5674595194949, 128.12560052299062), (216.4954920740848, 128.49502864308013), (217.4232914406617, 128.86497358267005), (218.35085345056146, 129.23544536640546), (219.27817393511995, 129.60645401893112), (220.20524872567304, 129.9780095648918), (221.13207365355638, 130.35012202893242), (222.05864455010598, 130.7228014356974), (222.98495724665753, 131.09605780983205), (223.9110075745469, 131.46990117598088), (224.8367913651099, 131.84434155878856), (225.76230444968235, 132.21938898289997), (226.68754265959998, 132.59505347295996), (227.6125018261989, 132.97134505361353), (228.53717778081455, 133.34827374950515), (229.46156635478326, 133.72584958527986), (230.38566337944053, 134.10408258558246), (231.30946468612228, 134.4829827750577), (232.23296610616418, 134.8625601783502), (233.15616347090207, 135.24282482010472), (234.079052611672, 135.62378672496646), (235.00162935980953, 136.0054559175799), (235.92388954665068, 136.38784242258993), (236.84582900353132, 136.77095626464148), (237.7674435617871, 137.1548074683791), (238.68872905275396, 137.53940605844775), (239.60968130776774, 137.92476205949228), (240.53029615816396, 138.31088549615714), (241.45056943527888, 138.69778639308754), (242.37049697044802, 139.08547477492812), (243.29007459500747, 139.47396066632365), (244.2092981402929, 139.86325409191898), (245.12816343764018, 140.25336507635885), (246.04666631838495, 140.64430364428824), (246.96480261386333, 141.03607982035163), (247.88256815541104, 141.4287036291941), (248.79995877436366, 141.8221850954603), (249.71697030205746, 142.21653424379505), (250.6335985698279, 142.61176109884323), (251.54983940901104, 143.00787568524953), (252.46568865094252, 143.40488802765893), (253.38114212695828, 143.80280815071595), (254.29619566839418, 144.20164607906563), (255.21084510658596, 144.6014118373526), (256.1250862728695, 145.00211545022185), (257.0389149985806, 145.40376694231793), (257.952327115055, 145.80637633828576), (258.86531845362873, 146.20995366277026), (259.7778848456375, 146.61450894041616), (260.69002212241696, 147.02005219586806), (261.60172611530334, 147.426593453771), (262.5129926556321, 147.8341427387698), (263.4238175747393, 148.24271007550908), (264.3341967039605, 148.6523054886337), (265.2441258746319, 149.0629390027884), (266.153600918089, 149.47462064261816), (267.06261766566786, 149.8873604327677), (267.97117194870407, 150.30116839788175), (268.8792595985336, 150.71605456260514), (269.7868764464924, 151.13202895158275), (270.69401832391605, 151.5491015894592), (271.60068106214044, 151.96728250087938), (272.5068604925015, 152.38658171048826), (273.412552446335, 152.80700924293038), (274.3177527549767, 153.22857512285066), (275.2224572497625, 153.6512893748939), (276.12666176202833, 154.07516202370485), (277.03036212310974, 154.50020309392832), (277.9335541643428, 154.92642261020927), (278.8362337170631, 155.35383059719226), (279.7383966126068, 155.78243707952217), (280.6400386823095, 156.21225208184387), (281.541155757507, 156.64328562880212), (282.4417436695353, 157.07554774504163), (283.34179824973, 157.50904845520725), (284.24131532942715, 157.94379778394386), (285.1402907399625, 158.37980575589623), (286.0387203126718, 158.8170823957092), (286.9365998788909, 159.2556377280273), (287.8339252699557, 159.69548177749567), (288.73069231720183, 160.13662456875898), (289.62689685196545, 160.57907612646193), (290.52253470558213, 161.02284647524945), (291.4176017093878, 161.46794563976627), (292.31209369471816, 161.91438364465728), (293.2060064929093, 162.36217051456725), (294.0993359352968, 162.81131627414086), (294.9920778532164, 163.2618309480229), (295.88422807800424, 163.7137245608584), (296.7757824409959, 164.16700713729193), (297.6667367735274, 164.62168870196845), (298.5570869069345, 165.0777792795327), (299.44682867255284, 165.5352888946294), (300.33595790171853, 165.99422757190337), (301.22447042576727, 166.45460533599962), (302.1123620760348, 166.9164322115627), (302.99962868385705, 167.3797182232375), (303.88626608056984, 167.8444733956687), (304.7722700975091, 168.31070775350133), (305.65763656601035, 168.77843132137994), (306.54236131740964, 169.24765412394962), (307.42644018304276, 169.718386185855), (308.3098689942456, 170.1906375317408), (309.19264358235387, 170.66441818625185), (310.0747597787035, 171.13973817403308), (310.95621341463016, 171.6166075197292), (311.8370003214698, 172.09503624798506), (312.7171163305583, 172.57503438344543), (313.59655727323144, 173.05661195075507), (314.4753189808249, 173.53977897455871), (315.3533972846746, 174.02454547950137), (316.2307880161165, 174.51092149022773), (317.03674547477306, 174.98844213795354), (317.65212393531266, 175.6208572020759), (318.1727766609138, 176.43866584369067), (318.6364785012361, 177.37298451341988), (319.08100430593896, 178.35492966188457), (319.5441289246811, 179.31561773970634), (319.86603055569134, 180.31426270035814), (319.81571144797766, 181.4726026936082), (319.7084618258473, 182.58684828171351), (319.54638265310183, 183.65863750424805), (319.3315748935429, 184.6896084007861), (319.06613951097216, 185.681399010902), (318.7521774691911, 186.63564737416957), (318.3917897320015, 187.55399153016322), (317.9870772632048, 188.43806951845664), (317.5401410266025, 189.28951937862416), (317.0530819859961, 190.10997915024004), (316.52800110518797, 190.9010868728785), (315.9669993479787, 191.66448058611314), (315.3721776781708, 192.40179832951887), (314.745637059565, 193.11467814266902), (314.0894784559635, 193.80475806513834), (313.40580283116776, 194.47367613650067), (312.69671114897955, 195.12307039633015), (311.9643043732001, 195.754578884201), (311.21068346763104, 196.3698396396872), (310.43794939607443, 196.970490702363), (309.6482031223313, 197.55817011180267), (308.84354561020365, 198.13451590757992), (308.02607782349287, 198.70116612926927), (307.1979007260007, 199.25975881644462), (306.3611152815286, 199.81193200868023), (305.5178224538783, 200.35932374555023), (304.67012320685126, 200.90357206662864), (303.82011850424925, 201.44631501148973), (302.96990930987386, 201.9891906197076), (302.1363945720726, 202.51192889082623), (301.05413691289726, 202.58330204985265), (299.9819599691706, 202.2958831818685), (299.53990125500684, 201.42483217127298), (299.0720401968039, 200.13458533968176), (298.5714325411752, 198.92420576591934), (298.0391483777194, 197.79120893502431), (297.4762577960363, 196.7331103320369), (296.88383088572505, 195.7474254419964), (296.26293773638423, 194.83166974994185), (295.6146484376139, 193.98335874091336), (294.9400330790127, 193.20000789995007), (294.24016175018, 192.47913271209137), (293.5161045407148, 191.81824866237685), (292.76893154021684, 191.2148712358462), (291.9997128382849, 190.66651591753865), (291.2095185245183, 190.17069819249377), (290.39941868851605, 189.7249335457508), (289.5704834198776, 189.32673746234948), (288.7237828082019, 188.97362542732927), (287.86038694308843, 188.66311292572954), (286.9813659141362, 188.39271544258972), (286.08778981094446, 188.15994846294944), (285.1807287231126, 187.96232747184825), (284.2612527402396, 187.79736795432547), (283.3304319519247, 187.66258539542036), (282.3893364477673, 187.55549528017292), (281.4390363173661, 187.47361309362208), (280.4806016503208, 187.41445432080772), (279.5151025362305, 187.37553444676914), (278.5436090646943, 187.35436895654595), (277.5671913253114, 187.34847333517743), (276.5869194076811, 187.35536306770308), (275.6038634014024, 187.37255363916245), (274.6190933960748, 187.39756053459507), (273.63367948129724, 187.42789923904039), (272.64869174666916, 187.46108523753767), (271.6652002817895, 187.49463401512673), (270.68427517625764, 187.5260610568468), (269.70698651967274, 187.55288184773744), (268.734404401634, 187.57261187283805), (267.76759891174066, 187.58276661718824), (266.8076401395919, 187.5808615658274), (265.85559817478673, 187.56441220379506), (264.91254310692466, 187.5309340161307), (263.97954502560475, 187.47794248787372), (263.05767402042625, 187.40295310406358), (262.14800018098833, 187.30348134973977), (261.2135421234824, 187.17177354958235), (260.10687132686667, 186.98884940784876), (259.0260512930444, 186.78405144176995), (257.970648698226, 186.55694632755657), (256.9402302186231, 186.30710074142033), (255.93436253044663, 186.03408135957207), (254.95261230990766, 185.7374548582224), (253.99454623321708, 185.41678791358297), (253.05973097658668, 185.07164720186495), (252.1477332162268, 184.7015993992792), (251.2581196283488, 184.3062111820366), (250.39045688916408, 183.88504922634883), (249.5443116748834, 183.4376802084266), (248.71925066171784, 182.96367080448093), (247.91484052587867, 182.4625876907231), (247.1306479435769, 181.93399754336428), (246.36623959102366, 181.37746703861546), (245.62118214443004, 180.79256285268772), (244.89504228000715, 180.17885166179224), (244.18738667396607, 179.53590014213992), (243.4977820025179, 178.86327496994204), (242.8257949418738, 178.16054282140968), (242.17099216824482, 177.42727037275407), (241.53294035784197, 176.66302430018612), (240.91120618687657, 175.8673712799169), (240.30535633155958, 175.0398779881576), (239.71495746810206, 174.18011110111934), (239.1618849212787, 173.33038533963938), (238.61322126633146, 172.4639075818974), (238.06249365650453, 171.58057913150196), (237.50769381678722, 170.68666719150377), (236.94681347216874, 169.78843896495326), (236.37784434763873, 168.89216165490114), (235.7987781681865, 168.00410246439813), (235.20760665880078, 167.1305285964942), (234.6023215444717, 166.27770725424048), (233.98091455018803, 165.4519056406872), (233.3413774009394, 164.6593909588851), (232.6817018217152, 163.90643041188508), (231.99987953750417, 163.19929120273682), (231.29390227329625, 162.54424053449145), (230.56176175408052, 161.9475456101996), (229.8014497048463, 161.41547363291141), (229.01095785058305, 160.9542918056779), (228.18827791627996, 160.57026733154945), (227.33140162692632, 160.26966741357643), (226.43832070751156, 160.05875925480953), (225.5070268830251, 159.94381005829953), (224.53551187845596, 159.9310870270967), (223.5217674187937, 160.0268573642516), (222.4637852290276, 160.23738827281505), (221.46886693817413, 160.54953555782092), (220.65724284184137, 160.96910123508354), (219.99076525022713, 161.49818110548543), (219.4560191463048, 162.12749749369993), (219.0395895130479, 162.84777272440027), (218.72806133342934, 163.64972912225923), (218.50801959042255, 164.52408901195022), (218.36604926700107, 165.46157471814635), (218.2887353461376, 166.4529085655205), (218.26266281080606, 167.48881287874593), (218.27441664397932, 168.56000998249576), (218.31058182863092, 169.65722220144312), (218.35774334773396, 170.77117186026115), (218.4024861842618, 171.89258128362277), (218.43139532118764, 173.01217279620133), (218.43105574148495, 174.12066872266976), (218.38805242812674, 175.20879138770127), (218.28897036408654, 176.2672631159689), (218.12039453233768, 177.2868062321459), (217.86890991585327, 178.25814306090535), (217.5426087179548, 179.20503351848612), (217.19880826095746, 180.14753529426358), (216.843302921577, 181.0825374897004), (216.47817809689215, 182.011604152606), (216.10551918398198, 182.9362993307897), (215.7274115799254, 183.85818707206053), (215.34594068180124, 184.7788314242275), (214.96319188668843, 185.69979643509993), (214.58125059166582, 186.62264615248728), (214.20220219381235, 187.5489446241981), (213.87607392152478, 186.7166669932525), (213.52222808913095, 185.76359124620322), (213.1505241606426, 184.81363898915433), (212.77580809951593, 183.86574979614483), (212.41292586920736, 182.91886324121336), (212.07672343317282, 181.971918898399), (211.7820467548688, 181.0238563417404), (211.54374179775147, 180.07361514527656), (211.37665452527713, 179.12013488304612), (211.29069438996552, 178.14925681694692), (211.21183440684123, 177.1183731710274), (211.1179804807183, 176.09374398671952), (211.0092830825084, 175.07529645551753), (210.88589268312305, 174.0629577689158), (210.74795975347428, 173.05665511840863), (210.59563476447357, 172.05631569549027), (210.42906818703253, 171.06186669165547), (210.24841049206296, 170.07323529839806), (210.05381215047672, 169.0903487072128), (209.84542363318522, 168.11313410959372), (209.6233954111003, 167.14151869703528), (209.3878779551335, 166.17542966103179), (209.1390217361968, 165.2147941930779), (208.8769772252015, 164.25953948466724), (208.60189489305995, 163.30959272729507), (208.31392521068298, 162.36488111245478), (208.01321864898307, 161.42533183164159), (207.6999256788712, 160.49087207634915), (207.37419677125965, 159.56142903807216), (207.03618239705986, 158.63692990830495), (206.68603302718358, 157.7173018785417), (206.32389913254258, 156.8024721402769), (205.94993118404835, 155.89236788500492), (205.56427965261264, 154.9869163042199), (205.16709500914726, 154.08604458941636), (204.75852772456386, 153.18967993208858), (204.33872826977404, 152.29774952373097), (203.90784711568946, 151.4101805558377), (203.46603473322213, 150.5269002199033), (203.01344159328355, 149.64783570742208), (202.55021816678524, 148.77291420988828), (202.07651492463913, 147.9020629187963), (201.59248233775676, 147.03520902564046), (201.09827087705003, 146.17227972191517), (200.59403101343042, 145.3132021991147), (200.07991321780963, 144.45790364873338), (199.55606796109953, 143.60631126226565), (199.02264571421165, 142.75835223120575), (198.47979694805778, 141.91395374704803), (197.9276721335496, 141.07304300128692), (197.36642174159883, 140.23554718541675), (196.796196243117, 139.40139349093178), (196.2171461090159, 138.57050910932628), (195.62942181020745, 137.74282123209483), (195.0331738176029, 136.91825705073154), (194.4285526021144, 136.0967437567309), (193.81595147489156, 135.3675100560823), (193.0417786191705, 134.84152659413354), (192.12358297612306, 134.4239280849748), (191.13910567073896, 134.0533399562453), (190.16608782800827, 133.6683876355848), (189.80786955292547, 134.08770154011444), (189.82063917904952, 135.1089804835912), (189.85091124679064, 136.1218141524426), (189.9529486781827, 137.1064705750198), (190.18101439525955, 138.04321777967436), (190.4337405234573, 138.81949143857767), (190.68430030538633, 139.5892861953893), (190.93636208627544, 140.36065726812578), (191.19022275967157, 141.13465085309417), (191.44617921912075, 141.91231314660106), (191.7045283581698, 142.69469034495359), (191.96556707036515, 143.48282864445866), (192.22959224925344, 144.27777424142323), (192.49690078838128, 145.0805733321544), (192.76778958129523, 145.89227211295875), (193.04255552154194, 146.71391678014373), (193.32149550266766, 147.54655353001567), (193.6049064182192, 148.3912285588818), (193.89308516174313, 149.24898806304932), (194.1863286267859, 150.12087823882476), (194.48493370689422, 151.00794528251532), (194.7891972956145, 151.91123539042766), (195.0994162864934, 152.83179475886897), (195.4158875730774, 153.77066958414608), (195.73890804891323, 154.72890606256598), (196.06877460754728, 155.70755039043573), (196.4057841425262, 156.70764876406196), (196.7502335473965, 157.73024737975186), (197.1024197157047, 158.77639243381225), (197.4626395409975, 159.84713012255025), (197.8311899168215, 160.9435066422725), (198.20836773672306, 162.0665681892861), (198.5944698942489, 163.217360959898), (198.98979328294547, 164.39693115041518), (199.39463479635944, 165.6063249571445), (199.8092913280373, 166.84658857639286), (200.23405977152572, 168.1187682044674), (200.3649786866634, 168.71075702979837), (199.74046882581277, 167.5288074450261), (199.1310866249641, 166.3727614720351), (198.5362720245004, 165.24190736839597), (197.9554649648042, 164.1355333916782), (197.388105386259, 163.05292779945205), (196.83363322924743, 161.9933788492873), (196.2914884341523, 160.9561747987539), (195.761110941357, 159.94060390542205), (195.2419406912439, 158.94595442686165), (194.73341762419616, 157.9715146206424), (194.23498168059686, 157.01657274433484), (193.74607280082895, 156.0804170555086), (193.2661309252753, 155.16233581173364), (192.79459599431866, 154.26161727057985), (192.33090794834212, 153.37754968961758), (191.87450672772852, 152.5094213264164), (191.42483227286104, 151.65652043854666), (190.98132452412236, 150.8181352835781), (190.54342342189543, 149.99355411908067), (190.11056890656343, 149.18206520262464), (189.68220091850898, 148.38295679177952), (189.2577593981152, 147.5955171441157), (188.83668428576496, 146.81903451720302), (188.41841552184127, 146.05279716861142), (188.00239304672692, 145.29609335591093), (187.5880568008049, 144.54821133667144), (187.17484672445826, 143.8084393684631), (186.76220275806986, 143.07606570885574), (186.34956484202266, 142.3503786154194), (185.93637291669953, 141.63066634572405), (185.52206692248345, 140.91621715733964), (185.10608679975726, 140.20631930783622), (184.68787248890408, 139.50026105478372), (184.2668639303066, 138.79733065575212), (183.7748717383938, 138.01167312316613), (183.14253581681294, 137.18357301852168), (182.4359071038351, 136.4385340810509), (181.66445450517315, 135.78252583826838), (180.83764692653864, 135.2215178176876), (179.9649532736436, 134.76147954682315), (179.0558424522004, 134.40838055318883), (178.11978336792092, 134.168190364299), (177.16624492651727, 134.04687850766757), (176.2046960337014, 134.05041451080893), (175.24460559518553, 134.18476790123705), (174.2954425166816, 134.45590820646612), (173.36667570390188, 134.86980495401014), (172.44125998902865, 135.44927023200543), (171.5458089632929, 136.28759871678247), (171.15360264330138, 137.1276509466833), (171.171863741192, 137.9659037335611), (171.5078149691026, 138.79883388926905), (172.06867903917168, 139.62291822566064), (172.7616786635368, 140.4346335545892), (173.49403655433647, 141.23045668790812), (174.17297542370827, 142.00686443747074), (174.70571798379058, 142.76033361513043), (175.12590952341586, 143.6026768380971), (175.58007818802295, 144.4944549544601), (176.0508119122119, 145.37784775425033), (176.53611799893753, 146.25378931420818), (177.03400375115456, 147.12321371107336), (177.54247647181742, 147.9870550215858), (178.05954346388094, 148.84624732248574), (178.58321203029968, 149.70172469051295), (179.11148947402825, 150.5544212024076), (179.64238309802172, 151.4052709349098), (180.17390020523433, 152.2552079647594), (180.70404809862092, 153.10516636869627), (181.23083408113607, 153.95608022346053), (181.7522654557345, 154.80888360579235), (182.2663495253709, 155.66451059243147), (182.77109359299985, 156.523895260118), (183.2645049615762, 157.3879716855919), (183.7445909340544, 158.2576739455933), (184.20935881338914, 159.133936116862), (184.6568159025353, 160.0176922761382), (185.03498414917715, 160.89007660795855), (185.2996661854944, 161.79812067677793), (185.47421937285324, 162.74751034909636), (185.5764551544453, 163.7301032508835), (185.62418497346218, 164.73775700810947), (185.63522027309523, 165.76232924674335), (185.62737249653557, 166.79567759275514), (185.61845308697494, 167.82965967211405), (185.62627348760466, 168.8561331107902), (185.66864514161614, 169.8669555347529), (184.7497189377633, 170.03366198339245), (183.68059548771856, 169.93806437523745), (182.6685051121605, 169.74468630880716), (181.71424656005414, 169.45725527927289), (180.81861858036498, 169.07949878180546), (179.98241992205794, 168.6151443115754), (179.20644933409838, 168.06791936375447), (178.49150556545158, 167.4415514335131), (177.83838736508264, 166.7397680160225), (177.24789348195677, 165.96629660645357), (176.7208226650393, 165.12486469997734), (176.25797366329525, 164.21919979176488), (175.86033627832725, 163.28419583053616), (175.48136558342665, 162.3595884522556), (175.1071409431504, 161.43296001739316), (174.73734092497736, 160.50445663163987), (174.37164409638677, 159.57422440068686), (174.0097290248584, 158.64240943022574), (173.6512742778711, 157.70915782594759), (173.29595842290436, 156.77461569354352), (172.9434600274375, 155.83892913870488), (172.59345765894957, 154.90224426712288), (172.24562988491994, 153.96470718448847), (171.89965527282803, 153.02646399649345), (171.55521239015297, 152.08766080882853), (171.21197980437435, 151.1484437271854), (170.86963608297103, 150.20895885725483), (170.52785979342252, 149.26935230472824), (170.18632950320819, 148.32977017529703), (169.84472377980714, 147.39035857465228), (169.50272119069882, 146.45126360848528), (169.16000030336238, 145.51263138248714), (168.81623968527722, 144.5746080023492), (168.4711179039225, 143.63733957376274), (168.1243135267777, 142.700972202419), (167.77550512132194, 141.76565199400906), (167.42437125503457, 140.83152505422416), (167.07059049539475, 139.89873748875564), (166.24482777816772, 139.22696548460428), (165.5151538518752, 138.5044766887138), (164.91667798483127, 137.7128176045347), (164.4306021428942, 136.86326705255266), (164.03812829192236, 135.96710385325264), (163.72045839777368, 135.03560682711958), (163.45879442630633, 134.08005479463873), (163.23433834337857, 133.1117265762951), (163.0282921148485, 132.1419009925739), (162.8218577065743, 131.18185686396015), (162.59174849533565, 130.20573169843215), (162.33686800624253, 129.22851993741395), (162.06094104682188, 128.25988937856403), (161.76582525264348, 127.299189849433), (161.45337825927675, 126.34577117757163), (161.12545770229116, 125.39898319053044), (160.78392121725653, 124.45817571586018), (160.43062643974218, 123.52269858111147), (160.0674310053179, 122.59190161383496), (159.69619254955305, 121.66513464158129), (159.31876870801727, 120.7417474919011), (158.93701711628023, 119.82108999234501), (158.55279540991134, 118.90251197046378), (158.16796122448025, 117.98536325380793), (157.78437219555656, 117.0689936699284), (157.40388595870976, 116.15275304637544), (157.0283601495094, 115.2359912106999), (156.8540531557684, 114.37970000234577), (156.95107183745333, 113.57592644620874), (156.8588600547664, 112.67502429915324), (156.6564314024074, 111.71752208604644), (156.4227994750766, 110.74394833175641), (156.236977867474, 109.79483156115059), (156.17798017429993, 108.9107002990972), (156.32481999025435, 108.13208307046345), (156.75651091003726, 107.49950840011726), (157.55206652834892, 107.05350481292638), (158.79050043988929, 106.83460083375857), (160.55082623935886, 106.88332498748139)], (1.0, 1.0, 0.996078431372549))</w:t>
        <w:br/>
      </w:r>
    </w:p>
    <w:p>
      <w:r>
        <w:t>([(156.6089133700549, 114.52078117175786), (156.98870990931894, 115.4434778501555), (157.36848208310212, 116.36678962574962), (157.74820552592323, 117.29066776757793), (158.1278558723015, 118.21506354467867), (158.5074087567558, 119.13992822608984), (158.88683981380532, 120.06521308084955), (159.26612467796895, 120.99086937799593), (159.64523898376592, 121.9168483865669), (160.02415836571492, 122.84310137560048), (160.40285845833517, 123.76957961413468), (160.7813148961456, 124.69623437120765), (161.15950331366545, 125.62301691585756), (161.53739934541363, 126.54987851712244), (161.91497862590919, 127.47677044404023), (162.292216789671, 128.40364396564894), (162.66908947121826, 129.33045035098667), (163.04557230506998, 130.25714086909156), (163.42164092574507, 131.18366678900153), (163.7972709677627, 132.1099793797548), (164.17243806564187, 133.03602991038935), (164.54711785390154, 133.96176964994305), (164.92128596706073, 134.88714986745418), (165.29491803963853, 135.81212183196078), (165.66798970615395, 136.73663681250085), (166.04047660112596, 137.66064607811234), (166.41235435907367, 138.58410089783345), (166.78359861451608, 139.5069525407023), (166.84465662348396, 140.50762339625652), (166.81267949504516, 141.5318679206927), (166.7889481601517, 142.5541242611792), (166.7734086039488, 143.57440523480025), (166.76600681158155, 144.59272365864032), (166.76668876819534, 145.60909234978328), (166.77540045893525, 146.62352412531348), (166.79208786894654, 147.63603180231496), (166.8166969833744, 148.64662819787196), (166.84917378736412, 149.65532612906884), (166.8894642660608, 150.6621384129894), (166.93751440460966, 151.66707786671836), (166.993270188156, 152.6701573073395), (167.05667760184488, 153.671389551937), (167.1276826308217, 154.67078741759534), (167.2062312602314, 155.66836372139858), (167.2922694752195, 156.66413128043075), (167.38574326093112, 157.65810291177627), (167.48659860251132, 158.65029143251905), (167.5947814851054, 159.64070965974346), (167.71023789385873, 160.62937041053388), (167.8329138139162, 161.6162865019741), (167.96275523042326, 162.60147075114855), (168.09970812852507, 163.58493597514143), (168.24371849336677, 164.56669499103668), (168.3947323100937, 165.54676061591877), (168.55269556385073, 166.52514566687168), (168.7175542397836, 167.50186296097982), (168.88925432303714, 168.4769253153273), (169.0677417987567, 169.45034554699816), (169.25296265208746, 170.42213647307665), (169.4448628681746, 171.39231091064707), (169.64338843216348, 172.36088167679355), (169.84848532919898, 173.32786158860023), (170.06009954442658, 174.29326346315133), (170.2781770629915, 175.25710011753117), (170.50266387003882, 176.2193843688236), (170.73350595071386, 177.18012903411324), (170.9706492901618, 178.1393469304839), (171.2140398735277, 179.09705087501993), (171.463623685957, 180.05325368480572), (171.71934671259487, 181.00796817692503), (171.98115493858634, 181.9612071684622), (172.24899434907678, 182.91298347650164), (172.52281092921143, 183.86330991812738), (172.80255066413525, 184.81219931042347), (173.08815953899384, 185.75966447047438), (173.379583538932, 186.705718215364), (173.67676864909527, 187.6503733621768), (173.97966085462866, 188.59364272799675), (174.2882061406775, 189.53553912990827), (174.60235049238682, 190.47607538499517), (174.9220398949021, 191.4152643103421), (175.24722033336838, 192.3531187230328), (175.57783779293084, 193.28965144015177), (175.9138382587348, 194.22487527878312), (176.25516771592547, 195.15880305601104), (176.60177214964784, 196.09144758891958), (176.9535975450475, 197.02282169459323), (177.3105898872692, 197.9529381901158), (177.67269516145856, 198.8818098925718), (178.0398593527607, 199.8094496190453), (178.41202844632053, 200.73587018662028), (178.7891484272836, 201.66108441238129), (179.1711652807951, 202.58510511341234), (179.558024992, 203.5079451067976), (179.9496735460437, 204.42961720962126), (180.34605692807133, 205.35013423896754), (180.74712112322817, 206.2695090119206), (181.1528121166594, 207.18775434556466), (181.56307589351027, 208.10488305698385), (181.97785843892592, 209.02090796326237), (182.3971057380516, 209.9358418814847), (182.8207637760325, 210.8496976287346), (183.24877853801374, 211.76248802209625), (183.68109600914067, 212.67422587865414), (184.11766217455855, 213.58492401549245), (184.55842301941246, 214.49459524969515), (185.00332452884754, 215.40325239834652), (185.45231268800924, 216.31090827853066), (185.9053334820425, 217.2175757073319), (186.36359926602006, 218.1238545861103), (186.82086743853603, 219.03190669612607), (187.26240609951623, 219.94126290833663), (187.67562757891014, 220.85139321558154), (188.04794420666877, 221.76176761070113), (188.36676831274153, 222.67185608653492), (188.61951222707913, 223.58112863592356), (188.79358827963154, 224.4890552517068), (188.87640880034883, 225.39510592672423), (188.85538611918122, 226.29875065381654), (188.71793256607887, 227.19945942582328), (188.45146047099203, 228.09670223558462), (188.04338216387077, 228.98994907594056), (187.48110997466523, 229.87866993973122), (186.75205623332567, 230.7623348197963), (185.84363326980224, 231.6404137089761), (184.86131451843474, 231.5299199155073), (183.8815445887747, 231.33272107171055), (182.90190735186698, 231.13473096435618), (181.922395161725, 230.9359980180255), (180.9430003723623, 230.73657065730043), (179.96371533779214, 230.53649730676239), (178.98453241202807, 230.3358263909928), (178.00544394908349, 230.13460633457348), (177.026442302972, 229.9328855620861), (176.04751982770688, 229.730712498112), (175.06866887730152, 229.528135567233), (174.08988180576938, 229.32520319403045), (173.1111509671239, 229.12196380308598), (172.13246871537854, 228.91846581898136), (171.15382740454677, 228.71475766629803), (170.17521938864195, 228.51088776961777), (169.1966370216777, 228.30690455352186), (168.21807265766708, 228.10285644259184), (167.23951865062392, 227.89879186140976), (166.26096735456142, 227.69475923455695), (165.28241112349306, 227.4908069866148), (164.30384231143228, 227.28698354216516), (163.3252532723926, 227.08333732578976), (162.3466363603871, 226.87991676206946), (161.36798392942973, 226.6767702755867), (160.38928833353376, 226.4739462909227), (159.4105419267123, 226.27149323265888), (158.43173706297918, 226.0694595253773), (157.4528660963477, 225.86789359365912), (156.47392138083117, 225.6668438620861), (155.4948952704432, 225.46635875523967), (154.51578011919725, 225.26648669770157), (153.53656828110655, 225.06727611405344), (152.5572521101846, 224.8687754288768), (151.5778239604449, 224.671033066753), (150.59827618590086, 224.474097452264), (149.61860114056597, 224.27801700999123), (148.6387911784536, 224.08284016451634), (147.6588386535771, 223.88861534042073), (146.67873591995007, 223.69539096228607), (145.69847533158585, 223.5032154546941), (144.71804924249787, 223.31213724222627), (143.73745000669962, 223.1222047494642), (142.7566699782045, 222.93346640098943), (141.77570151102586, 222.7459706213835), (140.79453695917732, 222.55976583522835), (139.81316867667212, 222.37490046710505), (138.83158901752384, 222.1914229415955), (137.84979033574584, 222.00938168328125), (136.8677649853516, 221.82882511674384), (135.8855053203544, 221.64980166656483), (134.90300369476788, 221.47235975732585), (133.9202524626055, 221.29654781360856), (132.93724397788046, 221.12241425999443), (131.95397059460632, 220.95000752106503), (130.9704246667966, 220.77937602140221), (129.9865985484645, 220.61056818558708), (129.00384422802483, 220.443843556922), (128.0313459665941, 220.29335666118055), (127.05480369735447, 220.16622972074327), (126.07447084688178, 220.06090597235678), (125.09060084175218, 219.97582865276792), (124.10344710854187, 219.90944099872334), (123.11326307382683, 219.86018624696965), (122.12030216418319, 219.8265076342538), (121.1248178061871, 219.8068483973226), (120.12706342641471, 219.79965177292266), (119.12729245144193, 219.80336099780033), (118.12575830784522, 219.81641930870308), (117.1227144222005, 219.83726994237745), (116.11841422108381, 219.86435613556992), (115.11311113107132, 219.8961211250273), (114.10705857873926, 219.9310081474965), (113.10050999066351, 219.96746043972396), (112.09371879342034, 220.00392123845683), (111.08693841358588, 220.03883378044154), (110.0804222777361, 220.07064130242492), (109.07442381244735, 220.09778704115385), (108.06919644429543, 220.11871423337476), (107.06499359985672, 220.13186611583478), (106.06206870570716, 220.13568592528034), (105.06443276696136, 220.07054433488008), (104.08831214118473, 219.7813863091783), (103.12587028844283, 219.46664466016773), (102.17872136847771, 219.12454381213286), (101.24847954103113, 218.75330818935714), (100.33675896584485, 218.35116221612455), (99.44517380266119, 217.91633031671947), (98.57533821122142, 217.44703691542543), (97.7288663512677, 216.94150643652637), (96.90737238254204, 216.39796330430642), (96.1124704647861, 215.81463194304953), (95.3457747577418, 215.18973677703934), (94.60889942115111, 214.5215022305601), (93.90345861475578, 213.80815272789567), (93.23106649829771, 213.0479126933299), (92.5998621449446, 212.26517805071651), (91.99326153102605, 211.47337202380987), (91.40617630784813, 210.6675534453625), (90.83831536300157, 209.84830454019448), (90.28938758407641, 209.01620753312443), (89.75910185866341, 208.17184464897196), (89.24716707435263, 207.31579811255585), (88.75329211873479, 206.44865014869572), (88.27718587940002, 205.57098298221038), (87.81855724393887, 204.68337883791932), (87.37711509994173, 203.7864199406415), (86.95256833499899, 202.8806885151963), (86.54462583670109, 201.96676678640296), (86.15299649263822, 201.04523697908053), (85.77738919040101, 200.11668131804825), (85.41751281757983, 199.1816820281254), (85.07307626176501, 198.24082133413108), (84.87949296054424, 197.25979080415559), (84.7809304543419, 196.25477228251128), (84.64460079397305, 195.26036991189045), (84.47301874861394, 194.2759066390534), (84.26869908744071, 193.30070541076003), (84.03415657962981, 192.33408917377076), (83.77190599435757, 191.37538087484597), (83.48446210080037, 190.42390346074583), (83.17433966813432, 189.4789798782303), (82.84405346553578, 188.5399330740598), (82.49611826218114, 187.6060859949947), (82.13304882724674, 186.676761587795), (81.75735992990872, 185.75128279922092), (81.37156633934352, 184.82897257603278), (80.97818282472738, 183.9091538649908), (80.57972415523665, 182.99114961285525), (80.17870510004761, 182.07428276638626), (79.77349135107862, 181.15295785006188), (79.38438386233167, 180.22001001257865), (79.03490697716379, 179.28266499751086), (78.72839172755214, 178.33759177288135), (78.46816914547408, 177.38145930671297), (78.26047550202338, 176.40838325556248), (78.30629410374402, 175.42117282612986), (78.70163065551466, 174.55476118415152), (79.51767805935239, 173.89802869850962), (80.43193336603112, 173.4972785142037), (81.36129054685493, 173.22896759576093), (82.303912131817, 173.07704225785855), (83.25796065091056, 173.02544881517403), (84.22159863412865, 173.05813358238464), (85.19298861146466, 173.159042874168), (86.17029311291176, 173.31212300520124), (87.15167466846297, 173.50132029016177), (88.13529580811168, 173.710581043727), (89.11931906185083, 173.92385158057397), (90.10190695967397, 174.1250782153807), (91.08122203157401, 174.29820726282384), (92.05542680754425, 174.42718503758115), (93.02268381757784, 174.49595785432982), (93.98115559166801, 174.4884720277474), (94.92900465980793, 174.388673872511), (95.86439355199074, 174.18050970329824), (96.78548479820977, 173.84792583478622), (97.69044092845809, 173.37486858165238), (98.57742447272896, 172.7452842585741), (99.44459796101543, 171.94311918022873), (99.99617739771202, 173.36074735137547), (100.5913346492095, 174.73986195134924), (101.29336651520498, 175.52121481727707), (102.07480824899334, 175.80337102144685), (102.9081951038693, 175.68489563614585), (103.76606233312783, 175.26435373366192), (104.62094519006381, 174.64031038628306), (105.44537892797189, 173.9113306662966), (106.21189880014714, 173.1759796459903), (106.89304005988416, 172.532822397652), (107.46133796047799, 172.08042399356918), (107.88932775522328, 171.91734950602975), (108.39097689350812, 172.38292899366408), (108.81011998656864, 173.38014922096085), (108.75088281753362, 174.3382585076124), (108.40648361312468, 175.23294875412753), (107.97014060006427, 176.039911861016), (107.63507200507415, 176.73483972878645), (107.5944960548766, 177.29342425794817), (108.04163097619367, 177.69135734901027), (109.16969499574756, 177.9043309024821), (110.9762544439707, 177.91307812405), (111.8531688198982, 177.7268891531653), (112.7300831958257, 177.34890883986523), (113.6069975717534, 176.83940117954842), (114.48391194768084, 176.2586301676134), (115.36082632360839, 175.66685979945944), (116.23774069953585, 175.12435407048528), (116.73295638830626, 176.18651395493887), (117.22286554468616, 177.38241020909297), (117.88835451337208, 177.93587833919494), (118.67226270081679, 177.99999247711682), (119.51742951347313, 177.72782675473076), (120.36669435779388, 177.272455303909), (121.16289664023174, 176.7869522565236), (121.84887576723952, 176.42439174444687), (122.69026200623846, 176.1834804729151), (123.64267514810605, 175.87240987456772), (124.58403353889952, 175.50916882212485), (125.51433717861903, 175.10546577991195), (126.43358606726468, 174.67300921225544), (127.34178020483654, 174.22350758348134), (128.2389195913343, 173.76866935791526), (129.1250042267582, 173.32020299988315), (130.00003411110816, 172.88981697371105), (130.81546047817582, 172.75050984605372), (131.0662800452269, 173.5048414210099), (130.81059569215265, 174.31615377432095), (130.24812342516486, 175.15147198907297), (129.57857925047554, 175.9778211483525), (129.00167917429678, 176.76222633524614), (128.71713920284046, 177.47171263284034), (128.9246753423186, 178.07330512422158), (129.82400359894325, 178.53402889247636), (131.61483997892626, 178.8209090206912), (132.31221389890328, 178.76471766582733), (133.00859536907618, 178.50964290465782), (133.72522890773766, 178.08691444838175), (134.4630088312545, 177.526044737107), (135.22282945599386, 176.8565462109419), (136.00558509832246, 176.10793130999457), (136.81217007460734, 175.30971247437324), (137.64347870121532, 174.49140214418614), (138.5004052945134, 173.68251275954134), (139.38384417086846, 172.9125567605468), (139.60976619692616, 173.24185630979318), (139.4954205233611, 174.0709385066178), (139.38696272428396, 174.8823817529191), (139.27772620467695, 175.7217411146525), (139.16104436952216, 176.63457165777368), (139.0302506238017, 177.666428448238), (138.87867837249755, 178.8628665520014), (138.73891327341983, 180.19352682836356), (139.71728542384852, 179.40548675820597), (140.65766216629285, 178.60970839776706), (141.56079276444365, 177.80635809733414), (142.42742648199192, 176.9956022071946), (143.2583125826288, 176.1776070776359), (144.05420033004498, 175.35253905894513), (144.81583898793156, 174.52056450140986), (145.54397781997957, 173.68184975531742), (146.23936608987984, 172.83656117095492), (146.90275306132355, 171.98486509861016), (147.53488799800155, 171.1269278885701), (148.13652016360476, 170.26291589112216), (148.7083988218242, 169.39299545655396), (149.25127323635087, 168.51733293515267), (149.76589267087584, 167.63609467720556), (150.25300638908988, 166.749447033), (150.71336365468403, 165.85755635282354), (151.1477137313494, 164.96058898696336), (151.55680588277673, 164.0587112857068), (151.94138937265717, 163.15208959934142), (152.30221346468164, 162.24089027815424), (152.64002742254115, 161.32527967243297), (152.95558050992662, 160.40542413246467), (153.24962199052908, 159.48149000853684), (153.52290112803934, 158.55364365093683), (153.7761671861486, 157.62205140995206), (154.01016942854773, 156.68687963586967), (154.2256571189277, 155.74829467897712), (154.42337952097947, 154.80646288956186), (154.60408589839398, 153.8615506179112), (154.76852551486235, 152.91372421431242), (154.91744763407544, 151.96315002905288), (155.0516015197241, 151.00999441241999), (155.1717364354996, 150.05442371470107), (155.27860164509272, 149.0966042861835), (155.3729464121945, 148.13670247715467), (155.45552000049585, 147.1748846379019), (155.52707167368777, 146.21131711871246), (155.58835069546123, 145.24616626987387), (155.64010632950726, 144.27959844167324), (155.68308783951673, 143.31177998439819), (155.71804448918073, 142.3428772483359), (155.7457255421901, 141.37305658377377), (155.76688026223596, 140.40248434099914), (155.78225791300918, 139.43132687029942), (155.79260775820077, 138.45975052196184), (155.79867906150162, 137.48792164627395), (155.80122108660296, 136.51600659352297), (155.80098309719534, 135.54417171399626), (155.79871435697015, 134.5725833579813), (155.79516412961817, 133.60140787576515), (155.79108167883032, 132.63081161763543), (155.78721626829773, 131.6609609338794), (155.78431716171124, 130.69202217478446), (155.78313362276185, 129.72416169063803), (155.7844149151406, 128.75754583172716), (155.78891030253848, 127.79234094833957), (155.79736904864623, 126.8287133907624), (155.8105404171551, 125.866829509283), (155.8291736717559, 124.90685565418876), (155.85401807613985, 123.94895817576712), (155.88582289399753, 122.99330342430534), (155.92533738902023, 122.04005775009091), (155.97331082489876, 121.08938750341099), (156.03049246532413, 120.141459034553), (156.09763157398734, 119.19643869380435), (156.17547741457932, 118.25449283145231), (156.26477925079115, 117.3157877977843), (156.36628634631367, 116.38048994308762), (156.48074796483797, 115.44876561764974), (156.6089133700549, 114.52078117175786)], (0.2549019607843137, 0.403921568627451, 0.6941176470588235))</w:t>
        <w:br/>
      </w:r>
    </w:p>
    <w:p>
      <w:r>
        <w:t>([(275.76965448172245, 332.3114672008015), (275.8456237885476, 333.30663521475174), (275.9219818499455, 334.3020018523084), (275.99870318799526, 335.2975586208315), (276.075762324776, 336.29329702768064), (276.15313378236675, 337.28920858021513), (276.2307920828465, 338.2852847857948), (276.3087117482947, 339.2815171517798), (276.3868673007902, 340.2778971855296), (276.465233262412, 341.2744163944037), (276.5437841552392, 342.27106628576166), (276.6224945013511, 343.26783836696364), (276.70133882282687, 344.26472414536914), (276.78029164174535, 345.26171512833776), (276.8593274801858, 346.25880282322936), (276.93842086022715, 347.2559787374036), (277.01754630394856, 348.2532343782201), (277.0966783334292, 349.2505612530387), (277.1757914707484, 350.24795086921904), (277.25486023798476, 351.24539473412057), (277.33385915721743, 352.2428843551032), (277.41276275052587, 353.2404112395268), (277.49154553998903, 354.2379668947509), (277.5701820476859, 355.2355428281352), (277.64864679569564, 356.23313054703914), (277.72691430609734, 357.230721558823), (277.80495910097017, 358.228307370846), (277.88275570239296, 359.2258794904679), (277.9602786324451, 360.2234294250488), (278.0375024132058, 361.2209486819478), (278.1144015667538, 362.21842876852503), (278.19095061516833, 363.21586119213987), (278.2671240805285, 364.2132374601524), (278.3428964849134, 365.21054907992215), (278.41824235040224, 366.2077875588086), (278.4931361990739, 367.2049444041717), (278.5675525530076, 368.20201112337116), (278.6414659342825, 369.19897922376657), (278.71485086497756, 370.1958402127177), (278.7876818671719, 371.19258559758407), (278.8599334629447, 372.1892068857256), (278.9315801743751, 373.18569558450196), (279.002596523542, 374.1820432012729), (279.0729570325247, 375.1782412433977), (279.1426362234021, 376.1742812182367), (279.2116086182534, 377.17015463314897), (279.2798487391578, 378.1658529954948), (279.34733110819417, 379.1613678126335), (279.4140302474419, 380.15669059192476), (279.47500254775014, 381.1448974290256), (279.4525865017747, 382.1126890228275), (279.3366959336555, 383.0851634870971), (279.1468284090531, 384.0608210090911), (278.9024814936283, 385.03816177606626), (278.6231527530418, 386.01568597527955), (278.3283397529544, 386.99189379398786), (278.03754005902687, 387.96528541944804), (277.77025123692, 388.9343610389169), (277.36237781272206, 388.94879868516665), (276.80833693550005, 388.12286357505326), (276.25814807906886, 387.29597570966183), (275.7105665111681, 386.4675127228619), (275.16434749953714, 385.63685224852344), (274.61824631191496, 384.80337192051564), (274.0710182160411, 383.9664493727084), (273.52141847965464, 383.1254622389713), (272.9682023704949, 382.2797881531741), (272.4733381611729, 381.40378612332756), (271.85585157453284, 380.6608088519837), (271.5765261885771, 379.70163220606855), (271.297230901573, 378.74242516807965), (271.0179649766359, 377.7831882292732), (270.7387276768814, 376.8239218809061), (270.4595182654243, 375.864626614234), (270.18033600538035, 374.9053029205137), (269.9011801598648, 373.9459512910015), (269.6220499919931, 372.98657221695413), (269.34294476488077, 372.0271661896279), (269.0638637416427, 371.06773370027906), (268.7848061853948, 370.10827524016395), (268.5057713592519, 369.14879130053913), (268.22675852633006, 368.18928237266147), (267.947766949744, 367.2297489477866), (267.66879589260924, 366.27019151717127), (267.38984461804137, 365.3106105720721), (267.1109123891556, 364.35100660374513), (266.83199846906757, 363.3913801034473), (266.5531021208921, 362.43173156243455), (266.27422260774506, 361.47206147196357), (265.99535919274155, 360.5123703232905), (265.7165111389971, 359.5526586076721), (265.43767770962705, 358.59292681636475), (265.15885816774653, 357.63317544062454), (264.88005177647136, 356.6734049717082), (264.6012577989165, 355.71361590087184), (264.32247549819766, 354.7538087193726), (264.0437041374298, 353.79398391846604), (263.7649429797285, 352.8341419894091), (263.4861912882092, 351.8742834234578), (263.2074483259873, 350.9144087118689), (262.9287133561782, 349.95451834589886), (262.64998564189693, 348.9946128168038), (262.371264446259, 348.03469261584024), (262.0925490323801, 347.07475823426495), (261.8138386633752, 346.1148101633336), (261.5351326023599, 345.1548488943036), (261.25643011244944, 344.19487491843046), (260.9777304567594, 343.2348887269712), (260.6990328984048, 342.2748908111819), (260.4203367005014, 341.31488166231924), (260.1416411261643, 340.3548617716394), (259.862945438509, 339.3948316303987), (259.5842489006507, 338.43479172985406), (259.30555077570483, 337.4747425612614), (259.02685032678704, 336.51468461587746), (258.74814681701235, 335.55461838495864), (258.46943950949634, 334.59454435976113), (258.19072766735417, 333.63446303154154), (257.9120105537013, 332.67437489155594), (257.6332874316534, 331.7142804310614), (257.35455756432543, 330.75418014131395), (257.0758202148328, 329.79407451356997), (256.7970746462912, 328.8339640390861), (256.5183201218155, 327.8738492091184), (256.2395559045216, 326.9137305149236), (255.9607812575245, 325.953608447758), (255.68199544393966, 324.9934834988779), (255.40319772688258, 324.03335615953995), (255.12438736946848, 323.07322692100064), (254.84556363481278, 322.11309627451624), (254.56672578603104, 321.1529647113431), (254.28787308623816, 320.19283272273765), (254.0090047985498, 319.2327007999566), (253.7301201860816, 318.2725694342559), (253.4512185119484, 317.3124391168923), (253.17229903926582, 316.352310339122), (252.8933610311493, 315.39218359220166), (252.6144037507141, 314.4320593673875), (252.3354264610758, 313.47193815593624), (252.0564284253494, 312.51182044910394), (251.77740890665055, 311.55170673814723), (251.49836716809455, 310.5915975143225), (251.2193024727966, 309.63149326888595), (250.94021408387235, 308.6713944930943), (250.66110126443706, 307.71130167820394), (250.381963277606, 306.75121531547103), (250.10279938649472, 305.79113589615235), (249.82360885421858, 304.83106391150426), (249.54439094389267, 303.8709998527828), (249.26514491863253, 302.9109442112447), (248.98587004155365, 301.9508974781463), (248.70656557577135, 300.9908601447442), (248.42723078440085, 300.0308327022945), (248.14786493055766, 299.070815642054), (247.86846727735707, 298.11080945527874), (247.58903708791462, 297.1508146332254), (247.30957362534542, 296.19083166715035), (247.03007615276488, 295.2308610483098), (246.7505439332887, 294.27090326796053), (246.4709762300319, 293.31095881735877), (246.1913723061099, 292.3510281877608), (245.91173142463813, 291.39111187042323), (245.6320528487321, 290.43121035660255), (245.35233584150694, 289.47132413755503), (245.07257966607798, 288.5114537045371), (244.79278358556098, 287.55159954880526), (244.51294686307094, 286.5917621616158), (244.2330687617233, 285.63194203422523), (243.95314854463348, 284.67213965789006), (243.67318547491686, 283.71235552386645), (243.39317881568886, 282.75259012341104), (243.1131278300647, 281.7928439477803), (242.83303178115983, 280.83311748823036), (242.55288993208978, 279.87341123601794), (242.27270154596962, 278.91372568239933), (241.99246588591478, 277.9540613186309), (241.71218221504077, 276.9944186359692), (241.43184979646304, 276.03479812567053), (241.15146789329665, 275.0752002789914), (240.8710357686572, 274.11562558718816), (240.59055268566004, 273.1560745415173), (240.31001790742042, 272.19654763323524), (240.0294306970539, 271.2370453535983), (239.7487903176756, 270.277568193863), (239.4680960324011, 269.31811664528567), (239.18734710434572, 268.3586911991228), (238.90654279662468, 267.3992923466308), (238.6256823723536, 266.4399205790661), (238.34476509464767, 265.48057638768506), (238.06379022662233, 264.5212602637442), (237.78275703139298, 263.5619726984998), (237.50166477207492, 262.60271418320843), (237.22051271178358, 261.6434852091265), (236.93930011363412, 260.6842862675103), (236.65794320775836, 259.72399814567336), (236.37170855040083, 258.7518783361983), (236.07834965707022, 257.7835664121459), (235.77784394137103, 256.8190821366116), (235.4701688169081, 255.85844527269185), (235.1553016972859, 254.90167558348224), (234.83321999610922, 253.94879283207888), (234.50390112698267, 252.99981678157744), (234.16732250351095, 252.0547671950738), (233.82346153929893, 251.11366383566408), (233.47229564795077, 250.17652646644385), (233.1138022430718, 249.2433748505094), (232.74795873826633, 248.31422875095654), (232.3747425471391, 247.38910793088093), (231.99413108329466, 246.4680321533787), (231.60610176033802, 245.55102118154588), (231.2106319918737, 244.63809477847812), (230.80769919150634, 243.72927270727138), (230.3972807728407, 242.82457473102164), (229.97935414948142, 241.9240206128248), (229.55389673503305, 241.02763011577647), (229.12088594310038, 240.13542300297294), (228.68029918728826, 239.24741903750999), (228.23211388120123, 238.36363798248368), (227.7763074384439, 237.48409960098954), (227.3128572726209, 236.60882365612355), (226.84174079733708, 235.7378299109819), (226.36293542619705, 234.8711381286602), (225.87641857280565, 234.00876807225467), (225.38216765076723, 233.15073950486078), (224.88016007368677, 232.29707218957498), (224.37037325516877, 231.44778588949256), (223.85278460881798, 230.60290036770994), (223.32737154823917, 229.76243538732277), (222.7941114870369, 228.92641071142708), (222.25298183881588, 228.09484610311853), (221.70396001718078, 227.2677613254933), (221.14702343573632, 226.4451761416472), (220.58214950808718, 225.62711031467606), (220.009315647838, 224.8135836076758), (219.42849926859353, 224.00461578374245), (218.83967778395836, 223.20022660597178), (218.24282860753715, 222.4004358374598), (217.63792915293473, 221.60526324130228), (217.02495683375562, 220.81472858059524), (216.40388906360474, 220.02885161843463), (215.77470325608655, 219.2476521179161), (215.13737682480587, 218.47114984213576), (214.4918871833672, 217.69936455418954), (213.8382117453754, 216.93231601717326), (213.17632792443493, 216.17002399418277), (212.5062131341508, 215.41250824831417), (211.8278447881274, 214.65978854266316), (211.1412002999696, 213.91188464032564), (210.44625708328195, 213.16881630439764), (209.7429925516692, 212.43060329797504), (209.28126827897051, 211.92463872235888), (209.8784302917233, 212.3868923692563), (210.48419817576317, 212.85553101743113), (211.1057993439178, 213.33591694091717), (211.75046120901516, 213.83341241374762), (212.42541118388309, 214.3533797099563), (213.1378766813489, 214.90118110357625), (213.8950851142407, 215.4821788686413), (214.7042638953861, 216.10173527918482), (215.5726404376126, 216.7652126092401), (216.50744215374826, 217.47797313284104), (217.51589645662074, 218.24537912402087), (218.60523075905778, 219.072792856813), (219.11517093430825, 219.207084977502), (218.47393567337588, 218.03620339650791), (217.85876392413604, 216.91544733051276), (217.26853858339845, 215.84230329733907), (216.70214254797324, 214.81425781480917), (216.15845871466973, 213.8287974007446), (215.63636998029813, 212.88340857296768), (215.1347592416683, 211.97557784930078), (214.65250939558996, 211.10279174756596), (214.18850333887283, 210.26253678558507), (213.7416239683269, 209.45229948118046), (213.3107541807619, 208.6695663521741), (212.89477687298782, 207.91182391638822), (212.49257494181433, 207.1765586916449), (212.10303128405127, 206.46125719576622), (211.72502879650852, 205.76340594657432), (211.35745037599585, 205.0804914618914), (210.99917891932319, 204.41000025953937), (211.79313078043387, 204.67628268033008), (212.6877718039721, 205.017679812729), (213.59631183395538, 205.36442735265487), (214.5176358013059, 205.7165253001081), (215.45062863694534, 206.073973655088), (216.39417527179666, 206.4367724175948), (217.34716063678172, 206.8049215876287), (218.30846966282274, 207.17842116518958), (219.27698728084195, 207.55727115027744), (219.7356466023653, 207.54051375047547), (219.16018229413694, 206.72410818239712), (218.5801055744937, 205.9063738163342), (217.99940212962994, 205.08631423073757), (217.42205764574044, 204.26293300405928), (216.85205780901964, 203.43523371475), (216.29338830566223, 202.60221994126132), (215.75003482186307, 201.76289526204485), (215.2259830438164, 200.91626325555163), (214.7252186577171, 200.0613275002331), (214.30253410330783, 199.34619836809614), (213.68166439537404, 198.8171210956932), (212.86780811018454, 198.21791510500927), (212.1595175479742, 197.57877107809034), (211.8553450089774, 196.92987969698245), (212.2538427934288, 196.30143164373206), (213.6535632015629, 195.7236176003853), (214.73107486047388, 195.56613895824), (215.4435599589072, 195.77080617069666), (216.23266751244205, 196.17674798325888), (217.10641941170664, 196.7258056888727), (218.07283754732904, 197.3598205804838), (219.13994380993762, 198.02063395103778), (219.4621464102512, 197.79345602839177), (218.90647176641238, 196.72625293029316), (218.44730992825484, 195.86157290153088), (218.0413505012265, 195.13754394988814), (217.75181417061899, 194.55962587501602), (218.03003603652166, 194.37263167506134), (218.31287870744003, 194.2065504538581), (218.6002858588089, 194.06126829179746), (218.89220116606356, 193.9366712692703), (219.1885683046385, 193.8326454666673), (219.48933094996892, 193.74907696438012), (219.79443277748962, 193.68585184279897), (220.10381746263542, 193.64285618231503), (220.41742868084182, 193.61997606331965), (220.7352101075432, 193.61709756620346), (221.05710541817467, 193.63410677135738), (221.3830582881711, 193.67088975917227), (221.7130123929675, 193.72733261003953), (222.04691140799892, 193.80332140434967), (222.38469900870012, 193.8987422224941), (222.7263188705059, 194.01348114486325), (223.07171466885166, 194.14742425184832), (223.42083007917196, 194.30045762384063), (223.7736087769018, 194.47246734123058), (224.12999443747637, 194.66333948440962), (224.48993073633025, 194.87296013376832), (224.85336134889857, 195.10121536969783), (225.220229950616, 195.34799127258893), (225.590480216918, 195.61317392283286), (225.96405582323916, 195.8966494008206), (226.34090044501426, 196.19830378694263), (226.72095775767863, 196.51802316159058), (227.104171436667, 196.85569360515493), (227.49048515741418, 197.21120119802669), (227.8798425953555, 197.5844320205972), (228.27218742592544, 197.97527215325687), (228.6674633245594, 198.38360767639725), (229.06561396669173, 198.80932467040887), (229.46658302775796, 199.25230921568277), (229.87031418319265, 199.71244739260993), (230.27675110843072, 200.1896252815812), (230.6858374789075, 200.6837289629879), (231.09751697005757, 201.19464451722087), (231.51173325731594, 201.72225802467085), (231.92843001611755, 202.266455565729), (232.34755092189735, 202.82712322078598), (232.76903965009038, 203.4041470702333), (233.19283987613153, 203.99741319446161), (233.61889527545554, 204.60680767386165), (234.04714952349738, 205.2322165888246), (234.47754629569226, 205.87352601974155), (234.9100292674751, 206.53062204700333), (235.34454211428067, 207.203390751001), (235.78102851154367, 207.89171821212528), (236.21943213469947, 208.5954905107673), (236.65969665918269, 209.31459372731806), (237.10176576042878, 210.04891394216872), (237.54558311387206, 210.79833723570982), (237.99109239494774, 211.56274968833247), (238.43823727909054, 212.34203738042746), (238.886961441736, 213.1360863923862), (239.33720855831848, 213.94478280459947), (239.78892230427294, 214.768012697458), (240.24204635503457, 215.605662151353), (240.69652438603805, 216.45761724667523), (241.15230007271884, 217.32376406381604), (241.6093170905113, 218.20398868316605), (242.06751911485048, 219.09817718511619), (242.5268498211714, 220.00621565005753), (242.98725288490908, 220.9279901583811), (243.44867198149856, 221.86338679047782), (243.91105078637423, 222.8122916267387), (244.37433297497168, 223.77459074755453), (244.83846222272538, 224.7501702333164), (245.30338220507053, 225.73891616441534), (245.769036597442, 226.74071462124212), (246.23536907527472, 227.75545168418788), (246.70232331400365, 228.78301343364345), (247.1698429890636, 229.82328594999993), (247.63787177588964, 230.8761553136481), (248.10635334991665, 231.94150760497914), (248.57523138657965, 233.0192289043838), (249.04444956131348, 234.10920529225325), (249.51395154955313, 235.21132284897826), (249.98368102673356, 236.32546765494996), (250.45358166828956, 237.45152579055915), (250.92359714965616, 238.5893833361969), (251.3936711462684, 239.7389263722542), (251.8637473335611, 240.90004097912185), (252.3337693869692, 242.0726132371911), (252.80368098192767, 243.25652922685262), (253.27342579387144, 244.45167502849742), (253.74294749823554, 245.65793672251675), (254.2121897704547, 246.87520038930109), (254.6810962859639, 248.10335210924183), (255.1496107201982, 249.3422779627298), (255.61767674859254, 250.5918640301558), (256.08523804658176, 251.851996391911), (256.5522382896009, 253.1225611283863), (257.0186211530848, 254.4034443199727), (257.4843303124684, 255.694532047061), (257.9493094431866, 256.9957103900423), (258.4135022206745, 258.3068654293075), (258.87685232036694, 259.6278832452478), (259.3393034176989, 260.9586499182537), (259.8007991881051, 262.2990515287165), (260.26128330702073, 263.6489741570272), (260.7206994498807, 265.0083038835766), (261.1789912921199, 266.37692678875584), (261.63610250917327, 267.75472895295553), (262.0919767764756, 269.1415964565668), (262.54655776946214, 270.537415379981), (262.9997891635675, 271.9420718035885), (263.45161463422687, 273.35545180778064), (263.901977856875, 274.7774414729483), (264.350822506947, 276.2079268794822), (264.79809225987765, 277.64679410777376), (265.24373079110205, 279.0939292382136), (265.68768177605494, 280.5492183511928), (266.1298888901714, 282.01254752710236), (266.57029580888644, 283.48380284633305), (267.00884620763475, 284.9628703892761), (267.4454837618514, 286.4496362363222), (267.8801521469713, 287.9439864678625), (268.31279503842956, 289.445807164288), (268.7433561116609, 290.95498440598953), (269.17177904210024, 292.47140427335813), (269.59800750518275, 293.9949528467846), (270.0219851763431, 295.52551620666014), (270.4436557310164, 297.0629804333757), (270.86296284463754, 298.607231607322), (271.27985019264145, 300.15815580889017), (271.69426145046305, 301.71563911847124), (272.1061402935373, 303.27956761645606), (272.51543039729927, 304.84982738323566), (272.92207543718354, 306.42630449920085), (273.32601908862546, 308.00888504474284), (274.0083476666678, 309.13595026425816), (274.6864005812468, 310.01869581566575), (275.184616841016, 310.91566304207976), (275.5214994778839, 311.82551114408665), (275.71555152375953, 312.7468993222733), (275.7852760105516, 313.67848677722566), (275.7491759701683, 314.6189327095298), (275.62575443451897, 315.56689631977235), (275.4335144355118, 316.5210368085395), (275.1909590050559, 317.4800133764178), (274.9165911750595, 318.44248522399346), (274.6289139774318, 319.4071115518526), (274.4947630606349, 320.38375862236404), (274.5942746657436, 321.377734337234), (274.6941469053044, 322.3717100521038), (274.7946386442539, 323.3656857669734), (274.89600874752784, 324.35966148184303), (274.9985160800623, 325.35363719671284), (275.10241950679347, 326.34761291158264), (275.207977892657, 327.3415886264524), (275.31545010258907, 328.3355643413221), (275.42509500152573, 329.329540056192), (275.5371714544027, 330.32351577106175), (275.65193832615637, 331.3174914859315), (275.76965448172245, 332.3114672008015)], (0.996078431372549, 1.0, 1.0))</w:t>
        <w:br/>
      </w:r>
    </w:p>
    <w:p>
      <w:r>
        <w:t>([(-117.02553830746147, 302.66499749624467), (-117.98279848804269, 303.07686288069493), (-118.93873764319832, 303.48832204217746), (-119.89337155422449, 303.8993756119439), (-120.84671600241735, 304.3100242212464), (-121.798786769073, 304.7202685013363), (-122.74959963548744, 305.13010908346604), (-123.69917038295691, 305.53954659888717), (-124.64751479277746, 305.9485816788516), (-125.59464864624522, 306.3572149546111), (-126.54058772465632, 306.76544705741765), (-127.48534780930679, 307.1732786185229), (-128.42894468149288, 307.58071026917867), (-129.37139412251057, 307.9877426406372), (-130.3127119136561, 308.3943763641498), (-131.2529138362254, 308.800612070969), (-132.19201567151475, 309.2064503923457), (-133.1300332008202, 309.61189195953256), (-134.06698220543782, 310.0169374037812), (-135.00287846666376, 310.4215873563432), (-135.93773776579414, 310.82584244847067), (-136.87157588412506, 311.22970331141545), (-137.80440860295263, 311.6331705764294), (-138.736251703573, 312.036244874764), (-139.66712096728216, 312.43892683767166), (-140.5970321753764, 312.8412170964035), (-141.52600110915168, 313.24311628221244), (-142.45404354990418, 313.6446250263494), (-143.38117527893, 314.0457439600665), (-144.3074120775252, 314.44647371461554), (-145.232769726986, 314.8468149212485), (-146.15726400860842, 315.2467682112172), (-147.0809107036886, 315.6463342157732), (-148.00372559352266, 316.0455135661692), (-148.9257244594067, 316.44430689365583), (-149.84692308263683, 316.8427148294857), (-150.7673372445092, 317.2407380049103), (-151.68698272631983, 317.638377051182), (-152.60587530936496, 318.035632599552), (-153.5240307749406, 318.4325052812726), (-154.44146490434284, 318.8289957275956), (-155.35819347886792, 319.2251045697724), (-156.27423227981177, 319.6208324390557), (-157.1895970884707, 320.0161799666963), (-158.10430368614064, 320.41114778394694), (-159.01836785411786, 320.80573652205885), (-159.93180537369835, 321.1999468122843), (-160.8446320261783, 321.59377928587475), (-161.75686359285376, 321.9872345740823), (-162.66851585502084, 322.3803133081588), (-163.57960459397572, 322.77301611935616), (-164.49014559101448, 323.1653436389259), (-165.4001546274332, 323.5572964981201), (-166.30964748452803, 323.9488753281907), (-167.21863994359506, 324.3400807603893), (-168.12714778593036, 324.73091342596786), (-169.03518679283013, 325.12137395617816), (-169.94277274559045, 325.5114629822722), (-170.84992142550738, 325.9011811355018), (-171.75664861387708, 326.2905290471187), (-172.66297009199565, 326.6795073483748), (-173.56890164115921, 327.0681166705217), (-174.47445904266385, 327.4563576448117), (-175.37965807780571, 327.84423090249635), (-176.28451452788084, 328.2317370748276), (-177.18904417418543, 328.6188767930571), (-178.09326279801556, 329.0056506884371), (-178.99718618066734, 329.3920593922189), (-179.90083010343687, 329.7781035356549), (-180.80421034762026, 330.16378374999647), (-181.70734269451364, 330.5491006664958), (-182.61024292541308, 330.9340549164045), (-183.51292682161477, 331.3186471309746), (-184.41541016441474, 331.7028779414578), (-185.31770873510914, 332.08674797910606), (-186.21983831499406, 332.4702578751711), (-187.12181468536565, 332.8534082609049), (-188.02365362752, 333.2361997675592), (-188.92537092275322, 333.61863302638585), (-189.82698235236137, 334.0007086686369), (-190.72850369764066, 334.38242732556375), (-191.62995073988714, 334.76378962841864), (-192.53133926039692, 335.1447962084532), (-193.4326850404661, 335.5254476969195), (-194.33400386139087, 335.90574472506916), (-195.23531150446726, 336.2856879241541), (-196.1366237509914, 336.6652779254264), (-197.03795638225938, 337.04451536013744), (-197.9393251795674, 337.42340085953936), (-198.84074592421146, 337.8019350548839), (-199.74223439748775, 338.18011857742306), (-200.64380638069233, 338.55795205840855), (-201.54547765512135, 338.9354361290921), (-202.46598828712635, 339.3225137094617), (-203.38830903643085, 339.7097569556036), (-204.3109456642627, 340.096346663096), (-205.2338981706219, 340.48227152131295), (-206.1571665555084, 340.8675202196287), (-207.08075081892227, 341.2520814474174), (-208.00465096086344, 341.6359438940531), (-208.92886698133196, 342.0190962489099), (-209.8533988803278, 342.401527201362), (-210.77824665785096, 342.7832254407832), (-211.7034103139015, 343.1641796565479), (-212.62888984847928, 343.5443785380302), (-213.5546852615845, 343.92381077460436), (-214.48079655321698, 344.3024650556437), (-215.4072237233768, 344.6803300705236), (-216.33396677206397, 345.0573945086168), (-217.26102569927843, 345.4336470592985), (-218.18840050502024, 345.8090764119422), (-219.11609118928942, 346.1836712559225), (-220.0440977520859, 346.55742028061303), (-220.9724201934097, 346.9303121753879), (-221.90105851326086, 347.30233562962144), (-222.8300127116393, 347.6734793326879), (-223.7592827885451, 348.04373197396103), (-224.68886874397825, 348.4130822428153), (-225.61877057793873, 348.7815188286244), (-226.54898829042654, 349.1490304207628), (-227.47952188144166, 349.51560570860454), (-228.4103713509841, 349.88123338152343), (-229.34153669905393, 350.2459021288939), (-230.27301792565103, 350.6096006400901), (-231.2048150307755, 350.972317604486), (-232.13692801442727, 351.33404171145554), (-233.0693568766064, 351.69476165037315), (-234.00210161731283, 352.0544661106127), (-234.9351622365466, 352.4131437815484), (-235.86853873430772, 352.77078335255453), (-236.80223111059615, 353.1273735130049), (-237.73623936541193, 353.4829029522737), (-238.67056349875503, 353.8373603597353), (-239.60520351062547, 354.19073442476326), (-240.54015940102326, 354.54301383673226), (-241.47543116994834, 354.89418728501596), (-242.4110188174008, 355.2442434589888), (-243.34692234338053, 355.5931710480248), (-244.28314174788758, 355.940958741498), (-245.219677030922, 356.28759522878255), (-246.15652819248376, 356.63306919925236), (-247.09369523257286, 356.9773693422821), (-248.03117815118924, 357.32048434724527), (-248.96897694833302, 357.6624029035161), (-249.9070916240041, 358.0031137004691), (-250.8455221782025, 358.3426054274779), (-251.78426861092822, 358.6808667739168), (-252.72333092218128, 359.01788642915994), (-253.66169778869076, 359.35310698245246), (-254.5972958467054, 359.68019900693844), (-255.55070004308263, 360.00407443524955), (-256.5195562675003, 360.321025543628), (-257.5015104096362, 360.62734460831695), (-258.49420835916806, 360.91932390555803), (-259.49529600577375, 361.1932557115943), (-260.50241923913114, 361.44543230266834), (-261.51322394891787, 361.67214595502264), (-262.52535602481186, 361.8696889448994), (-263.5364613564909, 362.0343535485417), (-264.54418583363275, 362.16243204219177), (-265.5461753459153, 362.25021670209236), (-266.5400757830162, 362.2939998044857), (-267.5235330346134, 362.2900736256145), (-268.4941929903847, 362.2347304417214), (-269.4497015400078, 362.1242625290489), (-270.3877045731606, 361.9549621638393), (-271.3058479795209, 361.7231216223354), (-272.2017776487664, 361.42503318077974), (-273.07313947057503, 361.0569891154147), (-273.9175793346245, 360.61528170248283), (-274.7327431305927, 360.09620321822695), (-275.5162767481574, 359.4960459388892), (-276.26582607699635, 358.81110214071253), (-276.97903700678745, 358.0376640999391), (-277.64294470908476, 357.1920562458778), (-278.22379685117653, 356.33196055918575), (-278.7244314674108, 355.4572952576891), (-279.14810832484403, 354.56907284479155), (-279.49808719053254, 353.66830582389724), (-279.77762783153287, 352.7560066984095), (-279.9899900149013, 351.8331879717326), (-280.1384335076944, 350.90086214727035), (-280.2262180769684, 349.96004172842675), (-280.2566034897798, 349.01173921860556), (-280.23284951318504, 348.0569671212104), (-280.1582159142405, 347.09673793964583), (-280.03596246000257, 346.13206417731516), (-279.86934891752765, 345.1639583376224), (-279.66163505387226, 344.1934329239716), (-279.4160806360928, 343.2215004397666), (-279.1359454312455, 342.2491733884112), (-278.82448920638694, 341.27746427330925), (-278.4849717285735, 340.3073855978647), (-278.12065276486163, 339.3399498654815), (-277.7347920823076, 338.3761695795634), (-277.33064944796797, 337.4170572435144), (-276.91148462889913, 336.4636253607385), (-276.48055739215744, 335.51688643463916), (-276.0411275047993, 334.5778529686208), (-275.59645473388116, 333.6475374660867), (-275.14979884645953, 332.7269524304414), (-274.7070649821166, 331.82020850344213), (-274.27404344146356, 330.9147977041771), (-273.8442167267118, 330.001319561623), (-273.4139662143334, 329.08379476858914), (-272.9796732808005, 328.1662440178841), (-272.53771930258506, 327.2526880023164), (-272.08448565615925, 326.34714741469537), (-271.6163537179951, 325.4536429478294), (-271.12970486456464, 324.5761952945276), (-270.6209204723401, 323.7188251475984), (-270.08638191779346, 322.88555319985096), (-269.52247057739675, 322.08040014409397), (-268.92556782762216, 321.3073866731362), (-268.2920550449417, 320.5705334797862), (-267.61290916499894, 319.84084402867296), (-266.9187113936345, 319.12209161073656), (-266.21284928858887, 318.4160009939833), (-265.4963039514654, 317.72146843910963), (-264.7700564838676, 317.0373902068112), (-264.0350879873988, 316.36266255778463), (-263.2923795636625, 315.69618175272575), (-262.542912314262, 315.0368440523311), (-261.7876673408009, 314.38354571729633), (-261.0276257448825, 313.7351830083177), (-260.26376862811026, 313.0906521860914), (-259.4970770920875, 312.4488495113138), (-258.7285322384178, 311.8086712446809), (-257.9591151687045, 311.169013646889), (-257.189806984551, 310.52877297863404), (-256.4215887875608, 309.8868455006122), (-255.65544167933717, 309.24212747351976), (-254.89234676148368, 308.59351515805287), (-254.13328513560364, 307.9399048149075), (-253.37923790330055, 307.28019270477995), (-253.42826980667095, 308.0150578572229), (-253.62152499663014, 308.9935649359856), (-253.81848842200836, 309.97236485722055), (-254.01742045884615, 310.95161576856015), (-254.2165814831841, 311.9314758176371), (-254.4142318710627, 312.9121031520843), (-254.6086319985225, 313.89365591953424), (-254.79804224160415, 314.8762922676194), (-254.9807229763481, 315.86017034397287), (-255.15493457879495, 316.845448296227), (-255.3189374249852, 317.83228427201465), (-255.47099189095945, 318.8208364189685), (-255.60935835275828, 319.81126288472126), (-255.7322971864221, 320.80372181690535), (-255.83931669152287, 321.81375410252747), (-255.91554918362675, 322.8511194365245), (-255.94757266599854, 323.85530763937703), (-255.93583588136286, 324.82624842608), (-255.88078757244435, 325.7638715116282), (-255.78287648196752, 326.6681066110168), (-255.64255135265702, 327.53888343924075), (-255.4602609272375, 328.3761317112948), (-255.23645394843348, 329.179781142174), (-254.97157915896958, 329.94976144687325), (-254.66608530157043, 330.68600234038763), (-254.32042111896058, 331.3884335377117), (-253.93503535386466, 332.0569847538409), (-253.5103767490073, 332.6915857037698), (-253.046894047113, 333.2921661024937), (-252.54503599090648, 333.85865566500723), (-252.00525132311225, 334.39098410630544), (-251.42798878645502, 334.88908114138326), (-250.81369712365924, 335.35287648523547), (-250.1628250774496, 335.7822998528575), (-249.47582139055072, 336.1772809592437), (-248.75313480568715, 336.5377495193895), (-247.99521406558353, 336.8636352482894), (-247.20250791296442, 337.1548678609388), (-246.37546509055443, 337.4113770723322), (-245.51453434107816, 337.63309259746484), (-244.62016440726023, 337.8199441513315), (-243.69280403182526, 337.97186144892737), (-242.73290195749775, 338.08877420524715), (-241.74090692700244, 338.17061213528575), (-240.71726768306382, 338.2173049540384), (-239.66243296840656, 338.2287823764997), (-238.57685152575516, 338.2049741176649), (-237.46097209783431, 338.1458098925286), (-236.3152434273686, 338.05121941608616), (-235.1401142570826, 337.921132403332), (-233.9360333297009, 337.75547856926164), (-232.70344938794815, 337.5541876288696), (-231.44281117454895, 337.31718929715095), (-230.1545674322279, 337.04441328910065), (-228.83916690370953, 336.73578931971366), (-227.49705833171845, 336.39124710398494), (-226.12869045897932, 336.01071635690937), (-224.73451202821676, 335.59412679348185), (-223.31497178215528, 335.1414081286975), (-221.9944131605042, 334.6957798194248), (-221.04817267693747, 334.3708407971367), (-220.10178452320037, 334.04639484573113), (-219.15525071762468, 333.72243591021197), (-218.20857327854236, 333.39895793558424), (-217.2617542242851, 333.0759548668524), (-216.3147955731849, 332.7534206490206), (-215.36769934357355, 332.43134922709334), (-214.4204675537828, 332.1097345460756), (-213.4731022221446, 331.7885705509709), (-212.5256053669908, 331.4678511867844), (-211.57797900665318, 331.14757039852077), (-210.63022515946358, 330.8277221311838), (-209.68234584375392, 330.50830032977836), (-208.73434307785598, 330.18929893930897), (-207.78621888010164, 329.8707119047798), (-206.83797526882276, 329.5525331711956), (-205.8896142623511, 329.23475668356065), (-204.94113787901858, 328.91737638687965), (-203.99254813715706, 328.60038622615656), (-203.04384705509827, 328.2837801463968), (-202.0950366511742, 327.9675520926037), (-201.14611894371657, 327.6516960097824), (-200.19709595105732, 327.33620584293726), (-199.24796969152825, 327.0210755370729), (-198.2987421834612, 326.70629903719345), (-197.34941544518801, 326.3918702883036), (-196.39999149504055, 326.07778323540765), (-195.45047235135064, 325.7640318235101), (-194.50086003245016, 325.45060999761563), (-193.5511565566709, 325.1375117027287), (-192.60136394234473, 324.8247308838535), (-191.6514842078035, 324.5122614859948), (-190.70151937137908, 324.20009745415655), (-189.75147145140326, 323.8882327333438), (-188.80134246620796, 323.57666126856077), (-187.8511344341249, 323.26537700481197), (-186.900849373486, 322.954373887102), (-185.95048930262314, 322.64364586043496), (-185.00005623986812, 322.3331868698156), (-184.04955220355276, 322.02299086024817), (-183.09897921200897, 321.7130517767375), (-182.1483392835685, 321.4033635642878), (-181.1976344365633, 321.0939201679037), (-180.24686668932517, 320.7847155325894), (-179.29603806018594, 320.47574360334954), (-178.34515056747745, 320.16699832518856), (-177.39420622953156, 319.858473643111), (-176.4432070646801, 319.5501635021212), (-175.49215509125494, 319.2420618472238), (-174.54105232758792, 318.934162623423), (-173.5899007920109, 318.6264597757235), (-172.63870250285566, 318.3189472491298), (-171.6874594784541, 318.01161898864603), (-170.73617373713805, 317.704468939277), (-169.78484729723934, 317.3974910460272), (-168.83348217708982, 317.0906792539007), (-167.88208039502135, 316.7840275079025), (-166.93064396936575, 316.4775297530367), (-165.9791749184549, 316.1711799343078), (-165.0276752606206, 315.86497199672056), (-164.07614701419473, 315.55889988527895), (-163.12459219750912, 315.2529575449878), (-162.17301282889562, 314.9471389208515), (-161.22141092668605, 314.6414379578746), (-160.2697885092123, 314.33584860106146), (-159.31814759480616, 314.03036479541646), (-158.3664902017995, 313.7249804859441), (-157.4148183485242, 313.41968961764917), (-156.46313405331202, 313.1144861355356), (-155.5114393344949, 312.8093639846083), (-154.5597362104046, 312.5043171098716), (-153.60802669937303, 312.1993394563298), (-152.656312819732, 311.8944249689877), (-151.70459658981335, 311.58956759284945), (-150.75288002794892, 311.2847612729197), (-149.8011651524706, 310.9799999542029), (-148.84945398171018, 310.6752775817034), (-147.89774853399956, 310.37058810042583), (-146.94605082767052, 310.06592545537455), (-145.99436288105494, 309.76128359155416), (-145.04268671248465, 309.4566564539689), (-144.0910243402915, 309.15203798762326), (-143.13937778280737, 308.84742213752196), (-142.18774905836403, 308.54280284866934), (-141.23614018529344, 308.2381740660698), (-140.28455318192732, 307.9335297347278), (-139.33299006659757, 307.628863799648), (-138.381452857636, 307.3241702058346), (-137.42994357337452, 307.0194428982923), (-136.4784642321449, 306.7146758220254), (-135.52701685227905, 306.40986292203854), (-134.57560345210874, 306.10499814333593), (-133.6242260499659, 305.80007543092216), (-132.67288666418233, 305.49508872980175), (-131.72158731308986, 305.1900319849792), (-130.77033001502033, 304.88489914145896), (-129.81911678830568, 304.5796841442454), (-128.86794965127763, 304.2743809383431), (-127.92309119715664, 303.9702387451117), (-127.1519821153417, 303.730976242931), (-126.35456974169527, 303.5400513805909), (-125.52498333719306, 303.38939189193366), (-124.65735216281097, 303.27092551080017), (-123.74580547952465, 303.1765799710329), (-122.78447254830988, 303.09828300647285), (-121.76748263014251, 303.02796235096207), (-120.6889649859982, 302.9575457383422), (-119.54304887685278, 302.87896090245493), (-118.32386356368198, 302.78413557714185), (-117.02553830746147, 302.66499749624467)], (0.996078431372549, 0.996078431372549, 0.996078431372549))</w:t>
        <w:br/>
      </w:r>
    </w:p>
    <w:p>
      <w:r>
        <w:t>([(-68.90135202804233, 352.2674011016528), (-69.38982681428662, 351.2714307365394), (-69.90606107919054, 350.26692408788455), (-70.44167402327301, 349.2566387090661), (-70.988284847053, 348.24333215346155), (-71.53751275104929, 347.2297619744486), (-72.08097693578088, 346.21868572540507), (-72.61029660176672, 345.21286095970805), (-73.11709094952556, 344.2150452307361), (-73.59297917957643, 343.22799609186603), (-74.02958049243811, 342.25447109647615), (-74.4185140886297, 341.29722779794344), (-74.75139916866992, 340.3590237496461), (-75.01985493307778, 339.44261650496156), (-75.21550058237216, 338.5507636172675), (-75.32995531707196, 337.68622263994143), (-75.35483833769602, 336.8517511263614), (-75.28176884476339, 336.0501066299046), (-75.1023660387929, 335.2840467039488), (-74.80824912030342, 334.5563289018719), (-74.3910372898139, 333.8697107770513), (-73.83826327902023, 333.2245595081025), (-73.15611416148592, 332.6993167959024), (-72.41513289735082, 332.37595740196474), (-71.62478472937238, 332.23851470466843), (-70.79453490030781, 332.2710220823928), (-69.93384865291449, 332.457512913517), (-69.05219122994967, 332.78202057641994), (-68.15902787417068, 333.2285784494809), (-67.26382382833481, 333.7812199110785), (-66.37604433519937, 334.4239783395926), (-65.50515463752176, 335.1408871134016), (-64.66061997805915, 335.91597961088473), (-63.85190559956898, 336.73328921042116), (-63.08847674480845, 337.5768492903902), (-62.379798656534945, 338.4306932291706), (-61.73533657750574, 339.27885440514154), (-61.16455575047817, 340.10536619668204), (-60.67692141820949, 340.89426198217143), (-60.25970986386015, 341.5655061714557), (-59.76111616808627, 342.2148318319945), (-59.185442826199974, 342.86104756431735), (-58.54876205104407, 343.5064269985332), (-57.86714605546143, 344.1532437647516), (-57.15666705229476, 344.80377149308197), (-56.43339725438691, 345.46028381363374), (-55.7134088745806, 346.1250543565168), (-55.01277412571862, 346.80035675184), (-54.34756522064382, 347.48846462971306), (-53.73385437219888, 348.1916516202457), (-53.18771379322674, 348.9121913535471), (-52.72521569657005, 349.6523574597268), (-52.36243229507162, 350.41442356889394), (-52.115435801574286, 351.2006633111587), (-52.000298428920765, 352.01335031663007), (-52.033092389953914, 352.85475821541746), (-52.229889897516415, 353.7271606376307), (-52.60676316445119, 354.6328312133789), (-53.17978440360087, 355.57404357277176), (-53.96502582780839, 356.55307134591857), (-54.97855964991645, 357.5721881629289), (-56.23645808276785, 358.6336676539122), (-57.28506500745638, 359.42420455717), (-58.04240454223414, 360.0604824037432), (-58.76452043550809, 360.7616128988732), (-59.43626965889101, 361.5191832490112), (-60.04250918399534, 362.3247806606087), (-60.56809598243387, 363.16999234011774), (-60.99788702581922, 364.04640549398925), (-61.70746659927441, 365.62441489833463), (-62.434496052862436, 367.1354945988993), (-63.16033264574505, 368.5410239868281), (-63.88497119487483, 369.84340799613227), (-64.60840651720439, 371.0450515608218), (-65.3306334296862, 372.14835961490843), (-66.05164674927296, 373.1557370924021), (-66.7714412929172, 374.0695889273142), (-67.49001187757129, 374.8923200536557), (-68.20735332018806, 375.626335405437), (-68.92346043771997, 376.274039916669), (-69.6383280471195, 376.83783852136304), (-70.35195096533934, 377.3201361535294), (-71.06432400933201, 377.72333774717896), (-71.77544199605, 378.04984823632316), (-72.48529974244603, 378.302072554972), (-73.19389206547253, 378.4824156371367), (-73.90121378208201, 378.5932824168286), (-74.60725970922722, 378.63707782805767), (-75.3120246638606, 378.6162068048352), (-76.01550346293465, 378.53307428117216), (-76.71769092340216, 378.3900851910789), (-77.41858186221546, 378.1896444685667), (-78.1181710963272, 377.9341570476464), (-78.81645344269003, 377.6260278623286), (-79.51342371825638, 377.26766184662426), (-80.20907673997884, 376.8614639345443), (-80.90340732481005, 376.4098390600994), (-81.59641028970248, 375.91519215730045), (-82.28808045160872, 375.3799281601583), (-82.97841262748139, 374.8064520026838), (-83.667401634273, 374.19716861888764), (-84.35504228893609, 373.554482942781), (-85.04132940842331, 372.8807999083745), (-85.7262578096871, 372.17852444967906), (-86.40982230968014, 371.4500615007053), (-87.09201772535492, 370.6978159954644), (-87.77283887366404, 369.92419286796684), (-88.45228057156005, 369.13159705222375), (-89.1303376359955, 368.3224334822459), (-89.80700488392296, 367.499107092044), (-90.48227713229501, 366.6640228156291), (-91.1561491980642, 365.819585587012), (-91.82861589818309, 364.9682003402032), (-92.49967204960421, 364.1122720092141), (-93.15200532594928, 363.28076453602534), (-93.80132007570961, 362.49448513096195), (-94.50049631229037, 361.6882054492603), (-95.24193942912174, 360.8642972285201), (-96.01805481963356, 360.0251322063414), (-96.82124787725591, 359.1730821203241), (-97.64392399541889, 358.31051870806823), (-98.47848856755239, 357.4398137071736), (-99.31734698708657, 356.56333885524), (-100.15290464745134, 355.68346588986776), (-100.97756694207676, 354.80256654865644), (-101.78373926439284, 353.92301256920615), (-102.5638270078296, 353.0471756891166), (-103.31023556581705, 352.177427645988), (-104.01537033178526, 351.31614017742015), (-104.67163669916417, 350.46568502101303), (-105.27144006138386, 349.62843391436644), (-105.80718581187432, 348.8067585950805), (-106.27127934406558, 348.00303080075486), (-106.65612605138767, 347.2196222689898), (-106.95413132727057, 346.45890473738496), (-107.15770056514435, 345.72324994354034), (-107.259239158439, 345.015029625056), (-107.25115250058458, 344.3366155195316), (-107.12584598501104, 343.6903793645674), (-106.87572500514841, 343.07869289776323), (-106.49319495442677, 342.50392785671863), (-105.89242479652319, 341.88487275527984), (-105.1070936343898, 341.2112913691576), (-104.30616300737557, 340.6362854185158), (-103.4904298395513, 340.1556568211956), (-102.66069105498771, 339.7652074950389), (-101.81774357775566, 339.4607393578865), (-100.96238433192605, 339.2380543275796), (-100.09541024156957, 339.09295432195984), (-99.21761823075704, 339.02124125886843), (-98.3298052235592, 339.01871705614684), (-97.43276814404695, 339.0811836316363), (-96.5273039162911, 339.2044429031776), (-95.61420946436242, 339.3842967886128), (-94.6942817123317, 339.61654720578275), (-93.76831758426974, 339.89699607252896), (-92.83711400424733, 340.2214453066929), (-91.90146789633525, 340.5856968261157), (-90.96217618460437, 340.9855525486384), (-90.02003579312553, 341.4168143921027), (-89.07584364596941, 341.8752842743497), (-88.13039666720692, 342.35676411322083), (-87.18449178090874, 342.85705582655754), (-86.23892591114577, 343.3719613322007), (-85.29449598198879, 343.897282547992), (-84.35199891750858, 344.4288213917727), (-83.41223164177597, 344.962379781384), (-82.47599107886174, 345.4937596346672), (-81.54407415283669, 346.01876286946384), (-80.61727778777166, 346.533191403615), (-79.6963989077374, 347.032847154962), (-78.78223443680477, 347.51353204134614), (-77.87558129904451, 347.97104798060894), (-76.97723641852747, 348.4011968905915), (-76.14628464618039, 348.81819140069774), (-75.32731856494885, 349.2331778083108), (-74.49667728405564, 349.6469684716753), (-73.64781976104071, 350.06247052077396), (-72.77420495344418, 350.48259108558864), (-71.86929181880605, 350.9102372961016), (-70.92653931466629, 351.34831628229523), (-69.93940639856505, 351.7997351741515), (-68.90135202804233, 352.2674011016528)], (0.2549019607843137, 0.403921568627451, 0.6941176470588235))</w:t>
        <w:br/>
      </w:r>
    </w:p>
    <w:p>
      <w:r>
        <w:t>([(274.3735603405106, 319.9929894842266), (274.28792520362686, 319.0064328233287), (274.202290066743, 318.0168020816651), (274.1166549298591, 317.02474389829024), (274.03101979297526, 316.0309049122578), (273.94538465609145, 315.03593176262154), (273.8597495192076, 314.0404710884353), (273.7741143823238, 313.04516952875326), (273.68847924543996, 312.0506737226288), (273.6028441085561, 311.057630309116), (273.51720897167223, 310.0666859272687), (273.43157383478837, 309.0784872161407), (273.60720655505435, 308.1396179364609), (274.0524658236843, 307.24909939920104), (274.4977250923142, 306.35858086194133), (274.94298436094425, 305.46806232468145), (275.388243629574, 304.5775437874217), (275.833502898204, 303.68702525016175), (276.278762166834, 302.79650671290193), (276.7240214354639, 301.90598817564205), (277.16928070409386, 301.0154696383822), (277.61453997272383, 300.12495110112235), (278.05979924135363, 299.2344325638625), (278.50505850998337, 298.3439140266026), (278.95031777861334, 297.4533954893427), (279.39557704724325, 296.5628769520829), (279.84083631587333, 295.6723584148231), (280.2860955845032, 294.7818398775633), (280.73135485313304, 293.8913213403034), (281.17661412176295, 293.00080280304337), (281.621873390393, 292.11028426578366), (282.0671326590229, 291.2197657285238), (282.51239192765297, 290.32924719126413), (282.9576511962828, 289.4387286540042), (283.4029104649126, 288.54821011674414), (283.8481697335426, 287.6576915794845), (284.29342900217245, 286.7671730422246), (284.7386882708025, 285.8766545049648), (285.1839475394324, 284.9861359677049), (285.6292068080622, 284.095617430445), (286.0744660766923, 283.2050988931853), (286.51972534532223, 282.3145803559255), (286.9649846139521, 281.4240618186656), (287.410243882582, 280.5335432814057), (287.85550315121196, 279.64302474414575), (288.3007624198418, 278.7525062068859), (288.7460216884718, 277.86198766962605), (289.1912809571017, 276.9714691323663), (289.63654022573155, 276.08095059510634), (290.0817994943615, 275.1904320578466), (290.5270587629915, 274.29991352058676), (290.97231803162146, 273.409394983327), (291.41757730025125, 272.51887644606705), (291.8628365688812, 271.62835790880723), (292.3080958375112, 270.73783937154735), (292.75335510614116, 269.84732083428753), (293.19861437477095, 268.9568022970276), (293.6438736434009, 268.0662837597678), (294.0891329120309, 267.17576522250795), (294.53439218066086, 266.2852466852481), (294.97965144929066, 265.39472814798836), (295.4249107179206, 264.5042096107284), (295.8701699865506, 263.61369107346866), (296.31542925518045, 262.7231725362087), (296.7606885238104, 261.83265399894896), (297.2059477924403, 260.942135461689), (297.6512070610703, 260.05161692442925), (298.09646632970026, 259.16109838716943), (298.5417255983301, 258.27057984990955), (298.98698486696003, 257.38006131264973), (299.43224413559, 256.48954277538985), (299.87750340421996, 255.59902423813003), (300.38732850116304, 254.8071850803709), (301.0899283337429, 254.11731895982751), (301.87350809752405, 253.4466143257076), (302.4593849424391, 253.3121120816993), (302.72856635464024, 254.28073716985992), (302.95435160074146, 255.2413025933855), (303.028899768403, 256.2303942996669), (302.9722532028042, 257.28174627854236), (302.89721998744955, 258.324906986826), (302.80416854839774, 259.36004214776403), (302.6934673117072, 260.3873174846018), (302.56548470343637, 261.4068987205848), (302.42058914964366, 262.4189515789588), (302.2591490763879, 263.4236417829696), (302.08153290972746, 264.4211350558627), (301.8881090757206, 265.4115971208836), (301.67924600042574, 266.3951937012782), (301.4553121099018, 267.37209052029186), (301.21667583020667, 268.34245330117034), (300.9637055873993, 269.3064477671593), (300.6967698075383, 270.26423964150473), (300.4162369166815, 271.2159946474515), (300.12247534088783, 272.16187850824565), (299.8158535062158, 273.10205694713295), (299.49673983872384, 274.036695687359), (299.16550276447026, 274.9659604521692), (298.82251070951367, 275.89001696480943), (298.4681320999128, 276.80903094852533), (298.1027353617254, 277.723168126562), (297.72668892101086, 278.63259422216606), (297.3403612038269, 279.5374749585821), (296.9441206362325, 280.4379760590566), (296.538335644286, 281.33426324683467), (296.1233746540459, 282.2265022451621), (295.69960609157044, 283.1148587772848), (295.2673983829186, 283.99949856644787), (294.8271199541483, 284.8805873358975), (294.3791392313182, 285.7582908088786), (293.9238246404871, 286.63277470863784), (293.46154460771305, 287.50420475841986), (292.9926675590548, 288.37274668147086), (292.5175619205708, 289.2385662010366), (292.0365961183195, 290.10182904036213), (291.5501385783592, 290.9627009226935), (291.0585577267487, 291.82134757127625), (290.56222198954634, 292.67793470935607), (290.0614997928105, 293.5326280601785), (289.55675956259984, 294.38559334698925), (289.0483697249726, 295.23699629303394), (288.5366987059875, 296.08700262155816), (288.0221149317029, 296.93577805580765), (287.50498682817727, 297.78348831902787), (286.98568282146925, 298.63029913446474), (286.46457133763715, 299.4763762253635), (285.9420208027395, 300.3218853149702), (285.41839964283474, 301.1669921265302), (284.8940762839816, 302.0118623832893), (284.3694191522381, 302.856661808493), (283.84479667366315, 303.70155612538707), (283.320577274315, 304.54671105721695), (282.79712938025216, 305.3922923272286), (282.2748214175333, 306.23846565866734), (281.75402181221654, 307.0853967747788), (281.23509899036077, 307.9332513988089), (280.71842137802406, 308.78219525400306), (280.2043574012652, 309.63239406360697), (279.6932754861427, 310.4840135508662), (279.1855440587147, 311.33721943902657), (278.68153154504006, 312.1921774513337), (278.1816063711769, 313.04905331103294), (277.6861369631841, 313.90801274137016), (277.19549174711983, 314.769221465591), (276.7100391490426, 315.63284520694106), (276.23014759501115, 316.4990496886659), (275.75618551108363, 317.36800063401125), (275.28852132331883, 318.23986376622275), (274.82752345777493, 319.1148048085459), (274.3735603405106, 319.9929894842266)], (0.24705882352941178, 0.40784313725490196, 0.6901960784313725))</w:t>
        <w:br/>
      </w:r>
    </w:p>
    <w:p>
      <w:r>
        <w:t>([(-69.14772158237383, 297.409113670506), (-68.34935532727626, 296.35814850696437), (-67.55241186784043, 295.3722254902498), (-66.75687625785974, 294.4516883831142), (-65.96273355112764, 293.5968809483092), (-65.1699688014374, 292.80814694858685), (-64.37856706258269, 292.08583014669824), (-63.58851338835658, 291.4302743053958), (-62.79979283255266, 290.8418231874309), (-62.01239044896435, 290.3208205555553), (-61.226291291384996, 289.8676101725207), (-60.44148041360799, 289.4825358010791), (-59.657942869426755, 289.1659412039819), (-58.87566371263473, 288.91817014398123), (-58.0946279970252, 288.7395663838285), (-57.314820776391755, 288.6304736862755), (-56.5362271045276, 288.5912358140741), (-55.75883203522631, 288.6221965299759), (-54.982620622281196, 288.7236995967327), (-54.207577919485615, 288.8960887770963), (-53.43368898063309, 289.1397078338183), (-52.66093885951692, 289.45490052965056), (-51.88931260993056, 289.84201062734473), (-51.11879528566743, 290.3013818896527), (-50.349371940520825, 290.83335807932616), (-49.58102762828432, 291.43828295911663), (-48.81374740275114, 292.1165002917761), (-48.047516317714816, 292.86835384005616), (-47.28231942696871, 293.69418736670866), (-46.51814178430621, 294.59434463448537), (-45.75496844352075, 295.56916940613786), (-44.99278445840571, 296.61900544441795), (-44.23157488275449, 297.7441965120775), (-44.368636870808004, 298.72064637547277), (-44.55440698602585, 299.70372761037737), (-44.73279850753726, 300.7002357945994), (-44.910539419467234, 301.7030547910834), (-45.094357705940986, 302.7050684627739), (-45.29098135108357, 303.69916067261533), (-45.50713833902012, 304.67821528355273), (-45.74955665387557, 305.63511615853065), (-46.0249642797753, 306.56274716049336), (-46.340089200844176, 307.4539921523856), (-46.701659401207316, 308.30173499715227), (-47.116402864990036, 309.0988595577374), (-47.591047576317195, 309.8382496970861), (-48.13232151931403, 310.51278927814275), (-48.746952678105544, 311.11536216385207), (-49.44166903681693, 311.63885221715856), (-50.22319857957319, 312.0761433010069), (-51.098269290499545, 312.42011927834164), (-52.07360915372098, 312.6636640121074), (-53.155946153362684, 312.7996613652488), (-54.352008273549686, 312.82099520071046), (-55.668523498407126, 312.720549381437), (-56.92933593744523, 312.52075803675643), (-57.93989656094247, 312.2815451659735), (-58.910126832540165, 311.98348595392537), (-59.8396252382913, 311.6282868348871), (-60.72799026424876, 311.217654243134), (-61.57482039646545, 310.7532946129411), (-62.37971412099443, 310.2369143785829), (-63.142269923888406, 309.67021997433545), (-63.86208629120043, 309.0549178344733), (-64.53876170898332, 308.3927143932718), (-65.17189466329019, 307.6853160850056), (-65.76108364017375, 306.93442934395006), (-66.30592712568698, 306.14176060438075), (-66.80602360588286, 305.30901630057195), (-67.26097156681423, 304.4379028667992), (-67.6703694945341, 303.5301267373377), (-68.0338158750953, 302.58739434646213), (-68.35090919455078, 301.61141212844797), (-68.62124793895343, 300.60388651757023), (-68.84443059435623, 299.56652394810385), (-69.02005564681207, 298.50103085432414), (-69.14772158237383, 297.409113670506)], (0.9333333333333333, 0.42745098039215684, 0.3176470588235294))</w:t>
        <w:br/>
      </w:r>
    </w:p>
    <w:p>
      <w:r>
        <w:t>([(129.17976965448156, 261.7676514772161), (127.22122051137755, 262.01213867464054), (125.76691809984457, 262.47914874654424), (124.75652191501618, 263.13321437327306), (124.12969145202591, 263.93886823517255), (123.82608620600699, 264.8606430125882), (123.78536567209316, 265.8630713858658), (123.94718934541795, 266.91068603535115), (124.25121672111474, 267.9680196413896), (124.63710729431712, 268.99960488432697), (125.04452056015849, 269.9699744445088), (125.41311601377242, 270.8436610022807), (125.68255315029232, 271.5851972379886), (125.79249146485184, 272.15911583197783), (125.68259045258434, 272.52994946459415), (125.29250960862335, 272.6622308161833), (124.56190842810243, 272.52049256709074), (123.45995159509323, 272.1870022900091), (122.33557394527053, 272.0270614651465), (121.23327100567839, 272.03755416409416), (120.1542521959626, 272.18769515950623), (119.09972693576889, 272.4466992240364), (118.07090464474302, 272.78378113033904), (117.06899474253072, 273.1681556510675), (116.0952066487778, 273.5690375588766), (115.15074978312983, 273.95564162641966), (114.2368335652327, 274.2971826263506), (113.35466741473202, 274.5628753313238), (112.50546075127366, 274.72193451399306), (111.69042299450325, 274.74357494701235), (110.91076356406654, 274.59701140303565), (110.16769187960934, 274.25145865471677), (109.4624173607773, 273.67613147470985), (108.74034425996685, 272.7702507653623), (108.01106796904335, 271.6225589121552), (107.46593850516837, 270.5352805776661), (107.09334831024573, 269.50495479273764), (106.88168982617945, 268.5281205882131), (106.81935549487342, 267.6013169949351), (106.89473775823132, 266.72108304374626), (107.09622905815729, 265.88395776549004), (107.41222183655518, 265.08648019100923), (107.83110853532874, 264.3251893511464), (108.341281596382, 263.59662427674465), (108.93113346161891, 262.8973239986471), (109.58905657294326, 262.2238275476964), (110.30344337225894, 261.57267395473536), (111.06268630146995, 260.9404022506071), (111.85517780248011, 260.32355146615464), (112.66931031719331, 259.7186606322205), (113.49347628751349, 259.1222687796479), (114.31606815534452, 258.5309149392796), (115.12547836259026, 257.9411381419587), (115.91009935115471, 257.3494774185278), (116.6095883546372, 257.1853366996211), (117.20961911059915, 258.02314203074576), (117.86832237636435, 258.73032867573124), (118.58248538359278, 259.3199168010073), (119.34889536394476, 259.8049265730041), (120.16433954908028, 260.19837815815146), (121.02560517065949, 260.5132917228796), (121.92947946034253, 260.7626874336187), (122.87274964978953, 260.95958545679855), (123.85220297066067, 261.1170059588493), (124.86462665461593, 261.2479691062008), (125.90680793331556, 261.3654950652832), (126.97553403841958, 261.4826040025266), (128.06759220158827, 261.6123160843608), (129.17976965448156, 261.7676514772161)], (0.8196078431372549, 0.8313725490196079, 0.3607843137254902))</w:t>
        <w:br/>
      </w:r>
    </w:p>
    <w:p>
      <w:r>
        <w:t>([(158.74411617426122, 252.07711567351055), (159.3623470867084, 251.30776953112914), (159.921688268204, 250.4798508595429), (160.21230473127457, 249.5269420369897), (160.65650998008664, 248.47144645529167), (161.27462365643996, 247.4958503851225), (161.95262950439638, 246.818376369489), (162.67940563095559, 246.44569754419052), (163.4438301431182, 246.38448704502724), (164.23478114788415, 246.64141800779907), (165.04113675225372, 247.22316356830552), (165.85177506322714, 248.13639686234697), (166.5501090404116, 248.99792214915973), (167.26417972369254, 249.70176823784553), (168.03280835085874, 250.28529773064494), (168.8738752343265, 250.75298070566174), (169.8032498133238, 251.1060752280122), (170.7772183791509, 251.31524867605464), (171.5812645030102, 251.74374297629737), (171.88798135639664, 252.7630198239776), (171.59985331171148, 253.69363227673077), (170.9058207624607, 254.34689163085872), (169.97951951946015, 254.76620683906532), (168.6970811470771, 255.2711738996202), (167.97454496293628, 255.8690622557197), (167.7797893597377, 256.5379719938017), (168.03721041858145, 257.2671025540229), (168.6712042205674, 258.04565337654066), (169.56972281048724, 258.76758590319804), (170.30310108623118, 259.3807071818251), (170.5419778374772, 260.4880913353798), (170.11885031734698, 261.3417756972179), (169.21901540034784, 261.29292045502933), (168.39302975226659, 261.6149861286183), (167.7554682005672, 262.28988292045545), (167.2201702142199, 263.1478239017474), (166.70097526219638, 264.0190221437027), (166.1117228134671, 264.73369071752825), (165.36625233700326, 265.1220426944317), (164.37840330177568, 265.0142911456205), (163.2713754951982, 264.29577192178874), (162.49470501082362, 263.56595497437957), (161.69927899113375, 263.0687330575987), (160.88080486800135, 262.851324420846), (160.0349900732993, 262.9609473135208), (159.15754203890017, 263.4448199850228), (158.27934290445768, 264.29045963766055), (157.46739942359338, 264.878172084434), (156.5589656176534, 265.13844314263696), (155.59187907650562, 265.0334352224025), (154.6060458362886, 264.51874172252), (154.04694230168366, 263.76262294022087), (153.9462484905495, 262.86878073272504), (154.1481752943605, 261.8664255578811), (154.37517370609123, 260.734242806386), (154.0431195798725, 259.88214300807414), (153.3415764674222, 259.2482905161557), (152.5263801666656, 258.6905543317835), (151.74257176142845, 258.0749594348978), (151.10395881905478, 257.3387857893023), (150.83405200635505, 256.44154593704735), (151.10513816300053, 255.3797746419032), (151.77389242250703, 254.7016177681222), (152.67887279664458, 254.4539117172767), (153.70197921888123, 254.46585559774002), (154.75785700137035, 254.53248530863428), (155.73050022507337, 254.41916198792399), (156.617678322102, 254.1214244998326), (157.4171607245684, 253.63481170858432), (158.12671686458418, 252.9548624784023), (158.74411617426122, 252.07711567351055)], (0.8980392156862745, 0.8431372549019608, 0.23529411764705882))</w:t>
        <w:br/>
      </w:r>
    </w:p>
    <w:p>
      <w:r>
        <w:t>([(158.74411617426122, 252.07711567351055), (157.21216101914402, 253.34037360151902), (155.94124400853812, 254.49803671655044), (154.91737761707356, 255.55575654400744), (154.12657431938015, 256.51918460929085), (153.55484659008857, 257.3939724378038), (153.18820690382836, 258.18577155494745), (153.01266773523, 258.90023348612436), (153.01424155892332, 259.543009756736), (153.17894084953863, 260.1197518921849), (153.49277808170578, 260.6361114178724), (153.94176573005524, 261.09773985920106), (154.51191626921678, 261.51028874157265), (155.1892421738206, 261.8794095903891), (155.95975591849688, 262.21075393105235), (156.80946997787558, 262.50997328896455), (157.72439682658685, 262.7827191895275), (158.69054893926088, 263.03464315814324), (159.69393879052762, 263.2713967202139), (160.72057885501727, 263.4986314011413), (161.75648160735986, 263.72199872632734), (162.78765952218546, 263.9471502211741), (163.74747294371906, 264.264068320537), (163.585821882808, 265.0980565539291), (163.38903894918684, 263.92401903736726), (163.0866595263837, 263.2193916215538), (162.68637477354645, 262.9111082945867), (162.19587584982247, 262.92610304456275), (161.6228539143596, 263.19130985958003), (160.97500012630545, 263.63366272773544), (160.26000564480765, 264.18009563712667), (159.48556162901372, 264.757542575851), (158.65935923807137, 265.292937532006), (157.7890896311283, 265.713214493689), (156.88244396733214, 265.94530744899754), (155.9471134058305, 265.91615038602896), (154.99078910577097, 265.55267729288084), (154.0211622263012, 264.7818221576502), (153.04592392656895, 263.5305189684348), (152.0693724561009, 261.7182904287735), (151.13099093853094, 259.47781019181144), (150.55986579346418, 257.65987119621786), (150.31582108392482, 256.2217990014735), (150.35868087293687, 255.12091916705927), (150.6482692235247, 254.31455725245618), (151.14441019871214, 253.76003881714493), (151.80692786152343, 253.4146894206063), (152.59564627498298, 253.23583462232153), (153.47038950211447, 253.18079998177095), (154.39098160594241, 253.20691105843585), (155.31724664949064, 253.27149341179674), (156.20900869578358, 253.3318726013348), (157.02609180784512, 253.34537418653076), (157.72832004869957, 253.26932372686542), (158.275517481371, 253.06104678181973), (158.62750816888345, 252.6778689108744), (158.74411617426122, 252.07711567351055)], (0.5176470588235295, 0.7725490196078432, 0.6078431372549019))</w:t>
        <w:br/>
      </w:r>
    </w:p>
    <w:p>
      <w:r>
        <w:t>([(169.2558838257384, 258.729093640461), (168.00414891921858, 258.43696456577266), (167.36349922022418, 257.9985942167859), (167.21469536364543, 257.4360465705093), (167.43849798437236, 256.77138560395133), (167.9156677172949, 256.02667529412054), (168.52696519730313, 255.22397961802542), (169.15315105928727, 254.38536255267474), (169.67498593813713, 253.5328880750766), (169.9732304687429, 252.68862016224006), (169.92864528599458, 251.87462279117324), (169.4219910247822, 251.11295993888493), (168.3340283199959, 250.42569558238344), (166.68340954675796, 249.86495455617182), (165.41197913080825, 249.50043670471848), (164.32256734322777, 249.2078656540831), (163.38223527935372, 249.02018030892881), (162.55804403452296, 248.97031957391854), (161.8170547040727, 249.0912223537152), (161.12632838333982, 249.41582755298148), (160.45292616766164, 249.97707407638066), (159.76390915237502, 250.80790082857538), (159.63518407539758, 250.90328251080936), (160.10609913992468, 250.02872596240167), (160.57701420445187, 249.15416941399417), (161.04792926897915, 248.27961286558667), (161.51884433350625, 247.4050563171789), (161.98975939803333, 246.5304997687714), (162.46067446256052, 245.65594322036378), (162.99869214334615, 245.01759612521172), (163.8597042485563, 245.5095160977888), (164.72295758866923, 245.9991948354628), (165.58804942927483, 246.48703507264472), (166.45457703596216, 246.9734395437445), (167.3221376743212, 247.45881098317273), (168.1903286099413, 247.94355212533972), (169.05874710841198, 248.42806570465626), (169.92699043532292, 248.91275445553245), (170.79465585626366, 249.39802111237918), (171.66134063682364, 249.88426840960628), (172.5266420425926, 250.37189908162466), (173.39015733916, 250.86131586284446), (174.25148379211527, 251.35292148767635), (173.9612740196038, 251.94110115043458), (173.16793956137622, 252.55822335865656), (172.37790151061674, 253.17019719778745), (171.59980713762678, 253.7873993921893), (170.84230371270775, 254.4202066662237), (170.11403850616082, 255.0789957442521), (169.45013875395648, 255.75873069472263), (169.2322178607392, 256.5720850162663), (169.2488131079801, 257.63812976216053), (169.2558838257384, 258.729093640461)], (0.5490196078431373, 0.7803921568627451, 0.6))</w:t>
        <w:br/>
      </w:r>
    </w:p>
    <w:p>
      <w:r>
        <w:t>([(163.589384076114, 265.1347020530799), (163.67470970678454, 264.1461605513941), (164.39474106946707, 263.45388828632287), (165.1087967361711, 262.76161602125126), (165.81892998923138, 262.0693437561801), (166.52719411098218, 261.3770714911086), (167.2356423837585, 260.6847992260371), (167.94632808989476, 259.9925269609658), (168.66130451172583, 259.3002546958944), (169.40032343653837, 258.85896698030433), (170.3484604742881, 259.715565638459), (171.18446081002713, 260.50532461465275), (171.4341262749598, 260.9156992597448), (170.82890614438003, 261.7046309031648), (170.21337173573627, 262.4891368709601), (169.58544543519162, 263.26506193545714), (168.94304962890922, 264.0282508689824), (168.28410670305232, 264.7745484438623), (167.6065390437841, 265.49979943242295), (166.90826903726773, 266.1998486069909), (166.31308154054386, 266.72698135142014), (165.64843386566773, 266.43947306524063), (164.61798743024477, 265.7861660185143), (163.589384076114, 265.1347020530799)], (0.5490196078431373, 0.7803921568627451, 0.6))</w:t>
        <w:br/>
      </w:r>
    </w:p>
    <w:p>
      <w:r>
        <w:t>([(271.99198798197284, 381.0105157736608), (272.56634252347993, 381.74911656842403), (271.99198798197284, 381.0105157736608)], (0.18823529411764706, 0.7725490196078432, 0.9568627450980393))</w:t>
        <w:br/>
      </w:r>
    </w:p>
    <w:p>
      <w:r>
        <w:t>([(-32.110165247872075, 303.7325988983478), (-32.53686340194818, 302.7548891121237), (-32.98186945926611, 301.7965128819587), (-33.44477054744111, 300.8570312593171), (-33.9251537940883, 299.9360052956639), (-34.42260632682309, 299.0329960424631), (-34.936715273260475, 298.1475645511799), (-35.46706776101574, 297.27927187327873), (-36.013250917704156, 296.42767906022414), (-36.5748518709409, 295.5923471634807), (-37.15145774834122, 294.7728372345131), (-37.74265567752035, 293.9687103247856), (-38.3480327860934, 293.17952748576346), (-38.96717620167567, 292.4048497689107), (-39.59967305188235, 291.6442382256921), (-40.24511046432864, 290.89725390757246), (-40.90307556662984, 290.1634578660161), (-41.5731554864011, 289.4424111524877), (-42.25493735125767, 288.7336748184518), (-42.94800828881472, 288.03680991537306), (-43.65195542668751, 287.3513774947162), (-44.36636589249123, 286.67693860794566), (-45.090826813841126, 286.01305430652616), (-45.82492531835236, 285.3592856419222), (-46.568248533640265, 284.71519366559824), (-47.320383587319895, 284.08033942901926), (-48.08091760700656, 283.45428398364965), (-48.84943772031548, 282.83658838095397), (-49.62553105486186, 282.22681367239676), (-50.40878473826094, 281.62452090944265), (-51.19878589812787, 281.0292711435565), (-51.99512166207794, 280.44062542620264), (-52.79737915772634, 279.85814480884557), (-53.60514551268828, 279.2813903429504), (-54.418007854579024, 278.7099230799811), (-55.235553311013696, 278.14330407140267), (-56.05736900960756, 277.5810943686796), (-56.88304207797583, 277.02285502327646), (-57.71215964373376, 276.46814708665784), (-58.54430883449654, 275.9165316102884), (-59.37907677787934, 275.3675696456328), (-60.21605060149748, 274.8208222441554), (-61.05481743296603, 274.27585045732116), (-61.8949643999004, 273.7322153365943), (-62.73607862991564, 273.1894779334396), (-63.577747250627034, 272.64719929932176), (-64.41955738964981, 272.104940485705), (-65.26109617459915, 271.56226254405436), (-66.10195073309029, 271.0187265258343), (-66.88561330781928, 270.43034821287955), (-67.627497955952, 269.73454510821335), (-68.14670400860744, 269.3452645008752), (-68.85593544414863, 268.6337308251963), (-69.53396721520791, 267.8984498437343), (-70.18375312332145, 267.14163690764104), (-70.80824697002531, 266.3655073680687), (-71.41040255685567, 265.57227657616966), (-71.99317368534855, 264.76415988309526), (-72.55951415704016, 263.94337263999836), (-73.11237777346656, 263.1121301980307), (-73.6547183361639, 262.27264790834425), (-74.18948964666825, 261.4271411220914), (-74.71964550651579, 260.577825190424), (-75.2481397172426, 259.7269154644943), (-75.77792608038483, 258.87662729545417), (-76.3119583974785, 258.02917603445604), (-76.85319047005987, 257.18677703265166), (-77.40457609966495, 256.3516456411933), (-77.96906908782992, 255.5259972112331), (-78.54962323609087, 254.71204709392285), (-79.1462990368988, 253.9088438958648), (-79.7461385228595, 253.10649144009014), (-80.34824665643596, 252.30618573999328), (-80.95270465827495, 251.50800350396247), (-81.559593749023, 250.71202144038656), (-82.16899514932688, 249.9183162576539), (-82.78099007983332, 249.12696466415298), (-83.39565976118888, 248.33804336827262), (-84.01308541404036, 247.55162907840102), (-84.63334825903432, 246.76779850292715), (-85.25652951681755, 245.98662835023893), (-85.88271040803669, 245.20819532872525), (-86.51197215333839, 244.4325761467747), (-87.14439597336938, 243.65984751277574), (-87.78006308877637, 242.89008613511658), (-88.41905472020599, 242.1233687221863), (-89.06145208830485, 241.35977198237342), (-89.70733641371986, 240.5993726240658), (-90.35678891709743, 239.84224735565272), (-91.00989081908445, 239.0884728855223), (-91.6667233403275, 238.3381259220631), (-92.32736770147325, 237.59128317366392), (-92.9919051231685, 236.84802134871288), (-93.66041682605983, 236.10841715559891), (-94.33298403079387, 235.37254730271044), (-95.00968795801745, 234.64048849843576), (-95.69060982837716, 233.91231745116366), (-96.37583086251969, 233.1881108692827), (-97.06543228109174, 232.4679454611812), (-97.75949530474, 231.7518979352477), (-98.45810115411115, 231.040044999871), (-99.16133104985181, 230.33246336343944), (-99.86926621260874, 229.62922973434152), (-100.58198786302859, 228.930420820966), (-101.29957722175808, 228.23611333170106), (-102.02211550944382, 227.54638397493557), (-102.74968394673256, 226.86130945905776), (-103.48236375427095, 226.18096649245652), (-104.2202361527057, 225.50543178352), (-104.96338236268342, 224.8347820406371), (-105.7118836048509, 224.16909397219604), (-106.46582109985476, 223.50844428658547), (-107.22527606834163, 222.85290969219403), (-107.99032973095831, 222.20256689741004), (-108.7610633083514, 221.55749261062226), (-109.53755802116761, 220.9177635402191), (-110.31989509005363, 220.28345639458914), (-111.1081557356561, 219.6546478821209), (-111.89568740799952, 219.0353205486586), (-112.67574658191224, 218.41517504336238), (-113.45091633824993, 217.78891776609726), (-114.22119667701268, 217.1565487168634), (-114.98658759820039, 216.51806789566083), (-115.74708910181309, 215.87347530248942), (-116.50270118785079, 215.22277093734954), (-117.25342385631346, 214.56595480024066), (-117.99925710720117, 213.90302689116294), (-118.74020094051387, 213.23398721011645), (-119.47625535625154, 212.55883575710146), (-120.2074203544142, 211.8775725321175), (-120.93369593500185, 211.190197535165), (-121.65508209801453, 210.4967107662434), (-122.37157884345216, 209.79711222535335), (-123.08318617131478, 209.0914019124944), (-123.78990408160242, 208.3795798276668), (-124.49173257431507, 207.66164597087032), (-125.18867164945267, 206.93760034210507), (-125.88072130701534, 206.20744294137114), (-126.58449265342855, 205.45658751379167), (-127.32678074551022, 204.76030434795737), (-128.11021028338536, 204.1753501693798), (-128.94695796406614, 203.72259931579396), (-129.84920048456465, 203.4229261249349), (-130.82911454189303, 203.29720493453775), (-131.89887683306333, 203.36631008233763), (-132.63381408283672, 202.75344057440665), (-133.22854858878227, 201.9981535948411), (-133.7410344205464, 201.17653770389776), (-134.2068382294346, 200.31286855246736), (-134.66152666675222, 199.43142179144075), (-135.14066638380473, 198.55647307170926), (-135.67982403189748, 197.71229804416376), (-136.3145662623359, 196.923172359695), (-137.08045972642535, 196.21337166919446), (-137.94675918935525, 195.62316299340546), (-138.74492365760443, 195.0601650429037), (-139.52584434545153, 194.45758075541954), (-140.29876997760937, 193.83020809049341), (-141.07294927879082, 193.19284500766557), (-141.85763097370867, 192.56028946647683), (-142.6620637870757, 191.9473394264676), (-143.49549644360476, 191.3687928471785), (-144.07326780063093, 190.71061325644916), (-143.8850263403861, 189.72780094115484), (-143.70423987387406, 188.74498862586034), (-143.52690455238246, 187.7621763105661), (-143.3490165271992, 186.77936399527186), (-143.16657194961203, 185.79655167997745), (-142.97941560582552, 184.814537638533), (-143.59543243275854, 183.99430846923786), (-144.1547178218243, 183.15107616471767), (-144.66234033472998, 182.28685205898344), (-145.1233685331829, 181.4036474860459), (-145.54287097889042, 180.50347377991596), (-145.9259162335598, 179.58834227460437), (-146.27757285889825, 178.66026430412217), (-146.60290941661322, 177.72125120247964), (-146.90699446841182, 176.7733143036885), (-147.19489657600147, 175.8184649417587), (-147.47168430108943, 174.8587144507015), (-147.74242620538294, 173.89607416452776), (-148.01219085058935, 172.93255541724812), (-148.2860467984159, 171.97016954287352), (-148.56906261056992, 171.0109278754148), (-148.86630684875865, 170.05684174888273), (-149.18284807468947, 169.10992249728815), (-149.5237548500696, 168.17218145464201), (-149.89907564582657, 167.25014062162577), (-150.2924120620412, 166.3366306370622), (-150.69786235700897, 165.42833641937943), (-151.1141163338624, 164.52465838695986), (-151.53986379573405, 163.62499695818613), (-151.9737945457564, 162.72875255144106), (-152.4145983870619, 161.83532558510737), (-152.8609651227831, 160.94411647756772), (-153.31158455605254, 160.0545256472047), (-153.7651464900027, 159.1659535124009), (-154.22034072776611, 158.27780049153918), (-154.67585707247528, 157.3894670030021), (-155.13038532726267, 156.50035346517248), (-155.58261529526084, 155.60986029643294), (-156.0312367796023, 154.71738791516592), (-156.4749395834195, 153.82233673975435), (-156.91241350984504, 152.92410718858088), (-157.3423483620114, 152.022099680028), (-157.76343394305104, 151.11571463247853), (-158.1743600560965, 150.20435246431535), (-158.5738165042803, 149.28741359392075), (-158.96049309073496, 148.36429843967755), (-159.33307961859296, 147.4344074199684), (-159.69026589098684, 146.49714095317614), (-160.03074171104907, 145.55189945768328), (-160.35319688191217, 144.59808335187253), (-160.6563212067087, 143.63509305412657), (-160.93880448857112, 142.6623289828281), (-161.20218761118895, 141.6857710916393), (-161.47611984558011, 140.71955854470397), (-161.70624728943034, 139.75965601047645), (-161.82340117237234, 138.80160098764273), (-161.75841272403875, 137.84093097488858), (-161.44211317406217, 136.8731834709), (-160.47043612959274, 136.22916031114138), (-159.4249755156133, 136.25585503190737), (-158.65328624983553, 136.69740240356955), (-158.08290953896275, 137.4192360957201), (-157.6413865896983, 138.28678977795127), (-157.25625860874564, 139.165497119855), (-156.80204712768662, 140.03665129498367), (-156.34597830985322, 140.92472320843817), (-155.90507668955678, 141.81963314647504), (-155.47813638137154, 142.72089875492404), (-155.06395149987196, 143.628037679615), (-154.6613161596322, 144.54056756637755), (-154.26902447522676, 145.45800606104137), (-153.88587056122975, 146.37987080943645), (-153.51064853221564, 147.3056794573922), (-153.14215250275868, 148.23494965073854), (-152.77917658743323, 149.16719903530503), (-152.42051490081357, 150.10194525692165), (-152.064961557474, 151.03870596141803), (-151.71131067198888, 151.97699879462368), (-151.3583563589325, 152.91634140236854), (-151.0048927328792, 153.85625143048233), (-150.65829403998262, 154.79374209992633), (-150.3184122395192, 155.73383639689618), (-149.97916010795703, 156.67454746997714), (-149.63529594658814, 157.61286134241158), (-149.28157805670446, 158.54576403744295), (-148.9127647395981, 159.47024157831402), (-148.52361429656096, 160.38327998826722), (-148.10888502888514, 161.2818652905461), (-147.66333523786258, 162.16298350839327), (-147.18172322478532, 163.02362066505165), (-146.65880729094542, 163.8607627837642), (-146.08934573763477, 164.67139588777385), (-145.46809686614554, 165.45250600032324), (-144.7898189777696, 166.2010791446557), (-144.04927037379906, 166.91410134401377), (-143.13827270297304, 167.679894571894), (-142.04457211487505, 168.52142514840963), (-141.1131748224127, 169.11927453839866), (-140.31707219348192, 169.4674408236161), (-139.62925559597875, 169.5599220858165), (-139.0227163977992, 169.39071640675434), (-138.4704459668392, 168.95382186818435), (-137.94543567099484, 168.24323655186143), (-137.42067687816197, 167.25295853954006), (-136.8691609562367, 165.9769859129749), (-136.46029799469264, 165.02192628239928), (-136.07630926731832, 164.102316679014), (-135.6890314749424, 163.17814175187857), (-135.28612717469494, 162.2576264629066), (-134.85525892370592, 161.3489957740111), (-134.39300047693027, 160.37402830002037), (-134.00230407171816, 159.39057159712493), (-133.68357110324996, 158.40267573748906), (-133.43621017429265, 157.4129428689382), (-133.2596298876132, 156.4239751392979), (-133.15323884597842, 155.43837469639385), (-133.11644565215536, 154.45874368805144), (-133.14865890891087, 153.48768426209617), (-133.2492872190119, 152.52779856635357), (-133.4177391852254, 151.58168874864916), (-133.65342341031825, 150.65195695680865), (-133.95574849705739, 149.74120533865735), (-134.3241230482098, 148.85203604202093), (-134.7579556665423, 147.9870512147246), (-135.25665495482193, 147.1488530045944), (-135.81962951581545, 146.34004355945555), (-136.44628795229, 145.56322502713363), (-137.1360388670124, 144.82099955545394), (-137.88829086274953, 144.11596929224237), (-138.7024525422684, 143.45073638532415), (-139.62727893027866, 142.7606539734252), (-140.53972959868935, 142.03869601430557), (-141.40326140719012, 141.30480357279023), (-142.21785033613287, 140.55926488465678), (-142.98347236586937, 139.80236818568284), (-143.70010347675168, 139.034401711646), (-144.36771964913146, 138.2556536983242), (-144.98629686336065, 137.46641238149488), (-145.5558110997911, 136.66696599693566), (-146.07623833877471, 135.8576027804241), (-146.54755456066334, 135.03861096773807), (-146.9697357458088, 134.21027879465507), (-147.34275787456298, 133.37289449695282), (-147.66659692727774, 132.52674631040904), (-147.94122888430493, 131.67212247080127), (-148.16662972599647, 130.8093112139071), (-148.3427754327042, 129.93860077550409), (-148.46964198477994, 129.06027939137027), (-148.54720536257557, 128.17463529728286), (-148.57544154644296, 127.2819567290199), (-148.554326516734, 126.38253192235868), (-148.4838362538005, 125.47664911307714), (-148.3639467379944, 124.56459653695259), (-148.19463394966746, 123.64666242976296), (-147.97587386917164, 122.72313502728584), (-147.7076424768587, 121.79430256529888), (-147.38991575308063, 120.86045327957957), (-147.0226696781892, 119.92187540590577), (-146.6058802325363, 118.97885718005494), (-146.13952339647375, 118.03168683780495), (-145.62357515035353, 117.0806526149333), (-145.0580114745274, 116.12604274721761), (-144.4428083493472, 115.16814547043559), (-143.77794175516487, 114.20724902036488), (-143.08284613852382, 113.27345464131254), (-142.39445984251128, 112.53400837501712), (-141.66269982393996, 111.8813095538393), (-140.97902337937904, 111.1754337899817), (-140.27826227216136, 110.47254460722904), (-139.54283141717434, 109.77317693545159), (-138.8544625224694, 109.05738776020867), (-138.14548682144792, 108.36600845806801), (-137.45182779177583, 107.65108448358838), (-136.73899330600992, 106.93652499530016), (-135.97641969908523, 106.23279775838347), (-135.19818008922252, 105.48593065712171), (-134.535905235257, 104.70890361807348), (-133.98882652930803, 103.9009480333581), (-133.55617536349504, 103.06129529509496), (-133.2371831299373, 102.18917679540334), (-133.0310812207543, 101.28382392640295), (-132.93710102806543, 100.34446808021269), (-132.95447394399, 99.37034064895222), (-133.08243136064738, 98.36067302474098), (-133.32020467015704, 97.31469659969825), (-133.64466804546456, 96.28658466160643), (-133.93235380424, 95.33643059935014), (-134.18495475592016, 94.37305696573125), (-134.41599607123928, 93.39984505343327), (-134.63900292093152, 92.42017615513969), (-134.8597467763329, 91.43469804671633), (-135.1410970265978, 90.47142819478137), (-135.56439040532786, 89.56419807982469), (-135.9852555442997, 88.66144649890943), (-136.23125453998486, 87.68647196427035), (-136.28204936016664, 86.67488157365833), (-136.19186334658323, 85.70226112897464), (-136.0864736021848, 84.7088563521469), (-135.97969232925843, 83.70705303298769), (-135.85530154156643, 82.70944273881062), (-135.71396934013623, 81.71589556108246), (-135.55636382599513, 80.72628159127017), (-135.38315310017046, 79.74047092084068), (-135.1950052636896, 78.75833364126076), (-134.99258841757987, 77.7797398439975), (-134.77657066286858, 76.80455962051775), (-134.54762010058306, 75.83266306228846), (-134.3064048317507, 74.8639202607762), (-134.0535929573988, 73.89820130744839), (-133.78985257855467, 72.93537629377161), (-133.51585179624576, 71.9753153112129), (-133.2322587114992, 71.01788845123909), (-132.93974142534253, 70.06296580531708), (-132.63896803880306, 69.11041746491382), (-132.330606652908, 68.16011352149624), (-132.01532536868478, 67.2119240665312), (-131.69379228716073, 66.26571919148557), (-131.36667550936318, 65.32136898782629), (-131.03464313631946, 64.37874354702036), (-130.6983632690569, 63.437712960534625), (-130.35850400860284, 62.498147319835965), (-130.01573345598464, 61.55991671639125), (-129.67071971222964, 60.622891241667595), (-129.32413087836514, 59.6869409871316), (-128.97663505541848, 58.75193604425033), (-128.62890034441705, 57.81774650449065), (-128.2815948463881, 56.88424245931956), (-127.9336795261383, 55.93133077526218), (-127.6019380059013, 54.97554790705347), (-127.2860658264089, 54.017247055195654), (-126.98561851164979, 53.05650229902373), (-126.70015158561264, 52.09338771787315), (-126.42922057228608, 51.12797739107889), (-126.17238099565868, 50.1603453979763), (-125.92918837971915, 49.19056581790066), (-125.6991982484561, 48.218712730187264), (-125.48196612585822, 47.24486021417099), (-125.27704753591415, 46.26908234918736), (-125.08399800261243, 45.29145321457161), (-124.90237304994179, 44.312046889659), (-124.73172820189085, 43.33093745378459), (-124.57161898244831, 42.34819898628348), (-124.42160091560275, 41.3639055664911), (-124.28122952534277, 40.37813127374289), (-124.15006033565707, 39.39095018737376), (-124.02764887053432, 38.40243638671887), (-123.91355065396311, 37.41266395111369), (-123.8073212099321, 36.42170695989334), (-123.70851606242992, 35.42963949239306), (-123.61669073544522, 34.43653562794813), (-123.53140075296665, 33.44246944589372), (-123.45220163898284, 32.447515025565025), (-123.37864891748244, 31.45174644629724), (-123.31029811245405, 30.455237787425794), (-123.24670474788643, 29.458063128285662), (-123.18742434776807, 28.460296548212273), (-123.1320124360877, 27.462012126540685), (-123.08002453683395, 26.463283942606235), (-123.03101617399547, 25.464186075744173), (-122.98454287156085, 24.464792605289652), (-122.94016015351879, 23.465177610577868), (-122.89742354385793, 22.465415170944116), (-122.85592206054251, 21.46554029143268), (-122.82207273872494, 20.462260008395628), (-122.79523615083961, 19.460126600800194), (-122.77476116408567, 18.459009842086154), (-122.7599966456622, 17.45877950569353), (-122.75029146276832, 16.459305365061827), (-122.74499448260316, 15.460457193631006), (-122.74345457236586, 14.46210476484081), (-122.74502059925544, 13.464117852131295), (-122.74904143047107, 12.466366228942107), (-122.75486593321182, 11.468719668713074), (-122.76184297467688, 10.47104794488412), (-122.76932142206525, 9.473220830894839), (-122.77665014257613, 8.475108100185341), (-122.7831780034086, 7.476579526195221), (-122.78825387176174, 6.477504882364402), (-122.79122661483473, 5.477753942132666), (-122.7914450998266, 4.477196478939935), (-122.7882581939365, 3.4757022662258525), (-122.78101476436355, 2.4731410774304337), (-122.71503895726875, 1.4747280243658023), (-122.65569091701683, 0.4847598875427335), (-122.71949279946735, -0.5052082492802419), (-122.88303032090924, -1.495176386103264), (-123.04588231620012, -2.505519063989104), (-122.9692088972104, -3.494857646992487), (-122.62069529967803, -4.40933392356204), (-121.51209909647687, -4.821205306039161), (-120.50560725466232, -4.73751863561753), (-119.69430339219026, -4.313973619575008), (-119.03237464067696, -3.655285385645981), (-118.47400813173871, -2.866169061564696), (-117.97339099699163, -2.05133977506526), (-117.45043273186202, -1.2263790534062624), (-116.93099509065122, -0.37428761147535705), (-116.42794516066297, 0.48932954901682846), (-115.93838886481092, 1.362301870255693), (-115.45943212600862, 2.2424587944267294), (-114.98818086716983, 3.127629763715009), (-114.52174101120823, 4.015644220305605), (-114.0572184810375, 4.904331606383962), (-113.59171919957114, 5.79152136413534), (-113.12234908972296, 6.675042935744857), (-112.64621407440657, 7.552725763397913), (-112.16042007653564, 8.422399289279673), (-111.66110124974108, 9.282859185918046), (-111.12891766496644, 10.148307984272508), (-110.58181043476637, 10.998743021201523), (-110.01939349200775, 11.83369243687617), (-109.44128076955785, 12.652684371466774), (-108.84708620028347, 13.455246965144413), (-108.23642371705174, 14.240908358079976), (-107.6089072527296, 15.009196690444302), (-106.96415074018421, 15.759640102408095), (-106.30176811228255, 16.49176673414201), (-105.62137330189152, 17.20510472581731), (-104.92258024187836, 17.899182217604277), (-104.20500286511006, 18.573527349674034), (-103.46825510445348, 19.227668262197326), (-102.71195089277582, 19.861133095344954), (-101.935704162944, 20.473449989287847), (-101.13912884782512, 21.064147084196573), (-100.32183888028615, 21.632752520242203), (-99.48344819319416, 22.178794437595396), (-98.62357071941618, 22.70180097642699), (-97.74182039181925, 23.20130027690783), (-96.83781114327039, 23.676820479208665), (-95.91115690663656, 24.12788972350038), (-94.87852528854374, 24.592290774649015), (-93.80225314268041, 25.00942769860348), (-92.78691381789655, 25.316655508541576), (-91.82557157606789, 25.512890495381257), (-90.91129067907006, 25.597048950040723), (-90.0371353887789, 25.568047163438024), (-89.19616996707016, 25.42480142649131), (-88.38145867581962, 25.166228030118496), (-87.5860657769029, 24.79124326523782), (-86.80305553219581, 24.298763422767426), (-86.02549220357412, 23.687704793625187), (-85.24644005291353, 22.95698366872934), (-84.45896334208983, 22.105516338997894), (-83.71760372175146, 21.212529104327007), (-83.09636084186224, 20.431261398554355), (-82.48532032755011, 19.642356225080885), (-81.88561648664812, 18.845297989436716), (-81.29838362698894, 18.039571097152578), (-80.72475605640558, 17.22465995375891), (-80.16586808273073, 16.400048964786492), (-79.6228540137975, 15.565222535765344), (-79.09684815743857, 14.719665072226428), (-78.58898482148695, 13.862860979700098), (-78.10039831377536, 12.99429466371689), (-77.6322229421368, 12.113450529807205), (-77.18559301440412, 11.21981298350177), (-76.76164283841013, 10.312866430330795), (-76.36150672198775, 9.392095275825007), (-75.98631897296985, 8.4569839255149), (-75.63721389918926, 7.507016784930965), (-75.34076593594304, 6.611038915331043), (-75.07144805950556, 5.704053930156514), (-74.69855185939012, 4.8419689753751864), (-74.10691925232159, 4.2039188471928135), (-73.1813921550248, 3.9690383418153377), (-72.03974845747598, 4.363204296439131), (-72.12380953391533, 5.358284439221541), (-72.28059569848742, 6.352232970678764), (-72.4303802256023, 7.344494012319949), (-72.47363028520131, 8.336755053961273), (-72.42911884482923, 9.329016095602551), (-72.31561887203083, 10.321277137243783), (-71.78492191976748, 11.118433112781759), (-71.07795298166975, 11.82540205087952), (-71.30390305927534, 12.497223213997547), (-72.28522603797848, 12.331719305116023), (-73.27039303050218, 12.207677096361822), (-73.92882421883941, 12.9587067287775), (-73.84110775125035, 13.868534680045215), (-73.14614129951853, 14.619690067984243), (-72.74169127211279, 15.524612749378393), (-72.21284664004858, 16.351422104735757), (-71.858613408767, 17.28362625171203), (-71.5707233749677, 18.190775162616085), (-71.055956051063, 19.074239241876956), (-70.34898711296519, 19.78120817997476), (-69.36673828697761, 19.910799122143064), (-68.52271449350278, 20.31097821655466), (-67.82680397061206, 21.00281452161304), (-68.30486485915026, 21.500567054647178), (-69.28374874814278, 21.698687005023437), (-70.26972689278418, 21.903901211048403), (-71.25641521205276, 22.10982559170059), (-72.23742962492707, 22.310076065958516), (-73.10907140769761, 22.656132116826694), (-73.4888352648778, 23.55251168245235), (-73.8672033681745, 24.482582691718594), (-74.15557710590392, 25.43282415022246), (-73.8046681567914, 26.143366504447663), (-73.01119808023749, 26.748930625453536), (-72.21236243073419, 27.3544947464595), (-71.41113985885379, 27.960058867465467), (-70.61050901516849, 28.565622988471432), (-69.81344855025047, 29.171187109477398), (-69.02293711467192, 29.776751230483363), (-69.96577542637408, 29.81265108646332), (-71.15930961410659, 29.888981263848084), (-71.9910279434392, 30.210717498295434), (-72.51119438341459, 30.744513460148646), (-72.77007290307537, 31.457022819750815), (-72.81792747146419, 32.31489924744545), (-72.70502205762362, 33.28479641357594), (-72.48162063059651, 34.33336798848522), (-72.19798715942534, 35.42726764251687), (-71.90438561315281, 36.5331490460142), (-71.6510799608216, 37.617665869320504), (-71.4883341714743, 38.647471782778965), (-71.46641221415364, 39.58922045673295), (-71.63557805790218, 40.40956556152575), (-72.04609567176266, 41.07516076750065), (-72.74822902477767, 41.552659745000916), (-73.79224208598993, 41.808716164369926), (-74.28223061823948, 42.44461606775164), (-74.18801224796653, 43.44426455471526), (-74.05880223424974, 44.4306152971051), (-73.89532158293623, 45.40382851844287), (-73.69829129987313, 46.36406444224994), (-73.46843239090738, 47.311483292048194), (-73.20646586188617, 48.246245291359095), (-72.91311271865649, 49.16851066370402), (-72.58909396706548, 50.07843963260484), (-72.23513061296022, 50.97619242158291), (-71.85194366218772, 51.86192925415994), (-71.44025412059507, 52.73581035385747), (-71.0007829940295, 53.59799594419694), (-70.53425128833786, 54.448646248700214), (-70.04138000936734, 55.28792149088855), (-69.5228901629651, 56.11598189428357), (-68.979502754978, 56.932987682407095), (-68.41193879125332, 57.73909907878048), (-67.82091927763803, 58.53447630692543), (-67.20716521997925, 59.31927959036325), (-66.57139762412399, 60.09366915261581), (-65.91433749591944, 60.8578052172046), (-65.23670584121265, 61.611848007651105), (-64.53922366585061, 62.35595774747699), (-63.82261197568047, 63.09029466020377), (-63.08759177654926, 63.81501896935309), (-62.33488407430423, 64.53029089844631), (-61.56520987479219, 65.23627067100536), (-60.77929018386035, 65.9331185105516), (-59.9778460073558, 66.62099464060653), (-59.161598351125555, 67.30005928469193), (-58.419904094525215, 68.03255532839869), (-57.935004306771965, 68.93708427510246), (-57.477548517910506, 69.84814390759506), (-57.04672505360294, 70.76551485443332), (-56.6417222395111, 71.68897774417505), (-56.26172840129712, 72.61831320537698), (-55.90593186462288, 73.55330186659688), (-55.573520955150386, 74.49372435639171), (-55.26368399854162, 75.43936130331896), (-54.97560932045852, 76.38999333593588), (-54.708485246563065, 77.34540108279973), (-54.46150010251728, 78.30536517246777), (-54.23384221398317, 79.2696662334972), (-54.02469990662266, 80.23808489444552), (-53.83326150609763, 81.21040178387008), (-53.658715338070174, 82.186397530328), (-53.50024972820224, 83.16585276237652), (-53.35705300215582, 84.14854810857302), (-53.22831348559286, 85.13426419747486), (-53.11321950417536, 86.12278165763924), (-53.01095938356529, 87.11388111762341), (-52.92072144942461, 88.10734320598473), (-52.84169402741535, 89.10294855128049), (-52.77306544319943, 90.10047778206797), (-52.714024022438835, 91.09971152690447), (-52.663758090795525, 92.10043041434727), (-52.62145597393154, 93.10241507295365), (-52.58630599750881, 94.10544613128091), (-52.557133219707595, 95.10935900141844), (-52.53216098770587, 96.11384823466862), (-52.52227284951958, 97.11693114333116), (-52.52690344749233, 98.11865732018305), (-52.545487423968005, 99.11907635800117), (-52.57745942129033, 100.11823784956219), (-52.62225408180298, 101.11619138764318), (-52.67930604784978, 102.11298656502093), (-52.74804996177442, 103.1086729744721), (-52.827920465920684, 104.10330020877393), (-52.918352202632335, 105.09691786070303), (-53.018779814253115, 106.08957552303634), (-53.12863794312677, 107.08132278855068), (-53.247361231596976, 108.07220925002305), (-53.374384322007636, 109.06228450023008), (-53.5091418567024, 110.05159813194872), (-53.65106847802492, 111.04019973795603), (-53.79959882831913, 112.02813891102859), (-53.954167549928734, 113.01546524394347), (-54.11420928519735, 114.00222832947752), (-54.27915867646884, 114.98847776040736), (-54.44845036608697, 115.97426312951012), (-54.62151899639542, 116.95963402956276), (-54.797799209738, 117.94464005334179), (-54.97672564845844, 118.92933079362426), (-55.15773295490045, 119.91375584318703), (-55.340255771407826, 120.897964794807), (-55.523728740324316, 121.88200724126101), (-55.70758650399361, 122.86593277532585), (-55.891263704759496, 123.84979098977847), (-56.07419498496577, 124.83363147739576), (-56.25581498695609, 125.81750383095448), (-56.43555835307425, 126.8014576432316), (-56.61285972566404, 127.7855425070039), (-56.78715374706911, 128.76980801504826), (-56.95787505963332, 129.7543037601415), (-57.12445830570035, 130.73907933506055), (-57.28722522228971, 131.72532485965988), (-57.44765553666146, 132.7147100919919), (-57.603810416006866, 133.70444364415772), (-57.755615772171154, 134.6945255161576), (-57.90299751699992, 135.68495570799138), (-58.045881562338515, 136.6757342196593), (-58.184193820032434, 137.66686105116113), (-58.31786020192716, 138.65833620249674), (-58.44680661986798, 139.65015967366637), (-58.57095898570048, 140.64233146467), (-58.690243211269994, 141.63485157550767), (-58.804585208422026, 142.62772000617917), (-58.913910889001976, 143.62093675668473), (-59.018146164855374, 144.61450182702401), (-59.117216947827494, 145.60841521719752), (-59.211049149763866, 146.60267692720493), (-59.29956868250987, 147.5972869570463), (-59.382701457911075, 148.5922453067216), (-59.460373387812794, 149.58755197623063), (-59.532510384060544, 150.58320696557388), (-59.599038358499726, 151.57921027475106), (-59.65988322297575, 152.5755619037621), (-59.714970889334076, 153.57226185260723), (-59.76422726942016, 154.5693101212862), (-59.80757827507944, 155.5667067097992), (-59.844949818157325, 156.56445161814625), (-59.876267810499264, 157.5625448463271), (-59.90145816395075, 158.56098639434202), (-59.92044679035712, 159.55977626219075), (-59.93315960156387, 160.55891444987353), (-59.939522509416406, 161.55840095739032), (-59.939461425760236, 162.55823578474104), (-59.9329022624407, 163.5584189319257), (-59.91977093130333, 164.5589503989443), (-59.899993344193504, 165.5598301857968), (-59.87349541295666, 166.56105829248344), (-59.84020304943825, 167.56263471900374), (-59.80004216548373, 168.56455946535823), (-59.746417406774775, 169.55727495036663), (-59.65429418534016, 170.54552634859948), (-59.52598597198722, 171.53377774683244), (-59.36672039525147, 172.5220291450653), (-59.18172508366808, 173.51028054329817), (-58.976227665772484, 174.498531941531), (-58.708388859816054, 175.5250920843934), (-58.12655530268221, 176.2138920923492), (-56.76011866834864, 175.96785498077284), (-55.4150265094422, 175.83239123751198), (-54.643223459033, 176.13821545157347), (-54.30039248632521, 176.77351442792602), (-54.242216560522586, 177.62647497153858), (-54.32437865082918, 178.5852838873799), (-54.402561726448944, 179.53812798041878), (-54.330442040099086, 180.41888874612056), (-54.290532056515744, 181.40633676863865), (-54.44994704772449, 182.39378479115666), (-54.54776208287878, 183.3883255279252), (-54.57317264465948, 184.3860725132201), (-54.59858320644022, 185.38411826371043), (-54.623993768220934, 186.38244588476383), (-54.64940433000166, 187.38103848174825), (-54.6748148917824, 188.3798791600313), (-54.700225453563114, 189.37895102498106), (-54.72563601534381, 190.3782371819651), (-54.751046577124555, 191.37772073635125), (-54.77645713890524, 192.37738479350745), (-54.80186770068603, 193.37721245880115), (-54.82727826246673, 194.3771868376008), (-54.85268882424742, 195.37729103527352), (-54.87809938602821, 196.37750815718763), (-54.90350994780891, 197.37782130871065), (-54.92892050958967, 198.37821359521027), (-54.95433107137032, 199.3786681220549), (-54.97974163315106, 200.37916799461175), (-55.005152194931824, 201.37969631824873), (-55.03056275671254, 202.38023619833388), (-55.055973318493265, 203.38077074023474), (-55.081383880274004, 204.38128304931928), (-55.10679444205472, 205.38175623095518), (-55.13220500383544, 206.38217339051053), (-55.157615565616155, 207.38251763335276), (-55.18302612739688, 208.38277206484992), (-55.208436689177596, 209.38291979036964), (-55.233847250958334, 210.38294391527998), (-55.25925781273903, 211.38282754494853), (-55.284668374519796, 212.38255378474312), (-55.31007893630049, 213.38210574003173), (-55.33548949808121, 214.3814665161819), (-55.36090005986195, 215.38061921856158), (-55.38631062164269, 216.37954695253845), (-55.41172118342341, 217.37823282348057), (-55.43713174520413, 218.37665993675566), (-55.462542306984844, 219.37481139773135), (-55.48795286876554, 220.37267031177572), (-55.51336343054628, 221.3702197842562), (-55.58862532199685, 222.36684324056642), (-55.65891755477921, 223.364034147287), (-55.720330185960556, 224.3618264022607), (-55.7733685231857, 225.3601668152089), (-55.81853787409937, 226.35900219585315), (-55.856343546346224, 227.35827935391518), (-55.887290847570966, 228.35794509911682), (-55.911885085418284, 229.35794624117943), (-55.93063156753298, 230.35822958982448), (-55.94403560155972, 231.35874195477376), (-55.952602495143175, 232.35943014574892), (-55.95683755592803, 233.36024097247142), (-55.957246091559036, 234.36112124466317), (-55.95433340968093, 235.3620177720454), (-55.948604817938346, 236.3628773643399), (-55.940565623976084, 237.36364683126837), (-55.93072113543877, 238.3642729825523), (-55.91957665997118, 239.3647026279134), (-55.90763750521797, 240.3648825770731), (-55.89540897882385, 241.36475963975303), (-55.883396388433546, 242.36428062567506), (-55.87210504169172, 243.36339234456065), (-55.862040246243176, 244.36204160613136), (-55.85370730973255, 245.36017522010872), (-55.84761153980456, 246.3577399962145), (-55.84425824410394, 247.3546827441703), (-55.848010197002914, 248.33513674063414), (-55.87049381147724, 249.3490850180504), (-55.87547422774476, 250.39829196756128), (-55.81945922027476, 251.43926536363662), (-55.65895656353633, 252.42851298074518), (-55.35047403199881, 253.32254259335645), (-54.850519400131304, 254.07786197593938), (-54.11560044240312, 254.65097890296332), (-53.10222493328341, 254.99840114889747), (-52.010244234000545, 255.05998482461408), (-51.117713674532325, 254.80118658119292), (-50.39015465054878, 254.2775671305544), (-49.79664051264148, 253.5475434771365), (-49.30624461140208, 252.66953262537743), (-48.8880402974223, 251.70195157971492), (-48.51110092129384, 250.70321734458685), (-48.14449983360837, 249.73174692443106), (-47.75008187743851, 248.8174176966501), (-47.34316818566241, 247.9027448938299), (-46.94036462681277, 246.98663656220992), (-46.541566768425376, 246.06912511186476), (-46.14667017803584, 245.15024295287017), (-45.75557042317961, 244.230022495301), (-45.36816307139256, 243.30849614923216), (-44.98434369021017, 242.3856963247391), (-44.604007847168006, 241.46165543189713), (-44.227051109801906, 240.5364058807811), (-43.85336904564728, 239.60998008146623), (-43.48285722223995, 238.68241044402774), (-43.11541120711548, 237.7537293785407), (-42.75092656780943, 236.8239692950802), (-42.3892988718574, 235.89316260372166), (-42.03042368679516, 234.96134171454017), (-41.674196580158224, 234.02853903761064), (-41.32051311948236, 233.09478698300816), (-40.96926887230311, 232.1601179608081), (-40.62035940615601, 231.22456438108588), (-40.27368028857679, 230.28815865391613), (-39.92912708710105, 229.35093318937436), (-39.58659536926455, 228.4129203975354), (-39.2459807026027, 227.47415268847476), (-38.907178654651354, 226.53466247226703), (-38.57008479294583, 225.59448215898826), (-38.23459468502206, 224.65364415871267), (-37.900603898415525, 223.71218088151585), (-37.56800800066188, 222.7701247374731), (-37.23670255929676, 221.82750813665933), (-36.9065831418558, 220.88436348914985), (-36.57754531587464, 219.94072320501945), (-36.24948464888888, 218.99661969434368), (-35.922296708434196, 218.05208536719744), (-35.59587706204614, 217.10715263365597), (-35.27012127726041, 216.1618539037947), (-34.944924921612575, 215.2162215876883), (-34.62018356263833, 214.27028809541204), (-34.29579276787324, 213.32408583704134), (-33.971648104853, 212.37764722265135), (-33.64764514111319, 211.43100466231672), (-33.32367944418945, 210.48419056611294), (-32.99964658161734, 209.53723734411528), (-32.675442120932665, 208.5901774063986), (-32.350961629670884, 207.64304316303827), (-32.02610067536771, 206.69586702410942), (-31.700754825558736, 205.74868139968706), (-31.37481964777963, 204.80151869984635), (-31.048190709565947, 203.85441133466276), (-30.720763578453393, 202.90739171421114), (-30.392433821977576, 201.96049224856648), (-30.063097007674102, 201.0137453478043), (-29.73216378953029, 200.0693953832779), (-29.39743493692629, 199.12659873383524), (-29.059063717599827, 198.18525903108147), (-28.717219701160886, 197.2453084471725), (-28.37207245721932, 196.30667915426486), (-28.023791555385312, 195.36930332451408), (-27.672546565268615, 194.43311313007638), (-27.31850705647927, 193.4980407431077), (-26.961842598627175, 192.5640183357643), (-26.602722761322696, 191.63097808020157), (-26.24131711417526, 190.6988521485763), (-25.877795226795236, 189.76757271304373), (-25.51232666879238, 188.8370719457605), (-25.14508100977687, 187.90728201888237), (-24.776227819358514, 186.9781351045653), (-24.405936667147348, 186.04956337496543), (-24.034377122753313, 185.12149900223866), (-23.661718755786406, 184.19387415854095), (-23.288131135856712, 183.26662101602847), (-22.913783832574033, 182.33967174685714), (-22.538846415548456, 181.41295852318305), (-22.16348845438997, 180.48641351716196), (-21.787879518708476, 179.55996890095014), (-21.41218917811406, 178.63355684670375), (-21.036587002216564, 177.70710952657834), (-20.66124256062599, 176.7805591127302), (-20.28632542295242, 175.85383777731516), (-19.9120051588057, 174.9268776924895), (-19.538451337795877, 173.99961103040908), (-19.165833529532893, 173.0719699632299), (-18.794321303626827, 172.14388666310785), (-18.424084229687537, 171.21529330219926), (-18.05529187732506, 170.28612205265986), (-17.68811381614934, 169.3563050866457), (-17.32271961577032, 168.42577457631288), (-16.981170745354934, 167.527345064585), (-16.62305325288412, 166.6223339735354), (-16.187373981005187, 165.76881640877707), (-15.617923644974478, 165.04056705653568), (-14.858492960048062, 164.51136060303804), (-13.852872641482373, 164.25497173450992), (-12.813230398660806, 164.0571001572551), (-12.484074183234625, 163.10866649646658), (-12.157789498307809, 162.16023283567804), (-11.836686776402226, 161.21179917488936), (-11.523076450039564, 160.26336551410074), (-11.219268951741785, 159.31493185331203), (-10.856017202024624, 158.30346181211328), (-10.212325131040053, 157.29763606943405), (-9.451700639641267, 156.56189683657408), (-8.60757023684198, 156.08307609483117), (-7.713360431656704, 155.84800582550216), (-6.802497733099252, 155.84351800988517), (-5.908408650183856, 156.0564446292773), (-5.064519691924606, 156.47361766497613), (-4.294171518873806, 157.0753106200598), (-3.5417861300039, 157.72619120404065), (-2.794908803514739, 158.38390289306517), (-2.0557459379403067, 159.04987686456096), (-1.326503931814728, 159.72554429595593), (-0.6093891836718944, 160.41233636467732), (0.09339190795388232, 161.11168424815276), (0.7796329445286176, 161.82501912380954), (1.4471275275181399, 162.55377216907516), (2.093669258388558, 163.29937456137748), (2.717051738605653, 164.06325747814384), (3.315068569635348, 164.84685209680157), (3.88551335294361, 165.6515895947784), (4.4261796899963155, 166.47890114950172), (4.934861182259339, 167.33021793839913), (5.4093514311987425, 168.20697113889807), (5.847444038280308, 169.1105919284262), (6.246932604970003, 170.04251148441077), (6.6056107327337985, 171.0041609842796), (6.92127202303752, 171.99697160545986), (7.2059847074822105, 173.03106507461334), (7.571090829510156, 174.0750500370463), (7.996180489603578, 175.05207517256818), (8.47754828260396, 175.9662965437221), (9.011488803353068, 176.82187021305023), (9.594296646692476, 177.62295224309509), (10.22226640746381, 178.37369869639923), (10.89169268050855, 179.07826563550492), (11.598870060668512, 179.74080912295491), (12.340093142785316, 180.36548522129186), (13.111656521700352, 180.95644999305756), (13.909854792255572, 181.51785950079548), (14.730982549292413, 182.05386980704745), (15.571334387652499, 182.56863697435622), (16.427204902177497, 183.06631706526412), (17.294888687709037, 183.55106614231383), (18.170680339088737, 184.0270402680478), (19.050874451158226, 184.4983955050086), (19.931765618758888, 184.96928791573848), (20.80964843673277, 185.44387356278017), (21.680817499921357, 185.92630850867624), (22.541567403166177, 186.42074881596898), (23.39619852932957, 186.86635568309066), (24.371564631289203, 187.0097257394655), (25.198064617381455, 187.54523023366167), (26.121166932592956, 187.9566415785811), (27.04643326479676, 188.3563496821183), (27.973452103784187, 188.74579483000568), (28.901811939345663, 189.12641730797472), (29.83110126127222, 189.4996574017576), (30.76090855935485, 189.86695539708654), (31.690822323384165, 190.22975157969307), (32.6204310431512, 190.5894862353095), (33.5493232084468, 190.94759964966767), (34.47708730906178, 191.3055321084996), (35.40331183478702, 191.66472389753721), (36.32758527541332, 192.02661530251257), (37.254941682249935, 192.3935539962603), (38.259339676382915, 192.79744633480175), (39.223501791442835, 193.23516291628948), (40.14805623241891, 193.70628493739758), (41.03363120430044, 194.21039359480054), (41.88085491207608, 194.74707008517137), (42.69035556073531, 195.31589560518464), (43.46276135526721, 195.91645135151433), (44.19870050066066, 196.5483185208341), (44.89880120190477, 197.21107830981762), (45.56369166398884, 197.90431191513952), (46.19400009190173, 198.6276005334733), (46.79035469063267, 199.38052536149294), (47.35338366517074, 200.16266759587242), (47.883715220505, 200.97360843328576), (48.38197756162464, 201.81292907040674), (48.84879889351856, 202.68021070390935), (49.284807421175984, 203.57503453046746), (49.69063134958602, 204.49698174675507), (50.0668988837378, 205.44563354944634), (50.414238228620285, 206.4205711352149), (50.73327758922264, 207.4213757007348), (50.782256597884505, 208.46824680255978), (50.59458781564123, 209.4405697615512), (50.2111700413025, 210.33374701137015), (49.66372322862714, 211.14777855201655), (48.98396733137389, 211.8826643834905), (48.25624095337975, 212.57681094149942), (47.54133420732005, 213.28094403978082), (46.83827532157026, 213.99469988413296), (46.14631425938923, 214.71748753651764), (45.46470098403601, 215.4487160588966), (44.792685458769434, 216.187794513231), (44.12951764684859, 216.93413196148308), (43.47444751153223, 217.68713746561363), (42.8267250160794, 218.44622008758466), (42.18560012374909, 219.21078888935793), (41.550322797800085, 219.9802529328949), (40.92014300149148, 220.75402128015696), (40.29431069808212, 221.53150299310596), (39.67207585083105, 222.31210713370322), (39.05268842299701, 223.0952427639105), (38.435398377839235, 223.8803189456896), (37.81945567861643, 224.66674474100154), (37.20411028858763, 225.4539292118086), (36.58861217101168, 226.24128142007189), (35.972211289147715, 227.02821042775312), (35.35415760625449, 227.81412529681384), (34.733701085591036, 228.59843508921585), (34.11009169041621, 229.3805488669204), (33.48257938398914, 230.15987569188945), (32.85041412956853, 230.93582462608433), (32.212845890413554, 231.70780473146655), (31.569124629782973, 232.47522506999798), (30.91848297192886, 233.2371637980389), (30.26330814472758, 233.9910964034358), (29.606649024056118, 234.74397100689757), (28.94859758638518, 235.4958553805606), (28.289245808185388, 236.24681729656075), (27.6286856659275, 236.99692452703482), (26.96700913608199, 237.7462448441187), (26.304308195119624, 238.4948460199489), (25.640674819510924, 239.24279582666142), (24.976200985726603, 239.9901620363928), (24.310978670237187, 240.73701242127888), (23.645099849513525, 241.4834147534565), (22.978656500026005, 242.2294368050614), (22.311740598245294, 242.97514634822988), (21.64444412064219, 243.7206111550985), (20.976859043687277, 244.46589899780346), (20.30907734385121, 245.21107764848077), (19.641190997604383, 245.95621487926667), (18.973291981417688, 246.70137846229767), (18.305472271761698, 247.44663616971027), (17.637823845106986, 248.19205577364022), (16.97043867792422, 248.93770504622375), (16.303408746684017, 249.68365175959744), (15.636826027857087, 250.42996368589752), (14.970782497913957, 251.17670859726), (14.305370133325388, 251.92395426582124), (13.640680910561855, 252.67176846371777), (12.976806806094167, 253.42021896308543), (12.313839796392754, 254.16937353606062), (11.651871857928422, 254.91929995477972), (10.990994967171789, 255.67006599137903), (10.33130110059338, 256.4217394179946), (9.67288223466391, 257.1743880067627), (9.015830345854042, 257.9280795298196), (8.360237410634396, 258.6828817593016), (7.706195405475449, 259.438862467345), (7.053796306848056, 260.1960894260861), (6.403132091222692, 260.9546304076612), (5.754294735070072, 261.71455318420624), (5.107376214860815, 262.4759255278577), (4.462468507065537, 263.2388152107519), (3.819663588154954, 264.00329000502495), (3.1790534345994947, 264.76941768281307), (2.5407300228700125, 265.5372660162528), (1.90478532943708, 266.3069027774801), (1.2713113307712685, 267.07839573863123), (0.6404000033432905, 267.85181267184277), (0.009804768526894998, 268.6303831747401), (-0.6266862719009652, 269.4117551392518), (-1.2670842224402497, 270.1887481978967), (-1.9111407425949827, 270.96161069117085), (-2.558607491869048, 271.7305909595703), (-3.2092361297665635, 272.49593734359115), (-3.8627783157917395, 273.257898183729), (-4.518985709448554, 274.01672182048), (-5.177609970241077, 274.77265659433994), (-5.838402757673332, 275.5259508458049), (-6.501115731249392, 276.276852915371), (-7.165500550473325, 277.02561114353375), (-7.831308874849252, 277.77247387078927), (-8.498292363881099, 278.5176894376335), (-9.166202677073175, 279.2615061845623), (-9.834791473929126, 280.004172452072), (-10.503810413953492, 280.7459365806578), (-11.173011156650016, 281.4870469108164), (-11.842145361522912, 282.2277517830433), (-12.510964688076154, 282.96829953783447), (-13.179220795813812, 283.7089385156859), (-13.846665344240053, 284.4499170570936), (-14.51304999285876, 285.19148350255335), (-15.178126401174143, 285.9338861925613), (-15.841646228690227, 286.6773734676133), (-16.50336113491108, 287.4221936682052), (-17.16302277934078, 288.168595134833), (-17.820382821483342, 288.91682620799264), (-18.47519292084284, 289.6671352281802), (-19.12720473692335, 290.41977053589125), (-19.776169929228935, 291.17498047162206), (-20.421840157263716, 291.9330133758685), (-21.064132640358284, 292.6948103877848), (-21.69087294546716, 293.479164092655), (-22.292604040152842, 294.2797284120243), (-22.877477382553504, 295.09063429603304), (-23.453644430806985, 295.90601269482215), (-24.0292566430515, 296.719994558532), (-24.612465477424987, 297.52671083730326), (-25.21142239206547, 298.32029248127657), (-25.834278845110934, 299.09487044059256), (-26.4891862946995, 299.8445756653919), (-27.184296198969196, 300.56353910581527), (-27.927760016058052, 301.24589171200313), (-28.70994914156564, 301.9064749098138), (-29.45888447350553, 302.58492190643364), (-30.227599679389552, 303.1868737871164), (-31.087543642938122, 303.60515722628116), (-32.110165247872075, 303.7325988983478)], (0.9725490196078431, 0.6980392156862745, 0.6901960784313725))</w:t>
        <w:br/>
      </w:r>
    </w:p>
    <w:p>
      <w:r>
        <w:t>([(-53.87280921382101, -157.06059088632938), (-53.19255210125883, -156.11417159231027), (-52.62768955282299, -155.16425549331768), (-52.170152892400885, -154.21108709468822), (-51.81187344388042, -153.25491090175885), (-51.54478253114893, -152.29597141986605), (-51.36081147809421, -151.33451315434672), (-51.25189160860386, -150.37078061053754), (-51.209954246565424, -149.4050182937753), (-51.22693071586667, -148.4374707093967), (-51.2947523403951, -147.4683823627385), (-51.405350444038326, -146.49799775913743), (-51.55065635068406, -145.52656140393023), (-51.722601384219814, -144.55431780245362), (-51.913116868533315, -143.5815114600443), (-52.1141341275121, -142.60838688203913), (-52.31758448504386, -141.63518857377477), (-52.51539926501612, -140.66216104058793), (-52.69950979131664, -139.68954878781545), (-52.86184738783294, -138.71759632079397), (-52.99434337845264, -137.74654814486024), (-53.08892908706341, -136.77664876535107), (-53.13753583755283, -135.80814268760312), (-53.14016393473474, -134.93451368820004), (-53.27574572991858, -135.92414594548356), (-53.4114135325929, -136.91377820276713), (-53.54724943627571, -137.90341046005076), (-53.68333553448506, -138.89304271733437), (-53.819753920739224, -139.882674974618), (-53.95658668855623, -140.87230723190157), (-54.09391593145424, -141.86193948918515), (-54.23182374295139, -142.85157174646866), (-54.37039221656583, -143.84120400375227), (-54.50970344581576, -144.83083626103587), (-54.64983952421918, -145.82046851831947), (-54.79088254529431, -146.81010077560305), (-54.9329146025593, -147.79973303288668), (-55.07601778953219, -148.78936529017025), (-55.220274199731165, -149.77899754745383), (-55.365765926674364, -150.7686298047374), (-55.512575063879915, -151.758262062021), (-55.660783704865985, -152.74789431930458), (-56.39872039260203, -153.31034446862753), (-57.3222444731849, -153.17481659664324), (-58.12122106201047, -152.56068329833315), (-58.92063174462971, -151.94250169565402), (-59.712752563510904, -151.31718220559296), (-60.489859561122884, -150.68163524513773), (-61.24422877993401, -150.03277123127552), (-61.96813626241294, -149.36750058099392), (-62.645610297340035, -148.67686265486833), (-63.25139269038016, -147.9085817454534), (-63.81033791197235, -147.07830879044718), (-64.35042537021931, -146.21868643263605), (-64.89963447322363, -145.3623573148064), (-65.0474119101039, -145.90234110898666), (-65.06476877537567, -146.90164133851013), (-65.07754388696624, -147.90094156803355), (-65.06882319445957, -148.900241797557), (-65.0373485416568, -149.8929103854522), (-64.97902742181083, -150.89095397345716), (-64.88417787654909, -151.89823982303997), (-64.80917474110079, -152.865855254117), (-65.7166853929057, -152.4470041840532), (-66.62419604471053, -152.02815311398942), (-67.53170669651547, -151.60930204392562), (-68.20222728667858, -151.51225117385067), (-68.54436385687198, -151.9360241244349), (-68.44981542416785, -152.5147884960647), (-68.0253447116634, -153.20853197155802), (-67.37771444245573, -153.97724223373277), (-66.61368733964194, -154.78090696540687), (-65.84002612631913, -155.57951384939835), (-65.1634935255846, -156.33305056852504), (-64.6908522605354, -157.001504805605), (-64.52886505426869, -157.54486424345615), (-64.78429462988163, -157.9231165648964), (-65.56390371047132, -158.09624945274368), (-66.97445501913494, -158.024250589816), (-69.12271127896969, -157.66710765893126), (-70.42560857650818, -157.32776182428964), (-70.95978214146537, -156.91664544265555), (-71.4608429511337, -156.30605775751218), (-71.94134101630263, -155.53326849787018), (-72.41382634776126, -154.63554739274025), (-72.89084895629905, -153.650164171133), (-73.38495885270528, -152.61438856205936), (-73.90870604776933, -151.5654902945298), (-74.47464055228045, -150.54073909755522), (-75.09531237702794, -149.57740470014616), (-75.78327153280121, -148.71275683131344), (-75.66328150753857, -149.19998499638612), (-75.26349288104782, -150.1006364994318), (-74.86227549665205, -151.0005341359833), (-74.45962935435118, -151.90006258590722), (-74.0555544541454, -152.7996065290706), (-73.6500507960345, -153.69955064533994), (-73.24311838001859, -154.60027961458218), (-72.83475720609765, -155.50217811666406), (-72.42496727427168, -156.40563083145233), (-72.01374858454066, -157.31102243881378), (-71.60110113690465, -158.21873761861522), (-71.1870249313636, -159.12916105072335), (-70.7715199679175, -160.04267741500502), (-70.35458624656643, -160.95967139132696), (-69.93622376731027, -161.88052765955595), (-69.5164325301491, -162.80563089955882), (-69.09521253508292, -163.7353657912022), (-68.67256378211168, -164.67011701435302), (-68.4572296280191, -165.37703339708642), (-69.17509849612226, -165.053905631134), (-69.95881500289943, -164.71008368915903), (-70.88467223722434, -164.30742102672477), (-72.02896328797057, -163.80777109939433), (-72.11950473974483, -164.32008989327306), (-71.67285298625785, -165.3003265721421), (-71.23063363595563, -166.26766793261524), (-70.79292402933334, -167.22296472014074), (-70.35980150688624, -168.16706768016687), (-69.93134340910974, -169.10082755814213), (-69.50762707649908, -170.02509509951472), (-69.08872984954958, -170.94072104973304), (-68.67472906875649, -171.84855615424541), (-68.26570207461526, -172.74945115850028), (-67.86172620762109, -173.64425680794585), (-67.46287880826922, -174.53382384803055), (-67.06923721705512, -175.4190030242027), (-66.68087877447395, -176.30064508191066), (-66.29788082102108, -177.1796007666027), (-65.92032069719183, -178.0567208237273), (-65.5482757434814, -178.93285599873266), (-65.18182330038525, -179.8088570370672), (-64.82848231650858, -180.6826284783764), (-64.64567188918717, -181.5960375184481), (-64.63201170794864, -182.58193952112674), (-64.71461775238538, -183.6090984776662), (-64.82060600208992, -184.64627837932048), (-64.87709243665466, -185.66224321734342), (-65.69665090489829, -185.22445985530106), (-66.6259073786775, -184.72882242357082), (-67.52502290937512, -184.21596159579397), (-68.30238220379312, -183.63352577585732), (-68.87377527728053, -182.9209148068038), (-69.38552277999402, -182.06951294540826), (-69.89646944211889, -181.21771066371832), (-70.40712027020315, -180.36576046500815), (-70.9179802707946, -179.51391485255152), (-71.42955445044127, -178.66242632962255), (-71.94234781569106, -177.81154739949508), (-72.4568653730918, -176.96153056544313), (-72.97361212919162, -176.1126283307407), (-73.49309309053825, -175.26509319866173), (-74.01581326367966, -174.41917767248006), (-74.5422776551638, -173.57513425546983), (-75.07299127153863, -172.7332154509049), (-75.608459119352, -171.8936737620592), (-76.14918620515188, -171.05676169220686), (-76.6956775354862, -170.22273174462165), (-77.24843811690285, -169.39183642257768), (-77.80797295594974, -168.56432822934877), (-78.37478705917485, -167.740459668209), (-78.94938543312604, -166.92048324243228), (-79.53227308435133, -166.10465145529258), (-80.12395501939852, -165.29321681006388), (-80.72493624481562, -164.48643181002012), (-81.33572176715057, -163.68454895843522), (-81.95681659295121, -162.88782075858322), (-82.58872572876551, -162.09649971373807), (-83.23195418114139, -161.31083832717366), (-83.69606514690909, -160.84444800274733), (-83.31722451119965, -161.77094689885882), (-82.93772357675829, -162.69678549623836), (-82.55761811595868, -163.62201956725968), (-82.17696390117449, -164.5467048842964), (-81.7958167047794, -165.47089721972222), (-81.41423229914712, -166.39465234591083), (-81.03226645665113, -167.3180260352358), (-80.6499749496653, -168.2410740600709), (-80.26741355056318, -169.16385219278965), (-79.88463803171847, -170.08641620576583), (-79.50170416550488, -171.0088218713732), (-79.11866772429599, -171.9311249619852), (-78.73558448046555, -172.85338124997568), (-78.35251020638717, -173.77564650771825), (-77.96950067443454, -174.69797650758647), (-77.58661165698129, -175.62042702195416), (-77.20389892640114, -176.54305382319487), (-76.82141825506767, -177.46591268368238), (-76.43922541535466, -178.38905937579025), (-76.0573761796357, -179.31254967189219), (-75.67592632028443, -180.23643934436188), (-75.29493160967459, -181.16078416557295), (-74.91444782017982, -182.08563990789906), (-74.53453072417378, -183.01106234371392), (-74.15523609403009, -183.93710724539122), (-73.96260075845372, -184.77431079653186), (-74.93413271420577, -185.0303047284436), (-75.39796968225947, -185.4729713314001), (-74.96945037511738, -186.37258053464987), (-74.54048984627552, -187.2721897378997), (-74.1107643010473, -188.17179894114955), (-73.67994994474593, -189.07140814439938), (-73.24772298268483, -189.9710173476492), (-72.81375962017724, -190.87062655089898), (-72.37773606253654, -191.7702357541488), (-71.9393285150761, -192.66984495739862), (-71.4982131831092, -193.56945416064843), (-71.0540662719492, -194.46906336389824), (-70.60656398690938, -195.36867256714808), (-71.08135215034618, -194.82043174592235), (-71.70770208065119, -194.03908221912835), (-72.33489542023308, -193.25892306371028), (-72.96199968509038, -192.47920829246695), (-73.5880823912214, -191.69919191819696), (-74.2122110546245, -190.91812795369904), (-74.83345319129808, -190.13527041177184), (-75.4508763172404, -189.3498733052141), (-76.06354794844992, -188.56119064682449), (-76.67053560092502, -187.7684764494017), (-77.27090679066401, -186.9709847257444), (-77.86372903366527, -186.16796948865132), (-78.44806984592718, -185.35868475092116), (-79.02304270433463, -184.542591678409), (-79.58956093716756, -183.72477992136507), (-80.14740272552827, -182.90037216023188), (-80.69759519648427, -182.07005314638778), (-81.24116547710273, -181.23450763121085), (-81.77914069445093, -180.39442036607937), (-82.31254797559642, -179.55047610237162), (-82.84241444760626, -178.70335959146564), (-83.36976723754788, -177.85375558473976), (-83.89563347248865, -177.0023488335722), (-84.42104027949583, -176.14982408934114), (-84.94701478563671, -175.29686610342475), (-85.47458411797868, -174.44415962720132), (-86.00477540358902, -173.59238941204902), (-86.53861576953506, -172.74224020934608), (-87.37974113867695, -172.28660953517493), (-88.29182900210519, -172.60428842706904), (-89.61015763942108, -173.5557237337613), (-90.67290760515785, -174.4854133435702), (-91.457512132654, -175.3784944901707), (-91.98934541023898, -176.239399741221), (-92.2937816262426, -177.07256166437944), (-92.3961949689945, -177.88241282730436), (-92.32195962682421, -178.67338579765402), (-92.09644978806148, -179.44991314308675), (-91.74503964103599, -180.21642743126083), (-91.29310337407725, -180.97736122983446), (-90.76601517551502, -181.73714710646607), (-90.18914923367905, -182.50021762881397), (-89.5878797368988, -183.2710053645364), (-88.987580873504, -184.05394288129168), (-88.4136268318243, -184.85346274673807), (-87.89139180018934, -185.67399752853393), (-87.44624996692885, -186.51997979433753), (-87.10357552037237, -187.3958421118071), (-86.88874264884966, -188.30601704860106), (-86.82712554069025, -189.25493717237762), (-86.9440983842239, -190.24703505079523), (-87.2650353677802, -191.286743251512), (-87.71365099532188, -190.88777224509698), (-88.1572964525321, -190.00685047943998), (-88.59968554136147, -189.12869775919), (-89.04094039073057, -188.25304827434388), (-89.48118312955987, -187.3796362148984), (-89.92053588676947, -186.50819577085028), (-90.35912079128012, -185.63846113219645), (-90.79705997201191, -184.7701664889335), (-91.23447555788543, -183.90304603105838), (-91.67148967782101, -183.0368339485678), (-92.10822446073902, -182.1712644314585), (-92.54480203555985, -181.3060716697273), (-92.98134453120412, -180.440989853371), (-93.41797407659185, -179.57575317238638), (-93.85481280064378, -178.7100958167703), (-94.29198283228007, -177.84375197651937), (-94.72960630042127, -176.97645584163052), (-95.16780533398767, -176.10794160210045), (-95.6067020618997, -175.23794344792594), (-96.04641861307773, -174.3661955691038), (-96.48707711644231, -173.4924321556308), (-96.92879970091367, -172.61638739750381), (-97.37170849541225, -171.7377954847195), (-97.81592562885845, -170.8563906072747), (-98.26157323017269, -169.97190695516622), (-98.70877342827531, -169.08407871839074), (-99.1576483520868, -168.19264008694518), (-99.60832013052752, -167.29732525082616), (-100.0609108925178, -166.3978684000306), (-100.5155427669781, -165.49400372455526), (-100.97233788282881, -164.58546541439688), (-101.43141836899031, -163.67198765955231), (-101.89290635438304, -162.75330465001826), (-102.35692396792734, -161.82915057579154), (-102.82359333854367, -160.89925962686888), (-103.29303659515239, -159.96336599324718), (-103.76537586667388, -159.02120386492317), (-104.24073328202853, -158.0725074318936), (-104.7192309701368, -157.11701088415523), (-105.200991059919, -156.15444841170498), (-105.68613568029564, -155.1845542045395), (-105.4575419981989, -155.90642822601106), (-105.07825447472102, -156.98258291360023), (-104.70748465576179, -158.03552421075045), (-104.3446397104298, -159.06673419469007), (-103.9891268078338, -160.07769494264775), (-103.6403531170823, -161.06988853185172), (-103.29772580728402, -162.0447970395305), (-102.96065204754744, -163.0039025429125), (-102.62853900698136, -163.94868711922612), (-102.30079385469435, -164.8806328456998), (-101.976823759795, -165.80122179956194), (-101.656035891392, -166.7119360580411), (-101.3378374185939, -167.6142576983655), (-101.0216355105094, -168.5096687977637), (-100.70683733624708, -169.39965143346421), (-100.39285006491565, -170.28568768269525), (-100.07908086562364, -171.1692596226854), (-99.76493690747974, -172.051849330663), (-99.44982535959255, -172.93493888385652), (-99.13315339107073, -173.82001035949438), (-98.81432817102286, -174.70854583480505), (-98.4927568685576, -175.60202738701693), (-98.38509753692882, -176.25305647342384), (-99.30452382504487, -175.6656584257318), (-100.0923786955628, -175.1659746564386), (-100.88225346947983, -174.6649442848793), (-100.56762311393055, -175.56839694396177), (-100.19518383215967, -176.53633055156953), (-99.83253159131291, -177.48606411193362), (-99.47825265409084, -178.42113196830246), (-99.13093328319395, -179.3450684639247), (-98.78915974132282, -180.26140794204903), (-98.45151829117803, -181.173684745924), (-98.11659519546008, -182.08543321879822), (-97.86979908978604, -182.89613139063022), (-98.65640233341077, -182.47767531359523), (-99.49389251396342, -182.04822033650183), (-100.46867264815577, -181.55839330694332), (-101.26374187472248, -181.37293393319263), (-101.33991644619717, -182.05542124187912), (-101.04482598750714, -183.16678902629835), (-100.7145707238848, -184.27101537263496), (-100.68525088056278, -184.93207836707393), (-101.29296668277357, -184.71395609579997), (-102.61282132761062, -183.4584643854519), (-103.24323927097312, -182.7439923892186), (-103.82962399216223, -181.98595472916443), (-104.3798443502714, -181.1908151109734), (-104.90176920439438, -180.3650372403296), (-105.40326741362475, -179.51508482291692), (-105.89220783705599, -178.64742156441952), (-106.3764593337818, -177.76851117052144), (-106.86389076289575, -176.88481734690666), (-107.36237098349145, -176.00280379925923), (-107.87976885466252, -175.12893423326312), (-108.4239532355025, -174.26967235460242), (-109.00279298510502, -173.4314818689611), (-109.62415696256376, -172.62082648202323), (-110.2959140269722, -171.84416989947286), (-111.02593303742398, -171.10797582699396), (-110.59277858740667, -171.950293474074), (-110.15186211161223, -172.8026570545888), (-109.71039939709121, -173.65573972291017), (-109.26832852460815, -174.5096900852035), (-108.82558757492735, -175.36465674763394), (-108.38211462881353, -176.22078831636682), (-107.93784776703093, -177.07823339756735), (-107.49272507034416, -177.9371405974009), (-107.04668461951759, -178.79765852203266), (-106.5996644953158, -179.65993577762802), (-106.15160277850322, -180.52412097035216), (-105.70243754984423, -181.3903627063704), (-105.25210689010336, -182.25880959184798), (-104.80054888004517, -183.12961023295026), (-104.34770160043396, -184.00291323584236), (-103.8935031320343, -184.87886720668962), (-103.43789155561066, -185.75762075165744), (-102.9808049519275, -186.6393224769109), (-102.5221814017492, -187.52412098861546), (-102.06195898584038, -188.41216489293626), (-101.6000757849654, -189.3036027960387), (-101.13646987988878, -190.1985833040879), (-100.67107935137497, -191.09725502324918), (-100.20384228018844, -191.9997665596879), (-99.73469674709366, -192.90626651956927), (-99.26358083285504, -193.81690350905865), (-98.79043261823718, -194.73182613432118), (-98.31519018400445, -195.65118300152224), (-97.83779161092133, -196.575122716827), (-97.35817497975233, -197.50379388640087), (-96.87627837126185, -198.43734511640903), (-96.3920398662144, -199.3759250130168), (-95.90539754537446, -200.3196821823895), (-95.41628948950647, -201.26876523069225), (-95.95167225709258, -200.74311516408906), (-96.72065365122192, -200.05742535940792), (-97.54043528491314, -199.45408741544233), (-98.39731418970867, -198.91632016067544), (-99.27758739715078, -198.42734242359026), (-100.16755193878208, -197.97037303266984), (-101.05350484614469, -197.5286308163973), (-101.92174315078121, -197.08533460325575), (-102.75856388423391, -196.62370322172814), (-103.55026407804522, -196.1269555002976), (-104.28314076375747, -195.57831026744725), (-104.94349097291321, -194.96098635166013), (-105.51761173705474, -194.25820258141923), (-105.99180008772436, -193.45317778520774), (-106.35235305646451, -192.52913079150866), (-106.58556767481767, -191.46928042880512), (-106.67774097432613, -190.2568455255801), (-106.73329475125297, -190.788115602971), (-106.78077680552052, -191.78569990368985), (-106.90270368611996, -192.6462826699565), (-107.67152530439688, -191.97976575787018), (-108.45577982952028, -191.32703906275054), (-109.20689796765382, -190.65896100829582), (-109.87631042496108, -189.94639001820408), (-110.39306400085053, -189.20131428908172), (-110.83099666913539, -188.48573528093277), (-111.2671765202319, -187.76553121993902), (-111.70325644460598, -187.03840243240913), (-112.14088933272322, -186.30204924465156), (-112.58172807504943, -185.55417198297474), (-113.02742556205042, -184.7924709736874), (-113.47963468419194, -184.0146465430978), (-113.94000833193972, -183.21839901751466), (-114.41019939575945, -182.4014287232462), (-114.89186076611702, -181.56143598660128), (-115.38664533347807, -180.6961211338882), (-115.89620598830842, -179.80318449141552), (-116.42219562107385, -178.88032638549183), (-116.96626712224007, -177.92524714242552), (-117.53007338227285, -176.93564708852517), (-118.11526729163796, -175.90922655009922), (-118.72350174080117, -174.84368585345624), (-119.35642962022818, -173.73672532490477), (-119.64850726850436, -173.53272136070487), (-119.42862810780898, -174.61547911992827), (-119.1916855671275, -175.68663046328695), (-118.93822424464274, -176.74647326492502), (-118.66878873853744, -177.79530539898667), (-118.38392364699433, -178.83342473961605), (-118.08417356819628, -179.86112916095732), (-117.77008310032605, -180.8787165371547), (-117.44219684156637, -181.8864847423523), (-117.10105939010002, -182.88473165069433), (-116.74721534410976, -183.87375513632495), (-116.38120930177843, -184.85385307338828), (-116.0035858612887, -185.82532333602862), (-115.61488962082345, -186.78846379839), (-115.21566517856544, -187.7435723346167), (-114.8064571326974, -188.69094681885278), (-114.38781008140215, -189.6308851252425), (-113.96026862286233, -190.56368512792992), (-113.52437735526088, -191.48964470105932), (-113.08068087678056, -192.40906171877492), (-112.62972378560406, -193.32223405522072), (-112.17205067991424, -194.22945958454096), (-111.70820615789377, -195.13103618087987), (-111.2387348177255, -196.0272617183815), (-110.76418125759223, -196.91843407119015), (-110.28509007567668, -197.80485111344993), (-109.80200587016161, -198.68681071930504), (-109.31547323922983, -199.56461076289958), (-108.82603678106412, -200.43854911837772), (-108.33424109384725, -201.3089236598837), (-107.840630775762, -202.1760322615617), (-107.34575042499112, -203.0401727975558), (-106.85014463971741, -203.90164314201024), (-106.3543580181236, -204.76074116906918), (-105.85893515839248, -205.61776475287675), (-105.36442065870693, -206.47301176757716), (-104.87135911724958, -207.32678008731455), (-104.38029513220326, -208.17936758623318), (-103.89177330175077, -209.03107213847701), (-103.40633822407482, -209.88219161819046), (-102.92453449735828, -210.7330238995175), (-102.44690671978384, -211.58386685660244), (-101.97399948953434, -212.4350183635893), (-101.50635740479244, -213.2867762946225), (-101.04452506374102, -214.13943852384602), (-100.58904706456288, -214.99330292540398), (-100.14046800544068, -215.8486673734407), (-99.69933248455735, -216.70582974210024), (-99.26618510009548, -217.56508790552687), (-98.84157045023798, -218.42673973786455), (-98.42603313316755, -219.29108311325774), (-98.02011774706705, -220.1584159058505), (-97.62436889011919, -221.02903598978685), (-97.23933116050672, -221.90324123921118), (-96.86554915641248, -222.78132952826746), (-96.50356747601919, -223.66359873110005), (-96.15393071750971, -224.55034672185295), (-95.8171834790667, -225.44187137467048), (-95.493870358873, -226.33847056369677), (-95.18453595511141, -227.24044216307584), (-94.88972486596461, -228.14808404695208), (-94.6099816896155, -229.06169408946946), (-94.34585102424673, -229.98157016477228), (-94.09787746804119, -230.90801014700466), (-93.86660561918154, -231.84131191031085), (-93.65258007585065, -232.78177332883493), (-93.45634543623126, -233.72969227672104), (-93.27844629850613, -234.6853666281135), (-93.11942726085809, -235.64909425715626), (-93.11904524590783, -235.10450849311698), (-93.19633413154938, -233.18052187140376), (-93.18495766720075, -231.537181389944), (-93.0964540038087, -230.1786827399914), (-92.94236129231992, -229.10922161279922), (-92.73421768368098, -228.33299369962074), (-92.4835613288387, -227.85419469170932), (-92.20193037873963, -227.67702028031832), (-91.9008629843305, -227.80566615670108), (-91.59189729655795, -228.24432801211083), (-91.28657146636863, -228.9972015378011), (-90.9561551172779, -230.1312179856898), (-90.3009234923277, -231.2211755228847), (-89.36456470550726, -231.87748183690186), (-88.24631829270244, -232.19689547523046), (-87.04542378979981, -232.27617498535957), (-85.8611207326853, -232.21207891477815), (-84.79264865724514, -232.1013658109753), (-83.93924709936563, -232.0407942214399), (-83.40015559493287, -232.12712269366116), (-83.27146751250712, -232.46482354421383), (-83.22069222715652, -233.0273469468105), (-83.24228377798185, -232.83947108239371), (-83.3191075241072, -232.01085765257073), (-83.43402882465637, -230.6511683589483), (-83.56991303875327, -228.87006490313374), (-83.19625000836588, -229.22532688006706), (-82.6869493697541, -230.23327666707695), (-82.19079014697756, -231.21802874555112), (-81.70687069232687, -232.18104829301714), (-81.2342893580927, -233.123800487003), (-80.7721444965656, -234.0477505050363), (-80.31953446003618, -234.9543635246447), (-79.87555760079512, -235.84510472335612), (-79.43931227113292, -236.72143927869817), (-79.00989682334033, -237.58483236819885), (-78.58640960970789, -238.4367491693856), (-78.16794898252617, -239.27865485978646), (-77.75361329408578, -240.11201461692906), (-77.34250089667749, -240.938293618341), (-76.93371014259172, -241.75895704155033), (-76.52633938411921, -242.57547006408456), (-75.8633858718699, -242.89448222064806), (-75.87878230811137, -242.1741237932268), (-76.21723860872983, -241.3108347849816), (-76.55795966550119, -240.44506628446146), (-76.90125392119792, -239.57537889206128), (-77.24742981859269, -238.70033320817575), (-77.59679580045791, -237.81848983319998), (-77.94966030956616, -236.92840936752853), (-78.30633178868995, -236.02865241155658), (-78.6671186806018, -235.11777956567866), (-79.03232942807426, -234.1943514302899), (-79.40227247387989, -233.25692860578502), (-79.77725626079116, -232.30407169255886), (-80.15758923158067, -231.33434129100647), (-80.54357982902086, -230.34629800152246), (-80.9355364958843, -229.33850242450197), (-81.3337676749436, -228.30951516033957), (-81.73858180897112, -227.25789680943038), (-80.91288399899882, -227.57270804693), (-80.02536798911224, -228.20420527815574), (-79.26221163178218, -228.92237087592062), (-78.60225546910625, -229.70879039307755), (-78.02434004318255, -230.54504938247905), (-77.50730589610887, -231.41273339697813), (-77.02999356998306, -232.29342798942722), (-76.57124360690288, -233.1687187126793), (-76.10989654896629, -234.02019111958703), (-75.62479293827123, -234.82943076300296), (-75.09477331691541, -235.5780231957801), (-74.49867822699676, -236.247553970771), (-73.8153482106131, -236.8196086408285), (-73.0236238098624, -237.2757727588052), (-72.10234556684233, -237.59763187755397), (-71.03035402365083, -237.7667715499275), (-70.69189247239463, -237.41186286910187), (-70.94352516448465, -236.77350291572807), (-71.1974513018947, -236.12962169080936), (-71.45463980219346, -235.47769413643917), (-71.71605958294967, -234.81519519471118), (-71.98267956173217, -234.139599807719), (-72.2554686561095, -233.4483829175562), (-72.5353957836505, -232.73901946631653), (-72.82342986192391, -232.00898439609338), (-73.12053980849839, -231.25575264898055), (-73.42769454094282, -230.4767991670715), (-73.74586297682576, -229.66959889246), (-74.07601403371599, -228.83162676723947), (-74.41911662918235, -227.96035773350357), (-74.7761396807934, -227.05326673334605), (-75.14805210611804, -226.10782870886038), (-75.53582282272488, -225.12151860214027), (-75.94042074818272, -224.09181135527913), (-76.36281480006024, -223.01618191037088), (-76.80397389592622, -221.89210520950874), (-77.2648669533494, -220.71705619478664), (-77.74646288989844, -219.48850980829812), (-78.24973062314213, -218.2039409921366), (-78.77563907064916, -216.86082468839606), (-79.32515714998831, -215.4566358391697), (-79.89925377872825, -213.98884938655144), (-79.11226205493985, -215.28324956909546), (-78.34255123237911, -216.55609705617337), (-77.60463956901984, -217.7773470519292), (-76.89721550996813, -218.9490826141354), (-76.21896750033062, -220.07338680056398), (-75.56858398521351, -221.15234266898722), (-74.94475340972352, -222.18803327717728), (-74.3461642189666, -223.1825416829064), (-73.77150485804954, -224.13795094394666), (-73.21946377207854, -225.05634411807023), (-72.68872940616004, -225.93980426304947), (-72.17799020540055, -226.79041443665633), (-71.68593461490637, -227.61025769666327), (-71.21125107978395, -228.40141710084214), (-70.75262804513956, -229.16597570696538), (-70.30875395607976, -229.90601657280516), (-69.87831725771095, -230.6236227561335), (-69.46000639513936, -231.32087731472274), (-69.05250981347162, -231.99986330634493), (-68.65451595781394, -232.66266378877245), (-68.26471327327287, -233.3113618197773), (-67.88179020495473, -233.94804045713175), (-67.50443519796592, -234.57478275860797), (-67.13133669741289, -235.19367178197808), (-66.76118314840201, -235.80679058501443), (-66.39266299603972, -236.41622222548898), (-66.17711196487461, -236.6727536926888), (-66.47145883112844, -235.7523208220104), (-66.76433308120491, -234.83080921188136), (-67.05631943203453, -233.907341786906), (-67.34800260054774, -232.9810414716888), (-67.6399673036751, -232.0510311908337), (-67.93279825834699, -231.1164338689453), (-68.22708018149399, -230.17637243062765), (-68.52339779004647, -229.22996980048524), (-68.822335800935, -228.27634890312208), (-69.12447893109005, -227.31463266314265), (-69.43041189744206, -226.34394400515131), (-69.74071941692151, -225.36340585375206), (-70.05598620645884, -224.37214113354952), (-70.37679698298467, -223.36927276914767), (-70.46730220695856, -222.78776087788933), (-69.80336553649164, -223.59356056721646), (-69.15065986356673, -224.3837350259858), (-68.5073984335111, -225.16086512205817), (-67.87179449165176, -225.92753172329446), (-67.24206128331596, -226.68631569755533), (-66.61641205383073, -227.43979791270155), (-65.99306004852347, -228.1905592365939), (-65.37021851272115, -228.94118053709332), (-64.7461006917509, -229.69424268206038), (-64.11891983094003, -230.45232653935585), (-63.48688917561556, -231.21801297684064), (-62.84822197110477, -231.99388286237536), (-62.201131462734665, -232.782517063821), (-62.00300450676045, -232.21307041289057), (-62.00300450676042, -231.12471528281162), (-62.0030045067604, -230.10986797690245), (-62.00300450676045, -229.15039925791797), (-62.0030045067604, -228.22817988861277), (-62.00300450676042, -227.32508063174168), (-61.40040648109752, -228.02614992581917), (-60.764971175563815, -228.81373549420155), (-60.133692644051436, -229.59722330603014), (-59.50870766773919, -230.3787501424835), (-58.89215302780596, -231.16045278474041), (-58.28616550543034, -231.9444680139798), (-57.692881881791266, -232.73293261138016), (-57.11515395332491, -233.51973360342257), (-56.507191877195176, -234.2476581810062), (-55.841399350860485, -234.9273907167525), (-55.12623897244481, -235.56598337576474), (-54.37017334007223, -236.170488323146), (-53.581665051866366, -236.74795772399966), (-52.76917670595116, -237.30544374342878), (-51.94117090045048, -237.84999854653674), (-51.10611023348825, -238.38867429842668), (-50.27245730318814, -238.92852316420186), (-49.44867470767421, -239.47659730896547), (-48.643225045070366, -240.03994889782072), (-47.86457091350031, -240.62563009587092), (-47.12117491108812, -241.24069306821917), (-46.42149963595742, -241.8921899799688), (-45.774007686232274, -242.58717299622296), (-45.18716166003641, -243.33269428208501), (-44.66942415549379, -244.13580600265806), (-44.22925777072827, -245.00356032304524), (-43.87512510386369, -245.94300940835004), (-43.61548875302398, -246.96120542367535), (-43.45881131633291, -248.06520053412467), (-43.413555391914436, -249.26204690480108), (-42.89146830007332, -249.7066317229329), (-41.93661449416406, -248.89236991173686), (-41.48653066045767, -248.04927341795005), (-41.43287868436985, -247.1879984495641), (-41.66732045131683, -246.31920121457122), (-42.08151784671443, -245.453537920963), (-42.56713275597864, -244.60166477673155), (-43.0158270645255, -243.77423798986848), (-43.32950804096083, -242.96215861858803), (-43.64538724107483, -242.0893192738048), (-44.01485549541203, -241.2226359703833), (-44.411793388782534, -240.34947028161903), (-44.81008150599653, -239.45718378080696), (-45.18360043186413, -238.53313804124264), (-45.50623075119552, -237.56469463622093), (-45.75185304880082, -236.53921513903742), (-45.89434790949028, -235.4440611229871), (-45.42209726906733, -235.88393782049326), (-44.8326251934306, -236.66689153841753), (-44.24232892057724, -237.45277638658442), (-43.65075630923372, -238.2415923649937), (-43.05745521812613, -239.0333394736456), (-42.46197350598068, -239.82801771253997), (-41.86385903152357, -240.62562708167692), (-41.26265965348093, -241.4261675810564), (-40.657923230579144, -242.2296392106783), (-40.04919762154418, -243.0360419705428), (-39.43603068510248, -243.8453758606497), (-38.81797027998001, -244.65764088099925), (-38.19456426490313, -245.4728370315912), (-38.19348998995912, -244.04279658275203), (-38.06132458917599, -242.92183062963653), (-37.714183071034356, -242.4310392952911), (-37.192266306033034, -242.4598701858436), (-36.53577516467109, -242.89777090742226), (-35.784910517447216, -243.63418906615513), (-35.02227146294297, -244.52129194257137), (-34.42694753294836, -245.3222946612628), (-33.8528440490805, -246.13559302256226), (-33.29158051093358, -246.95839352633442), (-32.734776418101774, -247.7879026724442), (-32.174051270179476, -248.62132696075622), (-32.10878003104524, -248.38201527786822), (-32.38425867870792, -247.42222052627298), (-32.66308386275067, -246.46242577467765), (-32.94427332148196, -245.50263102308233), (-33.2268447932104, -244.54283627148715), (-33.50981601624439, -243.58304151989176), (-33.79220472889237, -242.62324676829658), (-34.07302866946294, -241.66345201670126), (-34.35130557626465, -240.70365726510602), (-34.626053187605876, -239.7438625135107), (-34.41352771598348, -239.83487836948078), (-33.86097978733566, -240.6634600123647), (-33.30803020751438, -241.49204165524864), (-32.75442598033588, -242.32062329813252), (-32.19991410961597, -243.14920494101645), (-31.64424159917075, -243.97778658390033), (-31.087155452816074, -244.80636822678426), (-30.5284026743681, -245.63494986966828), (-29.967730267642803, -246.46353151255212), (-29.40488523645602, -247.29211315543606), (-28.839614584623973, -248.12069479831993), (-28.271665315962395, -248.94927644120392), (-27.748801411645196, -249.59399843527123), (-27.6823082403265, -248.42754175681398), (-27.639023027773383, -247.13288861385567), (-27.593770359233595, -245.9020015438824), (-27.521374819954843, -244.92684308437958), (-27.396660995184916, -244.39937577283334), (-26.500981750724677, -244.32920632550858), (-25.412358055139205, -244.4298805903873), (-24.43526621354105, -244.6808808974844), (-23.558694587214706, -245.06651566163038), (-22.771631537445153, -245.5710932976559), (-22.063065425516655, -246.17892222039166), (-21.421984612714226, -246.87431084466817), (-20.837377460322184, -247.6415675853162), (-20.29823232962541, -248.46500085716622), (-19.79353758190849, -249.328919075049), (-19.31228157845598, -250.21763065379514), (-18.843452680552662, -251.1154440082351), (-18.086292308028156, -251.9308405380792), (-17.137655595164933, -252.64871095738505), (-16.272728146713515, -253.29222867889771), (-15.544898770916731, -253.82936041767147), (-15.02854281422158, -254.16976282592583), (-15.028542814221627, -253.27595003465336), (-15.028542814221627, -252.34471715062304), (-15.02854281422158, -251.38105601245312), (-15.02854281422158, -250.38995845876224), (-15.02854281422158, -249.37641632816852), (-15.02854281422158, -248.3454214592907), (-15.02854281422158, -247.3019656907468), (-15.02854281422158, -246.25104086115553), (-15.02854281422158, -245.19763880913527), (-14.531922575353482, -244.87126885330082), (-13.48295184028795, -245.43443252890253), (-12.725992097918038, -245.83536787522894), (-12.564847270906654, -245.32813516793976), (-12.564847270906608, -244.38752328284917), (-12.564847270906654, -243.42311134999707), (-12.564847270906608, -242.43832384564757), (-12.5648472709067, -241.43658524606448), (-12.564847270906608, -240.4213200275121), (-12.564847270906608, -239.39595266625426), (-12.564847270906608, -238.36390763855522), (-12.564847270906608, -237.32860942067876), (-12.564847270906608, -236.2934824888891), (-11.709002699183573, -235.97517113284957), (-10.721228347786795, -235.8064588769726), (-10.145541291085989, -235.33342726501877), (-9.891774326928608, -234.62124665101888), (-9.869760253162063, -233.73508738900415), (-9.989331867633714, -232.7401198330054), (-10.16032196819125, -231.7015143370538), (-10.292563352681984, -230.68444125518056), (-10.295888818953328, -229.75407094141644), (-10.080131164852826, -228.97557374979274), (-9.555123188227938, -228.41412003434033), (-8.630697686926114, -228.13488014909026), (-7.216687458794718, -228.20302444807373), (-6.671623708953039, -227.87783351403698), (-6.979469069954926, -227.09734628287438), (-7.287501957335107, -226.31526002102697), (-7.596311656980326, -225.53010151377808), (-7.906487454777747, -224.7403975464104), (-8.218618636613789, -223.94467490420712), (-8.533294488375565, -223.14146037245095), (-8.851104295949684, -222.32928073642503), (-9.172637345223121, -221.50666278141242), (-9.498482922082479, -220.67213329269586), (-9.829230312414738, -219.82421905555853), (-10.165468802106593, -218.96144685528319), (-10.507787677045023, -218.08234347715305), (-10.856776223116725, -217.18543570645082), (-11.213023726208581, -216.26925032845958), (-11.577119472207292, -215.3323141284624), (-11.949652746999787, -214.3731538917421), (-12.331212836472716, -213.3902964035818), (-12.722389026513103, -212.3822684492643), (-13.1237706030076, -211.3475968140727), (-13.535946851843137, -210.28480828328986), (-13.95950705890641, -209.1924296421987), (-14.395040510084307, -208.06898767608251), (-14.843136491263662, -206.91300917022386), (-15.304384288331173, -205.72302090990604), (-15.747662393145633, -204.55728368581995), (-14.947397495969263, -205.73784063938692), (-14.187512629246656, -206.85852375469497), (-13.465667255482444, -207.9228034838923), (-12.779520837181305, -208.93415027912704), (-12.126732836847829, -209.89603459254778), (-11.504962716986784, -210.81192687630264), (-10.911869940102479, -211.68529758254004), (-10.34511396869978, -212.51961716340807), (-9.802354265283363, -213.31835607105532), (-9.281250292357678, -214.08498475762997), (-8.779461512427543, -214.82297367528022), (-8.294647387997449, -215.53579327615452), (-7.8244673815721715, -216.2269140124011), (-7.366580955656155, -216.8998063361683), (-6.918647572754171, -217.55794069960433), (-6.478326695370854, -218.2047875548577), (-6.043277786010696, -218.8438173540765), (-5.611160307178517, -219.47850054940912), (-5.858331689661716, -219.00231100431483), (-6.311206553707971, -218.12953605195383), (-6.741129439821101, -217.23537950270023), (-7.152354200577733, -216.32372155991774), (-7.549134688554311, -215.39844242697), (-7.93572475632737, -214.46342230722092), (-8.316378256473445, -213.52254140403392), (-8.695349041568981, -212.57967992077292), (-9.076890964190607, -211.63871806080164), (-9.465257876914624, -210.70353602748355), (-9.864703632317706, -209.77801402418268), (-10.279482082976253, -208.86603225426245), (-10.713847081466893, -207.9714709210868), (-11.172052480366068, -207.09821022801918), (-11.658352132250315, -206.25013037842348), (-12.176999889696027, -205.4311115756634), (-12.732249605279883, -204.64503402310257), (-13.328355131578276, -203.89577792410483), (-13.969570321167744, -203.1872234820337), (-14.660149026624778, -202.52325090025306), (-15.404345100526003, -201.90774038212643), (-16.206412395447817, -201.34457213101769), (-17.070604763966617, -200.8376263502905), (-18.00117605865917, -200.3907832433085), (-19.00238013210173, -200.00792301343552), (-20.078470836871027, -199.69292586403512), (-21.22322446499185, -199.39115829018982), (-22.33594579637403, -199.0618296835293), (-23.41568681299062, -198.70595683738364), (-24.46323920226086, -198.324166064467), (-25.479394651604768, -197.91708367749345), (-26.464944848441593, -197.48533598917717), (-27.42068148019127, -197.02954931223235), (-28.347396234272892, -196.55034995937308), (-29.24588079810635, -196.0483642433135), (-30.116926859111206, -195.52421847676777), (-30.961326104706888, -194.9785389724501), (-31.77987022231291, -194.41195204307445), (-32.57335089934897, -193.8250840013552), (-33.34255982323474, -193.21856116000632), (-34.08828868138948, -192.59300983174202), (-34.81132916123291, -191.94905632927637), (-35.51247295018459, -191.28732696532356), (-36.192511735664134, -190.60844805259782), (-36.85223720509104, -189.91304590381318), (-37.49244104588472, -189.2017468316838), (-38.11391494546503, -188.47517714892382), (-38.71745059125136, -187.73396316824744), (-39.30383967066336, -186.97873120236878), (-39.87387387112056, -186.21010756400185), (-40.428344880042324, -185.428718565861), (-40.968044384848554, -184.63519052066025), (-41.49376407295856, -183.83014974111387), (-42.00629563179207, -183.01422253993576), (-42.506430748768494, -182.1880352298403), (-42.99496111130751, -181.3522141235415), (-43.472678406828685, -180.5073855337535), (-43.940374322751445, -179.65417577319056), (-44.398840546495535, -178.7932111545667), (-44.84886876548031, -177.9251179905962), (-45.29125066712557, -177.050522593993), (-45.72677793885061, -176.17005127747143), (-46.15624226807527, -175.28433035374553), (-46.580435342218976, -174.3939861355294), (-47.00014884870119, -173.49964493553733), (-47.41617447494165, -172.60193306648335), (-47.82930390835978, -171.7014768410817), (-48.24032883637528, -170.7989025720464), (-48.65004094640757, -169.89483657209172), (-49.05923192587637, -168.98990515393163), (-49.46869346220114, -168.0847346302804), (-49.87921724280136, -167.17995131385223), (-50.29159495509677, -166.27618151736104), (-50.706618286506796, -165.3740515535213), (-51.1250789244511, -164.47418773504683), (-51.547768556349155, -163.57721637465198), (-51.9754788696206, -162.68376378505076), (-52.410941769584284, -161.80220664215932), (-53.03706080765249, -161.17458795095857), (-53.77946573262987, -160.55670781710506), (-54.43619979012579, -159.89246714215724), (-54.80530622574997, -159.12576682767315), (-54.684828285111855, -158.20050777521115), (-53.87280921382101, -157.06059088632938)], (0.5490196078431373, 0.6078431372549019, 0.4549019607843137))</w:t>
        <w:br/>
      </w:r>
    </w:p>
    <w:p>
      <w:r>
        <w:t>([(-140.2663995993994, 111.81071607411133), (-140.9251747201692, 112.56403740115324), (-141.6261796331561, 113.27512893597803), (-142.61755445033657, 113.79113821224026), (-143.64391510536893, 114.01622051077086), (-144.60884892487968, 113.99715963669614), (-145.5135885506727, 113.76600427691861), (-146.3593666245519, 113.35480311834036), (-147.14741578832124, 112.79560484786373), (-147.8789686837847, 112.12045815239095), (-148.558448873123, 111.3714995333296), (-149.22504303229397, 110.61795577365878), (-149.8896703334301, 109.86272737193592), (-150.55189043451006, 109.10558067729282), (-151.21126299351246, 108.34628203886054), (-151.867347668416, 107.58459780577091), (-152.51970411719924, 106.82029432715554), (-153.1678919978409, 106.05313795214586), (-153.81147096831964, 105.28289502987315), (-154.45000068661406, 104.50933190946927), (-155.08304081070284, 103.73221494006559), (-155.7101509985646, 102.95131047079383), (-156.33089090817802, 102.16638485078522), (-156.94482019752175, 101.3772044291714), (-157.55149852457436, 100.58353555508408), (-158.1504855473146, 99.78514457765452), (-158.74134092372105, 98.98179784601443), (-159.32362431177248, 98.17326170929506), (-159.89689536944735, 97.3593025166284), (-160.46071375472442, 96.5396866171456), (-161.01463912558233, 95.71418035997841), (-161.55823113999972, 94.88255009425815), (-162.09104945595521, 94.04456216911645), (-162.61265373142749, 93.19998293368502), (-163.1226036243952, 92.34857873709511), (-163.62045879283698, 91.4901159284783), (-164.1057788947315, 90.62436085696618), (-164.57812358805734, 89.7510798716903), (-165.03705253079323, 88.87003932178206), (-165.48212538091778, 87.98100555637329), (-165.91290179640964, 87.08374492459512), (-166.32894143524746, 86.17802377557928), (-166.7298039554099, 85.2636084584574), (-167.11504901487555, 84.3402653223608), (-167.48423627162313, 83.40776071642118), (-167.8369253836313, 82.46586098976991), (-168.17267600887862, 81.51433249153861), (-168.4910478053438, 80.55294157085878), (-168.7928530900524, 79.57294647124984), (-169.07471210917086, 78.57640084930416), (-169.33270348662032, 77.58112600061088), (-169.5667950317103, 76.58720776701158), (-169.77695455375033, 75.5947319903474), (-169.96314986204987, 74.60378451245975), (-170.12534876591855, 73.61445117518971), (-170.26351907466574, 72.62681782037899), (-170.37762859760102, 71.64097028986852), (-170.46764514403387, 70.65699442549985), (-170.53353652327385, 69.67497606911397), (-170.5752705446305, 68.6950010625524), (-170.5928150174133, 67.71715524765638), (-170.58613775093173, 66.74152446626717), (-170.5552065544953, 65.7681945602262), (-170.49998923741362, 64.79725137137447), (-170.4204536089961, 63.828780741553636), (-170.3165674785523, 62.86286851260482), (-170.18829865539172, 61.899600526369326), (-170.03561494882388, 60.93906262468846), (-169.8584841681583, 59.98134064940351), (-169.65687412270447, 59.02652044235579), (-169.43075262177194, 58.074687845386556), (-169.1800874746702, 57.1259287003371), (-168.90484649070876, 56.18032884904883), (-168.60499747919715, 55.2379741333629), (-168.2805082494449, 54.298950395120706), (-167.93134661076147, 53.36334347616351), (-167.55748037245644, 52.4312392183326), (-167.15887734383926, 51.50272346346925), (-166.7355053342195, 50.57788205341475), (-166.28733215290663, 49.6568008300105), (-165.81432560921016, 48.739565635097705), (-165.3164535124397, 47.82626231051772), (-164.7936836719046, 46.91697669811175), (-164.2459838969145, 46.0117946397211), (-163.7855988258402, 45.09414504077254), (-163.40620755816852, 44.16461160952496), (-163.02686029910257, 43.23512218688323), (-162.64758516743908, 42.3057048916438), (-162.26841028197478, 41.37638784260368), (-161.88936376150644, 40.4471991585594), (-161.51047372483077, 39.518166958307745), (-161.13176829074456, 38.58931936064563), (-160.75327557804445, 37.66068448436979), (-160.37502370552733, 36.7322904482768), (-159.99704079198983, 35.80416537116339), (-159.61935495622873, 34.8763373718263), (-159.24199431704076, 33.948834569062534), (-158.86498699322271, 33.02168508166858), (-158.48836110357126, 32.094917028441316), (-158.1121447668832, 31.16855852817737), (-157.73636610195524, 30.242637699673473), (-157.36105322758416, 29.317182661726545), (-156.98623426256668, 28.392221533133213), (-156.61193732569956, 27.46778243269012), (-156.2381905357795, 26.54389347919418), (-155.8650220116033, 25.620582791442068), (-155.49245987196764, 24.697878488230568), (-155.12053223566932, 23.775808688356356), (-154.74926722150502, 22.85440151061621), (-154.37869294827155, 21.93368507380686), (-153.95974706042713, 20.990949676956923), (-153.57212838365052, 20.026612351972183), (-153.26087950481102, 19.05551660791197), (-153.01960405654506, 18.078595248350354), (-152.8419056714893, 17.096781076860797), (-152.72138798228016, 16.111006897017138), (-152.65165462155412, 15.122205512393633), (-152.6263092219478, 14.13130972656356), (-152.63895541609762, 13.139252343101223), (-152.6831968366401, 12.146966165580366), (-152.75263711621176, 11.155383997574685), (-152.84087988744912, 10.165438642658113), (-152.94152878298868, 9.178062904404532), (-153.048187435467, 8.194189586387685), (-153.1544594775205, 7.214751492181459), (-153.25341743841938, 6.238034732431132), (-153.34766063160774, 5.246101678174978), (-153.44810657012837, 4.254673567938036), (-153.55444634231444, 3.2637140591714364), (-153.66637103649913, 2.2731868093257965), (-153.78357174101555, 1.283055475852293), (-153.90573954419693, 0.29328371620200966), (-154.03256553437643, -0.6961648121744365), (-154.16374079988725, -1.6853264518259616), (-154.29895642906246, -2.674237545301342), (-154.4379035102353, -3.6629344351497743), (-154.58027313173898, -4.651453463920547), (-154.7257563819065, -5.639830974162298), (-154.8740443490712, -6.628103308424317), (-155.0248281215662, -7.616306809255705), (-155.1777987877246, -8.60447781920524), (-155.33264743587966, -9.592652680822116), (-155.48906515436445, -10.580867736655346), (-155.64674303151224, -11.569159329254076), (-155.8053721556562, -12.557563801167085), (-155.96464361512935, -13.54611749494371), (-156.12424849826502, -14.534856753132816), (-156.28387789339627, -15.523817918283465), (-156.44322288885635, -16.513037332944755), (-156.60197457297838, -17.502551339665654), (-156.75982403409552, -18.492396280995212), (-156.91646236054098, -19.482608499482584), (-157.07158064064788, -20.47322433767659), (-157.22486996274938, -21.464280138126384), (-157.37602141517874, -22.45581224338111), (-157.51230846430516, -23.441663472969804), (-157.60032363390067, -24.442044596573787), (-157.88870154634438, -25.319828036816272), (-157.184172759666, -26.03229655157973), (-156.0070632874053, -26.281852638629125), (-154.9432305122409, -26.180329777545584), (-154.21960051555305, -25.69842172282801), (-153.73534980465612, -24.949878055967105), (-153.38965488686466, -24.048448358454564), (-153.08169226949315, -23.1078822117816), (-152.7472957591842, -22.175804551727385), (-152.4392043913173, -21.23017269210826), (-152.16166875073912, -20.27751253336498), (-151.91400095925044, -19.31799604504742), (-151.69551313865207, -18.351795196705293), (-151.50551741074472, -17.379081957888424), (-151.34332589732924, -16.400028298146538), (-151.20825072020642, -15.414806187029635), (-151.099604001177, -14.423587594087207), (-151.01669786204184, -13.426544488869355), (-150.95884442460166, -12.423848840925709), (-150.92535581065724, -11.415672619806134), (-150.91554414200945, -10.402187795060446), (-150.928721540459, -9.383566336238417), (-150.64912338722118, -9.38326951224331), (-150.1251042291874, -10.267415515639131), (-149.63059529596146, -11.156959327060827), (-149.16659231112638, -12.052612177639169), (-148.7340909982651, -12.955085298504748), (-148.33408708096061, -13.865089920788245), (-147.96757628279573, -14.78333727562029), (-147.63555432735365, -15.710538594131753), (-147.3390169382172, -16.647405107453178), (-147.07895983896935, -17.59464804671533), (-146.85637875319313, -18.552978643048853), (-146.67226940447145, -19.523108127584425), (-146.52762751638727, -20.50574773145277), (-146.4234488125236, -21.50160868578462), (-146.36072901646335, -22.511402221710558), (-146.33977303468612, -23.515843504668897), (-146.2987014089885, -24.515724483254868), (-146.21231783452376, -25.5222668842325), (-146.07869551774442, -26.51655977936141), (-145.85188193121627, -27.54044782897704), (-145.4713781123887, -28.447943087089474), (-144.86536041325982, -29.134072529695775), (-143.96200518582785, -29.49386313279349), (-142.8456638624158, -29.468345314715886), (-141.97851894212684, -29.066737995092954), (-141.36350502074225, -28.36460609960791), (-140.96329949857676, -27.457922027451502), (-140.73789352026944, -26.447382840027547), (-140.59581561500926, -25.45023947417232), (-140.5102653128116, -24.453096108317144), (-140.47215213164407, -23.45595274246187), (-140.4723855894742, -22.45880937660665), (-140.5018752042696, -21.461666010751376), (-140.55153049399794, -20.464522644896103), (-140.61226097662677, -19.46737927904088), (-140.6749761701237, -18.470235913185654), (-140.71816698725277, -17.48052193177499), (-140.7333485461268, -16.49106687042511), (-140.71727445447456, -15.501611809075373), (-140.66652407800535, -14.512156747725353), (-140.57767678242848, -13.522701686375472), (-140.44731193345322, -12.53324662502564), (-140.27200889678878, -11.543791563675759), (-140.0483470381445, -10.55433650232588), (-139.77393290734716, -9.569926194154649), (-139.843674219481, -10.594146446389102), (-139.8402320631432, -11.604353152094367), (-139.77173914723238, -12.602078560773052), (-139.64632818064692, -13.588854921927817), (-139.47213187228527, -14.566214485061318), (-139.25728293104592, -15.535689499676119), (-139.00991406582736, -16.498812215274786), (-138.738157985528, -17.457114881359974), (-138.45014739904633, -18.412129747434292), (-138.15401501528078, -19.365389063000173), (-137.85789354312988, -20.318425077560686), (-137.56991569149199, -21.272770040618074), (-137.29821416926566, -22.229956201674895), (-137.0509216853493, -23.191515810233906), (-136.83617094864138, -24.15898111579776), (-136.6620946680404, -25.133884367868934), (-136.53682555244478, -26.117757815950124), (-136.46849631075298, -27.112133709543947), (-136.4652396518635, -28.118544298152965), (-136.53518828467475, -29.138521831279743), (-136.60476789078973, -30.156171798915963), (-136.47969745566283, -31.134316645650163), (-136.19141180380493, -32.07661185132215), (-135.78393809300013, -32.988237081553585), (-135.30130348103253, -33.87437200196608), (-134.78753512568625, -34.7401962781813), (-134.30672881595282, -35.6722300784112), (-133.9319736387503, -36.60934927468083), (-133.6620045873512, -37.54958990885912), (-133.49469228905025, -38.494549010475104), (-133.42790737114248, -39.445823609057676), (-133.4595204609226, -40.4050107341355), (-133.58740218568553, -41.373707415237604), (-133.80942317272607, -42.3535106818929), (-134.12345404933907, -43.34601756363006), (-134.51605591847573, -44.332594965570934), (-134.90021762714792, -45.25054393908297), (-135.27731412895855, -46.17243931669535), (-135.63924892906212, -47.099293160263635), (-135.97792553261297, -48.03211753164357), (-136.28524744476564, -48.97192449269098), (-136.55311817067454, -49.9197261052614), (-136.77344121549396, -50.87653443121055), (-136.93812008437848, -51.843361532394105), (-137.03905828248253, -52.82121947066784), (-137.0681593149605, -53.81112030788742), (-137.01732668696684, -54.81407610590858), (-136.87846390365593, -55.83109892658694), (-136.64347447018227, -56.86320083177822), (-135.9585640157129, -57.18295777675661), (-135.1224265191629, -57.16907141493493), (-134.26339945394562, -57.04503236005258), (-133.39003528709543, -56.816692300080696), (-132.51088648564658, -56.489902922989785), (-131.63450551663357, -56.07051591675101), (-130.76944484709065, -55.56438296933505), (-129.92425694405227, -54.97735576871302), (-129.10749427455272, -54.31528600285561), (-128.3277093056264, -53.58402535973368), (-127.59345450430763, -52.789425527318215), (-126.91328233763075, -51.93733819357999), (-126.29574527263017, -51.03361504648997), (-125.74939577634021, -50.08410777401904), (-125.28278631579525, -49.09466806413802), (-125.10241701008172, -48.101002565773705), (-124.95263110447401, -47.10920105513398), (-124.80494330261672, -46.11737873730274), (-124.65943055396241, -45.125524619500624), (-124.51616980796386, -44.13362770894889), (-124.37523801407373, -43.141677012868605), (-124.23671212174467, -42.14966153848069), (-124.10066908042947, -41.15757029300631), (-123.9671858395807, -40.16539228366637), (-123.83633934865115, -39.173116517682004), (-123.70820655709346, -38.18073200227422), (-123.58286441436037, -37.18822774466417), (-123.46038986990455, -36.195592752072834), (-123.34085987317863, -35.20281603172118), (-123.22435137363536, -34.209886590830315), (-123.11094132072743, -33.216793436621224), (-123.00070666390754, -32.22352557631505), (-122.89372435262835, -31.230072017132816), (-122.79007133634256, -30.236421766295585), (-122.68982456450291, -29.242563831024285), (-122.593060986562, -28.248487218539978), (-122.4998575519726, -27.25418093606387), (-122.41029121018737, -26.259633990816884), (-122.32443891065898, -25.264835390020085), (-122.24237760284015, -24.269774140894448), (-122.1641842361836, -23.27443925066117), (-122.08993576014196, -22.278819726541087), (-122.01970912416795, -21.28290457575545), (-121.95358127771425, -20.28668280552518), (-121.8916291702336, -19.29014342307139), (-121.83392975117859, -18.293275435615058), (-121.78055997000203, -17.296067850377284), (-121.73159677615652, -16.298509674579048), (-121.68711711909481, -15.300589915441455), (-121.64719794826956, -14.302297580185526), (-121.607585658985, -13.32483663356666), (-121.50283053248427, -12.370316684267076), (-121.34378606284102, -11.400951062711448), (-121.17119360945281, -10.421977943679455), (-121.02579453171728, -9.438635501951012), (-120.94833018903192, -8.456161912305426), (-120.97954194079435, -7.479795349522608), (-121.16017114640219, -6.514773988382243), (-121.53095916525298, -5.566336003664008), (-122.13264735674433, -4.639719570147539), (-122.17398343236188, -3.648263110770948), (-122.12779745350402, -2.6490488399753294), (-121.94587568510198, -1.6843213732074211), (-121.85680762606468, -0.7021900021302288), (-121.8332630938259, 0.296986375257164), (-121.52632934068234, 1.2506246221859592), (-121.41676469940613, 2.2730874622904627), (-121.3170477487104, 3.294015046775932), (-121.22705115888976, 4.313426735714587), (-121.14664760023868, 5.3313418891785105), (-121.0757097430518, 6.347779867239969), (-121.01411025762364, 7.362760029971278), (-120.96172181424879, 8.376301737444377), (-120.91841708322187, 9.388424349731443), (-120.88406873483734, 10.399147226904649), (-120.85854943938982, 11.408489729036308), (-120.84173186717386, 12.416471216198458), (-120.83348868848402, 13.423111048463458), (-120.83369257361491, 14.428428585903296), (-120.84221619286102, 15.432443188590101), (-120.85893221651702, 16.43517421659614), (-120.88371331487743, 17.436641029993538), (-120.91643215823672, 18.43686298885452), (-120.95696141688951, 19.435859453251496), (-121.00517376113045, 20.43364978325617), (-121.06094186125405, 21.430253338940993), (-121.12413838755485, 22.425689480377912), (-121.1946360103274, 23.419977567639474), (-121.2723073998664, 24.413136960797384), (-121.35702522646616, 25.405187019924288), (-121.44866216042152, 26.396147105092123), (-121.5470908720269, 27.38603657637283), (-121.65218403157687, 28.3748747938391), (-121.76381430936603, 29.362681117562733), (-121.88185437568892, 30.349474907615903), (-122.00617690084006, 31.33527552407102), (-122.13665455511412, 32.32010232700016), (-122.27316000880568, 33.30397467647517), (-122.41556593220913, 34.28691193256861), (-122.5637449956192, 35.26893345535269), (-122.7175698693304, 36.25005860489921), (-122.87691322363725, 37.23030674128068), (-123.04164772883442, 38.209697224569126), (-123.2116460552164, 39.18824941483664), (-123.38678087307773, 40.165982672155664), (-123.56692485271306, 41.14291635659809), (-123.7519506644169, 42.119069828236256), (-123.94173097848376, 43.09446244714231), (-124.13613846520833, 44.06911357338835), (-124.33504579488513, 45.0430425670465), (-124.53832563780871, 46.01626878818902), (-124.74585066427358, 46.98881159688823), (-124.9574935445744, 47.96069035321598), (-125.17312694900569, 48.93192441724468), (-125.39262354786204, 49.90253314904654), (-125.61585601143798, 50.872535908693514), (-125.84269701002806, 51.84195205625795), (-126.07301921392693, 52.81080095181185), (-126.30669529342904, 53.77910195542762), (-126.54359791882905, 54.74687442717723), (-126.7835997604215, 55.71413772713292), (-127.02657348850097, 56.68091121536691), (-127.27239177336193, 57.647214251951276), (-127.52092728529905, 58.613066196958236), (-127.77205269460686, 59.57848641045997), (-128.02564067157994, 60.54349425252865), (-128.2815638865128, 61.5081090832365), (-128.5396950097001, 62.472350262655645), (-128.79990671143634, 63.43623715085812), (-129.06207166201608, 64.39978910791633), (-129.32606253173387, 65.36302549390227), (-129.59175199088438, 66.32596566888816), (-129.85901270976203, 67.2886289929462), (-130.1277173586615, 68.25103482614865), (-130.39773860787733, 69.21320252856752), (-130.668949127704, 70.17515146027499), (-130.9412215884362, 71.13690098134332), (-131.2144286603684, 72.09847045184469), (-131.4884430137952, 73.05987923185114), (-131.7631373190112, 74.02114668143507), (-132.03838424631095, 74.98229216066838), (-132.31405646598895, 75.94333502962343), (-132.59002664833983, 76.90429464837234), (-132.86616746365812, 77.86519037698726), (-133.14235158223843, 78.82604157554033), (-133.4184516743753, 79.78686760410385), (-133.69434041036328, 80.74768782274984), (-133.96989046049694, 81.7085215915506), (-134.24497449507084, 82.66938827057821), (-134.51946518437958, 83.63030721990489), (-134.7932351987177, 84.59129779960274), (-135.0661572083798, 85.55237936974407), (-135.33810388366038, 86.51357129040088), (-135.5809461326371, 87.49384258867346), (-135.74659696437337, 88.47834421757187), (-135.85021677908153, 89.46657266594406), (-135.90701602017958, 90.4580805678067), (-135.93220513108548, 91.452420557177), (-135.94099455521706, 92.44914526807219), (-135.94859473599234, 93.44780733450922), (-135.97021611682922, 94.44795939050525), (-136.02106914114563, 95.4491540700775), (-136.11636425235946, 96.45094400724305), (-136.2463303127002, 97.45486840236146), (-136.38280198521267, 98.45616521387501), (-136.53029429985006, 99.45280693512613), (-136.69060028249345, 100.44440934628321), (-136.8655129590239, 101.43058822751455), (-137.0568253553225, 102.41095935898882), (-137.26633049727047, 103.38513852087395), (-137.49582141074876, 104.35274149333851), (-137.7470911216385, 105.31338405655056), (-138.02193265582085, 106.26668199067882), (-138.3221390391768, 107.21225107589134), (-138.64950329758744, 108.14970709235669), (-139.005818456934, 109.078665820243), (-139.39287754309743, 109.99874303971863), (-139.8124735819589, 110.90955453095202), (-140.2663995993994, 111.81071607411133)], (0.8627450980392157, 0.5450980392156862, 0.36470588235294116))</w:t>
        <w:br/>
      </w:r>
    </w:p>
    <w:p>
      <w:r>
        <w:t>([(-126.22333500250406, -49.725588382573704), (-127.01748471338095, -50.34071249866631), (-127.80894101576618, -50.95314320626724), (-128.59822259474848, -51.563399190465276), (-129.38584813541672, -52.17199913634923), (-130.1723363228597, -52.77946172900798), (-130.95820584216617, -53.38630565353011), (-131.743975378425, -53.993049595004685), (-132.53016361672493, -54.600212238520385), (-133.3172892421548, -55.20831226916599), (-134.10587093980342, -55.81786837203027), (-134.89642739475957, -56.429399232202144), (-135.68947729211203, -57.04342353477034), (-136.69610414353136, -57.47288984455627), (-137.50890367509106, -57.98845240704504), (-137.95029857060928, -58.73358480643096), (-138.0583157162465, -59.68293578527364), (-138.17500818894396, -60.678445831809576), (-138.77616645973583, -61.47707504908351), (-139.378095342517, -62.2751607584425), (-139.9805737644859, -63.07282823447461), (-140.58338065284048, -63.87020275176729), (-141.18629493477894, -64.66740958490833), (-141.78909553749946, -65.46457400848554), (-142.3915613882001, -66.26182129708647), (-142.9934714140791, -67.05927672529897), (-143.59460454233457, -67.85706556771063), (-144.1947397001646, -68.65531309890935), (-144.79365581476745, -69.45414459348271), (-145.39113181334116, -70.25368532601847), (-145.9869466230839, -71.05406057110426), (-146.58087917119389, -71.85539560332789), (-147.17270838486914, -72.65781569727714), (-147.7622131913079, -73.46144612753959), (-148.34917251770833, -74.26641216870298), (-148.93336529126856, -75.07283909535515), (-149.51457043918668, -75.8808521820837), (-150.09256688866083, -76.69057670347634), (-150.66713356688925, -77.5021379341209), (-151.23804940107, -78.31566114860492), (-151.80509331840128, -79.13127162151625), (-152.3680442460812, -79.94909462744263), (-152.92668111130794, -80.76925544097168), (-153.48078284127962, -81.59187933669116), (-154.03012836319442, -82.41709158918889), (-154.5744966042504, -83.24501747305234), (-155.11366649164583, -84.07578226286944), (-155.64741695257874, -84.9095112332278), (-156.17552691424737, -85.7463296587152), (-156.6977753038498, -86.5863628139194), (-157.21394104858425, -87.42973597342795), (-157.72380307564873, -88.2765744118287), (-158.22714031224152, -89.12700340370932), (-158.72373168556072, -89.98114822365763), (-159.21335612280447, -90.83913414626117), (-159.6957925511709, -91.7010864461078), (-160.1708198978582, -92.5671303977851), (-160.6382170900645, -93.43739127588097), (-161.09776305498795, -94.31199435498297), (-161.54923671982664, -95.19106490967893), (-161.9924170117788, -96.07472821455644), (-162.42708285804252, -96.96310954420335), (-162.85301318581597, -97.85633417320727), (-163.2699869222973, -98.75452737615596), (-163.67778299468463, -99.6578144276372), (-164.07618033017613, -100.56632060223856), (-164.46495785596994, -101.48017117454792), (-164.84389449926422, -102.39949141915292), (-165.2127691872571, -103.3244066106413), (-165.5713608471467, -104.2550420236007), (-165.9194484061312, -105.1915229326189), (-166.25681079140872, -106.13397461228362), (-166.58322693017746, -107.08252233718257), (-166.89847574963554, -108.03729138190349), (-167.20233617698108, -108.99840702103405), (-167.49458713941223, -109.96599452916203), (-167.77500756412715, -110.94017918087505), (-168.043376378324, -111.92108625076091), (-168.29947250920094, -112.90884101340731), (-168.54307488395605, -113.90356874340195), (-168.77396242978753, -114.9053947153326), (-168.9919140738935, -115.91444420378687), (-169.20290686923613, -116.94048772207755), (-169.40339037577908, -117.96614710876108), (-169.5921023353919, -118.98982669781188), (-169.76822808054416, -120.01117648392072), (-169.93095294370534, -121.02984646177812), (-170.07946225734494, -122.04548662607466), (-170.21294135393256, -123.05774697150109), (-170.3305755659376, -124.06627749274787), (-170.43155022582977, -125.0707281845057), (-170.51505066607834, -126.07074904146512), (-170.580262219153, -127.06599005831676), (-170.62637021752326, -128.05610122975125), (-170.6525599936586, -129.0407325504592), (-170.65801688002855, -130.01953401513123), (-170.64192620910265, -130.99215561845793), (-170.6034733133504, -131.95824735512994), (-170.54184352524132, -132.91745921983778), (-170.45622217724488, -133.86944120727208), (-170.3457946018307, -134.81384331212348), (-170.20974613146825, -135.7503155290826), (-170.04726209862707, -136.67850785284014), (-169.85752783577666, -137.59807027808654), (-169.63972867538652, -138.5086527995125), (-169.39304994992622, -139.40990541180858), (-169.11667699186526, -140.3014781096654), (-168.80979513367313, -141.18302088777364), (-168.47158970781942, -142.0541837408238), (-168.10124604677358, -142.9146166635066), (-167.69794948300515, -143.76396965051248), (-167.26088534898366, -144.6018926965323), (-166.78923897717866, -145.4280357962564), (-166.2821957000596, -146.2420489443756), (-165.73894085009607, -147.0435821355804), (-165.15865975975757, -147.83228536456144), (-164.54053776151355, -148.60780862600933), (-163.88376018783367, -149.36980191461467), (-163.18751237118732, -150.11791522506806), (-162.4509796440441, -150.8517985520601), (-161.67334733887347, -151.57110189028145), (-160.853800788145, -152.2754752344227), (-159.99152532432822, -152.96456857917443), (-159.08570627989263, -153.63803191922725), (-158.13552898730768, -154.2955152492718), (-157.1530637312074, -154.92784849569117), (-156.17504124879903, -155.51439996940408), (-155.2017855578707, -156.0571484931484), (-154.2330751618734, -156.55706488158555), (-153.2686885642582, -157.01511994937698), (-152.30840426847618, -157.43228451118412), (-151.35200077797828, -157.80952938166837), (-150.39925659621557, -158.1478253754913), (-149.44995022663917, -158.44814330731418), (-148.50386017269997, -158.7114539917985), (-147.56076493784906, -158.9387282436057), (-146.62044302553747, -159.1309368773972), (-145.68267293921625, -159.2890507078345), (-144.74723318233643, -159.4140405495789), (-143.81390225834903, -159.50687721729204), (-142.8824586707051, -159.56853152563514), (-141.9526809228556, -159.59997428926974), (-141.02434751825163, -159.60217632285728), (-140.09723696034422, -159.5761084410592), (-139.17112775258437, -159.52274145853684), (-138.24579839842312, -159.44304618995173), (-137.32102740131154, -159.33799344996532), (-136.39659326470064, -159.20855405323897), (-135.47227449204144, -159.05569881443418), (-134.54784958678502, -158.88039854821236), (-133.62309705238232, -158.68362406923492), (-132.69779539228446, -158.46634619216331), (-131.7717231099424, -158.22953573165898), (-130.84465870880723, -157.97416350238333), (-129.91638069232994, -157.7012003189979), (-128.9866675639616, -157.41161699616399), (-128.0552978271532, -157.10638434854303), (-127.12204998535582, -156.7864731907966), (-126.18670254202044, -156.452854337586), (-125.24903400059813, -156.1064986035727), (-124.30882286453992, -155.74837680341815), (-123.3658476372968, -155.3794597517838), (-122.41988682231985, -155.00071826333107), (-121.47071892306009, -154.61312315272136), (-120.51812244296856, -154.21764523461619), (-119.56187588549628, -153.8152553236769), (-118.60175775409425, -153.40692423456494), (-117.63754655221356, -152.9936227819418), (-116.66902078330523, -152.5763217804689), (-115.69595895082021, -152.15599204480762), (-114.71813955820966, -151.73360438961944), (-113.73534110892454, -151.3101296295658), (-112.74783246865657, -150.8860675923007), (-111.76399263099988, -150.4579603302586), (-110.78664551685496, -150.02479494230576), (-109.8159393673116, -149.58642804771617), (-108.8520224234595, -149.1427162657636), (-107.89504292638838, -148.69351621572193), (-106.94514911718804, -148.23868451686502), (-106.00248923694816, -147.77807778846673), (-105.06721152675844, -147.31155264980097), (-104.13946422770867, -146.83896572014154), (-103.21939558088863, -146.3601736187624), (-102.3071538273879, -145.87503296493725), (-101.4028872082964, -145.3834003779401), (-100.5067439647037, -144.88513247704472), (-99.61887233769963, -144.38008588152505), (-98.73942056837393, -143.8681172106549), (-97.8685368978163, -143.34908308370817), (-97.00636956711651, -142.82284011995873), (-96.15306681736426, -142.2892449386804), (-95.30877688964928, -141.74815415914705), (-94.4736480250613, -141.19942440063255), (-93.6478284646901, -140.6429122824108), (-92.83146644962535, -140.0784744237556), (-92.02471022095685, -139.50596744394088), (-91.22770801977428, -138.92524796224043), (-90.44060808716748, -138.33617259792823), (-89.66355866422603, -137.73859797027797), (-88.89670799203972, -137.13238069856368), (-88.14020431169835, -136.5173774020591), (-87.39419586429158, -135.89344470003817), (-86.6588308909092, -135.26043921177472), (-85.9342576326409, -134.61821755654265), (-85.22062433057641, -133.9666363536158), (-84.5180792258055, -133.305552222268), (-83.82677055941791, -132.63482178177318), (-83.14684657250329, -131.9543016514051), (-82.4784555061515, -131.26384845043776), (-81.82174560145219, -130.5633187981449), (-81.17686509949515, -129.85256931380047), (-80.54396224137004, -129.1314566166783), (-79.92318526816666, -128.39983732605225), (-79.31468242097468, -127.65756806119622), (-78.71860194088393, -126.90450544138398), (-78.13509206898405, -126.14050608588948), (-77.56430104636483, -125.36542661398654), (-77.00637711411599, -124.57912364494906), (-76.46146851332723, -123.7814537980509), (-75.92972348508835, -122.97227369256589), (-75.41129027048903, -122.15143994776793), (-74.90631711061904, -121.31880918293083), (-74.41495224656813, -120.47423801732853), (-73.93734391942597, -119.61758307023483), (-73.47364037028234, -118.74870096092361), (-73.02398984022695, -117.86744830866874), (-72.58854057034955, -116.97368173274408), (-72.16744080173989, -116.06725785242351), (-71.76083877548767, -115.14803328698089), (-71.36888273268264, -114.21586465569004), (-70.99172091441454, -113.27060857782486), (-70.62660036593023, -112.3108370350916), (-70.27156963979171, -111.34687115692715), (-69.92738979579556, -110.38128605363353), (-69.59411330816226, -109.41415985349421), (-69.27179265111214, -108.44557068479287), (-68.96048029886558, -107.47559667581326), (-68.660228725643, -106.504315954839), (-68.37109040566456, -105.53180665015375), (-68.09311781315085, -104.55814689004112), (-67.82636342232212, -103.58341480278479), (-67.57087970739877, -102.60768851666839), (-67.32671914260115, -101.63104615997563), (-67.09393420214963, -100.65356586099008), (-66.87257736026473, -99.67532574799563), (-66.66270109116653, -98.69640394927566), (-66.46435786907554, -97.71687859311389), (-66.27760016821217, -96.73682780779404), (-66.10248046279673, -95.75632972159976), (-65.93905122704956, -94.77546246281464), (-65.78736493519118, -93.79430415972257), (-65.64747406144173, -92.81293294060687), (-65.51943108002173, -91.83142693375135), (-65.40328846515146, -90.84986426743967), (-65.29909869105137, -89.86832306995548), (-65.20691423194178, -88.88688146958246), (-65.12678756204303, -87.90561759460425), (-65.05877115557556, -86.92460957330451), (-65.00291748675966, -85.94393553396687), (-64.95927902981576, -84.96367360487503), (-64.92790825896425, -83.98390191431263), (-64.90885764842537, -83.00469859056336), (-64.90217967241962, -82.02614176191078), (-64.90792680516724, -81.04830955663861), (-64.92615152088875, -80.07128010303052), (-64.95690629380432, -79.09513152937008), (-65.00024359813449, -78.11994196394113), (-65.05621590809949, -77.14578953502705), (-65.12487569791986, -76.17275237091175), (-65.2062754418158, -75.20090859987879), (-65.30046761400776, -74.23033635021183), (-65.40750468871607, -73.26111375019451), (-65.52743914016116, -72.29331892811051), (-65.66032344256331, -71.32703001224345), (-65.80621007014292, -70.36232513087705), (-65.96515149712036, -69.39928241229494), (-66.13720019771603, -68.43797998478077), (-66.32240864615025, -67.47849597661813), (-66.52082931664339, -66.52090851609076), (-66.73251468341584, -65.56529573148237), (-66.95751722068796, -64.61173575107647), (-67.19588940268012, -63.660306703156785), (-67.44768370361265, -62.71108671600699), (-67.71295259770595, -61.76415391791075), (-67.99174855918038, -60.819586437151685), (-68.28412406225631, -59.87746240201346), (-68.5901315811541, -58.93785994077978), (-68.90982359009412, -58.0008571817342), (-69.24325256329672, -57.066532253160446), (-69.5904709749823, -56.134963283342216), (-69.95153129937118, -55.20622840056302), (-70.3264860106838, -54.280405733106676), (-70.71538758314044, -53.357573409256744), (-71.1182884909615, -52.43780955729696), (-71.53524120836737, -51.52119230551087), (-71.96629820957841, -50.60779978218222), (-72.41151196881496, -49.69771011559461), (-72.8709349602974, -48.791001434031756), (-73.3446196582461, -47.88775186577728), (-73.83261853688141, -46.98803953911486), (-74.33498407042373, -46.09194258232806), (-74.85176873309341, -45.19953912370069), (-75.38302499911079, -44.31090729151627), (-75.92880534269628, -43.42612521405854), (-76.48916223807022, -42.545271019611135), (-77.064148159453, -41.668422836457694), (-77.69273737109137, -40.75062354427336), (-78.36325120815015, -39.85402922456349), (-79.05370613168803, -39.01350810663158), (-79.76336702061809, -38.22828422933012), (-80.49149875385343, -37.49758163151195), (-81.2373662103071, -36.8206243520297), (-82.00023426889226, -36.196636429736394), (-82.77936780852193, -35.62484190348429), (-83.57403170810927, -35.10446481212628), (-84.38349084656727, -34.634729194515124), (-85.20701010280915, -34.214859089503435), (-86.04385435574777, -33.84407853594379), (-86.89328848429648, -33.52161157268931), (-87.75457736736817, -33.246682238592214), (-88.62698588387606, -33.018514572505566), (-89.50977891273318, -32.836332613281904), (-90.40222133285259, -32.69936039977393), (-91.30357802314742, -32.6068219708344), (-92.21311386253073, -32.557941365315905), (-93.13009372991564, -32.55194262207128), (-94.05378250421522, -32.58804977995324), (-94.9834450643425, -32.665486877814395), (-95.91834628921065, -32.78347795450747), (-96.85775105773278, -32.94124704888517), (-97.80092424882184, -33.13801819980016), (-98.747130741391, -33.37301544610524), (-99.69563541435338, -33.64546282665299), (-100.64570314662203, -33.95458438029626), (-101.59659881710999, -34.29960414588766), (-102.54758730473047, -34.67974616227991), (-103.49793348839641, -35.09423446832567), (-104.44690224702101, -35.54229310287771), (-105.3937584595173, -36.02314610478867), (-106.33776700479841, -36.536017512911336), (-107.27819276177738, -37.08013136609831), (-108.2143006093673, -37.65471170320239), (-109.14535542648126, -38.25898256307626), (-110.07062209203242, -38.892167984572524), (-110.98936548493376, -39.55349200654403), (-111.93676010350252, -39.53003975462408), (-112.8090934971142, -38.66168555779458), (-113.54390109525814, -38.011369267461994), (-114.18695526233927, -37.58654219876226), (-114.78402836276247, -37.39465566683075), (-115.38089276093265, -37.44316098680325), (-116.02332082125463, -37.73950947381542), (-116.75708490813338, -38.291152443002986), (-117.62795738597373, -39.10554120950153), (-118.68171061918063, -40.19012708844688), (-119.53199833370505, -41.07698167772643), (-120.2127077632286, -41.779969576494), (-120.89289092188697, -42.49123432114101), (-121.56789616023552, -43.21356690133463), (-122.23307182882948, -43.949758306741316), (-122.88376627822419, -44.70259952702819), (-123.51532785897494, -45.47488155186199), (-124.12310492163701, -46.269395370909564), (-124.70244581676565, -47.088931973837646), (-125.2486988949162, -47.93628235031321), (-125.7572125066439, -48.814237490002924), (-126.22333500250406, -49.725588382573704)], (0.9686274509803922, 0.6980392156862745, 0.6901960784313725))</w:t>
        <w:br/>
      </w:r>
    </w:p>
    <w:p>
      <w:r>
        <w:t>([(29.646469704556587, -10.552829243865634), (29.7153935968692, -11.573529939123024), (29.792257045023664, -12.591580167998785), (29.877032414646145, -13.606985194183137), (29.96969207136275, -14.619750281366398), (30.070208380799734, -15.629880693238789), (30.17855370858325, -16.637381693490624), (30.294700420339748, -17.642258545811895), (30.41862088169501, -18.6445165138931), (30.550287458275513, -19.64416086142456), (30.689672515707333, -20.641196852096307), (30.836748419616722, -21.6356297495987), (30.99148753562988, -22.627464817621966), (31.15386222937297, -23.61670731985637), (31.32384486647229, -24.603362519992093), (31.50140781255386, -25.587435681719445), (31.686523433244073, -26.5689320687286), (31.879164094168996, -27.54785694470988), (32.079302160954875, -28.5242155733535), (32.28690999922792, -29.498013218349783), (32.50195997461425, -30.469255143388946), (32.72442445274006, -31.43794661216112), (32.95427579923166, -32.40409288835671), (33.19148637971515, -33.367699235665846), (33.43602855981684, -34.32877091777885), (33.687874705162834, -35.28731319838602), (33.9469971813793, -36.24333134117742), (34.21336835409248, -37.19683060984352), (34.486960588928596, -38.14781626807438), (34.767746251513884, -39.09629357956026), (35.055697707474415, -40.042267807991564), (35.35078732243658, -40.98574421705838), (35.65298746202632, -41.92672807045116), (35.96227049187, -42.865224631859945), (36.27860877759385, -43.80123916497495), (36.60197468482388, -44.734776933486685), (36.93234057918648, -45.66584320108508), (37.26967882630777, -46.594443231460644), (37.6139617918139, -47.52058228830356), (37.965161841331174, -48.44426563530394), (38.323251340485704, -49.36549853615222), (38.68820265490374, -50.284286254538536), (39.0599881502114, -51.20063405415319), (39.438580192034976, -52.11454719868639), (39.82395114600064, -53.02603095182841), (40.21607337773454, -53.93509057726942), (40.614919252862975, -54.84173133869974), (41.02046113701201, -55.745958499809674), (41.43267139580791, -56.647777324289365), (41.851522394876916, -57.54719307582913), (42.276986499845144, -58.44421101811918), (42.70903607633884, -59.338836414849695), (43.147643489984176, -60.23107452971112), (43.592781106407394, -61.120930626393516), (44.04442129123456, -62.00840996858727), (44.50253641009208, -62.89351781998252), (44.96709882860605, -63.77625944426953), (45.43808091240259, -64.65664010513856), (45.915455027107996, -65.5346650662799), (46.39919353834848, -66.41033959138376), (46.88926881175014, -67.28366894414046), (47.38565321293925, -68.15465838824008), (47.88831910754196, -69.02331318737306), (48.39723886118451, -69.88963860522952), (48.91238483949317, -70.75363990549974), (49.43372940809391, -71.61532235187398), (49.961244932613155, -72.47469120804251), (50.494903778676985, -73.33175173769557), (51.03467831191165, -74.18650920452332), (51.58054089794326, -75.03896887221615), (52.132463902398165, -75.88913600446418), (52.690419690902374, -76.73701586495775), (53.25438062908224, -77.58261371738708), (53.797550414834745, -78.39566116460914), (54.35016984430279, -79.22653471607642), (54.916268953428514, -80.07089130427235), (55.49746391167879, -80.92076154182502), (56.09537088852079, -81.7681760413625), (56.71160605342158, -82.60516541551284), (57.34778557584804, -83.42376027690418), (58.005525625267296, -84.21599123816458), (58.68644237114636, -84.97388891192212), (59.39215198295212, -85.68948391080501), (60.124270630151926, -86.35480684744107), (60.88441448221252, -86.96188833445866), (61.674199708601165, -87.50275898448578), (62.49524247878468, -87.96944941015046), (63.34915896223025, -88.35399022408083), (64.23756532840474, -88.64841203890502), (65.16207774677532, -88.84474546725107), (66.12431238680902, -88.93502112174708), (67.12588541797287, -88.91126961502117), (68.16841300973377, -88.76552155970141), (69.17918812858247, -88.51666230129061), (70.00495853250109, -88.3044031084607), (70.86853951502847, -88.09502026284653), (71.76159312879047, -87.88222285804636), (72.67578142641322, -87.65971998765828), (73.60276646052257, -87.42122074528032), (74.53421028374481, -87.16043422451054), (75.46177494870575, -86.87106951894715), (76.37712250803158, -86.54683572218806), (77.27191501434824, -86.1814419278314), (78.13781452028176, -85.76859722947535), (78.96648307845818, -85.3020107207179), (79.74958274150359, -84.77539149515715), (80.47877556204394, -84.18244864639124), (81.14572359270534, -83.51689126801809), (81.74208888611368, -82.77242845363598), (82.25953349489518, -81.94276929684288), (82.6897194716757, -81.0216228912369), (83.0243088690814, -80.0026983304161), (83.25496373973823, -78.8797047079786), (83.37334613627226, -77.64635111752244), (83.37111811130949, -76.29634665264572), (83.68281916426808, -75.26696288973659), (85.28659083971081, -75.87908280094592), (86.72686717871768, -76.27870296057716), (87.98146743133532, -76.46612187862074), (89.06603349150913, -76.45921600529985), (89.9962072531845, -76.2758617908379), (90.78763061030672, -75.93393568545825), (91.45594545682152, -75.45131413938402), (92.01679368667392, -74.84587360283894), (92.48581719380971, -74.13549052604594), (92.87865787217403, -73.33804135922853), (93.21095761571247, -72.47140255261009), (93.49835831837028, -71.55345055641385), (93.75650187409295, -70.60206182086307), (94.00103017682592, -69.63511279618123), (94.24758512051457, -68.67047993259168), (94.51180859910431, -67.72603968031763), (94.80934250654056, -66.81966848958245), (95.15582873676881, -65.96924281060949), (95.56690918373437, -65.19263909362202), (96.05822574138267, -64.50773378884347), (96.64542030365912, -63.932403346497104), (96.74935773711202, -63.26133413792582), (96.26122524078023, -62.39239182705853), (95.77152359107204, -61.52395050713086), (95.28040834042353, -60.655943512813245), (94.7880350412706, -59.78830417877584), (94.29455924604993, -58.92096583968878), (93.8001365071974, -58.05386183022234), (93.30492237714938, -57.18692548504669), (92.80907240834206, -56.32009013883197), (92.31274215321169, -55.4532891262484), (91.81608716419429, -54.586455781966244), (91.31926299372628, -53.71952344065563), (90.82242519424372, -52.85242543698679), (90.32572931818292, -51.985095105629895), (89.82933091798003, -51.11746578125513), (89.33338554607128, -50.24947079853279), (88.83804875489294, -49.38104349213289), (88.3434760968811, -48.51211719672578), (87.849823124472, -47.64262524698164), (87.35724539010207, -46.77250097757055), (86.86589844620713, -45.901677723162784), (86.37593784522363, -45.03008881842861), (85.88751913958775, -44.15766759803815), (85.40079788173567, -43.28434739666155), (84.91592962410371, -42.41006154896907), (84.43306991912789, -41.53474338963089), (83.95237431924456, -40.65832625331727), (83.47399837688985, -39.78074347469826), (82.99809764450006, -38.90192838844417), (82.52482767451129, -38.02181432922522), (82.05434401935977, -37.140334631711454), (81.58680223148184, -36.25742263057328), (81.1223578633136, -35.37301166048073), (80.66116646729124, -34.487035056104126), (80.20338359585098, -33.599426152113494), (79.74916480142909, -32.71011828317916), (79.29866563646176, -31.819044783971215), (78.8520416533852, -30.92613898916005), (78.4094484046355, -30.03133423341567), (77.97104144264907, -29.134563851408334), (77.53697631986194, -28.235761177808318), (77.22063860101846, -27.563210658032702), (76.92489185938996, -26.887806841250125), (76.64502833118922, -26.20105398522951), (76.37956623737082, -25.501470310925598), (76.12702379888952, -24.787574039292757), (75.8859192366997, -24.05788339128582), (75.65477077175628, -23.310916587859158), (75.43209662501354, -22.5451918499675), (75.21641501742623, -21.759227398565553), (75.00624416994911, -20.95154145460777), (74.80010230353649, -20.120652239048756), (74.5965076391431, -19.265077972843297), (74.39397839772364, -18.383336876945663), (74.19103280023259, -17.47394717231083), (73.98618906762457, -16.535427079893118), (73.77796542085429, -15.566294820647364), (73.5648800808762, -14.565068615527933), (73.34545126864504, -13.530266685489659), (73.11819720511532, -12.460407251486954), (72.88163611124165, -11.354008534474515), (72.63428620797872, -10.209588755406987), (72.37466571628107, -9.025666135238925), (72.10129285710332, -7.800758894924882), (71.81268585140002, -6.533385255419598), (71.5073629201259, -5.2220634376775354), (71.18384228423542, -3.865311662653387), (70.84064216468333, -2.461648151301753), (71.01653254099108, -2.4315610251683815), (71.86697002148176, -4.240120965224383), (72.56483945807165, -5.725294554224324), (73.12887679105259, -6.9261150011093155), (73.57781796071633, -7.881615514820424), (73.93039890735439, -8.630829304298901), (74.20535557125862, -9.212789578485578), (74.4214238927208, -9.66652954632152), (74.5973398120325, -10.031082416747935), (74.75183926948543, -10.345481398705745), (75.32719585126125, -10.194844529399333), (75.80235330076262, -9.645062135414776), (75.58675411794276, -8.963386041514537), (75.36790526984862, -8.269951851347939), (75.14343511313109, -7.557792862576803), (74.91097200444084, -6.81994237286305), (74.66814430042906, -6.049433679868365), (74.41258035774618, -5.239300081254901), (74.14190853304329, -4.382574874684249), (73.85375718297122, -3.4722913578182806), (73.54575466418068, -2.5014828283189163), (73.21552933332268, -1.463182583847981), (72.86070954704797, -0.35042392206748674), (72.47892366200738, 0.8437598593609743), (72.06780003485179, 2.1263354627754367), (71.62496702223213, 3.5042695905140278), (71.40690700949058, 3.6849861939875304), (71.49474677127562, 2.379114839832768), (71.57497916550953, 1.1952222658426015), (71.6485327214699, 0.11450575414067198), (71.71633596843485, -0.8818374131486326), (71.77931743568207, -1.8126099539011578), (71.83840565248926, -2.6966145859931223), (71.89452914813442, -3.5526540273002314), (71.94861645189525, -4.399530995698424), (72.0015960930496, -5.256048209063732), (72.0543966008754, -6.141008385271908), (72.1079465046504, -7.07321424219889), (72.16317433365234, -8.071468497720618), (71.95321146631787, -7.829318879395895), (71.56765677886158, -6.71868903304787), (71.19019625318207, -5.629531522169691), (70.82044962096103, -4.5609273649931446), (70.45803661388085, -3.511957579749971), (70.10257696362342, -2.481703184671677), (69.75369040187078, -1.4692451979902827), (69.4109966603052, -0.4736646379370141), (69.07411547060855, 0.5059574772561555), (68.74266656446291, 1.4705401293575326), (68.41626967355063, 2.4210023001357044), (68.09454452955339, 3.3582629713586507), (67.7771108641536, 4.283241124795098), (67.46358840903311, 5.196855742212981), (67.1535968958741, 6.100025805380792), (66.84675605635849, 6.993670296066885), (66.54268562216856, 7.878708196039518), (66.24100532498633, 8.756058487067142), (65.9413348964938, 9.626640150917874), (65.64329406837314, 10.491372169360114), (65.34650257230633, 11.351173524162357), (65.05058013997544, 12.206963197092723), (64.7551465030626, 13.059660169919564), (64.45982139324991, 13.910183424411235), (64.16422454221933, 14.759451942336089), (63.91445684374421, 15.682630774889752), (63.744451375390966, 16.660248732550833), (63.59469937574694, 17.644695811619712), (63.41420944185821, 18.627473444937273), (63.15199017077099, 19.60008306534462), (62.69751027631194, 20.726403322067096), (62.11502446424144, 21.479746955582144), (61.42967855870438, 21.73776218625238), (60.641472559700695, 21.487838636121687), (59.75040646723049, 20.717365927234134), (59.02875337816073, 19.86316182621068), (58.537967236072134, 18.996190784816914), (58.4954611077519, 18.052349631778277), (58.479914353515774, 17.030760731943452), (58.36043507118401, 16.035834023235296), (58.15334617420461, 15.063532656091251), (57.87497057602556, 14.109819780949135), (57.541631190094876, 13.170658548246434), (57.16965092986064, 12.242012108420921), (56.77535270877052, 11.319843611909805), (56.37505944027276, 10.40011620915104), (55.9850940378152, 9.478793050582071), (55.62177941484581, 8.551837286640433), (55.30143848481263, 7.615212067763896), (55.040394161163604, 6.664880544389949), (54.85496935734674, 5.696805866956222), (54.746002734620234, 4.834367298843635), (54.299330665242394, 4.202629807133441), (53.45586592584809, 3.463238601540733), (52.38617524330115, 2.724888164870982), (51.26082534446494, 2.096272979929285), (50.250382956203076, 1.6860875295206925), (49.52541480537922, 1.6030262964507682), (48.669026292876076, 2.2266898067982708), (47.64146818091303, 2.694026433832673), (46.72205389425272, 2.7253723439576887), (45.887162295235925, 2.430130701067628), (45.11317224620381, 1.9177046690569897), (44.37646260949726, 1.297497411820084), (43.65341224745724, 0.6789120932514089), (42.905491972543494, 0.14157526027463052), (42.219378528509225, -0.47301640275808915), (41.548878479267806, -1.0583117997492817), (40.67812327665418, -1.45415039496371), (39.40448711933784, -1.5079400218272165), (38.384183801207676, -1.7381856502831525), (37.92083266922399, -2.418148613804592), (37.79223370657164, -3.3791710683031195), (37.7761868964359, -4.452595169690272), (37.65049222200162, -5.469763073877541), (36.86960105479449, -5.584693643272898), (35.7745443012067, -4.990895709987327), (34.953501594721935, -4.760652403161436), (34.35405151521151, -4.912835434041681), (33.92377264254637, -5.46631651387433), (33.61024355659786, -6.439967353905745), (33.387789044180614, -7.689196940289916), (33.35465965595547, -8.678466771098782), (33.2716237641437, -9.674230468481584), (32.612343517080674, -10.330262479869965), (31.86292245275229, -9.765383569829611), (31.035595731357017, -9.313277583470532), (30.18956099151877, -9.679326921473487), (29.646469704556587, -10.552829243865634)], (0.9490196078431372, 0.611764705882353, 0.6039215686274509))</w:t>
        <w:br/>
      </w:r>
    </w:p>
    <w:p>
      <w:r>
        <w:t>([(-12.893340010015251, 164.36955433149743), (-13.265956871389958, 165.29898277970273), (-13.63857147061901, 166.22827964344518), (-14.011181545556605, 167.15744944701635), (-14.383784834057233, 168.08649671470732), (-14.756379073975046, 169.01542597080976), (-15.128962003164391, 169.94424173961517), (-15.501531359479655, 170.87294854541437), (-15.874084880775042, 171.80155091249927), (-16.24662030490499, 172.73005336516079), (-16.619135369723654, 173.6584604276908), (-16.99162781308566, 174.5867766243803), (-17.36409537284479, 175.51500647952096), (-17.736535786855757, 176.44315451740408), (-18.10894679297282, 177.37122526232085), (-18.48132612905022, 178.2992232385627), (-18.853671532942258, 179.2271529704213), (-19.22598074250332, 180.15501898218758), (-19.59825149558771, 181.08282579815304), (-19.970481530049533, 182.01057794260942), (-20.34266858374341, 182.93827993984766), (-20.714810394523553, 183.86593631415946), (-21.08690470024416, 184.79355158983594), (-21.458949238759615, 185.72113029116858), (-21.83094174792427, 186.64867694244865), (-22.202879965592373, 187.57619606796774), (-22.57476162961827, 188.5036921920172), (-22.946584477856206, 189.43116983888834), (-23.31834624816062, 190.35863353287243), (-23.69004467838571, 191.286087798261), (-24.06167750638578, 192.21353715934546), (-24.43324247001527, 193.14098614041694), (-24.80473730712837, 194.068439265767), (-25.176159755579484, 194.99590105968693), (-25.547507553222804, 195.92337604646835), (-25.918778437912728, 196.85086875040247), (-26.28997014750355, 197.77838369578058), (-26.66108041984961, 198.7059254068942), (-27.032106992805165, 199.6334984080345), (-27.403047604224508, 200.56110722349317), (-27.77389999196212, 201.48875637756123), (-28.144661893872023, 202.41645039453036), (-28.515331047808786, 203.3441937986919), (-28.885905191626573, 204.271991114337), (-29.25638206317982, 205.19984686575725), (-29.626759400322726, 206.127765577244), (-29.99703494090959, 207.05575177308867), (-30.36720642279485, 207.9838099775824), (-30.737271583832662, 208.9119447150169), (-31.10722816187746, 209.8401605096831), (-31.4770738947835, 210.76846188587288), (-31.846806520405167, 211.69685336787734), (-32.21642377659662, 212.6253394799879), (-32.585923401212334, 213.5539247464959), (-32.95530313210653, 214.48261369169285), (-33.324560707133486, 215.41141083986997), (-33.69369386414756, 216.34032071531882), (-34.062700341003136, 217.2693478423304), (-34.43157787555441, 218.1984967451967), (-34.80032420565574, 219.12777194820856), (-35.16893706916146, 220.05717797565757), (-35.53751933563788, 220.98792620860158), (-35.90435973780141, 221.9196225871322), (-36.269432900629724, 222.85200854535944), (-36.63289241786216, 223.7850131938653), (-36.9948918832379, 224.71856564323153), (-37.355584890496175, 225.65259500403988), (-37.715125033376076, 226.5870303868727), (-38.073665905616934, 227.5218009023115), (-38.43136110095793, 228.45683566093848), (-38.788364213138294, 229.39206377333534), (-39.14482883589736, 230.32741435008404), (-39.50090856297412, 231.26281650176654), (-39.856756988107996, 232.19819933896449), (-40.21252770503813, 233.13349197225995), (-40.568374307503746, 234.068623512235), (-40.924450389244036, 235.00352306947119), (-41.280909543998185, 235.93811975455085), (-41.63790536550557, 236.87234267805533), (-41.99559144750529, 237.806120950567), (-42.3541213837366, 238.73938368266758), (-42.71364876793867, 239.6720599849389), (-43.074327193850785, 240.60407896796292), (-43.43631025521218, 241.53536974232162), (-43.79975154576198, 242.46586141859675), (-44.16480465923948, 243.39548310737027), (-44.53162318938391, 244.32416391922416), (-44.90036072993442, 245.25183296474017), (-45.2711708746303, 246.17841935450036), (-45.64420721721074, 247.10385219908648), (-46.01962335141501, 248.0280606090805), (-46.3975728709822, 248.95097369506442), (-46.77820936965165, 249.87252056761992), (-47.16168644116256, 250.79263033732903), (-47.54815767925411, 251.71123211477368), (-47.93580226118423, 252.61375200964014), (-48.41224688174828, 253.39781478893536), (-49.0326433084021, 254.1259244847613), (-49.759994089911274, 254.81120922497567), (-50.55730177504181, 255.4667971374356), (-51.387568912559516, 256.1058163499983), (-52.21379805123026, 256.7413949905212), (-52.998991739819886, 257.3866611868613), (-53.67520580073309, 257.0193521547733), (-54.416520340931136, 256.2274029588857), (-55.18586000946252, 255.43545376299824), (-55.895256474780204, 254.64350456711057), (-56.45674140533732, 253.85155537122301), (-56.78234646958679, 253.05960617533523), (-56.82127361219811, 252.16477822059548), (-56.8030132713947, 251.16120128851148), (-56.782360972445524, 250.1581075850361), (-56.75941441337253, 249.15548082716614), (-56.73427129219774, 248.15330473189826), (-56.70702930694315, 247.15156301622812), (-56.67778615563083, 246.1502393971524), (-56.646639536282656, 245.1493175916675), (-56.61368714692078, 244.14878131676963), (-56.5790266855672, 243.1486142894551), (-56.54275585024375, 242.14880022672028), (-56.50497233897264, 241.14932284556164), (-56.46577384977588, 240.15016586297511), (-56.42525808067531, 239.15131299595757), (-56.38352272969309, 238.15274796150504), (-56.34066549485121, 237.1544544766137), (-56.2967840741716, 236.15641625828027), (-56.25197616567636, 235.15861702350088), (-56.2063394673875, 234.1610404892716), (-56.15997167732692, 233.16367037258925), (-56.11297049351678, 232.16649039044984), (-56.06543361397898, 231.16948425984984), (-56.01745873673559, 230.1726356977855), (-55.96914355980857, 229.1759284212532), (-55.92058578121999, 228.17934614724933), (-55.87188309899182, 227.1828725927701), (-55.823133211146086, 226.18649147481187), (-55.774433815704796, 225.19018651037098), (-55.725882610689936, 224.19394141644383), (-55.677577294123566, 223.19773991002668), (-55.62961556402768, 222.2015657081158), (-55.52716333033583, 221.8419757495528), (-55.30635428780402, 222.81584498914202), (-55.081330688129114, 223.78971422873133), (-54.853397140276776, 224.76358346832052), (-54.62385825321269, 225.73745270790963), (-54.39401863590249, 226.71132194749904), (-54.165182897311965, 227.68519118708804), (-53.93865564640672, 228.65906042667726), (-53.715741492152446, 229.63292966626645), (-53.54334513491301, 230.17844734404773), (-53.535832447302056, 229.1681647912102), (-53.52339315411, 228.15852492105464), (-53.506066241247176, 227.14953183736094), (-53.483890694623945, 226.14118964390914), (-53.45690550015056, 225.13350244447952), (-53.425149643737576, 224.1264743428519), (-53.38866211129513, 223.12010944280644), (-53.34748188873364, 222.11441184812304), (-53.30164796196351, 221.10938566258199), (-53.251199316895125, 220.10503498996277), (-53.19617493943864, 219.10136393404622), (-53.13661381550467, 218.09837659861174), (-53.07255493100329, 217.09607708743974), (-53.00403727184503, 216.09446950430998), (-52.93109982394027, 215.09355795300252), (-52.85378157319919, 214.09334653729772), (-52.77212150553237, 213.09383936097504), (-52.68615860684987, 212.0950405278152), (-52.5959318630623, 211.09695414159768), (-52.501480260079866, 210.09958430610294), (-52.40284278381297, 209.1029351251106), (-52.300058420171965, 208.10701070240106), (-52.19316615506714, 207.11181514175433), (-52.082204974408974, 206.11735254695012), (-51.96721386410771, 205.12362702176873), (-51.84823181007369, 204.13064266999004), (-51.7252977982173, 203.13840359539438), (-51.59845081444887, 202.1469139017615), (-51.46772984467886, 201.15617769287152), (-51.33317387481744, 200.16619907250444), (-51.19482189077509, 199.1769821444405), (-51.0527128784621, 198.1885310124595), (-50.90688582378886, 197.20084978034154), (-50.757379712665674, 196.21394255186655), (-50.60423353100294, 195.2278134308149), (-50.44748626471098, 194.2424665209664), (-50.28717689970015, 193.25790592610096), (-50.123344421880816, 192.27413574999886), (-49.95602781716328, 191.29116009644008), (-49.78526607145795, 190.30898306920463), (-49.611098170675135, 189.32760877207238), (-49.433563100725195, 188.3470413088236), (-49.2526998475185, 187.3672847832382), (-49.06854739696538, 186.3883432990964), (-48.88114473497617, 185.4102209601781), (-48.69053084746128, 184.43292187026316), (-48.49674472033099, 183.45645013313205), (-48.29982533949569, 182.48080985256422), (-48.09981169086576, 181.50600513234022), (-47.89674276035142, 180.5320400762399), (-47.690657533863195, 179.55891878804331), (-47.48159499731131, 178.58664537153055), (-47.26959413660616, 177.61522393048142), (-47.05469393765811, 176.6446585686762), (-46.83693338637748, 175.6749533898949), (-46.61635146867466, 174.70611249791745), (-46.39298717045995, 173.73813999652384), (-46.166879477643725, 172.77103998949443), (-45.938067376136296, 171.80481658060882), (-45.706589851848086, 170.83947387364742), (-45.4724858906894, 169.87501597239), (-45.23711195872808, 168.91771389098412), (-45.024012693401716, 168.05009932905637), (-44.81430116594909, 167.1646770396395), (-44.60593176836768, 166.26397178216055), (-44.396858892654826, 165.35050831604616), (-44.18503693080799, 164.42681140072284), (-43.96842027482467, 163.49540579561688), (-43.74496331670236, 162.55881626015506), (-43.5126204484383, 161.61956755376417), (-43.26934606203015, 160.68018443587042), (-43.01309454947525, 159.74319166590058), (-42.74182030277101, 158.81111400328135), (-42.453477713914936, 157.88647620743893), (-42.14602117490449, 156.9718030378003), (-41.81740507773703, 156.06961925379196), (-41.46558381441012, 155.1824496148401), (-41.08851177692108, 154.31281888037188), (-40.68414335726751, 153.46325180981333), (-40.25043294744663, 152.63627316259144), (-39.78533493945603, 151.83440769813276), (-39.28680372529316, 151.06018017586354), (-38.7527936969554, 150.3161153552107), (-38.18125924644023, 149.6047379956007), (-37.5701547657451, 148.92857285646008), (-36.91743464686745, 148.29014469721537), (-36.22105328180474, 147.69197827729343), (-35.478965062554316, 147.13659835612046), (-34.68912438111377, 146.62652969312327), (-33.8494856294804, 146.16429704772833), (-32.958003199651756, 145.75242517936232), (-32.01263148362527, 145.39343884745185), (-31.011324873398316, 145.08986281142333), (-29.952037760968413, 144.8442218307035), (-28.832724538332936, 144.65904066471882), (-27.65133959748945, 144.5368440728959), (-26.405837330435237, 144.48015681466137), (-25.09417212916786, 144.49150364944174), (-23.71429838568465, 144.57340933666367), (-22.534368773538105, 144.9339111270789), (-21.83838090773872, 145.68925356222965), (-21.239640578317033, 146.4993501143653), (-20.727021634423668, 147.35492899111208), (-20.289397925209727, 148.2467184000953), (-19.915643299825838, 149.1654465489407), (-19.59463160742277, 150.10184164527402), (-19.315236697151484, 151.04663189672078), (-19.061626246655077, 152.00560723753284), (-18.77322248009109, 152.98182464271093), (-18.437098728617777, 153.93024664575825), (-18.05518200492579, 154.85202945428958), (-17.629399321706344, 155.74832927591896), (-17.16167769164986, 156.62030231826154), (-16.653944127447552, 157.46910478893133), (-16.108125641790075, 158.29589289554306), (-15.52614924736831, 159.10182284571118), (-14.909941956873192, 159.8880508470502), (-14.261430782995472, 160.65573310717454), (-13.754995976773214, 161.463546831275), (-13.46777732118721, 162.39155363378242), (-13.180558665601255, 163.36835527336999), (-12.893340010015251, 164.36955433149743)], (0.9490196078431372, 0.611764705882353, 0.6039215686274509))</w:t>
        <w:br/>
      </w:r>
    </w:p>
    <w:p>
      <w:r>
        <w:t>([(-126.22333500250406, -49.725588382573704), (-125.36186288857684, -49.36235936019343), (-124.5845258772511, -48.87348791343667), (-123.87858295414661, -48.27798225835202), (-123.23129310488315, -47.59485061098771), (-122.62991531508037, -46.84310118739198), (-122.06170857035812, -46.041742203613325), (-121.51393185633609, -45.20978187570022), (-120.97384415863404, -44.366228419700896), (-120.42870446287166, -43.53009005166381), (-119.86577175466881, -42.72037498763729), (-119.2723050196452, -41.956091443669706), (-118.63556324342055, -41.25624763580947), (-117.94280541161461, -40.639851780104955), (-117.18129050984719, -40.12591209260459), (-116.33827752373794, -39.733436789356624), (-115.40102543890669, -39.48143408640945), (-114.35679324097316, -39.388912199811486), (-113.19283991555709, -39.474879345611136), (-111.89642444827825, -39.75834373985673), (-111.52068512583826, -39.139270605699515), (-111.52466776044662, -38.129214760237616), (-111.5352830920078, -37.10994522393289), (-111.55024706638252, -36.08298883732404), (-111.56727562943172, -35.04987244094963), (-111.58408472701622, -34.0121228753484), (-111.59839030499677, -32.97126698105893), (-111.60790830923436, -31.928831598620103), (-111.61035468558978, -30.886343568570517), (-111.60344537992383, -29.845329731448743), (-111.5848963380974, -28.807316927793575), (-111.55242350597129, -27.773831998143667), (-111.50374282940635, -26.746401783037584), (-111.43657025426347, -25.726553123014256), (-111.34862172640348, -24.71581285861202), (-111.23761319168712, -23.71570783036971), (-111.1012605959754, -22.727764878826175), (-110.93727988512906, -21.753510844519788), (-110.74338700500893, -20.79447256798953), (-110.51729790147589, -19.852176889773776), (-110.25672852039078, -18.92815065041137), (-109.95939480761444, -18.023920690441017), (-109.62301270900768, -17.141013850401272), (-109.24529817043137, -16.280956970830935), (-108.82396713774638, -15.445276892268616), (-108.35673555681349, -14.635500455252968), (-107.84131937349362, -13.853154500322741), (-107.27543453364753, -13.099765868016544), (-106.6567969831361, -12.376861398873078), (-105.98312266782015, -11.685967933431), (-105.2521275335606, -11.028612312229011), (-104.46152752621822, -10.406321375805813), (-103.60903859165383, -9.820621964700017), (-102.69237667572834, -9.27304091945037), (-101.62774342511389, -8.724405247539755), (-100.52938308449453, -8.253178572571047), (-99.46647452844658, -7.894854917769822), (-98.43804964319006, -7.6445937142361995), (-97.44314031494518, -7.497554393070806), (-96.48077842993182, -7.448896385373714), (-95.54999587437023, -7.493779122245318), (-94.64982453448036, -7.627362034786107), (-93.77929629648233, -7.8448045540963856), (-92.93744304659626, -8.1412661112765), (-92.12329667104208, -8.511906137426712), (-91.33588905603999, -8.951884063647412), (-90.57425208780994, -9.456359321038908), (-89.83741765257216, -10.020491340701637), (-89.12441763654655, -10.639439553735862), (-88.43428392595328, -11.308363391241972), (-87.76604840701242, -12.022422284320323), (-87.11874296594398, -12.776775664071167), (-86.49139948896809, -13.566582961594994), (-85.88304986230477, -14.387003607992062), (-85.29272597217413, -15.23319703436272), (-84.7194597047962, -16.100322671807316), (-84.16228294639107, -16.983539951426202), (-83.62022758317879, -17.87800830431968), (-83.09232550137948, -18.778887161588187), (-82.57760858721315, -19.68133595433199), (-82.07510872689993, -20.580514113651525), (-81.5838578066598, -21.471581070647048), (-81.1028877127129, -22.349696256418866), (-80.62995726728442, -23.213822974740175), (-80.16130836459281, -24.08795104821957), (-79.70182643491803, -24.967585035280162), (-79.25098831960352, -25.85241579671548), (-78.80827085999263, -26.742134193319554), (-78.37315089742881, -27.636431085886134), (-77.94510527325565, -28.534997335209255), (-77.5236108288164, -29.437523802082527), (-77.10814440545467, -30.343701347299987), (-76.69818284451378, -31.25322083165548), (-76.2932029873372, -32.16577311594266), (-75.89268167526834, -33.08104906095557), (-75.49609574965068, -33.998739527488006), (-75.10292205182772, -34.9185353763339), (-74.71263742314271, -35.84012746828687), (-74.32471870493927, -36.76320666414095), (-73.93864273856074, -37.68746382468994), (-73.55388636535062, -38.612589810727734), (-73.1699264266523, -39.538275483048125), (-72.78623976380925, -40.464211702445006), (-72.40230321816489, -41.39008932971223), (-72.01759363106265, -42.31559922564359), (-71.63158784384602, -43.240432251032935), (-71.24376269785839, -44.16427926667426), (-70.85359503444322, -45.0868311333612), (-70.46056169494388, -46.00777871188777), (-70.06413952070392, -46.9268128630477), (-69.66380535306672, -47.843624447634944), (-69.69725951600078, -47.547161579255345), (-69.79100941331872, -46.553321931884305), (-69.88750682796116, -45.55921129549103), (-69.98644963818815, -44.56484405682475), (-70.08753572225976, -43.57023460263524), (-70.19046295843596, -42.57539731967202), (-70.2949292249767, -41.58034659468465), (-70.40063240014199, -40.585096814422435), (-70.50727036219182, -39.589662365635085), (-70.61454098938623, -38.594057635072055), (-70.7221421599852, -37.59829700948294), (-70.82977175224869, -36.602394875617165), (-70.93712764443677, -35.60636562022437), (-71.04390771480938, -34.61022363005398), (-71.1498098416265, -33.61398329185555), (-71.25453190314816, -32.617658992378566), (-71.35777177763438, -31.621265118372655), (-71.45922734334512, -30.624816056587267), (-71.55859647854037, -29.628326193771915), (-71.65557706148016, -28.631809916676193), (-71.74986697042439, -27.635281612049475), (-71.84116408363317, -26.63875566664141), (-71.9291662793665, -25.64224646720159), (-72.0135714358843, -24.64576840047935), (-72.0940774314466, -23.64933585322433), (-72.17038214431342, -22.652963212186037), (-72.24218345274475, -21.65666486411403), (-72.30917923500051, -20.66045519575777), (-72.37106736934078, -19.66434859386686), (-72.42754573402554, -18.66835944519066), (-72.4783122073148, -17.672502136478872), (-72.52306466746853, -16.676791054481), (-72.56150099274672, -15.681240585946465), (-72.59331906140937, -14.68586511762477), (-72.61821675171647, -13.690679036265658), (-72.63589194192807, -12.695696728618401), (-72.64604251030413, -11.7009325814327), (-72.64836633510465, -10.706400981457962), (-72.64256129458961, -9.71211631544384), (-72.628325267019, -8.718092970139702), (-72.60535613065286, -7.724345332295148), (-72.55165233874969, -6.803631437333191), (-72.39669236675724, -5.904458532520575), (-72.16366938291094, -4.994471959727229), (-71.88414808339768, -4.073132151497189), (-71.58969316440432, -3.139899540374403), (-71.31186932211754, -2.1942345589022545), (-71.08224125272417, -1.2355976396247825), (-70.93237365241106, -0.2634492150858859), (-70.89383121736496, 0.7227502821707235), (-70.99817864377273, 1.7235404196011936), (-71.27698062782113, 2.739460764661719), (-71.76180186569695, 3.771050884808448), (-72.32223038096883, 4.743844889998207), (-72.76141134520464, 5.648908670858183), (-73.18745327983221, 6.562293893152632), (-73.60567396989559, 7.48015993434981), (-74.02139120043871, 8.398666171917785), (-74.43992275650572, 9.313971983324857), (-74.86658642314059, 10.222236746039002), (-75.30669998538737, 11.119619837528754), (-75.7655812282901, 12.002280635262041), (-76.24854793689286, 12.866378516707167), (-76.7609178962396, 13.708072859332336), (-77.30800889137441, 14.523523040605667), (-77.87709010708332, 15.30882700155433), (-78.42937884935597, 16.125366468492345), (-78.96912828152115, 16.978584746522657), (-79.50155950015028, 17.857904029604114), (-80.03189360181499, 18.752746511695975), (-80.56535168308659, 19.65253438675713), (-81.10715484053677, 20.546689848746652), (-81.66252417073696, 21.424635091623475), (-82.2366807702586, 22.275792309346773), (-82.83484573567328, 23.089583695875476), (-83.46224016355247, 23.855431445168705), (-84.12408515046769, 24.56275775118549), (-84.82560179299043, 25.200984807884673), (-85.57201118769223, 25.75953480922561), (-86.36853443114452, 26.227829949167), (-87.22039261991883, 26.595292421668105), (-88.13280685058673, 26.851344420687862), (-89.11099821971962, 26.9854081401853), (-90.16018782388907, 26.986905774119535), (-91.26311127027675, 26.852167907762635), (-92.31236434832282, 26.657697242001596), (-93.33475843401145, 26.425168436495664), (-94.33090344059346, 26.15560614550663), (-95.30140928131992, 25.85003502329555), (-96.24688586944166, 25.509479724124162), (-97.16794311820956, 25.134964902254033), (-98.06519094087453, 24.727515211946585), (-98.93923925068744, 24.288155307463473), (-99.79069796089922, 23.81790984306612), (-100.6201769847608, 23.317803473015992), (-101.42828623552312, 22.788860851574466), (-102.21563562643685, 22.232106633003568), (-102.98283507075321, 21.648565471564165), (-103.73049448172284, 21.039262021518283), (-104.45922377259683, 20.405220937127154), (-105.16963285662597, 19.747466872652343), (-105.86233164706115, 19.067024482355507), (-106.53793005715335, 18.364918420497926), (-107.1970380001534, 17.642173341341252), (-107.84026538931226, 16.899813899147006), (-108.46822213788079, 16.1388647481767), (-109.08151815910992, 15.36035054269171), (-109.68076336625049, 14.565295936953785), (-110.26656767255349, 13.754725585224206), (-110.83954099126976, 12.929664141764581), (-111.40029323565021, 12.09113626083652), (-111.94943431894573, 11.240166596701444), (-112.48757415440727, 10.377779803620868), (-113.01532265528569, 9.505000535856308), (-113.53328973483187, 8.622853447669232), (-114.04208530629678, 7.732363193321204), (-114.54231928293126, 6.834554427073736), (-115.03460157798621, 5.930451803188439), (-115.5195421047126, 5.02107997592664), (-116.00106731290478, 4.155116863413809), (-116.5104255098627, 3.304389441049679), (-117.04410915325172, 2.4646090984754907), (-117.59771438694119, 1.6338884687781894), (-118.16683735480031, 0.8103401850442511), (-118.74707420069812, -0.007923119639100086), (-119.33402106850392, -0.8227888121853875), (-119.92327410208685, -1.6361442595076205), (-120.51042944531612, -2.4498768285190895), (-121.09108324206092, -3.26587388613299), (-121.66083163619044, -4.08602279926252), (-122.06717289302014, -4.965018644305034), (-122.16461505778086, -5.954614965049889), (-122.26159868319729, -6.9446698251390755), (-122.3581396409147, -7.935167352927245), (-122.4542538025783, -8.926091676769332), (-122.54995703983333, -9.917426925019802), (-122.64526522432506, -10.909157226033777), (-122.74019422769871, -11.901266708165629), (-122.83475992159958, -12.893739499770387), (-122.92897817767296, -13.886559729202796), (-123.02286486756402, -14.879711524817278), (-123.11643586291802, -15.87317901496895), (-123.2097070353802, -16.866946328012375), (-123.30269425659586, -17.860997592302347), (-123.39541339821022, -18.85531693619356), (-123.48788033186855, -19.849888488040865), (-123.58011092921605, -20.844696376198954), (-123.67212106189803, -21.839724729022528), (-123.76392660155973, -22.83495767486643), (-123.85554341984641, -23.830379342085404), (-123.94698738840329, -24.825973859034107), (-124.0382743788756, -25.821725354067425), (-124.12942026290864, -26.817617955539912), (-124.22044091214775, -27.813635791806558), (-124.31135219823797, -28.809762991221916), (-124.40216999282468, -29.80598368214083), (-124.49291016755309, -30.802281992918), (-124.58358859406849, -31.79864205190817), (-124.67422114401614, -32.795047987466184), (-124.76482368904125, -33.79148392794669), (-124.85541210078905, -34.787934001704535), (-124.94600225090487, -35.78438233709432), (-125.03661001103389, -36.78081306247089), (-125.1272512528214, -37.777210306188984), (-125.21794184791263, -38.77355819660341), (-125.30869766795283, -39.769840862068804), (-125.39953458458727, -40.766042430939976), (-125.49046846946119, -41.762147031571615), (-125.58151519421985, -42.75813879231861), (-125.67269063050848, -43.75400184153561), (-125.76401064997238, -44.749720307577334), (-125.85549112425673, -45.7452783187986), (-125.94714792500682, -46.740660003554076), (-126.03899692386791, -47.73584949019859), (-126.13105399248522, -48.730830907086904), (-126.22333500250406, -49.725588382573704)], (0.9490196078431372, 0.611764705882353, 0.6039215686274509))</w:t>
        <w:br/>
      </w:r>
    </w:p>
    <w:p>
      <w:r>
        <w:t>([(159.89384076114152, 45.94792188282443), (160.1886212904605, 46.955265947097175), (160.44714159870512, 47.96078866545266), (160.67081861269708, 48.96455254936809), (160.86106925925893, 49.966620110321124), (161.01931046521244, 50.96705385978904), (161.14695915738002, 51.96591630924922), (161.24543226258353, 52.963269970179404), (161.31614670764546, 53.95917735405684), (161.3605194193879, 54.953700972359194), (161.3799673246327, 55.9469033365636), (161.37590735020206, 56.93884695814753), (161.34975642291838, 57.92959434858865), (161.30293146960375, 58.919208019364376), (161.23684941708018, 59.90775048195204), (161.15292719216976, 60.89528424782908), (161.05258172169468, 61.88187182847291), (160.9372299324772, 62.867575735361186), (160.80828875133946, 63.85245847997124), (160.6671751051034, 64.8365825737805), (160.5153059205913, 65.82001052826635), (160.3540981246253, 66.80280485490646), (160.18496864402758, 67.78502806517798), (160.00933440562017, 68.7667426705586), (159.82861233622523, 69.7480111825256), (159.64421936266504, 70.7288961125565), (159.4575724117615, 71.7094599721288), (159.27008841033697, 72.68976527271985), (159.08318428521343, 73.66987452580717), (158.89827696321322, 74.64985024286818), (158.71678337115827, 75.62975493538036), (158.54012043587082, 76.60965111482106), (158.36970508417306, 77.58960129266788), (158.20695424288698, 78.56966798039808), (158.05328483883488, 79.54991368948929), (157.91011379883878, 80.53040093141882), (157.77885804972095, 81.51119221766416), (157.0925267767107, 82.36630725009675), (156.29025283162406, 83.1631088369347), (155.48145523962057, 83.92350775998885), (154.66619289389806, 84.64784429106989), (153.84452468765454, 85.33645870198843), (153.01650951408823, 85.98969126455532), (152.18220626639678, 86.60788225058096), (151.34167383777842, 87.19137193187618), (150.49497112143112, 87.74050058025166), (149.64215701055295, 88.2556084675181), (148.78329039834185, 88.73703586548608), (147.91843017799556, 89.18512304596621), (147.04763524271252, 89.60021028076933), (146.1709644856905, 89.9826378417061), (145.28847680012757, 90.33274600058718), (144.40023107922173, 90.65087502922313), (143.50628621617093, 90.93736519942483), (142.6067011041732, 91.19255678300267), (141.70153463642646, 91.4167900517674), (140.7908457061288, 91.61040527752989), (139.87469320647807, 91.77374273210057), (138.95313603067268, 91.9071426872904), (138.02623307191033, 92.01094541490984), (137.09404322338895, 92.08549118676954), (136.15662537830653, 92.13112027468023), (135.21403842986126, 92.1481729504526), (134.2663412712511, 92.13698948589733), (133.31359279567403, 92.09791015282507), (132.35585189632798, 92.03127522304649), (131.39317746641103, 91.9374249683723), (130.42562839912117, 91.81669966061312), (129.45326358765632, 91.66943957157967), (128.47614192521462, 91.49598497308256), (127.49432230499397, 91.29667613693249), (126.50786362019235, 91.07185333494019), (125.51682476400788, 90.82185683891626), (124.52126462963848, 90.54702692067133), (123.52124211028212, 90.24770385201616), (122.51681609913689, 89.9242279047615), (121.50804548940064, 89.57693935071782), (120.49498917427158, 89.2061784616959), (119.47770604694759, 88.81228550950644), (118.41980610489264, 88.61135666237521), (117.36906081582414, 88.49288314365127), (116.35656558897217, 88.31138812057004), (115.38143959661143, 88.06838158351823), (114.44280201101617, 87.76537352288213), (113.53977200446117, 87.40387392904832), (112.6714687492209, 86.98539279240319), (111.8370114175701, 86.51144010333343), (111.03551918178297, 85.98352585222516), (110.26611121413438, 85.40316002946523), (109.5279066868988, 84.77185262543996), (108.82002477235073, 84.09111363053583), (108.14158464276476, 83.36245303513942), (107.49170547041537, 82.58738082963697), (106.86950642757719, 81.76740700441522), (106.27410668652479, 80.90404154986048), (106.00273890630575, 79.91293489441615), (105.59499664007265, 79.03551284327175), (105.00610996239396, 78.26767714752481), (104.26452820029999, 77.57386614838698), (103.48947974473269, 76.92476920284669), (102.77782996569182, 76.21948626935473), (102.0791365718289, 75.496928155626), (101.34958146759098, 74.81551898906375), (100.51855711521988, 74.13022271255679), (99.7010789181396, 73.3989966295533), (98.93393895666226, 72.64964301629674), (98.21660132383164, 71.88263473186582), (97.54853011269182, 71.0984446353396), (96.92918941628649, 70.2975455857969), (96.35804332765957, 69.48041044231661), (95.83455593985506, 68.64751206397801), (95.35819134591657, 67.79932330985963), (94.92841363888826, 66.93631703904066), (94.54468691181374, 66.0589661105999), (94.20647525773695, 65.16774338361634), (93.91324276970198, 64.26312171716907), (93.6644535407524, 63.345573970336744), (93.45957166393235, 62.415573002198535), (93.29806123228542, 61.473591671833255), (93.17938633885564, 60.52010283831987), (93.10301107668688, 59.55557936073733), (93.068399538823, 58.580494098164515), (93.07501581830786, 57.59531990968045), (93.12232400818533, 56.60052965436402), (93.20978820149935, 55.59659619129421), (93.33687249129362, 54.58399237954994), (93.50304097061215, 53.56319107821007), (93.70775773249875, 52.53466514635361), (93.93616443016101, 51.46837567598872), (94.10593917195118, 50.410171585344), (94.20755101894075, 49.379455218492154), (94.24232692549718, 48.37395179651764), (94.21159384598766, 47.391386540505), (94.11667873477971, 46.429484671538816), (93.95890854624062, 45.48597141070352), (93.73961023473755, 44.55857197908352), (93.46011075463825, 43.645011597763656), (93.12173706030973, 42.74301548782823), (92.72581610611945, 41.850308870361836), (92.27367484643486, 40.96461696644904), (91.76664023562326, 40.08366499717434), (91.2060392280519, 39.20517818362221), (90.64534201471074, 38.36166526145848), (90.11920688027732, 37.50352839501929), (89.62643330012274, 36.62835038132704), (89.16702127424689, 35.737684093192534), (88.7409708026499, 34.833082403426644), (88.34828188533172, 33.91609818484041), (87.98895452229235, 32.98828431024473), (87.66298871353179, 32.05119365245038), (87.36790208999906, 31.113189782578754), (87.05721076091343, 30.18522075791214), (86.83739422525078, 29.25020869580414), (86.8681822325598, 28.302829271269655), (87.30930453238928, 27.337758159323727), (88.22522766448655, 27.398505679253894), (89.16460465167803, 27.740380402231064), (89.95101620154952, 28.376792797964765), (90.59870831376114, 29.12095093058618), (91.14239356014538, 29.944650835481124), (91.61678451253502, 30.81968854803594), (92.05659374276244, 31.717860103636546), (92.50295412733395, 32.61417438879892), (92.9882955881651, 33.502562314524184), (93.49144544533654, 34.375172355779505), (94.01250957641535, 35.23211039013193), (94.55159385896877, 36.07348229514872), (95.10880417056411, 36.89939394839725), (95.68424638876854, 37.70995122744464), (96.27802639114944, 38.50526000985827), (96.89025005527388, 39.28542617320521), (97.52102325870915, 40.050555595052785), (98.17045187902245, 40.80075415296809), (98.83864179378112, 41.536127724518565), (99.52569888055224, 42.2567821872713), (100.23172901690316, 42.962823418793576), (100.95683808040117, 43.654357296652655), (101.70113194861331, 44.331489698415766), (102.46471649910693, 44.99432650165004), (103.24757276069619, 45.65668977982881), (104.00960972893037, 46.32950813787399), (104.72717149643009, 47.01796443433962), (105.38617827557398, 47.73707710935468), (105.97255027874117, 48.50186460304815), (106.47220771831068, 49.32734535554914), (106.87107080666136, 50.22853780698679), (107.15505975617258, 51.220460397490115), (107.35679261399665, 52.24550434963847), (107.74673444095198, 53.136604482134665), (108.30067338941488, 53.95194800468165), (108.93417752902135, 54.737972478979884), (109.56281492940715, 55.54111546672951), (110.14536782271733, 56.36195092079857), (110.74019378437971, 57.196389082935156), (111.3399256414331, 57.97551907448532), (111.9628675902523, 58.783977054136386), (112.62941882520842, 59.55178452775338), (113.33423887001318, 60.26798749065847), (114.07286421886491, 60.93864355786749), (114.84083136596219, 61.56981034439694), (115.63367680550361, 62.16754546526332), (116.44693703168751, 62.73790653548259), (117.2761485387127, 63.28695117007128), (118.11684782077747, 63.820736984045645), (118.96457137208046, 64.34532159242198), (119.81485568682005, 64.86676261021648), (120.66323725919487, 65.39111765244562), (121.50525258340335, 65.92444433412554), (122.33643815364417, 66.47280027027263), (123.17983187839039, 67.01891383441206), (124.09750549045182, 67.48479844580716), (125.02189118335407, 67.91233880997224), (125.95284300156897, 68.30175386019954), (126.89021498956839, 68.65326252978141), (127.8338611918242, 68.96708375201021), (128.783635652808, 69.24343646017795), (129.73939241699176, 69.48253958757721), (130.7009855288473, 69.68461206750025), (131.66826903284633, 69.84987283323935), (132.6410969734606, 69.97854081808661), (133.61932339516198, 70.07083495533443), (134.60280234242234, 70.12697417827532), (135.59138785971334, 70.14717742020136), (136.584933991507, 70.13166361440489), (137.58329478227483, 70.08065169417816), (138.5863242764889, 69.9943605928136), (139.59387651862082, 69.87300924360332), (140.6058055531425, 69.71681657983977), (141.6173223553637, 69.85321500631497), (142.1852769128207, 70.66593421015743), (142.32190770340964, 71.5962777077666), (142.29274640721238, 72.57965671209578), (142.38356341140496, 73.63425759610328), (142.72287360955457, 74.69311389008023), (143.22958881603793, 75.43622062216171), (143.91456049801045, 75.86900352592541), (144.7886401226278, 75.9968883349492), (145.86267915704556, 75.82530078281086), (146.9716115067622, 75.45270491472519), (147.953729449035, 75.0248386677012), (148.86533247666327, 74.52737529449492), (149.70389536229573, 73.9638798219552), (150.4668928785811, 73.337917276931), (151.15179979816804, 72.65305268627102), (151.7560908937054, 71.91285107682434), (152.27724093784155, 71.1208774754395), (152.71272470322555, 70.28069690896571), (153.0600169625061, 69.39587440425157), (153.31659248833176, 68.4699749881461), (153.47992605335142, 67.50656368749817), (153.54749243021365, 66.50920552915656), (153.51676639156724, 65.4814655399702), (153.38522271006093, 64.42690874678792), (153.18152606209404, 63.41397702848366), (153.0637676431724, 62.4265925473122), (153.1149715318255, 61.4392080661406), (153.43607162953248, 60.48128110074578), (153.83133203364338, 59.55707645007915), (154.12630164054156, 58.62480889281145), (154.26252017878414, 57.67891078404336), (154.18152737692907, 56.713814478875776), (153.82486296353375, 55.723952332409276), (153.29712749864262, 54.81979180059104), (152.64917050857497, 54.12824639301956), (151.65830052154226, 54.001114302067656), (150.80197035625173, 54.54518561824315), (150.48974321537557, 55.444106108454775), (150.46813034755556, 56.43612226877816), (150.66029312467833, 57.4077649674054), (150.92320912685327, 58.36387659495504), (151.11028367187814, 59.3326484364663), (151.07492207755004, 60.34227177697813), (150.60670117059132, 61.28531324977402), (150.0229634169388, 62.103870283299024), (149.36400008275433, 62.792172115325805), (148.61204620117442, 63.32599379104052), (147.7493368053355, 63.68111035562923), (146.75810692837405, 63.833296854278096), (145.63556973025382, 63.72451110507388), (144.9632283952436, 62.869448266056814), (144.70009831718997, 61.9486793366852), (144.71125920385174, 60.98705805500381), (144.86179076298748, 60.00943815905673), (145.01677270235584, 59.040673386888635), (145.04674500310662, 57.997457724762334), (144.92837133479753, 57.04229769846523), (144.55998581592468, 56.230345782444815), (143.83419967837654, 55.599188045540394), (143.07058172661723, 54.946031529153764), (142.89136769091573, 53.95302589628434), (142.7289571924427, 52.96002026341501), (142.5821341277155, 51.96701463054545), (142.4496823932522, 50.97400899767608), (142.33038588557028, 49.981003364806654), (142.2230285011874, 48.98799773193728), (142.12639413662123, 47.99499209906786), (142.03926668838946, 47.00198646619844), (141.96043005300976, 46.00898083332897), (141.88866812699982, 45.01597520045955), (141.82276480687727, 44.022969567590124), (141.76150398915982, 43.029963934720705), (141.9262723968309, 42.04567328785579), (142.19337901339088, 41.07344867659851), (142.46050937775772, 40.10709439930805), (142.71170486286522, 39.14205084825106), (142.9310068416473, 38.17375841569453), (143.10245668703791, 37.197657493905204), (143.2283446816079, 36.13939165652263), (143.3855487554497, 35.06618179721077), (143.584734733258, 34.01571679614433), (143.82826122745968, 32.993303531284106), (144.11848685048182, 32.00424888059078), (144.45777021475118, 31.05385972202502), (144.84846993269497, 30.147442933547623), (145.29294461674007, 29.29030539311922), (145.7935528793136, 28.487753978700635), (146.35265333284252, 27.745095568252506), (146.9726045897537, 27.067637039735565), (147.655765262474, 26.4606852711105), (148.40449396343084, 25.929547140338087), (149.22114930505083, 25.479529525378965), (150.10808989976104, 25.11593930419391), (151.06767435998844, 24.844083354743653), (152.10226129816004, 24.66926855498879), (153.21420932670293, 24.596801782890235), (154.6443118379256, 24.659042565877172), (155.88205476554717, 24.917895349052205), (156.79242659950535, 25.35420072627684), (157.4182944397413, 25.944876412967975), (157.80252538619519, 26.666840124542006), (157.98798653880763, 27.497009576415557), (158.01754499751937, 28.412302484005252), (157.93406786227106, 29.389636562727897), (157.78042223300304, 30.40592952799989), (157.59947520965594, 31.4380990952379), (157.43409389217044, 32.46306297985854), (157.32714538048702, 33.45773889727845), (157.32149677454638, 34.399044562914256), (157.46001517428894, 35.263897692182475), (157.75373277462214, 36.19345236282415), (158.03364966318912, 37.1622574377282), (158.2874049454922, 38.136726052049276), (158.51931704972097, 39.11528786826407), (158.73370440406455, 40.09637254884906), (158.93488543671234, 41.078409756281), (159.12717857585366, 42.05982915303637), (159.31490224967786, 43.039060401591726), (159.5023748863744, 44.0145331644239), (159.69391491413248, 44.984677104009194), (159.89384076114152, 45.94792188282443)], (0.796078431372549, 0.2980392156862745, 0.33725490196078434))</w:t>
        <w:br/>
      </w:r>
    </w:p>
    <w:p>
      <w:r>
        <w:t>([(-54.611917876815475, 182.68302453680545), (-54.611917876815454, 181.7087523008482), (-54.611917876815404, 180.73101879734475), (-54.611917876815475, 179.74636275874883), (-54.611917876815504, 178.75132291751424), (-54.611917876815475, 177.74243800609506), (-54.611917876815504, 176.71624675694477), (-55.00424507443917, 176.3824438501426), (-55.88886173219056, 177.00131866890035), (-56.72072623487325, 177.59387138387962), (-57.5155819748565, 178.16272589380912), (-58.28917234450961, 178.71050609741678), (-59.057240736202, 179.23983589343084), (-59.423372708531716, 178.7223324570387), (-59.625083701487775, 177.74951789977092), (-59.83851213636635, 176.7760572691332), (-60.05832118756607, 175.80156936329746), (-60.279174029485695, 174.82567298043458), (-60.49573383652402, 173.84798691871606), (-60.70266378307971, 172.8681299763132), (-60.89462704355154, 171.88572095139742), (-61.06628679233825, 170.90037864213986), (-61.21230620383851, 169.91172184671206), (-61.3273484524511, 168.9193693632853), (-61.4100265055417, 167.9126204643908), (-61.47901587495549, 166.90388747134648), (-61.53624239474833, 165.89622761218735), (-61.582011531658594, 164.88961521743934), (-61.616628752424596, 163.8840246176289), (-61.64039952378465, 162.8794301432821), (-61.653629312477115, 161.87580612492513), (-61.65662358524035, 160.87312689308396), (-61.6496878088126, 159.87136677828514), (-61.63312744993223, 158.87050011105475), (-61.6072479753376, 157.8705012219188), (-61.57235485176701, 156.8713444414037), (-61.52875354595876, 155.87300410003547), (-61.47674952465122, 154.87545452834058), (-61.416648254582704, 153.87867005684487), (-61.348755202491525, 152.88262501607483), (-61.273375835116, 151.88729373655647), (-61.190815619194545, 150.89265054881588), (-61.101380021465324, 149.89866978337972), (-61.00537450866688, 148.90532577077352), (-60.90310454753737, 147.91259284152392), (-60.79487560481524, 146.92044532615697), (-60.680993147238674, 145.928857555199), (-60.561762641546196, 144.93780385917592), (-60.437489554475945, 143.94725856861413), (-60.308479352766284, 142.95719601403994), (-60.175037503155636, 141.9675905259793), (-60.03746947238225, 140.9784164349586), (-59.89608072718448, 139.98964807150372), (-59.751176734300664, 139.00125976614112), (-59.60306296046913, 138.01322584939692), (-59.45204487242826, 137.02552065179714), (-59.298427936916205, 136.03811850386845), (-59.14251762067144, 135.05099373613663), (-58.98461939043225, 134.0641206791279), (-58.825038712937015, 133.07747366336847), (-58.66408105492399, 132.09102701938465), (-58.50205188313156, 131.10475507770252), (-58.339256664298, 130.1186321688484), (-58.17600086516168, 129.1326326233484), (-58.01258995246086, 128.1467307717287), (-57.849329392934, 127.16090094451543), (-57.6865246533193, 126.17511747223485), (-57.52448120035517, 125.18935468541315), (-57.36350450077988, 124.2035869145766), (-57.20390002133176, 123.21778849025124), (-57.04597322874919, 122.23193374296339), (-56.890029589770464, 121.24599700323913), (-56.736374571133936, 120.25995260160465), (-56.5853136395779, 119.27377486858632), (-56.43715226184068, 118.28743813471007), (-56.29219590466061, 117.30091673050244), (-56.15075003477604, 116.31418498648918), (-56.01312011892531, 115.3272172331969), (-55.879611623846685, 114.33998780115147), (-55.75053001627859, 113.35247102087922), (-55.626180762959244, 112.36464122290629), (-55.50686933062705, 111.376472737759), (-55.3929011860203, 110.38793989596351), (-55.284581795877344, 109.39901702804588), (-55.18221662693649, 108.40967846453229), (-55.08611114593609, 107.41989853594905), (-54.99657081961447, 106.42965157282242), (-54.913901114709915, 105.43891190567841), (-54.838407497960795, 104.44765386504332), (-54.77039543610545, 103.45585178144331), (-54.71017039588214, 102.4634799854046), (-54.658037844029295, 101.47051280745325), (-54.61430324728517, 100.47692457811567), (-54.57927207238809, 99.48268962791784), (-54.55324978607641, 98.48778228738607), (-54.53654185508846, 97.4921768870466), (-54.52993738772406, 96.49704261573119), (-54.54157878226961, 95.5101437173971), (-54.57121504446461, 94.52324481906305), (-54.61789697466972, 93.53634592072915), (-54.680675373245506, 92.54944702239516), (-54.75860104055284, 91.56254812406107), (-54.85072477695219, 90.57564922572698), (-54.95609738280427, 89.58875032739309), (-55.073769658469786, 88.60185142905918), (-55.2027924043094, 87.61495253072495), (-55.3422164206836, 86.628053632391), (-55.49109250795321, 85.64115473405695), (-55.64847146647888, 84.654255835723), (-55.81340409662117, 83.66735693738893), (-55.98494119874085, 82.68045803905488), (-56.16213357319846, 81.69355914072084), (-56.34403202035473, 80.7066602423868), (-56.52968734057034, 79.7197613440528), (-56.71815033420585, 78.73286244571885), (-56.908471801622014, 77.74596354738478), (-57.09970254317943, 76.75906464905073), (-57.29089335923878, 75.77216575071674), (-57.48109505016071, 74.78526685238273), (-57.669358416305855, 73.79836795404864), (-57.854734258034924, 72.81146905571465), (-58.03627337570854, 71.82457015738062), (-58.21302656968737, 70.83767125904662), (-58.38404464033202, 69.85077236071258), (-58.54837838800324, 68.86387346237854), (-58.70507861306161, 67.87697456404449), (-58.1634420491571, 68.09056554999438), (-57.55482982739069, 68.4574554251417), (-56.94431762094527, 68.86631092429116), (-56.33229981104686, 69.3160307919905), (-55.71917077892138, 69.80551377278798), (-55.10532490579483, 70.33365861123143), (-54.491156572893146, 70.89936405186891), (-53.87706016144232, 71.5015288392484), (-53.263430052668426, 72.13905171791775), (-52.6506606277974, 72.8108314324249), (-52.03914626805522, 73.51576672731798), (-51.42928135466776, 74.25275634714502), (-50.82146026886122, 75.02069903645372), (-50.21607739186142, 75.8184935397922), (-49.61352710489439, 76.64503860170845), (-49.014203789186084, 77.4992329667504), (-48.41850182596251, 78.37997537946615), (-47.82681559644971, 79.28616458440345), (-47.239539481873564, 80.21669932611043), (-46.6570678634601, 81.17047834913508), (-46.07979512243537, 82.14640039802525), (-45.508115640025224, 83.14336421732892), (-44.942423797455746, 84.16026855159421), (-44.383113975952845, 85.19601214536888), (-43.83058055674253, 86.24949374320117), (-43.2852179210508, 87.3196120896388), (-42.747420450103725, 88.40526592922974), (-42.21758252512712, 89.50535400652217), (-41.69609852734713, 90.61877506606388), (-41.18336283798955, 91.744427852403), (-40.679769838280436, 92.88121111008749), (-40.18571390944585, 94.02802358366517), (-39.701589432711756, 95.18376401768398), (-39.22779078930409, 96.3473311566921), (-38.76471236044881, 97.51762374523744), (-38.31274852737193, 98.69354052786787), (-37.872293671299445, 99.87398024913159), (-37.4437421734574, 101.05784165357622), (-37.02748841507171, 102.24402348574986), (-36.62392677736828, 103.43142449020067), (-36.23345164157321, 104.6189434114765), (-35.85645738891249, 105.80547899412528), (-35.49333840061204, 106.98992998269492), (-35.144489057897815, 108.1711951217336), (-34.8103037419959, 109.34817315578911), (-34.49117683413217, 110.51976282940959), (-34.187502715532666, 111.68486288714288), (-33.89967576742339, 112.84237207353695), (-33.6280903710303, 113.99118913313973), (-33.3731409075794, 115.13021281049947), (-33.13522175829659, 116.25834185016375), (-32.91472730440792, 117.37447499668087), (-32.7120519271394, 118.47751099459843), (-32.52759000771702, 119.56634858846485), (-32.36173592736662, 120.63988652282778), (-32.21488406731436, 121.69702354223537), (-32.08742880878611, 122.73665839123548), (-31.979764533007923, 123.75768981437616), (-31.89228562120571, 124.75901655620525), (-31.825386454605514, 125.7395373612708), (-31.779461414433293, 126.69815097412096), (-31.754904881915046, 127.6337561393034), (-31.75211123827673, 128.54525160136635), (-31.77147486474435, 129.43153610485743), (-31.8133901425439, 130.29150839432495), (-31.878251452901296, 131.12406721431682), (-31.966453177042585, 131.92811130938102), (-32.07838969619377, 132.70253942406526), (-32.21445539158075, 133.44625030291792), (-32.375044644429536, 134.15814269048664), (-32.56055183596618, 134.83711533131967), (-32.77137134741658, 135.48206696996465), (-33.007897560006796, 136.09189635096985), (-33.27052485496273, 136.6655022188831), (-33.55964761351043, 137.20178331825235), (-33.87566021687585, 137.69963839362566), (-34.21895704628495, 138.157966189551), (-34.589932482963725, 138.57566545057617), (-34.98898090813819, 138.95163492124934), (-35.41649670303433, 139.28477334611847), (-36.07290747278189, 139.70440117874622), (-37.131482901328766, 140.3941198945892), (-38.14189700466268, 141.09621532482683), (-39.10541479216577, 141.81039586015382), (-40.0233012732202, 142.53636989126448), (-40.89682145720793, 143.2738458088531), (-41.72724035351112, 144.0225320036141), (-42.51582297151188, 144.78213686624193), (-43.26383432059225, 145.55236878743082), (-43.97253941013435, 146.33293615787542), (-44.64320324952023, 147.12354736827004), (-45.27709084813206, 147.92391080930878), (-45.87546721535179, 148.73373487168644), (-46.439597360561706, 149.55272794609706), (-46.970746293143726, 150.3805984232354), (-47.4701790224801, 151.2170546937954), (-47.9391605579527, 152.0618051484719), (-48.37895590894383, 152.91455817795892), (-48.79083008483537, 153.7750221729513), (-49.176048095009634, 154.64290552414266), (-49.535874948848466, 155.51791662222843), (-49.87157565573426, 156.39976385790192), (-50.18441522504885, 157.28815562185824), (-50.47565866617436, 158.18280030479173), (-50.74657098849306, 159.08340629739638), (-50.99841720138681, 159.98968199036688), (-51.23246231423783, 160.9013357743975), (-51.44997133642816, 161.81807604018283), (-51.652209277339956, 162.73961117841708), (-51.84044114635523, 163.66564957979466), (-52.0159319528561, 164.5958996350099), (-52.17994670622467, 165.53006973475738), (-52.333750415843035, 166.4678682697312), (-52.47860809109323, 167.4090036306261), (-52.6157847413574, 168.35318420813607), (-52.746545376017615, 169.3001183929558), (-52.87215500445595, 170.24951457577964), (-52.99387863605454, 171.20108114730195), (-53.11298128019542, 172.154526498217), (-53.23072794626069, 173.10955901921935), (-53.34838364363247, 174.06588710100328), (-53.467213381692844, 175.02321913426326), (-53.588482169823884, 175.9812635096936), (-53.71345501740769, 176.93972861798866), (-53.84339693382632, 177.89832284984294), (-53.97957292846192, 178.85675459595075), (-54.123248010696564, 179.81473224700656), (-54.275687189912276, 180.77196419370466), (-54.43815547549125, 181.7281588267396), (-54.611917876815475, 182.68302453680545)], (0.7019607843137254, 0.3568627450980392, 0.1568627450980392))</w:t>
        <w:br/>
      </w:r>
    </w:p>
    <w:p>
      <w:r>
        <w:t>([(87.37906860290414, 27.223835753630624), (87.98999962459561, 28.034582614371136), (88.56198459986038, 28.85969210393277), (89.09657805785368, 29.69859046865263), (89.59533452773022, 30.550703954867732), (90.05980853864521, 31.415458808915414), (90.49155461975379, 32.2922812771326), (90.8921273002106, 33.180597605856406), (91.26308110917105, 34.07983404142415), (91.60597057578968, 34.989416830172445), (91.92235022922208, 35.908772218438955), (92.21377459862299, 36.837326452560596), (92.48179821314724, 37.77450577887429), (92.72797560195012, 38.71973644371744), (92.95386129418644, 39.6724446934268), (93.16100981901145, 40.63205677433991), (93.35097570558001, 41.597998932793594), (93.52531348304707, 42.56969741512501), (93.68557768056773, 43.546578467671225), (93.83332282729702, 44.52806833676943), (93.97010345239, 45.513593268756736), (94.09747408500162, 46.502579509970246), (94.21698925428672, 47.49445330674684), (94.33020348940059, 48.48864090542399), (94.43867131949814, 49.48456855233864), (94.54394727373456, 50.481662493828004), (94.64758588126455, 51.479348976228934), (94.75114167124326, 52.477054245878804), (94.8561691728256, 53.47420454911445), (94.96422291516683, 54.470226132273204), (95.07685742742177, 55.464545241692136), (95.19562723874559, 56.45658812370835), (95.32208687829306, 57.445781024658864), (95.45779087521942, 58.43155019088087), (95.60429375867955, 59.41332186871153), (95.76315005782861, 60.390522304487845), (95.93591430182147, 61.36257774454694), (96.12414101981321, 62.328914435226004), (96.32938474095876, 63.28895862286196), (96.55319999441333, 64.24213655379225), (96.79714130933174, 65.18787447435359), (97.0627632148691, 66.12559863088339), (97.35162024018037, 67.05473526971855), (97.66526691442056, 67.97471063719634), (98.00525776674472, 68.8849509796538), (98.37314732630792, 69.7848825434279), (98.77049012226504, 70.67393157485608), (99.19884068377125, 71.55152432027522), (99.65975353998135, 72.41708702602237), (100.1547832200506, 73.27004593843478), (100.68548425313391, 74.10982730384951), (101.25341116838622, 74.93585736860362), (101.86011849496263, 75.74756237903432), (102.50716076201812, 76.54436858147862), (103.19609249870776, 77.32570222227372), (103.92846823418648, 78.09098954775672), (104.70584249760934, 78.83965680426464), (105.52976981813137, 79.57113023813463), (106.40180472490749, 80.28483609570375), (106.33705090530346, 80.706388418351), (105.14304971626368, 80.82428118305246), (104.19401441402302, 81.05561335537027), (103.47439408815976, 81.41904602780959), (102.96863782825245, 81.93324029287625), (102.66119472387977, 82.61685724307621), (102.53651386462042, 83.48855797091502), (102.57904434005275, 84.56700356889843), (102.77323523975538, 85.87085512953222), (103.01391329291171, 86.91771047728584), (103.32336250478838, 87.86580524726024), (103.67041226243664, 88.80315700415686), (104.00774722203323, 89.74328441763977), (104.28805203975448, 90.69970615737276), (104.49570885594031, 91.71600007684697), (104.6472724427728, 92.74573745584861), (104.72752712871628, 93.75295623456944), (104.7312867476392, 94.73601867633643), (104.65336513340972, 95.69328704447636), (104.48857611989624, 96.623123602316), (104.23173354096718, 97.52389061318243), (103.87765123049066, 98.39395034040221), (103.42114302233502, 99.23166504730226), (102.85702275036864, 100.03539699720949), (102.18010424845977, 100.80350845345073), (101.38520135047672, 101.53436167935263), (100.64133196674274, 102.30448545637643), (100.12534099733955, 103.16964956363039), (99.61575191633541, 104.0258329229751), (99.11714523142174, 104.88219654979291), (98.63410145028936, 105.74790145946584), (97.95637995173128, 105.62766558834403), (97.28035630804776, 104.90082254389634), (97.10937730319141, 103.90578659092319), (97.03027775934677, 102.89070912194069), (97.03034453156165, 101.90353326929969), (97.10536682143126, 100.94049147653308), (97.2511338305508, 99.99781618717316), (97.46343476051554, 99.07173984475273), (97.73805881292037, 98.1584948928041), (98.07079518936068, 97.25431377485975), (98.4574330914316, 96.3554289344523), (98.89376172072825, 95.45807281511426), (99.37557027884588, 94.5584778603781), (99.89864796737957, 93.6528765137764), (100.45878398792455, 92.73750121884166), (100.00622457049376, 93.00073003191318), (99.2194737112774, 93.64768237392289), (98.4336517688679, 94.29401543806155), (97.64928789259129, 94.93937645811171), (96.86691123177353, 95.58341266785588), (96.08705093574035, 96.22577130107669), (95.31023615381837, 96.86609959155724), (94.53699603533295, 97.50404477307964), (93.76785972961054, 98.13925407942689), (93.00335638597696, 98.77137474438157), (92.24401515375828, 99.40005400172625), (91.49036518228058, 100.02493908524366), (90.74293562086977, 100.64567722871654), (90.0022556188519, 101.26191566592746), (89.9106106033378, 100.98630035983061), (90.13668532691898, 100.26543591178651), (90.36676732232662, 99.52940435767137), (90.60159321241552, 98.77577484206596), (90.84189962003974, 98.00211650955039), (91.08842316805372, 97.20599850470512), (91.34190047931217, 96.3849899721109), (91.6030681766692, 95.53666005634769), (91.87266288297933, 94.65857790199627), (92.15142122109705, 93.74831265363696), (92.44007981387661, 92.80343345585008), (92.73937528417272, 91.8215094532162), (93.05004425483949, 90.80010979031569), (93.37282334873144, 89.7368036117289), (93.70844918870307, 88.62916006203633), (94.0576583976087, 87.47474828581845), (94.42118759830277, 86.27113742765556), (94.79977341363978, 85.01589663212818), (95.19415246647397, 83.7065950438167), (94.68949394342748, 84.32864710816999), (94.02776889351861, 85.31250758181743), (93.39526984013162, 86.25545166033449), (92.78906370439886, 87.16158565413554), (92.2062174074529, 88.03501587363498), (91.6437978704264, 88.87984862924742), (91.09887201445173, 89.70019023138708), (90.56850676066148, 90.50014699046856), (90.04976903018819, 91.28382521690645), (89.53972574416437, 92.05533122111493), (89.03544382372256, 92.81877131350859), (88.5339901899953, 93.5782518045019), (88.03243176411513, 94.33787900450932), (87.52783546721459, 95.10175922394534), (87.01726822042616, 95.8739987732243), (86.49779694488237, 96.65870396276074), (85.96648856171583, 97.45998110296921), (85.420409992059, 98.28193650426387), (84.85662815704441, 99.12867647705947), (85.16602922806817, 98.15440899115212), (85.50375968139208, 97.13365188409675), (85.83316828494554, 96.14135833287898), (86.15531555886874, 95.1738573062428), (86.47126202330236, 94.22747777293299), (86.78206819838661, 93.29854870169409), (87.08879460426212, 92.38339906127054), (87.39250176106938, 91.47835782040704), (87.69425018894871, 90.57975394784813), (87.99510040804084, 89.68391641233839), (88.29611293848595, 88.78717418262217), (88.59834830042458, 87.88585622744426), (88.9028670139973, 86.97629151554906), (89.21072959934443, 86.05480901568117), (89.52299657660645, 85.1177376965852), (89.84072846592397, 84.16140652700561), (90.16498578743736, 83.18214447568695), (90.49682906128697, 82.1762805113739), (89.88957491319657, 82.54512956965023), (88.99949004627842, 83.35229991483997), (88.14749566199487, 84.12553779158817), (87.33044780994402, 84.86743233552079), (86.54520253972315, 85.58057268226275), (85.78861590093015, 86.26754796743981), (85.0575439431626, 86.93094732667757), (84.34884271601796, 87.57335989560116), (83.65936826909412, 88.19737480983619), (82.98597665198865, 88.80558120500821), (82.3255239142992, 89.4005682167426), (81.67486610562341, 89.98492498066489), (81.03085927555891, 90.56124063240038), (80.39035947370341, 91.13210430757472), (80.47246597264468, 90.33188228368657), (80.64870571684386, 89.35118160053645), (80.82468948873549, 88.36890580391045), (81.00028145907375, 87.38532655230027), (81.17534579861291, 86.40071550419724), (81.34974667810731, 85.41534431809326), (81.52334826831083, 84.42948465247964), (81.69601473997795, 83.44340816584806), (81.86761026386282, 82.45738651669008), (82.03799901071959, 81.47169136349743), (82.2070451513025, 80.48659436476146), (82.37461285636584, 79.50236717897384), (82.54056629666377, 78.51928146462619), (82.70476964295041, 77.53760888021002), (82.86708706598016, 76.557621084217), (83.08603714113649, 74.98575348399295), (83.069497789652, 73.64141745426872), (82.74692031153128, 73.13907035267965), (82.20740482046929, 73.26338690446215), (81.54005143016143, 73.79904183485333), (80.83396025430258, 74.5307098690896), (80.16936024840716, 75.25364716848507), (79.4941737762566, 76.04217951910657), (78.86538564279621, 76.86884463645548), (78.27613571153272, 77.70277190631255), (77.71956384597296, 78.5130907144588), (77.18880990962394, 79.26893044667499), (77.15257850907265, 78.56427738850047), (77.19807631948238, 77.61826253169885), (77.24357412989198, 76.6702078835263), (77.28907194030161, 75.71958005981465), (77.3345697507112, 74.76584567639553), (77.3800675611208, 73.8084713491005), (77.42556537153047, 72.84692369376155), (77.47106318194015, 71.88066932621001), (77.51656099234974, 70.90917486227742), (77.56205880275942, 69.93190691779591), (77.60755661316897, 68.94833210859663), (77.65305442357865, 67.95791705051158), (77.69855223398824, 66.96012835937229), (77.74405004439792, 65.95443265101038), (77.78954785480751, 64.94029654125755), (77.83504566521714, 63.917186645945485), (77.88054347562682, 62.884569580905804), (77.92604128603647, 61.84191196197012), (77.97153909644605, 60.78868040497016), (78.01703690685568, 59.724341525737586), (78.06253471726532, 58.64836194010397), (77.99357232460413, 57.90809050345732), (77.46705844793998, 58.580378495809185), (76.95483282550391, 59.23758055316401), (76.44397688442379, 59.896093325705316), (75.92157205182798, 60.572313463616446), (75.37469975484474, 61.28263761708111), (74.79044142060216, 62.0434624362825), (74.15587847622841, 62.87118457140415), (73.45809234885172, 63.782200672629486), (72.68416446560022, 64.79290739014203), (72.11680610954845, 65.45099324308397), (72.52688869660173, 64.55699016131294), (72.91618682707046, 63.707627895475525), (73.2894026551384, 62.892914367931), (73.65123833498956, 62.10285750103878), (74.00639602080764, 61.327465217158064), (74.35957786677655, 60.55674543864824), (74.71548602708012, 59.78070608786861), (75.07882265590231, 58.98935508717843), (75.45428990742683, 58.17270035893718), (75.84658993583759, 57.32074982550396), (76.26042489531856, 56.423511409238245), (76.70049694005337, 55.470993032499194), (77.17150822422607, 54.45320261764622), (77.67816090202041, 53.360148087038596), (78.2251571276202, 52.18183736303567), (78.66642115196841, 51.17166701384745), (77.80355438902588, 52.440670592484985), (77.00727042521221, 53.60894284520368), (76.27213488388217, 54.68485564953762), (75.59271338839079, 55.67678088302123), (74.96357156209305, 56.593090423188855), (74.37927502834373, 57.44215614757474), (73.83438941049788, 58.23234993371312), (73.32348033191033, 58.97204365913837), (72.84111341593604, 59.66960920138479), (72.38185428592993, 60.33341843798671), (71.94026856524692, 60.97184324647842), (71.51092187724198, 61.59325550439416), (71.08837984527007, 62.20602708926831), (70.66720809268605, 62.81852987863512), (70.34237290885781, 63.22050848846616), (70.68514108654634, 62.17490093981742), (71.02063171976887, 61.156878376394864), (71.34918239979588, 60.163740068033036), (71.67113071789831, 59.19278528456623), (71.98681426534655, 58.24131329582879), (72.29657063341165, 57.30662337165539), (72.60073741336412, 56.386014781880256), (72.89965219647462, 55.476786796337855), (73.19365257401397, 54.576238684862595), (73.4830761372528, 53.681669717289004), (73.76826047746178, 52.79037916345129), (73.65355889290248, 53.102285223922024), (73.2678908611346, 53.73211437088721), (72.87841484728845, 54.367943974460445), (72.48285028360965, 55.01336765655789), (72.07891660234372, 55.671979039095326), (71.66433323573663, 56.34737174398917), (71.23681961603354, 57.04313939315496), (70.79409517548035, 57.76287560850901), (70.33387934632259, 58.51017401196715), (69.85389156080585, 59.288628225445464), (69.35185125117587, 60.10183187085987), (68.82547784967821, 60.95337857012644), (68.27249078855834, 61.8468619451611), (67.69060950006221, 62.78587561787994), (67.07755341643514, 63.77401321019896), (66.43104196992277, 64.81486834403401), (65.74879459277079, 65.9120346413012), (65.02853071722488, 67.06910572391656), (64.26796977553052, 68.28967521379593), (64.00905340600724, 68.46624441750996), (64.46741170593266, 67.18141558767216), (64.90800741496575, 65.94493383328043), (65.33173468559643, 64.75446658262283), (65.73948767031415, 63.60768126398689), (66.13216052160871, 62.502245305660786), (66.51064739196984, 61.43582613593224), (66.87584243388704, 60.40609118308905), (67.22863979984999, 59.410707875418986), (67.5699336423484, 58.44734364120998), (67.90061811387203, 57.51366590874996), (68.22158736691038, 56.60734210632646), (68.53373555395315, 55.72603966222774), (68.83795682748996, 54.86742600474127), (69.13514534001064, 54.029168562155085), (69.42619524400467, 53.208934762756996), (69.71200069196188, 52.4043920348349), (69.99345583637175, 51.61320780667647), (70.27145482972408, 50.833049506569694), (70.54689182450846, 50.06158456280229), (70.82066097321456, 49.2964804036622), (71.09365642833208, 48.53540445743723), (71.36677234235067, 47.7760241524152), (71.5297830374435, 47.17465808387659), (70.77636371312657, 47.8780630152144), (70.0347158995344, 48.560689444917266), (69.30234293195306, 49.23002736712719), (68.57674814566846, 49.89356677598593), (67.85543487596675, 50.55879766563551), (67.48281010004624, 50.9960941392756), (67.83862207142484, 50.249038579170964), (68.19971956289022, 49.49372449277081), (68.56822235350474, 48.7254883661383), (68.94625022233036, 47.93966668533702), (69.33592294842936, 47.13159593643005), (69.73936031086363, 46.296612605480654), (70.15868208869558, 45.4300531785525), (70.59600806098712, 44.52725414170857), (71.05345800680048, 43.58355198101245), (71.53315170519775, 42.59428318252736), (72.03720893524107, 41.55478423231661), (72.56774947599247, 40.46039161644354), (73.12689310651429, 39.306441820971564), (72.1299124922874, 40.18726996115663), (71.19992402917683, 41.053602737708054), (70.43921187934932, 41.75956848062269), (69.80793606988158, 42.34291032214408), (69.26625662785004, 42.84137139451531), (68.77433358033133, 43.29269482997966), (68.88312589142932, 42.69543661106621), (69.18738049402096, 41.750181902023705), (69.49284918169157, 40.80116809637796), (69.80022528404572, 39.8497818533376), (70.11020213068771, 38.897409832111656), (70.42347305122195, 37.945438691908784), (70.74073137525295, 36.99525509193796), (71.06267043238503, 36.04824569140792), (71.38998355222265, 35.10579714952747), (70.94763253734595, 35.121924877431056), (70.29411627098216, 35.356333287616266), (69.52857756676634, 35.63275011199582), (68.58970492558993, 35.97416716273556), (67.41618684834403, 36.4035762520014), (66.07765264278761, 36.87628057869223), (67.04857365333234, 36.089785733809535), (67.91828665384821, 35.27802170267782), (68.6935398110385, 34.44303338429786), (69.38108129160669, 33.586865677670865), (69.98765926225585, 32.71156348179771), (70.52002188968937, 31.819171695679355), (70.98491734061069, 30.91173521831705), (71.38909378172296, 29.991298948711496), (71.73929937972954, 29.05990778586379), (72.0422823013337, 28.119606628775088), (72.30479071323889, 27.172440376446314), (72.53357278214808, 26.220453927878253), (72.73537667476491, 25.265692182072105), (72.91695055779257, 24.310200038028977), (73.08504259793443, 23.356022394749697), (73.2464009618937, 22.40520415123533), (73.40777381637373, 21.459790206486797), (73.57590932807776, 20.52182545950516), (73.75755566370916, 19.593354809291526), (73.95946098997126, 18.676423154846724), (74.18837347356735, 17.773075395171865), (74.4510412812007, 16.88535642926787), (74.75421257957468, 16.015311156135894), (75.10463553539246, 15.16498447477667), (75.50905831535755, 14.336421284191498), (75.97422908617314, 13.531666483381155), (76.50191108781813, 12.772279970792095), (77.17118267980256, 12.188695945575299), (78.00959922395377, 11.736431102363516), (78.96106134851121, 11.369403814353637), (79.96946968171447, 11.041532454742404), (80.97872485180292, 10.706735396726376), (81.93272748701607, 10.318931013502256), (82.01729438661256, 11.281683991083622), (82.03734083268797, 12.301979716560629), (82.07589771041492, 13.31487126937693), (82.19268708326908, 14.29646982414242), (82.4474310147261, 15.222886555466674), (82.79440593900506, 16.151872770624855), (83.1516898574373, 17.081118676033178), (83.51797598330022, 18.009917517694877), (83.8919148163771, 18.938044378907154), (84.27215685645093, 19.86527434296731), (84.65735260330486, 20.791382493172417), (85.04615255672184, 21.716143912819632), (85.43720721648512, 22.639333685206168), (85.82916708237774, 23.56072689362932), (86.22068265418295, 24.480098621386155), (86.61040443168365, 25.39722395177384), (86.99698291466298, 26.311877968089625), (87.37906860290414, 27.223835753630624)], (0.9647058823529412, 0.6941176470588235, 0.6901960784313725))</w:t>
        <w:br/>
      </w:r>
    </w:p>
    <w:p>
      <w:r>
        <w:t>([(170.89834752128172, -66.15022533800686), (171.7570046034935, -64.96172854672857), (172.21111617500497, -63.911570238299824), (172.3195413514579, -62.979329903212346), (172.14113924849366, -62.144587031957826), (171.73476898175466, -61.38692111502761), (171.15928966688216, -60.68591164291364), (170.47356041951807, -60.021138106107394), (169.7364403553042, -59.37217999510056), (169.0067885898823, -58.71861680038468), (168.343464238894, -58.04002801245154), (167.7135442574827, -57.44991592101032), (166.91122750130333, -57.106594203476575), (166.11200577132195, -56.67041905755557), (165.3151911484209, -56.16409181412278), (164.52009571348302, -55.61031380405324), (163.72603154739096, -55.03178635822262), (162.932310731027, -54.45121080750628), (162.1382453452739, -53.89128848277959), (161.34314747101413, -53.3747207149179), (160.54632918913012, -52.92420883479675), (159.74710258050482, -52.562454173291236), (158.94477972602053, -52.312158061277025), (158.1386727065597, -52.19602182962938), (157.32809360300513, -52.23674680922378), (156.51235449623937, -52.4570343309356), (155.69076746714478, -52.87958572564007), (154.86264459660416, -53.52710232421289), (154.0272979654999, -54.42228545752911), (153.1840396547147, -55.58783645646437), (152.33313803421433, -57.029498454523136), (151.60123525360115, -56.34872212840829), (150.8617696371317, -55.67277148350404), (150.1182824791355, -54.99907103302514), (149.3743150739422, -54.32504529018646), (148.63340871588161, -53.64811876820267), (147.89910469928324, -52.9657159802886), (147.17494431847666, -52.27526143965923), (146.46446886779168, -51.57417965952918), (145.77121964155785, -50.859895153113236), (145.0987379341049, -50.129832433626326), (144.45056503976244, -49.38141601428316), (143.97611843750474, -48.74593169178778), (143.84024488677423, -48.1061398264393), (143.89285926246768, -47.29227762203393), (144.07688555209472, -46.32509999220477), (144.33524774316498, -45.2253618505845), (144.61086982318793, -44.013818110806), (144.84667577967318, -42.711223686502215), (144.31157491603688, -43.55243084337528), (143.7364450340811, -44.553017361207026), (143.196934593472, -45.484078342460656), (142.68854202243583, -46.355517245038826), (142.20676574919844, -47.17723752684416), (141.74710420198622, -47.95914264577889), (141.30505580902516, -48.711136059745776), (140.87611899854156, -49.443121226647094), (140.51666540119857, -48.92051977074416), (140.18957729918907, -47.94295847757996), (139.88247750026636, -46.99089275608118), (139.60696495266572, -46.064322606247536), (139.36001357270027, -45.74957239656615), (139.0996820619018, -46.66251133400203), (138.8393505511032, -47.59371030076962), (138.57901904030473, -48.54157437797269), (138.31868752950626, -49.50450864671524), (138.05835601870777, -50.48091818810104), (137.79802450790925, -51.469208083234065), (137.53769299711078, -52.467783413218164), (137.2773614863123, -53.47504925915727), (136.70773933260048, -52.745743643596114), (136.13253417306382, -51.57473295382045), (135.62189901031334, -50.390698439401504), (135.16563862529574, -49.21835578289259), (134.75355779895742, -48.08242066684738), (134.37546131224542, -47.007608773819165), (134.02115394610618, -46.01863578636157), (133.68044048148656, -45.14021738702801), (133.34312569933314, -44.39706925837207), (132.9990143805927, -43.81390708294707), (132.63791130621183, -43.4154465433066), (132.02967177550894, -43.116380322964936), (130.29623810705107, -42.55376955738842), (129.1909366978028, -42.583264918487096), (128.56469567409277, -43.03697482760697), (128.26844316224893, -43.74700770609474), (128.15310728859947, -44.5454719752965), (128.06961617947272, -45.264476056558905), (127.8688979611968, -45.736128371227984), (127.40188076010003, -45.792537340650405), (126.51949270251036, -45.26581138617249), (125.27346877599669, -44.177390945976114), (124.98712425405554, -43.81324140707992), (124.76418569522255, -43.37332887384618), (124.59871582350964, -42.85716668430892), (124.48477736292942, -42.26426817650181), (124.41643303749434, -41.59414668845869), (124.38774557121677, -40.846315558213334), (124.39277768810895, -40.02028812379962), (124.4255921121835, -39.1155777232513), (124.48025156745268, -38.13169769460224), (124.55081877792894, -37.068161375886085), (124.63135646762451, -35.92448210513688), (124.715927360552, -34.70017322038815), (124.79859418072375, -33.39474805967392), (124.8734196521521, -32.00771996102787), (124.9344664988494, -30.53860226248387), (124.97579744482815, -28.986908302075694), (124.99147521410067, -27.352151417837185), (124.64646491673713, -28.568632432091263), (124.30997445756105, -29.802438614537866), (123.99059558048587, -30.975732382206385), (123.68687002668156, -32.09356903237354), (123.39733953731863, -33.161003862315944), (123.12054585356697, -34.183092169310555), (122.8550307165968, -35.16488925063408), (122.5993358675783, -36.11145040356325), (122.35200304768179, -37.02783092537464), (122.11157399807716, -37.91908611334528), (121.87659045993483, -38.79027126475185), (121.64559417442483, -39.646441676871106), (121.41712688271734, -40.49265264697972), (121.18973032598248, -41.33395947235456), (120.96194624539058, -42.17541745027236), (120.73231638211165, -43.02208187800987), (120.49938247731599, -43.87900805284379), (120.26168627217358, -44.75125127205092), (120.01776950785472, -45.64386683290814), (119.76617392552951, -46.56191003269201), (119.50544126636818, -47.510436168679384), (119.2934014465165, -47.74974872169237), (119.20071053766307, -46.52608379789879), (119.11217978832778, -45.35103037057717), (119.0274650494811, -44.2206307258916), (118.94622217209378, -43.13092715000553), (118.86810700713671, -42.07796192908268), (118.7927754055806, -41.057777349286816), (118.71988321839633, -40.066415696781554), (118.6490862965544, -39.099919257730775), (118.58004049102584, -38.1543303182979), (118.51240165278121, -37.2256911646469), (118.44582563279137, -36.31004408294126), (118.379968282027, -35.40343135934493), (118.31448545145892, -34.50189528002139), (118.24903299205778, -33.60147813113447), (118.1832667547945, -32.69822219884774), (118.1168425906398, -31.78816976932507), (118.04941635056431, -30.86736312873008), (117.92180078756584, -30.638479665950214), (117.72100842427545, -31.29694124566262), (117.51929775530508, -31.954610112472267), (117.31130785006462, -32.629826292082335), (117.09167777796357, -33.340929810196315), (116.85504660841214, -34.10626069251733), (116.59605341081995, -34.94415896474865), (116.30933725459681, -35.87296465259378), (115.98953720915254, -36.91101778175579), (115.63129234389697, -38.07665837793803), (115.22924172823981, -39.388226466843875), (114.77802443159099, -40.86406207417654), (114.51772047000321, -41.26497510498976), (114.60790666737591, -39.89240247649262), (114.6907034994321, -38.62737053720488), (114.76695923035855, -37.45786221114794), (114.8375221243418, -36.371860422343744), (114.9032404455684, -35.35734809481374), (114.9649624582254, -34.40230815257959), (115.02353642649938, -33.49472351966289), (115.07981061457704, -32.62257712008536), (115.1346332866451, -31.773851877868562), (115.18885270689019, -30.936530717034184), (115.24331713949915, -30.098596561603806), (115.29887484865861, -29.24803233559919), (115.35637409855529, -28.372820963041825), (115.41666315337594, -27.460945367953432), (115.42365200295757, -26.975369477765668), (115.25385103670197, -27.965638887032874), (115.09331308932461, -28.890118154290814), (114.93922050801277, -29.767762398461475), (114.78875563995375, -30.617526738466893), (114.63910083233495, -31.458366293228824), (114.48743843234348, -32.30923618166954), (114.33095078716669, -33.18909152271094), (114.16682024399174, -34.1168874352751), (113.99222915000605, -35.11157903828388), (113.80435985239677, -36.19212145065935), (113.60039469835127, -37.377469791323556), (113.37751603505676, -38.68657917919835), (113.32999499248841, -37.81054957678944), (113.32999499248845, -36.485169984018164), (113.32999499248845, -35.28198627999844), (113.32999499248845, -34.18413594575477), (113.32999499248855, -33.1747564623121), (113.3299949924885, -32.236985310695204), (113.32999499248845, -31.353959971928756), (113.32999499248841, -30.508817927037587), (113.32999499248845, -29.684696657046306), (113.32999499248841, -28.8647336429798), (113.32999499248845, -28.032066365862676), (113.32999499248845, -27.16983230671987), (112.81348407584505, -28.177534737806376), (112.33000331301923, -29.2148186619953), (111.93019775066031, -30.051327918339982), (111.58291045900727, -30.74418354473586), (111.09634580881597, -30.948748687601668), (110.26361598261545, -30.26135446228231), (109.4412731040598, -29.58434718460769), (108.63721962724553, -28.92562930867458), (107.85935800626936, -28.293103288579516), (107.11559069522785, -27.694671578419175), (106.41382014821757, -27.138236632290102), (105.54648901483151, -27.121609356391346), (104.97334834330574, -27.77074475490925), (104.86932145755144, -28.635820667340383), (105.06428837613089, -29.62485039362461), (105.38812911760753, -30.645847233701137), (105.6707237005438, -31.60682448750969), (105.74195214350262, -32.41579545498985), (105.43169446504703, -32.98077343608101), (104.56983068373962, -33.209771730722665), (102.98624081814346, -33.01080363885444), (102.46155872114977, -32.8117666465007), (102.11144575273647, -32.46578711126385), (101.79546368216303, -31.956391368853073), (101.50731138942433, -31.298776238104203), (101.24068775451568, -30.5081385378524), (100.98929165743193, -29.59967508693351), (100.74682197816782, -28.588582704183143), (100.50697759671877, -27.490058208436448), (100.26345739307969, -26.319298418529417), (100.00996024724556, -25.091500153297336), (99.74018503921141, -23.821860231575773), (99.44783064897217, -22.525575472200483), (99.12659595652303, -21.217842694006848), (98.77299860855499, -20.07304798467784), (98.45617656437818, -21.211988305694), (98.1627386134927, -22.270238759275085), (97.88852476605786, -23.261992251935965), (97.6293750322329, -24.20144169019194), (97.38112942217731, -25.102779980557884), (97.13962794605054, -25.98020002954868), (96.90071061401204, -26.847894743679433), (96.66021743622107, -27.720057029465163), (96.4139884228371, -28.61087979342084), (96.15786358401958, -29.534555942061527), (95.88768292992773, -30.505278381902244), (95.59928647072103, -31.537240019457908), (95.30431753954468, -31.646896242214915), (95.0302561157636, -30.52072242768006), (94.76580098972158, -29.43281605390075), (94.5100735497188, -28.37955284761452), (94.26219518405524, -27.357308535558985), (94.02128728103071, -26.36245884447204), (93.7864712289456, -25.391379501090892), (93.55686841609969, -24.440446232153434), (93.33160023079299, -23.506034764397523), (93.10978806132577, -22.5845208245604), (92.89055329599789, -21.672280139379833), (92.67301732310933, -20.76568843559362), (92.45630153096025, -19.861121439939243), (92.23952730785065, -18.954954879154325), (92.02181604208057, -18.04356447997662), (91.80228912195007, -17.123325969143657), (91.58006793575906, -16.19061507339315), (91.47335650721035, -17.21935659627045), (91.37832711643635, -18.316304969561614), (91.28751934422267, -19.3678792413717), (91.20038579841737, -20.38064811752477), (91.11637908686826, -21.361180303844606), (91.03495181742355, -22.31604450615521), (90.95555659793112, -23.251809430280463), (90.87764603623903, -24.175043782044373), (90.8006727401953, -25.092316267270714), (90.559364912818, -25.52469297924609), (89.92043106297446, -24.74715492345527), (89.29139701203471, -23.960682337049672), (88.66476705585791, -23.173520494584423), (88.03304549030246, -22.393914670615167), (87.3887366112274, -21.6301101396968), (86.7243447144915, -20.890352176385008), (86.03237409595349, -20.18288605523497), (85.30532905147217, -19.515957050801955), (84.54820542612717, -18.90506620917133), (83.73114393830558, -18.376759874147606), (82.85525655290357, -17.915601978721803), (81.93839430210785, -17.502118669599167), (80.9984082181049, -17.116836093485368), (80.05314933308155, -16.740280397085836), (79.12046867922442, -16.352977727105912), (79.19060496000937, -17.144076302492493), (79.38813833815782, -18.1213687529687), (79.58120337392162, -19.10384291610856), (79.78554918978114, -20.08519914292005), (80.01692490821638, -21.05913778441108), (80.30290781041379, -22.026311638824577), (80.62561258848514, -22.990212781899285), (80.96275258833046, -23.94577507125179), (81.31389505994417, -24.893247602007186), (81.67860725332018, -25.832879469290752), (82.056456418453, -26.76491976822781), (82.44700980533666, -27.689617593943684), (82.84983466396542, -28.607222041563563), (83.26449824433345, -29.517982206212913), (83.69056779643509, -30.42214718301678), (84.12761057026438, -31.319966067100673), (84.57519381581577, -32.21168795358964), (85.03288478308306, -33.09756193760928), (85.50025072206093, -33.977837114284554), (85.97685888274323, -34.85276257874083), (86.46227651512446, -35.72258742610347), (86.95607086919858, -36.587560751497776), (87.45780919496003, -37.44793165004896), (87.96705874240274, -38.30394921688231), (88.48338676152115, -39.15586254712319), (89.00636050230948, -40.003920735896656), (89.53554721476182, -40.848372878328405), (90.07051414887246, -41.68946806954328), (90.61082855463567, -42.52745540466663), (91.15605768204546, -43.36258397882409), (91.70576878109615, -44.19510288714062), (92.25952910178195, -45.02526122474159), (92.816905894097, -45.85330808675237), (93.37746640803586, -46.67949256829805), (93.94077789359218, -47.50406376450415), (94.50640760076071, -48.327270770495716), (95.07392277953527, -49.14936268139811), (95.64289067991032, -49.9705885923367), (96.21287855187985, -50.79119759843684), (96.78345364543821, -51.61143879482354), (97.35418321057968, -52.43156127662229), (97.92463449729833, -53.25181413895831), (98.49437475558845, -54.07244647695688), (99.06297123544421, -54.893707385743234), (99.62999118685987, -55.71584596044284), (100.19500185982955, -56.53911129618074), (100.75757050434758, -57.3637524880824), (101.31726437040805, -58.190018631273006), (101.87365070800531, -59.01815882087788), (102.42629676713346, -59.84842215202231), (102.97476979778675, -60.681057719831514), (103.51863704995944, -61.51631461943087), (104.0574657736456, -62.354441945945624), (104.59082321883957, -63.19568879450099), (105.11827663553555, -64.04030426022234), (105.63939327372776, -64.88853743823496), (106.15374038341027, -65.74063742366414), (106.66088521457745, -66.59685331163499), (107.16039501722346, -67.45743419727309), (107.6518370413425, -68.32262917570343), (108.13477853692889, -69.19268734205144), (108.60878675397663, -70.06785779144244), (109.07342894248018, -70.94838961900165), (109.52827235243352, -71.8345319198543), (109.972884233831, -72.7265337891258), (110.4068318366667, -73.62464432194137), (110.82968241093502, -74.5291126134263), (111.95069088539998, -74.70621687718165), (112.65194143538005, -74.59372400021398), (112.98042728096142, -74.08929345003763), (113.07756280199516, -73.02532299868119), (113.10091574959128, -71.55911000028523), (113.19555479613379, -70.43887333036346), (113.35917701494303, -69.37501989551512), (113.59160729198412, -68.36719946767093), (113.89267051322244, -67.41506181876154), (114.26219156462341, -66.51825672071759), (114.69999533215243, -65.67643394546947), (115.20590670177464, -64.88924326494815), (115.77975055945541, -64.15633445108428), (116.42135179116009, -63.47735727580837), (117.13053528285393, -62.85196151105115), (117.90712592050237, -62.27979692874324), (118.75094859007068, -61.7605133008153), (119.66182817752423, -61.29376039919791), (120.62526110019411, -60.88706793502909), (121.59398473575685, -60.6234222668737), (122.58455958472106, -60.46101639827512), (123.57478365337582, -60.32214335124448), (124.54245494801006, -60.12909614779309), (125.54378746272914, -59.976001497446234), (126.55583027183286, -59.893479757607786), (127.56264203239242, -59.854137061739635), (128.5645697640228, -59.85485023330689), (129.56196048633888, -59.892496095774455), (130.555161218956, -59.96395147260705), (131.54451898148858, -60.066093187270006), (132.53038079355213, -60.195798063228054), (133.5130936747616, -60.34994292394615), (134.49300464473177, -60.525404592889345), (135.47046072307788, -60.719059893522406), (136.44580892941465, -60.92778564931058), (137.41939628335732, -61.14845868371862), (138.39156980452094, -61.3779558202115), (139.36267651252032, -61.61315388225422), (140.33306342697057, -61.850929693311734), (141.30307756748667, -62.088160076849), (142.27306595368358, -62.32172185633093), (143.24337560517654, -62.54849185522249), (144.21435354158018, -62.76534689698872), (145.18634678250982, -62.96916380509448), (146.1597023475802, -63.15681940300475), (147.14314276083888, -63.33475327056522), (148.14467160082503, -63.525795257314286), (149.14392235440766, -63.71445213761241), (150.14106659493063, -63.90017487675902), (151.13627589573812, -64.08241444005334), (152.12972183017396, -64.26062179279494), (153.12157597158185, -64.43424790028304), (154.11200989330598, -64.60274372781721), (155.10119516869017, -64.76556024069666), (156.08930337107853, -64.92214840422072), (157.076506073815, -65.07195918368872), (158.06297485024348, -65.21444354440013), (159.04888127370788, -65.3490524516543), (160.03439691755221, -65.47523687075055), (161.0196933551202, -65.59244776698836), (162.00494215975618, -65.70013610566694), (162.99031490480385, -65.7977528520857), (163.97598316360722, -65.88474897154403), (164.9621185095102, -65.96057542934132), (165.94889251585678, -66.02468319077688), (166.93647675599087, -66.07652322115013), (167.92504280325647, -66.11554648576038), (168.9147622309975, -66.141203949907), (169.90580661255797, -66.15294657888934), (170.89834752128172, -66.15022533800686)], (0.9686274509803922, 0.6980392156862745, 0.6901960784313725))</w:t>
        <w:br/>
      </w:r>
    </w:p>
    <w:p>
      <w:r>
        <w:t>([(136.4887330996493, -335.10365548322477), (135.7439471890444, -335.49297357992043), (134.99517681321475, -335.884363598533), (134.23843750693538, -336.2798974609793), (133.46974480498147, -336.68164708917647), (132.68511424212838, -337.09168440504124), (131.88056135315094, -337.5120813304905), (131.0521016728247, -337.94490978744125), (130.19575073592458, -338.3922416978104), (129.3075240772259, -338.8561489835148), (128.38343723150365, -339.33870356647145), (127.41950573353323, -339.84197736859716), (126.41174511808961, -340.3680423118089), (125.35617091994814, -340.91897031802364), (124.24879867388383, -341.49683330915815), (123.98869672719488, -341.3381390365033), (124.82956422413095, -340.27644205059573), (125.58274641841882, -339.3327862580742), (126.25938346900348, -338.49009008188966), (126.87061553482995, -337.7312719449933), (127.42758277484317, -337.0392502703361), (127.94142534798804, -336.396943480869), (128.42328341320962, -335.7872699995432), (128.88429712945293, -335.19314824930956), (128.42786483786887, -335.1617657688519), (127.53348313475337, -335.4190006828183), (126.67864655577677, -335.83396793463436), (125.85069296720067, -336.3557437255704), (125.03696023528708, -336.93340425689655), (124.22478622629767, -337.5160257298833), (123.40150880649409, -338.05268434580097), (122.5544658421384, -338.4924563059198), (121.67099519949232, -338.7844178115102), (120.73843474481765, -338.8776450638424), (119.74412234437621, -338.72121426418664), (118.6753958644298, -338.2642016138135), (118.42307520985666, -337.53724565724826), (119.09973338236288, -336.79958932557633), (119.77404892207343, -336.0619329939044), (120.44650388482901, -335.3242766622325), (121.11758032647053, -334.58662033056055), (121.78776030283849, -333.8489639988887), (122.45752586977373, -333.11130766721675), (123.12735908311701, -332.37365133554476), (123.79774199870914, -331.63599500387284), (124.46915667239074, -330.8983386722009), (125.14208516000272, -330.160682340529), (125.81700951738556, -329.42302600885705), (126.49441180038022, -328.6853696771851), (125.91708017209437, -328.86618717319055), (125.01477959896532, -329.27538227184806), (124.11238924432044, -329.6743683650871), (123.20985907739917, -330.06313372694797), (122.30713906744066, -330.4416666314712), (121.4041791836845, -330.80995535269733), (120.50092939536972, -331.1679881646667), (119.59733967173598, -331.5157533414199), (118.69335998202233, -331.8532391569973), (117.78894029546832, -332.1804338854394), (116.88403058131311, -332.49732580078677), (115.97858080879611, -332.8039031770798), (115.07254094715674, -333.1001542883589), (114.16586096563418, -333.38606740866453), (113.25849083346789, -333.6616308120373), (112.35038051989721, -333.9268327725176), (111.44147999416138, -334.1816615641459), (110.53173922549975, -334.4261054609626), (109.62110818315176, -334.66015273700833), (108.7095368363565, -334.8837916663234), (107.79697515435369, -335.09701052294844), (106.88337310638227, -335.2997975809237), (105.96868066168179, -335.4921411142899), (105.05284778949164, -335.6740293970873), (104.1358244590511, -335.84545070335645), (103.21756063959931, -336.00639330713784), (102.29800630037582, -336.15684548247197), (101.37711141061995, -336.2967955033992), (100.454825939571, -336.4262316439601), (99.53109985646826, -336.5451421781951), (98.60588313055113, -336.6535153801446), (97.67912573105892, -336.75133952384914), (96.75077762723106, -336.83860288334927), (95.8207887883067, -336.91529373268537), (94.88910918352514, -336.98140034589784), (93.95568878212586, -337.03691099702723), (93.02047755334844, -337.08181396011406), (92.08342546643183, -337.11609750919877), (91.14448249061542, -337.13974991832174), (90.20359859513857, -337.1527594615235), (89.26072374924073, -337.1551144128445), (88.31580792216133, -337.1468030463253), (87.36880108313929, -337.12781363600624), (86.41965320141432, -337.0981344559279), (85.46831424622557, -337.05775378013067), (84.51473418681252, -337.0066598826551), (83.5588629924143, -336.94484103754144), (82.60065063227044, -336.8722855188305), (81.64004707562019, -336.78898160056247), (80.67700229170282, -336.69491755677797), (79.71146624975782, -336.59008166151744), (78.74338891902451, -336.4744621888213), (77.77272026874209, -336.34804741273007), (76.79941026814993, -336.21082560728416), (75.82340888648748, -336.0627850465241), (74.84466609299395, -335.90391400449033), (73.86313185690867, -335.73420075522336), (72.87875614747115, -335.5536335727636), (71.8914889339205, -335.3622007311516), (70.90128018549619, -335.15989050442766), (69.90807987143755, -334.94669116663243), (68.91183796098389, -334.7225909918063), (67.91250442337446, -334.4875782539898), (66.91002922784872, -334.24164122722334), (65.90436234364603, -333.98476818554735), (64.89545374000555, -333.71694740300234), (63.88325338616684, -333.43816715362885), (62.86771125136905, -333.1484157114673), (61.84877730485155, -332.8476813505581), (60.82640151585379, -332.53595234494173), (59.80053385361498, -332.2132169686588), (58.77112428737453, -331.8794634957496), (57.73812278637175, -331.5346802002547), (56.701479319845944, -331.1788553562145), (55.66114385703648, -330.81197723766957), (54.61706636718266, -330.4340341186603), (53.569196819523846, -330.0450142732272), (52.517485183299435, -329.64490597541067), (51.46188142774865, -329.23369749925126), (50.402335522110945, -328.81137711878944), (49.33879743562553, -328.37793310806563), (48.27121713753176, -327.9333537411203), (47.19954459706909, -327.47762729199394), (46.12372978347674, -327.010742034727), (45.04372266599406, -326.53268624336), (44.07111077386483, -326.1070808209547), (45.05429228514364, -326.7820399688044), (46.03448117317512, -327.4362937640287), (47.01177099645876, -328.07009350910886), (47.98625531349386, -328.683690506526), (48.95802768278008, -329.27733605876125), (49.92718166281677, -329.8512814682958), (50.89381081210365, -330.4057780376108), (51.85800868913992, -330.9410770691874), (52.81986885242512, -331.45742986550675), (53.779484860458716, -331.95508772905004), (54.73695027174044, -332.43430196229843), (55.692358644769534, -332.89532386773305), (56.64580353804534, -333.33840474783506), (57.59737851006754, -333.7637959050856), (58.54717711933575, -334.1717486419659), (59.49529292434912, -334.56251426095696), (60.44181948360734, -334.93634406454015), (61.386850355609916, -335.29348935519647), (62.330479098856166, -335.63420143540714), (63.2727992718457, -335.95873160765325), (64.21390443307787, -336.26733117441603), (65.15388814105219, -336.56025143817664), (66.09284395426832, -336.8377437014161), (67.0308654312256, -337.1000592666158), (67.96804613042333, -337.34744943625674), (68.90447961036124, -337.5801655128201), (69.84025942953882, -337.79845879878707), (70.77547914645542, -338.0025805966387), (71.71023231961048, -338.1927822088563), (72.64461250750354, -338.3693149379209), (73.57871326863419, -338.53243008631375), (74.5126281615019, -338.68237895651595), (75.44645074460584, -338.81941285100874), (76.3802745764458, -338.9437830722731), (77.31419321552121, -339.05574092279033), (78.24830022033153, -339.15553770504164), (79.18268914937606, -339.24342472150806), (80.11745356115449, -339.3196532746707), (81.05268701416632, -339.38447466701086), (81.98848306691087, -339.4381402010097), (82.92493527788768, -339.48090117914825), (83.86213720559643, -339.51300890390775), (84.80018240853616, -339.53471467776933), (85.7391644452067, -339.5462698032142), (86.67917687410747, -339.54792558272345), (87.62031325373788, -339.53993331877825), (88.5626671425974, -339.5225443138597), (89.50633209918558, -339.49600987044914), (90.45140168200187, -339.4605812910276), (91.39796944954574, -339.41650987807617), (92.34612896031666, -339.36404693407616), (93.29597377281411, -339.3034437615086), (94.24759744553752, -339.23495166285466), (95.20109353698645, -339.1588219405956), (96.15655560566044, -339.07530589721256), (97.11407721005882, -338.9846548351865), (98.07375190868105, -338.88712005699887), (99.03567326002681, -338.7829528651306), (99.99993482259539, -338.672404562063), (100.96663015488635, -338.555726450277), (101.93585281539912, -338.43316983225407), (102.90769636263323, -338.3049860104751), (103.88225435508814, -338.1714262874214), (104.8596203512633, -338.0327419655741), (105.83988790965827, -337.8891843474143), (106.82315058877238, -337.7410047354232), (107.8095019471053, -337.58845443208196), (108.79903554315638, -337.4317847398717), (109.79184493542505, -337.2712469612737), (110.78802368241098, -337.1070923987689), (111.78766534261344, -336.9395723548386), (112.79086347453205, -336.768938131964), (113.79771163666616, -336.5954410326261), (114.80830338751547, -336.4193323593062), (115.82273228557924, -336.2408634144854), (116.84109188935696, -336.0602855006448), (117.3246459488311, -336.0431787930071), (116.25377596949018, -336.4931699837059), (115.18665190670649, -336.92676127588), (114.12322266666422, -337.3441582330212), (113.0634371555475, -337.7455664186212), (112.00724427954032, -338.13119139617186), (110.95459294482704, -338.5012387291648), (109.90543205759175, -338.8559139810919), (108.85971052401845, -339.1954227154448), (107.81737725029136, -339.51997049571526), (106.77838114259464, -339.8297628853952), (105.74267110711239, -340.1250054479762), (104.71019605002866, -340.40590374695006), (103.68090487752761, -340.67266334580853), (102.65474649579362, -340.92548980804344), (101.63166981101028, -341.1645886971464), (100.61162372936228, -341.3901655766093), (99.59455715703344, -341.6024260099238), (98.580419000208, -341.8015755605818), (97.56915816507008, -341.98781979207484), (96.56072355780371, -342.16136426789484), (95.5550640845932, -342.3224145515334), (94.55212865162241, -342.4711762064825), (93.55186616507585, -342.60785479623365), (92.55422553113726, -342.7326558842788), (91.55915565599112, -342.84578503410955), (90.56660544582132, -342.94744780921775), (89.57652380681208, -343.03784977309516), (88.58885964514748, -343.11719648923344), (87.60356186701169, -343.18569352112445), (86.62057937858887, -343.2435464322599), (85.63986108606302, -343.2909607861315), (84.66135589561856, -343.3281421462311), (83.68501271343922, -343.3552960760504), (82.71078044570943, -343.37262813908114), (81.73860799861325, -343.38034389881506), (80.76844427833477, -343.378648918744), (79.80023819105814, -343.3677487623596), (78.83393864296745, -343.3478489931537), (77.86949454024693, -343.319155174618), (76.9068547890806, -343.28187287024434), (75.9459682956527, -343.2362076435244), (74.98678396614723, -343.1823650579499), (74.02925070674848, -343.12055067701266), (73.07331742364042, -343.0509700642044), (72.1189330230073, -342.9738287830169), (71.16604641103318, -342.88933239694194), (70.21460649390218, -342.79768646947116), (69.26456217779854, -342.69909656409646), (68.31586236890624, -342.5937682443095), (67.3684559734095, -342.48190707360203), (66.4222918974925, -342.36371861546587), (65.47731904733928, -342.2394084333927), (64.53348632913398, -342.10918209087436), (63.59074264906073, -341.9732451514025), (62.649036913303746, -341.831803178469), (61.708318028047024, -341.6850617355655), (60.768534899474794, -341.53322638618374), (59.829636433771135, -341.3765026938156), (58.891571537120186, -341.21509622195276), (57.95428911570612, -341.04921253408696), (57.01773807571307, -340.8790571937099), (56.08186732332512, -340.7048357643135), (55.14662576472636, -340.52675380938945), (54.21196230610101, -340.34501689242944), (53.277825853633104, -340.1598305769252), (52.34416531350688, -339.9714004263685), (51.41092959190646, -339.7799320042513), (50.47806759501588, -339.5856308740651), (49.54552822901933, -339.38870259930167), (48.613260400100984, -339.1893527434529), (47.68121301444483, -338.9877868700105), (46.74933497823524, -338.7842105424662), (45.817575197656055, -338.5788293243117), (44.885882578891604, -338.3718487790389), (45.03363752057833, -338.6498472273737), (45.9547794963956, -339.0959809178781), (46.879107350547734, -339.52600382545035), (47.806555937358425, -339.9402493426686), (48.737060111151806, -340.33905086211104), (49.67055472625154, -340.72274177635586), (50.60697463698123, -341.091655477981), (51.54625469766501, -341.44612535956486), (52.4883297626265, -341.78648481368543), (53.433134686189575, -342.1130672329209), (54.38060432267805, -342.42620600984947), (55.33067352641567, -342.72623453704927), (56.283277151726246, -343.01348620709837), (57.2383500529337, -343.288294412575), (58.19582708436161, -343.5509925460573), (59.155643100334245, -343.80191400012336), (60.11773295517498, -344.0413921673514), (61.08203150320766, -344.26976044031954), (62.04847359875627, -344.487352211606), (63.016994096144664, -344.6945008737887), (63.987527849696356, -344.89153981944605), (64.96000971373547, -345.07880244115614), (65.93437454258563, -345.256622131497), (66.91055719057071, -345.4253322830469), (67.8884925120145, -345.58526628838393), (68.86811536124075, -345.7367575400863), (69.84936059257333, -345.880139430732), (70.8321630603362, -346.01574535289944), (71.8164576188529, -346.14390869916656), (72.80217912244747, -346.2649628621116), (73.78926242544352, -346.3792412343126), (74.777642382165, -346.48707720834784), (75.7672538469356, -346.58880417679546), (76.75803167407938, -346.6847555322335), (77.74991071791989, -346.7752646672402), (78.74282583278097, -346.8606649743937), (79.73671187298655, -346.9412898462722), (80.73150369286027, -347.0174726754537), (81.72713614672621, -347.08954685451647), (82.72354408890786, -347.15784577603864), (83.72066237372933, -347.2227028325983), (84.71842585551413, -347.28445141677366), (85.71676938858639, -347.3434249211429), (86.7156278272696, -347.39995673828406), (87.7149360258878, -347.4543802607754), (88.71462883876478, -347.50702888119497), (89.71464112022424, -347.55823599212107), (90.71490772459002, -347.60833498613164), (91.715363506186, -347.657659255805), (92.71594331933589, -347.7065421937192), (93.58058560556006, -347.7843652939448), (93.15614275481967, -348.128330017767), (92.71305404962277, -348.45934251080905), (92.25016270415387, -348.7775649393068), (91.76631193259732, -349.0831594694961), (91.26034494913792, -349.3762882676127), (90.7311049679596, -349.6571134998926), (90.17743520324692, -349.92579733257145), (89.59817886918441, -350.1825019318851), (88.9921791799565, -350.42738946406945), (88.35827934974759, -350.66062209536034), (87.6953225927419, -350.8823619919935), (87.00215212312419, -351.09277132020486), (86.2776111550786, -351.29201224623023), (85.5205429027898, -351.48024693630543), (84.72979058044206, -351.6576375566662), (83.90419740221967, -351.8243462735485), (83.04260658230733, -351.9805352531881), (82.14386133488932, -352.12636666182084), (81.20680487415002, -352.2620026656825), (80.23028041427393, -352.38760543100904), (79.21313116944546, -352.5033371240361), (78.15420035384909, -352.6093599109996), (77.05233118166908, -352.7058359581355), (75.90636686708991, -352.79292743167935), (74.71515062429613, -352.8707964978672), (73.47752566747202, -352.9396053229348), (72.19233521080213, -352.99951607311806), (70.85842246847065, -353.0506909146527), (69.47463065466236, -353.0932920137746), (68.03980298356129, -353.12748153671953), (66.55278266935218, -353.1534216497234), (65.01241292621927, -353.17127451902195), (63.41753696834693, -353.1812023108511), (61.7669980099198, -353.1833671914467), (60.05963926512212, -353.17793132704446), (59.36063642058979, -353.3336921200122), (60.381651765994796, -353.75177787785407), (61.359938488173924, -354.15006092372045), (62.30298242912359, -354.5321344617696), (63.21826943084008, -354.9015916961598), (64.11328533532007, -355.26202583104947), (64.99551598456001, -355.61703007059685), (65.8724472205563, -355.97019761896024), (66.7515648853056, -356.325121680298), (67.64035482080412, -356.68539545876837), (68.5463028690486, -357.0546121585298), (69.47689487203536, -357.4363649837404), (69.29775238085918, -357.70843184045634), (68.26555259456114, -357.88107063905176), (67.23575675486984, -358.04330923048366), (66.20832665579873, -358.195228802473), (65.18322409136181, -358.3369105427409), (64.16041085557251, -358.46843563900825), (63.13984874244463, -358.58988527899606), (62.12149954599155, -358.7013406504255), (61.10532506022711, -358.80288294101746), (60.09128707916498, -358.89459333849294), (59.07934739681858, -358.97655303057303), (58.06946780720167, -359.04884320497877), (57.061610104328004, -359.111545049431), (56.05573608221115, -359.16473975165087), (55.051807534864665, -359.2085084993595), (54.04978625630218, -359.2429324802776), (53.049634040537576, -359.2680928821265), (52.05131268158419, -359.28407089262697), (51.054783973455834, -359.2909476995002), (50.060009710166106, -359.2888044904671), (49.06695168572858, -359.27772245324877), (48.075571694157155, -359.25778277556617), (47.08583152946507, -359.2290666451403), (46.09769298566626, -359.19165524969213), (45.111117856774335, -359.1456297769428), (44.12606793680278, -359.0910714146133), (43.14250501976544, -359.02806135042454), (42.16039089967569, -358.95668077209757), (41.179687370547576, -358.8770108673535), (40.200356226394234, -358.78913282391323), (39.22235926122975, -358.6931278294979), (38.245658269067505, -358.5890770718284), (37.2702150439213, -358.4770617386258), (36.295991379804555, -358.3571630176111), (35.32294907073108, -358.2294620965053), (34.35104991071453, -358.09404016302943), (33.38025569376843, -357.95097840490456), (32.41052821390658, -357.80035800985166), (31.441829265142456, -357.6422601655917), (30.474120641489804, -357.4767660598457), (29.507364136962202, -357.30395688033474), (28.54152154557335, -357.1239138147799), (27.576554661336772, -356.93671805090196), (26.612425278266173, -356.7424507764221), (25.649095190375355, -356.54119317906134), (24.68652619167775, -356.33302644654066), (23.724680076187056, -356.11803176658105), (23.50947028206337, -357.0040696106782), (23.788180305546256, -358.26448394987847), (24.20093222308211, -359.32957141104754), (24.733402789756184, -360.21718096092513), (25.371268760653823, -360.9451615662511), (26.100206890860516, -361.531362193765), (26.905893935461602, -361.9936318102068), (27.774006649542436, -362.3498193823162), (28.690221788188264, -362.6177738768328), (29.640216106484715, -362.81534426049666), (30.6096663595169, -362.96037950004734), (31.584249302370498, -363.0707285622246), (32.549641690130564, -363.1642404137683), (33.491520277882735, -363.25876402141813), (34.39556182071221, -363.37214835191395), (35.24744307370443, -363.5222423719954), (36.08377474805004, -363.72637716608244), (37.10368202760906, -363.9363493273055), (38.12295238310425, -364.1164561720831), (39.14153078860566, -364.2680045662455), (40.15936221818396, -364.3923013756231), (41.17639164590913, -364.4906534660463), (42.19256404585165, -364.56436770334534), (43.20782439208172, -364.6147509533508), (44.22211765866978, -364.64311008189276), (45.23538881968594, -364.6507519548017), (46.247582849200626, -364.63898343790805), (47.2586447212842, -364.6091113970421), (48.26851941000676, -364.5624426980342), (49.27715188943874, -364.50028420671475), (50.2844871336504, -364.4239427889141), (51.29047011671217, -364.33472531046255), (52.29504581269421, -364.23393863719053), (53.29815919566677, -364.1228896349283), (54.299755239700275, -364.0028851695063), (55.29977891886504, -363.87523210675494), (56.29817520723116, -363.7412373125045), (57.294889078869225, -363.6022076525854), (58.289865507849335, -363.45944999282784), (59.283049468241884, -363.3142711990624), (60.27438593411707, -363.16797813711923), (61.26381987954534, -363.0218776728288), (62.251296278596975, -362.8772766720215), (63.23676010534205, -362.73548200052767), (64.22015633385115, -362.59780052417756), (65.20142993819451, -362.46553910880164), (66.18052589244223, -362.3400046202303), (67.15738917066487, -362.2225039242938), (68.13196474693261, -362.11434388682244), (69.1041975953158, -362.01683137364677), (70.07403268988459, -361.9312732505971), (71.04141500470949, -361.85897638350366), (72.00628951386058, -361.8012476381969), (72.96860119140844, -361.7593938805072), (73.9282950114232, -361.7347219762649), (74.88531594797513, -361.72853879130025), (75.83960897513464, -361.7421511914438), (76.79111906697183, -361.7768660425258), (77.6808799543273, -362.5269090634566), (77.26788665893932, -361.96373838138356), (78.10811689585664, -361.71854170037847), (79.11866759200568, -361.5338518308953), (80.12269780917151, -361.3386038889355), (81.11985658096852, -361.13220457418095), (82.10979294101155, -360.91406058631344), (83.09215592291513, -360.68357862501483), (84.06659456029368, -360.4401653899668), (85.03275788676203, -360.1832275808513), (85.99029493593449, -359.91217189735005), (86.93885474142603, -359.62640503914497), (87.87808633685097, -359.3253337059178), (88.80763875582393, -359.0083645973503), (89.72716103195954, -358.67490441312435), (90.63630219887236, -358.32435985292176), (91.5347112901771, -357.95613761642426), (92.42203733948821, -357.56964440331376), (93.29792938042037, -357.164286913272), (94.16203644658799, -356.7394718459809), (95.01400757160593, -356.29460590112217), (95.85349178908864, -355.8290957783776), (96.68013813265078, -355.34234817742913), (97.49359563590687, -354.83376979795844), (98.29351333247155, -354.30276733964735), (99.07954025595943, -353.74874750217776), (99.85132543998495, -353.1711169852315), (100.60851791816287, -352.5692824884902), (101.35076672410776, -351.94265071163585), (102.0777208914342, -351.29062835435013), (102.78902945375668, -350.612622116315), (103.48434144469, -349.9080386972121), (104.16330589784853, -349.1762847967234), (104.82557184684698, -348.41676711453056), (105.47078832529992, -347.62889235031554), (106.09860436682193, -346.81206720376), (106.70866900502774, -345.9656983745459), (107.30063127353174, -345.089192562355), (107.87414020594859, -344.181956466869), (108.42884483589289, -343.2433967877699), (108.96439419697928, -342.2729202247393), (109.5573460925066, -341.6936085441987), (110.58688854373973, -341.2177204289415), (111.81559943492135, -340.87010827959733), (113.00028225357396, -340.6851368207555), (113.89774048721993, -340.69717077700506), (114.42517444166728, -341.1132087287379), (115.09614509383708, -342.02769672530667), (115.69346816720584, -342.81836779797254), (116.24349330012569, -343.48595388113426), (116.77257013094896, -344.03118690919047), (117.30704829802772, -344.45479881653995), (117.87327743971444, -344.7575215375812), (118.49760719436122, -344.94008700671304), (119.20638720032048, -345.0032271583341), (120.02596709594444, -344.947673926843), (120.98269651958547, -344.7741592466385), (122.1029251095957, -344.4834150521192), (123.41300250432742, -344.0761732776838), (124.93927834213297, -343.55316585773096), (126.36930054525239, -343.03611871651424), (127.23518809467731, -342.6530141990739), (128.07487788760577, -342.19828034927343), (128.8917382214756, -341.6809694664772), (129.68913739372482, -341.1101338500491), (130.47044370179103, -340.4948257993533), (131.23902544311187, -339.8440976137539), (131.9982509151253, -339.1670015926148), (132.75148841526914, -338.47259003530036), (133.50210624098113, -337.76991524117443), (134.2534726896991, -337.0680295096013), (135.00895605886086, -336.3759851399448), (135.77192464590416, -335.7028344315693), (136.4887330996493, -335.10365548322477)], (0.9176470588235294, 0.5607843137254902, 0.3686274509803922))</w:t>
        <w:br/>
      </w:r>
    </w:p>
    <w:p>
      <w:r>
        <w:t>([(7.062593890835996, 172.82824236354557), (6.382668864500998, 172.23106959587165), (5.753137662118586, 171.56938433884886), (5.16722456998655, 170.85185111132657), (4.61815387440249, 170.08713443215433), (4.099149861664242, 169.283898820181), (3.603436818069453, 168.45080879425626), (3.1242390299159584, 167.5965288732297), (2.654780783501499, 166.7297235759503), (2.1882863651237705, 165.85905742126755), (1.7179800610805604, 164.99319492803082), (1.2370861576694236, 164.1408006150893), (0.7388289411883353, 163.3105390012926), (0.21643269793494319, 162.51107460548994), (-0.33687828579301105, 161.7510719465307), (-0.9278797236978327, 161.03919554326416), (-1.5633473294817803, 160.3841099145397), (-2.2500568168471125, 159.7944795792069), (-2.994783899495994, 159.27896905611476), (-3.8043042911308707, 158.84624286411275), (-4.685393705453814, 158.50496552205044), (-5.644827856167269, 158.26380154877683), (-6.689382456973307, 158.13141546314162), (-7.825833221574329, 158.11647178399392), (-9.060955863672545, 158.22763503018308), (-10.401526096970258, 158.4735697205587), (-11.055424067344916, 157.95148922852005), (-11.11229582941222, 156.80728399558262), (-11.129673238664093, 155.68751133268864), (-11.108349136730537, 154.59171818747754), (-11.049116365241595, 153.51945150758976), (-10.952767765827547, 152.4702582406649), (-10.820096180118256, 151.44368533434303), (-10.651894449743905, 150.43927973626407), (-10.44895541633454, 149.45658839406806), (-10.212071921520161, 148.49515825539498), (-9.942036806931002, 147.55453626788477), (-9.6396429141972, 146.63426937917723), (-9.305683084948477, 145.7339045369124), (-8.940950160815344, 144.85298868873025), (-8.546236983427569, 143.99106878227096), (-8.122336394415429, 143.147691765174), (-7.670041235408785, 142.32240458507977), (-7.19014434803801, 141.51475418962784), (-6.683438573932963, 140.7242875264587), (-6.150716754723783, 139.95055154321162), (-5.592771732040517, 139.1930931875272), (-5.010396347513304, 138.4514594070449), (-4.404383442772237, 137.72519714940495), (-3.7755258594473147, 137.01385336224726), (-3.1246164391686775, 136.31697499321177), (-2.4524480235664647, 135.6341089899383), (-1.759813454270582, 134.96480230006702), (-1.047505572911309, 134.30860187123776), (-0.31631722111850513, 133.66505465109051), (0.43295875947759654, 133.0337075872652), (1.1995295272469033, 132.41410762740185), (1.9826022405593693, 131.80580171914028), (2.781384057784948, 131.20833681012058), (3.595082137293547, 130.6212598479826), (4.422903637455073, 130.0441177803664), (5.264055716639481, 129.47645755491192), (6.11774553321663, 128.91782611925908), (6.983180245556428, 128.36777042104777), (7.859567012028876, 127.82583740791803), (8.731357806111513, 127.30175726924762), (9.585962411420526, 126.86316638933897), (10.48011521196951, 126.50707345042578), (11.405114901836825, 126.2380580872033), (12.352260175101254, 126.06069993436682), (13.312849725841481, 125.97957862661188), (14.278182248136245, 125.99927379863418), (15.239556436064001, 126.12436508512866), (16.18827098370376, 126.35943212079118), (17.115624585133936, 126.70905454031683), (18.01291593443326, 127.17781197840138), (18.871443725680464, 127.77028406974004), (19.68250665295415, 128.49105044902836), (20.430489028618478, 129.33418552448535), (21.06059023591458, 130.21450567346182), (21.57194803726618, 131.11355046605584), (21.972541199249935, 132.02918273264868), (22.270348488442334, 132.95926530362146), (22.473348671420045, 133.9016610093559), (22.589520514759638, 134.8542326802327), (22.62684278503773, 135.81484314663356), (22.593294248830762, 136.78135523893937), (22.496853672715538, 137.75163178753175), (22.345499823268582, 138.72353562279193), (22.147211467066423, 139.69492957510104), (21.90996737068568, 140.66367647484046), (21.641746300703023, 141.62763915239125), (21.35052702369493, 142.58468043813485), (21.046199025123926, 143.533501813797), (20.723013834798586, 144.47071012202784), (20.364318870029386, 145.39076966192414), (19.972942332255577, 146.29504066370203), (19.551712422916413, 147.18488335757772), (19.103457343451282, 148.0616579737667), (18.63100529529939, 148.92672474248548), (18.13718447990017, 149.78144389395013), (17.624823098692694, 150.62717565837625), (17.09674935311654, 151.46528026598043), (16.555791444610957, 152.29711794697855), (16.0047775746151, 153.12404893158632), (15.446535944568414, 153.94743345002047), (14.883894755910097, 154.7686317324964), (14.319682210079497, 155.58900400923022), (13.75672650851596, 156.40991051043844), (13.197855852658689, 157.23271146633667), (12.645898443947027, 158.05876710714088), (12.103682483820275, 158.88943766306758), (11.574036173717824, 159.72608336433242), (11.059787715078878, 160.57006444115174), (10.563765309342735, 161.4227411237413), (10.08879715794874, 162.2854736423173), (9.637711462336144, 163.15962222709575), (9.21333642394434, 164.04654710829263), (8.81850024421253, 164.9476085161242), (8.456031124580107, 165.86416668080628), (8.128757266486323, 166.79758183255507), (7.839506871370475, 167.7492142015865), (7.591108140671862, 168.72042401811666), (7.3863892758297816, 169.7125715123616), (7.228178478283625, 170.72701691453736), (7.119303949472597, 171.7651204548601), (7.062593890835996, 172.82824236354557)], (0.7019607843137254, 0.3568627450980392, 0.1568627450980392))</w:t>
        <w:br/>
      </w:r>
    </w:p>
    <w:p>
      <w:r>
        <w:t>([(-137.96695042563874, -60.40160240360525), (-137.43298455880483, -59.54872451536039), (-136.89901869197095, -58.7124162483567), (-136.36505282513704, -57.87308209837475), (-135.86139509761, -56.972076912911845), (-135.45022493679812, -55.972853860884406), (-135.0758553332404, -54.974841270978075), (-134.73714341537777, -53.97800464140991), (-134.432946311651, -52.982309470397205), (-134.16212115050084, -51.98772125615684), (-133.92352506036823, -50.99420549690606), (-133.71601516969386, -50.001727690861834), (-133.53844860691862, -49.01025333624118), (-133.3896825004832, -48.019747931261335), (-133.26857397882856, -47.030176974139415), (-133.1739801703954, -46.041505963092206), (-133.10475820362458, -45.05370039633719), (-133.05976520695688, -44.06672577209114), (-133.0378583088331, -43.080547588571214), (-133.03789463769408, -42.095131343994474), (-133.05873132198064, -41.11044253657817), (-133.09922549013356, -40.12644666453922), (-133.1582342705936, -39.143109226094744), (-133.23461479180165, -38.16039571946183), (-133.3272241821985, -37.17827164285747), (-133.43491957022496, -36.196702494498936), (-133.55655808432178, -35.215653772603204), (-133.69099685292983, -34.2350909753873), (-133.83709300448984, -33.25497960106827), (-133.99370366744273, -32.27528514786337), (-134.15968597022925, -31.29597311398962), (-134.3338970412902, -30.317008997664026), (-134.51519400906642, -29.338358297103795), (-134.70243400199865, -28.359986510525843), (-134.8944741485278, -27.38185913614733), (-135.0901715770946, -26.403941672185407), (-135.28838341613985, -25.426199616857048), (-135.4879667941044, -24.4485984683794), (-135.6877788394291, -23.47110372496949), (-135.88667668055464, -22.49368088484446), (-136.08351744592196, -21.51629544622128), (-136.27715826397173, -20.538912907317208), (-136.46645626314486, -19.561498766349295), (-136.65026857188212, -18.584018521534425), (-136.82745231862432, -17.60643767108984), (-136.9968646318123, -16.6287217132326), (-137.1573626398868, -15.650836146179772), (-137.30780347128868, -14.672746468148462), (-137.44704425445875, -13.694418177355733), (-137.57394211783782, -12.715816772018645), (-137.68735418986665, -11.736907750354353), (-137.78613759898607, -10.757656610579778), (-137.86914947363692, -9.778028850912216), (-138.0671561162727, -8.895586430293594), (-138.57681754256362, -8.05713024142017), (-139.22431943098766, -7.21985186691426), (-139.83219197660594, -6.523260198195762), (-140.52630299482175, -7.316730220785816), (-141.22076003444784, -8.106460657444117), (-141.71379532211694, -8.92271667417573), (-141.8706235485478, -9.841331557090344), (-141.9669230815032, -10.83838109557565), (-142.05862246219317, -11.835430634060913), (-142.14611913476566, -12.832480172546127), (-142.2298105433688, -13.829529711031574), (-142.31009413215045, -14.826579249516742), (-142.3873673452588, -15.823628788002143), (-142.4620276268417, -16.820678326487453), (-142.5344724210472, -17.817727864972667), (-142.60509917202342, -18.814777403457974), (-142.67430532391825, -19.81182694194328), (-142.74248832087977, -20.808876480428637), (-142.81004560705597, -21.80592601891385), (-142.87737462659484, -22.802975557399204), (-142.94487282364443, -23.80002509588456), (-143.01293764235274, -24.797074634369775), (-143.08196652686775, -25.79412417285508), (-143.15235692133754, -26.791173711340438), (-143.22450626991008, -27.7882232498257), (-143.2988120167334, -28.785272788311005), (-143.55071456540225, -27.979552250993784), (-143.81717067551025, -27.014439995138265), (-144.08292947612875, -26.04948004594527), (-144.3483878609832, -25.08475178216007), (-144.61394272379894, -24.12033458252751), (-144.8799909583015, -23.15630782579281), (-145.14692945821628, -22.192750890701102), (-145.41515511726868, -21.229743155997415), (-145.68506482918414, -20.267364000426742), (-145.95705548768814, -19.30569280273449), (-146.23152398650598, -18.344808941665317), (-146.50886721936325, -17.384791795964585), (-146.78948207998525, -16.425720744377376), (-147.07376546209747, -15.467675165648581), (-147.36211425942534, -14.510734438523473), (-147.65492536569428, -13.554977941747035), (-147.95259567462972, -12.600485054064444), (-148.25552207995707, -11.647335154220688), (-148.56589211742312, -10.709955450459361), (-148.94708449343673, -9.799507937155719), (-149.39733092017457, -8.905196554008723), (-149.893989215973, -8.024002343463222), (-150.41441719916818, -7.152906347964056), (-150.93597268809654, -6.288889609956119), (-151.4360135010942, -5.42893317188416), (-151.68795217223553, -5.781545979265972), (-151.8128700039583, -6.777645445369239), (-151.93433934471878, -7.776665322232799), (-152.06247841227014, -8.774269230819751), (-152.20740542436545, -9.766120792092911), (-152.37923859875787, -10.74788362701519), (-152.5880961532004, -11.715221356549591), (-152.8369332273859, -12.681829189148669), (-153.09597979009638, -13.652115973483214), (-153.3605800798029, -14.620378458514592), (-153.6299566459694, -15.586772134349985), (-153.90333203805983, -16.551452491096622), (-154.17992880553808, -17.514575018861777), (-154.45896949786814, -18.47629520775258), (-154.73967666451387, -19.436768547876316), (-155.0212728549393, -20.396150529340158), (-155.30298061860833, -21.354596642251288), (-155.58402250498483, -22.312262376716983), (-155.86362106353283, -23.269303222844332), (-156.14099884371618, -24.2258746707407), (-156.41537839499887, -25.182132210513224), (-156.68598226684483, -26.138231332269086), (-156.77394282147037, -26.89411856951255), (-156.85861501020716, -27.647834452367505), (-156.94364128387448, -28.404933813447876), (-157.02920036765286, -29.167124471144827), (-157.11547098672278, -29.93611424384998), (-157.20263186626474, -30.713610949954493), (-157.2908617314592, -31.5013224078499), (-157.38033930748674, -32.30095643592731), (-157.4712433195277, -33.11422085257831), (-157.56375249276272, -33.942823476194285), (-157.6580455523722, -34.78847212516635), (-157.7543012235367, -35.65287461788613), (-157.85269823143665, -36.53773877274487), (-157.95341530125256, -37.444772408133936), (-158.0566311581649, -38.37568334244465), (-158.16252452735424, -39.33217939406842), (-158.27127413400098, -40.31596838139654), (-158.38305870328566, -41.32875812282044), (-158.49805696038874, -42.372256436731476), (-158.61644763049077, -43.448171141520994), (-158.73840943877218, -44.55821005558038), (-158.86412111041346, -45.70408099730089), (-158.99376137059517, -46.88749178507406), (-159.12750894449772, -48.11015023729109), (-159.26554255730167, -49.373764172343414), (-159.40804093418745, -50.680041408622394), (-159.5551828003356, -52.03068976451936), (-159.7071468809266, -53.42741705842575), (-159.8641119011409, -54.87193110873279), (-159.44386337239962, -53.78445329577858), (-158.929121590725, -52.226238204725135), (-158.4538521530992, -50.78627927612966), (-158.01557223312747, -49.45703935843652), (-157.6117990044151, -48.23098130009055), (-157.24004964056738, -47.100567949536206), (-156.89784131518954, -46.05826215521807), (-156.5826912018869, -45.09652676558071), (-156.2921164742647, -44.20782462906886), (-156.0236343059283, -43.38461859412715), (-155.77476187048288, -42.61937150919995), (-155.54301634153376, -41.90454622273201), (-155.32591489268626, -41.23260558316788), (-155.1209746975456, -40.59601243895222), (-154.92571292971706, -39.987229638529534), (-154.73764676280595, -39.39872003034443), (-154.55429337041753, -38.82294646284155), (-154.3628153763854, -38.41227445416999), (-154.08047362055134, -39.411486335347554), (-153.79887693804577, -40.40883553320388), (-153.51870153041628, -41.402631543869816), (-153.24062359921055, -42.39118386347643), (-152.96531934597624, -43.37280198815468), (-152.69346497226093, -44.345795414035294), (-152.42573667961227, -45.30847363724928), (-152.16281066957788, -46.259146153927546), (-151.90536314370542, -47.19612246020106), (-151.6540703035425, -48.117712052200595), (-151.40960835063677, -49.02222442605725), (-150.3100599952747, -49.130954181612786), (-149.08999173465753, -49.16483023112865), (-148.01910200556176, -49.370610838895686), (-147.08120674401513, -49.72912870334303), (-146.26012188604557, -50.221216522900214), (-145.53966336768076, -50.827706995996174), (-144.9036471249487, -51.52943282106055), (-144.33588909387706, -52.307226696522186), (-143.82020521049378, -53.14192132081076), (-143.34041141082656, -54.01434939235526), (-142.8803236309033, -54.905343609585024), (-142.42375780675184, -55.795736670929344), (-141.9545298744, -56.666361274817504), (-141.4564557698756, -57.49805011967868), (-140.91335142920641, -58.27163590394228), (-140.30903278842032, -58.96795132603743), (-139.6273157835451, -59.56782908439347), (-138.85201635060866, -60.052101877439675), (-137.96695042563874, -60.40160240360525)], (0.6352941176470588, 0.592156862745098, 0.44313725490196076))</w:t>
        <w:br/>
      </w:r>
    </w:p>
    <w:p>
      <w:r>
        <w:t>([(109.14171256885307, 56.95242864296463), (108.57260579421634, 56.136213450762604), (108.00385966408187, 55.320008890974876), (107.43545291362098, 54.503825596015346), (106.86736427800557, 53.687674198298545), (106.299572492407, 52.87156533023848), (105.73205629199707, 52.055509624249396), (105.16479441194716, 51.23951771274535), (104.5977655874293, 50.42360022814076), (104.03094855361466, 49.607767802849594), (103.46432204567502, 48.792031069286146), (102.8978647987822, 47.97640065986475), (102.33155554810767, 47.16088720699951), (101.76537302882295, 46.34550134310438), (101.1992959760996, 45.53025370059371), (100.63330312510956, 44.71515491188192), (100.0673732110243, 43.90021560938292), (99.50148496901527, 43.08544642551091), (98.93561713425419, 42.27085799268028), (98.3697484419127, 41.45646094330493), (97.80385762716253, 40.64226590979931), (97.23792342517507, 39.82828352457756), (96.67192457112213, 39.014524420053824), (96.10583980017519, 38.20099922864225), (95.53964784750592, 37.38771858275709), (94.973327448286, 36.57469311481258), (94.40685733768694, 35.761933457222774), (93.8402162508804, 34.94945024240197), (93.27338292303803, 34.13725410276445), (92.70633608933139, 33.32535567072413), (92.13905448493217, 32.513765578695484), (91.57151684501186, 31.702494459092527), (91.00370190474226, 30.89155294432959), (90.4355883992948, 30.080951666820685), (89.86715506384122, 29.270701258980097), (89.29838063355312, 28.460812353222074), (88.84690654361269, 27.7343872460112), (89.74301349558233, 27.936868150544925), (90.65076899290351, 28.10704557790032), (91.56931320125861, 28.247335253065796), (92.49778628632983, 28.360152901029394), (93.435328413799, 28.447914246778968), (94.3810797493488, 28.513035015303018), (95.33418045866114, 28.557930931589535), (96.29377070741818, 28.58501772062642), (97.25899066130235, 28.596711107402086), (98.22898048599558, 28.59542681690452), (99.20288034718024, 28.583580574121953), (100.17983041053853, 28.56358810404237), (101.15897084175255, 28.53786513165386), (102.13944180650454, 28.508827381944787), (103.12038347047674, 28.478890579902952), (104.10093599935125, 28.45047045051673), (105.08023955881028, 28.425982718774055), (106.05743431453608, 28.407843109663297), (107.03166043221076, 28.39846734817221), (108.00205807751665, 28.40027115928926), (108.96776741613577, 28.41567026800225), (109.92792861375048, 28.447080399299633), (110.88168183604294, 28.496917278169448), (111.8281672486953, 28.567596629599553), (112.76652501738964, 28.661534178578354), (113.6958953078084, 28.78114565009384), (114.61541828563355, 28.92884676913415), (115.52423411654749, 29.107053260687504), (116.42148296623226, 29.318180849741847), (117.30630500037017, 29.564645261285452), (118.17784038464322, 29.84886222030636), (119.03522928473383, 30.173247451792697), (119.87761186632414, 30.5402166807326), (120.70412829509617, 30.952185632114144), (121.51391873673236, 31.41157003092552), (122.3061233569147, 31.920785602154805), (123.07988232132557, 32.48224807079023), (123.83433579564698, 33.09837316181973), (124.56862394556123, 33.77157660023144), (125.28188693675058, 34.504274111013686), (125.97326493489707, 35.298881419154405), (126.64189810568298, 36.15781424964178), (127.28692661479049, 37.08348832746389), (127.90749062790181, 38.07831937760888), (128.50273031069915, 39.14472312506491), (129.07178582886456, 40.28511529482007), (129.61379734808045, 41.501911611862454), (130.01459834060248, 42.688103790465625), (130.19359789810306, 43.72973664310702), (130.30102478508834, 44.75394070667318), (130.34047017805935, 45.76140001478337), (130.31552525351677, 46.75279860105665), (130.22978118796217, 47.72882049911265), (130.08682915789595, 48.69014974257001), (129.8902603398193, 49.63747036504849), (129.64366591023335, 50.57146640016706), (129.3506370456391, 51.492821881545126), (129.01476492253732, 52.402220842801725), (128.63964071742924, 53.300347317556366), (128.22885560681556, 54.18788533942799), (127.78600076719748, 55.065518942035936), (127.31466737507597, 55.933932158999546), (126.81844660695201, 56.79380902393793), (126.30092963932655, 57.645833570470344), (125.76570764870061, 58.49068983221612), (125.17791847264277, 59.329904973273685), (124.41608010511464, 59.94211871521177), (123.52439716269534, 60.27311572379612), (122.55754398058187, 60.351421739129606), (121.57019489397105, 60.205562501314894), (120.61702423805981, 59.86406375045467), (119.7070538379641, 59.39705476693831), (118.77660568370786, 58.98440249945681), (117.83441854449333, 58.63562469597852), (116.88240292092925, 58.34212410376512), (115.9224693136239, 58.09530347007789), (114.95652822318593, 57.88656554217821), (113.98649015022396, 57.70731306732769), (113.01426559534652, 57.54894879278791), (112.04176505916213, 57.40287546582024), (111.07089904227936, 57.260495833686115), (110.1035780453068, 57.113212643647095), (109.14171256885307, 56.95242864296463)], (0.8117647058823529, 0.5450980392156862, 0.5254901960784314))</w:t>
        <w:br/>
      </w:r>
    </w:p>
    <w:p>
      <w:r>
        <w:t>([(33.75262894341488, -12.113169754631812), (33.948457665858434, -11.217848349234432), (34.140156372219536, -10.319388532117125), (34.3325706810333, -9.405676256942689), (34.530546210834544, -8.464597477373829), (34.738928580157996, -7.484038147073762), (34.96256340753867, -6.451884219705054), (35.20629631151125, -5.356021648930737), (35.59146485828063, -5.379708791985362), (36.04511811617797, -6.187186350724504), (36.48931954357729, -6.984200975766211), (36.93903438167465, -7.799020344924799), (37.409227871665614, -8.659912136014723), (37.91486525474614, -9.595144026850443), (38.47091177211217, -10.63298369524632), (38.616115250796895, -9.644859909281816), (38.71998253239303, -8.551801370482329), (38.82029508599801, -7.51725137681503), (38.918473372997134, -6.529136006503457), (39.01593785477608, -5.575381337770584), (39.11410899272017, -4.643913448839948), (39.21440724821495, -3.7226584179347575), (39.31825308264599, -2.799542323278268), (39.45207079879213, -1.9717946156411517), (39.9147792244604, -2.5546666363470294), (40.402656714990776, -3.1588557818904373), (40.9526481380672, -3.8311588846706304), (41.601698361373245, -4.618372777087143), (42.386752252592764, -5.567294291539371), (43.01723890018138, -6.084436741533024), (42.76951087437553, -4.6295098810226225), (42.79777167302197, -3.4271946628793186), (43.05494258190486, -2.437452180620585), (43.49394488680862, -1.6202435277640337), (44.06769987351755, -0.9355297978271364), (44.729128827816005, -0.34327208432736567), (45.431153035488244, 0.19656851921771315), (46.12669378231865, 0.7240309192905812), (46.76867235409149, 1.2791540223737663), (47.31001003659121, 1.9019767349497496), (47.80831281112847, 1.3817129074253698), (48.32141788347866, 0.6266390594568918), (48.85246568288469, -0.15000252375903828), (49.411218735726095, -0.9677368949815905), (50.007439568382324, -1.8460891069695617), (50.650890707232996, -2.804584212481982), (50.898473600619596, -1.744065474451519), (51.1144885092004, -0.7154755501526654), (51.311075388763776, 0.24218002766251417), (51.488234239309634, 1.15204778662692), (51.64596506083806, 2.0372742543734996), (52.5052415833332, 1.707887412501518), (53.41366434659947, 1.2949679746531408), (54.32208710986574, 0.8820485368048104), (54.66396142940121, 1.734458780111335), (54.97840181039018, 2.649892259042402), (55.29394585400781, 3.565209671925255), (55.610639551168, 4.480870927897317), (55.928528892784506, 5.397335936095918), (56.24765986977087, 6.315064605658062), (56.56807847304093, 7.234516845721126), (56.88983069350851, 8.15615256542244), (57.21296252208712, 9.080431673899147), (57.537519949690584, 10.007814080288579), (57.86354896723269, 10.938759693727926), (58.19109556562718, 11.873728423354562), (58.520205735787556, 12.81318017830554), (58.850925468627786, 13.757574867718237), (59.18330075506151, 14.707372400729936), (59.51737758600243, 15.663032686477921), (59.85320195236428, 16.625015634099288), (60.190819845060844, 17.593781152731413), (60.530277255005764, 18.569789151511582), (60.87162017311278, 19.55349953957689), (61.21489459029567, 20.54537222606481), (61.56014649746814, 21.545867120112437), (61.96994107617397, 20.661231960624807), (62.36051616290608, 19.643988528695754), (62.72850583465464, 18.682332457828615), (63.078453663370816, 17.767176604120856), (63.41490322100596, 16.88943382366972), (63.7423980795113, 16.0400169725729), (64.05867296057782, 15.264797990529827), (64.14044609775857, 16.32386527082579), (64.20811261833371, 17.37768827792496), (64.26103747173751, 18.42595372021497), (64.29858560740415, 19.46834830608352), (64.32012197476769, 20.50455874391778), (64.32501152326219, 21.534271742105492), (64.3126192023218, 22.557174009034114), (64.28230996138092, 23.57295225309115), (64.23344874987343, 24.5812931826641), (64.1654005172335, 25.58188350614043), (64.07753021289531, 26.574409931907773), (63.9692027862931, 27.55855916835355), (63.83978318686092, 28.534017923865306), (63.68863636403269, 29.50047290683041), (63.51512726724292, 30.457610825636642), (63.3186208459256, 31.40511838867132), (63.09848204951467, 32.34268230432172), (62.85407582744468, 33.26998928097594), (62.58476712914944, 34.18672602702109), (62.28992090406321, 35.09257925084469), (61.968902101620024, 35.987235660834266), (61.62107567125416, 36.87038196537745), (61.245806562399785, 37.74170487286171), (60.842459724490844, 38.6008910916744), (60.41040010696161, 39.44762733020322), (59.948992659246166, 40.28160029683557), (59.45760233077873, 41.10249669995901), (58.935594070993425, 41.910003247961), (58.3823328293243, 42.70380664922909), (57.79718355520557, 43.48359361215082), (57.17951119807141, 44.24905084511361), (56.52868070735582, 44.99986505650501), (55.84405703249305, 45.735722954712564), (55.125005122917194, 46.45631124812365), (54.37088992806252, 47.16131664512604), (53.58107639736292, 47.85042585410701), (52.75492948025271, 48.52332558345407), (51.89181412616598, 49.179702541554896), (51.296506308889235, 49.48439541823854), (51.485265880963716, 48.900013953547784), (51.67953926248134, 48.29424989238577), (51.88105222809209, 47.66202178717192), (52.09153055244598, 46.99824819032597), (52.31270001019281, 46.29784765426753), (52.54628637598261, 45.55573873141613), (52.794015424465485, 44.766839974191626), (53.0576129302909, 43.92606993501318), (53.338804668109404, 43.028347166300925), (53.6393164125705, 42.068590220474164), (53.96087393832427, 41.04171764995247), (54.30520302002072, 39.94264800715569), (54.674029432309744, 38.76629984450318), (55.06907894984133, 37.507591714414744), (55.49207734726525, 36.16144216930987), (55.94475039923169, 34.72276976160823), (56.40342019515321, 33.24445598654796), (55.68299601598896, 34.45819205151069), (55.009481015455876, 35.59228431755539), (54.378699977057096, 36.65377846251971), (53.78647768429649, 37.64972016424193), (53.22863892067727, 38.587155100559414), (52.70100846970315, 39.47312894931049), (52.199411114877414, 40.314687388332636), (51.71967163970377, 41.11887609546374), (51.25761482768557, 41.89274074854179), (50.80906546232638, 42.64332702540459), (50.36984832712967, 43.37768060389003), (49.93578820559898, 44.10284716183577), (49.50270988123769, 44.825872377079854), (49.066438137549454, 45.55380192746007), (48.62279775803773, 46.29368149081428), (48.167613526205876, 47.05255674498023), (47.6967102255576, 47.83747336779591), (47.36642146333913, 48.281413398088105), (47.68794023583386, 47.20451679338975), (48.00097671029817, 46.153990618865464), (48.306244671118705, 45.127598350103966), (48.60445790268234, 44.12310346269412), (48.89633018937531, 43.13826943222422), (49.18257531558439, 42.17085973428304), (49.46390706569627, 41.2186378444592), (49.741039224097456, 40.27936723834129), (50.0146855751746, 39.35081139151773), (50.285559903314294, 38.43073377957758), (50.55437599290313, 37.51689787810904), (50.82184762832776, 36.607067162700886), (51.08868859397483, 35.69900510894183), (51.355612674230834, 34.79047519242031), (51.623333653482526, 33.87924088872505), (51.89256531611644, 32.963065673444625), (52.164021446519136, 32.03971302216775), (52.43841582907735, 31.106946410482884), (52.71646224817759, 30.162529313978727), (52.99887448820654, 29.204225208243916), (53.28636633355071, 28.229797568866974), (53.06208321488069, 28.017200810715792), (52.18498903082664, 28.850671202221978), (51.447694520813194, 29.544341919687295), (50.79549101272427, 30.152921635228367), (50.17366983444328, 30.731119020961316), (49.527522313854064, 31.33364274900249), (49.58433964017612, 30.92741330609365), (49.87828163947537, 30.183561324995562), (50.16784385207625, 29.43685375001471), (50.46110335980476, 28.669790237194384), (50.76613724448717, 27.864870442578212), (51.09102258794952, 27.004594022209485), (51.44383647201799, 26.071460632131686), (51.83265597851863, 25.047969928388202), (52.26555818927758, 23.916621567022418), (52.750620186121004, 22.659915204077777), (52.68799405429362, 22.32884882653973), (51.90056872334034, 23.285769027711307), (51.17625709373298, 24.163102867234127), (50.50489602400568, 24.974301561753574), (49.8763223726928, 25.732816327915785), (49.28037299832852, 26.45209838236638), (48.70688475944722, 27.1455989417514), (48.14569451458307, 27.82676922271651), (47.58663912227035, 28.509060441907618), (47.0195554410433, 29.205923815970667), (46.43428032943618, 29.930810561551233), (45.82065064598326, 30.6971718952954), (45.80428289129063, 30.435847577513123), (46.15559169439528, 29.55270610343343), (46.49440372553424, 28.696860574588662), (46.82430743396997, 27.85972991665542), (47.14889126896495, 27.032733055310345), (47.47174367978185, 26.207288916230077), (47.79645311568302, 25.37481642509131), (48.12660802593105, 24.526734507570453), (48.46579685978837, 23.65446208934438), (48.81760806651747, 22.74941809608955), (49.185630095380986, 21.803021453482696), (49.57345139564126, 20.806691087200324), (49.98466041656096, 19.75184592291917), (50.42284560740235, 18.62990488631574), (50.89159541742815, 17.432286903066714), (50.28362909438629, 18.178985564447057), (49.64922405523958, 18.991160289317186), (49.04309929594236, 19.76737959283118), (48.46027766506594, 20.514139079396532), (47.89578201118131, 21.237934353420727), (47.34463518285944, 21.945261019311022), (46.80186002867095, 22.642614681474438), (46.26247939718738, 23.336490944318978), (45.72151613697938, 24.033385412251477), (45.17399309661799, 24.739793689679473), (44.614933124674195, 25.462211381010356), (44.039359069719055, 26.207134090651433), (43.44229378032343, 26.981057423010192), (42.81876010505843, 27.790476982493697), (42.16378089249496, 28.64188837350963), (41.47237899120403, 29.541787200465198), (40.73957724975665, 30.496669067767698), (39.96039851672377, 31.51302957982467), (40.36379792598174, 30.72821208638882), (40.827125139686665, 29.859445424892087), (41.274561822671075, 29.021219281635336), (41.708383012088255, 28.209181411629785), (42.13086374509125, 27.418979569886858), (42.54427905883318, 26.646261511418057), (42.95090399046724, 25.88667499123471), (43.353013577146456, 25.135867764348177), (43.75288285602416, 24.38948758577002), (44.152786864253294, 23.643182210511373), (44.55500063898708, 22.892599393583833), (44.96179921737856, 22.133386889998587), (45.37545763658112, 21.36119245476742), (45.79825093374758, 20.571663842901327), (46.23245414603129, 19.760448809411862), (46.68034231058532, 18.9231951093104), (47.14419046456266, 18.055550497608348), (47.62627364511674, 17.153162729317074), (48.128866889400456, 16.211679559448), (48.65424523456707, 15.226748743012585), (49.20468371776958, 14.19401803502201), (49.78245737616137, 13.109135190487875), (50.389841246895266, 11.967747964421456), (51.02911036712465, 10.765504111834353), (51.25133453003531, 10.248340789484345), (50.49878218286268, 11.354739690191316), (49.7837738096195, 12.406912762312462), (49.103552295188436, 13.40884583531092), (48.45536052445245, 14.364524738649083), (47.83644138229456, 15.277935301790226), (47.2440377535974, 16.153063354196792), (46.67539252324397, 16.993894725331867), (46.127748576117014, 17.804415244658127), (45.59834879709958, 18.58861074163848), (45.08443607107417, 19.350467045735588), (44.58325328292407, 20.09396998641241), (44.09204331753191, 20.823105393131847), (43.60804905978062, 21.541859095356482), (43.12851339455292, 22.25421692254931), (42.65067920673182, 22.964164704173097), (42.17178938120029, 23.675688269690603), (41.68908680284091, 24.392773448564743), (41.19981435653669, 25.119406070258414), (40.70121492717051, 25.85957196423424), (40.190531399625186, 26.617256959955135), (39.66500665878359, 27.39644688688395), (39.121883589528586, 28.20112757448345), (38.55840507674309, 29.03528485221645), (37.971814005309845, 29.902904549545802), (37.3593532601118, 30.807972495934326), (37.842283202692926, 29.70475179440562), (38.444979536059186, 28.395164924846725), (39.01553529585976, 27.157001552100787), (39.55579226497084, 25.98616882533127), (40.06759222626892, 24.87857389370178), (40.55277696263029, 23.83012390637591), (41.01318825693146, 22.83672601251741), (41.450667892048735, 21.894287361289688), (41.867057650858506, 20.998715101856536), (42.26419931623718, 20.14591638338141), (42.64393467106099, 19.331798355027967), (43.00810549820645, 18.552268165959802), (43.358553580549966, 17.803232965340563), (43.69712070096782, 17.080599902333713), (44.025648642336435, 16.380276126103134), (44.34597918753217, 15.698168785812143), (44.659954119431454, 15.030185030624486), (44.9694152209106, 14.372232009703763), (45.27620427484598, 13.720216872213529), (44.9239452096693, 13.182052725015234), (44.24280507461597, 13.324120223700854), (43.827091741909875, 14.19829613024384), (43.41309385550929, 15.071885097675509), (42.99977015327435, 15.946709334741046), (42.58607937306499, 16.824591050185393), (42.17098025274146, 17.7073524527535), (41.753431530163446, 18.596815751190263), (41.332391943191176, 19.494803154240586), (40.9068202296847, 20.403136870649508), (40.475675127503905, 21.32363910916202), (40.03791537450893, 22.25813207852302), (39.59249970855975, 23.208437987477414), (39.1321533995363, 24.027987586542277), (38.65360218863316, 23.035505762341856), (38.28658228545376, 22.060124060776246), (38.02279226055805, 21.099480286476496), (37.85393068450567, 20.151212244073328), (37.77169612785597, 19.21295773819737), (37.76778716116889, 18.282354573479576), (37.833902355004035, 17.35704055455072), (37.96174027992094, 16.43465348604152), (38.14299950647932, 15.512831172582793), (38.369378605239, 14.58921141880554), (38.63257614675933, 13.661432029340299), (38.924290701600114, 12.727130808817927), (39.2362208403211, 11.783945561869292), (39.560065133481814, 10.829514093125159), (39.887522151641974, 9.861474207216299), (40.21029046536122, 8.877463708773572), (40.52006864519918, 7.8751204024276555), (40.80855526171553, 6.852082092809504), (41.06744888546986, 5.805986584549747), (40.701857282279185, 6.022603599796838), (40.0917077266894, 6.794246069250479), (39.51529319586928, 7.518774860159178), (38.95160209681297, 8.222931999985253), (38.37962283651437, 8.933459516190885), (37.778343821967425, 9.677099436238299), (37.12675346016607, 10.48059378758972), (36.40384015810433, 11.370684597707235), (36.344059147868435, 10.936725006983131), (36.63362595413289, 9.871283642355161), (36.89504205992782, 8.902229974077729), (37.13848377798014, 7.997184825293566), (37.37412742101629, 7.123769019144934), (37.612149301763004, 6.249603378774468), (37.862725732946835, 5.3423087273247125), (38.13603302729449, 4.369505887938114), (37.845731571549294, 4.366891064986107), (37.15290693275052, 5.128998167664765), (36.525064992960196, 5.81962430143422), (35.91915641103693, 6.4861237415498145), (35.2921318458397, 7.175850763266753), (34.600941956227366, 7.936159641840334), (34.27028333334337, 8.043791320676897), (34.51229584727253, 7.204177125709532), (34.74928375635051, 6.38861202972629), (34.98512126210441, 5.581897242120691), (35.223682566061555, 4.768833972286395), (35.468841869749056, 3.9342234296171568), (35.72447337469382, 3.062866823506168), (35.994451282423334, 2.139565363347135), (36.28264979446446, 1.1491202585335327), (36.592943112344386, 0.0763327184590669), (36.929205437590305, -1.0939960474828825), (37.29531097172933, -2.377064829898702), (37.063238552841, -2.1948321301078555), (36.4786897764567, -1.099370030778525), (35.94742287015411, -0.10260915352250792), (35.45983182462337, 0.8128032926713153), (35.006310630554566, 1.6642200988143911), (34.577253278637905, 2.468994055918493), (34.1630537595633, 3.244477954994507), (33.75410606402114, 4.008024587054253), (33.34080418270129, 4.776986743108897), (32.91354210629401, 5.568717214170119), (32.46271382548925, 6.400568791249086), (31.97871333097727, 7.289894265357383), (32.207800213467756, 6.263720076899673), (32.470147931140595, 5.17204906143473), (32.71675040388588, 4.141669201671146), (32.950227399995825, 3.1612281683434857), (33.173198687762415, 2.2193736321859414), (33.388284035477625, 1.3047532639328447), (33.59810321143357, 0.4060147343187149), (33.805275983922336, -0.4881942859221162), (34.01242212123608, -1.3892261260553165), (34.22216139166669, -2.308433115346461), (34.43711356350629, -3.257167583061263), (34.64542066011509, -4.214555273256185), (34.04443933708676, -3.372859290209224), (33.465209158898745, -2.561107069795133), (32.90235988514716, -1.7719498619871008), (32.350521275427944, -0.998038916758502), (31.804323089337007, -0.2320254840828049), (31.2583950864702, 0.5334391860666154), (30.707367026423512, 1.3057038437164308), (30.145868668792904, 2.0921172388933122), (29.568529773174323, 2.900028121623792), (28.96998009916362, 3.7367852419345886), (28.344849406356655, 4.60973734985228), (27.687767454349423, 5.526233195403491), (27.946809323392046, 4.297690145850603), (28.200140894400857, 3.1411112569289217), (28.434234675202344, 2.081821814946541), (28.653066709361656, 1.103917645644425), (28.860613040443322, 0.1914945747625575), (29.060849712012494, -0.6713515719583779), (29.257752767633896, -1.5005249687779303), (29.455298250872527, -2.3119297899557427), (29.52569083694408, -3.2061898722834075), (29.729061706288785, -4.186622706722308), (30.034874995151487, -5.15690107184725), (30.367629543328004, -6.1059875902839575), (30.73091299727151, -7.033369741110487), (31.128313003434794, -7.938535003405037), (31.56341720827146, -8.82097085624576), (32.03981325823458, -9.680164778710665), (32.56108879977738, -10.515604249877905), (33.13083147935307, -11.326776748825633), (33.75262894341488, -12.113169754631812)], (0.5607843137254902, 0.6039215686274509, 0.4627450980392157))</w:t>
        <w:br/>
      </w:r>
    </w:p>
    <w:p>
      <w:r>
        <w:t>([(109.14171256885307, 56.95242864296463), (110.28993423986928, 57.16653892042945), (111.41850253582685, 57.35398745285074), (112.52614026289015, 57.51294517251317), (113.61157022722382, 57.641583011701904), (114.67351523499205, 57.738071902701435), (115.71069809235945, 57.80058277779706), (116.72184160549051, 57.827286569273376), (117.70566858054937, 57.816354209415294), (118.66090182370077, 57.76595663050789), (119.58626414110904, 57.67426476483578), (120.48047833893872, 57.53944954468405), (121.34226722335404, 57.35968190233737), (122.17035360051953, 57.13313277008085), (122.9634602765999, 56.85797308019919), (123.72031005775912, 56.532373764977336), (124.439625750162, 56.15450575670022), (125.1201301599728, 55.722539987652574), (125.76054609335604, 55.23464739011941), (126.35959635647608, 54.68899889638556), (126.91600375549743, 54.08376543873585), (127.42849109658444, 53.41711794945515), (127.89578118590165, 52.68722736082847), (128.3165968296135, 51.892264605140646), (128.68966083388437, 51.03040061467645), (129.01369600487877, 50.09980632172081), (129.287425148761, 49.09865265855864), (129.5095710716957, 48.02511055747482), (129.67885657984704, 46.87735095075417), (129.79400447937982, 45.653544770681656), (129.85373757645823, 44.35186294954207), (129.85677867724675, 42.970476419620276), (130.30475268605448, 41.83579144839595), (131.23260219706452, 41.144578200308956), (132.15479216966142, 40.62775070051575), (133.07132260384472, 40.27329997141729), (133.98219349961488, 40.06921703541502), (134.88740485697156, 40.00349291491016), (135.78695667591478, 40.06411863230404), (136.68084895644483, 40.239085209998045), (137.5690816985614, 40.5163836703933), (138.4516549022648, 40.88400503589139), (139.32856856755475, 41.32994032889332), (140.19982269443145, 41.842180571800576), (141.06541728289469, 42.40871678701433), (141.71894179098092, 43.12709356446668), (141.90152613387292, 44.10581483782384), (142.08188432996377, 45.08453611118101), (142.26043136711286, 46.063257384538076), (142.43758223317937, 47.04197865789533), (142.61375191602258, 48.02069993125249), (142.78935540350162, 48.99942120460974), (142.96480768347575, 49.978142477966855), (143.14052374380415, 50.95686375132397), (143.31691857234628, 51.935585024681174), (143.49440715696113, 52.91430629803834), (143.67340448550797, 53.8930275713955), (143.85432554584617, 54.87174884475271), (144.03758532583484, 55.85047011810987), (143.87961766821078, 56.95607699509672), (143.58528851523076, 57.96378524076565), (143.1768626091712, 58.875464941807664), (142.66649684943707, 59.6995324131951), (142.06634813543363, 60.444403969900925), (141.38857336656588, 61.11849592689791), (140.645329442239, 61.73022459915886), (139.848773261858, 62.28800630165638), (139.01106172482804, 62.80025734936337), (138.14435173055426, 63.27539405725246), (137.26080017844168, 63.72183274029656), (136.36538166684014, 64.14443821240398), (135.44859799788796, 64.53424803526553), (134.52237854938426, 64.89522360644449), (133.58739065823912, 65.22896653452504), (132.64430166136313, 65.5370784280919), (131.69377889566607, 65.82116089572943), (130.73648969805842, 66.08281554602225), (129.77310140545012, 66.32364398755445), (128.80428135475154, 66.54524782891082), (127.83069688287276, 66.74922867867566), (126.85301532672412, 66.93718814543342), (125.87190402321565, 67.11072783776872), (124.88803030925763, 67.27144936426589), (123.90206152176026, 67.4209543335094), (122.91466499763368, 67.56084435408366), (121.92650807378807, 67.69272103457325), (121.1084413290991, 67.18560723034611), (120.31976807875459, 66.57557752231197), (119.53275201107677, 65.96554781427793), (118.7470977782933, 65.35551810624392), (117.96251003263171, 64.74548839820973), (117.17869342632, 64.13545869017568), (116.39535261158571, 63.525428982141534), (115.61219224065678, 62.91539927410753), (114.8289169657606, 62.30536956607339), (114.04523143912505, 61.69533985803934), (113.26084031297785, 61.085310150005284), (112.47544823954678, 60.475280441971236), (111.68875987105949, 59.86525073393714), (110.90047985974371, 59.25522102590305), (110.11031285782708, 58.64519131786895), (109.51595712962039, 57.86444692823054), (109.14171256885307, 56.95242864296463)], (0.9882352941176471, 0.984313725490196, 0.9803921568627451))</w:t>
        <w:br/>
      </w:r>
    </w:p>
    <w:p>
      <w:r>
        <w:t>([(-37.61241862794217, 84.13520280420651), (-37.47698470080355, 83.3241572309097), (-37.50695576606243, 82.37968338725264), (-37.574602065709506, 81.38389326052672), (-37.55219384173545, 80.4188988380241), (-37.31200133613097, 79.56681210703604), (-36.72629479088679, 78.90974505485444), (-35.66734444799364, 78.5298096687709), (-34.28095618981608, 78.46689640043499), (-33.09718312573909, 78.51434817808432), (-31.970015465232052, 78.63132264775952), (-30.898209897858116, 78.81526598261748), (-29.880523113180672, 79.06362435581534), (-28.91571180076298, 79.37384394050987), (-28.002532650168245, 79.74337090985834), (-27.139742350959715, 80.16965143701754), (-26.326097592700698, 80.65013169514465), (-25.56035506495454, 81.18225785739608), (-24.841271457284346, 81.76347609692964), (-24.167603459253517, 82.3912325869018), (-23.538107760425255, 83.06297350046968), (-22.951541050362867, 83.7761450107902), (-22.406660018629648, 84.52819329102036), (-21.902221354788804, 85.31656451431718), (-21.43698174840359, 86.1387048538377), (-21.00969788903735, 86.99206048273886), (-20.619126466253295, 87.87407757417755), (-20.26402416961472, 88.78220230131086), (-19.943147688684935, 89.71388083729573), (-19.655253713027133, 90.6665593552892), (-19.399098932204577, 91.63768402844818), (-19.17344003578061, 92.62470102992971), (-18.977033713318395, 93.62505653289078), (-18.819266875406644, 94.70746099091546), (-18.745997689606543, 95.7614235718212), (-18.75370309020069, 96.78467433583981), (-18.83816645697245, 97.77839089762675), (-18.995171169705085, 98.74375087183681), (-19.220500608181684, 99.68193187312535), (-19.50993815218556, 100.59411151614742), (-19.859267181500023, 101.48146741555819), (-20.264271075908212, 102.34517718601273), (-20.720733215193484, 103.18641844216631), (-21.224436979139014, 104.0063687986739), (-21.771165747528123, 104.80620587019048), (-22.356702900143933, 105.58710727137158), (-22.976831816769764, 106.35025061687207), (-23.62733587718893, 107.09681352134714), (-24.303998461184513, 107.82797359945195), (-25.002602948539877, 108.54490846584157), (-25.718932719038243, 109.24879573517114), (-26.448771152462836, 109.94081302209577), (-27.187901628596922, 110.62213794127068), (-27.932107527223724, 111.29394810735096), (-28.677172228126466, 111.95742113499178), (-29.418879111088508, 112.61373463884819), (-29.867535528313393, 112.99010932430616), (-30.01384945223818, 112.95072444278607), (-30.191942186785102, 112.77747857434228), (-30.399235328693255, 112.47789786903316), (-30.633150474701996, 112.05950847691722), (-30.89110922155052, 111.5298365480527), (-31.170533165977997, 110.8964082324986), (-31.46884390472371, 110.1667496803128), (-31.78346303452689, 109.34838704155419), (-32.11181215212676, 108.44884646628094), (-32.45131285426255, 107.47565410455165), (-32.799386737673494, 106.43633610642468), (-33.15345539909882, 105.33841862195854), (-33.510940435277746, 104.18942780121168), (-33.86926344294966, 102.99688979424252), (-34.22584601885354, 101.76833075110959), (-34.57810975972886, 100.51127682187123), (-34.923476262314615, 99.23325415658607), (-35.25936712335026, 97.94178890531234), (-35.58320393957489, 96.64440721810868), (-35.89240830772778, 95.3486352450335), (-36.184401824548154, 94.06199913614518), (-36.45660608677529, 92.79202504150221), (-36.70644269114833, 91.54623911116313), (-36.93133323440659, 90.33216749518628), (-37.12869931328925, 89.15733634363018), (-37.2959625245356, 88.02927180655323), (-37.430544464884804, 86.95550003401395), (-37.52986673107615, 85.94354717607078), (-37.591350919848864, 85.00093938278214), (-37.61241862794217, 84.13520280420651)], (0.6980392156862745, 0.3568627450980392, 0.16470588235294117))</w:t>
        <w:br/>
      </w:r>
    </w:p>
    <w:p>
      <w:r>
        <w:t>([(-29.23585378067127, -368.2814221331998), (-28.42233813928174, -368.87909674389357), (-27.618648884699155, -369.46694496778036), (-26.819484771371048, -370.0502680504126), (-26.01954455374481, -370.6343672373431), (-25.213526986267702, -371.22454377412436), (-24.82390252906568, -371.8792658199664), (-25.422865617091453, -372.66749167803147), (-26.105436636609618, -372.9673535670896), (-26.869095951965583, -372.5859573327494), (-27.634154862577113, -372.2043141887691), (-28.4022826165368, -371.8215681104861), (-29.17514846193705, -371.43686307323753), (-29.954421646870394, -371.0493430523605), (-30.741771419429195, -370.65815202319226), (-31.53886702770604, -370.2624339610701), (-32.34737771979328, -369.8613328413311), (-33.168972743783414, -369.45399263931245), (-34.005321347769026, -369.03955733035144), (-34.85809277984244, -368.6171708897852), (-35.72895628809612, -368.185977292951), (-36.61958112062254, -367.74512051518593), (-37.53163652551424, -367.29374453182726), (-38.4667917508636, -366.8309933182122), (-39.42671604476314, -366.356010849678), (-40.4130786553053, -365.8679411015617), (-41.42754883058252, -365.36592804920053), (-42.47179581868728, -364.84911566793187), (-43.5474888677121, -364.3166479330927), (-44.6562972257493, -363.76766882002033), (-45.799890140891506, -363.201322304052), (-45.09660162872168, -363.7943957162485), (-44.09543241260773, -364.5654750882902), (-43.157414012984745, -365.2883958645634), (-42.27542903742011, -365.96837746618536), (-41.4423600934814, -366.6106393142735), (-40.65108978873594, -367.22040082994477), (-39.89450073075125, -367.80288143431653), (-39.165475527094635, -368.363300548506), (-38.45689678533358, -368.90687759363044), (-37.76164711303552, -369.438831990807), (-37.07260911776789, -369.96438316115285), (-36.38266540709807, -370.48875052578535), (-35.684698588593534, -371.0171535058216), (-34.97159126982168, -371.5548115223789), (-34.634161761903734, -371.8847003683232), (-35.5958186636399, -371.4893598990717), (-36.55152627551904, -371.0961600230957), (-37.50163074047884, -370.70498997465506), (-38.446478201457, -370.31573898800974), (-39.386414801391226, -369.9282962974196), (-40.32178668321936, -369.5425511371445), (-41.25293998987898, -369.15839274144463), (-42.18022086430789, -368.7757103445797), (-43.10397544944378, -368.3943931808097), (-44.024549888224335, -368.01433048439446), (-44.9422903235873, -367.6354114895941), (-45.857542898470406, -367.2575254306685), (-46.77065375581141, -366.8805615418775), (-47.68196903854791, -366.50440905748115), (-48.591834889617736, -366.12895721173925), (-49.500597451958534, -365.7540952389118), (-50.408602868508034, -365.3797123732587), (-51.316197282203994, -365.00569784903996), (-52.22372683598414, -364.6319409005154), (-53.131537672786116, -364.2583307619451), (-54.0399759355478, -363.8847566675888), (-54.949387767206694, -363.5111078517065), (-55.86011931070065, -363.13727354855826), (-56.77251670896736, -362.7631429924038), (-57.686926104944554, -362.38860541750324), (-58.603693641569905, -362.0135500581163), (-59.52316546178121, -361.6378661485032), (-60.4456877085161, -361.2614429229236), (-61.37160652471237, -360.8841696156375), (-62.301268053307695, -360.50593546090494), (-63.2350184372398, -360.1266296929857), (-64.17320381944641, -359.7461415461399), (-64.60226327444337, -359.8866655505801), (-64.01828734565264, -360.99971775306363), (-63.41076069814148, -362.051988029297), (-62.78049701716942, -363.0455798422377), (-62.12830998799553, -363.98259665484335), (-61.45501329587924, -364.8651419300712), (-60.76142062607973, -365.6953191308789), (-60.04834566385621, -366.4752317202238), (-59.316602094468045, -367.2069831610635), (-58.56700360317452, -367.89267691635536), (-57.80036387523486, -368.53441644905695), (-57.017496595908284, -369.13430522212565), (-56.21921545045416, -369.694446698519), (-55.406334124131696, -370.21694434119445), (-54.57966630220021, -370.7039016131094), (-53.74002566991888, -371.1574219772215), (-52.88822591254703, -371.5796088964881), (-52.025080715344, -371.97256583386667), (-51.15140376356904, -372.3383962523147), (-50.26800874248126, -372.6792036147896), (-49.375709337340105, -372.9970913842491), (-48.47531923340476, -373.29416302365036), (-47.56765211593454, -373.57252199595104), (-46.6535216701887, -373.8342717641085), (-45.73374158142647, -374.08151579108034), (-44.809125534907174, -374.3163575398239), (-43.880487215890085, -374.54090047329674), (-42.94864030963442, -374.7572480544563), (-42.014398501399484, -374.96750374626004), (-41.07857547644452, -375.1737710116655), (-40.141984920028804, -375.37815331363004), (-39.20544051741166, -375.5827541151113), (-38.26975595385228, -375.78967687906663), (-37.33574491461, -376.0010250684535), (-36.40422108494407, -376.2189021462294), (-35.47599815011374, -376.44541157535184), (-34.55188979537824, -376.6826568187783), (-33.63270970599692, -376.9327413394662), (-32.719271567229036, -377.1977686003731), (-33.36315257631424, -377.16760754810844), (-34.23766037115848, -377.08833220909355), (-35.12321748447469, -377.0042858095565), (-36.02827449352804, -376.9154683494972), (-36.961281975583276, -376.8218798289157), (-37.93069050790547, -376.7235202478121), (-38.94495066775956, -376.6203896061862), (-40.012513032410574, -376.51248790403815), (-41.14182817912333, -376.39981514136787), (-42.34134668516291, -376.28237131817536), (-41.98867240865165, -376.64212407429034), (-40.98809551799848, -377.1649721858195), (-39.99579447583093, -377.6490477198859), (-39.01111251767824, -378.0947611542838), (-38.03339287906957, -378.5025229668074), (-37.061978795534046, -378.872743635251), (-36.09621350260092, -379.205833637409), (-35.135440235799294, -379.50220345107545), (-34.17900223065842, -379.7622635540447), (-33.22624272270743, -379.986424424111), (-32.27650494747549, -380.17509653906876), (-31.329132140491833, -380.328690376712), (-30.38346753728552, -380.44761641483524), (-29.438854373385794, -380.5322851312325), (-28.494635884321898, -380.5831070036983), (-27.550155305622887, -380.6004925100267), (-26.60475587281796, -380.584852128012), (-25.657780821436315, -380.53659633544856), (-24.708573387007142, -380.4561356101306), (-23.7564768050596, -380.3438804298524), (-22.80083431112283, -380.20024127240816), (-21.840989140726034, -380.02562861559215), (-20.876284529398404, -379.82045293719875), (-20.522891875030776, -379.5769185355577), (-21.354415180049187, -379.23354986365024), (-22.09629512189182, -378.71326777664467), (-22.84195129316741, -378.1907194989438), (-23.59511416991362, -377.6629739422324), (-24.359514228167654, -377.12710001819545), (-25.138881943967267, -376.5801666385176), (-25.936947793349802, -376.0192427148838), (-26.757442252352828, -375.4413971589787), (-27.604095797013873, -374.84369888248733), (-28.480638903370412, -374.2232167970944), (-29.39080204745984, -373.5770198144847), (-30.338315705319765, -372.90217684634314), (-30.039165502291045, -372.78064586911916), (-28.95802965733221, -373.01693793505405), (-27.896445476424965, -373.2503557457849), (-26.853171151544604, -373.4808993013118), (-25.826964874666896, -373.70856860163474), (-24.816584837767277, -373.9333636467536), (-23.82078923282114, -374.1552844366686), (-22.838336251804254, -374.3743309713796), (-21.86798408669191, -374.5905032508866), (-20.908490929459873, -374.80380127518964), (-19.958614972083495, -375.0142250442887), (-19.01711440653844, -375.22177455818377), (-18.082747424800154, -375.4264498168749), (-17.154272218844206, -375.628250820362), (-16.230446980646136, -375.82717756864514), (-15.310029902181425, -376.0232300617243), (-14.391779175425652, -376.2164082995995), (-13.474452992354301, -376.40671228227075), (-12.55437826905533, -376.59521031542005), (-11.573481939766223, -376.49140234255475), (-10.597585483290343, -376.2478362347602), (-10.98557396660753, -375.208570815015), (-11.70849053491929, -374.7641455254642), (-12.645167229494144, -374.41770346034747), (-13.58184392406909, -374.07126139523075), (-14.518520618644084, -373.7248193301139), (-15.455197313219031, -373.3783772649972), (-16.39187400779393, -373.0319351998805), (-17.328550702368926, -372.68549313476365), (-18.265227396943825, -372.3390510696469), (-19.201904091518774, -371.99260900453015), (-20.13858078609372, -371.6461669394134), (-21.075257480668622, -371.29972487429666), (-22.011934175243567, -370.9532828091799), (-22.948610869818516, -370.6068407440631), (-23.88528756439346, -370.2603986789464), (-24.82196425896841, -369.9139566138296), (-25.75864095354331, -369.56751454871284), (-26.69531764811826, -369.2210724835961), (-27.631994342693158, -368.87463041847934), (-28.568671037268153, -368.52818835336257), (-29.04994972925653, -368.06089287493694), (-29.23585378067127, -368.2814221331998)], (0.9647058823529412, 0.9607843137254902, 0.9607843137254902))</w:t>
        <w:br/>
      </w:r>
    </w:p>
    <w:p>
      <w:r>
        <w:t>([(49.7666499749622, 208.30545818728112), (49.50768555701171, 207.12722638040913), (49.194110946155895, 206.01452927920624), (48.82835084141052, 204.964459719036), (48.41282994179177, 203.97411053526218), (47.94997294631541, 203.04057456324782), (47.442204553997456, 202.16094463835677), (46.89194946385389, 201.33231359595277), (46.30163237490053, 200.5517742713989), (45.67367798615342, 199.81641950005897), (45.010510996628526, 199.1233421172963), (44.314556105341744, 198.46963495847478), (43.58823801130908, 197.8523908589578), (42.83398141354629, 197.26870265410858), (42.054211011069576, 196.715663179291), (41.251351502894785, 196.19036526986858), (40.427827588037786, 195.68990176120462), (39.58606396551462, 195.21136548866284), (38.728485334341244, 194.75184928760697), (37.857516393533565, 194.3084459934002), (36.97558184210744, 193.878248441406), (36.085106379078915, 193.45834946698827), (35.188514703463994, 193.04584190551017), (34.28823151427849, 192.6378185923356), (33.38668151053845, 192.23137236282787), (32.48628939125978, 191.82359605235052), (31.58947985545834, 191.41158249626716), (30.69867760215027, 190.9924245299412), (29.816307330351382, 190.56321498873638), (28.94479373907763, 190.12104670801605), (28.086561527345015, 189.66301252314383), (27.2440353941694, 189.1862052694832), (26.41964003856678, 188.68771778239775), (25.615800159553203, 188.164642897251), (24.834940456144345, 187.61407344940645), (25.562153221524373, 187.76968107930617), (26.55511337085014, 188.05255972491162), (27.54730907910121, 188.33213265584735), (28.538178783024094, 188.60661190635267), (29.527160919365528, 188.87420951066667), (30.51369392487193, 189.1331375030283), (31.49721623628999, 189.3816079176766), (32.477166290366306, 189.61783278885113), (33.452982523847346, 189.84002415079075), (34.42410337347993, 190.04639403773467), (35.38996727601039, 190.2351544839217), (36.35001266818551, 190.40451752359147), (37.30367798675174, 190.55269519098277), (38.25040166845569, 190.67789952033485), (39.18962215004386, 190.77834254588674), (40.12077786826304, 190.85223630187764), (41.04330725985974, 190.89779282254682), (41.95664876158037, 190.91322414213292), (42.86024081017185, 190.89674229487562), (43.75352184238051, 190.84655931501385), (44.63593029495294, 190.76088723678657), (45.5069046046358, 190.6379380944332), (46.36588320817563, 190.47592392219266), (47.21230454231908, 190.273056754304), (48.04560704381271, 190.02754862500663), (48.86522914940306, 189.73761156853945), (49.67060929583674, 189.40145761914167), (50.46118591986045, 189.01729881105243), (51.23639745822049, 188.58334717851076), (51.995682347663795, 188.09781475575596), (52.738479024936645, 187.55891357702683), (53.464225926785765, 186.96485567656285), (54.17236148995777, 186.31385308860305), (54.86232415119917, 185.60411784738642), (55.53355234725664, 184.83386198715226), (56.18548451487665, 184.00129754213958), (56.81755909080589, 183.1046365465876), (57.42921451179087, 182.14209103473527), (58.01988921457818, 181.11187304082185), (58.58902163591448, 180.0121945990866), (59.13605021254627, 178.84126774376833), (59.6604133812201, 177.59730450910635), (60.32360337635303, 177.15595425993826), (60.998006083583185, 177.9466709747762), (61.43556021999312, 178.82640072838055), (61.68730003212216, 179.76452297282773), (61.80425976650985, 180.73041716019395), (61.83747366969548, 181.69346274255554), (61.812406750250965, 182.67228603941675), (61.77495326100087, 183.66948132847713), (61.74034824483728, 184.6665261407592), (61.707404707924994, 185.66332916904494), (61.67493565642863, 186.65979910611597), (61.64175409651336, 187.65584464475438), (61.60667303434361, 188.6513744777419), (61.568505476084376, 189.6462972978605), (61.52606442790051, 190.6405217978924), (61.47816289595681, 191.63395667061906), (61.42361388641802, 192.62651060882266), (61.3612304054491, 193.61809230528496), (61.289825459214796, 194.608610452788), (61.20821205387991, 195.5979737441137), (61.1152031956093, 196.58609087204374), (61.009611890567754, 197.57287052936024), (60.890251144920086, 198.55822140884504), (60.721010084400625, 199.53546890974496), (60.22548336740048, 200.42759049370815), (59.679836822780985, 201.270043671313), (59.089775794438, 202.06894131101959), (58.46100562626708, 202.83039628128725), (57.79923166216418, 203.56052145057586), (57.11015924602515, 204.26542968734537), (56.399493721745586, 204.95123386005534), (55.67294043322149, 205.6240468371657), (54.93620472434848, 206.28998148713615), (54.19499193902244, 206.95515067842658), (53.43596951039274, 207.59456811447788), (52.6268426081067, 208.1447857943912), (51.76044793323326, 208.52472799591317), (50.81448416308197, 208.61731277491845), (49.7666499749622, 208.30545818728112)], (0.6941176470588235, 0.3568627450980392, 0.16470588235294117))</w:t>
        <w:br/>
      </w:r>
    </w:p>
    <w:p>
      <w:r>
        <w:t>([(124.41662493740593, -59.25187781672495), (123.09083623980798, -59.275592029975066), (121.86609019893072, -59.38638492326777), (120.73763939931207, -59.58013683855808), (119.70073642549076, -59.85272811780091), (118.75063386200542, -60.200039102951074), (117.88258429339432, -60.61795013596362), (117.09184030419603, -61.10234155879342), (116.37365447894923, -61.649093713395175), (115.72327940219228, -62.254086941723926), (115.13596765846366, -62.913201585734505), (114.60697183230188, -63.62231798738198), (114.13154450824547, -64.37731648862102), (113.70493827083297, -65.17407743140674), (113.32240570460282, -66.0084811576939), (112.97919939409344, -66.87640800943744), (112.67057192384353, -67.77373832859219), (112.39177587839141, -68.69635245711308), (112.13806384227577, -69.64013073695513), (111.90468840003493, -70.60095351007308), (111.68690213620748, -71.5747011184219), (111.47995763533189, -72.55725390395648), (111.27910748194665, -73.54449220863178), (111.07960426059036, -74.53229637440253), (110.53500634958938, -75.33536421441374), (109.85966644996103, -76.05957146082899), (109.26665037380839, -76.77231830606809), (109.64712065442578, -77.72175539875786), (110.04396900553215, -78.6568582879034), (110.45760905159882, -79.57726201073567), (110.88845441709753, -80.48260160448572), (111.33691872649989, -81.37251210638438), (111.80341560427723, -82.24662855366292), (112.28835867490086, -83.10458598355235), (112.79216156284257, -83.94601943328358), (113.31523789257383, -84.77056394008765), (113.85800128856614, -85.57785454119553), (114.42086537529097, -86.36752627383845), (115.00424377721967, -87.13921417524728), (115.60855011882411, -87.892553282653), (116.23419802457548, -88.62717863328677), (116.88160111894541, -89.3427252643795), (117.55117302640541, -90.03882821316233), (118.2433273714269, -90.7151225168662), (118.95847777848154, -91.3712432127221), (119.69703787204067, -92.00682533796115), (120.45942127657601, -92.62150392981425), (121.2460416165588, -93.21491402551261), (122.05731251646075, -93.78669066228709), (122.89364760075321, -94.33646887736877), (123.75546049390783, -94.86388370798866), (124.64316482039602, -95.36857019137783), (125.55717420468933, -95.85016336476725), (126.49790227125928, -96.30829826538799), (126.88254947001776, -95.4812334080708), (126.87183778374015, -94.49405664383723), (126.63547090370466, -93.55345850775376), (126.27623932059626, -92.65087312559656), (125.89693352509997, -91.77773462314188), (125.49102500083401, -90.86895114935143), (125.09038038915855, -89.95796064329555), (124.69809426788129, -89.04451440132107), (124.31694743336166, -88.12808632681967), (123.94972068195948, -87.20815032318245), (123.59919481003405, -86.28418029380109), (123.2681506139451, -85.3556501420669), (122.95936889005202, -84.42203377137149), (122.67563043471456, -83.482805085106), (122.41971604429202, -82.53743798666214), (122.19440651514412, -81.58540637943123), (122.00248264363043, -80.62618416680476), (121.84672522611034, -79.65924525217412), (121.72991505894356, -78.68406353893074), (121.65483293848953, -77.70011293046608), (121.6242596611079, -76.70686733017156), (121.64097602315817, -75.70380064143866), (121.70776282099982, -74.69038676765878), (121.79803611938338, -73.6778228433197), (121.55436796836848, -72.75416879181317), (120.95126214614491, -71.95316793817281), (120.8631315406081, -71.02546474520113), (120.93722253073224, -70.02803057914583), (121.01131352085648, -69.03451530518268), (121.31595557386811, -68.12799712701826), (121.99274393789798, -67.4444177753627), (122.68943472412549, -66.72853658988984), (123.45711065862443, -66.09111818344273), (124.3438690719881, -65.68668823833663), (125.2739808057673, -65.36737121382659), (126.22735302335124, -65.0960726423248), (127.18389288813034, -64.83569805624299), (128.12350756349412, -64.54915298799315), (129.0261042128323, -64.19934296998728), (129.8715899995349, -63.749173534637265), (130.63987208699143, -63.16155021435513), (131.31085763859204, -62.39937854155279), (131.56498499835314, -61.40541710582538), (130.8914457974768, -60.526590145336684), (130.1011140619751, -59.98374568275994), (129.2209566581973, -59.695983119046595), (128.27794045249343, -59.58240185514777), (127.29903231121281, -59.56210129201487), (126.31119910070491, -59.55418083059929), (125.34140768731946, -59.47773987185216), (124.41662493740593, -59.25187781672495)], (0.7215686274509804, 0.2980392156862745, 0.1607843137254902))</w:t>
        <w:br/>
      </w:r>
    </w:p>
    <w:p>
      <w:r>
        <w:t>([(100.92939409113649, 101.95593390085143), (101.46813290828797, 101.02936830062208), (101.94594247330477, 100.10544665398966), (102.36193823575707, 99.1831738417211), (102.71523564521488, 98.26155474458209), (103.00495015124876, 97.33959424333992), (103.23019720342863, 96.41629721876063), (103.39009225132486, 95.49066855161071), (103.4837507445074, 94.56171312265674), (103.51028813254673, 93.6284358126652), (103.46881986501292, 92.68984150240234), (103.35846139147607, 91.74493507263496), (103.17832816150656, 90.79272140412928), (102.92753562467445, 89.83220537765185), (102.60519923054994, 88.86239187396916), (102.21043442870342, 87.88228577384773), (101.74235666870479, 86.89089195805383), (101.33604868079581, 86.03620022657977), (101.20747628857644, 85.20112653013355), (101.26672556565318, 84.26113409137045), (101.4592075264963, 83.24897630160861), (101.73033318557555, 82.19740655216566), (102.0255135573612, 81.13917823435966), (102.2901596563232, 80.1070447395087), (102.80840858316864, 79.64711642550047), (103.76732377610779, 79.90900143720901), (104.73503342146512, 80.17088644891747), (105.70206843821272, 80.43277146062601), (106.65895974532266, 80.69465647233451), (107.51975322106153, 81.15716377130978), (108.34915436452422, 81.69970509830458), (109.18032256239744, 82.24401347970993), (110.01294118742287, 82.78977228826746), (110.8466936123425, 83.33666489671916), (111.68126320989832, 83.88437467780712), (112.51633335283205, 84.43258500427294), (113.35158741388587, 84.9809792488589), (114.18670876580158, 85.52924078430674), (115.0213807813211, 86.0770529833583), (115.85528683318624, 86.62409921875563), (116.68811029413905, 87.17006286324049), (117.51953453692146, 87.71462728955504), (118.34924293427538, 88.25747587044103), (118.92566827486472, 88.70866831311426), (117.69062627263811, 88.59237548721691), (116.54319693207918, 88.637390323352), (115.47775791595956, 88.8251158599179), (114.48868688705087, 89.13695513531307), (113.57036150812463, 89.55431118793592), (112.71715944195269, 90.05858705618499), (111.92345835130646, 90.63118577845862), (111.18363589895763, 91.25351039315521), (110.49206974767782, 91.90696393867334), (109.84313756023867, 92.5729494534113), (109.23121699941187, 93.23286997576768), (108.65068572796882, 93.86812854414077), (108.09592140868145, 94.46012819692916), (108.58057529059408, 95.28645908342001), (109.12199598509223, 96.122134632273), (109.67204030515853, 96.9576582787061), (110.22519913466039, 97.7946040559005), (110.77596335746472, 98.6345459970371), (111.31882385743822, 99.4790581352965), (111.84827151844827, 100.32971450385968), (112.3587972243616, 101.18808913590749), (112.8448918590454, 102.05575606462097), (113.30104630636644, 102.93428932318066), (113.72175145019193, 103.82526294476764), (114.10149817438875, 104.73025096256264), (114.26344667951119, 105.40939563051265), (114.02258089905857, 106.12848599545242), (113.49351958286088, 106.98912020915968), (112.75472873796477, 107.89389219392136), (111.88467437141722, 108.74539587202418), (110.96182249026506, 109.44622516575471), (110.06463910155507, 109.8989739973997), (109.14900270921628, 110.0677866760456), (108.14342632375474, 110.1415677028316), (107.16374891572136, 110.1247606842088), (106.23253278580313, 110.00428602557612), (105.37234023468754, 109.76706413233248), (104.60573356306115, 109.40001540987595), (103.95527507161162, 108.89006026360595), (103.44352706102588, 108.22411909892108), (103.09305183199103, 107.38911232121981), (102.92641168519442, 106.37196033590125), (102.96616892132295, 105.15958354836405), (103.23123936044821, 103.75626199939181), (102.88043800556265, 103.23317980386754), (101.92148844988749, 102.5851534878781), (100.92939409113649, 101.95593390085143)], (0.5450980392156862, 0.24705882352941178, 0.1411764705882353))</w:t>
        <w:br/>
      </w:r>
    </w:p>
    <w:p>
      <w:r>
        <w:t>([(59.6214321482221, 199.51827741612445), (59.63264369378304, 198.52830114423116), (59.644712353295496, 197.53746775838601), (59.65755613000448, 196.54585925534465), (59.67109302715457, 195.55355763186208), (59.68524104799058, 194.56064488469363), (59.699918195757384, 193.56720301059443), (59.71504247369957, 192.57331400631972), (59.730531885061936, 191.57905986862482), (59.74630443308932, 190.58452259426497), (59.7622781210264, 189.58978417999526), (59.77837095211812, 188.59492662257117), (59.79450092960902, 187.60003191874776), (59.81058605674402, 186.60518206528033), (59.82654433676775, 185.61045905892396), (59.842293772925125, 184.6159448964342), (59.85775236846081, 183.6217215745661), (59.872838126619584, 182.62787109007493), (59.887469050646175, 181.63447543971566), (59.9015631437854, 180.641616620244), (59.915038409282026, 179.6493766284149), (59.927812850380825, 178.65783746098367), (59.93980447032648, 177.66708111470544), (60.00050950687055, 176.68900610943388), (60.52476514301306, 175.77408530832048), (61.02928383785745, 174.78998975988827), (61.52282474282973, 173.77175606984036), (62.014147009355234, 172.754420843879), (62.512009788859906, 171.7730206877073), (63.02517223276915, 170.86259220702746), (63.562393492508825, 170.0581720075424), (64.13243271950458, 169.39479669495478), (64.74404906518193, 168.9075028749671), (65.47699340426564, 168.614543559479), (66.95530457342801, 168.5614859264063), (67.54503125150683, 169.15896281683135), (67.53081141230051, 170.152718962024), (67.19728302960748, 171.2884990932538), (66.82908407722624, 172.31204794179126), (66.71085252895519, 172.96911023890598), (67.20972486961267, 173.01024720599355), (68.14224318449692, 172.7722471647013), (69.06822589452301, 172.50328961397233), (69.98952796311437, 172.20708448065346), (70.90800435369466, 171.88734169159179), (71.8255100296874, 171.5477711736345), (72.7438999545162, 171.1920828536288), (73.66502909160465, 170.82398665842192), (74.59075240437627, 170.44719251486072), (75.52292485625465, 170.06541034979247), (76.4634014106633, 169.68235009006435), (77.41403703102574, 169.3017216625233), (78.37668668076574, 168.92723499401657), (79.20275647530953, 168.91798068315293), (79.32582171492483, 169.4244718658268), (78.9005628002611, 170.0006046649842), (78.13424111139035, 170.6251474270567), (77.2341180283846, 171.2768684984763), (76.40745493131553, 171.93453622567432), (75.8615132002552, 172.57691895508253), (75.8035542152756, 173.18278503313243), (76.44083935644866, 173.73090280625604), (77.98063000384633, 174.2000406208846), (79.08462694041033, 174.92849360564952), (79.08462694041037, 175.9356404042118), (78.97723218718798, 176.84147668578635), (78.15707208163663, 177.4147748354306), (77.36199454570396, 178.01683947231496), (76.58796898548118, 178.64286488831726), (75.83096480705937, 179.28804537531553), (75.0869514165295, 179.9475752251872), (74.35189821998279, 180.61664872981055), (73.62177462351022, 181.29046018106317), (72.89255003320287, 181.9642038708226), (72.16019385515189, 182.63307409096723), (71.42067549544831, 183.29226513337457), (70.66996436018316, 183.93697128992238), (69.90402985544756, 184.56238685248871), (69.11884138733265, 185.16370611295116), (68.31036836192933, 185.73612336318766), (67.42656916674889, 186.33368488656401), (66.54867858962007, 187.02233228367982), (65.77859070849539, 187.7417136038235), (65.11219026965912, 188.49164179000803), (64.54536201939503, 189.27192978524639), (64.07399070398701, 190.0823905325515), (63.69396106971896, 190.92283697493605), (63.40115786287482, 191.79308205541307), (63.19146582973859, 192.69293871699557), (63.06076971659403, 193.62221990269632), (63.00495426972517, 194.58073855552826), (63.019904235415865, 195.5683076185044), (63.10150435995002, 196.5847400346374), (63.24563938961162, 197.62984874694038), (63.42371032983321, 198.63903304110926), (63.59708616421729, 199.61771018652044), (63.73774366492378, 200.5974944796607), (63.80848494364633, 201.5734262020897), (63.77211211207825, 202.54054563536607), (63.591427281912935, 203.49389306104908), (63.229232564843755, 204.42850876069804), (62.450438103569724, 205.05590464827145), (61.336473067310244, 204.69179127554065), (60.63275371913954, 204.0803118705443), (60.235096911874805, 203.28449080626922), (60.0393194983335, 202.36735245570264), (59.94123833133274, 201.39192119183164), (59.83667026368988, 200.4212213876432), (59.6214321482221, 199.51827741612445)], (0.9450980392156862, 0.6862745098039216, 0.6784313725490196))</w:t>
        <w:br/>
      </w:r>
    </w:p>
    <w:p>
      <w:r>
        <w:t>([(-126.22333500250406, -171.9248873309964), (-126.18732584830222, -173.0774549017937), (-126.11321401943216, -174.20924010868615), (-126.00295221014053, -175.32104731353158), (-125.85849311467375, -176.41368087818748), (-125.68178942727839, -177.48794516451161), (-125.47479384220108, -178.5446445343616), (-125.23945905368824, -179.58458334959502), (-124.97773775598647, -180.6085659720696), (-124.69158264334234, -181.61739676364297), (-124.38294641000233, -182.61188008617282), (-124.05378175021309, -183.5928203015168), (-123.70604135822111, -184.56102177153258), (-123.34167792827287, -185.51728885807776), (-122.96264415461506, -186.4624259230101), (-122.57089273149404, -187.39723732818706), (-122.16837635315649, -188.3225274354665), (-121.75704771384895, -189.23910060670593), (-121.33885950781786, -190.14776120376308), (-120.9157644293099, -191.04931358849564), (-120.48971517257154, -191.94456212276117), (-120.06266443184934, -192.83431116841737), (-119.63656490138985, -193.71936508732193), (-119.21336927543958, -194.60052824133246), (-118.79503024824514, -195.47860499230663), (-118.383500514053, -196.35439970210209), (-117.98073276710976, -197.2287167325765), (-117.58867970166193, -198.1023604455875), (-117.20929401195608, -198.97613520299274), (-116.84452839223877, -199.85084536664993), (-116.49633553675652, -200.7272952984167), (-116.16666813975587, -201.6062893601507), (-115.85747889548335, -202.48863191370955), (-115.57072049818554, -203.37512732095092), (-115.30834564210897, -204.26657994373252), (-115.07230702150021, -205.16379414391199), (-114.86455733060575, -206.06757428334691), (-114.6870492636722, -206.978724723895), (-114.54173551494603, -207.89804982741393), (-114.43056877867386, -208.8263539557613), (-114.3555017491022, -209.7644414707948), (-114.31848712047758, -210.7131167343721), (-114.32147758704656, -211.67318410835082), (-114.36642584305571, -212.6454479545886), (-114.45528458275155, -213.63071263494317), (-114.59000650038061, -214.62978251127217), (-114.19102739882676, -215.22405517769246), (-113.76883641245728, -216.20184881822544), (-113.48462370470739, -217.3426928598152), (-113.16016248640261, -218.04900336228826), (-112.61722596836826, -217.72319638547108), (-112.06288442378549, -216.6033329819024), (-111.94910270008391, -215.84323636408664), (-111.97605103903051, -215.00121403476626), (-112.09031751321479, -214.09172335775156), (-112.23849019522616, -213.12922169685302), (-112.36715715765422, -212.12816641588097), (-112.42290647308839, -211.10301487864572), (-112.35232621411812, -210.0682244489576), (-112.10200445333301, -209.0382524906271), (-111.61852926332253, -208.02755636746446), (-110.8484887166761, -207.0505934432801), (-110.36113967502851, -207.52719109875548), (-110.02232339859347, -208.4437017563561), (-109.68302748855224, -209.3616249063758), (-109.3432519449047, -210.28094558453228), (-109.00299676765091, -211.20164882654336), (-108.66226195679087, -212.12371966812674), (-108.32104751232454, -213.04714314500023), (-107.97935343425206, -213.97190429288165), (-107.6371797225733, -214.89798814748863), (-107.29452637728821, -215.82537974453902), (-106.9513933983969, -216.75406411975055), (-106.60778078589942, -217.68402630884103), (-106.26368853979558, -218.6152513475282), (-105.91911666008559, -219.54772427152983), (-105.5740651467693, -220.48143011656367), (-105.22853399984673, -221.41635391834743), (-104.882523219318, -222.352480712599), (-104.53603280518296, -223.289795535036), (-104.18906275744163, -224.2282834213763), (-103.84161307609415, -225.16792940733765), (-103.49368376114036, -226.10871852863775), (-103.14527481258031, -227.05063582099442), (-102.79638623041402, -227.9936663201254), (-102.44701801464151, -228.93779506174843), (-102.09717016526274, -229.88300708158135), (-101.74684268227769, -230.82928741534187), (-101.3960355656864, -231.7766210987477), (-101.0447488154889, -232.72499316751674), (-100.69298243168511, -233.67438865736662), (-100.34073641427511, -234.6247926040152), (-99.98801076325879, -235.57619004318016), (-99.63480547863628, -236.52856601057934), (-99.44501321528499, -236.05809846912487), (-99.33203231902148, -235.04626713924972), (-99.2325007228409, -234.0695425236129), (-99.14726018483171, -233.12544273754105), (-99.07715246308248, -232.21148589636107), (-99.02301931568168, -231.32519011539958), (-98.98570250071771, -230.4640735099833), (-98.96604377627921, -229.62565419543904), (-98.9648849004545, -228.80745028709342), (-98.9830676313322, -228.00697990027328), (-99.02143372700074, -227.22176115030527), (-99.08082494554861, -226.44931215251614), (-99.16208304506434, -225.68715102223263), (-99.26604978363626, -224.93279587478142), (-99.39356691935308, -224.1837648254894), (-99.54547621030308, -223.437575989683), (-99.72261941457496, -222.69174748268932), (-99.92583829025698, -221.94379741983477), (-100.1559745954378, -221.19124391644627), (-100.41387008820585, -220.4316050878505), (-100.7003665266496, -219.6623990493742), (-101.01630566885756, -218.881143916344), (-101.36252927291817, -218.08535780408675), (-101.73987909691999, -217.27255882792915), (-102.14919689895143, -216.44026510319793), (-102.59132443710105, -215.58599474521975), (-103.06710346945732, -214.70726586932142), (-103.57737575410869, -213.80159659082966), (-104.12298304914367, -212.8665050250712), (-104.70476711265073, -211.89950928737275), (-105.3235697027184, -210.89812749306103), (-105.98023257743513, -209.85987775746278), (-106.67559749488942, -208.78227819590472), (-107.41050621316974, -207.66284692371363), (-108.18580049036456, -206.49910205621617), (-109.00232208456244, -205.28856170873914), (-109.86091275385179, -204.0287439966092), (-110.76241425632115, -202.7171670351531), (-111.66920116010618, -201.67997837752372), (-112.0464742851951, -202.32288520083006), (-112.06662200860818, -203.49898446969658), (-112.17759349612085, -204.17062178745354), (-112.82733791350854, -203.30014275743127), (-113.35116955682822, -202.26923791559526), (-113.75832691647537, -201.44355412070672), (-114.16021447292593, -200.61515637912416), (-114.55723882967425, -199.78373973822687), (-114.94980659021458, -198.94899924539402), (-115.33832435804132, -198.1106299480049), (-115.72319873664892, -197.2683268934389), (-116.10483632953154, -196.421785129075), (-116.48364374018361, -195.5706997022926), (-116.86002757209945, -194.71476566047093), (-117.23439442877343, -193.85367805098912), (-117.60715091369985, -192.9871319212266), (-117.97870363037313, -192.11482231856252), (-118.34945918228756, -191.23644429037608), (-118.71982417293749, -190.3516928840466), (-119.09020520581721, -189.46026314695328), (-119.46100888442109, -188.56185012647535), (-119.83264181224354, -187.6561488699921), (-120.20551059277885, -186.74285442488278), (-120.58002182952133, -185.82166183852658), (-120.95658212596538, -184.89226615830276), (-121.33559808560531, -183.95436243159057), (-121.71747631193546, -183.00764570576928), (-122.1026234084502, -182.0518110282181), (-122.49144597864382, -181.08655344631632), (-122.88435062601071, -180.11156800744308), (-123.28174395404523, -179.1265497589777), (-123.68403256624164, -178.13119374829944), (-124.09162306609434, -177.12519502278752), (-124.50492205709769, -176.10824862982116), (-124.92433614274597, -175.08004961677963), (-125.35027192653357, -174.04029303104213), (-125.7831360119548, -172.98867391998797), (-126.22333500250406, -171.9248873309964)], (0.5490196078431373, 0.592156862745098, 0.4745098039215686))</w:t>
        <w:br/>
      </w:r>
    </w:p>
    <w:p>
      <w:r>
        <w:t>([(-53.13370055082651, -133.57336004005998), (-51.15235995741462, -134.1173675833364), (-49.49466221024912, -134.42308434223992), (-48.135238227925875, -134.5109465212347), (-47.04871892904112, -134.40139032478515), (-46.209735232190845, -134.11485195735546), (-45.592918055970976, -133.67176762340998), (-45.17289831897775, -133.09257352741304), (-44.92430693980715, -132.39770587382898), (-44.82177483705506, -131.60760086712187), (-44.83993292931772, -130.74269471175626), (-44.95341213519114, -129.82342361219636), (-45.13684337327128, -128.87022377290643), (-45.36485756215426, -127.90353139835081), (-45.612085620436105, -126.94378269299376), (-45.853158466712856, -126.01141386129957), (-46.062707019580564, -125.12686110773262), (-46.21536219763524, -124.31056063675712), (-46.28575491947302, -123.58294865283737), (-46.248516103689816, -122.96446136043777), (-46.074376056428015, -122.05487107031675), (-45.91650775850772, -121.09001163113173), (-45.784113950093946, -120.12010508473944), (-45.675413088649144, -119.14553319025491), (-45.58862363163593, -118.16667770679348), (-45.521964036516664, -117.18392039347022), (-45.473652760753936, -116.19764300940038), (-45.441908261810276, -115.20822731369911), (-45.42494899714814, -114.21605506548164), (-45.42099342423012, -113.2215080238631), (-45.42826000051861, -112.22496794795856), (-45.44496718347617, -111.22681659688338), (-45.469333430565285, -110.22743572975268), (-45.499577199248534, -109.22720710568154), (-45.533916946988334, -108.22651248378524), (-45.57057113124729, -107.22573362317894), (-45.60775820948781, -106.22525228297778), (-45.64369663917247, -105.225450222297), (-45.67660487776373, -104.22670920025166), (-45.704701382724146, -103.22941097595711), (-45.72620461151619, -102.23393730852838), (-45.7393330216024, -101.24066995708068), (-45.93300098611957, -100.66580430967224), (-46.69914781675167, -101.4933655196422), (-47.36968668560174, -102.33692828025079), (-47.94983779302609, -103.19567693519232), (-48.4448213393812, -104.0687958281612), (-48.85985752502348, -104.95546930285165), (-49.2001665503092, -105.85488170295793), (-49.470968615595, -106.76621737217448), (-49.67748392123706, -107.68866065419554), (-49.82493266759187, -108.62139589271544), (-49.91853505501584, -109.56360743142852), (-49.96351128386533, -110.51447961402901), (-49.96508155449679, -111.4731967842113), (-49.92846606726663, -112.43894328566967), (-49.858885022531204, -113.41090346209849), (-49.7615586206469, -114.38826165719193), (-49.641707061970195, -115.37020221464446), (-49.50455054685739, -116.35590947815031), (-49.35530927566495, -117.3445677914038), (-49.19920344874928, -118.33536149809926), (-49.04145326646676, -119.327474941931), (-48.8938391218283, -120.31526069344913), (-48.790524309025685, -121.30133689328565), (-48.72315332743622, -122.29373611931926), (-48.67919731938753, -123.28932615713178), (-48.64612742720736, -124.2849747923052), (-48.61141479322353, -125.27754981042148), (-48.56253055976377, -126.26391899706258), (-48.85912874317227, -126.17971738215272), (-49.42198479269305, -125.32304521429356), (-49.986233423391155, -124.46680593274749), (-50.54725492508, -123.61677417524798), (-51.10042958757285, -122.77872457952823), (-51.64113770068315, -121.95843178332149), (-52.164759554224254, -121.1616704243611), (-52.66666675863838, -120.47690131632717), (-53.13830062678091, -121.31176731006595), (-53.570208013295336, -122.16566083559178), (-53.955463834298, -123.03769406163762), (-54.287143005905314, -123.92697915693634), (-54.55832044423342, -124.83262829022071), (-54.76207106539891, -125.75375363022367), (-54.89146978551801, -126.68946734567811), (-54.93959152070711, -127.63888160531683), (-54.89951118708249, -128.6011085778727), (-54.76430370076055, -129.5752604320786), (-54.52704397785765, -130.56044933666743), (-54.180806934490114, -131.55578746037204), (-53.71866748677429, -132.56038697192525), (-53.13370055082651, -133.57336004005998)], (0.5647058823529412, 0.596078431372549, 0.47843137254901963))</w:t>
        <w:br/>
      </w:r>
    </w:p>
    <w:p>
      <w:r>
        <w:t>([(-77.60640961442189, -281.2308462694041), (-78.23601227029768, -282.020723601952), (-78.96260435622969, -282.87491271776406), (-79.57109018555133, -283.7276899348033), (-79.84637407159595, -284.51333157103267), (-79.65837005570721, -285.4397205278727), (-79.3637438657515, -286.4501993257105), (-79.02206385455138, -287.41641636196164), (-78.63386136835989, -288.33823880006287), (-78.19966775343003, -289.2155338034508), (-77.72001435601474, -290.0481685355624), (-77.19543252236713, -290.8360101598342), (-76.62645359874026, -291.57892583970306), (-76.01360893138697, -292.2767827386057), (-75.35742986656045, -292.9294480199789), (-74.6584477505136, -293.53678884725934), (-73.91719392949949, -294.0986723838838), (-73.13419974977114, -294.614965793289), (-72.30999655758154, -295.08553623891174), (-71.44511569918373, -295.5102508841888), (-70.54008852083072, -295.8889768925568), (-69.59544636877548, -296.2215814274526), (-68.61172058927113, -296.50793165231283), (-67.58944252857057, -296.74789473057433), (-66.59542923209885, -296.9244391519288), (-65.80208412824946, -296.6336459686761), (-64.87327933079868, -295.91862597123935), (-64.05397621240148, -295.0343389556473), (-63.589136145712594, -294.23574471792836), (-63.695093297797044, -293.43059636525624), (-63.978407838323754, -292.45427885326166), (-64.30409144811273, -291.5202836680058), (-64.67231509413419, -290.62798393059717), (-65.08324974335886, -289.77675276214427), (-65.53706636275689, -288.9659632837556), (-66.03393591929876, -288.19498861653966), (-66.57402937995494, -287.46320188160485), (-67.15751771169579, -286.7699762000598), (-67.78457188149177, -286.1146846930129), (-68.45536285631326, -285.49670048157265), (-69.17006160313066, -284.9153966868476), (-69.92883908891442, -284.3701464299461), (-70.73186628063488, -283.8603228319768), (-71.57931414526256, -283.3852990140481), (-72.47135364976776, -282.9444480972685), (-73.40815576112095, -282.53714320274645), (-74.38989144629257, -282.16275745159055), (-75.41673167225295, -281.82066396490916), (-76.48884740597265, -281.51023586381086), (-77.60640961442189, -281.2308462694041)], (0.25882352941176473, 0.7490196078431373, 0.9058823529411765))</w:t>
        <w:br/>
      </w:r>
    </w:p>
    <w:p>
      <w:r>
        <w:t>([(-138.87030545818757, -335.02153229844765), (-139.28046922090354, -333.9790068862069), (-139.6685598933119, -332.98632990974534), (-140.03825712715596, -332.03540613522784), (-140.39324057417892, -331.11814032881915), (-140.73718988612418, -330.2264372566841), (-141.07378471473498, -329.35220168498745), (-141.40670471175457, -328.48733837989397), (-141.73962952892626, -327.6237521075684), (-142.3053606409851, -327.2143626036069), (-143.28596282354357, -328.1591123453152), (-143.87652935668598, -329.07953001859244), (-144.12947641488512, -329.9699996047452), (-144.09722017261367, -330.82490508508), (-143.83217680434436, -331.63863044090317), (-143.38676248455005, -332.4055596535214), (-142.81339338770334, -333.120076704241), (-142.1644856882771, -333.77656557436853), (-141.4918227522279, -334.369867965776), (-140.72975503090018, -335.0100053822862), (-139.92586321330356, -335.69798700896916), (-139.08587568984078, -336.42225467757845), (-138.21552085091474, -337.1712502198676), (-137.32052708692822, -337.9334154675903), (-136.4066227882842, -338.6971922524999), (-135.47953634538533, -339.4510224063502), (-134.54499614863462, -340.1833477608946), (-133.60873058843478, -340.8826101478868), (-132.67646805518868, -341.5372513990803), (-131.75393693929917, -342.1357133462286), (-130.8468656311691, -342.6664378210854), (-129.96098252120126, -343.11786665540427), (-129.1020159997985, -343.4784416809387), (-128.27569445736373, -343.7366047294423), (-127.48774628429965, -343.88079763266865), (-126.74389987100922, -343.8994622223713), (-126.04988360789518, -343.78104033030377), (-125.41142588536043, -343.51397378821974), (-124.8342550938078, -343.0867044278727), (-124.3240996236401, -342.4876740810162), (-123.70760419634242, -341.41277111012516), (-123.22555037537433, -340.2887513966429), (-122.9793120104883, -339.3064829633971), (-122.94922833116209, -338.4526795701989), (-123.11563856687343, -337.7140549768591), (-123.45888194710022, -337.0773229431889), (-123.95929770132017, -336.5291972289993), (-124.59722505901108, -336.05639159410134), (-125.35300324965085, -335.64561979830603), (-126.2069715027171, -335.2835956014245), (-127.13946904768771, -334.9570327632677), (-128.1308351140404, -334.65264504364666), (-129.1614089312531, -334.35714620237246), (-130.2115297288035, -334.05724999925616), (-131.26153673616938, -333.7396701941088), (-132.29176918282855, -333.3911205467413), (-133.28256629825884, -332.99831481696486), (-134.21426731193796, -332.5479667645904), (-135.0672114533438, -332.026790149429), (-135.821737951954, -331.4214987312917), (-136.4581860372465, -330.7188062699895), (-136.956894938699, -329.90542652533355), (-137.29820388578935, -328.9680732571348), (-137.46245210799532, -327.8934602252042), (-137.58705402534676, -328.15574875408095), (-137.7485838198692, -329.019827480932), (-137.9137869096973, -329.8994828079233), (-138.08481768539588, -330.80871827372516), (-138.2638305375295, -331.7615374170081), (-138.45297985666286, -332.7719437764426), (-138.65442003336068, -333.85394089069894), (-138.87030545818757, -335.02153229844765)], (0.9686274509803922, 0.9686274509803922, 0.9686274509803922))</w:t>
        <w:br/>
      </w:r>
    </w:p>
    <w:p>
      <w:r>
        <w:t>([(40.733099649473964, 149.25888833249894), (40.09683569031931, 148.37573511721212), (39.40383916020039, 147.52882710512895), (38.85976146643863, 146.72525572408836), (38.67025401635503, 145.97211240192854), (38.86672634560074, 144.94284874722723), (39.12743965261677, 143.92100794474527), (39.440980104284094, 142.94743166584678), (39.806498152052875, 142.02188821547287), (40.22314424737319, 141.14414589856432), (40.69006884169525, 140.31397302006224), (41.20642238646899, 139.53113788490725), (41.77135533314467, 138.79540879804068), (42.38401813317221, 138.10655406440307), (43.043561238002034, 137.4643419889357), (43.74913509908392, 136.8685408765794), (44.49989016786813, 136.318919032275), (45.29497689580483, 135.8152447609636), (46.133545734344004, 135.35728636758617), (47.01474713493586, 134.94481215708336), (47.93773154903038, 134.57759043439634), (48.901649428077825, 134.255389504466), (49.905651223528174, 133.97797767223327), (50.813754349160725, 133.82230959528778), (51.69195047716697, 134.2584716164633), (52.60317575103661, 135.0626529887236), (53.17448692165716, 135.88792975940567), (53.13930593030714, 136.71663087128923), (52.94151295714252, 137.71357926989717), (52.68598866421163, 138.6606708804221), (52.37399612260742, 139.56009945791993), (52.00679840342334, 140.41405875744766), (51.585658577752625, 141.2247425340622), (51.11183971668822, 141.9943445428197), (50.586604891323724, 142.72505853877726), (50.01121717275236, 143.41907827699168), (49.38693963206714, 144.07859751251905), (48.715035340361545, 144.70581000041673), (47.996767368728634, 145.30290949574106), (47.23339878826173, 145.87208975354875), (46.426192670054085, 146.41554452889645), (45.57641208519889, 146.93546757684095), (44.68532010478949, 147.4340526524389), (43.75417979991907, 147.9134935107471), (42.784254241680834, 148.37598390682197), (41.77680650116807, 148.82371759572035), (40.733099649473964, 149.25888833249894)], (0.25882352941176473, 0.7450980392156863, 0.8980392156862745))</w:t>
        <w:br/>
      </w:r>
    </w:p>
    <w:p>
      <w:r>
        <w:t>([(22.255383074611665, -368.03505257886826), (21.482823408689942, -367.4539519389301), (20.71011629220197, -366.87317878612174), (19.93711427458128, -366.29258566987676), (19.163669905261575, -365.71202513962885), (18.38963573367647, -365.13134974481164), (17.61486430925963, -364.5504120348588), (16.839208181444757, -363.969064559204), (16.06251989966543, -363.3871598672809), (15.28465201335549, -362.80455050852316), (14.505457071948367, -362.22108903236443), (13.724787624877726, -361.63662798823833), (12.942496221577457, -361.0510199255786), (12.158435411480948, -360.4641173938188), (11.372457744021995, -359.87577294239264), (10.584415768634265, -359.2858391207338), (9.794162034751464, -358.69416847827586), (9.001549091807021, -358.10061356445254), (8.206429489234786, -357.5050269286975), (7.408655776468419, -356.90726112044433), (6.608080502941489, -356.30716868912674), (5.804556218087659, -355.7046021841784), (4.997935471340637, -355.0994141550329), (4.188070812134038, -354.49145715112394), (3.374814789901571, -353.8805837218852), (2.5580199540768986, -353.26664641675035), (1.7375388540935417, -352.64949778515296), (0.913224039385303, -352.02899037652674), (0.0849280593857508, -351.40497674030536), (-0.7474965364713595, -350.7773094259224), (-1.5841971987524592, -350.14584098281165), (-2.4253213780238867, -349.5104239604066), (-3.271016524851933, -348.8709109081411), (-2.99188971259233, -349.4043162549119), (-2.4327709397157427, -350.263844369068), (-1.8932583964180105, -351.1363410453648), (-1.3707750032299812, -352.0192535164039), (-0.8627436806829698, -352.9100290147868), (-0.36658734930782383, -353.806114773115), (0.12027107036418855, -354.7049580239902), (0.6004086578021728, -355.60400600001367), (1.076402492474954, -356.5007059337872), (1.550829653851358, -357.3925050579122), (2.0262672214004898, -358.27685060499033), (2.5052922745911284, -359.1511898076229), (2.9904818928922388, -360.01296989841177), (3.48441315577288, -360.85963810995815), (3.9896631427015974, -361.68864167486385), (4.50880893314773, -362.4974278257302), (5.044427606580055, -363.2834437951589), (5.599096242467446, -364.0441368157515), (6.175391920278728, -364.77695412010934), (6.775891719483054, -365.4793429408341), (7.403172719549247, -366.1487505105274), (8.059811999946135, -366.7826240617906), (8.748386640142774, -367.37841082722537), (9.471473719608039, -367.9335580394332), (10.2316503178108, -368.4455129310157), (11.031493514220022, -368.91172273457425), (11.873580388304624, -369.3296346827105), (12.760488019533527, -369.69669600802604), (13.694793487375696, -370.01035394312237), (14.6790738713, -370.26805572060096), (15.715906250775312, -370.4672485730634), (16.80786770527069, -370.6053797331112), (17.95753531425492, -370.67989643334596), (19.167486157196958, -370.6882459063692), (19.57018175103201, -370.4891566424014), (18.862260913410775, -370.08138269881414), (18.128453497762557, -369.65542159909563), (17.36437109998642, -369.2088353409677), (16.565625315981574, -368.73918592215205), (15.727827741647411, -368.24403534037043), (14.846589972882906, -367.7209455933447), (13.91752360558741, -367.16747867879656), (12.936240235660037, -366.5811965944478), (11.898351459000041, -365.9596613380203), (11.721976368738806, -365.676080482133), (12.852601443648203, -365.9277009310932), (13.935917120718845, -366.1691836519451), (14.976703792999272, -366.4015530146277), (15.979741853537748, -366.62583338907984), (16.949811695382817, -366.84304914524057), (17.89169371158302, -367.05422465304883), (18.810168295186852, -367.26038428244357), (19.71001583924272, -367.46255240336376), (20.59601673679911, -367.6617533857483), (21.47295138090453, -367.85901159953625), (22.255383074611665, -368.03505257886826)], (0.8784313725490196, 0.5568627450980392, 0.4))</w:t>
        <w:br/>
      </w:r>
    </w:p>
    <w:p>
      <w:r>
        <w:t>([(16.671006509764428, -346.35453179769655), (17.52343179478776, -346.7293094181688), (18.3754247222245, -347.1165497270562), (19.22743042213408, -347.5133593789738), (20.079894024575687, -347.9168450285364), (20.933260659608514, -348.3241133303589), (21.78797545729171, -348.7322709390563), (22.6444835476847, -349.1384245092435), (23.503230060846725, -349.5396806955354), (24.364660126836974, -349.933146152547), (25.22921887571455, -350.31592753489315), (26.097351437538833, -350.68513149718876), (26.9695029423692, -351.03786469404884), (27.846118520264707, -351.37123378008823), (28.727643301284495, -351.6823454099218), (29.614522415488043, -351.9683062381647), (30.507200992934543, -352.2262229194317), (31.406124163683135, -352.4532021083377), (32.31173705779311, -352.6463504594976), (33.224484805323755, -352.80277462752645), (34.144812536334314, -352.9195812670391), (35.07316538088392, -352.9938770326505), (36.00998846903192, -353.02276857897556), (36.955726930837535, -353.00336256062917), (37.91082589635993, -352.93276563222634), (38.87573049565853, -352.80808444838186), (39.85088585879238, -352.62642566371073), (40.83673711582081, -352.38489593282793), (41.83372939680307, -352.0806019103484), (42.842307831798436, -351.7106502508869), (43.862917550866065, -351.27214760905844), (44.896003684065235, -350.762200639478), (45.94201136145519, -350.1779159967605), (47.00138571309516, -349.5164003355207), (47.02750206958034, -349.1009791593487), (45.964252225976, -349.00757025989867), (44.90950173510705, -348.91463485126184), (43.862950719458695, -348.8221571504111), (42.824299301515694, -348.73012137431937), (41.79324760376311, -348.63851173995954), (40.76949574868598, -348.5473124643045), (39.752743858769186, -348.45650776432717), (38.742692056497624, -348.3660818570004), (37.7390404643563, -348.27601895929706), (36.741489204830216, -348.1863032881901), (35.74973840040433, -348.09691906065245), (34.76348817356361, -348.00785049365686), (33.782438646792905, -347.91908180417636), (32.80628994257741, -347.8305972091838), (31.834742183401897, -347.742380925652), (30.867495491751278, -347.65441717055404), (29.904249990110692, -347.56669016086255), (28.94470580096496, -347.4791841135507), (27.988563046799083, -347.39188324559115), (27.035521850098068, -347.3047717739569), (26.085282333346868, -347.2178339156209), (25.137544619030397, -347.1310538875558), (24.192008829633608, -347.0444159067348), (23.24837508764151, -346.95790419013065), (22.3063435155391, -346.8715029547162), (21.365614235811204, -346.7851964174645), (20.425887370942863, -346.69896879534826), (19.48686304341909, -346.61280430534043), (18.54824137572474, -346.52668716441394), (17.60972249034487, -346.4406015895417), (16.671006509764428, -346.35453179769655)], (0.8980392156862745, 0.5529411764705883, 0.3803921568627451))</w:t>
        <w:br/>
      </w:r>
    </w:p>
    <w:p>
      <w:r>
        <w:t>([(-58.718077115673765, -376.4116174261392), (-58.03181400468861, -376.5280030379798), (-57.336767683242016, -376.6435028605362), (-56.6210378439546, -376.7603482014421), (-55.87272417944735, -376.88077036833107), (-55.079926382340865, -377.00700066883667), (-54.23074414525599, -377.1412704105926), (-53.31327716081346, -377.2858109012324), (-52.31562512163412, -377.4428534483896), (-51.22588772033865, -377.61462935969803), (-50.03216464954783, -377.80336994279105), (-48.72255560188247, -378.01130650530246), (-47.2851602699633, -378.2406703548657), (-46.89177242973038, -378.1655481829608), (-48.024671989363505, -377.6659653483462), (-49.131358052541074, -377.1779265337299), (-50.21285494939533, -376.7010070168619), (-51.270187010058535, -376.2347820754923), (-52.30437856466259, -375.7788269873713), (-53.31645394333974, -375.33271703024883), (-54.30743747622222, -374.896027481875), (-55.27835349344209, -374.46833362), (-56.230226325131504, -374.0492107223738), (-57.164080301422636, -373.6382340667466), (-58.08093975244755, -373.23497893086835), (-58.981829008338536, -372.83902059248925), (-59.86777239922758, -372.44993432935934), (-60.73979425524697, -372.0672954192286), (-61.59891890652878, -371.69067913984736), (-62.44617068320512, -371.3196607689656), (-63.28257391540818, -370.9538155843333), (-64.10915293327014, -370.5927188637006), (-64.92693206692306, -370.2359458848177), (-65.73693564649916, -369.8830719254345), (-66.5401880021305, -369.53367226330124), (-67.33771346394937, -369.1873221761679), (-68.1305363620878, -368.84359694178465), (-68.91968102667794, -368.5020718379015), (-69.70617178785197, -368.16232214226864), (-70.49103297574202, -367.8239231326361), (-70.78782603809351, -367.25797043878873), (-70.34591960545653, -366.3622556938963), (-69.84386275770692, -366.0526794619817), (-69.2406602806982, -366.3720898017602), (-68.62472876432562, -366.6993169003302), (-67.98899534338229, -367.0381229200359), (-67.32638715266141, -367.39227002322116), (-66.62983132695607, -367.7655203722303), (-65.89225500105964, -368.16163612940716), (-65.10658530976508, -368.58437945709585), (-64.26574938786575, -369.03751251764044), (-63.36267437015477, -369.524797473385), (-62.39028739142528, -370.04999648667354), (-61.34151558647055, -370.6168717198501), (-60.209286090083744, -371.22918533525876), (-58.986526037057956, -371.89069949524355), (-57.66616256218648, -372.6051763621486), (-57.85357584609835, -372.2926485706469), (-58.90834189814344, -371.4015746960677), (-59.914056850526336, -370.5516688642717), (-60.87340434563668, -369.7407467151741), (-61.78906802586419, -368.9666238886905), (-62.66373153359858, -368.2271160247361), (-63.50007851122947, -367.5200387632264), (-64.30079260114644, -366.8432077440768), (-65.06855744573927, -366.1944386072026), (-65.8060566873977, -365.5715469925192), (-66.51597396851125, -364.972348539942), (-67.20099293146963, -364.39465888938633), (-67.86379721866257, -363.8362936807677), (-68.50707047247968, -363.29506855400143), (-69.13349633531068, -362.76879914900286), (-69.74575844954518, -362.2553011056874), (-70.34654045757291, -361.7523900639705), (-70.93852600178353, -361.2578816637674), (-71.5243987245667, -360.76959154499366), (-72.10684226831208, -360.2853353475645), (-72.34954013414627, -360.8640307424277), (-72.47928664639028, -361.85103094904997), (-72.52941826648217, -362.83803115567224), (-72.38770450945796, -363.9306725074649), (-72.1529444469629, -365.0074720142977), (-71.85205191620875, -366.0229477278828), (-71.48863737702504, -366.9804133579269), (-71.06631128924163, -367.8831826141368), (-70.58868411268811, -368.7345692062191), (-70.05936630719424, -369.53788684388053), (-69.4819683325897, -370.29644923682787), (-68.86010064870412, -371.0135700947678), (-68.19737371536733, -371.6925631274069), (-67.49739799240893, -372.3367420444521), (-66.76378393965872, -372.94942055560995), (-66.00014201694626, -373.5339123705872), (-65.21008268410134, -374.09353119909053), (-64.39721640095358, -374.6315907508268), (-63.565153627332776, -375.15140473550247), (-62.71750482306856, -375.65628686282446), (-61.85788044799063, -376.1495508424993), (-60.98989096192873, -376.63451038423386), (-60.11714682471252, -377.11447919773485), (-59.243258496171705, -377.59277099270884), (-58.42399068113621, -378.0000009682107), (-57.50563641296622, -377.4887304437641), (-57.93736070813316, -376.907680207699), (-58.718077115673765, -376.4116174261392)], (0.9176470588235294, 0.9137254901960784, 0.9137254901960784))</w:t>
        <w:br/>
      </w:r>
    </w:p>
    <w:p>
      <w:r>
        <w:t>([(-77.19579369053606, -371.31997996995494), (-77.45065922567143, -370.609042049385), (-77.7069522871258, -369.89413877792896), (-77.96610040121821, -369.1713048047005), (-78.22953109426768, -368.43657477881356), (-78.49867189259334, -367.68598334938184), (-78.77495032251396, -366.9155651655193), (-79.05979391034883, -366.1213548763396), (-79.3546301824169, -365.29938713095663), (-79.66088666503708, -364.44569657848433), (-79.97999088452855, -363.5563178680364), (-80.31337036721025, -362.62728564872657), (-80.66245263940125, -361.6546345696688), (-81.02866522742049, -360.63439927997695), (-81.4134356575871, -359.5626144287647), (-81.81819145621999, -358.43531466514594), (-82.24436014963833, -357.24853463823445), (-82.69336926416102, -355.99830899714414), (-83.16664632610711, -354.6806723909888), (-83.40634619666548, -355.3072551298927), (-83.47945988728011, -356.899697285844), (-83.54142308094683, -358.1960416704823), (-83.59386627726141, -359.24764902107904), (-83.63841997581993, -360.10588007490543), (-83.67671467621821, -360.82209556923294), (-83.71038087805216, -361.4476562413329), (-83.74104908091775, -362.03392282847665), (-83.90489851389127, -362.42535746363063), (-84.74449540741674, -361.76543836015765), (-85.55031599443055, -361.1187988344663), (-86.33213090571579, -360.4891028731001), (-87.09971077205525, -359.88001446260273), (-87.8628262242321, -359.29519758951784), (-88.63124789302933, -358.738316240389), (-89.41474640922988, -358.2130344017599), (-90.263699992957, -357.7321162048516), (-91.18149499840467, -357.34367939242924), (-92.12962543109728, -357.01312567920326), (-93.07549060520303, -356.6985398976754), (-93.9364889832313, -356.4143271797548), (-93.68166352476105, -357.4208872768208), (-93.4702922164341, -358.48090825863676), (-93.25963723916834, -359.5401459702135), (-93.00696077388125, -360.5443562565619), (-92.66952500149057, -361.43929496269294), (-92.20459210291405, -362.17071793361754), (-91.53286560617401, -362.7321011043759), (-90.72277714531113, -363.2930679346891), (-89.90237389874258, -363.8420607616263), (-89.07261868963097, -364.3800424083503), (-88.23447434113903, -364.9079756980234), (-87.38890367642925, -365.4268234538085), (-86.53686951866429, -365.93754849886807), (-85.67933469100689, -366.4411136563648), (-84.81726201661954, -366.93848174946123), (-83.95161431866492, -367.43061560132014), (-83.0833544203056, -367.918478035104), (-82.21344514470422, -368.4030318739755), (-81.34284931502347, -368.88523994109727), (-80.47252975442586, -369.3660650596319), (-79.60344928607412, -369.846470052742), (-78.7365707331308, -370.3274177435903), (-77.87285691875857, -370.80987095533925), (-77.19579369053606, -371.31997996995494)], (0.9333333333333333, 0.9294117647058824, 0.9294117647058824))</w:t>
        <w:br/>
      </w:r>
    </w:p>
    <w:p>
      <w:r>
        <w:t>([(19.1347020530794, -15.069604406609752), (19.557180540734045, -15.672532923878686), (20.012437209549113, -16.313755759446526), (20.533250240685394, -17.048995821285825), (21.152397815303132, -17.933976017369595), (21.90265811456307, -19.02441925567086), (22.108076536760997, -18.646388399335457), (22.01601542473765, -17.572408673496856), (21.92714724805666, -16.55827496247032), (21.840531874425725, -15.58847508343611), (21.75522917155273, -14.647496853574197), (21.670299007145747, -13.719828090064178), (21.584801248912473, -12.789956610086355), (21.497795764560884, -11.8423702308207), (21.408342421798725, -10.861556769447187), (21.31550108833402, -9.83200404314574), (21.531368901854883, -9.744066139258894), (21.998287181154513, -10.490548907034357), (22.444874482338427, -11.194791601497606), (22.896044522175604, -11.900122425724666), (23.376711017435113, -12.649869582791888), (23.91178768488555, -13.487361275775719), (24.526188241295944, -14.455925707752508), (25.24482640343513, -15.59889108179842), (25.183528648336633, -14.702045740539075), (24.965942751365215, -13.4532915170481), (24.761429702561728, -12.283071377860246), (24.56845990166194, -11.183992255032265), (24.385503748401806, -10.148661080620913), (24.211031642517103, -9.169684786682987), (24.043513983743924, -8.239670305275101), (23.881421171817898, -7.351224568454057), (23.72322360647508, -6.496954508276747), (23.56739168745133, -5.669467056799736), (23.412395814482515, -4.861369146079919), (23.25670638730445, -4.0652677081739546), (23.14962478022326, -3.690807084411405), (23.124176494332584, -4.020458077435118), (23.094295018619896, -4.403940661155895), (23.0567616808537, -4.880338712668884), (23.00835780880266, -5.488736109069282), (22.945864730235428, -6.268216727452144), (22.866063772920565, -7.257864444912572), (22.765736264626817, -8.496763138545763), (22.641663533122745, -10.023996685446912), (22.490626906177056, -11.878648962711075), (22.325202450567968, -13.516434957710107), (22.243221561140807, -11.91450687454167), (22.16692472121651, -10.409971787849942), (22.095947617976243, -8.99730428655042), (22.02992593860123, -7.670978959557993), (21.96849537027273, -6.425470395788015), (21.911291600171822, -5.2552531841555625), (21.85795031547991, -4.154801913575712), (21.808107203377933, -3.118591172963818), (21.76139795104748, -2.14109555123463), (21.717458245669395, -1.2167896373036908), (21.675923774425222, -0.3401480200859356), (21.636430224495992, 0.49435471150351296), (21.59861328306292, 1.2922439685493459), (21.562108637307276, 2.0590451621364876), (21.52655197441032, 2.8002837033499084), (21.49157898155313, 3.5214850032742535), (21.456825345917157, 4.228174472994634), (21.421926754683383, 4.925877523595646), (21.386518895033166, 5.620119566162308), (21.317370298050328, 6.236214812149355), (20.660893083166858, 5.283210827279899), (20.1062165737503, 4.324752105310285), (19.646031592865473, 3.361436251901822), (19.273028963576987, 2.393860872715772), (18.97989950894958, 1.422623573413678), (18.75933405204771, 0.4483219596568018), (18.604023415936208, -0.5284463628934075), (18.50665842367982, -1.507083788575548), (18.459929898343, -2.4869927117282637), (18.45652866299058, -3.467575526690199), (18.48914554068721, -4.448234627799999), (18.550471354497535, -5.428372409396213), (18.633196927486154, -6.4073912658174415), (18.730013082717807, -7.384693591402467), (18.833610643257096, -8.359681780489748), (18.936680432168757, -9.331758227418021), (19.031913272517436, -10.300325326525792), (19.11199998736778, -11.26478547215175), (19.169631399784485, -12.224541058634497), (19.197498332832243, -13.178994480312673), (19.188291609575604, -14.127548131524923), (19.1347020530794, -15.069604406609752)], (0.6470588235294118, 0.6, 0.5176470588235295))</w:t>
        <w:br/>
      </w:r>
    </w:p>
    <w:p>
      <w:r>
        <w:t>([(-84.50475713570383, -381.91387080620933), (-83.59562109549958, -382.03901175714014), (-82.66262176451119, -382.18416768853365), (-81.6818958519542, -382.3433727776937), (-80.62958006704454, -382.5106612019243), (-80.60159216496619, -381.9330042921206), (-81.1112542399676, -381.0161679370514), (-81.53106813799849, -380.22150875106666), (-81.46354751608895, -379.5906743618957), (-81.09551314048667, -379.4268297199182), (-80.59988214678125, -379.68305564398446), (-80.01009705035192, -380.25648866262054), (-79.35960036657755, -381.04426530435245), (-78.68183461083726, -381.94352209770636), (-78.01024229850997, -382.8513955712084), (-77.37826594497493, -383.66502225338456), (-76.81934806561098, -384.28153867276103), (-76.36693117579725, -384.59808135786386), (-76.05445779091275, -384.51178683721906), (-75.91537042633652, -383.9197916393528), (-75.98311159744762, -382.7192322927911), (-76.29112381962503, -380.80724532606024), (-76.81885184682018, -378.32082619831033), (-77.1793782455711, -377.3054097388146), (-77.68436648103538, -376.5389750489544), (-78.31785315489223, -375.9931102087823), (-79.06387486882052, -375.63940329835094), (-79.90646822449943, -375.4494423977129), (-80.82966982360797, -375.39481558692074), (-81.81751626782511, -375.44711094602724), (-82.85404415882996, -375.57791655508487), (-83.9232900983016, -375.75882049414633), (-85.00929068791902, -375.9614108432642), (-86.09608252936127, -376.15727568249105), (-87.16770222430742, -376.3180030918796), (-88.20818637443651, -376.41518115148233), (-89.20157158142759, -376.420397941352), (-89.91912844901854, -376.4339748297703), (-89.28655746134082, -377.1922592025101), (-88.65398647366317, -377.95859419615283), (-88.02141548598546, -378.7289073793109), (-87.38884449830783, -379.49912632059653), (-86.75627351063015, -380.2651785886221), (-86.12370252295244, -381.0229917519999), (-85.44482094830107, -381.7207812466261), (-84.50475713570383, -381.91387080620933)], (0.9137254901960784, 0.9098039215686274, 0.9098039215686274))</w:t>
        <w:br/>
      </w:r>
    </w:p>
    <w:p>
      <w:r>
        <w:t>([(-13.878818227341279, 161.0025037556337), (-14.95026357760939, 160.51992349739274), (-15.894029731711917, 159.96716312143613), (-16.72048903568365, 159.34990867287996), (-17.44001383555946, 158.67384619683912), (-18.062976477374317, 157.9446617384295), (-18.59974930716311, 157.16804134276646), (-19.060704670960654, 156.34967105496568), (-19.456214914801837, 155.49523692014245), (-19.796652384721675, 154.61042498341232), (-20.092389426754902, 153.700921289891), (-20.353798386936536, 152.77241188469387), (-20.59125161130146, 151.8305828129365), (-20.815121445884497, 150.88112011973416), (-21.035780236720623, 149.92970985020267), (-21.263600329844664, 148.98203804945746), (-21.50895407129155, 148.04379076261392), (-21.782213807096156, 147.12065403478772), (-22.093751883293354, 146.21831391109427), (-22.45394064591803, 145.34245643664923), (-22.697042508792364, 144.60172375854174), (-21.39222469640316, 144.89979846779002), (-20.242046780757104, 145.28239738665874), (-19.236064078743087, 145.74379955806708), (-18.363831907250617, 146.27828402493427), (-17.614905583168863, 146.88012983017973), (-16.978840423386956, 147.54361601672264), (-16.445191744794208, 148.26302162748226), (-16.003514864279985, 149.03262570537743), (-15.643365098733454, 149.84670729332785), (-15.354297765043796, 150.69954543425268), (-15.12586818010037, 151.58541917107104), (-14.947631660792352, 152.49860754670217), (-14.8091435240091, 153.43338960406552), (-14.69995908663965, 154.38404438608003), (-14.609633665573458, 155.344850935665), (-14.527722577699745, 156.31008829573983), (-14.443781139907683, 157.27403550922367), (-14.347364669086543, 158.23097161903573), (-14.228028482125591, 159.17517566809522), (-14.075327895914096, 160.10092669932146), (-13.878818227341279, 161.0025037556337)], (0.6901960784313725, 0.3568627450980392, 0.2))</w:t>
        <w:br/>
      </w:r>
    </w:p>
    <w:p>
      <w:r>
        <w:t>([(9.27991987981951, -19.093640460690903), (9.855897674233194, -19.911863122175937), (10.431875468646785, -20.714110797198337), (11.00785326306047, -21.517656797401106), (11.542156425287647, -22.05994161625652), (11.83298611973184, -21.04284315235392), (12.111898670570076, -20.046600395654764), (12.381484228614857, -19.07639364778336), (12.644332944678183, -18.137403210364074), (12.903034969572142, -17.23480938502118), (13.238128538940929, -17.027936071207822), (13.698705980615227, -17.83306473752423), (14.170036962215763, -18.6561159703844), (14.650995555475976, -19.495213222677172), (15.140455832129254, -20.348479947291583), (15.637291863908704, -21.214039597116937), (16.14037772254823, -22.090015625041744), (16.6485874797808, -22.97453148395523), (17.16079520733999, -23.86571062674641), (17.67587497695924, -24.761676506304227), (18.19270086037179, -25.660552575517663), (18.451656308869026, -25.71291074252766), (18.393638688831842, -24.723963951415442), (18.335621068794755, -23.732671785522587), (18.277603448757574, -22.739510897354283), (18.219585828720533, -21.74495793941543), (18.16156820868335, -20.74948956421121), (18.103550588646215, -19.753582424246666), (18.045532968609127, -18.757713172026698), (17.98751534857199, -17.762358460056443), (17.92949772853481, -16.767994940840993), (17.87148010849767, -15.775099266885295), (17.813462488460583, -14.784148090694435), (17.755444868423496, -13.795618064773507), (16.56696622288157, -12.713525899141116), (15.203946333103575, -12.019708740429655), (14.137333773168603, -11.765913394120501), (13.322766446909768, -11.885979147827271), (12.715882258160375, -12.313745289162934), (12.27231911075363, -12.98305110574106), (11.947714908522604, -13.827735885174992), (11.697707555300736, -14.781638915077789), (11.477934954921098, -15.778599483062974), (11.24403501121699, -16.75245687674389), (10.951645628021526, -17.63705038373383), (10.556404709168008, -18.366219291646086), (10.0139501584896, -18.873802888093998), (9.27991987981951, -19.093640460690903)], (0.6470588235294118, 0.6, 0.5176470588235295))</w:t>
        <w:br/>
      </w:r>
    </w:p>
    <w:p>
      <w:r>
        <w:t>([(9.854782173259661, -384.37756634952433), (8.714696069481313, -384.0145737845354), (7.600202556611561, -383.6592703887546), (6.510124467993809, -383.3113144041201), (5.443284636971509, -382.97036407257036), (4.3985058968881585, -382.63607763604386), (3.374611081087164, -382.308113336479), (2.3704230229120693, -381.9861294158142), (1.3847645557061397, -381.6697841159879), (0.4164585128130605, -381.35873567893856), (-0.5356722724237166, -381.05264234660456), (-1.4728049666609269, -380.75116236092424), (-2.396116736554838, -380.4539539638362), (-3.3067847487621393, -380.16067539727874), (-4.205986169939472, -379.87098490319033), (-5.09489816674315, -379.5845407235094), (-5.974697905829863, -379.30100110017435), (-6.8465625538560655, -379.0200242751236), (-7.711669277478399, -378.7412684902956), (-8.571195243353271, -378.4643919876288), (-9.426317618137325, -378.1890530090616), (-10.278213568487063, -377.9149097965323), (-11.128060261058984, -377.6416205919796), (-11.977034862509683, -377.3688436373416), (-12.574652655415388, -377.6973193972679), (-12.94567600611098, -378.62415961054694), (-12.2454212712351, -379.10521902946056), (-11.42187016972764, -379.53719076119404), (-10.573360249724548, -379.97622389372503), (-9.693592395648762, -380.43281695301545), (-8.776267491922942, -380.91746846502724), (-7.815086422970069, -381.4406769557223), (-7.9033872646265335, -381.66535512346485), (-8.39834263172236, -381.77718048321594), (-8.998979777651515, -381.90965857048707), (-9.791576610209248, -382.0810404811577), (-10.86241103719047, -382.3095773111078), (-12.297760966390289, -382.6135201562169), (-13.96164146228103, -382.98622151767063), (-12.755781738519824, -383.0564714348538), (-11.587930344465594, -383.1243576112224), (-10.455436050244623, -383.1900567954346), (-9.355647625983146, -383.2537457361487), (-8.28591384180758, -383.3156011820229), (-7.24358346784407, -383.37579988171547), (-6.2260052742189425, -383.4345185838846), (-5.230528031058477, -383.4919340371887), (-4.254500508489004, -383.5482229902858), (-3.295271476636849, -383.6035621918343), (-2.350189705628154, -383.65812839049244), (-1.4166039655893399, -383.7120983349183), (-0.4918630266466408, -383.76564877377047), (0.4266843410736153, -383.8189564557069), (1.3416893674451476, -383.8721981293858), (2.2558032823417213, -383.92555054346565), (3.171677315636962, -383.97919044660455), (4.091962697204683, -384.03329458746083), (5.019310656918556, -384.0880397146927), (5.956372424652206, -384.14360257695836), (6.905799230279445, -384.2001599229161), (7.870242303673995, -384.2578885012242), (8.852352874709478, -384.31696506054084), (9.854782173259661, -384.37756634952433)], (0.8784313725490196, 0.8705882352941177, 0.8705882352941177))</w:t>
        <w:br/>
      </w:r>
    </w:p>
    <w:p>
      <w:r>
        <w:t>([(6.980470706058858, -373.45518277416124), (6.1120067612453015, -372.97530496112523), (5.244079857471998, -372.4954084862044), (4.376671332853834, -372.0154746875136), (3.5097625255059777, -371.53548490316797), (2.643334773543364, -371.0554204712826), (1.7773694150811603, -370.57526272997256), (0.9118477882343949, -370.09499301735286), (0.046751231118282575, -369.6145926715386), (-0.8179389181525225, -369.1340430306449), (-1.682241321462432, -368.6533254327867), (-2.546174640696932, -368.17242121607904), (-3.409757537740434, -367.69131171863705), (-4.273008674478237, -367.2099782785759), (-5.135946712795126, -366.72840223401045), (-5.998590314576074, -366.24656492305587), (-6.8609581417060985, -365.7644476838272), (-7.723068856069985, -365.28203185443954), (-8.584941119552754, -364.79929877300793), (-9.446593594039422, -364.3162297776473), (-10.308044941414824, -363.832806206473), (-11.169313823563929, -363.3490093975998), (-12.030418902371617, -362.8648206891429), (-12.891378839722954, -362.3802214192173), (-13.752212297502771, -361.89519292593815), (-14.61293793759604, -361.40971654742043), (-15.473574421887735, -360.9237736217793), (-16.33414041226273, -360.4373454871297), (-17.194654570606005, -359.95041348158674), (-18.055135558802526, -359.4629589432655), (-18.55354707325812, -359.22695907368626), (-17.78748025864164, -359.8706193670601), (-17.02121094488643, -360.51292668761), (-16.254132253614102, -361.1527743747638), (-15.485637306446643, -361.78905576794966), (-14.715119225005855, -362.42066420659546), (-13.94197113091349, -363.0464930301293), (-13.16558614579149, -363.66543557797917), (-12.38535739126142, -364.276385189573), (-11.600677988945314, -364.87823520433886), (-10.81094106046488, -365.4698789617048), (-10.015539727442011, -366.0502098010988), (-9.213867111498368, -366.6181210619488), (-8.40531633425589, -367.17250608368283), (-7.589280517336284, -367.712258205729), (-6.765152782361537, -368.2362707675152), (-5.932326250953263, -368.7434371084695), (-5.090194044733357, -369.23265056801984), (-4.238149285323616, -369.7028044855943), (-3.375585094345936, -370.15279220062087), (-2.5018945934219765, -370.5815070525275), (-1.6164709041736776, -370.9878423807423), (-0.7187071482227466, -371.37069152469314), (0.19200355280892303, -371.72894782380814), (1.1162680772995777, -372.0615046175153), (2.0546933036273707, -372.36725524524263), (3.0078861101705012, -372.645093046418), (3.97645337530717, -372.89391136046964), (4.961001977415576, -373.11260352682535), (5.962138794873825, -373.3000628849133), (6.980470706058858, -373.45518277416124)], (0.792156862745098, 0.7333333333333333, 0.7176470588235294))</w:t>
        <w:br/>
      </w:r>
    </w:p>
    <w:p>
      <w:r>
        <w:t>([(-34.573860791187045, -382.0781171757636), (-33.30992582611334, -382.3571036418457), (-32.08484337824521, -382.6281332278308), (-30.896808860259483, -382.8915464218931), (-29.744017684832823, -383.1476837122068), (-28.62466526464178, -383.39688558694615), (-27.536947012363203, -383.6394925342853), (-26.479058340673696, -383.8758450423985), (-25.44919466225005, -384.10628359945997), (-24.44555138976878, -384.33114869364385), (-23.466323935906633, -384.55078081312445), (-22.509707713340354, -384.7655204460759), (-21.573898134746646, -384.9757080806725), (-20.65709061280216, -385.18168420508835), (-19.757480560183552, -385.3837893074977), (-18.87326338956752, -385.5823638760748), (-18.00263451363076, -385.7777483989938), (-17.14378934504998, -385.970283364429), (-16.29492329650183, -386.1603092605545), (-15.45423178066296, -386.3481665755446), (-14.619910210210216, -386.53419579757343), (-13.790153997820108, -386.7187374148153), (-12.963158556169429, -386.9021319154443), (-12.137119297934834, -387.0847197876347), (-11.310231635792976, -387.2668415195607), (-11.402336323993186, -386.8050093186248), (-12.047885560088094, -386.0339049332583), (-12.712390413774642, -385.34181472737544), (-13.396436149525615, -384.72475890256146), (-14.10060803181374, -384.1787576604017), (-14.825491325111846, -383.6998312024814), (-15.571671293892525, -383.28399973038603), (-16.339733202628647, -382.9272834457007), (-17.1302623157929, -382.6257025500109), (-17.943843897858205, -382.37527724490184), (-18.781063213297056, -382.17202773195885), (-19.642505526582372, -382.01197421276737), (-20.52875610218675, -381.8911368889126), (-21.44040020458306, -381.80553596197984), (-22.37802309824399, -381.7511916335545), (-23.342210047642407, -381.7241241052219), (-24.33354631725091, -381.72035357856726), (-25.35261717154227, -381.735900255176), (-26.40000787498932, -381.7667843366333), (-27.476303692064693, -381.8090260245246), (-28.582089887241267, -381.85864552043523), (-29.71795172499168, -381.9116630259504), (-30.884474469788707, -381.96409874265555), (-32.082243386105134, -382.0119728721359), (-33.311843738413636, -382.05130561597684), (-34.573860791187045, -382.0781171757636)], (0.8666666666666667, 0.8627450980392157, 0.8627450980392157))</w:t>
        <w:br/>
      </w:r>
    </w:p>
    <w:p>
      <w:r>
        <w:t>([(-88.36454682023063, -172.66399599399088), (-87.38387622548969, -172.6488958875321), (-86.75032541974743, -172.37261692881455), (-87.20747520145268, -171.50540921690924), (-87.6646249831579, -170.63753584002004), (-88.1217747648631, -169.7690537276972), (-88.57892454656833, -168.90001980949128), (-89.03607432827354, -168.03049101495242), (-89.49322410997877, -167.16052427363113), (-89.95037389168394, -166.29017651507763), (-90.40752367338914, -165.41950466884234), (-90.86467345509436, -164.5485656644756), (-91.32182323679957, -163.67741643152772), (-91.77897301850484, -162.80611389954908), (-92.2361228002101, -161.93471499809002), (-92.69327258191531, -161.06327665670088), (-93.15042236362049, -160.19185580493195), (-93.6075721453257, -159.32050937233365), (-94.06472192703093, -158.4492942884563), (-94.52187170873613, -157.57826748285024), (-94.97902149044135, -156.70748588506584), (-95.43617127214657, -155.8370064246534), (-95.89332105385179, -154.9668860311633), (-96.35047083555699, -154.09718163414593), (-96.8076206172622, -153.2279501631515), (-97.26477039896743, -152.3592485477305), (-97.72192018067265, -151.4911337174332), (-98.17906996237787, -150.62366260180994), (-98.68975902204782, -149.85307347504056), (-99.6303777928549, -149.47100841568428), (-99.91943942403903, -150.00528964093806), (-99.8759315912835, -150.9906378090916), (-99.49160126092235, -151.86826231843466), (-99.03984333155377, -152.73815020358606), (-98.58657016742008, -153.60798408425046), (-98.13184764829366, -154.47773102054165), (-97.67574165394682, -155.34735807257346), (-97.2183180641521, -156.21683230045966), (-96.75964275868178, -157.08612076431405), (-96.29978161730835, -157.9551905242505), (-95.8388005198042, -158.82400864038277), (-95.37676534594159, -159.69254217282457), (-94.91374197549311, -160.56075818168986), (-94.44979628823103, -161.42862372709234), (-93.98499416392777, -162.29610586914583), (-93.51940148235578, -163.16317166796418), (-93.05308412328739, -164.0297881836611), (-92.58610796649504, -164.89592247635048), (-92.11853889175111, -165.76154160614604), (-91.65044277882801, -166.62661263316164), (-91.18188550749812, -167.4911026175111), (-90.71293295753382, -168.35497861930813), (-90.24365100870762, -169.21820769866665), (-89.77410554079172, -170.08075691570033), (-89.30436243355868, -170.9425933305231), (-88.83448756678088, -171.8036840032487), (-88.36454682023063, -172.66399599399088)], (0.5372549019607843, 0.5490196078431373, 0.49411764705882355))</w:t>
        <w:br/>
      </w:r>
    </w:p>
    <w:p>
      <w:r>
        <w:t>([(5.009514271406851, -22.953430145217688), (5.162796686456502, -22.074376404309152), (5.298210872048589, -21.1209046447628), (5.517918468452749, -20.451386995947022), (5.951511397719857, -21.34486839812216), (6.385104326987057, -22.214444235854266), (6.818697256254305, -23.091437870840807), (7.189446015362623, -23.507552492095826), (7.369253228171138, -22.455827209822303), (7.5471319837666515, -21.44054192412158), (7.7215371641050785, -20.457061280861584), (7.890923651142474, -19.500749925910068), (8.053746326834705, -18.566972505134952), (8.208460073137733, -17.651093664404122), (8.29444166249353, -16.758453860534978), (8.29444166249353, -15.88106752060729), (8.29444166249353, -14.997435653127393), (8.294441662493483, -14.103147684295484), (8.294441662493576, -13.193793040311862), (8.294441662493435, -12.264961147377099), (8.294441662493483, -11.312241431691072), (8.294441662493483, -10.33122331945445), (8.294441662493483, -9.317496236867386), (8.294441662493483, -8.266649610130273), (8.294441662493483, -7.1742728654434025), (8.294441662493483, -6.035955429007165), (8.27946676846836, -4.919612858723981), (7.8211864901651165, -5.945359734309799), (7.379312785243715, -6.953685117187408), (6.95656169987828, -7.946161455141368), (6.555649280242235, -8.924361195956752), (6.179291572509655, -9.889856787418212), (5.83020462285401, -10.844220677310728), (5.511104477449239, -11.789025313418952), (5.224707182469089, -12.725843143527722), (4.973728784087218, -13.656246615421928), (4.760885328477608, -14.581808176886218), (4.5888928618138225, -15.504100275705529), (4.460467430269612, -16.424695359664746), (4.378325080018913, -17.345165876548563), (4.3451818572353815, -18.26708427414178), (4.36375380809272, -19.192023000229234), (4.436756978764819, -20.121554502595718), (4.5669074154253355, -21.057251229026114), (4.756921164248111, -22.000685627305128), (5.009514271406851, -22.953430145217688)], (0.6470588235294118, 0.6, 0.5176470588235295))</w:t>
        <w:br/>
      </w:r>
    </w:p>
    <w:p>
      <w:r>
        <w:t>([(-77.1136705057589, -182.35453179769647), (-77.54274747069738, -181.45901005429334), (-77.97182443563588, -180.56238968110645), (-78.40090140057436, -179.66479209734013), (-78.82997836551287, -178.7663387221986), (-79.2590553304513, -177.86715097488616), (-79.68813229538982, -176.96735027460718), (-80.1172092603283, -176.06705804056588), (-80.54628622526674, -175.16639569196658), (-80.97536319020526, -174.26548464801363), (-81.40444015514369, -173.36444632791122), (-81.83351712008219, -172.46340215086383), (-82.26259408502067, -171.5624735360756), (-82.69167104995918, -170.66178190275085), (-83.12074801489763, -169.76144867009393), (-83.54982497983615, -168.86159525730912), (-83.9789019447746, -167.96234308360067), (-84.4079789097131, -167.06381356817292), (-84.8370558746516, -166.1661281302302), (-85.26613283959004, -165.26940818897674), (-85.69520980452855, -164.3737751636169), (-86.54176593787089, -164.68939380899545), (-87.351319779423, -165.16123971052906), (-86.88466365508197, -166.0454181691498), (-86.41800753074095, -166.92953197578333), (-85.95135140639992, -167.81352010708054), (-85.4846952820589, -168.69732153969233), (-85.01803915771787, -169.58087525026934), (-84.5513830333769, -170.46412021546257), (-84.08472690903588, -171.34699541192282), (-83.61807078469486, -172.2294398163008), (-83.15141466035385, -173.1113924052475), (-82.68475853601284, -173.99279215541367), (-82.21810241167181, -174.87357804345015), (-81.75144628733081, -175.75368904600776), (-81.28479016298981, -176.6330641397374), (-80.81813403864875, -177.51164230128978), (-80.35147791430775, -178.38936250731584), (-79.88482178996675, -179.26616373446637), (-79.4181656656257, -180.14198495939223), (-78.95150954128472, -181.0167651587442), (-78.4848534169437, -181.89044330917312), (-78.0181972926027, -182.76295838732983), (-77.1136705057589, -182.35453179769647)], (0.5254901960784314, 0.5333333333333333, 0.49411764705882355))</w:t>
        <w:br/>
      </w:r>
    </w:p>
    <w:p>
      <w:r>
        <w:t>([(-68.08012018027067, -151.47621432148213), (-68.36930860862743, -150.53553651010427), (-68.65849703698416, -149.59336067537376), (-68.94768546534084, -148.64988603991722), (-69.23687389369763, -147.7053118263614), (-69.5260623220544, -146.7598372573327), (-69.81525075041114, -145.81366155545783), (-70.10443917876792, -144.86698394336327), (-70.39362760712459, -143.9200036436756), (-70.68281603548138, -142.97291987902156), (-70.97200446383813, -142.0259318720276), (-71.26119289219486, -141.0792388453203), (-71.5503813205516, -140.1330400215263), (-71.83956974890835, -139.1875346232722), (-72.12875817726508, -138.24292187318457), (-72.41794660562184, -137.29940099389), (-72.70713503397857, -136.35717120801507), (-72.99632346233533, -135.41643173818633), (-73.76204984702701, -135.0297274947345), (-74.44697536438363, -135.29351320727267), (-74.59609716081096, -136.31689398968163), (-74.6629860512176, -137.3243496010378), (-74.46497685341733, -138.21624303886932), (-74.05053074097249, -139.09111678988776), (-73.63213798752929, -139.96819639053467), (-73.21024136146224, -140.84748184080993), (-72.78528363114602, -141.72897314071358), (-72.35770756495519, -142.6126702902457), (-71.92795593126431, -143.49857328940618), (-71.49647149844793, -144.386682138195), (-71.0636970348808, -145.27699683661223), (-70.63007530893739, -146.1695173846579), (-70.19604908899232, -147.06424378233194), (-69.76206114342024, -147.96117602963437), (-69.32855424059571, -148.86031412656519), (-68.89597114889331, -149.7616580731244), (-68.46475463668763, -150.665207869312), (-68.08012018027067, -151.47621432148213)], (0.5411764705882353, 0.5529411764705883, 0.49411764705882355))</w:t>
        <w:br/>
      </w:r>
    </w:p>
    <w:p>
      <w:r>
        <w:t>([(-54.447671507261155, -375.91887831747624), (-53.33580838347642, -376.9068946468369), (-52.3144008837857, -377.88443422526655), (-51.374319095861594, -378.84457692813487), (-50.5064331073767, -379.78040263081147), (-49.70161300600372, -380.68499120866613), (-48.95072887941528, -381.5514225370686), (-48.244650815284, -382.3727764913885), (-47.574248901282424, -383.14213294699545), (-46.93039322508334, -383.8525717792593), (-46.30395387435927, -384.49717286354974), (-45.68580093678289, -385.06901607523633), (-45.066804500026805, -385.56118128968893), (-44.43783465176362, -385.96674838227716), (-43.789761479666, -386.2787972283707), (-43.113455071406584, -386.4904077033394), (-42.39978551465802, -386.59465968255273), (-41.6396228970929, -386.5846330413806), (-40.82383730638386, -386.45340765519256), (-39.94329883020351, -386.19406339935836), (-38.98887755622455, -385.79968014924776), (-38.95491735702293, -385.3904345135286), (-39.53896556159031, -385.0326162381533), (-40.129480351184384, -384.6712896922554), (-40.731352043157095, -384.30339842749), (-41.3494709548598, -383.9258859955124), (-41.988727403644326, -383.5356959479777), (-42.654011706862136, -383.1297718365413), (-43.35021418186485, -382.7050572128584), (-44.08222514600409, -382.2584956285842), (-44.8549349166315, -381.78703063537404), (-45.67323381109867, -381.28760578488306), (-46.5420121467572, -380.75716462876653), (-47.466160240958764, -380.1926507186797), (-48.4505684110549, -379.59100760627786), (-49.50012697439729, -378.9491788432162), (-50.61972624833747, -378.26410798114995), (-51.814256550227114, -377.5327385717344), (-53.0886081974178, -376.7520141666247), (-54.447671507261155, -375.91887831747624)], (0.9254901960784314, 0.9176470588235294, 0.9176470588235294))</w:t>
        <w:br/>
      </w:r>
    </w:p>
    <w:p>
      <w:r>
        <w:t>([(25.376064096143974, -384.87030545818726), (26.638580388785815, -385.20740867573534), (27.83425818341774, -385.4899397895229), (28.966677131056645, -385.7143191485329), (30.039416882719618, -385.8769671017486), (31.05605708942336, -385.974303998153), (32.020177402185, -386.00275018672903), (32.93535747202149, -385.9587260164599), (33.805176949949576, -385.83865183632855), (34.63321548698644, -385.6389479953181), (35.423052734148875, -385.35603484241165), (36.17826834245384, -384.98633272659225), (36.90244196291831, -384.5262619968429), (37.59915324655914, -383.9722430021467), (38.271981844393366, -383.3206960914867), (38.688701013630855, -382.50546090842266), (38.76781762976679, -381.60326787455165), (37.94394262588386, -381.79583414919057), (37.11373845196614, -381.98974732038494), (36.2736843689861, -382.18623964679466), (35.42025963791569, -382.38654338707926), (34.54994351972747, -382.59189079989864), (33.65921527539358, -382.8035141439124), (32.74455416588606, -383.0226456777803), (31.80243945217737, -383.250517660162), (30.82935039523961, -383.4883623497173), (29.821766256045105, -383.73741200510585), (28.776166295566032, -383.9988988849874), (27.68902977477472, -384.2740552480217), (26.556835954643258, -384.56411335286845), (25.376064096143974, -384.87030545818726)], (0.796078431372549, 0.6901960784313725, 0.6196078431372549))</w:t>
        <w:br/>
      </w:r>
    </w:p>
    <w:p>
      <w:r>
        <w:t>([(-118.66800200300479, -220.37756634952422), (-118.9748820155958, -219.44566487179426), (-119.28328226344551, -218.51528362932302), (-119.59299875449516, -217.58621863005172), (-119.9038274966859, -216.65826588192147), (-120.21556449795902, -215.73122139287364), (-120.52800576625562, -214.80488117084923), (-120.84094730951698, -213.87904122378964), (-121.1541851356843, -212.95349755963596), (-121.46751525269875, -212.02804618632948), (-121.78073366850154, -211.1024831118113), (-122.09363639103388, -210.17660434402268), (-122.40601942823702, -209.25020589090482), (-122.71767878805207, -208.32308376039893), (-123.02841047842028, -207.3950339604462), (-123.33801050728289, -206.46585249898783), (-123.64627488258108, -205.53533538396505), (-124.01542016072135, -204.71839735517477), (-124.93018695384924, -205.01441503171995), (-125.46469884731223, -205.55798937426033), (-125.1425760597165, -206.48032108755973), (-124.82031724673466, -207.4026528008591), (-124.49781901428119, -208.32498451415847), (-124.17497796827061, -209.24731622745782), (-123.85169071461739, -210.1696479407572), (-123.5278538592361, -211.09197965405656), (-123.2033640080411, -212.0143113673559), (-122.87811776694706, -212.93664308065527), (-122.55201174186841, -213.85897479395467), (-122.22494253871959, -214.78130650725402), (-121.89680676341516, -215.70363822055342), (-121.5675010218696, -216.62596993385276), (-121.23692191999743, -217.54830164715216), (-120.90496606371312, -218.4706333604515), (-120.57153005893119, -219.39296507375087), (-120.23651051156617, -220.31529678705027), (-119.60044659426073, -220.64741258142243), (-118.66800200300479, -220.37756634952422)], (0.5019607843137255, 0.5098039215686274, 0.4549019607843137))</w:t>
        <w:br/>
      </w:r>
    </w:p>
    <w:p>
      <w:r>
        <w:t>([(-136.07811717576394, -189.0065097646469), (-135.65888718574917, -189.90862075080702), (-135.23769454199942, -190.80876908323214), (-134.81484759834754, -191.70726311575513), (-134.39065470862633, -192.60441120220878), (-133.96542422666855, -193.5005216964259), (-133.53946450630713, -194.39590295223937), (-133.11308390137475, -195.29086332348191), (-132.68659076570438, -196.1857111639864), (-132.26029345312878, -197.08075482758565), (-131.8345003174807, -197.97630266811248), (-131.409519712593, -198.8726630393997), (-130.98565999229848, -199.77014429528006), (-130.56322951043, -200.66905478958648), (-130.1425366208204, -201.56970287615175), (-129.57612443625052, -202.0668012927137), (-128.71329341124675, -201.44917733372677), (-129.0445737336371, -200.64991719243014), (-129.47022744661368, -199.7503791311932), (-129.8958811595903, -198.85259588173338), (-130.3215348725669, -197.9562421806729), (-130.74718858554348, -197.06099276463382), (-131.17284229852007, -196.16652237023834), (-131.59849601149668, -195.27250573410873), (-132.0241497244733, -194.378617592867), (-132.44980343744987, -193.4845326831354), (-132.87545715042648, -192.58992574153606), (-133.30111086340307, -191.69447150469117), (-133.72676457637968, -190.7978447092229), (-134.15241828935626, -189.89972009175338), (-134.57807200233285, -188.9997723889048), (-135.1789033806218, -188.5794313066863), (-136.07811717576394, -189.0065097646469)], (0.5215686274509804, 0.5254901960784314, 0.48627450980392156))</w:t>
        <w:br/>
      </w:r>
    </w:p>
    <w:p>
      <w:r>
        <w:t>([(-98.38357536304486, -357.52328492739105), (-98.97740412433485, -356.58839727885015), (-99.54213968014308, -355.7044227399023), (-100.08213992971338, -354.8637349868708), (-100.60176277228962, -354.05870769607895), (-101.10536610711557, -353.28171454385006), (-101.59730783343517, -352.5251292065073), (-102.08194585049218, -351.78132536037407), (-102.53286727552769, -351.5879963963792), (-103.014910375831, -352.56124728815485), (-103.4946766542722, -353.5222260876756), (-103.78303815630073, -354.3991946052845), (-103.6832600176101, -355.1382715902533), (-103.17458655281668, -355.8970226267713), (-102.50389398460932, -356.57069784738087), (-101.73051663782046, -357.1852560191963), (-100.91378883728248, -357.76665590933175), (-100.11304490782797, -358.3408562849015), (-99.5258622807578, -358.1509361032506), (-98.38357536304486, -357.52328492739105)], (0.9058823529411765, 0.8980392156862745, 0.8980392156862745))</w:t>
        <w:br/>
      </w:r>
    </w:p>
    <w:p>
      <w:r>
        <w:t>([(-54.03705558337533, -384.37756634952433), (-54.88205821576455, -383.83984489461653), (-55.71667636375898, -383.30509636692415), (-56.54685588178922, -382.77629369366224), (-57.37854262428584, -382.2564098020463), (-58.217682445679465, -381.7484176192916), (-58.706374215564274, -382.105552945198), (-58.71517064709831, -383.20053793255875), (-58.56138329331094, -384.17913184552117), (-58.25707993341914, -385.04978212953716), (-57.81432834663986, -385.82093623005863), (-57.24519631219019, -386.5010415925374), (-56.561751609287086, -387.0985456624254), (-55.77606201714756, -387.6218958851746), (-54.900195314988565, -388.0795397062367), (-53.94621928202708, -388.4799245710638), (-52.9262016974801, -388.83149792510767), (-52.7399026766895, -388.85004884004417), (-52.86760937428673, -387.87547838962183), (-52.995316071883835, -386.8872255428454), (-53.12302276948103, -385.90244712592255), (-53.324667106361204, -384.9266897704021), (-54.03705558337533, -384.37756634952433)], (0.8509803921568627, 0.8392156862745098, 0.8431372549019608))</w:t>
        <w:br/>
      </w:r>
    </w:p>
    <w:p>
      <w:r>
        <w:t>([(14.453680520780916, -373.6194291437156), (14.766581472424129, -374.64443307126066), (15.152848316790045, -375.48832377247766), (15.612905726146222, -376.1695037122842), (16.147178372759704, -376.7063753555982), (16.756090928898193, -377.1173411673373), (17.440068066828825, -377.4208036124193), (18.19953445881892, -377.635165155762), (19.034914777135718, -377.77882826228307), (19.946633694046724, -377.8701953969003), (20.93511588181922, -377.9276690245314), (22.00078601272048, -377.96965161009416), (23.144068759017923, -378.0145456185064), (24.36538879297888, -378.0807535146858), (25.665170786870622, -378.1866777635501), (27.043839412960523, -378.3507208300171), (26.088436216466402, -377.94681146792453), (24.797100192696686, -377.4683913133623), (23.606544758140977, -377.0271640339891), (22.50730042557762, -376.61960178162434), (21.489897707785094, -376.2421767080875), (20.54486711754174, -375.89136096519803), (19.662739167626096, -375.5636267047753), (18.83404437081655, -375.25544607863867), (18.049313239891674, -374.9632912386076), (17.299076287629724, -374.68363433650154), (16.573864026809275, -374.4129475241399), (15.864206970208667, -374.14770295334205), (15.160635630606386, -373.8843727759275), (14.453680520780916, -373.6194291437156)], (0.7568627450980392, 0.5411764705882353, 0.4588235294117647))</w:t>
        <w:br/>
      </w:r>
    </w:p>
    <w:p>
      <w:r>
        <w:t>([(-74.40360540811245, -165.51927891837747), (-74.34952095812092, -165.65162513423516), (-74.45469624088962, -165.31938801782917), (-74.69402711407338, -164.6008334247066), (-75.04240943532677, -163.57422721041425), (-75.47473906230464, -162.3178352304992), (-75.96591185266172, -160.9099233405085), (-76.5404530659927, -159.6282768789464), (-77.47941568667781, -161.13748779225048), (-77.8154937738224, -162.4314909877734), (-77.68102461270516, -163.5109481519415), (-77.20834548860492, -164.37652097118124), (-76.52979368680028, -165.02887113191892), (-75.77770649256998, -165.46866032058102), (-75.08442119119275, -165.69655022359385), (-74.58227506794735, -165.71320252738388), (-74.40360540811245, -165.51927891837747)], (0.5333333333333333, 0.5333333333333333, 0.4980392156862745))</w:t>
        <w:br/>
      </w:r>
    </w:p>
    <w:p>
      <w:r>
        <w:t>([(-0.8212318477718912, -387.33400100150226), (0.15030215820075446, -387.4486825741885), (1.1252081386782837, -387.56673612137973), (2.1027305610247864, -387.6874061104399), (3.0821138926044926, -387.8099370087332), (4.062602600781305, -387.93357328362373), (5.0434411529194065, -388.0575594024755), (6.023874016382934, -388.18113983265266), (7.003145658536025, -388.3035590415193), (7.980500546742627, -388.4240614964396), (8.955183148366972, -388.54189166477767), (9.868286753029635, -388.57966662833866), (10.009581458115381, -387.59257373913476), (9.307315494167034, -387.2206352579745), (8.331063711583171, -387.06491735793696), (7.357584370115246, -386.9098293200105), (6.386147963580919, -386.7557358972862), (5.416024985797667, -386.60300184285524), (4.44648593058329, -386.45199190980895), (3.4768012917552173, -386.3030708512384), (2.5062415631310655, -386.1566034202349), (1.534077238528449, -386.0129543698895), (0.5595788117649834, -385.87248845329356), (-0.41798322334171595, -385.7355704235382), (-0.7444447860179081, -386.37952868571097), (-0.8212318477718912, -387.33400100150226)], (0.7215686274509804, 0.7019607843137254, 0.7058823529411765))</w:t>
        <w:br/>
      </w:r>
    </w:p>
    <w:p>
      <w:r>
        <w:t>([(-111.85177766650004, -179.48022033049565), (-112.24217580661562, -178.5950378129289), (-112.63569467546928, -177.70985529536205), (-113.03167109090973, -176.8246727777953), (-113.4294418707853, -175.93949026022847), (-113.82834383294465, -175.0543077426617), (-114.22771379523624, -174.1691252250949), (-114.62688857550862, -173.2839427075281), (-115.02520499161032, -172.3987601899613), (-115.42199986138989, -171.51357767239452), (-115.81661000269582, -170.6283951548277), (-116.20837223337665, -169.7432126372609), (-116.8955328681712, -169.6132798719915), (-117.76601437084388, -170.01117700913926), (-117.69398742703338, -170.75223546140705), (-117.26034588979672, -171.61951853588025), (-116.82670435256011, -172.48680161035347), (-116.39306281532347, -173.3540846848267), (-115.95942127808692, -174.22136775929994), (-115.52577974085025, -175.08865083377313), (-115.09213820361367, -175.95593390824635), (-114.65849666637706, -176.82321698271957), (-114.22485512914045, -177.69050005719282), (-113.79121359190381, -178.557783131666), (-113.35757205466723, -179.42506620613926), (-112.7520769051083, -179.84034002593899), (-111.85177766650004, -179.48022033049565)], (0.5411764705882353, 0.5529411764705883, 0.49411764705882355))</w:t>
        <w:br/>
      </w:r>
    </w:p>
    <w:p>
      <w:r>
        <w:t>([(59.21081622433627, -372.6339509263896), (57.86946159502712, -372.33768801699216), (56.852529095679245, -372.08420791533297), (56.094100011763516, -371.994361598048), (55.362993691388404, -372.22454606645846), (54.52540116606223, -372.7111916121734), (53.725263903366596, -373.29922553203767), (52.916838039873134, -373.9154576445653), (53.21131539121573, -374.50919775423506), (54.07274559060876, -375.18288497737024), (54.9234306857078, -375.75570201685053), (55.73659723312584, -376.00453684445176), (56.32188875436337, -375.8250271002853), (56.89653369902392, -375.3297379766974), (57.538145667189745, -374.58708756099173), (58.29386104643558, -373.6656378714589), (59.21081622433627, -372.6339509263896)], (0.8196078431372549, 0.5490196078431373, 0.43529411764705883))</w:t>
        <w:br/>
      </w:r>
    </w:p>
    <w:p>
      <w:r>
        <w:t>([(-150.1211817726593, -330.258387581372), (-150.6350158044583, -329.6375114980868), (-151.15367753602487, -329.0108421750805), (-151.68199466712656, -328.372586372632), (-152.22479489753093, -327.71695085102033), (-152.78690592700553, -327.0381423705244), (-153.3731554553179, -326.33036769142313), (-153.98837118223568, -325.5878335739954), (-154.6373808075263, -324.80474677852015), (-155.32501203095748, -323.9753140652764), (-156.05609255229663, -323.093742194543), (-156.83545007131136, -322.15423792659885), (-157.09703196339527, -322.2430297534973), (-156.73721034167102, -323.45084496573645), (-156.36503706115192, -324.56050222768783), (-155.97213584343083, -325.57200153935133), (-155.55013041010042, -326.48534290072706), (-155.09064448275356, -327.300526311815), (-154.58530178298304, -328.01755177261515), (-154.02572603238164, -328.6364192831275), (-153.4035409525422, -329.157128843352), (-152.7103702650574, -329.57968045328874), (-151.93783769152014, -329.9040741129377), (-151.0775669535232, -330.1303098222987), (-150.1211817726593, -330.258387581372)], (0.8431372549019608, 0.8313725490196079, 0.8352941176470589))</w:t>
        <w:br/>
      </w:r>
    </w:p>
    <w:p>
      <w:r>
        <w:t>([(-71.44717075613447, -17.779669504256233), (-71.3519514700851, -18.636569342622312), (-71.25584735109658, -19.50099026097084), (-71.15797356622981, -20.380453339284735), (-71.05744528254569, -21.282479657546258), (-70.95337766710509, -22.214590295738322), (-70.84488588696875, -23.18430633384329), (-70.73108510919769, -24.19914885184374), (-70.61109050085273, -25.26663892972246), (-70.48401722899472, -26.394297647461848), (-70.34898046068457, -27.58964608504463), (-70.29744616925409, -27.253765582614484), (-70.29744616925414, -26.064646597074024), (-70.29744616925416, -24.940760119649426), (-70.29744616925412, -23.875229272871668), (-70.29744616925416, -22.861177179272286), (-70.29744616925414, -21.89172696138217), (-70.29744616925414, -20.960001741732757), (-70.29744616925412, -20.059124642855128), (-70.29744616925412, -19.18221878728049), (-70.29744616925412, -18.322407297540053), (-70.44431720236217, -17.650677774174017), (-71.44717075613447, -17.779669504256233)], (0.9490196078431372, 0.611764705882353, 0.6039215686274509))</w:t>
        <w:br/>
      </w:r>
    </w:p>
    <w:p>
      <w:r>
        <w:t>([(23.158738107160506, -1.6014021031545833), (23.842234383161742, -2.3330805002893427), (24.525730659162928, -3.0609246487959556), (25.209226935164303, -3.78110030004609), (25.89272321116554, -4.4897732054117405), (26.57621948716682, -5.183109116264666), (26.384134908807546, -4.502833896025733), (26.146767219091753, -3.7477953718920944), (25.903806394590536, -2.9753559839816717), (25.652389493413395, -2.1766088019682823), (25.389653573669875, -1.3426468955259785), (25.112735693469393, -0.46456333432871877), (24.818772910921492, 0.46654881194949144), (24.50490228413558, 1.4595964736346003), (24.168260871221204, 2.523486581052649), (23.80598573028792, 3.6671260645297723), (23.415213919445126, 4.8994218543919645), (23.158738107160556, 5.112014370199425), (23.158738107160506, 3.718518980502847), (23.158738107160556, 2.52900904798704), (23.158738107160556, 1.5079804770441805), (23.158738107160506, 0.6199291720664915), (23.158738107160506, -0.17064896255408418), (23.158738107160506, -0.8992580224250901), (23.158738107160506, -1.6014021031545833)], (0.6470588235294118, 0.6, 0.5176470588235295))</w:t>
        <w:br/>
      </w:r>
    </w:p>
    <w:p>
      <w:r>
        <w:t>([(-53.21582373560367, -385.1166750125188), (-52.3785209751483, -385.6014292422561), (-51.541218214692975, -386.08618347199337), (-50.70391545423768, -386.57093770173066), (-49.86661269378236, -387.05569193146795), (-49.02930993332701, -387.54044616120524), (-48.280837747586176, -387.52660027347366), (-48.84672191741137, -386.8516444785656), (-49.59208352359706, -386.1990711073624), (-50.3383623559367, -385.54932137755077), (-51.08252763144534, -384.9039106806233), (-51.821548567137626, -384.26435440807273), (-52.552394380028424, -383.63216795139147), (-53.272034287132605, -383.0088667020722), (-53.97743750546496, -382.3959660516075), (-54.50931953740958, -382.05293353320616), (-54.37037033729516, -382.9032260870404), (-54.191841152114186, -383.946190220749), (-53.83526370702709, -384.60368595332363), (-53.21582373560367, -385.1166750125188)], (0.7843137254901961, 0.7686274509803922, 0.7725490196078432))</w:t>
        <w:br/>
      </w:r>
    </w:p>
    <w:p>
      <w:r>
        <w:t>([(86.39359038557816, -281.80570856284425), (87.40541757421619, -282.6295884473868), (88.22789345648793, -283.28555468164706), (88.65513653195174, -283.6222238094179), (88.481265300166, -283.48821237449226), (87.50039826068917, -282.7321369206631), (87.74321762867599, -282.6126224051906), (88.78329794386845, -283.0931155298631), (88.91985303814444, -283.1386593906752), (88.38910447767448, -282.8566274267952), (87.42727382862968, -282.35439307739193), (86.39359038557816, -281.80570856284425)], (0.9725490196078431, 0.6980392156862745, 0.6901960784313725))</w:t>
        <w:br/>
      </w:r>
    </w:p>
    <w:p>
      <w:r>
        <w:t>([(-115.95793690535832, -358.6730095142714), (-115.86461952467151, -359.6385665990607), (-115.7792936961656, -360.60412368385005), (-115.68898612655481, -361.56968076863933), (-115.58072352255324, -362.5352378534286), (-115.44133741205583, -363.3732425780368), (-114.49485559384229, -363.4324553215534), (-113.81101040295577, -363.0841867371585), (-114.00455201123422, -362.1180265344726), (-114.19809361951263, -361.1569564943318), (-114.39163522779108, -360.20470910957056), (-114.58517683606955, -359.2650168730238), (-114.98944801998805, -358.60054214458575), (-115.95793690535832, -358.6730095142714)], (0.996078431372549, 0.996078431372549, 0.996078431372549))</w:t>
        <w:br/>
      </w:r>
    </w:p>
    <w:p>
      <w:r>
        <w:t>([(-31.863795693540567, -249.03855783675505), (-31.449171084675786, -250.16557395860096), (-31.146124350462493, -251.0198216353907), (-31.046858908947765, -251.3285324220683), (-31.243578178178865, -250.8189378735776), (-31.82848557620292, -249.2182695448626), (-31.03158607768821, -250.60742773114166), (-30.72990234751219, -251.13556716640744), (-30.86513530374107, -250.87482925121967), (-31.291646050906692, -250.08817310239627), (-31.863795693540567, -249.03855783675505)], (0.5490196078431373, 0.6078431372549019, 0.4549019607843137))</w:t>
        <w:br/>
      </w:r>
    </w:p>
    <w:p>
      <w:r>
        <w:t>([(10.840260390585641, -376.98647971957934), (11.935311554231387, -377.54583025420453), (12.766896956187056, -377.95572802965097), (13.051872467856949, -378.0863986536456), (12.507093960644994, -377.8080677339153), (10.849417305955683, -376.99096087818725), (12.610520412073553, -377.5136376748003), (13.205171156953723, -377.68414597202275), (12.910779830189107, -377.5899016423542), (12.023693788994667, -377.32573584010345), (10.840260390585641, -376.98647971957934)], (0.792156862745098, 0.7333333333333333, 0.7176470588235294))</w:t>
        <w:br/>
      </w:r>
    </w:p>
    <w:p>
      <w:r>
        <w:t>([(-86.06509764646998, -381.0926389584377), (-86.3063250883321, -382.0575487258861), (-86.5475525301942, -383.02245849333445), (-85.61198107176133, -383.21652948836487), (-84.64175686926735, -383.39402571246933), (-83.66569277837282, -383.56568204817324), (-83.49810237354377, -383.224879930161), (-84.11547870115825, -382.43381088228443), (-84.47480053992102, -381.800223898055), (-85.38439256056184, -381.4522620692362), (-86.06509764646998, -381.0926389584377)], (0.8431372549019608, 0.8392156862745098, 0.8392156862745098))</w:t>
        <w:br/>
      </w:r>
    </w:p>
    <w:p>
      <w:r>
        <w:t>([(29.646469704556587, -2.8332498748120702), (29.657839816344104, -3.823936845600006), (29.68355134502122, -4.828965233277488), (29.711006080559194, -5.835736827815649), (29.727605812929355, -6.831653419186132), (30.26266350885415, -6.612140769794853), (30.501843937906415, -5.62413738973082), (30.370991895685588, -4.6619550913911825), (30.069585326646514, -3.7156199775531698), (29.646469704556587, -2.8332498748120702)], (0.5607843137254902, 0.6039215686274509, 0.4627450980392157))</w:t>
        <w:br/>
      </w:r>
    </w:p>
    <w:p>
      <w:r>
        <w:t>([(-113.329994992489, -368.03505257886826), (-113.11806058704938, -368.9908587755177), (-112.91614821311205, -369.93664294066485), (-112.71873667141764, -370.877926273569), (-112.5203047627065, -371.82022997349), (-112.31533128771913, -372.7690752396872), (-111.84095220480782, -373.2848777138266), (-111.28329880227048, -372.76896396957227), (-111.58989482638437, -371.84604439159165), (-111.90457338009564, -370.93120734320854), (-112.22231226281976, -370.0194306238381), (-112.53808927397188, -369.1056920328958), (-112.84688221296739, -368.1849693697968), (-113.329994992489, -368.03505257886826)], (0.996078431372549, 0.996078431372549, 0.996078431372549))</w:t>
        <w:br/>
      </w:r>
    </w:p>
    <w:p>
      <w:r>
        <w:t>([(-72.3505257886833, 10.799198798197468), (-72.34198497746642, 9.862994491737837), (-72.32161842764174, 8.926790185278112), (-72.29730996494769, 7.9905858788183854), (-72.27694341512294, 7.054381572358706), (-72.26840260390614, 6.118177265899028), (-72.27694341512294, 7.0543815723587535), (-72.29730996494771, 7.9905858788183854), (-72.32161842764174, 8.926790185278064), (-72.34198497746648, 9.862994491737789), (-72.3505257886833, 10.799198798197468)], (0.9490196078431372, 0.611764705882353, 0.6039215686274509))</w:t>
        <w:br/>
      </w:r>
    </w:p>
    <w:p>
      <w:r>
        <w:t>([(29.646469704556587, -10.552829243865634), (30.541361590078992, -10.212693093587394), (31.397143863551424, -9.815359451717242), (31.567801776352216, -8.810258588453825), (31.373000299251327, -7.990879172016555), (30.789465007818972, -7.357221202405197), (29.86018884603706, -6.972059526521343), (29.423065840673413, -7.839869550498538), (29.09893233781842, -8.735726950910308), (29.375434962792372, -9.584568413762735), (29.646469704556587, -10.552829243865634)], (0.5607843137254902, 0.6039215686274509, 0.4627450980392157))</w:t>
        <w:br/>
      </w:r>
    </w:p>
    <w:p>
      <w:r>
        <w:t>([(-169.7486229344019, -316.21532298447664), (-169.18860594201405, -316.84833747900194), (-169.05452662633695, -316.5942983868336), (-169.7486229344019, -316.21532298447664)], (0.996078431372549, 0.996078431372549, 0.996078431372549))</w:t>
        <w:br/>
      </w:r>
    </w:p>
    <w:p>
      <w:r>
        <w:t>([(4.352528793189562, -25.991987981972812), (5.16920151123006, -26.01403184250386), (5.56586264935182, -25.71300357488974), (5.3421163728481895, -24.87885616756673), (5.092241061560281, -24.457357389686535), (4.7494565746702335, -25.224672685829695), (4.352528793189562, -25.991987981972812)], (0.6470588235294118, 0.6, 0.5176470588235295))</w:t>
        <w:br/>
      </w:r>
    </w:p>
    <w:p>
      <w:r>
        <w:t>([(-27.757636454682277, -249.77766649974956), (-27.46805292893981, -250.479569906114), (-27.231428976386557, -250.43973264048608), (-27.757636454682277, -249.77766649974956)], (0.5490196078431373, 0.6078431372549019, 0.4549019607843137))</w:t>
        <w:br/>
      </w:r>
    </w:p>
    <w:p>
      <w:r>
        <w:t>([(24.636955433149502, 187.44616925388104), (23.848572859288634, 187.12161842764164), (23.060190285427904, 186.78129994992506), (23.060190285427904, 186.78129994992497), (23.84857285928868, 187.12161842764172), (24.636955433149502, 187.44616925388104)], (0.6941176470588235, 0.3568627450980392, 0.16470588235294117))</w:t>
        <w:br/>
      </w:r>
    </w:p>
    <w:p>
      <w:r>
        <w:t>([(-157.2658988482727, -25.991987981972812), (-157.40639354444139, -25.207648286003828), (-157.61018871481218, -24.50165270498237), (-157.81769932758465, -25.30879313233297), (-158.03884446808988, -26.11593355968371), (-157.92076764748498, -26.462943263483215), (-157.2658988482727, -25.991987981972812)], (0.6352941176470588, 0.592156862745098, 0.44313725490196076))</w:t>
        <w:br/>
      </w:r>
    </w:p>
    <w:p>
      <w:r>
        <w:t>([(-111.03054581872838, -364.3395092638958), (-111.62514631623917, -363.7016550699242), (-112.20720228664655, -363.16302199272366), (-112.53200449624927, -363.9681161843972), (-111.8641642826039, -364.20810074563616), (-111.06993518319987, -364.3759052323087), (-111.03054581872838, -364.3395092638958)], (0.996078431372549, 0.996078431372549, 0.996078431372549))</w:t>
        <w:br/>
      </w:r>
    </w:p>
    <w:p>
      <w:r>
        <w:t>([(22.33750625938885, -367.9529293940911), (23.143382979045562, -368.34941831306566), (23.78422323314572, -368.30581242780977), (23.09630446005222, -368.07175763209216), (22.33750625938885, -367.9529293940911)], (0.8784313725490196, 0.5568627450980392, 0.4))</w:t>
        <w:br/>
      </w:r>
    </w:p>
    <w:p>
      <w:r>
        <w:t>([(10.840260390585641, -376.98647971957934), (10.114423831816694, -376.3125793481389), (9.44152951943207, -376.08664040650024), (9.922023612288063, -376.6047383938971), (10.840260390585641, -376.98647971957934)], (0.792156862745098, 0.7333333333333333, 0.7176470588235294))</w:t>
        <w:br/>
      </w:r>
    </w:p>
    <w:p>
      <w:r>
        <w:t>([(19.1347020530794, -380.02503755633444), (19.719192575627105, -379.7276373019319), (18.847883647808924, -379.67837624352063), (19.1347020530794, -380.02503755633444)], (0.792156862745098, 0.7333333333333333, 0.7176470588235294))</w:t>
        <w:br/>
      </w:r>
    </w:p>
    <w:p>
      <w:r>
        <w:t>([(-71.28292438658013, 12.68803204807229), (-71.06766488935068, 12.18876305186709), (-70.46134120308471, 12.813697772896179), (-70.452480955113, 13.031317553746998), (-71.28292438658013, 12.68803204807229)], (0.9490196078431372, 0.611764705882353, 0.6039215686274509))</w:t>
        <w:br/>
      </w:r>
    </w:p>
    <w:p>
      <w:r>
        <w:t>([(-48.452679018528045, -387.8267401101652), (-47.55429511914427, -387.96179161006444), (-46.95134871294486, -387.9914165648757), (-47.75444643537806, -387.57735398810496), (-48.452679018528045, -387.8267401101652)], (0.7843137254901961, 0.7686274509803922, 0.7725490196078432))</w:t>
        <w:br/>
      </w:r>
    </w:p>
    <w:p>
      <w:r>
        <w:t>([(-52.723084626940675, -388.8943415122684), (-51.79872985899758, -389.01493453967083), (-51.86251854283792, -388.5972440458541), (-52.723084626940675, -388.8943415122684)], (0.8509803921568627, 0.8392156862745098, 0.8431372549019608))</w:t>
        <w:br/>
      </w:r>
    </w:p>
    <w:p>
      <w:r>
        <w:t>([(-69.55833750625966, -48.00100150225325), (-69.46678867626868, -48.72615122944398), (-69.18015927988024, -49.194088563195805), (-69.32830427202934, -48.604629194066845), (-69.55833750625966, -48.00100150225325)], (0.9490196078431372, 0.611764705882353, 0.6039215686274509))</w:t>
        <w:br/>
      </w:r>
    </w:p>
    <w:p>
      <w:r>
        <w:t>([(-73.74661992989512, 14.166249374061238), (-73.74661992989512, 13.386079118678126), (-73.74661992989512, 12.605908863295106), (-73.74661992989512, 13.416875312969628), (-73.74661992989512, 14.166249374061238)], (0.9490196078431372, 0.611764705882353, 0.6039215686274509))</w:t>
        <w:br/>
      </w:r>
    </w:p>
    <w:p>
      <w:r>
        <w:t>([(-71.28292438658013, 19.093640460691184), (-71.6524787180774, 18.23134702053098), (-72.02203304957463, 17.369053580370682), (-71.65247871807738, 18.231347020530933), (-71.28292438658013, 19.093640460691184)], (0.9490196078431372, 0.611764705882353, 0.6039215686274509))</w:t>
        <w:br/>
      </w:r>
    </w:p>
    <w:p>
      <w:r>
        <w:t>([(44.51076614922361, -338.3885828743114), (43.75983361751927, -337.84953563286706), (43.66155511828854, -338.2929661573036), (44.51076614922361, -338.3885828743114)], (0.9176470588235294, 0.5607843137254902, 0.3686274509803922))</w:t>
        <w:br/>
      </w:r>
    </w:p>
    <w:p>
      <w:r>
        <w:t>([(-74.48572859288961, 25.827741612418816), (-74.19824968262459, 25.047447171818714), (-73.91094270334554, 24.26763029557509), (-74.19834519490321, 25.016894535319107), (-74.48572859288961, 25.827741612418816)], (0.9490196078431372, 0.611764705882353, 0.6039215686274509))</w:t>
        <w:br/>
      </w:r>
    </w:p>
    <w:p>
      <w:r>
        <w:t>([(-169.91286930395623, -312.5197796695042), (-169.91286930395623, -312.5197796695042)], (0.996078431372549, 0.996078431372549, 0.996078431372549))</w:t>
        <w:br/>
      </w:r>
    </w:p>
    <w:p>
      <w:r>
        <w:t>([(126.63395092638939, -328.6159238858287), (127.25200036332863, -328.3004258498969), (126.63395092638939, -328.6159238858287)], (0.9176470588235294, 0.5607843137254902, 0.3686274509803922))</w:t>
        <w:br/>
      </w:r>
    </w:p>
    <w:p>
      <w:r>
        <w:t>([(-149.29994992488764, -331.0796194291437), (-149.90820554396169, -330.47136381006965), (-149.77221362991767, -330.47135819585975), (-149.29994992488764, -331.0796194291437)], (0.996078431372549, 0.996078431372549, 0.996078431372549))</w:t>
        <w:br/>
      </w:r>
    </w:p>
    <w:p>
      <w:r>
        <w:t>([(136.4887330996493, -335.185778668002), (136.94328498544527, -334.940888866307), (136.4887330996493, -335.185778668002)], (0.9176470588235294, 0.5607843137254902, 0.3686274509803922))</w:t>
        <w:br/>
      </w:r>
    </w:p>
    <w:p>
      <w:r>
        <w:t>([(129.01552328492718, -335.10365548322477), (129.01552328492718, -335.10365548322477)], (0.9176470588235294, 0.5607843137254902, 0.3686274509803922))</w:t>
        <w:br/>
      </w:r>
    </w:p>
    <w:p>
      <w:r>
        <w:t>([(-152.09213820731128, -344.38357536304454), (-152.09213820731128, -344.38357536304454)], (0.996078431372549, 0.996078431372549, 0.996078431372549))</w:t>
        <w:br/>
      </w:r>
    </w:p>
    <w:p>
      <w:r>
        <w:t>([(-111.03054581872838, -364.3395092638958), (-111.11266900350554, -364.91230828335694), (-111.03054581872838, -364.3395092638958)], (0.996078431372549, 0.996078431372549, 0.996078431372549))</w:t>
        <w:br/>
      </w:r>
    </w:p>
    <w:p>
      <w:r>
        <w:t>([(-129.4261392088135, -365.7356034051076), (-128.8840070923468, -365.36345205135285), (-129.4261392088135, -365.7356034051076)], (0.996078431372549, 0.996078431372549, 0.996078431372549))</w:t>
        <w:br/>
      </w:r>
    </w:p>
    <w:p>
      <w:r>
        <w:t>([(-29.23585378067127, -368.2814221331998), (-28.81386846511111, -367.6923611699282), (-29.23585378067127, -368.2814221331998)], (0.9647058823529412, 0.9607843137254902, 0.9607843137254902))</w:t>
        <w:br/>
      </w:r>
    </w:p>
    <w:p>
      <w:r>
        <w:t>([(8.458688032047851, -17.45117676514759), (8.890460312948312, -18.247835437941877), (8.927229267173981, -18.24831633638013), (8.458688032047851, -17.45117676514759)], (0.6470588235294118, 0.6, 0.5176470588235295))</w:t>
        <w:br/>
      </w:r>
    </w:p>
    <w:p>
      <w:r>
        <w:t>([(18.23134702053056, -14.330495743615279), (18.82841988487076, -14.927568607955477), (18.863083124488167, -14.907397414934096), (18.23134702053056, -14.330495743615279)], (0.6470588235294118, 0.6, 0.5176470588235295))</w:t>
        <w:br/>
      </w:r>
    </w:p>
    <w:p>
      <w:r>
        <w:t>([(-77.1136705057589, -371.2378567851777), (-76.6916613461234, -371.4656998319459), (-77.1136705057589, -371.2378567851777)], (0.9333333333333333, 0.9294117647058824, 0.9294117647058824))</w:t>
        <w:br/>
      </w:r>
    </w:p>
    <w:p>
      <w:r>
        <w:t>([(6.980470706058858, -373.45518277416124), (6.81641090505233, -374.11179469096993), (6.980470706058858, -373.45518277416124)], (0.792156862745098, 0.7333333333333333, 0.7176470588235294))</w:t>
        <w:br/>
      </w:r>
    </w:p>
    <w:p>
      <w:r>
        <w:t>([(71.20080120180249, 1.272909364046219), (71.1195559539843, 1.7647736312217768), (71.20080120180249, 1.272909364046219)], (0.9490196078431372, 0.611764705882353, 0.6039215686274509))</w:t>
        <w:br/>
      </w:r>
    </w:p>
    <w:p>
      <w:r>
        <w:t>([(98.71206810215303, -66.15022533800686), (99.17969429416692, -66.6662463657874), (99.14475812743679, -66.66835254492582), (98.71206810215303, -66.15022533800686)], (0.9490196078431372, 0.611764705882353, 0.6039215686274509))</w:t>
        <w:br/>
      </w:r>
    </w:p>
    <w:p>
      <w:r>
        <w:t>([(-17.24586880320505, -379.8607911867802), (-17.736017689211224, -379.94029720273323), (-17.24586880320505, -379.8607911867802)], (0.9647058823529412, 0.9607843137254902, 0.9607843137254902))</w:t>
        <w:br/>
      </w:r>
    </w:p>
    <w:p>
      <w:r>
        <w:t>([(-73.74661992989512, 12.523785678517921), (-73.00876699731822, 12.359540019714228), (-73.74661992989512, 12.523785678517921)], (0.9490196078431372, 0.611764705882353, 0.6039215686274509))</w:t>
        <w:br/>
      </w:r>
    </w:p>
    <w:p>
      <w:r>
        <w:t>([(-73.17175763645496, 14.987481221832896), (-73.74661992989509, 14.33049574361556), (-73.17175763645496, 14.987481221832896)], (0.9490196078431372, 0.611764705882353, 0.6039215686274509))</w:t>
        <w:br/>
      </w:r>
    </w:p>
    <w:p>
      <w:r>
        <w:t>([(-20.695042563846002, -379.77866800200303), (-20.695042563846002, -379.77866800200303)], (0.9647058823529412, 0.9607843137254902, 0.9607843137254902))</w:t>
        <w:br/>
      </w:r>
    </w:p>
    <w:p>
      <w:r>
        <w:t>([(-72.26840260390613, 16.62994491737621), (-72.84326489734627, 15.890836254381737), (-72.26840260390613, 16.62994491737621)], (0.9490196078431372, 0.611764705882353, 0.6039215686274509))</w:t>
        <w:br/>
      </w:r>
    </w:p>
    <w:p>
      <w:r>
        <w:t>([(97.89083625438137, -65.16474712068089), (98.38463146647172, -65.82314073680136), (98.43738890252673, -65.82033047144392), (97.89083625438137, -65.16474712068089)], (0.9490196078431372, 0.611764705882353, 0.6039215686274509))</w:t>
        <w:br/>
      </w:r>
    </w:p>
    <w:p>
      <w:r>
        <w:t>([(-70.46169253880848, 19.914872308462844), (-70.9544316474715, 19.42213319979978), (-70.9544316474715, 19.422133199799827), (-70.46169253880848, 19.914872308462844)], (0.9490196078431372, 0.611764705882353, 0.6039215686274509))</w:t>
        <w:br/>
      </w:r>
    </w:p>
    <w:p>
      <w:r>
        <w:t>([(-69.06559839759667, 19.996995493240025), (-69.06559839759667, 19.996995493240025)], (0.9490196078431372, 0.611764705882353, 0.6039215686274509))</w:t>
        <w:br/>
      </w:r>
    </w:p>
    <w:p>
      <w:r>
        <w:t>([(-73.5823735603408, 23.44616925388098), (-73.17206164869835, 22.544028400133616), (-73.5823735603408, 23.44616925388098)], (0.9490196078431372, 0.611764705882353, 0.6039215686274509))</w:t>
        <w:br/>
      </w:r>
    </w:p>
    <w:p>
      <w:r>
        <w:t>([(83.27290936404584, -263.82073109664486), (82.4531010372063, -263.73908150533805), (83.27290936404584, -263.82073109664486)], (0.9725490196078431, 0.6509803921568628, 0.5568627450980392))</w:t>
        <w:br/>
      </w:r>
    </w:p>
    <w:p>
      <w:r>
        <w:t>([(-18.724086129194042, -266.28442663995986), (-19.130499001150376, -265.6748073320254), (-19.27296710818134, -265.9185059873017), (-18.724086129194042, -266.28442663995986)], (0.9725490196078431, 0.6980392156862745, 0.6901960784313725))</w:t>
        <w:br/>
      </w:r>
    </w:p>
    <w:p>
      <w:r>
        <w:t>([(59.94992488733079, -384.78818227341014), (59.94992488733079, -384.78818227341014)], (0.996078431372549, 0.996078431372549, 0.996078431372549))</w:t>
        <w:br/>
      </w:r>
    </w:p>
    <w:p>
      <w:r>
        <w:t>([(67.3410115172757, 51.039559339008704), (67.12461768621321, 51.591656214655785), (67.3410115172757, 51.039559339008704)], (0.9647058823529412, 0.6941176470588235, 0.6901960784313725))</w:t>
        <w:br/>
      </w:r>
    </w:p>
    <w:p>
      <w:r>
        <w:t>([(280.2043064596894, 72.47371056584895), (279.9981493550245, 73.33336628307843), (279.7742167750767, 74.19788196443778), (279.53125654826727, 75.06550825257467), (279.2680165030177, 75.93449579013692), (278.98324446775, 76.80309521977269), (278.67568827088587, 77.66955718412969), (278.34409574084646, 78.53213232585576), (277.9872147060537, 79.38907128759871), (277.6037929949292, 80.23862471200655), (277.1925784358946, 81.07904324172698), (276.7523188573716, 81.90857751940813), (276.2817620877816, 82.72547818769759), (275.7796559555464, 83.52799588924333), (275.2447482890874, 84.31438126669312), (274.6757869168266, 85.08288496269489), (274.0715196671854, 85.83175761989658), (273.4306943685854, 86.55924988094588), (272.7520588494485, 87.26361238849087), (272.0343609381958, 87.9430957851791), (271.27634846324946, 88.59595071365884), (270.4767692530308, 89.22042781657765), (269.63437113596154, 89.8147777365834), (268.74790194046335, 90.37725111632415), (267.81610949495774, 90.90609859844754), (266.83774162786654, 91.39957082560169), (265.8115461676112, 91.85591844043414), (264.73627094261326, 92.27339208559303), (263.61066378129465, 92.65024240372608), (262.43347251207683, 92.98472003748118), (261.2058483478446, 93.27243167782696), (260.09796533523644, 93.36144776583309), (259.18944279855083, 93.19326580806162), (258.45092433986093, 92.79724220243955), (257.85305356124, 92.20273334689433), (257.36647406476044, 91.43909563935263), (256.96182945249546, 90.53568547774172), (256.6097633265178, 89.52185925998864), (256.28091928890063, 88.42697338402053), (255.9348702030368, 87.26144817982605), (255.58846279225898, 86.06236759823847), (255.2858209013137, 84.8875026976934), (255.0267731206015, 83.73690490107096), (254.8111480405228, 82.61062563125058), (254.6387742514782, 81.50871631111235), (254.5094803438684, 80.43122836353605), (254.42309490809367, 79.37821321140144), (254.37944653455483, 78.34972227758857), (254.37836381365216, 77.34580698497696), (254.41967533578628, 76.36651875644671), (254.50320969135774, 75.41190901487752), (254.62879547076713, 74.4820291831493), (254.79626126441505, 73.5769306841419), (255.00543566270176, 72.69666494073508), (255.25614725602804, 71.84128337580864), (255.54822463479448, 71.01083741224268), (255.88149638940132, 70.20537847291673), (256.25579111024933, 69.42495798071073), (256.67093738773906, 68.6696273585046), (257.12676381227107, 67.93943802917815), (257.6230989742457, 67.23444141561114), (258.1597714640637, 66.55468894068343), (258.73660987212537, 65.90023202727488), (259.3534427888316, 65.27112209826542), (260.0100988045825, 64.66741057653478), (260.7064065097791, 64.08914888496285), (261.4421944948215, 63.53638844642935), (262.2172913501105, 63.009180683814286), (263.0315256660465, 62.507577019997385), (263.8847260330302, 62.031628877858495), (264.7767210414619, 61.58138768027753), (265.7073392817423, 61.156904850134175), (266.67640934427186, 60.758231810308466), (267.68375981945127, 60.38541998368012), (268.72921929768097, 60.03852079312908), (269.81261636936136, 59.71758566153498), (270.9337796248933, 59.42266601177784), (272.0925376546771, 59.153813266737444), (272.97111598549066, 58.989515301380074), (273.72303052116655, 58.966491974007624), (274.45047494301747, 59.06624362514285), (275.15018245523123, 59.28462054118664), (275.8188862619963, 59.61747300854056), (276.4533195675006, 60.060651313605426), (277.0502155759324, 60.61000574278239), (277.6063074914796, 61.26138658247267), (278.1183285183305, 62.01064411907729), (278.5830118606731, 62.853628638997385), (278.9970907226956, 63.78619042863407), (279.3572983085859, 64.80417977438849), (279.6603678225324, 65.90344696266172), (279.9030324687229, 67.07984227985479), (280.0820254513458, 68.32921601236896), (280.1940799745892, 69.64741844660533), (280.23592924264096, 71.03029986896496), (280.2043064596894, 72.47371056584895)], (0.19607843137254902, 0.7686274509803922, 0.9529411764705882))</w:t>
        <w:br/>
      </w:r>
    </w:p>
    <w:p>
      <w:r>
        <w:t>([(381.46219328993476, 188.18527791687552), (381.5513277584443, 187.0983949094723), (381.6637383513293, 186.03018757138054), (381.8001370064495, 184.98118211753967), (381.96123566166546, 183.95190476288994), (382.14774625483676, 182.94288172237134), (382.36038072382314, 181.95463921092372), (382.59985100648515, 180.98770344348733), (382.8668690406825, 180.04260063500172), (383.16214676427506, 179.1198570004073), (383.48639611512306, 178.21999875464397), (383.840329031086, 177.3435521126513), (384.2246574500243, 176.49104328936988), (384.6400933097982, 175.66299849973956), (385.08734854826685, 174.85994395869977), (385.5671351032908, 174.08240588119122), (386.0801649127299, 173.3309104821534), (386.6271499144442, 172.60598397652652), (387.2088020462936, 171.9081525792506), (387.825833246138, 171.23794250526547), (388.4789554518374, 170.59587996951106), (389.16888060125206, 169.9824911869276), (389.89632063224167, 169.398302372455), (390.66198748266623, 168.8438397410331), (391.4665930903858, 168.319629507602), (392.3108493932603, 167.82619788710164), (393.19546832914966, 167.364071094472), (394.121161835914, 166.9337753446531), (395.0886418514132, 166.53583685258494), (396.09862031350724, 166.17078183320749), (397.1518091600562, 165.83913650146064), (398.24892032891995, 165.5414270722844), (399.3507680814972, 165.295413706017), (400.39089047325155, 165.20707271876606), (401.3877825381512, 165.30013523730926), (402.25900342372313, 165.5983822767842), (402.92211227749254, 166.12559485232734), (403.29466824698505, 166.90555397907545), (403.294230479727, 167.96204067216533), (402.9975505305076, 169.04317188758367), (402.7368973097843, 169.9650369795757), (402.4898120894033, 170.8983416368186), (402.2536936608929, 171.8411322090686), (402.02594081578195, 172.7914550460809), (401.803952345599, 173.74735649761118), (401.5851270418727, 174.70688291341557), (401.3668636961321, 175.66808064324962), (401.14656109990545, 176.62899603686884), (400.92161804472136, 177.58767544402906), (400.6894333221089, 178.54216521448615), (400.4474057235964, 179.49051169799557), (400.19293404071277, 180.43076124431317), (399.9234170649867, 181.36096020319474), (399.6362535879465, 182.27915492439564), (399.328842401121, 183.18339175767193), (398.99858229603905, 184.07171705277915), (398.64287206422904, 184.94217715947306), (398.25911049721975, 185.7928184275092), (397.84469638653985, 186.62168720664343), (397.397028523718, 187.4268298466316), (396.9135057002828, 188.2062926972292), (396.3915267077631, 188.95812210819184), (395.82849033768747, 189.68036442927556), (395.2217953815846, 190.37106601023584), (394.56884063098295, 191.0282732008284), (393.86702487741144, 191.65003235080906), (393.1137469123986, 192.23438980993336), (392.30640552747326, 192.7793919279572), (391.44239951416387, 193.28308505463605), (390.5191276639992, 193.74351553972585), (389.53398876850787, 194.15872973298204), (388.4843816192186, 194.5267739841606), (387.36770500766, 194.84569464301705), (386.18135772536084, 195.1135380593073), (384.9227385638496, 195.3283505827869), (383.43415282493226, 195.41012149836544), (382.45297847857853, 195.14959022849865), (381.8871085699122, 194.60825436578705), (381.64020559685554, 193.84836275772747), (381.6159320573302, 192.93216425181654), (381.71795044925784, 191.921907695551), (381.84992327056034, 190.87984193642737), (381.9155130191595, 189.86821582194239), (381.8183821929771, 188.9492781995929), (381.46219328993476, 188.18527791687552)], (0.9882352941176471, 0.9882352941176471, 0.984313725490196))</w:t>
        <w:br/>
      </w:r>
    </w:p>
    <w:p>
      <w:r>
        <w:t>([(332.1882824236353, 95.87881822734118), (331.7338419438194, 97.06548855173277), (331.2721101622278, 98.20534382250588), (330.8017721490375, 99.29852619423649), (330.3215129744249, 100.34517782149985), (329.8300177085664, 101.34544085887141), (329.3259714216388, 102.29945746092706), (328.8080591838183, 103.20736978224166), (328.2749660652818, 104.06931997739133), (327.72537713620557, 104.88545020095128), (327.1579774667659, 105.65590260749697), (326.57145212714005, 106.38081935160432), (325.9644861875041, 107.06034258784842), (325.33576471803434, 107.69461447080467), (324.6839727889079, 108.28377715504915), (324.0077954703008, 108.82797279515678), (323.3059178323898, 109.32734354570341), (322.5770249453515, 109.78203156126459), (321.8198018793622, 110.1921789964155), (321.0329337045986, 110.5579280057319), (320.2151054912373, 110.87942074378934), (319.36500230945467, 111.15679936516327), (318.48130922942727, 111.39020602442899), (317.5627113213317, 111.57978287616233), (316.6078936553445, 111.72567207493866), (315.99283257435786, 111.46368506264679), (315.2377609813353, 110.70340407683531), (314.5338775133155, 109.70039182183703), (314.0844448549944, 108.70872665352233), (314.11092281220436, 107.87846227391988), (314.438096331871, 106.88515943997434), (314.797927285141, 105.92288387536355), (315.19088729725775, 104.99257883057429), (315.6174479934644, 104.09518755609307), (316.0780809990045, 103.23165330240722), (316.57325793912133, 102.40291932000297), (317.10345043905824, 101.60992885936737), (317.66913012405894, 100.85362517098713), (318.27076861936644, 100.13495150534892), (318.90883755022446, 99.45485111293974), (319.5838085418759, 98.81426724424612), (320.2961532195644, 98.21414314975482), (321.0463432085337, 97.65542207995296), (321.83485013402657, 97.13904728532685), (322.6621456212869, 96.66596201636357), (323.52870129555765, 96.2371095235496), (324.43498878208266, 95.85343305737204), (325.3814797061049, 95.51587586831755), (326.3686456928679, 95.22538120687263), (327.39695836761524, 94.98289232352448), (328.4807499423268, 94.79970661611712), (329.67918390451035, 94.92215437710165), (330.7853649970914, 95.27833011284892), (331.66612168261736, 95.66497200303641), (332.1882824236353, 95.87881822734118)], (0.9686274509803922, 0.9725490196078431, 0.9725490196078431))</w:t>
        <w:br/>
      </w:r>
    </w:p>
    <w:p>
      <w:r>
        <w:t>([(223.6214321482222, 102.61291937906881), (224.01596726831139, 101.54788858601336), (224.4297237340901, 100.521640672092), (224.86425625475832, 99.53526969192724), (225.3211195395154, 98.58986970014051), (225.80186829756104, 97.6865347513541), (226.30805723809473, 96.82635890018966), (226.84124107031602, 96.01043620126916), (227.40297450342425, 95.23986070921462), (227.99481224661952, 94.51572647864779), (228.61830900910093, 93.83912756419075), (229.2750195000681, 93.2111580204653), (229.96649842872088, 92.63291190209338), (230.69430050425848, 92.105483263697), (231.4599804358807, 91.62996615989795), (232.26509293278704, 91.20745464531817), (233.11119270417697, 90.83904277457954), (233.99983445925025, 90.52582460230416), (234.9325729072062, 90.2688941831137), (235.91096275724453, 90.06934557163022), (236.9365587185648, 89.9282728224756), (237.81894353183924, 89.95000742971546), (238.70448420477223, 90.46797018003305), (239.59196533455395, 91.28749342148768), (240.2527303938595, 92.15913366972468), (240.4581228553636, 92.8334474403895), (240.18511082376094, 93.86403727190172), (239.86389718466327, 94.85729083388941), (239.4970191872804, 95.80525212561805), (239.08494105133894, 96.70792114708757), (238.62812699656635, 97.56529789829783), (238.1270412426896, 98.37738237924928), (237.58214800943554, 99.14417458994157), (236.99391151653083, 99.86567453037459), (236.36279598370302, 100.54188220054861), (235.689265630679, 101.17279760046377), (234.97378467718562, 101.75842073011964), (234.2168173429499, 102.29875158951644), (233.41882784769888, 102.79379017865416), (232.58028041115955, 103.2435364975328), (231.70163925305897, 103.64799054615237), (230.783368593124, 104.00715232451286), (229.82593265108179, 104.32102183261435), (228.8297956466593, 104.58959907045669), (227.79542179958344, 104.81288403803993), (226.9092624825801, 104.92782384254514), (226.14832678949676, 104.61726253270582), (225.32101246778885, 103.99943784407769), (224.46586556988711, 103.26708003881424), (223.6214321482222, 102.61291937906881)], (0.23921568627450981, 0.7490196078431373, 0.9333333333333333))</w:t>
        <w:br/>
      </w:r>
    </w:p>
    <w:p>
      <w:r>
        <w:t>([(387.4571857786679, 143.01752628943433), (387.02617745681897, 144.06903116284428), (386.5808288044001, 145.08666970833983), (386.1188940612717, 146.06882778582073), (385.63812746729405, 147.01389125518654), (385.13628326232777, 147.9202459763371), (384.6111156862325, 148.78627780917145), (384.0603789788692, 149.61037261358976), (383.48182738009797, 150.39091624949157), (382.8732151297792, 151.12629457677605), (382.232296467773, 151.8148934553433), (381.55682563394, 152.45509874509276), (380.8445568681405, 153.04529630592407), (380.0932444102345, 153.58387199773668), (379.30064250008274, 154.06921168043039), (378.46450537754515, 154.49970121390473), (377.5825872824824, 154.87372645805928), (376.65264245475464, 155.18967327279384), (375.67242513422235, 155.44592751800775), (374.63968956074575, 155.64087505360075), (373.9067096728988, 155.43921971411692), (373.0740238468052, 154.66541674604852), (372.38897163918, 153.6842660690254), (372.1880044722481, 152.84508321357856), (372.44028630953125, 151.78018386542797), (372.73838987554547, 150.7599688288268), (373.08271454449397, 149.7851569773407), (373.47365969057944, 148.85646718453495), (373.9116246880052, 147.97461832397468), (374.3970089109737, 147.14032926922522), (374.9302117336881, 146.35431889385185), (375.5116325303517, 145.61730607142002), (376.14167067516723, 144.93000967549517), (376.82072554233736, 144.29314857964218), (377.5491965060652, 143.70744165742644), (378.3274829405537, 143.17360778241337), (379.15598422000573, 142.69236582816828), (380.03509971862445, 142.26443466825634), (380.9652288106125, 141.89053317624294), (381.9467708701731, 141.5713802256933), (382.98012527150905, 141.3076946901728), (384.0656913888232, 141.10019544324675), (384.9010294927168, 141.13281407873555), (385.6839676131649, 141.62115752340227), (386.542584885145, 142.32817704692414), (387.4571857786679, 143.01752628943433)], (0.23921568627450981, 0.7490196078431373, 0.9333333333333333))</w:t>
        <w:br/>
      </w:r>
    </w:p>
    <w:p>
      <w:r>
        <w:t>([(342.12518778167237, -196.72608913370047), (342.3259333444611, -195.8257757005878), (341.92492084902807, -195.87930307012954), (342.12518778167237, -196.72608913370047)], (0.996078431372549, 0.996078431372549, 0.996078431372549))</w:t>
        <w:br/>
      </w:r>
    </w:p>
    <w:p>
      <w:r>
        <w:t>([(-164.0821231847775, 45.61942914371574), (-164.57981812798093, 46.70943518661298), (-165.05014129207203, 47.79225609379266), (-165.4933889705361, 48.867968449588034), (-165.90985745685842, 49.936648838332054), (-166.2998430445243, 50.99837384435773), (-166.66364202701897, 52.05322005199834), (-167.00155069782787, 53.10126404558665), (-167.31386535043623, 54.14258240945586), (-167.60088227832938, 55.17725172793912), (-167.86289777499258, 56.20534858536934), (-168.1002081339111, 57.2269495660797), (-168.31310964857033, 58.242131254403176), (-168.50189861245553, 59.25097023467299), (-168.66687131905204, 60.25354309122206), (-168.80832406184504, 61.24992640838354), (-168.9265531343199, 62.24019677049051), (-169.02185482996205, 63.22443076187585), (-169.09452544225658, 64.20270496687274), (-169.14486126468893, 65.17509596981448), (-169.17315859074438, 66.1416803550336), (-169.17971371390814, 67.10253470686361), (-169.16482292766565, 68.05773560963753), (-169.12878252550212, 69.00735964768812), (-169.07188880090288, 69.95148340534881), (-168.99443804735324, 70.89018346695256), (-168.89672655833843, 71.82353641683233), (-168.77905062734385, 72.75161883932135), (-168.64170654785477, 73.67450731875245), (-168.48499061335644, 74.59227843945891), (-168.30919911733426, 75.50500878577367), (-168.11462835327345, 76.4127749420299), (-167.90157461465932, 77.3156534925606), (-167.6703341949772, 78.21372102169892), (-167.42120338771235, 79.1070541137777), (-167.15447848635014, 79.9957293531302), (-166.87045578437582, 80.87982332408943), (-166.5694315752747, 81.75941261098838), (-166.2517021525321, 82.63457379816029), (-165.9175638096333, 83.50538346993812), (-165.5673128400636, 84.37191821065498), (-165.20124553730832, 85.23425460464381), (-164.8196581948527, 86.09246923623782), (-164.42284710618216, 86.9466386897701), (-164.01110856478192, 87.79683954957355), (-163.58473886413725, 88.64314839998137), (-163.14403429773353, 89.48564182532643), (-162.689291159056, 90.32439640994205), (-162.22080574159003, 91.15948873816126), (-161.73887433882086, 91.99099539431695), (-161.2437932442338, 92.81899296274237), (-160.73585875131417, 93.64355802777047), (-160.21536715354728, 94.46476717373434), (-159.6826147444184, 95.282696984967), (-159.13789781741283, 96.09742404580173), (-158.58151266601593, 96.90902494057126), (-158.0137555837129, 97.71757625360887), (-157.43492286398916, 98.52315456924765), (-156.8453108003299, 99.32583647182054), (-156.24521568622052, 100.1256985456607), (-155.63493381514624, 100.92281737510123), (-155.0147614805924, 101.71726954447497), (-154.3849949760443, 102.50913163811529), (-153.74593059498727, 103.298480240355), (-153.09786463090654, 104.08539193552731), (-152.44109337728747, 104.8699433079653), (-151.77591312761535, 105.65221094200187), (-151.10262017537548, 106.43227142197034), (-150.4215108140531, 107.21020133220351), (-149.73288133713362, 107.98607725703457), (-149.0370280381023, 108.75997578079662), (-148.3342472104444, 109.53197348782267), (-147.62483514764526, 110.3021469624459), (-146.90908814319016, 111.07057278899914), (-146.20632434322584, 111.71162759928932), (-145.37451223618783, 112.19437388096362), (-144.44239162509498, 112.58252964346491), (-143.4632388216169, 112.9234516082774), (-142.4903301374232, 113.26449649688492), (-142.00274245881727, 113.8105274187664), (-142.60580194123384, 114.77731185338665), (-143.18012306632852, 115.73771166399916), (-143.72433961907132, 116.69162768983583), (-144.23708538443236, 117.6389607701282), (-144.71699414738163, 118.57961174410808), (-145.1626996928892, 119.51348145100714), (-145.57283580592508, 120.44047073005706), (-145.94603627145935, 121.36048042048952), (-146.28093487446205, 122.27341136153612), (-146.5761653999032, 123.17916439242863), (-146.83036163275284, 124.07764035239893), (-147.04215735798104, 124.9687400806785), (-147.21018636055783, 125.85236441649904), (-147.33308242545328, 126.7284141990924), (-147.40947933763738, 127.59679026769018), (-147.43801088208022, 128.45739346152396), (-147.41731084375184, 129.31012461982553), (-147.34601300762222, 130.15488458182668), (-147.2227511586615, 130.99157418675915), (-147.04615908183965, 131.82009427385444), (-146.81487056212677, 132.64034568234425), (-146.52751938449282, 133.45222925146044), (-146.18273933390796, 134.2556458204346), (-145.77916419534213, 135.05049622849842), (-145.31542775376542, 135.8366813148837), (-144.7901637941479, 136.61410191882194), (-144.20200610145955, 137.38265887954512), (-143.54958846067046, 138.14225303628467), (-142.83154465675065, 138.89278522827237), (-142.04650847467016, 139.63415629474002), (-141.19311369939905, 140.3662670749192), (-140.26999411590737, 141.08901840804168), (-139.27578350916517, 141.80231113333906), (-138.20911566414244, 142.50604609004307), (-137.06862436580926, 143.20012411738557), (-136.09465883972348, 143.80088134644194), (-135.26166005910162, 144.43754094625305), (-134.51943017161963, 145.13538497175614), (-133.86457767161585, 145.8887276634592), (-133.2937110534287, 146.6918832618709), (-132.80343881139635, 147.5391660074995), (-132.3903694398572, 148.42489014085317), (-132.05111143314954, 149.34336990244046), (-131.7822732856117, 150.28891953276954), (-131.58046349158192, 151.255853272349), (-131.4422905453986, 152.238485361687), (-131.3643629414, 153.23113004129203), (-131.34328917392446, 154.22810155167232), (-131.3756777373103, 155.2237141333361), (-131.4581371258958, 156.21228202679205), (-131.58727583401932, 157.1881194725483), (-131.75970235601912, 158.14554071111317), (-131.97475215507237, 159.10900889921862), (-132.24446796509378, 160.1336689359176), (-132.56571148185088, 161.20380119478347), (-132.93371933468495, 162.30109646984621), (-133.3437281529372, 163.40724555513626), (-133.79097456594886, 164.50393924468375), (-134.27069520306108, 165.57286833251916), (-134.7781266936151, 166.5957236126727), (-135.30850566695213, 167.5541958791747), (-135.85706875241343, 168.42997592605533), (-136.41905257934013, 169.20475454734495), (-136.98969377707348, 169.86022253707395), (-137.56422897495466, 170.37807068927225), (-138.13789480232495, 170.7399897979705), (-138.7059278885255, 170.92767065719877), (-139.67557770151907, 170.97352427681867), (-140.65672273942505, 170.8920953664269), (-141.57819232137754, 170.688386328922), (-142.44317680667265, 170.37151247657852), (-143.2548665546065, 169.9505891216711), (-144.01645192447523, 169.43473157647426), (-144.73112327557493, 168.8330551532629), (-145.40207096720172, 168.1546751643114), (-146.0324853586517, 167.4087069218946), (-146.62555680922108, 166.6042657382868), (-147.18447567820584, 165.75046692576288), (-147.7124323249022, 164.8564257965974), (-148.21261710860625, 163.93125766306486), (-148.68822038861407, 162.98407783744005), (-149.14243252422182, 162.02400163199752), (-149.5784438747256, 161.06014435901182), (-149.9994447994215, 160.10162133075775), (-150.4071387249722, 159.16513526798525), (-150.8097243478931, 158.25376233832495), (-151.21495169213455, 157.3436929321316), (-151.62268777024013, 156.43484725693173), (-152.03279959475336, 155.5271455202506), (-152.44515417821788, 154.62050792961512), (-152.85961853317716, 153.71485469255117), (-153.27605967217485, 152.81010601658474), (-153.69434460775446, 151.90618210924205), (-154.1143403524596, 151.00300317804928), (-154.53591391883378, 150.10048943053275), (-154.9589323194206, 149.19856107421813), (-155.38326256676365, 148.29713831663204), (-155.80877167340645, 147.39614136530017), (-156.23532665189256, 146.49549042774908), (-156.66279451476558, 145.59510571150466), (-157.09104227456905, 144.69490742409326), (-157.51993694384652, 143.7948157730408), (-157.9493455351416, 142.89475096587338), (-158.37913506099784, 141.99463321011729), (-158.8091725339588, 141.09438271329876), (-159.239324966568, 140.19391968294377), (-159.66945937136904, 139.29316432657836), (-160.0994427609055, 138.39203685172893), (-160.52914214772096, 137.4904574659214), (-160.95842454435893, 136.5883463766821), (-161.38715696336297, 135.68562379153704), (-161.4379259598797, 136.226891561457), (-162.4477721437965, 135.7546365838984), (-163.16632965731688, 135.06945935703527), (-163.6731641616827, 134.23268851242756), (-163.99622765968678, 133.30721605635904), (-164.2185882474296, 132.34407754457416), (-164.46205667220235, 131.37706571735987), (-164.7196388722671, 130.4142908064258), (-164.99016156497078, 129.4554025781437), (-165.27245146766012, 128.5000507988859), (-165.56533529768194, 127.54788523502455), (-165.867639772383, 126.59855565293202), (-166.17819160911006, 125.65171181898029), (-166.49581752520996, 124.7070034995416), (-166.8193442380295, 123.7640804609881), (-167.14759846491538, 122.82259246969201), (-167.4794069232145, 121.88218929202542), (-167.81359633027355, 120.94252069436082), (-168.14899340343942, 120.00323644306981), (-168.48442486005877, 119.0639863045251), (-168.8187174174785, 118.12442004509847), (-169.1506977930454, 117.18418743116233), (-169.47919270410617, 116.24293822908894), (-169.80302886800766, 115.30032220525024), (-170.12103300209662, 114.35598912601849), (-170.43203182371988, 113.40958875776592), (-170.73485205022422, 112.46077086686468), (-171.0283203989564, 111.50918521968691), (-171.31126358726323, 110.55448158260478), (-171.58250833249153, 109.59630972199051), (-171.840881351988, 108.63431940421634), (-172.0852093630995, 107.66816039565434), (-172.31431908317282, 106.69748246267655), (-172.5270372295547, 105.7219353716555), (-172.72219051959198, 104.74116888896316), (-172.90004539283993, 103.75353159409092), (-173.0715806139517, 102.75754912256183), (-173.23434872409268, 101.76193233348768), (-173.38828691262142, 100.76667075842786), (-173.53333236889645, 99.77175392894263), (-173.66942228227632, 98.77717137659155), (-173.79649384211956, 97.78291263293416), (-173.91448423778482, 96.78896722953048), (-174.0233306586306, 95.7953246979403), (-174.12297029401546, 94.80197456972331), (-174.21334033329802, 93.808906376439), (-174.2943779658367, 92.81610964964764), (-174.36602038099022, 91.82357392090867), (-174.42820476811707, 90.83128872178172), (-174.48086831657577, 89.83924358382701), (-174.52394821572494, 88.84742803860387), (-174.55738165492315, 87.8558316176722), (-174.58110582352893, 86.86444385259189), (-174.59505791090083, 85.87325427492252), (-174.59917510639744, 84.88225241622385), (-174.5933945993773, 83.89142780805578), (-174.57765357919897, 82.90076998197794), (-174.55188923522098, 81.91026846955015), (-174.51603875680198, 80.91991280233218), (-174.47003933330046, 79.9296925118838), (-174.41382815407496, 78.93959712976476), (-174.34734240848414, 77.94961618753479), (-174.27051928588645, 76.95973921675359), (-174.1832959756405, 75.96995574898112), (-174.08560966710485, 74.98025531577699), (-173.97739754963806, 73.99062744870088), (-173.85859681259868, 73.00106167931267), (-173.7291446453453, 72.01154753917223), (-173.58897823723643, 71.02207455983911), (-173.43803477763066, 70.0326322728732), (-173.27625145588658, 69.04321020983413), (-173.1040386152878, 68.0549091140116), (-172.94561428951346, 67.07847945458064), (-172.80737346050515, 66.09653698173835), (-172.68487748296855, 65.11014311066396), (-172.57368771160935, 64.12035925653605), (-172.46936550113315, 63.128246834534224), (-172.36747220624568, 62.13486725983727), (-172.26356918165257, 61.141281947624414), (-172.1532177820595, 60.14855231307458), (-172.03197936217217, 59.15773977136695), (-171.89541527669618, 58.16990573768072), (-171.7390868803372, 57.186111627194755), (-171.5585555278009, 56.20741885508825), (-171.349382573793, 55.23488883654021), (-171.1071293730191, 54.269582986729816), (-170.82735728018488, 53.312562720836134), (-170.50562764999603, 52.364889454038206), (-170.13750183715817, 51.42762460151509), (-169.77329480416296, 50.50888095920292), (-169.42140986472924, 49.58624355834299), (-169.02335093226262, 48.69860373934137), (-168.5230761838316, 47.889744176363166), (-167.8645437965047, 47.20344754357353), (-166.99171194735058, 46.683496515137676), (-165.93239598089286, 46.317846469743316), (-164.98086685839812, 45.948258984818764), (-164.0821231847775, 45.61942914371574)], (0.7019607843137254, 0.35294117647058826, 0.1607843137254902))</w:t>
        <w:br/>
      </w:r>
    </w:p>
    <w:p>
      <w:r>
        <w:t>([(-166.1352028042066, 46.35853780671026), (-166.5282798984177, 47.352227788175526), (-166.90914224859026, 48.34528055554368), (-167.27787097253724, 49.33769991121214), (-167.6345471880714, 50.3294896575784), (-167.97925201300572, 51.32065359704001), (-168.31206656515297, 52.31119553199437), (-168.63307196232608, 53.301119264838945), (-168.94234932233792, 54.29042859797128), (-169.2399797630013, 55.27912733378882), (-169.52604440212912, 56.26721927468898), (-169.8006243575342, 57.254708223069365), (-170.0638007470295, 58.24159798132731), (-170.3156546884278, 59.22789235186052), (-170.55626729954201, 60.21359513706626), (-170.78571969818498, 61.198710139342026), (-171.00409300216955, 62.18324116108532), (-171.21146832930862, 63.167192004693696), (-171.40792679741506, 64.15056647256459), (-171.59354952430172, 65.13336836709544), (-171.76841762778147, 66.11560149068376), (-171.93261222566719, 67.09726964572702), (-172.0862144357717, 68.07837663462269), (-172.2293053759079, 69.05892625976828), (-172.36196616388867, 70.0389223235612), (-172.4842779175268, 71.01836862839913), (-172.59632175463526, 71.99726897667922), (-172.69817879302687, 72.97562717079923), (-172.78993015051446, 73.95344701315643), (-172.871656944911, 74.93073230614834), (-172.94344029402922, 75.90748685217267), (-173.00536131568205, 76.8837144536266), (-173.05750112768234, 77.85941891290774), (-173.09994084784302, 78.83460403241361), (-173.13276159397688, 79.80927361454168), (-173.15604448389678, 80.78343146168933), (-173.16987063541566, 81.75708137625396), (-173.1743211663463, 82.7302271606334), (-173.16947719450164, 83.70287261722478), (-173.1554198376945, 84.67502154842575), (-173.13223021373776, 85.64667775663364), (-173.09998944044432, 86.61784504424607), (-173.05877863562696, 87.58852721366058), (-173.00867891709862, 88.55872806727447), (-172.9497714026721, 89.52845140748532), (-172.88213721016035, 90.49770103669056), (-172.80585745737616, 91.4664807572877), (-172.72101326213243, 92.43479437167427), (-172.62768574224205, 93.4026456822476), (-172.52595601551783, 94.37003849140532), (-172.41590519977268, 95.33697660154486), (-172.29761441281943, 96.30346381506375), (-172.17116477247097, 97.26950393435916), (-172.03663739654016, 98.23510076182897), (-171.89411340283982, 99.20025809987051), (-171.74367390918292, 100.16497975088124), (-171.58540003338226, 101.1292695172586), (-171.41937289325068, 102.09313120140018), (-171.2456736066011, 103.0565686057033), (-171.06438329124634, 104.01958553256563), (-170.87558306499932, 104.98218578438438), (-170.67935404567288, 105.94437316355727), (-170.47577735107984, 106.9061514724818), (-170.26493409903313, 107.86752451355525), (-170.04690540734555, 108.82849608917525), (-169.82177239383006, 109.78907000173918), (-169.58961617629942, 110.74925005364454), (-169.35051787256657, 111.70904004728895), (-169.10455860044436, 112.66844378506971), (-168.85181947774564, 113.62746506938423), (-168.59238162228326, 114.58610770263029), (-168.32632615187015, 115.54437548720519), (-168.0537341843191, 116.50227222550635), (-167.774686837443, 117.45980171993136), (-167.48926522905475, 118.41696777287764), (-167.19755047696717, 119.3737741867426), (-166.89962369899317, 120.3302247639238), (-166.59556601294557, 121.28632330681877), (-166.28545853663724, 122.2420736178249), (-165.9693823878811, 123.19747949933972), (-165.64741868448996, 124.15254475376061), (-165.31964854427667, 125.10727318348526), (-164.98615308505418, 126.0616685909109), (-164.64701342463528, 127.0157347784352), (-164.30231068083285, 127.96947554845559), (-163.9521259714598, 128.92289470336937), (-163.59654041432893, 129.87599604557425), (-163.23563512725312, 130.8287833774677), (-162.86949122804526, 131.78126050144704), (-162.49818983451826, 132.7334312199098), (-162.12181206448489, 133.68529933525352), (-161.74043903575802, 134.63686864987565), (-161.35594050441514, 135.58729688263097), (-161.00615220929078, 136.5201608184342), (-160.6563639141664, 137.45319433665512), (-160.3065756190421, 138.38639075203946), (-159.95678732391767, 139.31974337933292), (-159.60699902879333, 140.2532455332805), (-159.25721073366896, 141.186890528628), (-158.9074224385446, 142.12067168012103), (-158.55763414342024, 143.05458230250485), (-158.20784584829588, 143.98861571052532), (-157.85805755317153, 144.92276521892785), (-157.50826925804714, 145.85702414245785), (-157.15848096292277, 146.79138579586092), (-156.80869266779843, 147.7258434938825), (-156.45890437267408, 148.66039055126822), (-156.1091160775497, 149.59502028276364), (-155.75932778242534, 150.52972600311426), (-155.40953948730098, 151.4645010270655), (-155.0597511921766, 152.39933866936292), (-154.70996289705226, 153.33423224475192), (-154.3601746019279, 154.26917506797835), (-154.01038630680353, 155.20416045378752), (-153.66059801167918, 156.13918171692498), (-153.31080971655481, 157.07423217213636), (-152.96102142143044, 158.00930513416702), (-152.61123312630608, 158.94439391776254), (-152.26144483118176, 159.8794918376683), (-151.91165653605736, 160.81459220863022), (-151.561868240933, 161.74968834539357), (-151.21207994580863, 162.68477356270378), (-150.86229165068426, 163.61984117530648), (-150.51250335555991, 164.55488449794717), (-150.16271506043554, 165.48989684537153), (-149.81292676531118, 166.42487153232494), (-149.4631384701868, 167.3598018735528), (-149.11335017506246, 168.2946811838008), (-148.7635618799381, 169.2295027778144), (-148.41377358481373, 170.16425997033926), (-148.06398528968938, 171.09894607612074), (-147.71419699456501, 172.0335544099045), (-147.36440869944065, 172.96807828643585), (-147.01462040431628, 173.90251102046062), (-146.6648321091919, 174.83684592672404), (-146.31504381406756, 175.77107631997168), (-145.9652555189432, 176.7051955149493), (-145.61546722381885, 177.63919682640224), (-145.26567892869448, 178.57307356907603), (-144.9158906335701, 179.50681905771623), (-144.56610233844575, 180.4404266070683), (-144.21631404332138, 181.3738895318779), (-143.86652574819703, 182.30720114689043), (-143.51673745307264, 183.2403547668514), (-143.1669491579483, 184.17334370650633), (-143.2744236951101, 185.08076352623465), (-144.83829812941926, 185.71269275308578), (-146.15925030602003, 186.06086611004926), (-147.26035395444148, 186.15302392363807), (-148.16468280421296, 186.01690652036459), (-148.89531058486364, 185.68025422674177), (-149.47531102592276, 185.17080736928187), (-149.92775785691953, 184.51630627449802), (-150.27572480738314, 183.74449126890235), (-150.54228560684285, 182.88310267900806), (-150.75051398482788, 181.95988083132747), (-150.92348367086745, 181.0025660523732), (-151.08426839449078, 180.0388986686582), (-151.25594188522706, 179.09661900669485), (-151.46157787260557, 178.203467392996), (-151.72425008615548, 177.3871841540742), (-152.09920417285085, 176.5394529234334), (-152.51217773894257, 175.62883336692192), (-152.92542421403755, 174.71812906973616), (-153.33884293715155, 173.80731750298955), (-153.7523332473004, 172.8963761377949), (-154.16579448349987, 171.98528244526545), (-154.5791259847658, 171.07401389651426), (-154.99222709011397, 170.16254796265414), (-155.40499713856016, 169.2508621147983), (-155.8173354691202, 168.33893382406012), (-156.22914142080987, 167.42674056155224), (-156.640314332645, 166.5142597983877), (-157.05075354364135, 165.60146900567986), (-157.46035839281478, 164.68834565454162), (-157.86902821918105, 163.77486721608602), (-158.27666236175597, 162.86101116142603), (-158.68316015955526, 161.946754961675), (-159.0884209515949, 161.03207608794585), (-159.4923440768906, 160.1169520113514), (-159.89482887445806, 159.20136020300512), (-160.29577468331323, 158.28527813401973), (-160.6950808424718, 157.36868327550852), (-161.0926466909497, 156.45155309858447), (-161.4883715677626, 155.53386507436053), (-161.88215481192637, 154.61559667394997), (-162.27389576245685, 153.6967253684656), (-162.66349375836973, 152.7772286290207), (-163.05084813868086, 151.8570839267284), (-163.43585824240606, 150.93626873270148), (-163.8184234085611, 150.01476051805315), (-164.1984429761618, 149.0925367538964), (-164.575816284224, 148.16957491134445), (-164.95044267176345, 147.2458524615101), (-165.32222147779598, 146.32134687550663), (-165.69105204133737, 145.39603562444705), (-166.05683370140343, 144.46989617944445), (-166.41946579700988, 143.54290601161205), (-166.77884766717267, 142.61504259206245), (-167.1348786509075, 141.68628339190894), (-167.48745808723024, 140.75660588226452), (-167.83648531515664, 139.8259875342425), (-168.1818596737025, 138.89440581895568), (-168.52348050188363, 137.96183820751733), (-168.8612471387158, 137.0282621710404), (-169.19505892321487, 136.09365518063797), (-169.52481519439664, 135.15799470742303), (-169.85041529127687, 134.22125822250848), (-170.17175855287138, 133.28342319700775), (-170.48874431819596, 132.34446710203372), (-170.80127192626642, 131.40436740869964), (-171.10924071609855, 130.46310158811812), (-171.41255002670817, 129.52064711140278), (-171.7110991971111, 128.57698144966614), (-172.00478756632307, 127.63208207402161), (-172.29351447335992, 126.68592645558228), (-172.5771792572375, 125.73849206546095), (-172.85568125697156, 124.78975637477082), (-173.12891981157784, 123.8396968546251), (-173.39679426007228, 122.88829097613649), (-173.65920394147057, 121.9355162104183), (-173.91604819478857, 120.98135002858359), (-174.16722635904205, 120.0257699017454), (-174.41263777324681, 119.06875330101681), (-174.65218177641867, 118.11027769751075), (-174.88575770757345, 117.15032056234048), (-175.1132649057269, 116.18885936661893), (-175.33460270989485, 115.22587158145909), (-175.54967045909308, 114.26133467797415), (-175.7583674923374, 113.29522612727705), (-175.96059314864362, 112.32752340048113), (-176.15624676702757, 111.35820396869904), (-176.34522768650498, 110.38724530304425), (-176.52743524609176, 109.4146248746294), (-176.7027687848036, 108.44032015456796), (-176.87112764165633, 107.46430861397272), (-177.03241115566576, 106.48656772395681), (-177.1865186658477, 105.5070749556334), (-177.33334951121793, 104.52580778011533), (-177.4728030307923, 103.54274366851585), (-177.60477856358656, 102.55786009194802), (-177.72917544861653, 101.5711345215247), (-177.84589302489798, 100.58254442835918), (-177.95483063144678, 99.5920672835644), (-178.0558876072787, 98.59968055825344), (-178.14896329140947, 97.6053617235393), (-178.233957022855, 96.60908825053518), (-178.31076814063104, 95.61083761035408), (-178.3792959837534, 94.61058727410897), (-178.43943989123787, 93.60831471291307), (-178.49109920210026, 92.60399739787925), (-178.53417325535634, 91.59761280012071), (-178.56856139002196, 90.58913839075059), (-178.59416294511288, 89.57855164088176), (-178.61087725964495, 88.56583002162733), (-178.61860367263392, 87.55095100410036), (-178.61724152309563, 86.53389205941404), (-178.60669015004586, 85.51463065868123), (-178.58684889250037, 84.49314427301513), (-178.55761708947503, 83.46941037352876), (-178.51889407998564, 82.44340643133518), (-178.47057920304798, 81.41510991754743), (-178.4138105555858, 80.41221705934109), (-178.35274985199837, 79.4213178326197), (-178.28758626470875, 78.4304252349284), (-178.21815187147493, 77.439621074539), (-178.14427875005498, 76.44898715972306), (-178.06579897820671, 75.4586052987525), (-177.9825446336882, 74.4685572998991), (-177.8943477942574, 73.47892497143467), (-177.80104053767226, 72.48979012163072), (-177.70245494169077, 71.50123455875932), (-177.5984230840709, 70.51334009109196), (-177.48877704257063, 69.52618852690051), (-177.37334889494792, 68.53986167445672), (-177.2519707189608, 67.55444134203228), (-177.12447459236705, 66.57000933789922), (-176.99069259292492, 65.58664747032891), (-176.85045679839217, 64.60443754759334), (-176.70359928652687, 63.62346137796437), (-176.54995213508695, 62.6438007697134), (-176.38934742183045, 61.665537531112435), (-176.22161722451526, 60.68875347043319), (-176.0465936208994, 59.713530395947394), (-175.86410868874077, 58.73995011592695), (-175.67399450579745, 57.76809443864344), (-175.47608314982736, 56.79804517236868), (-175.27020669858845, 55.82988412537444), (-175.05619722983874, 54.863693105932356), (-174.83388682133616, 53.89955392231432), (-174.60310755083873, 52.93754838279211), (-174.3636914961044, 51.97775829563736), (-174.1154707348911, 51.02026546912211), (-173.85827734495683, 50.06515171151771), (-173.5919434040596, 49.112498831096154), (-173.31630098995734, 48.16238863612919), (-173.03118218040802, 47.21490293488851), (-172.73641905316967, 46.27012353564594), (-172.4318436860002, 45.32813224667317), (-172.1172881566576, 44.389010876242), (-171.79258454289982, 43.452841232624195), (-171.4575649224849, 42.519705124091395), (-171.11206137317072, 41.58968435891564), (-170.75590597271534, 40.66286074536838), (-170.3889307988767, 39.73931609172151), (-170.01096792941271, 38.81913220624677), (-169.62184944208147, 37.902390897215916), (-169.22140741464082, 36.98917397290072), (-168.80947392484882, 36.079563241572906), (-168.3858810504634, 35.17364051150419), (-167.95046086924256, 34.27148759096654), (-167.50304545894429, 33.37318628823152), (-167.04346689732648, 32.47881841157091), (-166.57155726214714, 31.58846576925648), (-166.0871486311643, 30.702210169559944), (-165.5900730821359, 29.820133420753265), (-165.08016269281987, 28.94231733110788), (-164.55724954097423, 28.068843708895745), (-164.0211657043569, 27.19979436238868), (-163.47174326072593, 26.335251099858304), (-162.90881428783922, 25.47529572957635), (-162.3322108634548, 24.620010059814717), (-161.74176506533058, 23.76947589884504), (-161.55792975212424, 23.877207894591717), (-161.75694162395388, 24.860904661465128), (-161.95595349578358, 25.843768409637324), (-162.15496536761322, 26.8258370035946), (-162.35397723944288, 27.80714830782344), (-162.55298911127258, 28.787740186810236), (-162.75200098310225, 29.767650505041473), (-162.95101285493192, 30.74691712700359), (-163.1500247267616, 31.72557791718298), (-163.34903659859125, 32.70367074006599), (-163.54804847042092, 33.68123346013909), (-163.74706034225056, 34.65830394188873), (-163.94607221408026, 35.63492004980131), (-164.14508408590993, 36.6111196483632), (-164.3440959577396, 37.586940602061), (-164.54310782956927, 38.56242077538089), (-164.74211970139896, 39.53759803280948), (-164.9411315732286, 40.51251023883304), (-165.14014344505827, 41.487195257938154), (-165.33915531688797, 42.461690954611086), (-165.53816718871764, 43.4360351933384), (-165.7371790605473, 44.4102658386064), (-165.93619093237695, 45.384420754901576), (-166.1352028042066, 46.35853780671026)], (0.1450980392156863, 0.13333333333333333, 0.3333333333333333))</w:t>
        <w:br/>
      </w:r>
    </w:p>
    <w:p>
      <w:r>
        <w:t>([(-255.32098147220867, 155.3360040060092), (-255.50138046575717, 156.31571493862154), (-255.6816347989866, 157.29542587123376), (-255.86174970037442, 158.2751368038462), (-256.04173039839804, 159.25484773645846), (-256.2215821215349, 160.2345586690708), (-256.4013100982624, 161.2142696016833), (-256.580919557058, 162.19398053429546), (-256.7604157263991, 163.1736914669078), (-256.93980383476315, 164.15340239952005), (-257.1190891106276, 165.13311333213247), (-257.2982767824699, 166.1128242647448), (-257.47737207876736, 167.09253519735714), (-257.65638022799754, 168.07224612996947), (-257.8353064586379, 169.05195706258172), (-258.0141559991657, 170.03166799519423), (-258.1929340780585, 171.01137892780648), (-258.37164592379366, 171.9910898604189), (-258.55029676484867, 172.97080079303115), (-258.7288918297009, 173.95051172564348), (-258.90743634682786, 174.93022265825573), (-259.08593554470696, 175.90993359086815), (-259.26439465181556, 176.8896445234804), (-259.44281889663114, 177.86935545609293), (-259.6212135076312, 178.84906638870507), (-259.799583713293, 179.8287773213174), (-259.9779347420941, 180.80848825392965), (-260.15627182251194, 181.7881991865422), (-260.3346001830239, 182.76791011915452), (-260.5129250521074, 183.74762105176674), (-260.6912516582398, 184.7273319843791), (-260.86958522989875, 185.70704291699144), (-261.04793099556156, 186.68675384960378), (-261.2262941837056, 187.6664647822161), (-261.40468002280835, 188.64617571482844), (-261.5830937413473, 189.62588664744078), (-261.7615405677998, 190.60559758005311), (-261.94002573064324, 191.58530851266536), (-262.1185544583552, 192.5650194452777), (-262.297131979413, 193.54473037789012), (-262.4757635222941, 194.52444131050245), (-262.65445431547596, 195.5041522431147), (-262.8332095874359, 196.48386317572712), (-263.0120345666515, 197.46357410833937), (-263.1909344816001, 198.4432850409517), (-263.3699145607591, 199.42299597356404), (-263.54898003260604, 200.40270690617646), (-263.7281361256183, 201.3824178387887), (-263.90738806827324, 202.36212877140105), (-264.08674108904836, 203.34183970401338), (-264.2662004164211, 204.32155063662572), (-264.44577127886885, 205.30126156923805), (-264.62545890486905, 206.28097250185039), (-264.8052685228992, 207.26068343446272), (-264.98520536143667, 208.24039436707506), (-265.16527464895887, 209.2201052996873), (-265.34548161394326, 210.19981623229972), (-265.5258314848673, 211.1795271649121), (-265.71078355852677, 210.82450789718203), (-265.83120382035315, 209.80712653260642), (-265.8786258543398, 208.8025507382671), (-265.861241693976, 207.80942203624892), (-265.78724337275094, 206.8263819486363), (-265.66482292415384, 205.85207199751432), (-265.50217238167386, 204.8851337049674), (-265.3074837788003, 203.92420859308018), (-265.08894914902237, 202.9679381839376), (-264.8547605258293, 202.01496399962423), (-264.61310994271025, 201.06392756222485), (-264.3721894331546, 200.11347039382395), (-264.1401910306513, 199.1622340165065), (-263.92530676868984, 198.20885995235716), (-263.7357286807592, 197.2519897234605), (-263.5796488003489, 196.29026485190118), (-263.4652591609478, 195.32232685976408), (-263.4007517960455, 194.34681726913385), (-263.39431873913094, 193.3623776020952), (-263.45415202369344, 192.36764938073273), (-263.5884436832222, 191.3612741271312), (-263.8053857512065, 190.34189336337536), (-264.11317026113545, 189.30814861154977), (-264.9028355158196, 189.41393588650166), (-265.805319437785, 189.83608247449072), (-266.70780335975036, 190.26392295668467), (-267.6102872817157, 190.691402330271), (-268.5127712036811, 191.1124655924371), (-269.06591394602236, 191.0617840172004), (-268.9072335855903, 190.0729136393974), (-268.7455479434502, 189.08527892771016), (-268.5802738611963, 188.09909046711874), (-268.41082818042264, 187.11455884260266), (-268.23662774272333, 186.13189463914242), (-268.05708938969246, 185.15130844171736), (-267.87162996292426, 184.1730108353075), (-267.6796663040128, 183.19721240489295), (-267.4806152545521, 182.22412373545365), (-267.2738936561364, 181.2539554119694), (-267.0589183503598, 180.28691801941991), (-266.83510617881643, 179.32322214278526), (-266.60187398310035, 178.36307836704523), (-266.3586386048057, 177.40669727717992), (-266.10481688552665, 176.45428945816926), (-265.8398256668572, 175.50606549499275), (-265.56308179039166, 174.5622359726308), (-265.274002097724, 173.62301147606314), (-264.97200343044835, 172.6886025902693), (-264.65650263015885, 171.75921990022954), (-264.3269165384497, 170.83507399092392), (-263.9826619969149, 169.91637544733186), (-263.6231558471486, 169.00333485443372), (-263.247814930745, 168.0961627972092), (-262.85605608929814, 167.1950698606381), (-262.44729616440213, 166.3002666297006), (-262.02095199765114, 165.41196368937628), (-261.57644043063925, 164.53037162464526), (-261.1131783049606, 163.65570102048736), (-260.6305824622093, 162.78816246188245), (-260.12806974397955, 161.92796653381046), (-259.60505699186535, 161.07532382125157), (-259.0609610474608, 160.23044490918525), (-258.4951987523602, 159.3935403825915), (-257.9071869481575, 158.56482082645033), (-257.29634247644685, 157.74449682574166), (-256.6620821788224, 156.93277896544527), (-256.0038228968783, 156.1298778305411), (-255.32098147220867, 155.3360040060092)], (0.25882352941176473, 0.403921568627451, 0.6705882352941176))</w:t>
        <w:br/>
      </w:r>
    </w:p>
    <w:p>
      <w:r>
        <w:t>([(-342.4536805207815, 80.68602904356553), (-342.85670489027285, 81.77050313244473), (-343.2834025569478, 82.80866634136005), (-343.7352347262686, 83.80011277990506), (-344.2136626036973, 84.74443655767371), (-344.7201473946961, 85.6412317842599), (-345.25615030472716, 86.4900925692575), (-345.82313253925247, 87.29061302226022), (-346.4225553037343, 88.04238725286223), (-347.05587980363475, 88.74500937065697), (-347.72456724441594, 89.39807348523863), (-348.43007883153996, 90.00117370620076), (-349.17387577046895, 90.55390414313746), (-349.9574192666651, 91.05585890564254), (-350.78217052559046, 91.50663210330983), (-351.6495907527073, 91.90581784573304), (-352.56114115347754, 92.25301024250625), (-353.5182829333634, 92.54780340322321), (-354.52247729782715, 92.78979143747776), (-355.3493645453126, 92.70774590398214), (-356.2923743641525, 92.03384495174113), (-357.14069891143885, 91.12824456639977), (-357.56616776521946, 90.35640726331457), (-357.35529759174307, 89.47811028883726), (-357.0269729072092, 88.48415517024102), (-356.6558852210794, 87.52793932710516), (-356.24159732579477, 86.61059949908247), (-355.78367201379643, 85.73327242582651), (-355.2816720775254, 84.89709484699014), (-354.7351603094227, 84.10320350222709), (-354.14369950192946, 83.35273513119004), (-353.5068524474868, 82.64682647353266), (-352.82418193853573, 81.98661426890801), (-352.09525076751726, 81.37323525696931), (-351.31962172687247, 80.80782617736979), (-350.4968576090425, 80.29152376976263), (-349.62652120646834, 79.82546477380112), (-348.70817531159105, 79.41078592913853), (-347.74138271685183, 79.04862397542803), (-346.7257062146916, 78.74011565232287), (-345.6607085975515, 78.48639769947626), (-344.9013273549914, 78.60646043890661), (-344.10788998972373, 79.17938978935358), (-343.28110850754956, 79.95432335502146), (-342.4536805207815, 80.68602904356553)], (0.9450980392156862, 0.9725490196078431, 0.9607843137254902))</w:t>
        <w:br/>
      </w:r>
    </w:p>
    <w:p>
      <w:r>
        <w:t>([(-235.3650475713574, 108.11517275913887), (-235.98380125973895, 108.94043683961094), (-236.59877254820918, 109.76116204018973), (-237.21011899607853, 110.57753743204727), (-237.81799816265737, 111.38975208635621), (-238.42256760725624, 112.19799507428917), (-239.02398488918553, 113.00245546701855), (-239.6224075677557, 113.8033223357171), (-240.2179932022772, 114.60078475155724), (-240.8108993520605, 115.39503178571155), (-241.40128357641595, 116.18625250935234), (-241.9893034346541, 116.97463599365238), (-242.57511648608536, 117.76037130978435), (-243.15888029002022, 118.54364752892037), (-243.74075240576903, 119.3246537222334), (-244.32089039264235, 120.10357896089567), (-244.89945180995056, 120.88061231607985), (-245.4765942170041, 121.65594285895841), (-246.05247517311344, 122.42975966070397), (-246.62725223758906, 123.20225179248901), (-247.2010829697413, 123.97360832548601), (-247.7741249288807, 124.74401833086768), (-248.34653567431772, 125.5136708798064), (-248.91847276536274, 126.28275504347476), (-249.49009376132625, 127.05145989304526), (-250.06155622151866, 127.81997449969039), (-250.64087468492792, 127.00957299795476), (-251.04335319230498, 126.13830505769792), (-251.12885664249782, 124.98651057123303), (-251.15719729981325, 123.8502670096077), (-251.12115194028925, 122.76621945056266), (-251.02242240596874, 121.73271685330995), (-250.8627105388946, 120.74810817706195), (-250.6437181811096, 119.81074238103055), (-250.36714717465668, 118.9189684244282), (-250.03469936157876, 118.0711352664668), (-249.64807658391862, 117.2655918663585), (-249.20898068371926, 116.50068718331569), (-248.71911350302335, 115.77477017655006), (-248.18017688387397, 115.08618980527416), (-247.59387266831388, 114.43329502869996), (-246.9619026983859, 113.81443480603947), (-246.28596881613305, 113.22795809650513), (-245.56777286359807, 112.67221385930884), (-244.8090166828239, 112.14555105366286), (-244.01140211585337, 111.64631863877935), (-243.1766310047294, 111.17286557387031), (-242.30640519149486, 110.72354081814792), (-241.40242651819256, 110.29669333082452), (-240.4663968268654, 109.89067207111194), (-239.50001795955626, 109.5038259982225), (-238.50499175830802, 109.1345040713684), (-237.48302006516354, 108.78105524976161), (-236.4358047221657, 108.4418284926144), (-235.3650475713574, 108.11517275913887)], (0.9254901960784314, 0.9686274509803922, 0.9725490196078431))</w:t>
        <w:br/>
      </w:r>
    </w:p>
    <w:p>
      <w:r>
        <w:t>([(-157.5122684026042, -23.364046069103516), (-157.36160721238676, -22.387384371857806), (-157.20165845083704, -21.41114381214437), (-157.0333027723091, -20.435272586765986), (-156.85742083115684, -19.459718892525228), (-156.67489328173443, -18.484430926225098), (-156.4866007783958, -17.509356884667902), (-156.29342397549487, -16.534444964656597), (-156.0962435273858, -15.559643362993805), (-155.89594008842252, -14.584900276482303), (-155.69339431295901, -13.61016390192462), (-155.48948685534938, -12.635382436123669), (-155.28509836994758, -11.660504075882123), (-155.08110951110757, -10.68547701800252), (-154.87840093318349, -9.710249459287812), (-154.67785329052919, -8.734769596540398), (-154.4803472374988, -7.758985626563278), (-154.2867634284463, -6.782845746159036), (-154.09798251772568, -5.806298152130299), (-153.91488515969095, -4.829291041279931), (-153.73835200869615, -3.851772610410513), (-153.5692637190953, -2.8736910563249083), (-153.4085009452423, -1.8949945758255111), (-153.2569443414913, -0.9156313657153247), (-153.11547456219623, 0.06445037720306938), (-152.9849722617111, 1.0453024561268085), (-152.86631809438998, 2.0269766742534974), (-152.76039271458683, 3.0095248347801804), (-152.66807677665565, 3.9929987409042282), (-152.59025093495052, 4.977450195822873), (-152.52779584382534, 5.962931002733578), (-152.4815921576342, 6.949492964833482), (-152.45252053073108, 7.937187885319909), (-152.44146161747, 8.92606756739023), (-152.44929607220496, 9.916183814241583), (-152.47690454929, 10.90758842907148), (-152.5251677030791, 11.900333215076962), (-152.59496618792625, 12.894469975455545), (-152.68718065818553, 13.890050513404457), (-152.80269176821088, 14.88712663212093), (-152.9423801723563, 15.885750134802288), (-153.1071265249759, 16.88597282464595), (-153.29781148042358, 17.88784650484896), (-153.51531569305342, 18.891422978608777), (-153.7605198172194, 19.896754049122734), (-154.03430450727555, 20.903891519588015), (-154.16009634302372, 21.201616777744533), (-153.98659838693408, 20.19280218096025), (-153.83815248796137, 19.185811240206302), (-153.71379726791938, 18.18057528561238), (-153.61257134862197, 17.17702564730767), (-153.5335133518829, 16.1750936554222), (-153.47566189951604, 15.174710640085237), (-153.4380556133351, 14.17580793142616), (-153.4197331151539, 13.178316859575034), (-153.41973302678628, 12.18216875466114), (-153.43709397004605, 11.187294946813795), (-153.47085456674697, 10.193626766162842), (-153.52005343870277, 9.20109554283802), (-153.58372920772743, 8.20963260696847), (-153.6609204956346, 7.219169288683976), (-153.75066592423812, 6.2296369181140525), (-153.85200411535183, 5.240966825388256), (-153.96397369078952, 4.253090340636048), (-154.0856132723649, 3.2659387939872198), (-154.2159614818919, 2.2794435155712343), (-154.3540569411843, 1.2935358355174151), (-154.4989382720558, 0.30814708395573875), (-154.6496440963203, -0.6767914089845648), (-154.80521303579155, -1.6613483131738922), (-154.96468371228337, -2.6455922984825935), (-155.1270947476096, -3.6295920347811115), (-155.29148476358395, -4.613416191939937), (-155.4568923820203, -5.597133439829513), (-155.62235622473239, -6.580812448320328), (-155.78691491353408, -7.564521887282688), (-155.94960707023913, -8.548330426587174), (-156.10947131666137, -9.53230673610414), (-156.26554627461456, -10.51651948570407), (-156.41687056591255, -11.50103734525741), (-156.56248281236913, -12.485928984634604), (-156.70142163579803, -13.471263073706004), (-156.83272565801315, -14.457108282342189), (-156.95543350082824, -15.443533280413556), (-157.0685837860571, -16.430606737790505), (-157.17121513551353, -17.418397324343523), (-157.26236617101137, -18.40697370994301), (-157.34107551436438, -19.3964045644595), (-157.40638178738635, -20.38675855776334), (-157.45732361189113, -21.378104359724933), (-157.49293960969248, -22.37051064021486), (-157.5122684026042, -23.364046069103516)], (0.6352941176470588, 0.592156862745098, 0.44313725490196076))</w:t>
        <w:br/>
      </w:r>
    </w:p>
    <w:p>
      <w:r>
        <w:t>([(102.81822734101131, -183.6685027541311), (103.59759750903403, -183.00653972211123), (104.39422388838636, -182.37977175542628), (105.2072562648197, -181.78649348247234), (106.03584442408493, -181.22499953164564), (106.87913815193353, -180.69358453134234), (107.73628723411623, -180.19054310995864), (108.60644145638445, -179.71416989589068), (109.48875060448921, -179.26275951753465), (110.38236446418186, -178.83460660328672), (111.28643282121318, -178.428005781543), (112.20010546133452, -178.0412516806998), (113.12253217029681, -177.67263892915324), (114.0528627338518, -177.32046215529934), (114.99024693774973, -176.98301598753454), (115.93383456774225, -176.6585950542549), (116.88277540958065, -176.34549398385647), (117.83621924901577, -176.04200740473559), (118.7933158717988, -175.74642994528838), (119.75321506368077, -175.45705623391103), (120.71506661041315, -175.1721808989996), (121.67802029774674, -174.8900985689505), (122.64122591143273, -174.60910387215966), (123.6038332372225, -174.32749143702338), (124.56499206086697, -174.04355589193779), (125.5238521681174, -173.75559186529912), (126.47956334472467, -173.4618939855035), (127.43127537644024, -173.16075688094708), (128.37813804901504, -172.8504751800261), (129.31930114820028, -172.5293435111367), (130.25391445974708, -172.19565650267504), (131.18112776940663, -171.84770878303732), (132.10009086293, -171.48379498061968), (133.0099535260683, -171.10220972381833), (133.90986554457274, -170.70124764102943), (134.79897670419442, -170.27920336064918), (135.67643679068448, -169.83437151107367), (136.54139558979406, -169.36504672069918), (137.39300288727426, -168.86952361792183), (138.23040846887633, -168.34609683113777), (139.05276212035128, -167.79306098874326), (139.8592136274503, -167.20871071913436), (140.6489127759245, -166.59134065070734), (141.42100935152502, -165.93924541185834), (142.17465314000307, -165.2507196309835), (142.90899392710966, -164.524057936479), (143.62318149859604, -163.7575549567411), (144.11543083141123, -163.09533616405932), (144.3237750372502, -162.36799084869523), (144.3652680845234, -161.495697611433), (144.27813058568157, -160.5111177029121), (144.1005831531752, -159.44691237377222), (143.870846399455, -158.33574287465294), (143.62714093697144, -157.21027045619385), (143.40768737817524, -156.1031563690346), (143.25070633551695, -155.0470618638148), (142.63975403244822, -154.36140744693319), (141.83243382124192, -153.78992115437467), (141.03215389769994, -153.2047040441975), (140.23788860615733, -152.60775483000518), (139.448612290949, -152.00107222540126), (138.66329929641012, -151.38665494398916), (137.8809239668757, -150.76650169937227), (137.10046064668092, -150.1426112051541), (136.32088368016088, -149.51698217493808), (135.54116741165052, -148.8916133223276), (134.76028618548497, -148.26850336092627), (133.97721434599927, -147.64965100433747), (133.1909262375286, -147.03705496616456), (132.40039620440783, -146.43271396001117), (131.6045985909721, -145.8386266994806), (130.8025077415566, -145.25679189817643), (129.99309800049622, -144.68920826970208), (129.17534371212616, -144.13787452766093), (128.3482192207815, -143.60478938565646), (127.51069887079719, -143.09195155729222), (126.66175700650841, -142.60135975617155), (125.80036797225017, -142.13501269589796), (124.92550611235762, -141.6949090900749), (124.03614577116568, -141.28304765230578), (123.13126129300957, -140.90142709619414), (122.20982702222422, -140.55204613534337), (121.27081730314487, -140.23690348335694), (120.31320648010642, -139.95799785383835), (119.33596889744402, -139.71732796039097), (118.33807889949276, -139.51689251661833), (117.31851083058767, -139.3586902361238), (116.27623903506378, -139.24471983251095), (115.2102378572563, -139.17698001938314), (114.10444138219826, -139.1579535068439), (112.97821313624793, -139.15442954703326), (111.9210462681189, -139.1191217712653), (110.95368995725615, -139.01902012133263), (110.09689338310406, -138.8211145390279), (109.37140572510759, -138.49239496614342), (108.79797616271111, -137.99985134447212), (108.39735387535936, -137.3104736158064), (108.19028804249704, -136.3912517219389), (108.19752784356889, -135.2091756046622), (108.36300954664603, -133.80074678627574), (108.28144185021067, -132.83861445212827), (108.46416534879896, -131.86474835994863), (108.52902292832684, -130.86853303434557), (108.17735676766961, -129.89355425907706), (107.62989198943188, -129.0608774937357), (106.90563052609934, -128.43052328586097), (105.9626646418185, -128.08630710716008), (104.86320056306639, -128.11485649756142), (104.24585657667946, -128.6665020263386), (104.04164704829981, -129.62357647336702), (103.61007065266735, -131.0189619140977), (102.88951840671737, -132.21323396661242), (102.13184179100556, -133.0426582458565), (101.34147964025037, -133.5508548391597), (100.52287078917027, -133.78144383385208), (99.68045407248361, -133.7780453172634), (98.81866832490928, -133.58427937672346), (97.94195238116535, -133.24376609956244), (97.0547450759707, -132.80012557310994), (96.16148524404348, -132.296977884696), (95.26661172010243, -131.7779431216504), (94.37456333886605, -131.28664137130315), (93.48977893505268, -130.86669272098405), (92.61669734338098, -130.56171725802298), (91.75975739856929, -130.41533506974986), (90.92339793533633, -130.4711662434946), (90.11205778840038, -130.772830866587), (89.33017579248006, -131.36394902635703), (88.43228248902322, -131.79772747444926), (87.5486691531952, -132.1662193054648), (86.7511040987973, -132.6387699053706), (86.04050356855302, -133.2130886673575), (85.41778380518612, -133.88688498461633), (84.88386105142028, -134.65786825033788), (84.43965154997917, -135.52374785771295), (84.08607154358641, -136.4822331999324), (83.82403727496565, -137.531033670187), (83.65446498684071, -138.66785866166757), (83.54971138303803, -140.0169037898064), (83.409278931724, -141.3162667449565), (83.20648080690638, -142.3265246412783), (82.91071645078078, -143.06916297680462), (82.49138530554293, -143.56566724956815), (81.91788681338903, -143.83752295760164), (81.15962041651443, -143.90621559893782), (80.18598555711522, -143.79323067160948), (78.96638167738705, -143.52005367364924), (77.55330426745708, -143.12967993635203), (76.32839235130137, -142.73974493017073), (75.28096514654507, -142.33875707989046), (74.39883623759903, -141.91075798414425), (73.6698192088735, -141.43978924156522), (73.08172764477969, -140.90989245078626), (72.6223751297278, -140.30510921044052), (72.27957524812872, -139.6094811191609), (72.04114158439313, -138.80704977558048), (71.89488772293164, -137.88185677833224), (71.82862724815499, -136.81794372604924), (71.83017374447365, -135.59935221736447), (71.4570565638714, -134.8140485799565), (70.48261925660427, -134.85123956294464), (69.50386142368109, -134.90765325268077), (68.52160622048011, -134.9794299650584), (67.53667680237972, -135.06271001597042), (66.54989632475795, -135.15363372131034), (65.56208794299316, -135.24834139697134), (64.57407481246351, -135.3429733588467), (63.586680088547126, -135.43366992282972), (62.60072692662239, -135.51657140481356), (61.617038482067464, -135.58781812069154), (60.63643791026043, -135.64355038635696), (59.659748366579564, -135.67990851770307), (58.68779300640309, -135.69303283062308), (57.72139498510939, -135.67906364101026), (56.761377458076495, -135.63414126475791), (55.808563580682595, -135.55440601775928), (54.86377650830607, -135.43599821590757), (53.927839396324934, -135.27505817509615), (53.00157540011753, -135.0677262112182), (52.085807675062014, -134.81014264016704), (51.18135937653672, -134.4984477778359), (50.28905365991965, -134.12878194011802), (49.409713680589256, -133.69728544290666), (48.54416259392358, -133.20009860209515), (47.693223555300825, -132.6333617335767), (46.85771972009934, -131.99321515324453), (46.03847424369731, -131.275799176992), (45.236310281472896, -130.47725412071233), (44.452050988804295, -129.5937203002987), (43.55868340181667, -128.9851187255495), (42.5702646780324, -128.9850962898871), (41.74292170808331, -129.32336388096292), (41.16382491828415, -130.1355199397114), (40.96847551550981, -131.19938411373394), (41.19007939230757, -132.14133354028266), (41.69931543231095, -132.99099061453336), (42.36890916216556, -133.74145459817242), (43.13051135175564, -134.36574350381022), (43.98314980554225, -134.87371911631746), (44.91938135590198, -135.276701070309), (45.85226191323378, -135.63957672229074), (46.77653122360595, -136.01978129133394), (47.693005889525956, -136.41577230603488), (48.60250251350212, -136.82600729498975), (49.50583769804208, -137.24894378679465), (50.40382804565373, -137.68303931004604), (51.297290158845016, -138.1267513933399), (52.18704064012382, -138.57853756527263), (53.07389609199803, -139.0368553544403), (53.95867311697549, -139.5001622894392), (54.842188317564045, -139.9669158988655), (55.725258296271726, -140.43557371131547), (56.608699655606316, -140.9045932553853), (57.493328998075675, -141.37243205967118), (58.37996292618787, -141.83754765276936), (59.26941804245051, -142.29839756327604), (60.16251094937167, -142.75343931978745), (61.041495181554254, -143.25083442108829), (61.91355610344102, -143.76729058323994), (62.79139406308587, -144.26766083480294), (63.674882603434774, -144.75224024223658), (64.56389526743358, -145.22132387200023), (65.45830559802847, -145.6752067905533), (66.35798713816551, -146.11418406435487), (67.26281343079036, -146.53855075986462), (68.17265801884922, -146.94860194354158), (69.08739444528831, -147.34463268184524), (70.00689625305326, -147.7269380412349), (70.9310369850903, -148.09581308816993), (71.85969018434535, -148.45155288910954), (72.79272939376446, -148.79445251051314), (73.73002815629347, -149.12480701884016), (74.67146001487869, -149.44291148054978), (75.61689851246575, -149.74906096210137), (76.56621719200088, -150.04355052995433), (77.51928959643011, -150.32667525056794), (78.47598926869931, -150.5987301904015), (79.43618975175454, -150.8600104159144), (80.39976458854177, -151.110810993566), (81.36658732200708, -151.3514269898155), (82.33653149509641, -151.58215347112235), (83.30947065075576, -151.80328550394592), (84.28527833193111, -152.0151181547454), (85.26382808156846, -152.2179464899802), (86.2449934426139, -152.41206557610965), (87.22864795801335, -152.59777047959312), (88.21466517071285, -152.77535626688984), (89.20291862365829, -152.94511800445923), (90.19328185979597, -153.1073507587606), (91.18562842207153, -153.26234959625327), (90.46670460330289, -153.1230789160899), (89.47485093832738, -152.98625119044203), (88.48055260784348, -152.89155247090991), (87.48442095162346, -152.82889565124938), (86.48706730943972, -152.78819362521637), (85.48910302106475, -152.75935928656656), (84.49113942627075, -152.73230552905588), (83.49378786483021, -152.69694524644012), (82.49765967651554, -152.64319133247514), (81.50336620109901, -152.5609566809168), (80.51151877835309, -152.4401541855209), (79.52360772660903, -152.2722269055396), (78.5464153998443, -152.07533190348153), (77.57603758013876, -151.85238453962262), (76.61273901211861, -151.60338481396292), (75.65678444041042, -151.3283327265024), (74.70843860964065, -151.02722827724108), (73.76796626443564, -150.7000714661789), (72.83563214942195, -150.34686229331584), (71.91170100922592, -149.96760075865205), (70.99643758847381, -149.56228686218742), (70.0901066317924, -149.13092060392194), (69.19297288380783, -148.67350198385566), (68.30530108914665, -148.19003100198856), (67.3513473923286, -147.84558699094387), (66.40754975679214, -147.48823980196804), (65.48738717638805, -147.08898535843161), (64.58815102344137, -146.65269919014924), (63.707132670277616, -146.18425682693552), (62.84162348922161, -145.68853379860516), (61.98891485259883, -145.17040563497275), (61.14629813273439, -144.63474786585292), (60.311064701953526, -144.0864360210603), (59.4805059325813, -143.53034563040956), (58.651913196943056, -142.97135222371531), (57.822577867364, -142.4143313307923), (56.98979131616931, -141.86415848145504), (56.15084491568401, -141.32570920551822), (55.30303003823359, -140.80385903279645), (54.443638056143094, -140.30348349310444), (53.56996034173772, -139.8294581162568), (52.68329122327012, -139.3827257862282), (51.80696055419818, -138.91539506486228), (50.92798788044457, -138.44294452003783), (50.033636684977445, -138.00358370285073), (49.11117045076466, -137.63552216439695), (48.14785266077427, -137.37696945577227), (47.13259964338455, -137.26880880756147), (46.10600110496916, -137.2807793150426), (45.12827684047782, -137.4121564414369), (44.27158976126138, -137.80004971831133), (43.608102778670876, -138.58156867723267), (43.35053636359212, -139.60066560015653), (43.56144767852962, -140.51085445587864), (44.100122886563156, -141.31910495809723), (44.82585369764478, -142.03245252131458), (45.577119117806404, -142.69961945866334), (46.32085771948958, -143.37104364068625), (47.06322935234391, -144.0426139368834), (47.807486654165835, -144.71042718189904), (48.55688226275223, -145.370580210377), (49.31466881589941, -146.01916985696153), (50.084098951404236, -146.65229295629655), (50.86842530706318, -147.26604634302626), (51.67090052067295, -147.8565268517946), (52.49477723003011, -148.41983131724572), (53.34330807293133, -148.95205657402357), (54.215552302506104, -149.45055327320196), (55.09353299914534, -149.93122693834133), (55.97628749007435, -150.39955961963196), (56.863983527557735, -150.85538356480916), (57.75678886386067, -151.29853102160794), (58.65487125124752, -151.72883423776375), (59.55839844198332, -152.14612546101162), (60.4675381883328, -152.55023693908686), (61.38245824256072, -152.94100091972453), (62.30332635693201, -153.31824965066005), (63.23031028371132, -153.68181537962835), (64.16357777516357, -154.03153035436478), (65.10329658355349, -154.3672268226046), (66.04963446114597, -154.68873703208286), (67.00275916020566, -154.99589323053488), (67.9628384329975, -155.28852766569577), (68.9300400317862, -155.5664725853008), (69.90453170883663, -155.8295602370852), (70.89965956793576, -156.06272595913947), (71.91131586037679, -156.1526766353665), (72.90983721361815, -156.1206228047627), (73.89855868539753, -156.01992539113223), (74.88081533345267, -155.90394531827965), (75.86066266717177, -155.84298622006534), (76.85083269802584, -156.0673794216563), (77.84065070449275, -156.27867700140695), (78.83016236086526, -156.47699314505), (79.81941334143681, -156.66244203831772), (80.80844932050002, -156.83513786694303), (81.79731597234803, -156.99519481665823), (82.7860589712739, -157.14272707319603), (83.77472399157078, -157.27784882228897), (84.76335670753154, -157.40067424966966), (85.75200279344931, -157.51131754107064), (86.740707923617, -157.60989288222444), (87.72951777232772, -157.69651445886376), (88.71847801387446, -157.7712964567211), (89.70763432255042, -157.83435306152896), (90.69703237264842, -157.88579845902004), (91.68671783846158, -157.92574683492674), (92.67673639428274, -157.95431237498192), (93.66713371440537, -157.97160926491787), (94.657955473122, -157.97775169046733), (95.64924734472605, -157.97285383736272), (96.6410550035103, -157.9570298913368), (97.63342412376784, -157.93039403812205), (98.62640037979176, -157.89306046345104), (99.62002944587503, -157.84514335305633), (100.6143569963108, -157.7867568926705), (101.6094287053918, -157.7180152680262), (102.60529024741149, -157.63903266485588), (103.60198729666259, -157.5499232688922), (104.59956552743816, -157.45080126586774), (105.59807061403133, -157.341780841515), (106.59754823073511, -157.22297618156662), (107.59804405184238, -157.09450147175514), (108.5996037516464, -156.95647089781312), (109.60227300444, -156.8089986454732), (110.60609748451637, -156.65219890046788), (111.49713506912757, -156.6588744527258), (112.41202270007717, -156.89779412913694), (113.34702643649246, -157.28854641276808), (114.29662733782506, -157.75110666566917), (115.255306463527, -158.2054502498904), (115.58242229778209, -158.66811508381554), (114.76561923406028, -159.32629360525257), (113.95196473409867, -159.994052475185), (113.12766668345556, -160.56565214955936), (112.27893296768933, -160.93535308432232), (111.30222581014293, -161.06719089244504), (110.2586279644566, -161.1726139487789), (109.21589182433027, -161.27621824872978), (108.17425606811504, -161.37806346188555), (107.13395937416212, -161.47820925783392), (106.09524042082245, -161.57671530616267), (105.0583378864472, -161.67364127645962), (104.02349044938731, -161.7690468383126), (102.99093678799406, -161.86299166130917), (101.96091558061843, -161.9555354150373), (100.9336655056114, -162.04673776908473), (99.90942524132444, -162.13665839303914), (98.8884334661083, -162.2253569564884), (97.87092885831413, -162.3128931290202), (96.85715009629315, -162.39932658022244), (95.84733585839632, -162.48471697968276), (94.84172482297474, -162.56912399698896), (93.84055566837964, -162.6526073017289), (92.84406707296189, -162.73522656349024), (91.85249771507269, -162.81704145186086), (90.86608627306329, -162.8981116364284), (89.88507142528454, -162.97849678678074), (88.90969185008761, -163.05825657250563), (87.94018622582365, -163.13745066319086), (86.97679323084361, -163.21613872842408), (86.0197515434988, -163.29438043779328), (85.06929984214014, -163.37223546088603), (84.12567680511883, -163.4497634672902), (83.18912111078576, -163.52702412659357), (82.25987143749222, -163.60407710838388), (81.33816646358929, -163.6809820822489), (80.42424486742792, -163.75779871777644), (80.24511192121359, -163.84054463458978), (80.75760246773137, -163.9327089979834), (81.29571345815327, -164.03044457929374), (81.86240998308955, -164.13425967976832), (82.46065713315107, -164.24466260065458), (83.0934199989481, -164.36216164320007), (83.76366367109111, -164.48726510865234), (84.47435324019085, -164.6204812982589), (85.22845379685782, -164.76231851326713), (86.02893043170228, -164.91328505492478), (86.87874823533494, -165.07388922447927), (87.78087229836626, -165.24463932317795), (88.73826771140678, -165.4260436522686), (89.75389956506707, -165.61861051299854), (90.83073294995735, -165.82284820661542), (91.97173295668853, -166.03926503436668), (93.17986467587083, -166.26836929749982), (94.45809319811495, -166.51066929726247), (95.80938361403138, -166.766673334902), (97.23670101423043, -167.03688971166602), (98.74301048932286, -167.32182672880205), (100.33127712991903, -167.62199268755757), (102.00446602662959, -167.93789588918008), (101.1836923372302, -167.9829744616924), (99.96422972041657, -167.98297446169246), (98.75619791561269, -167.98297446169244), (97.55939480185712, -167.9829744616924), (96.37361825818832, -167.98297446169244), (95.1986661636448, -167.98297446169244), (94.0343363972649, -167.9829744616924), (92.8804268380872, -167.98297446169244), (91.73673536515008, -167.98297446169244), (90.60305985749223, -167.9829744616924), (89.4791981941517, -167.98297446169246), (88.36494825416752, -167.98297446169246), (87.26010791657785, -167.98297446169244), (86.16447506042101, -167.98297446169246), (85.07784756473586, -167.98297446169246), (84.00002330856063, -167.98297446169244), (82.93080017093367, -167.98297446169246), (81.86997603089394, -167.98297446169244), (80.81734876747942, -167.98297446169244), (79.77271625972897, -167.9829744616924), (78.73587638668052, -167.98297446169244), (77.70662702737305, -167.98297446169244), (76.68476606084498, -167.98297446169238), (75.67009136613453, -167.9829744616924), (74.66240082228038, -167.98297446169244), (73.66149230832094, -167.9829744616924), (72.66716370329465, -167.9829744616924), (71.67921288624007, -167.9829744616924), (70.69743773619567, -167.9829744616924), (69.72163613219973, -167.98297446169238), (68.75160595329102, -167.98297446169244), (67.78714507850782, -167.98297446169244), (66.82805138688863, -167.98297446169244), (65.87412275747201, -167.98297446169246), (64.9251570692963, -167.98297446169244), (63.98095220140017, -167.98297446169244), (63.04130603282187, -167.98297446169244), (62.106016442600065, -167.98297446169244), (61.1748813097731, -167.98297446169244), (60.24769851337948, -167.98297446169246), (59.32426593245773, -167.98297446169244), (58.40438144604628, -167.9829744616924), (57.48784293318351, -167.98297446169244), (56.57444827290815, -167.98297446169244), (55.66399534425847, -167.98297446169244), (54.75628202627303, -167.98297446169244), (53.851106197990184, -167.98297446169244), (52.948265738448576, -167.98297446169244), (52.04755852668658, -167.98297446169244), (51.14878244174268, -167.98297446169244), (50.2517353626554, -167.98297446169244), (49.35621516846306, -167.98297446169244), (48.462019738204326, -167.98297446169244), (47.56894695091763, -167.98297446169244), (46.67679468564137, -167.98297446169244), (45.78536082141406, -167.98297446169244), (44.894443237274196, -167.98297446169244), (44.00383981226019, -167.98297446169244), (43.11334842541064, -167.98297446169244), (42.222766955763916, -167.98297446169244), (41.331893282358465, -167.98297446169244), (40.80728718929177, -167.79601363020075), (41.44674419383198, -167.0430605293876), (42.066683244948344, -166.32742711030403), (42.69035490420992, -165.61423753059654), (43.341009733185864, -164.8686159479115), (44.041898293445094, -164.05568651989537), (43.55710394928707, -163.91510799620008), (42.59862331525747, -164.07328375462285), (41.67189415441216, -164.22097321933836), (40.746959203170285, -164.36416784306283), (39.79386119795154, -164.50885907851236), (38.78264287517519, -164.66103837840296), (37.68334697126085, -164.82669719545086), (38.09127319454453, -164.18105386481204), (38.79037958475127, -163.43703324004076), (39.42591934272798, -162.76320239474873), (40.05682354807945, -162.10431344180645), (40.74202328041071, -161.40511849408423), (40.18597215560485, -161.3242906763301), (39.10111455907074, -161.5357870018012), (38.09118426578716, -161.72855150145966), (37.13954755140472, -161.90674260639284), (36.22957069157418, -162.0745187476881), (35.34461996194633, -162.23603835643263), (34.44643217910575, -162.45909516522693), (33.46606010789572, -162.4527473202632), (32.47237404696188, -162.45588294503435), (31.53139218481176, -162.8184237614087), (30.568705285824, -162.87254795101865), (29.604774088225092, -162.92895035215759), (28.63853936710245, -162.9874544273399), (27.668941897543142, -163.04788363908023), (26.694922454634206, -163.1100614498931), (25.71542181346295, -163.17381132229298), (24.72938074911659, -163.23895671879436), (23.73574003668211, -163.3053211019119), (22.733440451246825, -163.37272793415997), (21.721422767897852, -163.44100067805326), (20.69862776172232, -163.50996279610615), (19.663996207807493, -163.57943775083328), (18.6164688812404, -163.6492490047491), (17.739150446684754, -163.76237321111202), (18.607739060325272, -164.28931040294697), (19.474060203891003, -164.82072174856106), (20.338350571510947, -165.35561686988785), (21.20084685731424, -165.89300538886113), (22.061785755430016, -166.43189692741453), (22.921403959987042, -166.9713011074819), (23.779938165114686, -167.5102275509969), (24.637625064941755, -168.0476858798932), (25.49470135359753, -168.58268571610463), (26.35140372521082, -169.11423668156488), (27.207968873910804, -169.6413483982076), (28.06463349382644, -170.16303048796664), (28.921634279086906, -170.67829257277563), (29.779207923821104, -171.1861442745683), (30.637591122158177, -171.6855952152785), (31.497020568227068, -172.17565501683976), (32.35773295615706, -172.65533330118595), (33.21996498007691, -173.1236396902508), (34.08395333411585, -173.57958380596784), (34.94993471240287, -174.02217527027102), (35.81814580906698, -174.45042370509393), (36.68882331823732, -174.8633387323704), (37.56220393404287, -175.25992997403415), (38.43852435061263, -175.63920705201878), (39.318021262075796, -176.0001795882581), (40.200931362561256, -176.34185720468588), (41.08749134619806, -176.66324952323575), (41.97793790711539, -176.96336616584148), (42.87250773944229, -177.24121675443675), (43.77143753730772, -177.4958109109554), (44.6749639948407, -177.72615825733104), (45.58332380617029, -177.93126841549744), (46.49675366542563, -178.1101510073883), (47.41549026673566, -178.26181565493744), (48.339770304229525, -178.38527198007844), (49.269830472036254, -178.47952960474512), (50.20590746428476, -178.54359815087116), (51.14823797510424, -178.57648724039035), (52.097058698623755, -178.57720649523634), (53.05260632897218, -178.54476553734287), (54.015117560278696, -178.4781739886437), (54.9848290866723, -178.37644147107255), (55.961977602282225, -178.2385776065631), (56.94679980123722, -178.0635920170491), (57.93953237766644, -177.85049432446434), (58.940412025699054, -177.59829415074242), (59.949675439463924, -177.30600111781717), (60.967559313090234, -176.97262484762226), (61.99430034070708, -176.5971749620914), (63.030135216443306, -176.17866108315837), (64.07530063442806, -175.71609283275689), (65.13003328879046, -175.20847983282061), (66.19456987365939, -174.65483170528339), (67.25108158369058, -174.06347796961188), (66.42912309376422, -174.4202019526093), (65.60493433548721, -174.77804106978198), (64.77630603330974, -175.13809995890492), (63.94102891168214, -175.50148325775294), (63.09689369505431, -175.86929560410104), (62.241691107876576, -176.24264163572414), (61.373211874599, -176.62262599039715), (60.48924671967167, -177.01035330589502), (59.58758636754503, -177.40692821999255), (58.666021542668936, -177.81345537046477), (57.72234296949373, -178.2310393950866), (56.75434137246956, -178.66078493163292), (55.75980747604648, -179.10379661787866), (54.73653200467488, -179.5611790915987), (53.68230568280461, -180.034036990568), (52.85404103270036, -180.48527036378977), (53.95575059568889, -180.6933643659589), (55.015193205570114, -180.96750926061625), (56.035835879390525, -181.3004746874251), (57.021145634196614, -181.68503028604908), (57.974589487035146, -182.11394569615163), (58.89963445495262, -182.57999055739612), (59.79974755499566, -183.0759345094462), (60.6783958042111, -183.59454719196518), (61.539046219645286, -184.1285982446166), (62.38516581834475, -184.67085730706398), (63.22022161735646, -185.21409401897068), (64.0476806337268, -185.75107802000028), (64.87100988450243, -186.27457894981623), (65.69367638672999, -186.77736644808195), (66.51914715745596, -187.25221015446095), (67.35088921372723, -187.6918797086167), (68.19236957259012, -188.08914475021265), (69.04705525109141, -188.4367749189123), (69.91841326627761, -188.72753985437913), (70.80991063519546, -188.95420919627662), (71.72501437489151, -189.1095525842682), (72.66719150241232, -189.18633965801732), (73.6399090348046, -189.17734005718754), (74.64663398911483, -189.0753234214423), (75.69083338238985, -188.873059390445), (75.72715944721892, -188.417320042795), (74.93695750847652, -188.0078191801083), (74.04000376846922, -187.75534749999252), (73.07707010493247, -187.59541886929463), (72.08892839560187, -187.46354715486143), (71.11635051821295, -187.29524622353978), (70.2001083505012, -187.02602994217665), (69.38097377020203, -186.59141217761888), (68.6997186550511, -185.92690679671333), (68.19711488278391, -184.96802766630694), (67.92807705488761, -183.67030599260332), (68.94776803854725, -183.7898333023775), (69.97341256677217, -183.85438325651126), (71.00237918718305, -183.8720694998406), (72.03203644740063, -183.85100567720147), (73.05975289504576, -183.79930543342982), (74.0828970777391, -183.72508241336155), (75.09883754310168, -183.63645026183264), (76.10494283875407, -183.54152262367907), (77.098581512317, -183.4484131437368), (78.07712211141136, -183.3652354668417), (79.03793318365786, -183.30010323782983), (79.97838327667728, -183.26113010153705), (80.89584093809046, -183.2564297027994), (81.81271853141179, -183.256858547277), (82.73908696618953, -183.19181461620627), (83.6733504032743, -183.06949244320896), (84.61473069832286, -182.8996802650224), (85.56244970699224, -182.69216631838384), (86.51572928493921, -182.4567388400306), (87.47379128782046, -182.20318606670008), (88.4358575712932, -181.94129623512947), (89.40114999101394, -181.68085758205615), (90.3688904026399, -181.43165834421737), (91.33830066182776, -181.20348675835044), (92.30860262423427, -181.00613106119275), (93.27901814551657, -180.84937948948144), (94.24876908133133, -180.7430202799539), (95.21707728733556, -180.69684166934746), (96.183164619186, -180.72063189439942), (97.14625293253955, -180.82417919184704), (98.10556408305311, -181.01727179842763), (99.0603199263836, -181.30969795087853), (100.00974231818768, -181.711245885937), (100.95305311412245, -182.23170384034037), (101.88947416984465, -182.88086005082587), (102.81822734101131, -183.6685027541311)], (0.1411764705882353, 0.12549019607843137, 0.12941176470588237))</w:t>
        <w:br/>
      </w:r>
    </w:p>
    <w:p>
      <w:r>
        <w:t>([(120.8032048072106, -71.89884827240846), (120.55005128142932, -72.9639575050078), (120.35840859710146, -74.01369608078518), (120.22537069516629, -75.04879756804728), (120.14803151656272, -76.06999553510059), (120.12348500222963, -77.07802355025194), (120.14882509310623, -78.07361518180794), (120.22114573013133, -79.05750399807529), (120.33754085424414, -80.03042356736054), (120.49510440638355, -80.99310745797048), (120.69093032748859, -81.94628923821168), (120.92211255849826, -82.89070247639084), (121.18574504035169, -83.82708074081451), (121.47892171398769, -84.75615759978956), (121.79873652034543, -85.67866662162244), (122.14228340036391, -86.59534137461992), (122.50665629498206, -87.50691542708856), (122.88894914513894, -88.41412234733514), (123.28625589177364, -89.3176957036662), (123.69567047582505, -90.21836906438853), (124.11428683823219, -91.11687599780863), (124.5391989199342, -92.0139500722333), (124.96750066186993, -92.9103248559691), (125.39628600497842, -93.80673391732276), (125.82264889019876, -94.70391082460088), (126.24368325847004, -95.60258914611012), (126.68279984955642, -96.4840692873201), (127.57232540081445, -97.01156725064138), (128.47094436218688, -97.49741755108472), (129.37823180767535, -97.94388646064176), (130.29376281128125, -98.3532402513042), (131.21711244700631, -98.72774519506365), (132.14785578885216, -99.06966756391165), (133.08556791082023, -99.38127362983991), (134.02982388691208, -99.66482966484003), (134.98019879112928, -99.92260194090375), (135.93626769747354, -100.15685673002258), (136.8976056799464, -100.36986030418818), (137.8637878125492, -100.56387893539228), (138.83438916928375, -100.7411788956263), (139.8089848241516, -100.90402645688214), (140.78714985115423, -101.05468789115119), (141.76845932429322, -101.1954294704253), (142.75248831757014, -101.32851746669593), (143.7388119049866, -101.45621815195483), (144.72700516054414, -101.58079779819354), (145.71664315824435, -101.70452267740384), (146.70730097208886, -101.82965906157716), (147.69855367607903, -101.95847322270525), (148.68997634421663, -102.0932314327798), (149.68114405050318, -102.23619996379234), (150.67163186894015, -102.38964508773456), (151.7022674919446, -102.56335398669673), (152.9429654352732, -102.75170797777261), (154.12804806152047, -102.87684265226345), (155.25759533194108, -102.93731870758621), (156.33168720778994, -102.93169684115769), (157.35040365032134, -102.85853775039507), (158.31382462078986, -102.71640213271534), (159.22203008045028, -102.50385068553545), (160.0750999905574, -102.21944410627235), (160.87311431236535, -101.86174309234313), (161.61615300712904, -101.42930834116474), (162.30429603610298, -100.92070055015417), (162.9376233605419, -100.33448041672848), (163.5162149417004, -99.66920863830447), (164.0401507408329, -98.92344591229944), (164.50951071919425, -98.09575293613013), (164.92437483803886, -97.18469040721371), (165.28482305862153, -96.18881902296705), (165.59093534219673, -95.10669948080725), (165.83188762325418, -93.94795233019376), (165.95819729100154, -92.82048489578789), (165.97276189088433, -91.73422609897061), (165.88239064359377, -90.6895440057253), (165.69389276982116, -89.68680668203515), (165.41407749025734, -88.72638219388347), (165.04975402559361, -87.8086386072537), (164.607731596521, -86.93394398812903), (164.09481942373057, -86.10266640249287), (163.5178267279138, -85.31517391632829), (162.88356272976145, -84.57183459561882), (162.1988366499647, -83.87301650634774), (161.4704577092149, -83.21908771449824), (160.7052351282029, -82.61041628605368), (159.90997812761995, -82.04737028699743), (159.09149592815717, -81.53031778331271), (158.25659775050573, -81.05962684098282), (157.41209281535666, -80.63566552599117), (156.56479034340109, -80.25880190432092), (155.7214995553302, -79.9294040419555), (154.8053097431642, -79.61409287656413), (153.86464861984715, -79.30398133434839), (152.92075475553582, -79.00387602789588), (151.97375718235713, -78.71334685011638), (151.02378493243862, -78.4319636939195), (150.07096703790694, -78.15929645221506), (149.1154325308895, -77.89491501791275), (148.15731044351315, -77.6383892839224), (147.19672980790511, -77.38928914315375), (146.23381965619217, -77.14718448851649), (145.2687090205017, -76.91164521292035), (144.30152693296074, -76.6822412092752), (143.33240242569624, -76.45854237049068), (142.36146453083558, -76.24011858947647), (141.3888422805052, -76.02653975914261), (140.4146647068329, -75.8173757723985), (139.43906084194538, -75.61219652215406), (138.46215971796974, -75.41057190131906), (137.4840903670329, -75.21207180280324), (136.5049818212623, -75.01626611951629), (135.52496311278486, -74.82272474436795), (134.5441632737276, -74.631017570268), (133.5627113362176, -74.44071449012621), (132.58073633238195, -74.25138539685226), (131.5983672943478, -74.06260018335603), (130.61573325424217, -73.8739287425471), (129.63296324419207, -73.68494096733532), (128.6501862963247, -73.49520675063042), (127.66753144276701, -73.30429598534215), (126.68512771564622, -73.11177856438026), (125.70310414708926, -72.91722438065447), (124.7215897692233, -72.72020332707454), (123.74071361417538, -72.52028529655024), (122.76060471407257, -72.31704018199132), (121.7813921010419, -72.11003787630744), (120.8032048072106, -71.89884827240846)], (0.9490196078431372, 0.615686274509804, 0.6078431372549019))</w:t>
        <w:br/>
      </w:r>
    </w:p>
    <w:p>
      <w:r>
        <w:t>([(104.05007511266881, -130.04206309464183), (105.61321052413399, -129.40004209908977), (106.6208459129414, -129.38432374822327), (107.20694284502451, -129.84356215075871), (107.50546288631685, -130.6264114154125), (107.65036760275207, -131.58152565090072), (107.7756185602636, -132.5575589659398), (108.01517732478506, -133.40316546924598), (108.53759690892427, -133.84856023378245), (109.43856295405848, -133.60066271898296), (110.418897411838, -133.46864131460407), (111.44870995643295, -133.41070491693992), (112.49811026201415, -133.38506242228442), (113.53720800275205, -133.34992272693162), (114.53611285281733, -133.2634947271755), (115.46493448638039, -133.0839873193101), (116.29378257761189, -132.76960939962936), (116.99276680068228, -132.27856986442734), (117.53199682976219, -131.5690776099981), (117.8815823390221, -130.59934153263555), (118.0115322107459, -129.3444127299421), (117.98775786389155, -128.343899822679), (117.89452848409685, -127.3646433101021), (117.73317776612996, -126.40807215089139), (117.50503940475907, -125.4756153037268), (117.21144709475205, -124.56870172728856), (116.8537345308767, -123.68876038025661), (116.43323540790156, -122.83722022131093), (115.95128342059427, -122.01551020913162), (115.40921226372299, -121.22505930239875), (114.80835563205572, -120.46729645979234), (114.15004722036069, -119.74365063999234), (113.43562072340572, -119.05555080167883), (112.66640983595889, -118.4044259035319), (111.84374825278832, -117.79170490423155), (110.96896966866183, -117.21881676245783), (110.04340777834771, -116.68719043689075), (109.06839627661385, -116.19825488621038), (108.12299189017223, -115.77349375212582), (107.197186105861, -115.3663767634936), (106.2704151308795, -114.96584804421407), (105.34262903619052, -114.57266366256154), (104.41377789275717, -114.18757968681037), (103.48381177154263, -113.81135218523492), (102.55268074350965, -113.4447372261097), (101.62033487962141, -113.08849087770882), (100.68672425084095, -112.74336920830685), (99.75179892813127, -112.41012828617795), (98.81550898245519, -112.08952417959671), (97.87780448477585, -111.78231295683734), (96.93863550605643, -111.48925068617422), (95.9979521172597, -111.21109343588178), (95.05570438934882, -110.94859727423426), (94.11184239328678, -110.70251826950609), (93.16631620003652, -110.47361248997169), (92.21907588056108, -110.2626360039054), (91.27007150582345, -110.07034487958154), (90.31925314678676, -109.8974951852745), (89.36657087441398, -109.74484298925853), (88.41197475966803, -109.61314435980819), (87.45541487351204, -109.50315536519774), (86.49684128690902, -109.41563207370147), (85.53620407082187, -109.35133055359384), (84.5734532962137, -109.31100687314924), (83.60853903404742, -109.29541710064186), (82.64141135528622, -109.30531730434629), (81.67202033089295, -109.3414635525368), (80.70031603183072, -109.40461191348768), (79.72624852906252, -109.4955184554733), (78.7497678935513, -109.61493924676815), (77.7708241962602, -109.76363035564647), (76.78936750815208, -109.9423478503826), (75.80534790019013, -110.15184779925106), (74.81871544333723, -110.39288627052608), (73.82942020855648, -110.66621933248203), (72.83741226681072, -110.97260305339334), (71.84264168906319, -111.31279350153434), (70.84505854627677, -111.68754674517932), (69.84461290941456, -112.09761885260278), (68.83496546328212, -112.56434755111967), (67.90365954613016, -113.10122388914841), (67.0671690498187, -113.70068716729747), (66.32549397434775, -114.35877666528465), (65.67863431971722, -115.0715316628277), (65.12659008592728, -115.83499143964424), (64.66936127297771, -116.64519527545207), (64.30694788086879, -117.49818244996888), (64.03934990960028, -118.38999224291238), (63.86656735917217, -119.31666393400037), (63.788600229584624, -120.27423680295041), (63.80544852083759, -121.25875012948036), (63.917112232931004, -122.26624319330791), (64.12359136586493, -123.29275527415076), (64.43385761639675, -124.36174499095847), (64.93383773311749, -125.46234924216479), (65.56404358295846, -126.26826912378382), (66.30491734192505, -126.81822912732514), (67.13690118602217, -127.15095374429876), (68.04043729125519, -127.30516746621433), (68.9959678336291, -127.3195947845817), (69.98393498914916, -127.23296019091073), (70.98478093382036, -127.08398817671117), (71.97894784364807, -126.9114032334928), (72.94687789463731, -126.7539298527655), (73.90201830478757, -126.63787844397582), (74.90771630800856, -126.52549860968395), (75.91182259443698, -126.42064323121694), (76.91427299655706, -126.32406627688515), (77.91500334685297, -126.23652171499899), (78.91394947780904, -126.15876351386879), (79.91104722190924, -126.091545641805), (80.90623241163814, -126.03562206711793), (81.89944087947966, -125.99174675811801), (82.8906084579183, -125.96067368311559), (83.87967097943803, -125.94315681042104), (84.86656427652323, -125.93995010834482), (85.85122418165801, -125.95180754519724), (86.83358652732673, -125.97948308928866), (87.8135871460135, -126.02373070892952), (88.79116187020261, -126.08530437243013), (89.76624653237826, -126.1649580481009), (90.73877696502468, -126.26344570425226), (91.70868900062601, -126.38152130919454), (92.67591847166665, -126.51993883123814), (93.64040121063064, -126.67945223869341), (94.6020730500023, -126.86081549987077), (95.56086982226581, -127.06478258308059), (96.51672735990549, -127.2921074566332), (97.46958149540544, -127.54354408883904), (98.41936806124994, -127.81984644800849), (99.36602288992317, -128.1217685024519), (100.30948181390946, -128.45006422047965), (101.24968066569292, -128.80548757040216), (102.1865552777578, -129.18879252052977), (103.1200414825884, -129.60073303917284), (104.05007511266881, -130.04206309464183)], (0.6862745098039216, 0.33725490196078434, 0.2784313725490196))</w:t>
        <w:br/>
      </w:r>
    </w:p>
    <w:p>
      <w:r>
        <w:t>([(75.63545317976943, -155.8287431146719), (74.62418342108971, -155.66313336952766), (73.62117952670889, -155.48097984761006), (72.6264053521015, -155.28234278979525), (71.63982475274165, -155.06728243695957), (70.66140158410377, -154.83585902997905), (69.6910997016621, -154.5881328097301), (68.72888296089072, -154.3241640170888), (67.7747152172641, -154.04401289293136), (66.8285603262566, -153.747739678134), (65.89038214334225, -153.43540461357298), (64.9601445239953, -153.10706794012452), (64.03781132369042, -152.76278989866464), (63.12334639790152, -152.40263073006975), (62.21671360210281, -152.02665067521608), (61.317876791768995, -151.63490997497968), (60.426799822374036, -151.2274688702368), (59.54344654939214, -150.8043876018638), (58.667780828297786, -150.36572641073664), (57.799766514565164, -149.91154553773168), (56.93936746366861, -149.44190522372517), (56.08654753108216, -148.9568657095932), (55.2412705722805, -148.45648723621207), (54.403500442737595, -147.9408300444579), (53.57320099792772, -147.40995437520698), (52.75033609332527, -146.8639204693355), (51.9348695844045, -146.30278856771966), (51.12676532663964, -145.72661891123565), (50.325987175505084, -145.1354717407597), (49.53249898647489, -144.529407297168), (48.746264615023534, -143.90848582133677), (47.967247916625205, -143.27276755414223), (47.19541274675418, -142.62231273646057), (46.43072296088471, -141.957181609168), (45.6731424144911, -141.27743441314075), (45.0599848557465, -140.57407904984356), (44.74998012041711, -139.62780560520918), (44.57625919398006, -138.667916795027), (45.600118885752906, -138.67568906967003), (46.64129705459464, -138.65586003780822), (47.66423423547564, -138.6688807899917), (48.63337096336648, -138.77520241677072), (49.5131477732376, -139.0352760086956), (50.38734866049142, -139.47554215668384), (51.26758306506439, -139.92879005585104), (52.14674271206095, -140.3862271742408), (53.024885682180994, -140.84756310835397), (53.90207005612402, -141.31250745469163), (54.77835391459021, -141.78076980975467), (55.653795338279316, -142.25205977004399), (56.52845240789108, -142.72608693206055), (57.4023832041251, -143.2025608923054), (58.275645807681435, -143.68119124727937), (59.148298299260034, -144.1616875934833), (60.020398759560294, -144.64375952741838), (60.89200526928245, -145.12711664558535), (61.76317590912601, -145.61146854448518), (62.63396875979097, -146.09652482061892), (63.504441901977046, -146.58199507048738), (64.37465341638402, -147.06758889059157), (65.2446613837118, -147.55301587743244), (66.11452388466012, -148.0379856275109), (66.98429899992892, -148.52220773732788), (67.5148763507792, -148.16783273240412), (67.37331169450488, -147.15864293614362), (66.88660661420373, -146.37444938021952), (66.16516308956516, -145.7666751935684), (65.31938310027851, -145.28674350512708), (64.44733041215113, -144.8056868566499), (63.61157528907122, -144.25004588772057), (62.81414959102259, -143.64976893742067), (62.04928077951744, -143.01640108272622), (61.31119631606754, -142.36148740061319), (60.57049591967861, -141.72642921034407), (59.68354100983807, -141.28426535400232), (58.79530374507535, -140.84329345729802), (57.905943585753796, -140.40327432968652), (57.01561999223641, -139.96396878062293), (56.12449242488663, -139.5251376195626), (55.23272034406755, -139.0865416559605), (54.34046321014214, -138.6479416992721), (53.447880483473774, -138.20909855895255), (52.55513162442562, -137.76977304445705), (51.66237609336098, -137.3297259652407), (50.76977335064295, -136.88871813075892), (49.8774828566346, -136.4465103504667), (48.98566407169929, -136.00286343381944), (48.09447645620015, -135.55753819027225), (47.204079470500346, -135.11029542928037), (46.314632574963156, -134.66089596029906), (45.42629522995159, -134.2091005927835), (44.53922689582908, -133.75467013618885), (43.737197367578986, -133.22682687273786), (43.04312471922955, -132.50648133959325), (42.40479333245129, -131.7020853932717), (41.780008940402986, -130.93178298092863), (42.414874776243245, -130.30252184702354), (43.18593885239229, -129.6617202520883), (43.91083500145786, -129.05706346555198), (42.976747062837894, -128.99175770159522), (42.014742322653426, -128.7954744129052), (41.0352146643333, -128.51290729822642), (40.04855797130667, -128.18875005630306), (39.0651661270021, -127.86769638587964), (38.09543301484869, -127.59443998570048), (37.14975251827541, -127.41367455450995), (36.23851852071111, -127.37009379105234), (35.372124905584705, -127.50839139407209), (34.56096555632522, -127.87326106231349), (33.81543435636144, -128.509396494521), (33.14592518912234, -129.46149138943895), (32.63687482020876, -130.57867037598308), (32.34391506414579, -131.6265086065153), (32.23087818593518, -132.63646138427174), (32.281535149067516, -133.60767454943615), (32.479656917033765, -134.53929394219236), (32.809014453325126, -135.43046540272385), (33.25337872143225, -136.2803347712146), (33.79652068484623, -137.08804788784818), (34.42221130705781, -137.8527505928084), (35.11422155155798, -138.57358872627898), (35.85632238183775, -139.24970812844364), (36.63228476138794, -139.88025463948614), (37.425879653699525, -140.46437409959015), (38.220878022263335, -141.00121234893945), (39.02521405488525, -141.50174388941264), (39.85256640270696, -142.01538759045067), (40.674541021687595, -142.5427334413008), (41.49180381525252, -143.0820958739177), (42.305020686827085, -143.631789320256), (43.11485753983649, -144.19012821227037), (43.92198027770602, -144.75542698191552), (44.727054803861215, -145.32600006114612), (45.53074702172717, -145.90016188191677), (46.333722834729215, -146.47622687618235), (47.13664814629289, -147.05250947589718), (47.94018885984312, -147.62732411301627), (48.74501087880568, -148.19898521949403), (49.55178010660543, -148.76580722728536), (50.36116244666806, -149.32610456834476), (51.173823802418724, -149.87819167462695), (51.990430077282724, -150.42038297808665), (52.811647174685305, -150.95099291067848), (53.63814099805197, -151.4683359043572), (54.47057745080795, -151.97072639107728), (55.30962243637843, -152.4564788027936), (56.15594185818897, -152.92390757146075), (57.0102016196647, -153.3713271290334), (57.873067624231034, -153.79705190746617), (58.74520577531316, -154.19939633871383), (59.62728197633659, -154.576674854731), (60.519962130726405, -154.9272018874724), (61.42391214190803, -155.2492918688926), (62.33979791330693, -155.54125923094637), (63.268285348348236, -155.80141840558832), (64.21004035045722, -156.02808382477315), (65.16572882305941, -156.2195699204555), (66.13601666957992, -156.37419112459008), (67.12156979344418, -156.49026186913156), (68.12305409807742, -156.56609658603463), (69.14113548690504, -156.60000970725383), (70.17647986335224, -156.59031566474405), (71.22975313084453, -156.5353288904598), (72.30162119280699, -156.43336381635575), (73.3927499526651, -156.28273487438668), (74.50380531384421, -156.08175649650715), (75.63545317976943, -155.8287431146719)], (0.6941176470588235, 0.30196078431372547, 0.1803921568627451))</w:t>
        <w:br/>
      </w:r>
    </w:p>
    <w:p>
      <w:r>
        <w:t>([(124.41662493740593, -59.25187781672495), (125.35240113258348, -59.60830211070386), (126.2818962002806, -59.96472640468282), (127.2073520070319, -60.32115069866164), (128.1310104193719, -60.6775749926405), (129.05511330383484, -61.03399928661941), (129.98190252695528, -61.39042358059832), (130.9136199552677, -61.746847874577234), (131.67113905652093, -62.37927655967283), (132.2906629841245, -63.20658813687454), (133.06688834661296, -63.76916551072614), (133.95303516501454, -64.13930501236557), (134.9023234603577, -64.38930297293084), (135.8679732536707, -64.5914557235601), (136.8192525675802, -64.82185564035815), (137.7843703980065, -65.06640120394306), (138.73876649172155, -65.29616888120641), (139.693069372369, -65.53772998125595), (140.6579075635918, -65.81765581320008), (141.61840315748228, -66.10833765590043), (142.5708975179891, -66.39968670613604), (143.4020007758174, -66.90795620225754), (144.3345253818416, -67.30683155353691), (145.05947525299814, -67.93644007279254), (145.88216870389567, -68.56206384340915), (146.7613824124338, -68.91647002730203), (147.73218020717366, -68.99157911051779), (148.6558165602642, -69.28990141921346), (149.63139741032393, -69.48501758922542), (150.6069782603837, -69.68013375923738), (151.48967841521014, -70.11187324937275), (152.4620737464884, -70.25945655410523), (153.41861385743002, -70.53509779077855), (154.34334208496136, -70.91961126790686), (155.28656502145856, -71.20692500718853), (156.24828266692103, -71.34329203752556), (157.22849502134903, -71.27496538781925), (158.1773034980409, -71.00497973972308), (159.05026931732618, -70.8516439722745), (159.9649942968909, -70.80902353150312), (160.9106302108467, -70.8481898150396), (161.87632883330488, -70.94021422051462), (162.85124193837697, -71.05616814555896), (163.82452130017458, -71.16712298780303), (164.7853186928092, -71.24415014487775), (165.72278589039226, -71.2583210144136), (166.62607466703528, -71.18070699404132), (167.48433679684982, -70.98237948139162), (168.2867240539472, -70.63440987409508), (169.02238821243915, -70.1078695697824), (169.68048104643697, -69.37382996608436), (170.25015433005234, -68.40336246063137), (170.72055983739668, -67.16753845105431), (170.67212945083952, -66.10454515204847), (169.68796978034104, -65.95874371938203), (168.70381010984246, -65.81294228671557), (167.7196504393438, -65.66714085404917), (166.73549076884527, -65.52133942138268), (165.7513310983467, -65.37553798871622), (164.76717142784815, -65.22973655604972), (163.78301175734947, -65.08393512338336), (162.7988520868509, -64.93813369071677), (161.81469241635236, -64.79233225805037), (160.83053274585376, -64.64653082538386), (159.84637307535507, -64.50072939271746), (158.86221340485653, -64.35492796005096), (157.878053734358, -64.20912652738446), (156.89389406385934, -64.06332509471815), (155.9097343933608, -63.91752366205165), (154.9255747228622, -63.771722229385155), (153.94141505236374, -63.62592079671865), (152.95725538186502, -63.48011936405225), (151.9730957113664, -63.3343179313858), (150.98893604086788, -63.18851649871925), (150.00477637036926, -63.04271506605289), (149.02061669987054, -62.89691363338649), (148.0364570293721, -62.751112200719945), (147.05229735887346, -62.60531076805349), (146.06813768837486, -62.45950933538704), (145.08397801787623, -62.31370790272059), (144.09981834737775, -62.167906470054135), (143.11565867687912, -62.02210503738768), (142.13149900638052, -61.87630360472118), (141.1473393358819, -61.73050217205478), (140.16317966538335, -61.584700739388275), (139.17901999488475, -61.43889930672183), (138.19486032438618, -61.29309787405538), (137.21070065388764, -61.147296441388875), (136.22654098338901, -61.00149500872247), (135.24238131289042, -60.85569357605597), (134.2582216423918, -60.70989214338957), (133.27406197189325, -60.564090710723065), (132.28990230139462, -60.41828927805661), (131.30574263089608, -60.27248784539017), (130.32158296039745, -60.126686412723714), (129.33742328989885, -59.98088498005721), (128.35326361940028, -59.83508354739081), (127.36910394890172, -59.68928211472436), (126.38494427840305, -59.543480682057854), (125.40078460790451, -59.3976792493914), (124.41662493740593, -59.25187781672495)], (0.1568627450980392, 0.12156862745098039, 0.12549019607843137))</w:t>
        <w:br/>
      </w:r>
    </w:p>
    <w:p>
      <w:r>
        <w:t>([(71.85778668001983, -134.80520781171748), (71.51933791065275, -135.8444615837538), (71.09925402451826, -136.9681137916967), (70.70254114890152, -138.0739216274), (70.43420541108789, -139.05964228271745), (70.39925293836275, -139.82303294950276), (70.80262141229001, -140.42710448542508), (71.52014059007871, -141.15714307502165), (72.26741805706342, -141.835214585549), (73.04372006631414, -142.45867752805918), (73.84831287090111, -143.0248904136045), (74.68046272389405, -143.53121175323724), (75.53943587836336, -143.97500005800958), (76.42449858737912, -144.35361383897353), (77.33491710401108, -144.66441160718168), (78.2699576813295, -144.904751873686), (79.22888657240442, -145.07199314953883), (80.21097003030594, -145.1634939457923), (81.21547430810404, -145.17661277349873), (82.24166565886891, -145.1087081437103), (83.28881033567049, -144.9571385674792), (84.05447824747256, -144.72717793130906), (84.2334201824579, -144.06496803357564), (84.310943811656, -142.9949156318256), (84.40152722324356, -141.75513514946695), (84.61964850539745, -140.58374100990738), (84.99887502988821, -139.6451231593839), (85.40442751863648, -138.7467678712478), (85.82975451366417, -137.8552790655925), (86.27114672405973, -136.9685371476113), (86.7248948589121, -136.08442252249768), (87.18728962730948, -135.20081559544516), (87.65462173834071, -134.3155967716472), (88.12318190109424, -133.42664645629728), (88.58926082465867, -132.53184505458884), (89.04914921812255, -131.62907297171537), (89.7265733038978, -131.34737144551997), (90.46818581580705, -131.14245044099314), (91.283499821501, -130.9191040630201), (92.21171419596055, -130.6675325928557), (93.29202781416608, -130.37793631175475), (94.56363955109828, -130.04051550097216), (94.57316017273145, -129.92895051696078), (93.50900754114764, -129.97757429219058), (92.45081064962672, -129.9800944887759), (91.39948328959404, -129.94411620954614), (90.35593925247463, -129.87724455733047), (89.32109232969378, -129.78708463495832), (88.29585631267676, -129.6812415452588), (87.2811449928487, -129.56732039106126), (86.27787216163497, -129.45292627519504), (85.28695161046049, -129.34566430048937), (84.30929713075092, -129.25313956977337), (83.3458225139312, -129.1829571858765), (82.39744155142651, -129.142722251628), (81.46506803466231, -129.1400398698571), (80.54961575506366, -129.18251514339312), (79.65199850405573, -129.2777531750653), (78.77313007306381, -129.43335906770295), (77.91392425351327, -129.65693792413532), (77.07529483682904, -129.95609484719168), (76.25815561443662, -130.33843493970136), (75.46342037776107, -130.81156330449355), (74.69200291822764, -131.38308504439757), (73.94481702726156, -132.06060526224272), (73.22277649628812, -132.8517290608582), (72.52679511673247, -133.76406154307338), (71.85778668001983, -134.80520781171748)], (0.9764705882352941, 0.9686274509803922, 0.9686274509803922))</w:t>
        <w:br/>
      </w:r>
    </w:p>
    <w:p>
      <w:r>
        <w:t>([(31.371056584877085, -162.89133700550815), (32.3548842988474, -162.73997889566655), (33.338712012817524, -162.58862078582501), (34.322539726787745, -162.43726267598342), (34.138974349118, -162.34443650799813), (33.40382275792929, -162.25490840556142), (32.30454664139869, -162.12492202253114), (31.38845230883479, -161.93151030657208), (32.31806164406648, -161.73302111422413), (33.143666822468624, -161.55639636130516), (33.949371398200505, -161.3819522372674), (34.81927892542084, -161.19000493156298), (35.83749295828871, -160.96087063364408), (37.08811705096303, -160.6748655329628), (36.57149472489127, -160.59188783174756), (35.441629593013914, -160.59188783174753), (34.35343006507934, -160.59188783174756), (33.302033857554875, -160.59188783174756), (32.282578686907705, -160.59188783174753), (31.290202269605054, -160.5918878317475), (30.320042322113828, -160.5918878317475), (29.3672365609014, -160.59188783174756), (28.426922702434954, -160.59188783174756), (27.494238463181624, -160.5918878317475), (26.5643215596085, -160.59188783174753), (25.632309708182863, -160.5918878317475), (24.6933406253718, -160.59188783174753), (23.74255202764245, -160.59188783174756), (22.775081631462086, -160.59188783174753), (21.786067153297804, -160.59188783174753), (21.141848813854594, -160.5034048911335), (22.290711164085298, -159.99940505164489), (23.34977213243688, -159.5394395161148), (24.330918677671363, -159.11682187023968), (25.246037758550674, -158.72486569971593), (26.107016333836647, -158.35688459024004), (26.925741362291305, -158.00619212750834), (27.714099802676575, -157.66610189721723), (28.483978613754484, -157.3299274850631), (28.462743296781845, -156.9796048476301), (27.467721811350703, -156.70544287905554), (26.476789389563407, -156.5457485918782), (25.48944041470732, -156.4846793291068), (24.50516927007017, -156.50639243374988), (23.523470338939493, -156.59504524881606), (22.54383800460251, -156.7347951173141), (21.565766650347083, -156.90979938225246), (20.58875065946048, -157.10421538663985), (19.612284415230285, -157.3022004734849), (18.635862300944044, -157.48791198579622), (17.65897869988925, -157.6455072665824), (16.6811279953534, -157.75914365885214), (15.70180457062394, -157.81297850561404), (14.70748260751847, -157.78996830327864), (13.662325310879071, -157.70660626567272), (12.66670985402696, -157.57344540119269), (11.726321788052042, -157.36205795438954), (10.846846664044216, -157.04401616981426), (10.033970033093153, -156.59089229201794), (9.293377446288666, -155.97425856555165), (8.630754454720561, -155.1656872349664), (7.825674369799, -154.58744879016004), (6.8791448393648595, -154.2823389604403), (5.937067897987293, -153.97140123496624), (4.997701699044342, -153.65550653704878), (4.059304395913997, -153.33552578999894), (3.1201341419743005, -153.01232991712777), (2.1784490906031055, -152.68678984174622), (1.2325073951785463, -152.35977648716536), (0.7818743889473395, -152.44216127623727), (1.467687294152059, -153.39976383200133), (2.175051877935466, -154.29153532217552), (2.9031628347720364, -155.1199526713305), (3.651214859136666, -155.88749280403636), (4.418402645504017, -156.5966326448636), (5.203920888348658, -157.2498491183826), (6.006964282145112, -157.84961914916377), (6.826727521368274, -158.39841966177744), (7.662405300492666, -158.89872758079392), (8.513192313992999, -159.35301983078375), (9.378283256343932, -159.76377333631717), (10.256872822020037, -160.13346502196467), (11.14815570549607, -160.46457181229658), (12.051326601246503, -160.75957063188332), (12.965580203746189, -161.02093840529517), (13.890111207469694, -161.25115205710264), (14.824114306891822, -161.45268851187595), (15.766784196487002, -161.62802469418563), (16.717315570729987, -161.77963752860197), (17.674903124095398, -161.91000393969537), (18.638741551058033, -162.02160085203624), (19.608025546092367, -162.11690519019493), (20.581949803673112, -162.19839387874185), (21.559709018274976, -162.26854384224734), (22.54049788437253, -162.3298320052818), (23.523511096440572, -162.38473529241563), (24.507943348953578, -162.43573062821915), (25.49298933638631, -162.4852949372628), (26.47784375321342, -162.53590514411692), (27.46170129390949, -162.59003817335193), (28.44375665294926, -162.65017094953816), (29.42320452480736, -162.71878039724604), (30.3992396039584, -162.79834344104592), (31.371056584877085, -162.89133700550815)], (0.2235294117647059, 0.14901960784313725, 0.1450980392156863))</w:t>
        <w:br/>
      </w:r>
    </w:p>
    <w:p>
      <w:r>
        <w:t>([(140.92338507761622, -65.98597896845254), (140.00956419534387, -65.59994760808064), (139.09198105144384, -65.21015398608095), (138.1715455595346, -64.81750801607217), (137.24916763323455, -64.42291961167281), (136.32575718616252, -64.02729868650127), (135.4022241319369, -63.63155515417612), (134.47947838417616, -63.236598928315864), (133.55842985649895, -62.84333992253915), (132.63998846252366, -62.452688050464396), (131.72506411586897, -62.06555322571012), (130.8300526118242, -62.29636187434431), (129.94140240423025, -62.754151375226094), (129.05275219663642, -63.21194087610769), (128.16410198904248, -63.66973037698942), (127.2754517814487, -64.12751987787105), (126.38680157385488, -64.58530937875274), (125.49815136626093, -65.04309887963447), (124.60950115866706, -65.50088838051616), (123.7208509510732, -65.95867788139789), (123.93553300222739, -66.14233930839384), (124.94279700328642, -66.12993684820084), (125.94861035255282, -66.11884164452046), (126.9530637157635, -66.1088723658787), (127.9562477586556, -66.0998476808013), (128.95825314696629, -66.09158625781436), (129.95917054643243, -66.0839067654436), (130.95909062279105, -66.07662787221508), (131.95810404177928, -66.0695682466547), (132.95630146913413, -66.06254655728834), (133.95377357059257, -66.05538147264195), (134.95061101189177, -66.04789166124138), (135.94690445876873, -66.03989579161265), (136.94274457696048, -66.03121253228153), (137.93822203220407, -66.02166055177408), (138.9334274902365, -66.01105851861618), (139.92845161679492, -65.99922510133369), (140.92338507761622, -65.98597896845254)], (0.9490196078431372, 0.615686274509804, 0.6078431372549019))</w:t>
        <w:br/>
      </w:r>
    </w:p>
    <w:p>
      <w:r>
        <w:t>([(8.376564847270666, -154.76114171256876), (7.3958262971825794, -154.76114171256873), (6.397040691513987, -154.76114171256876), (5.726997612510256, -154.92158392833178), (6.579097787749764, -155.79693127547924), (7.443563368008128, -156.54978654447697), (8.319617311140892, -157.18757825822505), (9.206482575003644, -157.7177349396239), (10.10338211745221, -158.14768511157362), (11.009538896341944, -158.48485729697452), (11.924175869528625, -158.73668001872693), (12.84651599486784, -158.91058179973103), (13.775782230215322, -159.01399116288695), (14.711197533426613, -159.05433663109514), (15.65198486235707, -159.03904672725577), (16.597367174862796, -158.975549974269), (17.5465674287991, -158.87127489503519), (18.49880858202167, -158.73365001245458), (19.453313592386134, -158.57010384942737), (20.409305417748136, -158.38806492885385), (21.366007015963312, -158.19496177363422), (22.322641344887202, -157.99822290666876), (23.278431362375585, -157.8052768508577), (24.232600026283908, -157.62355212910134), (25.184370294467904, -157.46047726429984), (26.132965124783116, -157.32348077935353), (27.07760747508523, -157.21999119716264), (28.01752030322983, -157.1574370406274), (28.907361041562112, -157.1928890357644), (29.028630343822613, -156.49194859242684), (28.232013387773982, -155.94318175162164), (27.43316048867728, -155.36094384065777), (26.646496953785185, -154.76651656548933), (25.87830176022475, -154.15362094898927), (25.052336464896666, -154.43177788652983), (24.176348616366546, -155.06271188922636), (23.286587417482007, -155.56550734079406), (22.38409170725292, -155.95099784805055), (21.46990032468911, -156.23001701781354), (20.545052108800444, -156.41339845690086), (19.610585898596984, -156.51197577213003), (18.667540533088648, -156.5365825703188), (17.716954851285262, -156.4980524582849), (16.75986769219679, -156.40721904284598), (15.797317894833148, -156.27491593081976), (14.830344298204162, -156.1119767290239), (13.85998574131994, -155.9292350442761), (12.88728106319021, -155.73752448339408), (11.91326910282494, -155.54767865319556), (11.196312593451362, -155.26449610913878), (10.218084764796403, -155.1658922999894), (9.233301092865593, -155.1568703319568), (8.376564847270666, -154.76114171256876)], (0.8196078431372549, 0.6823529411764706, 0.6823529411764706))</w:t>
        <w:br/>
      </w:r>
    </w:p>
    <w:p>
      <w:r>
        <w:t>([(11.661492238357297, -155.50025037556324), (12.583803294866378, -155.79779086549834), (13.51003504181719, -156.1181828708196), (14.438190666515554, -156.44482788600544), (15.366273356267062, -156.7611274055341), (16.292286298377487, -157.050482923884), (17.21423268015242, -157.29629593553355), (18.13011568889741, -157.481967934961), (19.037938511918405, -157.59090041664476), (19.93570433652082, -157.60649487506322), (20.821416350010384, -157.5121528046947), (21.693077739692818, -157.29127570001754), (22.548691692873767, -156.9272650555101), (23.386261396858906, -156.40352236565076), (24.20379003895383, -155.7034491249179), (24.999280806464267, -154.81044682778983), (25.429712625988937, -153.96019652303076), (24.44045114790421, -154.0643832049577), (23.451395507748163, -154.16877572481343), (22.462717983141896, -154.27354636021892), (21.474590851706463, -154.3788673887951), (20.487186391062775, -154.48491108816305), (19.500676878831655, -154.5918497359437), (18.51523459263425, -154.69985560975806), (17.531031810091473, -154.80910098722708), (16.548240808824332, -154.91975814597163), (15.567033866453832, -155.03199936361287), (14.587583260600885, -155.14599691777164), (13.610061268886499, -155.26192308606898), (12.634640168931634, -155.37995014612585), (11.661492238357297, -155.50025037556324)], (0.2235294117647059, 0.14901960784313725, 0.1450980392156863))</w:t>
        <w:br/>
      </w:r>
    </w:p>
    <w:p>
      <w:r>
        <w:t>([(-53.87280921382101, -157.06059088632938), (-54.836174395524885, -156.8422599546934), (-55.81713386476022, -156.62392902305731), (-56.79028561898151, -156.4055980914213), (-56.7695109371451, -156.78951700622414), (-56.13222705074882, -157.5508806526264), (-55.48990756904784, -158.3122442990287), (-54.84494293737517, -159.07360794543098), (-54.199723601064136, -159.83497159183324), (-53.55664000544782, -160.59633523823547), (-52.91808259585941, -161.35769888463776), (-52.44379720325115, -161.82396425489546), (-52.729599605365145, -160.8712895811823), (-53.015402007479075, -159.91861490746905), (-53.301204409593026, -158.96594023375582), (-53.58700681170703, -158.0132655600426), (-53.87280921382101, -157.06059088632938)], (0.21176470588235294, 0.2, 0.1607843137254902))</w:t>
        <w:br/>
      </w:r>
    </w:p>
    <w:p>
      <w:r>
        <w:t>([(157.8407611417124, -71.15973960941399), (156.86033677358924, -71.0126759541955), (155.8799124054661, -70.86561229897701), (154.89948803734285, -70.71854864375857), (153.91906366921975, -70.57148498854008), (152.93863930109654, -70.42442133332163), (153.14164717775668, -71.3524018908974), (153.3759635192331, -72.32724529943975), (153.6102798607093, -73.28962081803641), (154.36494064536367, -73.04681844979405), (155.23389576945084, -72.55964701892172), (156.102850893538, -72.08567706300131), (156.97180601762523, -71.62050809038232), (157.8407611417124, -71.15973960941399)], (0.9490196078431372, 0.615686274509804, 0.6078431372549019))</w:t>
        <w:br/>
      </w:r>
    </w:p>
    <w:p>
      <w:r>
        <w:t>([(155.29494241362022, -154.67901852779158), (155.2542077703538, -153.7427710905077), (155.22529959210078, -152.80652365322385), (155.2003329634516, -151.87027621593998), (155.17142296899658, -150.9340287786561), (155.13069604458866, -149.99821262974552), (155.13989710958992, -150.93437380935478), (155.1648636471279, -151.87053498896395), (155.20165428906833, -152.80669616857315), (155.2463276672772, -153.74285734818238), (155.29494241362022, -154.67901852779158)], (0.9725490196078431, 0.6509803921568628, 0.5568627450980392))</w:t>
        <w:br/>
      </w:r>
    </w:p>
    <w:p>
      <w:r>
        <w:t>([(166.13520280420616, -76.66199298948409), (165.23197360984295, -76.66199298948413), (164.31837577937614, -76.66199298948413), (163.40033611845746, -76.66199298948409), (162.4837814327386, -76.66199298948409), (161.57463852787103, -76.66199298948409), (161.57459481816844, -76.68239090198655), (162.47191070782264, -76.7108760284784), (163.3736696176804, -76.7230788004741), (164.28283138131474, -76.71899921797359), (165.20235583229893, -76.69863728097694), (166.13520280420616, -76.66199298948409)], (0.9490196078431372, 0.615686274509804, 0.6078431372549019))</w:t>
        <w:br/>
      </w:r>
    </w:p>
    <w:p>
      <w:r>
        <w:t>([(156.93740610916353, -76.74411617426128), (156.2497740780264, -76.09431348188453), (155.57938073290677, -75.4272721034904), (154.9032411591146, -74.76597695376871), (154.90324115911451, -74.76597695376871), (155.57938073290677, -75.42727210349035), (156.24977407802643, -76.09431348188448), (156.93740610916353, -76.74411617426128)], (0.9490196078431372, 0.615686274509804, 0.6078431372549019))</w:t>
        <w:br/>
      </w:r>
    </w:p>
    <w:p>
      <w:r>
        <w:t>([(8.294441662493483, -154.67901852779158), (9.27800447026202, -154.90647341274294), (10.250074820685581, -155.15116698371162), (11.199160256419374, -155.39011432600785), (11.19916025641942, -155.39011432600785), (10.250074820685581, -155.15116698371162), (9.27800447026202, -154.90647341274294), (8.294441662493483, -154.67901852779158)], (0.2235294117647059, 0.14901960784313725, 0.1450980392156863))</w:t>
        <w:br/>
      </w:r>
    </w:p>
    <w:p>
      <w:r>
        <w:t>([(160.2223335002502, -76.9083625438156), (159.30724658416182, -76.89208156257692), (158.39215966807336, -76.85856189532099), (157.4770727519849, -76.83078845673742), (157.47707275198496, -76.83078845673748), (158.39215966807336, -76.85856189532099), (159.30724658416182, -76.89208156257696), (160.2223335002502, -76.9083625438156)], (0.9490196078431372, 0.615686274509804, 0.6078431372549019))</w:t>
        <w:br/>
      </w:r>
    </w:p>
    <w:p>
      <w:r>
        <w:t>([(148.1502253380068, -69.27090635953917), (147.32899349023515, -68.96370481648378), (146.5077616424635, -68.67475287004567), (145.68652979469184, -68.36755132699032), (146.50776164246355, -68.67475287004571), (147.32899349023515, -68.96370481648388), (148.1502253380068, -69.27090635953917)], (0.9490196078431372, 0.615686274509804, 0.6078431372549019))</w:t>
        <w:br/>
      </w:r>
    </w:p>
    <w:p>
      <w:r>
        <w:t>([(28.989484226339297, -156.48572859288925), (28.935474240153415, -157.20609512348955), (29.583094568028002, -156.7743482382398), (28.989484226339297, -156.48572859288925)], (0.2235294117647059, 0.14901960784313725, 0.1450980392156863))</w:t>
        <w:br/>
      </w:r>
    </w:p>
    <w:p>
      <w:r>
        <w:t>([(157.8407611417124, -156.23935903855772), (157.01937987475165, -155.95187042291897), (156.19861914347516, -155.66463461049278), (157.01967865738422, -155.98277578778792), (157.8407611417124, -156.23935903855772)], (0.9725490196078431, 0.6509803921568628, 0.5568627450980392))</w:t>
        <w:br/>
      </w:r>
    </w:p>
    <w:p>
      <w:r>
        <w:t>([(154.39158738107145, -74.2804206309463), (153.73679845139617, -73.62490169367528), (154.39158738107145, -74.2804206309463)], (0.9490196078431372, 0.615686274509804, 0.6078431372549019))</w:t>
        <w:br/>
      </w:r>
    </w:p>
    <w:p>
      <w:r>
        <w:t>([(151.2709063595391, -70.17426139208801), (150.53179769654466, -69.76364546820218), (151.2709063595391, -70.17426139208801)], (0.9490196078431372, 0.615686274509804, 0.6078431372549019))</w:t>
        <w:br/>
      </w:r>
    </w:p>
    <w:p>
      <w:r>
        <w:t>([(121.70655983975945, -67.71056584877304), (121.27482538708271, -68.2639042062248), (121.23798072333976, -68.28259692082725), (121.70655983975945, -67.71056584877304)], (0.9490196078431372, 0.615686274509804, 0.6078431372549019))</w:t>
        <w:br/>
      </w:r>
    </w:p>
    <w:p>
      <w:r>
        <w:t>([(145.68652979469184, -68.36755132699037), (145.05387711196406, -68.01472579239223), (145.05387711196406, -68.01472579239218), (145.68652979469184, -68.36755132699037)], (0.9490196078431372, 0.615686274509804, 0.6078431372549019))</w:t>
        <w:br/>
      </w:r>
    </w:p>
    <w:p>
      <w:r>
        <w:t>([(122.5277916875311, -66.97145718577852), (121.97359656401443, -67.4891532494012), (121.95653347360063, -67.48790648153286), (122.5277916875311, -66.97145718577852)], (0.9490196078431372, 0.615686274509804, 0.6078431372549019))</w:t>
        <w:br/>
      </w:r>
    </w:p>
    <w:p>
      <w:r>
        <w:t>([(144.53680520781154, -67.71056584877304), (143.88025061696092, -67.2181139983653), (144.53680520781154, -67.71056584877304)], (0.9490196078431372, 0.615686274509804, 0.6078431372549019))</w:t>
        <w:br/>
      </w:r>
    </w:p>
    <w:p>
      <w:r>
        <w:t>([(123.34902353530276, -66.15022533800686), (122.79545243791597, -66.64296444666988), (122.79545243791597, -66.64296444666988), (123.34902353530276, -66.15022533800686)], (0.9490196078431372, 0.615686274509804, 0.6078431372549019))</w:t>
        <w:br/>
      </w:r>
    </w:p>
    <w:p>
      <w:r>
        <w:t>([(143.05858788182255, -66.88933400100137), (142.2373560340509, -66.39659489233837), (143.05858788182255, -66.88933400100137)], (0.9490196078431372, 0.615686274509804, 0.6078431372549019))</w:t>
        <w:br/>
      </w:r>
    </w:p>
    <w:p>
      <w:r>
        <w:t>([(-395.75162744116216, 321.4712068102156), (-395.21716302471907, 322.27808119986867), (-394.68638206343553, 323.0863161309221), (-394.1592774616039, 323.8959754647416), (-393.6358421235171, 324.7071230626938), (-393.1160689534676, 325.51982278614446), (-392.59995085574826, 326.33413849645973), (-392.0874807346515, 327.1501340550051), (-391.5786514944702, 327.96787332314744), (-391.0734560394968, 328.78742016225243), (-390.5718872740243, 329.60883843368634), (-390.073938102345, 330.4321919988146), (-389.57960142875174, 331.257544719004), (-389.08887015753714, 332.08496045562015), (-388.6017371929939, 332.9145030700292), (-388.1181954394146, 333.7462364235972), (-387.63823780109203, 334.5802243776905), (-387.1618571823187, 335.4165307936749), (-386.68904648738743, 336.2552195329162), (-386.2197986205908, 337.0963544567809), (-385.75410648622136, 337.9399994266346), (-385.291962988572, 338.7862183038437), (-384.83336103193517, 339.63507494977415), (-384.3782935206037, 340.48663322579193), (-383.92675335887014, 341.34095699326343), (-383.47873345102715, 342.19811011355443), (-383.0342267013675, 343.0581564480308), (-382.5932260141837, 343.92115985805884), (-382.15572429376846, 344.7871842050044), (-381.72171444441454, 345.65629335023374), (-381.29118937041454, 346.528551155113), (-380.86414197606103, 347.40402148100776), (-380.44056516564683, 348.2827681892847), (-380.02045184346446, 349.1648551413095), (-379.60379491380667, 350.05034619844827), (-379.1905872809661, 350.93930522206705), (-378.78082184923534, 351.8317960735319), (-378.3744915229072, 352.72788261420874), (-377.9715892062742, 353.62762870546385), (-377.57210780362914, 354.5310982086633), (-377.1760402192645, 355.43835498517296), (-376.78337935747305, 356.3494628963589), (-376.39411812254747, 357.2644858035873), (-376.00824941878034, 358.1834875682241), (-375.6257661504644, 359.1065320516355), (-375.2466612218924, 360.03368311518733), (-374.87092753735675, 360.9650046202458), (-374.49855800115023, 361.9005604281769), (-374.12954551756553, 362.8404144003466), (-373.76388299089535, 363.78463039812124), (-373.4015633254322, 364.7332722828665), (-373.04257942546894, 365.6864039159488), (-372.6869241952981, 366.64408915873395), (-372.33459053921234, 367.60639187258795), (-371.98557136150436, 368.573375918877), (-371.63985956646684, 369.54510515896715), (-371.2974480583923, 370.5216434542244), (-370.95832974157366, 371.50305466601486), (-370.62249752030334, 372.48940265570434), (-370.28994429887416, 373.4807512846593), (-369.96066298157865, 374.4771644142455), (-369.6346464727096, 375.4787059058293), (-369.3118876765596, 376.4854396207762), (-368.9923794974212, 377.4974294204527), (-368.6761148395873, 378.51473916622473), (-368.3630866073504, 379.5374327194584), (-368.0532877050032, 380.56557394151963), (-367.74671103683835, 381.59922669377454), (-367.4433495071486, 382.6384548375893), (-367.1431960202264, 383.6833222343297), (-366.84624348036465, 384.73389274536197), (-367.2697400560064, 384.4216579684843), (-367.97004890423915, 383.5633934332953), (-368.6590416706987, 382.7041291983557), (-369.33684237083054, 381.8438569030737), (-370.0035750200804, 380.98256818685707), (-370.65936363389375, 380.12025468911463), (-371.30433222771626, 379.25690804925375), (-371.9386048169934, 378.3925199066833), (-372.56230541717076, 377.5270819008112), (-373.175558043694, 376.66058567104506), (-373.7784867120087, 375.79302285679415), (-374.3712154375604, 374.9243850974657), (-374.95386823579474, 374.0546640324683), (-375.52656912215724, 373.18385130121), (-376.0894421120935, 372.3119385430991), (-376.6426112210491, 371.4389173975433), (-377.18620046446966, 370.5647795039515), (-377.72033385780077, 369.6895165017314), (-378.2451354164879, 368.8131200302911), (-378.7607291559767, 367.93558172903886), (-379.26723909171284, 367.0568932373828), (-379.7647892391418, 366.17704619473136), (-380.25350361370914, 365.29603224049254), (-380.7335062308606, 364.4138430140743), (-381.2049211060416, 363.5304701548853), (-381.6678722546977, 362.64590530233284), (-382.1224836922746, 361.7601400958259), (-382.5688794342179, 360.8731661747723), (-383.0071834959731, 359.98497517858027), (-383.4375198929858, 359.095558746658), (-383.86001264070165, 358.20490851841373), (-384.27478575456615, 357.3130161332555), (-384.68196325002486, 356.41987323059124), (-385.0816691425234, 355.5254714498293), (-385.47402744750747, 354.62980243037833), (-385.8591621804225, 353.7328578116458), (-386.2371973567141, 352.8346292330402), (-386.60825699182783, 351.9351083339694), (-386.9724651012094, 351.0342867538421), (-387.32994570030434, 350.13215613206603), (-387.68082280455803, 349.2287081080493), (-388.02522042941644, 348.3239343212006), (-388.3632625903248, 347.41782641092743), (-388.6950733027288, 346.5103760166385), (-389.0207765820741, 345.6015747777415), (-389.3404964438063, 344.6914143336451), (-389.65435690337085, 343.7798863237571), (-389.96248197621344, 342.8669823874857), (-390.2649956777796, 341.95269416423906), (-390.56202202351494, 341.0370132934254), (-390.853685028865, 340.119931414453), (-391.14010870927547, 339.2014401667298), (-391.42141708019176, 338.28153118966424), (-391.6977341570596, 337.36019612266426), (-391.9691839553245, 336.43742660513794), (-392.2358904904321, 335.5132142764936), (-392.49797777782794, 334.58755077613955), (-392.7555698329576, 333.6604277434836), (-393.00879067126664, 332.7318368179342), (-393.25776430820076, 331.8017696388995), (-393.5026147592054, 330.8702178457874), (-393.74346603972623, 329.93717307800637), (-393.9804421652088, 329.0026269749644), (-394.2136671510987, 328.06657117606966), (-394.4432650128415, 327.1289973207304), (-394.66935976588275, 326.1898970483546), (-394.89207542566817, 325.2492619983507), (-395.1115360076432, 324.30708381012664), (-395.3278655272535, 323.36335412309063), (-395.5411879999446, 322.418064576651), (-395.75162744116216, 321.4712068102156)], (0.9647058823529412, 0.9725490196078431, 0.9764705882352941))</w:t>
        <w:br/>
      </w:r>
    </w:p>
    <w:p>
      <w:r>
        <w:t>([(-300.3244867300955, 220.87030545818754), (-300.7758217659084, 219.98684113276653), (-301.2271568017213, 219.1033768073454), (-301.67849183753424, 218.21991248192458), (-302.1298268733471, 217.33644815650365), (-302.58116190915996, 216.45298383108263), (-303.0324969449729, 215.56951950566153), (-303.48383198078574, 214.6860551802406), (-303.9351670165987, 213.80259085481975), (-304.3865020524116, 212.91912652939865), (-304.8378370882245, 212.03566220397752), (-305.2891721240374, 211.1521978785566), (-305.7405071598503, 210.26873355313558), (-306.1918421956632, 209.38526922771467), (-306.6431772314761, 208.50180490229363), (-307.09451226728896, 207.61834057687273), (-307.5458473031019, 206.7348762514516), (-307.99718233891474, 205.85141192603066), (-308.44851737472766, 204.96794760060973), (-308.8998524105406, 204.08448327518872), (-309.3511874463535, 203.20101894976762), (-309.8025224821664, 202.31755462434668), (-310.25385751797927, 201.43409029892567), (-310.7051925537922, 200.55062597350474), (-311.15652758960505, 199.66716164808372), (-311.60786262541797, 198.7836973226627), (-311.6184359333511, 197.92390705289074), (-310.7698995426818, 197.25935697993995), (-309.89488964555926, 196.8028104009686), (-308.99621718744027, 196.53459069777938), (-308.0766931137816, 196.43502125217523), (-307.1391283700399, 196.484425445959), (-306.18633390167196, 196.66312666093333), (-305.22112065413455, 196.95144827890115), (-304.29944803503247, 197.37761632793823), (-303.62733135998445, 198.08640540138006), (-303.18221707161496, 198.97747521950288), (-302.73803335453334, 199.8676144663375), (-302.29468167913177, 200.75692167149234), (-301.8520635158022, 201.64549536457494), (-301.4100803349366, 202.53343407519378), (-300.96863360692714, 203.42083633295618), (-300.52762480216575, 204.30780066747081), (-300.0869553910445, 205.19442560834517), (-299.6465268439554, 206.08080968518746), (-299.20624063129054, 206.96705142760547), (-298.7659982234419, 207.8532493652072), (-298.3257010908015, 208.73950202760074), (-297.8852507037614, 209.625907944394), (-297.4445485327136, 210.51256564519502), (-297.0034960480502, 211.39957365961152), (-296.56199472016317, 212.28703051725165), (-296.1199460194445, 213.17503474772343), (-295.6772514162864, 214.06368488063475), (-295.2338123810807, 214.9530794455935), (-294.7895303842195, 215.8433169722078), (-294.3443068960949, 216.73449599008558), (-294.5183594811754, 217.95062131438527), (-294.8977925705162, 219.0431166165389), (-295.3339908534501, 219.90592395485845), (-295.8480478498626, 220.54995377066422), (-296.46105707963926, 220.9861165052762), (-297.1941120626654, 221.2253226000145), (-298.06830631882656, 221.2784824961992), (-299.1047333680081, 221.15650663515007), (-300.3244867300955, 220.87030545818754)], (0.9607843137254902, 0.9686274509803922, 0.9725490196078431))</w:t>
        <w:br/>
      </w:r>
    </w:p>
    <w:p>
      <w:r>
        <w:t>([(-304.51276915373097, 197.21882824236374), (-305.5037460622508, 197.35095849683302), (-306.4947229707706, 197.48308875130238), (-307.4856998792905, 197.61521900577176), (-308.4766767878103, 197.74734926024095), (-309.46765369633016, 197.8794795147103), (-310.45863060484993, 198.01160976917959), (-311.44960751336976, 198.14374002364886), (-312.2495361004825, 197.78529233620986), (-312.8877752166683, 197.01272053685662), (-313.52601433285406, 196.2413913099399), (-314.16425344903985, 195.47113963317497), (-314.80249256522563, 194.70180048427756), (-315.4407316814115, 193.93320884096363), (-316.07897079759726, 193.16519968094903), (-316.71720991378305, 192.39760798194914), (-317.35544902996884, 191.63026872167976), (-317.9936881461547, 190.8630168778565), (-318.63192726234047, 190.09568742819536), (-319.27016637852626, 189.32811535041182), (-319.90840549471204, 188.5601356222217), (-320.54664461089783, 187.79158322134091), (-321.1848837270837, 187.022293125485), (-321.82312284326946, 186.2521003123694), (-322.46136195945525, 185.48083975971034), (-323.09960107564103, 184.70834644522316), (-323.09023339506587, 183.90384460122095), (-322.1205796175597, 183.3237223980613), (-321.16972717989694, 183.07454027453005), (-320.23356588341653, 183.0857398202807), (-319.30798552945754, 183.28676262496717), (-318.388875919359, 183.60705027824287), (-317.47212685446, 183.97604436976167), (-316.5536281360996, 184.32318648917737), (-315.62926956561677, 184.57791822614362), (-314.8237136639737, 184.9895684744014), (-314.1792796320836, 185.75389720989918), (-313.53484560019336, 186.51822594539678), (-312.8904115683032, 187.2825546808945), (-312.245977536413, 188.0468834163921), (-311.60154350452285, 188.81121215188958), (-310.9571094726327, 189.5755408873873), (-310.3126754407425, 190.3398696228849), (-309.66824140885234, 191.10419835838266), (-309.02380737696217, 191.86852709388026), (-308.379373345072, 192.63285582937797), (-307.7349393131818, 193.39718456487557), (-307.09050528129166, 194.16151330037317), (-306.4460712494015, 194.92584203587086), (-305.8016372175113, 195.69017077136846), (-305.15720318562114, 196.45449950686614), (-304.51276915373097, 197.21882824236374)], (0.26666666666666666, 0.7450980392156863, 0.9137254901960784))</w:t>
        <w:br/>
      </w:r>
    </w:p>
    <w:p>
      <w:r>
        <w:t>([(-290.63395092638996, 228.50776164246392), (-290.4750961894194, 229.480718270285), (-290.2935836089382, 230.46442921274084), (-290.11822848612815, 231.45249106956913), (-289.97784612217094, 232.43850044050683), (-289.9012518182483, 233.41605392529172), (-289.8776076006948, 234.36496599418703), (-289.74757072321086, 235.38278859546898), (-289.5321779705607, 236.46782921435147), (-289.2772725722541, 237.58594927566716), (-289.02869775780067, 238.70301020424975), (-288.8322967567102, 239.78487342493233), (-288.73391279849216, 240.79740036254773), (-288.7793891126564, 241.70645244192974), (-289.01456892871255, 242.47789108791127), (-289.4852954761703, 243.07757772532554), (-290.23741198453934, 243.4713737790059), (-291.34906116975634, 243.62879297115285), (-292.6050654074457, 243.55929867003277), (-293.5714741129678, 243.27225665179526), (-294.28533151812377, 242.79410302731665), (-294.7836818547146, 242.15127390747304), (-295.1035693545415, 241.37020540314072), (-295.28203824940556, 240.47733362519594), (-295.3561327711078, 239.49909468451492), (-295.3628971514495, 238.46192469197388), (-295.3393756222316, 237.39225975844914), (-295.3226124152552, 236.31653599481677), (-295.3496517623215, 235.26118951195326), (-295.4575378952316, 234.25265642073455), (-295.6833150457865, 233.31737283203717), (-296.06402744578736, 232.48177485673725), (-295.7564936864397, 231.66401508445514), (-295.3353820705019, 230.78844569593358), (-294.8938598108689, 229.93055931290363), (-294.38203725237247, 229.1646813400033), (-293.7500247398445, 228.56513718187097), (-292.94793261811685, 228.20625224314472), (-291.92587123202134, 228.16235192846304), (-290.63395092638996, 228.50776164246392)], (0.996078431372549, 0.996078431372549, 0.996078431372549))</w:t>
        <w:br/>
      </w:r>
    </w:p>
    <w:p>
      <w:r>
        <w:t>([(-290.63395092638996, 228.50776164246392), (-291.4312980229358, 229.0794378228628), (-292.2361001064681, 229.64365901627536), (-293.0452756383125, 230.20350676137596), (-293.8557430797943, 230.76206259683883), (-294.66442089223904, 231.32240806133885), (-295.4682275369721, 231.88762469355063), (-296.19054073344296, 232.21732726700608), (-296.52695478783943, 231.28730786193685), (-296.86336884223584, 230.357585047165), (-297.19978289663226, 229.42841417015478), (-297.5361969510287, 228.50005057836995), (-297.87261100542514, 227.57274961927436), (-298.20902505982156, 226.64676664033203), (-298.545439114218, 225.72235698900684), (-298.88185316861444, 224.79977601276292), (-299.21826722301086, 223.87927905906403), (-299.5546812774073, 222.96112147537443), (-299.89109533180374, 222.0455586091578), (-300.2275093862002, 221.13284580787817), (-299.72975849225475, 220.48963205097684), (-298.895002707115, 219.95477720748775), (-298.06235380094364, 219.4199223639984), (-297.233042619889, 218.88506752050918), (-296.40830001009914, 218.35021267702), (-295.5893568177224, 217.81535783353075), (-294.77744388890676, 217.28050299004153), (-294.1452476932305, 217.2489598541837), (-293.848326719514, 218.18719333654045), (-293.5539373576413, 219.12542681889718), (-293.26155537368544, 220.06366030125375), (-292.9706565337194, 221.0018937836105), (-292.6807166038164, 221.94012726596716), (-292.3912113500492, 222.87836074832381), (-292.101616538491, 223.81659423068055), (-291.81140793521473, 224.7548277130372), (-291.5200613062935, 225.69306119539388), (-291.2270524178002, 226.63129467775053), (-290.9318570358081, 227.56952816010727), (-290.63395092638996, 228.50776164246392)], (0.28627450980392155, 0.7411764705882353, 0.8980392156862745))</w:t>
        <w:br/>
      </w:r>
    </w:p>
    <w:p>
      <w:r>
        <w:t>([(-315.1066599899853, 184.65398097145743), (-316.0981189985372, 184.59579602668427), (-317.08957800708913, 184.53842812217354), (-318.081037015641, 184.4826942981874), (-319.0724960241929, 184.42941159498832), (-320.0639550327448, 184.37939705283813), (-321.0554140412967, 184.33346771199945), (-322.04687304984856, 184.29244061273468), (-323.03833205840044, 184.2571327953061), (-323.74329505044204, 184.000336360292), (-324.21952474738947, 183.55659852617347), (-324.7062314141032, 183.10461587269407), (-325.2089609993306, 182.63907353230462), (-325.7332594518188, 182.15465663745542), (-326.2846727203153, 181.64605032059717), (-326.8687467535673, 181.10793971418033), (-327.491027500322, 180.53500995065542), (-328.15706090932673, 179.92194616247272), (-328.8723929293289, 179.263433482083), (-329.6425695090756, 178.55415704193675), (-330.47313659731424, 177.78880197448458), (-331.36964014279204, 176.96205341217683), (-332.33762609425634, 176.06859648746402), (-333.38264040045436, 175.10311633279676), (-334.51022901013346, 174.06029808062556), (-334.88442895297163, 173.55957062170293), (-333.65055281984576, 174.2530963389267), (-332.46696207195913, 174.91846738283814), (-331.3313298768067, 175.55696351131488), (-330.2413294018833, 176.16986448223523), (-329.19463381468364, 176.758450053476), (-328.18891628270273, 177.32399998291638), (-327.2218499734353, 177.8677940284331), (-326.29110805437625, 178.3911119479045), (-325.3943636930204, 178.89523349920833), (-324.52929005686264, 179.38143844022247), (-323.69356031339765, 179.85100652882466), (-322.8848476301205, 180.30521752289297), (-322.10082517452577, 180.74535118030488), (-321.33916611410854, 181.17268725893862), (-320.59754361636357, 181.5885055166717), (-319.87363084878564, 181.99408571138204), (-319.16510097886965, 182.39070760094756), (-318.4696271741105, 182.77965094324603), (-317.7848826020028, 183.16219549615536), (-317.1085404300417, 183.5396210175533), (-316.4382738257218, 183.9132072653177), (-315.77175595653813, 184.28423399732657), (-315.1066599899853, 184.65398097145743)], (0.8705882352941177, 0.9176470588235294, 0.9529411764705882))</w:t>
        <w:br/>
      </w:r>
    </w:p>
    <w:p>
      <w:r>
        <w:t>([(-303.77366049073646, 197.79369053580393), (-304.51276915373097, 197.21882824236374), (-303.77366049073646, 197.79369053580393)], (0.26666666666666666, 0.7450980392156863, 0.9137254901960784))</w:t>
        <w:br/>
      </w:r>
    </w:p>
    <w:p>
      <w:r>
        <w:t>([(-132.13620430645997, 202.6389584376567), (-131.06036570052626, 202.39136798787652), (-129.9450389500355, 202.08093012684563), (-128.996873911693, 201.96126058779285), (-128.3353991899724, 202.32032449352238), (-127.60411495318363, 202.99804765152106), (-126.87135492080318, 203.67451689468953), (-126.13722007667518, 204.34982082820756), (-125.40181140464361, 205.02404805725422), (-124.66522988855269, 205.69728718700893), (-123.92757651224633, 206.36962682265067), (-123.18895225956868, 207.0411555693591), (-122.44945811436374, 207.71196203231364), (-121.70919506047561, 208.38213481669305), (-120.96826408174832, 209.05176252767703), (-120.226766162026, 209.72093377044496), (-119.48480228515265, 210.38973715017582), (-118.74247343497233, 211.0582612720494), (-117.99988059532916, 211.7265947412443), (-117.25712475006715, 212.3948261629405), (-116.51430688303032, 213.06304414231704), (-115.77152797806289, 213.7313372845531), (-115.02888901900882, 214.39979419482808), (-114.2864909897121, 215.0685034783215), (-113.54443487401696, 215.73755374021243), (-112.8028216557673, 216.40703358568018), (-112.06175231880728, 217.07703161990423), (-111.32132784698099, 217.74763644806347), (-110.58164922413236, 218.41893667533776), (-109.84281743410564, 219.09102090690598), (-109.10493346074469, 219.76397774794776), (-108.36809828789369, 220.43789580364236), (-107.63241289939668, 221.11286367916867), (-106.89797827909773, 221.78896997970648), (-106.16489541084091, 222.46630331043494), (-105.43326527847026, 223.1449522765334), (-104.70318886582984, 223.825005483181), (-103.97476715676378, 224.50655153555684), (-103.24810113511602, 225.1896790388411), (-102.52329178473072, 225.87447659821225), (-101.80044008945193, 226.5610328188498), (-101.07964703312366, 227.24943630593336), (-100.36101359959002, 227.93977566464176), (-99.64464077269504, 228.6321395001547), (-98.93062953628284, 229.3266164176513), (-98.21908087419745, 230.02329502231072), (-97.51009577028287, 230.72226391931284), (-96.8037752083833, 231.42361171383618), (-96.10022017234269, 232.12742701106066), (-95.39953164600512, 232.83379841616542), (-94.70181061321466, 233.54281453432955), (-94.00715805781542, 234.25456397073268), (-93.3156749636514, 234.96913533055397), (-92.62746231456671, 235.68661721897254), (-91.94262109440537, 236.40709824116792), (-91.26125228701147, 237.13066700231937), (-90.58345687622905, 237.8574121076063), (-89.90933584590219, 238.58742216220787), (-89.23899017987495, 239.3207857713033), (-88.57252086199142, 240.05759154007214), (-87.91002887609562, 240.79792807369358), (-87.25161520603162, 241.5418839773469), (-86.5973808356435, 242.28954785621144), (-85.9474267487753, 243.0410083154665), (-85.30185392927113, 243.79635396029136), (-84.66076336097498, 244.55567339586543), (-84.02425602773096, 245.31905522736793), (-83.39243291338312, 246.08658805997814), (-82.76539500177553, 246.85836049887533), (-82.14324327675226, 247.634461149239), (-81.52607872215735, 248.41497861624836), (-80.91400232183489, 249.20000150508264), (-80.30711505962891, 249.98961842092118), (-79.70551791938348, 250.78391796894326), (-79.1093118849427, 251.58298875432843), (-78.51859794015057, 252.38691938225568), (-77.93347706885123, 253.19579845790432), (-77.35405025488868, 254.00971458645392), (-76.780418482107, 254.8287563730836), (-76.21268273435025, 255.6530124229727), (-75.65094399546253, 256.4825713413005), (-75.0953032492878, 257.31752173324645), (-74.54586147967025, 258.1579522039897), (-74.00271967045386, 259.00395135870946), (-73.46597880548275, 259.8556078025853), (-72.93573986860095, 260.7130101407965), (-72.41210384365249, 261.57624697852225), (-71.89517171448148, 262.4454069209417), (-71.38504446493197, 263.3205785732345), (-70.88182307884802, 264.2018505405797), (-70.3856085400737, 265.0893114281567), (-69.89650183245307, 265.9830498411448), (-69.41460393983019, 266.8831543847234), (-68.94001584604912, 267.7897136640717), (-68.47283853495392, 268.7028162843689), (-68.21171313164552, 269.4235719593055), (-69.10996343916507, 268.9917649112446), (-70.01004072177595, 268.5637170511805), (-70.91188236238881, 268.13930029870284), (-71.81542574391432, 267.71838657340174), (-72.72060824926308, 267.30084779486725), (-73.62736726134577, 266.88655588268915), (-74.53564016307305, 266.47538275645724), (-75.44536433735551, 266.06720033576187), (-76.35647716710376, 265.66188054019295), (-77.26891603522854, 265.2592952893402), (-78.18261832464043, 264.8593165027936), (-79.0975214182501, 264.4618161001432), (-80.01356269896813, 264.06666600097896), (-80.93067954970525, 263.67373812489075), (-81.84880935337206, 263.2829043914686), (-82.76788949287928, 262.89403672030227), (-83.68785735113738, 262.50700703098204), (-84.60865031105719, 262.12168724309754), (-85.5302057555492, 261.7379492762389), (-86.45246106752414, 261.3556650499961), (-87.37535362989263, 260.9747064839591), (-88.29882082556531, 260.5949454977176), (-89.22280003745283, 260.21625401086175), (-90.14722864846581, 259.8385039429816), (-91.07204404151494, 259.46156721366697), (-91.99718359951086, 259.08531574250765), (-92.92258470536416, 258.7096214490939), (-93.84818474198552, 258.33435625301536), (-94.77392109228558, 257.9593920738624), (-95.69973113917494, 257.58460083122446), (-96.62555226556431, 257.20985444469204), (-97.55132185436433, 256.83502483385445), (-98.47697728848553, 256.4599839183025), (-99.40245595083871, 256.08460361762525), (-100.32769522433438, 255.70875585141312), (-101.2526324918833, 255.33231253925584), (-102.17720513639607, 254.95514560074352), (-103.10135054078323, 254.57712695546633), (-104.02500608795562, 254.19812852301368), (-104.94810916082363, 253.81802222297634), (-105.8705971422982, 253.43667997494305), (-106.7924074152897, 253.0539736985051), (-107.71347736270896, 252.66977531325148), (-108.6337443674665, 252.28395673877245), (-109.55314581247309, 251.89638989465783), (-110.47161908063924, 251.506946700498), (-111.38910155487567, 251.1154990758825), (-112.30553061809303, 250.72191894040128), (-113.22084365320191, 250.32607821364445), (-114.13497804311297, 249.92784881520208), (-115.04787117073688, 249.5271026646638), (-115.95946041898426, 249.12371168161974), (-116.86968317076577, 248.71754778565992), (-117.77847680899205, 248.30848289637413), (-118.68577871657368, 247.89638893335243), (-119.59152627642139, 247.48113781618477), (-120.4956568714458, 247.06260146446107), (-121.39810788455752, 246.64065179777123), (-122.29881669866724, 246.21516073570518), (-123.19772069668556, 245.7860001978531), (-124.09475726152311, 245.3530421038047), (-124.9898637760906, 244.9161583731501), (-125.88297762329861, 244.4752209254789), (-126.77403618605783, 244.03010168038156), (-127.66297684727887, 243.58067255744774), (-128.5497369898724, 243.12680547626732), (-129.43425399674902, 242.66837235643044), (-130.3164652508194, 242.20524511752706), (-131.1963081349942, 241.7372956791469), (-132.07372003218404, 241.26439596088017), (-132.94863832529958, 240.78641788231667), (-133.82100039725142, 240.3032333630464), (-134.6907436309502, 239.81471432265928), (-135.55780540930664, 239.32073268074538), (-136.42212311523133, 238.82116035689438), (-137.28363413163495, 238.3158692706965), (-138.14227584142807, 237.80473134174161), (-138.9979856275214, 237.28761848961975), (-139.85070087282554, 236.76440263392058), (-140.70035896025115, 236.23495569423437), (-141.54689727270886, 235.69914959015077), (-142.39025319310934, 235.15685624126013), (-143.23036410436325, 234.607947567152), (-144.06716738938113, 234.05229548741653), (-144.90060043107377, 233.4897719216437), (-145.7306006123517, 232.92024878942334), (-146.5571053161256, 232.34359801034552), (-147.3800519253061, 231.7596915040002), (-148.19937782280388, 231.16840118997712), (-149.01502039152953, 230.56959898786644), (-149.82691701439376, 229.963156817258), (-150.63500507430714, 229.34894659774187), (-151.4392219541803, 228.7268402489079), (-152.23950503692402, 228.09670969034607), (-153.03579170544882, 227.4584268416464), (-153.7316128225846, 226.78906480081486), (-154.31830691901513, 225.96821779596374), (-154.87525914491692, 225.10897466256029), (-154.70595758393696, 224.17967029608437), (-154.39638148290368, 223.23062554664426), (-154.0873309879941, 222.2810551910807), (-153.77876387980265, 221.331001448799), (-153.47063793892386, 220.3805065392044), (-153.16291094595198, 219.42961268170313), (-152.85554068148164, 218.47836209570013), (-152.54848492610714, 217.52679700060142), (-152.24170146042292, 216.57495961581253), (-151.93514806502344, 215.6228921607388), (-151.62878252050317, 214.67063685478573), (-151.32256260745652, 213.71823591735907), (-151.0164461064779, 212.76573156786444), (-150.7103907981617, 211.81316602570746), (-150.40435446310246, 210.8605815102934), (-150.09829488189453, 209.90802024102814), (-149.79216983513237, 208.955524437317), (-149.4859371034104, 208.0031363185658), (-149.17955446732304, 207.05089810418002), (-148.87297970746476, 206.09885201356494), (-148.56617060442997, 205.1470402661265), (-148.2590849388131, 204.19550508127023), (-147.95168049120858, 203.2442886784014), (-147.64391504221086, 202.29343327692592), (-147.33574637241435, 201.3429810962492), (-147.0271322624135, 200.39297435577677), (-146.7180304928027, 199.4434552749144), (-146.40839884417647, 198.49446607306737), (-145.94066095893635, 197.93212394495714), (-145.25760104052816, 198.6789009341809), (-145.1255227521265, 199.66396562251524), (-145.1110495696153, 200.86188482189593), (-144.94986588065927, 201.93541565787632), (-144.6551138192057, 202.89564680597488), (-144.23993551920202, 203.75366694170904), (-143.71747311459544, 204.52056474059725), (-143.10086873933327, 205.2074288781575), (-142.40326452736284, 205.82534802990799), (-141.63780261263153, 206.3854108713664), (-140.8176251290866, 206.89870607805088), (-139.95587421067538, 207.37632232547955), (-139.06569199134515, 207.82934828917053), (-138.1602206050432, 208.26887264464168), (-137.25260218571697, 208.70598406741124), (-136.16751207941974, 209.17060996655798), (-135.21266659010362, 209.32688729260593), (-134.46328728439693, 209.11311172831944), (-133.9260245474828, 208.50933211814905), (-133.6075287645444, 207.49559730654522), (-133.45751548448564, 206.33576139430707), (-133.31645604370632, 205.3588281993315), (-133.11054338178496, 204.40622779583725), (-132.7477889767075, 203.49419345241546), (-132.13620430645997, 202.6389584376567)], (0.2, 0.7686274509803922, 0.9490196078431372))</w:t>
        <w:br/>
      </w:r>
    </w:p>
    <w:p>
      <w:r>
        <w:t>([(-132.13620430645997, 202.6389584376567), (-132.2618546910909, 203.54677844368632), (-132.21073051256232, 204.5724637024196), (-132.05355948580996, 205.66429457230984), (-131.86106932576968, 206.7705514118101), (-131.70398774737714, 207.83951457937388), (-131.65304246556818, 208.81946443345413), (-131.77896119527844, 209.6586813325042), (-132.15247165144373, 210.30544563497736), (-132.84430154899974, 210.70803769932687), (-133.92517860288228, 210.8147378840059), (-135.0053922636123, 210.68869427896428), (-135.91990011856498, 210.53918385655857), (-136.8427975897565, 210.3593761035168), (-137.76644097757617, 210.1456177810542), (-138.68318658241327, 209.89425565038638), (-139.58539070465713, 209.60163647272861), (-140.46540964469708, 209.26410700929668), (-141.31559970292247, 208.87801402130583), (-142.12831717972256, 208.439704269972), (-142.89591837548673, 207.94552451651006), (-143.6107595906043, 207.3918215221358), (-144.2651971254645, 206.77494204806467), (-144.8515872804568, 206.0912328555122), (-145.3622863559704, 205.337040705694), (-145.7896506523947, 204.5087123598251), (-146.12603647011898, 203.60259457912153), (-146.36380010953258, 202.61503412479834), (-146.4952978710248, 201.5423777580713), (-146.51288605498502, 200.38097224015573), (-146.4089209618025, 199.12716433226723), (-146.16537186956234, 197.7842451731965), (-145.8743090133689, 196.9538645832856), (-145.70503703879393, 195.9822035980832), (-145.57337684802425, 195.0196281409924), (-145.21428659334393, 194.10496963941705), (-144.87124453645546, 193.18077081820607), (-144.52396379474044, 192.2608106818217), (-144.18920820598623, 191.32832539247647), (-143.2937373282864, 191.3553103308982), (-142.29139518556144, 191.65948909608593), (-141.32793889665578, 192.00643040139158), (-140.40424170757692, 192.39657086981856), (-139.5211768643322, 192.83034712437117), (-138.67961761292926, 193.30819578805264), (-137.88043719937542, 193.83055348386694), (-137.12450886967818, 194.397856834818), (-136.412705869845, 195.0105424639091), (-135.74590144588333, 195.66904699414422), (-135.12496884380067, 196.3738070485273), (-134.55078130960445, 197.12525925006148), (-134.0242120893021, 197.92384022175105), (-133.5461344289011, 198.76998658659937), (-133.11742157440895, 199.66413496761047), (-132.7389467718331, 200.6067219877879), (-132.41158326718093, 201.59818427013536), (-132.13620430645997, 202.6389584376567)], (0.9294117647058824, 0.42745098039215684, 0.32941176470588235))</w:t>
        <w:br/>
      </w:r>
    </w:p>
    <w:p>
      <w:r>
        <w:t>([(-145.35803705558368, 194.67300951427168), (-145.58310993346558, 195.5155101599872), (-145.78993321476773, 196.37626040228264), (-146.01500323346505, 197.21876390718276), (-145.78995513690026, 196.39459816396032), (-145.58312089453185, 195.552054150604), (-145.35803705558368, 194.67300951427168)], (0.2, 0.7686274509803922, 0.9490196078431372))</w:t>
        <w:br/>
      </w:r>
    </w:p>
    <w:p>
      <w:r>
        <w:t>([(59.6214321482221, 199.51827741612445), (60.09446346995821, 200.39113585324944), (60.567494791694315, 201.27257194207183), (61.04052611343029, 202.15854911831102), (61.513557435166355, 203.04503081768735), (61.98658875690251, 203.92798047592012), (62.45962007863857, 204.80336152872914), (63.12824883270341, 205.5317852286707), (63.63220208423538, 206.3884281001522), (64.33136975796461, 207.07037542701127), (65.3328931050376, 207.3436930765374), (66.35757127248846, 207.2287090475126), (67.28792494867469, 206.91199374705494), (68.14683115029429, 206.44634029062064), (68.95716689404506, 205.88454179366627), (69.74180919662476, 205.27939137164822), (70.5236350747311, 204.68368214002294), (71.32725155570338, 204.09669941687034), (72.11660478661001, 203.4864691534369), (72.89359671924373, 202.86050748255235), (73.6636124172959, 202.2253961487282), (74.4320369444575, 201.58771689647588), (75.20425536442016, 200.95405147030698), (75.98565274087485, 200.33098161473325), (76.781614137513, 199.72508907426595), (77.59752461802576, 199.14295559341681), (78.43273783365856, 198.60343277881776), (79.28008477942335, 198.0933908246023), (80.14432309692342, 197.6260271874886), (81.0277932713342, 197.23878963027926), (81.93283578783074, 196.9691259157761), (82.86179113158828, 196.85448380678176), (83.81699978778197, 196.93231106609832), (84.80080224158674, 197.240055456528), (85.81553897817791, 197.81516474087314), (86.23596737577186, 198.76472471208857), (86.61738788794989, 199.7201653444242), (87.01580872065031, 200.6612874458909), (87.43142452917103, 201.587896361191), (87.86442996880984, 202.49979743502638), (88.31501969486477, 203.39679601209951), (88.78338836263329, 204.27869743711202), (89.26973062741362, 205.14530705476636), (89.77424114450348, 205.99643020976475), (90.29711456920072, 206.83187224680916), (90.83854555680318, 207.65143851060196), (91.39872876260873, 208.45493434584492), (91.97785884191535, 209.24216509724053), (92.57613045002063, 210.01293610949065), (93.19373824222276, 210.76705272729782), (93.8308768738193, 211.5043202953639), (94.48774100010824, 212.224544158391), (95.1645252763875, 212.92752966108137), (95.86142435795476, 213.61308214813715), (96.57863290010803, 214.28100696426048), (97.31634555814502, 214.9311094541533), (98.07475698736378, 215.56319496251814), (98.85406184306203, 216.17706883405697), (99.65445478053763, 216.7725364134717), (100.47613045508844, 217.34940304546478), (101.31928352201241, 217.90747407473833), (102.18410863660728, 218.44655484599434), (103.07080045417102, 218.96645070393512), (103.97955363000136, 219.46696699326267), (104.9105628193962, 219.94790905867913), (104.94017402599633, 220.74242972873438), (104.36166775828269, 221.71451783623215), (103.76350729938623, 222.64566430970729), (103.14617687161565, 223.53704668977528), (102.51016069728028, 224.38984251705125), (101.85594299868939, 225.20522933215116), (101.18400799815191, 225.98438467569005), (100.49483991797702, 226.7284860882832), (99.78892298047386, 227.438711110546), (99.0667414079516, 228.11623728309405), (98.32877942271928, 228.76224214654258), (97.57552124708613, 229.37790324150714), (96.80745110336127, 229.96439810860295), (96.0250532138537, 230.5229042884454), (95.22881180087278, 231.05459932165013), (94.4192110867274, 231.56066074883216), (93.59673529372675, 232.042266110607), (92.76186864418, 232.50059294758995), (91.91509536039638, 232.93681880039654), (91.05689966468478, 233.35212120964218), (90.1877657793545, 233.74767771594205), (89.30817792671478, 234.12466585991186), (88.41862032907453, 234.4842631821669), (87.51957720874294, 234.82764722332212), (86.61153278802911, 235.15599552399334), (85.69497128924228, 235.4704856247959), (84.77037693469147, 235.7722950663451), (83.83823394668593, 236.06260138925634), (82.89902654753463, 236.34258213414498), (81.9532389595468, 236.6134148416264), (81.00135540503156, 236.87627705231608), (80.04386010629807, 237.13234630682925), (79.08123728565538, 237.3828001457815), (78.11397116541274, 237.628816109788), (77.14254596787907, 237.87157173946431), (76.16744591536371, 238.11224457542565), (75.18915523017564, 238.3520121582875), (74.20815813462413, 238.59205202866517), (73.22493885101827, 238.83354172717415), (72.23998160166708, 239.07765879442977), (71.25377060887982, 239.32558077104738), (70.26679009496553, 239.5784851976424), (69.27952428223337, 239.83754961483015), (68.29245739299252, 240.10395156322622), (67.30607364955203, 240.3788685834457), (66.36627193955039, 240.6567785509477), (65.43797326958861, 240.95002349432792), (64.51438475571325, 241.25950309088896), (63.595330893004125, 241.5846446403658), (62.680636176541704, 241.924875442494), (61.77012510140604, 242.27962279700841), (60.86362216267705, 242.64831400364434), (59.960951855435205, 243.03037636213708), (59.06193867476052, 243.42523717222193), (58.166407115732895, 243.83232373363376), (57.27418167343278, 244.2510633461079), (56.385086842940346, 244.68088330937948), (55.49894711933534, 245.1212109231839), (54.61558699769836, 245.57147348725604), (53.73483097310929, 246.03109830133155), (52.856503540648305, 246.49951266514503), (51.98042919539557, 246.97614387843223), (51.10643243243131, 247.46041924092805), (50.234337746835415, 247.95176605236756), (49.36396963368824, 248.44961161248614), (48.495152588069864, 248.9533832210192), (47.62771110506041, 249.46250817770138), (46.76146967974001, 249.97641378226825), (45.896252807188915, 250.49452733445503), (45.03188498248716, 251.01627613399677), (44.16819070071488, 251.54108748062865), (43.304994456952194, 252.068388674086), (42.44212074627936, 252.59760701410383), (41.579394063776405, 253.12816980041762), (40.71663890452347, 253.65950433276225), (39.85367976360076, 254.19103791087286), (38.990341136088404, 254.72219783448492), (38.126447517066474, 255.2524114033336), (37.26182340161515, 255.78110591715387), (36.39629328481465, 256.30770867568117), (35.529681661744945, 256.83164697865044), (34.66181302748632, 257.3523481257971), (33.792511877118876, 257.8692394168563), (32.921602705722705, 258.3817481515631), (32.04891000837802, 258.88930162965283), (31.174258280164857, 259.3913271508605), (30.29747201616343, 259.8872520149215), (29.418375711453955, 260.3765035215709), (28.536793861116376, 260.85850897054405), (27.652550960230993, 261.3326956615759), (26.765471503877848, 261.79849089440177), (25.8753799871372, 262.25532196875696), (24.978638166646125, 262.7027364884219), (24.051762949135263, 263.12680941674995), (23.093590902760752, 263.52433324798756), (22.108007394964105, 263.89807344954914), (21.09889779318692, 264.250795488849), (20.070147464871045, 264.58526483330166), (19.025641777457707, 264.9042469503212), (17.969266098388978, 265.210507307322), (16.90490579510627, 265.5068113717185), (15.836446235051243, 265.795924610925), (14.767772785665544, 266.08061249235595), (13.702770814390824, 266.36364048342557), (12.64532568866855, 266.6477740515479), (11.599322775940557, 266.9357786641378), (10.568647443648546, 267.23041978860954), (9.557185059233886, 267.5344628923772), (8.568820990138368, 267.8506734428553), (7.6074406038035995, 268.18181690745797), (6.6769292676712295, 268.5306587535998), (5.781172349182863, 268.89996444869496), (4.924055215780105, 269.29249946015796), (4.109463234904701, 269.71102925540293), (3.341281773998207, 270.1583193018445), (2.623396200502229, 270.63713506689663), (1.9596918818584648, 271.1502420179739), (1.3540541855084722, 271.70040562249045), (0.8103684788939491, 272.290391347861), (0.33252012945650056, 272.9229646614995), (-0.16667628386850372, 273.72455455672315), (-0.7219290900515557, 274.6006833785686), (-1.2906864745511497, 275.4601188097146), (-1.872067725665793, 276.30386737782067), (-2.465192131694319, 277.13293561054456), (-3.0691789809352827, 277.94833003554555), (-3.6831475616872833, 278.7510571804821), (-4.306217162248922, 279.542123573013), (-4.9375070709188, 280.3225357407973), (-5.576136575995516, 281.0933002114934), (-6.221224965777766, 281.85542351276024), (-6.871891528564102, 282.60991217225626), (-7.527255552653125, 283.3577727176403), (-8.186436326343623, 284.10001167657106), (-8.848553137934056, 284.83763557670727), (-9.512725275723072, 285.5716509457077), (-10.178072028009224, 286.3030643112312), (-10.843712683091251, 287.03288220093617), (-11.50876652926771, 287.76211114248156), (-12.172352854837154, 288.49175766352613), (-12.833590948098367, 289.22282829172855), (-13.491600097349862, 289.95632955474736), (-14.145499590890187, 290.6932679802415), (-14.794408717018086, 291.43465009586964), (-15.437446764032112, 292.18148242929044), (-16.07373302023091, 292.9347715081627), (-16.70238677391304, 293.6955238601452), (-17.330602865366433, 294.4584215941718), (-17.976578667995987, 295.2071470030833), (-18.63958648545358, 295.9418670621245), (-19.318331072840618, 296.6636611420448), (-20.011517185258775, 297.37360861359264), (-20.71784957780982, 298.07278884751656), (-21.436033005595384, 298.7622812145648), (-22.16477222371715, 299.44316508548656), (-22.902771987276797, 300.1165198310301), (-23.648737051376, 300.7834248219442), (-24.40137217111639, 301.44495942897726), (-25.159382101599693, 302.10220302287803), (-25.92147159792759, 302.7562349743951), (-26.686345415201753, 303.4081346542771), (-27.45270830852377, 304.05898143327244), (-28.219265032995416, 304.7098546821301), (-28.984720343718365, 305.36183377159847), (-29.747778995794206, 306.01599807242593), (-30.507145744324706, 306.6734269553613), (-31.2615253444115, 307.3351997911533), (-32.00962255115622, 308.00239595055035), (-32.192288432649164, 307.5776045592455), (-32.192288432649164, 306.5782012875752), (-32.192288432649164, 305.57879801590485), (-32.192288432649164, 304.5793947442346), (-32.192288432649164, 303.57999147256413), (-31.550036589206183, 302.8178018165226), (-30.900186586949562, 302.05843770600484), (-30.25030646918653, 301.29910371099334), (-29.600396730022446, 300.5397993373831), (-28.95045786356238, 299.78052409106886), (-28.30049036391137, 299.0212774779454), (-27.650494725174767, 298.2620590039078), (-27.000471441457606, 297.50286817485056), (-26.350421006864867, 296.7437044966689), (-25.700343915502003, 295.98456747525717), (-25.050240661474046, 295.22545661651094), (-24.40011173888607, 294.46637142632443), (-23.74995764184334, 293.707311410593), (-23.099778864450794, 292.9482760752111), (-22.449575900813787, 292.1892649260736), (-21.799349245037398, 291.43027746907575), (-21.149099391226798, 290.671313210112), (-20.498826833487016, 289.9123716550774), (-19.848532065923457, 289.1534523098665), (-19.19821558264106, 288.39455468037454), (-18.54787787774494, 287.63567827249625), (-17.89751944534037, 286.87682259212653), (-17.24714077953238, 286.11798714516004), (-16.59674237442623, 285.35917143749185), (-15.946324724127045, 284.60037497501656), (-15.295888322739904, 283.84159726362924), (-14.645433664370023, 283.08283780922494), (-13.994961243122525, 282.3240961176982), (-13.34447155310258, 281.56537169494356), (-12.69396508841522, 280.8066640468566), (-12.043442343165802, 280.0479726793317), (-11.39290381145917, 279.2892970982639), (-10.742349987400774, 278.53063680954784), (-10.091781365095738, 277.7719913190785), (-9.441198438648906, 277.0133601327509), (-8.790601702165775, 276.25474275645973), (-8.13999164975128, 275.49613869609993), (-7.489368775510643, 274.73754745756617), (-6.838733573549078, 273.9789685467532), (-6.188086537971523, 273.22040146955646), (-5.537428162883334, 272.46184573187026), (-4.886758942389542, 271.70330083958964), (-4.236079370595364, 270.94476629860964), (-3.585389941605879, 270.1862416148245), (-2.934691149526303, 269.4277262941298), (-2.2839834884618053, 268.66921984242), (-1.6332674525173714, 267.91072176559004), (-0.9825435357983577, 267.1522315695346), (-0.33181223240979485, 266.39374876014875), (0.31892596354328673, 265.6352728433275), (0.9696705579554363, 264.87680332496524), (1.6204210567217636, 264.11833971095723), (2.2711769657370984, 263.35988150719805), (2.9219377908961293, 262.6014282195829), (3.5727030380939198, 261.8429793540063), (4.223472213225112, 261.0845344163631), (4.874244822184724, 260.32609291254835), (5.525020370867537, 259.5676543484567), (6.1757983651684265, 258.8092182299834), (6.826578310982224, 258.0507840630227), (7.477359714203757, 257.29235135346977), (8.128142080727997, 256.5339196072197), (8.778924916449633, 255.775488330167), (9.42970772726368, 255.01705702820658), (10.08049001906492, 254.2586252072335), (10.731271297748137, 253.50019237314228), (11.382051069208302, 252.74175803182803), (12.032828839340198, 251.98332168918557), (12.683604114038651, 251.22488285110967), (13.334376399198586, 250.46644102349526), (13.985145200714834, 249.7079957122371), (14.635910024482222, 248.94954642323006), (15.286670376395627, 248.19109266236924), (15.937425762349925, 247.43263393554906), (16.588175688239854, 246.67416974866455), (17.23891965996052, 245.9156996076108), (17.889657183406428, 245.15722301828245), (18.540387764472687, 244.39873948657424), (19.191110909054082, 243.64024851838127), (19.84182612304544, 242.88174961959822), (20.492532912341684, 242.12324229612017), (21.14323078283755, 241.36472605384165), (21.793919240428007, 240.6062003986577), (22.444597791007794, 239.8476648364632), (23.095265940471972, 239.08911887315296), (23.745923194715136, 238.3305620146217), (24.396569059632256, 237.5719937667645), (25.04720304111826, 236.81341363547617), (25.69782464506783, 236.05482112665132), (26.34843337737603, 235.29621574618514), (26.999028743937508, 234.53759699997218), (27.64961025064723, 233.77896439390753), (28.300177403399974, 233.0203174338859), (28.95072970809072, 232.2616556258023), (29.601266670614244, 231.50297847555137), (30.25178779686533, 230.7442854890281), (30.90229259273904, 229.98557617212745), (31.55278056412997, 229.226850030744), (32.20325121693314, 228.46810657077287), (32.85370405704338, 227.7093452981087), (33.50413859035542, 226.95056571864637), (34.15455432276428, 226.19176733828087), (34.804950760164736, 225.43294966290688), (35.45532740845167, 224.67411219841955), (36.10568377351988, 223.9152544507133), (36.75601936126431, 223.15637592568336), (37.406333677579745, 222.39747612922443), (38.05662622836103, 221.63855456723132), (38.70689651950309, 220.87961074559897), (39.357144056900644, 220.12064417022216), (40.007368346448665, 219.36165434699586), (40.657568894041994, 218.6026407818147), (41.30774520557545, 217.8436029805738), (41.95789678694386, 217.08454044916792), (42.60802314404221, 216.32545269349183), (43.258123782765175, 215.5663392194404), (43.90819820900768, 214.80719953290853), (44.558245928664604, 214.04803313979107), (45.20826644763077, 213.288839545983), (45.85825927180112, 212.52961825737881), (46.50822390707041, 211.77036877987376), (47.15815985933339, 211.01109061936248), (47.80806663448517, 210.25178328173973), (48.4579437384204, 209.49244627290065), (49.107790677034075, 208.73307909873998), (49.77114597025174, 207.98932001416048), (50.53978812321384, 207.3658240816967), (51.305807596596864, 206.73683965342988), (52.06942294703221, 206.10258528599155), (52.83085273115161, 205.46327953601303), (53.59031550558664, 204.8191409601264), (54.348029826969096, 204.1703881149631), (55.104214251930216, 203.5172395571545), (55.859087337101805, 202.8599138433324), (56.61286763911543, 202.19862953012833), (57.365773714602646, 201.53360517417397), (58.118024120195074, 200.86505933210069), (58.86983741252437, 200.19321056054042), (59.6214321482221, 199.51827741612445)], (0.19607843137254902, 0.7725490196078432, 0.9529411764705882))</w:t>
        <w:br/>
      </w:r>
    </w:p>
    <w:p>
      <w:r>
        <w:t>([(-32.110165247872075, 308.4136204306463), (-32.03582779752403, 309.28595676497736), (-32.338996218286724, 309.2577119908489), (-32.110165247872075, 308.4136204306463)], (0.19607843137254902, 0.7725490196078432, 0.9529411764705882))</w:t>
        <w:br/>
      </w:r>
    </w:p>
    <w:p>
      <w:r>
        <w:t>([(-68.08012018027067, 269.32298447671536), (-67.48396669077718, 269.87655557410227), (-67.48396669077717, 269.87655557410216), (-68.08012018027067, 269.32298447671536)], (0.2, 0.7686274509803922, 0.9490196078431372))</w:t>
        <w:br/>
      </w:r>
    </w:p>
    <w:p>
      <w:r>
        <w:t>([(-67.17676514772185, 270.144216324487), (-66.43765648472736, 270.8012018027043), (-67.17676514772185, 270.144216324487)], (0.2, 0.7686274509803922, 0.9490196078431372))</w:t>
        <w:br/>
      </w:r>
    </w:p>
    <w:p>
      <w:r>
        <w:t>([(184.94141211817708, 316.2974461692541), (185.62553631989113, 317.59144466421037), (186.28355051040361, 318.8696443386123), (186.91548105290272, 320.1321449959587), (187.52135431057678, 321.3790464397481), (188.101196646614, 322.61044847347887), (188.655034424203, 323.82645090065034), (189.182894006532, 325.02715352476065), (189.6848017567891, 326.2126561493087), (190.16078403816294, 327.3830585777929), (190.61086721384154, 328.53846061371195), (191.03507764701362, 329.67896206056463), (191.43344170086698, 330.80466272184924), (191.80598573859027, 331.915662401065), (192.15273612337188, 333.01206090171), (192.47371921839996, 334.09395802728324), (192.76896138686283, 335.16145358128307), (193.03848899194873, 336.2146473672082), (193.2823283968465, 337.2536391885579), (193.50050596474367, 338.2785288488296), (193.6930480588292, 339.2894161515232), (193.85998104229103, 340.28640090013624), (194.00133127831762, 341.26958289816827), (194.11712513009726, 342.23906194911723), (194.20738896081818, 343.19493785648206), (194.2721491336692, 344.1373104237618), (194.31143201183792, 345.0662794544542), (194.32526395851326, 345.98194475205884), (194.31367133688286, 346.88440612007344), (194.27668051013586, 347.77376336199757), (194.2143178414602, 348.65011628132936), (194.126609694044, 349.51356468156746), (194.01358243107563, 350.36420836621045), (193.8752624157438, 351.20214713875714), (193.71167601123645, 352.02748080270635), (193.52284958074205, 352.84030916155643), (193.30880948744883, 353.64073201880586), (193.06958209454527, 354.42884917795374), (192.80519376521957, 355.2047604424984), (192.51567086266007, 355.9685656159386), (192.20103975005506, 356.72036450177285), (191.86132679059295, 357.46025690350007), (191.49655834746204, 358.1883426246186), (191.10676078385052, 358.90472146862726), (190.6919604629468, 359.60949323902463), (190.25218374793934, 360.3027577393094), (189.78745700201617, 360.9846147729801), (189.29780658836583, 361.65516414353556), (188.78325887017664, 362.3145056544741), (188.24384021063676, 362.9627391092948), (187.67957697293474, 363.5999643114959), (187.09049552025866, 364.2262810645763), (186.47662221579702, 364.8417891720345), (185.83798342273798, 365.4465884373692), (185.17460550426998, 366.040778664079), (184.48651482358133, 366.6244596556628), (183.77373774386038, 367.19773121561883), (183.0363006282954, 367.76069314744603), (182.27422984007472, 368.31344525464294), (181.48755174238661, 368.8560873407081), (180.67629269841942, 369.3887192091402), (179.84047907136153, 369.9114406634381), (178.98013722440123, 370.4243515071002), (178.09529352072676, 370.92755154362516), (177.1882796227685, 371.41873274038255), (176.28365145571232, 371.77557472684344), (175.31623066305679, 372.02149238441933), (174.31477242310066, 372.1924296859829), (173.3080319141426, 372.3243306044083), (172.32476431448143, 372.4531391125686), (171.36681026387643, 372.6115192974799), (170.4109315871243, 372.80997662529813), (169.4565400768341, 373.0406488444022), (168.50301589855516, 373.2952714954498), (167.5497392178368, 373.5655801190983), (166.59609020022856, 373.8433102560062), (165.6414490112794, 374.12019744683045), (164.68519581653896, 374.3879772322292), (163.7267107815565, 374.6383851528601), (162.76537407188113, 374.8631567493807), (161.80056585306238, 375.0540275624489), (160.83166629064968, 375.2027331327224), (159.85805555019215, 375.3010090008589), (158.87911379723923, 375.3405907075162), (157.89422119734024, 375.313213793352), (156.90275791604455, 375.2106137990238), (155.90410411890136, 375.0245262651897), (154.89763997146008, 374.74668673250716), (153.88274563926998, 374.36883074163393), (153.94196125162122, 373.58957600396013), (154.71588089432916, 372.74247404281715), (155.52917631458186, 372.05383044407694), (156.37795729790267, 371.50867633899134), (157.2583336298145, 371.0920428588126), (158.16641509584045, 370.7889611347926), (159.0983114815039, 370.5844622981835), (160.05013257232773, 370.46357748023706), (161.01798815383518, 370.4113378122057), (161.99798801154932, 370.41277442534124), (162.98624193099334, 370.45291845089565), (163.9788596976902, 370.516801020121), (164.97195109716336, 370.58945326426937), (165.96162591493558, 370.65590631459287), (166.94399393653026, 370.7011913023433), (167.91516494747034, 370.71033935877284), (168.8712487332791, 370.6683816151337), (169.80835507947947, 370.56034920267746), (170.87388794074235, 370.36172471756845), (172.00223986503244, 370.11882095927973), (173.0991589425465, 369.84913238918597), (174.16465966570937, 369.5526445148625), (175.19875652694623, 369.22934284388464), (176.2014640186816, 368.87921288382705), (177.17279663334068, 368.5022401422651), (178.11276886334815, 368.09841012677407), (179.02139520112883, 367.667708344929), (179.89869013910783, 367.2101203043046), (180.74466816970963, 366.72563151247647), (181.55934378535943, 366.2142274770195), (182.34273147848214, 365.67589370550905), (183.09484574150244, 365.11061570552016), (183.81570106684535, 364.518378984628), (184.5053119469356, 363.8991690504074), (185.16369287419812, 363.2529714104336), (185.79085834105777, 362.57977157228197), (186.3868228399394, 361.8795550435275), (186.95160086326808, 361.1523073317453), (187.48520690346842, 360.3980139445106), (187.98765545296544, 359.6166603893982), (188.458961004184, 358.8082321739836), (188.89913804954892, 357.97271480584163), (189.30820108148524, 357.11009379254773), (189.68616459241755, 356.22035464167664), (190.0330430747709, 355.303482860804), (190.34885102097016, 354.35946395750443), (190.6336029234402, 353.38828343935324), (190.8873132746059, 352.3899268139259), (191.10999656689208, 351.3643795887969), (191.3016672927236, 350.3116272715419), (191.46133152655153, 349.23690849769145), (191.58538420862195, 348.1763866584298), (191.67687592680883, 347.12650281916467), (191.73614639589303, 346.0872669715066), (191.76353533065566, 345.05868910706755), (191.7593824458777, 344.04077921745863), (191.72402745634, 343.03354729429054), (191.65781007682355, 342.03700332917487), (191.56107002210976, 341.0511573137227), (191.43414700697915, 340.0760192395454), (191.2773807462128, 339.1115990982539), (191.09111095459178, 338.1579068814596), (190.87567734689713, 337.2149525807738), (190.63141963790972, 336.2827461878075), (190.35867754241065, 335.36129769417187), (190.0577907751809, 334.4506170914783), (189.7290990510014, 333.55071437133785), (189.37294208465298, 332.66159952536185), (188.98965959091694, 331.7832825451614), (188.57959128457412, 330.9157734223478), (188.14307688040563, 330.0590821485322), (187.68045609319228, 329.2132187153258), (187.19206863771532, 328.37819311433987), (186.6782542287555, 327.55401533718555), (186.13935258109376, 326.7406953754741), (185.57570340951122, 325.9382432208165), (184.9876464287889, 325.1466688648243), (184.3755213537078, 324.36598229910845), (183.73966789904887, 323.5961935152803), (183.08042577959293, 322.83731250495094), (182.39813471012138, 322.08934925973176), (181.6931344054149, 321.3523137712338), (180.96576458025453, 320.62621603106834), (180.21636494942132, 319.9110660308466), (179.4452752276962, 319.2068737621797), (178.65283512986014, 318.51364921667886), (177.83938437069415, 317.83140238595536), (177.03873616884732, 317.1850847205602), (176.25231005454032, 316.57208774057165), (175.455469212582, 315.9725911776287), (174.64862774873575, 315.38638797884954), (173.83219976876586, 314.8132710913525), (173.00659937843614, 314.2530334622553), (172.17224068351018, 313.7054680386756), (171.3295377897523, 313.17036776773216), (170.47890480292634, 312.64752559654244), (169.62075582879598, 312.13673447222504), (168.75550497312548, 311.6377873418976), (167.88356634167843, 311.15047715267826), (167.00535404021892, 310.6745968516851), (166.12246925688567, 310.21023577697906), (165.22693101713656, 309.7848362453583), (164.3091087578561, 309.40873388439144), (163.37297055061467, 309.0734256835695), (162.42248446698278, 308.77040863238517), (161.46161857853087, 308.49117972033014), (160.49434095682935, 308.22723593689625), (159.5246196734486, 307.9700742715756), (158.55642279995897, 307.7111917138601), (157.59371840793114, 307.4420852532417), (157.69316763694502, 306.7379735030742), (158.37165854869292, 305.83670127617495), (159.04709132540924, 305.56906215624207), (160.03862023260345, 305.6907829275152), (161.03846693458883, 305.7994672849669), (162.04355749184867, 305.9017360214025), (163.05081796486652, 306.0042099296264), (164.0571744141258, 306.11350980244396), (165.05955290010985, 306.23625643265996), (166.05487948330202, 306.37907061307925), (167.04008022418583, 306.5485731365071), (168.0120811832448, 306.7513847957483), (168.96780842096211, 306.9941263836077), (169.90418799782142, 307.28341869289034), (170.81814597430593, 307.6258825164012), (171.68883344542772, 308.0188656569386), (172.51782428610244, 308.4446717624882), (173.33180403150317, 308.9050291758465), (174.13375148036886, 309.397100945834), (174.92664543143832, 309.91805012127054), (175.71346468345038, 310.4650397509763), (176.4971880351439, 311.0352328837712), (177.28079428525805, 311.6257925684759), (178.06726223253125, 312.2338818539098), (178.85957067570277, 312.85666378889346), (179.66069841351126, 313.49130142224686), (180.47362424469583, 314.1349578027901), (181.301326967995, 314.78479597934324), (182.14678538214807, 315.4379790007266), (183.0129782858938, 316.09166991576006), (183.60049523703145, 316.37492143529784), (183.35913151358528, 315.7411784249442), (182.92650535129897, 315.00608900919), (182.3593715006365, 314.2024538951383), (181.71448471206207, 313.36307378989176), (181.04859973603908, 312.52074940055286), (180.41847132303135, 311.7082814342238), (179.88085422350292, 310.9584705980077), (179.49250318791766, 310.30411759900704), (179.31017296673915, 309.77802314432415), (179.39061831043148, 309.41298794106183), (179.79059396945826, 309.2418126963227), (180.5668546942834, 309.29729811720944), (181.77615523537077, 309.6122449108245), (183.4752503431842, 310.21945378427034), (185.7208947681874, 311.15172544464986), (186.6518695023458, 311.60467272675504), (187.48472037724633, 312.10495932477477), (188.29611913376075, 312.67909380635064), (189.0803219847899, 313.3176772471386), (189.83158514323392, 314.01131072279327), (190.54416482199363, 314.7505953089704), (191.21231723396934, 315.5261320813254), (191.83029859206135, 316.32852211551335), (192.3923651091705, 317.14836648718966), (192.90380029559978, 317.98874710989355), (193.4458622410531, 318.9060889238552), (193.9744379660153, 319.82541505525325), (194.48912941874025, 320.7466374106685), (194.98953854748092, 321.66966789668106), (195.47526730049125, 322.594418419872), (195.9459176260248, 323.5208008868221), (196.40109147233522, 324.44872720411206), (196.84039078767574, 325.37810927832237), (197.26341752030052, 326.3088590160341), (197.66977361846273, 327.240888323828), (198.059061030416, 328.1741091082843), (198.43088170441388, 329.1084332759838), (198.78483758871008, 330.0437727335076), (199.12053063155795, 330.9800393874359), (199.43756278121143, 331.9171451443499), (199.73553598592375, 332.8550019108303), (200.0140521939488, 333.7935215934572), (200.2727133535399, 334.73261609881206), (200.51112141295079, 335.6721973334751), (200.72887832043492, 336.6121772040272), (200.9255860242459, 337.55246761704876), (201.10084647263736, 338.49298047912123), (201.25426161386287, 339.43362769682454), (201.38543339617613, 340.37432117674007), (201.4939637678306, 341.31497282544814), (201.57945467707978, 342.2554945495294), (201.64150807217726, 343.19579825556445), (201.6797259013768, 344.1357958501345), (201.69371011293183, 345.07539923981994), (201.68306265509597, 346.0145203312016), (201.64738547612276, 346.9530710308598), (201.58628052426596, 347.8909632453761), (201.49934974777887, 348.8281088813302), (201.38619509491537, 349.76441984530356), (201.24641851392855, 350.69980804387643), (201.07962195307266, 351.63418538362987), (200.8854073606007, 352.56746377114433), (200.6633766847666, 353.4995551130006), (200.4131318738238, 354.4303713157795), (200.13427487602598, 355.3598242860616), (199.82640763962655, 356.28782593042763), (199.48913211287936, 357.2142881554584), (199.12205024403764, 358.1391228677345), (198.72476398135515, 359.06224197383676), (198.2968752730855, 359.98355738034564), (197.83798606748223, 360.90298099384216), (197.34769831279905, 361.820424720907), (196.82561395728925, 362.73580046812066), (196.2713349492066, 363.64902014206393), (195.68446323680467, 364.55999564931756), (195.0646007683371, 365.4686388964623), (194.41134949205733, 366.3748617900788), (193.72431135621906, 367.2785762367477), (193.02008302876806, 368.16636162014754), (192.30744459249365, 369.0267782269259), (191.5857937336767, 369.8603524846179), (190.85524900766282, 370.6673140942062), (190.11592896979738, 371.4478927566717), (189.36795217542593, 372.2023181729971), (188.61143717989378, 372.9308200441639), (187.8465025385467, 373.63362807115425), (187.07326680672995, 374.31097195494993), (186.29184853978916, 374.9630813965324), (185.50236629306968, 375.59018609688434), (184.70493862191705, 376.19251575698684), (183.89968408167692, 376.77030007782264), (183.08672122769462, 377.32376876037273), (182.26616861531582, 377.85315150561973), (181.43814479988566, 378.3586780145453), (180.60276833674988, 378.84057798813086), (179.76015778125395, 379.2990811273588), (178.91043168874347, 379.73441713321137), (178.05370861456362, 380.1468157066695), (177.19010711406014, 380.5365065487155), (176.31974574257848, 380.9037193603317), (175.44274305546418, 381.24868384249964), (174.55921760806248, 381.571629696201), (173.66928795571914, 381.8727866224178), (172.77307265377968, 382.15238432213204), (171.8706902575894, 382.4106524963257), (170.96225932249368, 382.6478208459803), (170.0478984038383, 382.86411907207815), (169.12772605696878, 383.0597768756009), (168.20186083723033, 383.23502395753036), (167.27042129996863, 383.39009001884875), (166.33352600052916, 383.5252047605376), (165.39129349425738, 383.64059788357895), (164.44384233649876, 383.73649908895476), (163.49129108259868, 383.81313807764667), (162.5337582879029, 383.87074455063697), (161.57136250775676, 383.9095482089072), (160.6042222975058, 383.9297787534395), (159.63245621249538, 383.9316658852154), (158.6561828080712, 383.91543930521726), (157.67552063957856, 383.8813287144266), (156.69058826236304, 383.82956381382536), (155.7015042317701, 383.7603743043956), (154.7083871031453, 383.6739898871192), (153.71135543183402, 383.5706402629778), (152.7105277731818, 383.45055513295347), (151.7060226825342, 383.31396419802815), (150.69795871523652, 383.1610971591836), (149.6864544266345, 382.99218371740176), (148.67162837207357, 382.80745357366465), (147.6535991068991, 382.60713642895394), (146.63248518645662, 382.39146198425163), (145.60840516609173, 382.1606599405396), (144.58147760114977, 381.9149599987997), (143.5518210469762, 381.6545918600139), (142.51955405891675, 381.37978522516397), (141.4847951923167, 381.09076979523195), (140.66319297837646, 380.7092247651336), (140.30488453354653, 379.67591362156776), (140.841596895614, 379.1357224289637), (141.817871785708, 378.71264580917745), (142.77999181391792, 378.3223771629683), (143.70398366691023, 378.1087563703367), (144.7217475969028, 378.22317891690903), (146.02518657532016, 378.4726371172063), (147.31853555949039, 378.70006709175055), (148.60154779169972, 378.9056008892646), (149.87397651423407, 379.0893705584714), (151.13557496937915, 379.25150814809314), (152.38609639942086, 379.3921457068528), (153.62529404664542, 379.5114152834732), (154.85292115333831, 379.6094489266767), (156.06873096178572, 379.686378685186), (157.27247671427344, 379.742336607724), (158.46391165308762, 379.7774547430134), (159.6427890205137, 379.79186513977646), (160.80886205883803, 379.7856998467364), (161.9618840103462, 379.7590909126155), (163.10160811732428, 379.7121703861365), (164.22778762205812, 379.64507031602227), (165.34017576683368, 379.5579227509952), (166.43852579393695, 379.45085973977837), (167.52259094565343, 379.3240133310939), (168.5921244642696, 379.1775155736651), (169.6468795920709, 379.0114985162142), (170.68660957134335, 378.8260942074638), (171.71106764437323, 378.62143469613727), (172.72000705344598, 378.3976520309565), (173.71318104084767, 378.15487826064464), (174.69034284886408, 377.89324543392394), (175.65124571978131, 377.6128855995176), (176.59564289588522, 377.31393080614805), (177.52328761946148, 376.99651310253756), (178.4339331327964, 376.66076453740965), (179.3273326781757, 376.30681715948634), (180.2032394978852, 375.9348030174906), (181.0614068342109, 375.5448541601449), (181.90158792943862, 375.1371026361721), (182.72353602585454, 374.7116804942951), (183.5270043657441, 374.2687197832359), (184.3117461913936, 373.8083525517178), (185.07751474508876, 373.33071084846307), (185.8240632691155, 372.83592672219476), (186.5511450057598, 372.3241322216354), (187.2585131973075, 371.79545939550746), (187.94592108604448, 371.25004029253375), (188.6131219142568, 370.6880069614371), (189.2598689242302, 370.1094914509401), (189.88591535825054, 369.51462580976545), (190.49101445860393, 368.9035420866356), (191.07491946757617, 368.2763723302735), (191.63738362745315, 367.6332485894016), (192.17816018052073, 366.97430291274287), (192.69700236906496, 366.29966734901984), (193.19366343537163, 365.609473946955), (193.66789662172667, 364.9038547552713), (194.11945517041613, 364.18294182269136), (194.5480923237256, 363.44686719793776), (194.95356132394122, 362.69576292973335), (195.33561541334896, 361.9297610668005), (195.6940078342344, 361.1489936578622), (196.02849182888377, 360.353592751641), (196.33882063958285, 359.5436903968595), (196.6247475086176, 358.71941864224044), (196.88602567827385, 357.8809095365068), (197.12240839083742, 357.0282951283807), (197.3336488885945, 356.16170746658514), (197.5195004138308, 355.28127859984284), (197.67971620883208, 354.38714057687633), (197.81404951588456, 353.47942544640824), (197.92225357727392, 352.55826525716145), (198.00408163528627, 351.62379205785857), (198.05928693220739, 350.67613789722236), (198.0876227103231, 349.7154348239753), (198.08884221191943, 348.74181488683996), (198.06705922444434, 347.78729730078106), (198.0325010624453, 346.8564983841378), (197.98453627758113, 345.92933380408016), (197.92256301029042, 345.005639417092), (197.8459794010109, 344.08525107965636), (197.75418359018116, 343.16800464825593), (197.64657371823955, 342.2537359793744), (197.52254792562397, 341.3422809294945), (197.38150435277302, 340.4334753551), (197.22284114012473, 339.5271551126732), (197.0459564281175, 338.62315605869816), (196.85024835718968, 337.7213140496577), (196.63511506777925, 336.82146494203454), (196.39995470032477, 335.9234445923124), (196.14416539526403, 335.0270888569741), (195.8671452930358, 334.13223359250304), (195.56829253407815, 333.23871465538235), (195.2470052588293, 332.34636790209515), (194.90268160772766, 331.4550291891246), (194.53471972121122, 330.56453437295374), (194.14251773971853, 329.67471931006594), (193.72547380368758, 328.7854198569443), (193.28298605355684, 327.8964718700719), (192.8144526297645, 327.0077112059319), (192.31927167274878, 326.1189737210076), (191.79684132294798, 325.230095271782), (191.2465597208003, 324.34091171473824), (190.66782500674415, 323.4512589063597), (190.06003532121755, 322.5609727031293), (189.42258880465903, 321.6698889615306), (188.75488359750676, 320.7778435380463), (188.05631784019883, 319.88467228915965), (187.32628967317356, 318.990211071354), (186.56419723686946, 318.09429574111243), (185.76943867172446, 317.196762154918), (184.94141211817708, 316.2974461692541)], (0.13333333333333333, 0.12156862745098039, 0.28627450980392155))</w:t>
        <w:br/>
      </w:r>
    </w:p>
    <w:p>
      <w:r>
        <w:t>([(123.51326990485708, 322.8673009514274), (123.2900506528854, 324.1554816878908), (123.1009750185844, 325.4172439967951), (122.9455865535291, 326.6530066813331), (122.82342880929492, 327.86318854469937), (122.7340453374573, 329.0482083900876), (122.67697968959122, 330.20848502069117), (122.65177541727242, 331.34443723970435), (122.65797607207578, 332.4564838503206), (122.69512520557691, 333.54504365573393), (122.76276636935108, 334.6105354591382), (122.86044311497344, 335.65337806372685), (122.98769899401931, 336.6739902726938), (123.14407755806408, 337.6727908892329), (123.32912235868307, 338.65019871653817), (123.54237694745163, 339.60663255780315), (123.7833848759449, 340.5425112162216), (124.05168969573823, 341.45825349498745), (124.346834958407, 342.35427819729443), (124.66836421552648, 343.2310041263362), (125.01582101867206, 344.08885008530666), (125.38874891941889, 344.92823487739975), (125.78669146934232, 345.74957730580905), (126.20919222001777, 346.5532961737286), (126.6557947230204, 347.33981028435187), (127.12604252992561, 348.1095384408727), (127.61947919230863, 348.86289944648524), (128.13564826174473, 349.6003121043829), (128.6740932898094, 350.32219521775966), (129.2343578280778, 351.0289675898092), (129.81598542812526, 351.7210480237254), (130.41851964152715, 352.39885532270205), (131.0415040198587, 353.0628082899329), (131.68448211469513, 353.7133257286117), (132.34699747761192, 354.3508264419324), (133.02859366018436, 354.9757292330886), (133.72881421398762, 355.58845290527415), (134.44720269059707, 356.18941626168294), (135.18330264158809, 356.7790381055088), (135.93665761853595, 357.3577372399453), (136.70681117301586, 357.9259324681863), (137.49330685660323, 358.48404259342567), (138.29568822087327, 359.0324864188572), (139.11349881740148, 359.57168274767474), (139.9462821977629, 360.1020503830719), (140.79358191353302, 360.6240081282427), (141.65494151628712, 361.1379747863807), (142.5299045576004, 361.6443691606798), (143.36900274618458, 362.1718228873987), (144.1316022538767, 362.8078610981194), (144.8569427169335, 363.4997878757927), (145.5843177417703, 364.18866281079625), (145.20531756573249, 364.5664575426742), (144.17458976885666, 364.86725490881645), (143.14188285375408, 365.18025401544304), (142.14542433603887, 365.41429694070524), (141.22344173132498, 365.47822576275416), (140.38643003422953, 365.274378877989), (139.43865669823225, 364.8732629830987), (138.5137379088695, 364.44412933671964), (137.61111182472325, 363.98782070097843), (136.73021660437593, 363.5051798380022), (135.87049040640963, 362.99704950991753), (135.0313713894065, 362.4642724788511), (134.21229771194857, 361.90769150692967), (133.4127075326183, 361.32814935628016), (132.6320390099976, 360.72648878902913), (131.86973030266867, 360.10355256730327), (131.12521956921384, 359.4601834532296), (130.3979449682153, 358.79722420893467), (129.68734465825486, 358.115517596545), (128.99285679791504, 357.41590637818786), (128.31391954577794, 356.6992333159896), (127.64997106042567, 355.96634117207725), (127.00044950044042, 355.2180727085774), (126.36479302440432, 354.4552706876166), (125.74243979089961, 353.6787778713219), (125.13282795850844, 352.88943702182), (124.53539568581296, 352.08809090123765), (123.94958113139532, 351.2755822717013), (123.37482245383777, 350.45275389533816), (122.81055781172233, 349.6204485342748), (122.25782606934428, 348.78129066795526), (121.70480796339447, 347.97536904358367), (121.10529606366337, 347.16944741921174), (120.49816600960553, 346.36352579484003), (119.66828409364877, 346.58221747063214), (119.17411334538133, 347.2435866386694), (119.3507442065359, 348.25594651480804), (119.55748642410586, 349.2582945330181), (119.88839397775516, 350.17538750956857), (120.4388671595165, 350.958143330876), (121.08405050551758, 351.7257540502883), (121.73096148665452, 352.4913284231681), (122.38024646051548, 353.2539874031955), (123.0325517846885, 354.01285194405114), (123.68852381676147, 354.7670429994149), (124.34880891432259, 355.5156815229675), (125.01405343495992, 356.2578884683889), (125.68490373626129, 356.9927847893594), (126.36200617581494, 357.7194914395592), (127.04600711120888, 358.4371293726686), (127.7375529000312, 359.14481954236817), (128.43728989986968, 359.84168290233737), (129.1458644683128, 360.5268404062575), (129.8639229629481, 361.1994130078079), (130.5921117413641, 361.8585216606695), (131.33107716114847, 362.5032873185222), (132.0814655798895, 363.13283093504634), (132.8439233551752, 363.7462734639223), (133.6190968445935, 364.3427358588303), (134.40763240573247, 364.92133907345027), (135.21017639618023, 365.48120406146285), (136.0273751735247, 366.02145177654825), (136.85987509535406, 366.5412031723867), (137.70832251925628, 367.03957920265844), (138.57336380281944, 367.51570082104354), (139.4556453036315, 367.96868898122267), (140.35581337928073, 368.3976646368758), (141.2745143873548, 368.8017487416833), (142.21239468544204, 369.18006224932526), (143.1701006311304, 369.531726113482), (144.14827858200795, 369.85586128783416), (145.14757489566276, 370.15158872606145), (146.1686359296828, 370.4180293818445), (147.01917696360198, 370.75822695279794), (147.71781701336369, 371.4909066928977), (148.40407778427442, 372.3108874910225), (147.70384808245623, 373.0066371643537), (146.85091570564202, 373.75615549038446), (146.06994184143596, 374.2431361479527), (145.2204362941093, 374.1794856187885), (144.17427054073974, 373.94201712445476), (143.14507790952624, 373.6808069277352), (142.132677940138, 373.3962739543975), (141.1368901722444, 373.0888371302096), (140.15753414551452, 372.75891538093947), (139.19442939961772, 372.4069276323551), (138.24739547422314, 372.0332928102244), (137.3162519089999, 371.63842984031476), (136.40081824361746, 371.2227576483948), (135.50091401774466, 370.78669516023166), (134.61635877105124, 370.330661301594), (133.746972043206, 369.8550749982492), (132.89257337387832, 369.3603551759653), (132.05298230273743, 368.8469207605101), (131.22801836945237, 368.3151906776514), (130.41750111369277, 367.76558385315764), (129.62125007512714, 367.1985192127957), (128.83908479342543, 366.6144156823345), (128.07082480825648, 366.01369218754115), (127.31628965928967, 365.3967676541843), (126.57529888619406, 364.7640610080313), (125.84767202863893, 364.11599117484985), (125.1332286262935, 363.4529770804085), (124.43178821882714, 362.7754376504746), (123.7431703459088, 362.08379181081636), (123.06719454720772, 361.3784584872013), (122.40368036239343, 360.6598566053976), (121.75244733113482, 359.9284050911731), (121.11331499310128, 359.1845228702958), (120.48610288796185, 358.42862886853317), (119.87063055538596, 357.66114201165357), (119.26671753504274, 356.88248122542467), (118.67418336660145, 356.09306543561434), (118.0928475897312, 355.2933135679905), (117.52252974410129, 354.483644548321), (116.96304936938098, 353.66447730237405), (116.41422600523931, 352.83623075591686), (115.87587919134569, 351.9993238347179), (115.34782846736928, 351.15417546454495), (114.82989337297929, 350.3012045711656), (114.32189344784489, 349.44083008034823), (113.82364823163529, 348.5734709178602), (113.31555428766433, 347.65881948967876), (112.83447648986393, 346.739971066917), (112.3809778547343, 345.8173681671284), (111.9555694025843, 344.8913758048195), (111.55876215372217, 343.96235899449647), (111.1910671284563, 343.03068275066465), (110.85299534709507, 342.0967120878303), (110.54505782994718, 341.16081202049975), (110.26776559732075, 340.22334756317883), (110.02162966952434, 339.28468373037344), (109.80716106686644, 338.34518553658984), (109.62487080965523, 337.4052179963336), (109.47526991819942, 336.4651461241111), (109.35886941280741, 335.5253349344286), (109.27618031378746, 334.5861494417916), (109.22771364144803, 333.6479546607064), (109.21398041609774, 332.71111560567897), (109.23549165804472, 331.7759972912152), (109.29275838759763, 330.84296473182127), (109.38629162506476, 329.9123829420032), (109.51660239075471, 328.98461693626695), (109.68420170497573, 328.06003172911863), (109.88960058803632, 327.138992335064), (110.13331006024492, 326.2218637686094), (110.41584114191, 325.3090110442608), (110.73770485333982, 324.400799176524), (111.09941221484291, 323.49759317990504), (111.50147424672771, 322.59975806891026), (111.94440196930276, 321.7076588580455), (112.42870640287626, 320.8216605618166), (112.95489856775677, 319.94212819472983), (113.52348948425268, 319.0694267712911), (114.13499017267243, 318.2039213060064), (114.78991165332448, 317.34597681338187), (115.48876494651716, 316.49595830792344), (116.232061072559, 315.65423080413706), (117.02031105175843, 314.8211593165289), (117.82658345360633, 314.03144480566726), (118.60056183541953, 313.44076443984994), (119.4509636609497, 312.9298902342927), (120.34963001501224, 312.47347916532914), (121.26840198242209, 312.0461882092929), (122.1791206479946, 311.62267434251766), (122.29178606785759, 312.01447155155273), (121.90953531405883, 312.9336309485213), (121.50154556776351, 313.83748846280093), (121.0297526549333, 314.71652805088195), (120.1999151684024, 315.1313667141531), (119.3242191550328, 315.6600380034203), (118.62327262657749, 316.4696909035464), (117.95700675028202, 317.28842554548135), (117.3264360838589, 318.1162120892924), (116.73257518502129, 318.9530206950471), (116.17643861148183, 319.79882152281243), (115.65904092095349, 320.653584732656), (115.18139667114912, 321.5172804846445), (114.74452041978141, 322.3898789388457), (114.34942672456323, 323.2713502553265), (113.99713014320763, 324.16166459415456), (113.6886452334274, 325.06079211539713), (113.42498655293525, 325.9687029791212), (113.20716865944406, 326.88536734539395), (113.03620611066684, 327.8107553742829), (112.91311346431623, 328.74483722585563), (112.83890527810517, 329.68758306017855), (112.81459610974655, 330.6389630373197), (112.84120051695305, 331.5989473173459), (112.9197330574378, 332.56750606032494), (113.05120828891337, 333.5446094263233), (113.23664076909274, 334.53022757540896), (113.47704505568882, 335.524330667649), (113.77343570641435, 336.5268888631104), (114.1268272789821, 337.5378723218608), (114.5382343311052, 338.5572512039672), (115.0462145449641, 339.5160656343588), (115.7080182942651, 340.190737287935), (116.4638011337852, 340.54176784257606), (117.2491756528638, 340.54256249822606), (117.99975444084113, 340.1665264548302), (118.6511500870569, 339.3870649123333), (119.13897518085109, 338.1775830706799), (119.37385567396367, 337.03903659142435), (119.53782670405172, 336.0538648760448), (119.68215293111587, 335.0686931606655), (119.81418266720698, 334.083521445286), (119.94126422437586, 333.0983497299064), (120.07074591467342, 332.1131780145268), (120.2099760501506, 331.12800629914733), (120.3663029428582, 330.14283458376786), (120.54707490484708, 329.1576628683883), (120.66628285774546, 328.59688963166246), (120.87513005758831, 328.0154359950717), (121.1843670370801, 327.34525282894356), (121.59839665388697, 326.5408439373968), (122.12162176567483, 325.5567131245496), (122.75844523010953, 324.34736419452037), (123.51326990485708, 322.8673009514274)], (0.15294117647058825, 0.15294117647058825, 0.3215686274509804))</w:t>
        <w:br/>
      </w:r>
    </w:p>
    <w:p>
      <w:r>
        <w:t>([(161.61842764146203, 351.93890836254417), (161.04949766194633, 351.0914357679586), (160.44357567732288, 350.33024299404974), (159.80197734976215, 349.65418980027), (159.12601834143385, 349.0621359460713), (158.41701431450895, 348.55294119090684), (157.6762809311573, 348.12546529422843), (156.90513385354922, 347.77856801548876), (156.10488874385507, 347.5111091141405), (155.276861264245, 347.32194834963553), (154.42236707688951, 347.2099454814268), (153.5427218439585, 347.1739602689665), (152.6392412276226, 347.2128524717072), (151.71324089005185, 347.32548184910115), (150.76603649341658, 347.510708160601), (149.79894369988708, 347.76739116565886), (148.81327817163356, 348.0943906237276), (147.81035557082632, 348.4905662942593), (146.79149155963566, 348.9547779367065), (145.7580018002318, 349.4858853105217), (144.71120195478505, 350.0827481751573), (143.65240768546565, 350.7442262900657), (142.58293465444387, 351.46917941469945), (141.78344994141406, 351.7862819859001), (140.8058641144761, 351.3269949543437), (140.10576147499472, 350.7046014849943), (141.12347789846152, 349.59112412415476), (141.92180327243983, 348.5249418610634), (142.51639145220395, 347.50265695969154), (142.92289629302854, 346.5208716840114), (143.15697165018798, 345.57618829799367), (143.23427137895675, 344.66520906561004), (143.17044933460915, 343.78453625083205), (142.98115937241965, 342.93077211763074), (142.68205534766292, 342.10051892997814), (142.28879111561332, 341.29037895184547), (141.81702053154513, 340.4969544472041), (141.28239745073282, 339.7168476800253), (140.70057572845087, 338.9466609142807), (140.08720921997374, 338.1829964139418), (139.4579517805759, 337.42245644298), (138.82845726553174, 336.6616432653665), (138.21437953011574, 335.89715914507303), (137.6313724296023, 335.125606346071), (137.0950898192659, 334.3435871323317), (136.621185554381, 333.5477037678266), (136.2253134902219, 332.7345585165273), (135.92312748206325, 331.9007536424051), (135.91856016237287, 331.24229852498553), (137.12232255602217, 331.76254822452944), (138.27196845504284, 332.1651838739157), (139.36972984561388, 332.4551604824613), (140.4178387139137, 332.63743305948293), (141.4185270461213, 332.71695661429766), (142.3740268284155, 332.6986861562223), (143.28657004697507, 332.58757669457384), (144.15838868797894, 332.38858323866947), (144.99171473760552, 332.10666079782544), (145.78878018203406, 331.7467643813595), (146.55181700744296, 331.31384899858784), (147.28305720001126, 330.81286965882765), (147.98473274591763, 330.2487813713958), (148.65907563134098, 329.6265391456096), (149.30831784245999, 328.95109799078546), (149.9346913654535, 328.22741291624055), (150.54042818650024, 327.46043893129166), (151.12776029177914, 326.6551310452558), (151.69891966746886, 325.8164442674499), (152.2561382997483, 324.94933360719085), (152.80164817479607, 324.0587540737955), (153.3376812787912, 323.14966067658094), (154.03147766109427, 323.1624871176744), (155.12090105982466, 323.7266535053244), (155.54348130615685, 324.6681424532496), (155.90508609926962, 325.78203845319223), (156.23952149647818, 326.95100975261295), (156.5652152985506, 328.0909795105083), (156.9005953062546, 329.1178708858745), (157.26408932035812, 329.9476070377083), (157.67412514162925, 330.4961111250061), (158.59308061476756, 330.7665743564318), (160.4373467023913, 331.15733476507955), (161.9800909792278, 331.62299757316896), (163.24100679110754, 332.15793330833554), (164.2397874838611, 332.75651249821544), (164.99612640331958, 333.41310567044525), (165.52971689531307, 334.1220833526601), (165.86025230567284, 334.8778160724971), (166.00742598022907, 335.67467435759147), (165.9909312648126, 336.5070287355795), (165.83046150525428, 337.3692497340975), (165.54571004738463, 338.2557078807813), (165.1563702370343, 339.16077370326695), (164.68213542003392, 340.07881772919046), (164.14269894221422, 341.00421048618773), (163.5577541494061, 341.93132250189547), (162.9469943874399, 342.85452430394906), (162.33011300214636, 343.7681864199849), (161.72680333935637, 344.66667937763884), (161.15675874490034, 345.544373704547), (160.63967256460907, 346.39563992834553), (160.19523814431315, 347.2148485766704), (159.84314882984336, 347.9963701771577), (159.60309796703035, 348.7345752574434), (159.4947789017048, 349.4238343451635), (159.53788497969737, 350.0585179679544), (159.75210954683865, 350.63299665345187), (160.15714594895942, 351.1416409292919), (160.77268753189034, 351.5788213231107), (161.61842764146203, 351.93890836254417)], (0.9137254901960784, 0.8470588235294118, 0.20784313725490197))</w:t>
        <w:br/>
      </w:r>
    </w:p>
    <w:p>
      <w:r>
        <w:t>([(104.21432148222313, 336.17125688532826), (104.22612881542683, 335.1646235686277), (104.26777627326564, 334.16607514254), (104.33882206481569, 333.17584563068135), (104.43882439915285, 332.194169056668), (104.56734148535308, 331.22127944411574), (104.72393153249224, 330.2574108166409), (104.90815274964632, 329.3027971978595), (105.11956334589148, 328.35767261138756), (105.35772153030331, 327.42227108084126), (105.62218551195792, 326.49682662983673), (105.91251349993148, 325.5815732819902), (106.22826370329946, 324.676745060917), (106.56899433113821, 323.7825759902345), (106.93426359252368, 322.89930009355794), (107.32362969653163, 322.0271513945037), (107.73665085223801, 321.1663639166876), (108.17288526871882, 320.3171716837259), (108.63189115505004, 319.47980871923477), (109.11322672030757, 318.65450904683024), (109.61645017356742, 317.8415066901286), (110.14111972390565, 317.04103567274586), (110.68679358039799, 316.25333001829796), (111.25302995212046, 315.478623750401), (111.83938704814888, 314.7171508926712), (112.44542307755945, 313.96914546872455), (113.07069624942791, 313.2348415021771), (113.71476477283048, 312.51447301664535), (114.3771868568429, 311.8082740357452), (115.05752071054111, 311.11647858309243), (115.75532454300114, 310.43932068230356), (116.4701565632989, 309.77703435699453), (117.20157498051024, 309.12985363078104), (117.94913800371131, 308.49801252727985), (118.71240384197782, 307.88174507010666), (119.49093070438612, 307.28128528287806), (120.28427680001164, 306.6968671892094), (121.0920003379307, 306.1287248127171), (121.91365952721918, 305.5770921770176), (122.74881257695293, 305.04220330572656), (123.59701769620793, 304.52429222246025), (124.45783309406023, 304.0235929508347), (125.33081697958569, 303.5403395144662), (126.21552756186024, 303.0747659369707), (127.11152304995981, 302.6271062419642), (128.01836165296058, 302.197594453063), (128.93560157993812, 301.78646459388295), (129.8628010399687, 301.3939506880404), (130.79951824212816, 301.0202867591515), (131.7453113954924, 300.66570683083194), (132.6997387091374, 300.33044492669825), (133.66235839213917, 300.01473507036644), (134.63272865357354, 299.7188112854523), (135.6104077025165, 299.4429075955724), (136.59495374804416, 299.18725802434244), (137.58592499923225, 298.9520965953787), (138.5828796651568, 298.73765733229726), (139.58537595489383, 298.54417425871435), (140.59297207751916, 298.3718813982459), (141.60522624210884, 298.22101277450787), (142.62169665773877, 298.0918024111167), (143.64194153348495, 297.98448433168835), (144.66551907842316, 297.8992925598388), (145.69198750162963, 297.83646111918426), (146.72090501218003, 297.79622403334076), (147.75182981915052, 297.77881532592454), (148.78432013161694, 297.7844690205517), (149.81793415865533, 297.81341914083805), (150.85223010934152, 297.86589971039996), (151.8867661927515, 297.94214475285355), (152.92110061796132, 298.0423882918147), (153.95479159404672, 298.16686435089986), (154.98739733008387, 298.31580695372463), (156.0184760351486, 298.4894501239055), (157.04758591831686, 298.6880278850585), (158.07428518866462, 298.91177426079963), (159.0885052517247, 299.136578238779), (160.18267488446685, 299.23573753872324), (161.31104575030565, 299.27989501564184), (162.35330728606147, 299.37477813414756), (163.1891489285544, 299.6261143588529), (163.75451189233513, 300.14543202373875), (164.41168070716694, 300.6611993222796), (165.1960776069368, 301.0034470516652), (166.07927096178622, 301.2102138765016), (167.0328291418563, 301.3195384613936), (168.02832051728848, 301.3694594709468), (169.03731345822425, 301.3980155697671), (170.03137633480483, 301.4432454224594), (170.98207751717146, 301.5431876936293), (171.86098537546565, 301.73588104788234), (172.6396682798284, 302.0593641498237), (173.28969460040142, 302.5516756640591), (173.78263270732583, 303.25085425519364), (174.090050970743, 304.1949385878329), (174.18351776079444, 305.4219673265825), (174.0346014476212, 306.9699791360477), (173.27226327848265, 307.32497796875765), (172.3170568712864, 307.0565914330306), (171.36172001003578, 306.786130363469), (170.40617576916216, 306.5140563134814), (169.4503472230975, 306.2408308364773), (168.49415744627365, 305.9669154858659), (167.53752951312234, 305.6927718150567), (166.58038649807534, 305.41886137745854), (165.62265147556445, 305.145645726481), (164.66424752002152, 304.87358641553345), (163.7050977058783, 304.6031449980247), (162.74512510756657, 304.3347830273645), (161.78425279951827, 304.068962056962), (160.82240385616493, 303.8061436402263), (159.85950135193846, 303.54678933056687), (158.89546836127064, 303.2913606813927), (157.93022795859332, 303.04031924611326), (156.96370321833825, 302.79412657813776), (155.97768581327944, 302.5486804899036), (154.86692477031997, 302.287443422535), (153.76279199307024, 302.05088985549156), (152.66549358609987, 301.8389135493051), (151.57523565397824, 301.6514082645066), (150.4922243012749, 301.4882677616271), (149.41666563255927, 301.34938580119797), (148.34876575240094, 301.2346561437503), (147.28873076536934, 301.1439725498153), (146.23676677603416, 301.0772287799245), (145.19307988896455, 301.03431859460846), (144.15787620873033, 301.01513575439884), (143.13136183990062, 301.0195740198265), (142.11374288704533, 301.0475271514232), (141.10522545473353, 301.0988889097192), (140.10601564753503, 301.17355305524654), (139.11631957001924, 301.27141334853616), (138.1363433267556, 301.39236355011906), (137.16629302231368, 301.5362974205266), (136.2063747612629, 301.7031087202899), (135.25679464817284, 301.8926912099405), (134.31775878761275, 302.1049386500087), (133.3894732841525, 302.33974480102665), (132.47214424236125, 302.597003423525), (131.5659777668087, 302.8766082780351), (130.67117996206412, 303.17845312508814), (129.78795693269726, 303.50243172521533), (128.91651478327756, 303.848437838948), (128.05705961837427, 304.2163652268168), (127.20979754255715, 304.6061076493536), (126.37493466039552, 305.017558867089), (125.55267707645913, 305.4506126405548), (124.74323089531723, 305.90516273028175), (123.9468022215393, 306.38110289680117), (123.16359715969492, 306.8783269006441), (122.39382181435361, 307.3967285023419), (121.63768229008477, 307.9362014624258), (120.89538469145799, 308.4966395414267), (120.16713512304261, 309.07793649987616), (119.45313968940832, 309.6799860983052), (118.75360449512455, 310.3026820972451), (118.06873564476066, 310.9459182572268), (117.39873924288628, 311.6095883387819), (116.74382139407084, 312.29358610244105), (116.10418820288382, 312.99780530873596), (115.48004577389484, 313.7221397181975), (114.87160021167321, 314.466483091357), (114.27905762078855, 315.23072918874567), (113.70262410581023, 316.0147717708946), (113.14250577130791, 316.8185045983348), (112.59890872185093, 317.64182143159786), (112.07203906200887, 318.48461603121496), (111.56210289635118, 319.346782157717), (111.0693063294474, 320.2282135716352), (110.59385546586691, 321.1288040335009), (110.13595641017935, 322.048447303845), (109.69581526695404, 322.98703714319925), (109.27363814076068, 323.94446731209445), (108.86963113616859, 324.9206315710618), (108.4840003577473, 325.91542368063244), (108.1169519100664, 326.92873740133774), (107.76869189769523, 327.96046649370885), (107.48543369469512, 328.9260637529075), (107.32674668997524, 329.88771810964784), (107.26537453770922, 330.87721450811534), (107.27679298215382, 331.8836532790915), (107.33647776756604, 332.89613475335653), (107.41966442210462, 333.9037684202025), (107.50128665094238, 334.90483228116705), (107.58646958817931, 335.9039789381241), (107.67468275358765, 336.90134101113017), (107.76539566693997, 337.8970511202427), (107.85807784800855, 338.8912418855182), (107.95219881656584, 339.88404592701374), (108.04722809238382, 340.8755958647861), (108.14263519523529, 341.8660243188922), (108.23788964489232, 342.85546390938924), (108.33246096112754, 343.8440472563339), (108.42581866371303, 344.83190697978296), (108.51743227242133, 345.8191756997938), (108.6067713070247, 346.8059860364228), (108.69330528729552, 347.79247060972716), (108.77650373300622, 348.77876203976365), (108.50933804576293, 349.416634291952), (107.4756772248569, 349.7050080637401), (107.1960952948797, 348.53565376482663), (106.91804313518293, 347.37490254591614), (106.64293168582562, 346.22839816724496), (106.37217188686708, 345.10178438904995), (106.10717467836649, 344.0007049715679), (105.84935100038298, 342.930803675035), (105.60011179297554, 341.89772425968766), (105.36086799620334, 340.9071104857626), (105.1330305501256, 339.9646061134964), (104.91801039480141, 339.0758549031258), (104.71721847028998, 338.2465006148871), (104.5320657166503, 337.48218700901685), (104.36396307394168, 336.78855784575177), (104.21432148222313, 336.17125688532826)], (0.1411764705882353, 0.13333333333333333, 0.2823529411764706))</w:t>
        <w:br/>
      </w:r>
    </w:p>
    <w:p>
      <w:r>
        <w:t>([(126.46970455683507, 378.38257386079147), (127.5208125400127, 376.97932892629893), (128.10900760090783, 375.79323826191506), (128.2969823223449, 374.79765117453655), (128.1474292871481, 373.96591697105987), (127.7230410781416, 373.2713849583814), (127.08651027815006, 372.6874044433979), (126.30052946999753, 372.1873247330059), (125.42779123650838, 371.7444951341019), (124.53098816050702, 371.3322649535824), (123.67281282481775, 370.92398349834406), (122.91595781226472, 370.49300007528336), (122.32311570567245, 370.01266399129696), (121.81915488696443, 369.33139010472325), (121.23775334947265, 368.5265079011674), (120.63932555158446, 367.7343494741562), (120.0254370131834, 366.9537105776251), (119.39765325415301, 366.18338696550967), (118.75753979437705, 365.42217439174607), (118.10666215373892, 364.66886861026967), (117.44658585212208, 363.92226537501625), (116.77887640941024, 363.1811604399214), (116.10509934548698, 362.44434955892115), (115.4268201802359, 361.71062848595125), (114.74560443354046, 360.97879297494694), (114.06301762528426, 360.24763877984435), (113.3806252753508, 359.515961654579), (112.6999929036238, 358.78255735308676), (112.02268602998674, 358.0462216293032), (111.35027017432316, 357.30575023716415), (110.68431085651662, 356.55993893060526), (110.0263735964508, 355.80758346356237), (109.37802391400918, 355.04747958997103), (108.85650309419623, 354.34039425705964), (108.81213895205234, 353.5141181422963), (109.0271892371684, 352.47659419848304), (109.31528794284874, 351.36587131946845), (109.66457563912437, 350.64358927985296), (110.61132438947142, 351.06342681500985), (111.54372827550625, 351.5139954121315), (112.2578063734645, 352.0972855331006), (112.85048502747301, 352.91574778614944), (113.45108291545827, 353.72674567139603), (114.0592166054525, 354.5290262367483), (114.67496873753662, 355.32253045357703), (115.29842195179172, 356.1071992932528), (115.92965888829866, 356.88297372714686), (116.56876218713818, 357.6497947266291), (117.21581448839154, 358.4076032630714), (117.87089843213943, 359.15634030784355), (118.53409665846283, 359.8959468323169), (119.20549180744283, 360.6263638078619), (119.88516651916024, 361.3475322058495), (120.5732034336959, 362.05939299765026), (121.2696851911309, 362.7618871546351), (121.97469443154607, 363.4549556481747), (122.68831379502254, 364.13853944963995), (123.41062592164099, 364.81257953040136), (124.1417134514825, 365.47701686183), (124.88165902462804, 366.1317924152964), (125.63054528115838, 366.77684716217146), (126.38845486115464, 367.41212207382586), (127.15547040469765, 368.0375581216303), (127.9316745518684, 368.65309627695564), (128.71714994274777, 369.2586775111727), (129.51197921741672, 369.8542427956521), (130.31624501595616, 370.43973310176455), (131.1300299784471, 371.01508940088104), (131.95341674497044, 371.58025266437227), (132.78648795560716, 372.1351638636089), (133.62932625043808, 372.67976396996175), (134.48201426954415, 373.2139939548015), (135.34463465300644, 373.73779478949893), (136.21727004090573, 374.25110744542485), (137.100003073323, 374.75387289395), (137.92992052436915, 375.2474942271187), (138.4633573043069, 376.08948373603937), (138.49938070159953, 376.86683465170233), (137.5238926289234, 377.38939807916677), (136.5447818493014, 377.91133578519174), (135.65066929865824, 378.20371035197223), (134.83524922216978, 378.04742128164554), (133.8404708219878, 377.6986934593403), (132.8663614838557, 377.3724954404341), (131.91105662089893, 377.1005252018023), (130.97269164624234, 376.9144807203205), (130.04940197301067, 376.8460599728636), (129.1393230143292, 376.926960936307), (128.2405901833227, 377.1888815875258), (127.35133889311639, 377.66351990339575), (126.46970455683507, 378.38257386079147)], (0.1411764705882353, 0.12941176470588237, 0.3058823529411765))</w:t>
        <w:br/>
      </w:r>
    </w:p>
    <w:p>
      <w:r>
        <w:t>([(183.46319479218815, 354.32048072108194), (182.4808748306856, 355.1335128931734), (181.50579156040428, 355.91237493706916), (180.5376661388922, 356.65774147160545), (179.57621972369694, 357.37028711561766), (178.6211734723665, 358.05068648794236), (177.67224854244864, 358.6996142074149), (176.72916609149098, 359.31774489287153), (175.79164727704173, 359.905753163148), (174.85941325664828, 360.4643136370801), (173.932185187859, 360.99410093350434), (173.0096842282213, 361.49578967125615), (172.09163153528294, 361.97005446917126), (171.1777482665919, 362.41756994608596), (170.26775557969617, 362.8390107208362), (169.3613746321434, 363.23505141225786), (168.45832658148132, 363.60636663918666), (167.55833258525766, 363.9536310204584), (166.66111380102055, 364.27751917490923), (165.76639138631785, 364.5787057213753), (164.87388649869706, 364.85786527869226), (163.9833202957062, 365.115672465696), (163.094413934893, 365.35280190122245), (162.20688857380537, 365.5699282041076), (161.32046536999098, 365.76772599318736), (160.43486548099787, 365.9468698872976), (159.54981006437373, 366.10803450527413), (158.66502027766634, 366.2518944659532), (157.7802172784236, 366.37912438817034), (156.8951222241933, 366.4903988907617), (156.00945627252327, 366.5863925925632), (155.1229405809614, 366.66778011241075), (154.2352963070554, 366.7352360691401), (153.3462446083531, 366.7894350815874), (152.45550664240236, 366.8310517685884), (151.56280356675097, 366.8607607489789), (150.66785653894684, 366.8792366415953), (149.77038671653764, 366.88715406527297), (148.8719214317943, 366.8850773877073), (148.09289031204366, 366.44706712327445), (147.3172923063194, 365.7060626641193), (147.96793046267382, 365.03995977836286), (148.77508671433225, 364.30907255408727), (149.57849179139993, 363.7840606479649), (150.4093772259985, 363.7066464129573), (151.30281305258103, 363.7506808095648), (152.19241196188213, 363.7745192086521), (153.0787952723769, 363.778328034811), (153.96258430253994, 363.76227371263275), (154.84440037084647, 363.726522666709), (155.72486479577108, 363.6712413216309), (156.60459889578894, 363.59659610199054), (157.48422398937475, 363.5027534323788), (158.36436139500353, 363.3898797373874), (159.24563243114997, 363.2581414416077), (160.1286584162893, 363.1077049696316), (161.0140606688963, 362.9387367460504), (161.90246050744565, 362.7514031954553), (162.79447925041254, 362.54587074243824), (163.69073821627174, 362.32230581159024), (164.5918587234981, 362.08087482750307), (165.49846209056668, 361.8217442147683), (166.41116963595212, 361.5450803979772), (167.3306026781296, 361.2510498017213), (168.2573825355739, 360.93981885059236), (169.1921305267599, 360.6115539691817), (170.13546797016247, 360.26642158208057), (171.0880161842566, 359.90458811388083), (172.0503964875171, 359.5262199891737), (173.02323019841901, 359.1314836325508), (174.00713863543714, 358.7205454686037), (175.00274311704635, 358.29357192192373), (176.01066496172155, 357.85072941710246), (177.0315254879376, 357.39218437873126), (178.06594601416958, 356.91810323140186), (179.11454785889228, 356.4286523997056), (180.1779523405806, 355.92399830823405), (181.25678077770934, 355.40430738157863), (182.3516544887536, 354.8697460443306), (183.46319479218815, 354.32048072108194)], (0.1411764705882353, 0.12941176470588237, 0.24705882352941178))</w:t>
        <w:br/>
      </w:r>
    </w:p>
    <w:p>
      <w:r>
        <w:t>([(146.5077616424635, 304.6359539308966), (147.65904082016613, 304.9534740816385), (148.71683258550445, 305.25102032695946), (149.69549669664016, 305.53018819554495), (150.60939291173474, 305.7925732160788), (151.47288098894987, 306.0397709172461), (152.3003206864471, 306.2733768277313), (152.70785646614127, 306.56748353985137), (151.85390669619267, 307.14565757686114), (150.99995692624418, 307.74804229767324), (150.14600715629564, 308.27857960733303), (149.29205738634693, 308.64121141088646), (148.39527934711197, 308.7407896044788), (147.41388798267408, 308.7220310953712), (146.43249661823617, 308.6832808230868), (145.4511052537982, 308.6273549578621), (144.4697138893602, 308.55706966993415), (143.4883225249222, 308.4752411295396), (142.5069311604843, 308.3846855069157), (141.52553979604642, 308.2882189722985), (140.54414843160842, 308.1886576959255), (139.56275706717048, 308.08881784803305), (138.58136570273254, 307.99151559885826), (137.59997433829457, 307.89956711863783), (137.1869462368043, 307.742830637703), (138.18830510158452, 307.4079828003739), (139.1815131328859, 307.07488182523764), (140.16385378291164, 306.7448859861928), (141.13261050386558, 306.4193535571378), (142.08506674795055, 306.0996428119705), (143.0185059673704, 305.7871120245898), (143.9302116143282, 305.4831194688938), (144.8174671410274, 305.1890234187807), (145.67755599967137, 304.90618214814884), (146.5077616424635, 304.6359539308966)], (0.16862745098039217, 0.1607843137254902, 0.2901960784313726))</w:t>
        <w:br/>
      </w:r>
    </w:p>
    <w:p>
      <w:r>
        <w:t>([(135.91387080620913, 313.66950425638487), (135.08402934528942, 314.29516248571827), (134.26453307732018, 314.9104755221009), (133.45453905956066, 315.5162863082736), (132.65320434927042, 316.1134377869774), (131.85968600370848, 316.70277290095265), (131.07314108013435, 317.2851345929402), (130.29272663580733, 317.86136580568075), (129.51759972798672, 318.432309481915), (128.74691741393173, 318.9988085643834), (127.97983675090168, 319.5617059958269), (127.21551479615599, 320.12184471898604), (126.4531086069539, 320.68006767660154), (125.69177524055478, 321.2372178114142), (125.04511575867939, 320.59982291758035), (124.82172023114737, 319.9325303484321), (125.59035576439723, 319.3277992519909), (126.35959075263449, 318.7263884778366), (127.12997031551186, 318.128298025969), (127.90203957268217, 317.5335278963882), (128.6763436437981, 316.9420780890936), (129.4534276485128, 316.3539486040863), (130.23383670647877, 315.7691394413654), (131.01811593734897, 315.1876506009315), (131.80681046077615, 314.6094820827841), (132.60046539641334, 314.0346338869234), (133.39962586391314, 313.46310601334943), (134.2048369829284, 312.8948984620624), (134.83913171711052, 313.02124783833347), (135.91387080620913, 313.66950425638487)], (0.1803921568627451, 0.16862745098039217, 0.2549019607843137))</w:t>
        <w:br/>
      </w:r>
    </w:p>
    <w:p>
      <w:r>
        <w:t>([(186.83024536805186, 346.35453179769684), (186.30413179320746, 347.1561162062638), (185.77419330815815, 347.9653504352401), (185.24081971418224, 348.7814548820696), (184.70440081255802, 349.6036499441957), (184.16532640456379, 350.43115601906226), (183.62398629147754, 351.26319350411245), (183.08077027457773, 352.09898279678987), (182.5360681551425, 352.93774429453833), (181.99026973445012, 353.7786983948009), (181.44376481377864, 354.6210654950215), (180.90618859255162, 355.13547587828015), (180.36167978174623, 354.1887961879828), (180.55252755785745, 353.3675301943676), (180.96851138995203, 352.46566625024894), (181.38708007123563, 351.56897200450834), (181.80765408120573, 350.6762884161407), (182.22965389935916, 349.7864564441399), (182.6525000051936, 348.8983170475006), (183.07561287820613, 348.0107111852179), (183.49841299789395, 347.1224798162857), (183.92032084375435, 346.23246389969853), (184.34075689528453, 345.3395043944511), (184.7591416319819, 344.4424422595379), (185.1748955333435, 343.54011845395337), (185.51708169824698, 343.5769082769847), (185.85437281466568, 344.33281578258544), (186.28127960249125, 345.21543254771854), (186.83024536805186, 346.35453179769684)], (0.13725490196078433, 0.12549019607843137, 0.21568627450980393))</w:t>
        <w:br/>
      </w:r>
    </w:p>
    <w:p>
      <w:r>
        <w:t>([(129.426139208813, 310.6309464196297), (130.17460657649883, 310.0358880616893), (130.91440502332688, 309.4428903933807), (131.64965592856208, 308.85401410433695), (132.38448067146876, 308.2713198841898), (133.1230006313112, 307.69686842257147), (133.869337187354, 307.13272040911437), (134.58737724952584, 307.3314659517686), (134.52105197342127, 308.0237659604163), (133.88032636653605, 308.7033925980755), (133.23960075965113, 309.38590487502455), (132.59887515276603, 310.0730669001953), (131.95814954588096, 310.76664278252133), (131.3174239389959, 311.46839663093493), (130.68149661307694, 312.0394641054724), (130.0511811708295, 311.3352052625511), (129.426139208813, 310.6309464196297)], (0.19607843137254902, 0.19215686274509805, 0.26666666666666666))</w:t>
        <w:br/>
      </w:r>
    </w:p>
    <w:p>
      <w:r>
        <w:t>([(85.98297446169234, 197.9579369053583), (84.8548790495161, 197.9225474774768), (83.7828553952017, 197.98736861106283), (82.76257154210693, 198.14465529272596), (81.78969553358976, 198.3866625090761), (80.85989541300805, 198.70564524672224), (79.96883922371973, 199.09385849227436), (79.11219500908263, 199.543557232342), (78.2856308124548, 200.04699645353458), (77.48481467719411, 200.596431142462), (76.70541464665824, 201.1841162857335), (75.94309876420532, 201.80230686995878), (75.1935350731932, 202.44325788174748), (74.45239161697977, 203.09922430770914), (73.71533643892299, 203.7624611344534), (72.97803758238055, 204.42522334858958), (72.23616309071059, 205.07976593672763), (71.48538100727096, 205.7183438854769), (70.72135937541942, 206.33321218144704), (69.93976623851405, 206.9166258112476), (69.1432060093144, 207.4694774852396), (68.33860879039328, 208.04352778814592), (67.52073182053942, 208.5819009210366), (66.69165956319243, 209.00226057804798), (65.85347648179184, 209.22227045331712), (65.00826703977741, 209.15959424098077), (64.15811570058855, 208.7318956351752), (63.30510692766488, 207.85683833003733), (63.01720880058054, 206.77752549889803), (62.841210811987914, 205.81713786404543), (62.605258725524976, 204.81790785824148), (62.306245656559256, 203.6121561956673), (62.06080478080534, 202.43748126380277), (61.8679534942967, 201.2933173209706), (61.72670919306641, 200.1790986254927), (61.636089273147945, 199.0942594356914), (61.595111130574345, 198.0382340098886), (61.602792161379256, 197.01045660640682), (61.65814976159558, 196.0103614835682), (61.76020132725683, 195.03738289969496), (61.90796425439594, 194.09095511310872), (62.10045593904681, 193.1705123821326), (62.3366937772421, 192.27548896508816), (62.615695165015495, 191.40531912029795), (62.93647749840001, 190.55943710608372), (63.29805817342913, 189.73727718076825), (63.69945458613606, 188.93827360267323), (64.13968413255392, 188.16186063012094), (64.61776420871624, 187.4074725214337), (65.13271221065618, 186.67454353493372), (65.68354553440706, 185.9625079289431), (66.26928157600211, 185.270799961784), (66.88893773147457, 184.59885389177876), (67.54153139685776, 183.94610397724935), (68.22607996818505, 183.31198447651815), (68.94160084148965, 182.69592964790735), (69.68711141280471, 182.09737374973895), (70.46162907816368, 181.5157510403353), (71.26417123359981, 180.95049577801873), (72.09375527514636, 180.4010422211111), (72.94939859883652, 179.86682462793476), (73.83011860070376, 179.34727725681202), (74.73493267678113, 178.8418343660648), (75.66285822310212, 178.3499302140156), (76.61291263569996, 177.87099905898637), (77.58411331060778, 177.40447515929924), (78.57547764385905, 176.9497927732768), (79.28930872366334, 177.07814000247973), (79.58697947449215, 178.02350888212794), (79.88556931128156, 178.9689395882416), (80.18503446803359, 179.91447588681874), (80.48533117875004, 180.86016154385754), (80.78641567743276, 181.80604032535607), (81.08824419808353, 182.75215599731243), (81.3907729747044, 183.69855232572513), (81.6939582412971, 184.64527307659162), (81.99775623186355, 185.59236201591037), (82.30212318040566, 186.5398629096796), (82.60701532092517, 187.48781952389726), (82.91238888742421, 188.43627562456174), (83.21820011390435, 189.38527497767078), (83.5244052343678, 190.33486134922282), (83.83096048281615, 191.28507850521586), (84.13782209325139, 192.23597021164804), (84.44494629967542, 193.18758023451755), (84.75228933609003, 194.1399523398224), (85.05980743649712, 195.0931302935608), (85.3674568348987, 196.04715786173088), (85.67519376529647, 197.0020788103307), (85.98297446169234, 197.9579369053583)], (0.9333333333333333, 0.42745098039215684, 0.3215686274509804))</w:t>
        <w:br/>
      </w:r>
    </w:p>
    <w:p>
      <w:r>
        <w:t>([(-107.90986479719608, 74.60891337005528), (-108.28420246158895, 75.71855941012147), (-108.61281545151563, 76.81405456371219), (-108.89685352528198, 77.8957768974966), (-109.13746644119401, 78.96410447814341), (-109.33580395755764, 80.01941537232179), (-109.49301583267889, 81.06208764670053), (-109.6102518248638, 82.09249936794839), (-109.68866169241812, 83.11102860273478), (-109.72939519364799, 84.11805341772833), (-109.7336020868593, 85.11395187959795), (-109.70243213035803, 86.09910205501279), (-109.63703508245014, 87.07388201064163), (-109.53856070144163, 88.03866981315342), (-109.40815874563843, 88.99384352921709), (-109.24697897334643, 89.93978122550182), (-109.05617114287172, 90.87686096867623), (-108.83688501252026, 91.80546082540931), (-108.5902703405979, 92.72595886237028), (-108.31747688541063, 93.63873314622802), (-108.01965440526455, 94.54416174365115), (-107.6979526584655, 95.44262272130878), (-107.35352140331943, 96.33449414587), (-106.98751039813239, 97.22015408400345), (-106.60106940121027, 98.09998060237855), (-106.19534817085903, 98.97435176766395), (-105.77149646538469, 99.8436456465284), (-105.33066404309324, 100.70824030564111), (-104.87400066229051, 101.56851381167104), (-104.4026560812826, 102.4248442312871), (-103.91778005837541, 103.27760963115804), (-103.42052235187488, 104.12718807795311), (-102.91203272008707, 104.97395763834092), (-102.39346092131785, 105.81829637899064), (-101.86595671387317, 106.66058236657126), (-101.33066985605907, 107.50119366775155), (-100.78875010618148, 108.34050834920053), (-100.24134722254634, 109.17890447758705), (-99.68961096345969, 110.01676011958034), (-99.13469108722737, 110.85445334184904), (-98.57773735215548, 111.69236221106217), (-98.01989951654991, 112.5308647938887), (-97.46232733871662, 113.37033915699772), (-96.90617057696156, 114.21116336705799), (-96.35257898959075, 115.05371549073836), (-95.8027023349101, 115.89837359470803), (-95.2576903712256, 116.74551574563579), (-94.7186928568432, 117.59552001019063), (-94.18685955006895, 118.4487644550414), (-93.66334020920866, 119.30562714685723), (-93.14928459256835, 120.16648615230696), (-92.64584245845406, 121.03171953805945), (-92.15416356517169, 121.90170537078379), (-91.6753976710272, 122.77682171714876), (-91.21069453432654, 123.65744664382348), (-90.76120391337574, 124.54395821747677), (-90.32807556648069, 125.43673450477759), (-89.91245925194741, 126.33615357239506), (-89.51550472808184, 127.24259348699782), (-89.13836175318994, 128.15643231525502), (-88.78218008557768, 129.07804812383557), (-88.44810948355101, 130.00781897940834), (-88.1372997054159, 130.9461229486423), (-87.85090050947832, 131.89333809820658), (-87.59006165404423, 132.84984249476986), (-87.35593289741959, 133.81601420500118), (-87.14966399791038, 134.79223129556948), (-86.97240471382254, 135.7788718331437), (-86.82530480346206, 136.7763138843929), (-86.69371908418977, 137.75567965853585), (-86.54500097550266, 138.7277666661515), (-86.37889322532872, 139.69726411194128), (-86.1961709839099, 140.66429855104707), (-85.99760940148833, 141.62899653861012), (-85.78398362830606, 142.59148462977194), (-85.55606881460508, 143.5518893796745), (-85.3146401106275, 144.51033734345881), (-85.06047266661544, 145.46695507626674), (-84.7943416328108, 146.42186913324), (-84.51702215945579, 147.37520606951986), (-84.22928939679234, 148.3270924402481), (-83.93191849506262, 149.277654800566), (-83.6256846045086, 150.22701970561545), (-83.31136287537245, 151.1753137105377), (-82.98972845789612, 152.12266337047444), (-82.6615565023217, 153.0691952405673), (-82.32762215889123, 154.01503587595786), (-81.98870057784684, 154.9603118317874), (-81.64556690943049, 155.90514966319802), (-81.2989963038843, 156.84967592533073), (-80.9497639114503, 157.79401717332735), (-80.59864488237054, 158.73829996232942), (-80.24641436688712, 159.68265084747847), (-79.89384751524209, 160.62719638391616), (-79.5417194776775, 161.57206312678383), (-79.19080540443537, 162.51737763122327), (-78.84188044575777, 163.46326645237588), (-78.49571975188681, 164.4098561453833), (-78.1530984730645, 165.357273265387), (-77.8147917595329, 166.30564436752877), (-77.48157476153408, 167.25509600694988), (-77.1542226293101, 168.20575473879208), (-76.83351051310296, 169.1577471181969), (-76.52021356315487, 170.11119970030583), (-76.21510692970772, 171.0662390402605), (-75.91896576300363, 172.0229916932025), (-75.63256521328468, 172.98158421427325), (-75.35668043079292, 173.94214315861433), (-75.09420516982847, 174.89523434689698), (-74.83294083191414, 175.8294050906337), (-74.55561603856835, 176.7932861346762), (-74.2683704197589, 177.7823713285893), (-73.97734360545375, 178.79215452193768), (-73.68867522562074, 179.81812956428644), (-73.40850491022788, 180.85579030520057), (-73.14297228924319, 181.90063059424398), (-72.89821699263439, 182.9481442809826), (-72.68037865036955, 183.99382521498057), (-72.49559689241657, 185.0331672458029), (-72.35001134874331, 186.06166422301467), (-72.24976164931789, 187.07480999618005), (-72.20098742410798, 188.06809841486452), (-72.20982830308166, 189.0370233286326), (-72.28242391620681, 189.97707858704936), (-72.42491389345142, 190.88375803967918), (-72.64343786478337, 191.75255553608721), (-72.94413546017056, 192.57896492583833), (-73.33314630958095, 193.35848005849712), (-73.81661004298246, 194.08659478362844), (-74.40066629034303, 194.75880295079736), (-75.09145468163057, 195.37059840956854), (-75.895114846813, 195.9174750095067), (-76.81778641585832, 196.39492660017677), (-77.86560901873435, 196.79844703114364), (-79.0507230637254, 197.12719725074913), (-80.25219925760894, 197.3525276766385), (-81.36782465418514, 197.4465718461041), (-82.40167509880995, 197.4165490669333), (-83.35782643683925, 197.26967864691383), (-84.24035451362909, 197.01317989383242), (-85.0533351745353, 196.6542721154767), (-85.80084426491389, 196.20017461963366), (-86.4869576301207, 195.65810671409096), (-87.11575111551167, 195.0352877066358), (-87.69130056644288, 194.33893690505508), (-88.21768182827009, 193.57627361713662), (-88.69897074634923, 192.7545171506677), (-89.13924316603635, 191.88088681343518), (-89.5425749326873, 190.96260191322682), (-89.91304189165801, 190.00688175782972), (-90.25471988830442, 189.0209456550311), (-90.57168476798249, 188.01201291261842), (-90.86801237604809, 186.98730283837898), (-91.14777855785722, 185.9540347400999), (-91.41505915876574, 184.91942792556867), (-91.67393002412963, 183.89070170257258), (-91.92846699930477, 182.87507537889883), (-92.1827459296472, 181.87976826233472), (-92.44084266051271, 180.91199966066765), (-92.7068330372573, 179.97898888168484), (-92.98479290523692, 179.08795523317357), (-93.27089122437509, 178.19273945448234), (-93.53311479688615, 177.27478337316091), (-93.77181859166568, 176.34308973169297), (-93.99012414707333, 175.39962722756647), (-94.19115300146879, 174.44636455826986), (-94.3780266932117, 173.485270421291), (-94.55386676066166, 172.51831351411843), (-94.7217947421784, 171.5474625342402), (-94.88493217612158, 170.57468617914446), (-95.04640060085086, 169.60195314631946), (-95.20932155472583, 168.63123213325323), (-95.37681657610628, 167.66449183743418), (-95.55200720335164, 166.7037009563506), (-95.73801497482178, 165.7508281874904), (-95.93796142887633, 164.80784222834185), (-96.15496810387491, 163.87671177639314), (-96.39215653817713, 162.9594055291325), (-96.65264827014272, 162.0578921840482), (-96.93956483813129, 161.1741404386284), (-97.25602778050252, 160.31011899036113), (-97.60515863561609, 159.46779653673474), (-97.9900789418316, 158.64914177523747), (-98.41391023750879, 157.85612340335732), (-98.87977406100724, 157.09071011858268), (-99.39079195068662, 156.35487061840163), (-99.95008544490666, 155.6505736003024), (-100.56077608202698, 154.9797877617731), (-101.22598540040718, 154.3444818003021), (-101.94883493840699, 153.7466244133774), (-102.73244623438602, 153.1881842984874), (-103.57994082670398, 152.67113015312012), (-104.49444025372044, 152.19743067476386), (-105.47906605379517, 151.7690545609068), (-106.53693976528776, 151.38797050903693), (-107.67118292655786, 151.05614721664278), (-108.8849170759652, 150.77555338121226), (-110.18126375186935, 150.5481577002338), (-111.56334449263002, 150.37592887119538), (-112.1950289493127, 150.10832932026028), (-112.3639775270379, 149.10725994027484), (-112.42740279306882, 147.78482612763307), (-112.24391011819753, 146.69089588481017), (-111.49162964142005, 145.88505651917202), (-110.61248599966717, 144.996243903572), (-109.78733289204268, 144.1049913963788), (-109.0150937578065, 143.21140436311154), (-108.29469203621848, 142.31558816928944), (-107.62505116653848, 141.41764818043166), (-107.00509458802625, 140.51768976205756), (-106.43374573994173, 139.61581827968624), (-105.9099280615447, 138.7121390988374), (-105.43256499209507, 137.80675758502963), (-105.00057997085261, 136.89977910378272), (-104.61289643707721, 135.99130902061538), (-104.26843783002874, 135.08145270104745), (-103.96612758896688, 134.1703155105981), (-103.70488915315174, 133.25800281478615), (-103.48364596184298, 132.34461997913104), (-103.30132145430045, 131.43027236915233), (-103.15683906978411, 130.51506535036876), (-103.04912224755361, 129.5991042883), (-102.97709442686899, 128.6824945484651), (-102.93967904699001, 127.7653414963833), (-102.93579954717649, 126.84775049757398), (-102.96437936668833, 125.92982691755614), (-103.02434194478532, 125.01167612184939), (-103.11461072072737, 124.09340347597258), (-103.23410913377423, 123.17511434544531), (-103.38176062318581, 122.25691409578661), (-103.55648862822196, 121.33890809251582), (-103.75721658814246, 120.42120170115221), (-103.98286794220725, 119.50390028721498), (-104.23236612967608, 118.58710921622338), (-104.50463458980886, 117.6709338536966), (-104.7985967618654, 116.75547956515399), (-105.11317608510558, 115.84085171611484), (-105.44729599878917, 114.92715567209822), (-105.79987994217608, 114.01449679862351), (-106.16985135452616, 113.10298046121005), (-106.55613367509919, 112.19271202537686), (-106.95765034315508, 111.28379685664319), (-107.37332479795361, 110.37634032052851), (-107.80208047875472, 109.470447782552), (-108.24284082481813, 108.56622460823282), (-108.69452927540378, 107.66377616309035), (-109.15606926977149, 106.76320781264376), (-109.62638424718108, 105.86462492241213), (-110.10439764689242, 104.96813285791504), (-110.58903290816535, 104.07383698467154), (-111.08507032689006, 103.17194293857463), (-111.61801096616696, 102.18369831563275), (-112.1169953038323, 101.20043147842799), (-112.58209811014171, 100.22187325403998), (-113.01339415535077, 99.24775446954891), (-113.41095820971513, 98.27780595203417), (-113.77486504349025, 97.31175852857614), (-114.10518942693182, 96.34934302625454), (-114.40200613029539, 95.39029027214923), (-114.66538992383646, 94.4343310933403), (-114.89541557781077, 93.48119631690723), (-115.09215786247377, 92.53061676993053), (-115.25569154808106, 91.58232327948966), (-115.3860914048883, 90.6360466726646), (-115.48343220315107, 89.69151777653532), (-115.54778871312486, 88.74846741818155), (-115.57923570506532, 87.80662642468344), (-115.57784794922803, 86.86572562312071), (-115.54370021586857, 85.92549584057335), (-115.4768672752425, 84.98566790412116), (-115.3774238976054, 84.04597264084418), (-115.2454448532129, 83.10614087782218), (-115.08100491232058, 82.1659034421352), (-114.88417884518397, 81.224991160863), (-114.65504142205872, 80.28313486108554), (-114.39366741320033, 79.34006536988274), (-114.10013158886446, 78.39551351433443), (-113.77450871930665, 77.44921012152062), (-113.41687357478251, 76.50088601852102), (-113.0273009255476, 75.55027203241573), (-112.60586554185754, 74.59709899028454), (-112.15264219396788, 73.64109771920737), (-111.67107174074492, 72.68774662089528), (-111.11814688448707, 71.93432529791677), (-110.37640240889796, 71.26486469830428), (-109.5577399785321, 70.62670521520872), (-108.77406125794428, 69.96718724178069), (-108.5634762810811, 70.51802283705122), (-108.44925600177396, 71.35936649124967), (-108.31101954951201, 72.28361650503541), (-108.13560859206335, 73.34779231808005), (-107.90986479719608, 74.60891337005528)], (0.7019607843137254, 0.3568627450980392, 0.1568627450980392))</w:t>
        <w:br/>
      </w:r>
    </w:p>
    <w:p>
      <w:r>
        <w:t>([(-140.2663995993994, 111.81071607411133), (-140.06932132522186, 110.84238380769058), (-139.87290579146512, 109.87407892064908), (-139.67709823937088, 108.90582879236588), (-139.48184391018086, 107.9376608022202), (-139.28708804513664, 106.96960232959111), (-139.09277588548008, 106.00168075385767), (-138.89885267245265, 105.03392345439948), (-138.70526364729625, 104.06635781059495), (-138.51195405125236, 103.09901120182415), (-138.31886912556288, 102.13191100746542), (-138.12595411146933, 101.16508460689832), (-137.93315425021348, 100.19855937950204), (-137.740414783037, 99.23236270465561), (-137.54768095118158, 98.2665219617381), (-137.3548979958889, 97.30106453012884), (-137.16201115840062, 96.33601778920696), (-136.9689656799585, 95.37140911835164), (-136.77570680180415, 94.40726589694191), (-136.58217976517926, 93.44361550435701), (-136.38832981132558, 92.48048531997604), (-136.1941021814848, 91.51790272317827), (-135.9994421168985, 90.5558950933428), (-135.80429485880848, 89.59448980984871), (-135.60860564845635, 88.63371425207525), (-135.41231972708383, 87.67359579940155), (-135.21538233593262, 86.71416183120677), (-135.156300098406, 87.27537155394347), (-135.11106035490445, 88.25258893340873), (-135.01150351839624, 89.24891148147158), (-134.51273611318936, 90.09650753762574), (-133.98563441501284, 90.92993644729489), (-133.5623995009753, 91.8832537750983), (-133.17131345732332, 92.89312770375767), (-132.82399207795882, 93.8911793080102), (-132.52291463641234, 94.876867655449), (-132.27056040621432, 95.84965181366762), (-132.06940866089528, 96.80899085025926), (-131.92193867398575, 97.7543438328173), (-131.83062971901617, 98.68516982893507), (-131.79796106951707, 99.60092790620607), (-131.82641199901897, 100.50107713222334), (-131.91846178105234, 101.3850765745805), (-132.07658968914765, 102.25238530087086), (-132.3032749968354, 103.10246237868765), (-132.6009969776461, 103.93476687562429), (-132.97223490511024, 104.7487578592742), (-133.41946805275836, 105.54389439723043), (-133.9451756941209, 106.31963555708667), (-134.55183710272837, 107.07544040643614), (-135.24193155211128, 107.81076801287209), (-136.0179383158001, 108.52507744398811), (-136.88233666732538, 109.21782776737734), (-137.83760588021752, 109.88847805063311), (-138.80131974698742, 110.49057164312413), (-139.51198669912458, 111.18737377626209), (-140.2663995993994, 111.81071607411133)], (0.6862745098039216, 0.3568627450980392, 0.17647058823529413))</w:t>
        <w:br/>
      </w:r>
    </w:p>
    <w:p>
      <w:r>
        <w:t>([(-121.46019028542842, 1.1907861792690813), (-121.61725614104404, 0.2756869987696015), (-121.79156083669908, -0.6394121817299716), (-121.96011853352833, -1.5545113622295448), (-121.96010582645947, -1.5846074987989518), (-121.79155144116939, -0.6996987953296174), (-121.6172515973043, 0.22543243069309132), (-121.46019028542842, 1.1907861792690813)], (0.9490196078431372, 0.611764705882353, 0.6039215686274509))</w:t>
        <w:br/>
      </w:r>
    </w:p>
    <w:p>
      <w:r>
        <w:t>([(-133.86079118678046, 91.27991987981993), (-134.2926642440058, 90.53782662033382), (-134.74278689753058, 89.77748793486367), (-135.17466829538702, 88.9806583974259), (-134.70642396638067, 89.77725156296268), (-134.27448069231974, 90.53771260565209), (-133.86079118678046, 91.27991987981993)], (0.8627450980392157, 0.5450980392156862, 0.36470588235294116))</w:t>
        <w:br/>
      </w:r>
    </w:p>
    <w:p>
      <w:r>
        <w:t>([(-139.3630445668506, 111.07160741111686), (-138.80927259282362, 110.57869334137024), (-138.84617339219665, 110.5790431393759), (-139.3630445668506, 111.07160741111686)], (0.8627450980392157, 0.5450980392156862, 0.36470588235294116))</w:t>
        <w:br/>
      </w:r>
    </w:p>
    <w:p>
      <w:r>
        <w:t>([(-140.2663995993994, 111.81071607411133), (-139.71262762537245, 111.31780200436472), (-139.69476022235537, 111.31815180237018), (-140.2663995993994, 111.81071607411133)], (0.8627450980392157, 0.5450980392156862, 0.36470588235294116))</w:t>
        <w:br/>
      </w:r>
    </w:p>
    <w:p>
      <w:r>
        <w:t>([(-89.18577866800229, -229.4932398597896), (-88.41011292200409, -228.37595310771707), (-87.71187565425498, -227.45704039893408), (-87.19370473899431, -226.7079912128187), (-86.9582380504613, -226.10029502874883), (-87.1045686889841, -225.36072296539683), (-87.44560246092611, -224.47651124275944), (-87.88446342772275, -223.60502310608808), (-88.37888228379842, -222.7427361132514), (-88.8865897235779, -221.8861278221182), (-89.39237924272086, -221.6927837583973), (-89.97118594044899, -222.542953607858), (-90.5305119503613, -223.3931234573187), (-90.9623702056381, -224.24329330677938), (-91.15851220667217, -225.08866092863101), (-91.07136683269235, -225.82826392602033), (-90.77282387134682, -226.6039051655376), (-90.32058024312408, -227.45020279947613), (-89.77233286851303, -228.40177498012906), (-89.18577866800229, -229.4932398597896)], (0.20784313725490197, 0.23137254901960785, 0.18823529411764706))</w:t>
        <w:br/>
      </w:r>
    </w:p>
    <w:p>
      <w:r>
        <w:t>([(-124.49874812218357, -144.74211316975453), (-123.37125281360264, -145.12942864637898), (-122.27142442343253, -145.41822853384642), (-121.19825086617918, -145.61374775712503), (-120.15072005634879, -145.7212212411831), (-119.12781990844749, -145.7458839109889), (-118.12853833698145, -145.69297069151088), (-117.1518632564568, -145.56771650771717), (-116.19678258137961, -145.37535628457601), (-115.262284226256, -145.1211249470558), (-114.34735610559221, -144.81025742012483), (-113.45098613389429, -144.44798862875132), (-112.5721622256684, -144.0395534979036), (-111.70987229542061, -143.59018695254989), (-110.86310425765718, -143.10512391765855), (-110.03084602688413, -142.58959931819786), (-109.21208551760763, -142.04884807913604), (-108.40581064433378, -141.4881051254414), (-107.61100932156879, -140.91260538208226), (-106.82666946381869, -140.3275837740269), (-106.05177898558968, -139.73827522624353), (-105.28532580138787, -139.14991466370054), (-104.52629782571942, -138.56773701136618), (-103.77368297309043, -137.99697719420868), (-103.026469158007, -137.4428701371964), (-102.22941616577215, -136.86393867431758), (-101.42536584257299, -136.27276430177923), (-100.62549474986051, -135.67635585664706), (-99.82991962205644, -135.0746575094149), (-99.03875719358257, -134.4676134305767), (-98.25212419886074, -133.85516779062638), (-97.47013737231278, -133.23726476005803), (-96.6929134483604, -132.61384850936525), (-95.92056916142543, -131.98486320904217), (-95.15322124592973, -131.3502530295828), (-94.390986436295, -130.70996214148084), (-93.6339814669431, -130.06393471523035), (-92.88232307229579, -129.41211492132527), (-92.1361279867749, -128.75444693025938), (-91.39551294480223, -128.0908749125268), (-90.66059468079955, -127.42134303862129), (-89.93148992918864, -126.74579547903686), (-89.20831542439139, -126.06417640426741), (-88.49118790082947, -125.37642998480682), (-87.78022409292477, -124.68250039114913), (-87.07554073509901, -123.9823317937881), (-86.37725456177404, -123.27586836321773), (-85.68548230737171, -122.56305426993204), (-85.00034070631372, -121.84383368442484), (-84.32194649302191, -121.11815077719005), (-83.65041640191808, -120.3859497187217), (-82.98586716742399, -119.64717467951357), (-82.32841552396144, -118.90176983005966), (-81.67817820595229, -118.14967934085388), (-81.03527194781832, -117.39084738239015), (-80.39981348398125, -116.62521812516245), (-79.77191954886298, -115.8527357396646), (-79.15170687688527, -115.07334439639062), (-78.53929220246985, -114.28698826583434), (-77.93479226003862, -113.4936115184898), (-77.33832378401327, -112.69315832485076), (-76.75000350881572, -111.88557285541133), (-76.16994816886765, -111.07079928066526), (-75.59827449859097, -110.24878177110661), (-75.0350992324074, -109.41946449722924), (-74.48053910473874, -108.58279162952711), (-73.9347108500068, -107.73870733849404), (-73.39773120263341, -106.8871557946241), (-72.86971689704029, -106.0280811684111), (-72.3507846676493, -105.16142763034897), (-71.84105124888225, -104.2871393509317), (-71.4535803865537, -103.47271173934058), (-71.22276358087808, -102.58475613757727), (-71.10865188793457, -101.62605178050241), (-71.07762136486629, -100.61551213597328), (-71.09604806881627, -99.57205067184684), (-71.13030805692756, -98.51458085598006), (-71.14677738634326, -97.46201615623004), (-71.22959561753743, -96.5646367706281), (-72.23596175296039, -96.93850393137478), (-73.10041558722217, -97.45428339328265), (-73.85137471158453, -98.08355756508995), (-74.51725671730932, -98.79790885553491), (-75.12647919565828, -99.56891967335561), (-75.70745973789322, -100.36817242729039), (-76.28861593527589, -101.16724952607733), (-76.89836537906811, -101.9377333784548), (-77.56469848477644, -102.65672507084614), (-78.20701515592064, -103.41362998650621), (-78.81492272093568, -104.19425029416894), (-79.46430103627345, -104.93113723254346), (-80.23102995838603, -105.55684204033929), (-81.16974542474343, -105.94954321969539), (-82.12282363693656, -106.20028982712894), (-83.05484245337063, -106.53593641085385), (-83.9732114824039, -106.92396302307513), (-84.88534033239462, -107.33184971599789), (-85.79863861170129, -107.72707654182732), (-86.72051592868205, -108.07712355276836), (-87.65838189169537, -108.34947080102617), (-88.61964610909958, -108.51159833880591), (-89.61171818925297, -108.53098621831263), (-90.64200774051386, -108.37511449175138), (-91.6616471748774, -108.29266473717794), (-92.63141146796688, -108.46190304224642), (-93.59017923146443, -108.71597946627668), (-94.56619024140387, -108.94899484914252), (-95.62755614374414, -109.04350030048646), (-96.65683856877807, -108.99144053133955), (-97.57694689351032, -108.78831862116218), (-98.37722929352606, -108.40395440077891), (-99.04703394441032, -107.80816770101404), (-99.57570902174817, -106.97077835269202), (-99.95022737397687, -105.86944728417149), (-100.18735771176095, -104.903788517016), (-100.53397158022422, -104.02024239786986), (-101.09646955253754, -103.29860935661128), (-101.98125220187217, -102.81868982311873), (-103.07019716508009, -102.80640877977339), (-103.95216001839073, -103.20894032356135), (-104.7069535162603, -103.83963476187193), (-105.34330757732972, -104.66798094002796), (-105.77465104085421, -105.57443197897099), (-106.0179928858672, -106.52563159257966), (-106.13075153065448, -107.50769840500448), (-106.17034539350175, -108.50675104039618), (-106.19419289269472, -109.50890812290544), (-106.25971244651922, -110.50028827668301), (-106.42432247326096, -111.46701012587953), (-106.7454413912057, -112.39519229464574), (-107.24813012691902, -113.28583447967445), (-107.59930152661536, -114.24355171849099), (-107.82677512214669, -115.21404219725383), (-107.9924188011453, -116.16700899290245), (-108.17629203509678, -117.24784936617402), (-108.47459036630084, -118.20908941635558), (-108.8986507338595, -119.04279328607562), (-109.4598100768749, -119.74102511796278), (-110.16940533444901, -120.29584905464547), (-111.03877344568396, -120.69932923875237), (-112.07925134968174, -120.943529812912), (-113.05826291242471, -121.32308588581351), (-113.68960176729802, -122.0880075440879), (-114.184359967626, -122.9084428895694), (-114.50551481966794, -123.79981804465024), (-114.61604362968295, -124.77755913172237), (-114.47786951495894, -125.8568592302222), (-113.74138079006009, -126.57261144745276), (-112.84653233636095, -126.79574625906389), (-111.86134696697756, -126.80321368988498), (-110.85384749502586, -126.87196376474522), (-110.39575692738558, -127.37636235953883), (-110.95099106639871, -128.22414677614415), (-111.51597145889228, -129.05934483700355), (-112.09133872493696, -129.88184977210528), (-112.67773348460342, -130.69155481143753), (-113.27579635796228, -131.48835318498857), (-113.88616796508406, -132.2721381227465), (-114.50948892603958, -133.04280285469972), (-115.14639986089936, -133.80024061083643), (-115.79754138973404, -134.54434462114472), (-116.46355413261428, -135.2750081156129), (-117.14507870961067, -135.99212432422925), (-117.8427557407939, -136.69558647698193), (-118.55722584623459, -137.38528780385917), (-119.28912964600336, -138.06112153484926), (-120.03910776017084, -138.72298089994032), (-120.80780080880768, -139.3707591291207), (-121.55488902720646, -139.92624151545266), (-122.33003356073137, -140.46769678980638), (-123.09009303465868, -141.0675608403256), (-123.76103083837796, -141.7603840852951), (-124.26881036127885, -142.58071694299989), (-124.53939499275086, -143.56310983172474), (-124.49874812218357, -144.74211316975453)], (0.7019607843137254, 0.35294117647058826, 0.1568627450980392))</w:t>
        <w:br/>
      </w:r>
    </w:p>
    <w:p>
      <w:r>
        <w:t>([(-139.44516775162774, -93.16875312969442), (-139.16864131767426, -92.12392694450111), (-138.84363770811285, -91.12052091247511), (-138.4726050091978, -90.15642230164381), (-138.05799130718307, -89.22951838003421), (-137.6022446883232, -88.33769641567366), (-137.10781323887218, -87.47884367658928), (-136.57714504508425, -86.6508474308081), (-136.01268819321368, -85.85159494635765), (-135.41689076951462, -85.07897349126485), (-134.79220086024128, -84.330870333557), (-134.14106655164792, -83.6051727412613), (-133.46593592998866, -82.8997679824048), (-132.7692570815178, -82.21254332501495), (-132.05347809248948, -81.54138603711866), (-131.32104704915793, -80.88418338674329), (-130.5744120377774, -80.23882264191604), (-129.81602114460202, -79.60319107066404), (-129.04832245588602, -78.97517594101438), (-128.27376405788368, -78.35266452099448), (-127.49479403684909, -77.7335440786314), (-126.71386047903657, -77.11570188195233), (-125.93341147070024, -76.49702519898445), (-125.15589509809435, -75.875401297755), (-124.38375944747314, -75.24871744629111), (-123.60936963275009, -74.61977144876522), (-122.79250802681486, -73.98941623277749), (-121.9639685954348, -73.34669050617555), (-121.16519867056888, -72.68338687649256), (-120.43764558417611, -71.99129795126119), (-119.82275666821542, -71.26221633801448), (-119.36197925464585, -70.48793464428513), (-119.09676067542628, -69.66024547760607), (-119.06854826251579, -68.77094144551025), (-119.31878934787333, -67.81181515553035), (-119.88893126345786, -66.77465921519955), (-120.70493437119397, -65.83822835004487), (-121.56913797578555, -65.23662886388782), (-122.46557634960497, -64.92932772861839), (-123.38203979739349, -64.87418180253731), (-124.30631862389242, -65.02904794394499), (-125.22620313384287, -65.35178301114172), (-126.12948363198622, -65.80024386242809), (-127.00395042306366, -66.33228735610446), (-127.83739381181645, -66.90577035047127), (-128.61760410298584, -67.478549703829), (-129.34735181997067, -68.0220819102807), (-130.16681952833304, -68.65735619331933), (-130.97287088967516, -69.30145558501326), (-131.76563401599844, -69.95429040696183), (-132.545237019304, -70.61577098076383), (-133.31180801159323, -71.28580762801866), (-134.06547510486732, -71.96431067032515), (-134.80636641112756, -72.6511904292827), (-135.5346100423752, -73.3463572264904), (-136.25033411061153, -74.04972138354724), (-136.95366672783774, -74.76119322205226), (-137.64473600605518, -75.4806830636048), (-138.32367005726505, -76.2081012298038), (-138.99059699346867, -76.9433580422486), (-139.64564492666722, -77.68636382253797), (-140.28894196886208, -78.43702889227133), (-140.92061623205439, -79.19526357304764), (-141.54079582824548, -79.96097818646605), (-142.14960886943658, -80.73408305412566), (-142.74718346762901, -81.51448849762573), (-143.33364773482404, -82.3021048385652), (-143.90912978302285, -83.09684239854326), (-144.4737577242267, -83.89861149915893), (-145.02765967043695, -84.7073224620114), (-145.57096373365482, -85.52288560869991), (-146.10379802588153, -86.34521126082338), (-146.62629065911838, -87.174209739981), (-147.13856974536662, -88.0097913677719), (-147.64076339662756, -88.85186646579523), (-148.1329997249024, -89.70034535564999), (-148.61540684219244, -90.55513835893544), (-149.08811286049888, -91.41615579725051), (-149.55124589182307, -92.28330799219452), (-150.00493404816626, -93.15650526536648), (-150.44930544152965, -94.03565793836549), (-150.88448818391458, -94.92067633279079), (-151.31061038732224, -95.81147077024134), (-151.72780016375393, -96.7079515723163), (-152.1361856252109, -97.61002906061479), (-152.53589488369448, -98.51761355673604), (-152.9270560512058, -99.43061538227894), (-153.30979723974625, -100.34894485884283), (-153.68424656131702, -101.2725123080266), (-154.0505321279194, -102.20122805142965), (-154.40878205155465, -103.13500241065088), (-154.759124444224, -104.0737457072894), (-155.10168741792882, -105.01736826294454), (-155.43659908467023, -105.96578039921516), (-155.76398755644956, -106.91889243770048), (-156.0839809452681, -107.87661469999965), (-156.39670736312706, -108.83885750771175), (-156.70229492202776, -109.80553118243594), (-157.0008717339714, -110.77654604577125), (-157.29256591095927, -111.75181241931685), (-157.57860306978435, -112.70871114370786), (-157.8890370829607, -113.64182350296805), (-158.22710876132732, -114.57085652708878), (-158.58657838359258, -115.49719682080155), (-158.96120622846482, -116.42223098883791), (-159.34475257465232, -117.3473456359293), (-159.7309777008634, -118.27392736680713), (-160.11364188580646, -119.20336278620302), (-160.4865054081897, -120.13703849884838), (-160.54543026463966, -121.10796920972994), (-160.43591746152282, -122.10160804563048), (-160.36534437825085, -123.095246881531), (-160.32464393807751, -124.08888571743147), (-160.30474906425655, -125.082524553332), (-160.2965926800417, -126.07616338923243), (-160.29110770868678, -127.069802225133), (-160.27922707344547, -128.06344106103344), (-160.25188369757154, -129.057079896934), (-160.20001050431873, -130.0507187328345), (-160.1145404169408, -131.044357568735), (-159.98640635869145, -132.0379964046355), (-159.79715458179695, -133.06784145334623), (-159.51453255655707, -134.1162717322756), (-159.14559911734128, -135.12407854329982), (-158.69662095771616, -136.08600234003288), (-158.17386477124833, -136.9967835760884), (-157.5835972515043, -137.8511627050802), (-156.93208509205064, -138.64388018062192), (-156.22559498645404, -139.36967645632757), (-155.47039362828093, -140.0232919858108), (-154.672747711098, -140.59946722268532), (-153.83892392847176, -141.09294262056494), (-152.97518897396884, -141.49845863306345), (-152.08780954115574, -141.81075571379455), (-151.1830523235991, -142.02457431637208), (-150.26718401486545, -142.13465489440978), (-149.34647130852142, -142.13573790152142), (-148.43308630365394, -141.97525830531748), (-147.8414556910941, -140.98783267971805), (-147.61541911658742, -140.03865438649376), (-147.68050099233386, -139.12079546398886), (-147.96222573053348, -138.22732795054753), (-148.3861177433863, -137.3513238845139), (-148.87770144309232, -136.4858553042322), (-149.37254653129293, -135.62143447581425), (-149.8615387038095, -134.7534639193948), (-150.34112472891846, -133.88306233769802), (-150.8083830359995, -133.00858634725006), (-151.26039205443215, -132.1283925645769), (-151.69423021359606, -131.24083760620468), (-152.10697594287095, -130.34427808865928), (-152.49570767163647, -129.43707062846693), (-152.85750382927222, -128.51757184215364), (-153.18944284515786, -127.5841383462454), (-153.48860314867298, -126.63512675726832), (-153.7520631691973, -125.66889369174841), (-153.97690133611044, -124.6837957662117), (-154.16019607879204, -123.6781895971843), (-154.29447536077393, -122.64277911075995), (-154.36719226991215, -121.6091593645299), (-154.38011119544, -120.59189158704737), (-154.335087323239, -119.59063847178865), (-154.23397583919063, -118.60506271222974), (-154.07863192917625, -117.63482700184673), (-153.87091077907735, -116.67959403411568), (-153.61266757477543, -115.73902650251276), (-153.30575750215198, -114.81278710051407), (-152.95203574708844, -113.90053852159568), (-152.55335749546623, -113.00194345923369), (-152.11157793316684, -112.11666460690417), (-151.6285522460718, -111.24436465808324), (-151.10613562006247, -110.38470630624703), (-150.56008579322042, -109.53666295998516), (-149.94863953097757, -108.73647684700087), (-149.14823987748446, -108.20017345423815), (-148.12377856018776, -108.20974832328585), (-147.4728962138006, -108.85792079153761), (-147.16003859319576, -109.80774743866888), (-146.88468421261868, -110.76609306099624), (-146.66893961018897, -111.72316755521186), (-146.46836534132498, -112.70185291992128), (-146.24462641229576, -113.6925654066917), (-145.91711222421006, -114.6612030617539), (-145.40053047009545, -115.51498198062883), (-144.63407574704047, -116.06369403165519), (-143.59702419618927, -116.10238688707938), (-142.83360422939876, -115.54874521926864), (-142.458262474424, -114.63936946448736), (-142.4042786047632, -113.6436640381089), (-142.41462520701953, -112.63866383620235), (-142.3632531263655, -111.63826020665643), (-142.26491617211934, -110.64192622770973), (-142.1343681535991, -109.64913497760104), (-141.98636288012293, -108.65935953456905), (-141.83565416100885, -107.67207297685223), (-141.69699580557497, -106.68674838268923), (-141.58514162313938, -105.70285883031879), (-141.51484542302023, -104.71987739797949), (-141.49622946522803, -103.72328769784602), (-141.4524018244156, -102.7128470616978), (-141.34337478590828, -101.7332161624629), (-141.15865146752017, -100.77809687082966), (-140.8877349870654, -99.8411910574866), (-140.5201284623581, -98.91620059312224), (-140.06055850362978, -97.99706825512405), (-139.69708262494328, -97.07816589542435), (-139.40574614912882, -96.14697384794016), (-139.23460853745735, -95.19240146776295), (-139.2317292512, -94.20335810998391), (-139.44516775162774, -93.16875312969442)], (0.9294117647058824, 0.4588235294117647, 0.49411764705882355))</w:t>
        <w:br/>
      </w:r>
    </w:p>
    <w:p>
      <w:r>
        <w:t>([(-139.44516775162774, -93.16875312969442), (-139.83017418409236, -94.09331748404612), (-140.21518061655698, -95.00428908684287), (-140.60018704902157, -95.9126326127965), (-140.9851934814862, -96.82931273661876), (-141.28396323660803, -97.78855408339841), (-141.49019774769673, -98.77513437215362), (-141.67942557076185, -99.76171466090886), (-141.85196275443633, -100.74829494966407), (-142.0081253473531, -101.73487523841928), (-142.14822939814505, -102.72145552717453), (-142.27259095544505, -103.70803581592973), (-142.38152606788617, -104.69461610468498), (-142.47535078410112, -105.68119639344019), (-142.554381152723, -106.6677766821954), (-142.61893322238464, -107.65435697095064), (-142.66932304171894, -108.64093725970585), (-142.70586665935883, -109.6275175484611), (-142.72888012393727, -110.61409783721635), (-142.7386794840871, -111.6006781259715), (-142.73558078844133, -112.58725841472685), (-142.71990008563276, -113.57383870348201), (-142.6919534242944, -114.5604189922373), (-142.65205685305907, -115.54699928099247), (-142.60052642055982, -116.53357956974772), (-142.53767817542948, -117.52015985850294), (-142.46382816630094, -118.50674014725814), (-142.37929244180717, -119.49332043601338), (-142.28438705058113, -120.47990072476863), (-142.1794280412556, -121.46648101352382), (-142.0647314624636, -122.45306130227908), (-141.94061336283804, -123.43964159103427), (-141.80738979101176, -124.42622187978954), (-141.6653767956178, -125.41280216854473), (-141.51489042528894, -126.39938245729999), (-141.35624672865816, -127.38596274605521), (-141.18976175435841, -128.37254303481043), (-141.01575155102256, -129.35912332356565), (-140.83453216728353, -130.3457036123209), (-140.64641965177424, -131.33228390107615), (-140.44443522799, -132.33059412933682), (-140.1672802800484, -133.31943279843134), (-139.80812415598982, -134.25579321214474), (-139.37294560464986, -135.14206687001132), (-138.86772337486408, -135.9806452715652), (-138.2984362154681, -136.7739199163407), (-137.67106287529754, -137.52428230387216), (-136.99158210318802, -138.2341239336937), (-136.26597264797516, -138.9058363053396), (-135.50021325849454, -139.54181091834408), (-134.70028268358175, -140.14443927224139), (-133.73077656428418, -140.78184506243502), (-132.7280819108974, -141.24589197603143), (-131.81942596686235, -141.4407602143584), (-131.00272777638966, -141.3706116889947), (-130.27590638368997, -141.03960831151932), (-129.63688083297382, -140.45191199351098), (-129.08357016845176, -139.61168464654844), (-128.6138934343345, -138.5230881822106), (-128.31165908456234, -137.48438868776162), (-128.14006027021418, -136.49283008380604), (-128.02603937071774, -135.5014594125289), (-127.91308381386341, -134.52024948079085), (-127.74468102744149, -133.55917309545228), (-127.51063152271746, -132.6721366420578), (-127.27210784802026, -131.7583298087231), (-126.91802567049565, -130.90020935036367), (-126.33633648339547, -130.29626119321946), (-125.41499177997134, -130.1449712635302), (-124.09051882689498, -130.5838781450982), (-122.9251412546875, -130.9006987008323), (-121.86588513552198, -131.11446193784943), (-120.90068003888717, -131.21991984288383), (-120.01745553427173, -131.2118244026696), (-119.20414119116433, -131.08492760394103), (-118.44866657905368, -130.83398143343234), (-117.7389612674285, -130.45373787787773), (-117.06295482577738, -129.9389489240114), (-116.40857682358904, -129.2843665585675), (-115.7637568303522, -128.48474276828034), (-115.1164244155555, -127.5348295398841), (-114.45450914868765, -126.42937886011295), (-113.98414372951984, -125.45695415625285), (-113.55670046287278, -124.54627794550028), (-113.1235891050924, -123.64123430156843), (-112.69108779607447, -122.74496229440514), (-112.26547467571493, -121.86060099395834), (-112.23428033773689, -120.93868949135278), (-112.86247653423504, -120.0894861046953), (-113.59349159823901, -119.4247616558506), (-114.40843322582263, -118.91334384334043), (-115.28840911305969, -118.52406036568665), (-116.21452695602393, -118.22573892141088), (-117.16789445078923, -117.98720720903498), (-118.12961929342936, -117.77729292708068), (-119.09803816337362, -117.63724291460761), (-120.09163290086771, -117.6081902760689), (-121.08522763836179, -117.62991023944852), (-122.17532805577567, -117.6657729382599), (-123.24546985802036, -117.61970976932126), (-124.27686024428836, -117.49648640578555), (-125.26733325390377, -117.29813753798473), (-126.21472292619046, -117.02669785625095), (-127.11686330047246, -116.68420205091616), (-127.97158841607359, -116.27268481231242), (-128.7767323123179, -115.79418083077171), (-129.53012902852933, -115.25072479662617), (-130.2296126040319, -114.64435140020785), (-130.87301707814942, -113.97709533184872), (-131.458176490206, -113.25099128188086), (-131.9829248795255, -112.46807394063627), (-132.44509628543196, -111.630377998447), (-132.84252474724926, -110.73993814564514), (-133.17304430430138, -109.79878907256264), (-133.4344889959123, -108.80896546953163), (-133.62469286140598, -107.77250202688411), (-133.7414899401063, -106.69143343495212), (-133.78319165499204, -105.57768220216764), (-133.69184169991473, -104.54466975663698), (-133.43950981277686, -103.61240494476756), (-133.0325400178715, -102.76819971797372), (-132.4772763394914, -101.9993660276695), (-131.7800628019295, -101.29321582526921), (-130.94392251104836, -100.6306602312159), (-130.1265380520873, -99.91268254628805), (-129.47163794971462, -99.13979702800704), (-128.9685754015165, -98.31666165242876), (-128.60670360507905, -97.4479343956094), (-128.37537575798854, -96.538273233605), (-128.26394505783105, -95.59233614247155), (-128.2617647021928, -94.6147810982651), (-128.35818788865996, -93.61026607704176), (-128.53868409910584, -92.59114439451909), (-128.82718626659315, -91.67637940619005), (-129.46530993502878, -91.04524960557549), (-130.61062890710556, -90.65201542322941), (-131.74120785950143, -89.70202915339948), (-132.72798411137464, -89.2697326054508), (-133.59706262573678, -89.26114791254193), (-134.3745483655995, -89.58229720783119), (-135.08654629397438, -90.1392026244766), (-135.759161373873, -90.83788629563662), (-136.41849856830694, -91.58437035446943), (-137.0906628402878, -92.28467693413334), (-137.80175915282712, -92.84482816778663), (-138.5778924689366, -93.1708461885876), (-139.44516775162774, -93.16875312969442)], (0.9686274509803922, 0.8431372549019608, 0.8352941176470589))</w:t>
        <w:br/>
      </w:r>
    </w:p>
    <w:p>
      <w:r>
        <w:t>([(-114.31547320981501, -126.01802704056074), (-115.14533378288179, -126.36275506634733), (-115.92262265493873, -126.87171256112183), (-116.66622526178978, -127.48681790156292), (-117.39502703923876, -128.14998946434923), (-118.1279134230895, -128.8031456261593), (-118.88376984914593, -129.38820476367192), (-119.68148175321194, -129.84708525356564), (-120.53993457109141, -130.12170547251918), (-121.47801373858815, -130.15398379721117), (-122.51460469150611, -129.88583860432024), (-123.66859286564912, -129.25918827052502), (-124.97087295725058, -129.4276214968414), (-125.82398156638655, -129.97216287598468), (-126.27127252178593, -130.69466263681295), (-126.40760641030742, -131.54679557470004), (-126.32784381880974, -132.48023648501976), (-126.12684533415168, -133.446660163146), (-125.89456978806467, -134.45682741367114), (-125.74553378605476, -135.52686641027273), (-125.71657096522515, -136.54779649180477), (-125.80274101328712, -137.5220878144117), (-125.99910361795195, -138.4522105342378), (-126.300718466931, -139.34063480742742), (-126.70264524793555, -140.18983079012497), (-127.19994364867688, -141.00226863847476), (-127.78767335686632, -141.78041850862115), (-128.46089406021517, -142.52675055670844), (-129.2146654464347, -143.24373493888103), (-130.05617435167517, -143.93761923081482), (-130.91320041060305, -144.49959776518418), (-131.77383210280328, -144.90380494887958), (-132.64014590590062, -145.1412427121934), (-133.51421829751993, -145.202912985418), (-134.39812575528603, -145.07981769884583), (-135.29394475682383, -144.76295878276926), (-136.20375177975805, -144.24333816748077), (-137.12962330171362, -143.5119577832727), (-137.93404775822307, -142.77056404709836), (-138.7300013145937, -142.12764166470387), (-139.55065885703524, -141.56769020297477), (-140.395221804348, -141.09683211777602), (-141.2628915753322, -140.7211898649727), (-142.152869588788, -140.44688590042975), (-143.06435726351566, -140.28004268001206), (-143.99655601831546, -140.2267826595847), (-144.9486672719875, -140.29322829501265), (-145.9198924433321, -140.48550204216085), (-146.9094329511494, -140.80972635689426), (-147.91649021423967, -141.27202369507785), (-149.1320753792029, -141.4190495988073), (-150.43048661801902, -141.1384619705139), (-151.61375690366955, -140.79101709553353), (-152.68767261757998, -140.38007401732085), (-153.65802014117583, -139.90899177933056), (-154.53058585588255, -139.38112942501718), (-155.31115614312577, -138.79984599783543), (-156.00551738433094, -138.16850054123995), (-156.61945596092366, -137.49045209868547), (-157.15875825432926, -136.76905971362638), (-157.62921064597347, -136.00768242951764), (-158.03659951728164, -135.20967928981358), (-158.38671124967942, -134.37840933796917), (-158.68533222459223, -133.51723161743882), (-158.93824882344566, -132.62950517167727), (-159.15124742766514, -131.71858904413912), (-159.3301144186763, -130.787842278279), (-159.48063617790456, -129.8406239175516), (-159.60859908677548, -128.88029300541154), (-159.71978952671458, -127.91020858531347), (-159.81999387914735, -126.93372970071206), (-159.91499852549936, -125.95421539506191), (-160.01058984719606, -124.97502471181768), (-160.11255422566302, -123.999516694434), (-160.22667804232572, -123.03105038636554), (-160.3587476786097, -122.07298483106692), (-160.51454951594047, -121.12867907199282), (-160.6734313491245, -120.87264410001956), (-160.7822298661312, -121.91486168367975), (-160.87545871374988, -122.95140770802058), (-160.95194064831946, -123.98173517093684), (-161.01049842617883, -125.00529707032344), (-161.04995480366668, -126.02154640407505), (-161.06913253712196, -127.02993617008663), (-161.06685438288338, -128.02991936625284), (-161.04194309728985, -129.02094899046853), (-160.99322143668013, -130.00247804062857), (-160.91951215739311, -130.97395951462764), (-160.81963801576762, -131.93484641036073), (-160.6924217681424, -132.8845917257225), (-160.53668617085634, -133.82264845860783), (-160.3512539802483, -134.74846960691147), (-160.13494795265703, -135.66150816852834), (-159.88659084442136, -136.5612171413531), (-159.60500541188017, -137.44704952328064), (-159.28901441137222, -138.3184583122058), (-158.9374405992364, -139.17489650602326), (-158.54910673181152, -140.01581710262795), (-158.12283556543633, -140.84067309991465), (-157.65744985644977, -141.64891749577816), (-157.15177236119058, -142.44000328811327), (-156.6046258359976, -143.21338347481478), (-156.0148330372097, -143.96851105377755), (-155.38121672116569, -144.70483902289635), (-154.70259964420433, -145.421820380066), (-153.97780456266455, -146.11890812318128), (-153.20565423288508, -146.79555525013708), (-152.38497141120482, -147.45121475882812), (-151.51457885396252, -148.08533964714917), (-150.59329931749707, -148.69738291299518), (-149.6199555581473, -149.2867975542609), (-148.59337033225196, -149.85303656884102), (-147.55305387315616, -150.37635575410044), (-146.52966773600815, -150.83423917225656), (-145.51732817125918, -151.2292948578094), (-144.5159828524703, -151.5626216659768), (-143.52557945320248, -151.83531845197652), (-142.54606564701695, -152.04848407102628), (-141.57738910747466, -152.2032173783439), (-140.61949750813667, -152.3006172291471), (-139.67233852256408, -152.34178247865373), (-138.73585982431788, -152.32781198208133), (-137.81000908695924, -152.25980459464793), (-136.89473398404917, -152.13885917157117), (-135.98998218914863, -151.9660745680687), (-135.09570137581878, -151.7425496393585), (-134.21183921762068, -151.46938324065817), (-133.33834338811533, -151.14767422718558), (-132.4751615608639, -150.7785214541584), (-131.62224140942735, -150.3630237767945), (-130.77953060736678, -149.90228005031153), (-129.94697682824318, -149.39738912992732), (-129.1245277456177, -148.8494498708596), (-128.31213103305137, -148.25956112832614), (-127.50973436410523, -147.62882175754476), (-126.71728541234037, -146.95833061373312), (-125.93473185131779, -146.24918655210902), (-125.16202135459864, -145.50248842789026), (-124.40865687248794, -144.73069255942238), (-123.721981821989, -144.0184395833467), (-123.03415120745518, -143.30601555273066), (-122.34539182315075, -142.59326927139796), (-121.65593046334011, -141.88004954317245), (-120.96599392228755, -141.1662051718779), (-120.27580899425745, -140.45158496133814), (-119.58560247351397, -139.7360377153768), (-118.89560115432162, -139.01941223781793), (-118.20603183094458, -138.30155733248503), (-117.51712129764725, -137.58232180320203), (-116.82909634869395, -136.86155445379276), (-116.142183778349, -136.1391040880809), (-115.45661038087668, -135.4148195098903), (-114.7726029505413, -134.6885495230447), (-114.09038828160729, -133.96014293136795), (-113.41019316833886, -133.22944853868376), (-112.7322444050004, -132.49631514881597), (-112.0567687858562, -131.76059156558838), (-111.3921990078666, -131.01692602802527), (-110.78290838271784, -130.23426145439794), (-110.22321938926281, -129.41586848423964), (-109.698730776904, -128.57182799296874), (-109.19504129504364, -127.71222085600355), (-108.69774969308422, -126.84712794876239), (-108.19245472042802, -125.98663014666361), (-108.36366723008867, -125.54397838809581), (-109.35563489337638, -125.5934450813747), (-110.3476025566641, -125.65472834083975), (-111.33957021995182, -125.72782816649085), (-112.33153788323959, -125.81274455832808), (-113.32350554652729, -125.90947751635134), (-114.31547320981501, -126.01802704056074)], (0.27450980392156865, 0.11372549019607843, 0.10588235294117647))</w:t>
        <w:br/>
      </w:r>
    </w:p>
    <w:p>
      <w:r>
        <w:t>([(-130.41161742613951, -90.70505758637945), (-129.67718957105876, -91.89769524004923), (-129.24030310669892, -92.99023095521495), (-129.06676451907765, -93.99430507706214), (-129.12238029421263, -94.92155795077632), (-129.37295691812147, -95.78362992154278), (-129.78430087682187, -96.59216133454717), (-130.32221865633142, -97.35879253497482), (-130.9525167426679, -98.09516386801148), (-131.64100162184886, -98.81291567884232), (-132.353479779892, -99.52368831265292), (-133.055757702815, -100.23912211462887), (-133.71364187663545, -100.97085742995559), (-134.29293878737107, -101.73053460381841), (-134.7594549210395, -102.52979398140303), (-135.07899676365838, -103.38027590789471), (-135.2173708012454, -104.29362072847914), (-135.14332264599363, -105.30152461423152), (-134.9755330034756, -106.40778027503427), (-134.78731839298115, -107.4884760198553), (-134.5762302748337, -108.54068554517883), (-134.33982010935662, -109.56148254748864), (-134.0756393568735, -110.54794072326928), (-133.78123947770763, -111.49713376900465), (-133.45417193218256, -112.40613538117886), (-133.09198818062163, -113.27201925627597), (-132.6922396833484, -114.09185909078029), (-132.25247790068624, -114.86272858117576), (-131.77025429295858, -115.58170142394657), (-131.24312032048894, -116.24585131557681), (-130.66862744360074, -116.85225195255065), (-130.04432712261737, -117.39797703135208), (-129.36777081786232, -117.88010024846535), (-128.63650998965906, -118.29569530037456), (-127.84809609833096, -118.64183588356377), (-127.00008060420151, -118.91559569451714), (-126.09001496759417, -119.11404842971874), (-125.11545064883231, -119.23426778565272), (-124.07393910823947, -119.27332745880318), (-122.96303180613906, -119.22830114565424), (-121.7802802028545, -119.09626254269006), (-120.52323575870922, -118.87428534639467), (-119.18944993402673, -118.55944325325225), (-118.90077437698208, -117.71338230943643), (-119.0055709200851, -116.71006000324019), (-119.13187682033546, -115.71764735643615), (-119.28763049577594, -114.73946742773983), (-119.48077036444917, -113.77884327586672), (-119.71923484439776, -112.83909795953247), (-120.01096235366442, -111.92355453745245), (-120.3638913102918, -111.03553606834232), (-120.78596013232256, -110.17836561091751), (-121.2851072377994, -109.35536622389371), (-121.86927104476493, -108.56986096598632), (-122.54638997126186, -107.82517289591094), (-123.32440243533281, -107.12462507238308), (-124.21124685502049, -106.47154055411828), (-124.96067093797554, -105.82528192479984), (-125.48192832244209, -104.98967042895907), (-125.87142119093338, -104.0483757848066), (-126.21281243196051, -103.09900469560532), (-126.38257089952307, -102.1613401325346), (-126.43108861649719, -101.21529813598197), (-126.41580553501737, -100.27358901477227), (-126.3378341515622, -99.33806692970329), (-126.19828696261015, -98.4105860415725), (-125.99827646463972, -97.49300051117717), (-125.73891515412934, -96.5871644993149), (-125.42131552755751, -95.69493216678313), (-125.04659008140277, -94.81815767437942), (-124.61585131214358, -93.95869518290124), (-124.13021171625839, -93.11839885314599), (-123.59078379022571, -92.29912284591117), (-122.99868003052404, -91.50272132199424), (-122.35501293363187, -90.73104844219272), (-121.66089499602764, -89.985958367304), (-120.91743871418988, -89.26930525812567), (-120.12575658459703, -88.58294327545518), (-119.28696110372762, -87.92872658008986), (-118.40216476806013, -87.30850933282741), (-117.47248007407303, -86.72414569446521), (-116.49901951824482, -86.17748982580073), (-115.57636943581498, -85.74593806260252), (-114.64175643890607, -85.38247342930924), (-113.72893065283782, -84.96211398689839), (-112.93629855511088, -84.44731611646368), (-111.95147564944095, -84.21236614778306), (-111.44967743063334, -83.38980507001736), (-111.16949279805576, -82.27318906301662), (-110.93774394670243, -81.20060287450181), (-110.98921722102936, -80.37865848759441), (-111.71336329767716, -79.6163081114185), (-112.63508805462538, -78.9667941822571), (-113.56742467819802, -78.5601596380579), (-114.50545384829522, -78.36623264887587), (-115.44425624481728, -78.3548413847658), (-116.37891254766444, -78.49581401578281), (-117.30450343673702, -78.75897871198175), (-118.21610959193526, -79.11416364341764), (-119.10881169315942, -79.53119698014535), (-119.97769042030974, -79.97990689221987), (-120.8178264532865, -80.43012154969608), (-121.63318172224436, -80.8615403086039), (-122.4795630822491, -81.31298980180942), (-123.33687310839235, -81.77153999396987), (-124.19394308651269, -82.24509489818419), (-125.03960430244871, -82.74155852755123), (-125.86268804203873, -83.26883489516987), (-126.65202559112142, -83.83482801413915), (-127.39644823553529, -84.44744189755778), (-128.08478726111875, -85.1145805585247), (-128.7058739537104, -85.84414801013894), (-129.2485395991488, -86.64404826549918), (-129.70161548327235, -87.52218533770454), (-130.05393289191966, -88.48646323985369), (-130.2943231109292, -89.5447859850457), (-130.41161742613951, -90.70505758637945)], (0.9215686274509803, 0.4627450980392157, 0.4980392156862745))</w:t>
        <w:br/>
      </w:r>
    </w:p>
    <w:p>
      <w:r>
        <w:t>([(-80.31647471206837, -106.96544817225829), (-79.6588841207199, -106.22037435890485), (-78.9991067165357, -105.4753005455514), (-78.3375104047306, -104.73022673219796), (-77.67446309051931, -103.98515291884453), (-77.01033267911676, -103.24007910549118), (-76.34548707573757, -102.49500529213765), (-75.68029418559676, -101.74993147878425), (-75.01512191390904, -101.0048576654308), (-74.35033816588916, -100.25978385207738), (-73.68631084675202, -99.51471003872393), (-73.02340786171237, -98.76963622537045), (-72.36199711598506, -98.02456241201705), (-71.70244651478485, -97.2794885986636), (-71.10838056816988, -96.46397505467274), (-71.05144076015506, -95.13451605660596), (-71.05712901538506, -93.88410256685528), (-71.12517064621666, -92.71245989777731), (-71.2552909650063, -91.61931336172859), (-71.44721528411073, -90.60438827106589), (-71.70066891588642, -89.66740993814562), (-72.01537717269012, -88.80810367532457), (-72.39106536687842, -88.0261947949593), (-72.8274588108079, -87.32140860940639), (-73.32428281683517, -86.69347043102245), (-73.88126269731679, -86.14210557216407), (-74.49812376460952, -85.667039345188), (-75.17459133106986, -85.26799706245073), (-75.91039070905441, -84.9447040363089), (-76.7052472109199, -84.69688557911914), (-77.55888614902281, -84.52426700323807), (-78.47103283571983, -84.42657362102224), (-79.44141258336758, -84.40353074482836), (-80.4697507043226, -84.454863687013), (-81.5557725109416, -84.58029775993268), (-82.6992033155811, -84.7795582759442), (-83.8997684305978, -85.05237054740402), (-85.15719316834826, -85.39845988666885), (-86.34183803344705, -85.3073008780995), (-87.36824428054996, -85.35878865014779), (-88.25404020814504, -85.62350133825235), (-89.01158171661093, -86.08414068188348), (-89.65322470632611, -86.7234084205111), (-90.19132507766915, -87.52400629360517), (-90.6382387310186, -88.46863604063581), (-90.81326143489224, -89.49336421122628), (-90.74883307944582, -90.49565125747665), (-90.64344906611423, -91.4903837410804), (-90.50357203600065, -92.47866503978682), (-90.33566463020814, -93.46159853134539), (-90.14618948983993, -94.44028759350535), (-89.94160925599897, -95.41583560401587), (-89.72838656978851, -96.38934594062655), (-89.51298407231164, -97.36192198108648), (-89.30186440467149, -98.3346671031451), (-89.10149020797112, -99.30868468455161), (-88.91832412331371, -100.28507810305543), (-88.75882879180234, -101.26495073640578), (-88.62946685454018, -102.24940596235196), (-88.53670095263031, -103.23954715864343), (-88.31833805920941, -104.29903444979345), (-87.8110615831224, -105.1098053844517), (-87.08005127364918, -105.68861745886143), (-86.1901751438046, -106.07763488148237), (-85.20630120660357, -106.3190218607742), (-84.21109319372002, -106.44803535504059), (-83.22095647275523, -106.4473467633352), (-82.23135232799258, -106.43576812120017), (-81.25796399568073, -106.55967630028975), (-80.31647471206837, -106.96544817225829)], (0.9647058823529412, 0.8431372549019608, 0.8313725490196079))</w:t>
        <w:br/>
      </w:r>
    </w:p>
    <w:p>
      <w:r>
        <w:t>([(-90.25338007010544, -88.98047070605895), (-89.44469963510797, -88.40848445942164), (-88.6360192001104, -87.82758258840045), (-87.8273387651129, -87.24212148283664), (-87.01865833011546, -86.65645753257154), (-86.20997789511792, -86.07494712744634), (-85.40129746012045, -85.50194665730241), (-84.63483524244718, -84.90490745251236), (-83.80178052409694, -84.3344071240077), (-82.93682712232246, -83.77463136222639), (-82.0838293372164, -83.20454800283842), (-81.28664146887164, -82.60312488151357), (-80.58911781738091, -81.94932983392148), (-80.03511268283694, -81.22213069573218), (-79.66848036533251, -80.40049530261528), (-79.53307516496038, -79.46339149024055), (-79.67275138181336, -78.38978709427799), (-80.05294738748682, -77.29451746609736), (-80.50332606201682, -76.32256135816957), (-81.02126928177921, -75.43120545378628), (-81.6035428193544, -74.62546280544811), (-82.24691244732267, -73.91034646565552), (-82.94814393826435, -73.29086948690897), (-83.7040030647599, -72.77204492170901), (-84.51125559938954, -72.3588858225559), (-85.36666731473365, -72.05640524195023), (-86.26700398337253, -71.86961623239246), (-87.20903137788666, -71.80353184638305), (-88.18951527085623, -71.86316513642248), (-89.20522143486168, -72.05352915501118), (-90.2529156424833, -72.37963695464963), (-91.31166024023537, -72.83710999143193), (-92.1818862158517, -73.2790580540963), (-93.04104734552023, -73.75974943098026), (-93.88784293082003, -74.27632258555815), (-94.72097227333063, -74.8259159813046), (-95.5391346746311, -75.40566808169372), (-96.3410294363008, -76.01271735019999), (-97.12535585991904, -76.644202250298), (-97.89081324706498, -77.29726124546188), (-98.63610089931798, -77.96903279916613), (-99.35991811825726, -78.65665537488509), (-100.06096420546211, -79.35726743609331), (-100.73793846251178, -80.06800744626497), (-101.44155798094577, -80.83018782918799), (-102.15494460149311, -81.59355457035052), (-102.86675187915195, -82.32002708304744), (-103.58519215285737, -82.99168753687437), (-104.31847776154493, -83.59061810142722), (-105.07482104414977, -84.09890094630146), (-105.86243433960726, -84.49861824109297), (-106.68952998685263, -84.77185215539734), (-107.56432032482131, -84.90068485881041), (-108.49501769244849, -84.86719852092777), (-109.48983442866947, -84.65347531134516), (-110.55698287241962, -84.24159739965836), (-111.67299299711097, -83.74772285769934), (-112.6501371910981, -83.94493149106181), (-113.10423188050534, -84.46274453607083), (-112.66864537423687, -85.4227827611403), (-112.13899825053045, -86.24540450345242), (-111.51594192268765, -86.92995834970591), (-110.80012780400995, -87.47579288659898), (-109.9922073077989, -87.88225670083021), (-109.0928318473561, -88.14869837909801), (-108.10265283598301, -88.27446650810082), (-107.02232168698121, -88.25890967453721), (-105.89988734924187, -88.11061681602577), (-104.90230396067417, -87.88259347243333), (-103.95326292665364, -87.57658009118803), (-103.04805850223704, -87.19795466651101), (-102.18198494248101, -86.75209519262305), (-101.35033650244229, -86.24437966374512), (-100.54840743717759, -85.68018607409806), (-99.77149200174355, -85.06489241790291), (-99.01488445119698, -84.40387668938035), (-98.28673669650715, -83.70898685732833), (-97.59484657035256, -83.00900405211692), (-96.88325315465514, -82.31523575105624), (-96.1363255845167, -81.65633853979365), (-95.3384329950386, -81.06096900397618), (-94.4739445213224, -80.55778372925113), (-93.4901100470332, -80.18507115300535), (-92.49208963189855, -80.056736846041), (-91.56615801680039, -80.19908925628597), (-90.73297612251474, -80.61626056789558), (-90.01320486981754, -81.31238296502492), (-89.48512889091202, -82.29254474405724), (-89.48557631176365, -83.2262231361841), (-89.9146903014316, -84.04781198494568), (-90.60140599590356, -84.77869439834325), (-91.37443575169468, -85.43600089702538), (-92.16230382444755, -86.04651108607166), (-92.93466496369014, -86.66435525104698), (-93.64888180744006, -87.34283009442962), (-94.26231699371485, -88.1352323186975), (-94.76452753336082, -89.0468691961425), (-95.0516414468412, -89.97584221084425), (-95.1095449712204, -90.9170500010437), (-94.92573519183588, -91.86632492851989), (-94.49264031467798, -92.81185439725394), (-93.84902167040815, -93.62570207729975), (-92.9807011268761, -93.91197306973906), (-92.04514641754041, -93.44937559697487), (-91.40215374684375, -92.75281812671336), (-90.97680712327364, -91.89096551823383), (-90.69120569648544, -90.93058992897464), (-90.45729557128664, -89.9865890065042), (-90.25338007010544, -88.98047070605895)], (0.2784313725490196, 0.12156862745098039, 0.11372549019607843))</w:t>
        <w:br/>
      </w:r>
    </w:p>
    <w:p>
      <w:r>
        <w:t>([(29.974962443665277, -6.857285928893175), (30.414560748211937, -7.736482537986493), (30.854159052758597, -8.615679147079765), (31.293757357305303, -9.494875756173084), (31.498387330840117, -10.380002780469127), (31.48367269156359, -11.348873255711561), (31.603479004329134, -12.169304358040137), (32.12982554384434, -12.560776210412476), (33.33473158481642, -12.24276893578685), (33.45139207747246, -11.348786280630843), (33.05937996510791, -10.448970128547643), (32.67059831936814, -9.54592350983957), (32.28403674747847, -8.640656817281304), (31.898684856664353, -7.734180443647573), (31.513532254151254, -6.827504781712826), (31.127568547164447, -5.921640224251744), (30.739783342929293, -5.0175971640389605), (30.349166248671253, -4.116385993849157), (29.954706871615688, -3.219017106456921), (29.902981171566847, -3.934266840845008), (29.931405985473603, -4.923062513990396), (29.961182133691448, -5.894511014580631), (29.974962443665277, -6.857285928893175)], (0.9725490196078431, 0.6980392156862745, 0.6901960784313725))</w:t>
        <w:br/>
      </w:r>
    </w:p>
    <w:p>
      <w:r>
        <w:t>([(121.78868302453662, 67.62844266399618), (122.64750167190812, 67.18804136514133), (123.52675189540051, 66.78661787587481), (124.42381776565982, 66.41921569847278), (125.33608335333149, 66.08087833521132), (126.26093272906128, 65.76664928836658), (127.19574996349517, 65.47157206021494), (128.13791912727896, 65.19069015303253), (129.08482429105814, 64.9190470690955), (130.03384952547862, 64.65168631067978), (130.98237890118617, 64.38365138006195), (131.92779648882643, 64.10998577951787), (132.86748635904542, 63.825733011324004), (133.7988325824887, 63.52593657775641), (134.7192192298021, 63.20563998109123), (135.62603037163132, 62.85988672360465), (136.5166500786222, 62.48372030757285), (137.38846242142048, 62.072184235272154), (138.23885147067193, 61.62032200897851), (139.0652012970222, 61.12317713096824), (139.8648959711172, 60.57579310351747), (140.63531956360262, 59.97321342890245), (141.37385614512434, 59.31048160939934), (142.0778897863279, 58.58264114728419), (142.7448045578592, 57.784735544833374), (143.37198453036405, 56.911808304322975), (143.95681377448807, 55.95890292802913), (144.7187477390451, 55.78807469433607), (145.35780890608777, 55.818446564966635), (145.83256462844767, 55.94961104703898), (146.15313828532314, 56.23330985645408), (146.32965325591184, 56.7212847091122), (146.3722329194119, 57.46527732091421), (146.2910006550212, 58.51702940776062), (146.0960798419377, 59.928282685552105), (145.7975938593594, 61.750778870189315), (145.49609935714798, 63.64494666028482), (145.36050718042355, 64.65803569632641), (145.1491194648253, 65.61842653102535), (144.84567094191684, 66.51717326674172), (144.4338963432618, 67.34533000583548), (143.89753040042433, 68.09395085066679), (143.22030784496795, 68.7540899035958), (142.38596340845658, 69.3168012669825), (141.37823182245398, 69.77313904318702), (140.3546369233166, 70.27855397805592), (139.36154013565184, 70.73196787990655), (138.37788746714878, 71.102064961563), (137.4032417241349, 71.39245207081963), (136.4371657129385, 71.60673605547125), (135.4792222398871, 71.74852376331219), (134.52897411130903, 71.82142204213746), (133.58598413353195, 71.82903773974122), (132.64981511288406, 71.77497770391834), (131.72002985569284, 71.66284878246324), (130.79619116828667, 71.49625782317091), (129.87786185699338, 71.27881167383555), (128.96460472814067, 71.01411718225187), (128.05598258805665, 70.70578119621452), (127.15155824306918, 70.35741056351802), (126.25089449950632, 69.97261213195716), (125.35355416369579, 69.55499274932633), (124.4591000419656, 69.10815926342018), (123.56709494064376, 68.63571852203343), (122.6771016660581, 68.14127737296053), (121.78868302453662, 67.62844266399618)], (0.5607843137254902, 0.24705882352941178, 0.1450980392156863))</w:t>
        <w:br/>
      </w:r>
    </w:p>
    <w:p>
      <w:r>
        <w:t>([(141.1697546319477, 69.92789183775683), (141.73058304108588, 69.10887668798487), (142.28546031574274, 68.28391040373161), (142.83641889453494, 67.45502542361366), (143.38549121607917, 66.62425418624775), (143.93470971899208, 65.79362913025064), (144.4861068418904, 64.9651826942388), (145.04171502339094, 64.1409473168292), (145.64185050832634, 63.362676572845686), (146.4798964438571, 62.830870937516075), (147.32653879712046, 62.307661719919054), (148.17706383888273, 61.788335190820945), (149.02675783990998, 61.268177620987785), (149.8709070709683, 60.74247528118567), (150.75714356799773, 60.20238213140872), (151.7506978829145, 59.94517565930976), (152.61765800871413, 60.143822367800695), (153.37915892637747, 60.73491731393879), (153.9164880850372, 61.686899627824396), (154.29188261871897, 62.7072569800504), (154.59316347281714, 63.71319298048917), (154.81766495931222, 64.70318437884396), (154.9627213901844, 65.67570792481764), (155.02566707741408, 66.62924036811343), (155.00383633298156, 67.56225845843419), (154.89456346886737, 68.47323894548308), (154.69518279705179, 69.36065857896324), (154.40302862951506, 70.22299410857764), (154.01543527823762, 71.05872228402929), (153.52973705519975, 71.86631985502137), (152.94326827238203, 72.64426357125684), (152.25336324176456, 73.39103018243884), (151.45735627532778, 74.10509643827034), (150.5525816850521, 74.78493908845458), (149.7254600991403, 75.29614060035182), (148.85673310975716, 75.70309999803928), (147.93856597023574, 76.03758118801795), (146.9833952397476, 76.3191273347005), (146.0036574774645, 76.56728160249926), (145.01178924255802, 76.80158715582701), (144.02022709419975, 77.04158715909632), (143.04140759156147, 77.30682477671972), (142.57985747307367, 76.72938640449998), (142.36425711688278, 75.74358723036374), (142.15519080369484, 74.76432209923055), (141.95156952634255, 73.79050200393286), (141.75230427765882, 72.82103793730387), (141.5563060504766, 71.85484089217631), (141.36248583762858, 70.890821861383), (141.1697546319477, 69.92789183775683)], (0.9215686274509803, 0.48627450980392156, 0.5137254901960784))</w:t>
        <w:br/>
      </w:r>
    </w:p>
    <w:p>
      <w:r>
        <w:t>([(153.6524787180769, 61.058587881822916), (152.69266848455706, 60.83287028645155), (151.75074464536232, 60.60715269108024), (150.79863875271178, 60.381435095708916), (150.23893004446097, 59.68095369898985), (149.78605723667994, 58.80191861213895), (149.33645997639414, 57.925486737632966), (148.95651918714609, 57.05316673282555), (148.71261579247803, 56.186467255069736), (148.67113071593238, 55.32689696171887), (148.89844488105143, 54.47596451012595), (149.46093921137754, 53.635178557644494), (150.39569159475508, 52.828559456101566), (151.27004952384533, 52.66111141031757), (152.43394877024653, 52.800931413328485), (153.477987999726, 53.153542234157506), (154.00908697593317, 53.64729648573376), (154.42296539649294, 54.45006440494048), (154.8909508481227, 55.27491144550465), (155.34126515032978, 56.11459393783578), (155.70213012262073, 56.961868212342296), (155.9017675845026, 57.80949059943345), (155.86839935548224, 58.65021742951815), (155.53024725506654, 59.47680503300532), (154.8155331027625, 60.28200974030394), (153.6524787180769, 61.058587881822916)], (0.9725490196078431, 0.9333333333333333, 0.9294117647058824))</w:t>
        <w:br/>
      </w:r>
    </w:p>
    <w:p>
      <w:r>
        <w:t>([(109.47020530796176, 57.6915373059591), (109.9024042924951, 58.2880968610203), (109.90182100382906, 58.26899771827398), (109.47020530796176, 57.6915373059591)], (0.8117647058823529, 0.5450980392156862, 0.5254901960784314))</w:t>
        <w:br/>
      </w:r>
    </w:p>
    <w:p>
      <w:r>
        <w:t>([(73.91086629944897, 52.68202303455202), (74.44471520911803, 52.37332951681456), (73.91086629944897, 52.68202303455202)], (0.1411764705882353, 0.12549019607843137, 0.12941176470588237))</w:t>
        <w:br/>
      </w:r>
    </w:p>
    <w:p>
      <w:r>
        <w:t>([(-58.718077115673765, -376.4116174261392), (-58.38352790302664, -375.7923695674856), (-58.718077115673765, -376.4116174261392)], (0.1411764705882353, 0.12549019607843137, 0.12941176470588237))</w:t>
        <w:br/>
      </w:r>
    </w:p>
    <w:p>
      <w:r>
        <w:t>([(-86.14722083124714, -381.0105157736605), (-85.4521301952932, -381.3757996995493), (-84.72550425638485, -381.72531597396096), (-84.68608512769175, -381.72531597396096), (-85.39300150225368, -381.3757996995493), (-86.14722083124714, -381.0105157736605)], (0.1411764705882353, 0.12549019607843137, 0.12941176470588237))</w:t>
        <w:br/>
      </w:r>
    </w:p>
    <w:p>
      <w:r>
        <w:t>([(-53.13370055082651, -385.19879819729596), (-53.76690058745824, -384.60209725762485), (-53.765806775962865, -384.6214918905674), (-53.13370055082651, -385.19879819729596)], (0.1411764705882353, 0.12549019607843137, 0.12941176470588237))</w:t>
        <w:br/>
      </w:r>
    </w:p>
    <w:p>
      <w:r>
        <w:t>([(60.771156735102444, -141.78567851777657), (61.446325009790534, -142.50840127855417), (62.122008317474986, -143.22707918711873), (62.79872169115224, -143.94274230946306), (63.47698016381851, -144.65642071157978), (64.15729876847038, -145.3691444594617), (64.84019253810409, -146.08194361910157), (65.52617650571607, -146.79584825649218), (66.21576570430261, -147.5118884376262), (66.9094751668601, -148.2310942284964), (67.64102814106835, -148.94480845204262), (68.57308939883976, -149.57425597036473), (69.5129821857261, -150.15301400334502), (70.45994068195732, -150.68303415620377), (71.41319906776314, -151.16626803416182), (72.37199152337382, -151.6046672424396), (73.33555222901887, -152.00018338625776), (74.30311536492844, -152.35476807083685), (75.27391511133217, -152.67037290139749), (76.24718564846025, -152.94894948316028), (77.22216115654248, -153.19244942134569), (78.19807581580872, -153.40282432117434), (79.17416380648878, -153.58202578786694), (80.1496593088127, -153.73200542664392), (81.12379650301034, -153.8547148427259), (82.0958095693116, -153.95210564133353), (83.06493268794642, -154.02612942768732), (84.03040003914454, -154.07873780700788), (84.9914458031361, -154.11188238451575), (85.94730416015081, -154.12751476543164), (86.89720929041856, -154.12758655497595), (87.84039537416942, -154.11404935836939), (88.77609659163309, -154.0888547808325), (89.70354712303954, -154.05395442758592), (90.62198114861881, -154.0112999038501), (91.5306328486006, -153.96284281484574), (92.42873640321488, -153.9105347657934), (93.26896134017566, -153.84912347878443), (92.4077014567126, -153.52452558785004), (91.5405938498111, -153.19799022887693), (90.66781051133744, -152.8695861986114), (89.78952343315729, -152.53938229379978), (88.90590460713634, -152.20744731118847), (88.0171260251406, -151.87385004752375), (87.12335967903577, -151.53865929955197), (86.22477756068783, -151.2019438640194), (85.32155166196245, -150.8637725376725), (84.41385397472574, -150.52421411725743), (83.50185649084312, -150.1833373995207), (82.58573120218064, -149.8412111812085), (81.66565010060415, -149.49790425906724), (80.74178517797931, -149.1534854298433), (79.81430842617226, -148.80802349028284), (78.88339183704862, -148.46158723713228), (77.94920740247422, -148.114245467138), (77.0119271143148, -147.76606697704636), (76.07172296443635, -147.4171205636036), (75.12876694470471, -147.06747502355603), (74.18323104698558, -146.71719915365), (73.23528726314491, -146.36636175063197), (72.2851075850484, -146.01503161124808), (71.33286400456204, -145.66327753224482), (70.37872851355151, -145.31116831036843), (69.42287310388268, -144.95877274236526), (68.46546976742145, -144.60615962498164), (67.50669049603357, -144.2533977549639), (66.5467072815849, -143.9005559290584), (65.58569211594126, -143.54770294401146), (64.62381699096845, -143.19490759656938), (63.661253898532344, -142.8422386834785), (62.69817483049879, -142.4897650014852), (61.73475177873353, -142.13755534733576), (60.771156735102444, -141.78567851777657)], (0.9176470588235294, 0.7058823529411765, 0.7019607843137254))</w:t>
        <w:br/>
      </w:r>
    </w:p>
    <w:p>
      <w:r>
        <w:t>([(66.02704056084103, -117.39509263895833), (67.2117461656215, -117.15462346644887), (68.3801189693652, -116.93346306678507), (69.53252413010206, -116.7315505802951), (70.66932680586181, -116.54882514730753), (71.79089215467432, -116.38522590815069), (72.89758533456958, -116.24069200315287), (73.98977150357726, -116.11516257264245), (75.06781581972731, -116.00857675694776), (76.13208344104966, -115.92087369639714), (77.18293952557399, -115.85199253131903), (78.22074923133015, -115.80187240204181), (79.24587771634815, -115.7704524488937), (80.25869013865774, -115.75767181220317), (81.25955165628858, -115.76346963229862), (82.24882742727095, -115.78778504950826), (83.22688260963437, -115.83055720416057), (84.19408236140882, -115.89172523658378), (85.15079184062414, -115.97122828710634), (86.09737620530996, -116.06900549605672), (87.03420061349661, -116.18499600376302), (87.96163022321348, -116.31913895055379), (88.88003019249065, -116.47137347675735), (89.7897656793578, -116.64163872270207), (90.69120184184494, -116.82987382871622), (91.58470383798188, -117.03601793512826), (92.47063682579846, -117.26001018226648), (93.34936596332453, -117.50178971045928), (94.22125640858991, -117.76129566003506), (95.08667331962442, -118.03846717132205), (95.945981854458, -118.33324338464875), (96.79954717112047, -118.6455634403434), (97.6477344276417, -118.97536647873441), (98.4909087820514, -119.32259164015015), (99.32943539237965, -119.68717806491898), (100.16367941665604, -120.06906489336926), (100.99400601291063, -120.46819126582935), (101.8207803391732, -120.88449632262751), (102.64436755347359, -121.31791920409226), (103.43724020359419, -121.6839476727128), (104.31799939756212, -121.76880910333973), (105.29746221561437, -121.6493281336855), (106.33251228382277, -121.4178969935962), (107.38003322825918, -121.16690791291778), (108.15460467885276, -120.87149108248478), (107.65725931887502, -119.95915533542593), (107.17145214885359, -119.02374320845415), (106.64820319153112, -118.1632146560847), (106.0385324696498, -117.47552963283306), (105.27067753362304, -116.97644349492276), (104.44063998160331, -116.48927842530759), (103.60910518748392, -116.01952134473159), (102.77580373189735, -115.56768543294261), (101.94046619547595, -115.13428386968836), (101.10282315885212, -114.7198298347168), (100.2626052026584, -114.32483650777564), (99.41954290752696, -113.94981706861273), (98.57336685409031, -113.5952846969761), (97.72380762298073, -113.2617525726134), (96.87059579483075, -112.9497338752724), (96.0134619502726, -112.65974178470124), (95.15213666993867, -112.39228948064756), (94.28635053446152, -112.14789014285918), (93.41583412447334, -111.92705695108401), (92.54031802060662, -111.73030308506988), (91.6595328034937, -111.55814172456459), (90.77320905376715, -111.41108604931591), (89.88107735205904, -111.28964923907188), (88.98286827900193, -111.19434447358016), (88.07831241522821, -111.12568493258868), (87.1671403413701, -111.08418379584532), (86.2490826380603, -111.07035424309777), (85.3238698859309, -111.08470945409402), (84.39123266561435, -111.12776260858183), (83.4509015577432, -111.20002688630902), (82.50260714294966, -111.30201546702347), (81.54608000186613, -111.43424153047309), (80.58105071512514, -111.59721825640557), (79.60724986335885, -111.79145882456882), (78.62440802719982, -112.0174764147107), (77.63225578728036, -112.27578420657899), (76.63052372423293, -112.56689537992162), (75.61894241868976, -112.89132311448637), (74.59724245128339, -113.24958059002105), (73.56515440264614, -113.6421809862736), (72.52240885341033, -114.0696374829918), (71.46873638420847, -114.53246325992342), (70.40386757567292, -115.03117149681637), (69.32753300843598, -115.56627537341855), (68.23946326313013, -116.13828806947765), (67.13938892038767, -116.74772276474167), (66.02704056084103, -117.39509263895833)], (0.17254901960784313, 0.11372549019607843, 0.11372549019607843))</w:t>
        <w:br/>
      </w:r>
    </w:p>
    <w:p>
      <w:r>
        <w:t>([(62.742113169754404, 205.6775162744119), (62.86529794692018, 206.53980971457207), (62.98848272408591, 207.40210315473237), (62.86529794692014, 206.53980971457207), (62.742113169754404, 205.6775162744119)], (0.9450980392156862, 0.6862745098039216, 0.6784313725490196))</w:t>
        <w:br/>
      </w:r>
    </w:p>
    <w:p>
      <w:r>
        <w:t>([(-90.25338007010544, -88.98047070605895), (-90.89977794649764, -89.76039529642972), (-91.54043569920113, -90.5225242972205), (-92.00604671644989, -91.17250136100093), (-92.12018762440196, -91.4194119347561), (-92.24352057449177, -91.71580072967303), (-92.39046751957494, -92.09792865578856), (-92.57545041250697, -92.60205662313962), (-92.81289120614348, -93.26444554176271), (-93.11721185333981, -94.12135632169466), (-93.50283430695166, -95.20904987297232), (-93.98418051983445, -96.56378710563239), (-94.57567244484379, -98.22182892971163), (-95.29173203483515, -100.2194362552468), (-95.33322823049498, -99.79212016013098), (-94.97575328239043, -97.95865669278477), (-94.67513969617248, -96.32122358755446), (-94.42275598767301, -94.867928577364), (-94.20997067272393, -93.58687939513729), (-94.0281522671571, -92.46618377379839), (-93.86866928680453, -91.49394944627123), (-93.72289024749809, -90.65828414547974), (-93.58218366506964, -89.94729560434793), (-93.43791805535115, -89.34909155579972), (-93.28146193417447, -88.85177973275911), (-93.10418381737156, -88.44346786815004), (-92.89745222077431, -88.11226369489643), (-92.65263566021464, -87.84627494592235), (-91.92390768238734, -87.26181267505608), (-91.08074476861033, -86.68880787544819), (-90.21223488027137, -86.13192635012894), (-89.3791018964432, -85.56951133103725), (-88.6420696961987, -84.9799060501123), (-88.06186215861067, -84.34145373929316), (-87.69920316275184, -83.6324976305188), (-87.61481658769509, -82.83138095572848), (-87.86942631251318, -81.9164469468611), (-88.52375621627891, -80.86603883585576), (-89.51148001153102, -79.78527710059514), (-90.4509288013882, -79.03656545250793), (-91.36536125342327, -78.55971880096487), (-92.25557632270392, -78.32757267366374), (-93.12237296429792, -78.31296259830235), (-93.96655013327296, -78.48872410257842), (-94.78890678469676, -78.82769271418957), (-95.59024187363704, -79.30270396083351), (-96.37135435516149, -79.88659337020805), (-97.13304318433784, -80.55219647001087), (-97.87610731623377, -81.27234878793962), (-98.60134570591708, -82.01988585169218), (-99.31957402927289, -82.77783190856464), (-100.09104027489687, -83.56036549520768), (-100.86866995255646, -84.29127495931657), (-101.65320563674474, -84.96260414560867), (-102.44538990195477, -85.56639689880139), (-103.24596532267958, -86.09469706361193), (-104.05567447341213, -86.53954848475762), (-104.87525992864566, -86.89299500695583), (-105.70546426287301, -87.14708047492385), (-106.54703005058741, -87.29384873337904), (-107.40069986628184, -87.32534362703865), (-108.26721628444932, -87.23360900062002), (-109.14732187958292, -87.01068869884044), (-110.0417592261757, -86.6486265664173), (-110.95127089872071, -86.13946644806798), (-111.87659947171102, -85.4752521885096), (-112.81848751963962, -84.6480276324596), (-113.82252079886959, -84.28941022019207), (-114.86244390840126, -84.63606743357595), (-115.87294066952293, -85.00369840081287), (-116.85236392903603, -85.39351823491798), (-117.79906653374204, -85.80674204890659), (-118.71140133044237, -86.24458495579394), (-119.58772116593858, -86.70826206859554), (-120.42637888703214, -87.1989885003266), (-121.2257273405244, -87.71797936400233), (-121.98411937321688, -88.26644977263808), (-122.69990783191118, -88.84561483924938), (-123.37144556340854, -89.4566896768512), (-123.99708541451055, -90.100889398459), (-124.57518023201871, -90.77942911708827), (-125.10408286273446, -91.49352394575413), (-125.58214615345922, -92.24438899747187), (-126.00772295099449, -93.03323938525688), (-126.37916610214175, -93.86129022212445), (-126.69482845370244, -94.7297566210899), (-126.95306285247804, -95.63985369516847), (-127.15222214527003, -96.5927965573756), (-127.29065917887986, -97.58980032072647), (-127.36672680010899, -98.63208009823653), (-127.37877785575891, -99.72085100292095), (-127.32516519263108, -100.85732814779516), (-127.20424165752698, -102.0427266458744), (-126.91002371115957, -103.12068337312797), (-125.95492904279233, -103.28638726683533), (-124.93796127618927, -103.43826285259169), (-123.94542080774207, -103.68061296709107), (-123.0999722960064, -104.16212037353804), (-122.3429504644507, -104.79034281800398), (-121.61569003654301, -105.47283804655984), (-120.85952573575166, -106.11716380527686), (-120.01579228554492, -106.63087784022629), (-118.98882166191926, -106.82098607715528), (-117.97339598562708, -106.6926116258047), (-117.0525592947799, -106.38034850641547), (-116.20555234135584, -105.92327295055803), (-115.41161587733319, -105.36046118980283), (-114.64999065469013, -104.73098945572036), (-113.8999174254049, -104.073933979881), (-113.07957915407725, -103.37488199805507), (-112.00959377241792, -102.49467463592126), (-111.13818784741069, -101.85123633271346), (-110.40780077053185, -101.4481202124145), (-109.76087193325786, -101.28887939900763), (-109.13984072706492, -101.37706701647545), (-108.4871465434294, -101.71623618880106), (-107.74522877382766, -102.30994003996743), (-106.85652680973598, -103.16173169395749), (-105.88972477874671, -104.12869703039269), (-105.05471367687296, -104.61634423816093), (-104.09480883887952, -104.43267095397627), (-103.2706487586822, -103.81752594518392), (-102.49317269182313, -103.24906494972987), (-101.93918335729951, -102.36444280174214), (-101.35785915935683, -101.56295949583685), (-100.70450609726436, -100.91582932840632), (-99.96089028545389, -100.43998376462147), (-99.1087778383571, -100.15235426965276), (-98.12993487040566, -100.06987230867063), (-97.00612749603137, -100.20946934684574), (-95.88957645557953, -100.43290131153827), (-94.91710599929816, -100.33606315295862), (-94.05436229732327, -99.94997749694083), (-93.31214571914695, -99.33134628331858), (-92.7012566342614, -98.53687145192544), (-92.23249541215861, -97.6232549425949), (-91.62328541397163, -98.47383417599394), (-91.13009946521595, -99.3782122475448), (-90.75121148400865, -100.29681829144721), (-90.47897540237972, -101.2282363691884), (-90.30574515235902, -102.1710505422553), (-90.22387466597647, -103.1238448721349), (-90.22571787526199, -104.08520342031436), (-90.3036287122455, -105.05371024828051), (-90.44996110895697, -106.02794941752056), (-90.65706899742617, -107.00650498952137), (-90.91730630968317, -107.98796102577006), (-91.22302697775784, -108.97090158775363), (-90.22520109731748, -109.6239877278374), (-89.21471780022684, -109.95593458639806), (-88.25159658784244, -110.02469208683043), (-87.32692169939232, -109.87975807342058), (-86.43177737410437, -109.57063039045465), (-85.55724785120665, -109.1468068822187), (-84.6944173699271, -108.65778539299878), (-83.8343701694937, -108.15306376708104), (-82.96819048913436, -107.68213984875152), (-82.08696256807711, -107.29451148229631), (-81.18177064554997, -107.03967651200148), (-80.82002495581047, -106.89094427134313), (-82.08183170920127, -106.53570018489059), (-83.18943902836105, -106.09559384552087), (-84.15407657293075, -105.57679932905248), (-84.98697400255122, -104.98549071130401), (-85.69936097686346, -104.32784206809386), (-86.30246715550848, -103.61002747524064), (-86.8075221981272, -102.83822100856301), (-87.22575576436057, -102.01859674387926), (-87.5683975138496, -101.15732875700822), (-87.84667710623522, -100.26059112376814), (-88.07182420115838, -99.33455791997768), (-88.25506845826001, -98.38540322145542), (-88.40763953718115, -97.41930110401984), (-88.5407670975627, -96.44242564348944), (-88.66568079904565, -95.4609509156829), (-88.79361030127093, -94.4810509964186), (-88.93578526387947, -93.50889996151507), (-89.1034353465123, -92.55067188679101), (-89.30779020881035, -91.61254084806477), (-89.56007951041461, -90.70068092115504), (-89.87153291096598, -89.82126618188025), (-90.25338007010544, -88.98047070605895)], (0.9607843137254902, 0.6980392156862745, 0.6941176470588235))</w:t>
        <w:br/>
      </w:r>
    </w:p>
    <w:p>
      <w:r>
        <w:t>([(-119.57135703555363, -106.30846269404095), (-120.12224660791861, -105.46766399916046), (-120.67770045561618, -104.64004605321645), (-121.26113223867323, -103.86392211807095), (-121.8959556171165, -103.17760545558609), (-122.6055842509729, -102.61940932762393), (-123.41343180026924, -102.22764699604657), (-124.3429119250323, -102.04063172271613), (-125.41743828528901, -102.09667676949461), (-126.58204339903438, -102.48524221311175), (-126.84744330659952, -103.32171976808733), (-126.37897354575848, -104.20187507633402), (-125.91050378491751, -105.0820303845808), (-125.44203402407646, -105.9621856928274), (-124.97356426323549, -106.84234100107415), (-124.50509450239448, -107.72249630932087), (-124.0366247415535, -108.60265161756766), (-123.56815498071252, -109.4828069258144), (-123.09968521987152, -110.36296223406109), (-122.63121545903051, -111.24311754230777), (-122.16274569818951, -112.12327285055451), (-121.6942759373485, -113.00342815880124), (-121.22580617650749, -113.88358346704798), (-120.7573364156665, -114.76373877529471), (-120.2888666548255, -115.64389408354141), (-119.8203968939845, -116.52404939178813), (-119.35192713314349, -117.40420470003488), (-118.8834573723025, -118.28436000828161), (-117.99699186176407, -118.70667594594774), (-117.0657083067765, -119.06632165063294), (-116.13886637188624, -119.4215257352208), (-115.21396051280693, -119.77479374399769), (-114.28848518525226, -120.12863122124993), (-113.35993484493585, -120.48554371126397), (-112.42580394757135, -120.84803675832609), (-110.964480618183, -121.24468809273783), (-109.46297828434696, -121.39794360942484), (-108.37257072954547, -121.25059199819019), (-107.63057468542259, -120.84831767495456), (-107.17430688362204, -120.23680505563831), (-106.94108405578785, -119.46173855616229), (-106.86822293356381, -118.56880259244679), (-106.8930402485938, -117.60368158041254), (-106.9528527325217, -116.61205993597999), (-106.9849771169914, -115.63962207506981), (-106.92673013364679, -114.73205241360252), (-106.7154285141317, -113.93503536749867), (-106.29779767257163, -113.186299742807), (-105.93560108030064, -112.21699124003048), (-105.74180020393312, -111.2426137623603), (-105.68664916012371, -110.26497009060529), (-105.74040206552702, -109.28586300557434), (-105.8733130367977, -108.30709528807621), (-106.05563619059036, -107.33046971891964), (-106.2576256435596, -106.35778907891353), (-106.45820262780103, -105.349265489176), (-106.86789661913727, -104.26761966224687), (-107.4956895209813, -103.70752930346008), (-108.27881331196762, -103.63970266951162), (-109.15449997073065, -104.03484801709773), (-110.01611454986329, -104.81893359741701), (-110.55969123835064, -105.6530477304051), (-110.93566124269219, -106.5656954700468), (-111.22910908971336, -107.51858877927079), (-111.52511930623949, -108.47343962100558), (-111.96665333121985, -109.50712913023843), (-112.5954311001508, -110.52493334443176), (-113.25679344452493, -111.18529554313241), (-113.95221063678414, -111.48821572634024), (-114.68315294937048, -111.43369389405537), (-115.45109065472582, -111.02173004627781), (-116.25749402529222, -110.25232418300746), (-117.00311815710293, -109.32620296634406), (-117.53436822566584, -108.53554031458478), (-118.06510970196625, -107.70247734420951), (-118.70691512544767, -106.92684211682584), (-119.57135703555363, -106.30846269404095)], (0.2823529411764706, 0.11764705882352941, 0.10196078431372549))</w:t>
        <w:br/>
      </w:r>
    </w:p>
    <w:p>
      <w:r>
        <w:t>([(-91.15673510265425, -108.93640460691024), (-90.34655738697975, -108.14149611250667), (-89.69457355748786, -107.3555971750209), (-89.19117388146024, -106.57513207995312), (-88.82674862617887, -105.79652511280361), (-88.59168805892556, -105.01620055907249), (-88.47638244698233, -104.23058270426013), (-88.47122205763101, -103.43609583386689), (-88.56659715815336, -102.62916423339263), (-88.75289801583136, -101.8062121883378), (-89.02051489794695, -100.96366398420275), (-89.3598380717819, -100.09794390648753), (-89.7612578046181, -99.20547624069238), (-90.21516436373749, -98.28268527231765), (-90.71194801642189, -97.32599528686349), (-91.24199902995322, -96.33183056983017), (-91.79570767161337, -95.29661540671789), (-92.36346420868418, -94.21677408302692), (-92.93565890844756, -93.08873088425753), (-93.27687796673031, -92.63255265270429), (-93.02774098136557, -94.35207220578917), (-93.04116592355116, -95.70299571375196), (-93.28460731529559, -96.72934093557619), (-93.72551967860726, -97.47512563024543), (-94.33135753549482, -97.98436755674321), (-95.06957540796654, -98.30108447405298), (-95.907627818031, -98.4692941411583), (-96.81296928769682, -98.5330143170428), (-97.75305433897225, -98.53626276068978), (-98.69533749386592, -98.5230572310829), (-99.60727327438626, -98.53741548720573), (-100.45631620254184, -98.62335528804175), (-101.20992080034105, -98.82489439257438), (-101.8355415897924, -99.18605055978729), (-102.30063309290442, -99.75084154866396), (-102.57264983168552, -100.56328511818785), (-102.61904632814425, -101.66739902734253), (-102.40733321063102, -103.10677123017321), (-102.09871789848754, -104.24487966810268), (-101.75545755438208, -105.31405921379475), (-101.37370334031772, -106.30697301981802), (-100.94960641829768, -107.21628423874081), (-100.47931795032507, -108.03465602313165), (-99.958989098403, -108.75475152555909), (-99.38477102453459, -109.36923389859147), (-98.75281489072309, -109.8707662947974), (-98.05927185897157, -110.25201186674536), (-97.30029309128312, -110.50563376700386), (-96.472029749661, -110.62429514814126), (-95.57063299610826, -110.60065916272617), (-94.59225399262809, -110.42738896332699), (-93.53304390122358, -110.09714770251237), (-92.38915388389793, -109.60259853285059), (-91.15673510265425, -108.93640460691024)], (0.27058823529411763, 0.11764705882352941, 0.10588235294117647))</w:t>
        <w:br/>
      </w:r>
    </w:p>
    <w:p>
      <w:r>
        <w:t>([(-119.57135703555363, -106.30846269404095), (-118.98441163997842, -107.1125304837129), (-118.40202899785072, -107.91659827338489), (-117.82294028878887, -108.72066606305684), (-117.24587669241131, -109.5247338527288), (-116.66956938833651, -110.32880164240075), (-116.09274955618288, -111.1328694320727), (-115.51414837556884, -111.93693722174464), (-114.93249702611286, -112.74100501141659), (-114.34652668743334, -113.54507280108858), (-113.80119738663717, -113.01726767110388), (-113.26627637625317, -112.17331507113092), (-112.7313553658691, -111.33069180474911), (-112.19643435548511, -110.4901331711454), (-111.66151334510107, -109.65237446950671), (-111.12659233471706, -108.81815099902), (-110.591671324333, -107.98819805887226), (-110.056750313949, -107.16325094825046), (-109.52143741136221, -106.34131248977423), (-108.97964305848191, -105.51103403412701), (-108.43784870560165, -104.68744694753434), (-108.15759980093594, -105.26257275282671), (-107.95375508283833, -106.2337849050546), (-107.75337814099306, -107.2049970572824), (-107.55527712137692, -108.17620920951019), (-107.35826016996647, -109.14742136173804), (-107.16113543273835, -110.11863351396588), (-106.9627110556692, -111.08984566619372), (-106.76179518473563, -112.06105781842156), (-106.55719596591433, -113.03226997064945), (-106.33709237168249, -113.23700935254479), (-106.10270102862161, -112.27650024762018), (-105.87230921548965, -111.31199161276679), (-105.64468313575206, -110.34471724451899), (-105.41858899287429, -109.37591093941124), (-105.19279299032189, -108.40680649397822), (-104.96606133156037, -107.4386377047544), (-104.7371602200551, -106.4726383682743), (-104.50485585927164, -105.51004228107234), (-104.41290991665633, -104.45123910029538), (-105.3654645853575, -102.86019255601033), (-106.27683927073474, -101.62428124605329), (-107.15048270136387, -100.71385820547438), (-107.9898436058207, -100.09927646932377), (-108.798370712681, -99.75088907265139), (-109.57951275052065, -99.6390490505076), (-110.33671844791547, -99.73410943794235), (-111.07343653344115, -100.00642327000573), (-111.79311573567355, -100.42634358174794), (-112.4992047831885, -100.96422340821897), (-113.19515240456175, -101.59041578446902), (-113.88440732836916, -102.27527374554816), (-114.5704182831865, -102.98915032650648), (-115.25663399758957, -103.7023985623941), (-115.94650320015421, -104.38537148826113), (-116.64347461945614, -105.00842213915762), (-117.3509969840713, -105.54190355013378), (-118.07251902257536, -105.95616875623965), (-118.81148946354422, -106.22157079252534), (-119.57135703555363, -106.30846269404095)], (0.9019607843137255, 0.47058823529411764, 0.49411764705882355))</w:t>
        <w:br/>
      </w:r>
    </w:p>
    <w:p>
      <w:r>
        <w:t>([(-148.3965948923388, -141.53930896344505), (-147.4097456222959, -141.85387003083397), (-146.42039066437798, -142.1738067694238), (-145.4302816399441, -142.49562545617755), (-144.44117017035333, -142.81583236805852), (-143.45480787696476, -143.13093378202984), (-142.47294638113743, -143.43743597505463), (-141.4973373042304, -143.73184522409613), (-140.52973226760272, -144.01066780611745), (-139.57188289261353, -144.2704099980819), (-138.6255408006218, -144.50757807695248), (-137.69245761298666, -144.7186783196925), (-136.7743849510671, -144.900217003265), (-135.87307443622225, -145.04870040463322), (-134.99027768981117, -145.16063480076028), (-134.12774633319287, -145.23252646860945), (-133.28723198772653, -145.26088168514386), (-132.47048627477108, -145.2422067273267), (-131.67926081568567, -145.17300787212108), (-130.91530723182927, -145.04979139649018), (-130.18037714456108, -144.86906357739724), (-129.47622217524008, -144.62733069180538), (-128.8045939452253, -144.32109901667775), (-128.16724407587589, -143.94687482897757), (-127.56592418855084, -143.50116440566796), (-127.00238590460927, -142.98047402371213), (-126.47838084541023, -142.38130996007325), (-125.99566063231278, -141.70017849171455), (-125.55597688667595, -140.9335858955991), (-125.16108122985885, -140.07803844869005), (-124.81272528322054, -139.13004242795066), (-124.51266066812009, -138.0861041103441), (-124.2626390059165, -136.9427297728335), (-124.06441191796891, -135.69642569238206), (-123.91973102563631, -134.34369814595289), (-123.83034795027785, -132.88105341050925), (-123.79801431325255, -131.30499776301426), (-123.82448173591948, -129.61203748043107), (-124.72416690777013, -128.47081801169816), (-125.74922766469092, -128.1132655920809), (-126.59210074645787, -128.26600132861782), (-127.28061822877123, -128.78659048096134), (-127.8426121873311, -129.53259830876337), (-128.3059146978376, -130.3615900716762), (-128.70018569530575, -131.13491902230703), (-129.0233789570223, -132.00865634501463), (-129.19453740345702, -132.96725009295415), (-129.2842133291466, -133.97673064283015), (-129.3629590286278, -135.00312837134712), (-129.5013267964373, -136.01247365520967), (-129.77368480602271, -136.97476435490978), (-130.31643911793913, -138.03748598840917), (-131.01960417718766, -139.08739300296105), (-131.6867428864277, -139.87447454740484), (-132.12141814831878, -140.14871977057985), (-133.1255461594566, -139.66282432266365), (-134.08845630443082, -139.09992800593974), (-134.96171546962336, -138.48755731472045), (-135.75018544350962, -137.82883402897428), (-136.45872801456497, -137.12687992866958), (-137.09220497126478, -136.38481679377472), (-137.6554781020843, -135.6057664042582), (-138.15340919549897, -134.79285054008824), (-138.59086003998402, -133.94919098123327), (-138.9726924240149, -133.07790950766167), (-139.3037681360669, -132.18212789934188), (-139.58894896461544, -131.26496793624216), (-139.83309669813576, -130.32955139833103), (-140.0410731251032, -129.37900006557666), (-140.2177400339932, -128.41643571794765), (-140.36795921328107, -127.44498013541232), (-140.49659245144213, -126.46775509793898), (-140.60850153695174, -125.48788238549605), (-140.70854825828516, -124.50848377805187), (-140.8015944039179, -123.53268105557488), (-140.89250176232517, -122.56359599803345), (-140.97947152133, -121.58212966096727), (-141.0545711383882, -120.5907110790106), (-141.11904469387142, -119.59861513275179), (-141.1735449361167, -118.60590398869904), (-141.2187246134612, -117.6126398133606), (-141.25523647424203, -116.61888477324484), (-141.28373326679625, -115.62470103486007), (-141.30486773946103, -114.63015076471457), (-141.3192926405734, -113.63529612931661), (-141.3276607184705, -112.64019929517454), (-141.3306247214894, -111.64492242879659), (-141.32883739796722, -110.64952769669108), (-141.32295149624105, -109.65407726536628), (-141.31361976464802, -108.65863330133054), (-141.3014949515252, -107.66325797109211), (-141.2872298052097, -106.66801344115933), (-141.2714770740386, -105.67296187804047), (-141.25488950634903, -104.67816544824383), (-141.2381198504781, -103.68368631827764), (-141.22182085476288, -102.68958665465033), (-141.20664526754047, -101.69592862387003), (-141.193245837148, -100.70277439244519), (-141.18227531192252, -99.71018612688404), (-141.1743864402012, -98.71822599369482), (-141.17023197032108, -97.72695615938594), (-141.2649624612056, -97.8095387910181), (-141.44006484889096, -98.79275883228304), (-141.61516723657635, -99.77585457316695), (-141.79026962426173, -100.75874549398466), (-141.9653720119471, -101.74135107505118), (-142.14047439963247, -102.72359079668152), (-142.3155767873178, -103.70538413919054), (-142.49067917500318, -104.68665058289342), (-142.66578156268852, -105.66730960810487), (-142.84088395037392, -106.64728069514008), (-143.0159863380593, -107.62648332431395), (-143.19108872574463, -108.60483697594141), (-143.36619111343, -109.58226113033753), (-143.54129350111538, -110.55867526781715), (-143.71639588880078, -111.53399886869546), (-143.8914982764861, -112.50815141328717), (-144.06660066417146, -113.48105238190746), (-144.24170305185686, -114.45262125487119), (-144.56768356749143, -115.04230435524602), (-145.18222590837817, -114.32833315099793), (-145.5842744526096, -113.38356701323998), (-145.82603567127296, -112.27887841389507), (-145.95971603545533, -111.08513982488577), (-146.03752201624374, -109.87322371813477), (-146.1116600847253, -108.71400256556477), (-146.2343367119872, -107.67834883909865), (-146.4577583691165, -106.83713501065901), (-146.83413152720027, -106.2612335521686), (-147.41566265732573, -106.02151693555018), (-148.25455823057982, -106.18885763272637), (-149.29197076626835, -106.75304709361427), (-150.18062236243065, -107.356274562148), (-151.00060930164247, -107.99498306080008), (-151.75346186471802, -108.66757168041092), (-152.44071033247158, -109.37243951182097), (-153.06388498571735, -110.10798564587094), (-153.62451610526963, -110.87260917340117), (-154.12413397194257, -111.66470918525211), (-154.5642688665505, -112.48268477226438), (-154.94645106990754, -113.32493502527828), (-155.27221086282805, -114.18985903513452), (-155.5430785261262, -115.07585589267349), (-155.76058434061625, -115.98132468873563), (-155.92625858711244, -116.90466451416145), (-156.041631546429, -117.84427445979154), (-156.10823349938016, -118.79855361646628), (-156.1275947267802, -119.76590107502616), (-156.1012455094433, -120.74471592631174), (-156.0307161281837, -121.73339726116346), (-155.91753686381568, -122.73034417042183), (-155.76323799715345, -123.73395574492731), (-155.56934980901127, -124.74263107552045), (-155.33740258020336, -125.75476925304167), (-155.06892659154397, -126.76876936833148), (-154.76545212384733, -127.78303051223041), (-154.4285094579277, -128.7959517755789), (-154.05962887459924, -129.80593224921748), (-153.6603406546763, -130.8113710239866), (-153.25460994742988, -131.73153134754597), (-152.84072084192883, -132.62648330373483), (-152.41586220896272, -133.51896149736285), (-151.98184064923444, -134.40956812866435), (-151.5404627634472, -135.2989053978738), (-151.09353515230399, -136.1875755052254), (-150.64286441650776, -137.0761806509536), (-150.19025715676167, -137.9653230352927), (-149.73751997376868, -138.85560485847705), (-149.28645946823184, -139.747628320741), (-148.8388822408542, -140.64199562231886), (-148.3965948923388, -141.53930896344505)], (0.9607843137254902, 0.6980392156862745, 0.6901960784313725))</w:t>
        <w:br/>
      </w:r>
    </w:p>
    <w:p>
      <w:r>
        <w:t>([(-126.96244366549855, -103.18778167250865), (-126.47014001060607, -102.44910884794304), (-126.96244366549855, -103.18778167250865)], (0.9215686274509803, 0.4627450980392157, 0.4980392156862745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